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X Code: LTM</w:t>
      </w:r>
    </w:p>
    <w:p>
      <w:r>
        <w:t>ASX</w:t>
        <w:br/>
        <w:t>LOGIN</w:t>
        <w:br/>
        <w:t>ARCADIUM LITHIUM PLC LTM</w:t>
        <w:br/>
        <w:t>LAST PRICE / TODAY'S</w:t>
        <w:br/>
        <w:t>CHANGE</w:t>
        <w:br/>
        <w:t>$5.140 +$0.139 (2.799%)</w:t>
        <w:br/>
        <w:t>VOLUME</w:t>
        <w:br/>
        <w:t>1,180,958</w:t>
        <w:br/>
        <w:t>BID / OFFER RANGE</w:t>
        <w:br/>
        <w:t>$5.540 - $4.840</w:t>
        <w:br/>
        <w:t>MARKET CAP</w:t>
        <w:br/>
        <w:t>$5.37B</w:t>
        <w:br/>
        <w:t>Industry Group: Materials</w:t>
        <w:br/>
        <w:t>Listed on 22 December 2023</w:t>
        <w:br/>
        <w:br/>
        <w:t>Prices delayed by at least 20 minutes | Currently trading</w:t>
        <w:br/>
        <w:t>LTM Overview</w:t>
        <w:br/>
        <w:t>1d</w:t>
        <w:br/>
        <w:t>1m</w:t>
        <w:br/>
        <w:t>3m</w:t>
        <w:br/>
        <w:t>6m</w:t>
        <w:br/>
        <w:t>YTD</w:t>
        <w:br/>
        <w:t>1yr</w:t>
        <w:br/>
        <w:t>3yr</w:t>
        <w:br/>
        <w:t>5yr</w:t>
        <w:br/>
        <w:t>10yr</w:t>
        <w:br/>
        <w:t>5.14</w:t>
        <w:br/>
        <w:t>Key statistics for LTM</w:t>
        <w:br/>
        <w:t>SHARE INFORMATION</w:t>
        <w:br/>
        <w:t>Day range $5.070 - $5.185</w:t>
        <w:br/>
        <w:t>Previous close $5.000</w:t>
        <w:br/>
        <w:t>Average volume 2,742,460</w:t>
        <w:br/>
        <w:t>52 week range $4.710 - $11.570</w:t>
        <w:br/>
        <w:t>Foreign exempt? Yes</w:t>
        <w:br/>
        <w:t>ISIN AU0000305724</w:t>
        <w:br/>
        <w:t>Share description Cdi 1:1 Foreign Exempt Nyse</w:t>
        <w:br/>
        <w:t>Shares on issue 1,075,210,958</w:t>
        <w:br/>
        <w:t>FUNDAMENTALS</w:t>
        <w:br/>
        <w:t>P/E ratio 3.15</w:t>
        <w:br/>
        <w:t>EPS $1.042</w:t>
        <w:br/>
        <w:t>Revenue $882.50M (USD)</w:t>
        <w:br/>
        <w:t>Net profit $330.10M (USD)</w:t>
        <w:br/>
        <w:t>Cash flow -$424.30</w:t>
        <w:br/>
        <w:t>Price/free cash flow ratio 12.85</w:t>
        <w:br/>
        <w:t>Free cash flow yield 7.77%</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6M</w:t>
        <w:br/>
        <w:t>1.8M</w:t>
        <w:br/>
        <w:t>2.2M</w:t>
        <w:br/>
        <w:t>1.2M</w:t>
        <w:br/>
        <w:t>1.1M</w:t>
        <w:br/>
        <w:t>0.5M</w:t>
        <w:br/>
        <w:t>1.0M</w:t>
        <w:br/>
        <w:t>1.5M</w:t>
        <w:br/>
        <w:t>2.0M</w:t>
        <w:br/>
        <w:t>2.5M</w:t>
        <w:br/>
        <w:t>Income (USD)</w:t>
        <w:br/>
        <w:t>Revenue</w:t>
        <w:br/>
        <w:t>Net profit</w:t>
        <w:br/>
        <w:t>Dec</w:t>
        <w:br/>
        <w:t>2020</w:t>
        <w:br/>
        <w:t>Dec</w:t>
        <w:br/>
        <w:t>2021</w:t>
        <w:br/>
        <w:t>Dec</w:t>
        <w:br/>
        <w:t>2022</w:t>
        <w:br/>
        <w:t>Dec</w:t>
        <w:br/>
        <w:t>2023</w:t>
        <w:br/>
        <w:t>$288.20M</w:t>
        <w:br/>
        <w:t>-$16.30M</w:t>
        <w:br/>
        <w:t>$420.40M</w:t>
        <w:br/>
        <w:t>$0.60M</w:t>
        <w:br/>
        <w:t>$813.20M</w:t>
        <w:br/>
        <w:t>$273.50M</w:t>
        <w:br/>
        <w:t>$882.50M</w:t>
        <w:br/>
        <w:t>$330.10M</w:t>
        <w:br/>
        <w:t>0</w:t>
        <w:br/>
        <w:t>$200M</w:t>
        <w:br/>
        <w:t>$400M</w:t>
        <w:br/>
        <w:t>$600M</w:t>
        <w:br/>
        <w:t>$800M</w:t>
        <w:br/>
        <w:t>$1000M</w:t>
        <w:br/>
        <w:t>Prices delayed by at least 20 minutes</w:t>
        <w:br/>
        <w:t>LTM announcements</w:t>
        <w:br/>
        <w:t>08/07/2024 9:00 am</w:t>
        <w:br/>
        <w:t>Statement of CDIs on issue - LTM</w:t>
        <w:br/>
        <w:t>9KB</w:t>
        <w:br/>
        <w:t>25/06/2024 8:33 am</w:t>
        <w:br/>
        <w:t>Form 4 - Turner</w:t>
        <w:br/>
        <w:t>169KB</w:t>
        <w:br/>
        <w:t>12/06/2024 1:59 pm</w:t>
        <w:br/>
        <w:t>Statement of CDIs on issue - LTM</w:t>
        <w:br/>
        <w:t>9KB</w:t>
        <w:br/>
        <w:t>11/06/2024 8:02 am</w:t>
        <w:br/>
        <w:t>Proxy Form</w:t>
        <w:br/>
        <w:t>829KB</w:t>
        <w:br/>
        <w:t>11/06/2024 8:02 am</w:t>
        <w:br/>
        <w:t>Notice of Annual General Meeting/Proxy Form</w:t>
        <w:br/>
        <w:t>3063KB</w:t>
        <w:br/>
        <w:t>SEE ALL ANNOUNCEMENTS</w:t>
        <w:br/>
        <w:t>About LTM</w:t>
        <w:br/>
        <w:t>Lithium chemicals producer</w:t>
        <w:br/>
        <w:t>Events</w:t>
        <w:br/>
        <w:t>Directors / Senior management</w:t>
        <w:br/>
        <w:t>Mr Peter Coleman</w:t>
        <w:br/>
        <w:t>Non Exec. Chair</w:t>
        <w:br/>
        <w:t>Mr Paul Graves</w:t>
        <w:br/>
        <w:t>CEO</w:t>
        <w:br/>
        <w:t>Mr Michael Barry</w:t>
        <w:br/>
        <w:t>Non Exec. Director</w:t>
        <w:br/>
        <w:t>Mr Alan Fitzpatrick</w:t>
        <w:br/>
        <w:t>Non Exec. Director</w:t>
        <w:br/>
        <w:t>Ms Florencia Heredia</w:t>
        <w:br/>
        <w:t>Non Exec. Director</w:t>
        <w:br/>
        <w:t>Ms Leanne Heywood</w:t>
        <w:br/>
        <w:t>Non Exec. Director</w:t>
        <w:br/>
        <w:t>Ms Christina Lampe-Onnerud</w:t>
        <w:br/>
        <w:t>Non Exec. Director</w:t>
        <w:br/>
        <w:t>Mr Pablo Marcet</w:t>
        <w:br/>
        <w:t>Non Exec. Director</w:t>
        <w:br/>
        <w:t>Mr Steven Merkt</w:t>
        <w:br/>
        <w:t>Non Exec. Director</w:t>
        <w:br/>
        <w:t>Mr Fernando Oris de Roa</w:t>
        <w:br/>
        <w:t>Non Exec. Director</w:t>
        <w:br/>
        <w:t>Mr Robert Pallash</w:t>
        <w:br/>
        <w:t>Non Exec. Director</w:t>
        <w:br/>
        <w:t>Mr John Turner</w:t>
        <w:br/>
        <w:t>Non Exec. Director</w:t>
        <w:br/>
        <w:t>Mr Gilberto Antoniazzi</w:t>
        <w:br/>
        <w:t>CFO</w:t>
        <w:br/>
        <w:t>Ms Phoebe Lee</w:t>
        <w:br/>
        <w:t>Investor Relations</w:t>
        <w:br/>
        <w:t>Secretaries</w:t>
        <w:br/>
        <w:t>Ms Sara Ponessa</w:t>
        <w:br/>
        <w:t>Company Secretary</w:t>
        <w:br/>
        <w:t>LTM head office</w:t>
        <w:br/>
        <w:t>HEAD OFFICE CONTACT INFORMATION</w:t>
        <w:br/>
        <w:t>address</w:t>
        <w:br/>
        <w:t>3rd Floor, 44 Esplanade, ., ST. HELIER, ., JERSEY, JE49WG</w:t>
        <w:br/>
        <w:t>Telephone 353 1 6875238</w:t>
        <w:br/>
        <w:t>Fax 353 1 6875238</w:t>
        <w:br/>
        <w:t>Web site</w:t>
        <w:br/>
        <w:t>https://www.arcadiumlithium.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NE</w:t>
      </w:r>
    </w:p>
    <w:p>
      <w:r>
        <w:t>ASX</w:t>
        <w:br/>
        <w:t>LOGIN</w:t>
        <w:br/>
        <w:t>TECHNOLOGY ONE LIMITED TNE</w:t>
        <w:br/>
        <w:t>LAST PRICE / TODAY'S</w:t>
        <w:br/>
        <w:t>CHANGE</w:t>
        <w:br/>
        <w:t>$19.360 +$0.079 (0.414%)</w:t>
        <w:br/>
        <w:t>VOLUME</w:t>
        <w:br/>
        <w:t>342,781</w:t>
        <w:br/>
        <w:t>BID / OFFER RANGE</w:t>
        <w:br/>
        <w:t>$21.290 - $17.430</w:t>
        <w:br/>
        <w:t>MARKET CAP</w:t>
        <w:br/>
        <w:t>$6.28B</w:t>
        <w:br/>
        <w:t>Industry Group: Software &amp; Services</w:t>
        <w:br/>
        <w:t>Listed on 08 December 1999</w:t>
        <w:br/>
        <w:br/>
        <w:t>Prices delayed by at least 20 minutes | Currently trading</w:t>
        <w:br/>
        <w:t>TNE Overview</w:t>
        <w:br/>
        <w:t>Warrants</w:t>
        <w:br/>
        <w:t>1d</w:t>
        <w:br/>
        <w:t>1m</w:t>
        <w:br/>
        <w:t>3m</w:t>
        <w:br/>
        <w:t>6m</w:t>
        <w:br/>
        <w:t>YTD</w:t>
        <w:br/>
        <w:t>1yr</w:t>
        <w:br/>
        <w:t>3yr</w:t>
        <w:br/>
        <w:t>5yr</w:t>
        <w:br/>
        <w:t>10yr</w:t>
        <w:br/>
        <w:t>19.36</w:t>
        <w:br/>
        <w:t>Key statistics for TNE</w:t>
        <w:br/>
        <w:t>SHARE INFORMATION</w:t>
        <w:br/>
        <w:t>Day range $19.045 - $19.420</w:t>
        <w:br/>
        <w:t>Previous close $19.280</w:t>
        <w:br/>
        <w:t>Average volume 773,345</w:t>
        <w:br/>
        <w:t>52 week range $14.380 - $19.520</w:t>
        <w:br/>
        <w:t>Foreign exempt? No</w:t>
        <w:br/>
        <w:t>ISIN AU000000TNE8</w:t>
        <w:br/>
        <w:t>Share description Ordinary Fully Paid</w:t>
        <w:br/>
        <w:t>Shares on issue 326,076,272</w:t>
        <w:br/>
        <w:t>FUNDAMENTALS</w:t>
        <w:br/>
        <w:t>P/E ratio 57.60</w:t>
        <w:br/>
        <w:t>EPS $0.335</w:t>
        <w:br/>
        <w:t>Revenue $429.37M (AUD)</w:t>
        <w:br/>
        <w:t>Net profit $102.87M (AUD)</w:t>
        <w:br/>
        <w:t>Cash flow $34.45</w:t>
        <w:br/>
        <w:t>Price/free cash flow ratio 36.98</w:t>
        <w:br/>
        <w:t>Free cash flow yield 2.70%</w:t>
        <w:br/>
        <w:t>DIVIDENDS</w:t>
        <w:br/>
        <w:t>Type Interim</w:t>
        <w:br/>
        <w:t>Dividend amount $0.050</w:t>
        <w:br/>
        <w:t>Annual yield 1.03%</w:t>
        <w:br/>
        <w:t>Ex date 30 May 2024</w:t>
        <w:br/>
        <w:t>Record date 31 May 2024</w:t>
        <w:br/>
        <w:t>Pay date 14 Jun 2024</w:t>
        <w:br/>
        <w:t>Franking 65%</w:t>
        <w:br/>
        <w:t>5 day trading volume</w:t>
        <w:br/>
        <w:t>Avg</w:t>
        <w:br/>
        <w:t>22</w:t>
        <w:br/>
        <w:t>Jul</w:t>
        <w:br/>
        <w:t>23</w:t>
        <w:br/>
        <w:t>Jul</w:t>
        <w:br/>
        <w:t>24</w:t>
        <w:br/>
        <w:t>Jul</w:t>
        <w:br/>
        <w:t>25</w:t>
        <w:br/>
        <w:t>Jul</w:t>
        <w:br/>
        <w:t>26</w:t>
        <w:br/>
        <w:t>Jul</w:t>
        <w:br/>
        <w:t>521.7K</w:t>
        <w:br/>
        <w:t>325.2K</w:t>
        <w:br/>
        <w:t>792.5K</w:t>
        <w:br/>
        <w:t>1.6M</w:t>
        <w:br/>
        <w:t>342.7K</w:t>
        <w:br/>
        <w:t>0.5M</w:t>
        <w:br/>
        <w:t>1.0M</w:t>
        <w:br/>
        <w:t>1.5M</w:t>
        <w:br/>
        <w:t>2.0M</w:t>
        <w:br/>
        <w:t>Income (AUD)</w:t>
        <w:br/>
        <w:t>Revenue</w:t>
        <w:br/>
        <w:t>Net profit</w:t>
        <w:br/>
        <w:t>Sep</w:t>
        <w:br/>
        <w:t>2020</w:t>
        <w:br/>
        <w:t>Sep</w:t>
        <w:br/>
        <w:t>2021</w:t>
        <w:br/>
        <w:t>Sep</w:t>
        <w:br/>
        <w:t>2022</w:t>
        <w:br/>
        <w:t>Sep</w:t>
        <w:br/>
        <w:t>2023</w:t>
        <w:br/>
        <w:t>$298.26M</w:t>
        <w:br/>
        <w:t>$62.94M</w:t>
        <w:br/>
        <w:t>$311.29M</w:t>
        <w:br/>
        <w:t>$72.69M</w:t>
        <w:br/>
        <w:t>$368.23M</w:t>
        <w:br/>
        <w:t>$88.84M</w:t>
        <w:br/>
        <w:t>$429.37M</w:t>
        <w:br/>
        <w:t>$102.87M</w:t>
        <w:br/>
        <w:t>0</w:t>
        <w:br/>
        <w:t>$100M</w:t>
        <w:br/>
        <w:t>$200M</w:t>
        <w:br/>
        <w:t>$300M</w:t>
        <w:br/>
        <w:t>$400M</w:t>
        <w:br/>
        <w:t>$500M</w:t>
        <w:br/>
        <w:t>Dividends</w:t>
        <w:br/>
        <w:t>Jun</w:t>
        <w:br/>
        <w:t>2024</w:t>
        <w:br/>
        <w:t>Dec</w:t>
        <w:br/>
        <w:t>2023</w:t>
        <w:br/>
        <w:t>Jun</w:t>
        <w:br/>
        <w:t>2023</w:t>
        <w:br/>
        <w:t>Dec</w:t>
        <w:br/>
        <w:t>2022</w:t>
        <w:br/>
        <w:t>Jun</w:t>
        <w:br/>
        <w:t>2022</w:t>
        <w:br/>
        <w:t>$0.050</w:t>
        <w:br/>
        <w:t>$0.149</w:t>
        <w:br/>
        <w:t>$0.046</w:t>
        <w:br/>
        <w:t>$0.128</w:t>
        <w:br/>
        <w:t>$0.042</w:t>
        <w:br/>
        <w:t>$0.050</w:t>
        <w:br/>
        <w:t>$0.100</w:t>
        <w:br/>
        <w:t>$0.150</w:t>
        <w:br/>
        <w:t>$0.200</w:t>
        <w:br/>
        <w:t>Prices delayed by at least 20 minutes</w:t>
        <w:br/>
        <w:t>TNE announcements</w:t>
        <w:br/>
        <w:t>25/07/2024 6:23 pm</w:t>
        <w:br/>
        <w:t>Ceasing to be a substantial holder</w:t>
        <w:br/>
        <w:t>356KB</w:t>
        <w:br/>
        <w:t>15/07/2024 7:25 pm</w:t>
        <w:br/>
        <w:t>Becoming a substantial holder</w:t>
        <w:br/>
        <w:t>677KB</w:t>
        <w:br/>
        <w:t>15/07/2024 10:43 am</w:t>
        <w:br/>
        <w:t>Notification regarding unquoted securities - TNE</w:t>
        <w:br/>
        <w:t>14KB</w:t>
        <w:br/>
        <w:t>02/07/2024 11:47 am</w:t>
        <w:br/>
        <w:t>Application for quotation of securities - TNE</w:t>
        <w:br/>
        <w:t>17KB</w:t>
        <w:br/>
        <w:t>01/07/2024 5:23 pm</w:t>
        <w:br/>
        <w:t>Initial Director's Interest Notice</w:t>
        <w:br/>
        <w:t>1044KB</w:t>
        <w:br/>
        <w:t>SEE ALL ANNOUNCEMENTS</w:t>
        <w:br/>
        <w:t>About TNE</w:t>
        <w:br/>
        <w:t>Software Sales, Services, R&amp;D</w:t>
        <w:br/>
        <w:t>Events</w:t>
        <w:br/>
        <w:t>Directors / Senior management</w:t>
        <w:br/>
        <w:t>Mr Pat O'Sullivan</w:t>
        <w:br/>
        <w:t>Chair</w:t>
        <w:br/>
        <w:t>Mr Ed James Chung</w:t>
        <w:br/>
        <w:t>Managing Director</w:t>
        <w:br/>
        <w:t>Dr Jane Elizabeth Andrews</w:t>
        <w:br/>
        <w:t>Non Exec. Director</w:t>
        <w:br/>
        <w:t>Mr Richard Anstey</w:t>
        <w:br/>
        <w:t>Non Exec. Director</w:t>
        <w:br/>
        <w:t>Mr Peter Ball</w:t>
        <w:br/>
        <w:t>Non Exec. Director</w:t>
        <w:br/>
        <w:t>Ms Sharon Doyle</w:t>
        <w:br/>
        <w:t>Non Exec. Director</w:t>
        <w:br/>
        <w:t>Mr Paul Anthony Robson</w:t>
        <w:br/>
        <w:t>Non Exec. Director</w:t>
        <w:br/>
        <w:t>Mr Cliff Rosenberg</w:t>
        <w:br/>
        <w:t>Non Exec. Director</w:t>
        <w:br/>
        <w:t>Mr Cale Bennett</w:t>
        <w:br/>
        <w:t>CFO</w:t>
        <w:br/>
        <w:t>Secretaries</w:t>
        <w:br/>
        <w:t>Mr Stephen John Patrick Kennedy</w:t>
        <w:br/>
        <w:t>Company Secretary</w:t>
        <w:br/>
        <w:t>TNE head office</w:t>
        <w:br/>
        <w:t>HEAD OFFICE CONTACT INFORMATION</w:t>
        <w:br/>
        <w:t>address</w:t>
        <w:br/>
        <w:t>Level 11, TechnologyOne HQ, 540 Wickham Street, FORTITUDE VALLEY, QLD, AUSTRALIA, 4006</w:t>
        <w:br/>
        <w:t>Telephone 07 3167 7300</w:t>
        <w:br/>
        <w:t>Fax 07 3167 7301</w:t>
        <w:br/>
        <w:t>Web site</w:t>
        <w:br/>
        <w:t>http://www.technologyonecorp.com</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YC</w:t>
      </w:r>
    </w:p>
    <w:p>
      <w:r>
        <w:t>ASX</w:t>
        <w:br/>
        <w:t>LOGIN</w:t>
        <w:br/>
        <w:t>LYNAS RARE EARTHS LIMITED LYC</w:t>
        <w:br/>
        <w:t>LAST PRICE / TODAY'S</w:t>
        <w:br/>
        <w:t>CHANGE</w:t>
        <w:br/>
        <w:t>$6.170 +$0.120 (1.983%)</w:t>
        <w:br/>
        <w:t>VOLUME</w:t>
        <w:br/>
        <w:t>3,036,960</w:t>
        <w:br/>
        <w:t>BID / OFFER RANGE</w:t>
        <w:br/>
        <w:t>$6.630 - $5.560</w:t>
        <w:br/>
        <w:t>MARKET CAP</w:t>
        <w:br/>
        <w:t>$5.65B</w:t>
        <w:br/>
        <w:t>Industry Group: Materials</w:t>
        <w:br/>
        <w:t>Listed on 11 September 1986</w:t>
        <w:br/>
        <w:br/>
        <w:t>Prices delayed by at least 20 minutes | Currently trading</w:t>
        <w:br/>
        <w:t>LYC Overview</w:t>
        <w:br/>
        <w:t>Options</w:t>
        <w:br/>
        <w:t>Warrants</w:t>
        <w:br/>
        <w:t>1d</w:t>
        <w:br/>
        <w:t>1m</w:t>
        <w:br/>
        <w:t>3m</w:t>
        <w:br/>
        <w:t>6m</w:t>
        <w:br/>
        <w:t>YTD</w:t>
        <w:br/>
        <w:t>1yr</w:t>
        <w:br/>
        <w:t>3yr</w:t>
        <w:br/>
        <w:t>5yr</w:t>
        <w:br/>
        <w:t>10yr</w:t>
        <w:br/>
        <w:t>6.17</w:t>
        <w:br/>
        <w:t>Key statistics for LYC</w:t>
        <w:br/>
        <w:t>SHARE INFORMATION</w:t>
        <w:br/>
        <w:t>Day range $6.080 - $6.365</w:t>
        <w:br/>
        <w:t>Previous close $6.050</w:t>
        <w:br/>
        <w:t>Average volume 3,879,515</w:t>
        <w:br/>
        <w:t>52 week range $5.490 - $7.580</w:t>
        <w:br/>
        <w:t>Foreign exempt? No</w:t>
        <w:br/>
        <w:t>ISIN AU000000LYC6</w:t>
        <w:br/>
        <w:t>Share description Ordinary Fully Paid</w:t>
        <w:br/>
        <w:t>Shares on issue 934,718,185</w:t>
        <w:br/>
        <w:t>FUNDAMENTALS</w:t>
        <w:br/>
        <w:t>P/E ratio 28.09</w:t>
        <w:br/>
        <w:t>EPS $0.215</w:t>
        <w:br/>
        <w:t>Revenue $739.27M (AUD)</w:t>
        <w:br/>
        <w:t>Net profit $310.66M (AUD)</w:t>
        <w:br/>
        <w:t>Cash flow -$502.44</w:t>
        <w:br/>
        <w:t>Price/free cash flow ratio 21.63</w:t>
        <w:br/>
        <w:t>Free cash flow yield 4.62%</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9M</w:t>
        <w:br/>
        <w:t>7.2M</w:t>
        <w:br/>
        <w:t>8.4M</w:t>
        <w:br/>
        <w:t>4.3M</w:t>
        <w:br/>
        <w:t>3.0M</w:t>
        <w:br/>
        <w:t>2M</w:t>
        <w:br/>
        <w:t>4M</w:t>
        <w:br/>
        <w:t>6M</w:t>
        <w:br/>
        <w:t>8M</w:t>
        <w:br/>
        <w:t>10M</w:t>
        <w:br/>
        <w:t>Income (AUD)</w:t>
        <w:br/>
        <w:t>Revenue</w:t>
        <w:br/>
        <w:t>Net profit</w:t>
        <w:br/>
        <w:t>Jun</w:t>
        <w:br/>
        <w:t>2020</w:t>
        <w:br/>
        <w:t>Jun</w:t>
        <w:br/>
        <w:t>2021</w:t>
        <w:br/>
        <w:t>Jun</w:t>
        <w:br/>
        <w:t>2022</w:t>
        <w:br/>
        <w:t>Jun</w:t>
        <w:br/>
        <w:t>2023</w:t>
        <w:br/>
        <w:t>$305.11M</w:t>
        <w:br/>
        <w:t>-$19.39M</w:t>
        <w:br/>
        <w:t>$489.02M</w:t>
        <w:br/>
        <w:t>$157.08M</w:t>
        <w:br/>
        <w:t>$920.01M</w:t>
        <w:br/>
        <w:t>$540.82M</w:t>
        <w:br/>
        <w:t>$739.27M</w:t>
        <w:br/>
        <w:t>$310.66M</w:t>
        <w:br/>
        <w:t>0</w:t>
        <w:br/>
        <w:t>$200M</w:t>
        <w:br/>
        <w:t>$400M</w:t>
        <w:br/>
        <w:t>$600M</w:t>
        <w:br/>
        <w:t>$800M</w:t>
        <w:br/>
        <w:t>$1000M</w:t>
        <w:br/>
        <w:t>Prices delayed by at least 20 minutes</w:t>
        <w:br/>
        <w:t>LYC announcements</w:t>
        <w:br/>
        <w:t>26/07/2024 11:11 am</w:t>
        <w:br/>
        <w:t>Change in substantial holding</w:t>
        <w:br/>
        <w:t>1219KB</w:t>
        <w:br/>
        <w:t>24/07/2024 7:06 pm</w:t>
        <w:br/>
        <w:t>Change in substantial holding</w:t>
        <w:br/>
        <w:t>5176KB</w:t>
        <w:br/>
        <w:t>23/07/2024 8:11 am</w:t>
        <w:br/>
        <w:t>Quarterly Activities Report</w:t>
        <w:br/>
        <w:t>540KB</w:t>
        <w:br/>
        <w:t>22/07/2024 6:29 pm</w:t>
        <w:br/>
        <w:t>Lynas Signs Contracts for Mt Weld Hybrid Power Station</w:t>
        <w:br/>
        <w:t>147KB</w:t>
        <w:br/>
        <w:t>18/07/2024 5:19 pm</w:t>
        <w:br/>
        <w:t>Change in substantial holding</w:t>
        <w:br/>
        <w:t>189KB</w:t>
        <w:br/>
        <w:t>SEE ALL ANNOUNCEMENTS</w:t>
        <w:br/>
        <w:t>About LYC</w:t>
        <w:br/>
        <w:t>Production of Rare Earths concentrate at Mt Weld. Production and sale of Rare Earths products from the LAMP in Malaysia.</w:t>
        <w:br/>
        <w:t>Events</w:t>
        <w:br/>
        <w:t>Directors / Senior management</w:t>
        <w:br/>
        <w:t>Prof. John Humphrey</w:t>
        <w:br/>
        <w:t>Chair, Non Exec. Director</w:t>
        <w:br/>
        <w:t>Ms Amanda Lacaze</w:t>
        <w:br/>
        <w:t>Managing Director, CEO, Executive Director</w:t>
        <w:br/>
        <w:t>Mr John Beevers</w:t>
        <w:br/>
        <w:t>Non Exec. Director</w:t>
        <w:br/>
        <w:t>Mr Philippe Etienne</w:t>
        <w:br/>
        <w:t>Non Exec. Director</w:t>
        <w:br/>
        <w:t>Dr Vanessa Guthrie</w:t>
        <w:br/>
        <w:t>Non Exec. Director</w:t>
        <w:br/>
        <w:t>Mr Grant Bruce Murdoch</w:t>
        <w:br/>
        <w:t>Non Exec. Director</w:t>
        <w:br/>
        <w:t>Mr Gaudenz Sturzenegger</w:t>
        <w:br/>
        <w:t>CFO</w:t>
        <w:br/>
        <w:t>Ms Sarah Emily Leonard</w:t>
        <w:br/>
        <w:t>General Counsel</w:t>
        <w:br/>
        <w:t>Secretaries</w:t>
        <w:br/>
        <w:t>Ms Sarah Emily Leonard</w:t>
        <w:br/>
        <w:t>Company Secretary</w:t>
        <w:br/>
        <w:t>LYC head office</w:t>
        <w:br/>
        <w:t>HEAD OFFICE CONTACT INFORMATION</w:t>
        <w:br/>
        <w:t>address</w:t>
        <w:br/>
        <w:t>Level 4, 1 Howard Street, PERTH, WA, AUSTRALIA, 6000</w:t>
        <w:br/>
        <w:t>Telephone 08 6241 3800</w:t>
        <w:br/>
        <w:t>Fax 08 9225 6842</w:t>
        <w:br/>
        <w:t>Web site</w:t>
        <w:br/>
        <w:t>http://www.lynasre.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HC</w:t>
      </w:r>
    </w:p>
    <w:p>
      <w:r>
        <w:t>ASX</w:t>
        <w:br/>
        <w:t>LOGIN</w:t>
        <w:br/>
        <w:t>CHARTER HALL GROUP CHC</w:t>
        <w:br/>
        <w:t>LAST PRICE / TODAY'S</w:t>
        <w:br/>
        <w:t>CHANGE</w:t>
        <w:br/>
        <w:t>$11.900 +$0.199 (1.709%)</w:t>
        <w:br/>
        <w:t>VOLUME</w:t>
        <w:br/>
        <w:t>401,674</w:t>
        <w:br/>
        <w:t>BID / OFFER RANGE</w:t>
        <w:br/>
        <w:t>$13.090 - $10.710</w:t>
        <w:br/>
        <w:t>MARKET CAP</w:t>
        <w:br/>
        <w:t>$5.53B</w:t>
        <w:br/>
        <w:t>Industry Group: Equity Real Estate Investment Trusts (REITs)</w:t>
        <w:br/>
        <w:t>Listed on 10 June 2005</w:t>
        <w:br/>
        <w:br/>
        <w:t>Prices delayed by at least 20 minutes | Currently trading</w:t>
        <w:br/>
        <w:t>CHC Overview</w:t>
        <w:br/>
        <w:t>Warrants</w:t>
        <w:br/>
        <w:t>1d</w:t>
        <w:br/>
        <w:t>1m</w:t>
        <w:br/>
        <w:t>3m</w:t>
        <w:br/>
        <w:t>6m</w:t>
        <w:br/>
        <w:t>YTD</w:t>
        <w:br/>
        <w:t>1yr</w:t>
        <w:br/>
        <w:t>3yr</w:t>
        <w:br/>
        <w:t>5yr</w:t>
        <w:br/>
        <w:t>10yr</w:t>
        <w:br/>
        <w:t>11.90</w:t>
        <w:br/>
        <w:t>Key statistics for CHC</w:t>
        <w:br/>
        <w:t>SHARE INFORMATION</w:t>
        <w:br/>
        <w:t>Day range $11.810 - $12.020</w:t>
        <w:br/>
        <w:t>Previous close $11.700</w:t>
        <w:br/>
        <w:t>Average volume 1,410,597</w:t>
        <w:br/>
        <w:t>52 week range $8.630 - $13.920</w:t>
        <w:br/>
        <w:t>Foreign exempt? No</w:t>
        <w:br/>
        <w:t>ISIN AU000000CHC0</w:t>
        <w:br/>
        <w:t>Share description Stapled Securities Us Prohibited</w:t>
        <w:br/>
        <w:t>Shares on issue 472,997,199</w:t>
        <w:br/>
        <w:t>FUNDAMENTALS</w:t>
        <w:br/>
        <w:t>P/E ratio --</w:t>
        <w:br/>
        <w:t>EPS -$0.465</w:t>
        <w:br/>
        <w:t>Revenue $869.70M (AUD)</w:t>
        <w:br/>
        <w:t>Net profit $196.10M (AUD)</w:t>
        <w:br/>
        <w:t>Cash flow $260.50</w:t>
        <w:br/>
        <w:t>Price/free cash flow ratio --</w:t>
        <w:br/>
        <w:t>Free cash flow yield 0.00%</w:t>
        <w:br/>
        <w:t>DIVIDENDS</w:t>
        <w:br/>
        <w:t>Type Final</w:t>
        <w:br/>
        <w:t>Dividend amount $0.230</w:t>
        <w:br/>
        <w:t>Annual yield 3.85%</w:t>
        <w:br/>
        <w:t>Ex date 27 Jun 2024</w:t>
        <w:br/>
        <w:t>Record date 28 Jun 2024</w:t>
        <w:br/>
        <w:t>Pay date 30 Aug 2024</w:t>
        <w:br/>
        <w:t>Franking 90%</w:t>
        <w:br/>
        <w:t>5 day trading volume</w:t>
        <w:br/>
        <w:t>Avg</w:t>
        <w:br/>
        <w:t>22</w:t>
        <w:br/>
        <w:t>Jul</w:t>
        <w:br/>
        <w:t>23</w:t>
        <w:br/>
        <w:t>Jul</w:t>
        <w:br/>
        <w:t>24</w:t>
        <w:br/>
        <w:t>Jul</w:t>
        <w:br/>
        <w:t>25</w:t>
        <w:br/>
        <w:t>Jul</w:t>
        <w:br/>
        <w:t>26</w:t>
        <w:br/>
        <w:t>Jul</w:t>
        <w:br/>
        <w:t>779.0K</w:t>
        <w:br/>
        <w:t>1.5M</w:t>
        <w:br/>
        <w:t>1.0M</w:t>
        <w:br/>
        <w:t>1.3M</w:t>
        <w:br/>
        <w:t>401.6K</w:t>
        <w:br/>
        <w:t>0.5M</w:t>
        <w:br/>
        <w:t>1.0M</w:t>
        <w:br/>
        <w:t>1.5M</w:t>
        <w:br/>
        <w:t>2.0M</w:t>
        <w:br/>
        <w:t>Income (AUD)</w:t>
        <w:br/>
        <w:t>Revenue</w:t>
        <w:br/>
        <w:t>Net profit</w:t>
        <w:br/>
        <w:t>Jun</w:t>
        <w:br/>
        <w:t>2020</w:t>
        <w:br/>
        <w:t>Jun</w:t>
        <w:br/>
        <w:t>2021</w:t>
        <w:br/>
        <w:t>Jun</w:t>
        <w:br/>
        <w:t>2022</w:t>
        <w:br/>
        <w:t>Jun</w:t>
        <w:br/>
        <w:t>2023</w:t>
        <w:br/>
        <w:t>$553.80M</w:t>
        <w:br/>
        <w:t>$345.90M</w:t>
        <w:br/>
        <w:t>$668.00M</w:t>
        <w:br/>
        <w:t>$476.80M</w:t>
        <w:br/>
        <w:t>$1098.30M</w:t>
        <w:br/>
        <w:t>$911.10M</w:t>
        <w:br/>
        <w:t>$869.70M</w:t>
        <w:br/>
        <w:t>$196.10M</w:t>
        <w:br/>
        <w:t>0</w:t>
        <w:br/>
        <w:t>$250M</w:t>
        <w:br/>
        <w:t>$500M</w:t>
        <w:br/>
        <w:t>$750M</w:t>
        <w:br/>
        <w:t>$1000M</w:t>
        <w:br/>
        <w:t>$1250M</w:t>
        <w:br/>
        <w:t>Dividends</w:t>
        <w:br/>
        <w:t>Aug</w:t>
        <w:br/>
        <w:t>2024</w:t>
        <w:br/>
        <w:t>Feb</w:t>
        <w:br/>
        <w:t>2024</w:t>
        <w:br/>
        <w:t>Aug</w:t>
        <w:br/>
        <w:t>2023</w:t>
        <w:br/>
        <w:t>Feb</w:t>
        <w:br/>
        <w:t>2023</w:t>
        <w:br/>
        <w:t>Aug</w:t>
        <w:br/>
        <w:t>2022</w:t>
        <w:br/>
        <w:t>$0.230</w:t>
        <w:br/>
        <w:t>$0.220</w:t>
        <w:br/>
        <w:t>$0.217</w:t>
        <w:br/>
        <w:t>$0.208</w:t>
        <w:br/>
        <w:t>$0.204</w:t>
        <w:br/>
        <w:t>$0.050</w:t>
        <w:br/>
        <w:t>$0.100</w:t>
        <w:br/>
        <w:t>$0.150</w:t>
        <w:br/>
        <w:t>$0.200</w:t>
        <w:br/>
        <w:t>$0.250</w:t>
        <w:br/>
        <w:t>$0.300</w:t>
        <w:br/>
        <w:t>Prices delayed by at least 20 minutes</w:t>
        <w:br/>
        <w:t>CHC announcements</w:t>
        <w:br/>
        <w:t>17/06/2024 2:29 pm</w:t>
        <w:br/>
        <w:t>Distribution for the half-year ending 30 June 2024</w:t>
        <w:br/>
        <w:t>129KB</w:t>
        <w:br/>
        <w:t>17/06/2024 2:27 pm</w:t>
        <w:br/>
        <w:t>Dividend/Distribution - CHC</w:t>
        <w:br/>
        <w:t>15KB</w:t>
        <w:br/>
        <w:t>12/06/2024 6:02 pm</w:t>
        <w:br/>
        <w:t>Change in substantial holding</w:t>
        <w:br/>
        <w:t>775KB</w:t>
        <w:br/>
        <w:t>06/06/2024 8:19 am</w:t>
        <w:br/>
        <w:t>Becoming a substantial holder</w:t>
        <w:br/>
        <w:t>238KB</w:t>
        <w:br/>
        <w:t>31/05/2024 4:25 pm</w:t>
        <w:br/>
        <w:t>Notification of cessation of securities - CHC</w:t>
        <w:br/>
        <w:t>13KB</w:t>
        <w:br/>
        <w:t>SEE ALL ANNOUNCEMENTS</w:t>
        <w:br/>
        <w:t>About CHC</w:t>
        <w:br/>
        <w:t>The Group is an integrated property group operating across property funds management, development, property investment banking, property management and property investment.</w:t>
        <w:br/>
        <w:t>Events</w:t>
        <w:br/>
        <w:t>Directors / Senior management</w:t>
        <w:br/>
        <w:t>Mr David Clarke</w:t>
        <w:br/>
        <w:t>Chair</w:t>
        <w:br/>
        <w:t>Mr David Harrison</w:t>
        <w:br/>
        <w:t>Managing Director, CEO</w:t>
        <w:br/>
        <w:t>Ms Karen Anne Moses</w:t>
        <w:br/>
        <w:t>Non Exec. Director</w:t>
        <w:br/>
        <w:t>Mr David Ross</w:t>
        <w:br/>
        <w:t>Non Exec. Director</w:t>
        <w:br/>
        <w:t>Mr Mark Bryant</w:t>
        <w:br/>
        <w:t>General Counsel</w:t>
        <w:br/>
        <w:t>Secretaries</w:t>
        <w:br/>
        <w:t>Mr Mark Bryant</w:t>
        <w:br/>
        <w:t>Company Secretary</w:t>
        <w:br/>
        <w:t>CHC head office</w:t>
        <w:br/>
        <w:t>HEAD OFFICE CONTACT INFORMATION</w:t>
        <w:br/>
        <w:t>address</w:t>
        <w:br/>
        <w:t>Level 20, 1 Martin Place, SYDNEY, NSW, AUSTRALIA, 2000</w:t>
        <w:br/>
        <w:t>Telephone (02) 8651 9000</w:t>
        <w:br/>
        <w:t>Fax (02) 9221 4655</w:t>
        <w:br/>
        <w:t>Web site</w:t>
        <w:br/>
        <w:t>http://www.charterhal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BO</w:t>
      </w:r>
    </w:p>
    <w:p>
      <w:r>
        <w:t>ASX</w:t>
        <w:br/>
        <w:t>LOGIN</w:t>
        <w:br/>
        <w:t>EBOS GROUP LIMITED EBO</w:t>
        <w:br/>
        <w:t>LAST PRICE / TODAY'S</w:t>
        <w:br/>
        <w:t>CHANGE</w:t>
        <w:br/>
        <w:t>$32.020 +$0.170 (0.533%)</w:t>
        <w:br/>
        <w:t>VOLUME</w:t>
        <w:br/>
        <w:t>52,164</w:t>
        <w:br/>
        <w:t>BID / OFFER RANGE</w:t>
        <w:br/>
        <w:t>$31.990 - $32.020</w:t>
        <w:br/>
        <w:t>MARKET CAP</w:t>
        <w:br/>
        <w:t>$6.15B</w:t>
        <w:br/>
        <w:t>Industry Group: Health Care Equipment &amp; Services</w:t>
        <w:br/>
        <w:t>Listed on 06 December 2013</w:t>
        <w:br/>
        <w:br/>
        <w:t>Prices delayed by at least 20 minutes | Currently trading</w:t>
        <w:br/>
        <w:t>EBO Overview</w:t>
        <w:br/>
        <w:t>1d</w:t>
        <w:br/>
        <w:t>1m</w:t>
        <w:br/>
        <w:t>3m</w:t>
        <w:br/>
        <w:t>6m</w:t>
        <w:br/>
        <w:t>YTD</w:t>
        <w:br/>
        <w:t>1yr</w:t>
        <w:br/>
        <w:t>3yr</w:t>
        <w:br/>
        <w:t>5yr</w:t>
        <w:br/>
        <w:t>10yr</w:t>
        <w:br/>
        <w:t>32.02</w:t>
        <w:br/>
        <w:t>Key statistics for EBO</w:t>
        <w:br/>
        <w:t>SHARE INFORMATION</w:t>
        <w:br/>
        <w:t>Day range $31.680 - $32.170</w:t>
        <w:br/>
        <w:t>Previous close $31.850</w:t>
        <w:br/>
        <w:t>Average volume 48,543</w:t>
        <w:br/>
        <w:t>52 week range $28.750 - $35.800</w:t>
        <w:br/>
        <w:t>Foreign exempt? No</w:t>
        <w:br/>
        <w:t>ISIN NZEBOE0001S6</w:t>
        <w:br/>
        <w:t>Share description Ordinary Fully Paid</w:t>
        <w:br/>
        <w:t>Shares on issue 193,247,906</w:t>
        <w:br/>
        <w:t>FUNDAMENTALS</w:t>
        <w:br/>
        <w:t>P/E ratio 23.80</w:t>
        <w:br/>
        <w:t>EPS $1.491</w:t>
        <w:br/>
        <w:t>Revenue $12.23B (AUD)</w:t>
        <w:br/>
        <w:t>Net profit $0.25B (AUD)</w:t>
        <w:br/>
        <w:t>Cash flow $11.73</w:t>
        <w:br/>
        <w:t>Price/free cash flow ratio 15.27</w:t>
        <w:br/>
        <w:t>Free cash flow yield 6.54%</w:t>
        <w:br/>
        <w:t>DIVIDENDS</w:t>
        <w:br/>
        <w:t>Type Interim</w:t>
        <w:br/>
        <w:t>Dividend amount $0.595 (NZD)</w:t>
        <w:br/>
        <w:t>Annual yield 2.94%</w:t>
        <w:br/>
        <w:t>Ex date 29 Feb 2024</w:t>
        <w:br/>
        <w:t>Record date 01 Mar 2024</w:t>
        <w:br/>
        <w:t>Pay date 22 Mar 2024</w:t>
        <w:br/>
        <w:t>Franking 95%</w:t>
        <w:br/>
        <w:t>5 day trading volume</w:t>
        <w:br/>
        <w:t>Avg</w:t>
        <w:br/>
        <w:t>22</w:t>
        <w:br/>
        <w:t>Jul</w:t>
        <w:br/>
        <w:t>23</w:t>
        <w:br/>
        <w:t>Jul</w:t>
        <w:br/>
        <w:t>24</w:t>
        <w:br/>
        <w:t>Jul</w:t>
        <w:br/>
        <w:t>25</w:t>
        <w:br/>
        <w:t>Jul</w:t>
        <w:br/>
        <w:t>26</w:t>
        <w:br/>
        <w:t>Jul</w:t>
        <w:br/>
        <w:t>36.5K</w:t>
        <w:br/>
        <w:t>15.5K</w:t>
        <w:br/>
        <w:t>38.7K</w:t>
        <w:br/>
        <w:t>89.0K</w:t>
        <w:br/>
        <w:t>52.1K</w:t>
        <w:br/>
        <w:t>20K</w:t>
        <w:br/>
        <w:t>40K</w:t>
        <w:br/>
        <w:t>60K</w:t>
        <w:br/>
        <w:t>80K</w:t>
        <w:br/>
        <w:t>100K</w:t>
        <w:br/>
        <w:t>Income (AUD)</w:t>
        <w:br/>
        <w:t>Revenue</w:t>
        <w:br/>
        <w:t>Net profit</w:t>
        <w:br/>
        <w:t>Jun</w:t>
        <w:br/>
        <w:t>2020</w:t>
        <w:br/>
        <w:t>Jun</w:t>
        <w:br/>
        <w:t>2021</w:t>
        <w:br/>
        <w:t>Jun</w:t>
        <w:br/>
        <w:t>2022</w:t>
        <w:br/>
        <w:t>Jun</w:t>
        <w:br/>
        <w:t>2023</w:t>
        <w:br/>
        <w:t>$8.76B</w:t>
        <w:br/>
        <w:t>$0.16B</w:t>
        <w:br/>
        <w:t>$9.20B</w:t>
        <w:br/>
        <w:t>$0.18B</w:t>
        <w:br/>
        <w:t>$10.73B</w:t>
        <w:br/>
        <w:t>$0.20B</w:t>
        <w:br/>
        <w:t>$12.23B</w:t>
        <w:br/>
        <w:t>$0.25B</w:t>
        <w:br/>
        <w:t>0</w:t>
        <w:br/>
        <w:t>$5B</w:t>
        <w:br/>
        <w:t>$10B</w:t>
        <w:br/>
        <w:t>$15B</w:t>
        <w:br/>
        <w:t>Dividends (NZD)</w:t>
        <w:br/>
        <w:t>Mar</w:t>
        <w:br/>
        <w:t>2024</w:t>
        <w:br/>
        <w:t>Sep</w:t>
        <w:br/>
        <w:t>2023</w:t>
        <w:br/>
        <w:t>Mar</w:t>
        <w:br/>
        <w:t>2023</w:t>
        <w:br/>
        <w:t>Sep</w:t>
        <w:br/>
        <w:t>2022</w:t>
        <w:br/>
        <w:t>Mar</w:t>
        <w:br/>
        <w:t>2022</w:t>
        <w:br/>
        <w:t>$0.595</w:t>
        <w:br/>
        <w:t>$0.595</w:t>
        <w:br/>
        <w:t>$0.553</w:t>
        <w:br/>
        <w:t>$0.511</w:t>
        <w:br/>
        <w:t>$0.490</w:t>
        <w:br/>
        <w:t>$0.200</w:t>
        <w:br/>
        <w:t>$0.400</w:t>
        <w:br/>
        <w:t>$0.600</w:t>
        <w:br/>
        <w:t>$0.800</w:t>
        <w:br/>
        <w:t>Prices delayed by at least 20 minutes</w:t>
        <w:br/>
        <w:t>EBO announcements</w:t>
        <w:br/>
        <w:t>24/07/2024 2:47 pm</w:t>
        <w:br/>
        <w:t>NZX Lapse of Performance Rights</w:t>
        <w:br/>
        <w:t>128KB</w:t>
        <w:br/>
        <w:t>24/07/2024 2:45 pm</w:t>
        <w:br/>
        <w:t>Notification of cessation of securities - EBO</w:t>
        <w:br/>
        <w:t>12KB</w:t>
        <w:br/>
        <w:t>22/07/2024 10:31 am</w:t>
        <w:br/>
        <w:t>NZX Capital Change Notice - Performance Rights</w:t>
        <w:br/>
        <w:t>122KB</w:t>
        <w:br/>
        <w:t>22/07/2024 10:29 am</w:t>
        <w:br/>
        <w:t>Notification regarding unquoted securities - EBO</w:t>
        <w:br/>
        <w:t>17KB</w:t>
        <w:br/>
        <w:t>22/07/2024 8:12 am</w:t>
        <w:br/>
        <w:t>TerryWhite Chemmart network reaches 600 stores</w:t>
        <w:br/>
        <w:t>135KB</w:t>
        <w:br/>
        <w:t>SEE ALL ANNOUNCEMENTS</w:t>
        <w:br/>
        <w:t>About EBO</w:t>
        <w:br/>
        <w:t>Diversified Australasian marketer, wholesaler and distributor of healthcare, medical and pharmaceutical products.</w:t>
        <w:br/>
        <w:t>Events</w:t>
        <w:br/>
        <w:t>Directors / Senior management</w:t>
        <w:br/>
        <w:t>Ms Elizabeth Mary Coutts</w:t>
        <w:br/>
        <w:t>Chair</w:t>
        <w:br/>
        <w:t>Mr John Cullity</w:t>
        <w:br/>
        <w:t>CEO</w:t>
        <w:br/>
        <w:t>Dr Tracey Batten</w:t>
        <w:br/>
        <w:t>Director</w:t>
        <w:br/>
        <w:t>Mr Stuart McLauchlan</w:t>
        <w:br/>
        <w:t>Director</w:t>
        <w:br/>
        <w:t>Mr Peter James Williams</w:t>
        <w:br/>
        <w:t>Director</w:t>
        <w:br/>
        <w:t>Mr Mark Bloom</w:t>
        <w:br/>
        <w:t>Non Exec. Director</w:t>
        <w:br/>
        <w:t>Ms Julie Tay</w:t>
        <w:br/>
        <w:t>Non Exec. Director</w:t>
        <w:br/>
        <w:t>EBO head office</w:t>
        <w:br/>
        <w:t>HEAD OFFICE CONTACT INFORMATION</w:t>
        <w:br/>
        <w:t>address</w:t>
        <w:br/>
        <w:t>108 Wrights Road, AUSTRALIA,</w:t>
        <w:br/>
        <w:t>Telephone +64 3 338 0999</w:t>
        <w:br/>
        <w:t>Fax +64 3 339 5111</w:t>
        <w:br/>
        <w:t>Web site</w:t>
        <w:br/>
        <w:t>http://www.ebosgroup.com</w:t>
        <w:br/>
        <w:t>Share registry</w:t>
        <w:br/>
        <w:t>SHARE REGISTRY CONTACT INFORMATION</w:t>
        <w:br/>
        <w:t>share registry name</w:t>
        <w:br/>
        <w:t>COMPUTERSHARE INVESTOR SERVICES PTY. LIMITED</w:t>
        <w:br/>
        <w:t>address</w:t>
        <w:br/>
        <w:t>YARRA FALLS, 452 JOHNSTON STREET, ABBOTSFORD, VIC, AUSTRALIA, 3067</w:t>
        <w:br/>
        <w:t>Telephone 1800 501 366</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XG</w:t>
      </w:r>
    </w:p>
    <w:p>
      <w:r>
        <w:t>ASX</w:t>
        <w:br/>
        <w:t>LOGIN</w:t>
        <w:br/>
        <w:t>NEXGEN ENERGY (CANADA) LTD NXG</w:t>
        <w:br/>
        <w:t>LAST PRICE / TODAY'S</w:t>
        <w:br/>
        <w:t>CHANGE</w:t>
        <w:br/>
        <w:t>$9.540 -$0.069 (-0.728%)</w:t>
        <w:br/>
        <w:t>VOLUME</w:t>
        <w:br/>
        <w:t>357,093</w:t>
        <w:br/>
        <w:t>BID / OFFER RANGE</w:t>
        <w:br/>
        <w:t>$9.520 - $9.540</w:t>
        <w:br/>
        <w:t>MARKET CAP</w:t>
        <w:br/>
        <w:t>$5.42B</w:t>
        <w:br/>
        <w:t>Listed on 02 July 2021</w:t>
        <w:br/>
        <w:br/>
        <w:t>Prices delayed by at least 20 minutes | Currently trading</w:t>
        <w:br/>
        <w:t>NXG Overview</w:t>
        <w:br/>
        <w:t>1d</w:t>
        <w:br/>
        <w:t>1m</w:t>
        <w:br/>
        <w:t>3m</w:t>
        <w:br/>
        <w:t>6m</w:t>
        <w:br/>
        <w:t>YTD</w:t>
        <w:br/>
        <w:t>1yr</w:t>
        <w:br/>
        <w:t>3yr</w:t>
        <w:br/>
        <w:t>5yr</w:t>
        <w:br/>
        <w:t>10yr</w:t>
        <w:br/>
        <w:t>9.54</w:t>
        <w:br/>
        <w:t>Key statistics for NXG</w:t>
        <w:br/>
        <w:t>SHARE INFORMATION</w:t>
        <w:br/>
        <w:t>Day range $9.520 - $9.620</w:t>
        <w:br/>
        <w:t>Previous close $9.610</w:t>
        <w:br/>
        <w:t>Average volume 398,904</w:t>
        <w:br/>
        <w:t>52 week range $6.840 - $13.660</w:t>
        <w:br/>
        <w:t>Foreign exempt? Yes</w:t>
        <w:br/>
        <w:t>ISIN AU0000159329</w:t>
        <w:br/>
        <w:t>Share description Cdi 1:1 Foreign Exempt Tsx</w:t>
        <w:br/>
        <w:t>Shares on issue 564,481,918</w:t>
        <w:br/>
        <w:t>FUNDAMENTALS</w:t>
        <w:br/>
        <w:t>P/E ratio --</w:t>
        <w:br/>
        <w:t>EPS --</w:t>
        <w:br/>
        <w:t>Revenue --</w:t>
        <w:br/>
        <w:t>Net profit $80.81M (CAD)</w:t>
        <w:br/>
        <w:t>Cash flow --</w:t>
        <w:br/>
        <w:t>Price/free cash flow ratio --</w:t>
        <w:br/>
        <w:t>Free cash flow yield --</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24.7K</w:t>
        <w:br/>
        <w:t>55.4K</w:t>
        <w:br/>
        <w:t>78.7K</w:t>
        <w:br/>
        <w:t>95.7K</w:t>
        <w:br/>
        <w:t>357.0K</w:t>
        <w:br/>
        <w:t>100K</w:t>
        <w:br/>
        <w:t>200K</w:t>
        <w:br/>
        <w:t>300K</w:t>
        <w:br/>
        <w:t>400K</w:t>
        <w:br/>
        <w:t>Income (CAD)</w:t>
        <w:br/>
        <w:t>Revenue</w:t>
        <w:br/>
        <w:t>Net profit</w:t>
        <w:br/>
        <w:t>Dec</w:t>
        <w:br/>
        <w:t>2020</w:t>
        <w:br/>
        <w:t>Dec</w:t>
        <w:br/>
        <w:t>2021</w:t>
        <w:br/>
        <w:t>Dec</w:t>
        <w:br/>
        <w:t>2022</w:t>
        <w:br/>
        <w:t>Dec</w:t>
        <w:br/>
        <w:t>2023</w:t>
        <w:br/>
        <w:t>-$109.82M</w:t>
        <w:br/>
        <w:t>-$119.08M</w:t>
        <w:br/>
        <w:t>-$56.58M</w:t>
        <w:br/>
        <w:t>$80.81M</w:t>
        <w:br/>
        <w:t>-$100M</w:t>
        <w:br/>
        <w:t>-$50M</w:t>
        <w:br/>
        <w:t>0</w:t>
        <w:br/>
        <w:t>$50M</w:t>
        <w:br/>
        <w:t>$100M</w:t>
        <w:br/>
        <w:t>Prices delayed by at least 20 minutes</w:t>
        <w:br/>
        <w:t>NXG announcements</w:t>
        <w:br/>
        <w:t>04/07/2024 10:33 am</w:t>
        <w:br/>
        <w:t>Statement of CDIs on issue - NXG</w:t>
        <w:br/>
        <w:t>11KB</w:t>
        <w:br/>
        <w:t>25/06/2024 8:45 am</w:t>
        <w:br/>
        <w:t>NXG Advances Completeness Check for Final Federal EA Process</w:t>
        <w:br/>
        <w:t>171KB</w:t>
        <w:br/>
        <w:t>19/06/2024 9:48 am</w:t>
        <w:br/>
        <w:t>Report of Voting Results</w:t>
        <w:br/>
        <w:t>73KB</w:t>
        <w:br/>
        <w:t>19/06/2024 8:22 am</w:t>
        <w:br/>
        <w:t>Appointment of Susannah Pierce to Board of Directors</w:t>
        <w:br/>
        <w:t>161KB</w:t>
        <w:br/>
        <w:t>19/06/2024 8:22 am</w:t>
        <w:br/>
        <w:t>Voting Results from 2024 Annual Meeting of Shareholders</w:t>
        <w:br/>
        <w:t>97KB</w:t>
        <w:br/>
        <w:t>SEE ALL ANNOUNCEMENTS</w:t>
        <w:br/>
        <w:t>About NXG</w:t>
        <w:br/>
        <w:t>Exploration and development of uranium assets</w:t>
        <w:br/>
        <w:t>Events</w:t>
        <w:br/>
        <w:t>Directors / Senior management</w:t>
        <w:br/>
        <w:t>Mr Christopher McFadden</w:t>
        <w:br/>
        <w:t>Non Exec. Chair</w:t>
        <w:br/>
        <w:t>Mr Leigh Curyer</w:t>
        <w:br/>
        <w:t>President, CEO</w:t>
        <w:br/>
        <w:t>Mr Brad Wall</w:t>
        <w:br/>
        <w:t>Executive Director</w:t>
        <w:br/>
        <w:t>Mr Warren Gilman</w:t>
        <w:br/>
        <w:t>Non Exec. Director</w:t>
        <w:br/>
        <w:t>Ms Karri Howlett</w:t>
        <w:br/>
        <w:t>Non Exec. Director</w:t>
        <w:br/>
        <w:t>Mr Ivan Mullany</w:t>
        <w:br/>
        <w:t>Non Exec. Director</w:t>
        <w:br/>
        <w:t>Mr Richard Patricio</w:t>
        <w:br/>
        <w:t>Non Exec. Director</w:t>
        <w:br/>
        <w:t>Ms Susannah Pierce</w:t>
        <w:br/>
        <w:t>Non Exec. Director</w:t>
        <w:br/>
        <w:t>Mr Don Roberts</w:t>
        <w:br/>
        <w:t>Non Exec. Director</w:t>
        <w:br/>
        <w:t>Mr Trevor Thiele</w:t>
        <w:br/>
        <w:t>Non Exec. Director</w:t>
        <w:br/>
        <w:t>Ms Sybil Veenman</w:t>
        <w:br/>
        <w:t>Non Exec. Director</w:t>
        <w:br/>
        <w:t>Mr Benjamin Salter</w:t>
        <w:br/>
        <w:t>CFO</w:t>
        <w:br/>
        <w:t>Mr Travis McPherson</w:t>
        <w:br/>
        <w:t>Investor Relations</w:t>
        <w:br/>
        <w:t>Secretaries</w:t>
        <w:br/>
        <w:t>Mr Kevin Hart</w:t>
        <w:br/>
        <w:t>Company Secretary</w:t>
        <w:br/>
        <w:t>NXG head office</w:t>
        <w:br/>
        <w:t>HEAD OFFICE CONTACT INFORMATION</w:t>
        <w:br/>
        <w:t>address</w:t>
        <w:br/>
        <w:t>25th Floor, 700 West Georgia Street, VANCOUVER, BC, CANADA, V7Y 1B3</w:t>
        <w:br/>
        <w:t>Telephone +1 604 428 4112</w:t>
        <w:br/>
        <w:t>Fax</w:t>
        <w:br/>
        <w:t>Web site</w:t>
        <w:br/>
        <w:t>https://www.nexgenenergy.ca/</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PL</w:t>
      </w:r>
    </w:p>
    <w:p>
      <w:r>
        <w:t>ASX</w:t>
        <w:br/>
        <w:t>LOGIN</w:t>
        <w:br/>
        <w:t>INCITEC PIVOT LIMITED IPL</w:t>
        <w:br/>
        <w:t>LAST PRICE / TODAY'S</w:t>
        <w:br/>
        <w:t>CHANGE</w:t>
        <w:br/>
        <w:t>$2.900 +$0.040 (1.398%)</w:t>
        <w:br/>
        <w:t>VOLUME</w:t>
        <w:br/>
        <w:t>3,500,835</w:t>
        <w:br/>
        <w:t>BID / OFFER RANGE</w:t>
        <w:br/>
        <w:t>$2.890 - $2.900</w:t>
        <w:br/>
        <w:t>MARKET CAP</w:t>
        <w:br/>
        <w:t>$5.55B</w:t>
        <w:br/>
        <w:t>Industry Group: Materials</w:t>
        <w:br/>
        <w:t>Listed on 28 July 2003</w:t>
        <w:br/>
        <w:br/>
        <w:t>Prices delayed by at least 20 minutes | Currently trading</w:t>
        <w:br/>
        <w:t>IPL Overview</w:t>
        <w:br/>
        <w:t>Options</w:t>
        <w:br/>
        <w:t>Warrants</w:t>
        <w:br/>
        <w:t>1d</w:t>
        <w:br/>
        <w:t>1m</w:t>
        <w:br/>
        <w:t>3m</w:t>
        <w:br/>
        <w:t>6m</w:t>
        <w:br/>
        <w:t>YTD</w:t>
        <w:br/>
        <w:t>1yr</w:t>
        <w:br/>
        <w:t>3yr</w:t>
        <w:br/>
        <w:t>5yr</w:t>
        <w:br/>
        <w:t>10yr</w:t>
        <w:br/>
        <w:t>2.90</w:t>
        <w:br/>
        <w:t>Key statistics for IPL</w:t>
        <w:br/>
        <w:t>SHARE INFORMATION</w:t>
        <w:br/>
        <w:t>Day range $2.865 - $2.900</w:t>
        <w:br/>
        <w:t>Previous close $2.860</w:t>
        <w:br/>
        <w:t>Average volume 4,330,819</w:t>
        <w:br/>
        <w:t>52 week range $2.630 - $3.200</w:t>
        <w:br/>
        <w:t>Foreign exempt? No</w:t>
        <w:br/>
        <w:t>ISIN AU000000IPL1</w:t>
        <w:br/>
        <w:t>Share description Ordinary Fully Paid</w:t>
        <w:br/>
        <w:t>Shares on issue 1,942,225,029</w:t>
        <w:br/>
        <w:t>FUNDAMENTALS</w:t>
        <w:br/>
        <w:t>P/E ratio --</w:t>
        <w:br/>
        <w:t>EPS -$0.073</w:t>
        <w:br/>
        <w:t>Revenue $5.41B (AUD)</w:t>
        <w:br/>
        <w:t>Net profit $0.56B (AUD)</w:t>
        <w:br/>
        <w:t>Cash flow -$402.10</w:t>
        <w:br/>
        <w:t>Price/free cash flow ratio 28.09</w:t>
        <w:br/>
        <w:t>Free cash flow yield 3.55%</w:t>
        <w:br/>
        <w:t>DIVIDENDS</w:t>
        <w:br/>
        <w:t>Type Interim</w:t>
        <w:br/>
        <w:t>Dividend amount $0.043</w:t>
        <w:br/>
        <w:t>Annual yield 3.25%</w:t>
        <w:br/>
        <w:t>Ex date 13 Jun 2024</w:t>
        <w:br/>
        <w:t>Record date 14 Jun 2024</w:t>
        <w:br/>
        <w:t>Pay date 04 Jul 2024</w:t>
        <w:br/>
        <w:t>Franking 0%</w:t>
        <w:br/>
        <w:t>5 day trading volume</w:t>
        <w:br/>
        <w:t>Avg</w:t>
        <w:br/>
        <w:t>22</w:t>
        <w:br/>
        <w:t>Jul</w:t>
        <w:br/>
        <w:t>23</w:t>
        <w:br/>
        <w:t>Jul</w:t>
        <w:br/>
        <w:t>24</w:t>
        <w:br/>
        <w:t>Jul</w:t>
        <w:br/>
        <w:t>25</w:t>
        <w:br/>
        <w:t>Jul</w:t>
        <w:br/>
        <w:t>26</w:t>
        <w:br/>
        <w:t>Jul</w:t>
        <w:br/>
        <w:t>2.7M</w:t>
        <w:br/>
        <w:t>4.6M</w:t>
        <w:br/>
        <w:t>6.9M</w:t>
        <w:br/>
        <w:t>5.1M</w:t>
        <w:br/>
        <w:t>3.5M</w:t>
        <w:br/>
        <w:t>2M</w:t>
        <w:br/>
        <w:t>4M</w:t>
        <w:br/>
        <w:t>6M</w:t>
        <w:br/>
        <w:t>8M</w:t>
        <w:br/>
        <w:t>Income (AUD)</w:t>
        <w:br/>
        <w:t>Revenue</w:t>
        <w:br/>
        <w:t>Net profit</w:t>
        <w:br/>
        <w:t>Sep</w:t>
        <w:br/>
        <w:t>2020</w:t>
        <w:br/>
        <w:t>Sep</w:t>
        <w:br/>
        <w:t>2021</w:t>
        <w:br/>
        <w:t>Sep</w:t>
        <w:br/>
        <w:t>2022</w:t>
        <w:br/>
        <w:t>Sep</w:t>
        <w:br/>
        <w:t>2023</w:t>
        <w:br/>
        <w:t>$3.94B</w:t>
        <w:br/>
        <w:t>$0.12B</w:t>
        <w:br/>
        <w:t>$4.35B</w:t>
        <w:br/>
        <w:t>$0.14B</w:t>
        <w:br/>
        <w:t>$5.52B</w:t>
        <w:br/>
        <w:t>$1.01B</w:t>
        <w:br/>
        <w:t>$5.41B</w:t>
        <w:br/>
        <w:t>$0.56B</w:t>
        <w:br/>
        <w:t>0</w:t>
        <w:br/>
        <w:t>$2B</w:t>
        <w:br/>
        <w:t>$4B</w:t>
        <w:br/>
        <w:t>$6B</w:t>
        <w:br/>
        <w:t>Dividends</w:t>
        <w:br/>
        <w:t>Jul</w:t>
        <w:br/>
        <w:t>2024</w:t>
        <w:br/>
        <w:t>Feb</w:t>
        <w:br/>
        <w:t>2024</w:t>
        <w:br/>
        <w:t>Dec</w:t>
        <w:br/>
        <w:t>2023</w:t>
        <w:br/>
        <w:t>Jul</w:t>
        <w:br/>
        <w:t>2023</w:t>
        <w:br/>
        <w:t>Dec</w:t>
        <w:br/>
        <w:t>2022</w:t>
        <w:br/>
        <w:t>$0.043</w:t>
        <w:br/>
        <w:t>$0.101</w:t>
        <w:br/>
        <w:t>$0.050</w:t>
        <w:br/>
        <w:t>$0.100</w:t>
        <w:br/>
        <w:t>$0.170</w:t>
        <w:br/>
        <w:t>$0.050</w:t>
        <w:br/>
        <w:t>$0.100</w:t>
        <w:br/>
        <w:t>$0.150</w:t>
        <w:br/>
        <w:t>$0.200</w:t>
        <w:br/>
        <w:t>Prices delayed by at least 20 minutes</w:t>
        <w:br/>
        <w:t>IPL announcements</w:t>
        <w:br/>
        <w:t>26/07/2024 8:43 am</w:t>
        <w:br/>
        <w:t>Update - Notification of buy-back - IPL</w:t>
        <w:br/>
        <w:t>15KB</w:t>
        <w:br/>
        <w:t>25/07/2024 8:37 am</w:t>
        <w:br/>
        <w:t>Update - Notification of buy-back - IPL</w:t>
        <w:br/>
        <w:t>15KB</w:t>
        <w:br/>
        <w:t>24/07/2024 9:10 am</w:t>
        <w:br/>
        <w:t>Update - Notification of buy-back - IPL</w:t>
        <w:br/>
        <w:t>15KB</w:t>
        <w:br/>
        <w:t>22/07/2024 8:43 am</w:t>
        <w:br/>
        <w:t>Update - Notification of buy-back - IPL</w:t>
        <w:br/>
        <w:t>15KB</w:t>
        <w:br/>
        <w:t>19/07/2024 9:13 am</w:t>
        <w:br/>
        <w:t>Update - Notification of buy-back - IPL</w:t>
        <w:br/>
        <w:t>15KB</w:t>
        <w:br/>
        <w:t>SEE ALL ANNOUNCEMENTS</w:t>
        <w:br/>
        <w:t>About IPL</w:t>
        <w:br/>
        <w:t>Manufacture and distribution of industrial explosives, industrial chemicals and fertilisers, and the provision of related services.</w:t>
        <w:br/>
        <w:t>Events</w:t>
        <w:br/>
        <w:t>Directors / Senior management</w:t>
        <w:br/>
        <w:t>Mr Gregory Robinson</w:t>
        <w:br/>
        <w:t>Non Exec. Chair, Non Exec. Director</w:t>
        <w:br/>
        <w:t>Mr Mauro Neves de Moraes</w:t>
        <w:br/>
        <w:t>CEO</w:t>
        <w:br/>
        <w:t>Mr Bruce Brook</w:t>
        <w:br/>
        <w:t>Non Exec. Director</w:t>
        <w:br/>
        <w:t>Mr Michael Carroll</w:t>
        <w:br/>
        <w:t>Non Exec. Director</w:t>
        <w:br/>
        <w:t>Ms Tonianne Dwyer</w:t>
        <w:br/>
        <w:t>Non Exec. Director</w:t>
        <w:br/>
        <w:t>Mr John Ho</w:t>
        <w:br/>
        <w:t>Non Exec. Director</w:t>
        <w:br/>
        <w:t>Mr Paul Victor</w:t>
        <w:br/>
        <w:t>CFO</w:t>
        <w:br/>
        <w:t>Mr Geoff McMurray</w:t>
        <w:br/>
        <w:t>Investor Relations</w:t>
        <w:br/>
        <w:t>Secretaries</w:t>
        <w:br/>
        <w:t>Ms Richa Puri</w:t>
        <w:br/>
        <w:t>Company Secretary</w:t>
        <w:br/>
        <w:t>IPL head office</w:t>
        <w:br/>
        <w:t>HEAD OFFICE CONTACT INFORMATION</w:t>
        <w:br/>
        <w:t>address</w:t>
        <w:br/>
        <w:t>Level 8, 28 Freshwater Place, SOUTHBANK, VIC, AUSTRALIA, 3006</w:t>
        <w:br/>
        <w:t>Telephone 03 86954400</w:t>
        <w:br/>
        <w:t>Fax 03 8695 4417</w:t>
        <w:br/>
        <w:t>Web site</w:t>
        <w:br/>
        <w:t>http://www.incitecpivot.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VN</w:t>
      </w:r>
    </w:p>
    <w:p>
      <w:r>
        <w:t>ASX</w:t>
        <w:br/>
        <w:t>LOGIN</w:t>
        <w:br/>
        <w:t>HARVEY NORMAN HOLDINGS LIMITED HVN</w:t>
        <w:br/>
        <w:t>LAST PRICE / TODAY'S</w:t>
        <w:br/>
        <w:t>CHANGE</w:t>
        <w:br/>
        <w:t>$4.580 +$0.030 (0.659%)</w:t>
        <w:br/>
        <w:t>VOLUME</w:t>
        <w:br/>
        <w:t>951,292</w:t>
        <w:br/>
        <w:t>BID / OFFER RANGE</w:t>
        <w:br/>
        <w:t>$4.570 - $4.580</w:t>
        <w:br/>
        <w:t>MARKET CAP</w:t>
        <w:br/>
        <w:t>$5.66B</w:t>
        <w:br/>
        <w:t>Industry Group: Consumer Discretionary Distribution &amp; Retail</w:t>
        <w:br/>
        <w:t>Listed on 03 September 1987</w:t>
        <w:br/>
        <w:br/>
        <w:t>Prices delayed by at least 20 minutes | Currently trading</w:t>
        <w:br/>
        <w:t>HVN Overview</w:t>
        <w:br/>
        <w:t>Options</w:t>
        <w:br/>
        <w:t>Warrants</w:t>
        <w:br/>
        <w:t>1d</w:t>
        <w:br/>
        <w:t>1m</w:t>
        <w:br/>
        <w:t>3m</w:t>
        <w:br/>
        <w:t>6m</w:t>
        <w:br/>
        <w:t>YTD</w:t>
        <w:br/>
        <w:t>1yr</w:t>
        <w:br/>
        <w:t>3yr</w:t>
        <w:br/>
        <w:t>5yr</w:t>
        <w:br/>
        <w:t>10yr</w:t>
        <w:br/>
        <w:t>4.58</w:t>
        <w:br/>
        <w:t>Key statistics for HVN</w:t>
        <w:br/>
        <w:t>SHARE INFORMATION</w:t>
        <w:br/>
        <w:t>Day range $4.570 - $4.615</w:t>
        <w:br/>
        <w:t>Previous close $4.550</w:t>
        <w:br/>
        <w:t>Average volume 1,965,429</w:t>
        <w:br/>
        <w:t>52 week range $3.440 - $5.150</w:t>
        <w:br/>
        <w:t>Foreign exempt? No</w:t>
        <w:br/>
        <w:t>ISIN AU000000HVN7</w:t>
        <w:br/>
        <w:t>Share description Ordinary Fully Paid</w:t>
        <w:br/>
        <w:t>Shares on issue 1,246,006,654</w:t>
        <w:br/>
        <w:t>FUNDAMENTALS</w:t>
        <w:br/>
        <w:t>P/E ratio 15.46</w:t>
        <w:br/>
        <w:t>EPS $0.299</w:t>
        <w:br/>
        <w:t>Revenue $4.11B (AUD)</w:t>
        <w:br/>
        <w:t>Net profit $0.53B (AUD)</w:t>
        <w:br/>
        <w:t>Cash flow $323.93</w:t>
        <w:br/>
        <w:t>Price/free cash flow ratio 10.59</w:t>
        <w:br/>
        <w:t>Free cash flow yield 9.43%</w:t>
        <w:br/>
        <w:t>DIVIDENDS</w:t>
        <w:br/>
        <w:t>Type Interim</w:t>
        <w:br/>
        <w:t>Dividend amount $0.100</w:t>
        <w:br/>
        <w:t>Annual yield 4.83%</w:t>
        <w:br/>
        <w:t>Ex date 02 Apr 2024</w:t>
        <w:br/>
        <w:t>Record date 03 Apr 2024</w:t>
        <w:br/>
        <w:t>Pay date 01 May 2024</w:t>
        <w:br/>
        <w:t>Franking 100%</w:t>
        <w:br/>
        <w:t>5 day trading volume</w:t>
        <w:br/>
        <w:t>Avg</w:t>
        <w:br/>
        <w:t>22</w:t>
        <w:br/>
        <w:t>Jul</w:t>
        <w:br/>
        <w:t>23</w:t>
        <w:br/>
        <w:t>Jul</w:t>
        <w:br/>
        <w:t>24</w:t>
        <w:br/>
        <w:t>Jul</w:t>
        <w:br/>
        <w:t>25</w:t>
        <w:br/>
        <w:t>Jul</w:t>
        <w:br/>
        <w:t>26</w:t>
        <w:br/>
        <w:t>Jul</w:t>
        <w:br/>
        <w:t>1.1M</w:t>
        <w:br/>
        <w:t>1.0M</w:t>
        <w:br/>
        <w:t>1.4M</w:t>
        <w:br/>
        <w:t>1.1M</w:t>
        <w:br/>
        <w:t>951.2K</w:t>
        <w:br/>
        <w:t>0.5M</w:t>
        <w:br/>
        <w:t>1.0M</w:t>
        <w:br/>
        <w:t>1.5M</w:t>
        <w:br/>
        <w:t>2.0M</w:t>
        <w:br/>
        <w:t>Income (AUD)</w:t>
        <w:br/>
        <w:t>Revenue</w:t>
        <w:br/>
        <w:t>Net profit</w:t>
        <w:br/>
        <w:t>Jun</w:t>
        <w:br/>
        <w:t>2020</w:t>
        <w:br/>
        <w:t>Jun</w:t>
        <w:br/>
        <w:t>2021</w:t>
        <w:br/>
        <w:t>Jun</w:t>
        <w:br/>
        <w:t>2022</w:t>
        <w:br/>
        <w:t>Jun</w:t>
        <w:br/>
        <w:t>2023</w:t>
        <w:br/>
        <w:t>$3.48B</w:t>
        <w:br/>
        <w:t>$0.48B</w:t>
        <w:br/>
        <w:t>$4.25B</w:t>
        <w:br/>
        <w:t>$0.84B</w:t>
        <w:br/>
        <w:t>$4.26B</w:t>
        <w:br/>
        <w:t>$0.81B</w:t>
        <w:br/>
        <w:t>$4.11B</w:t>
        <w:br/>
        <w:t>$0.53B</w:t>
        <w:br/>
        <w:t>0</w:t>
        <w:br/>
        <w:t>$1B</w:t>
        <w:br/>
        <w:t>$2B</w:t>
        <w:br/>
        <w:t>$3B</w:t>
        <w:br/>
        <w:t>$4B</w:t>
        <w:br/>
        <w:t>$5B</w:t>
        <w:br/>
        <w:t>Dividends</w:t>
        <w:br/>
        <w:t>May</w:t>
        <w:br/>
        <w:t>2024</w:t>
        <w:br/>
        <w:t>Nov</w:t>
        <w:br/>
        <w:t>2023</w:t>
        <w:br/>
        <w:t>May</w:t>
        <w:br/>
        <w:t>2023</w:t>
        <w:br/>
        <w:t>Nov</w:t>
        <w:br/>
        <w:t>2022</w:t>
        <w:br/>
        <w:t>May</w:t>
        <w:br/>
        <w:t>2022</w:t>
        <w:br/>
        <w:t>$0.100</w:t>
        <w:br/>
        <w:t>$0.120</w:t>
        <w:br/>
        <w:t>$0.130</w:t>
        <w:br/>
        <w:t>$0.175</w:t>
        <w:br/>
        <w:t>$0.200</w:t>
        <w:br/>
        <w:t>$0.050</w:t>
        <w:br/>
        <w:t>$0.100</w:t>
        <w:br/>
        <w:t>$0.150</w:t>
        <w:br/>
        <w:t>$0.200</w:t>
        <w:br/>
        <w:t>$0.250</w:t>
        <w:br/>
        <w:t>Prices delayed by at least 20 minutes</w:t>
        <w:br/>
        <w:t>HVN announcements</w:t>
        <w:br/>
        <w:t>22/07/2024 3:56 pm</w:t>
        <w:br/>
        <w:t>Change of Director's Interest Notice</w:t>
        <w:br/>
        <w:t>247KB</w:t>
        <w:br/>
        <w:t>25/06/2024 9:16 am</w:t>
        <w:br/>
        <w:t>Change of Director's Interest Notice</w:t>
        <w:br/>
        <w:t>247KB</w:t>
        <w:br/>
        <w:t>01/05/2024 9:28 am</w:t>
        <w:br/>
        <w:t>Notification of cessation of securities - HVN</w:t>
        <w:br/>
        <w:t>12KB</w:t>
        <w:br/>
        <w:t>01/05/2024 9:27 am</w:t>
        <w:br/>
        <w:t>Final Director's Interest Notice</w:t>
        <w:br/>
        <w:t>346KB</w:t>
        <w:br/>
        <w:t>08/03/2024 1:28 pm</w:t>
        <w:br/>
        <w:t>Response to Director's Interest Notice Query</w:t>
        <w:br/>
        <w:t>293KB</w:t>
        <w:br/>
        <w:t>SEE ALL ANNOUNCEMENTS</w:t>
        <w:br/>
        <w:t>About HVN</w:t>
        <w:br/>
        <w:t>Principal activities of the consolidated entity continue to be that of an integrated retail, franchise and property entity including, franchisor, Sale of furniture, bedding, computer, communications and consumer electrical products in New Zealand, Sloveni</w:t>
        <w:br/>
        <w:t>Events</w:t>
        <w:br/>
        <w:t>Directors / Senior management</w:t>
        <w:br/>
        <w:t>Mr Gerald Harvey</w:t>
        <w:br/>
        <w:t>Chair, Director</w:t>
        <w:br/>
        <w:t>Ms Kay L Page</w:t>
        <w:br/>
        <w:t>Managing Director, Director</w:t>
        <w:br/>
        <w:t>Mr David Ackery</w:t>
        <w:br/>
        <w:t>Executive Director</w:t>
        <w:br/>
        <w:t>Mr Chris Mentis</w:t>
        <w:br/>
        <w:t>Executive Director, CFO</w:t>
        <w:br/>
        <w:t>Mr John Slack-Smith</w:t>
        <w:br/>
        <w:t>Executive Director</w:t>
        <w:br/>
        <w:t>Mr Christopher H Brown</w:t>
        <w:br/>
        <w:t>Non Exec. Director</w:t>
        <w:br/>
        <w:t>Ms Luisa Catanzaro</w:t>
        <w:br/>
        <w:t>Non Exec. Director, Independent Director</w:t>
        <w:br/>
        <w:t>Mr M John Craven</w:t>
        <w:br/>
        <w:t>Non Exec. Director, Independent Director</w:t>
        <w:br/>
        <w:t>Mr Kenneth William Gunderson-Briggs</w:t>
        <w:br/>
        <w:t>Non Exec. Director, Independent Director</w:t>
        <w:br/>
        <w:t>Mr Michael J Harvey</w:t>
        <w:br/>
        <w:t>Non Exec. Director</w:t>
        <w:br/>
        <w:t>Secretaries</w:t>
        <w:br/>
        <w:t>Mr Chris Mentis</w:t>
        <w:br/>
        <w:t>Company Secretary</w:t>
        <w:br/>
        <w:t>HVN head office</w:t>
        <w:br/>
        <w:t>HEAD OFFICE CONTACT INFORMATION</w:t>
        <w:br/>
        <w:t>address</w:t>
        <w:br/>
        <w:t>A1 Richmond Road, HOMEBUSH WEST, NSW, AUSTRALIA, 2140</w:t>
        <w:br/>
        <w:t>Telephone (02) 9201 6111</w:t>
        <w:br/>
        <w:t>Fax (02) 9201 6250</w:t>
        <w:br/>
        <w:t>Web site</w:t>
        <w:br/>
        <w:t>http://www.harveynormanholdings.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LX</w:t>
      </w:r>
    </w:p>
    <w:p>
      <w:r>
        <w:t>ASX</w:t>
        <w:br/>
        <w:t>LOGIN</w:t>
        <w:br/>
        <w:t>TELIX PHARMACEUTICALS LIMITED TLX</w:t>
        <w:br/>
        <w:t>LAST PRICE / TODAY'S</w:t>
        <w:br/>
        <w:t>CHANGE</w:t>
        <w:br/>
        <w:t>$19.320 +$0.100 (0.520%)</w:t>
        <w:br/>
        <w:t>VOLUME</w:t>
        <w:br/>
        <w:t>1,094,090</w:t>
        <w:br/>
        <w:t>BID / OFFER RANGE</w:t>
        <w:br/>
        <w:t>$19.320 - $19.330</w:t>
        <w:br/>
        <w:t>MARKET CAP</w:t>
        <w:br/>
        <w:t>$6.43B</w:t>
        <w:br/>
        <w:t>Industry Group: Pharmaceuticals, Biotechnology &amp; Life Sciences</w:t>
        <w:br/>
        <w:t>Listed on 15 November 2017</w:t>
        <w:br/>
        <w:br/>
        <w:t>Prices delayed by at least 20 minutes | Currently trading</w:t>
        <w:br/>
        <w:t>TLX Overview</w:t>
        <w:br/>
        <w:t>Warrants</w:t>
        <w:br/>
        <w:t>1d</w:t>
        <w:br/>
        <w:t>1m</w:t>
        <w:br/>
        <w:t>3m</w:t>
        <w:br/>
        <w:t>6m</w:t>
        <w:br/>
        <w:t>YTD</w:t>
        <w:br/>
        <w:t>1yr</w:t>
        <w:br/>
        <w:t>3yr</w:t>
        <w:br/>
        <w:t>5yr</w:t>
        <w:br/>
        <w:t>10yr</w:t>
        <w:br/>
        <w:t>19.32</w:t>
        <w:br/>
        <w:t>Key statistics for TLX</w:t>
        <w:br/>
        <w:t>SHARE INFORMATION</w:t>
        <w:br/>
        <w:t>Day range $19.080 - $19.500</w:t>
        <w:br/>
        <w:t>Previous close $19.220</w:t>
        <w:br/>
        <w:t>Average volume 1,442,188</w:t>
        <w:br/>
        <w:t>52 week range $8.200 - $20.760</w:t>
        <w:br/>
        <w:t>Foreign exempt? No</w:t>
        <w:br/>
        <w:t>ISIN AU000000TLX2</w:t>
        <w:br/>
        <w:t>Share description Ordinary Fully Paid</w:t>
        <w:br/>
        <w:t>Shares on issue 334,640,424</w:t>
        <w:br/>
        <w:t>FUNDAMENTALS</w:t>
        <w:br/>
        <w:t>P/E ratio 1334.04</w:t>
        <w:br/>
        <w:t>EPS $0.014</w:t>
        <w:br/>
        <w:t>Revenue $502.54M (AUD)</w:t>
        <w:br/>
        <w:t>Net profit $5.21M (AUD)</w:t>
        <w:br/>
        <w:t>Cash flow $13.09</w:t>
        <w:br/>
        <w:t>Price/free cash flow ratio 527.68</w:t>
        <w:br/>
        <w:t>Free cash flow yield 0.18%</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0M</w:t>
        <w:br/>
        <w:t>1.9M</w:t>
        <w:br/>
        <w:t>5.6M</w:t>
        <w:br/>
        <w:t>2.6M</w:t>
        <w:br/>
        <w:t>1.0M</w:t>
        <w:br/>
        <w:t>2M</w:t>
        <w:br/>
        <w:t>4M</w:t>
        <w:br/>
        <w:t>6M</w:t>
        <w:br/>
        <w:t>8M</w:t>
        <w:br/>
        <w:t>Income (AUD)</w:t>
        <w:br/>
        <w:t>Revenue</w:t>
        <w:br/>
        <w:t>Net profit</w:t>
        <w:br/>
        <w:t>Dec</w:t>
        <w:br/>
        <w:t>2020</w:t>
        <w:br/>
        <w:t>Dec</w:t>
        <w:br/>
        <w:t>2021</w:t>
        <w:br/>
        <w:t>Dec</w:t>
        <w:br/>
        <w:t>2022</w:t>
        <w:br/>
        <w:t>Dec</w:t>
        <w:br/>
        <w:t>2023</w:t>
        <w:br/>
        <w:t>$5.21M</w:t>
        <w:br/>
        <w:t>-$44.88M</w:t>
        <w:br/>
        <w:t>$7.59M</w:t>
        <w:br/>
        <w:t>-$80.51M</w:t>
        <w:br/>
        <w:t>$160.09M</w:t>
        <w:br/>
        <w:t>-$104.07M</w:t>
        <w:br/>
        <w:t>$502.54M</w:t>
        <w:br/>
        <w:t>$5.21M</w:t>
        <w:br/>
        <w:t>0</w:t>
        <w:br/>
        <w:t>$200M</w:t>
        <w:br/>
        <w:t>$400M</w:t>
        <w:br/>
        <w:t>$600M</w:t>
        <w:br/>
        <w:t>Prices delayed by at least 20 minutes</w:t>
        <w:br/>
        <w:t>TLX announcements</w:t>
        <w:br/>
        <w:t>24/07/2024 9:28 am</w:t>
        <w:br/>
        <w:t>FDA Accepts Telix NDA for New Prostate Cancer Imaging Agent</w:t>
        <w:br/>
        <w:t>138KB</w:t>
        <w:br/>
        <w:t>24/07/2024 9:04 am</w:t>
        <w:br/>
        <w:t>Appendix 3B</w:t>
        <w:br/>
        <w:t>754KB</w:t>
        <w:br/>
        <w:t>24/07/2024 8:57 am</w:t>
        <w:br/>
        <w:t>Telix Successfully Prices A$650M Convertible Bonds</w:t>
        <w:br/>
        <w:t>142KB</w:t>
        <w:br/>
        <w:t>23/07/2024 4:59 pm</w:t>
        <w:br/>
        <w:t>Telix Investor Presentation July 2024</w:t>
        <w:br/>
        <w:t>1782KB</w:t>
        <w:br/>
        <w:t>23/07/2024 4:57 pm</w:t>
        <w:br/>
        <w:t>Telix Announces A$600 Million Convertible Bonds Offering</w:t>
        <w:br/>
        <w:t>148KB</w:t>
        <w:br/>
        <w:t>SEE ALL ANNOUNCEMENTS</w:t>
        <w:br/>
        <w:t>About TLX</w:t>
        <w:br/>
        <w:t>Development and commercialising molecularly targeted radiation products for the treatment of cancer.</w:t>
        <w:br/>
        <w:t>Events</w:t>
        <w:br/>
        <w:t>Directors / Senior management</w:t>
        <w:br/>
        <w:t>Mr H Kevin McCann</w:t>
        <w:br/>
        <w:t>Chair</w:t>
        <w:br/>
        <w:t>Dr Christian Behrenbruch</w:t>
        <w:br/>
        <w:t>Managing Director</w:t>
        <w:br/>
        <w:t>Dr Andreas Kluge</w:t>
        <w:br/>
        <w:t>Non Exec. Director</w:t>
        <w:br/>
        <w:t>Dr Mark Nelson</w:t>
        <w:br/>
        <w:t>Non Exec. Director</w:t>
        <w:br/>
        <w:t>Ms Tiffany Olson</w:t>
        <w:br/>
        <w:t>Non Exec. Director</w:t>
        <w:br/>
        <w:t>Ms Jann Skinner</w:t>
        <w:br/>
        <w:t>Non Exec. Director</w:t>
        <w:br/>
        <w:t>Mr Darren Smith</w:t>
        <w:br/>
        <w:t>CFO</w:t>
        <w:br/>
        <w:t>Secretaries</w:t>
        <w:br/>
        <w:t>Ms Genevieve Ryan</w:t>
        <w:br/>
        <w:t>Company Secretary</w:t>
        <w:br/>
        <w:t>TLX head office</w:t>
        <w:br/>
        <w:t>HEAD OFFICE CONTACT INFORMATION</w:t>
        <w:br/>
        <w:t>address</w:t>
        <w:br/>
        <w:t>55 Flemington Road, NORTH MELBOURNE, VIC, AUSTRALIA, 3051</w:t>
        <w:br/>
        <w:t>Telephone 03 3093 3897</w:t>
        <w:br/>
        <w:t>Fax 0</w:t>
        <w:br/>
        <w:t>Web site</w:t>
        <w:br/>
        <w:t>http://www.telixpharma.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UK</w:t>
      </w:r>
    </w:p>
    <w:p>
      <w:r>
        <w:t>ASX</w:t>
        <w:br/>
        <w:t>LOGIN</w:t>
        <w:br/>
        <w:t>VIRGIN MONEY UK PLC VUK</w:t>
        <w:br/>
        <w:t>LAST PRICE / TODAY'S</w:t>
        <w:br/>
        <w:t>CHANGE</w:t>
        <w:br/>
        <w:t>$4.220 +$0.019 (0.476%)</w:t>
        <w:br/>
        <w:t>VOLUME</w:t>
        <w:br/>
        <w:t>2,692,631</w:t>
        <w:br/>
        <w:t>BID / OFFER RANGE</w:t>
        <w:br/>
        <w:t>$4.210 - $4.220</w:t>
        <w:br/>
        <w:t>MARKET CAP</w:t>
        <w:br/>
        <w:t>$5.44B</w:t>
        <w:br/>
        <w:t>Industry Group: Banks</w:t>
        <w:br/>
        <w:t>Listed on 03 February 2016</w:t>
        <w:br/>
        <w:br/>
        <w:t>Prices delayed by at least 20 minutes | Currently trading</w:t>
        <w:br/>
        <w:t>VUK Overview</w:t>
        <w:br/>
        <w:t>Options</w:t>
        <w:br/>
        <w:t>Warrants</w:t>
        <w:br/>
        <w:t>1d</w:t>
        <w:br/>
        <w:t>1m</w:t>
        <w:br/>
        <w:t>3m</w:t>
        <w:br/>
        <w:t>6m</w:t>
        <w:br/>
        <w:t>YTD</w:t>
        <w:br/>
        <w:t>1yr</w:t>
        <w:br/>
        <w:t>3yr</w:t>
        <w:br/>
        <w:t>5yr</w:t>
        <w:br/>
        <w:t>10yr</w:t>
        <w:br/>
        <w:t>4.22</w:t>
        <w:br/>
        <w:t>Key statistics for VUK</w:t>
        <w:br/>
        <w:t>SHARE INFORMATION</w:t>
        <w:br/>
        <w:t>Day range $4.205 - $4.240</w:t>
        <w:br/>
        <w:t>Previous close $4.200</w:t>
        <w:br/>
        <w:t>Average volume 2,491,229</w:t>
        <w:br/>
        <w:t>52 week range $2.730 - $4.240</w:t>
        <w:br/>
        <w:t>Foreign exempt? Yes</w:t>
        <w:br/>
        <w:t>ISIN AU0000064966</w:t>
        <w:br/>
        <w:t>Share description Cdi 1:1 Foreign Exempt Lse</w:t>
        <w:br/>
        <w:t>Shares on issue 1,296,472,686</w:t>
        <w:br/>
        <w:t>FUNDAMENTALS</w:t>
        <w:br/>
        <w:t>P/E ratio 11.45</w:t>
        <w:br/>
        <w:t>EPS $0.187</w:t>
        <w:br/>
        <w:t>Revenue $1.88B (GBP)</w:t>
        <w:br/>
        <w:t>Net profit $0.24B (GBP)</w:t>
        <w:br/>
        <w:t>Cash flow $2,226.00</w:t>
        <w:br/>
        <w:t>Price/free cash flow ratio 6.82</w:t>
        <w:br/>
        <w:t>Free cash flow yield 14.65%</w:t>
        <w:br/>
        <w:t>DIVIDENDS</w:t>
        <w:br/>
        <w:t>Type Final</w:t>
        <w:br/>
        <w:t>Dividend amount $0.020 (GBP)</w:t>
        <w:br/>
        <w:t>Annual yield 0.90%</w:t>
        <w:br/>
        <w:t>Ex date 27 Jun 2024</w:t>
        <w:br/>
        <w:t>Record date 28 Jun 2024</w:t>
        <w:br/>
        <w:t>Pay date 30 Jul 2024</w:t>
        <w:br/>
        <w:t>Franking 0%</w:t>
        <w:br/>
        <w:t>5 day trading volume</w:t>
        <w:br/>
        <w:t>Avg</w:t>
        <w:br/>
        <w:t>22</w:t>
        <w:br/>
        <w:t>Jul</w:t>
        <w:br/>
        <w:t>23</w:t>
        <w:br/>
        <w:t>Jul</w:t>
        <w:br/>
        <w:t>24</w:t>
        <w:br/>
        <w:t>Jul</w:t>
        <w:br/>
        <w:t>25</w:t>
        <w:br/>
        <w:t>Jul</w:t>
        <w:br/>
        <w:t>26</w:t>
        <w:br/>
        <w:t>Jul</w:t>
        <w:br/>
        <w:t>1.1M</w:t>
        <w:br/>
        <w:t>1.9M</w:t>
        <w:br/>
        <w:t>2.2M</w:t>
        <w:br/>
        <w:t>17.4M</w:t>
        <w:br/>
        <w:t>2.6M</w:t>
        <w:br/>
        <w:t>5M</w:t>
        <w:br/>
        <w:t>10M</w:t>
        <w:br/>
        <w:t>15M</w:t>
        <w:br/>
        <w:t>20M</w:t>
        <w:br/>
        <w:t>Income (GBP)</w:t>
        <w:br/>
        <w:t>Revenue</w:t>
        <w:br/>
        <w:t>Net profit</w:t>
        <w:br/>
        <w:t>Sep</w:t>
        <w:br/>
        <w:t>2020</w:t>
        <w:br/>
        <w:t>Sep</w:t>
        <w:br/>
        <w:t>2021</w:t>
        <w:br/>
        <w:t>Sep</w:t>
        <w:br/>
        <w:t>2022</w:t>
        <w:br/>
        <w:t>Sep</w:t>
        <w:br/>
        <w:t>2023</w:t>
        <w:br/>
        <w:t>$1.48B</w:t>
        <w:br/>
        <w:t>-$0.14B</w:t>
        <w:br/>
        <w:t>$1.53B</w:t>
        <w:br/>
        <w:t>$0.47B</w:t>
        <w:br/>
        <w:t>$1.77B</w:t>
        <w:br/>
        <w:t>$0.53B</w:t>
        <w:br/>
        <w:t>$1.88B</w:t>
        <w:br/>
        <w:t>$0.24B</w:t>
        <w:br/>
        <w:t>0</w:t>
        <w:br/>
        <w:t>$0.5B</w:t>
        <w:br/>
        <w:t>$1.0B</w:t>
        <w:br/>
        <w:t>$1.5B</w:t>
        <w:br/>
        <w:t>$2.0B</w:t>
        <w:br/>
        <w:t>$2.5B</w:t>
        <w:br/>
        <w:t>Dividends (GBP)</w:t>
        <w:br/>
        <w:t>Jul</w:t>
        <w:br/>
        <w:t>2024</w:t>
        <w:br/>
        <w:t>Mar</w:t>
        <w:br/>
        <w:t>2024</w:t>
        <w:br/>
        <w:t>Jun</w:t>
        <w:br/>
        <w:t>2023</w:t>
        <w:br/>
        <w:t>Mar</w:t>
        <w:br/>
        <w:t>2023</w:t>
        <w:br/>
        <w:t>Jun</w:t>
        <w:br/>
        <w:t>2022</w:t>
        <w:br/>
        <w:t>$0.020</w:t>
        <w:br/>
        <w:t>$0.020</w:t>
        <w:br/>
        <w:t>$0.033</w:t>
        <w:br/>
        <w:t>$0.075</w:t>
        <w:br/>
        <w:t>$0.025</w:t>
        <w:br/>
        <w:t>$0.020</w:t>
        <w:br/>
        <w:t>$0.040</w:t>
        <w:br/>
        <w:t>$0.060</w:t>
        <w:br/>
        <w:t>$0.080</w:t>
        <w:br/>
        <w:t>$0.100</w:t>
        <w:br/>
        <w:t>Prices delayed by at least 20 minutes</w:t>
        <w:br/>
        <w:t>VUK announcements</w:t>
        <w:br/>
        <w:t>22/07/2024 8:10 am</w:t>
        <w:br/>
        <w:t>UK Competition and Markets Authority Approval</w:t>
        <w:br/>
        <w:t>271KB</w:t>
        <w:br/>
        <w:t>02/07/2024 7:13 pm</w:t>
        <w:br/>
        <w:t>Director/PDMR Shareholding</w:t>
        <w:br/>
        <w:t>75KB</w:t>
        <w:br/>
        <w:t>02/07/2024 8:30 am</w:t>
        <w:br/>
        <w:t>Update - Dividend/Distribution - VUK</w:t>
        <w:br/>
        <w:t>13KB</w:t>
        <w:br/>
        <w:t>02/07/2024 8:30 am</w:t>
        <w:br/>
        <w:t>Dividend Currency Exchange Rates</w:t>
        <w:br/>
        <w:t>108KB</w:t>
        <w:br/>
        <w:t>02/07/2024 8:30 am</w:t>
        <w:br/>
        <w:t>Statement of CDIs on issue - VUK</w:t>
        <w:br/>
        <w:t>9KB</w:t>
        <w:br/>
        <w:t>SEE ALL ANNOUNCEMENTS</w:t>
        <w:br/>
        <w:t>About VUK</w:t>
        <w:br/>
        <w:t>Banking products and services</w:t>
        <w:br/>
        <w:t>Events</w:t>
        <w:br/>
        <w:t>Secretaries</w:t>
        <w:br/>
        <w:t>Mr James Peirson</w:t>
        <w:br/>
        <w:t>Company Secretary</w:t>
        <w:br/>
        <w:t>Ms Lorna McMillan</w:t>
        <w:br/>
        <w:t>Company Secretary</w:t>
        <w:br/>
        <w:t>VUK head office</w:t>
        <w:br/>
        <w:t>HEAD OFFICE CONTACT INFORMATION</w:t>
        <w:br/>
        <w:t>address</w:t>
        <w:br/>
        <w:t>Level 61, Governor Phillip Tower, 1 Farrer Place, SYDNEY, NSW, AUSTRALIA, 2000</w:t>
        <w:br/>
        <w:t>Telephone 0044 141 248 7070</w:t>
        <w:br/>
        <w:t>Fax 0</w:t>
        <w:br/>
        <w:t>Web site</w:t>
        <w:br/>
        <w:t>http://www.virginmoneyukplc.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WL</w:t>
      </w:r>
    </w:p>
    <w:p>
      <w:r>
        <w:t>ASX</w:t>
        <w:br/>
        <w:t>LOGIN</w:t>
        <w:br/>
        <w:t>NETWEALTH GROUP LIMITED NWL</w:t>
        <w:br/>
        <w:t>LAST PRICE / TODAY'S</w:t>
        <w:br/>
        <w:t>CHANGE</w:t>
        <w:br/>
        <w:t>$22.600 -$0.199 (-0.877%)</w:t>
        <w:br/>
        <w:t>VOLUME</w:t>
        <w:br/>
        <w:t>214,339</w:t>
        <w:br/>
        <w:t>BID / OFFER RANGE</w:t>
        <w:br/>
        <w:t>$22.590 - $22.600</w:t>
        <w:br/>
        <w:t>MARKET CAP</w:t>
        <w:br/>
        <w:t>$5.56B</w:t>
        <w:br/>
        <w:t>Industry Group: Financial Services</w:t>
        <w:br/>
        <w:t>Listed on 20 November 2017</w:t>
        <w:br/>
        <w:br/>
        <w:t>Prices delayed by at least 20 minutes | Currently trading</w:t>
        <w:br/>
        <w:t>NWL Overview</w:t>
        <w:br/>
        <w:t>Warrants</w:t>
        <w:br/>
        <w:t>1d</w:t>
        <w:br/>
        <w:t>1m</w:t>
        <w:br/>
        <w:t>3m</w:t>
        <w:br/>
        <w:t>6m</w:t>
        <w:br/>
        <w:t>YTD</w:t>
        <w:br/>
        <w:t>1yr</w:t>
        <w:br/>
        <w:t>3yr</w:t>
        <w:br/>
        <w:t>5yr</w:t>
        <w:br/>
        <w:t>10yr</w:t>
        <w:br/>
        <w:t>22.60</w:t>
        <w:br/>
        <w:t>Key statistics for NWL</w:t>
        <w:br/>
        <w:t>SHARE INFORMATION</w:t>
        <w:br/>
        <w:t>Day range $22.600 - $23.020</w:t>
        <w:br/>
        <w:t>Previous close $22.800</w:t>
        <w:br/>
        <w:t>Average volume 299,030</w:t>
        <w:br/>
        <w:t>52 week range $12.060 - $23.230</w:t>
        <w:br/>
        <w:t>Foreign exempt? No</w:t>
        <w:br/>
        <w:t>ISIN AU000000NWL7</w:t>
        <w:br/>
        <w:t>Share description Ordinary Fully Paid</w:t>
        <w:br/>
        <w:t>Shares on issue 244,034,238</w:t>
        <w:br/>
        <w:t>FUNDAMENTALS</w:t>
        <w:br/>
        <w:t>P/E ratio 74.89</w:t>
        <w:br/>
        <w:t>EPS $0.309</w:t>
        <w:br/>
        <w:t>Revenue $207.00M (AUD)</w:t>
        <w:br/>
        <w:t>Net profit $67.15M (AUD)</w:t>
        <w:br/>
        <w:t>Cash flow $18.56</w:t>
        <w:br/>
        <w:t>Price/free cash flow ratio 71.91</w:t>
        <w:br/>
        <w:t>Free cash flow yield 1.39%</w:t>
        <w:br/>
        <w:t>DIVIDENDS</w:t>
        <w:br/>
        <w:t>Type Interim</w:t>
        <w:br/>
        <w:t>Dividend amount $0.140</w:t>
        <w:br/>
        <w:t>Annual yield 0.00%</w:t>
        <w:br/>
        <w:t>Ex date 04 Mar 2024</w:t>
        <w:br/>
        <w:t>Record date 05 Mar 2024</w:t>
        <w:br/>
        <w:t>Pay date 28 Mar 2024</w:t>
        <w:br/>
        <w:t>Franking 100%</w:t>
        <w:br/>
        <w:t>5 day trading volume</w:t>
        <w:br/>
        <w:t>Avg</w:t>
        <w:br/>
        <w:t>22</w:t>
        <w:br/>
        <w:t>Jul</w:t>
        <w:br/>
        <w:t>23</w:t>
        <w:br/>
        <w:t>Jul</w:t>
        <w:br/>
        <w:t>24</w:t>
        <w:br/>
        <w:t>Jul</w:t>
        <w:br/>
        <w:t>25</w:t>
        <w:br/>
        <w:t>Jul</w:t>
        <w:br/>
        <w:t>26</w:t>
        <w:br/>
        <w:t>Jul</w:t>
        <w:br/>
        <w:t>120.3K</w:t>
        <w:br/>
        <w:t>260.1K</w:t>
        <w:br/>
        <w:t>343.5K</w:t>
        <w:br/>
        <w:t>206.7K</w:t>
        <w:br/>
        <w:t>214.3K</w:t>
        <w:br/>
        <w:t>100K</w:t>
        <w:br/>
        <w:t>200K</w:t>
        <w:br/>
        <w:t>300K</w:t>
        <w:br/>
        <w:t>400K</w:t>
        <w:br/>
        <w:t>Income (AUD)</w:t>
        <w:br/>
        <w:t>Revenue</w:t>
        <w:br/>
        <w:t>Net profit</w:t>
        <w:br/>
        <w:t>Jun</w:t>
        <w:br/>
        <w:t>2020</w:t>
        <w:br/>
        <w:t>Jun</w:t>
        <w:br/>
        <w:t>2021</w:t>
        <w:br/>
        <w:t>Jun</w:t>
        <w:br/>
        <w:t>2022</w:t>
        <w:br/>
        <w:t>Jun</w:t>
        <w:br/>
        <w:t>2023</w:t>
        <w:br/>
        <w:t>$121.34M</w:t>
        <w:br/>
        <w:t>$43.66M</w:t>
        <w:br/>
        <w:t>$141.98M</w:t>
        <w:br/>
        <w:t>$54.10M</w:t>
        <w:br/>
        <w:t>$172.86M</w:t>
        <w:br/>
        <w:t>$55.55M</w:t>
        <w:br/>
        <w:t>$207.00M</w:t>
        <w:br/>
        <w:t>$67.15M</w:t>
        <w:br/>
        <w:t>0</w:t>
        <w:br/>
        <w:t>$50M</w:t>
        <w:br/>
        <w:t>$100M</w:t>
        <w:br/>
        <w:t>$150M</w:t>
        <w:br/>
        <w:t>$200M</w:t>
        <w:br/>
        <w:t>$250M</w:t>
        <w:br/>
        <w:t>Dividends</w:t>
        <w:br/>
        <w:t>Mar</w:t>
        <w:br/>
        <w:t>2024</w:t>
        <w:br/>
        <w:t>Sep</w:t>
        <w:br/>
        <w:t>2023</w:t>
        <w:br/>
        <w:t>Mar</w:t>
        <w:br/>
        <w:t>2023</w:t>
        <w:br/>
        <w:t>Sep</w:t>
        <w:br/>
        <w:t>2022</w:t>
        <w:br/>
        <w:t>Mar</w:t>
        <w:br/>
        <w:t>2022</w:t>
        <w:br/>
        <w:t>$0.140</w:t>
        <w:br/>
        <w:t>$0.130</w:t>
        <w:br/>
        <w:t>$0.110</w:t>
        <w:br/>
        <w:t>$0.100</w:t>
        <w:br/>
        <w:t>$0.100</w:t>
        <w:br/>
        <w:t>$0.050</w:t>
        <w:br/>
        <w:t>$0.100</w:t>
        <w:br/>
        <w:t>$0.150</w:t>
        <w:br/>
        <w:t>$0.200</w:t>
        <w:br/>
        <w:t>Prices delayed by at least 20 minutes</w:t>
        <w:br/>
        <w:t>NWL announcements</w:t>
        <w:br/>
        <w:t>11/07/2024 8:28 am</w:t>
        <w:br/>
        <w:t>June 2024 Quarterly Business Update</w:t>
        <w:br/>
        <w:t>257KB</w:t>
        <w:br/>
        <w:t>02/07/2024 5:35 pm</w:t>
        <w:br/>
        <w:t>Change in substantial holding from NWL</w:t>
        <w:br/>
        <w:t>2418KB</w:t>
        <w:br/>
        <w:t>02/07/2024 4:20 pm</w:t>
        <w:br/>
        <w:t>Notification of cessation of securities - NWL</w:t>
        <w:br/>
        <w:t>12KB</w:t>
        <w:br/>
        <w:t>02/07/2024 4:15 pm</w:t>
        <w:br/>
        <w:t>FY2024 Results Announcement Details</w:t>
        <w:br/>
        <w:t>46KB</w:t>
        <w:br/>
        <w:t>01/07/2024 9:01 am</w:t>
        <w:br/>
        <w:t>NWL FY2023 Tax Transparency Report</w:t>
        <w:br/>
        <w:t>189KB</w:t>
        <w:br/>
        <w:t>SEE ALL ANNOUNCEMENTS</w:t>
        <w:br/>
        <w:t>About NWL</w:t>
        <w:br/>
        <w:t>Provider of superannuation and non-superannuation platform products to financial intermediaries and clients</w:t>
        <w:br/>
        <w:t>Events</w:t>
        <w:br/>
        <w:t>Directors / Senior management</w:t>
        <w:br/>
        <w:t>Mr Timothy Michael Antonie</w:t>
        <w:br/>
        <w:t>Chair</w:t>
        <w:br/>
        <w:t>Mr Matthew Alexander Max Heine</w:t>
        <w:br/>
        <w:t>Managing Director</w:t>
        <w:br/>
        <w:t>Mr Michael Max Heine</w:t>
        <w:br/>
        <w:t>Executive Director</w:t>
        <w:br/>
        <w:t>Ms Sally Margaret Freeman</w:t>
        <w:br/>
        <w:t>Independent Director</w:t>
        <w:br/>
        <w:t>Mr Davyd Charles Lewis Lewis</w:t>
        <w:br/>
        <w:t>Independent Director</w:t>
        <w:br/>
        <w:t>Ms Kate Temby</w:t>
        <w:br/>
        <w:t>Independent Director</w:t>
        <w:br/>
        <w:t>Mr Grant Andrew Boyle</w:t>
        <w:br/>
        <w:t>CFO, Investor Relations</w:t>
        <w:br/>
        <w:t>Secretaries</w:t>
        <w:br/>
        <w:t>Ms Jodie Henson</w:t>
        <w:br/>
        <w:t>Joint Co. Secretary</w:t>
        <w:br/>
        <w:t>Mr Grant Andrew Boyle</w:t>
        <w:br/>
        <w:t>Joint Co. Secretary</w:t>
        <w:br/>
        <w:t>NWL head office</w:t>
        <w:br/>
        <w:t>HEAD OFFICE CONTACT INFORMATION</w:t>
        <w:br/>
        <w:t>address</w:t>
        <w:br/>
        <w:t>Level 6, 180 Flinders Street, MELBOURNE, VIC, AUSTRALIA, 3000</w:t>
        <w:br/>
        <w:t>Telephone (03) 9655 1300</w:t>
        <w:br/>
        <w:t>Fax</w:t>
        <w:br/>
        <w:t>Web site</w:t>
        <w:br/>
        <w:t>http://netwealth.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EA</w:t>
      </w:r>
    </w:p>
    <w:p>
      <w:r>
        <w:t>ASX</w:t>
        <w:br/>
        <w:t>LOGIN</w:t>
        <w:br/>
        <w:t>VIVA ENERGY GROUP LIMITED VEA</w:t>
        <w:br/>
        <w:t>LAST PRICE / TODAY'S</w:t>
        <w:br/>
        <w:t>CHANGE</w:t>
        <w:br/>
        <w:t>$3.110 +$0.089 (2.980%)</w:t>
        <w:br/>
        <w:t>VOLUME</w:t>
        <w:br/>
        <w:t>4,727,214</w:t>
        <w:br/>
        <w:t>BID / OFFER RANGE</w:t>
        <w:br/>
        <w:t>$3.100 - $3.110</w:t>
        <w:br/>
        <w:t>MARKET CAP</w:t>
        <w:br/>
        <w:t>$4.81B</w:t>
        <w:br/>
        <w:t>Industry Group: Energy</w:t>
        <w:br/>
        <w:t>Listed on 13 July 2018</w:t>
        <w:br/>
        <w:br/>
        <w:t>Prices delayed by at least 20 minutes | Currently trading</w:t>
        <w:br/>
        <w:t>VEA Overview</w:t>
        <w:br/>
        <w:t>Warrants</w:t>
        <w:br/>
        <w:t>1d</w:t>
        <w:br/>
        <w:t>1m</w:t>
        <w:br/>
        <w:t>3m</w:t>
        <w:br/>
        <w:t>6m</w:t>
        <w:br/>
        <w:t>YTD</w:t>
        <w:br/>
        <w:t>1yr</w:t>
        <w:br/>
        <w:t>3yr</w:t>
        <w:br/>
        <w:t>5yr</w:t>
        <w:br/>
        <w:t>10yr</w:t>
        <w:br/>
        <w:t>3.11</w:t>
        <w:br/>
        <w:t>Key statistics for VEA</w:t>
        <w:br/>
        <w:t>SHARE INFORMATION</w:t>
        <w:br/>
        <w:t>Day range $3.040 - $3.130</w:t>
        <w:br/>
        <w:t>Previous close $3.020</w:t>
        <w:br/>
        <w:t>Average volume 4,716,068</w:t>
        <w:br/>
        <w:t>52 week range $2.730 - $3.865</w:t>
        <w:br/>
        <w:t>Foreign exempt? No</w:t>
        <w:br/>
        <w:t>ISIN AU0000016875</w:t>
        <w:br/>
        <w:t>Share description Ordinary Fully Paid</w:t>
        <w:br/>
        <w:t>Shares on issue 1,594,807,705</w:t>
        <w:br/>
        <w:t>FUNDAMENTALS</w:t>
        <w:br/>
        <w:t>P/E ratio 1283.89</w:t>
        <w:br/>
        <w:t>EPS $0.002</w:t>
        <w:br/>
        <w:t>Revenue $26.74B (AUD)</w:t>
        <w:br/>
        <w:t>Net profit $0.00B (AUD)</w:t>
        <w:br/>
        <w:t>Cash flow -$150.20</w:t>
        <w:br/>
        <w:t>Price/free cash flow ratio 10.78</w:t>
        <w:br/>
        <w:t>Free cash flow yield 9.27%</w:t>
        <w:br/>
        <w:t>DIVIDENDS</w:t>
        <w:br/>
        <w:t>Type Final</w:t>
        <w:br/>
        <w:t>Dividend amount $0.071</w:t>
        <w:br/>
        <w:t>Annual yield 8.94%</w:t>
        <w:br/>
        <w:t>Ex date 07 Mar 2024</w:t>
        <w:br/>
        <w:t>Record date 08 Mar 2024</w:t>
        <w:br/>
        <w:t>Pay date 22 Mar 2024</w:t>
        <w:br/>
        <w:t>Franking 100%</w:t>
        <w:br/>
        <w:t>5 day trading volume</w:t>
        <w:br/>
        <w:t>Avg</w:t>
        <w:br/>
        <w:t>22</w:t>
        <w:br/>
        <w:t>Jul</w:t>
        <w:br/>
        <w:t>23</w:t>
        <w:br/>
        <w:t>Jul</w:t>
        <w:br/>
        <w:t>24</w:t>
        <w:br/>
        <w:t>Jul</w:t>
        <w:br/>
        <w:t>25</w:t>
        <w:br/>
        <w:t>Jul</w:t>
        <w:br/>
        <w:t>26</w:t>
        <w:br/>
        <w:t>Jul</w:t>
        <w:br/>
        <w:t>3.6M</w:t>
        <w:br/>
        <w:t>3.3M</w:t>
        <w:br/>
        <w:t>4.7M</w:t>
        <w:br/>
        <w:t>6.2M</w:t>
        <w:br/>
        <w:t>4.7M</w:t>
        <w:br/>
        <w:t>2M</w:t>
        <w:br/>
        <w:t>4M</w:t>
        <w:br/>
        <w:t>6M</w:t>
        <w:br/>
        <w:t>8M</w:t>
        <w:br/>
        <w:t>Income (AUD)</w:t>
        <w:br/>
        <w:t>Revenue</w:t>
        <w:br/>
        <w:t>Net profit</w:t>
        <w:br/>
        <w:t>Dec</w:t>
        <w:br/>
        <w:t>2020</w:t>
        <w:br/>
        <w:t>Dec</w:t>
        <w:br/>
        <w:t>2021</w:t>
        <w:br/>
        <w:t>Dec</w:t>
        <w:br/>
        <w:t>2022</w:t>
        <w:br/>
        <w:t>Dec</w:t>
        <w:br/>
        <w:t>2023</w:t>
        <w:br/>
        <w:t>$12.40B</w:t>
        <w:br/>
        <w:t>-$0.03B</w:t>
        <w:br/>
        <w:t>$15.90B</w:t>
        <w:br/>
        <w:t>$0.23B</w:t>
        <w:br/>
        <w:t>$26.43B</w:t>
        <w:br/>
        <w:t>$0.51B</w:t>
        <w:br/>
        <w:t>$26.74B</w:t>
        <w:br/>
        <w:t>$0.00B</w:t>
        <w:br/>
        <w:t>0</w:t>
        <w:br/>
        <w:t>$10B</w:t>
        <w:br/>
        <w:t>$20B</w:t>
        <w:br/>
        <w:t>$30B</w:t>
        <w:br/>
        <w:t>Dividends</w:t>
        <w:br/>
        <w:t>Mar</w:t>
        <w:br/>
        <w:t>2024</w:t>
        <w:br/>
        <w:t>Sep</w:t>
        <w:br/>
        <w:t>2023</w:t>
        <w:br/>
        <w:t>Mar</w:t>
        <w:br/>
        <w:t>2023</w:t>
        <w:br/>
        <w:t>Sep</w:t>
        <w:br/>
        <w:t>2022</w:t>
        <w:br/>
        <w:t>Mar</w:t>
        <w:br/>
        <w:t>2022</w:t>
        <w:br/>
        <w:t>$0.071</w:t>
        <w:br/>
        <w:t>$0.085</w:t>
        <w:br/>
        <w:t>$0.133</w:t>
        <w:br/>
        <w:t>$0.137</w:t>
        <w:br/>
        <w:t>$0.032</w:t>
        <w:br/>
        <w:t>$0.050</w:t>
        <w:br/>
        <w:t>$0.100</w:t>
        <w:br/>
        <w:t>$0.150</w:t>
        <w:br/>
        <w:t>$0.200</w:t>
        <w:br/>
        <w:t>Prices delayed by at least 20 minutes</w:t>
        <w:br/>
        <w:t>VEA announcements</w:t>
        <w:br/>
        <w:t>07/06/2024 5:10 pm</w:t>
        <w:br/>
        <w:t>S&amp;P DJI Announces June 2024 Quarterly Rebalance</w:t>
        <w:br/>
        <w:t>138KB</w:t>
        <w:br/>
        <w:t>23/05/2024 5:15 pm</w:t>
        <w:br/>
        <w:t>Notification of cessation of securities - VEA</w:t>
        <w:br/>
        <w:t>12KB</w:t>
        <w:br/>
        <w:t>23/05/2024 5:13 pm</w:t>
        <w:br/>
        <w:t>Notification regarding unquoted securities - VEA</w:t>
        <w:br/>
        <w:t>16KB</w:t>
        <w:br/>
        <w:t>23/05/2024 5:12 pm</w:t>
        <w:br/>
        <w:t>Notification regarding unquoted securities - VEA</w:t>
        <w:br/>
        <w:t>15KB</w:t>
        <w:br/>
        <w:t>23/05/2024 5:10 pm</w:t>
        <w:br/>
        <w:t>Notification regarding unquoted securities - VEA</w:t>
        <w:br/>
        <w:t>15KB</w:t>
        <w:br/>
        <w:t>SEE ALL ANNOUNCEMENTS</w:t>
        <w:br/>
        <w:t>About VEA</w:t>
        <w:br/>
        <w:t>Manufacture, distribution and supply of petroleum products to retail and commercial customers.</w:t>
        <w:br/>
        <w:t>Events</w:t>
        <w:br/>
        <w:t>Secretaries</w:t>
        <w:br/>
        <w:t>Ms Cheng Tang</w:t>
        <w:br/>
        <w:t>Company Secretary</w:t>
        <w:br/>
        <w:t>Mrs Julia Kagan</w:t>
        <w:br/>
        <w:t>Company Secretary</w:t>
        <w:br/>
        <w:t>VEA head office</w:t>
        <w:br/>
        <w:t>HEAD OFFICE CONTACT INFORMATION</w:t>
        <w:br/>
        <w:t>address</w:t>
        <w:br/>
        <w:t>Level 16, 720 Bourke Street, DOCKLANDS, VIC, AUSTRALIA, 3008</w:t>
        <w:br/>
        <w:t>Telephone 03 8823 4444</w:t>
        <w:br/>
        <w:t>Fax</w:t>
        <w:br/>
        <w:t>Web site</w:t>
        <w:br/>
        <w:t>http://www.vivaenergy.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TM</w:t>
      </w:r>
    </w:p>
    <w:p>
      <w:r>
        <w:t>ASX</w:t>
        <w:br/>
        <w:t>LOGIN</w:t>
        <w:br/>
        <w:t>ANEKA TAMBANG (PERSERO) TBK (PT) ATM</w:t>
        <w:br/>
        <w:t>LAST PRICE / TODAY'S</w:t>
        <w:br/>
        <w:t>CHANGE</w:t>
        <w:br/>
        <w:t>$1.070 0.000 (0.000%)</w:t>
        <w:br/>
        <w:t>VOLUME</w:t>
        <w:br/>
        <w:t>0</w:t>
        <w:br/>
        <w:t>BID / OFFER RANGE</w:t>
        <w:br/>
        <w:t>-- - $1.030</w:t>
        <w:br/>
        <w:t>MARKET CAP</w:t>
        <w:br/>
        <w:t>$5.14B</w:t>
        <w:br/>
        <w:t>Industry Group: Materials</w:t>
        <w:br/>
        <w:t>Listed on 09 August 1999</w:t>
        <w:br/>
        <w:br/>
        <w:t>Prices delayed by at least 20 minutes | Currently trading</w:t>
        <w:br/>
        <w:t>ATM Overview</w:t>
        <w:br/>
        <w:t>1d</w:t>
        <w:br/>
        <w:t>1m</w:t>
        <w:br/>
        <w:t>3m</w:t>
        <w:br/>
        <w:t>6m</w:t>
        <w:br/>
        <w:t>YTD</w:t>
        <w:br/>
        <w:t>1yr</w:t>
        <w:br/>
        <w:t>3yr</w:t>
        <w:br/>
        <w:t>5yr</w:t>
        <w:br/>
        <w:t>10yr</w:t>
        <w:br/>
        <w:t>1.0700</w:t>
        <w:br/>
        <w:t>Key statistics for ATM</w:t>
        <w:br/>
        <w:t>SHARE INFORMATION</w:t>
        <w:br/>
        <w:t>Day range --</w:t>
        <w:br/>
        <w:t>Previous close $1.070</w:t>
        <w:br/>
        <w:t>Average volume 1,631</w:t>
        <w:br/>
        <w:t>52 week range $1.070 - $1.190</w:t>
        <w:br/>
        <w:t>Foreign exempt? No</w:t>
        <w:br/>
        <w:t>ISIN AU000000ATM8</w:t>
        <w:br/>
        <w:t>Share description Chess Depositary Interests 1:5</w:t>
        <w:br/>
        <w:t>Shares on issue 4,807,456,594</w:t>
        <w:br/>
        <w:t>FUNDAMENTALS</w:t>
        <w:br/>
        <w:t>P/E ratio 19.04</w:t>
        <w:br/>
        <w:t>EPS $68.782</w:t>
        <w:br/>
        <w:t>Revenue $41.04T (IDR)</w:t>
        <w:br/>
        <w:t>Net profit $3.07T (IDR)</w:t>
        <w:br/>
        <w:t>Cash flow -$631,270.00</w:t>
        <w:br/>
        <w:t>Price/free cash flow ratio 9.72</w:t>
        <w:br/>
        <w:t>Free cash flow yield 10.27%</w:t>
        <w:br/>
        <w:t>DIVIDENDS</w:t>
        <w:br/>
        <w:t>Type Final</w:t>
        <w:br/>
        <w:t>Dividend amount $640.356 (IDR)</w:t>
        <w:br/>
        <w:t>Annual yield 4.50%</w:t>
        <w:br/>
        <w:t>Ex date 21 May 2024</w:t>
        <w:br/>
        <w:t>Record date 22 May 2024</w:t>
        <w:br/>
        <w:t>Pay date 07 Jun 2024</w:t>
        <w:br/>
        <w:t>Franking 0%</w:t>
        <w:br/>
        <w:t>Income (IDR)</w:t>
        <w:br/>
        <w:t>Revenue</w:t>
        <w:br/>
        <w:t>Net profit</w:t>
        <w:br/>
        <w:t>Dec</w:t>
        <w:br/>
        <w:t>2020</w:t>
        <w:br/>
        <w:t>Dec</w:t>
        <w:br/>
        <w:t>2021</w:t>
        <w:br/>
        <w:t>Dec</w:t>
        <w:br/>
        <w:t>2022</w:t>
        <w:br/>
        <w:t>Dec</w:t>
        <w:br/>
        <w:t>2023</w:t>
        <w:br/>
        <w:t>$27.37T</w:t>
        <w:br/>
        <w:t>$1.14T</w:t>
        <w:br/>
        <w:t>$38.44T</w:t>
        <w:br/>
        <w:t>$1.86T</w:t>
        <w:br/>
        <w:t>$45.93T</w:t>
        <w:br/>
        <w:t>$3.82T</w:t>
        <w:br/>
        <w:t>$41.04T</w:t>
        <w:br/>
        <w:t>$3.07T</w:t>
        <w:br/>
        <w:t>0</w:t>
        <w:br/>
        <w:t>$10T</w:t>
        <w:br/>
        <w:t>$20T</w:t>
        <w:br/>
        <w:t>$30T</w:t>
        <w:br/>
        <w:t>$40T</w:t>
        <w:br/>
        <w:t>$50T</w:t>
        <w:br/>
        <w:t>Dividends (IDR)</w:t>
        <w:br/>
        <w:t>Jun</w:t>
        <w:br/>
        <w:t>2024</w:t>
        <w:br/>
        <w:t>Jul</w:t>
        <w:br/>
        <w:t>2023</w:t>
        <w:br/>
        <w:t>Jun</w:t>
        <w:br/>
        <w:t>2022</w:t>
        <w:br/>
        <w:t>May</w:t>
        <w:br/>
        <w:t>2021</w:t>
        <w:br/>
        <w:t>Jul</w:t>
        <w:br/>
        <w:t>2020</w:t>
        <w:br/>
        <w:t>$640.356</w:t>
        <w:br/>
        <w:t>$397.508</w:t>
        <w:br/>
        <w:t>$193.683</w:t>
        <w:br/>
        <w:t>$83.699</w:t>
        <w:br/>
        <w:t>$14.120</w:t>
        <w:br/>
        <w:t>$200.000</w:t>
        <w:br/>
        <w:t>$400.000</w:t>
        <w:br/>
        <w:t>$600.000</w:t>
        <w:br/>
        <w:t>$800.000</w:t>
        <w:br/>
        <w:t>Prices delayed by at least 20 minutes</w:t>
        <w:br/>
        <w:t>ATM announcements</w:t>
        <w:br/>
        <w:t>18/07/2024 8:25 am</w:t>
        <w:br/>
        <w:t>Quarterly Activities Report 2Q24</w:t>
        <w:br/>
        <w:t>2221KB</w:t>
        <w:br/>
        <w:t>10/07/2024 8:22 am</w:t>
        <w:br/>
        <w:t>Implement Urban Farming &amp; Environmental Cleaning Action</w:t>
        <w:br/>
        <w:t>365KB</w:t>
        <w:br/>
        <w:t>08/07/2024 8:18 am</w:t>
        <w:br/>
        <w:t>Exploration Report Until June 30, 2024</w:t>
        <w:br/>
        <w:t>656KB</w:t>
        <w:br/>
        <w:t>02/07/2024 8:25 am</w:t>
        <w:br/>
        <w:t>Statement of CDIs on issue - ATM</w:t>
        <w:br/>
        <w:t>9KB</w:t>
        <w:br/>
        <w:t>21/06/2024 8:18 am</w:t>
        <w:br/>
        <w:t>ANTAM Distributes 238 Sacrificial Livestock</w:t>
        <w:br/>
        <w:t>330KB</w:t>
        <w:br/>
        <w:t>SEE ALL ANNOUNCEMENTS</w:t>
        <w:br/>
        <w:t>About ATM</w:t>
        <w:br/>
        <w:t>An Indonesian mining and minerals processing company.</w:t>
        <w:br/>
        <w:t>Events</w:t>
        <w:br/>
        <w:t>Directors / Senior management</w:t>
        <w:br/>
        <w:t>Mr Arie Prabowo Ariotedjo</w:t>
        <w:br/>
        <w:t>CEO</w:t>
        <w:br/>
        <w:t>Mr Hartono Hartono</w:t>
        <w:br/>
        <w:t>Director</w:t>
        <w:br/>
        <w:t>Mr Aprilandi Hidayat Setia</w:t>
        <w:br/>
        <w:t>Director</w:t>
        <w:br/>
        <w:t>Mr Luki Setiawan Suardi</w:t>
        <w:br/>
        <w:t>Director</w:t>
        <w:br/>
        <w:t>Mr Sutrisno Saidi Tatetdagat</w:t>
        <w:br/>
        <w:t>Director</w:t>
        <w:br/>
        <w:t>Mr Dimas Wikan Pramudhito</w:t>
        <w:br/>
        <w:t>CFO</w:t>
        <w:br/>
        <w:t>Mr Handaru Bimoasmoro</w:t>
        <w:br/>
        <w:t>Investor Relations</w:t>
        <w:br/>
        <w:t>Mr Eko Endriawan</w:t>
        <w:br/>
        <w:t>Investor Relations</w:t>
        <w:br/>
        <w:t>Secretaries</w:t>
        <w:br/>
        <w:t>Mr Yulan Kustiyan</w:t>
        <w:br/>
        <w:t>Company Secretary</w:t>
        <w:br/>
        <w:t>ATM head office</w:t>
        <w:br/>
        <w:t>HEAD OFFICE CONTACT INFORMATION</w:t>
        <w:br/>
        <w:t>address</w:t>
        <w:br/>
        <w:t>c/- Eko Endriawan, Gedung Aneka Tambang 6th Floor, Lingkar Selatan, Tanjung Barat, AUSTRALIA,</w:t>
        <w:br/>
        <w:t>Telephone +62 21 789 1234</w:t>
        <w:br/>
        <w:t>Fax +62 21 781 2822</w:t>
        <w:br/>
        <w:t>Web site</w:t>
        <w:br/>
        <w:t>http://www.antam.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2M</w:t>
      </w:r>
    </w:p>
    <w:p>
      <w:r>
        <w:t>ASX</w:t>
        <w:br/>
        <w:t>LOGIN</w:t>
        <w:br/>
        <w:t>THE A2 MILK COMPANY LIMITED A2M</w:t>
        <w:br/>
        <w:t>LAST PRICE / TODAY'S</w:t>
        <w:br/>
        <w:t>CHANGE</w:t>
        <w:br/>
        <w:t>$6.850 -$0.059 (-0.868%)</w:t>
        <w:br/>
        <w:t>VOLUME</w:t>
        <w:br/>
        <w:t>897,256</w:t>
        <w:br/>
        <w:t>BID / OFFER RANGE</w:t>
        <w:br/>
        <w:t>$6.840 - $6.860</w:t>
        <w:br/>
        <w:t>MARKET CAP</w:t>
        <w:br/>
        <w:t>$4.99B</w:t>
        <w:br/>
        <w:t>Industry Group: Food, Beverage &amp; Tobacco</w:t>
        <w:br/>
        <w:t>Listed on 31 March 2015</w:t>
        <w:br/>
        <w:br/>
        <w:t>Prices delayed by at least 20 minutes | Currently trading</w:t>
        <w:br/>
        <w:t>A2M Overview</w:t>
        <w:br/>
        <w:t>Options</w:t>
        <w:br/>
        <w:t>Warrants</w:t>
        <w:br/>
        <w:t>1d</w:t>
        <w:br/>
        <w:t>1m</w:t>
        <w:br/>
        <w:t>3m</w:t>
        <w:br/>
        <w:t>6m</w:t>
        <w:br/>
        <w:t>YTD</w:t>
        <w:br/>
        <w:t>1yr</w:t>
        <w:br/>
        <w:t>3yr</w:t>
        <w:br/>
        <w:t>5yr</w:t>
        <w:br/>
        <w:t>10yr</w:t>
        <w:br/>
        <w:t>6.85</w:t>
        <w:br/>
        <w:t>Key statistics for A2M</w:t>
        <w:br/>
        <w:t>SHARE INFORMATION</w:t>
        <w:br/>
        <w:t>Day range $6.810 - $6.930</w:t>
        <w:br/>
        <w:t>Previous close $6.910</w:t>
        <w:br/>
        <w:t>Average volume 2,071,579</w:t>
        <w:br/>
        <w:t>52 week range $3.700 - $7.370</w:t>
        <w:br/>
        <w:t>Foreign exempt? No</w:t>
        <w:br/>
        <w:t>ISIN NZATME0002S8</w:t>
        <w:br/>
        <w:t>Share description Ordinary Fully Paid</w:t>
        <w:br/>
        <w:t>Shares on issue 722,934,808</w:t>
        <w:br/>
        <w:t>FUNDAMENTALS</w:t>
        <w:br/>
        <w:t>P/E ratio 33.15</w:t>
        <w:br/>
        <w:t>EPS $0.229</w:t>
        <w:br/>
        <w:t>Revenue $1.59B (NZD)</w:t>
        <w:br/>
        <w:t>Net profit $0.15B (NZD)</w:t>
        <w:br/>
        <w:t>Cash flow $159.60</w:t>
        <w:br/>
        <w:t>Price/free cash flow ratio 31.83</w:t>
        <w:br/>
        <w:t>Free cash flow yield 3.14%</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1M</w:t>
        <w:br/>
        <w:t>1.5M</w:t>
        <w:br/>
        <w:t>1.3M</w:t>
        <w:br/>
        <w:t>1.9M</w:t>
        <w:br/>
        <w:t>897.2K</w:t>
        <w:br/>
        <w:t>0.5M</w:t>
        <w:br/>
        <w:t>1.0M</w:t>
        <w:br/>
        <w:t>1.5M</w:t>
        <w:br/>
        <w:t>2.0M</w:t>
        <w:br/>
        <w:t>2.5M</w:t>
        <w:br/>
        <w:t>Income (NZD)</w:t>
        <w:br/>
        <w:t>Revenue</w:t>
        <w:br/>
        <w:t>Net profit</w:t>
        <w:br/>
        <w:t>Jun</w:t>
        <w:br/>
        <w:t>2020</w:t>
        <w:br/>
        <w:t>Jun</w:t>
        <w:br/>
        <w:t>2021</w:t>
        <w:br/>
        <w:t>Jun</w:t>
        <w:br/>
        <w:t>2022</w:t>
        <w:br/>
        <w:t>Jun</w:t>
        <w:br/>
        <w:t>2023</w:t>
        <w:br/>
        <w:t>$1.73B</w:t>
        <w:br/>
        <w:t>$0.38B</w:t>
        <w:br/>
        <w:t>$1.20B</w:t>
        <w:br/>
        <w:t>$0.08B</w:t>
        <w:br/>
        <w:t>$1.44B</w:t>
        <w:br/>
        <w:t>$0.12B</w:t>
        <w:br/>
        <w:t>$1.59B</w:t>
        <w:br/>
        <w:t>$0.15B</w:t>
        <w:br/>
        <w:t>0</w:t>
        <w:br/>
        <w:t>$0.5B</w:t>
        <w:br/>
        <w:t>$1.0B</w:t>
        <w:br/>
        <w:t>$1.5B</w:t>
        <w:br/>
        <w:t>$2.0B</w:t>
        <w:br/>
        <w:t>Prices delayed by at least 20 minutes</w:t>
        <w:br/>
        <w:t>A2M announcements</w:t>
        <w:br/>
        <w:t>12/07/2024 9:29 am</w:t>
        <w:br/>
        <w:t>Notification of cessation of securities - A2M</w:t>
        <w:br/>
        <w:t>12KB</w:t>
        <w:br/>
        <w:t>11/07/2024 7:30 am</w:t>
        <w:br/>
        <w:t>Synlait Special Shareholders Meeting, a2MC voting update</w:t>
        <w:br/>
        <w:t>184KB</w:t>
        <w:br/>
        <w:t>15/04/2024 11:52 am</w:t>
        <w:br/>
        <w:t>Notification of cessation of securities - A2M</w:t>
        <w:br/>
        <w:t>12KB</w:t>
        <w:br/>
        <w:t>05/04/2024 11:49 am</w:t>
        <w:br/>
        <w:t>Becoming a substantial holder</w:t>
        <w:br/>
        <w:t>202KB</w:t>
        <w:br/>
        <w:t>28/03/2024 2:11 pm</w:t>
        <w:br/>
        <w:t>Becoming a substantial holder</w:t>
        <w:br/>
        <w:t>13551KB</w:t>
        <w:br/>
        <w:t>SEE ALL ANNOUNCEMENTS</w:t>
        <w:br/>
        <w:t>About A2M</w:t>
        <w:br/>
        <w:t>Sale of branded products in targeted markets made with milk naturally containing the A2 beta-casein protein type.</w:t>
        <w:br/>
        <w:t>Events</w:t>
        <w:br/>
        <w:t>Directors / Senior management</w:t>
        <w:br/>
        <w:t>Ms Pip Greenwood</w:t>
        <w:br/>
        <w:t>Chair</w:t>
        <w:br/>
        <w:t>Mr Warwick Every-Burns</w:t>
        <w:br/>
        <w:t>Non Exec. Chair</w:t>
        <w:br/>
        <w:t>Mr David Bortolussi</w:t>
        <w:br/>
        <w:t>CEO</w:t>
        <w:br/>
        <w:t>Ms Kate Mitchell</w:t>
        <w:br/>
        <w:t>Non Exec. Director</w:t>
        <w:br/>
        <w:t>Mr David Wang</w:t>
        <w:br/>
        <w:t>Non Exec. Director</w:t>
        <w:br/>
        <w:t>Ms Sandra Yu</w:t>
        <w:br/>
        <w:t>Non Exec. Director</w:t>
        <w:br/>
        <w:t>Mr David Muscat</w:t>
        <w:br/>
        <w:t>CFO</w:t>
        <w:br/>
        <w:t>Secretaries</w:t>
        <w:br/>
        <w:t>Mr Jaron McVicar</w:t>
        <w:br/>
        <w:t>Company Secretary</w:t>
        <w:br/>
        <w:t>A2M head office</w:t>
        <w:br/>
        <w:t>HEAD OFFICE CONTACT INFORMATION</w:t>
        <w:br/>
        <w:t>address</w:t>
        <w:br/>
        <w:t>Level 10, 51 Shortland Street, AUCKLAND, ., NEW ZEALAND, 1010</w:t>
        <w:br/>
        <w:t>Telephone 61 2 9697 7000</w:t>
        <w:br/>
        <w:t>Fax 61 2 9697 7001</w:t>
        <w:br/>
        <w:t>Web site</w:t>
        <w:br/>
        <w:t>https://www.thea2milkcompany.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WC</w:t>
      </w:r>
    </w:p>
    <w:p>
      <w:r>
        <w:t>ASX</w:t>
        <w:br/>
        <w:t>LOGIN</w:t>
        <w:br/>
        <w:t>ALUMINA LIMITED AWC</w:t>
        <w:br/>
        <w:t>LAST PRICE / TODAY'S</w:t>
        <w:br/>
        <w:t>CHANGE</w:t>
        <w:br/>
        <w:t>$1.450 0.000 (0.000%)</w:t>
        <w:br/>
        <w:t>VOLUME</w:t>
        <w:br/>
        <w:t>0</w:t>
        <w:br/>
        <w:t>BID / OFFER RANGE</w:t>
        <w:br/>
        <w:t>-- - --</w:t>
        <w:br/>
        <w:t>MARKET CAP</w:t>
        <w:br/>
        <w:t>-1.00</w:t>
        <w:br/>
        <w:t>Industry Group: Materials</w:t>
        <w:br/>
        <w:t>Listed on 31 October 1961</w:t>
        <w:br/>
        <w:br/>
        <w:t>Prices delayed by at least 20 minutes | Suspended</w:t>
        <w:br/>
        <w:t>AWC Overview</w:t>
        <w:br/>
        <w:t>1d</w:t>
        <w:br/>
        <w:t>1m</w:t>
        <w:br/>
        <w:t>3m</w:t>
        <w:br/>
        <w:t>6m</w:t>
        <w:br/>
        <w:t>YTD</w:t>
        <w:br/>
        <w:t>1yr</w:t>
        <w:br/>
        <w:t>3yr</w:t>
        <w:br/>
        <w:t>5yr</w:t>
        <w:br/>
        <w:t>10yr</w:t>
        <w:br/>
        <w:t>1.45</w:t>
        <w:br/>
        <w:t>Key statistics for AWC</w:t>
        <w:br/>
        <w:t>SHARE INFORMATION</w:t>
        <w:br/>
        <w:t>Day range --</w:t>
        <w:br/>
        <w:t>Previous close $1.450</w:t>
        <w:br/>
        <w:t>Average volume 14,068,721</w:t>
        <w:br/>
        <w:t>52 week range $0.685 - $1.905</w:t>
        <w:br/>
        <w:t>Foreign exempt? No</w:t>
        <w:br/>
        <w:t>ISIN AU000000AWC3</w:t>
        <w:br/>
        <w:t>Share description Ordinary Fully Paid</w:t>
        <w:br/>
        <w:t>Shares on issue 2,901,681,417</w:t>
        <w:br/>
        <w:t>FUNDAMENTALS</w:t>
        <w:br/>
        <w:t>P/E ratio --</w:t>
        <w:br/>
        <w:t>EPS -$0.078</w:t>
        <w:br/>
        <w:t>Revenue -$118.90M (USD)</w:t>
        <w:br/>
        <w:t>Net profit -$150.10M (USD)</w:t>
        <w:br/>
        <w:t>Cash flow $1.05</w:t>
        <w:br/>
        <w:t>Price/free cash flow ratio --</w:t>
        <w:br/>
        <w:t>Free cash flow yield 0.00%</w:t>
        <w:br/>
        <w:t>DIVIDENDS</w:t>
        <w:br/>
        <w:t>Type Interim</w:t>
        <w:br/>
        <w:t>Dividend amount $0.042 (USD)</w:t>
        <w:br/>
        <w:t>Annual yield 0.00%</w:t>
        <w:br/>
        <w:t>Ex date 26 Aug 2022</w:t>
        <w:br/>
        <w:t>Record date 29 Aug 2022</w:t>
        <w:br/>
        <w:t>Pay date 15 Sep 2022</w:t>
        <w:br/>
        <w:t>Franking 100%</w:t>
        <w:br/>
        <w:t>5 day trading volume</w:t>
        <w:br/>
        <w:t>Avg</w:t>
        <w:br/>
        <w:t>22</w:t>
        <w:br/>
        <w:t>Jul</w:t>
        <w:br/>
        <w:t>23</w:t>
        <w:br/>
        <w:t>Jul</w:t>
        <w:br/>
        <w:t>7.5M</w:t>
        <w:br/>
        <w:t>215.1M</w:t>
        <w:br/>
        <w:t>50M</w:t>
        <w:br/>
        <w:t>100M</w:t>
        <w:br/>
        <w:t>150M</w:t>
        <w:br/>
        <w:t>200M</w:t>
        <w:br/>
        <w:t>250M</w:t>
        <w:br/>
        <w:t>Income (USD)</w:t>
        <w:br/>
        <w:t>Revenue</w:t>
        <w:br/>
        <w:t>Net profit</w:t>
        <w:br/>
        <w:t>Dec</w:t>
        <w:br/>
        <w:t>2020</w:t>
        <w:br/>
        <w:t>Dec</w:t>
        <w:br/>
        <w:t>2021</w:t>
        <w:br/>
        <w:t>Dec</w:t>
        <w:br/>
        <w:t>2022</w:t>
        <w:br/>
        <w:t>Dec</w:t>
        <w:br/>
        <w:t>2023</w:t>
        <w:br/>
        <w:t>$164.70M</w:t>
        <w:br/>
        <w:t>$146.60M</w:t>
        <w:br/>
        <w:t>$204.60M</w:t>
        <w:br/>
        <w:t>$187.60M</w:t>
        <w:br/>
        <w:t>$120.80M</w:t>
        <w:br/>
        <w:t>$104.00M</w:t>
        <w:br/>
        <w:t>-$118.90M</w:t>
        <w:br/>
        <w:t>-$150.10M</w:t>
        <w:br/>
        <w:t>-$100M</w:t>
        <w:br/>
        <w:t>0</w:t>
        <w:br/>
        <w:t>$100M</w:t>
        <w:br/>
        <w:t>$200M</w:t>
        <w:br/>
        <w:t>$300M</w:t>
        <w:br/>
        <w:t>Dividends (USD)</w:t>
        <w:br/>
        <w:t>Sep</w:t>
        <w:br/>
        <w:t>2022</w:t>
        <w:br/>
        <w:t>Mar</w:t>
        <w:br/>
        <w:t>2022</w:t>
        <w:br/>
        <w:t>Sep</w:t>
        <w:br/>
        <w:t>2021</w:t>
        <w:br/>
        <w:t>Mar</w:t>
        <w:br/>
        <w:t>2021</w:t>
        <w:br/>
        <w:t>Sep</w:t>
        <w:br/>
        <w:t>2020</w:t>
        <w:br/>
        <w:t>$0.042</w:t>
        <w:br/>
        <w:t>$0.028</w:t>
        <w:br/>
        <w:t>$0.034</w:t>
        <w:br/>
        <w:t>$0.029</w:t>
        <w:br/>
        <w:t>$0.028</w:t>
        <w:br/>
        <w:t>$0.010</w:t>
        <w:br/>
        <w:t>$0.020</w:t>
        <w:br/>
        <w:t>$0.030</w:t>
        <w:br/>
        <w:t>$0.040</w:t>
        <w:br/>
        <w:t>$0.050</w:t>
        <w:br/>
        <w:t>Prices delayed by at least 20 minutes</w:t>
        <w:br/>
        <w:t>AWC announcements</w:t>
        <w:br/>
        <w:t>25/07/2024 2:55 pm</w:t>
        <w:br/>
        <w:t>Appendix 3Y - M Ferraro</w:t>
        <w:br/>
        <w:t>412KB</w:t>
        <w:br/>
        <w:t>25/07/2024 2:50 pm</w:t>
        <w:br/>
        <w:t>Notification of cessation of securities - AWC</w:t>
        <w:br/>
        <w:t>12KB</w:t>
        <w:br/>
        <w:t>25/07/2024 2:50 pm</w:t>
        <w:br/>
        <w:t>Notification of cessation of securities - AWC</w:t>
        <w:br/>
        <w:t>12KB</w:t>
        <w:br/>
        <w:t>23/07/2024 7:15 pm</w:t>
        <w:br/>
        <w:t>Suspension from Quotation</w:t>
        <w:br/>
        <w:t>87KB</w:t>
        <w:br/>
        <w:t>23/07/2024 9:34 am</w:t>
        <w:br/>
        <w:t>Scheme becomes legally effective</w:t>
        <w:br/>
        <w:t>314KB</w:t>
        <w:br/>
        <w:t>SEE ALL ANNOUNCEMENTS</w:t>
        <w:br/>
        <w:t>About AWC</w:t>
        <w:br/>
        <w:t>Joint venture interest in bauxite mining, alumina refining, alumina based chemicals and aluminium smelting via its 40 per cent interest in the series of operating entities of Alcoa World Alumina &amp; Chemicals (AWAC).</w:t>
        <w:br/>
        <w:t>Events</w:t>
        <w:br/>
        <w:t>Directors / Senior management</w:t>
        <w:br/>
        <w:t>Mr Peter Day</w:t>
        <w:br/>
        <w:t>Chair, Non Exec. Director, Independent Director</w:t>
        <w:br/>
        <w:t>Mr Mike Ferraro</w:t>
        <w:br/>
        <w:t>Managing Director, CEO</w:t>
        <w:br/>
        <w:t>Mr John Bevan</w:t>
        <w:br/>
        <w:t>Non Exec. Director, Independent Director</w:t>
        <w:br/>
        <w:t>Mr Alistair Field</w:t>
        <w:br/>
        <w:t>Non Exec. Director, Independent Director</w:t>
        <w:br/>
        <w:t>Ms Shirley In't Veld</w:t>
        <w:br/>
        <w:t>Non Exec. Director</w:t>
        <w:br/>
        <w:t>Ms Deborah Mary O'Toole</w:t>
        <w:br/>
        <w:t>Non Exec. Director, Independent Director</w:t>
        <w:br/>
        <w:t>Mr Chen Zeng</w:t>
        <w:br/>
        <w:t>Non Exec. Director</w:t>
        <w:br/>
        <w:t>Ms Galina Kraeva</w:t>
        <w:br/>
        <w:t>CFO</w:t>
        <w:br/>
        <w:t>Ms Katherine Louise Kloeden</w:t>
        <w:br/>
        <w:t>General Counsel</w:t>
        <w:br/>
        <w:t>Mr Craig Evans</w:t>
        <w:br/>
        <w:t>Investor Relations</w:t>
        <w:br/>
        <w:t>Secretaries</w:t>
        <w:br/>
        <w:t>Ms Katherine Louise Kloeden</w:t>
        <w:br/>
        <w:t>Company Secretary</w:t>
        <w:br/>
        <w:t>Mr Nicholas Andrew Wallace-Smith</w:t>
        <w:br/>
        <w:t>Assist.Co. Secretary</w:t>
        <w:br/>
        <w:t>AWC head office</w:t>
        <w:br/>
        <w:t>HEAD OFFICE CONTACT INFORMATION</w:t>
        <w:br/>
        <w:t>address</w:t>
        <w:br/>
        <w:t>Level 36, 2 Southbank Boulevard, SOUTHBANK, VIC, AUSTRALIA, 3006</w:t>
        <w:br/>
        <w:t>Telephone 03 8699 2600</w:t>
        <w:br/>
        <w:t>Fax 03 8699 2699</w:t>
        <w:br/>
        <w:t>Web site</w:t>
        <w:br/>
        <w:t>http://www.aluminalimited.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GO</w:t>
      </w:r>
    </w:p>
    <w:p>
      <w:r>
        <w:t>ASX</w:t>
        <w:br/>
        <w:t>LOGIN</w:t>
        <w:br/>
        <w:t>IGO LIMITED IGO</w:t>
        <w:br/>
        <w:t>LAST PRICE / TODAY'S</w:t>
        <w:br/>
        <w:t>CHANGE</w:t>
        <w:br/>
        <w:t>$5.720 +$0.159 (2.877%)</w:t>
        <w:br/>
        <w:t>VOLUME</w:t>
        <w:br/>
        <w:t>7,523,877</w:t>
        <w:br/>
        <w:t>BID / OFFER RANGE</w:t>
        <w:br/>
        <w:t>$5.710 - $5.720</w:t>
        <w:br/>
        <w:t>MARKET CAP</w:t>
        <w:br/>
        <w:t>$4.21B</w:t>
        <w:br/>
        <w:t>Industry Group: Materials</w:t>
        <w:br/>
        <w:t>Listed on 17 January 2002</w:t>
        <w:br/>
        <w:br/>
        <w:t>Prices delayed by at least 20 minutes | Currently trading</w:t>
        <w:br/>
        <w:t>IGO Overview</w:t>
        <w:br/>
        <w:t>Options</w:t>
        <w:br/>
        <w:t>Warrants</w:t>
        <w:br/>
        <w:t>1d</w:t>
        <w:br/>
        <w:t>1m</w:t>
        <w:br/>
        <w:t>3m</w:t>
        <w:br/>
        <w:t>6m</w:t>
        <w:br/>
        <w:t>YTD</w:t>
        <w:br/>
        <w:t>1yr</w:t>
        <w:br/>
        <w:t>3yr</w:t>
        <w:br/>
        <w:t>5yr</w:t>
        <w:br/>
        <w:t>10yr</w:t>
        <w:br/>
        <w:t>5.72</w:t>
        <w:br/>
        <w:t>Key statistics for IGO</w:t>
        <w:br/>
        <w:t>SHARE INFORMATION</w:t>
        <w:br/>
        <w:t>Day range $5.620 - $5.845</w:t>
        <w:br/>
        <w:t>Previous close $5.560</w:t>
        <w:br/>
        <w:t>Average volume 3,819,183</w:t>
        <w:br/>
        <w:t>52 week range $5.430 - $14.900</w:t>
        <w:br/>
        <w:t>Foreign exempt? No</w:t>
        <w:br/>
        <w:t>ISIN AU000000IGO4</w:t>
        <w:br/>
        <w:t>Share description Ordinary Fully Paid</w:t>
        <w:br/>
        <w:t>Shares on issue 757,267,813</w:t>
        <w:br/>
        <w:t>FUNDAMENTALS</w:t>
        <w:br/>
        <w:t>P/E ratio 17.07</w:t>
        <w:br/>
        <w:t>EPS $0.324</w:t>
        <w:br/>
        <w:t>Revenue $1023.90M (AUD)</w:t>
        <w:br/>
        <w:t>Net profit $549.10M (AUD)</w:t>
        <w:br/>
        <w:t>Cash flow $486.60</w:t>
        <w:br/>
        <w:t>Price/free cash flow ratio 8.69</w:t>
        <w:br/>
        <w:t>Free cash flow yield 11.50%</w:t>
        <w:br/>
        <w:t>DIVIDENDS</w:t>
        <w:br/>
        <w:t>Type Interim</w:t>
        <w:br/>
        <w:t>Dividend amount $0.110</w:t>
        <w:br/>
        <w:t>Annual yield 12.76%</w:t>
        <w:br/>
        <w:t>Ex date 12 Mar 2024</w:t>
        <w:br/>
        <w:t>Record date 13 Mar 2024</w:t>
        <w:br/>
        <w:t>Pay date 27 Mar 2024</w:t>
        <w:br/>
        <w:t>Franking 100%</w:t>
        <w:br/>
        <w:t>5 day trading volume</w:t>
        <w:br/>
        <w:t>Avg</w:t>
        <w:br/>
        <w:t>22</w:t>
        <w:br/>
        <w:t>Jul</w:t>
        <w:br/>
        <w:t>23</w:t>
        <w:br/>
        <w:t>Jul</w:t>
        <w:br/>
        <w:t>24</w:t>
        <w:br/>
        <w:t>Jul</w:t>
        <w:br/>
        <w:t>25</w:t>
        <w:br/>
        <w:t>Jul</w:t>
        <w:br/>
        <w:t>26</w:t>
        <w:br/>
        <w:t>Jul</w:t>
        <w:br/>
        <w:t>3.2M</w:t>
        <w:br/>
        <w:t>3.9M</w:t>
        <w:br/>
        <w:t>4.5M</w:t>
        <w:br/>
        <w:t>3.6M</w:t>
        <w:br/>
        <w:t>7.5M</w:t>
        <w:br/>
        <w:t>2M</w:t>
        <w:br/>
        <w:t>4M</w:t>
        <w:br/>
        <w:t>6M</w:t>
        <w:br/>
        <w:t>8M</w:t>
        <w:br/>
        <w:t>10M</w:t>
        <w:br/>
        <w:t>Income (AUD)</w:t>
        <w:br/>
        <w:t>Revenue</w:t>
        <w:br/>
        <w:t>Net profit</w:t>
        <w:br/>
        <w:t>Jun</w:t>
        <w:br/>
        <w:t>2020</w:t>
        <w:br/>
        <w:t>Jun</w:t>
        <w:br/>
        <w:t>2021</w:t>
        <w:br/>
        <w:t>Jun</w:t>
        <w:br/>
        <w:t>2022</w:t>
        <w:br/>
        <w:t>Jun</w:t>
        <w:br/>
        <w:t>2023</w:t>
        <w:br/>
        <w:t>$598.85M</w:t>
        <w:br/>
        <w:t>$155.09M</w:t>
        <w:br/>
        <w:t>$671.73M</w:t>
        <w:br/>
        <w:t>$548.66M</w:t>
        <w:br/>
        <w:t>$902.80M</w:t>
        <w:br/>
        <w:t>$330.90M</w:t>
        <w:br/>
        <w:t>$1023.90M</w:t>
        <w:br/>
        <w:t>$549.10M</w:t>
        <w:br/>
        <w:t>0</w:t>
        <w:br/>
        <w:t>$250M</w:t>
        <w:br/>
        <w:t>$500M</w:t>
        <w:br/>
        <w:t>$750M</w:t>
        <w:br/>
        <w:t>$1000M</w:t>
        <w:br/>
        <w:t>$1250M</w:t>
        <w:br/>
        <w:t>Dividends</w:t>
        <w:br/>
        <w:t>Mar</w:t>
        <w:br/>
        <w:t>2024</w:t>
        <w:br/>
        <w:t>Sep</w:t>
        <w:br/>
        <w:t>2023</w:t>
        <w:br/>
        <w:t>Mar</w:t>
        <w:br/>
        <w:t>2023</w:t>
        <w:br/>
        <w:t>Sep</w:t>
        <w:br/>
        <w:t>2022</w:t>
        <w:br/>
        <w:t>Mar</w:t>
        <w:br/>
        <w:t>2022</w:t>
        <w:br/>
        <w:t>$0.110</w:t>
        <w:br/>
        <w:t>$0.600</w:t>
        <w:br/>
        <w:t>$0.140</w:t>
        <w:br/>
        <w:t>$0.050</w:t>
        <w:br/>
        <w:t>$0.050</w:t>
        <w:br/>
        <w:t>$0.200</w:t>
        <w:br/>
        <w:t>$0.400</w:t>
        <w:br/>
        <w:t>$0.600</w:t>
        <w:br/>
        <w:t>$0.800</w:t>
        <w:br/>
        <w:t>Prices delayed by at least 20 minutes</w:t>
        <w:br/>
        <w:t>IGO announcements</w:t>
        <w:br/>
        <w:t>23/07/2024 8:47 am</w:t>
        <w:br/>
        <w:t>June 2024 Quarter Results Webcast</w:t>
        <w:br/>
        <w:t>417KB</w:t>
        <w:br/>
        <w:t>16/07/2024 8:28 am</w:t>
        <w:br/>
        <w:t>Impairment of Exploration Assets</w:t>
        <w:br/>
        <w:t>271KB</w:t>
        <w:br/>
        <w:t>12/07/2024 11:00 am</w:t>
        <w:br/>
        <w:t>Appointment of Company Secretary</w:t>
        <w:br/>
        <w:t>209KB</w:t>
        <w:br/>
        <w:t>04/07/2024 1:13 pm</w:t>
        <w:br/>
        <w:t>Notification of cessation of securities - IGO</w:t>
        <w:br/>
        <w:t>14KB</w:t>
        <w:br/>
        <w:t>01/07/2024 4:38 pm</w:t>
        <w:br/>
        <w:t>2024 ESG Roadshow Presentation</w:t>
        <w:br/>
        <w:t>9014KB</w:t>
        <w:br/>
        <w:t>SEE ALL ANNOUNCEMENTS</w:t>
        <w:br/>
        <w:t>About IGO</w:t>
        <w:br/>
        <w:t>Nickel, Copper, Cobalt and Lithium mining, development and exploration company</w:t>
        <w:br/>
        <w:t>Events</w:t>
        <w:br/>
        <w:t>Directors / Senior management</w:t>
        <w:br/>
        <w:t>Mr Michael Nossal</w:t>
        <w:br/>
        <w:t>Non Exec. Chair, Non Exec. Director</w:t>
        <w:br/>
        <w:t>Mr Ivan Vella</w:t>
        <w:br/>
        <w:t>Managing Director</w:t>
        <w:br/>
        <w:t>Mr Matt Dusci</w:t>
        <w:br/>
        <w:t>CEO</w:t>
        <w:br/>
        <w:t>Ms Trace Arlaud</w:t>
        <w:br/>
        <w:t>Non Exec. Director</w:t>
        <w:br/>
        <w:t>Ms Debra Bakker</w:t>
        <w:br/>
        <w:t>Non Exec. Director</w:t>
        <w:br/>
        <w:t>Ms Samantha Hogg</w:t>
        <w:br/>
        <w:t>Non Exec. Director</w:t>
        <w:br/>
        <w:t>Mr Justin Osborne</w:t>
        <w:br/>
        <w:t>Non Exec. Director</w:t>
        <w:br/>
        <w:t>Mr Keith W Spence</w:t>
        <w:br/>
        <w:t>Non Exec. Director</w:t>
        <w:br/>
        <w:t>Dr Xiaoping Yang</w:t>
        <w:br/>
        <w:t>Non Exec. Director</w:t>
        <w:br/>
        <w:t>Ms Kate Danks</w:t>
        <w:br/>
        <w:t>Administrator</w:t>
        <w:br/>
        <w:t>Secretaries</w:t>
        <w:br/>
        <w:t>Ms Rebecca Jane Gordon</w:t>
        <w:br/>
        <w:t>Company Secretary</w:t>
        <w:br/>
        <w:t>Ms Kate Barker</w:t>
        <w:br/>
        <w:t>Joint Co. Secretary</w:t>
        <w:br/>
        <w:t>IGO head office</w:t>
        <w:br/>
        <w:t>HEAD OFFICE CONTACT INFORMATION</w:t>
        <w:br/>
        <w:t>address</w:t>
        <w:br/>
        <w:t>Suite 4, Level 5 South Shore Centre, 85 South Perth Esplanade, SOUTH PERTH, WA, AUSTRALIA, 6151</w:t>
        <w:br/>
        <w:t>Telephone +61 8 9238 8300</w:t>
        <w:br/>
        <w:t>Fax +61 8 9238 8399</w:t>
        <w:br/>
        <w:t>Web site</w:t>
        <w:br/>
        <w:t>http://www.igo.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MV</w:t>
      </w:r>
    </w:p>
    <w:p>
      <w:r>
        <w:t>ASX</w:t>
        <w:br/>
        <w:t>LOGIN</w:t>
        <w:br/>
        <w:t>PREMIER INVESTMENTS LIMITED PMV</w:t>
        <w:br/>
        <w:t>LAST PRICE / TODAY'S</w:t>
        <w:br/>
        <w:t>CHANGE</w:t>
        <w:br/>
        <w:t>$32.130 +$0.530 (1.677%)</w:t>
        <w:br/>
        <w:t>VOLUME</w:t>
        <w:br/>
        <w:t>227,337</w:t>
        <w:br/>
        <w:t>BID / OFFER RANGE</w:t>
        <w:br/>
        <w:t>$32.110 - $32.150</w:t>
        <w:br/>
        <w:t>MARKET CAP</w:t>
        <w:br/>
        <w:t>$5.04B</w:t>
        <w:br/>
        <w:t>Industry Group: Consumer Discretionary Distribution &amp; Retail</w:t>
        <w:br/>
        <w:t>Listed on 15 December 1987</w:t>
        <w:br/>
        <w:br/>
        <w:t>Prices delayed by at least 20 minutes | Currently trading</w:t>
        <w:br/>
        <w:t>PMV Overview</w:t>
        <w:br/>
        <w:t>Warrants</w:t>
        <w:br/>
        <w:t>1d</w:t>
        <w:br/>
        <w:t>1m</w:t>
        <w:br/>
        <w:t>3m</w:t>
        <w:br/>
        <w:t>6m</w:t>
        <w:br/>
        <w:t>YTD</w:t>
        <w:br/>
        <w:t>1yr</w:t>
        <w:br/>
        <w:t>3yr</w:t>
        <w:br/>
        <w:t>5yr</w:t>
        <w:br/>
        <w:t>10yr</w:t>
        <w:br/>
        <w:t>32.13</w:t>
        <w:br/>
        <w:t>Key statistics for PMV</w:t>
        <w:br/>
        <w:t>SHARE INFORMATION</w:t>
        <w:br/>
        <w:t>Day range $31.730 - $32.425</w:t>
        <w:br/>
        <w:t>Previous close $31.600</w:t>
        <w:br/>
        <w:t>Average volume 298,244</w:t>
        <w:br/>
        <w:t>52 week range $20.615 - $33.510</w:t>
        <w:br/>
        <w:t>Foreign exempt? No</w:t>
        <w:br/>
        <w:t>ISIN AU000000PMV2</w:t>
        <w:br/>
        <w:t>Share description Ordinary Fully Paid</w:t>
        <w:br/>
        <w:t>Shares on issue 159,633,438</w:t>
        <w:br/>
        <w:t>FUNDAMENTALS</w:t>
        <w:br/>
        <w:t>P/E ratio 18.59</w:t>
        <w:br/>
        <w:t>EPS $1.705</w:t>
        <w:br/>
        <w:t>Revenue $1.66B (AUD)</w:t>
        <w:br/>
        <w:t>Net profit $0.27B (AUD)</w:t>
        <w:br/>
        <w:t>Cash flow $187.47</w:t>
        <w:br/>
        <w:t>Price/free cash flow ratio 11.60</w:t>
        <w:br/>
        <w:t>Free cash flow yield 8.61%</w:t>
        <w:br/>
        <w:t>DIVIDENDS</w:t>
        <w:br/>
        <w:t>Type Interim</w:t>
        <w:br/>
        <w:t>Dividend amount $0.630</w:t>
        <w:br/>
        <w:t>Annual yield 3.89%</w:t>
        <w:br/>
        <w:t>Ex date 18 Jun 2024</w:t>
        <w:br/>
        <w:t>Record date 19 Jun 2024</w:t>
        <w:br/>
        <w:t>Pay date 24 Jul 2024</w:t>
        <w:br/>
        <w:t>Franking 100%</w:t>
        <w:br/>
        <w:t>5 day trading volume</w:t>
        <w:br/>
        <w:t>Avg</w:t>
        <w:br/>
        <w:t>22</w:t>
        <w:br/>
        <w:t>Jul</w:t>
        <w:br/>
        <w:t>23</w:t>
        <w:br/>
        <w:t>Jul</w:t>
        <w:br/>
        <w:t>24</w:t>
        <w:br/>
        <w:t>Jul</w:t>
        <w:br/>
        <w:t>25</w:t>
        <w:br/>
        <w:t>Jul</w:t>
        <w:br/>
        <w:t>26</w:t>
        <w:br/>
        <w:t>Jul</w:t>
        <w:br/>
        <w:t>147.0K</w:t>
        <w:br/>
        <w:t>181.6K</w:t>
        <w:br/>
        <w:t>281.0K</w:t>
        <w:br/>
        <w:t>291.9K</w:t>
        <w:br/>
        <w:t>227.3K</w:t>
        <w:br/>
        <w:t>100K</w:t>
        <w:br/>
        <w:t>200K</w:t>
        <w:br/>
        <w:t>300K</w:t>
        <w:br/>
        <w:t>400K</w:t>
        <w:br/>
        <w:t>Income (AUD)</w:t>
        <w:br/>
        <w:t>Revenue</w:t>
        <w:br/>
        <w:t>Net profit</w:t>
        <w:br/>
        <w:t>Jul</w:t>
        <w:br/>
        <w:t>2020</w:t>
        <w:br/>
        <w:t>Jul</w:t>
        <w:br/>
        <w:t>2021</w:t>
        <w:br/>
        <w:t>Jul</w:t>
        <w:br/>
        <w:t>2022</w:t>
        <w:br/>
        <w:t>Jul</w:t>
        <w:br/>
        <w:t>2023</w:t>
        <w:br/>
        <w:t>$1.21B</w:t>
        <w:br/>
        <w:t>$0.13B</w:t>
        <w:br/>
        <w:t>$1.44B</w:t>
        <w:br/>
        <w:t>$0.27B</w:t>
        <w:br/>
        <w:t>$1.50B</w:t>
        <w:br/>
        <w:t>$0.28B</w:t>
        <w:br/>
        <w:t>$1.66B</w:t>
        <w:br/>
        <w:t>$0.27B</w:t>
        <w:br/>
        <w:t>0</w:t>
        <w:br/>
        <w:t>$0.5B</w:t>
        <w:br/>
        <w:t>$1.0B</w:t>
        <w:br/>
        <w:t>$1.5B</w:t>
        <w:br/>
        <w:t>$2.0B</w:t>
        <w:br/>
        <w:t>Dividends</w:t>
        <w:br/>
        <w:t>Jul</w:t>
        <w:br/>
        <w:t>2024</w:t>
        <w:br/>
        <w:t>Jan</w:t>
        <w:br/>
        <w:t>2024</w:t>
        <w:br/>
        <w:t>Jul</w:t>
        <w:br/>
        <w:t>2023</w:t>
        <w:br/>
        <w:t>Jan</w:t>
        <w:br/>
        <w:t>2023</w:t>
        <w:br/>
        <w:t>Jul</w:t>
        <w:br/>
        <w:t>2022</w:t>
        <w:br/>
        <w:t>$0.630</w:t>
        <w:br/>
        <w:t>$0.600</w:t>
        <w:br/>
        <w:t>$0.700</w:t>
        <w:br/>
        <w:t>$0.790</w:t>
        <w:br/>
        <w:t>$0.460</w:t>
        <w:br/>
        <w:t>$0.200</w:t>
        <w:br/>
        <w:t>$0.400</w:t>
        <w:br/>
        <w:t>$0.600</w:t>
        <w:br/>
        <w:t>$0.800</w:t>
        <w:br/>
        <w:t>$1.000</w:t>
        <w:br/>
        <w:t>Prices delayed by at least 20 minutes</w:t>
        <w:br/>
        <w:t>PMV announcements</w:t>
        <w:br/>
        <w:t>01/07/2024 5:32 pm</w:t>
        <w:br/>
        <w:t>Change in substantial holding from PPT</w:t>
        <w:br/>
        <w:t>657KB</w:t>
        <w:br/>
        <w:t>24/06/2024 9:32 am</w:t>
        <w:br/>
        <w:t>Proposal received from Myer Holdings Limited</w:t>
        <w:br/>
        <w:t>163KB</w:t>
        <w:br/>
        <w:t>24/06/2024 9:32 am</w:t>
        <w:br/>
        <w:t>Approach to Premier and Strategy Update</w:t>
        <w:br/>
        <w:t>154KB</w:t>
        <w:br/>
        <w:t>17/06/2024 2:42 pm</w:t>
        <w:br/>
        <w:t>Application for quotation of securities - PMV</w:t>
        <w:br/>
        <w:t>17KB</w:t>
        <w:br/>
        <w:t>04/06/2024 4:16 pm</w:t>
        <w:br/>
        <w:t>Application for quotation of securities - PMV</w:t>
        <w:br/>
        <w:t>17KB</w:t>
        <w:br/>
        <w:t>SEE ALL ANNOUNCEMENTS</w:t>
        <w:br/>
        <w:t>About PMV</w:t>
        <w:br/>
        <w:t>Investment in listed securities;</w:t>
        <w:br/>
        <w:t>Events</w:t>
        <w:br/>
        <w:t>Directors / Senior management</w:t>
        <w:br/>
        <w:t>Mr Solomon Lew</w:t>
        <w:br/>
        <w:t>Chair, Non Exec. Director</w:t>
        <w:br/>
        <w:t>Mr Tim Antonie</w:t>
        <w:br/>
        <w:t>Non Exec. Director</w:t>
        <w:br/>
        <w:t>Dr David Crean</w:t>
        <w:br/>
        <w:t>Non Exec. Director</w:t>
        <w:br/>
        <w:t>Ms Sylvia Falzon</w:t>
        <w:br/>
        <w:t>Non Exec. Director</w:t>
        <w:br/>
        <w:t>Ms Sally Herman</w:t>
        <w:br/>
        <w:t>Non Exec. Director</w:t>
        <w:br/>
        <w:t>Mr Henry Lanzer</w:t>
        <w:br/>
        <w:t>Non Exec. Director</w:t>
        <w:br/>
        <w:t>Mr Terrence McCartney</w:t>
        <w:br/>
        <w:t>Non Exec. Director</w:t>
        <w:br/>
        <w:t>Mr Michael McLeod</w:t>
        <w:br/>
        <w:t>Non Exec. Director</w:t>
        <w:br/>
        <w:t>Ms Andrea Weiss</w:t>
        <w:br/>
        <w:t>Non Exec. Director</w:t>
        <w:br/>
        <w:t>Secretaries</w:t>
        <w:br/>
        <w:t>Ms Marinda Meyer</w:t>
        <w:br/>
        <w:t>Company Secretary</w:t>
        <w:br/>
        <w:t>PMV head office</w:t>
        <w:br/>
        <w:t>HEAD OFFICE CONTACT INFORMATION</w:t>
        <w:br/>
        <w:t>address</w:t>
        <w:br/>
        <w:t>Level 7, 417 St Kilda Road, MELBOURNE, VIC, AUSTRALIA, 3004</w:t>
        <w:br/>
        <w:t>Telephone (03) 9650 6500</w:t>
        <w:br/>
        <w:t>Fax (03) 9654 6665</w:t>
        <w:br/>
        <w:t>Web site</w:t>
        <w:br/>
        <w:t>http://www.premierinvestments.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GF</w:t>
      </w:r>
    </w:p>
    <w:p>
      <w:r>
        <w:t>ASX</w:t>
        <w:br/>
        <w:t>LOGIN</w:t>
        <w:br/>
        <w:t>CHALLENGER LIMITED CGF</w:t>
        <w:br/>
        <w:t>LAST PRICE / TODAY'S</w:t>
        <w:br/>
        <w:t>CHANGE</w:t>
        <w:br/>
        <w:t>$6.820 +$0.049 (0.738%)</w:t>
        <w:br/>
        <w:t>VOLUME</w:t>
        <w:br/>
        <w:t>485,646</w:t>
        <w:br/>
        <w:t>BID / OFFER RANGE</w:t>
        <w:br/>
        <w:t>$6.810 - $6.830</w:t>
        <w:br/>
        <w:t>MARKET CAP</w:t>
        <w:br/>
        <w:t>$4.67B</w:t>
        <w:br/>
        <w:t>Industry Group: Financial Services</w:t>
        <w:br/>
        <w:t>Listed on 23 December 2003</w:t>
        <w:br/>
        <w:br/>
        <w:t>Prices delayed by at least 20 minutes | Currently trading</w:t>
        <w:br/>
        <w:t>CGF Overview</w:t>
        <w:br/>
        <w:t>Warrants</w:t>
        <w:br/>
        <w:t>Hybrids</w:t>
        <w:br/>
        <w:t>1d</w:t>
        <w:br/>
        <w:t>1m</w:t>
        <w:br/>
        <w:t>3m</w:t>
        <w:br/>
        <w:t>6m</w:t>
        <w:br/>
        <w:t>YTD</w:t>
        <w:br/>
        <w:t>1yr</w:t>
        <w:br/>
        <w:t>3yr</w:t>
        <w:br/>
        <w:t>5yr</w:t>
        <w:br/>
        <w:t>10yr</w:t>
        <w:br/>
        <w:t>6.82</w:t>
        <w:br/>
        <w:t>Key statistics for CGF</w:t>
        <w:br/>
        <w:t>SHARE INFORMATION</w:t>
        <w:br/>
        <w:t>Day range $6.760 - $6.885</w:t>
        <w:br/>
        <w:t>Previous close $6.770</w:t>
        <w:br/>
        <w:t>Average volume 1,191,387</w:t>
        <w:br/>
        <w:t>52 week range $5.670 - $7.290</w:t>
        <w:br/>
        <w:t>Foreign exempt? No</w:t>
        <w:br/>
        <w:t>ISIN AU000000CGF5</w:t>
        <w:br/>
        <w:t>Share description Ordinary Fully Paid</w:t>
        <w:br/>
        <w:t>Shares on issue 691,128,285</w:t>
        <w:br/>
        <w:t>FUNDAMENTALS</w:t>
        <w:br/>
        <w:t>P/E ratio 27.90</w:t>
        <w:br/>
        <w:t>EPS $0.245</w:t>
        <w:br/>
        <w:t>Revenue $2.14B (AUD)</w:t>
        <w:br/>
        <w:t>Net profit $0.28B (AUD)</w:t>
        <w:br/>
        <w:t>Cash flow $311.20</w:t>
        <w:br/>
        <w:t>Price/free cash flow ratio 22.80</w:t>
        <w:br/>
        <w:t>Free cash flow yield 4.38%</w:t>
        <w:br/>
        <w:t>DIVIDENDS</w:t>
        <w:br/>
        <w:t>Type Interim</w:t>
        <w:br/>
        <w:t>Dividend amount $0.130</w:t>
        <w:br/>
        <w:t>Annual yield 3.69%</w:t>
        <w:br/>
        <w:t>Ex date 20 Feb 2024</w:t>
        <w:br/>
        <w:t>Record date 21 Feb 2024</w:t>
        <w:br/>
        <w:t>Pay date 19 Mar 2024</w:t>
        <w:br/>
        <w:t>Franking 100%</w:t>
        <w:br/>
        <w:t>5 day trading volume</w:t>
        <w:br/>
        <w:t>Avg</w:t>
        <w:br/>
        <w:t>22</w:t>
        <w:br/>
        <w:t>Jul</w:t>
        <w:br/>
        <w:t>23</w:t>
        <w:br/>
        <w:t>Jul</w:t>
        <w:br/>
        <w:t>24</w:t>
        <w:br/>
        <w:t>Jul</w:t>
        <w:br/>
        <w:t>25</w:t>
        <w:br/>
        <w:t>Jul</w:t>
        <w:br/>
        <w:t>26</w:t>
        <w:br/>
        <w:t>Jul</w:t>
        <w:br/>
        <w:t>864.3K</w:t>
        <w:br/>
        <w:t>1.9M</w:t>
        <w:br/>
        <w:t>815.4K</w:t>
        <w:br/>
        <w:t>817.3K</w:t>
        <w:br/>
        <w:t>485.6K</w:t>
        <w:br/>
        <w:t>0.5M</w:t>
        <w:br/>
        <w:t>1.0M</w:t>
        <w:br/>
        <w:t>1.5M</w:t>
        <w:br/>
        <w:t>2.0M</w:t>
        <w:br/>
        <w:t>2.5M</w:t>
        <w:br/>
        <w:t>Income (AUD)</w:t>
        <w:br/>
        <w:t>Revenue</w:t>
        <w:br/>
        <w:t>Net profit</w:t>
        <w:br/>
        <w:t>Jun</w:t>
        <w:br/>
        <w:t>2020</w:t>
        <w:br/>
        <w:t>Jun</w:t>
        <w:br/>
        <w:t>2021</w:t>
        <w:br/>
        <w:t>Jun</w:t>
        <w:br/>
        <w:t>2022</w:t>
        <w:br/>
        <w:t>Jun</w:t>
        <w:br/>
        <w:t>2023</w:t>
        <w:br/>
        <w:t>$1.13B</w:t>
        <w:br/>
        <w:t>-$0.41B</w:t>
        <w:br/>
        <w:t>$2.76B</w:t>
        <w:br/>
        <w:t>$0.59B</w:t>
        <w:br/>
        <w:t>$1.39B</w:t>
        <w:br/>
        <w:t>$0.25B</w:t>
        <w:br/>
        <w:t>$2.14B</w:t>
        <w:br/>
        <w:t>$0.28B</w:t>
        <w:br/>
        <w:t>0</w:t>
        <w:br/>
        <w:t>$1B</w:t>
        <w:br/>
        <w:t>$2B</w:t>
        <w:br/>
        <w:t>$3B</w:t>
        <w:br/>
        <w:t>$4B</w:t>
        <w:br/>
        <w:t>Dividends</w:t>
        <w:br/>
        <w:t>Mar</w:t>
        <w:br/>
        <w:t>2024</w:t>
        <w:br/>
        <w:t>Sep</w:t>
        <w:br/>
        <w:t>2023</w:t>
        <w:br/>
        <w:t>Mar</w:t>
        <w:br/>
        <w:t>2023</w:t>
        <w:br/>
        <w:t>Sep</w:t>
        <w:br/>
        <w:t>2022</w:t>
        <w:br/>
        <w:t>Mar</w:t>
        <w:br/>
        <w:t>2022</w:t>
        <w:br/>
        <w:t>$0.130</w:t>
        <w:br/>
        <w:t>$0.120</w:t>
        <w:br/>
        <w:t>$0.120</w:t>
        <w:br/>
        <w:t>$0.115</w:t>
        <w:br/>
        <w:t>$0.115</w:t>
        <w:br/>
        <w:t>$0.050</w:t>
        <w:br/>
        <w:t>$0.100</w:t>
        <w:br/>
        <w:t>$0.150</w:t>
        <w:br/>
        <w:t>Prices delayed by at least 20 minutes</w:t>
        <w:br/>
        <w:t>CGF announcements</w:t>
        <w:br/>
        <w:t>24/07/2024 4:54 pm</w:t>
        <w:br/>
        <w:t>Ceasing to be a substantial holder from CGF</w:t>
        <w:br/>
        <w:t>264KB</w:t>
        <w:br/>
        <w:t>17/07/2024 4:27 pm</w:t>
        <w:br/>
        <w:t>Change in substantial holding from CGF</w:t>
        <w:br/>
        <w:t>326KB</w:t>
        <w:br/>
        <w:t>02/07/2024 10:29 am</w:t>
        <w:br/>
        <w:t>Notice pursuant to s259C(2) exemption</w:t>
        <w:br/>
        <w:t>202KB</w:t>
        <w:br/>
        <w:t>02/07/2024 9:35 am</w:t>
        <w:br/>
        <w:t>Notification of cessation of securities - CGF</w:t>
        <w:br/>
        <w:t>12KB</w:t>
        <w:br/>
        <w:t>01/07/2024 4:12 pm</w:t>
        <w:br/>
        <w:t>Change in substantial holding from CGF</w:t>
        <w:br/>
        <w:t>450KB</w:t>
        <w:br/>
        <w:t>SEE ALL ANNOUNCEMENTS</w:t>
        <w:br/>
        <w:t>About CGF</w:t>
        <w:br/>
        <w:t>The Company is a multi-faceted financial services organisation, with core businesses in annuities, funds management and administration platforms.</w:t>
        <w:br/>
        <w:t>Events</w:t>
        <w:br/>
        <w:t>Directors / Senior management</w:t>
        <w:br/>
        <w:t>Mr Duncan West</w:t>
        <w:br/>
        <w:t>Chair, Non Exec. Director, Independent Director</w:t>
        <w:br/>
        <w:t>Mr Nicolas Hamilton</w:t>
        <w:br/>
        <w:t>Managing Director, CEO</w:t>
        <w:br/>
        <w:t>Ms Lisa Gray</w:t>
        <w:br/>
        <w:t>Non Exec. Director, Independent Director</w:t>
        <w:br/>
        <w:t>Mr John M Green</w:t>
        <w:br/>
        <w:t>Non Exec. Director, Independent Director</w:t>
        <w:br/>
        <w:t>Mr Masahiko Kobayashi</w:t>
        <w:br/>
        <w:t>Non Exec. Director</w:t>
        <w:br/>
        <w:t>Mr Matthew Michelini</w:t>
        <w:br/>
        <w:t>Non Exec. Director</w:t>
        <w:br/>
        <w:t>Dr Heather Smith</w:t>
        <w:br/>
        <w:t>Non Exec. Director, Independent Director</w:t>
        <w:br/>
        <w:t>Ms JoAnne Stephenson</w:t>
        <w:br/>
        <w:t>Non Exec. Director, Independent Director</w:t>
        <w:br/>
        <w:t>Ms Melanie Willis</w:t>
        <w:br/>
        <w:t>Non Exec. Director, Independent Director</w:t>
        <w:br/>
        <w:t>Mr Hiroyuki Iioka</w:t>
        <w:br/>
        <w:t>Alternate Director</w:t>
        <w:br/>
        <w:t>Ms Alexandra Bell</w:t>
        <w:br/>
        <w:t>CFO</w:t>
        <w:br/>
        <w:t>Mr Aron Rattew</w:t>
        <w:br/>
        <w:t>General Counsel</w:t>
        <w:br/>
        <w:t>Mr Mark Chen</w:t>
        <w:br/>
        <w:t>Investor Relations</w:t>
        <w:br/>
        <w:t>Secretaries</w:t>
        <w:br/>
        <w:t>Ms Linda Gaye Matthews</w:t>
        <w:br/>
        <w:t>Company Secretary</w:t>
        <w:br/>
        <w:t>CGF head office</w:t>
        <w:br/>
        <w:t>HEAD OFFICE CONTACT INFORMATION</w:t>
        <w:br/>
        <w:t>address</w:t>
        <w:br/>
        <w:t>Level 2, 5 Martin Place, SYDNEY, NSW, AUSTRALIA, 2000</w:t>
        <w:br/>
        <w:t>Telephone (02) 9994 7000</w:t>
        <w:br/>
        <w:t>Fax (02) 9994 7777</w:t>
        <w:br/>
        <w:t>Web site</w:t>
        <w:br/>
        <w:t>http://www.challenger.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SR</w:t>
      </w:r>
    </w:p>
    <w:p>
      <w:r>
        <w:t>ASX</w:t>
        <w:br/>
        <w:t>LOGIN</w:t>
        <w:br/>
        <w:t>LAST PRICE / TODAY'S</w:t>
        <w:br/>
        <w:t>CHANGE</w:t>
        <w:br/>
        <w:t>-- -- (--)</w:t>
        <w:br/>
        <w:t>VOLUME</w:t>
        <w:br/>
        <w:t>--</w:t>
        <w:br/>
        <w:t>BID / OFFER RANGE</w:t>
        <w:br/>
        <w:t>-- - --</w:t>
        <w:br/>
        <w:t>MARKET CAP</w:t>
        <w:br/>
        <w:t>--</w:t>
        <w:br/>
        <w:br/>
        <w:t>Prices delayed by at least 20 minutes | --</w:t>
        <w:br/>
        <w:t>Key statistics for CSR</w:t>
        <w:br/>
        <w:t>SHARE INFORMATION</w:t>
        <w:br/>
        <w:t>Day range --</w:t>
        <w:br/>
        <w:t>Previous close --</w:t>
        <w:br/>
        <w:t>Average volume --</w:t>
        <w:br/>
        <w:t>52 week range --</w:t>
        <w:br/>
        <w:t>Foreign exempt? --</w:t>
        <w:br/>
        <w:t>ISIN --</w:t>
        <w:br/>
        <w:t>Share description --</w:t>
        <w:br/>
        <w:t>Shares on issue --</w:t>
        <w:br/>
        <w:t>FUNDAMENTALS</w:t>
        <w:br/>
        <w:t>P/E ratio --</w:t>
        <w:br/>
        <w:t>EPS --</w:t>
        <w:br/>
        <w:t>Revenue --</w:t>
        <w:br/>
        <w:t>Net profit --</w:t>
        <w:br/>
        <w:t>Cash flow --</w:t>
        <w:br/>
        <w:t>Price/free cash flow ratio --</w:t>
        <w:br/>
        <w:t>Free cash flow yield --</w:t>
        <w:br/>
        <w:t>DIVIDENDS</w:t>
        <w:br/>
        <w:t>Type --</w:t>
        <w:br/>
        <w:t>Dividend amount --</w:t>
        <w:br/>
        <w:t>Annual yield --</w:t>
        <w:br/>
        <w:t>Ex date --</w:t>
        <w:br/>
        <w:t>Record date --</w:t>
        <w:br/>
        <w:t>Pay date --</w:t>
        <w:br/>
        <w:t>Franking --</w:t>
        <w:br/>
        <w:t>Prices delayed by at least 20 minutes</w:t>
        <w:br/>
        <w:t>CSR announcements</w:t>
        <w:br/>
        <w:t>-- --</w:t>
        <w:br/>
        <w:t>--</w:t>
        <w:br/>
        <w:t>-- --</w:t>
        <w:br/>
        <w:t>--</w:t>
        <w:br/>
        <w:t>-- --</w:t>
        <w:br/>
        <w:t>--</w:t>
        <w:br/>
        <w:t>-- --</w:t>
        <w:br/>
        <w:t>--</w:t>
        <w:br/>
        <w:t>-- --</w:t>
        <w:br/>
        <w:t>--</w:t>
        <w:br/>
        <w:t>SEE ALL ANNOUNCEMENTS</w:t>
        <w:br/>
        <w:t>About CSR</w:t>
        <w:br/>
        <w:t>--</w:t>
        <w:br/>
        <w:t>Events</w:t>
        <w:br/>
        <w:t>Directors / Senior management</w:t>
        <w:br/>
        <w:t>--</w:t>
        <w:br/>
        <w:t>--</w:t>
        <w:br/>
        <w:t>Secretaries</w:t>
        <w:br/>
        <w:t>--</w:t>
        <w:br/>
        <w:t>--</w:t>
        <w:br/>
        <w:t>CSR head office</w:t>
        <w:br/>
        <w:t>HEAD OFFICE CONTACT INFORMATION</w:t>
        <w:br/>
        <w:t>Share registry</w:t>
        <w:br/>
        <w:t>SHARE REGISTRY CONTACT INFORMATION</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LT</w:t>
      </w:r>
    </w:p>
    <w:p>
      <w:r>
        <w:t>ASX</w:t>
        <w:br/>
        <w:t>LOGIN</w:t>
        <w:br/>
        <w:t>FLIGHT CENTRE TRAVEL GROUP LIMITED FLT</w:t>
        <w:br/>
        <w:t>LAST PRICE / TODAY'S</w:t>
        <w:br/>
        <w:t>CHANGE</w:t>
        <w:br/>
        <w:t>$21.400 +$0.100 (0.469%)</w:t>
        <w:br/>
        <w:t>VOLUME</w:t>
        <w:br/>
        <w:t>782,536</w:t>
        <w:br/>
        <w:t>BID / OFFER RANGE</w:t>
        <w:br/>
        <w:t>$21.400 - $21.410</w:t>
        <w:br/>
        <w:t>MARKET CAP</w:t>
        <w:br/>
        <w:t>$4.70B</w:t>
        <w:br/>
        <w:t>Industry Group: Consumer Services</w:t>
        <w:br/>
        <w:t>Listed on 01 December 1995</w:t>
        <w:br/>
        <w:br/>
        <w:t>Prices delayed by at least 20 minutes | Currently trading</w:t>
        <w:br/>
        <w:t>FLT Overview</w:t>
        <w:br/>
        <w:t>Options</w:t>
        <w:br/>
        <w:t>Warrants</w:t>
        <w:br/>
        <w:t>1d</w:t>
        <w:br/>
        <w:t>1m</w:t>
        <w:br/>
        <w:t>3m</w:t>
        <w:br/>
        <w:t>6m</w:t>
        <w:br/>
        <w:t>YTD</w:t>
        <w:br/>
        <w:t>1yr</w:t>
        <w:br/>
        <w:t>3yr</w:t>
        <w:br/>
        <w:t>5yr</w:t>
        <w:br/>
        <w:t>10yr</w:t>
        <w:br/>
        <w:t>21.40</w:t>
        <w:br/>
        <w:t>Key statistics for FLT</w:t>
        <w:br/>
        <w:t>SHARE INFORMATION</w:t>
        <w:br/>
        <w:t>Day range $21.260 - $21.620</w:t>
        <w:br/>
        <w:t>Previous close $21.300</w:t>
        <w:br/>
        <w:t>Average volume 975,547</w:t>
        <w:br/>
        <w:t>52 week range $17.615 - $23.500</w:t>
        <w:br/>
        <w:t>Foreign exempt? No</w:t>
        <w:br/>
        <w:t>ISIN AU000000FLT9</w:t>
        <w:br/>
        <w:t>Share description Ordinary Fully Paid</w:t>
        <w:br/>
        <w:t>Shares on issue 221,031,333</w:t>
        <w:br/>
        <w:t>FUNDAMENTALS</w:t>
        <w:br/>
        <w:t>P/E ratio 34.27</w:t>
        <w:br/>
        <w:t>EPS $0.639</w:t>
        <w:br/>
        <w:t>Revenue $2.28B (AUD)</w:t>
        <w:br/>
        <w:t>Net profit $0.04B (AUD)</w:t>
        <w:br/>
        <w:t>Cash flow $112.31</w:t>
        <w:br/>
        <w:t>Price/free cash flow ratio 15.83</w:t>
        <w:br/>
        <w:t>Free cash flow yield 6.31%</w:t>
        <w:br/>
        <w:t>DIVIDENDS</w:t>
        <w:br/>
        <w:t>Type Interim</w:t>
        <w:br/>
        <w:t>Dividend amount $0.100</w:t>
        <w:br/>
        <w:t>Annual yield 1.31%</w:t>
        <w:br/>
        <w:t>Ex date 26 Mar 2024</w:t>
        <w:br/>
        <w:t>Record date 27 Mar 2024</w:t>
        <w:br/>
        <w:t>Pay date 17 Apr 2024</w:t>
        <w:br/>
        <w:t>Franking 100%</w:t>
        <w:br/>
        <w:t>5 day trading volume</w:t>
        <w:br/>
        <w:t>Avg</w:t>
        <w:br/>
        <w:t>22</w:t>
        <w:br/>
        <w:t>Jul</w:t>
        <w:br/>
        <w:t>23</w:t>
        <w:br/>
        <w:t>Jul</w:t>
        <w:br/>
        <w:t>24</w:t>
        <w:br/>
        <w:t>Jul</w:t>
        <w:br/>
        <w:t>25</w:t>
        <w:br/>
        <w:t>Jul</w:t>
        <w:br/>
        <w:t>26</w:t>
        <w:br/>
        <w:t>Jul</w:t>
        <w:br/>
        <w:t>1.5M</w:t>
        <w:br/>
        <w:t>930.4K</w:t>
        <w:br/>
        <w:t>3.7M</w:t>
        <w:br/>
        <w:t>1.2M</w:t>
        <w:br/>
        <w:t>782.5K</w:t>
        <w:br/>
        <w:t>1M</w:t>
        <w:br/>
        <w:t>2M</w:t>
        <w:br/>
        <w:t>3M</w:t>
        <w:br/>
        <w:t>4M</w:t>
        <w:br/>
        <w:t>5M</w:t>
        <w:br/>
        <w:t>Income (AUD)</w:t>
        <w:br/>
        <w:t>Revenue</w:t>
        <w:br/>
        <w:t>Net profit</w:t>
        <w:br/>
        <w:t>Jun</w:t>
        <w:br/>
        <w:t>2020</w:t>
        <w:br/>
        <w:t>Jun</w:t>
        <w:br/>
        <w:t>2021</w:t>
        <w:br/>
        <w:t>Jun</w:t>
        <w:br/>
        <w:t>2022</w:t>
        <w:br/>
        <w:t>Jun</w:t>
        <w:br/>
        <w:t>2023</w:t>
        <w:br/>
        <w:t>$1.89B</w:t>
        <w:br/>
        <w:t>-$0.66B</w:t>
        <w:br/>
        <w:t>$0.39B</w:t>
        <w:br/>
        <w:t>-$0.43B</w:t>
        <w:br/>
        <w:t>$1.00B</w:t>
        <w:br/>
        <w:t>-$0.28B</w:t>
        <w:br/>
        <w:t>$2.28B</w:t>
        <w:br/>
        <w:t>$0.04B</w:t>
        <w:br/>
        <w:t>0</w:t>
        <w:br/>
        <w:t>$1B</w:t>
        <w:br/>
        <w:t>$2B</w:t>
        <w:br/>
        <w:t>$3B</w:t>
        <w:br/>
        <w:t>Dividends</w:t>
        <w:br/>
        <w:t>Apr</w:t>
        <w:br/>
        <w:t>2024</w:t>
        <w:br/>
        <w:t>Oct</w:t>
        <w:br/>
        <w:t>2023</w:t>
        <w:br/>
        <w:t>Oct</w:t>
        <w:br/>
        <w:t>2019</w:t>
        <w:br/>
        <w:t>Apr</w:t>
        <w:br/>
        <w:t>2019</w:t>
        <w:br/>
        <w:t>Oct</w:t>
        <w:br/>
        <w:t>2018</w:t>
        <w:br/>
        <w:t>$0.100</w:t>
        <w:br/>
        <w:t>$0.180</w:t>
        <w:br/>
        <w:t>$0.980</w:t>
        <w:br/>
        <w:t>$2.090</w:t>
        <w:br/>
        <w:t>$1.070</w:t>
        <w:br/>
        <w:t>$0.500</w:t>
        <w:br/>
        <w:t>$1.000</w:t>
        <w:br/>
        <w:t>$1.500</w:t>
        <w:br/>
        <w:t>$2.000</w:t>
        <w:br/>
        <w:t>$2.500</w:t>
        <w:br/>
        <w:t>Prices delayed by at least 20 minutes</w:t>
        <w:br/>
        <w:t>FLT announcements</w:t>
        <w:br/>
        <w:t>24/07/2024 8:15 am</w:t>
        <w:br/>
        <w:t>FLT Amends FY24 Guidance Range</w:t>
        <w:br/>
        <w:t>202KB</w:t>
        <w:br/>
        <w:t>10/07/2024 8:53 am</w:t>
        <w:br/>
        <w:t>Notification regarding unquoted securities - FLT</w:t>
        <w:br/>
        <w:t>16KB</w:t>
        <w:br/>
        <w:t>10/07/2024 8:44 am</w:t>
        <w:br/>
        <w:t>Notification regarding unquoted securities - FLT</w:t>
        <w:br/>
        <w:t>14KB</w:t>
        <w:br/>
        <w:t>10/07/2024 8:28 am</w:t>
        <w:br/>
        <w:t>Notification of cessation of securities - FLT</w:t>
        <w:br/>
        <w:t>12KB</w:t>
        <w:br/>
        <w:t>04/07/2024 12:38 pm</w:t>
        <w:br/>
        <w:t>Application for quotation of securities - FLT</w:t>
        <w:br/>
        <w:t>18KB</w:t>
        <w:br/>
        <w:t>SEE ALL ANNOUNCEMENTS</w:t>
        <w:br/>
        <w:t>About FLT</w:t>
        <w:br/>
        <w:t>Travel retailing in both the leisure and corporate travel sectors, plus in-destination travel experience including tour operators, hotel management, destination management companies (DMCs) and wholesaling.</w:t>
        <w:br/>
        <w:t>Events</w:t>
        <w:br/>
        <w:t>Directors / Senior management</w:t>
        <w:br/>
        <w:t>Mr Gary Warwick Smith</w:t>
        <w:br/>
        <w:t>Non Exec. Chair, Non Exec. Director</w:t>
        <w:br/>
        <w:t>Mr Graham Francis Turner</w:t>
        <w:br/>
        <w:t>Managing Director</w:t>
        <w:br/>
        <w:t>Mr Robert Anthony Baker</w:t>
        <w:br/>
        <w:t>Non Exec. Director</w:t>
        <w:br/>
        <w:t>Mr John Anthony Eales</w:t>
        <w:br/>
        <w:t>Non Exec. Director</w:t>
        <w:br/>
        <w:t>Ms Colette Mary Garnsey</w:t>
        <w:br/>
        <w:t>Non Exec. Director</w:t>
        <w:br/>
        <w:t>Ms Kirsty Elizabeth Rankin</w:t>
        <w:br/>
        <w:t>Non Exec. Director</w:t>
        <w:br/>
        <w:t>Mr Adam McGregor Campbell</w:t>
        <w:br/>
        <w:t>CFO</w:t>
        <w:br/>
        <w:t>Mr Haydn Long</w:t>
        <w:br/>
        <w:t>Investor Relations</w:t>
        <w:br/>
        <w:t>Secretaries</w:t>
        <w:br/>
        <w:t>Mr David Smith</w:t>
        <w:br/>
        <w:t>Company Secretary</w:t>
        <w:br/>
        <w:t>FLT head office</w:t>
        <w:br/>
        <w:t>HEAD OFFICE CONTACT INFORMATION</w:t>
        <w:br/>
        <w:t>address</w:t>
        <w:br/>
        <w:t>275 Grey Street, SOUTH BRISBANE, QLD, AUSTRALIA, 4101</w:t>
        <w:br/>
        <w:t>Telephone (07) 3083 0088</w:t>
        <w:br/>
        <w:t>Fax (07) 3102 5148</w:t>
        <w:br/>
        <w:t>Web site</w:t>
        <w:br/>
        <w:t>http://www.fctgl.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DN</w:t>
      </w:r>
    </w:p>
    <w:p>
      <w:r>
        <w:t>ASX</w:t>
        <w:br/>
        <w:t>LOGIN</w:t>
        <w:br/>
        <w:t>PALADIN ENERGY LTD PDN</w:t>
        <w:br/>
        <w:t>LAST PRICE / TODAY'S</w:t>
        <w:br/>
        <w:t>CHANGE</w:t>
        <w:br/>
        <w:t>$11.430 +$0.089 (0.793%)</w:t>
        <w:br/>
        <w:t>VOLUME</w:t>
        <w:br/>
        <w:t>2,035,669</w:t>
        <w:br/>
        <w:t>BID / OFFER RANGE</w:t>
        <w:br/>
        <w:t>$11.430 - $11.440</w:t>
        <w:br/>
        <w:t>MARKET CAP</w:t>
        <w:br/>
        <w:t>$3.39B</w:t>
        <w:br/>
        <w:t>Industry Group: Energy</w:t>
        <w:br/>
        <w:t>Listed on 29 March 1994</w:t>
        <w:br/>
        <w:br/>
        <w:t>Prices delayed by at least 20 minutes | Currently trading</w:t>
        <w:br/>
        <w:t>PDN Overview</w:t>
        <w:br/>
        <w:t>Options</w:t>
        <w:br/>
        <w:t>Warrants</w:t>
        <w:br/>
        <w:t>1d</w:t>
        <w:br/>
        <w:t>1m</w:t>
        <w:br/>
        <w:t>3m</w:t>
        <w:br/>
        <w:t>6m</w:t>
        <w:br/>
        <w:t>YTD</w:t>
        <w:br/>
        <w:t>1yr</w:t>
        <w:br/>
        <w:t>3yr</w:t>
        <w:br/>
        <w:t>5yr</w:t>
        <w:br/>
        <w:t>10yr</w:t>
        <w:br/>
        <w:t>11.43</w:t>
        <w:br/>
        <w:t>Key statistics for PDN</w:t>
        <w:br/>
        <w:t>SHARE INFORMATION</w:t>
        <w:br/>
        <w:t>Day range $11.160 - $11.580</w:t>
        <w:br/>
        <w:t>Previous close $11.340</w:t>
        <w:br/>
        <w:t>Average volume 1,949,556</w:t>
        <w:br/>
        <w:t>52 week range $7.250 - $17.980</w:t>
        <w:br/>
        <w:t>Foreign exempt? No</w:t>
        <w:br/>
        <w:t>ISIN AU000000PDN8</w:t>
        <w:br/>
        <w:t>Share description Ordinary Fully Paid</w:t>
        <w:br/>
        <w:t>Shares on issue 298,979,523</w:t>
        <w:br/>
        <w:t>FUNDAMENTALS</w:t>
        <w:br/>
        <w:t>P/E ratio 42.39</w:t>
        <w:br/>
        <w:t>EPS $0.277</w:t>
        <w:br/>
        <w:t>Revenue --</w:t>
        <w:br/>
        <w:t>Net profit -$10.57M (USD)</w:t>
        <w:br/>
        <w:t>Cash flow -$30.71</w:t>
        <w:br/>
        <w:t>Price/free cash flow ratio 35.41</w:t>
        <w:br/>
        <w:t>Free cash flow yield 2.82%</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5M</w:t>
        <w:br/>
        <w:t>2.3M</w:t>
        <w:br/>
        <w:t>2.5M</w:t>
        <w:br/>
        <w:t>4.0M</w:t>
        <w:br/>
        <w:t>2.0M</w:t>
        <w:br/>
        <w:t>1M</w:t>
        <w:br/>
        <w:t>2M</w:t>
        <w:br/>
        <w:t>3M</w:t>
        <w:br/>
        <w:t>4M</w:t>
        <w:br/>
        <w:t>5M</w:t>
        <w:br/>
        <w:t>Income (USD)</w:t>
        <w:br/>
        <w:t>Revenue</w:t>
        <w:br/>
        <w:t>Net profit</w:t>
        <w:br/>
        <w:t>Jun</w:t>
        <w:br/>
        <w:t>2020</w:t>
        <w:br/>
        <w:t>Jun</w:t>
        <w:br/>
        <w:t>2021</w:t>
        <w:br/>
        <w:t>Jun</w:t>
        <w:br/>
        <w:t>2022</w:t>
        <w:br/>
        <w:t>Jun</w:t>
        <w:br/>
        <w:t>2023</w:t>
        <w:br/>
        <w:t>-$79.86M</w:t>
        <w:br/>
        <w:t>$2.98M</w:t>
        <w:br/>
        <w:t>-$43.98M</w:t>
        <w:br/>
        <w:t>$4.70M</w:t>
        <w:br/>
        <w:t>-$26.74M</w:t>
        <w:br/>
        <w:t>-$10.57M</w:t>
        <w:br/>
        <w:t>-$80M</w:t>
        <w:br/>
        <w:t>-$60M</w:t>
        <w:br/>
        <w:t>-$40M</w:t>
        <w:br/>
        <w:t>-$20M</w:t>
        <w:br/>
        <w:t>0</w:t>
        <w:br/>
        <w:t>$20M</w:t>
        <w:br/>
        <w:t>Prices delayed by at least 20 minutes</w:t>
        <w:br/>
        <w:t>PDN announcements</w:t>
        <w:br/>
        <w:t>25/07/2024 6:18 pm</w:t>
        <w:br/>
        <w:t>Change in substantial holding</w:t>
        <w:br/>
        <w:t>439KB</w:t>
        <w:br/>
        <w:t>23/07/2024 6:49 pm</w:t>
        <w:br/>
        <w:t>Change in substantial holding</w:t>
        <w:br/>
        <w:t>458KB</w:t>
        <w:br/>
        <w:t>22/07/2024 8:13 am</w:t>
        <w:br/>
        <w:t>Quarterly Activities Report - June 2024</w:t>
        <w:br/>
        <w:t>345KB</w:t>
        <w:br/>
        <w:t>22/07/2024 8:13 am</w:t>
        <w:br/>
        <w:t>Quarterly Cashflow Report - June 2024</w:t>
        <w:br/>
        <w:t>216KB</w:t>
        <w:br/>
        <w:t>15/07/2024 8:26 am</w:t>
        <w:br/>
        <w:t>Canadian Competition Act Clearance</w:t>
        <w:br/>
        <w:t>204KB</w:t>
        <w:br/>
        <w:t>SEE ALL ANNOUNCEMENTS</w:t>
        <w:br/>
        <w:t>About PDN</w:t>
        <w:br/>
        <w:t>Energy</w:t>
        <w:br/>
        <w:t>Events</w:t>
        <w:br/>
        <w:t>Directors / Senior management</w:t>
        <w:br/>
        <w:t>Mr Cliff Lawrenson</w:t>
        <w:br/>
        <w:t>Non Exec. Chair</w:t>
        <w:br/>
        <w:t>Mr Ian Purdy</w:t>
        <w:br/>
        <w:t>CEO</w:t>
        <w:br/>
        <w:t>Mrs Lesley Adams</w:t>
        <w:br/>
        <w:t>Non Exec. Director</w:t>
        <w:br/>
        <w:t>Ms Melissa Holzberger</w:t>
        <w:br/>
        <w:t>Non Exec. Director</w:t>
        <w:br/>
        <w:t>Dr Jon Hronsky</w:t>
        <w:br/>
        <w:t>Non Exec. Director</w:t>
        <w:br/>
        <w:t>Mr Peter Main</w:t>
        <w:br/>
        <w:t>Non Exec. Director</w:t>
        <w:br/>
        <w:t>Ms Joanne Palmer</w:t>
        <w:br/>
        <w:t>Non Exec. Director</w:t>
        <w:br/>
        <w:t>Mr Peter Watson</w:t>
        <w:br/>
        <w:t>Non Exec. Director</w:t>
        <w:br/>
        <w:t>Mr Paul Hemburrow</w:t>
        <w:br/>
        <w:t>Chief Op. Officer</w:t>
        <w:br/>
        <w:t>Ms Anna Sudlow</w:t>
        <w:br/>
        <w:t>CFO</w:t>
        <w:br/>
        <w:t>Secretaries</w:t>
        <w:br/>
        <w:t>Mr Jeremy Joseph Ryan</w:t>
        <w:br/>
        <w:t>Company Secretary</w:t>
        <w:br/>
        <w:t>PDN head office</w:t>
        <w:br/>
        <w:t>HEAD OFFICE CONTACT INFORMATION</w:t>
        <w:br/>
        <w:t>address</w:t>
        <w:br/>
        <w:t>Level 11, 197 St Georges Terrace, PERTH, WA, AUSTRALIA, 6000</w:t>
        <w:br/>
        <w:t>Telephone (08) 9423 8100</w:t>
        <w:br/>
        <w:t>Fax (08) 9423 8100</w:t>
        <w:br/>
        <w:t>Web site</w:t>
        <w:br/>
        <w:t>http://www.paladinenergy.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EL</w:t>
      </w:r>
    </w:p>
    <w:p>
      <w:r>
        <w:t>ASX</w:t>
        <w:br/>
        <w:t>LOGIN</w:t>
        <w:br/>
        <w:t>IDP EDUCATION LIMITED IEL</w:t>
        <w:br/>
        <w:t>LAST PRICE / TODAY'S</w:t>
        <w:br/>
        <w:t>CHANGE</w:t>
        <w:br/>
        <w:t>$13.910 -$0.050 (-0.358%)</w:t>
        <w:br/>
        <w:t>VOLUME</w:t>
        <w:br/>
        <w:t>517,027</w:t>
        <w:br/>
        <w:t>BID / OFFER RANGE</w:t>
        <w:br/>
        <w:t>$13.910 - $13.980</w:t>
        <w:br/>
        <w:t>MARKET CAP</w:t>
        <w:br/>
        <w:t>$3.88B</w:t>
        <w:br/>
        <w:t>Industry Group: Consumer Services</w:t>
        <w:br/>
        <w:t>Listed on 26 November 2015</w:t>
        <w:br/>
        <w:t>Upcoming: 2024 AGM</w:t>
        <w:br/>
        <w:br/>
        <w:t>Prices delayed by at least 20 minutes | Currently trading</w:t>
        <w:br/>
        <w:t>IEL Overview</w:t>
        <w:br/>
        <w:t>Options</w:t>
        <w:br/>
        <w:t>Warrants</w:t>
        <w:br/>
        <w:t>1d</w:t>
        <w:br/>
        <w:t>1m</w:t>
        <w:br/>
        <w:t>3m</w:t>
        <w:br/>
        <w:t>6m</w:t>
        <w:br/>
        <w:t>YTD</w:t>
        <w:br/>
        <w:t>1yr</w:t>
        <w:br/>
        <w:t>3yr</w:t>
        <w:br/>
        <w:t>5yr</w:t>
        <w:br/>
        <w:t>10yr</w:t>
        <w:br/>
        <w:t>13.91</w:t>
        <w:br/>
        <w:t>Key statistics for IEL</w:t>
        <w:br/>
        <w:t>SHARE INFORMATION</w:t>
        <w:br/>
        <w:t>Day range $13.880 - $14.160</w:t>
        <w:br/>
        <w:t>Previous close $13.960</w:t>
        <w:br/>
        <w:t>Average volume 2,103,587</w:t>
        <w:br/>
        <w:t>52 week range $13.560 - $26.190</w:t>
        <w:br/>
        <w:t>Foreign exempt? No</w:t>
        <w:br/>
        <w:t>ISIN AU000000IEL5</w:t>
        <w:br/>
        <w:t>Share description Ordinary Fully Paid</w:t>
        <w:br/>
        <w:t>Shares on issue 278,336,211</w:t>
        <w:br/>
        <w:t>FUNDAMENTALS</w:t>
        <w:br/>
        <w:t>P/E ratio 23.72</w:t>
        <w:br/>
        <w:t>EPS $0.587</w:t>
        <w:br/>
        <w:t>Revenue $981.91M (AUD)</w:t>
        <w:br/>
        <w:t>Net profit $148.52M (AUD)</w:t>
        <w:br/>
        <w:t>Cash flow $8.38</w:t>
        <w:br/>
        <w:t>Price/free cash flow ratio 17.70</w:t>
        <w:br/>
        <w:t>Free cash flow yield 5.64%</w:t>
        <w:br/>
        <w:t>DIVIDENDS</w:t>
        <w:br/>
        <w:t>Type Interim</w:t>
        <w:br/>
        <w:t>Dividend amount $0.250</w:t>
        <w:br/>
        <w:t>Annual yield 3.22%</w:t>
        <w:br/>
        <w:t>Ex date 07 Mar 2024</w:t>
        <w:br/>
        <w:t>Record date 08 Mar 2024</w:t>
        <w:br/>
        <w:t>Pay date 27 Mar 2024</w:t>
        <w:br/>
        <w:t>Franking 77%</w:t>
        <w:br/>
        <w:t>5 day trading volume</w:t>
        <w:br/>
        <w:t>Avg</w:t>
        <w:br/>
        <w:t>22</w:t>
        <w:br/>
        <w:t>Jul</w:t>
        <w:br/>
        <w:t>23</w:t>
        <w:br/>
        <w:t>Jul</w:t>
        <w:br/>
        <w:t>24</w:t>
        <w:br/>
        <w:t>Jul</w:t>
        <w:br/>
        <w:t>25</w:t>
        <w:br/>
        <w:t>Jul</w:t>
        <w:br/>
        <w:t>26</w:t>
        <w:br/>
        <w:t>Jul</w:t>
        <w:br/>
        <w:t>604.8K</w:t>
        <w:br/>
        <w:t>1.6M</w:t>
        <w:br/>
        <w:t>695.4K</w:t>
        <w:br/>
        <w:t>856.8K</w:t>
        <w:br/>
        <w:t>517.0K</w:t>
        <w:br/>
        <w:t>0.5M</w:t>
        <w:br/>
        <w:t>1.0M</w:t>
        <w:br/>
        <w:t>1.5M</w:t>
        <w:br/>
        <w:t>2.0M</w:t>
        <w:br/>
        <w:t>Income (AUD)</w:t>
        <w:br/>
        <w:t>Revenue</w:t>
        <w:br/>
        <w:t>Net profit</w:t>
        <w:br/>
        <w:t>Jun</w:t>
        <w:br/>
        <w:t>2020</w:t>
        <w:br/>
        <w:t>Jun</w:t>
        <w:br/>
        <w:t>2021</w:t>
        <w:br/>
        <w:t>Jun</w:t>
        <w:br/>
        <w:t>2022</w:t>
        <w:br/>
        <w:t>Jun</w:t>
        <w:br/>
        <w:t>2023</w:t>
        <w:br/>
        <w:t>$587.10M</w:t>
        <w:br/>
        <w:t>$68.11M</w:t>
        <w:br/>
        <w:t>$528.74M</w:t>
        <w:br/>
        <w:t>$39.68M</w:t>
        <w:br/>
        <w:t>$793.33M</w:t>
        <w:br/>
        <w:t>$102.60M</w:t>
        <w:br/>
        <w:t>$981.91M</w:t>
        <w:br/>
        <w:t>$148.52M</w:t>
        <w:br/>
        <w:t>0</w:t>
        <w:br/>
        <w:t>$250M</w:t>
        <w:br/>
        <w:t>$500M</w:t>
        <w:br/>
        <w:t>$750M</w:t>
        <w:br/>
        <w:t>$1000M</w:t>
        <w:br/>
        <w:t>$1250M</w:t>
        <w:br/>
        <w:t>Dividends</w:t>
        <w:br/>
        <w:t>Mar</w:t>
        <w:br/>
        <w:t>2024</w:t>
        <w:br/>
        <w:t>Sep</w:t>
        <w:br/>
        <w:t>2023</w:t>
        <w:br/>
        <w:t>Mar</w:t>
        <w:br/>
        <w:t>2023</w:t>
        <w:br/>
        <w:t>Sep</w:t>
        <w:br/>
        <w:t>2022</w:t>
        <w:br/>
        <w:t>Mar</w:t>
        <w:br/>
        <w:t>2022</w:t>
        <w:br/>
        <w:t>$0.250</w:t>
        <w:br/>
        <w:t>$0.200</w:t>
        <w:br/>
        <w:t>$0.210</w:t>
        <w:br/>
        <w:t>$0.135</w:t>
        <w:br/>
        <w:t>$0.135</w:t>
        <w:br/>
        <w:t>$0.050</w:t>
        <w:br/>
        <w:t>$0.100</w:t>
        <w:br/>
        <w:t>$0.150</w:t>
        <w:br/>
        <w:t>$0.200</w:t>
        <w:br/>
        <w:t>$0.250</w:t>
        <w:br/>
        <w:t>$0.300</w:t>
        <w:br/>
        <w:t>Prices delayed by at least 20 minutes</w:t>
        <w:br/>
        <w:t>IEL announcements</w:t>
        <w:br/>
        <w:t>26/07/2024 4:33 pm</w:t>
        <w:br/>
        <w:t>Change in substantial holding</w:t>
        <w:br/>
        <w:t>167KB</w:t>
        <w:br/>
        <w:t>22/07/2024 4:18 pm</w:t>
        <w:br/>
        <w:t>Notice of change of interests of substantial holder from MFG</w:t>
        <w:br/>
        <w:t>365KB</w:t>
        <w:br/>
        <w:t>08/07/2024 11:49 am</w:t>
        <w:br/>
        <w:t>Change of Director's Interest Notice</w:t>
        <w:br/>
        <w:t>259KB</w:t>
        <w:br/>
        <w:t>08/07/2024 11:47 am</w:t>
        <w:br/>
        <w:t>Notification regarding unquoted securities - IEL</w:t>
        <w:br/>
        <w:t>15KB</w:t>
        <w:br/>
        <w:t>08/07/2024 11:43 am</w:t>
        <w:br/>
        <w:t>Notification of cessation of securities - IEL</w:t>
        <w:br/>
        <w:t>13KB</w:t>
        <w:br/>
        <w:t>SEE ALL ANNOUNCEMENTS</w:t>
        <w:br/>
        <w:t>About IEL</w:t>
        <w:br/>
        <w:t>Education services provider</w:t>
        <w:br/>
        <w:t>Events</w:t>
        <w:br/>
        <w:t>15 Oct 2024</w:t>
        <w:br/>
        <w:t>AGM</w:t>
        <w:br/>
        <w:t>2024 AGM</w:t>
        <w:br/>
        <w:t>29 Aug 2024</w:t>
        <w:br/>
        <w:t>Reporting Date</w:t>
        <w:br/>
        <w:t>Reporting of Full Year Results</w:t>
        <w:br/>
        <w:t>Directors / Senior management</w:t>
        <w:br/>
        <w:t>Mr Peter Polson</w:t>
        <w:br/>
        <w:t>Chair, Non Exec. Director</w:t>
        <w:br/>
        <w:t>Ms Tennealle O'Shannessy</w:t>
        <w:br/>
        <w:t>Managing Director, CEO</w:t>
        <w:br/>
        <w:t>Mrs Ariane Barker</w:t>
        <w:br/>
        <w:t>Non Exec. Director</w:t>
        <w:br/>
        <w:t>Mr Andrew David Barkla</w:t>
        <w:br/>
        <w:t>Non Exec. Director</w:t>
        <w:br/>
        <w:t>Ms Tracey Horton</w:t>
        <w:br/>
        <w:t>Non Exec. Director</w:t>
        <w:br/>
        <w:t>Mr Chris Leptos</w:t>
        <w:br/>
        <w:t>Non Exec. Director</w:t>
        <w:br/>
        <w:t>Prof. Colin John Stirling</w:t>
        <w:br/>
        <w:t>Non Exec. Director</w:t>
        <w:br/>
        <w:t>Ms Michelle Tredenick</w:t>
        <w:br/>
        <w:t>Non Exec. Director</w:t>
        <w:br/>
        <w:t>Mr Greg West</w:t>
        <w:br/>
        <w:t>Non Exec. Director</w:t>
        <w:br/>
        <w:t>Mr Ashley Warmbrand</w:t>
        <w:br/>
        <w:t>General Counsel</w:t>
        <w:br/>
        <w:t>Secretaries</w:t>
        <w:br/>
        <w:t>Mr Ashley Warmbrand</w:t>
        <w:br/>
        <w:t>Company Secretary</w:t>
        <w:br/>
        <w:t>IEL head office</w:t>
        <w:br/>
        <w:t>HEAD OFFICE CONTACT INFORMATION</w:t>
        <w:br/>
        <w:t>address</w:t>
        <w:br/>
        <w:t>Level 10, 697 Collins Street, DOCKLANDS, VIC, AUSTRALIA, 3008</w:t>
        <w:br/>
        <w:t>Telephone (03) 9612 4400</w:t>
        <w:br/>
        <w:t>Fax (03) 9614 0578</w:t>
        <w:br/>
        <w:t>Web site</w:t>
        <w:br/>
        <w:t>http://www.idp.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TS</w:t>
      </w:r>
    </w:p>
    <w:p>
      <w:r>
        <w:t>ASX</w:t>
        <w:br/>
        <w:t>LOGIN</w:t>
        <w:br/>
        <w:t>METCASH LIMITED MTS</w:t>
        <w:br/>
        <w:t>LAST PRICE / TODAY'S</w:t>
        <w:br/>
        <w:t>CHANGE</w:t>
        <w:br/>
        <w:t>$3.560 0.000 (0.000%)</w:t>
        <w:br/>
        <w:t>VOLUME</w:t>
        <w:br/>
        <w:t>2,889,630</w:t>
        <w:br/>
        <w:t>BID / OFFER RANGE</w:t>
        <w:br/>
        <w:t>$3.560 - $3.570</w:t>
        <w:br/>
        <w:t>MARKET CAP</w:t>
        <w:br/>
        <w:t>$3.88B</w:t>
        <w:br/>
        <w:t>Industry Group: Consumer Staples Distribution &amp; Retail</w:t>
        <w:br/>
        <w:t>Listed on 08 April 2005</w:t>
        <w:br/>
        <w:br/>
        <w:t>Prices delayed by at least 20 minutes | Currently trading</w:t>
        <w:br/>
        <w:t>MTS Overview</w:t>
        <w:br/>
        <w:t>Options</w:t>
        <w:br/>
        <w:t>Warrants</w:t>
        <w:br/>
        <w:t>1d</w:t>
        <w:br/>
        <w:t>1m</w:t>
        <w:br/>
        <w:t>3m</w:t>
        <w:br/>
        <w:t>6m</w:t>
        <w:br/>
        <w:t>YTD</w:t>
        <w:br/>
        <w:t>1yr</w:t>
        <w:br/>
        <w:t>3yr</w:t>
        <w:br/>
        <w:t>5yr</w:t>
        <w:br/>
        <w:t>10yr</w:t>
        <w:br/>
        <w:t>3.56</w:t>
        <w:br/>
        <w:t>Key statistics for MTS</w:t>
        <w:br/>
        <w:t>SHARE INFORMATION</w:t>
        <w:br/>
        <w:t>Day range $3.530 - $3.570</w:t>
        <w:br/>
        <w:t>Previous close $3.560</w:t>
        <w:br/>
        <w:t>Average volume 3,715,821</w:t>
        <w:br/>
        <w:t>52 week range $3.410 - $4.060</w:t>
        <w:br/>
        <w:t>Foreign exempt? No</w:t>
        <w:br/>
        <w:t>ISIN AU000000MTS0</w:t>
        <w:br/>
        <w:t>Share description Ordinary Fully Paid</w:t>
        <w:br/>
        <w:t>Shares on issue 1,091,553,766</w:t>
        <w:br/>
        <w:t>FUNDAMENTALS</w:t>
        <w:br/>
        <w:t>P/E ratio 13.83</w:t>
        <w:br/>
        <w:t>EPS $0.258</w:t>
        <w:br/>
        <w:t>Revenue $15.93B (AUD)</w:t>
        <w:br/>
        <w:t>Net profit $0.25B (AUD)</w:t>
        <w:br/>
        <w:t>Cash flow $199.40</w:t>
        <w:br/>
        <w:t>Price/free cash flow ratio 8.65</w:t>
        <w:br/>
        <w:t>Free cash flow yield 11.55%</w:t>
        <w:br/>
        <w:t>DIVIDENDS</w:t>
        <w:br/>
        <w:t>Type Final</w:t>
        <w:br/>
        <w:t>Dividend amount $0.085</w:t>
        <w:br/>
        <w:t>Annual yield 5.47%</w:t>
        <w:br/>
        <w:t>Ex date 16 Jul 2024</w:t>
        <w:br/>
        <w:t>Record date 17 Jul 2024</w:t>
        <w:br/>
        <w:t>Pay date 27 Aug 2024</w:t>
        <w:br/>
        <w:t>Franking 100%</w:t>
        <w:br/>
        <w:t>5 day trading volume</w:t>
        <w:br/>
        <w:t>Avg</w:t>
        <w:br/>
        <w:t>22</w:t>
        <w:br/>
        <w:t>Jul</w:t>
        <w:br/>
        <w:t>23</w:t>
        <w:br/>
        <w:t>Jul</w:t>
        <w:br/>
        <w:t>24</w:t>
        <w:br/>
        <w:t>Jul</w:t>
        <w:br/>
        <w:t>25</w:t>
        <w:br/>
        <w:t>Jul</w:t>
        <w:br/>
        <w:t>26</w:t>
        <w:br/>
        <w:t>Jul</w:t>
        <w:br/>
        <w:t>4.3M</w:t>
        <w:br/>
        <w:t>3.0M</w:t>
        <w:br/>
        <w:t>4.5M</w:t>
        <w:br/>
        <w:t>4.3M</w:t>
        <w:br/>
        <w:t>2.8M</w:t>
        <w:br/>
        <w:t>1M</w:t>
        <w:br/>
        <w:t>2M</w:t>
        <w:br/>
        <w:t>3M</w:t>
        <w:br/>
        <w:t>4M</w:t>
        <w:br/>
        <w:t>5M</w:t>
        <w:br/>
        <w:t>6M</w:t>
        <w:br/>
        <w:t>Income (AUD)</w:t>
        <w:br/>
        <w:t>Revenue</w:t>
        <w:br/>
        <w:t>Net profit</w:t>
        <w:br/>
        <w:t>Apr</w:t>
        <w:br/>
        <w:t>2021</w:t>
        <w:br/>
        <w:t>Apr</w:t>
        <w:br/>
        <w:t>2022</w:t>
        <w:br/>
        <w:t>Apr</w:t>
        <w:br/>
        <w:t>2023</w:t>
        <w:br/>
        <w:t>Apr</w:t>
        <w:br/>
        <w:t>2024</w:t>
        <w:br/>
        <w:t>$14.33B</w:t>
        <w:br/>
        <w:t>$0.23B</w:t>
        <w:br/>
        <w:t>$15.18B</w:t>
        <w:br/>
        <w:t>$0.24B</w:t>
        <w:br/>
        <w:t>$15.82B</w:t>
        <w:br/>
        <w:t>$0.25B</w:t>
        <w:br/>
        <w:t>$15.93B</w:t>
        <w:br/>
        <w:t>$0.25B</w:t>
        <w:br/>
        <w:t>0</w:t>
        <w:br/>
        <w:t>$5B</w:t>
        <w:br/>
        <w:t>$10B</w:t>
        <w:br/>
        <w:t>$15B</w:t>
        <w:br/>
        <w:t>$20B</w:t>
        <w:br/>
        <w:t>Dividends</w:t>
        <w:br/>
        <w:t>Aug</w:t>
        <w:br/>
        <w:t>2024</w:t>
        <w:br/>
        <w:t>Jan</w:t>
        <w:br/>
        <w:t>2024</w:t>
        <w:br/>
        <w:t>Aug</w:t>
        <w:br/>
        <w:t>2023</w:t>
        <w:br/>
        <w:t>Jan</w:t>
        <w:br/>
        <w:t>2023</w:t>
        <w:br/>
        <w:t>Aug</w:t>
        <w:br/>
        <w:t>2022</w:t>
        <w:br/>
        <w:t>$0.085</w:t>
        <w:br/>
        <w:t>$0.110</w:t>
        <w:br/>
        <w:t>$0.110</w:t>
        <w:br/>
        <w:t>$0.115</w:t>
        <w:br/>
        <w:t>$0.110</w:t>
        <w:br/>
        <w:t>$0.050</w:t>
        <w:br/>
        <w:t>$0.100</w:t>
        <w:br/>
        <w:t>$0.150</w:t>
        <w:br/>
        <w:t>Prices delayed by at least 20 minutes</w:t>
        <w:br/>
        <w:t>MTS announcements</w:t>
        <w:br/>
        <w:t>22/07/2024 5:41 pm</w:t>
        <w:br/>
        <w:t>Change of Director's Interest Notice</w:t>
        <w:br/>
        <w:t>239KB</w:t>
        <w:br/>
        <w:t>22/07/2024 8:11 am</w:t>
        <w:br/>
        <w:t>Notification regarding unquoted securities - MTS</w:t>
        <w:br/>
        <w:t>17KB</w:t>
        <w:br/>
        <w:t>22/07/2024 8:11 am</w:t>
        <w:br/>
        <w:t>Notification regarding unquoted securities - MTS</w:t>
        <w:br/>
        <w:t>16KB</w:t>
        <w:br/>
        <w:t>18/07/2024 5:50 pm</w:t>
        <w:br/>
        <w:t>Becoming a substantial holder from MUFG</w:t>
        <w:br/>
        <w:t>419KB</w:t>
        <w:br/>
        <w:t>17/07/2024 4:58 pm</w:t>
        <w:br/>
        <w:t>Ceasing to be a substantial holder from MUFG</w:t>
        <w:br/>
        <w:t>429KB</w:t>
        <w:br/>
        <w:t>SEE ALL ANNOUNCEMENTS</w:t>
        <w:br/>
        <w:t>About MTS</w:t>
        <w:br/>
        <w:t>Wholesaler to independent retailers in food, grocery, liquor, hardware and automotive industries.</w:t>
        <w:br/>
        <w:t>Events</w:t>
        <w:br/>
        <w:t>Directors / Senior management</w:t>
        <w:br/>
        <w:t>Mr Peter Alan Birtles</w:t>
        <w:br/>
        <w:t>Non Exec. Chair, Non Exec. Director</w:t>
        <w:br/>
        <w:t>Mr Douglas Barrie Dickinson Jones</w:t>
        <w:br/>
        <w:t>CEO, Executive Director</w:t>
        <w:br/>
        <w:t>Ms Margaret Anne Haseltine</w:t>
        <w:br/>
        <w:t>Non Exec. Director</w:t>
        <w:br/>
        <w:t>Ms Christine Holman</w:t>
        <w:br/>
        <w:t>Non Exec. Director</w:t>
        <w:br/>
        <w:t>Mr Mark Graham Johnson</w:t>
        <w:br/>
        <w:t>Non Exec. Director</w:t>
        <w:br/>
        <w:t>Mr Murray Jordan</w:t>
        <w:br/>
        <w:t>Non Exec. Director</w:t>
        <w:br/>
        <w:t>Mrs Helen Nash</w:t>
        <w:br/>
        <w:t>Non Exec. Director</w:t>
        <w:br/>
        <w:t>Mr Alistair Garrard Bell</w:t>
        <w:br/>
        <w:t>CFO</w:t>
        <w:br/>
        <w:t>Secretaries</w:t>
        <w:br/>
        <w:t>Ms Julie Hutton</w:t>
        <w:br/>
        <w:t>Company Secretary</w:t>
        <w:br/>
        <w:t>MTS head office</w:t>
        <w:br/>
        <w:t>HEAD OFFICE CONTACT INFORMATION</w:t>
        <w:br/>
        <w:t>address</w:t>
        <w:br/>
        <w:t>1 Thomas Holt Drive, MACQUARIE PARK, NSW, AUSTRALIA, 2113</w:t>
        <w:br/>
        <w:t>Telephone (02) 9741 3000</w:t>
        <w:br/>
        <w:t>Fax (02) 9741 3399</w:t>
        <w:br/>
        <w:t>Web site</w:t>
        <w:br/>
        <w:t>http://www.metcash.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KW</w:t>
      </w:r>
    </w:p>
    <w:p>
      <w:r>
        <w:t>ASX</w:t>
        <w:br/>
        <w:t>LOGIN</w:t>
        <w:br/>
        <w:t>BRICKWORKS LIMITED BKW</w:t>
        <w:br/>
        <w:t>LAST PRICE / TODAY'S</w:t>
        <w:br/>
        <w:t>CHANGE</w:t>
        <w:br/>
        <w:t>$28.110 -$0.140 (-0.495%)</w:t>
        <w:br/>
        <w:t>VOLUME</w:t>
        <w:br/>
        <w:t>129,965</w:t>
        <w:br/>
        <w:t>BID / OFFER RANGE</w:t>
        <w:br/>
        <w:t>$28.100 - $28.230</w:t>
        <w:br/>
        <w:t>MARKET CAP</w:t>
        <w:br/>
        <w:t>$4.30B</w:t>
        <w:br/>
        <w:t>Industry Group: Materials</w:t>
        <w:br/>
        <w:t>Listed on 30 June 1962</w:t>
        <w:br/>
        <w:br/>
        <w:t>Prices delayed by at least 20 minutes | Currently trading</w:t>
        <w:br/>
        <w:t>BKW Overview</w:t>
        <w:br/>
        <w:t>Warrants</w:t>
        <w:br/>
        <w:t>1d</w:t>
        <w:br/>
        <w:t>1m</w:t>
        <w:br/>
        <w:t>3m</w:t>
        <w:br/>
        <w:t>6m</w:t>
        <w:br/>
        <w:t>YTD</w:t>
        <w:br/>
        <w:t>1yr</w:t>
        <w:br/>
        <w:t>3yr</w:t>
        <w:br/>
        <w:t>5yr</w:t>
        <w:br/>
        <w:t>10yr</w:t>
        <w:br/>
        <w:t>28.11</w:t>
        <w:br/>
        <w:t>Key statistics for BKW</w:t>
        <w:br/>
        <w:t>SHARE INFORMATION</w:t>
        <w:br/>
        <w:t>Day range $28.110 - $28.480</w:t>
        <w:br/>
        <w:t>Previous close $28.250</w:t>
        <w:br/>
        <w:t>Average volume 186,798</w:t>
        <w:br/>
        <w:t>52 week range $22.720 - $31.370</w:t>
        <w:br/>
        <w:t>Foreign exempt? No</w:t>
        <w:br/>
        <w:t>ISIN AU000000BKW4</w:t>
        <w:br/>
        <w:t>Share description Ordinary Fully Paid</w:t>
        <w:br/>
        <w:t>Shares on issue 152,550,751</w:t>
        <w:br/>
        <w:t>FUNDAMENTALS</w:t>
        <w:br/>
        <w:t>P/E ratio --</w:t>
        <w:br/>
        <w:t>EPS -$0.053</w:t>
        <w:br/>
        <w:t>Revenue $1.18B (AUD)</w:t>
        <w:br/>
        <w:t>Net profit $0.39B (AUD)</w:t>
        <w:br/>
        <w:t>Cash flow -$88.70</w:t>
        <w:br/>
        <w:t>Price/free cash flow ratio 80.91</w:t>
        <w:br/>
        <w:t>Free cash flow yield 1.23%</w:t>
        <w:br/>
        <w:t>DIVIDENDS</w:t>
        <w:br/>
        <w:t>Type Interim</w:t>
        <w:br/>
        <w:t>Dividend amount $0.240</w:t>
        <w:br/>
        <w:t>Annual yield 2.33%</w:t>
        <w:br/>
        <w:t>Ex date 09 Apr 2024</w:t>
        <w:br/>
        <w:t>Record date 10 Apr 2024</w:t>
        <w:br/>
        <w:t>Pay date 01 May 2024</w:t>
        <w:br/>
        <w:t>Franking 100%</w:t>
        <w:br/>
        <w:t>5 day trading volume</w:t>
        <w:br/>
        <w:t>Avg</w:t>
        <w:br/>
        <w:t>22</w:t>
        <w:br/>
        <w:t>Jul</w:t>
        <w:br/>
        <w:t>23</w:t>
        <w:br/>
        <w:t>Jul</w:t>
        <w:br/>
        <w:t>24</w:t>
        <w:br/>
        <w:t>Jul</w:t>
        <w:br/>
        <w:t>25</w:t>
        <w:br/>
        <w:t>Jul</w:t>
        <w:br/>
        <w:t>26</w:t>
        <w:br/>
        <w:t>Jul</w:t>
        <w:br/>
        <w:t>116.3K</w:t>
        <w:br/>
        <w:t>118.7K</w:t>
        <w:br/>
        <w:t>145.0K</w:t>
        <w:br/>
        <w:t>102.9K</w:t>
        <w:br/>
        <w:t>129.9K</w:t>
        <w:br/>
        <w:t>50K</w:t>
        <w:br/>
        <w:t>100K</w:t>
        <w:br/>
        <w:t>150K</w:t>
        <w:br/>
        <w:t>200K</w:t>
        <w:br/>
        <w:t>Income (AUD)</w:t>
        <w:br/>
        <w:t>Revenue</w:t>
        <w:br/>
        <w:t>Net profit</w:t>
        <w:br/>
        <w:t>Jul</w:t>
        <w:br/>
        <w:t>2020</w:t>
        <w:br/>
        <w:t>Jul</w:t>
        <w:br/>
        <w:t>2021</w:t>
        <w:br/>
        <w:t>Jul</w:t>
        <w:br/>
        <w:t>2022</w:t>
        <w:br/>
        <w:t>Jul</w:t>
        <w:br/>
        <w:t>2023</w:t>
        <w:br/>
        <w:t>$0.94B</w:t>
        <w:br/>
        <w:t>$0.29B</w:t>
        <w:br/>
        <w:t>$0.85B</w:t>
        <w:br/>
        <w:t>$0.23B</w:t>
        <w:br/>
        <w:t>$1.09B</w:t>
        <w:br/>
        <w:t>$0.85B</w:t>
        <w:br/>
        <w:t>$1.18B</w:t>
        <w:br/>
        <w:t>$0.39B</w:t>
        <w:br/>
        <w:t>0</w:t>
        <w:br/>
        <w:t>$0.5B</w:t>
        <w:br/>
        <w:t>$1.0B</w:t>
        <w:br/>
        <w:t>$1.5B</w:t>
        <w:br/>
        <w:t>Dividends</w:t>
        <w:br/>
        <w:t>May</w:t>
        <w:br/>
        <w:t>2024</w:t>
        <w:br/>
        <w:t>Nov</w:t>
        <w:br/>
        <w:t>2023</w:t>
        <w:br/>
        <w:t>May</w:t>
        <w:br/>
        <w:t>2023</w:t>
        <w:br/>
        <w:t>Nov</w:t>
        <w:br/>
        <w:t>2022</w:t>
        <w:br/>
        <w:t>May</w:t>
        <w:br/>
        <w:t>2022</w:t>
        <w:br/>
        <w:t>$0.240</w:t>
        <w:br/>
        <w:t>$0.420</w:t>
        <w:br/>
        <w:t>$0.230</w:t>
        <w:br/>
        <w:t>$0.410</w:t>
        <w:br/>
        <w:t>$0.220</w:t>
        <w:br/>
        <w:t>$0.100</w:t>
        <w:br/>
        <w:t>$0.200</w:t>
        <w:br/>
        <w:t>$0.300</w:t>
        <w:br/>
        <w:t>$0.400</w:t>
        <w:br/>
        <w:t>$0.500</w:t>
        <w:br/>
        <w:t>Prices delayed by at least 20 minutes</w:t>
        <w:br/>
        <w:t>BKW announcements</w:t>
        <w:br/>
        <w:t>26/06/2024 10:21 am</w:t>
        <w:br/>
        <w:t>Change of Director's Interest Notice</w:t>
        <w:br/>
        <w:t>184KB</w:t>
        <w:br/>
        <w:t>14/06/2024 9:10 am</w:t>
        <w:br/>
        <w:t>Initial Director's Interest Notice</w:t>
        <w:br/>
        <w:t>199KB</w:t>
        <w:br/>
        <w:t>14/06/2024 9:08 am</w:t>
        <w:br/>
        <w:t>Appointment of Deputy Chair and new Non-Executive Director</w:t>
        <w:br/>
        <w:t>86KB</w:t>
        <w:br/>
        <w:t>29/05/2024 9:31 am</w:t>
        <w:br/>
        <w:t>Investor Presentation</w:t>
        <w:br/>
        <w:t>2045KB</w:t>
        <w:br/>
        <w:t>24/04/2024 4:59 pm</w:t>
        <w:br/>
        <w:t>Change of Director's Interest Notice</w:t>
        <w:br/>
        <w:t>191KB</w:t>
        <w:br/>
        <w:t>SEE ALL ANNOUNCEMENTS</w:t>
        <w:br/>
        <w:t>About BKW</w:t>
        <w:br/>
        <w:t>Building products; land &amp; development; and investments.</w:t>
        <w:br/>
        <w:t>Events</w:t>
        <w:br/>
        <w:t>Directors / Senior management</w:t>
        <w:br/>
        <w:t>Mr Robert D Millner</w:t>
        <w:br/>
        <w:t>Chair, Non Exec. Director</w:t>
        <w:br/>
        <w:t>Mr Lindsay R Partridge</w:t>
        <w:br/>
        <w:t>Managing Director, Executive Director</w:t>
        <w:br/>
        <w:t>Mr Malcolm P Bundey</w:t>
        <w:br/>
        <w:t>Non Exec. Director</w:t>
        <w:br/>
        <w:t>The Hon Joel A Fitzgibbon</w:t>
        <w:br/>
        <w:t>Non Exec. Director</w:t>
        <w:br/>
        <w:t>Mrs Deborah R Page</w:t>
        <w:br/>
        <w:t>Non Exec. Director</w:t>
        <w:br/>
        <w:t>Ms Robyn N Stubbs</w:t>
        <w:br/>
        <w:t>Non Exec. Director</w:t>
        <w:br/>
        <w:t>Mr Grant Douglas</w:t>
        <w:br/>
        <w:t>CFO</w:t>
        <w:br/>
        <w:t>Secretaries</w:t>
        <w:br/>
        <w:t>Mr Grant Douglas</w:t>
        <w:br/>
        <w:t>Company Secretary</w:t>
        <w:br/>
        <w:t>Ms Susan Leppinus</w:t>
        <w:br/>
        <w:t>Company Secretary</w:t>
        <w:br/>
        <w:t>BKW head office</w:t>
        <w:br/>
        <w:t>HEAD OFFICE CONTACT INFORMATION</w:t>
        <w:br/>
        <w:t>address</w:t>
        <w:br/>
        <w:t>Group Administration Office, 738-780 Wallgrove Road, HORSLEY PARK, NSW, AUSTRALIA, 2175</w:t>
        <w:br/>
        <w:t>Telephone (02) 9830 7800</w:t>
        <w:br/>
        <w:t>Fax (02) 9620 1328</w:t>
        <w:br/>
        <w:t>Web site</w:t>
        <w:br/>
        <w:t>http://www.brickworks.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RG</w:t>
      </w:r>
    </w:p>
    <w:p>
      <w:r>
        <w:t>ASX</w:t>
        <w:br/>
        <w:t>LOGIN</w:t>
        <w:br/>
        <w:t>BREVILLE GROUP LIMITED BRG</w:t>
        <w:br/>
        <w:t>LAST PRICE / TODAY'S</w:t>
        <w:br/>
        <w:t>CHANGE</w:t>
        <w:br/>
        <w:t>$27.630 +$0.119 (0.436%)</w:t>
        <w:br/>
        <w:t>VOLUME</w:t>
        <w:br/>
        <w:t>176,810</w:t>
        <w:br/>
        <w:t>BID / OFFER RANGE</w:t>
        <w:br/>
        <w:t>$27.630 - $27.730</w:t>
        <w:br/>
        <w:t>MARKET CAP</w:t>
        <w:br/>
        <w:t>$3.94B</w:t>
        <w:br/>
        <w:t>Industry Group: Consumer Durables &amp; Apparel</w:t>
        <w:br/>
        <w:t>Listed on 25 May 1999</w:t>
        <w:br/>
        <w:br/>
        <w:t>Prices delayed by at least 20 minutes | Currently trading</w:t>
        <w:br/>
        <w:t>BRG Overview</w:t>
        <w:br/>
        <w:t>Warrants</w:t>
        <w:br/>
        <w:t>1d</w:t>
        <w:br/>
        <w:t>1m</w:t>
        <w:br/>
        <w:t>3m</w:t>
        <w:br/>
        <w:t>6m</w:t>
        <w:br/>
        <w:t>YTD</w:t>
        <w:br/>
        <w:t>1yr</w:t>
        <w:br/>
        <w:t>3yr</w:t>
        <w:br/>
        <w:t>5yr</w:t>
        <w:br/>
        <w:t>10yr</w:t>
        <w:br/>
        <w:t>27.63</w:t>
        <w:br/>
        <w:t>Key statistics for BRG</w:t>
        <w:br/>
        <w:t>SHARE INFORMATION</w:t>
        <w:br/>
        <w:t>Day range $27.510 - $27.910</w:t>
        <w:br/>
        <w:t>Previous close $27.510</w:t>
        <w:br/>
        <w:t>Average volume 219,474</w:t>
        <w:br/>
        <w:t>52 week range $21.000 - $29.020</w:t>
        <w:br/>
        <w:t>Foreign exempt? No</w:t>
        <w:br/>
        <w:t>ISIN AU000000BRG2</w:t>
        <w:br/>
        <w:t>Share description Ordinary Fully Paid</w:t>
        <w:br/>
        <w:t>Shares on issue 143,430,691</w:t>
        <w:br/>
        <w:t>FUNDAMENTALS</w:t>
        <w:br/>
        <w:t>P/E ratio 34.43</w:t>
        <w:br/>
        <w:t>EPS $0.798</w:t>
        <w:br/>
        <w:t>Revenue $1.47B (AUD)</w:t>
        <w:br/>
        <w:t>Net profit $0.11B (AUD)</w:t>
        <w:br/>
        <w:t>Cash flow $123.79</w:t>
        <w:br/>
        <w:t>Price/free cash flow ratio 23.31</w:t>
        <w:br/>
        <w:t>Free cash flow yield 4.28%</w:t>
        <w:br/>
        <w:t>DIVIDENDS</w:t>
        <w:br/>
        <w:t>Type Interim</w:t>
        <w:br/>
        <w:t>Dividend amount $0.160</w:t>
        <w:br/>
        <w:t>Annual yield 1.14%</w:t>
        <w:br/>
        <w:t>Ex date 14 Mar 2024</w:t>
        <w:br/>
        <w:t>Record date 15 Mar 2024</w:t>
        <w:br/>
        <w:t>Pay date 28 Mar 2024</w:t>
        <w:br/>
        <w:t>Franking 100%</w:t>
        <w:br/>
        <w:t>5 day trading volume</w:t>
        <w:br/>
        <w:t>Avg</w:t>
        <w:br/>
        <w:t>22</w:t>
        <w:br/>
        <w:t>Jul</w:t>
        <w:br/>
        <w:t>23</w:t>
        <w:br/>
        <w:t>Jul</w:t>
        <w:br/>
        <w:t>24</w:t>
        <w:br/>
        <w:t>Jul</w:t>
        <w:br/>
        <w:t>25</w:t>
        <w:br/>
        <w:t>Jul</w:t>
        <w:br/>
        <w:t>26</w:t>
        <w:br/>
        <w:t>Jul</w:t>
        <w:br/>
        <w:t>76.3K</w:t>
        <w:br/>
        <w:t>137.1K</w:t>
        <w:br/>
        <w:t>169.2K</w:t>
        <w:br/>
        <w:t>115.1K</w:t>
        <w:br/>
        <w:t>176.8K</w:t>
        <w:br/>
        <w:t>50K</w:t>
        <w:br/>
        <w:t>100K</w:t>
        <w:br/>
        <w:t>150K</w:t>
        <w:br/>
        <w:t>200K</w:t>
        <w:br/>
        <w:t>Income (AUD)</w:t>
        <w:br/>
        <w:t>Revenue</w:t>
        <w:br/>
        <w:t>Net profit</w:t>
        <w:br/>
        <w:t>Jun</w:t>
        <w:br/>
        <w:t>2020</w:t>
        <w:br/>
        <w:t>Jun</w:t>
        <w:br/>
        <w:t>2021</w:t>
        <w:br/>
        <w:t>Jun</w:t>
        <w:br/>
        <w:t>2022</w:t>
        <w:br/>
        <w:t>Jun</w:t>
        <w:br/>
        <w:t>2023</w:t>
        <w:br/>
        <w:t>$0.95B</w:t>
        <w:br/>
        <w:t>$0.06B</w:t>
        <w:br/>
        <w:t>$1.18B</w:t>
        <w:br/>
        <w:t>$0.09B</w:t>
        <w:br/>
        <w:t>$1.41B</w:t>
        <w:br/>
        <w:t>$0.10B</w:t>
        <w:br/>
        <w:t>$1.47B</w:t>
        <w:br/>
        <w:t>$0.11B</w:t>
        <w:br/>
        <w:t>0</w:t>
        <w:br/>
        <w:t>$0.5B</w:t>
        <w:br/>
        <w:t>$1.0B</w:t>
        <w:br/>
        <w:t>$1.5B</w:t>
        <w:br/>
        <w:t>$2.0B</w:t>
        <w:br/>
        <w:t>Dividends</w:t>
        <w:br/>
        <w:t>Mar</w:t>
        <w:br/>
        <w:t>2024</w:t>
        <w:br/>
        <w:t>Oct</w:t>
        <w:br/>
        <w:t>2023</w:t>
        <w:br/>
        <w:t>Mar</w:t>
        <w:br/>
        <w:t>2023</w:t>
        <w:br/>
        <w:t>Oct</w:t>
        <w:br/>
        <w:t>2022</w:t>
        <w:br/>
        <w:t>Mar</w:t>
        <w:br/>
        <w:t>2022</w:t>
        <w:br/>
        <w:t>$0.160</w:t>
        <w:br/>
        <w:t>$0.155</w:t>
        <w:br/>
        <w:t>$0.150</w:t>
        <w:br/>
        <w:t>$0.150</w:t>
        <w:br/>
        <w:t>$0.150</w:t>
        <w:br/>
        <w:t>$0.050</w:t>
        <w:br/>
        <w:t>$0.100</w:t>
        <w:br/>
        <w:t>$0.150</w:t>
        <w:br/>
        <w:t>$0.200</w:t>
        <w:br/>
        <w:t>Prices delayed by at least 20 minutes</w:t>
        <w:br/>
        <w:t>BRG announcements</w:t>
        <w:br/>
        <w:t>05/07/2024 11:07 am</w:t>
        <w:br/>
        <w:t>Notice of FY24 Full Year Result and Conference Call</w:t>
        <w:br/>
        <w:t>216KB</w:t>
        <w:br/>
        <w:t>04/07/2024 3:04 pm</w:t>
        <w:br/>
        <w:t>Notification of cessation of securities - BRG</w:t>
        <w:br/>
        <w:t>12KB</w:t>
        <w:br/>
        <w:t>06/05/2024 7:13 pm</w:t>
        <w:br/>
        <w:t>Macquarie Investor Conference 2024 - Presentation</w:t>
        <w:br/>
        <w:t>2556KB</w:t>
        <w:br/>
        <w:t>03/04/2024 5:11 pm</w:t>
        <w:br/>
        <w:t>Notification of cessation of securities - BRG</w:t>
        <w:br/>
        <w:t>12KB</w:t>
        <w:br/>
        <w:t>21/03/2024 4:25 pm</w:t>
        <w:br/>
        <w:t>Change of Director's Interest Notice</w:t>
        <w:br/>
        <w:t>177KB</w:t>
        <w:br/>
        <w:t>SEE ALL ANNOUNCEMENTS</w:t>
        <w:br/>
        <w:t>About BRG</w:t>
        <w:br/>
        <w:t>Design, development, marketing and distribution of small electrical appliances in more than 50 countries around the world including Australia, New Zealand, Canada, USA, UK and Germany</w:t>
        <w:br/>
        <w:t>Events</w:t>
        <w:br/>
        <w:t>Directors / Senior management</w:t>
        <w:br/>
        <w:t>Mr Tim Antonie</w:t>
        <w:br/>
        <w:t>Chair, Non Exec. Director</w:t>
        <w:br/>
        <w:t>Mr Jim Clayton</w:t>
        <w:br/>
        <w:t>Managing Director, CEO</w:t>
        <w:br/>
        <w:t>Mr Timothy Baxter</w:t>
        <w:br/>
        <w:t>Director</w:t>
        <w:br/>
        <w:t>Mr Peter Andrew Cowan</w:t>
        <w:br/>
        <w:t>Non Exec. Director</w:t>
        <w:br/>
        <w:t>Ms Sally Herman</w:t>
        <w:br/>
        <w:t>Non Exec. Director</w:t>
        <w:br/>
        <w:t>Mr Dean Howell</w:t>
        <w:br/>
        <w:t>Non Exec. Director</w:t>
        <w:br/>
        <w:t>Mr Lawrence Myers</w:t>
        <w:br/>
        <w:t>Non Exec. Director</w:t>
        <w:br/>
        <w:t>Ms Tuula Kyllikk Rytila-Uotila</w:t>
        <w:br/>
        <w:t>Non Exec. Director</w:t>
        <w:br/>
        <w:t>Ms Kate Wright</w:t>
        <w:br/>
        <w:t>Non Exec. Director</w:t>
        <w:br/>
        <w:t>Mr Martin Nicholas</w:t>
        <w:br/>
        <w:t>CFO</w:t>
        <w:br/>
        <w:t>Secretaries</w:t>
        <w:br/>
        <w:t>Mr Craig Robinson</w:t>
        <w:br/>
        <w:t>Company Secretary</w:t>
        <w:br/>
        <w:t>Ms Sasha Kitto</w:t>
        <w:br/>
        <w:t>Company Secretary</w:t>
        <w:br/>
        <w:t>BRG head office</w:t>
        <w:br/>
        <w:t>HEAD OFFICE CONTACT INFORMATION</w:t>
        <w:br/>
        <w:t>address</w:t>
        <w:br/>
        <w:t>Ground Floor, Suite 2, 170-180 Bourke Road, ALEXANDRIA, NSW, AUSTRALIA, 2015</w:t>
        <w:br/>
        <w:t>Telephone 02 9384 8100</w:t>
        <w:br/>
        <w:t>Fax 02 9700 1249</w:t>
        <w:br/>
        <w:t>Web site</w:t>
        <w:br/>
        <w:t>http://www.brevillegrou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HC</w:t>
      </w:r>
    </w:p>
    <w:p>
      <w:r>
        <w:t>ASX</w:t>
        <w:br/>
        <w:t>LOGIN</w:t>
        <w:br/>
        <w:t>NEW HOPE CORPORATION LIMITED NHC</w:t>
        <w:br/>
        <w:t>LAST PRICE / TODAY'S</w:t>
        <w:br/>
        <w:t>CHANGE</w:t>
        <w:br/>
        <w:t>$4.730 +$0.020 (0.424%)</w:t>
        <w:br/>
        <w:t>VOLUME</w:t>
        <w:br/>
        <w:t>1,597,410</w:t>
        <w:br/>
        <w:t>BID / OFFER RANGE</w:t>
        <w:br/>
        <w:t>$4.730 - $4.740</w:t>
        <w:br/>
        <w:t>MARKET CAP</w:t>
        <w:br/>
        <w:t>$3.98B</w:t>
        <w:br/>
        <w:t>Industry Group: Energy</w:t>
        <w:br/>
        <w:t>Listed on 16 September 2003</w:t>
        <w:br/>
        <w:br/>
        <w:t>Prices delayed by at least 20 minutes | Currently trading</w:t>
        <w:br/>
        <w:t>NHC Overview</w:t>
        <w:br/>
        <w:t>Options</w:t>
        <w:br/>
        <w:t>Warrants</w:t>
        <w:br/>
        <w:t>1d</w:t>
        <w:br/>
        <w:t>1m</w:t>
        <w:br/>
        <w:t>3m</w:t>
        <w:br/>
        <w:t>6m</w:t>
        <w:br/>
        <w:t>YTD</w:t>
        <w:br/>
        <w:t>1yr</w:t>
        <w:br/>
        <w:t>3yr</w:t>
        <w:br/>
        <w:t>5yr</w:t>
        <w:br/>
        <w:t>10yr</w:t>
        <w:br/>
        <w:t>4.73</w:t>
        <w:br/>
        <w:t>Key statistics for NHC</w:t>
        <w:br/>
        <w:t>SHARE INFORMATION</w:t>
        <w:br/>
        <w:t>Day range $4.725 - $4.800</w:t>
        <w:br/>
        <w:t>Previous close $4.710</w:t>
        <w:br/>
        <w:t>Average volume 2,965,258</w:t>
        <w:br/>
        <w:t>52 week range $4.200 - $6.520</w:t>
        <w:br/>
        <w:t>Foreign exempt? No</w:t>
        <w:br/>
        <w:t>ISIN AU000000NHC7</w:t>
        <w:br/>
        <w:t>Share description Ordinary Fully Paid</w:t>
        <w:br/>
        <w:t>Shares on issue 845,335,464</w:t>
        <w:br/>
        <w:t>FUNDAMENTALS</w:t>
        <w:br/>
        <w:t>P/E ratio 6.01</w:t>
        <w:br/>
        <w:t>EPS $0.774</w:t>
        <w:br/>
        <w:t>Revenue $2.75B (AUD)</w:t>
        <w:br/>
        <w:t>Net profit $1.08B (AUD)</w:t>
        <w:br/>
        <w:t>Cash flow -$199.18</w:t>
        <w:br/>
        <w:t>Price/free cash flow ratio 4.80</w:t>
        <w:br/>
        <w:t>Free cash flow yield 20.80%</w:t>
        <w:br/>
        <w:t>DIVIDENDS</w:t>
        <w:br/>
        <w:t>Type Interim</w:t>
        <w:br/>
        <w:t>Dividend amount $0.170</w:t>
        <w:br/>
        <w:t>Annual yield 9.97%</w:t>
        <w:br/>
        <w:t>Ex date 15 Apr 2024</w:t>
        <w:br/>
        <w:t>Record date 16 Apr 2024</w:t>
        <w:br/>
        <w:t>Pay date 01 May 2024</w:t>
        <w:br/>
        <w:t>Franking 100%</w:t>
        <w:br/>
        <w:t>5 day trading volume</w:t>
        <w:br/>
        <w:t>Avg</w:t>
        <w:br/>
        <w:t>22</w:t>
        <w:br/>
        <w:t>Jul</w:t>
        <w:br/>
        <w:t>23</w:t>
        <w:br/>
        <w:t>Jul</w:t>
        <w:br/>
        <w:t>24</w:t>
        <w:br/>
        <w:t>Jul</w:t>
        <w:br/>
        <w:t>25</w:t>
        <w:br/>
        <w:t>Jul</w:t>
        <w:br/>
        <w:t>26</w:t>
        <w:br/>
        <w:t>Jul</w:t>
        <w:br/>
        <w:t>1.4M</w:t>
        <w:br/>
        <w:t>2.0M</w:t>
        <w:br/>
        <w:t>1.7M</w:t>
        <w:br/>
        <w:t>2.7M</w:t>
        <w:br/>
        <w:t>1.5M</w:t>
        <w:br/>
        <w:t>1M</w:t>
        <w:br/>
        <w:t>2M</w:t>
        <w:br/>
        <w:t>3M</w:t>
        <w:br/>
        <w:t>4M</w:t>
        <w:br/>
        <w:t>Income (AUD)</w:t>
        <w:br/>
        <w:t>Revenue</w:t>
        <w:br/>
        <w:t>Net profit</w:t>
        <w:br/>
        <w:t>Jul</w:t>
        <w:br/>
        <w:t>2020</w:t>
        <w:br/>
        <w:t>Jul</w:t>
        <w:br/>
        <w:t>2021</w:t>
        <w:br/>
        <w:t>Jul</w:t>
        <w:br/>
        <w:t>2022</w:t>
        <w:br/>
        <w:t>Jul</w:t>
        <w:br/>
        <w:t>2023</w:t>
        <w:br/>
        <w:t>$1.08B</w:t>
        <w:br/>
        <w:t>-$0.15B</w:t>
        <w:br/>
        <w:t>$1.04B</w:t>
        <w:br/>
        <w:t>$0.07B</w:t>
        <w:br/>
        <w:t>$2.55B</w:t>
        <w:br/>
        <w:t>$0.98B</w:t>
        <w:br/>
        <w:t>$2.75B</w:t>
        <w:br/>
        <w:t>$1.08B</w:t>
        <w:br/>
        <w:t>0</w:t>
        <w:br/>
        <w:t>$1B</w:t>
        <w:br/>
        <w:t>$2B</w:t>
        <w:br/>
        <w:t>$3B</w:t>
        <w:br/>
        <w:t>Dividends</w:t>
        <w:br/>
        <w:t>May</w:t>
        <w:br/>
        <w:t>2024</w:t>
        <w:br/>
        <w:t>Nov</w:t>
        <w:br/>
        <w:t>2023</w:t>
        <w:br/>
        <w:t>May</w:t>
        <w:br/>
        <w:t>2023</w:t>
        <w:br/>
        <w:t>Nov</w:t>
        <w:br/>
        <w:t>2022</w:t>
        <w:br/>
        <w:t>May</w:t>
        <w:br/>
        <w:t>2022</w:t>
        <w:br/>
        <w:t>$0.170</w:t>
        <w:br/>
        <w:t>$0.300</w:t>
        <w:br/>
        <w:t>$0.400</w:t>
        <w:br/>
        <w:t>$0.560</w:t>
        <w:br/>
        <w:t>$0.300</w:t>
        <w:br/>
        <w:t>$0.200</w:t>
        <w:br/>
        <w:t>$0.400</w:t>
        <w:br/>
        <w:t>$0.600</w:t>
        <w:br/>
        <w:t>$0.800</w:t>
        <w:br/>
        <w:t>Prices delayed by at least 20 minutes</w:t>
        <w:br/>
        <w:t>NHC announcements</w:t>
        <w:br/>
        <w:t>12/07/2024 2:31 pm</w:t>
        <w:br/>
        <w:t>Appendix 3G</w:t>
        <w:br/>
        <w:t>372KB</w:t>
        <w:br/>
        <w:t>12/07/2024 2:20 pm</w:t>
        <w:br/>
        <w:t>Settlement of A$300m convertible notes</w:t>
        <w:br/>
        <w:t>129KB</w:t>
        <w:br/>
        <w:t>10/07/2024 3:52 pm</w:t>
        <w:br/>
        <w:t>Cleansing Notice &amp; Offering Circular A$300m convertible note</w:t>
        <w:br/>
        <w:t>1513KB</w:t>
        <w:br/>
        <w:t>09/07/2024 3:44 pm</w:t>
        <w:br/>
        <w:t>Corrected Appendix 3B</w:t>
        <w:br/>
        <w:t>890KB</w:t>
        <w:br/>
        <w:t>05/07/2024 5:58 pm</w:t>
        <w:br/>
        <w:t>Becoming a substantial holder</w:t>
        <w:br/>
        <w:t>1752KB</w:t>
        <w:br/>
        <w:t>SEE ALL ANNOUNCEMENTS</w:t>
        <w:br/>
        <w:t>About NHC</w:t>
        <w:br/>
        <w:t>An Australian controlled diversified energy company with interests and operations spanning coal mining, exploration, port operation, conventional oil, agriculture, innovative technologies and investment.</w:t>
        <w:br/>
        <w:t>Events</w:t>
        <w:br/>
        <w:t>Directors / Senior management</w:t>
        <w:br/>
        <w:t>Mr Robert Millner</w:t>
        <w:br/>
        <w:t>Non Exec. Chair</w:t>
        <w:br/>
        <w:t>Mr Rob Bishop</w:t>
        <w:br/>
        <w:t>CEO</w:t>
        <w:br/>
        <w:t>Mr Steven Boulton</w:t>
        <w:br/>
        <w:t>Non Exec. Director</w:t>
        <w:br/>
        <w:t>Ms Jacqueline McGill</w:t>
        <w:br/>
        <w:t>Non Exec. Director</w:t>
        <w:br/>
        <w:t>Mr Tom Millner</w:t>
        <w:br/>
        <w:t>Non Exec. Director</w:t>
        <w:br/>
        <w:t>Mr Brent C A Smith</w:t>
        <w:br/>
        <w:t>Non Exec. Director</w:t>
        <w:br/>
        <w:t>Ms Lucia Stocker</w:t>
        <w:br/>
        <w:t>Non Exec. Director</w:t>
        <w:br/>
        <w:t>Mr Ian Williams</w:t>
        <w:br/>
        <w:t>Non Exec. Director</w:t>
        <w:br/>
        <w:t>Ms Rebecca Rinaldi</w:t>
        <w:br/>
        <w:t>CFO</w:t>
        <w:br/>
        <w:t>Mr Dominic O'Brien</w:t>
        <w:br/>
        <w:t>General Manager</w:t>
        <w:br/>
        <w:t>Secretaries</w:t>
        <w:br/>
        <w:t>Mr Dominic O'Brien</w:t>
        <w:br/>
        <w:t>Company Secretary</w:t>
        <w:br/>
        <w:t>NHC head office</w:t>
        <w:br/>
        <w:t>HEAD OFFICE CONTACT INFORMATION</w:t>
        <w:br/>
        <w:t>address</w:t>
        <w:br/>
        <w:t>Level 18, 175 Eagle Street, BRISBANE, QLD, AUSTRALIA, 4000</w:t>
        <w:br/>
        <w:t>Telephone (07) 3418 0500</w:t>
        <w:br/>
        <w:t>Fax (07) 3418 0355</w:t>
        <w:br/>
        <w:t>Web site</w:t>
        <w:br/>
        <w:t>http://www.newhopegroup.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FR</w:t>
      </w:r>
    </w:p>
    <w:p>
      <w:r>
        <w:t>ASX</w:t>
        <w:br/>
        <w:t>LOGIN</w:t>
        <w:br/>
        <w:t>SANDFIRE RESOURCES LIMITED SFR</w:t>
        <w:br/>
        <w:t>LAST PRICE / TODAY'S</w:t>
        <w:br/>
        <w:t>CHANGE</w:t>
        <w:br/>
        <w:t>$8.260 +$0.099 (1.225%)</w:t>
        <w:br/>
        <w:t>VOLUME</w:t>
        <w:br/>
        <w:t>1,901,384</w:t>
        <w:br/>
        <w:t>BID / OFFER RANGE</w:t>
        <w:br/>
        <w:t>$8.250 - $8.260</w:t>
        <w:br/>
        <w:t>MARKET CAP</w:t>
        <w:br/>
        <w:t>$3.73B</w:t>
        <w:br/>
        <w:t>Industry Group: Materials</w:t>
        <w:br/>
        <w:t>Listed on 04 March 2004</w:t>
        <w:br/>
        <w:br/>
        <w:t>Prices delayed by at least 20 minutes | Currently trading</w:t>
        <w:br/>
        <w:t>SFR Overview</w:t>
        <w:br/>
        <w:t>Options</w:t>
        <w:br/>
        <w:t>Warrants</w:t>
        <w:br/>
        <w:t>1d</w:t>
        <w:br/>
        <w:t>1m</w:t>
        <w:br/>
        <w:t>3m</w:t>
        <w:br/>
        <w:t>6m</w:t>
        <w:br/>
        <w:t>YTD</w:t>
        <w:br/>
        <w:t>1yr</w:t>
        <w:br/>
        <w:t>3yr</w:t>
        <w:br/>
        <w:t>5yr</w:t>
        <w:br/>
        <w:t>10yr</w:t>
        <w:br/>
        <w:t>8.26</w:t>
        <w:br/>
        <w:t>Key statistics for SFR</w:t>
        <w:br/>
        <w:t>SHARE INFORMATION</w:t>
        <w:br/>
        <w:t>Day range $8.260 - $8.460</w:t>
        <w:br/>
        <w:t>Previous close $8.160</w:t>
        <w:br/>
        <w:t>Average volume 2,007,394</w:t>
        <w:br/>
        <w:t>52 week range $5.700 - $10.160</w:t>
        <w:br/>
        <w:t>Foreign exempt? No</w:t>
        <w:br/>
        <w:t>ISIN AU000000SFR8</w:t>
        <w:br/>
        <w:t>Share description Ordinary Fully Paid</w:t>
        <w:br/>
        <w:t>Shares on issue 457,365,635</w:t>
        <w:br/>
        <w:t>FUNDAMENTALS</w:t>
        <w:br/>
        <w:t>P/E ratio --</w:t>
        <w:br/>
        <w:t>EPS -$0.264</w:t>
        <w:br/>
        <w:t>Revenue $803.97M (USD)</w:t>
        <w:br/>
        <w:t>Net profit -$51.57M (USD)</w:t>
        <w:br/>
        <w:t>Cash flow -$52.99</w:t>
        <w:br/>
        <w:t>Price/free cash flow ratio 12.65</w:t>
        <w:br/>
        <w:t>Free cash flow yield 7.90%</w:t>
        <w:br/>
        <w:t>DIVIDENDS</w:t>
        <w:br/>
        <w:t>Type Interim</w:t>
        <w:br/>
        <w:t>Dividend amount $0.030</w:t>
        <w:br/>
        <w:t>Annual yield 0.00%</w:t>
        <w:br/>
        <w:t>Ex date 15 Mar 2022</w:t>
        <w:br/>
        <w:t>Record date 16 Mar 2022</w:t>
        <w:br/>
        <w:t>Pay date 30 Mar 2022</w:t>
        <w:br/>
        <w:t>Franking 100%</w:t>
        <w:br/>
        <w:t>5 day trading volume</w:t>
        <w:br/>
        <w:t>Avg</w:t>
        <w:br/>
        <w:t>22</w:t>
        <w:br/>
        <w:t>Jul</w:t>
        <w:br/>
        <w:t>23</w:t>
        <w:br/>
        <w:t>Jul</w:t>
        <w:br/>
        <w:t>24</w:t>
        <w:br/>
        <w:t>Jul</w:t>
        <w:br/>
        <w:t>25</w:t>
        <w:br/>
        <w:t>Jul</w:t>
        <w:br/>
        <w:t>26</w:t>
        <w:br/>
        <w:t>Jul</w:t>
        <w:br/>
        <w:t>2.3M</w:t>
        <w:br/>
        <w:t>2.3M</w:t>
        <w:br/>
        <w:t>2.1M</w:t>
        <w:br/>
        <w:t>4.0M</w:t>
        <w:br/>
        <w:t>1.9M</w:t>
        <w:br/>
        <w:t>1M</w:t>
        <w:br/>
        <w:t>2M</w:t>
        <w:br/>
        <w:t>3M</w:t>
        <w:br/>
        <w:t>4M</w:t>
        <w:br/>
        <w:t>5M</w:t>
        <w:br/>
        <w:t>Income (USD)</w:t>
        <w:br/>
        <w:t>Revenue</w:t>
        <w:br/>
        <w:t>Net profit</w:t>
        <w:br/>
        <w:t>Jun</w:t>
        <w:br/>
        <w:t>2020</w:t>
        <w:br/>
        <w:t>Jun</w:t>
        <w:br/>
        <w:t>2021</w:t>
        <w:br/>
        <w:t>Jun</w:t>
        <w:br/>
        <w:t>2022</w:t>
        <w:br/>
        <w:t>Jun</w:t>
        <w:br/>
        <w:t>2023</w:t>
        <w:br/>
        <w:t>$440.28M</w:t>
        <w:br/>
        <w:t>$49.61M</w:t>
        <w:br/>
        <w:t>$607.84M</w:t>
        <w:br/>
        <w:t>$128.59M</w:t>
        <w:br/>
        <w:t>$922.70M</w:t>
        <w:br/>
        <w:t>$111.43M</w:t>
        <w:br/>
        <w:t>$803.97M</w:t>
        <w:br/>
        <w:t>-$51.57M</w:t>
        <w:br/>
        <w:t>0</w:t>
        <w:br/>
        <w:t>$200M</w:t>
        <w:br/>
        <w:t>$400M</w:t>
        <w:br/>
        <w:t>$600M</w:t>
        <w:br/>
        <w:t>$800M</w:t>
        <w:br/>
        <w:t>$1000M</w:t>
        <w:br/>
        <w:t>Dividends</w:t>
        <w:br/>
        <w:t>Mar</w:t>
        <w:br/>
        <w:t>2022</w:t>
        <w:br/>
        <w:t>Sep</w:t>
        <w:br/>
        <w:t>2021</w:t>
        <w:br/>
        <w:t>Mar</w:t>
        <w:br/>
        <w:t>2021</w:t>
        <w:br/>
        <w:t>Sep</w:t>
        <w:br/>
        <w:t>2020</w:t>
        <w:br/>
        <w:t>Mar</w:t>
        <w:br/>
        <w:t>2020</w:t>
        <w:br/>
        <w:t>$0.030</w:t>
        <w:br/>
        <w:t>$0.260</w:t>
        <w:br/>
        <w:t>$0.080</w:t>
        <w:br/>
        <w:t>$0.140</w:t>
        <w:br/>
        <w:t>$0.050</w:t>
        <w:br/>
        <w:t>$0.050</w:t>
        <w:br/>
        <w:t>$0.100</w:t>
        <w:br/>
        <w:t>$0.150</w:t>
        <w:br/>
        <w:t>$0.200</w:t>
        <w:br/>
        <w:t>$0.250</w:t>
        <w:br/>
        <w:t>$0.300</w:t>
        <w:br/>
        <w:t>Prices delayed by at least 20 minutes</w:t>
        <w:br/>
        <w:t>SFR announcements</w:t>
        <w:br/>
        <w:t>25/07/2024 8:27 am</w:t>
        <w:br/>
        <w:t>Sandfire America reports high-grade copper at Black Butte</w:t>
        <w:br/>
        <w:t>866KB</w:t>
        <w:br/>
        <w:t>25/07/2024 8:27 am</w:t>
        <w:br/>
        <w:t>Sandfire June 2024 Quarterly Report</w:t>
        <w:br/>
        <w:t>556KB</w:t>
        <w:br/>
        <w:t>10/07/2024 6:30 pm</w:t>
        <w:br/>
        <w:t>MATSA Mineral Resource and Ore Reserve Update Re-released</w:t>
        <w:br/>
        <w:t>1604KB</w:t>
        <w:br/>
        <w:t>09/07/2024 11:18 am</w:t>
        <w:br/>
        <w:t>Ceasing to be a substantial holder from SFR</w:t>
        <w:br/>
        <w:t>115KB</w:t>
        <w:br/>
        <w:t>08/07/2024 8:17 am</w:t>
        <w:br/>
        <w:t>Notification of cessation of securities - SFR</w:t>
        <w:br/>
        <w:t>12KB</w:t>
        <w:br/>
        <w:t>SEE ALL ANNOUNCEMENTS</w:t>
        <w:br/>
        <w:t>About SFR</w:t>
        <w:br/>
        <w:t>Copper and base metal producer and explorer.</w:t>
        <w:br/>
        <w:t>Events</w:t>
        <w:br/>
        <w:t>Directors / Senior management</w:t>
        <w:br/>
        <w:t>Mr John Richards</w:t>
        <w:br/>
        <w:t>Non Exec. Chair, Non Exec. Director, Independent Director</w:t>
        <w:br/>
        <w:t>Mr Brendan Harris</w:t>
        <w:br/>
        <w:t>Managing Director, CEO</w:t>
        <w:br/>
        <w:t>Mr Robert Edwards</w:t>
        <w:br/>
        <w:t>Non Exec. Director, Independent Director</w:t>
        <w:br/>
        <w:t>Mr Paul Harvey</w:t>
        <w:br/>
        <w:t>Non Exec. Director, Independent Director</w:t>
        <w:br/>
        <w:t>Ms Sally Langer</w:t>
        <w:br/>
        <w:t>Non Exec. Director, Independent Director</w:t>
        <w:br/>
        <w:t>Ms Sally Martin</w:t>
        <w:br/>
        <w:t>Non Exec. Director, Independent Director</w:t>
        <w:br/>
        <w:t>Ms Jennifer Lyn Morris</w:t>
        <w:br/>
        <w:t>Non Exec. Director, Independent Director</w:t>
        <w:br/>
        <w:t>Ms Megan Jansen</w:t>
        <w:br/>
        <w:t>CFO</w:t>
        <w:br/>
        <w:t>Secretaries</w:t>
        <w:br/>
        <w:t>Ms Victoria Twiss</w:t>
        <w:br/>
        <w:t>Joint Co. Secretary</w:t>
        <w:br/>
        <w:t>SFR head office</w:t>
        <w:br/>
        <w:t>HEAD OFFICE CONTACT INFORMATION</w:t>
        <w:br/>
        <w:t>address</w:t>
        <w:br/>
        <w:t>Level 2, 10 Kings Park Road, WEST PERTH, WA, AUSTRALIA, 6005</w:t>
        <w:br/>
        <w:t>Telephone +61 8 6430 3800</w:t>
        <w:br/>
        <w:t>Fax +61 8 6430 3849</w:t>
        <w:br/>
        <w:t>Web site</w:t>
        <w:br/>
        <w:t>http://www.sandfire.com.a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OQ</w:t>
      </w:r>
    </w:p>
    <w:p>
      <w:r>
        <w:t>ASX</w:t>
        <w:br/>
        <w:t>LOGIN</w:t>
        <w:br/>
        <w:t>BANK OF QUEENSLAND LIMITED. BOQ</w:t>
        <w:br/>
        <w:t>LAST PRICE / TODAY'S</w:t>
        <w:br/>
        <w:t>CHANGE</w:t>
        <w:br/>
        <w:t>$6.260 +$0.029 (0.481%)</w:t>
        <w:br/>
        <w:t>VOLUME</w:t>
        <w:br/>
        <w:t>1,081,015</w:t>
        <w:br/>
        <w:t>BID / OFFER RANGE</w:t>
        <w:br/>
        <w:t>$6.250 - $6.260</w:t>
        <w:br/>
        <w:t>MARKET CAP</w:t>
        <w:br/>
        <w:t>$4.12B</w:t>
        <w:br/>
        <w:t>Industry Group: Banks</w:t>
        <w:br/>
        <w:t>Listed on 24 August 1971</w:t>
        <w:br/>
        <w:br/>
        <w:t>Prices delayed by at least 20 minutes | Currently trading</w:t>
        <w:br/>
        <w:t>BOQ Overview</w:t>
        <w:br/>
        <w:t>Options</w:t>
        <w:br/>
        <w:t>Warrants</w:t>
        <w:br/>
        <w:t>Hybrids</w:t>
        <w:br/>
        <w:t>1d</w:t>
        <w:br/>
        <w:t>1m</w:t>
        <w:br/>
        <w:t>3m</w:t>
        <w:br/>
        <w:t>6m</w:t>
        <w:br/>
        <w:t>YTD</w:t>
        <w:br/>
        <w:t>1yr</w:t>
        <w:br/>
        <w:t>3yr</w:t>
        <w:br/>
        <w:t>5yr</w:t>
        <w:br/>
        <w:t>10yr</w:t>
        <w:br/>
        <w:t>6.26</w:t>
        <w:br/>
        <w:t>Key statistics for BOQ</w:t>
        <w:br/>
        <w:t>SHARE INFORMATION</w:t>
        <w:br/>
        <w:t>Day range $6.200 - $6.280</w:t>
        <w:br/>
        <w:t>Previous close $6.230</w:t>
        <w:br/>
        <w:t>Average volume 2,229,345</w:t>
        <w:br/>
        <w:t>52 week range $5.070 - $6.430</w:t>
        <w:br/>
        <w:t>Foreign exempt? No</w:t>
        <w:br/>
        <w:t>ISIN AU000000BOQ8</w:t>
        <w:br/>
        <w:t>Share description Ordinary Fully Paid</w:t>
        <w:br/>
        <w:t>Shares on issue 661,469,455</w:t>
        <w:br/>
        <w:t>FUNDAMENTALS</w:t>
        <w:br/>
        <w:t>P/E ratio 16.03</w:t>
        <w:br/>
        <w:t>EPS $0.390</w:t>
        <w:br/>
        <w:t>Revenue $1.77B (AUD)</w:t>
        <w:br/>
        <w:t>Net profit $0.12B (AUD)</w:t>
        <w:br/>
        <w:t>Cash flow $2,794.00</w:t>
        <w:br/>
        <w:t>Price/free cash flow ratio 11.63</w:t>
        <w:br/>
        <w:t>Free cash flow yield 8.59%</w:t>
        <w:br/>
        <w:t>DIVIDENDS</w:t>
        <w:br/>
        <w:t>Type Interim</w:t>
        <w:br/>
        <w:t>Dividend amount $0.170</w:t>
        <w:br/>
        <w:t>Annual yield 6.09%</w:t>
        <w:br/>
        <w:t>Ex date 02 May 2024</w:t>
        <w:br/>
        <w:t>Record date 03 May 2024</w:t>
        <w:br/>
        <w:t>Pay date 27 May 2024</w:t>
        <w:br/>
        <w:t>Franking 100%</w:t>
        <w:br/>
        <w:t>5 day trading volume</w:t>
        <w:br/>
        <w:t>Avg</w:t>
        <w:br/>
        <w:t>22</w:t>
        <w:br/>
        <w:t>Jul</w:t>
        <w:br/>
        <w:t>23</w:t>
        <w:br/>
        <w:t>Jul</w:t>
        <w:br/>
        <w:t>24</w:t>
        <w:br/>
        <w:t>Jul</w:t>
        <w:br/>
        <w:t>25</w:t>
        <w:br/>
        <w:t>Jul</w:t>
        <w:br/>
        <w:t>26</w:t>
        <w:br/>
        <w:t>Jul</w:t>
        <w:br/>
        <w:t>1.2M</w:t>
        <w:br/>
        <w:t>1.4M</w:t>
        <w:br/>
        <w:t>1.4M</w:t>
        <w:br/>
        <w:t>1.8M</w:t>
        <w:br/>
        <w:t>1.0M</w:t>
        <w:br/>
        <w:t>0.5M</w:t>
        <w:br/>
        <w:t>1.0M</w:t>
        <w:br/>
        <w:t>1.5M</w:t>
        <w:br/>
        <w:t>2.0M</w:t>
        <w:br/>
        <w:t>2.5M</w:t>
        <w:br/>
        <w:t>Income (AUD)</w:t>
        <w:br/>
        <w:t>Revenue</w:t>
        <w:br/>
        <w:t>Net profit</w:t>
        <w:br/>
        <w:t>Aug</w:t>
        <w:br/>
        <w:t>2020</w:t>
        <w:br/>
        <w:t>Aug</w:t>
        <w:br/>
        <w:t>2021</w:t>
        <w:br/>
        <w:t>Aug</w:t>
        <w:br/>
        <w:t>2022</w:t>
        <w:br/>
        <w:t>Aug</w:t>
        <w:br/>
        <w:t>2023</w:t>
        <w:br/>
        <w:t>$1.15B</w:t>
        <w:br/>
        <w:t>$0.11B</w:t>
        <w:br/>
        <w:t>$1.29B</w:t>
        <w:br/>
        <w:t>$0.36B</w:t>
        <w:br/>
        <w:t>$1.68B</w:t>
        <w:br/>
        <w:t>$0.40B</w:t>
        <w:br/>
        <w:t>$1.77B</w:t>
        <w:br/>
        <w:t>$0.12B</w:t>
        <w:br/>
        <w:t>0</w:t>
        <w:br/>
        <w:t>$0.5B</w:t>
        <w:br/>
        <w:t>$1.0B</w:t>
        <w:br/>
        <w:t>$1.5B</w:t>
        <w:br/>
        <w:t>$2.0B</w:t>
        <w:br/>
        <w:t>Dividends</w:t>
        <w:br/>
        <w:t>May</w:t>
        <w:br/>
        <w:t>2024</w:t>
        <w:br/>
        <w:t>Nov</w:t>
        <w:br/>
        <w:t>2023</w:t>
        <w:br/>
        <w:t>Jun</w:t>
        <w:br/>
        <w:t>2023</w:t>
        <w:br/>
        <w:t>Nov</w:t>
        <w:br/>
        <w:t>2022</w:t>
        <w:br/>
        <w:t>May</w:t>
        <w:br/>
        <w:t>2022</w:t>
        <w:br/>
        <w:t>$0.170</w:t>
        <w:br/>
        <w:t>$0.210</w:t>
        <w:br/>
        <w:t>$0.200</w:t>
        <w:br/>
        <w:t>$0.240</w:t>
        <w:br/>
        <w:t>$0.220</w:t>
        <w:br/>
        <w:t>$0.050</w:t>
        <w:br/>
        <w:t>$0.100</w:t>
        <w:br/>
        <w:t>$0.150</w:t>
        <w:br/>
        <w:t>$0.200</w:t>
        <w:br/>
        <w:t>$0.250</w:t>
        <w:br/>
        <w:t>$0.300</w:t>
        <w:br/>
        <w:t>Prices delayed by at least 20 minutes</w:t>
        <w:br/>
        <w:t>BOQ announcements</w:t>
        <w:br/>
        <w:t>26/07/2024 9:31 am</w:t>
        <w:br/>
        <w:t>Suspension of BOQPE Capital Notes</w:t>
        <w:br/>
        <w:t>91KB</w:t>
        <w:br/>
        <w:t>25/07/2024 8:26 am</w:t>
        <w:br/>
        <w:t>APRA Basel III Pillar 3</w:t>
        <w:br/>
        <w:t>233KB</w:t>
        <w:br/>
        <w:t>19/07/2024 8:19 am</w:t>
        <w:br/>
        <w:t>REDEMPTION OF CAPITAL NOTES TRADING AS BOQPE</w:t>
        <w:br/>
        <w:t>143KB</w:t>
        <w:br/>
        <w:t>05/07/2024 8:23 am</w:t>
        <w:br/>
        <w:t>Notification regarding unquoted securities - BOQ</w:t>
        <w:br/>
        <w:t>25KB</w:t>
        <w:br/>
        <w:t>04/07/2024 11:36 am</w:t>
        <w:br/>
        <w:t>Notification of cessation of securities - BOQ</w:t>
        <w:br/>
        <w:t>16KB</w:t>
        <w:br/>
        <w:t>SEE ALL ANNOUNCEMENTS</w:t>
        <w:br/>
        <w:t>About BOQ</w:t>
        <w:br/>
        <w:t>Banking, financial and related services.</w:t>
        <w:br/>
        <w:t>Events</w:t>
        <w:br/>
        <w:t>Directors / Senior management</w:t>
        <w:br/>
        <w:t>Mr Wawick Negus</w:t>
        <w:br/>
        <w:t>Chair</w:t>
        <w:br/>
        <w:t>Mr Patrick Newton James Allaway</w:t>
        <w:br/>
        <w:t>Managing Director</w:t>
        <w:br/>
        <w:t>Mr Bruce Carter</w:t>
        <w:br/>
        <w:t>Non Exec. Director</w:t>
        <w:br/>
        <w:t>Ms Jennifer Anne Fagg</w:t>
        <w:br/>
        <w:t>Non Exec. Director</w:t>
        <w:br/>
        <w:t>Ms Deborah Kiers</w:t>
        <w:br/>
        <w:t>Non Exec. Director</w:t>
        <w:br/>
        <w:t>Ms Karen Lee Penrose</w:t>
        <w:br/>
        <w:t>Non Exec. Director</w:t>
        <w:br/>
        <w:t>Ms Mickie Rosen</w:t>
        <w:br/>
        <w:t>Non Exec. Director</w:t>
        <w:br/>
        <w:t>Ms Racheal Kellaway</w:t>
        <w:br/>
        <w:t>CFO</w:t>
        <w:br/>
        <w:t>Ms Jessica Smith</w:t>
        <w:br/>
        <w:t>Investor Relations</w:t>
        <w:br/>
        <w:t>Secretaries</w:t>
        <w:br/>
        <w:t>Ms Ricky-Anne Lane-Mullins</w:t>
        <w:br/>
        <w:t>Company Secretary</w:t>
        <w:br/>
        <w:t>Ms Fiona Ruth Daly</w:t>
        <w:br/>
        <w:t>Company Secretary</w:t>
        <w:br/>
        <w:t>BOQ head office</w:t>
        <w:br/>
        <w:t>HEAD OFFICE CONTACT INFORMATION</w:t>
        <w:br/>
        <w:t>address</w:t>
        <w:br/>
        <w:t>Level 3, 100 Skyring Terrace, NEWSTEAD, QLD, AUSTRALIA, 4006</w:t>
        <w:br/>
        <w:t>Telephone 07 3212 3333</w:t>
        <w:br/>
        <w:t>Fax 07 3212 3409</w:t>
        <w:br/>
        <w:t>Web site</w:t>
        <w:br/>
        <w:t>http://www.boq.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LC</w:t>
      </w:r>
    </w:p>
    <w:p>
      <w:r>
        <w:t>ASX</w:t>
        <w:br/>
        <w:t>LOGIN</w:t>
        <w:br/>
        <w:t>LENDLEASE GROUP LLC</w:t>
        <w:br/>
        <w:t>LAST PRICE / TODAY'S</w:t>
        <w:br/>
        <w:t>CHANGE</w:t>
        <w:br/>
        <w:t>$6.020 +$0.120 (2.033%)</w:t>
        <w:br/>
        <w:t>VOLUME</w:t>
        <w:br/>
        <w:t>856,588</w:t>
        <w:br/>
        <w:t>BID / OFFER RANGE</w:t>
        <w:br/>
        <w:t>$6.020 - $6.040</w:t>
        <w:br/>
        <w:t>MARKET CAP</w:t>
        <w:br/>
        <w:t>$4.06B</w:t>
        <w:br/>
        <w:t>Industry Group: Real Estate Management &amp; Development</w:t>
        <w:br/>
        <w:t>Listed on 30 June 1962</w:t>
        <w:br/>
        <w:br/>
        <w:t>Prices delayed by at least 20 minutes | Currently trading</w:t>
        <w:br/>
        <w:t>LLC Overview</w:t>
        <w:br/>
        <w:t>Options</w:t>
        <w:br/>
        <w:t>Warrants</w:t>
        <w:br/>
        <w:t>1d</w:t>
        <w:br/>
        <w:t>1m</w:t>
        <w:br/>
        <w:t>3m</w:t>
        <w:br/>
        <w:t>6m</w:t>
        <w:br/>
        <w:t>YTD</w:t>
        <w:br/>
        <w:t>1yr</w:t>
        <w:br/>
        <w:t>3yr</w:t>
        <w:br/>
        <w:t>5yr</w:t>
        <w:br/>
        <w:t>10yr</w:t>
        <w:br/>
        <w:t>6.02</w:t>
        <w:br/>
        <w:t>Key statistics for LLC</w:t>
        <w:br/>
        <w:t>SHARE INFORMATION</w:t>
        <w:br/>
        <w:t>Day range $5.910 - $6.070</w:t>
        <w:br/>
        <w:t>Previous close $5.900</w:t>
        <w:br/>
        <w:t>Average volume 2,198,934</w:t>
        <w:br/>
        <w:t>52 week range $5.320 - $8.700</w:t>
        <w:br/>
        <w:t>Foreign exempt? No</w:t>
        <w:br/>
        <w:t>ISIN AU000000LLC3</w:t>
        <w:br/>
        <w:t>Share description Fully Paid Ordinary/units Stapled Securities</w:t>
        <w:br/>
        <w:t>Shares on issue 689,792,371</w:t>
        <w:br/>
        <w:t>FUNDAMENTALS</w:t>
        <w:br/>
        <w:t>P/E ratio --</w:t>
        <w:br/>
        <w:t>EPS -$0.330</w:t>
        <w:br/>
        <w:t>Revenue $10.37B (AUD)</w:t>
        <w:br/>
        <w:t>Net profit -$0.23B (AUD)</w:t>
        <w:br/>
        <w:t>Cash flow -$529.00</w:t>
        <w:br/>
        <w:t>Price/free cash flow ratio --</w:t>
        <w:br/>
        <w:t>Free cash flow yield 0.00%</w:t>
        <w:br/>
        <w:t>DIVIDENDS</w:t>
        <w:br/>
        <w:t>Type Interim</w:t>
        <w:br/>
        <w:t>Dividend amount $0.064</w:t>
        <w:br/>
        <w:t>Annual yield 2.97%</w:t>
        <w:br/>
        <w:t>Ex date 23 Feb 2024</w:t>
        <w:br/>
        <w:t>Record date 26 Feb 2024</w:t>
        <w:br/>
        <w:t>Pay date 13 Mar 2024</w:t>
        <w:br/>
        <w:t>Franking 0%</w:t>
        <w:br/>
        <w:t>5 day trading volume</w:t>
        <w:br/>
        <w:t>Avg</w:t>
        <w:br/>
        <w:t>22</w:t>
        <w:br/>
        <w:t>Jul</w:t>
        <w:br/>
        <w:t>23</w:t>
        <w:br/>
        <w:t>Jul</w:t>
        <w:br/>
        <w:t>24</w:t>
        <w:br/>
        <w:t>Jul</w:t>
        <w:br/>
        <w:t>25</w:t>
        <w:br/>
        <w:t>Jul</w:t>
        <w:br/>
        <w:t>26</w:t>
        <w:br/>
        <w:t>Jul</w:t>
        <w:br/>
        <w:t>956.5K</w:t>
        <w:br/>
        <w:t>1.4M</w:t>
        <w:br/>
        <w:t>1.4M</w:t>
        <w:br/>
        <w:t>1.6M</w:t>
        <w:br/>
        <w:t>856.5K</w:t>
        <w:br/>
        <w:t>0.5M</w:t>
        <w:br/>
        <w:t>1.0M</w:t>
        <w:br/>
        <w:t>1.5M</w:t>
        <w:br/>
        <w:t>2.0M</w:t>
        <w:br/>
        <w:t>Income (AUD)</w:t>
        <w:br/>
        <w:t>Revenue</w:t>
        <w:br/>
        <w:t>Net profit</w:t>
        <w:br/>
        <w:t>Jun</w:t>
        <w:br/>
        <w:t>2020</w:t>
        <w:br/>
        <w:t>Jun</w:t>
        <w:br/>
        <w:t>2021</w:t>
        <w:br/>
        <w:t>Jun</w:t>
        <w:br/>
        <w:t>2022</w:t>
        <w:br/>
        <w:t>Jun</w:t>
        <w:br/>
        <w:t>2023</w:t>
        <w:br/>
        <w:t>$11.83B</w:t>
        <w:br/>
        <w:t>-$0.31B</w:t>
        <w:br/>
        <w:t>$9.14B</w:t>
        <w:br/>
        <w:t>$0.22B</w:t>
        <w:br/>
        <w:t>$8.96B</w:t>
        <w:br/>
        <w:t>-$0.09B</w:t>
        <w:br/>
        <w:t>$10.37B</w:t>
        <w:br/>
        <w:t>-$0.23B</w:t>
        <w:br/>
        <w:t>0</w:t>
        <w:br/>
        <w:t>$5B</w:t>
        <w:br/>
        <w:t>$10B</w:t>
        <w:br/>
        <w:t>$15B</w:t>
        <w:br/>
        <w:t>Dividends</w:t>
        <w:br/>
        <w:t>Mar</w:t>
        <w:br/>
        <w:t>2024</w:t>
        <w:br/>
        <w:t>Sep</w:t>
        <w:br/>
        <w:t>2023</w:t>
        <w:br/>
        <w:t>Mar</w:t>
        <w:br/>
        <w:t>2023</w:t>
        <w:br/>
        <w:t>Sep</w:t>
        <w:br/>
        <w:t>2022</w:t>
        <w:br/>
        <w:t>Mar</w:t>
        <w:br/>
        <w:t>2022</w:t>
        <w:br/>
        <w:t>$0.064</w:t>
        <w:br/>
        <w:t>$0.111</w:t>
        <w:br/>
        <w:t>$0.049</w:t>
        <w:br/>
        <w:t>$0.110</w:t>
        <w:br/>
        <w:t>$0.050</w:t>
        <w:br/>
        <w:t>$0.050</w:t>
        <w:br/>
        <w:t>$0.100</w:t>
        <w:br/>
        <w:t>$0.150</w:t>
        <w:br/>
        <w:t>Prices delayed by at least 20 minutes</w:t>
        <w:br/>
        <w:t>LLC announcements</w:t>
        <w:br/>
        <w:t>04/07/2024 9:49 am</w:t>
        <w:br/>
        <w:t>Sale of Communities - ACCC update</w:t>
        <w:br/>
        <w:t>89KB</w:t>
        <w:br/>
        <w:t>04/07/2024 9:32 am</w:t>
        <w:br/>
        <w:t>AXX:SSRCP, Lendlease proposed deal raise preliminary concern</w:t>
        <w:br/>
        <w:t>151KB</w:t>
        <w:br/>
        <w:t>01/07/2024 4:14 pm</w:t>
        <w:br/>
        <w:t>Change of Director's Interest Notice</w:t>
        <w:br/>
        <w:t>16KB</w:t>
        <w:br/>
        <w:t>01/07/2024 8:33 am</w:t>
        <w:br/>
        <w:t>$480 million sale of US Military Housing business</w:t>
        <w:br/>
        <w:t>113KB</w:t>
        <w:br/>
        <w:t>27/06/2024 8:16 am</w:t>
        <w:br/>
        <w:t>Change in substantial holding from MQG</w:t>
        <w:br/>
        <w:t>340KB</w:t>
        <w:br/>
        <w:t>SEE ALL ANNOUNCEMENTS</w:t>
        <w:br/>
        <w:t>About LLC</w:t>
        <w:br/>
        <w:t>The Lendlease Group operates in the Asia Pacific, Europe and the Americas regions in the areas of: - retail property management, asset management and development; - large scale urban regeneration and greenfield development projects; - real estate inve</w:t>
        <w:br/>
        <w:t>Events</w:t>
        <w:br/>
        <w:t>Directors / Senior management</w:t>
        <w:br/>
        <w:t>Mr Michael James Ullmer</w:t>
        <w:br/>
        <w:t>Chair</w:t>
        <w:br/>
        <w:t>Mr Anthony Lombardo</w:t>
        <w:br/>
        <w:t>Managing Director, CEO</w:t>
        <w:br/>
        <w:t>Mr Philip Coffey</w:t>
        <w:br/>
        <w:t>Non Exec. Director</w:t>
        <w:br/>
        <w:t>Mr Nicholas Collishaw</w:t>
        <w:br/>
        <w:t>Non Exec. Director</w:t>
        <w:br/>
        <w:t>Mr David Paul Craig</w:t>
        <w:br/>
        <w:t>Non Exec. Director</w:t>
        <w:br/>
        <w:t>Ms Barbara Knoflach</w:t>
        <w:br/>
        <w:t>Non Exec. Director</w:t>
        <w:br/>
        <w:t>Mrs Margaret Lui</w:t>
        <w:br/>
        <w:t>Non Exec. Director</w:t>
        <w:br/>
        <w:t>Mrs Elizabeth Proust</w:t>
        <w:br/>
        <w:t>Non Exec. Director</w:t>
        <w:br/>
        <w:t>Ms Nicola Wakefield Evans</w:t>
        <w:br/>
        <w:t>Non Exec. Director</w:t>
        <w:br/>
        <w:t>Mr Robert Welanetz</w:t>
        <w:br/>
        <w:t>Non Exec. Director</w:t>
        <w:br/>
        <w:t>Mr Simon Dixon</w:t>
        <w:br/>
        <w:t>CFO</w:t>
        <w:br/>
        <w:t>Ms Karen Pedersen</w:t>
        <w:br/>
        <w:t>General Counsel</w:t>
        <w:br/>
        <w:t>Mr Michael Vercoe</w:t>
        <w:br/>
        <w:t>Investor Relations</w:t>
        <w:br/>
        <w:t>Secretaries</w:t>
        <w:br/>
        <w:t>Ms Wendy Lee</w:t>
        <w:br/>
        <w:t>Company Secretary</w:t>
        <w:br/>
        <w:t>LLC head office</w:t>
        <w:br/>
        <w:t>HEAD OFFICE CONTACT INFORMATION</w:t>
        <w:br/>
        <w:t>address</w:t>
        <w:br/>
        <w:t>Level 14, Tower Three, International Towers Sydney, Exchange Place, 300 Barangaroo Avenue, BARANGAROO, NSW, AUSTRALIA, 2000</w:t>
        <w:br/>
        <w:t>Telephone (02) 9236 6111</w:t>
        <w:br/>
        <w:t>Fax (02) 9383 8154</w:t>
        <w:br/>
        <w:t>Web site</w:t>
        <w:br/>
        <w:t>http://www.lendlease.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WC</w:t>
      </w:r>
    </w:p>
    <w:p>
      <w:r>
        <w:t>ASX</w:t>
        <w:br/>
        <w:t>LOGIN</w:t>
        <w:br/>
        <w:t>RELIANCE WORLDWIDE CORPORATION LIMITED RWC</w:t>
        <w:br/>
        <w:t>LAST PRICE / TODAY'S</w:t>
        <w:br/>
        <w:t>CHANGE</w:t>
        <w:br/>
        <w:t>$4.920 0.000 (0.000%)</w:t>
        <w:br/>
        <w:t>VOLUME</w:t>
        <w:br/>
        <w:t>4,011,613</w:t>
        <w:br/>
        <w:t>BID / OFFER RANGE</w:t>
        <w:br/>
        <w:t>$4.920 - $4.930</w:t>
        <w:br/>
        <w:t>MARKET CAP</w:t>
        <w:br/>
        <w:t>$3.86B</w:t>
        <w:br/>
        <w:t>Industry Group: Capital Goods</w:t>
        <w:br/>
        <w:t>Listed on 29 April 2016</w:t>
        <w:br/>
        <w:br/>
        <w:t>Prices delayed by at least 20 minutes | Currently trading</w:t>
        <w:br/>
        <w:t>RWC Overview</w:t>
        <w:br/>
        <w:t>Warrants</w:t>
        <w:br/>
        <w:t>1d</w:t>
        <w:br/>
        <w:t>1m</w:t>
        <w:br/>
        <w:t>3m</w:t>
        <w:br/>
        <w:t>6m</w:t>
        <w:br/>
        <w:t>YTD</w:t>
        <w:br/>
        <w:t>1yr</w:t>
        <w:br/>
        <w:t>3yr</w:t>
        <w:br/>
        <w:t>5yr</w:t>
        <w:br/>
        <w:t>10yr</w:t>
        <w:br/>
        <w:t>4.92</w:t>
        <w:br/>
        <w:t>Key statistics for RWC</w:t>
        <w:br/>
        <w:t>SHARE INFORMATION</w:t>
        <w:br/>
        <w:t>Day range $4.910 - $4.970</w:t>
        <w:br/>
        <w:t>Previous close $4.920</w:t>
        <w:br/>
        <w:t>Average volume 2,545,040</w:t>
        <w:br/>
        <w:t>52 week range $3.310 - $5.900</w:t>
        <w:br/>
        <w:t>Foreign exempt? No</w:t>
        <w:br/>
        <w:t>ISIN AU000000RWC7</w:t>
        <w:br/>
        <w:t>Share description Ordinary Fully Paid</w:t>
        <w:br/>
        <w:t>Shares on issue 785,305,292</w:t>
        <w:br/>
        <w:t>FUNDAMENTALS</w:t>
        <w:br/>
        <w:t>P/E ratio 20.81</w:t>
        <w:br/>
        <w:t>EPS $0.238</w:t>
        <w:br/>
        <w:t>Revenue $1.24B (USD)</w:t>
        <w:br/>
        <w:t>Net profit $0.13B (USD)</w:t>
        <w:br/>
        <w:t>Cash flow $280.61</w:t>
        <w:br/>
        <w:t>Price/free cash flow ratio 14.37</w:t>
        <w:br/>
        <w:t>Free cash flow yield 6.95%</w:t>
        <w:br/>
        <w:t>DIVIDENDS</w:t>
        <w:br/>
        <w:t>Type Interim</w:t>
        <w:br/>
        <w:t>Dividend amount $0.022 (USD)</w:t>
        <w:br/>
        <w:t>Annual yield 2.27%</w:t>
        <w:br/>
        <w:t>Ex date 06 Mar 2024</w:t>
        <w:br/>
        <w:t>Record date 07 Mar 2024</w:t>
        <w:br/>
        <w:t>Pay date 05 Apr 2024</w:t>
        <w:br/>
        <w:t>Franking 0%</w:t>
        <w:br/>
        <w:t>5 day trading volume</w:t>
        <w:br/>
        <w:t>Avg</w:t>
        <w:br/>
        <w:t>22</w:t>
        <w:br/>
        <w:t>Jul</w:t>
        <w:br/>
        <w:t>23</w:t>
        <w:br/>
        <w:t>Jul</w:t>
        <w:br/>
        <w:t>24</w:t>
        <w:br/>
        <w:t>Jul</w:t>
        <w:br/>
        <w:t>25</w:t>
        <w:br/>
        <w:t>Jul</w:t>
        <w:br/>
        <w:t>26</w:t>
        <w:br/>
        <w:t>Jul</w:t>
        <w:br/>
        <w:t>2.0M</w:t>
        <w:br/>
        <w:t>1.5M</w:t>
        <w:br/>
        <w:t>2.2M</w:t>
        <w:br/>
        <w:t>2.8M</w:t>
        <w:br/>
        <w:t>4.0M</w:t>
        <w:br/>
        <w:t>1M</w:t>
        <w:br/>
        <w:t>2M</w:t>
        <w:br/>
        <w:t>3M</w:t>
        <w:br/>
        <w:t>4M</w:t>
        <w:br/>
        <w:t>5M</w:t>
        <w:br/>
        <w:t>Income (USD)</w:t>
        <w:br/>
        <w:t>Revenue</w:t>
        <w:br/>
        <w:t>Net profit</w:t>
        <w:br/>
        <w:t>Jun</w:t>
        <w:br/>
        <w:t>2020</w:t>
        <w:br/>
        <w:t>Jun</w:t>
        <w:br/>
        <w:t>2021</w:t>
        <w:br/>
        <w:t>Jun</w:t>
        <w:br/>
        <w:t>2022</w:t>
        <w:br/>
        <w:t>Jun</w:t>
        <w:br/>
        <w:t>2023</w:t>
        <w:br/>
        <w:t>$0.77B</w:t>
        <w:br/>
        <w:t>$0.05B</w:t>
        <w:br/>
        <w:t>$1.00B</w:t>
        <w:br/>
        <w:t>$0.14B</w:t>
        <w:br/>
        <w:t>$1.17B</w:t>
        <w:br/>
        <w:t>$0.13B</w:t>
        <w:br/>
        <w:t>$1.24B</w:t>
        <w:br/>
        <w:t>$0.13B</w:t>
        <w:br/>
        <w:t>0</w:t>
        <w:br/>
        <w:t>$0.5B</w:t>
        <w:br/>
        <w:t>$1.0B</w:t>
        <w:br/>
        <w:t>$1.5B</w:t>
        <w:br/>
        <w:t>Dividends (USD)</w:t>
        <w:br/>
        <w:t>Apr</w:t>
        <w:br/>
        <w:t>2024</w:t>
        <w:br/>
        <w:t>Oct</w:t>
        <w:br/>
        <w:t>2023</w:t>
        <w:br/>
        <w:t>Apr</w:t>
        <w:br/>
        <w:t>2023</w:t>
        <w:br/>
        <w:t>Oct</w:t>
        <w:br/>
        <w:t>2022</w:t>
        <w:br/>
        <w:t>Apr</w:t>
        <w:br/>
        <w:t>2022</w:t>
        <w:br/>
        <w:t>$0.022</w:t>
        <w:br/>
        <w:t>$0.050</w:t>
        <w:br/>
        <w:t>$0.045</w:t>
        <w:br/>
        <w:t>$0.050</w:t>
        <w:br/>
        <w:t>$0.045</w:t>
        <w:br/>
        <w:t>$0.010</w:t>
        <w:br/>
        <w:t>$0.020</w:t>
        <w:br/>
        <w:t>$0.030</w:t>
        <w:br/>
        <w:t>$0.040</w:t>
        <w:br/>
        <w:t>$0.050</w:t>
        <w:br/>
        <w:t>$0.060</w:t>
        <w:br/>
        <w:t>Prices delayed by at least 20 minutes</w:t>
        <w:br/>
        <w:t>RWC announcements</w:t>
        <w:br/>
        <w:t>08/07/2024 8:22 am</w:t>
        <w:br/>
        <w:t>Notification of cessation of securities - RWC</w:t>
        <w:br/>
        <w:t>12KB</w:t>
        <w:br/>
        <w:t>05/07/2024 12:39 pm</w:t>
        <w:br/>
        <w:t>Notification regarding unquoted securities - RWC</w:t>
        <w:br/>
        <w:t>16KB</w:t>
        <w:br/>
        <w:t>05/07/2024 12:38 pm</w:t>
        <w:br/>
        <w:t>Notification regarding unquoted securities - RWC</w:t>
        <w:br/>
        <w:t>14KB</w:t>
        <w:br/>
        <w:t>02/07/2024 8:54 am</w:t>
        <w:br/>
        <w:t>Notification of cessation of securities - RWC</w:t>
        <w:br/>
        <w:t>12KB</w:t>
        <w:br/>
        <w:t>01/07/2024 10:43 am</w:t>
        <w:br/>
        <w:t>Notification regarding unquoted securities - RWC</w:t>
        <w:br/>
        <w:t>15KB</w:t>
        <w:br/>
        <w:t>SEE ALL ANNOUNCEMENTS</w:t>
        <w:br/>
        <w:t>About RWC</w:t>
        <w:br/>
        <w:t>Design, manufacture and supply of high quality, reliable and premium branded water flow, control and monitoring products and solutions for the plumbing and heating industry.</w:t>
        <w:br/>
        <w:t>Events</w:t>
        <w:br/>
        <w:t>Directors / Senior management</w:t>
        <w:br/>
        <w:t>Mr Stuart Crosby</w:t>
        <w:br/>
        <w:t>Non Exec. Chair, Independent Director</w:t>
        <w:br/>
        <w:t>Mr Heath Sharp</w:t>
        <w:br/>
        <w:t>Managing Director, CEO</w:t>
        <w:br/>
        <w:t>Ms Christine Bartlett</w:t>
        <w:br/>
        <w:t>Independent Director</w:t>
        <w:br/>
        <w:t>Mr Russell Chenu</w:t>
        <w:br/>
        <w:t>Independent Director</w:t>
        <w:br/>
        <w:t>Ms Darlene Knight</w:t>
        <w:br/>
        <w:t>Independent Director</w:t>
        <w:br/>
        <w:t>Ms Sharon McCrohan</w:t>
        <w:br/>
        <w:t>Independent Director</w:t>
        <w:br/>
        <w:t>Mr Ian Rowden</w:t>
        <w:br/>
        <w:t>Independent Director</w:t>
        <w:br/>
        <w:t>Mr Brad Soller</w:t>
        <w:br/>
        <w:t>Independent Director</w:t>
        <w:br/>
        <w:t>Mr Andrew Johnson</w:t>
        <w:br/>
        <w:t>CFO</w:t>
        <w:br/>
        <w:t>Secretaries</w:t>
        <w:br/>
        <w:t>Mr David Neufeld</w:t>
        <w:br/>
        <w:t>Company Secretary</w:t>
        <w:br/>
        <w:t>RWC head office</w:t>
        <w:br/>
        <w:t>HEAD OFFICE CONTACT INFORMATION</w:t>
        <w:br/>
        <w:t>address</w:t>
        <w:br/>
        <w:t>28 Chapman Place, EAGLE FARM, QLD, AUSTRALIA, 4009</w:t>
        <w:br/>
        <w:t>Telephone 07 3018 3400</w:t>
        <w:br/>
        <w:t>Fax 07</w:t>
        <w:br/>
        <w:t>Web site</w:t>
        <w:br/>
        <w:t>http://www.rwc.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NN</w:t>
      </w:r>
    </w:p>
    <w:p>
      <w:r>
        <w:t>ASX</w:t>
        <w:br/>
        <w:t>LOGIN</w:t>
        <w:br/>
        <w:t>ANSELL LIMITED ANN</w:t>
        <w:br/>
        <w:t>LAST PRICE / TODAY'S</w:t>
        <w:br/>
        <w:t>CHANGE</w:t>
        <w:br/>
        <w:t>$27.000 +$0.230 (0.859%)</w:t>
        <w:br/>
        <w:t>VOLUME</w:t>
        <w:br/>
        <w:t>342,960</w:t>
        <w:br/>
        <w:t>BID / OFFER RANGE</w:t>
        <w:br/>
        <w:t>$26.980 - $27.010</w:t>
        <w:br/>
        <w:t>MARKET CAP</w:t>
        <w:br/>
        <w:t>$3.90B</w:t>
        <w:br/>
        <w:t>Industry Group: Health Care Equipment &amp; Services</w:t>
        <w:br/>
        <w:t>Listed on 22 August 1985</w:t>
        <w:br/>
        <w:br/>
        <w:t>Prices delayed by at least 20 minutes | Currently trading</w:t>
        <w:br/>
        <w:t>ANN Overview</w:t>
        <w:br/>
        <w:t>Options</w:t>
        <w:br/>
        <w:t>Warrants</w:t>
        <w:br/>
        <w:t>1d</w:t>
        <w:br/>
        <w:t>1m</w:t>
        <w:br/>
        <w:t>3m</w:t>
        <w:br/>
        <w:t>6m</w:t>
        <w:br/>
        <w:t>YTD</w:t>
        <w:br/>
        <w:t>1yr</w:t>
        <w:br/>
        <w:t>3yr</w:t>
        <w:br/>
        <w:t>5yr</w:t>
        <w:br/>
        <w:t>10yr</w:t>
        <w:br/>
        <w:t>27.00</w:t>
        <w:br/>
        <w:t>Key statistics for ANN</w:t>
        <w:br/>
        <w:t>SHARE INFORMATION</w:t>
        <w:br/>
        <w:t>Day range $26.820 - $27.080</w:t>
        <w:br/>
        <w:t>Previous close $26.770</w:t>
        <w:br/>
        <w:t>Average volume 432,237</w:t>
        <w:br/>
        <w:t>52 week range $21.000 - $27.650</w:t>
        <w:br/>
        <w:t>Foreign exempt? No</w:t>
        <w:br/>
        <w:t>ISIN AU000000ANN9</w:t>
        <w:br/>
        <w:t>Share description Ordinary Fully Paid</w:t>
        <w:br/>
        <w:t>Shares on issue 145,944,884</w:t>
        <w:br/>
        <w:t>FUNDAMENTALS</w:t>
        <w:br/>
        <w:t>P/E ratio 22.17</w:t>
        <w:br/>
        <w:t>EPS $1.236</w:t>
        <w:br/>
        <w:t>Revenue $1.65B (USD)</w:t>
        <w:br/>
        <w:t>Net profit $0.14B (USD)</w:t>
        <w:br/>
        <w:t>Cash flow $165.85</w:t>
        <w:br/>
        <w:t>Price/free cash flow ratio 15.07</w:t>
        <w:br/>
        <w:t>Free cash flow yield 6.63%</w:t>
        <w:br/>
        <w:t>DIVIDENDS</w:t>
        <w:br/>
        <w:t>Type Interim</w:t>
        <w:br/>
        <w:t>Dividend amount $0.165 (USD)</w:t>
        <w:br/>
        <w:t>Annual yield 2.44%</w:t>
        <w:br/>
        <w:t>Ex date 26 Feb 2024</w:t>
        <w:br/>
        <w:t>Record date 27 Feb 2024</w:t>
        <w:br/>
        <w:t>Pay date 14 Mar 2024</w:t>
        <w:br/>
        <w:t>Franking 0%</w:t>
        <w:br/>
        <w:t>5 day trading volume</w:t>
        <w:br/>
        <w:t>Avg</w:t>
        <w:br/>
        <w:t>22</w:t>
        <w:br/>
        <w:t>Jul</w:t>
        <w:br/>
        <w:t>23</w:t>
        <w:br/>
        <w:t>Jul</w:t>
        <w:br/>
        <w:t>24</w:t>
        <w:br/>
        <w:t>Jul</w:t>
        <w:br/>
        <w:t>25</w:t>
        <w:br/>
        <w:t>Jul</w:t>
        <w:br/>
        <w:t>26</w:t>
        <w:br/>
        <w:t>Jul</w:t>
        <w:br/>
        <w:t>290.5K</w:t>
        <w:br/>
        <w:t>419.0K</w:t>
        <w:br/>
        <w:t>382.9K</w:t>
        <w:br/>
        <w:t>648.5K</w:t>
        <w:br/>
        <w:t>342.9K</w:t>
        <w:br/>
        <w:t>200K</w:t>
        <w:br/>
        <w:t>400K</w:t>
        <w:br/>
        <w:t>600K</w:t>
        <w:br/>
        <w:t>800K</w:t>
        <w:br/>
        <w:t>Income (USD)</w:t>
        <w:br/>
        <w:t>Revenue</w:t>
        <w:br/>
        <w:t>Net profit</w:t>
        <w:br/>
        <w:t>Jun</w:t>
        <w:br/>
        <w:t>2020</w:t>
        <w:br/>
        <w:t>Jun</w:t>
        <w:br/>
        <w:t>2021</w:t>
        <w:br/>
        <w:t>Jun</w:t>
        <w:br/>
        <w:t>2022</w:t>
        <w:br/>
        <w:t>Jun</w:t>
        <w:br/>
        <w:t>2023</w:t>
        <w:br/>
        <w:t>$1.61B</w:t>
        <w:br/>
        <w:t>$0.15B</w:t>
        <w:br/>
        <w:t>$2.02B</w:t>
        <w:br/>
        <w:t>$0.24B</w:t>
        <w:br/>
        <w:t>$1.95B</w:t>
        <w:br/>
        <w:t>$0.15B</w:t>
        <w:br/>
        <w:t>$1.65B</w:t>
        <w:br/>
        <w:t>$0.14B</w:t>
        <w:br/>
        <w:t>0</w:t>
        <w:br/>
        <w:t>$0.5B</w:t>
        <w:br/>
        <w:t>$1.0B</w:t>
        <w:br/>
        <w:t>$1.5B</w:t>
        <w:br/>
        <w:t>$2.0B</w:t>
        <w:br/>
        <w:t>$2.5B</w:t>
        <w:br/>
        <w:t>Dividends (USD)</w:t>
        <w:br/>
        <w:t>Mar</w:t>
        <w:br/>
        <w:t>2024</w:t>
        <w:br/>
        <w:t>Sep</w:t>
        <w:br/>
        <w:t>2023</w:t>
        <w:br/>
        <w:t>Mar</w:t>
        <w:br/>
        <w:t>2023</w:t>
        <w:br/>
        <w:t>Sep</w:t>
        <w:br/>
        <w:t>2022</w:t>
        <w:br/>
        <w:t>Mar</w:t>
        <w:br/>
        <w:t>2022</w:t>
        <w:br/>
        <w:t>$0.165</w:t>
        <w:br/>
        <w:t>$0.258</w:t>
        <w:br/>
        <w:t>$0.201</w:t>
        <w:br/>
        <w:t>$0.312</w:t>
        <w:br/>
        <w:t>$0.242</w:t>
        <w:br/>
        <w:t>$0.100</w:t>
        <w:br/>
        <w:t>$0.200</w:t>
        <w:br/>
        <w:t>$0.300</w:t>
        <w:br/>
        <w:t>$0.400</w:t>
        <w:br/>
        <w:t>Prices delayed by at least 20 minutes</w:t>
        <w:br/>
        <w:t>ANN announcements</w:t>
        <w:br/>
        <w:t>25/07/2024 9:54 am</w:t>
        <w:br/>
        <w:t>Becoming a substantial holder</w:t>
        <w:br/>
        <w:t>468KB</w:t>
        <w:br/>
        <w:t>15/07/2024 9:43 am</w:t>
        <w:br/>
        <w:t>Notice of Ansell FY24 Full Year Results Announcement</w:t>
        <w:br/>
        <w:t>167KB</w:t>
        <w:br/>
        <w:t>02/07/2024 7:40 am</w:t>
        <w:br/>
        <w:t>Ansell completes acquisition of KC PPE Business</w:t>
        <w:br/>
        <w:t>169KB</w:t>
        <w:br/>
        <w:t>28/06/2024 8:20 am</w:t>
        <w:br/>
        <w:t>ANSELL SECURES LONG TERM FINANCING</w:t>
        <w:br/>
        <w:t>173KB</w:t>
        <w:br/>
        <w:t>04/06/2024 6:54 pm</w:t>
        <w:br/>
        <w:t>Change in substantial holding</w:t>
        <w:br/>
        <w:t>385KB</w:t>
        <w:br/>
        <w:t>SEE ALL ANNOUNCEMENTS</w:t>
        <w:br/>
        <w:t>About ANN</w:t>
        <w:br/>
        <w:t>Ansell (ASX: ANN) is a global leader in safety solutions and an integrated manufacturer of personal protection equipment for healthcare and industrial workplaces. Each day, over 10 million workers in more than 100 countries trust their safety to Ansell br</w:t>
        <w:br/>
        <w:t>Events</w:t>
        <w:br/>
        <w:t>Directors / Senior management</w:t>
        <w:br/>
        <w:t>Mr Nigel D Garrard</w:t>
        <w:br/>
        <w:t>Chair, Non Exec. Director</w:t>
        <w:br/>
        <w:t>Mr Neil I Salmon</w:t>
        <w:br/>
        <w:t>Managing Director, CEO</w:t>
        <w:br/>
        <w:t>Mrs Leslie A Desjardins</w:t>
        <w:br/>
        <w:t>Non Exec. Director</w:t>
        <w:br/>
        <w:t>Mr Morten Falkenberg</w:t>
        <w:br/>
        <w:t>Non Exec. Director</w:t>
        <w:br/>
        <w:t>Ms Debra L Goodin</w:t>
        <w:br/>
        <w:t>Non Exec. Director</w:t>
        <w:br/>
        <w:t>Mr William G Reilly</w:t>
        <w:br/>
        <w:t>Non Exec. Director</w:t>
        <w:br/>
        <w:t>Mrs Christina M Stercken</w:t>
        <w:br/>
        <w:t>Non Exec. Director</w:t>
        <w:br/>
        <w:t>Ms Christine Y Yan</w:t>
        <w:br/>
        <w:t>Non Exec. Director</w:t>
        <w:br/>
        <w:t>Mr Zubair I Javeed</w:t>
        <w:br/>
        <w:t>CFO</w:t>
        <w:br/>
        <w:t>Secretaries</w:t>
        <w:br/>
        <w:t>Ms Catherine L Stribley</w:t>
        <w:br/>
        <w:t>Company Secretary</w:t>
        <w:br/>
        <w:t>ANN head office</w:t>
        <w:br/>
        <w:t>HEAD OFFICE CONTACT INFORMATION</w:t>
        <w:br/>
        <w:t>address</w:t>
        <w:br/>
        <w:t>Level 3, 678 Victoria Street, Richmond, VIC, AUSTRALIA, 3121</w:t>
        <w:br/>
        <w:t>Telephone (03) 9270 7270</w:t>
        <w:br/>
        <w:t>Fax (03) 9270 7300</w:t>
        <w:br/>
        <w:t>Web site</w:t>
        <w:br/>
        <w:t>http://www.ansell.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PT</w:t>
      </w:r>
    </w:p>
    <w:p>
      <w:r>
        <w:t>ASX</w:t>
        <w:br/>
        <w:t>LOGIN</w:t>
        <w:br/>
        <w:t>BEACH ENERGY LIMITED BPT</w:t>
        <w:br/>
        <w:t>LAST PRICE / TODAY'S</w:t>
        <w:br/>
        <w:t>CHANGE</w:t>
        <w:br/>
        <w:t>$1.450 +$0.020 (1.398%)</w:t>
        <w:br/>
        <w:t>VOLUME</w:t>
        <w:br/>
        <w:t>4,195,922</w:t>
        <w:br/>
        <w:t>BID / OFFER RANGE</w:t>
        <w:br/>
        <w:t>$1.445 - $1.450</w:t>
        <w:br/>
        <w:t>MARKET CAP</w:t>
        <w:br/>
        <w:t>$3.26B</w:t>
        <w:br/>
        <w:t>Industry Group: Energy</w:t>
        <w:br/>
        <w:t>Listed on 30 June 1972</w:t>
        <w:br/>
        <w:br/>
        <w:t>Prices delayed by at least 20 minutes | Currently trading</w:t>
        <w:br/>
        <w:t>BPT Overview</w:t>
        <w:br/>
        <w:t>Options</w:t>
        <w:br/>
        <w:t>Warrants</w:t>
        <w:br/>
        <w:t>1d</w:t>
        <w:br/>
        <w:t>1m</w:t>
        <w:br/>
        <w:t>3m</w:t>
        <w:br/>
        <w:t>6m</w:t>
        <w:br/>
        <w:t>YTD</w:t>
        <w:br/>
        <w:t>1yr</w:t>
        <w:br/>
        <w:t>3yr</w:t>
        <w:br/>
        <w:t>5yr</w:t>
        <w:br/>
        <w:t>10yr</w:t>
        <w:br/>
        <w:t>1.45</w:t>
        <w:br/>
        <w:t>Key statistics for BPT</w:t>
        <w:br/>
        <w:t>SHARE INFORMATION</w:t>
        <w:br/>
        <w:t>Day range $1.442 - $1.460</w:t>
        <w:br/>
        <w:t>Previous close $1.430</w:t>
        <w:br/>
        <w:t>Average volume 8,895,396</w:t>
        <w:br/>
        <w:t>52 week range $1.420 - $1.925</w:t>
        <w:br/>
        <w:t>Foreign exempt? No</w:t>
        <w:br/>
        <w:t>ISIN AU000000BPT9</w:t>
        <w:br/>
        <w:t>Share description Ordinary Fully Paid</w:t>
        <w:br/>
        <w:t>Shares on issue 2,281,333,656</w:t>
        <w:br/>
        <w:t>FUNDAMENTALS</w:t>
        <w:br/>
        <w:t>P/E ratio --</w:t>
        <w:br/>
        <w:t>EPS -$0.066</w:t>
        <w:br/>
        <w:t>Revenue $1.64B (AUD)</w:t>
        <w:br/>
        <w:t>Net profit $0.40B (AUD)</w:t>
        <w:br/>
        <w:t>Cash flow -$463.00</w:t>
        <w:br/>
        <w:t>Price/free cash flow ratio 12.02</w:t>
        <w:br/>
        <w:t>Free cash flow yield 8.31%</w:t>
        <w:br/>
        <w:t>DIVIDENDS</w:t>
        <w:br/>
        <w:t>Type Interim</w:t>
        <w:br/>
        <w:t>Dividend amount $0.020</w:t>
        <w:br/>
        <w:t>Annual yield 2.79%</w:t>
        <w:br/>
        <w:t>Ex date 28 Feb 2024</w:t>
        <w:br/>
        <w:t>Record date 29 Feb 2024</w:t>
        <w:br/>
        <w:t>Pay date 28 Mar 2024</w:t>
        <w:br/>
        <w:t>Franking 100%</w:t>
        <w:br/>
        <w:t>5 day trading volume</w:t>
        <w:br/>
        <w:t>Avg</w:t>
        <w:br/>
        <w:t>22</w:t>
        <w:br/>
        <w:t>Jul</w:t>
        <w:br/>
        <w:t>23</w:t>
        <w:br/>
        <w:t>Jul</w:t>
        <w:br/>
        <w:t>24</w:t>
        <w:br/>
        <w:t>Jul</w:t>
        <w:br/>
        <w:t>25</w:t>
        <w:br/>
        <w:t>Jul</w:t>
        <w:br/>
        <w:t>26</w:t>
        <w:br/>
        <w:t>Jul</w:t>
        <w:br/>
        <w:t>9.3M</w:t>
        <w:br/>
        <w:t>6.4M</w:t>
        <w:br/>
        <w:t>13.3M</w:t>
        <w:br/>
        <w:t>7.1M</w:t>
        <w:br/>
        <w:t>4.1M</w:t>
        <w:br/>
        <w:t>2.5M</w:t>
        <w:br/>
        <w:t>5.0M</w:t>
        <w:br/>
        <w:t>7.5M</w:t>
        <w:br/>
        <w:t>10.0M</w:t>
        <w:br/>
        <w:t>12.5M</w:t>
        <w:br/>
        <w:t>15.0M</w:t>
        <w:br/>
        <w:t>Income (AUD)</w:t>
        <w:br/>
        <w:t>Revenue</w:t>
        <w:br/>
        <w:t>Net profit</w:t>
        <w:br/>
        <w:t>Jun</w:t>
        <w:br/>
        <w:t>2020</w:t>
        <w:br/>
        <w:t>Jun</w:t>
        <w:br/>
        <w:t>2021</w:t>
        <w:br/>
        <w:t>Jun</w:t>
        <w:br/>
        <w:t>2022</w:t>
        <w:br/>
        <w:t>Jun</w:t>
        <w:br/>
        <w:t>2023</w:t>
        <w:br/>
        <w:t>$1.72B</w:t>
        <w:br/>
        <w:t>$0.50B</w:t>
        <w:br/>
        <w:t>$1.56B</w:t>
        <w:br/>
        <w:t>$0.31B</w:t>
        <w:br/>
        <w:t>$1.77B</w:t>
        <w:br/>
        <w:t>$0.50B</w:t>
        <w:br/>
        <w:t>$1.64B</w:t>
        <w:br/>
        <w:t>$0.40B</w:t>
        <w:br/>
        <w:t>0</w:t>
        <w:br/>
        <w:t>$0.5B</w:t>
        <w:br/>
        <w:t>$1.0B</w:t>
        <w:br/>
        <w:t>$1.5B</w:t>
        <w:br/>
        <w:t>$2.0B</w:t>
        <w:br/>
        <w:t>Dividends</w:t>
        <w:br/>
        <w:t>Mar</w:t>
        <w:br/>
        <w:t>2024</w:t>
        <w:br/>
        <w:t>Oct</w:t>
        <w:br/>
        <w:t>2023</w:t>
        <w:br/>
        <w:t>Mar</w:t>
        <w:br/>
        <w:t>2023</w:t>
        <w:br/>
        <w:t>Sep</w:t>
        <w:br/>
        <w:t>2022</w:t>
        <w:br/>
        <w:t>Mar</w:t>
        <w:br/>
        <w:t>2022</w:t>
        <w:br/>
        <w:t>$0.020</w:t>
        <w:br/>
        <w:t>$0.020</w:t>
        <w:br/>
        <w:t>$0.020</w:t>
        <w:br/>
        <w:t>$0.010</w:t>
        <w:br/>
        <w:t>$0.010</w:t>
        <w:br/>
        <w:t>$0.005</w:t>
        <w:br/>
        <w:t>$0.010</w:t>
        <w:br/>
        <w:t>$0.015</w:t>
        <w:br/>
        <w:t>$0.020</w:t>
        <w:br/>
        <w:t>$0.025</w:t>
        <w:br/>
        <w:t>Prices delayed by at least 20 minutes</w:t>
        <w:br/>
        <w:t>BPT announcements</w:t>
        <w:br/>
        <w:t>19/07/2024 9:03 am</w:t>
        <w:br/>
        <w:t>FY24 Fourth Quarter Activities Report</w:t>
        <w:br/>
        <w:t>921KB</w:t>
        <w:br/>
        <w:t>05/07/2024 5:47 pm</w:t>
        <w:br/>
        <w:t>Notification regarding unquoted securities - BPT</w:t>
        <w:br/>
        <w:t>15KB</w:t>
        <w:br/>
        <w:t>05/07/2024 5:32 pm</w:t>
        <w:br/>
        <w:t>Notification regarding unquoted securities - BPT</w:t>
        <w:br/>
        <w:t>15KB</w:t>
        <w:br/>
        <w:t>05/07/2024 5:31 pm</w:t>
        <w:br/>
        <w:t>Notification of cessation of securities - BPT</w:t>
        <w:br/>
        <w:t>13KB</w:t>
        <w:br/>
        <w:t>18/06/2024 8:48 am</w:t>
        <w:br/>
        <w:t>Strategic Review Outcomes Presentation</w:t>
        <w:br/>
        <w:t>3068KB</w:t>
        <w:br/>
        <w:t>SEE ALL ANNOUNCEMENTS</w:t>
        <w:br/>
        <w:t>About BPT</w:t>
        <w:br/>
        <w:t>Oil and gas exploration, development and production, and investment in the resource industry.</w:t>
        <w:br/>
        <w:t>Events</w:t>
        <w:br/>
        <w:t>Directors / Senior management</w:t>
        <w:br/>
        <w:t>Mr Ryan Kerry Stokes</w:t>
        <w:br/>
        <w:t>Chair, Non Exec. Director</w:t>
        <w:br/>
        <w:t>Mr Brett Kenneth Woods</w:t>
        <w:br/>
        <w:t>Managing Director, CEO</w:t>
        <w:br/>
        <w:t>Mr Bruce Frederick William Clement</w:t>
        <w:br/>
        <w:t>Non Exec. Director</w:t>
        <w:br/>
        <w:t>Ms Sally-Anne Georgina Layman</w:t>
        <w:br/>
        <w:t>Non Exec. Director</w:t>
        <w:br/>
        <w:t>Ms Sarah Jean Martin</w:t>
        <w:br/>
        <w:t>Non Exec. Director</w:t>
        <w:br/>
        <w:t>Dr Peter Stanley Moore</w:t>
        <w:br/>
        <w:t>Non Exec. Director</w:t>
        <w:br/>
        <w:t>Mr Richard Joseph Richards</w:t>
        <w:br/>
        <w:t>Non Exec. Director</w:t>
        <w:br/>
        <w:t>Ms Margaret Helen Hall</w:t>
        <w:br/>
        <w:t>Alternate Director</w:t>
        <w:br/>
        <w:t>Secretaries</w:t>
        <w:br/>
        <w:t>Mr David Thuan Jin Lim</w:t>
        <w:br/>
        <w:t>Company Secretary</w:t>
        <w:br/>
        <w:t>Ms Susan Pamela Jones</w:t>
        <w:br/>
        <w:t>Company Secretary</w:t>
        <w:br/>
        <w:t>BPT head office</w:t>
        <w:br/>
        <w:t>HEAD OFFICE CONTACT INFORMATION</w:t>
        <w:br/>
        <w:t>address</w:t>
        <w:br/>
        <w:t>Level 8, 80 Flinders Street, ADELAIDE, SA, AUSTRALIA, 5000</w:t>
        <w:br/>
        <w:t>Telephone 08 8338 2833</w:t>
        <w:br/>
        <w:t>Fax 08 8338 2336</w:t>
        <w:br/>
        <w:t>Web site</w:t>
        <w:br/>
        <w:t>http://www.beachenergy.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UB</w:t>
      </w:r>
    </w:p>
    <w:p>
      <w:r>
        <w:t>ASX</w:t>
        <w:br/>
        <w:t>LOGIN</w:t>
        <w:br/>
        <w:t>HUB24 LIMITED HUB</w:t>
        <w:br/>
        <w:t>LAST PRICE / TODAY'S</w:t>
        <w:br/>
        <w:t>CHANGE</w:t>
        <w:br/>
        <w:t>$47.890 +$0.159 (0.335%)</w:t>
        <w:br/>
        <w:t>VOLUME</w:t>
        <w:br/>
        <w:t>200,019</w:t>
        <w:br/>
        <w:t>BID / OFFER RANGE</w:t>
        <w:br/>
        <w:t>$47.870 - $47.900</w:t>
        <w:br/>
        <w:t>MARKET CAP</w:t>
        <w:br/>
        <w:t>$3.87B</w:t>
        <w:br/>
        <w:t>Industry Group: Financial Services</w:t>
        <w:br/>
        <w:t>Listed on 05 July 2007</w:t>
        <w:br/>
        <w:br/>
        <w:t>Prices delayed by at least 20 minutes | Currently trading</w:t>
        <w:br/>
        <w:t>HUB Overview</w:t>
        <w:br/>
        <w:t>Warrants</w:t>
        <w:br/>
        <w:t>1d</w:t>
        <w:br/>
        <w:t>1m</w:t>
        <w:br/>
        <w:t>3m</w:t>
        <w:br/>
        <w:t>6m</w:t>
        <w:br/>
        <w:t>YTD</w:t>
        <w:br/>
        <w:t>1yr</w:t>
        <w:br/>
        <w:t>3yr</w:t>
        <w:br/>
        <w:t>5yr</w:t>
        <w:br/>
        <w:t>10yr</w:t>
        <w:br/>
        <w:t>47.89</w:t>
        <w:br/>
        <w:t>Key statistics for HUB</w:t>
        <w:br/>
        <w:t>SHARE INFORMATION</w:t>
        <w:br/>
        <w:t>Day range $47.865 - $48.560</w:t>
        <w:br/>
        <w:t>Previous close $47.730</w:t>
        <w:br/>
        <w:t>Average volume 200,296</w:t>
        <w:br/>
        <w:t>52 week range $26.540 - $48.560</w:t>
        <w:br/>
        <w:t>Foreign exempt? No</w:t>
        <w:br/>
        <w:t>ISIN AU000000HUB4</w:t>
        <w:br/>
        <w:t>Share description Ordinary Fully Paid</w:t>
        <w:br/>
        <w:t>Shares on issue 81,157,658</w:t>
        <w:br/>
        <w:t>FUNDAMENTALS</w:t>
        <w:br/>
        <w:t>P/E ratio 91.66</w:t>
        <w:br/>
        <w:t>EPS $0.528</w:t>
        <w:br/>
        <w:t>Revenue $278.62M (AUD)</w:t>
        <w:br/>
        <w:t>Net profit $38.16M (AUD)</w:t>
        <w:br/>
        <w:t>Cash flow $32.85</w:t>
        <w:br/>
        <w:t>Price/free cash flow ratio 54.06</w:t>
        <w:br/>
        <w:t>Free cash flow yield 1.84%</w:t>
        <w:br/>
        <w:t>DIVIDENDS</w:t>
        <w:br/>
        <w:t>Type Interim</w:t>
        <w:br/>
        <w:t>Dividend amount $0.185</w:t>
        <w:br/>
        <w:t>Annual yield 0.77%</w:t>
        <w:br/>
        <w:t>Ex date 18 Mar 2024</w:t>
        <w:br/>
        <w:t>Record date 19 Mar 2024</w:t>
        <w:br/>
        <w:t>Pay date 16 Apr 2024</w:t>
        <w:br/>
        <w:t>Franking 100%</w:t>
        <w:br/>
        <w:t>5 day trading volume</w:t>
        <w:br/>
        <w:t>Avg</w:t>
        <w:br/>
        <w:t>22</w:t>
        <w:br/>
        <w:t>Jul</w:t>
        <w:br/>
        <w:t>23</w:t>
        <w:br/>
        <w:t>Jul</w:t>
        <w:br/>
        <w:t>24</w:t>
        <w:br/>
        <w:t>Jul</w:t>
        <w:br/>
        <w:t>25</w:t>
        <w:br/>
        <w:t>Jul</w:t>
        <w:br/>
        <w:t>26</w:t>
        <w:br/>
        <w:t>Jul</w:t>
        <w:br/>
        <w:t>163.2K</w:t>
        <w:br/>
        <w:t>398.3K</w:t>
        <w:br/>
        <w:t>210.5K</w:t>
        <w:br/>
        <w:t>276.5K</w:t>
        <w:br/>
        <w:t>200.0K</w:t>
        <w:br/>
        <w:t>100K</w:t>
        <w:br/>
        <w:t>200K</w:t>
        <w:br/>
        <w:t>300K</w:t>
        <w:br/>
        <w:t>400K</w:t>
        <w:br/>
        <w:t>500K</w:t>
        <w:br/>
        <w:t>Income (AUD)</w:t>
        <w:br/>
        <w:t>Revenue</w:t>
        <w:br/>
        <w:t>Net profit</w:t>
        <w:br/>
        <w:t>Jun</w:t>
        <w:br/>
        <w:t>2020</w:t>
        <w:br/>
        <w:t>Jun</w:t>
        <w:br/>
        <w:t>2021</w:t>
        <w:br/>
        <w:t>Jun</w:t>
        <w:br/>
        <w:t>2022</w:t>
        <w:br/>
        <w:t>Jun</w:t>
        <w:br/>
        <w:t>2023</w:t>
        <w:br/>
        <w:t>$81.65M</w:t>
        <w:br/>
        <w:t>$8.22M</w:t>
        <w:br/>
        <w:t>$108.81M</w:t>
        <w:br/>
        <w:t>$9.76M</w:t>
        <w:br/>
        <w:t>$191.40M</w:t>
        <w:br/>
        <w:t>$14.66M</w:t>
        <w:br/>
        <w:t>$278.62M</w:t>
        <w:br/>
        <w:t>$38.16M</w:t>
        <w:br/>
        <w:t>0</w:t>
        <w:br/>
        <w:t>$100M</w:t>
        <w:br/>
        <w:t>$200M</w:t>
        <w:br/>
        <w:t>$300M</w:t>
        <w:br/>
        <w:t>$400M</w:t>
        <w:br/>
        <w:t>Dividends</w:t>
        <w:br/>
        <w:t>Apr</w:t>
        <w:br/>
        <w:t>2024</w:t>
        <w:br/>
        <w:t>Oct</w:t>
        <w:br/>
        <w:t>2023</w:t>
        <w:br/>
        <w:t>Apr</w:t>
        <w:br/>
        <w:t>2023</w:t>
        <w:br/>
        <w:t>Oct</w:t>
        <w:br/>
        <w:t>2022</w:t>
        <w:br/>
        <w:t>Apr</w:t>
        <w:br/>
        <w:t>2022</w:t>
        <w:br/>
        <w:t>$0.185</w:t>
        <w:br/>
        <w:t>$0.185</w:t>
        <w:br/>
        <w:t>$0.140</w:t>
        <w:br/>
        <w:t>$0.125</w:t>
        <w:br/>
        <w:t>$0.075</w:t>
        <w:br/>
        <w:t>$0.050</w:t>
        <w:br/>
        <w:t>$0.100</w:t>
        <w:br/>
        <w:t>$0.150</w:t>
        <w:br/>
        <w:t>$0.200</w:t>
        <w:br/>
        <w:t>$0.250</w:t>
        <w:br/>
        <w:t>Prices delayed by at least 20 minutes</w:t>
        <w:br/>
        <w:t>HUB announcements</w:t>
        <w:br/>
        <w:t>16/07/2024 8:30 am</w:t>
        <w:br/>
        <w:t>HUB24 Q4 FY24 Market Update</w:t>
        <w:br/>
        <w:t>119KB</w:t>
        <w:br/>
        <w:t>05/07/2024 7:00 pm</w:t>
        <w:br/>
        <w:t>Notification of cessation of securities - HUB</w:t>
        <w:br/>
        <w:t>13KB</w:t>
        <w:br/>
        <w:t>05/07/2024 6:25 pm</w:t>
        <w:br/>
        <w:t>Notification regarding unquoted securities - HUB</w:t>
        <w:br/>
        <w:t>16KB</w:t>
        <w:br/>
        <w:t>28/06/2024 6:03 pm</w:t>
        <w:br/>
        <w:t>Change in substantial holding from HUB</w:t>
        <w:br/>
        <w:t>264KB</w:t>
        <w:br/>
        <w:t>25/06/2024 6:27 pm</w:t>
        <w:br/>
        <w:t>Notification of cessation of securities - HUB</w:t>
        <w:br/>
        <w:t>12KB</w:t>
        <w:br/>
        <w:t>SEE ALL ANNOUNCEMENTS</w:t>
        <w:br/>
        <w:t>About HUB</w:t>
        <w:br/>
        <w:t>Investment and superannuation platform services.</w:t>
        <w:br/>
        <w:t>Events</w:t>
        <w:br/>
        <w:t>Directors / Senior management</w:t>
        <w:br/>
        <w:t>Mr Paul Douglas Rogan</w:t>
        <w:br/>
        <w:t>Non Exec. Chair</w:t>
        <w:br/>
        <w:t>Mr Andrew Alcock</w:t>
        <w:br/>
        <w:t>Managing Director</w:t>
        <w:br/>
        <w:t>Ms Rachel Grimes</w:t>
        <w:br/>
        <w:t>Non Exec. Director</w:t>
        <w:br/>
        <w:t>Ms Catherine Louise Kovacs</w:t>
        <w:br/>
        <w:t>Non Exec. Director</w:t>
        <w:br/>
        <w:t>Mr Anthony McDonald</w:t>
        <w:br/>
        <w:t>Non Exec. Director</w:t>
        <w:br/>
        <w:t>Ms Michelle Kim Tredenick</w:t>
        <w:br/>
        <w:t>Non Exec. Director</w:t>
        <w:br/>
        <w:t>Ms Kitrina Shanahan</w:t>
        <w:br/>
        <w:t>CFO</w:t>
        <w:br/>
        <w:t>Ms Wendy Jane McIntyre</w:t>
        <w:br/>
        <w:t>General Counsel</w:t>
        <w:br/>
        <w:t>Secretaries</w:t>
        <w:br/>
        <w:t>Mr Andrew John Brown</w:t>
        <w:br/>
        <w:t>Company Secretary</w:t>
        <w:br/>
        <w:t>Ms Kitrina Shanahan</w:t>
        <w:br/>
        <w:t>Company Secretary</w:t>
        <w:br/>
        <w:t>HUB head office</w:t>
        <w:br/>
        <w:t>HEAD OFFICE CONTACT INFORMATION</w:t>
        <w:br/>
        <w:t>address</w:t>
        <w:br/>
        <w:t>Level 2, 7 Macquarie Place, SYDNEY, NSW, AUSTRALIA, 2000</w:t>
        <w:br/>
        <w:t>Telephone (02) 8274 6000</w:t>
        <w:br/>
        <w:t>Fax 1300 781 689</w:t>
        <w:br/>
        <w:t>Web site</w:t>
        <w:br/>
        <w:t>http://www.hub24.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IC</w:t>
      </w:r>
    </w:p>
    <w:p>
      <w:r>
        <w:t>ASX</w:t>
        <w:br/>
        <w:t>LOGIN</w:t>
        <w:br/>
        <w:t>NICKEL INDUSTRIES LIMITED NIC</w:t>
        <w:br/>
        <w:t>LAST PRICE / TODAY'S</w:t>
        <w:br/>
        <w:t>CHANGE</w:t>
        <w:br/>
        <w:t>$0.805 +$0.020 (2.547%)</w:t>
        <w:br/>
        <w:t>VOLUME</w:t>
        <w:br/>
        <w:t>5,689,147</w:t>
        <w:br/>
        <w:t>BID / OFFER RANGE</w:t>
        <w:br/>
        <w:t>$0.805 - $0.810</w:t>
        <w:br/>
        <w:t>MARKET CAP</w:t>
        <w:br/>
        <w:t>$3.36B</w:t>
        <w:br/>
        <w:t>Industry Group: Materials</w:t>
        <w:br/>
        <w:t>Listed on 20 August 2018</w:t>
        <w:br/>
        <w:br/>
        <w:t>Prices delayed by at least 20 minutes | Currently trading</w:t>
        <w:br/>
        <w:t>NIC Overview</w:t>
        <w:br/>
        <w:t>Warrants</w:t>
        <w:br/>
        <w:t>1d</w:t>
        <w:br/>
        <w:t>1m</w:t>
        <w:br/>
        <w:t>3m</w:t>
        <w:br/>
        <w:t>6m</w:t>
        <w:br/>
        <w:t>YTD</w:t>
        <w:br/>
        <w:t>1yr</w:t>
        <w:br/>
        <w:t>3yr</w:t>
        <w:br/>
        <w:t>5yr</w:t>
        <w:br/>
        <w:t>10yr</w:t>
        <w:br/>
        <w:t>0.81</w:t>
        <w:br/>
        <w:t>Key statistics for NIC</w:t>
        <w:br/>
        <w:t>SHARE INFORMATION</w:t>
        <w:br/>
        <w:t>Day range $0.800 - $0.817</w:t>
        <w:br/>
        <w:t>Previous close $0.785</w:t>
        <w:br/>
        <w:t>Average volume 7,541,471</w:t>
        <w:br/>
        <w:t>52 week range $0.540 - $1.085</w:t>
        <w:br/>
        <w:t>Foreign exempt? No</w:t>
        <w:br/>
        <w:t>ISIN AU0000018236</w:t>
        <w:br/>
        <w:t>Share description Ordinary Fully Paid</w:t>
        <w:br/>
        <w:t>Shares on issue 4,285,809,880</w:t>
        <w:br/>
        <w:t>FUNDAMENTALS</w:t>
        <w:br/>
        <w:t>P/E ratio 15.58</w:t>
        <w:br/>
        <w:t>EPS $0.051</w:t>
        <w:br/>
        <w:t>Revenue $1.88B (USD)</w:t>
        <w:br/>
        <w:t>Net profit $0.12B (USD)</w:t>
        <w:br/>
        <w:t>Cash flow -$120.48</w:t>
        <w:br/>
        <w:t>Price/free cash flow ratio 7.82</w:t>
        <w:br/>
        <w:t>Free cash flow yield 12.77%</w:t>
        <w:br/>
        <w:t>DIVIDENDS</w:t>
        <w:br/>
        <w:t>Type Final</w:t>
        <w:br/>
        <w:t>Dividend amount $0.025</w:t>
        <w:br/>
        <w:t>Annual yield 0.00%</w:t>
        <w:br/>
        <w:t>Ex date 02 Feb 2024</w:t>
        <w:br/>
        <w:t>Record date 05 Feb 2024</w:t>
        <w:br/>
        <w:t>Pay date 19 Feb 2024</w:t>
        <w:br/>
        <w:t>Franking 0%</w:t>
        <w:br/>
        <w:t>5 day trading volume</w:t>
        <w:br/>
        <w:t>Avg</w:t>
        <w:br/>
        <w:t>22</w:t>
        <w:br/>
        <w:t>Jul</w:t>
        <w:br/>
        <w:t>23</w:t>
        <w:br/>
        <w:t>Jul</w:t>
        <w:br/>
        <w:t>24</w:t>
        <w:br/>
        <w:t>Jul</w:t>
        <w:br/>
        <w:t>25</w:t>
        <w:br/>
        <w:t>Jul</w:t>
        <w:br/>
        <w:t>26</w:t>
        <w:br/>
        <w:t>Jul</w:t>
        <w:br/>
        <w:t>4.7M</w:t>
        <w:br/>
        <w:t>3.9M</w:t>
        <w:br/>
        <w:t>7.6M</w:t>
        <w:br/>
        <w:t>4.2M</w:t>
        <w:br/>
        <w:t>5.6M</w:t>
        <w:br/>
        <w:t>2M</w:t>
        <w:br/>
        <w:t>4M</w:t>
        <w:br/>
        <w:t>6M</w:t>
        <w:br/>
        <w:t>8M</w:t>
        <w:br/>
        <w:t>10M</w:t>
        <w:br/>
        <w:t>Income (USD)</w:t>
        <w:br/>
        <w:t>Revenue</w:t>
        <w:br/>
        <w:t>Net profit</w:t>
        <w:br/>
        <w:t>Dec</w:t>
        <w:br/>
        <w:t>2020</w:t>
        <w:br/>
        <w:t>Dec</w:t>
        <w:br/>
        <w:t>2021</w:t>
        <w:br/>
        <w:t>Dec</w:t>
        <w:br/>
        <w:t>2022</w:t>
        <w:br/>
        <w:t>Dec</w:t>
        <w:br/>
        <w:t>2023</w:t>
        <w:br/>
        <w:t>$0.52B</w:t>
        <w:br/>
        <w:t>$0.11B</w:t>
        <w:br/>
        <w:t>$0.64B</w:t>
        <w:br/>
        <w:t>$0.13B</w:t>
        <w:br/>
        <w:t>$1.21B</w:t>
        <w:br/>
        <w:t>$0.15B</w:t>
        <w:br/>
        <w:t>$1.88B</w:t>
        <w:br/>
        <w:t>$0.12B</w:t>
        <w:br/>
        <w:t>0</w:t>
        <w:br/>
        <w:t>$0.5B</w:t>
        <w:br/>
        <w:t>$1.0B</w:t>
        <w:br/>
        <w:t>$1.5B</w:t>
        <w:br/>
        <w:t>$2.0B</w:t>
        <w:br/>
        <w:t>$2.5B</w:t>
        <w:br/>
        <w:t>Dividends</w:t>
        <w:br/>
        <w:t>Feb</w:t>
        <w:br/>
        <w:t>2024</w:t>
        <w:br/>
        <w:t>Aug</w:t>
        <w:br/>
        <w:t>2023</w:t>
        <w:br/>
        <w:t>Mar</w:t>
        <w:br/>
        <w:t>2023</w:t>
        <w:br/>
        <w:t>Sep</w:t>
        <w:br/>
        <w:t>2022</w:t>
        <w:br/>
        <w:t>Feb</w:t>
        <w:br/>
        <w:t>2022</w:t>
        <w:br/>
        <w:t>$0.025</w:t>
        <w:br/>
        <w:t>$0.020</w:t>
        <w:br/>
        <w:t>$0.020</w:t>
        <w:br/>
        <w:t>$0.020</w:t>
        <w:br/>
        <w:t>$0.020</w:t>
        <w:br/>
        <w:t>$0.005</w:t>
        <w:br/>
        <w:t>$0.010</w:t>
        <w:br/>
        <w:t>$0.015</w:t>
        <w:br/>
        <w:t>$0.020</w:t>
        <w:br/>
        <w:t>$0.025</w:t>
        <w:br/>
        <w:t>$0.030</w:t>
        <w:br/>
        <w:t>Prices delayed by at least 20 minutes</w:t>
        <w:br/>
        <w:t>NIC announcements</w:t>
        <w:br/>
        <w:t>18/07/2024 11:40 am</w:t>
        <w:br/>
        <w:t>June Quarter Activities Webcast Details</w:t>
        <w:br/>
        <w:t>144KB</w:t>
        <w:br/>
        <w:t>10/07/2024 9:51 am</w:t>
        <w:br/>
        <w:t>Update - Notification of buy-back - NIC</w:t>
        <w:br/>
        <w:t>13KB</w:t>
        <w:br/>
        <w:t>10/07/2024 9:47 am</w:t>
        <w:br/>
        <w:t>Updated Securities Trading Policy</w:t>
        <w:br/>
        <w:t>344KB</w:t>
        <w:br/>
        <w:t>04/07/2024 9:54 am</w:t>
        <w:br/>
        <w:t>Company Update</w:t>
        <w:br/>
        <w:t>222KB</w:t>
        <w:br/>
        <w:t>27/06/2024 10:13 am</w:t>
        <w:br/>
        <w:t>2023 Sustainability Report</w:t>
        <w:br/>
        <w:t>16012KB</w:t>
        <w:br/>
        <w:t>SEE ALL ANNOUNCEMENTS</w:t>
        <w:br/>
        <w:t>About NIC</w:t>
        <w:br/>
        <w:t>Nickel production.</w:t>
        <w:br/>
        <w:t>Events</w:t>
        <w:br/>
        <w:t>Directors / Senior management</w:t>
        <w:br/>
        <w:t>Mr Norman Alfred Seckold</w:t>
        <w:br/>
        <w:t>Chair</w:t>
        <w:br/>
        <w:t>Mr Justin Charles Werner</w:t>
        <w:br/>
        <w:t>Managing Director</w:t>
        <w:br/>
        <w:t>Mr Chris Shepherd</w:t>
        <w:br/>
        <w:t>Director, CFO</w:t>
        <w:br/>
        <w:t>Mr James Crombie</w:t>
        <w:br/>
        <w:t>Non Exec. Director</w:t>
        <w:br/>
        <w:t>Ms Emma Louise Hall</w:t>
        <w:br/>
        <w:t>Non Exec. Director</w:t>
        <w:br/>
        <w:t>Mr Stephanus Eka Dasawarsa Sutantio</w:t>
        <w:br/>
        <w:t>Non Exec. Director</w:t>
        <w:br/>
        <w:t>Mr Muliady Sutio</w:t>
        <w:br/>
        <w:t>Non Exec. Director</w:t>
        <w:br/>
        <w:t>Mr Haijun Wang</w:t>
        <w:br/>
        <w:t>Non Exec. Director</w:t>
        <w:br/>
        <w:t>Mr Binghe Xiang</w:t>
        <w:br/>
        <w:t>Non Exec. Director</w:t>
        <w:br/>
        <w:t>Ms Yuanyuan Xu</w:t>
        <w:br/>
        <w:t>Non Exec. Director</w:t>
        <w:br/>
        <w:t>Mr Cameron Peacock</w:t>
        <w:br/>
        <w:t>Investor Relations</w:t>
        <w:br/>
        <w:t>Secretaries</w:t>
        <w:br/>
        <w:t>Mr Richard James Edwards</w:t>
        <w:br/>
        <w:t>Company Secretary</w:t>
        <w:br/>
        <w:t>NIC head office</w:t>
        <w:br/>
        <w:t>HEAD OFFICE CONTACT INFORMATION</w:t>
        <w:br/>
        <w:t>address</w:t>
        <w:br/>
        <w:t>Level 2, 66 Hunter Street, SYDNEY, NSW, AUSTRALIA, 2000</w:t>
        <w:br/>
        <w:t>Telephone 02 9300 3311</w:t>
        <w:br/>
        <w:t>Fax 02 9221 6333</w:t>
        <w:br/>
        <w:t>Web site</w:t>
        <w:br/>
        <w:t>http://www.nickelindustries.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UB</w:t>
      </w:r>
    </w:p>
    <w:p>
      <w:r>
        <w:t>ASX</w:t>
        <w:br/>
        <w:t>LOGIN</w:t>
        <w:br/>
        <w:t>AUB GROUP LIMITED AUB</w:t>
        <w:br/>
        <w:t>LAST PRICE / TODAY'S</w:t>
        <w:br/>
        <w:t>CHANGE</w:t>
        <w:br/>
        <w:t>$31.700 -$0.240 (-0.751%)</w:t>
        <w:br/>
        <w:t>VOLUME</w:t>
        <w:br/>
        <w:t>117,582</w:t>
        <w:br/>
        <w:t>BID / OFFER RANGE</w:t>
        <w:br/>
        <w:t>$31.700 - $31.870</w:t>
        <w:br/>
        <w:t>MARKET CAP</w:t>
        <w:br/>
        <w:t>$3.72B</w:t>
        <w:br/>
        <w:t>Industry Group: Insurance</w:t>
        <w:br/>
        <w:t>Listed on 16 November 2005</w:t>
        <w:br/>
        <w:br/>
        <w:t>Prices delayed by at least 20 minutes | Currently trading</w:t>
        <w:br/>
        <w:t>AUB Overview</w:t>
        <w:br/>
        <w:t>1d</w:t>
        <w:br/>
        <w:t>1m</w:t>
        <w:br/>
        <w:t>3m</w:t>
        <w:br/>
        <w:t>6m</w:t>
        <w:br/>
        <w:t>YTD</w:t>
        <w:br/>
        <w:t>1yr</w:t>
        <w:br/>
        <w:t>3yr</w:t>
        <w:br/>
        <w:t>5yr</w:t>
        <w:br/>
        <w:t>10yr</w:t>
        <w:br/>
        <w:t>31.70</w:t>
        <w:br/>
        <w:t>Key statistics for AUB</w:t>
        <w:br/>
        <w:t>SHARE INFORMATION</w:t>
        <w:br/>
        <w:t>Day range $31.690 - $32.110</w:t>
        <w:br/>
        <w:t>Previous close $31.940</w:t>
        <w:br/>
        <w:t>Average volume 299,770</w:t>
        <w:br/>
        <w:t>52 week range $25.840 - $33.020</w:t>
        <w:br/>
        <w:t>Foreign exempt? No</w:t>
        <w:br/>
        <w:t>ISIN AU000000AUB9</w:t>
        <w:br/>
        <w:t>Share description Ordinary Fully Paid</w:t>
        <w:br/>
        <w:t>Shares on issue 116,587,434</w:t>
        <w:br/>
        <w:t>FUNDAMENTALS</w:t>
        <w:br/>
        <w:t>P/E ratio 29.01</w:t>
        <w:br/>
        <w:t>EPS $1.115</w:t>
        <w:br/>
        <w:t>Revenue $791.74M (AUD)</w:t>
        <w:br/>
        <w:t>Net profit $65.25M (AUD)</w:t>
        <w:br/>
        <w:t>Cash flow $50.12</w:t>
        <w:br/>
        <w:t>Price/free cash flow ratio 17.27</w:t>
        <w:br/>
        <w:t>Free cash flow yield 5.78%</w:t>
        <w:br/>
        <w:t>DIVIDENDS</w:t>
        <w:br/>
        <w:t>Type Interim</w:t>
        <w:br/>
        <w:t>Dividend amount $0.200</w:t>
        <w:br/>
        <w:t>Annual yield 2.09%</w:t>
        <w:br/>
        <w:t>Ex date 29 Feb 2024</w:t>
        <w:br/>
        <w:t>Record date 01 Mar 2024</w:t>
        <w:br/>
        <w:t>Pay date 05 Apr 2024</w:t>
        <w:br/>
        <w:t>Franking 100%</w:t>
        <w:br/>
        <w:t>5 day trading volume</w:t>
        <w:br/>
        <w:t>Avg</w:t>
        <w:br/>
        <w:t>22</w:t>
        <w:br/>
        <w:t>Jul</w:t>
        <w:br/>
        <w:t>23</w:t>
        <w:br/>
        <w:t>Jul</w:t>
        <w:br/>
        <w:t>24</w:t>
        <w:br/>
        <w:t>Jul</w:t>
        <w:br/>
        <w:t>25</w:t>
        <w:br/>
        <w:t>Jul</w:t>
        <w:br/>
        <w:t>26</w:t>
        <w:br/>
        <w:t>Jul</w:t>
        <w:br/>
        <w:t>97.5K</w:t>
        <w:br/>
        <w:t>198.4K</w:t>
        <w:br/>
        <w:t>129.9K</w:t>
        <w:br/>
        <w:t>108.8K</w:t>
        <w:br/>
        <w:t>117.5K</w:t>
        <w:br/>
        <w:t>50K</w:t>
        <w:br/>
        <w:t>100K</w:t>
        <w:br/>
        <w:t>150K</w:t>
        <w:br/>
        <w:t>200K</w:t>
        <w:br/>
        <w:t>250K</w:t>
        <w:br/>
        <w:t>Income (AUD)</w:t>
        <w:br/>
        <w:t>Revenue</w:t>
        <w:br/>
        <w:t>Net profit</w:t>
        <w:br/>
        <w:t>Jun</w:t>
        <w:br/>
        <w:t>2020</w:t>
        <w:br/>
        <w:t>Jun</w:t>
        <w:br/>
        <w:t>2021</w:t>
        <w:br/>
        <w:t>Jun</w:t>
        <w:br/>
        <w:t>2022</w:t>
        <w:br/>
        <w:t>Jun</w:t>
        <w:br/>
        <w:t>2023</w:t>
        <w:br/>
        <w:t>$305.78M</w:t>
        <w:br/>
        <w:t>$46.98M</w:t>
        <w:br/>
        <w:t>$314.36M</w:t>
        <w:br/>
        <w:t>$70.62M</w:t>
        <w:br/>
        <w:t>$333.53M</w:t>
        <w:br/>
        <w:t>$80.83M</w:t>
        <w:br/>
        <w:t>$791.74M</w:t>
        <w:br/>
        <w:t>$65.25M</w:t>
        <w:br/>
        <w:t>0</w:t>
        <w:br/>
        <w:t>$200M</w:t>
        <w:br/>
        <w:t>$400M</w:t>
        <w:br/>
        <w:t>$600M</w:t>
        <w:br/>
        <w:t>$800M</w:t>
        <w:br/>
        <w:t>$1000M</w:t>
        <w:br/>
        <w:t>Dividends</w:t>
        <w:br/>
        <w:t>Apr</w:t>
        <w:br/>
        <w:t>2024</w:t>
        <w:br/>
        <w:t>Oct</w:t>
        <w:br/>
        <w:t>2023</w:t>
        <w:br/>
        <w:t>Apr</w:t>
        <w:br/>
        <w:t>2023</w:t>
        <w:br/>
        <w:t>Oct</w:t>
        <w:br/>
        <w:t>2022</w:t>
        <w:br/>
        <w:t>Apr</w:t>
        <w:br/>
        <w:t>2022</w:t>
        <w:br/>
        <w:t>$0.200</w:t>
        <w:br/>
        <w:t>$0.470</w:t>
        <w:br/>
        <w:t>$0.170</w:t>
        <w:br/>
        <w:t>$0.380</w:t>
        <w:br/>
        <w:t>$0.170</w:t>
        <w:br/>
        <w:t>$0.100</w:t>
        <w:br/>
        <w:t>$0.200</w:t>
        <w:br/>
        <w:t>$0.300</w:t>
        <w:br/>
        <w:t>$0.400</w:t>
        <w:br/>
        <w:t>$0.500</w:t>
        <w:br/>
        <w:t>$0.600</w:t>
        <w:br/>
        <w:t>Prices delayed by at least 20 minutes</w:t>
        <w:br/>
        <w:t>AUB announcements</w:t>
        <w:br/>
        <w:t>11/07/2024 4:48 pm</w:t>
        <w:br/>
        <w:t>Release of Securities from Voluntary Escrow</w:t>
        <w:br/>
        <w:t>131KB</w:t>
        <w:br/>
        <w:t>08/07/2024 8:29 am</w:t>
        <w:br/>
        <w:t>Change of Director's Interest Notice - Cath Rogers</w:t>
        <w:br/>
        <w:t>221KB</w:t>
        <w:br/>
        <w:t>08/07/2024 8:28 am</w:t>
        <w:br/>
        <w:t>Change of Director's Interest Notice - Melanie Laing</w:t>
        <w:br/>
        <w:t>179KB</w:t>
        <w:br/>
        <w:t>08/07/2024 8:28 am</w:t>
        <w:br/>
        <w:t>Change of Director's Interest Notice - Peter Harmer</w:t>
        <w:br/>
        <w:t>228KB</w:t>
        <w:br/>
        <w:t>08/07/2024 8:28 am</w:t>
        <w:br/>
        <w:t>Change of Director's Interest Notice - Mike Emmett</w:t>
        <w:br/>
        <w:t>189KB</w:t>
        <w:br/>
        <w:t>SEE ALL ANNOUNCEMENTS</w:t>
        <w:br/>
        <w:t>About AUB</w:t>
        <w:br/>
        <w:t>The Company is focused on insurance broking, underwriting agency and risk management businesses.</w:t>
        <w:br/>
        <w:t>Events</w:t>
        <w:br/>
        <w:t>Directors / Senior management</w:t>
        <w:br/>
        <w:t>Mr David Clarke</w:t>
        <w:br/>
        <w:t>Non Exec. Chair</w:t>
        <w:br/>
        <w:t>Mr Michael Emmett</w:t>
        <w:br/>
        <w:t>Managing Director, CEO</w:t>
        <w:br/>
        <w:t>Mr Richard Deutsch</w:t>
        <w:br/>
        <w:t>Non Exec. Director</w:t>
        <w:br/>
        <w:t>Mr Peter Harmer</w:t>
        <w:br/>
        <w:t>Non Exec. Director</w:t>
        <w:br/>
        <w:t>Mr Andrew Kendrick</w:t>
        <w:br/>
        <w:t>Non Exec. Director</w:t>
        <w:br/>
        <w:t>Ms Melanie Laing</w:t>
        <w:br/>
        <w:t>Non Exec. Director</w:t>
        <w:br/>
        <w:t>Ms Cath Rogers</w:t>
        <w:br/>
        <w:t>Non Exec. Director</w:t>
        <w:br/>
        <w:t>Mr Mark Shanahan</w:t>
        <w:br/>
        <w:t>CFO</w:t>
        <w:br/>
        <w:t>Secretaries</w:t>
        <w:br/>
        <w:t>Ms Elizabeth McGregor</w:t>
        <w:br/>
        <w:t>Company Secretary</w:t>
        <w:br/>
        <w:t>Mr Richard Bell</w:t>
        <w:br/>
        <w:t>Company Secretary</w:t>
        <w:br/>
        <w:t>AUB head office</w:t>
        <w:br/>
        <w:t>HEAD OFFICE CONTACT INFORMATION</w:t>
        <w:br/>
        <w:t>address</w:t>
        <w:br/>
        <w:t>Level 14, 141 Walker Street, NORTH SYDNEY, NSW, AUSTRALIA, 2060</w:t>
        <w:br/>
        <w:t>Telephone (02) 9935 2222</w:t>
        <w:br/>
        <w:t>Fax (02) 9247 8086</w:t>
        <w:br/>
        <w:t>Web site</w:t>
        <w:br/>
        <w:t>http://www.aub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HF</w:t>
      </w:r>
    </w:p>
    <w:p>
      <w:r>
        <w:t>ASX</w:t>
        <w:br/>
        <w:t>LOGIN</w:t>
        <w:br/>
        <w:t>NIB HOLDINGS LIMITED NHF</w:t>
        <w:br/>
        <w:t>LAST PRICE / TODAY'S</w:t>
        <w:br/>
        <w:t>CHANGE</w:t>
        <w:br/>
        <w:t>$7.230 +$0.040 (0.556%)</w:t>
        <w:br/>
        <w:t>VOLUME</w:t>
        <w:br/>
        <w:t>733,556</w:t>
        <w:br/>
        <w:t>BID / OFFER RANGE</w:t>
        <w:br/>
        <w:t>$7.230 - $7.250</w:t>
        <w:br/>
        <w:t>MARKET CAP</w:t>
        <w:br/>
        <w:t>$3.48B</w:t>
        <w:br/>
        <w:t>Industry Group: Insurance</w:t>
        <w:br/>
        <w:t>Listed on 05 November 2007</w:t>
        <w:br/>
        <w:br/>
        <w:t>Prices delayed by at least 20 minutes | Currently trading</w:t>
        <w:br/>
        <w:t>NHF Overview</w:t>
        <w:br/>
        <w:t>Warrants</w:t>
        <w:br/>
        <w:t>1d</w:t>
        <w:br/>
        <w:t>1m</w:t>
        <w:br/>
        <w:t>3m</w:t>
        <w:br/>
        <w:t>6m</w:t>
        <w:br/>
        <w:t>YTD</w:t>
        <w:br/>
        <w:t>1yr</w:t>
        <w:br/>
        <w:t>3yr</w:t>
        <w:br/>
        <w:t>5yr</w:t>
        <w:br/>
        <w:t>10yr</w:t>
        <w:br/>
        <w:t>7.23</w:t>
        <w:br/>
        <w:t>Key statistics for NHF</w:t>
        <w:br/>
        <w:t>SHARE INFORMATION</w:t>
        <w:br/>
        <w:t>Day range $7.230 - $7.340</w:t>
        <w:br/>
        <w:t>Previous close $7.190</w:t>
        <w:br/>
        <w:t>Average volume 889,711</w:t>
        <w:br/>
        <w:t>52 week range $6.810 - $8.585</w:t>
        <w:br/>
        <w:t>Foreign exempt? No</w:t>
        <w:br/>
        <w:t>ISIN AU000000NHF0</w:t>
        <w:br/>
        <w:t>Share description Ordinary Fully Paid</w:t>
        <w:br/>
        <w:t>Shares on issue 485,077,866</w:t>
        <w:br/>
        <w:t>FUNDAMENTALS</w:t>
        <w:br/>
        <w:t>P/E ratio 16.64</w:t>
        <w:br/>
        <w:t>EPS $0.435</w:t>
        <w:br/>
        <w:t>Revenue $3.10B (AUD)</w:t>
        <w:br/>
        <w:t>Net profit $0.19B (AUD)</w:t>
        <w:br/>
        <w:t>Cash flow $116.10</w:t>
        <w:br/>
        <w:t>Price/free cash flow ratio 14.78</w:t>
        <w:br/>
        <w:t>Free cash flow yield 6.76%</w:t>
        <w:br/>
        <w:t>DIVIDENDS</w:t>
        <w:br/>
        <w:t>Type Interim</w:t>
        <w:br/>
        <w:t>Dividend amount $0.150</w:t>
        <w:br/>
        <w:t>Annual yield 4.17%</w:t>
        <w:br/>
        <w:t>Ex date 07 Mar 2024</w:t>
        <w:br/>
        <w:t>Record date 08 Mar 2024</w:t>
        <w:br/>
        <w:t>Pay date 10 Apr 2024</w:t>
        <w:br/>
        <w:t>Franking 100%</w:t>
        <w:br/>
        <w:t>5 day trading volume</w:t>
        <w:br/>
        <w:t>Avg</w:t>
        <w:br/>
        <w:t>22</w:t>
        <w:br/>
        <w:t>Jul</w:t>
        <w:br/>
        <w:t>23</w:t>
        <w:br/>
        <w:t>Jul</w:t>
        <w:br/>
        <w:t>24</w:t>
        <w:br/>
        <w:t>Jul</w:t>
        <w:br/>
        <w:t>25</w:t>
        <w:br/>
        <w:t>Jul</w:t>
        <w:br/>
        <w:t>26</w:t>
        <w:br/>
        <w:t>Jul</w:t>
        <w:br/>
        <w:t>423.6K</w:t>
        <w:br/>
        <w:t>622.4K</w:t>
        <w:br/>
        <w:t>731.9K</w:t>
        <w:br/>
        <w:t>1.0M</w:t>
        <w:br/>
        <w:t>733.5K</w:t>
        <w:br/>
        <w:t>250K</w:t>
        <w:br/>
        <w:t>500K</w:t>
        <w:br/>
        <w:t>750K</w:t>
        <w:br/>
        <w:t>1,000K</w:t>
        <w:br/>
        <w:t>1,250K</w:t>
        <w:br/>
        <w:t>Income (AUD)</w:t>
        <w:br/>
        <w:t>Revenue</w:t>
        <w:br/>
        <w:t>Net profit</w:t>
        <w:br/>
        <w:t>Jun</w:t>
        <w:br/>
        <w:t>2020</w:t>
        <w:br/>
        <w:t>Jun</w:t>
        <w:br/>
        <w:t>2021</w:t>
        <w:br/>
        <w:t>Jun</w:t>
        <w:br/>
        <w:t>2022</w:t>
        <w:br/>
        <w:t>Jun</w:t>
        <w:br/>
        <w:t>2023</w:t>
        <w:br/>
        <w:t>$2.50B</w:t>
        <w:br/>
        <w:t>$0.08B</w:t>
        <w:br/>
        <w:t>$2.61B</w:t>
        <w:br/>
        <w:t>$0.16B</w:t>
        <w:br/>
        <w:t>$2.71B</w:t>
        <w:br/>
        <w:t>$0.13B</w:t>
        <w:br/>
        <w:t>$3.10B</w:t>
        <w:br/>
        <w:t>$0.19B</w:t>
        <w:br/>
        <w:t>0</w:t>
        <w:br/>
        <w:t>$1B</w:t>
        <w:br/>
        <w:t>$2B</w:t>
        <w:br/>
        <w:t>$3B</w:t>
        <w:br/>
        <w:t>$4B</w:t>
        <w:br/>
        <w:t>Dividends</w:t>
        <w:br/>
        <w:t>Apr</w:t>
        <w:br/>
        <w:t>2024</w:t>
        <w:br/>
        <w:t>Oct</w:t>
        <w:br/>
        <w:t>2023</w:t>
        <w:br/>
        <w:t>Apr</w:t>
        <w:br/>
        <w:t>2023</w:t>
        <w:br/>
        <w:t>Oct</w:t>
        <w:br/>
        <w:t>2022</w:t>
        <w:br/>
        <w:t>Apr</w:t>
        <w:br/>
        <w:t>2022</w:t>
        <w:br/>
        <w:t>$0.150</w:t>
        <w:br/>
        <w:t>$0.150</w:t>
        <w:br/>
        <w:t>$0.130</w:t>
        <w:br/>
        <w:t>$0.110</w:t>
        <w:br/>
        <w:t>$0.110</w:t>
        <w:br/>
        <w:t>$0.050</w:t>
        <w:br/>
        <w:t>$0.100</w:t>
        <w:br/>
        <w:t>$0.150</w:t>
        <w:br/>
        <w:t>$0.200</w:t>
        <w:br/>
        <w:t>Prices delayed by at least 20 minutes</w:t>
        <w:br/>
        <w:t>NHF announcements</w:t>
        <w:br/>
        <w:t>24/07/2024 10:15 am</w:t>
        <w:br/>
        <w:t>nib and Pacific Smiles Group</w:t>
        <w:br/>
        <w:t>258KB</w:t>
        <w:br/>
        <w:t>17/07/2024 10:56 am</w:t>
        <w:br/>
        <w:t>Notice of Briefing - 2024 Full Year Results</w:t>
        <w:br/>
        <w:t>146KB</w:t>
        <w:br/>
        <w:t>25/06/2024 4:18 pm</w:t>
        <w:br/>
        <w:t>2023-24 Gender Equality Reporting to WGEA</w:t>
        <w:br/>
        <w:t>2526KB</w:t>
        <w:br/>
        <w:t>19/06/2024 11:00 am</w:t>
        <w:br/>
        <w:t>nib and Pacific Smiles Group</w:t>
        <w:br/>
        <w:t>155KB</w:t>
        <w:br/>
        <w:t>23/05/2024 12:08 pm</w:t>
        <w:br/>
        <w:t>Change of Registry Address</w:t>
        <w:br/>
        <w:t>140KB</w:t>
        <w:br/>
        <w:t>SEE ALL ANNOUNCEMENTS</w:t>
        <w:br/>
        <w:t>About NHF</w:t>
        <w:br/>
        <w:t>Private health insurer</w:t>
        <w:br/>
        <w:t>Events</w:t>
        <w:br/>
        <w:t>Directors / Senior management</w:t>
        <w:br/>
        <w:t>Mr David Gordon</w:t>
        <w:br/>
        <w:t>Non Exec. Chair, Non Exec. Director</w:t>
        <w:br/>
        <w:t>Mr Mark Fitzgibbon</w:t>
        <w:br/>
        <w:t>Managing Director, CEO</w:t>
        <w:br/>
        <w:t>Ms Jacqueline Chow</w:t>
        <w:br/>
        <w:t>Non Exec. Director</w:t>
        <w:br/>
        <w:t>Mr Peter Harmer</w:t>
        <w:br/>
        <w:t>Non Exec. Director</w:t>
        <w:br/>
        <w:t>Ms Anne Loveridge</w:t>
        <w:br/>
        <w:t>Non Exec. Director</w:t>
        <w:br/>
        <w:t>Mr Donal O'Dwyer</w:t>
        <w:br/>
        <w:t>Non Exec. Director</w:t>
        <w:br/>
        <w:t>Ms Jill Watts</w:t>
        <w:br/>
        <w:t>Non Exec. Director</w:t>
        <w:br/>
        <w:t>Mr Brad Welsh</w:t>
        <w:br/>
        <w:t>Non Exec. Director</w:t>
        <w:br/>
        <w:t>Mr Nick Freeman</w:t>
        <w:br/>
        <w:t>CFO</w:t>
        <w:br/>
        <w:t>Ms Roslyn Toms</w:t>
        <w:br/>
        <w:t>General Counsel</w:t>
        <w:br/>
        <w:t>Mr Dan Anderson</w:t>
        <w:br/>
        <w:t>Investor Relations</w:t>
        <w:br/>
        <w:t>Secretaries</w:t>
        <w:br/>
        <w:t>Ms Roslyn Toms</w:t>
        <w:br/>
        <w:t>Company Secretary</w:t>
        <w:br/>
        <w:t>Mr Jordan French</w:t>
        <w:br/>
        <w:t>Assist.Co. Secretary</w:t>
        <w:br/>
        <w:t>NHF head office</w:t>
        <w:br/>
        <w:t>HEAD OFFICE CONTACT INFORMATION</w:t>
        <w:br/>
        <w:t>address</w:t>
        <w:br/>
        <w:t>22 Honeysuckle Drive, NEWCASTLE, NSW, AUSTRALIA, 2300</w:t>
        <w:br/>
        <w:t>Telephone 13 14 63</w:t>
        <w:br/>
        <w:t>Fax (02) 4925 2151</w:t>
        <w:br/>
        <w:t>Web site</w:t>
        <w:br/>
        <w:t>http://www.nib.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MP</w:t>
      </w:r>
    </w:p>
    <w:p>
      <w:r>
        <w:t>ASX</w:t>
        <w:br/>
        <w:t>LOGIN</w:t>
        <w:br/>
        <w:t>DOMINO'S PIZZA ENTERPRISES LIMITED DMP</w:t>
        <w:br/>
        <w:t>LAST PRICE / TODAY'S</w:t>
        <w:br/>
        <w:t>CHANGE</w:t>
        <w:br/>
        <w:t>$32.850 -$0.799 (-2.377%)</w:t>
        <w:br/>
        <w:t>VOLUME</w:t>
        <w:br/>
        <w:t>350,219</w:t>
        <w:br/>
        <w:t>BID / OFFER RANGE</w:t>
        <w:br/>
        <w:t>$32.850 - $32.960</w:t>
        <w:br/>
        <w:t>MARKET CAP</w:t>
        <w:br/>
        <w:t>$3.05B</w:t>
        <w:br/>
        <w:t>Industry Group: Consumer Services</w:t>
        <w:br/>
        <w:t>Listed on 16 May 2005</w:t>
        <w:br/>
        <w:br/>
        <w:t>Prices delayed by at least 20 minutes | Currently trading</w:t>
        <w:br/>
        <w:t>DMP Overview</w:t>
        <w:br/>
        <w:t>Options</w:t>
        <w:br/>
        <w:t>Warrants</w:t>
        <w:br/>
        <w:t>1d</w:t>
        <w:br/>
        <w:t>1m</w:t>
        <w:br/>
        <w:t>3m</w:t>
        <w:br/>
        <w:t>6m</w:t>
        <w:br/>
        <w:t>YTD</w:t>
        <w:br/>
        <w:t>1yr</w:t>
        <w:br/>
        <w:t>3yr</w:t>
        <w:br/>
        <w:t>5yr</w:t>
        <w:br/>
        <w:t>10yr</w:t>
        <w:br/>
        <w:t>32.85</w:t>
        <w:br/>
        <w:t>Key statistics for DMP</w:t>
        <w:br/>
        <w:t>SHARE INFORMATION</w:t>
        <w:br/>
        <w:t>Day range $32.840 - $33.900</w:t>
        <w:br/>
        <w:t>Previous close $33.650</w:t>
        <w:br/>
        <w:t>Average volume 421,064</w:t>
        <w:br/>
        <w:t>52 week range $32.260 - $59.490</w:t>
        <w:br/>
        <w:t>Foreign exempt? No</w:t>
        <w:br/>
        <w:t>ISIN AU000000DMP0</w:t>
        <w:br/>
        <w:t>Share description Ordinary Fully Paid</w:t>
        <w:br/>
        <w:t>Shares on issue 90,930,709</w:t>
        <w:br/>
        <w:t>FUNDAMENTALS</w:t>
        <w:br/>
        <w:t>P/E ratio 55.34</w:t>
        <w:br/>
        <w:t>EPS $0.607</w:t>
        <w:br/>
        <w:t>Revenue $2.35B (AUD)</w:t>
        <w:br/>
        <w:t>Net profit $0.04B (AUD)</w:t>
        <w:br/>
        <w:t>Cash flow $68.42</w:t>
        <w:br/>
        <w:t>Price/free cash flow ratio 14.19</w:t>
        <w:br/>
        <w:t>Free cash flow yield 7.04%</w:t>
        <w:br/>
        <w:t>DIVIDENDS</w:t>
        <w:br/>
        <w:t>Type Interim</w:t>
        <w:br/>
        <w:t>Dividend amount $0.555</w:t>
        <w:br/>
        <w:t>Annual yield 2.91%</w:t>
        <w:br/>
        <w:t>Ex date 26 Feb 2024</w:t>
        <w:br/>
        <w:t>Record date 27 Feb 2024</w:t>
        <w:br/>
        <w:t>Pay date 27 Mar 2024</w:t>
        <w:br/>
        <w:t>Franking 0%</w:t>
        <w:br/>
        <w:t>5 day trading volume</w:t>
        <w:br/>
        <w:t>Avg</w:t>
        <w:br/>
        <w:t>22</w:t>
        <w:br/>
        <w:t>Jul</w:t>
        <w:br/>
        <w:t>23</w:t>
        <w:br/>
        <w:t>Jul</w:t>
        <w:br/>
        <w:t>24</w:t>
        <w:br/>
        <w:t>Jul</w:t>
        <w:br/>
        <w:t>25</w:t>
        <w:br/>
        <w:t>Jul</w:t>
        <w:br/>
        <w:t>26</w:t>
        <w:br/>
        <w:t>Jul</w:t>
        <w:br/>
        <w:t>411.1K</w:t>
        <w:br/>
        <w:t>419.7K</w:t>
        <w:br/>
        <w:t>939.3K</w:t>
        <w:br/>
        <w:t>462.8K</w:t>
        <w:br/>
        <w:t>350.2K</w:t>
        <w:br/>
        <w:t>200K</w:t>
        <w:br/>
        <w:t>400K</w:t>
        <w:br/>
        <w:t>600K</w:t>
        <w:br/>
        <w:t>800K</w:t>
        <w:br/>
        <w:t>1,000K</w:t>
        <w:br/>
        <w:t>1,200K</w:t>
        <w:br/>
        <w:t>Income (AUD)</w:t>
        <w:br/>
        <w:t>Revenue</w:t>
        <w:br/>
        <w:t>Net profit</w:t>
        <w:br/>
        <w:t>Jun</w:t>
        <w:br/>
        <w:t>2020</w:t>
        <w:br/>
        <w:t>Jun</w:t>
        <w:br/>
        <w:t>2021</w:t>
        <w:br/>
        <w:t>Jul</w:t>
        <w:br/>
        <w:t>2022</w:t>
        <w:br/>
        <w:t>Jul</w:t>
        <w:br/>
        <w:t>2023</w:t>
        <w:br/>
        <w:t>$1.90B</w:t>
        <w:br/>
        <w:t>$0.13B</w:t>
        <w:br/>
        <w:t>$2.19B</w:t>
        <w:br/>
        <w:t>$0.18B</w:t>
        <w:br/>
        <w:t>$2.27B</w:t>
        <w:br/>
        <w:t>$0.15B</w:t>
        <w:br/>
        <w:t>$2.35B</w:t>
        <w:br/>
        <w:t>$0.04B</w:t>
        <w:br/>
        <w:t>0</w:t>
        <w:br/>
        <w:t>$1B</w:t>
        <w:br/>
        <w:t>$2B</w:t>
        <w:br/>
        <w:t>$3B</w:t>
        <w:br/>
        <w:t>Dividends</w:t>
        <w:br/>
        <w:t>Mar</w:t>
        <w:br/>
        <w:t>2024</w:t>
        <w:br/>
        <w:t>Sep</w:t>
        <w:br/>
        <w:t>2023</w:t>
        <w:br/>
        <w:t>Mar</w:t>
        <w:br/>
        <w:t>2023</w:t>
        <w:br/>
        <w:t>Sep</w:t>
        <w:br/>
        <w:t>2022</w:t>
        <w:br/>
        <w:t>Mar</w:t>
        <w:br/>
        <w:t>2022</w:t>
        <w:br/>
        <w:t>$0.555</w:t>
        <w:br/>
        <w:t>$0.426</w:t>
        <w:br/>
        <w:t>$0.674</w:t>
        <w:br/>
        <w:t>$0.681</w:t>
        <w:br/>
        <w:t>$0.884</w:t>
        <w:br/>
        <w:t>$0.200</w:t>
        <w:br/>
        <w:t>$0.400</w:t>
        <w:br/>
        <w:t>$0.600</w:t>
        <w:br/>
        <w:t>$0.800</w:t>
        <w:br/>
        <w:t>$1.000</w:t>
        <w:br/>
        <w:t>Prices delayed by at least 20 minutes</w:t>
        <w:br/>
        <w:t>DMP announcements</w:t>
        <w:br/>
        <w:t>17/07/2024 5:12 pm</w:t>
        <w:br/>
        <w:t>Business Update and FY25 Outlook</w:t>
        <w:br/>
        <w:t>102KB</w:t>
        <w:br/>
        <w:t>26/06/2024 3:42 pm</w:t>
        <w:br/>
        <w:t>Ceasing to be a substantial holder</w:t>
        <w:br/>
        <w:t>591KB</w:t>
        <w:br/>
        <w:t>27/05/2024 4:34 pm</w:t>
        <w:br/>
        <w:t>European Strategy Day Presentation</w:t>
        <w:br/>
        <w:t>12919KB</w:t>
        <w:br/>
        <w:t>15/05/2024 4:57 pm</w:t>
        <w:br/>
        <w:t>Becoming a substantial holder</w:t>
        <w:br/>
        <w:t>927KB</w:t>
        <w:br/>
        <w:t>17/04/2024 1:01 pm</w:t>
        <w:br/>
        <w:t>Change in substantial holding</w:t>
        <w:br/>
        <w:t>231KB</w:t>
        <w:br/>
        <w:t>SEE ALL ANNOUNCEMENTS</w:t>
        <w:br/>
        <w:t>About DMP</w:t>
        <w:br/>
        <w:t>Food retailer operating pizza chain comprising both franchisee owned and company owned corporate stores.</w:t>
        <w:br/>
        <w:t>Events</w:t>
        <w:br/>
        <w:t>Directors / Senior management</w:t>
        <w:br/>
        <w:t>Mr Jack Cowin</w:t>
        <w:br/>
        <w:t>Non Exec. Chair</w:t>
        <w:br/>
        <w:t>Mr Don Meij</w:t>
        <w:br/>
        <w:t>Managing Director, CEO</w:t>
        <w:br/>
        <w:t>Mr Grant Bourke</w:t>
        <w:br/>
        <w:t>Non Exec. Director</w:t>
        <w:br/>
        <w:t>Ms Doreen Huber</w:t>
        <w:br/>
        <w:t>Non Exec. Director</w:t>
        <w:br/>
        <w:t>Ms Lynda O'Grady</w:t>
        <w:br/>
        <w:t>Non Exec. Director</w:t>
        <w:br/>
        <w:t>Mr Tony Peake</w:t>
        <w:br/>
        <w:t>Non Exec. Director</w:t>
        <w:br/>
        <w:t>Ms Uschi Schreiber</w:t>
        <w:br/>
        <w:t>Non Exec. Director</w:t>
        <w:br/>
        <w:t>Secretaries</w:t>
        <w:br/>
        <w:t>Mr Craig Ryan</w:t>
        <w:br/>
        <w:t>Company Secretary</w:t>
        <w:br/>
        <w:t>DMP head office</w:t>
        <w:br/>
        <w:t>HEAD OFFICE CONTACT INFORMATION</w:t>
        <w:br/>
        <w:t>address</w:t>
        <w:br/>
        <w:t>Level 1, KSD1, 485 Kingsford Smith Drive, HAMILTON, QLD, AUSTRALIA, 4007</w:t>
        <w:br/>
        <w:t>Telephone (07) 3633 3333</w:t>
        <w:br/>
        <w:t>Fax (07) 3633 3399</w:t>
        <w:br/>
        <w:t>Web site</w:t>
        <w:br/>
        <w:t>http://www.dominos.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EB</w:t>
      </w:r>
    </w:p>
    <w:p>
      <w:r>
        <w:t>ASX</w:t>
        <w:br/>
        <w:t>LOGIN</w:t>
        <w:br/>
        <w:t>WEBJET LIMITED WEB</w:t>
        <w:br/>
        <w:t>LAST PRICE / TODAY'S</w:t>
        <w:br/>
        <w:t>CHANGE</w:t>
        <w:br/>
        <w:t>$8.590 +$0.019 (0.233%)</w:t>
        <w:br/>
        <w:t>VOLUME</w:t>
        <w:br/>
        <w:t>1,080,561</w:t>
        <w:br/>
        <w:t>BID / OFFER RANGE</w:t>
        <w:br/>
        <w:t>$8.590 - $8.620</w:t>
        <w:br/>
        <w:t>MARKET CAP</w:t>
        <w:br/>
        <w:t>$3.35B</w:t>
        <w:br/>
        <w:t>Industry Group: Consumer Services</w:t>
        <w:br/>
        <w:t>Listed on 19 November 1997</w:t>
        <w:br/>
        <w:br/>
        <w:t>Prices delayed by at least 20 minutes | Currently trading</w:t>
        <w:br/>
        <w:t>WEB Overview</w:t>
        <w:br/>
        <w:t>Warrants</w:t>
        <w:br/>
        <w:t>1d</w:t>
        <w:br/>
        <w:t>1m</w:t>
        <w:br/>
        <w:t>3m</w:t>
        <w:br/>
        <w:t>6m</w:t>
        <w:br/>
        <w:t>YTD</w:t>
        <w:br/>
        <w:t>1yr</w:t>
        <w:br/>
        <w:t>3yr</w:t>
        <w:br/>
        <w:t>5yr</w:t>
        <w:br/>
        <w:t>10yr</w:t>
        <w:br/>
        <w:t>8.59</w:t>
        <w:br/>
        <w:t>Key statistics for WEB</w:t>
        <w:br/>
        <w:t>SHARE INFORMATION</w:t>
        <w:br/>
        <w:t>Day range $8.560 - $8.710</w:t>
        <w:br/>
        <w:t>Previous close $8.570</w:t>
        <w:br/>
        <w:t>Average volume 1,383,778</w:t>
        <w:br/>
        <w:t>52 week range $5.920 - $9.720</w:t>
        <w:br/>
        <w:t>Foreign exempt? No</w:t>
        <w:br/>
        <w:t>ISIN AU000000WEB7</w:t>
        <w:br/>
        <w:t>Share description Ordinary Fully Paid</w:t>
        <w:br/>
        <w:t>Shares on issue 391,152,405</w:t>
        <w:br/>
        <w:t>FUNDAMENTALS</w:t>
        <w:br/>
        <w:t>P/E ratio 49.94</w:t>
        <w:br/>
        <w:t>EPS $0.175</w:t>
        <w:br/>
        <w:t>Revenue $471.30M (AUD)</w:t>
        <w:br/>
        <w:t>Net profit $72.70M (AUD)</w:t>
        <w:br/>
        <w:t>Cash flow $142.40</w:t>
        <w:br/>
        <w:t>Price/free cash flow ratio 29.02</w:t>
        <w:br/>
        <w:t>Free cash flow yield 3.44%</w:t>
        <w:br/>
        <w:t>DIVIDENDS</w:t>
        <w:br/>
        <w:t>Type Interim</w:t>
        <w:br/>
        <w:t>Dividend amount $0.090</w:t>
        <w:br/>
        <w:t>Annual yield 0.00%</w:t>
        <w:br/>
        <w:t>Ex date 25 Mar 2020</w:t>
        <w:br/>
        <w:t>Record date 26 Mar 2020</w:t>
        <w:br/>
        <w:t>Pay date 23 Dec 2021</w:t>
        <w:br/>
        <w:t>Franking 80%</w:t>
        <w:br/>
        <w:t>5 day trading volume</w:t>
        <w:br/>
        <w:t>Avg</w:t>
        <w:br/>
        <w:t>22</w:t>
        <w:br/>
        <w:t>Jul</w:t>
        <w:br/>
        <w:t>23</w:t>
        <w:br/>
        <w:t>Jul</w:t>
        <w:br/>
        <w:t>24</w:t>
        <w:br/>
        <w:t>Jul</w:t>
        <w:br/>
        <w:t>25</w:t>
        <w:br/>
        <w:t>Jul</w:t>
        <w:br/>
        <w:t>26</w:t>
        <w:br/>
        <w:t>Jul</w:t>
        <w:br/>
        <w:t>1.0M</w:t>
        <w:br/>
        <w:t>1.1M</w:t>
        <w:br/>
        <w:t>1.4M</w:t>
        <w:br/>
        <w:t>1.1M</w:t>
        <w:br/>
        <w:t>1.0M</w:t>
        <w:br/>
        <w:t>0.5M</w:t>
        <w:br/>
        <w:t>1.0M</w:t>
        <w:br/>
        <w:t>1.5M</w:t>
        <w:br/>
        <w:t>2.0M</w:t>
        <w:br/>
        <w:t>Income (AUD)</w:t>
        <w:br/>
        <w:t>Revenue</w:t>
        <w:br/>
        <w:t>Net profit</w:t>
        <w:br/>
        <w:t>Mar</w:t>
        <w:br/>
        <w:t>2021</w:t>
        <w:br/>
        <w:t>Mar</w:t>
        <w:br/>
        <w:t>2022</w:t>
        <w:br/>
        <w:t>Mar</w:t>
        <w:br/>
        <w:t>2023</w:t>
        <w:br/>
        <w:t>Mar</w:t>
        <w:br/>
        <w:t>2024</w:t>
        <w:br/>
        <w:t>$38.50M</w:t>
        <w:br/>
        <w:t>-$156.60M</w:t>
        <w:br/>
        <w:t>$138.00M</w:t>
        <w:br/>
        <w:t>-$81.60M</w:t>
        <w:br/>
        <w:t>$364.30M</w:t>
        <w:br/>
        <w:t>$14.50M</w:t>
        <w:br/>
        <w:t>$471.30M</w:t>
        <w:br/>
        <w:t>$72.70M</w:t>
        <w:br/>
        <w:t>0</w:t>
        <w:br/>
        <w:t>$200M</w:t>
        <w:br/>
        <w:t>$400M</w:t>
        <w:br/>
        <w:t>$600M</w:t>
        <w:br/>
        <w:t>Dividends</w:t>
        <w:br/>
        <w:t>Dec</w:t>
        <w:br/>
        <w:t>2021</w:t>
        <w:br/>
        <w:t>Oct</w:t>
        <w:br/>
        <w:t>2019</w:t>
        <w:br/>
        <w:t>Apr</w:t>
        <w:br/>
        <w:t>2019</w:t>
        <w:br/>
        <w:t>Oct</w:t>
        <w:br/>
        <w:t>2018</w:t>
        <w:br/>
        <w:t>Apr</w:t>
        <w:br/>
        <w:t>2018</w:t>
        <w:br/>
        <w:t>$0.090</w:t>
        <w:br/>
        <w:t>$0.135</w:t>
        <w:br/>
        <w:t>$0.085</w:t>
        <w:br/>
        <w:t>$0.120</w:t>
        <w:br/>
        <w:t>$0.080</w:t>
        <w:br/>
        <w:t>$0.050</w:t>
        <w:br/>
        <w:t>$0.100</w:t>
        <w:br/>
        <w:t>$0.150</w:t>
        <w:br/>
        <w:t>Prices delayed by at least 20 minutes</w:t>
        <w:br/>
        <w:t>WEB announcements</w:t>
        <w:br/>
        <w:t>26/07/2024 10:06 am</w:t>
        <w:br/>
        <w:t>Ceasing to be a substantial holder</w:t>
        <w:br/>
        <w:t>224KB</w:t>
        <w:br/>
        <w:t>24/07/2024 4:07 pm</w:t>
        <w:br/>
        <w:t>Notice of ceasing to be a substantial holder</w:t>
        <w:br/>
        <w:t>107KB</w:t>
        <w:br/>
        <w:t>24/07/2024 8:15 am</w:t>
        <w:br/>
        <w:t>Becoming a substantial holder</w:t>
        <w:br/>
        <w:t>219KB</w:t>
        <w:br/>
        <w:t>23/07/2024 4:02 pm</w:t>
        <w:br/>
        <w:t>Becoming a substantial holder</w:t>
        <w:br/>
        <w:t>255KB</w:t>
        <w:br/>
        <w:t>23/07/2024 1:52 pm</w:t>
        <w:br/>
        <w:t>Becoming a substantial holder from CBA</w:t>
        <w:br/>
        <w:t>359KB</w:t>
        <w:br/>
        <w:t>SEE ALL ANNOUNCEMENTS</w:t>
        <w:br/>
        <w:t>About WEB</w:t>
        <w:br/>
        <w:t>Full range of online travel booking service for flights, hotels, car hire, cruises, tours.</w:t>
        <w:br/>
        <w:t>Events</w:t>
        <w:br/>
        <w:t>Directors / Senior management</w:t>
        <w:br/>
        <w:t>Mr Roger Sharp</w:t>
        <w:br/>
        <w:t>Non Exec. Chair</w:t>
        <w:br/>
        <w:t>Mr Don Clarke</w:t>
        <w:br/>
        <w:t>Deputy Chair</w:t>
        <w:br/>
        <w:t>Mr John Guscic</w:t>
        <w:br/>
        <w:t>Managing Director</w:t>
        <w:br/>
        <w:t>Mr Brad John Holman</w:t>
        <w:br/>
        <w:t>Non Exec. Director</w:t>
        <w:br/>
        <w:t>Ms Denise McComish</w:t>
        <w:br/>
        <w:t>Non Exec. Director</w:t>
        <w:br/>
        <w:t>Secretaries</w:t>
        <w:br/>
        <w:t>Mr Tony Ristevski</w:t>
        <w:br/>
        <w:t>Company Secretary</w:t>
        <w:br/>
        <w:t>Ms Meaghan Simpson</w:t>
        <w:br/>
        <w:t>Company Secretary</w:t>
        <w:br/>
        <w:t>Ms Ella Zhao</w:t>
        <w:br/>
        <w:t>Company Secretary</w:t>
        <w:br/>
        <w:t>WEB head office</w:t>
        <w:br/>
        <w:t>HEAD OFFICE CONTACT INFORMATION</w:t>
        <w:br/>
        <w:t>address</w:t>
        <w:br/>
        <w:t>Level 2, 509 St Kilda Road, MELBOURNE, VIC, AUSTRALIA, 3004</w:t>
        <w:br/>
        <w:t>Telephone 03 9828 9500</w:t>
        <w:br/>
        <w:t>Fax 03 9820 9258</w:t>
        <w:br/>
        <w:t>Web site</w:t>
        <w:br/>
        <w:t>https://www.webjetlimited.com/</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OV</w:t>
      </w:r>
    </w:p>
    <w:p>
      <w:r>
        <w:t>ASX</w:t>
        <w:br/>
        <w:t>LOGIN</w:t>
        <w:br/>
        <w:t>LOVISA HOLDINGS LIMITED LOV</w:t>
        <w:br/>
        <w:t>LAST PRICE / TODAY'S</w:t>
        <w:br/>
        <w:t>CHANGE</w:t>
        <w:br/>
        <w:t>$33.780 +$0.350 (1.046%)</w:t>
        <w:br/>
        <w:t>VOLUME</w:t>
        <w:br/>
        <w:t>59,607</w:t>
        <w:br/>
        <w:t>BID / OFFER RANGE</w:t>
        <w:br/>
        <w:t>$33.730 - $33.800</w:t>
        <w:br/>
        <w:t>MARKET CAP</w:t>
        <w:br/>
        <w:t>$3.66B</w:t>
        <w:br/>
        <w:t>Industry Group: Consumer Discretionary Distribution &amp; Retail</w:t>
        <w:br/>
        <w:t>Listed on 18 December 2014</w:t>
        <w:br/>
        <w:t>Upcoming: FY24 Results Release</w:t>
        <w:br/>
        <w:br/>
        <w:t>Prices delayed by at least 20 minutes | Currently trading</w:t>
        <w:br/>
        <w:t>LOV Overview</w:t>
        <w:br/>
        <w:t>Options</w:t>
        <w:br/>
        <w:t>Warrants</w:t>
        <w:br/>
        <w:t>1d</w:t>
        <w:br/>
        <w:t>1m</w:t>
        <w:br/>
        <w:t>3m</w:t>
        <w:br/>
        <w:t>6m</w:t>
        <w:br/>
        <w:t>YTD</w:t>
        <w:br/>
        <w:t>1yr</w:t>
        <w:br/>
        <w:t>3yr</w:t>
        <w:br/>
        <w:t>5yr</w:t>
        <w:br/>
        <w:t>10yr</w:t>
        <w:br/>
        <w:t>33.78</w:t>
        <w:br/>
        <w:t>Key statistics for LOV</w:t>
        <w:br/>
        <w:t>SHARE INFORMATION</w:t>
        <w:br/>
        <w:t>Day range $33.220 - $33.840</w:t>
        <w:br/>
        <w:t>Previous close $33.430</w:t>
        <w:br/>
        <w:t>Average volume 241,786</w:t>
        <w:br/>
        <w:t>52 week range $17.010 - $34.830</w:t>
        <w:br/>
        <w:t>Foreign exempt? No</w:t>
        <w:br/>
        <w:t>ISIN AU000000LOV7</w:t>
        <w:br/>
        <w:t>Share description Ordinary Fully Paid</w:t>
        <w:br/>
        <w:t>Shares on issue 109,692,639</w:t>
        <w:br/>
        <w:t>FUNDAMENTALS</w:t>
        <w:br/>
        <w:t>P/E ratio 50.52</w:t>
        <w:br/>
        <w:t>EPS $0.670</w:t>
        <w:br/>
        <w:t>Revenue $596.45M (AUD)</w:t>
        <w:br/>
        <w:t>Net profit $68.16M (AUD)</w:t>
        <w:br/>
        <w:t>Cash flow $31.87</w:t>
        <w:br/>
        <w:t>Price/free cash flow ratio 23.30</w:t>
        <w:br/>
        <w:t>Free cash flow yield 4.29%</w:t>
        <w:br/>
        <w:t>DIVIDENDS</w:t>
        <w:br/>
        <w:t>Type Interim</w:t>
        <w:br/>
        <w:t>Dividend amount $0.500</w:t>
        <w:br/>
        <w:t>Annual yield 2.42%</w:t>
        <w:br/>
        <w:t>Ex date 05 Mar 2024</w:t>
        <w:br/>
        <w:t>Record date 06 Mar 2024</w:t>
        <w:br/>
        <w:t>Pay date 18 Apr 2024</w:t>
        <w:br/>
        <w:t>Franking 30%</w:t>
        <w:br/>
        <w:t>5 day trading volume</w:t>
        <w:br/>
        <w:t>Avg</w:t>
        <w:br/>
        <w:t>22</w:t>
        <w:br/>
        <w:t>Jul</w:t>
        <w:br/>
        <w:t>23</w:t>
        <w:br/>
        <w:t>Jul</w:t>
        <w:br/>
        <w:t>24</w:t>
        <w:br/>
        <w:t>Jul</w:t>
        <w:br/>
        <w:t>25</w:t>
        <w:br/>
        <w:t>Jul</w:t>
        <w:br/>
        <w:t>26</w:t>
        <w:br/>
        <w:t>Jul</w:t>
        <w:br/>
        <w:t>80.8K</w:t>
        <w:br/>
        <w:t>122.6K</w:t>
        <w:br/>
        <w:t>141.6K</w:t>
        <w:br/>
        <w:t>143.1K</w:t>
        <w:br/>
        <w:t>59.6K</w:t>
        <w:br/>
        <w:t>50K</w:t>
        <w:br/>
        <w:t>100K</w:t>
        <w:br/>
        <w:t>150K</w:t>
        <w:br/>
        <w:t>200K</w:t>
        <w:br/>
        <w:t>Income (AUD)</w:t>
        <w:br/>
        <w:t>Revenue</w:t>
        <w:br/>
        <w:t>Net profit</w:t>
        <w:br/>
        <w:t>Jun</w:t>
        <w:br/>
        <w:t>2020</w:t>
        <w:br/>
        <w:t>Jun</w:t>
        <w:br/>
        <w:t>2021</w:t>
        <w:br/>
        <w:t>Jul</w:t>
        <w:br/>
        <w:t>2022</w:t>
        <w:br/>
        <w:t>Jul</w:t>
        <w:br/>
        <w:t>2023</w:t>
        <w:br/>
        <w:t>$242.17M</w:t>
        <w:br/>
        <w:t>$11.22M</w:t>
        <w:br/>
        <w:t>$288.03M</w:t>
        <w:br/>
        <w:t>$24.82M</w:t>
        <w:br/>
        <w:t>$458.71M</w:t>
        <w:br/>
        <w:t>$58.38M</w:t>
        <w:br/>
        <w:t>$596.45M</w:t>
        <w:br/>
        <w:t>$68.16M</w:t>
        <w:br/>
        <w:t>0</w:t>
        <w:br/>
        <w:t>$200M</w:t>
        <w:br/>
        <w:t>$400M</w:t>
        <w:br/>
        <w:t>$600M</w:t>
        <w:br/>
        <w:t>$800M</w:t>
        <w:br/>
        <w:t>Dividends</w:t>
        <w:br/>
        <w:t>Apr</w:t>
        <w:br/>
        <w:t>2024</w:t>
        <w:br/>
        <w:t>Oct</w:t>
        <w:br/>
        <w:t>2023</w:t>
        <w:br/>
        <w:t>Apr</w:t>
        <w:br/>
        <w:t>2023</w:t>
        <w:br/>
        <w:t>Oct</w:t>
        <w:br/>
        <w:t>2022</w:t>
        <w:br/>
        <w:t>Apr</w:t>
        <w:br/>
        <w:t>2022</w:t>
        <w:br/>
        <w:t>$0.500</w:t>
        <w:br/>
        <w:t>$0.310</w:t>
        <w:br/>
        <w:t>$0.380</w:t>
        <w:br/>
        <w:t>$0.370</w:t>
        <w:br/>
        <w:t>$0.370</w:t>
        <w:br/>
        <w:t>$0.100</w:t>
        <w:br/>
        <w:t>$0.200</w:t>
        <w:br/>
        <w:t>$0.300</w:t>
        <w:br/>
        <w:t>$0.400</w:t>
        <w:br/>
        <w:t>$0.500</w:t>
        <w:br/>
        <w:t>$0.600</w:t>
        <w:br/>
        <w:t>Prices delayed by at least 20 minutes</w:t>
        <w:br/>
        <w:t>LOV announcements</w:t>
        <w:br/>
        <w:t>17/07/2024 10:45 am</w:t>
        <w:br/>
        <w:t>FY24 Results Release Date</w:t>
        <w:br/>
        <w:t>145KB</w:t>
        <w:br/>
        <w:t>09/07/2024 4:57 pm</w:t>
        <w:br/>
        <w:t>Becoming a substantial holder</w:t>
        <w:br/>
        <w:t>258KB</w:t>
        <w:br/>
        <w:t>03/06/2024 9:33 am</w:t>
        <w:br/>
        <w:t>CEO Succession Update</w:t>
        <w:br/>
        <w:t>169KB</w:t>
        <w:br/>
        <w:t>06/03/2024 3:26 pm</w:t>
        <w:br/>
        <w:t>Ceasing to be a substantial holder</w:t>
        <w:br/>
        <w:t>1245KB</w:t>
        <w:br/>
        <w:t>22/02/2024 8:10 am</w:t>
        <w:br/>
        <w:t>1H FY24 Half Year Results Presentation</w:t>
        <w:br/>
        <w:t>2004KB</w:t>
        <w:br/>
        <w:t>SEE ALL ANNOUNCEMENTS</w:t>
        <w:br/>
        <w:t>About LOV</w:t>
        <w:br/>
        <w:t>International specialist fast fashion jewellery retailer.</w:t>
        <w:br/>
        <w:t>Events</w:t>
        <w:br/>
        <w:t>27 Aug 2024</w:t>
        <w:br/>
        <w:t>Reporting Date</w:t>
        <w:br/>
        <w:t>FY24 Results Release</w:t>
        <w:br/>
        <w:t>Directors / Senior management</w:t>
        <w:br/>
        <w:t>Mr Brett Blundy</w:t>
        <w:br/>
        <w:t>Chair</w:t>
        <w:br/>
        <w:t>Mr Victor Herrero</w:t>
        <w:br/>
        <w:t>CEO</w:t>
        <w:br/>
        <w:t>Ms Tracey Blundy</w:t>
        <w:br/>
        <w:t>Non Exec. Director</w:t>
        <w:br/>
        <w:t>Ms Sei Jin Alt</w:t>
        <w:br/>
        <w:t>Independent Director</w:t>
        <w:br/>
        <w:t>Mr Bruce Carter</w:t>
        <w:br/>
        <w:t>Independent Director</w:t>
        <w:br/>
        <w:t>Mr John Charlton</w:t>
        <w:br/>
        <w:t>Independent Director</w:t>
        <w:br/>
        <w:t>Mr Nico Van Der Merwe</w:t>
        <w:br/>
        <w:t>Alternate Director</w:t>
        <w:br/>
        <w:t>Mr Chris Lauder</w:t>
        <w:br/>
        <w:t>CFO</w:t>
        <w:br/>
        <w:t>Secretaries</w:t>
        <w:br/>
        <w:t>Mr Chris Lauder</w:t>
        <w:br/>
        <w:t>Company Secretary</w:t>
        <w:br/>
        <w:t>LOV head office</w:t>
        <w:br/>
        <w:t>HEAD OFFICE CONTACT INFORMATION</w:t>
        <w:br/>
        <w:t>address</w:t>
        <w:br/>
        <w:t>Level 1, 818 Glenferrie Rd, HAWTHORN, VIC, AUSTRALIA, 3122</w:t>
        <w:br/>
        <w:t>Telephone (03) 7042 6440</w:t>
        <w:br/>
        <w:t>Fax (03) 9804 0060</w:t>
        <w:br/>
        <w:t>Web site</w:t>
        <w:br/>
        <w:t>http://www.lovisa.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IA</w:t>
      </w:r>
    </w:p>
    <w:p>
      <w:r>
        <w:t>ASX</w:t>
        <w:br/>
        <w:t>LOGIN</w:t>
        <w:br/>
        <w:t>CHAMPION IRON LIMITED CIA</w:t>
        <w:br/>
        <w:t>LAST PRICE / TODAY'S</w:t>
        <w:br/>
        <w:t>CHANGE</w:t>
        <w:br/>
        <w:t>$6.060 +$0.130 (2.192%)</w:t>
        <w:br/>
        <w:t>VOLUME</w:t>
        <w:br/>
        <w:t>1,598,073</w:t>
        <w:br/>
        <w:t>BID / OFFER RANGE</w:t>
        <w:br/>
        <w:t>$6.050 - $6.060</w:t>
        <w:br/>
        <w:t>MARKET CAP</w:t>
        <w:br/>
        <w:t>$3.07B</w:t>
        <w:br/>
        <w:t>Industry Group: Materials</w:t>
        <w:br/>
        <w:t>Listed on 08 June 2007</w:t>
        <w:br/>
        <w:br/>
        <w:t>Prices delayed by at least 20 minutes | Currently trading</w:t>
        <w:br/>
        <w:t>CIA Overview</w:t>
        <w:br/>
        <w:t>Warrants</w:t>
        <w:br/>
        <w:t>1d</w:t>
        <w:br/>
        <w:t>1m</w:t>
        <w:br/>
        <w:t>3m</w:t>
        <w:br/>
        <w:t>6m</w:t>
        <w:br/>
        <w:t>YTD</w:t>
        <w:br/>
        <w:t>1yr</w:t>
        <w:br/>
        <w:t>3yr</w:t>
        <w:br/>
        <w:t>5yr</w:t>
        <w:br/>
        <w:t>10yr</w:t>
        <w:br/>
        <w:t>6.06</w:t>
        <w:br/>
        <w:t>Key statistics for CIA</w:t>
        <w:br/>
        <w:t>SHARE INFORMATION</w:t>
        <w:br/>
        <w:t>Day range $6.060 - $6.200</w:t>
        <w:br/>
        <w:t>Previous close $5.930</w:t>
        <w:br/>
        <w:t>Average volume 1,443,551</w:t>
        <w:br/>
        <w:t>52 week range $5.165 - $8.750</w:t>
        <w:br/>
        <w:t>Foreign exempt? No</w:t>
        <w:br/>
        <w:t>ISIN AU000000CIA2</w:t>
        <w:br/>
        <w:t>Share description Ordinary Fully Paid</w:t>
        <w:br/>
        <w:t>Shares on issue 518,101,001</w:t>
        <w:br/>
        <w:t>FUNDAMENTALS</w:t>
        <w:br/>
        <w:t>P/E ratio 12.25</w:t>
        <w:br/>
        <w:t>EPS $0.487</w:t>
        <w:br/>
        <w:t>Revenue $1.52B (CAD)</w:t>
        <w:br/>
        <w:t>Net profit $0.23B (CAD)</w:t>
        <w:br/>
        <w:t>Cash flow $30.56</w:t>
        <w:br/>
        <w:t>Price/free cash flow ratio 7.58</w:t>
        <w:br/>
        <w:t>Free cash flow yield 13.18%</w:t>
        <w:br/>
        <w:t>DIVIDENDS</w:t>
        <w:br/>
        <w:t>Type Final</w:t>
        <w:br/>
        <w:t>Dividend amount $0.100 (CAD)</w:t>
        <w:br/>
        <w:t>Annual yield 3.73%</w:t>
        <w:br/>
        <w:t>Ex date 13 Jun 2024</w:t>
        <w:br/>
        <w:t>Record date 14 Jun 2024</w:t>
        <w:br/>
        <w:t>Pay date 03 Jul 2024</w:t>
        <w:br/>
        <w:t>Franking 0%</w:t>
        <w:br/>
        <w:t>5 day trading volume</w:t>
        <w:br/>
        <w:t>Avg</w:t>
        <w:br/>
        <w:t>22</w:t>
        <w:br/>
        <w:t>Jul</w:t>
        <w:br/>
        <w:t>23</w:t>
        <w:br/>
        <w:t>Jul</w:t>
        <w:br/>
        <w:t>24</w:t>
        <w:br/>
        <w:t>Jul</w:t>
        <w:br/>
        <w:t>25</w:t>
        <w:br/>
        <w:t>Jul</w:t>
        <w:br/>
        <w:t>26</w:t>
        <w:br/>
        <w:t>Jul</w:t>
        <w:br/>
        <w:t>1.3M</w:t>
        <w:br/>
        <w:t>1.9M</w:t>
        <w:br/>
        <w:t>2.9M</w:t>
        <w:br/>
        <w:t>2.0M</w:t>
        <w:br/>
        <w:t>1.5M</w:t>
        <w:br/>
        <w:t>1M</w:t>
        <w:br/>
        <w:t>2M</w:t>
        <w:br/>
        <w:t>3M</w:t>
        <w:br/>
        <w:t>4M</w:t>
        <w:br/>
        <w:t>Income (CAD)</w:t>
        <w:br/>
        <w:t>Revenue</w:t>
        <w:br/>
        <w:t>Net profit</w:t>
        <w:br/>
        <w:t>Mar</w:t>
        <w:br/>
        <w:t>2021</w:t>
        <w:br/>
        <w:t>Mar</w:t>
        <w:br/>
        <w:t>2022</w:t>
        <w:br/>
        <w:t>Mar</w:t>
        <w:br/>
        <w:t>2023</w:t>
        <w:br/>
        <w:t>Mar</w:t>
        <w:br/>
        <w:t>2024</w:t>
        <w:br/>
        <w:t>$1.28B</w:t>
        <w:br/>
        <w:t>$0.46B</w:t>
        <w:br/>
        <w:t>$1.46B</w:t>
        <w:br/>
        <w:t>$0.52B</w:t>
        <w:br/>
        <w:t>$1.39B</w:t>
        <w:br/>
        <w:t>$0.20B</w:t>
        <w:br/>
        <w:t>$1.52B</w:t>
        <w:br/>
        <w:t>$0.23B</w:t>
        <w:br/>
        <w:t>0</w:t>
        <w:br/>
        <w:t>$0.5B</w:t>
        <w:br/>
        <w:t>$1.0B</w:t>
        <w:br/>
        <w:t>$1.5B</w:t>
        <w:br/>
        <w:t>$2.0B</w:t>
        <w:br/>
        <w:t>Dividends (CAD)</w:t>
        <w:br/>
        <w:t>Jul</w:t>
        <w:br/>
        <w:t>2024</w:t>
        <w:br/>
        <w:t>Nov</w:t>
        <w:br/>
        <w:t>2023</w:t>
        <w:br/>
        <w:t>Jul</w:t>
        <w:br/>
        <w:t>2023</w:t>
        <w:br/>
        <w:t>Nov</w:t>
        <w:br/>
        <w:t>2022</w:t>
        <w:br/>
        <w:t>Jun</w:t>
        <w:br/>
        <w:t>2022</w:t>
        <w:br/>
        <w:t>$0.100</w:t>
        <w:br/>
        <w:t>$0.100</w:t>
        <w:br/>
        <w:t>$0.100</w:t>
        <w:br/>
        <w:t>$0.100</w:t>
        <w:br/>
        <w:t>$0.100</w:t>
        <w:br/>
        <w:t>$0.020</w:t>
        <w:br/>
        <w:t>$0.040</w:t>
        <w:br/>
        <w:t>$0.060</w:t>
        <w:br/>
        <w:t>$0.080</w:t>
        <w:br/>
        <w:t>$0.100</w:t>
        <w:br/>
        <w:t>$0.120</w:t>
        <w:br/>
        <w:t>Prices delayed by at least 20 minutes</w:t>
        <w:br/>
        <w:t>CIA announcements</w:t>
        <w:br/>
        <w:t>16/07/2024 8:32 am</w:t>
        <w:br/>
        <w:t>Gradual return of workforce following forest fires</w:t>
        <w:br/>
        <w:t>93KB</w:t>
        <w:br/>
        <w:t>15/07/2024 8:21 am</w:t>
        <w:br/>
        <w:t>Operations shut temporarily in response to forest fires</w:t>
        <w:br/>
        <w:t>120KB</w:t>
        <w:br/>
        <w:t>12/07/2024 9:08 am</w:t>
        <w:br/>
        <w:t>Notification of cessation of securities - CIA</w:t>
        <w:br/>
        <w:t>17KB</w:t>
        <w:br/>
        <w:t>11/07/2024 8:23 am</w:t>
        <w:br/>
        <w:t>Notice of Q1 FY2025 Results, Conference Call, Annual Meeting</w:t>
        <w:br/>
        <w:t>88KB</w:t>
        <w:br/>
        <w:t>27/06/2024 9:07 am</w:t>
        <w:br/>
        <w:t>Update - Dividend/Distribution - CIA</w:t>
        <w:br/>
        <w:t>13KB</w:t>
        <w:br/>
        <w:t>SEE ALL ANNOUNCEMENTS</w:t>
        <w:br/>
        <w:t>About CIA</w:t>
        <w:br/>
        <w:t>Iron ore mining and mineral exploration</w:t>
        <w:br/>
        <w:t>Events</w:t>
        <w:br/>
        <w:t>Directors / Senior management</w:t>
        <w:br/>
        <w:t>Mr Michael O'Keeffe</w:t>
        <w:br/>
        <w:t>Executive Chair</w:t>
        <w:br/>
        <w:t>Mr David Cataford</w:t>
        <w:br/>
        <w:t>CEO, Director</w:t>
        <w:br/>
        <w:t>Mr Ronnie Beevor</w:t>
        <w:br/>
        <w:t>Director</w:t>
        <w:br/>
        <w:t>Ms Michelle Cormier</w:t>
        <w:br/>
        <w:t>Director</w:t>
        <w:br/>
        <w:t>Mr George Jyothish Devina</w:t>
        <w:br/>
        <w:t>Director</w:t>
        <w:br/>
        <w:t>Ms Louise Grondin</w:t>
        <w:br/>
        <w:t>Director</w:t>
        <w:br/>
        <w:t>Mr Gary Lawler</w:t>
        <w:br/>
        <w:t>Director</w:t>
        <w:br/>
        <w:t>Ms Jessica McDonald</w:t>
        <w:br/>
        <w:t>Director</w:t>
        <w:br/>
        <w:t>Mr Donald Tremblay</w:t>
        <w:br/>
        <w:t>CFO</w:t>
        <w:br/>
        <w:t>Secretaries</w:t>
        <w:br/>
        <w:t>Mr William Hundy</w:t>
        <w:br/>
        <w:t>Company Secretary</w:t>
        <w:br/>
        <w:t>Mr Steve Boucratie</w:t>
        <w:br/>
        <w:t>Company Secretary</w:t>
        <w:br/>
        <w:t>CIA head office</w:t>
        <w:br/>
        <w:t>HEAD OFFICE CONTACT INFORMATION</w:t>
        <w:br/>
        <w:t>address</w:t>
        <w:br/>
        <w:t>91 Evans Street, ROZELLE, NSW, AUSTRALIA, 2039</w:t>
        <w:br/>
        <w:t>Telephone +61 2 9810 7816</w:t>
        <w:br/>
        <w:t>Fax +61 2 8065 5017</w:t>
        <w:br/>
        <w:t>Web site</w:t>
        <w:br/>
        <w:t>http://www.championiron.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GF</w:t>
      </w:r>
    </w:p>
    <w:p>
      <w:r>
        <w:t>ASX</w:t>
        <w:br/>
        <w:t>LOGIN</w:t>
        <w:br/>
        <w:t>LAST PRICE / TODAY'S</w:t>
        <w:br/>
        <w:t>CHANGE</w:t>
        <w:br/>
        <w:t>-- -- (--)</w:t>
        <w:br/>
        <w:t>VOLUME</w:t>
        <w:br/>
        <w:t>--</w:t>
        <w:br/>
        <w:t>BID / OFFER RANGE</w:t>
        <w:br/>
        <w:t>-- - --</w:t>
        <w:br/>
        <w:t>MARKET CAP</w:t>
        <w:br/>
        <w:t>--</w:t>
        <w:br/>
        <w:br/>
        <w:t>Prices delayed by at least 20 minutes | --</w:t>
        <w:br/>
        <w:t>Key statistics for MGF</w:t>
        <w:br/>
        <w:t>SHARE INFORMATION</w:t>
        <w:br/>
        <w:t>Day range --</w:t>
        <w:br/>
        <w:t>Previous close --</w:t>
        <w:br/>
        <w:t>Average volume --</w:t>
        <w:br/>
        <w:t>52 week range --</w:t>
        <w:br/>
        <w:t>Foreign exempt? --</w:t>
        <w:br/>
        <w:t>ISIN --</w:t>
        <w:br/>
        <w:t>Share description --</w:t>
        <w:br/>
        <w:t>Shares on issue --</w:t>
        <w:br/>
        <w:t>FUNDAMENTALS</w:t>
        <w:br/>
        <w:t>P/E ratio --</w:t>
        <w:br/>
        <w:t>EPS --</w:t>
        <w:br/>
        <w:t>Revenue --</w:t>
        <w:br/>
        <w:t>Net profit --</w:t>
        <w:br/>
        <w:t>Cash flow --</w:t>
        <w:br/>
        <w:t>Price/free cash flow ratio --</w:t>
        <w:br/>
        <w:t>Free cash flow yield --</w:t>
        <w:br/>
        <w:t>DIVIDENDS</w:t>
        <w:br/>
        <w:t>Type --</w:t>
        <w:br/>
        <w:t>Dividend amount --</w:t>
        <w:br/>
        <w:t>Annual yield --</w:t>
        <w:br/>
        <w:t>Ex date --</w:t>
        <w:br/>
        <w:t>Record date --</w:t>
        <w:br/>
        <w:t>Pay date --</w:t>
        <w:br/>
        <w:t>Franking --</w:t>
        <w:br/>
        <w:t>Prices delayed by at least 20 minutes</w:t>
        <w:br/>
        <w:t>MGF announcements</w:t>
        <w:br/>
        <w:t>-- --</w:t>
        <w:br/>
        <w:t>--</w:t>
        <w:br/>
        <w:t>-- --</w:t>
        <w:br/>
        <w:t>--</w:t>
        <w:br/>
        <w:t>-- --</w:t>
        <w:br/>
        <w:t>--</w:t>
        <w:br/>
        <w:t>-- --</w:t>
        <w:br/>
        <w:t>--</w:t>
        <w:br/>
        <w:t>-- --</w:t>
        <w:br/>
        <w:t>--</w:t>
        <w:br/>
        <w:t>SEE ALL ANNOUNCEMENTS</w:t>
        <w:br/>
        <w:t>About MGF</w:t>
        <w:br/>
        <w:t>--</w:t>
        <w:br/>
        <w:t>Events</w:t>
        <w:br/>
        <w:t>Directors / Senior management</w:t>
        <w:br/>
        <w:t>--</w:t>
        <w:br/>
        <w:t>--</w:t>
        <w:br/>
        <w:t>Secretaries</w:t>
        <w:br/>
        <w:t>--</w:t>
        <w:br/>
        <w:t>--</w:t>
        <w:br/>
        <w:t>MGF head office</w:t>
        <w:br/>
        <w:t>HEAD OFFICE CONTACT INFORMATION</w:t>
        <w:br/>
        <w:t>Share registry</w:t>
        <w:br/>
        <w:t>SHARE REGISTRY CONTACT INFORMATION</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RU</w:t>
      </w:r>
    </w:p>
    <w:p>
      <w:r>
        <w:t>ASX</w:t>
        <w:br/>
        <w:t>LOGIN</w:t>
        <w:br/>
        <w:t>PERSEUS MINING LIMITED PRU</w:t>
        <w:br/>
        <w:t>LAST PRICE / TODAY'S</w:t>
        <w:br/>
        <w:t>CHANGE</w:t>
        <w:br/>
        <w:t>$2.500 -$0.080 (-3.100%)</w:t>
        <w:br/>
        <w:t>VOLUME</w:t>
        <w:br/>
        <w:t>7,816,803</w:t>
        <w:br/>
        <w:t>BID / OFFER RANGE</w:t>
        <w:br/>
        <w:t>$2.500 - $2.520</w:t>
        <w:br/>
        <w:t>MARKET CAP</w:t>
        <w:br/>
        <w:t>$3.54B</w:t>
        <w:br/>
        <w:t>Industry Group: Materials</w:t>
        <w:br/>
        <w:t>Listed on 22 September 2004</w:t>
        <w:br/>
        <w:br/>
        <w:t>Prices delayed by at least 20 minutes | Currently trading</w:t>
        <w:br/>
        <w:t>PRU Overview</w:t>
        <w:br/>
        <w:t>Warrants</w:t>
        <w:br/>
        <w:t>1d</w:t>
        <w:br/>
        <w:t>1m</w:t>
        <w:br/>
        <w:t>3m</w:t>
        <w:br/>
        <w:t>6m</w:t>
        <w:br/>
        <w:t>YTD</w:t>
        <w:br/>
        <w:t>1yr</w:t>
        <w:br/>
        <w:t>3yr</w:t>
        <w:br/>
        <w:t>5yr</w:t>
        <w:br/>
        <w:t>10yr</w:t>
        <w:br/>
        <w:t>2.50</w:t>
        <w:br/>
        <w:t>Key statistics for PRU</w:t>
        <w:br/>
        <w:t>SHARE INFORMATION</w:t>
        <w:br/>
        <w:t>Day range $2.480 - $2.585</w:t>
        <w:br/>
        <w:t>Previous close $2.580</w:t>
        <w:br/>
        <w:t>Average volume 4,421,250</w:t>
        <w:br/>
        <w:t>52 week range $1.500 - $2.810</w:t>
        <w:br/>
        <w:t>Foreign exempt? No</w:t>
        <w:br/>
        <w:t>ISIN AU000000PRU3</w:t>
        <w:br/>
        <w:t>Share description Ordinary Fully Paid</w:t>
        <w:br/>
        <w:t>Shares on issue 1,375,724,780</w:t>
        <w:br/>
        <w:t>FUNDAMENTALS</w:t>
        <w:br/>
        <w:t>P/E ratio 7.88</w:t>
        <w:br/>
        <w:t>EPS $0.341</w:t>
        <w:br/>
        <w:t>Revenue $959.36M (USD)</w:t>
        <w:br/>
        <w:t>Net profit $287.45M (USD)</w:t>
        <w:br/>
        <w:t>Cash flow $428.13</w:t>
        <w:br/>
        <w:t>Price/free cash flow ratio 4.93</w:t>
        <w:br/>
        <w:t>Free cash flow yield 20.28%</w:t>
        <w:br/>
        <w:t>DIVIDENDS</w:t>
        <w:br/>
        <w:t>Type Interim</w:t>
        <w:br/>
        <w:t>Dividend amount $0.012</w:t>
        <w:br/>
        <w:t>Annual yield 1.44%</w:t>
        <w:br/>
        <w:t>Ex date 07 Mar 2024</w:t>
        <w:br/>
        <w:t>Record date 08 Mar 2024</w:t>
        <w:br/>
        <w:t>Pay date 05 Apr 2024</w:t>
        <w:br/>
        <w:t>Franking 0%</w:t>
        <w:br/>
        <w:t>5 day trading volume</w:t>
        <w:br/>
        <w:t>Avg</w:t>
        <w:br/>
        <w:t>22</w:t>
        <w:br/>
        <w:t>Jul</w:t>
        <w:br/>
        <w:t>23</w:t>
        <w:br/>
        <w:t>Jul</w:t>
        <w:br/>
        <w:t>24</w:t>
        <w:br/>
        <w:t>Jul</w:t>
        <w:br/>
        <w:t>25</w:t>
        <w:br/>
        <w:t>Jul</w:t>
        <w:br/>
        <w:t>26</w:t>
        <w:br/>
        <w:t>Jul</w:t>
        <w:br/>
        <w:t>2.9M</w:t>
        <w:br/>
        <w:t>2.2M</w:t>
        <w:br/>
        <w:t>2.9M</w:t>
        <w:br/>
        <w:t>3.8M</w:t>
        <w:br/>
        <w:t>7.8M</w:t>
        <w:br/>
        <w:t>2M</w:t>
        <w:br/>
        <w:t>4M</w:t>
        <w:br/>
        <w:t>6M</w:t>
        <w:br/>
        <w:t>8M</w:t>
        <w:br/>
        <w:t>10M</w:t>
        <w:br/>
        <w:t>Income (USD)</w:t>
        <w:br/>
        <w:t>Revenue</w:t>
        <w:br/>
        <w:t>Net profit</w:t>
        <w:br/>
        <w:t>Jun</w:t>
        <w:br/>
        <w:t>2020</w:t>
        <w:br/>
        <w:t>Jun</w:t>
        <w:br/>
        <w:t>2021</w:t>
        <w:br/>
        <w:t>Jun</w:t>
        <w:br/>
        <w:t>2022</w:t>
        <w:br/>
        <w:t>Jun</w:t>
        <w:br/>
        <w:t>2023</w:t>
        <w:br/>
        <w:t>$396.15M</w:t>
        <w:br/>
        <w:t>$63.22M</w:t>
        <w:br/>
        <w:t>$506.96M</w:t>
        <w:br/>
        <w:t>$86.68M</w:t>
        <w:br/>
        <w:t>$816.11M</w:t>
        <w:br/>
        <w:t>$169.37M</w:t>
        <w:br/>
        <w:t>$959.36M</w:t>
        <w:br/>
        <w:t>$287.45M</w:t>
        <w:br/>
        <w:t>0</w:t>
        <w:br/>
        <w:t>$250M</w:t>
        <w:br/>
        <w:t>$500M</w:t>
        <w:br/>
        <w:t>$750M</w:t>
        <w:br/>
        <w:t>$1000M</w:t>
        <w:br/>
        <w:t>$1250M</w:t>
        <w:br/>
        <w:t>Dividends</w:t>
        <w:br/>
        <w:t>Apr</w:t>
        <w:br/>
        <w:t>2024</w:t>
        <w:br/>
        <w:t>Oct</w:t>
        <w:br/>
        <w:t>2023</w:t>
        <w:br/>
        <w:t>Apr</w:t>
        <w:br/>
        <w:t>2023</w:t>
        <w:br/>
        <w:t>Oct</w:t>
        <w:br/>
        <w:t>2022</w:t>
        <w:br/>
        <w:t>Apr</w:t>
        <w:br/>
        <w:t>2022</w:t>
        <w:br/>
        <w:t>$0.012</w:t>
        <w:br/>
        <w:t>$0.024</w:t>
        <w:br/>
        <w:t>$0.010</w:t>
        <w:br/>
        <w:t>$0.016</w:t>
        <w:br/>
        <w:t>$0.008</w:t>
        <w:br/>
        <w:t>$0.005</w:t>
        <w:br/>
        <w:t>$0.010</w:t>
        <w:br/>
        <w:t>$0.015</w:t>
        <w:br/>
        <w:t>$0.020</w:t>
        <w:br/>
        <w:t>$0.025</w:t>
        <w:br/>
        <w:t>$0.030</w:t>
        <w:br/>
        <w:t>Prices delayed by at least 20 minutes</w:t>
        <w:br/>
        <w:t>PRU announcements</w:t>
        <w:br/>
        <w:t>17/07/2024 5:16 pm</w:t>
        <w:br/>
        <w:t>Application for quotation of securities - PRU</w:t>
        <w:br/>
        <w:t>16KB</w:t>
        <w:br/>
        <w:t>16/07/2024 5:04 pm</w:t>
        <w:br/>
        <w:t>Ceasing to be a substantial holder</w:t>
        <w:br/>
        <w:t>285KB</w:t>
        <w:br/>
        <w:t>09/07/2024 5:33 pm</w:t>
        <w:br/>
        <w:t>Becoming a substantial holder</w:t>
        <w:br/>
        <w:t>735KB</w:t>
        <w:br/>
        <w:t>08/07/2024 6:02 pm</w:t>
        <w:br/>
        <w:t>Application for quotation of securities - PRU</w:t>
        <w:br/>
        <w:t>17KB</w:t>
        <w:br/>
        <w:t>05/07/2024 10:01 am</w:t>
        <w:br/>
        <w:t>June Quarter Investor Webinar</w:t>
        <w:br/>
        <w:t>250KB</w:t>
        <w:br/>
        <w:t>SEE ALL ANNOUNCEMENTS</w:t>
        <w:br/>
        <w:t>About PRU</w:t>
        <w:br/>
        <w:t>Mining and Mineral exploration, development and production</w:t>
        <w:br/>
        <w:t>Events</w:t>
        <w:br/>
        <w:t>Directors / Senior management</w:t>
        <w:br/>
        <w:t>Mr Jeff Quartermaine</w:t>
        <w:br/>
        <w:t>Executive Chair, Managing Director, CEO</w:t>
        <w:br/>
        <w:t>Ms Amber Banfield</w:t>
        <w:br/>
        <w:t>Non Exec. Director</w:t>
        <w:br/>
        <w:t>Ms Elissa Sarah Brown</w:t>
        <w:br/>
        <w:t>Non Exec. Director</w:t>
        <w:br/>
        <w:t>Mr Daniel Richard Lougher</w:t>
        <w:br/>
        <w:t>Non Exec. Director</w:t>
        <w:br/>
        <w:t>Mr John McGloin</w:t>
        <w:br/>
        <w:t>Non Exec. Director</w:t>
        <w:br/>
        <w:t>Mr Rick Menell</w:t>
        <w:br/>
        <w:t>Non Exec. Director</w:t>
        <w:br/>
        <w:t>Ms Lee-Anne de Bruin</w:t>
        <w:br/>
        <w:t>CFO</w:t>
        <w:br/>
        <w:t>Mr Martijn Paul Bosboom</w:t>
        <w:br/>
        <w:t>General Counsel</w:t>
        <w:br/>
        <w:t>Secretaries</w:t>
        <w:br/>
        <w:t>Mr Martijn Paul Bosboom</w:t>
        <w:br/>
        <w:t>Company Secretary</w:t>
        <w:br/>
        <w:t>PRU head office</w:t>
        <w:br/>
        <w:t>HEAD OFFICE CONTACT INFORMATION</w:t>
        <w:br/>
        <w:t>address</w:t>
        <w:br/>
        <w:t>Level 2, 437 Roberts Road, SUBIACO, WA, AUSTRALIA, 6008</w:t>
        <w:br/>
        <w:t>Telephone +61 8 6144 1700</w:t>
        <w:br/>
        <w:t>Fax 0</w:t>
        <w:br/>
        <w:t>Web site</w:t>
        <w:br/>
        <w:t>http://www.perseusmining.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RB</w:t>
      </w:r>
    </w:p>
    <w:p>
      <w:r>
        <w:t>ASX</w:t>
        <w:br/>
        <w:t>LOGIN</w:t>
        <w:br/>
        <w:t>ARB CORPORATION LIMITED. ARB</w:t>
        <w:br/>
        <w:t>LAST PRICE / TODAY'S</w:t>
        <w:br/>
        <w:t>CHANGE</w:t>
        <w:br/>
        <w:t>$39.570 +$0.250 (0.635%)</w:t>
        <w:br/>
        <w:t>VOLUME</w:t>
        <w:br/>
        <w:t>65,699</w:t>
        <w:br/>
        <w:t>BID / OFFER RANGE</w:t>
        <w:br/>
        <w:t>$39.560 - $39.580</w:t>
        <w:br/>
        <w:t>MARKET CAP</w:t>
        <w:br/>
        <w:t>$3.23B</w:t>
        <w:br/>
        <w:t>Industry Group: Automobiles &amp; Components</w:t>
        <w:br/>
        <w:t>Listed on 26 June 1987</w:t>
        <w:br/>
        <w:br/>
        <w:t>Prices delayed by at least 20 minutes | Currently trading</w:t>
        <w:br/>
        <w:t>ARB Overview</w:t>
        <w:br/>
        <w:t>Warrants</w:t>
        <w:br/>
        <w:t>1d</w:t>
        <w:br/>
        <w:t>1m</w:t>
        <w:br/>
        <w:t>3m</w:t>
        <w:br/>
        <w:t>6m</w:t>
        <w:br/>
        <w:t>YTD</w:t>
        <w:br/>
        <w:t>1yr</w:t>
        <w:br/>
        <w:t>3yr</w:t>
        <w:br/>
        <w:t>5yr</w:t>
        <w:br/>
        <w:t>10yr</w:t>
        <w:br/>
        <w:t>39.57</w:t>
        <w:br/>
        <w:t>Key statistics for ARB</w:t>
        <w:br/>
        <w:t>SHARE INFORMATION</w:t>
        <w:br/>
        <w:t>Day range $39.260 - $39.760</w:t>
        <w:br/>
        <w:t>Previous close $39.320</w:t>
        <w:br/>
        <w:t>Average volume 141,912</w:t>
        <w:br/>
        <w:t>52 week range $27.350 - $41.830</w:t>
        <w:br/>
        <w:t>Foreign exempt? No</w:t>
        <w:br/>
        <w:t>ISIN AU000000ARB5</w:t>
        <w:br/>
        <w:t>Share description Ordinary Fully Paid</w:t>
        <w:br/>
        <w:t>Shares on issue 82,332,195</w:t>
        <w:br/>
        <w:t>FUNDAMENTALS</w:t>
        <w:br/>
        <w:t>P/E ratio 35.53</w:t>
        <w:br/>
        <w:t>EPS $1.124</w:t>
        <w:br/>
        <w:t>Revenue $671.50M (AUD)</w:t>
        <w:br/>
        <w:t>Net profit $88.45M (AUD)</w:t>
        <w:br/>
        <w:t>Cash flow $41.57</w:t>
        <w:br/>
        <w:t>Price/free cash flow ratio 27.46</w:t>
        <w:br/>
        <w:t>Free cash flow yield 3.64%</w:t>
        <w:br/>
        <w:t>DIVIDENDS</w:t>
        <w:br/>
        <w:t>Type Interim</w:t>
        <w:br/>
        <w:t>Dividend amount $0.340</w:t>
        <w:br/>
        <w:t>Annual yield 1.62%</w:t>
        <w:br/>
        <w:t>Ex date 04 Apr 2024</w:t>
        <w:br/>
        <w:t>Record date 05 Apr 2024</w:t>
        <w:br/>
        <w:t>Pay date 19 Apr 2024</w:t>
        <w:br/>
        <w:t>Franking 100%</w:t>
        <w:br/>
        <w:t>5 day trading volume</w:t>
        <w:br/>
        <w:t>Avg</w:t>
        <w:br/>
        <w:t>22</w:t>
        <w:br/>
        <w:t>Jul</w:t>
        <w:br/>
        <w:t>23</w:t>
        <w:br/>
        <w:t>Jul</w:t>
        <w:br/>
        <w:t>24</w:t>
        <w:br/>
        <w:t>Jul</w:t>
        <w:br/>
        <w:t>25</w:t>
        <w:br/>
        <w:t>Jul</w:t>
        <w:br/>
        <w:t>26</w:t>
        <w:br/>
        <w:t>Jul</w:t>
        <w:br/>
        <w:t>65.0K</w:t>
        <w:br/>
        <w:t>66.8K</w:t>
        <w:br/>
        <w:t>90.7K</w:t>
        <w:br/>
        <w:t>98.1K</w:t>
        <w:br/>
        <w:t>65.6K</w:t>
        <w:br/>
        <w:t>20K</w:t>
        <w:br/>
        <w:t>40K</w:t>
        <w:br/>
        <w:t>60K</w:t>
        <w:br/>
        <w:t>80K</w:t>
        <w:br/>
        <w:t>100K</w:t>
        <w:br/>
        <w:t>120K</w:t>
        <w:br/>
        <w:t>Income (AUD)</w:t>
        <w:br/>
        <w:t>Revenue</w:t>
        <w:br/>
        <w:t>Net profit</w:t>
        <w:br/>
        <w:t>Jun</w:t>
        <w:br/>
        <w:t>2020</w:t>
        <w:br/>
        <w:t>Jun</w:t>
        <w:br/>
        <w:t>2021</w:t>
        <w:br/>
        <w:t>Jun</w:t>
        <w:br/>
        <w:t>2022</w:t>
        <w:br/>
        <w:t>Jun</w:t>
        <w:br/>
        <w:t>2023</w:t>
        <w:br/>
        <w:t>$465.42M</w:t>
        <w:br/>
        <w:t>$57.29M</w:t>
        <w:br/>
        <w:t>$623.22M</w:t>
        <w:br/>
        <w:t>$112.89M</w:t>
        <w:br/>
        <w:t>$694.59M</w:t>
        <w:br/>
        <w:t>$122.00M</w:t>
        <w:br/>
        <w:t>$671.50M</w:t>
        <w:br/>
        <w:t>$88.45M</w:t>
        <w:br/>
        <w:t>0</w:t>
        <w:br/>
        <w:t>$200M</w:t>
        <w:br/>
        <w:t>$400M</w:t>
        <w:br/>
        <w:t>$600M</w:t>
        <w:br/>
        <w:t>$800M</w:t>
        <w:br/>
        <w:t>Dividends</w:t>
        <w:br/>
        <w:t>Apr</w:t>
        <w:br/>
        <w:t>2024</w:t>
        <w:br/>
        <w:t>Oct</w:t>
        <w:br/>
        <w:t>2023</w:t>
        <w:br/>
        <w:t>Apr</w:t>
        <w:br/>
        <w:t>2023</w:t>
        <w:br/>
        <w:t>Oct</w:t>
        <w:br/>
        <w:t>2022</w:t>
        <w:br/>
        <w:t>Apr</w:t>
        <w:br/>
        <w:t>2022</w:t>
        <w:br/>
        <w:t>$0.340</w:t>
        <w:br/>
        <w:t>$0.300</w:t>
        <w:br/>
        <w:t>$0.320</w:t>
        <w:br/>
        <w:t>$0.320</w:t>
        <w:br/>
        <w:t>$0.390</w:t>
        <w:br/>
        <w:t>$0.100</w:t>
        <w:br/>
        <w:t>$0.200</w:t>
        <w:br/>
        <w:t>$0.300</w:t>
        <w:br/>
        <w:t>$0.400</w:t>
        <w:br/>
        <w:t>$0.500</w:t>
        <w:br/>
        <w:t>Prices delayed by at least 20 minutes</w:t>
        <w:br/>
        <w:t>ARB announcements</w:t>
        <w:br/>
        <w:t>12/07/2024 4:03 pm</w:t>
        <w:br/>
        <w:t>Proposed issue of securities - ARB</w:t>
        <w:br/>
        <w:t>16KB</w:t>
        <w:br/>
        <w:t>12/07/2024 2:58 pm</w:t>
        <w:br/>
        <w:t>Issue of Performance Rights including to the CEO</w:t>
        <w:br/>
        <w:t>244KB</w:t>
        <w:br/>
        <w:t>03/06/2024 8:20 am</w:t>
        <w:br/>
        <w:t>Becoming a substantial holder</w:t>
        <w:br/>
        <w:t>258KB</w:t>
        <w:br/>
        <w:t>08/05/2024 7:47 am</w:t>
        <w:br/>
        <w:t>Market Update</w:t>
        <w:br/>
        <w:t>8679KB</w:t>
        <w:br/>
        <w:t>22/04/2024 2:02 pm</w:t>
        <w:br/>
        <w:t>Appendix 3Y</w:t>
        <w:br/>
        <w:t>238KB</w:t>
        <w:br/>
        <w:t>SEE ALL ANNOUNCEMENTS</w:t>
        <w:br/>
        <w:t>About ARB</w:t>
        <w:br/>
        <w:t>The manufacture, distribution and sale of four-wheel drive motor vehicle accessories and light metal engineering works.</w:t>
        <w:br/>
        <w:t>Events</w:t>
        <w:br/>
        <w:t>Directors / Senior management</w:t>
        <w:br/>
        <w:t>Mr Roger Brown</w:t>
        <w:br/>
        <w:t>Non Exec. Chair</w:t>
        <w:br/>
        <w:t>Mr Andrew Brown</w:t>
        <w:br/>
        <w:t>Managing Director</w:t>
        <w:br/>
        <w:t>Mr Adrian Fitzpatrick</w:t>
        <w:br/>
        <w:t>Non Exec. Director</w:t>
        <w:br/>
        <w:t>Mr John Forsyth</w:t>
        <w:br/>
        <w:t>Non Exec. Director</w:t>
        <w:br/>
        <w:t>Mr Robert Fraser</w:t>
        <w:br/>
        <w:t>Non Exec. Director</w:t>
        <w:br/>
        <w:t>Ms Karen Phin</w:t>
        <w:br/>
        <w:t>Non Exec. Director</w:t>
        <w:br/>
        <w:t>Mr Andrew Stott</w:t>
        <w:br/>
        <w:t>Non Exec. Director</w:t>
        <w:br/>
        <w:t>Secretaries</w:t>
        <w:br/>
        <w:t>Mr Damon Page</w:t>
        <w:br/>
        <w:t>Company Secretary</w:t>
        <w:br/>
        <w:t>ARB head office</w:t>
        <w:br/>
        <w:t>HEAD OFFICE CONTACT INFORMATION</w:t>
        <w:br/>
        <w:t>address</w:t>
        <w:br/>
        <w:t>42-44 Garden Street, KILSYTH, VIC, AUSTRALIA, 3137</w:t>
        <w:br/>
        <w:t>Telephone (03) 9761 6622</w:t>
        <w:br/>
        <w:t>Fax (03) 9761-6807</w:t>
        <w:br/>
        <w:t>Web site</w:t>
        <w:br/>
        <w:t>http://www.arb.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NT</w:t>
      </w:r>
    </w:p>
    <w:p>
      <w:r>
        <w:t>ASX</w:t>
        <w:br/>
        <w:t>LOGIN</w:t>
        <w:br/>
        <w:t>VENTIA SERVICES GROUP LIMITED VNT</w:t>
        <w:br/>
        <w:t>LAST PRICE / TODAY'S</w:t>
        <w:br/>
        <w:t>CHANGE</w:t>
        <w:br/>
        <w:t>$4.230 +$0.050 (1.196%)</w:t>
        <w:br/>
        <w:t>VOLUME</w:t>
        <w:br/>
        <w:t>1,550,598</w:t>
        <w:br/>
        <w:t>BID / OFFER RANGE</w:t>
        <w:br/>
        <w:t>$4.220 - $4.240</w:t>
        <w:br/>
        <w:t>MARKET CAP</w:t>
        <w:br/>
        <w:t>$3.57B</w:t>
        <w:br/>
        <w:t>Industry Group: Capital Goods</w:t>
        <w:br/>
        <w:t>Listed on 19 November 2021</w:t>
        <w:br/>
        <w:br/>
        <w:t>Prices delayed by at least 20 minutes | Currently trading</w:t>
        <w:br/>
        <w:t>VNT Overview</w:t>
        <w:br/>
        <w:t>1d</w:t>
        <w:br/>
        <w:t>1m</w:t>
        <w:br/>
        <w:t>3m</w:t>
        <w:br/>
        <w:t>6m</w:t>
        <w:br/>
        <w:t>YTD</w:t>
        <w:br/>
        <w:t>1yr</w:t>
        <w:br/>
        <w:t>3yr</w:t>
        <w:br/>
        <w:t>5yr</w:t>
        <w:br/>
        <w:t>10yr</w:t>
        <w:br/>
        <w:t>4.23</w:t>
        <w:br/>
        <w:t>Key statistics for VNT</w:t>
        <w:br/>
        <w:t>SHARE INFORMATION</w:t>
        <w:br/>
        <w:t>Day range $4.150 - $4.230</w:t>
        <w:br/>
        <w:t>Previous close $4.180</w:t>
        <w:br/>
        <w:t>Average volume 2,467,918</w:t>
        <w:br/>
        <w:t>52 week range $2.610 - $4.230</w:t>
        <w:br/>
        <w:t>Foreign exempt? No</w:t>
        <w:br/>
        <w:t>ISIN AU0000184459</w:t>
        <w:br/>
        <w:t>Share description Ordinary Fully Paid</w:t>
        <w:br/>
        <w:t>Shares on issue 855,484,445</w:t>
        <w:br/>
        <w:t>FUNDAMENTALS</w:t>
        <w:br/>
        <w:t>P/E ratio 19.12</w:t>
        <w:br/>
        <w:t>EPS $0.220</w:t>
        <w:br/>
        <w:t>Revenue $5.67B (AUD)</w:t>
        <w:br/>
        <w:t>Net profit $0.18B (AUD)</w:t>
        <w:br/>
        <w:t>Cash flow $115.10</w:t>
        <w:br/>
        <w:t>Price/free cash flow ratio 10.73</w:t>
        <w:br/>
        <w:t>Free cash flow yield 9.31%</w:t>
        <w:br/>
        <w:t>DIVIDENDS</w:t>
        <w:br/>
        <w:t>Type Final</w:t>
        <w:br/>
        <w:t>Dividend amount $0.094</w:t>
        <w:br/>
        <w:t>Annual yield 0.00%</w:t>
        <w:br/>
        <w:t>Ex date 29 Feb 2024</w:t>
        <w:br/>
        <w:t>Record date 01 Mar 2024</w:t>
        <w:br/>
        <w:t>Pay date 05 Apr 2024</w:t>
        <w:br/>
        <w:t>Franking 80%</w:t>
        <w:br/>
        <w:t>5 day trading volume</w:t>
        <w:br/>
        <w:t>Avg</w:t>
        <w:br/>
        <w:t>22</w:t>
        <w:br/>
        <w:t>Jul</w:t>
        <w:br/>
        <w:t>23</w:t>
        <w:br/>
        <w:t>Jul</w:t>
        <w:br/>
        <w:t>24</w:t>
        <w:br/>
        <w:t>Jul</w:t>
        <w:br/>
        <w:t>25</w:t>
        <w:br/>
        <w:t>Jul</w:t>
        <w:br/>
        <w:t>26</w:t>
        <w:br/>
        <w:t>Jul</w:t>
        <w:br/>
        <w:t>1.7M</w:t>
        <w:br/>
        <w:t>985.6K</w:t>
        <w:br/>
        <w:t>1.6M</w:t>
        <w:br/>
        <w:t>1.9M</w:t>
        <w:br/>
        <w:t>1.5M</w:t>
        <w:br/>
        <w:t>0.5M</w:t>
        <w:br/>
        <w:t>1.0M</w:t>
        <w:br/>
        <w:t>1.5M</w:t>
        <w:br/>
        <w:t>2.0M</w:t>
        <w:br/>
        <w:t>2.5M</w:t>
        <w:br/>
        <w:t>Income (AUD)</w:t>
        <w:br/>
        <w:t>Revenue</w:t>
        <w:br/>
        <w:t>Net profit</w:t>
        <w:br/>
        <w:t>Dec</w:t>
        <w:br/>
        <w:t>2020</w:t>
        <w:br/>
        <w:t>Dec</w:t>
        <w:br/>
        <w:t>2021</w:t>
        <w:br/>
        <w:t>Dec</w:t>
        <w:br/>
        <w:t>2022</w:t>
        <w:br/>
        <w:t>Dec</w:t>
        <w:br/>
        <w:t>2023</w:t>
        <w:br/>
        <w:t>$3.22B</w:t>
        <w:br/>
        <w:t>$0.02B</w:t>
        <w:br/>
        <w:t>$4.55B</w:t>
        <w:br/>
        <w:t>$0.01B</w:t>
        <w:br/>
        <w:t>$5.16B</w:t>
        <w:br/>
        <w:t>$0.19B</w:t>
        <w:br/>
        <w:t>$5.67B</w:t>
        <w:br/>
        <w:t>$0.18B</w:t>
        <w:br/>
        <w:t>0</w:t>
        <w:br/>
        <w:t>$2B</w:t>
        <w:br/>
        <w:t>$4B</w:t>
        <w:br/>
        <w:t>$6B</w:t>
        <w:br/>
        <w:t>$8B</w:t>
        <w:br/>
        <w:t>Dividends</w:t>
        <w:br/>
        <w:t>Apr</w:t>
        <w:br/>
        <w:t>2024</w:t>
        <w:br/>
        <w:t>Oct</w:t>
        <w:br/>
        <w:t>2023</w:t>
        <w:br/>
        <w:t>Apr</w:t>
        <w:br/>
        <w:t>2023</w:t>
        <w:br/>
        <w:t>Oct</w:t>
        <w:br/>
        <w:t>2022</w:t>
        <w:br/>
        <w:t>Apr</w:t>
        <w:br/>
        <w:t>2022</w:t>
        <w:br/>
        <w:t>$0.094</w:t>
        <w:br/>
        <w:t>$0.083</w:t>
        <w:br/>
        <w:t>$0.082</w:t>
        <w:br/>
        <w:t>$0.074</w:t>
        <w:br/>
        <w:t>$0.014</w:t>
        <w:br/>
        <w:t>$0.020</w:t>
        <w:br/>
        <w:t>$0.040</w:t>
        <w:br/>
        <w:t>$0.060</w:t>
        <w:br/>
        <w:t>$0.080</w:t>
        <w:br/>
        <w:t>$0.100</w:t>
        <w:br/>
        <w:t>$0.120</w:t>
        <w:br/>
        <w:t>Prices delayed by at least 20 minutes</w:t>
        <w:br/>
        <w:t>VNT announcements</w:t>
        <w:br/>
        <w:t>19/07/2024 12:16 pm</w:t>
        <w:br/>
        <w:t>Ventia Awarded Defence Firefighting Services Contract</w:t>
        <w:br/>
        <w:t>112KB</w:t>
        <w:br/>
        <w:t>12/07/2024 11:18 am</w:t>
        <w:br/>
        <w:t>Notification regarding unquoted securities - VNT</w:t>
        <w:br/>
        <w:t>15KB</w:t>
        <w:br/>
        <w:t>28/06/2024 7:26 pm</w:t>
        <w:br/>
        <w:t>Becoming a substantial holder</w:t>
        <w:br/>
        <w:t>1121KB</w:t>
        <w:br/>
        <w:t>27/06/2024 4:27 pm</w:t>
        <w:br/>
        <w:t>Ventia awarded Homes NSW contract</w:t>
        <w:br/>
        <w:t>157KB</w:t>
        <w:br/>
        <w:t>20/06/2024 2:51 pm</w:t>
        <w:br/>
        <w:t>Ventia awarded new contract with Western Power</w:t>
        <w:br/>
        <w:t>118KB</w:t>
        <w:br/>
        <w:t>SEE ALL ANNOUNCEMENTS</w:t>
        <w:br/>
        <w:t>About VNT</w:t>
        <w:br/>
        <w:t>Essential infrastructure services provider in Australia and New Zealand.</w:t>
        <w:br/>
        <w:t>Events</w:t>
        <w:br/>
        <w:t>Directors / Senior management</w:t>
        <w:br/>
        <w:t>Mr David Moffatt</w:t>
        <w:br/>
        <w:t>Chair, Director</w:t>
        <w:br/>
        <w:t>Mr Dean Banks</w:t>
        <w:br/>
        <w:t>CEO</w:t>
        <w:br/>
        <w:t>Mr Jeff Forbes</w:t>
        <w:br/>
        <w:t>Director</w:t>
        <w:br/>
        <w:t>Mrs Sibylle Krieger</w:t>
        <w:br/>
        <w:t>Director</w:t>
        <w:br/>
        <w:t>Mr Damon Rees</w:t>
        <w:br/>
        <w:t>Director</w:t>
        <w:br/>
        <w:t>Mrs Lynne Saint</w:t>
        <w:br/>
        <w:t>Director</w:t>
        <w:br/>
        <w:t>Mrs Anne Urlwin</w:t>
        <w:br/>
        <w:t>Director</w:t>
        <w:br/>
        <w:t>Mr Mark Fleming</w:t>
        <w:br/>
        <w:t>CFO</w:t>
        <w:br/>
        <w:t>Ms Debbie Schroeder</w:t>
        <w:br/>
        <w:t>General Counsel</w:t>
        <w:br/>
        <w:t>Ms Chantal Travers</w:t>
        <w:br/>
        <w:t>Investor Relations</w:t>
        <w:br/>
        <w:t>Secretaries</w:t>
        <w:br/>
        <w:t>Miss Rebecca Kate Tweedie</w:t>
        <w:br/>
        <w:t>Company Secretary</w:t>
        <w:br/>
        <w:t>Ms Debbie Schroeder</w:t>
        <w:br/>
        <w:t>Company Secretary</w:t>
        <w:br/>
        <w:t>VNT head office</w:t>
        <w:br/>
        <w:t>HEAD OFFICE CONTACT INFORMATION</w:t>
        <w:br/>
        <w:t>address</w:t>
        <w:br/>
        <w:t>Level 8, 80 Pacific Highway, NORTH SYDNEY, NSW, AUSTRALIA, 2060</w:t>
        <w:br/>
        <w:t>Telephone 1300 836 842</w:t>
        <w:br/>
        <w:t>Fax</w:t>
        <w:br/>
        <w:t>Web site</w:t>
        <w:br/>
        <w:t>https://www.ventia.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360</w:t>
      </w:r>
    </w:p>
    <w:p>
      <w:r>
        <w:t>ASX</w:t>
        <w:br/>
        <w:t>LOGIN</w:t>
        <w:br/>
        <w:t>LIFE360 INC. 360</w:t>
        <w:br/>
        <w:t>LAST PRICE / TODAY'S</w:t>
        <w:br/>
        <w:t>CHANGE</w:t>
        <w:br/>
        <w:t>$15.700 -$0.169 (-1.071%)</w:t>
        <w:br/>
        <w:t>VOLUME</w:t>
        <w:br/>
        <w:t>1,149,870</w:t>
        <w:br/>
        <w:t>BID / OFFER RANGE</w:t>
        <w:br/>
        <w:t>$15.700 - $15.710</w:t>
        <w:br/>
        <w:t>MARKET CAP</w:t>
        <w:br/>
        <w:t>$3.52B</w:t>
        <w:br/>
        <w:t>Industry Group: Software &amp; Services</w:t>
        <w:br/>
        <w:t>Listed on 10 May 2019</w:t>
        <w:br/>
        <w:br/>
        <w:t>Prices delayed by at least 20 minutes | Currently trading</w:t>
        <w:br/>
        <w:t>360 Overview</w:t>
        <w:br/>
        <w:t>Warrants</w:t>
        <w:br/>
        <w:t>1d</w:t>
        <w:br/>
        <w:t>1m</w:t>
        <w:br/>
        <w:t>3m</w:t>
        <w:br/>
        <w:t>6m</w:t>
        <w:br/>
        <w:t>YTD</w:t>
        <w:br/>
        <w:t>1yr</w:t>
        <w:br/>
        <w:t>3yr</w:t>
        <w:br/>
        <w:t>5yr</w:t>
        <w:br/>
        <w:t>10yr</w:t>
        <w:br/>
        <w:t>15.70</w:t>
        <w:br/>
        <w:t>Key statistics for 360</w:t>
        <w:br/>
        <w:t>SHARE INFORMATION</w:t>
        <w:br/>
        <w:t>Day range $15.420 - $15.880</w:t>
        <w:br/>
        <w:t>Previous close $15.870</w:t>
        <w:br/>
        <w:t>Average volume 863,051</w:t>
        <w:br/>
        <w:t>52 week range $6.600 - $17.250</w:t>
        <w:br/>
        <w:t>Foreign exempt? No</w:t>
        <w:br/>
        <w:t>ISIN AU0000045098</w:t>
        <w:br/>
        <w:t>Share description Chess Depositary Interests 3:1</w:t>
        <w:br/>
        <w:t>Shares on issue 222,396,603</w:t>
        <w:br/>
        <w:t>FUNDAMENTALS</w:t>
        <w:br/>
        <w:t>P/E ratio --</w:t>
        <w:br/>
        <w:t>EPS -$0.177</w:t>
        <w:br/>
        <w:t>Revenue $304.51M (USD)</w:t>
        <w:br/>
        <w:t>Net profit -$28.17M (USD)</w:t>
        <w:br/>
        <w:t>Cash flow $37.00</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689.7K</w:t>
        <w:br/>
        <w:t>670.0K</w:t>
        <w:br/>
        <w:t>544.6K</w:t>
        <w:br/>
        <w:t>871.1K</w:t>
        <w:br/>
        <w:t>1.1M</w:t>
        <w:br/>
        <w:t>0.3M</w:t>
        <w:br/>
        <w:t>0.5M</w:t>
        <w:br/>
        <w:t>0.8M</w:t>
        <w:br/>
        <w:t>1.0M</w:t>
        <w:br/>
        <w:t>1.3M</w:t>
        <w:br/>
        <w:t>1.5M</w:t>
        <w:br/>
        <w:t>Income (USD)</w:t>
        <w:br/>
        <w:t>Revenue</w:t>
        <w:br/>
        <w:t>Net profit</w:t>
        <w:br/>
        <w:t>Dec</w:t>
        <w:br/>
        <w:t>2020</w:t>
        <w:br/>
        <w:t>Dec</w:t>
        <w:br/>
        <w:t>2021</w:t>
        <w:br/>
        <w:t>Dec</w:t>
        <w:br/>
        <w:t>2022</w:t>
        <w:br/>
        <w:t>Dec</w:t>
        <w:br/>
        <w:t>2023</w:t>
        <w:br/>
        <w:t>$80.65M</w:t>
        <w:br/>
        <w:t>-$16.33M</w:t>
        <w:br/>
        <w:t>$112.64M</w:t>
        <w:br/>
        <w:t>-$33.55M</w:t>
        <w:br/>
        <w:t>$228.30M</w:t>
        <w:br/>
        <w:t>-$91.62M</w:t>
        <w:br/>
        <w:t>$304.51M</w:t>
        <w:br/>
        <w:t>-$28.17M</w:t>
        <w:br/>
        <w:t>-$100M</w:t>
        <w:br/>
        <w:t>0</w:t>
        <w:br/>
        <w:t>$100M</w:t>
        <w:br/>
        <w:t>$200M</w:t>
        <w:br/>
        <w:t>$300M</w:t>
        <w:br/>
        <w:t>$400M</w:t>
        <w:br/>
        <w:t>Prices delayed by at least 20 minutes</w:t>
        <w:br/>
        <w:t>360 announcements</w:t>
        <w:br/>
        <w:t>17/07/2024 12:32 pm</w:t>
        <w:br/>
        <w:t>Investor Conference Call Details - Q2 2024 Results</w:t>
        <w:br/>
        <w:t>125KB</w:t>
        <w:br/>
        <w:t>12/07/2024 4:44 pm</w:t>
        <w:br/>
        <w:t>Change of Listing Rule 12.6 Communications Person</w:t>
        <w:br/>
        <w:t>259KB</w:t>
        <w:br/>
        <w:t>05/07/2024 3:39 pm</w:t>
        <w:br/>
        <w:t>Statement of CDIs on issue - 360</w:t>
        <w:br/>
        <w:t>11KB</w:t>
        <w:br/>
        <w:t>27/06/2024 3:02 pm</w:t>
        <w:br/>
        <w:t>Appendix 3Y - M Goines</w:t>
        <w:br/>
        <w:t>623KB</w:t>
        <w:br/>
        <w:t>27/06/2024 2:53 pm</w:t>
        <w:br/>
        <w:t>Appendix 3Y - R Zuckerberg</w:t>
        <w:br/>
        <w:t>624KB</w:t>
        <w:br/>
        <w:t>SEE ALL ANNOUNCEMENTS</w:t>
        <w:br/>
        <w:t>About 360</w:t>
        <w:br/>
        <w:t>Providing a location-based services application for consumers globally to track their contacts and an integrated driver-protect service that contacts emergency services.</w:t>
        <w:br/>
        <w:t>Events</w:t>
        <w:br/>
        <w:t>Directors / Senior management</w:t>
        <w:br/>
        <w:t>Mr John Coghlan</w:t>
        <w:br/>
        <w:t>Chair, Non Exec. Director</w:t>
        <w:br/>
        <w:t>Mr Christopher Hulls</w:t>
        <w:br/>
        <w:t>CEO, Executive Director</w:t>
        <w:br/>
        <w:t>Mr CJ Prober</w:t>
        <w:br/>
        <w:t>Executive Director</w:t>
        <w:br/>
        <w:t>Mr Mark Goines</w:t>
        <w:br/>
        <w:t>Non Exec. Director</w:t>
        <w:br/>
        <w:t>Mr Alexander Haro</w:t>
        <w:br/>
        <w:t>Non Exec. Director</w:t>
        <w:br/>
        <w:t>Ms Brittany Morin</w:t>
        <w:br/>
        <w:t>Non Exec. Director</w:t>
        <w:br/>
        <w:t>Mr James Synge</w:t>
        <w:br/>
        <w:t>Non Exec. Director</w:t>
        <w:br/>
        <w:t>Mr David Wiadrowski</w:t>
        <w:br/>
        <w:t>Non Exec. Director</w:t>
        <w:br/>
        <w:t>Ms Randi Zuckerberg</w:t>
        <w:br/>
        <w:t>Non Exec. Director</w:t>
        <w:br/>
        <w:t>Mr Russell Burke</w:t>
        <w:br/>
        <w:t>CFO</w:t>
        <w:br/>
        <w:t>Ms Susan Stick</w:t>
        <w:br/>
        <w:t>General Counsel</w:t>
        <w:br/>
        <w:t>Secretaries</w:t>
        <w:br/>
        <w:t>Ms Susan Stick</w:t>
        <w:br/>
        <w:t>Company Secretary</w:t>
        <w:br/>
        <w:t>360 head office</w:t>
        <w:br/>
        <w:t>HEAD OFFICE CONTACT INFORMATION</w:t>
        <w:br/>
        <w:t>address</w:t>
        <w:br/>
        <w:t>Suite 310, 1900 S. Norfolk Street, SAN MATEO, CA, UNITED STATES OF AMERICA, 94403</w:t>
        <w:br/>
        <w:t>Telephone (209) 581 1772</w:t>
        <w:br/>
        <w:t>Fax</w:t>
        <w:br/>
        <w:t>Web site</w:t>
        <w:br/>
        <w:t>http://www.life360.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SR</w:t>
      </w:r>
    </w:p>
    <w:p>
      <w:r>
        <w:t>ASX</w:t>
        <w:br/>
        <w:t>LOGIN</w:t>
        <w:br/>
        <w:t>NATIONAL STORAGE REIT NSR</w:t>
        <w:br/>
        <w:t>LAST PRICE / TODAY'S</w:t>
        <w:br/>
        <w:t>CHANGE</w:t>
        <w:br/>
        <w:t>$2.400 0.000 (0.000%)</w:t>
        <w:br/>
        <w:t>VOLUME</w:t>
        <w:br/>
        <w:t>2,532,442</w:t>
        <w:br/>
        <w:t>BID / OFFER RANGE</w:t>
        <w:br/>
        <w:t>$2.400 - $2.410</w:t>
        <w:br/>
        <w:t>MARKET CAP</w:t>
        <w:br/>
        <w:t>$3.28B</w:t>
        <w:br/>
        <w:t>Industry Group: Equity Real Estate Investment Trusts (REITs)</w:t>
        <w:br/>
        <w:t>Listed on 19 December 2013</w:t>
        <w:br/>
        <w:br/>
        <w:t>Prices delayed by at least 20 minutes | Currently trading</w:t>
        <w:br/>
        <w:t>NSR Overview</w:t>
        <w:br/>
        <w:t>Warrants</w:t>
        <w:br/>
        <w:t>1d</w:t>
        <w:br/>
        <w:t>1m</w:t>
        <w:br/>
        <w:t>3m</w:t>
        <w:br/>
        <w:t>6m</w:t>
        <w:br/>
        <w:t>YTD</w:t>
        <w:br/>
        <w:t>1yr</w:t>
        <w:br/>
        <w:t>3yr</w:t>
        <w:br/>
        <w:t>5yr</w:t>
        <w:br/>
        <w:t>10yr</w:t>
        <w:br/>
        <w:t>2.40</w:t>
        <w:br/>
        <w:t>Key statistics for NSR</w:t>
        <w:br/>
        <w:t>SHARE INFORMATION</w:t>
        <w:br/>
        <w:t>Day range $2.400 - $2.430</w:t>
        <w:br/>
        <w:t>Previous close $2.400</w:t>
        <w:br/>
        <w:t>Average volume 3,624,899</w:t>
        <w:br/>
        <w:t>52 week range $1.987 - $2.470</w:t>
        <w:br/>
        <w:t>Foreign exempt? No</w:t>
        <w:br/>
        <w:t>ISIN AU000000NSR2</w:t>
        <w:br/>
        <w:t>Share description Fully Paid Ordinary/units Stapled Securities</w:t>
        <w:br/>
        <w:t>Shares on issue 1,370,353,130</w:t>
        <w:br/>
        <w:t>FUNDAMENTALS</w:t>
        <w:br/>
        <w:t>P/E ratio 14.54</w:t>
        <w:br/>
        <w:t>EPS $0.165</w:t>
        <w:br/>
        <w:t>Revenue $330.03M (AUD)</w:t>
        <w:br/>
        <w:t>Net profit $320.40M (AUD)</w:t>
        <w:br/>
        <w:t>Cash flow $90.62</w:t>
        <w:br/>
        <w:t>Price/free cash flow ratio --</w:t>
        <w:br/>
        <w:t>Free cash flow yield 0.00%</w:t>
        <w:br/>
        <w:t>DIVIDENDS</w:t>
        <w:br/>
        <w:t>Type Final</w:t>
        <w:br/>
        <w:t>Dividend amount $0.055</w:t>
        <w:br/>
        <w:t>Annual yield 4.58%</w:t>
        <w:br/>
        <w:t>Ex date 27 Jun 2024</w:t>
        <w:br/>
        <w:t>Record date 28 Jun 2024</w:t>
        <w:br/>
        <w:t>Pay date 02 Sep 2024</w:t>
        <w:br/>
        <w:t>Franking 0%</w:t>
        <w:br/>
        <w:t>5 day trading volume</w:t>
        <w:br/>
        <w:t>Avg</w:t>
        <w:br/>
        <w:t>22</w:t>
        <w:br/>
        <w:t>Jul</w:t>
        <w:br/>
        <w:t>23</w:t>
        <w:br/>
        <w:t>Jul</w:t>
        <w:br/>
        <w:t>24</w:t>
        <w:br/>
        <w:t>Jul</w:t>
        <w:br/>
        <w:t>25</w:t>
        <w:br/>
        <w:t>Jul</w:t>
        <w:br/>
        <w:t>26</w:t>
        <w:br/>
        <w:t>Jul</w:t>
        <w:br/>
        <w:t>2.7M</w:t>
        <w:br/>
        <w:t>1.6M</w:t>
        <w:br/>
        <w:t>2.3M</w:t>
        <w:br/>
        <w:t>5.1M</w:t>
        <w:br/>
        <w:t>2.5M</w:t>
        <w:br/>
        <w:t>1M</w:t>
        <w:br/>
        <w:t>2M</w:t>
        <w:br/>
        <w:t>3M</w:t>
        <w:br/>
        <w:t>4M</w:t>
        <w:br/>
        <w:t>5M</w:t>
        <w:br/>
        <w:t>6M</w:t>
        <w:br/>
        <w:t>Income (AUD)</w:t>
        <w:br/>
        <w:t>Revenue</w:t>
        <w:br/>
        <w:t>Net profit</w:t>
        <w:br/>
        <w:t>Jun</w:t>
        <w:br/>
        <w:t>2020</w:t>
        <w:br/>
        <w:t>Jun</w:t>
        <w:br/>
        <w:t>2021</w:t>
        <w:br/>
        <w:t>Jun</w:t>
        <w:br/>
        <w:t>2022</w:t>
        <w:br/>
        <w:t>Jun</w:t>
        <w:br/>
        <w:t>2023</w:t>
        <w:br/>
        <w:t>$177.91M</w:t>
        <w:br/>
        <w:t>$121.77M</w:t>
        <w:br/>
        <w:t>$217.74M</w:t>
        <w:br/>
        <w:t>$309.70M</w:t>
        <w:br/>
        <w:t>$278.88M</w:t>
        <w:br/>
        <w:t>$620.61M</w:t>
        <w:br/>
        <w:t>$330.03M</w:t>
        <w:br/>
        <w:t>$320.40M</w:t>
        <w:br/>
        <w:t>0</w:t>
        <w:br/>
        <w:t>$200M</w:t>
        <w:br/>
        <w:t>$400M</w:t>
        <w:br/>
        <w:t>$600M</w:t>
        <w:br/>
        <w:t>$800M</w:t>
        <w:br/>
        <w:t>Dividends</w:t>
        <w:br/>
        <w:t>Sep</w:t>
        <w:br/>
        <w:t>2024</w:t>
        <w:br/>
        <w:t>Mar</w:t>
        <w:br/>
        <w:t>2024</w:t>
        <w:br/>
        <w:t>Sep</w:t>
        <w:br/>
        <w:t>2023</w:t>
        <w:br/>
        <w:t>Mar</w:t>
        <w:br/>
        <w:t>2023</w:t>
        <w:br/>
        <w:t>Sep</w:t>
        <w:br/>
        <w:t>2022</w:t>
        <w:br/>
        <w:t>$0.055</w:t>
        <w:br/>
        <w:t>$0.055</w:t>
        <w:br/>
        <w:t>$0.055</w:t>
        <w:br/>
        <w:t>$0.055</w:t>
        <w:br/>
        <w:t>$0.054</w:t>
        <w:br/>
        <w:t>$0.020</w:t>
        <w:br/>
        <w:t>$0.040</w:t>
        <w:br/>
        <w:t>$0.060</w:t>
        <w:br/>
        <w:t>$0.080</w:t>
        <w:br/>
        <w:t>Prices delayed by at least 20 minutes</w:t>
        <w:br/>
        <w:t>NSR announcements</w:t>
        <w:br/>
        <w:t>19/06/2024 4:36 pm</w:t>
        <w:br/>
        <w:t>Dividend/Distribution - NSR</w:t>
        <w:br/>
        <w:t>19KB</w:t>
        <w:br/>
        <w:t>13/06/2024 12:53 pm</w:t>
        <w:br/>
        <w:t>Self-Storage Ventures Fund</w:t>
        <w:br/>
        <w:t>535KB</w:t>
        <w:br/>
        <w:t>13/06/2024 10:29 am</w:t>
        <w:br/>
        <w:t>Trading Halt</w:t>
        <w:br/>
        <w:t>930KB</w:t>
        <w:br/>
        <w:t>13/06/2024 9:56 am</w:t>
        <w:br/>
        <w:t>Pause in Trading</w:t>
        <w:br/>
        <w:t>116KB</w:t>
        <w:br/>
        <w:t>20/05/2024 11:37 am</w:t>
        <w:br/>
        <w:t>Company Secretary Update</w:t>
        <w:br/>
        <w:t>84KB</w:t>
        <w:br/>
        <w:t>SEE ALL ANNOUNCEMENTS</w:t>
        <w:br/>
        <w:t>About NSR</w:t>
        <w:br/>
        <w:t>Manages and operates self-storage centres.</w:t>
        <w:br/>
        <w:t>Events</w:t>
        <w:br/>
        <w:t>Directors / Senior management</w:t>
        <w:br/>
        <w:t>Mr Anthony Keane</w:t>
        <w:br/>
        <w:t>Chair</w:t>
        <w:br/>
        <w:t>Mr Andrew Catsoulis</w:t>
        <w:br/>
        <w:t>Managing Director</w:t>
        <w:br/>
        <w:t>Ms lnmaculada Concepcion Beaumont</w:t>
        <w:br/>
        <w:t>Non Exec. Director</w:t>
        <w:br/>
        <w:t>Mr Howard Brenchley</w:t>
        <w:br/>
        <w:t>Non Exec. Director</w:t>
        <w:br/>
        <w:t>Mr Scott Anthony Smith</w:t>
        <w:br/>
        <w:t>Non Exec. Director</w:t>
        <w:br/>
        <w:t>Mr Stuart Owen</w:t>
        <w:br/>
        <w:t>CFO</w:t>
        <w:br/>
        <w:t>Secretaries</w:t>
        <w:br/>
        <w:t>Ms Katherine Anne Hammond</w:t>
        <w:br/>
        <w:t>Company Secretary</w:t>
        <w:br/>
        <w:t>NSR head office</w:t>
        <w:br/>
        <w:t>HEAD OFFICE CONTACT INFORMATION</w:t>
        <w:br/>
        <w:t>address</w:t>
        <w:br/>
        <w:t>Level 16, 1 Eagle St, BRISBANE, QLD, AUSTRALIA, 4000</w:t>
        <w:br/>
        <w:t>Telephone 1800 683 290</w:t>
        <w:br/>
        <w:t>Fax 0</w:t>
        <w:br/>
        <w:t>Web site</w:t>
        <w:br/>
        <w:t>https://nationalstorage.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OW</w:t>
      </w:r>
    </w:p>
    <w:p>
      <w:r>
        <w:t>ASX</w:t>
        <w:br/>
        <w:t>LOGIN</w:t>
        <w:br/>
        <w:t>DOWNER EDI LIMITED DOW</w:t>
        <w:br/>
        <w:t>LAST PRICE / TODAY'S</w:t>
        <w:br/>
        <w:t>CHANGE</w:t>
        <w:br/>
        <w:t>$4.830 +$0.070 (1.470%)</w:t>
        <w:br/>
        <w:t>VOLUME</w:t>
        <w:br/>
        <w:t>1,252,377</w:t>
        <w:br/>
        <w:t>BID / OFFER RANGE</w:t>
        <w:br/>
        <w:t>$4.820 - $4.830</w:t>
        <w:br/>
        <w:t>MARKET CAP</w:t>
        <w:br/>
        <w:t>$3.19B</w:t>
        <w:br/>
        <w:t>Industry Group: Commercial &amp; Professional Services</w:t>
        <w:br/>
        <w:t>Listed on 20 December 1990</w:t>
        <w:br/>
        <w:br/>
        <w:t>Prices delayed by at least 20 minutes | Currently trading</w:t>
        <w:br/>
        <w:t>DOW Overview</w:t>
        <w:br/>
        <w:t>Warrants</w:t>
        <w:br/>
        <w:t>1d</w:t>
        <w:br/>
        <w:t>1m</w:t>
        <w:br/>
        <w:t>3m</w:t>
        <w:br/>
        <w:t>6m</w:t>
        <w:br/>
        <w:t>YTD</w:t>
        <w:br/>
        <w:t>1yr</w:t>
        <w:br/>
        <w:t>3yr</w:t>
        <w:br/>
        <w:t>5yr</w:t>
        <w:br/>
        <w:t>10yr</w:t>
        <w:br/>
        <w:t>4.83</w:t>
        <w:br/>
        <w:t>Key statistics for DOW</w:t>
        <w:br/>
        <w:t>SHARE INFORMATION</w:t>
        <w:br/>
        <w:t>Day range $4.770 - $4.830</w:t>
        <w:br/>
        <w:t>Previous close $4.760</w:t>
        <w:br/>
        <w:t>Average volume 1,280,177</w:t>
        <w:br/>
        <w:t>52 week range $3.675 - $5.220</w:t>
        <w:br/>
        <w:t>Foreign exempt? No</w:t>
        <w:br/>
        <w:t>ISIN AU000000DOW2</w:t>
        <w:br/>
        <w:t>Share description Ordinary Fully Paid</w:t>
        <w:br/>
        <w:t>Shares on issue 671,573,679</w:t>
        <w:br/>
        <w:t>FUNDAMENTALS</w:t>
        <w:br/>
        <w:t>P/E ratio --</w:t>
        <w:br/>
        <w:t>EPS -$0.593</w:t>
        <w:br/>
        <w:t>Revenue $11.64B (AUD)</w:t>
        <w:br/>
        <w:t>Net profit -$0.38B (AUD)</w:t>
        <w:br/>
        <w:t>Cash flow $183.90</w:t>
        <w:br/>
        <w:t>Price/free cash flow ratio --</w:t>
        <w:br/>
        <w:t>Free cash flow yield 0.00%</w:t>
        <w:br/>
        <w:t>DIVIDENDS</w:t>
        <w:br/>
        <w:t>Type Interim</w:t>
        <w:br/>
        <w:t>Dividend amount $0.060</w:t>
        <w:br/>
        <w:t>Annual yield 2.94%</w:t>
        <w:br/>
        <w:t>Ex date 13 Mar 2024</w:t>
        <w:br/>
        <w:t>Record date 14 Mar 2024</w:t>
        <w:br/>
        <w:t>Pay date 11 Apr 2024</w:t>
        <w:br/>
        <w:t>Franking 0%</w:t>
        <w:br/>
        <w:t>5 day trading volume</w:t>
        <w:br/>
        <w:t>Avg</w:t>
        <w:br/>
        <w:t>22</w:t>
        <w:br/>
        <w:t>Jul</w:t>
        <w:br/>
        <w:t>23</w:t>
        <w:br/>
        <w:t>Jul</w:t>
        <w:br/>
        <w:t>24</w:t>
        <w:br/>
        <w:t>Jul</w:t>
        <w:br/>
        <w:t>25</w:t>
        <w:br/>
        <w:t>Jul</w:t>
        <w:br/>
        <w:t>26</w:t>
        <w:br/>
        <w:t>Jul</w:t>
        <w:br/>
        <w:t>660.1K</w:t>
        <w:br/>
        <w:t>643.7K</w:t>
        <w:br/>
        <w:t>550.2K</w:t>
        <w:br/>
        <w:t>1.2M</w:t>
        <w:br/>
        <w:t>1.2M</w:t>
        <w:br/>
        <w:t>0.3M</w:t>
        <w:br/>
        <w:t>0.5M</w:t>
        <w:br/>
        <w:t>0.8M</w:t>
        <w:br/>
        <w:t>1.0M</w:t>
        <w:br/>
        <w:t>1.3M</w:t>
        <w:br/>
        <w:t>1.5M</w:t>
        <w:br/>
        <w:t>Income (AUD)</w:t>
        <w:br/>
        <w:t>Revenue</w:t>
        <w:br/>
        <w:t>Net profit</w:t>
        <w:br/>
        <w:t>Jun</w:t>
        <w:br/>
        <w:t>2020</w:t>
        <w:br/>
        <w:t>Jun</w:t>
        <w:br/>
        <w:t>2021</w:t>
        <w:br/>
        <w:t>Jun</w:t>
        <w:br/>
        <w:t>2022</w:t>
        <w:br/>
        <w:t>Jun</w:t>
        <w:br/>
        <w:t>2023</w:t>
        <w:br/>
        <w:t>$12.66B</w:t>
        <w:br/>
        <w:t>-$0.15B</w:t>
        <w:br/>
        <w:t>$11.53B</w:t>
        <w:br/>
        <w:t>$0.18B</w:t>
        <w:br/>
        <w:t>$10.97B</w:t>
        <w:br/>
        <w:t>$0.14B</w:t>
        <w:br/>
        <w:t>$11.64B</w:t>
        <w:br/>
        <w:t>-$0.38B</w:t>
        <w:br/>
        <w:t>0</w:t>
        <w:br/>
        <w:t>$5B</w:t>
        <w:br/>
        <w:t>$10B</w:t>
        <w:br/>
        <w:t>$15B</w:t>
        <w:br/>
        <w:t>Dividends</w:t>
        <w:br/>
        <w:t>Apr</w:t>
        <w:br/>
        <w:t>2024</w:t>
        <w:br/>
        <w:t>Sep</w:t>
        <w:br/>
        <w:t>2023</w:t>
        <w:br/>
        <w:t>Apr</w:t>
        <w:br/>
        <w:t>2023</w:t>
        <w:br/>
        <w:t>Sep</w:t>
        <w:br/>
        <w:t>2022</w:t>
        <w:br/>
        <w:t>Mar</w:t>
        <w:br/>
        <w:t>2022</w:t>
        <w:br/>
        <w:t>$0.060</w:t>
        <w:br/>
        <w:t>$0.080</w:t>
        <w:br/>
        <w:t>$0.050</w:t>
        <w:br/>
        <w:t>$0.120</w:t>
        <w:br/>
        <w:t>$0.120</w:t>
        <w:br/>
        <w:t>$0.050</w:t>
        <w:br/>
        <w:t>$0.100</w:t>
        <w:br/>
        <w:t>$0.150</w:t>
        <w:br/>
        <w:t>Prices delayed by at least 20 minutes</w:t>
        <w:br/>
        <w:t>DOW announcements</w:t>
        <w:br/>
        <w:t>09/07/2024 3:42 pm</w:t>
        <w:br/>
        <w:t>Change of Director's Interest Notice</w:t>
        <w:br/>
        <w:t>306KB</w:t>
        <w:br/>
        <w:t>09/07/2024 3:34 pm</w:t>
        <w:br/>
        <w:t>Notification regarding unquoted securities - DOW</w:t>
        <w:br/>
        <w:t>15KB</w:t>
        <w:br/>
        <w:t>03/07/2024 9:16 am</w:t>
        <w:br/>
        <w:t>Initial Director's Interest Notice</w:t>
        <w:br/>
        <w:t>198KB</w:t>
        <w:br/>
        <w:t>27/06/2024 2:09 pm</w:t>
        <w:br/>
        <w:t>Downer awarded new $860 million Homes NSW contract</w:t>
        <w:br/>
        <w:t>107KB</w:t>
        <w:br/>
        <w:t>27/06/2024 8:26 am</w:t>
        <w:br/>
        <w:t>Change in substantial holding</w:t>
        <w:br/>
        <w:t>1064KB</w:t>
        <w:br/>
        <w:t>SEE ALL ANNOUNCEMENTS</w:t>
        <w:br/>
        <w:t>About DOW</w:t>
        <w:br/>
        <w:t>Downer EDI Limited designs, builds and sustains assets, infrastructure and facilities and it is the leading provider of integrated services in Australia and New Zealand.</w:t>
        <w:br/>
        <w:t>Events</w:t>
        <w:br/>
        <w:t>Directors / Senior management</w:t>
        <w:br/>
        <w:t>Mr Mark John Menhinnitt</w:t>
        <w:br/>
        <w:t>Chair, Non Exec. Director, Independent Director</w:t>
        <w:br/>
        <w:t>Mr Peter John Tompkins</w:t>
        <w:br/>
        <w:t>Managing Director, CEO, Executive Director</w:t>
        <w:br/>
        <w:t>Mr Peter Anthony Barker</w:t>
        <w:br/>
        <w:t>Non Exec. Director, Independent Director</w:t>
        <w:br/>
        <w:t>Ms Sheridan Adelene Broadbent</w:t>
        <w:br/>
        <w:t>Non Exec. Director, Independent Director</w:t>
        <w:br/>
        <w:t>Ms Teresa Gayle Handicott</w:t>
        <w:br/>
        <w:t>Non Exec. Director, Independent Director</w:t>
        <w:br/>
        <w:t>Ms Nicole Maree Hollows</w:t>
        <w:br/>
        <w:t>Non Exec. Director, Independent Director</w:t>
        <w:br/>
        <w:t>Dr Adelle Maree Howse</w:t>
        <w:br/>
        <w:t>Non Exec. Director, Independent Director</w:t>
        <w:br/>
        <w:t>Mr Steven John MacDonald</w:t>
        <w:br/>
        <w:t>Non Exec. Director, Independent Director</w:t>
        <w:br/>
        <w:t>Secretaries</w:t>
        <w:br/>
        <w:t>Mr Robert John Regan</w:t>
        <w:br/>
        <w:t>Company Secretary</w:t>
        <w:br/>
        <w:t>Mr Peter James Lyons</w:t>
        <w:br/>
        <w:t>Company Secretary</w:t>
        <w:br/>
        <w:t>DOW head office</w:t>
        <w:br/>
        <w:t>HEAD OFFICE CONTACT INFORMATION</w:t>
        <w:br/>
        <w:t>address</w:t>
        <w:br/>
        <w:t>Level 2, Triniti III, Triniti Business Campus, 39 Delhi Road, NORTH RYDE, NSW, AUSTRALIA, 2113</w:t>
        <w:br/>
        <w:t>Telephone (02) 9468 9700</w:t>
        <w:br/>
        <w:t>Fax (02) 9813 8915</w:t>
        <w:br/>
        <w:t>Web site</w:t>
        <w:br/>
        <w:t>http://www.downergroup.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NU</w:t>
      </w:r>
    </w:p>
    <w:p>
      <w:r>
        <w:t>ASX</w:t>
        <w:br/>
        <w:t>LOGIN</w:t>
        <w:br/>
        <w:t>CHORUS LIMITED CNU</w:t>
        <w:br/>
        <w:t>LAST PRICE / TODAY'S</w:t>
        <w:br/>
        <w:t>CHANGE</w:t>
        <w:br/>
        <w:t>$6.940 -$0.069 (-0.998%)</w:t>
        <w:br/>
        <w:t>VOLUME</w:t>
        <w:br/>
        <w:t>215,763</w:t>
        <w:br/>
        <w:t>BID / OFFER RANGE</w:t>
        <w:br/>
        <w:t>$6.940 - $6.960</w:t>
        <w:br/>
        <w:t>MARKET CAP</w:t>
        <w:br/>
        <w:t>$3.04B</w:t>
        <w:br/>
        <w:t>Industry Group: Telecommunication Services</w:t>
        <w:br/>
        <w:t>Listed on 21 November 2011</w:t>
        <w:br/>
        <w:br/>
        <w:t>Prices delayed by at least 20 minutes | Currently trading</w:t>
        <w:br/>
        <w:t>CNU Overview</w:t>
        <w:br/>
        <w:t>1d</w:t>
        <w:br/>
        <w:t>1m</w:t>
        <w:br/>
        <w:t>3m</w:t>
        <w:br/>
        <w:t>6m</w:t>
        <w:br/>
        <w:t>YTD</w:t>
        <w:br/>
        <w:t>1yr</w:t>
        <w:br/>
        <w:t>3yr</w:t>
        <w:br/>
        <w:t>5yr</w:t>
        <w:br/>
        <w:t>10yr</w:t>
        <w:br/>
        <w:t>6.94</w:t>
        <w:br/>
        <w:t>Key statistics for CNU</w:t>
        <w:br/>
        <w:t>SHARE INFORMATION</w:t>
        <w:br/>
        <w:t>Day range $6.940 - $7.060</w:t>
        <w:br/>
        <w:t>Previous close $7.010</w:t>
        <w:br/>
        <w:t>Average volume 391,074</w:t>
        <w:br/>
        <w:t>52 week range $6.450 - $8.020</w:t>
        <w:br/>
        <w:t>Foreign exempt? Yes</w:t>
        <w:br/>
        <w:t>ISIN NZCNUE0001S2</w:t>
        <w:br/>
        <w:t>Share description Ordinary Fully Paid Foreign Exempt Nzx</w:t>
        <w:br/>
        <w:t>Shares on issue 433,887,294</w:t>
        <w:br/>
        <w:t>FUNDAMENTALS</w:t>
        <w:br/>
        <w:t>P/E ratio 264.76</w:t>
        <w:br/>
        <w:t>EPS $0.029</w:t>
        <w:br/>
        <w:t>Revenue $980.00M (NZD)</w:t>
        <w:br/>
        <w:t>Net profit $25.00M (NZD)</w:t>
        <w:br/>
        <w:t>Cash flow -$174.00</w:t>
        <w:br/>
        <w:t>Price/free cash flow ratio 6.81</w:t>
        <w:br/>
        <w:t>Free cash flow yield 14.66%</w:t>
        <w:br/>
        <w:t>DIVIDENDS</w:t>
        <w:br/>
        <w:t>Type Interim</w:t>
        <w:br/>
        <w:t>Dividend amount $0.190 (NZD)</w:t>
        <w:br/>
        <w:t>Annual yield 4.95%</w:t>
        <w:br/>
        <w:t>Ex date 18 Mar 2024</w:t>
        <w:br/>
        <w:t>Record date 19 Mar 2024</w:t>
        <w:br/>
        <w:t>Pay date 16 Apr 2024</w:t>
        <w:br/>
        <w:t>Franking 0%</w:t>
        <w:br/>
        <w:t>5 day trading volume</w:t>
        <w:br/>
        <w:t>Avg</w:t>
        <w:br/>
        <w:t>22</w:t>
        <w:br/>
        <w:t>Jul</w:t>
        <w:br/>
        <w:t>23</w:t>
        <w:br/>
        <w:t>Jul</w:t>
        <w:br/>
        <w:t>24</w:t>
        <w:br/>
        <w:t>Jul</w:t>
        <w:br/>
        <w:t>25</w:t>
        <w:br/>
        <w:t>Jul</w:t>
        <w:br/>
        <w:t>26</w:t>
        <w:br/>
        <w:t>Jul</w:t>
        <w:br/>
        <w:t>213.5K</w:t>
        <w:br/>
        <w:t>268.9K</w:t>
        <w:br/>
        <w:t>309.2K</w:t>
        <w:br/>
        <w:t>295.8K</w:t>
        <w:br/>
        <w:t>215.7K</w:t>
        <w:br/>
        <w:t>100K</w:t>
        <w:br/>
        <w:t>200K</w:t>
        <w:br/>
        <w:t>300K</w:t>
        <w:br/>
        <w:t>400K</w:t>
        <w:br/>
        <w:t>Income (NZD)</w:t>
        <w:br/>
        <w:t>Revenue</w:t>
        <w:br/>
        <w:t>Net profit</w:t>
        <w:br/>
        <w:t>Jun</w:t>
        <w:br/>
        <w:t>2020</w:t>
        <w:br/>
        <w:t>Jun</w:t>
        <w:br/>
        <w:t>2021</w:t>
        <w:br/>
        <w:t>Jun</w:t>
        <w:br/>
        <w:t>2022</w:t>
        <w:br/>
        <w:t>Jun</w:t>
        <w:br/>
        <w:t>2023</w:t>
        <w:br/>
        <w:t>$959.00M</w:t>
        <w:br/>
        <w:t>$52.00M</w:t>
        <w:br/>
        <w:t>$947.00M</w:t>
        <w:br/>
        <w:t>$47.00M</w:t>
        <w:br/>
        <w:t>$965.00M</w:t>
        <w:br/>
        <w:t>$64.00M</w:t>
        <w:br/>
        <w:t>$980.00M</w:t>
        <w:br/>
        <w:t>$25.00M</w:t>
        <w:br/>
        <w:t>0</w:t>
        <w:br/>
        <w:t>$250M</w:t>
        <w:br/>
        <w:t>$500M</w:t>
        <w:br/>
        <w:t>$750M</w:t>
        <w:br/>
        <w:t>$1000M</w:t>
        <w:br/>
        <w:t>$1250M</w:t>
        <w:br/>
        <w:t>Dividends (NZD)</w:t>
        <w:br/>
        <w:t>Apr</w:t>
        <w:br/>
        <w:t>2024</w:t>
        <w:br/>
        <w:t>Oct</w:t>
        <w:br/>
        <w:t>2023</w:t>
        <w:br/>
        <w:t>Apr</w:t>
        <w:br/>
        <w:t>2023</w:t>
        <w:br/>
        <w:t>Oct</w:t>
        <w:br/>
        <w:t>2022</w:t>
        <w:br/>
        <w:t>Apr</w:t>
        <w:br/>
        <w:t>2022</w:t>
        <w:br/>
        <w:t>$0.190</w:t>
        <w:br/>
        <w:t>$0.255</w:t>
        <w:br/>
        <w:t>$0.170</w:t>
        <w:br/>
        <w:t>$0.210</w:t>
        <w:br/>
        <w:t>$0.164</w:t>
        <w:br/>
        <w:t>$0.050</w:t>
        <w:br/>
        <w:t>$0.100</w:t>
        <w:br/>
        <w:t>$0.150</w:t>
        <w:br/>
        <w:t>$0.200</w:t>
        <w:br/>
        <w:t>$0.250</w:t>
        <w:br/>
        <w:t>$0.300</w:t>
        <w:br/>
        <w:t>Prices delayed by at least 20 minutes</w:t>
        <w:br/>
        <w:t>CNU announcements</w:t>
        <w:br/>
        <w:t>18/07/2024 7:53 am</w:t>
        <w:br/>
        <w:t>Commerce Commission releases draft PQ decision</w:t>
        <w:br/>
        <w:t>78KB</w:t>
        <w:br/>
        <w:t>09/07/2024 7:30 am</w:t>
        <w:br/>
        <w:t>Chorus full year results date</w:t>
        <w:br/>
        <w:t>126KB</w:t>
        <w:br/>
        <w:t>09/07/2024 7:30 am</w:t>
        <w:br/>
        <w:t>Q4 FY24 Connections Update</w:t>
        <w:br/>
        <w:t>481KB</w:t>
        <w:br/>
        <w:t>01/07/2024 9:20 am</w:t>
        <w:br/>
        <w:t>Commerce Commission confirms PQP2 WACC</w:t>
        <w:br/>
        <w:t>71KB</w:t>
        <w:br/>
        <w:t>14/06/2024 10:47 am</w:t>
        <w:br/>
        <w:t>Notification of issue of CIP warrants</w:t>
        <w:br/>
        <w:t>176KB</w:t>
        <w:br/>
        <w:t>SEE ALL ANNOUNCEMENTS</w:t>
        <w:br/>
        <w:t>About CNU</w:t>
        <w:br/>
        <w:t>Owning and operating a nationwide fixed line access network infrastructure in New Zealand.</w:t>
        <w:br/>
        <w:t>Events</w:t>
        <w:br/>
        <w:t>Directors / Senior management</w:t>
        <w:br/>
        <w:t>Mr Mark Cross</w:t>
        <w:br/>
        <w:t>Chair</w:t>
        <w:br/>
        <w:t>Mr Jean-Baptiste Dennis Rosselot</w:t>
        <w:br/>
        <w:t>CEO</w:t>
        <w:br/>
        <w:t>Ms Susan Michelle Bailey</w:t>
        <w:br/>
        <w:t>Independent Director</w:t>
        <w:br/>
        <w:t>Ms Miriam Dean</w:t>
        <w:br/>
        <w:t>Independent Director</w:t>
        <w:br/>
        <w:t>Mr William Irving</w:t>
        <w:br/>
        <w:t>Independent Director</w:t>
        <w:br/>
        <w:t>Mr Murray Jordan</w:t>
        <w:br/>
        <w:t>Independent Director</w:t>
        <w:br/>
        <w:t>Ms Kate Jorgensen</w:t>
        <w:br/>
        <w:t>Independent Director</w:t>
        <w:br/>
        <w:t>Mr Jack Beverly Matthews Jr</w:t>
        <w:br/>
        <w:t>Independent Director</w:t>
        <w:br/>
        <w:t>Mr Mark Aue</w:t>
        <w:br/>
        <w:t>CFO</w:t>
        <w:br/>
        <w:t>Ms Kristel McMeekin</w:t>
        <w:br/>
        <w:t>General Counsel</w:t>
        <w:br/>
        <w:t>Mr Brett Jackson</w:t>
        <w:br/>
        <w:t>Investor Relations</w:t>
        <w:br/>
        <w:t>Secretaries</w:t>
        <w:br/>
        <w:t>Ms Kristel McMeekin</w:t>
        <w:br/>
        <w:t>Company Secretary</w:t>
        <w:br/>
        <w:t>CNU head office</w:t>
        <w:br/>
        <w:t>HEAD OFFICE CONTACT INFORMATION</w:t>
        <w:br/>
        <w:t>address</w:t>
        <w:br/>
        <w:t>Level 10, 1 Willis Street, AUSTRALIA,</w:t>
        <w:br/>
        <w:t>Telephone +64 4 896 4004</w:t>
        <w:br/>
        <w:t>Fax +64 4 471 0013</w:t>
        <w:br/>
        <w:t>Web site</w:t>
        <w:br/>
        <w:t>http://www.chorus.co.nz</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MR</w:t>
      </w:r>
    </w:p>
    <w:p>
      <w:r>
        <w:t>ASX</w:t>
        <w:br/>
        <w:t>LOGIN</w:t>
        <w:br/>
        <w:t>STANMORE RESOURCES LIMITED SMR</w:t>
        <w:br/>
        <w:t>LAST PRICE / TODAY'S</w:t>
        <w:br/>
        <w:t>CHANGE</w:t>
        <w:br/>
        <w:t>$3.700 -$0.009 (-0.269%)</w:t>
        <w:br/>
        <w:t>VOLUME</w:t>
        <w:br/>
        <w:t>548,261</w:t>
        <w:br/>
        <w:t>BID / OFFER RANGE</w:t>
        <w:br/>
        <w:t>$3.700 - $3.710</w:t>
        <w:br/>
        <w:t>MARKET CAP</w:t>
        <w:br/>
        <w:t>$3.34B</w:t>
        <w:br/>
        <w:t>Industry Group: Materials</w:t>
        <w:br/>
        <w:t>Listed on 09 December 2009</w:t>
        <w:br/>
        <w:br/>
        <w:t>Prices delayed by at least 20 minutes | Currently trading</w:t>
        <w:br/>
        <w:t>SMR Overview</w:t>
        <w:br/>
        <w:t>1d</w:t>
        <w:br/>
        <w:t>1m</w:t>
        <w:br/>
        <w:t>3m</w:t>
        <w:br/>
        <w:t>6m</w:t>
        <w:br/>
        <w:t>YTD</w:t>
        <w:br/>
        <w:t>1yr</w:t>
        <w:br/>
        <w:t>3yr</w:t>
        <w:br/>
        <w:t>5yr</w:t>
        <w:br/>
        <w:t>10yr</w:t>
        <w:br/>
        <w:t>3.70</w:t>
        <w:br/>
        <w:t>Key statistics for SMR</w:t>
        <w:br/>
        <w:t>SHARE INFORMATION</w:t>
        <w:br/>
        <w:t>Day range $3.690 - $3.780</w:t>
        <w:br/>
        <w:t>Previous close $3.710</w:t>
        <w:br/>
        <w:t>Average volume 1,550,761</w:t>
        <w:br/>
        <w:t>52 week range $2.670 - $4.220</w:t>
        <w:br/>
        <w:t>Foreign exempt? No</w:t>
        <w:br/>
        <w:t>ISIN AU000000SMR4</w:t>
        <w:br/>
        <w:t>Share description Ordinary Fully Paid</w:t>
        <w:br/>
        <w:t>Shares on issue 901,391,634</w:t>
        <w:br/>
        <w:t>FUNDAMENTALS</w:t>
        <w:br/>
        <w:t>P/E ratio 4.74</w:t>
        <w:br/>
        <w:t>EPS $0.792</w:t>
        <w:br/>
        <w:t>Revenue $2.80B (USD)</w:t>
        <w:br/>
        <w:t>Net profit $0.47B (USD)</w:t>
        <w:br/>
        <w:t>Cash flow $821.89</w:t>
        <w:br/>
        <w:t>Price/free cash flow ratio 2.86</w:t>
        <w:br/>
        <w:t>Free cash flow yield 34.90%</w:t>
        <w:br/>
        <w:t>DIVIDENDS</w:t>
        <w:br/>
        <w:t>Type Final</w:t>
        <w:br/>
        <w:t>Dividend amount $0.084 (USD)</w:t>
        <w:br/>
        <w:t>Annual yield 3.47%</w:t>
        <w:br/>
        <w:t>Ex date 01 Mar 2024</w:t>
        <w:br/>
        <w:t>Record date 04 Mar 2024</w:t>
        <w:br/>
        <w:t>Pay date 18 Mar 2024</w:t>
        <w:br/>
        <w:t>Franking 100%</w:t>
        <w:br/>
        <w:t>5 day trading volume</w:t>
        <w:br/>
        <w:t>Avg</w:t>
        <w:br/>
        <w:t>22</w:t>
        <w:br/>
        <w:t>Jul</w:t>
        <w:br/>
        <w:t>23</w:t>
        <w:br/>
        <w:t>Jul</w:t>
        <w:br/>
        <w:t>24</w:t>
        <w:br/>
        <w:t>Jul</w:t>
        <w:br/>
        <w:t>25</w:t>
        <w:br/>
        <w:t>Jul</w:t>
        <w:br/>
        <w:t>26</w:t>
        <w:br/>
        <w:t>Jul</w:t>
        <w:br/>
        <w:t>957.7K</w:t>
        <w:br/>
        <w:t>819.0K</w:t>
        <w:br/>
        <w:t>1.1M</w:t>
        <w:br/>
        <w:t>788.2K</w:t>
        <w:br/>
        <w:t>548.2K</w:t>
        <w:br/>
        <w:t>0.3M</w:t>
        <w:br/>
        <w:t>0.5M</w:t>
        <w:br/>
        <w:t>0.8M</w:t>
        <w:br/>
        <w:t>1.0M</w:t>
        <w:br/>
        <w:t>1.3M</w:t>
        <w:br/>
        <w:t>1.5M</w:t>
        <w:br/>
        <w:t>Income (USD)</w:t>
        <w:br/>
        <w:t>Revenue</w:t>
        <w:br/>
        <w:t>Net profit</w:t>
        <w:br/>
        <w:t>Dec</w:t>
        <w:br/>
        <w:t>2020</w:t>
        <w:br/>
        <w:t>Dec</w:t>
        <w:br/>
        <w:t>2021</w:t>
        <w:br/>
        <w:t>Dec</w:t>
        <w:br/>
        <w:t>2022</w:t>
        <w:br/>
        <w:t>Dec</w:t>
        <w:br/>
        <w:t>2023</w:t>
        <w:br/>
        <w:t>$0.09B</w:t>
        <w:br/>
        <w:t>-$0.01B</w:t>
        <w:br/>
        <w:t>$0.28B</w:t>
        <w:br/>
        <w:t>$0.00B</w:t>
        <w:br/>
        <w:t>$2.69B</w:t>
        <w:br/>
        <w:t>$0.66B</w:t>
        <w:br/>
        <w:t>$2.80B</w:t>
        <w:br/>
        <w:t>$0.47B</w:t>
        <w:br/>
        <w:t>0</w:t>
        <w:br/>
        <w:t>$1B</w:t>
        <w:br/>
        <w:t>$2B</w:t>
        <w:br/>
        <w:t>$3B</w:t>
        <w:br/>
        <w:t>$4B</w:t>
        <w:br/>
        <w:t>Dividends (USD)</w:t>
        <w:br/>
        <w:t>Mar</w:t>
        <w:br/>
        <w:t>2024</w:t>
        <w:br/>
        <w:t>Dec</w:t>
        <w:br/>
        <w:t>2023</w:t>
        <w:br/>
        <w:t>Apr</w:t>
        <w:br/>
        <w:t>2020</w:t>
        <w:br/>
        <w:t>Oct</w:t>
        <w:br/>
        <w:t>2019</w:t>
        <w:br/>
        <w:t>Apr</w:t>
        <w:br/>
        <w:t>2019</w:t>
        <w:br/>
        <w:t>$0.084</w:t>
        <w:br/>
        <w:t>$0.058</w:t>
        <w:br/>
        <w:t>$0.030</w:t>
        <w:br/>
        <w:t>$0.080</w:t>
        <w:br/>
        <w:t>$0.030</w:t>
        <w:br/>
        <w:t>$0.020</w:t>
        <w:br/>
        <w:t>$0.040</w:t>
        <w:br/>
        <w:t>$0.060</w:t>
        <w:br/>
        <w:t>$0.080</w:t>
        <w:br/>
        <w:t>$0.100</w:t>
        <w:br/>
        <w:t>Prices delayed by at least 20 minutes</w:t>
        <w:br/>
        <w:t>SMR announcements</w:t>
        <w:br/>
        <w:t>22/07/2024 12:03 pm</w:t>
        <w:br/>
        <w:t>Investor Call Details</w:t>
        <w:br/>
        <w:t>120KB</w:t>
        <w:br/>
        <w:t>28/06/2024 8:26 am</w:t>
        <w:br/>
        <w:t>Ceasing of Operations at Mavis Underground</w:t>
        <w:br/>
        <w:t>122KB</w:t>
        <w:br/>
        <w:t>23/05/2024 3:26 pm</w:t>
        <w:br/>
        <w:t>Results of Annual General Meeting</w:t>
        <w:br/>
        <w:t>890KB</w:t>
        <w:br/>
        <w:t>23/05/2024 12:41 pm</w:t>
        <w:br/>
        <w:t>2024 AGM Material</w:t>
        <w:br/>
        <w:t>3737KB</w:t>
        <w:br/>
        <w:t>23/04/2024 9:09 am</w:t>
        <w:br/>
        <w:t>March 2024 Quarterly Activities Report</w:t>
        <w:br/>
        <w:t>242KB</w:t>
        <w:br/>
        <w:t>SEE ALL ANNOUNCEMENTS</w:t>
        <w:br/>
        <w:t>About SMR</w:t>
        <w:br/>
        <w:t>Metallurgical coal producer.</w:t>
        <w:br/>
        <w:t>Events</w:t>
        <w:br/>
        <w:t>Directors / Senior management</w:t>
        <w:br/>
        <w:t>Mr Dwi Suseno</w:t>
        <w:br/>
        <w:t>Chair</w:t>
        <w:br/>
        <w:t>Mr Marcelo Matos</w:t>
        <w:br/>
        <w:t>CEO, Executive Director</w:t>
        <w:br/>
        <w:t>Ms Keira Brennan</w:t>
        <w:br/>
        <w:t>Non Exec. Director</w:t>
        <w:br/>
        <w:t>Ms Caroline Chan</w:t>
        <w:br/>
        <w:t>Non Exec. Director</w:t>
        <w:br/>
        <w:t>Mr Brett Garland</w:t>
        <w:br/>
        <w:t>Non Exec. Director</w:t>
        <w:br/>
        <w:t>Mr Matthew Latimore</w:t>
        <w:br/>
        <w:t>Non Exec. Director</w:t>
        <w:br/>
        <w:t>Mr Jimmy Lim</w:t>
        <w:br/>
        <w:t>Non Exec. Director</w:t>
        <w:br/>
        <w:t>Mr Richard Majlinder</w:t>
        <w:br/>
        <w:t>Non Exec. Director</w:t>
        <w:br/>
        <w:t>Mr Shane Young</w:t>
        <w:br/>
        <w:t>CFO</w:t>
        <w:br/>
        <w:t>Mr Rees Fleming</w:t>
        <w:br/>
        <w:t>General Counsel</w:t>
        <w:br/>
        <w:t>Secretaries</w:t>
        <w:br/>
        <w:t>Mr Rees Fleming</w:t>
        <w:br/>
        <w:t>Company Secretary</w:t>
        <w:br/>
        <w:t>SMR head office</w:t>
        <w:br/>
        <w:t>HEAD OFFICE CONTACT INFORMATION</w:t>
        <w:br/>
        <w:t>address</w:t>
        <w:br/>
        <w:t>Level 32, 12 Creek Street, BRISBANE, QLD, AUSTRALIA, 4000</w:t>
        <w:br/>
        <w:t>Telephone 07 3238 1000</w:t>
        <w:br/>
        <w:t>Fax 07 0000 0000</w:t>
        <w:br/>
        <w:t>Web site</w:t>
        <w:br/>
        <w:t>http://www.stanmore.net.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FL</w:t>
      </w:r>
    </w:p>
    <w:p>
      <w:r>
        <w:t>ASX</w:t>
        <w:br/>
        <w:t>LOGIN</w:t>
        <w:br/>
        <w:t>BSP FINANCIAL GROUP LIMITED BFL</w:t>
        <w:br/>
        <w:t>LAST PRICE / TODAY'S</w:t>
        <w:br/>
        <w:t>CHANGE</w:t>
        <w:br/>
        <w:t>$6.580 +$0.030 (0.458%)</w:t>
        <w:br/>
        <w:t>VOLUME</w:t>
        <w:br/>
        <w:t>7,398</w:t>
        <w:br/>
        <w:t>BID / OFFER RANGE</w:t>
        <w:br/>
        <w:t>$6.580 - $6.600</w:t>
        <w:br/>
        <w:t>MARKET CAP</w:t>
        <w:br/>
        <w:t>$3.06B</w:t>
        <w:br/>
        <w:t>Industry Group: Banks</w:t>
        <w:br/>
        <w:t>Listed on 25 May 2021</w:t>
        <w:br/>
        <w:br/>
        <w:t>Prices delayed by at least 20 minutes | Currently trading</w:t>
        <w:br/>
        <w:t>BFL Overview</w:t>
        <w:br/>
        <w:t>1d</w:t>
        <w:br/>
        <w:t>1m</w:t>
        <w:br/>
        <w:t>3m</w:t>
        <w:br/>
        <w:t>6m</w:t>
        <w:br/>
        <w:t>YTD</w:t>
        <w:br/>
        <w:t>1yr</w:t>
        <w:br/>
        <w:t>3yr</w:t>
        <w:br/>
        <w:t>5yr</w:t>
        <w:br/>
        <w:t>10yr</w:t>
        <w:br/>
        <w:t>6.58</w:t>
        <w:br/>
        <w:t>Key statistics for BFL</w:t>
        <w:br/>
        <w:t>SHARE INFORMATION</w:t>
        <w:br/>
        <w:t>Day range $6.570 - $6.600</w:t>
        <w:br/>
        <w:t>Previous close $6.550</w:t>
        <w:br/>
        <w:t>Average volume 5,238</w:t>
        <w:br/>
        <w:t>52 week range $5.010 - $7.250</w:t>
        <w:br/>
        <w:t>Foreign exempt? No</w:t>
        <w:br/>
        <w:t>ISIN PG000A2PEAQ9</w:t>
        <w:br/>
        <w:t>Share description Ordinary Fully Paid</w:t>
        <w:br/>
        <w:t>Shares on issue 467,219,979</w:t>
        <w:br/>
        <w:t>FUNDAMENTALS</w:t>
        <w:br/>
        <w:t>P/E ratio 9.01</w:t>
        <w:br/>
        <w:t>EPS $0.724</w:t>
        <w:br/>
        <w:t>Revenue $2.82B (PGK)</w:t>
        <w:br/>
        <w:t>Net profit $0.89B (PGK)</w:t>
        <w:br/>
        <w:t>Cash flow $606.14</w:t>
        <w:br/>
        <w:t>Price/free cash flow ratio 8.26</w:t>
        <w:br/>
        <w:t>Free cash flow yield 12.10%</w:t>
        <w:br/>
        <w:t>DIVIDENDS</w:t>
        <w:br/>
        <w:t>Type Final</w:t>
        <w:br/>
        <w:t>Dividend amount $1.060 (PGK)</w:t>
        <w:br/>
        <w:t>Annual yield 0.00%</w:t>
        <w:br/>
        <w:t>Ex date 27 Feb 2024</w:t>
        <w:br/>
        <w:t>Record date 28 Feb 2024</w:t>
        <w:br/>
        <w:t>Pay date 22 Mar 2024</w:t>
        <w:br/>
        <w:t>Franking 0%</w:t>
        <w:br/>
        <w:t>5 day trading volume</w:t>
        <w:br/>
        <w:t>Avg</w:t>
        <w:br/>
        <w:t>22</w:t>
        <w:br/>
        <w:t>Jul</w:t>
        <w:br/>
        <w:t>23</w:t>
        <w:br/>
        <w:t>Jul</w:t>
        <w:br/>
        <w:t>24</w:t>
        <w:br/>
        <w:t>Jul</w:t>
        <w:br/>
        <w:t>25</w:t>
        <w:br/>
        <w:t>Jul</w:t>
        <w:br/>
        <w:t>26</w:t>
        <w:br/>
        <w:t>Jul</w:t>
        <w:br/>
        <w:t>12.0K</w:t>
        <w:br/>
        <w:t>362.0</w:t>
        <w:br/>
        <w:t>01.0</w:t>
        <w:br/>
        <w:t>1.9K</w:t>
        <w:br/>
        <w:t>7.3K</w:t>
        <w:br/>
        <w:t>2.5K</w:t>
        <w:br/>
        <w:t>5.0K</w:t>
        <w:br/>
        <w:t>7.5K</w:t>
        <w:br/>
        <w:t>10.0K</w:t>
        <w:br/>
        <w:t>12.5K</w:t>
        <w:br/>
        <w:t>15.0K</w:t>
        <w:br/>
        <w:t>Income (PGK)</w:t>
        <w:br/>
        <w:t>Revenue</w:t>
        <w:br/>
        <w:t>Net profit</w:t>
        <w:br/>
        <w:t>Dec</w:t>
        <w:br/>
        <w:t>2020</w:t>
        <w:br/>
        <w:t>Dec</w:t>
        <w:br/>
        <w:t>2021</w:t>
        <w:br/>
        <w:t>Dec</w:t>
        <w:br/>
        <w:t>2022</w:t>
        <w:br/>
        <w:t>Dec</w:t>
        <w:br/>
        <w:t>2023</w:t>
        <w:br/>
        <w:t>$2.14B</w:t>
        <w:br/>
        <w:t>$0.80B</w:t>
        <w:br/>
        <w:t>$2.37B</w:t>
        <w:br/>
        <w:t>$1.07B</w:t>
        <w:br/>
        <w:t>$2.60B</w:t>
        <w:br/>
        <w:t>$1.08B</w:t>
        <w:br/>
        <w:t>$2.82B</w:t>
        <w:br/>
        <w:t>$0.89B</w:t>
        <w:br/>
        <w:t>0</w:t>
        <w:br/>
        <w:t>$1B</w:t>
        <w:br/>
        <w:t>$2B</w:t>
        <w:br/>
        <w:t>$3B</w:t>
        <w:br/>
        <w:t>$4B</w:t>
        <w:br/>
        <w:t>Dividends (PGK)</w:t>
        <w:br/>
        <w:t>Mar</w:t>
        <w:br/>
        <w:t>2024</w:t>
        <w:br/>
        <w:t>Oct</w:t>
        <w:br/>
        <w:t>2023</w:t>
        <w:br/>
        <w:t>Apr</w:t>
        <w:br/>
        <w:t>2023</w:t>
        <w:br/>
        <w:t>Oct</w:t>
        <w:br/>
        <w:t>2022</w:t>
        <w:br/>
        <w:t>Apr</w:t>
        <w:br/>
        <w:t>2022</w:t>
        <w:br/>
        <w:t>$1.060</w:t>
        <w:br/>
        <w:t>$0.370</w:t>
        <w:br/>
        <w:t>$1.400</w:t>
        <w:br/>
        <w:t>$0.340</w:t>
        <w:br/>
        <w:t>$1.340</w:t>
        <w:br/>
        <w:t>$0.500</w:t>
        <w:br/>
        <w:t>$1.000</w:t>
        <w:br/>
        <w:t>$1.500</w:t>
        <w:br/>
        <w:t>$2.000</w:t>
        <w:br/>
        <w:t>Prices delayed by at least 20 minutes</w:t>
        <w:br/>
        <w:t>BFL announcements</w:t>
        <w:br/>
        <w:t>16/07/2024 2:01 pm</w:t>
        <w:br/>
        <w:t>Company Secretary appointment</w:t>
        <w:br/>
        <w:t>587KB</w:t>
        <w:br/>
        <w:t>12/07/2024 1:57 pm</w:t>
        <w:br/>
        <w:t>Change in substantial holding</w:t>
        <w:br/>
        <w:t>1279KB</w:t>
        <w:br/>
        <w:t>17/05/2024 4:14 pm</w:t>
        <w:br/>
        <w:t>2024 AGM - Results of Meeting</w:t>
        <w:br/>
        <w:t>290KB</w:t>
        <w:br/>
        <w:t>17/05/2024 9:58 am</w:t>
        <w:br/>
        <w:t>Chair and Group CEO's Address to Shareholders</w:t>
        <w:br/>
        <w:t>981KB</w:t>
        <w:br/>
        <w:t>17/05/2024 9:55 am</w:t>
        <w:br/>
        <w:t>BFL 2024 Annual General Meeting Presentation</w:t>
        <w:br/>
        <w:t>1536KB</w:t>
        <w:br/>
        <w:t>SEE ALL ANNOUNCEMENTS</w:t>
        <w:br/>
        <w:t>About BFL</w:t>
        <w:br/>
        <w:t>Banking and financial service provider in Papua New Guinea, the South Pacific and South East Asian regions.</w:t>
        <w:br/>
        <w:t>Events</w:t>
        <w:br/>
        <w:t>Directors / Senior management</w:t>
        <w:br/>
        <w:t>Mr Robert George Bradshaw</w:t>
        <w:br/>
        <w:t>Chair</w:t>
        <w:br/>
        <w:t>Mr Mark Timothy Robinson</w:t>
        <w:br/>
        <w:t>CEO</w:t>
        <w:br/>
        <w:t>Mr Stephen Charles Beach</w:t>
        <w:br/>
        <w:t>Director</w:t>
        <w:br/>
        <w:t>Mr Frank Dobi Bouraga</w:t>
        <w:br/>
        <w:t>Director</w:t>
        <w:br/>
        <w:t>Mr Symon George Brewis-Weston</w:t>
        <w:br/>
        <w:t>Director</w:t>
        <w:br/>
        <w:t>Mr Stuart Arthur Davis</w:t>
        <w:br/>
        <w:t>Director</w:t>
        <w:br/>
        <w:t>Ms Priscilla Kevin</w:t>
        <w:br/>
        <w:t>Director</w:t>
        <w:br/>
        <w:t>Dr Matagialofi Lua'iufi</w:t>
        <w:br/>
        <w:t>Director</w:t>
        <w:br/>
        <w:t>Mr Ian Allan Tarutia</w:t>
        <w:br/>
        <w:t>Director</w:t>
        <w:br/>
        <w:t>Mrs Patricia Taureka-Seruvatu</w:t>
        <w:br/>
        <w:t>Director</w:t>
        <w:br/>
        <w:t>Mr Ronesh Dayal</w:t>
        <w:br/>
        <w:t>CFO</w:t>
        <w:br/>
        <w:t>Mr Paul Lee-Bernstein</w:t>
        <w:br/>
        <w:t>Investor Relations</w:t>
        <w:br/>
        <w:t>Ms Laurentia Bernadette Laracy</w:t>
        <w:br/>
        <w:t>Administrator</w:t>
        <w:br/>
        <w:t>BFL head office</w:t>
        <w:br/>
        <w:t>HEAD OFFICE CONTACT INFORMATION</w:t>
        <w:br/>
        <w:t>address</w:t>
        <w:br/>
        <w:t>Section 34, Allotment 6 &amp; 7, Klinki Stre, Waigani Drive, Hohola, PORT MORESBY, NCD, PAPUA NEW GUINEA, 121</w:t>
        <w:br/>
        <w:t>Telephone +675 305 6376</w:t>
        <w:br/>
        <w:t>Fax 3213428</w:t>
        <w:br/>
        <w:t>Web site</w:t>
        <w:br/>
        <w:t>https://www.bsp.com.pg/</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UL</w:t>
      </w:r>
    </w:p>
    <w:p>
      <w:r>
        <w:t>ASX</w:t>
        <w:br/>
        <w:t>LOGIN</w:t>
        <w:br/>
        <w:t>SUPER RETAIL GROUP LIMITED SUL</w:t>
        <w:br/>
        <w:t>LAST PRICE / TODAY'S</w:t>
        <w:br/>
        <w:t>CHANGE</w:t>
        <w:br/>
        <w:t>$15.090 -$0.030 (-0.198%)</w:t>
        <w:br/>
        <w:t>VOLUME</w:t>
        <w:br/>
        <w:t>360,581</w:t>
        <w:br/>
        <w:t>BID / OFFER RANGE</w:t>
        <w:br/>
        <w:t>$15.080 - $15.100</w:t>
        <w:br/>
        <w:t>MARKET CAP</w:t>
        <w:br/>
        <w:t>$3.41B</w:t>
        <w:br/>
        <w:t>Industry Group: Consumer Discretionary Distribution &amp; Retail</w:t>
        <w:br/>
        <w:t>Listed on 06 July 2004</w:t>
        <w:br/>
        <w:br/>
        <w:t>Prices delayed by at least 20 minutes | Currently trading</w:t>
        <w:br/>
        <w:t>SUL Overview</w:t>
        <w:br/>
        <w:t>Warrants</w:t>
        <w:br/>
        <w:t>1d</w:t>
        <w:br/>
        <w:t>1m</w:t>
        <w:br/>
        <w:t>3m</w:t>
        <w:br/>
        <w:t>6m</w:t>
        <w:br/>
        <w:t>YTD</w:t>
        <w:br/>
        <w:t>1yr</w:t>
        <w:br/>
        <w:t>3yr</w:t>
        <w:br/>
        <w:t>5yr</w:t>
        <w:br/>
        <w:t>10yr</w:t>
        <w:br/>
        <w:t>15.09</w:t>
        <w:br/>
        <w:t>Key statistics for SUL</w:t>
        <w:br/>
        <w:t>SHARE INFORMATION</w:t>
        <w:br/>
        <w:t>Day range $15.080 - $15.550</w:t>
        <w:br/>
        <w:t>Previous close $15.120</w:t>
        <w:br/>
        <w:t>Average volume 585,441</w:t>
        <w:br/>
        <w:t>52 week range $11.310 - $17.110</w:t>
        <w:br/>
        <w:t>Foreign exempt? No</w:t>
        <w:br/>
        <w:t>ISIN AU000000SUL0</w:t>
        <w:br/>
        <w:t>Share description Ordinary Fully Paid</w:t>
        <w:br/>
        <w:t>Shares on issue 225,826,500</w:t>
        <w:br/>
        <w:t>FUNDAMENTALS</w:t>
        <w:br/>
        <w:t>P/E ratio 13.31</w:t>
        <w:br/>
        <w:t>EPS $1.151</w:t>
        <w:br/>
        <w:t>Revenue $3.80B (AUD)</w:t>
        <w:br/>
        <w:t>Net profit $0.26B (AUD)</w:t>
        <w:br/>
        <w:t>Cash flow $368.20</w:t>
        <w:br/>
        <w:t>Price/free cash flow ratio 5.80</w:t>
        <w:br/>
        <w:t>Free cash flow yield 17.23%</w:t>
        <w:br/>
        <w:t>DIVIDENDS</w:t>
        <w:br/>
        <w:t>Type Interim</w:t>
        <w:br/>
        <w:t>Dividend amount $0.320</w:t>
        <w:br/>
        <w:t>Annual yield 6.67%</w:t>
        <w:br/>
        <w:t>Ex date 06 Mar 2024</w:t>
        <w:br/>
        <w:t>Record date 07 Mar 2024</w:t>
        <w:br/>
        <w:t>Pay date 12 Apr 2024</w:t>
        <w:br/>
        <w:t>Franking 100%</w:t>
        <w:br/>
        <w:t>5 day trading volume</w:t>
        <w:br/>
        <w:t>Avg</w:t>
        <w:br/>
        <w:t>22</w:t>
        <w:br/>
        <w:t>Jul</w:t>
        <w:br/>
        <w:t>23</w:t>
        <w:br/>
        <w:t>Jul</w:t>
        <w:br/>
        <w:t>24</w:t>
        <w:br/>
        <w:t>Jul</w:t>
        <w:br/>
        <w:t>25</w:t>
        <w:br/>
        <w:t>Jul</w:t>
        <w:br/>
        <w:t>26</w:t>
        <w:br/>
        <w:t>Jul</w:t>
        <w:br/>
        <w:t>382.1K</w:t>
        <w:br/>
        <w:t>878.5K</w:t>
        <w:br/>
        <w:t>1.7M</w:t>
        <w:br/>
        <w:t>835.8K</w:t>
        <w:br/>
        <w:t>360.5K</w:t>
        <w:br/>
        <w:t>0.5M</w:t>
        <w:br/>
        <w:t>1.0M</w:t>
        <w:br/>
        <w:t>1.5M</w:t>
        <w:br/>
        <w:t>2.0M</w:t>
        <w:br/>
        <w:t>Income (AUD)</w:t>
        <w:br/>
        <w:t>Revenue</w:t>
        <w:br/>
        <w:t>Net profit</w:t>
        <w:br/>
        <w:t>Jun</w:t>
        <w:br/>
        <w:t>2020</w:t>
        <w:br/>
        <w:t>Jun</w:t>
        <w:br/>
        <w:t>2021</w:t>
        <w:br/>
        <w:t>Jul</w:t>
        <w:br/>
        <w:t>2022</w:t>
        <w:br/>
        <w:t>Jul</w:t>
        <w:br/>
        <w:t>2023</w:t>
        <w:br/>
        <w:t>$2.82B</w:t>
        <w:br/>
        <w:t>$0.11B</w:t>
        <w:br/>
        <w:t>$3.45B</w:t>
        <w:br/>
        <w:t>$0.30B</w:t>
        <w:br/>
        <w:t>$3.55B</w:t>
        <w:br/>
        <w:t>$0.24B</w:t>
        <w:br/>
        <w:t>$3.80B</w:t>
        <w:br/>
        <w:t>$0.26B</w:t>
        <w:br/>
        <w:t>0</w:t>
        <w:br/>
        <w:t>$1B</w:t>
        <w:br/>
        <w:t>$2B</w:t>
        <w:br/>
        <w:t>$3B</w:t>
        <w:br/>
        <w:t>$4B</w:t>
        <w:br/>
        <w:t>$5B</w:t>
        <w:br/>
        <w:t>Dividends</w:t>
        <w:br/>
        <w:t>Apr</w:t>
        <w:br/>
        <w:t>2024</w:t>
        <w:br/>
        <w:t>Oct</w:t>
        <w:br/>
        <w:t>2023</w:t>
        <w:br/>
        <w:t>Apr</w:t>
        <w:br/>
        <w:t>2023</w:t>
        <w:br/>
        <w:t>Oct</w:t>
        <w:br/>
        <w:t>2022</w:t>
        <w:br/>
        <w:t>Apr</w:t>
        <w:br/>
        <w:t>2022</w:t>
        <w:br/>
        <w:t>$0.320</w:t>
        <w:br/>
        <w:t>$0.690</w:t>
        <w:br/>
        <w:t>$0.340</w:t>
        <w:br/>
        <w:t>$0.430</w:t>
        <w:br/>
        <w:t>$0.270</w:t>
        <w:br/>
        <w:t>$0.200</w:t>
        <w:br/>
        <w:t>$0.400</w:t>
        <w:br/>
        <w:t>$0.600</w:t>
        <w:br/>
        <w:t>$0.800</w:t>
        <w:br/>
        <w:t>Prices delayed by at least 20 minutes</w:t>
        <w:br/>
        <w:t>SUL announcements</w:t>
        <w:br/>
        <w:t>10/07/2024 8:25 am</w:t>
        <w:br/>
        <w:t>Investor Conference Call Details for FY24 Full Year Results</w:t>
        <w:br/>
        <w:t>80KB</w:t>
        <w:br/>
        <w:t>01/07/2024 8:35 am</w:t>
        <w:br/>
        <w:t>Final Director's Interest Notice</w:t>
        <w:br/>
        <w:t>219KB</w:t>
        <w:br/>
        <w:t>12/06/2024 8:21 am</w:t>
        <w:br/>
        <w:t>Chair Appointment</w:t>
        <w:br/>
        <w:t>153KB</w:t>
        <w:br/>
        <w:t>27/05/2024 3:49 pm</w:t>
        <w:br/>
        <w:t>Change of Director's Interest Notice</w:t>
        <w:br/>
        <w:t>252KB</w:t>
        <w:br/>
        <w:t>27/05/2024 10:57 am</w:t>
        <w:br/>
        <w:t>Change of Director's Interest Notice</w:t>
        <w:br/>
        <w:t>252KB</w:t>
        <w:br/>
        <w:t>SEE ALL ANNOUNCEMENTS</w:t>
        <w:br/>
        <w:t>About SUL</w:t>
        <w:br/>
        <w:t>The operation of specialty retail stores in the automotive, tools, leisure and sports categories.</w:t>
        <w:br/>
        <w:t>Events</w:t>
        <w:br/>
        <w:t>Directors / Senior management</w:t>
        <w:br/>
        <w:t>Dr Sally Pitkin</w:t>
        <w:br/>
        <w:t>Chair</w:t>
        <w:br/>
        <w:t>Mr Anthony Heraghty</w:t>
        <w:br/>
        <w:t>Managing Director</w:t>
        <w:br/>
        <w:t>Ms Annabelle Chaplain</w:t>
        <w:br/>
        <w:t>Non Exec. Director</w:t>
        <w:br/>
        <w:t>Mr Peter Dobie Everingham</w:t>
        <w:br/>
        <w:t>Non Exec. Director</w:t>
        <w:br/>
        <w:t>Mr Mark O'Hare</w:t>
        <w:br/>
        <w:t>Non Exec. Director</w:t>
        <w:br/>
        <w:t>Ms Judith Swales</w:t>
        <w:br/>
        <w:t>Non Exec. Director</w:t>
        <w:br/>
        <w:t>Ms Penelope Winn</w:t>
        <w:br/>
        <w:t>Non Exec. Director</w:t>
        <w:br/>
        <w:t>Secretaries</w:t>
        <w:br/>
        <w:t>Ms Anna Sandham</w:t>
        <w:br/>
        <w:t>Company Secretary</w:t>
        <w:br/>
        <w:t>SUL head office</w:t>
        <w:br/>
        <w:t>HEAD OFFICE CONTACT INFORMATION</w:t>
        <w:br/>
        <w:t>address</w:t>
        <w:br/>
        <w:t>6 Coulthards Avenue, STRATHPINE, QLD, AUSTRALIA, 4500</w:t>
        <w:br/>
        <w:t>Telephone (07) 3482 7900</w:t>
        <w:br/>
        <w:t>Fax (07) 3205 8522</w:t>
        <w:br/>
        <w:t>Web site</w:t>
        <w:br/>
        <w:t>http://www.superretailgroup.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LU</w:t>
      </w:r>
    </w:p>
    <w:p>
      <w:r>
        <w:t>ASX</w:t>
        <w:br/>
        <w:t>LOGIN</w:t>
        <w:br/>
        <w:t>ILUKA RESOURCES LIMITED ILU</w:t>
        <w:br/>
        <w:t>LAST PRICE / TODAY'S</w:t>
        <w:br/>
        <w:t>CHANGE</w:t>
        <w:br/>
        <w:t>$6.080 +$0.139 (2.356%)</w:t>
        <w:br/>
        <w:t>VOLUME</w:t>
        <w:br/>
        <w:t>1,842,702</w:t>
        <w:br/>
        <w:t>BID / OFFER RANGE</w:t>
        <w:br/>
        <w:t>$6.080 - $6.090</w:t>
        <w:br/>
        <w:t>MARKET CAP</w:t>
        <w:br/>
        <w:t>$2.54B</w:t>
        <w:br/>
        <w:t>Industry Group: Materials</w:t>
        <w:br/>
        <w:t>Listed on 30 June 1962</w:t>
        <w:br/>
        <w:br/>
        <w:t>Prices delayed by at least 20 minutes | Currently trading</w:t>
        <w:br/>
        <w:t>ILU Overview</w:t>
        <w:br/>
        <w:t>Options</w:t>
        <w:br/>
        <w:t>Warrants</w:t>
        <w:br/>
        <w:t>1d</w:t>
        <w:br/>
        <w:t>1m</w:t>
        <w:br/>
        <w:t>3m</w:t>
        <w:br/>
        <w:t>6m</w:t>
        <w:br/>
        <w:t>YTD</w:t>
        <w:br/>
        <w:t>1yr</w:t>
        <w:br/>
        <w:t>3yr</w:t>
        <w:br/>
        <w:t>5yr</w:t>
        <w:br/>
        <w:t>10yr</w:t>
        <w:br/>
        <w:t>6.08</w:t>
        <w:br/>
        <w:t>Key statistics for ILU</w:t>
        <w:br/>
        <w:t>SHARE INFORMATION</w:t>
        <w:br/>
        <w:t>Day range $5.980 - $6.130</w:t>
        <w:br/>
        <w:t>Previous close $5.940</w:t>
        <w:br/>
        <w:t>Average volume 1,884,796</w:t>
        <w:br/>
        <w:t>52 week range $5.655 - $11.220</w:t>
        <w:br/>
        <w:t>Foreign exempt? No</w:t>
        <w:br/>
        <w:t>ISIN AU000000ILU1</w:t>
        <w:br/>
        <w:t>Share description Ordinary Fully Paid</w:t>
        <w:br/>
        <w:t>Shares on issue 427,934,030</w:t>
        <w:br/>
        <w:t>FUNDAMENTALS</w:t>
        <w:br/>
        <w:t>P/E ratio 7.36</w:t>
        <w:br/>
        <w:t>EPS $0.801</w:t>
        <w:br/>
        <w:t>Revenue $1.29B (AUD)</w:t>
        <w:br/>
        <w:t>Net profit $0.34B (AUD)</w:t>
        <w:br/>
        <w:t>Cash flow -$288.80</w:t>
        <w:br/>
        <w:t>Price/free cash flow ratio 4.94</w:t>
        <w:br/>
        <w:t>Free cash flow yield 20.21%</w:t>
        <w:br/>
        <w:t>DIVIDENDS</w:t>
        <w:br/>
        <w:t>Type Final</w:t>
        <w:br/>
        <w:t>Dividend amount $0.040</w:t>
        <w:br/>
        <w:t>Annual yield 1.17%</w:t>
        <w:br/>
        <w:t>Ex date 05 Mar 2024</w:t>
        <w:br/>
        <w:t>Record date 06 Mar 2024</w:t>
        <w:br/>
        <w:t>Pay date 28 Mar 2024</w:t>
        <w:br/>
        <w:t>Franking 100%</w:t>
        <w:br/>
        <w:t>5 day trading volume</w:t>
        <w:br/>
        <w:t>Avg</w:t>
        <w:br/>
        <w:t>22</w:t>
        <w:br/>
        <w:t>Jul</w:t>
        <w:br/>
        <w:t>23</w:t>
        <w:br/>
        <w:t>Jul</w:t>
        <w:br/>
        <w:t>24</w:t>
        <w:br/>
        <w:t>Jul</w:t>
        <w:br/>
        <w:t>25</w:t>
        <w:br/>
        <w:t>Jul</w:t>
        <w:br/>
        <w:t>26</w:t>
        <w:br/>
        <w:t>Jul</w:t>
        <w:br/>
        <w:t>1.9M</w:t>
        <w:br/>
        <w:t>1.6M</w:t>
        <w:br/>
        <w:t>4.5M</w:t>
        <w:br/>
        <w:t>2.4M</w:t>
        <w:br/>
        <w:t>1.8M</w:t>
        <w:br/>
        <w:t>1M</w:t>
        <w:br/>
        <w:t>2M</w:t>
        <w:br/>
        <w:t>3M</w:t>
        <w:br/>
        <w:t>4M</w:t>
        <w:br/>
        <w:t>5M</w:t>
        <w:br/>
        <w:t>Income (AUD)</w:t>
        <w:br/>
        <w:t>Revenue</w:t>
        <w:br/>
        <w:t>Net profit</w:t>
        <w:br/>
        <w:t>Dec</w:t>
        <w:br/>
        <w:t>2020</w:t>
        <w:br/>
        <w:t>Dec</w:t>
        <w:br/>
        <w:t>2021</w:t>
        <w:br/>
        <w:t>Dec</w:t>
        <w:br/>
        <w:t>2022</w:t>
        <w:br/>
        <w:t>Dec</w:t>
        <w:br/>
        <w:t>2023</w:t>
        <w:br/>
        <w:t>$0.99B</w:t>
        <w:br/>
        <w:t>$2.41B</w:t>
        <w:br/>
        <w:t>$1.31B</w:t>
        <w:br/>
        <w:t>$0.36B</w:t>
        <w:br/>
        <w:t>$1.61B</w:t>
        <w:br/>
        <w:t>$0.58B</w:t>
        <w:br/>
        <w:t>$1.29B</w:t>
        <w:br/>
        <w:t>$0.34B</w:t>
        <w:br/>
        <w:t>0</w:t>
        <w:br/>
        <w:t>$1B</w:t>
        <w:br/>
        <w:t>$2B</w:t>
        <w:br/>
        <w:t>$3B</w:t>
        <w:br/>
        <w:t>Dividends</w:t>
        <w:br/>
        <w:t>Mar</w:t>
        <w:br/>
        <w:t>2024</w:t>
        <w:br/>
        <w:t>Sep</w:t>
        <w:br/>
        <w:t>2023</w:t>
        <w:br/>
        <w:t>Mar</w:t>
        <w:br/>
        <w:t>2023</w:t>
        <w:br/>
        <w:t>Sep</w:t>
        <w:br/>
        <w:t>2022</w:t>
        <w:br/>
        <w:t>Apr</w:t>
        <w:br/>
        <w:t>2022</w:t>
        <w:br/>
        <w:t>$0.040</w:t>
        <w:br/>
        <w:t>$0.030</w:t>
        <w:br/>
        <w:t>$0.200</w:t>
        <w:br/>
        <w:t>$0.250</w:t>
        <w:br/>
        <w:t>$0.120</w:t>
        <w:br/>
        <w:t>$0.050</w:t>
        <w:br/>
        <w:t>$0.100</w:t>
        <w:br/>
        <w:t>$0.150</w:t>
        <w:br/>
        <w:t>$0.200</w:t>
        <w:br/>
        <w:t>$0.250</w:t>
        <w:br/>
        <w:t>$0.300</w:t>
        <w:br/>
        <w:t>Prices delayed by at least 20 minutes</w:t>
        <w:br/>
        <w:t>ILU announcements</w:t>
        <w:br/>
        <w:t>23/07/2024 7:38 am</w:t>
        <w:br/>
        <w:t>Quarterly Review to 30 June 2024</w:t>
        <w:br/>
        <w:t>525KB</w:t>
        <w:br/>
        <w:t>22/07/2024 8:10 am</w:t>
        <w:br/>
        <w:t>Change in substantial holding</w:t>
        <w:br/>
        <w:t>883KB</w:t>
        <w:br/>
        <w:t>12/07/2024 1:46 pm</w:t>
        <w:br/>
        <w:t>Notification of cessation of securities - ILU</w:t>
        <w:br/>
        <w:t>12KB</w:t>
        <w:br/>
        <w:t>12/07/2024 1:44 pm</w:t>
        <w:br/>
        <w:t>Notification regarding unquoted securities - ILU</w:t>
        <w:br/>
        <w:t>16KB</w:t>
        <w:br/>
        <w:t>12/07/2024 1:38 pm</w:t>
        <w:br/>
        <w:t>Notification regarding unquoted securities - ILU</w:t>
        <w:br/>
        <w:t>17KB</w:t>
        <w:br/>
        <w:t>SEE ALL ANNOUNCEMENTS</w:t>
        <w:br/>
        <w:t>About ILU</w:t>
        <w:br/>
        <w:t>Production of mineral sands.</w:t>
        <w:br/>
        <w:t>Events</w:t>
        <w:br/>
        <w:t>Directors / Senior management</w:t>
        <w:br/>
        <w:t>Mr Rob Cole</w:t>
        <w:br/>
        <w:t>Chair, Non Exec. Director, Independent Director</w:t>
        <w:br/>
        <w:t>Mr Tom O'Leary</w:t>
        <w:br/>
        <w:t>Managing Director, CEO</w:t>
        <w:br/>
        <w:t>Mr Marcelo Bastos</w:t>
        <w:br/>
        <w:t>Non Exec. Director, Independent Director</w:t>
        <w:br/>
        <w:t>Ms Susan Jane Corlett</w:t>
        <w:br/>
        <w:t>Non Exec. Director, Independent Director</w:t>
        <w:br/>
        <w:t>Ms Lynne Diane Saint</w:t>
        <w:br/>
        <w:t>Non Exec. Director, Independent Director</w:t>
        <w:br/>
        <w:t>Mr Peter Andrew Smith</w:t>
        <w:br/>
        <w:t>Non Exec. Director, Independent Director</w:t>
        <w:br/>
        <w:t>Ms Andrea Jane Sutton</w:t>
        <w:br/>
        <w:t>Non Exec. Director, Independent Director</w:t>
        <w:br/>
        <w:t>Ms Adele Susan Stratton</w:t>
        <w:br/>
        <w:t>CFO</w:t>
        <w:br/>
        <w:t>Secretaries</w:t>
        <w:br/>
        <w:t>Mr Ben Martin</w:t>
        <w:br/>
        <w:t>Company Secretary</w:t>
        <w:br/>
        <w:t>Mr Nigel Tinley</w:t>
        <w:br/>
        <w:t>Joint Co. Secretary</w:t>
        <w:br/>
        <w:t>ILU head office</w:t>
        <w:br/>
        <w:t>HEAD OFFICE CONTACT INFORMATION</w:t>
        <w:br/>
        <w:t>address</w:t>
        <w:br/>
        <w:t>Level 17, 240 St George's Terrace, PERTH, WA, AUSTRALIA, 6000</w:t>
        <w:br/>
        <w:t>Telephone +61 8 9360 4700</w:t>
        <w:br/>
        <w:t>Fax +61 8 9360 4777</w:t>
        <w:br/>
        <w:t>Web site</w:t>
        <w:br/>
        <w:t>http://www.iluka.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MP</w:t>
      </w:r>
    </w:p>
    <w:p>
      <w:r>
        <w:t>ASX</w:t>
        <w:br/>
        <w:t>LOGIN</w:t>
        <w:br/>
        <w:t>AMP LIMITED AMP</w:t>
        <w:br/>
        <w:t>LAST PRICE / TODAY'S</w:t>
        <w:br/>
        <w:t>CHANGE</w:t>
        <w:br/>
        <w:t>$1.145 +$0.020 (1.777%)</w:t>
        <w:br/>
        <w:t>VOLUME</w:t>
        <w:br/>
        <w:t>4,507,753</w:t>
        <w:br/>
        <w:t>BID / OFFER RANGE</w:t>
        <w:br/>
        <w:t>$1.140 - $1.145</w:t>
        <w:br/>
        <w:t>MARKET CAP</w:t>
        <w:br/>
        <w:t>$2.92B</w:t>
        <w:br/>
        <w:t>Industry Group: Financial Services</w:t>
        <w:br/>
        <w:t>Listed on 15 June 1998</w:t>
        <w:br/>
        <w:br/>
        <w:t>Prices delayed by at least 20 minutes | Currently trading</w:t>
        <w:br/>
        <w:t>AMP Overview</w:t>
        <w:br/>
        <w:t>Options</w:t>
        <w:br/>
        <w:t>Warrants</w:t>
        <w:br/>
        <w:t>Hybrids</w:t>
        <w:br/>
        <w:t>1d</w:t>
        <w:br/>
        <w:t>1m</w:t>
        <w:br/>
        <w:t>3m</w:t>
        <w:br/>
        <w:t>6m</w:t>
        <w:br/>
        <w:t>YTD</w:t>
        <w:br/>
        <w:t>1yr</w:t>
        <w:br/>
        <w:t>3yr</w:t>
        <w:br/>
        <w:t>5yr</w:t>
        <w:br/>
        <w:t>10yr</w:t>
        <w:br/>
        <w:t>1.15</w:t>
        <w:br/>
        <w:t>Key statistics for AMP</w:t>
        <w:br/>
        <w:t>SHARE INFORMATION</w:t>
        <w:br/>
        <w:t>Day range $1.125 - $1.150</w:t>
        <w:br/>
        <w:t>Previous close $1.125</w:t>
        <w:br/>
        <w:t>Average volume 8,946,435</w:t>
        <w:br/>
        <w:t>52 week range $0.842 - $1.305</w:t>
        <w:br/>
        <w:t>Foreign exempt? No</w:t>
        <w:br/>
        <w:t>ISIN AU000000AMP6</w:t>
        <w:br/>
        <w:t>Share description Ordinary Fully Paid</w:t>
        <w:br/>
        <w:t>Shares on issue 2,596,915,230</w:t>
        <w:br/>
        <w:t>FUNDAMENTALS</w:t>
        <w:br/>
        <w:t>P/E ratio 213.08</w:t>
        <w:br/>
        <w:t>EPS $0.005</w:t>
        <w:br/>
        <w:t>Revenue $2.86B (AUD)</w:t>
        <w:br/>
        <w:t>Net profit $0.26B (AUD)</w:t>
        <w:br/>
        <w:t>Cash flow -$282.00</w:t>
        <w:br/>
        <w:t>Price/free cash flow ratio --</w:t>
        <w:br/>
        <w:t>Free cash flow yield 0.00%</w:t>
        <w:br/>
        <w:t>DIVIDENDS</w:t>
        <w:br/>
        <w:t>Type Final</w:t>
        <w:br/>
        <w:t>Dividend amount $0.020</w:t>
        <w:br/>
        <w:t>Annual yield 4.00%</w:t>
        <w:br/>
        <w:t>Ex date 01 Mar 2024</w:t>
        <w:br/>
        <w:t>Record date 04 Mar 2024</w:t>
        <w:br/>
        <w:t>Pay date 04 Apr 2024</w:t>
        <w:br/>
        <w:t>Franking 20%</w:t>
        <w:br/>
        <w:t>5 day trading volume</w:t>
        <w:br/>
        <w:t>Avg</w:t>
        <w:br/>
        <w:t>22</w:t>
        <w:br/>
        <w:t>Jul</w:t>
        <w:br/>
        <w:t>23</w:t>
        <w:br/>
        <w:t>Jul</w:t>
        <w:br/>
        <w:t>24</w:t>
        <w:br/>
        <w:t>Jul</w:t>
        <w:br/>
        <w:t>25</w:t>
        <w:br/>
        <w:t>Jul</w:t>
        <w:br/>
        <w:t>26</w:t>
        <w:br/>
        <w:t>Jul</w:t>
        <w:br/>
        <w:t>4.7M</w:t>
        <w:br/>
        <w:t>6.7M</w:t>
        <w:br/>
        <w:t>4.0M</w:t>
        <w:br/>
        <w:t>5.4M</w:t>
        <w:br/>
        <w:t>4.5M</w:t>
        <w:br/>
        <w:t>2M</w:t>
        <w:br/>
        <w:t>4M</w:t>
        <w:br/>
        <w:t>6M</w:t>
        <w:br/>
        <w:t>8M</w:t>
        <w:br/>
        <w:t>Income (AUD)</w:t>
        <w:br/>
        <w:t>Revenue</w:t>
        <w:br/>
        <w:t>Net profit</w:t>
        <w:br/>
        <w:t>Dec</w:t>
        <w:br/>
        <w:t>2020</w:t>
        <w:br/>
        <w:t>Dec</w:t>
        <w:br/>
        <w:t>2021</w:t>
        <w:br/>
        <w:t>Dec</w:t>
        <w:br/>
        <w:t>2022</w:t>
        <w:br/>
        <w:t>Dec</w:t>
        <w:br/>
        <w:t>2023</w:t>
        <w:br/>
        <w:t>$3.34B</w:t>
        <w:br/>
        <w:t>$0.17B</w:t>
        <w:br/>
        <w:t>$3.08B</w:t>
        <w:br/>
        <w:t>-$0.25B</w:t>
        <w:br/>
        <w:t>$2.23B</w:t>
        <w:br/>
        <w:t>$0.38B</w:t>
        <w:br/>
        <w:t>$2.86B</w:t>
        <w:br/>
        <w:t>$0.26B</w:t>
        <w:br/>
        <w:t>0</w:t>
        <w:br/>
        <w:t>$1B</w:t>
        <w:br/>
        <w:t>$2B</w:t>
        <w:br/>
        <w:t>$3B</w:t>
        <w:br/>
        <w:t>$4B</w:t>
        <w:br/>
        <w:t>Dividends</w:t>
        <w:br/>
        <w:t>Apr</w:t>
        <w:br/>
        <w:t>2024</w:t>
        <w:br/>
        <w:t>Sep</w:t>
        <w:br/>
        <w:t>2023</w:t>
        <w:br/>
        <w:t>Apr</w:t>
        <w:br/>
        <w:t>2023</w:t>
        <w:br/>
        <w:t>Oct</w:t>
        <w:br/>
        <w:t>2020</w:t>
        <w:br/>
        <w:t>Mar</w:t>
        <w:br/>
        <w:t>2019</w:t>
        <w:br/>
        <w:t>$0.020</w:t>
        <w:br/>
        <w:t>$0.025</w:t>
        <w:br/>
        <w:t>$0.025</w:t>
        <w:br/>
        <w:t>$0.100</w:t>
        <w:br/>
        <w:t>$0.040</w:t>
        <w:br/>
        <w:t>$0.020</w:t>
        <w:br/>
        <w:t>$0.040</w:t>
        <w:br/>
        <w:t>$0.060</w:t>
        <w:br/>
        <w:t>$0.080</w:t>
        <w:br/>
        <w:t>$0.100</w:t>
        <w:br/>
        <w:t>$0.120</w:t>
        <w:br/>
        <w:t>Prices delayed by at least 20 minutes</w:t>
        <w:br/>
        <w:t>AMP announcements</w:t>
        <w:br/>
        <w:t>12/07/2024 8:58 am</w:t>
        <w:br/>
        <w:t>Webcast details for AMPs 1H 24 Results</w:t>
        <w:br/>
        <w:t>139KB</w:t>
        <w:br/>
        <w:t>11/07/2024 4:53 pm</w:t>
        <w:br/>
        <w:t>Notification of cessation of securities - AMP</w:t>
        <w:br/>
        <w:t>12KB</w:t>
        <w:br/>
        <w:t>11/07/2024 4:50 pm</w:t>
        <w:br/>
        <w:t>Notification regarding unquoted securities - AMP</w:t>
        <w:br/>
        <w:t>17KB</w:t>
        <w:br/>
        <w:t>04/07/2024 4:25 pm</w:t>
        <w:br/>
        <w:t>Notification of cessation of securities - AMP</w:t>
        <w:br/>
        <w:t>12KB</w:t>
        <w:br/>
        <w:t>01/07/2024 8:34 am</w:t>
        <w:br/>
        <w:t>Update - Notification of buy-back - AMP</w:t>
        <w:br/>
        <w:t>15KB</w:t>
        <w:br/>
        <w:t>SEE ALL ANNOUNCEMENTS</w:t>
        <w:br/>
        <w:t>About AMP</w:t>
        <w:br/>
        <w:t>Provider of life insurance, superannuation, pensions and other financial services in Australia and New Zealand.</w:t>
        <w:br/>
        <w:t>Events</w:t>
        <w:br/>
        <w:t>Directors / Senior management</w:t>
        <w:br/>
        <w:t>Mr Michael Hirst</w:t>
        <w:br/>
        <w:t>Non Exec. Chair, Non Exec. Director</w:t>
        <w:br/>
        <w:t>Ms Alexis Ann George</w:t>
        <w:br/>
        <w:t>Managing Director, CEO</w:t>
        <w:br/>
        <w:t>Ms Kathleen Bailey-Lord</w:t>
        <w:br/>
        <w:t>Non Exec. Director</w:t>
        <w:br/>
        <w:t>Mr Andrew Best</w:t>
        <w:br/>
        <w:t>Non Exec. Director</w:t>
        <w:br/>
        <w:t>Mr Rahoul Chowdry</w:t>
        <w:br/>
        <w:t>Non Exec. Director</w:t>
        <w:br/>
        <w:t>Ms Anna Leibel</w:t>
        <w:br/>
        <w:t>Non Exec. Director</w:t>
        <w:br/>
        <w:t>Mr Michael Sammells</w:t>
        <w:br/>
        <w:t>Non Exec. Director</w:t>
        <w:br/>
        <w:t>Mrs Andrea Slattery</w:t>
        <w:br/>
        <w:t>Non Exec. Director</w:t>
        <w:br/>
        <w:t>Mr Blair Vernon</w:t>
        <w:br/>
        <w:t>CFO</w:t>
        <w:br/>
        <w:t>Mr David Cullen</w:t>
        <w:br/>
        <w:t>General Counsel</w:t>
        <w:br/>
        <w:t>Secretaries</w:t>
        <w:br/>
        <w:t>Ms Kate Gordon</w:t>
        <w:br/>
        <w:t>Company Secretary</w:t>
        <w:br/>
        <w:t>Mr David Cullen</w:t>
        <w:br/>
        <w:t>Company Secretary</w:t>
        <w:br/>
        <w:t>AMP head office</w:t>
        <w:br/>
        <w:t>HEAD OFFICE CONTACT INFORMATION</w:t>
        <w:br/>
        <w:t>address</w:t>
        <w:br/>
        <w:t>Level 29, 50 Bridge Street, SYDNEY, NSW, AUSTRALIA, 2000</w:t>
        <w:br/>
        <w:t>Telephone (02) 9257 5000</w:t>
        <w:br/>
        <w:t>Fax (02) 9257 7178</w:t>
        <w:br/>
        <w:t>Web site</w:t>
        <w:br/>
        <w:t>http://www.amp.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ORA</w:t>
      </w:r>
    </w:p>
    <w:p>
      <w:r>
        <w:t>ASX</w:t>
        <w:br/>
        <w:t>LOGIN</w:t>
        <w:br/>
        <w:t>ORORA LIMITED ORA</w:t>
        <w:br/>
        <w:t>LAST PRICE / TODAY'S</w:t>
        <w:br/>
        <w:t>CHANGE</w:t>
        <w:br/>
        <w:t>$2.050 0.000 (0.000%)</w:t>
        <w:br/>
        <w:t>VOLUME</w:t>
        <w:br/>
        <w:t>3,367,135</w:t>
        <w:br/>
        <w:t>BID / OFFER RANGE</w:t>
        <w:br/>
        <w:t>$2.040 - $2.050</w:t>
        <w:br/>
        <w:t>MARKET CAP</w:t>
        <w:br/>
        <w:t>$2.75B</w:t>
        <w:br/>
        <w:t>Industry Group: Materials</w:t>
        <w:br/>
        <w:t>Listed on 18 December 2013</w:t>
        <w:br/>
        <w:br/>
        <w:t>Prices delayed by at least 20 minutes | Currently trading</w:t>
        <w:br/>
        <w:t>ORA Overview</w:t>
        <w:br/>
        <w:t>Warrants</w:t>
        <w:br/>
        <w:t>1d</w:t>
        <w:br/>
        <w:t>1m</w:t>
        <w:br/>
        <w:t>3m</w:t>
        <w:br/>
        <w:t>6m</w:t>
        <w:br/>
        <w:t>YTD</w:t>
        <w:br/>
        <w:t>1yr</w:t>
        <w:br/>
        <w:t>3yr</w:t>
        <w:br/>
        <w:t>5yr</w:t>
        <w:br/>
        <w:t>10yr</w:t>
        <w:br/>
        <w:t>2.05</w:t>
        <w:br/>
        <w:t>Key statistics for ORA</w:t>
        <w:br/>
        <w:t>SHARE INFORMATION</w:t>
        <w:br/>
        <w:t>Day range $2.040 - $2.080</w:t>
        <w:br/>
        <w:t>Previous close $2.050</w:t>
        <w:br/>
        <w:t>Average volume 6,698,143</w:t>
        <w:br/>
        <w:t>52 week range $1.890 - $3.672</w:t>
        <w:br/>
        <w:t>Foreign exempt? No</w:t>
        <w:br/>
        <w:t>ISIN AU000000ORA8</w:t>
        <w:br/>
        <w:t>Share description Ordinary Fully Paid</w:t>
        <w:br/>
        <w:t>Shares on issue 1,343,499,939</w:t>
        <w:br/>
        <w:t>FUNDAMENTALS</w:t>
        <w:br/>
        <w:t>P/E ratio 14.55</w:t>
        <w:br/>
        <w:t>EPS $0.142</w:t>
        <w:br/>
        <w:t>Revenue $4.29B (AUD)</w:t>
        <w:br/>
        <w:t>Net profit $0.18B (AUD)</w:t>
        <w:br/>
        <w:t>Cash flow $5.90</w:t>
        <w:br/>
        <w:t>Price/free cash flow ratio 9.55</w:t>
        <w:br/>
        <w:t>Free cash flow yield 10.47%</w:t>
        <w:br/>
        <w:t>DIVIDENDS</w:t>
        <w:br/>
        <w:t>Type Interim</w:t>
        <w:br/>
        <w:t>Dividend amount $0.050</w:t>
        <w:br/>
        <w:t>Annual yield 6.82%</w:t>
        <w:br/>
        <w:t>Ex date 05 Mar 2024</w:t>
        <w:br/>
        <w:t>Record date 06 Mar 2024</w:t>
        <w:br/>
        <w:t>Pay date 11 Apr 2024</w:t>
        <w:br/>
        <w:t>Franking 0%</w:t>
        <w:br/>
        <w:t>5 day trading volume</w:t>
        <w:br/>
        <w:t>Avg</w:t>
        <w:br/>
        <w:t>22</w:t>
        <w:br/>
        <w:t>Jul</w:t>
        <w:br/>
        <w:t>23</w:t>
        <w:br/>
        <w:t>Jul</w:t>
        <w:br/>
        <w:t>24</w:t>
        <w:br/>
        <w:t>Jul</w:t>
        <w:br/>
        <w:t>25</w:t>
        <w:br/>
        <w:t>Jul</w:t>
        <w:br/>
        <w:t>26</w:t>
        <w:br/>
        <w:t>Jul</w:t>
        <w:br/>
        <w:t>5.9M</w:t>
        <w:br/>
        <w:t>5.0M</w:t>
        <w:br/>
        <w:t>4.6M</w:t>
        <w:br/>
        <w:t>6.6M</w:t>
        <w:br/>
        <w:t>3.3M</w:t>
        <w:br/>
        <w:t>2M</w:t>
        <w:br/>
        <w:t>4M</w:t>
        <w:br/>
        <w:t>6M</w:t>
        <w:br/>
        <w:t>8M</w:t>
        <w:br/>
        <w:t>Income (AUD)</w:t>
        <w:br/>
        <w:t>Revenue</w:t>
        <w:br/>
        <w:t>Net profit</w:t>
        <w:br/>
        <w:t>Jun</w:t>
        <w:br/>
        <w:t>2020</w:t>
        <w:br/>
        <w:t>Jun</w:t>
        <w:br/>
        <w:t>2021</w:t>
        <w:br/>
        <w:t>Jun</w:t>
        <w:br/>
        <w:t>2022</w:t>
        <w:br/>
        <w:t>Jun</w:t>
        <w:br/>
        <w:t>2023</w:t>
        <w:br/>
        <w:t>$3.56B</w:t>
        <w:br/>
        <w:t>$0.23B</w:t>
        <w:br/>
        <w:t>$3.53B</w:t>
        <w:br/>
        <w:t>$0.13B</w:t>
        <w:br/>
        <w:t>$4.09B</w:t>
        <w:br/>
        <w:t>$0.18B</w:t>
        <w:br/>
        <w:t>$4.29B</w:t>
        <w:br/>
        <w:t>$0.18B</w:t>
        <w:br/>
        <w:t>0</w:t>
        <w:br/>
        <w:t>$1B</w:t>
        <w:br/>
        <w:t>$2B</w:t>
        <w:br/>
        <w:t>$3B</w:t>
        <w:br/>
        <w:t>$4B</w:t>
        <w:br/>
        <w:t>$5B</w:t>
        <w:br/>
        <w:t>Dividends</w:t>
        <w:br/>
        <w:t>Apr</w:t>
        <w:br/>
        <w:t>2024</w:t>
        <w:br/>
        <w:t>Oct</w:t>
        <w:br/>
        <w:t>2023</w:t>
        <w:br/>
        <w:t>Apr</w:t>
        <w:br/>
        <w:t>2023</w:t>
        <w:br/>
        <w:t>Oct</w:t>
        <w:br/>
        <w:t>2022</w:t>
        <w:br/>
        <w:t>Mar</w:t>
        <w:br/>
        <w:t>2022</w:t>
        <w:br/>
        <w:t>$0.050</w:t>
        <w:br/>
        <w:t>$0.090</w:t>
        <w:br/>
        <w:t>$0.085</w:t>
        <w:br/>
        <w:t>$0.085</w:t>
        <w:br/>
        <w:t>$0.080</w:t>
        <w:br/>
        <w:t>$0.020</w:t>
        <w:br/>
        <w:t>$0.040</w:t>
        <w:br/>
        <w:t>$0.060</w:t>
        <w:br/>
        <w:t>$0.080</w:t>
        <w:br/>
        <w:t>$0.100</w:t>
        <w:br/>
        <w:t>Prices delayed by at least 20 minutes</w:t>
        <w:br/>
        <w:t>ORA announcements</w:t>
        <w:br/>
        <w:t>26/07/2024 8:23 am</w:t>
        <w:br/>
        <w:t>Notification of cessation of securities - ORA</w:t>
        <w:br/>
        <w:t>12KB</w:t>
        <w:br/>
        <w:t>19/07/2024 5:20 pm</w:t>
        <w:br/>
        <w:t>Change in substantial holding</w:t>
        <w:br/>
        <w:t>175KB</w:t>
        <w:br/>
        <w:t>17/07/2024 3:39 pm</w:t>
        <w:br/>
        <w:t>Becoming a substantial holder</w:t>
        <w:br/>
        <w:t>251KB</w:t>
        <w:br/>
        <w:t>14/06/2024 4:46 pm</w:t>
        <w:br/>
        <w:t>Change in substantial holding</w:t>
        <w:br/>
        <w:t>153KB</w:t>
        <w:br/>
        <w:t>24/05/2024 4:56 pm</w:t>
        <w:br/>
        <w:t>Change in substantial holding</w:t>
        <w:br/>
        <w:t>153KB</w:t>
        <w:br/>
        <w:t>SEE ALL ANNOUNCEMENTS</w:t>
        <w:br/>
        <w:t>About ORA</w:t>
        <w:br/>
        <w:t>Orora is a global manufacturer, distributor and visual communication solutions company with more than 3,800 team members located across 7 countries. With an ambition to be a leading supplier of sustainable packaging solutions, Orora manufactures, designs</w:t>
        <w:br/>
        <w:t>Events</w:t>
        <w:br/>
        <w:t>Directors / Senior management</w:t>
        <w:br/>
        <w:t>Mr Rob Sindel</w:t>
        <w:br/>
        <w:t>Chair, Non Exec. Director</w:t>
        <w:br/>
        <w:t>Mr Brian Lowe</w:t>
        <w:br/>
        <w:t>Managing Director, CEO</w:t>
        <w:br/>
        <w:t>Ms Abi Cleland</w:t>
        <w:br/>
        <w:t>Non Exec. Director</w:t>
        <w:br/>
        <w:t>Mr Michael Anthony Fraser</w:t>
        <w:br/>
        <w:t>Non Exec. Director</w:t>
        <w:br/>
        <w:t>Mr Tom Gorman</w:t>
        <w:br/>
        <w:t>Non Exec. Director</w:t>
        <w:br/>
        <w:t>Mrs Sarah Hofman</w:t>
        <w:br/>
        <w:t>Non Exec. Director</w:t>
        <w:br/>
        <w:t>Mr Claude-Alain Tardy</w:t>
        <w:br/>
        <w:t>Non Exec. Director</w:t>
        <w:br/>
        <w:t>Mr Shaun Hughes</w:t>
        <w:br/>
        <w:t>CFO</w:t>
        <w:br/>
        <w:t>Secretaries</w:t>
        <w:br/>
        <w:t>Ms Ann Stubbings</w:t>
        <w:br/>
        <w:t>Company Secretary</w:t>
        <w:br/>
        <w:t>Ms Susannah Jobling Hodgens</w:t>
        <w:br/>
        <w:t>Company Secretary, Joint Co. Secretary</w:t>
        <w:br/>
        <w:t>ORA head office</w:t>
        <w:br/>
        <w:t>HEAD OFFICE CONTACT INFORMATION</w:t>
        <w:br/>
        <w:t>address</w:t>
        <w:br/>
        <w:t>109-133 Burwood Road, HAWTHORN, VIC, AUSTRALIA, 3122</w:t>
        <w:br/>
        <w:t>Telephone (03) 9116 1711</w:t>
        <w:br/>
        <w:t>Fax (03) 9811 7171</w:t>
        <w:br/>
        <w:t>Web site</w:t>
        <w:br/>
        <w:t>http://www.ororagroup.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NI</w:t>
      </w:r>
    </w:p>
    <w:p>
      <w:r>
        <w:t>ASX</w:t>
        <w:br/>
        <w:t>LOGIN</w:t>
        <w:br/>
        <w:t>PINNACLE INVESTMENT MANAGEMENT GROUP LIMITED PNI</w:t>
        <w:br/>
        <w:t>LAST PRICE / TODAY'S</w:t>
        <w:br/>
        <w:t>CHANGE</w:t>
        <w:br/>
        <w:t>$15.930 +$0.009 (0.062%)</w:t>
        <w:br/>
        <w:t>VOLUME</w:t>
        <w:br/>
        <w:t>789,168</w:t>
        <w:br/>
        <w:t>BID / OFFER RANGE</w:t>
        <w:br/>
        <w:t>$15.930 - $16.010</w:t>
        <w:br/>
        <w:t>MARKET CAP</w:t>
        <w:br/>
        <w:t>$3.23B</w:t>
        <w:br/>
        <w:t>Industry Group: Financial Services</w:t>
        <w:br/>
        <w:t>Listed on 19 June 2007</w:t>
        <w:br/>
        <w:br/>
        <w:t>Prices delayed by at least 20 minutes | Currently trading</w:t>
        <w:br/>
        <w:t>PNI Overview</w:t>
        <w:br/>
        <w:t>1d</w:t>
        <w:br/>
        <w:t>1m</w:t>
        <w:br/>
        <w:t>3m</w:t>
        <w:br/>
        <w:t>6m</w:t>
        <w:br/>
        <w:t>YTD</w:t>
        <w:br/>
        <w:t>1yr</w:t>
        <w:br/>
        <w:t>3yr</w:t>
        <w:br/>
        <w:t>5yr</w:t>
        <w:br/>
        <w:t>10yr</w:t>
        <w:br/>
        <w:t>15.93</w:t>
        <w:br/>
        <w:t>Key statistics for PNI</w:t>
        <w:br/>
        <w:t>SHARE INFORMATION</w:t>
        <w:br/>
        <w:t>Day range $15.930 - $16.130</w:t>
        <w:br/>
        <w:t>Previous close $15.920</w:t>
        <w:br/>
        <w:t>Average volume 484,159</w:t>
        <w:br/>
        <w:t>52 week range $7.430 - $16.730</w:t>
        <w:br/>
        <w:t>Foreign exempt? No</w:t>
        <w:br/>
        <w:t>ISIN AU000000PNI7</w:t>
        <w:br/>
        <w:t>Share description Ordinary Fully Paid</w:t>
        <w:br/>
        <w:t>Shares on issue 203,111,482</w:t>
        <w:br/>
        <w:t>FUNDAMENTALS</w:t>
        <w:br/>
        <w:t>P/E ratio 42.97</w:t>
        <w:br/>
        <w:t>EPS $0.387</w:t>
        <w:br/>
        <w:t>Revenue $45.51M (AUD)</w:t>
        <w:br/>
        <w:t>Net profit $76.47M (AUD)</w:t>
        <w:br/>
        <w:t>Cash flow $27.77</w:t>
        <w:br/>
        <w:t>Price/free cash flow ratio 43.76</w:t>
        <w:br/>
        <w:t>Free cash flow yield 2.28%</w:t>
        <w:br/>
        <w:t>DIVIDENDS</w:t>
        <w:br/>
        <w:t>Type Interim</w:t>
        <w:br/>
        <w:t>Dividend amount $0.156</w:t>
        <w:br/>
        <w:t>Annual yield 2.26%</w:t>
        <w:br/>
        <w:t>Ex date 07 Mar 2024</w:t>
        <w:br/>
        <w:t>Record date 08 Mar 2024</w:t>
        <w:br/>
        <w:t>Pay date 22 Mar 2024</w:t>
        <w:br/>
        <w:t>Franking 100%</w:t>
        <w:br/>
        <w:t>5 day trading volume</w:t>
        <w:br/>
        <w:t>Avg</w:t>
        <w:br/>
        <w:t>22</w:t>
        <w:br/>
        <w:t>Jul</w:t>
        <w:br/>
        <w:t>23</w:t>
        <w:br/>
        <w:t>Jul</w:t>
        <w:br/>
        <w:t>24</w:t>
        <w:br/>
        <w:t>Jul</w:t>
        <w:br/>
        <w:t>25</w:t>
        <w:br/>
        <w:t>Jul</w:t>
        <w:br/>
        <w:t>26</w:t>
        <w:br/>
        <w:t>Jul</w:t>
        <w:br/>
        <w:t>287.9K</w:t>
        <w:br/>
        <w:t>495.2K</w:t>
        <w:br/>
        <w:t>1.3M</w:t>
        <w:br/>
        <w:t>954.1K</w:t>
        <w:br/>
        <w:t>789.1K</w:t>
        <w:br/>
        <w:t>0.5M</w:t>
        <w:br/>
        <w:t>1.0M</w:t>
        <w:br/>
        <w:t>1.5M</w:t>
        <w:br/>
        <w:t>2.0M</w:t>
        <w:br/>
        <w:t>Income (AUD)</w:t>
        <w:br/>
        <w:t>Revenue</w:t>
        <w:br/>
        <w:t>Net profit</w:t>
        <w:br/>
        <w:t>Jun</w:t>
        <w:br/>
        <w:t>2020</w:t>
        <w:br/>
        <w:t>Jun</w:t>
        <w:br/>
        <w:t>2021</w:t>
        <w:br/>
        <w:t>Jun</w:t>
        <w:br/>
        <w:t>2022</w:t>
        <w:br/>
        <w:t>Jun</w:t>
        <w:br/>
        <w:t>2023</w:t>
        <w:br/>
        <w:t>$22.40M</w:t>
        <w:br/>
        <w:t>$32.20M</w:t>
        <w:br/>
        <w:t>$32.51M</w:t>
        <w:br/>
        <w:t>$67.01M</w:t>
        <w:br/>
        <w:t>$45.99M</w:t>
        <w:br/>
        <w:t>$76.36M</w:t>
        <w:br/>
        <w:t>$45.51M</w:t>
        <w:br/>
        <w:t>$76.47M</w:t>
        <w:br/>
        <w:t>0</w:t>
        <w:br/>
        <w:t>$20M</w:t>
        <w:br/>
        <w:t>$40M</w:t>
        <w:br/>
        <w:t>$60M</w:t>
        <w:br/>
        <w:t>$80M</w:t>
        <w:br/>
        <w:t>$100M</w:t>
        <w:br/>
        <w:t>Dividends</w:t>
        <w:br/>
        <w:t>Mar</w:t>
        <w:br/>
        <w:t>2024</w:t>
        <w:br/>
        <w:t>Sep</w:t>
        <w:br/>
        <w:t>2023</w:t>
        <w:br/>
        <w:t>Mar</w:t>
        <w:br/>
        <w:t>2023</w:t>
        <w:br/>
        <w:t>Sep</w:t>
        <w:br/>
        <w:t>2022</w:t>
        <w:br/>
        <w:t>Mar</w:t>
        <w:br/>
        <w:t>2022</w:t>
        <w:br/>
        <w:t>$0.156</w:t>
        <w:br/>
        <w:t>$0.204</w:t>
        <w:br/>
        <w:t>$0.156</w:t>
        <w:br/>
        <w:t>$0.175</w:t>
        <w:br/>
        <w:t>$0.175</w:t>
        <w:br/>
        <w:t>$0.050</w:t>
        <w:br/>
        <w:t>$0.100</w:t>
        <w:br/>
        <w:t>$0.150</w:t>
        <w:br/>
        <w:t>$0.200</w:t>
        <w:br/>
        <w:t>$0.250</w:t>
        <w:br/>
        <w:t>Prices delayed by at least 20 minutes</w:t>
        <w:br/>
        <w:t>PNI announcements</w:t>
        <w:br/>
        <w:t>22/07/2024 3:54 pm</w:t>
        <w:br/>
        <w:t>Full year FY2024 financial results teleconference</w:t>
        <w:br/>
        <w:t>229KB</w:t>
        <w:br/>
        <w:t>04/06/2024 9:28 am</w:t>
        <w:br/>
        <w:t>Notification of cessation of securities - PNI</w:t>
        <w:br/>
        <w:t>12KB</w:t>
        <w:br/>
        <w:t>04/06/2024 9:15 am</w:t>
        <w:br/>
        <w:t>Update - Notification of buy-back - PNI</w:t>
        <w:br/>
        <w:t>14KB</w:t>
        <w:br/>
        <w:t>04/06/2024 9:11 am</w:t>
        <w:br/>
        <w:t>Update - Notification of buy-back - PNI</w:t>
        <w:br/>
        <w:t>15KB</w:t>
        <w:br/>
        <w:t>31/05/2024 5:56 pm</w:t>
        <w:br/>
        <w:t>Change of Director's Interest Notice</w:t>
        <w:br/>
        <w:t>168KB</w:t>
        <w:br/>
        <w:t>SEE ALL ANNOUNCEMENTS</w:t>
        <w:br/>
        <w:t>About PNI</w:t>
        <w:br/>
        <w:t>Funds Management</w:t>
        <w:br/>
        <w:t>Events</w:t>
        <w:br/>
        <w:t>Directors / Senior management</w:t>
        <w:br/>
        <w:t>Mr Alan Watson</w:t>
        <w:br/>
        <w:t>Non Exec. Chair, Non Exec. Director</w:t>
        <w:br/>
        <w:t>Mr Ian Macoun</w:t>
        <w:br/>
        <w:t>Managing Director, Executive Director</w:t>
        <w:br/>
        <w:t>Mr Andrew Chambers</w:t>
        <w:br/>
        <w:t>Executive Director</w:t>
        <w:br/>
        <w:t>Ms Deborah Beale</w:t>
        <w:br/>
        <w:t>Non Exec. Director, Independent Director</w:t>
        <w:br/>
        <w:t>Ms Lorraine Berends</w:t>
        <w:br/>
        <w:t>Non Exec. Director, Independent Director</w:t>
        <w:br/>
        <w:t>Mr Dan Longan</w:t>
        <w:br/>
        <w:t>CFO</w:t>
        <w:br/>
        <w:t>Secretaries</w:t>
        <w:br/>
        <w:t>Mr Calvin Kwok</w:t>
        <w:br/>
        <w:t>Company Secretary</w:t>
        <w:br/>
        <w:t>PNI head office</w:t>
        <w:br/>
        <w:t>HEAD OFFICE CONTACT INFORMATION</w:t>
        <w:br/>
        <w:t>address</w:t>
        <w:br/>
        <w:t>Level 25, 264 George Street, SYDNEY, NSW, AUSTRALIA, 2000</w:t>
        <w:br/>
        <w:t>Telephone 1300 651 577</w:t>
        <w:br/>
        <w:t>Fax 1300 651 577</w:t>
        <w:br/>
        <w:t>Web site</w:t>
        <w:br/>
        <w:t>http://www.pinnacleinvestment.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MC</w:t>
      </w:r>
    </w:p>
    <w:p>
      <w:r>
        <w:t>ASX</w:t>
        <w:br/>
        <w:t>LOGIN</w:t>
        <w:br/>
        <w:t>HMC CAPITAL LIMITED HMC</w:t>
        <w:br/>
        <w:t>LAST PRICE / TODAY'S</w:t>
        <w:br/>
        <w:t>CHANGE</w:t>
        <w:br/>
        <w:t>$7.810 +$0.180 (2.359%)</w:t>
        <w:br/>
        <w:t>VOLUME</w:t>
        <w:br/>
        <w:t>221,466</w:t>
        <w:br/>
        <w:t>BID / OFFER RANGE</w:t>
        <w:br/>
        <w:t>$7.810 - $7.820</w:t>
        <w:br/>
        <w:t>MARKET CAP</w:t>
        <w:br/>
        <w:t>$2.87B</w:t>
        <w:br/>
        <w:t>Industry Group: Equity Real Estate Investment Trusts (REITs)</w:t>
        <w:br/>
        <w:t>Listed on 14 October 2019</w:t>
        <w:br/>
        <w:br/>
        <w:t>Prices delayed by at least 20 minutes | Currently trading</w:t>
        <w:br/>
        <w:t>HMC Overview</w:t>
        <w:br/>
        <w:t>1d</w:t>
        <w:br/>
        <w:t>1m</w:t>
        <w:br/>
        <w:t>3m</w:t>
        <w:br/>
        <w:t>6m</w:t>
        <w:br/>
        <w:t>YTD</w:t>
        <w:br/>
        <w:t>1yr</w:t>
        <w:br/>
        <w:t>3yr</w:t>
        <w:br/>
        <w:t>5yr</w:t>
        <w:br/>
        <w:t>10yr</w:t>
        <w:br/>
        <w:t>7.81</w:t>
        <w:br/>
        <w:t>Key statistics for HMC</w:t>
        <w:br/>
        <w:t>SHARE INFORMATION</w:t>
        <w:br/>
        <w:t>Day range $7.660 - $7.820</w:t>
        <w:br/>
        <w:t>Previous close $7.630</w:t>
        <w:br/>
        <w:t>Average volume 644,244</w:t>
        <w:br/>
        <w:t>52 week range $4.060 - $7.965</w:t>
        <w:br/>
        <w:t>Foreign exempt? No</w:t>
        <w:br/>
        <w:t>ISIN AU0000058943</w:t>
        <w:br/>
        <w:t>Share description Ordinary Fully Paid</w:t>
        <w:br/>
        <w:t>Shares on issue 377,124,100</w:t>
        <w:br/>
        <w:t>FUNDAMENTALS</w:t>
        <w:br/>
        <w:t>P/E ratio 46.39</w:t>
        <w:br/>
        <w:t>EPS $0.164</w:t>
        <w:br/>
        <w:t>Revenue $68.73M (AUD)</w:t>
        <w:br/>
        <w:t>Net profit $57.10M (AUD)</w:t>
        <w:br/>
        <w:t>Cash flow -$23.32</w:t>
        <w:br/>
        <w:t>Price/free cash flow ratio 80.60</w:t>
        <w:br/>
        <w:t>Free cash flow yield 1.24%</w:t>
        <w:br/>
        <w:t>DIVIDENDS</w:t>
        <w:br/>
        <w:t>Type Interim</w:t>
        <w:br/>
        <w:t>Dividend amount $0.060</w:t>
        <w:br/>
        <w:t>Annual yield 0.00%</w:t>
        <w:br/>
        <w:t>Ex date 26 Feb 2024</w:t>
        <w:br/>
        <w:t>Record date 27 Feb 2024</w:t>
        <w:br/>
        <w:t>Pay date 02 Apr 2024</w:t>
        <w:br/>
        <w:t>Franking 0%</w:t>
        <w:br/>
        <w:t>5 day trading volume</w:t>
        <w:br/>
        <w:t>Avg</w:t>
        <w:br/>
        <w:t>22</w:t>
        <w:br/>
        <w:t>Jul</w:t>
        <w:br/>
        <w:t>23</w:t>
        <w:br/>
        <w:t>Jul</w:t>
        <w:br/>
        <w:t>24</w:t>
        <w:br/>
        <w:t>Jul</w:t>
        <w:br/>
        <w:t>25</w:t>
        <w:br/>
        <w:t>Jul</w:t>
        <w:br/>
        <w:t>26</w:t>
        <w:br/>
        <w:t>Jul</w:t>
        <w:br/>
        <w:t>391.3K</w:t>
        <w:br/>
        <w:t>342.3K</w:t>
        <w:br/>
        <w:t>466.7K</w:t>
        <w:br/>
        <w:t>1.0M</w:t>
        <w:br/>
        <w:t>221.4K</w:t>
        <w:br/>
        <w:t>200K</w:t>
        <w:br/>
        <w:t>400K</w:t>
        <w:br/>
        <w:t>600K</w:t>
        <w:br/>
        <w:t>800K</w:t>
        <w:br/>
        <w:t>1,000K</w:t>
        <w:br/>
        <w:t>1,200K</w:t>
        <w:br/>
        <w:t>Income (AUD)</w:t>
        <w:br/>
        <w:t>Revenue</w:t>
        <w:br/>
        <w:t>Net profit</w:t>
        <w:br/>
        <w:t>Jun</w:t>
        <w:br/>
        <w:t>2020</w:t>
        <w:br/>
        <w:t>Jun</w:t>
        <w:br/>
        <w:t>2021</w:t>
        <w:br/>
        <w:t>Jun</w:t>
        <w:br/>
        <w:t>2022</w:t>
        <w:br/>
        <w:t>Jun</w:t>
        <w:br/>
        <w:t>2023</w:t>
        <w:br/>
        <w:t>$62.25M</w:t>
        <w:br/>
        <w:t>-$2.81M</w:t>
        <w:br/>
        <w:t>$69.39M</w:t>
        <w:br/>
        <w:t>-$89.99M</w:t>
        <w:br/>
        <w:t>$78.59M</w:t>
        <w:br/>
        <w:t>$77.24M</w:t>
        <w:br/>
        <w:t>$68.73M</w:t>
        <w:br/>
        <w:t>$57.10M</w:t>
        <w:br/>
        <w:t>-$50M</w:t>
        <w:br/>
        <w:t>0</w:t>
        <w:br/>
        <w:t>$50M</w:t>
        <w:br/>
        <w:t>$100M</w:t>
        <w:br/>
        <w:t>Dividends</w:t>
        <w:br/>
        <w:t>Apr</w:t>
        <w:br/>
        <w:t>2024</w:t>
        <w:br/>
        <w:t>Oct</w:t>
        <w:br/>
        <w:t>2023</w:t>
        <w:br/>
        <w:t>Apr</w:t>
        <w:br/>
        <w:t>2023</w:t>
        <w:br/>
        <w:t>Oct</w:t>
        <w:br/>
        <w:t>2022</w:t>
        <w:br/>
        <w:t>Apr</w:t>
        <w:br/>
        <w:t>2022</w:t>
        <w:br/>
        <w:t>$0.060</w:t>
        <w:br/>
        <w:t>$0.060</w:t>
        <w:br/>
        <w:t>$0.060</w:t>
        <w:br/>
        <w:t>$0.060</w:t>
        <w:br/>
        <w:t>$0.060</w:t>
        <w:br/>
        <w:t>$0.020</w:t>
        <w:br/>
        <w:t>$0.040</w:t>
        <w:br/>
        <w:t>$0.060</w:t>
        <w:br/>
        <w:t>$0.080</w:t>
        <w:br/>
        <w:t>Prices delayed by at least 20 minutes</w:t>
        <w:br/>
        <w:t>HMC announcements</w:t>
        <w:br/>
        <w:t>25/07/2024 5:02 pm</w:t>
        <w:br/>
        <w:t>Change in substantial holding from HMC</w:t>
        <w:br/>
        <w:t>253KB</w:t>
        <w:br/>
        <w:t>23/07/2024 4:34 pm</w:t>
        <w:br/>
        <w:t>Change in substantial holding</w:t>
        <w:br/>
        <w:t>573KB</w:t>
        <w:br/>
        <w:t>23/07/2024 3:15 pm</w:t>
        <w:br/>
        <w:t>Advance Notice - 2024 Full Year Financial Results</w:t>
        <w:br/>
        <w:t>101KB</w:t>
        <w:br/>
        <w:t>23/07/2024 8:20 am</w:t>
        <w:br/>
        <w:t>Application for quotation of securities - HMC</w:t>
        <w:br/>
        <w:t>15KB</w:t>
        <w:br/>
        <w:t>19/07/2024 9:22 am</w:t>
        <w:br/>
        <w:t>Application for quotation of securities - HMC</w:t>
        <w:br/>
        <w:t>15KB</w:t>
        <w:br/>
        <w:t>SEE ALL ANNOUNCEMENTS</w:t>
        <w:br/>
        <w:t>About HMC</w:t>
        <w:br/>
        <w:t>Diversified alternative asset manager focused on real estate, private equity, energy transition and digital infrastructure</w:t>
        <w:br/>
        <w:t>Events</w:t>
        <w:br/>
        <w:t>Directors / Senior management</w:t>
        <w:br/>
        <w:t>Mr Christopher Saxon</w:t>
        <w:br/>
        <w:t>Chair</w:t>
        <w:br/>
        <w:t>Mr David Di Pilla</w:t>
        <w:br/>
        <w:t>Managing Director, CEO</w:t>
        <w:br/>
        <w:t>Mr Zac Fried</w:t>
        <w:br/>
        <w:t>Director</w:t>
        <w:br/>
        <w:t>Mr Brendon Gale</w:t>
        <w:br/>
        <w:t>Director</w:t>
        <w:br/>
        <w:t>Mr Gregory Hayes</w:t>
        <w:br/>
        <w:t>Director</w:t>
        <w:br/>
        <w:t>Ms Kelly O'Dwyer</w:t>
        <w:br/>
        <w:t>Director</w:t>
        <w:br/>
        <w:t>Ms Susan Roberts</w:t>
        <w:br/>
        <w:t>Non Exec. Director</w:t>
        <w:br/>
        <w:t>Mr Sid Sharma</w:t>
        <w:br/>
        <w:t>Chief Op. Officer</w:t>
        <w:br/>
        <w:t>Mr Will McMicking</w:t>
        <w:br/>
        <w:t>CFO</w:t>
        <w:br/>
        <w:t>Mr Andrew Selim</w:t>
        <w:br/>
        <w:t>General Counsel</w:t>
        <w:br/>
        <w:t>Mr Misha Mohl</w:t>
        <w:br/>
        <w:t>Investor Relations</w:t>
        <w:br/>
        <w:t>Secretaries</w:t>
        <w:br/>
        <w:t>Mr Andrew Selim</w:t>
        <w:br/>
        <w:t>Company Secretary</w:t>
        <w:br/>
        <w:t>HMC head office</w:t>
        <w:br/>
        <w:t>HEAD OFFICE CONTACT INFORMATION</w:t>
        <w:br/>
        <w:t>address</w:t>
        <w:br/>
        <w:t>Level 7, Gateway, 1 Macquarie Place, SYDNEY, NSW, AUSTRALIA, 2000</w:t>
        <w:br/>
        <w:t>Telephone 1300 466 326</w:t>
        <w:br/>
        <w:t>Fax 1300 466 326</w:t>
        <w:br/>
        <w:t>Web site</w:t>
        <w:br/>
        <w:t>http://www.hmccapita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PE</w:t>
      </w:r>
    </w:p>
    <w:p>
      <w:r>
        <w:t>ASX</w:t>
        <w:br/>
        <w:t>LOGIN</w:t>
        <w:br/>
        <w:t>EAGERS AUTOMOTIVE LIMITED APE</w:t>
        <w:br/>
        <w:t>LAST PRICE / TODAY'S</w:t>
        <w:br/>
        <w:t>CHANGE</w:t>
        <w:br/>
        <w:t>$10.390 +$0.019 (0.192%)</w:t>
        <w:br/>
        <w:t>VOLUME</w:t>
        <w:br/>
        <w:t>474,945</w:t>
        <w:br/>
        <w:t>BID / OFFER RANGE</w:t>
        <w:br/>
        <w:t>$10.390 - $10.450</w:t>
        <w:br/>
        <w:t>MARKET CAP</w:t>
        <w:br/>
        <w:t>$2.67B</w:t>
        <w:br/>
        <w:t>Industry Group: Consumer Discretionary Distribution &amp; Retail</w:t>
        <w:br/>
        <w:t>Listed on 17 April 1957</w:t>
        <w:br/>
        <w:br/>
        <w:t>Prices delayed by at least 20 minutes | Currently trading</w:t>
        <w:br/>
        <w:t>APE Overview</w:t>
        <w:br/>
        <w:t>1d</w:t>
        <w:br/>
        <w:t>1m</w:t>
        <w:br/>
        <w:t>3m</w:t>
        <w:br/>
        <w:t>6m</w:t>
        <w:br/>
        <w:t>YTD</w:t>
        <w:br/>
        <w:t>1yr</w:t>
        <w:br/>
        <w:t>3yr</w:t>
        <w:br/>
        <w:t>5yr</w:t>
        <w:br/>
        <w:t>10yr</w:t>
        <w:br/>
        <w:t>10.39</w:t>
        <w:br/>
        <w:t>Key statistics for APE</w:t>
        <w:br/>
        <w:t>SHARE INFORMATION</w:t>
        <w:br/>
        <w:t>Day range $10.390 - $10.610</w:t>
        <w:br/>
        <w:t>Previous close $10.370</w:t>
        <w:br/>
        <w:t>Average volume 644,658</w:t>
        <w:br/>
        <w:t>52 week range $9.870 - $16.060</w:t>
        <w:br/>
        <w:t>Foreign exempt? No</w:t>
        <w:br/>
        <w:t>ISIN AU000000APE3</w:t>
        <w:br/>
        <w:t>Share description Ordinary Fully Paid</w:t>
        <w:br/>
        <w:t>Shares on issue 258,174,137</w:t>
        <w:br/>
        <w:t>FUNDAMENTALS</w:t>
        <w:br/>
        <w:t>P/E ratio 9.52</w:t>
        <w:br/>
        <w:t>EPS $1.104</w:t>
        <w:br/>
        <w:t>Revenue $9.85B (AUD)</w:t>
        <w:br/>
        <w:t>Net profit $0.28B (AUD)</w:t>
        <w:br/>
        <w:t>Cash flow $155.16</w:t>
        <w:br/>
        <w:t>Price/free cash flow ratio 6.46</w:t>
        <w:br/>
        <w:t>Free cash flow yield 15.47%</w:t>
        <w:br/>
        <w:t>DIVIDENDS</w:t>
        <w:br/>
        <w:t>Type Final</w:t>
        <w:br/>
        <w:t>Dividend amount $0.500</w:t>
        <w:br/>
        <w:t>Annual yield 7.13%</w:t>
        <w:br/>
        <w:t>Ex date 14 Mar 2024</w:t>
        <w:br/>
        <w:t>Record date 15 Mar 2024</w:t>
        <w:br/>
        <w:t>Pay date 28 Mar 2024</w:t>
        <w:br/>
        <w:t>Franking 100%</w:t>
        <w:br/>
        <w:t>5 day trading volume</w:t>
        <w:br/>
        <w:t>Avg</w:t>
        <w:br/>
        <w:t>22</w:t>
        <w:br/>
        <w:t>Jul</w:t>
        <w:br/>
        <w:t>23</w:t>
        <w:br/>
        <w:t>Jul</w:t>
        <w:br/>
        <w:t>24</w:t>
        <w:br/>
        <w:t>Jul</w:t>
        <w:br/>
        <w:t>25</w:t>
        <w:br/>
        <w:t>Jul</w:t>
        <w:br/>
        <w:t>26</w:t>
        <w:br/>
        <w:t>Jul</w:t>
        <w:br/>
        <w:t>533.3K</w:t>
        <w:br/>
        <w:t>449.9K</w:t>
        <w:br/>
        <w:t>411.7K</w:t>
        <w:br/>
        <w:t>547.7K</w:t>
        <w:br/>
        <w:t>474.9K</w:t>
        <w:br/>
        <w:t>200K</w:t>
        <w:br/>
        <w:t>400K</w:t>
        <w:br/>
        <w:t>600K</w:t>
        <w:br/>
        <w:t>800K</w:t>
        <w:br/>
        <w:t>Income (AUD)</w:t>
        <w:br/>
        <w:t>Revenue</w:t>
        <w:br/>
        <w:t>Net profit</w:t>
        <w:br/>
        <w:t>Dec</w:t>
        <w:br/>
        <w:t>2020</w:t>
        <w:br/>
        <w:t>Dec</w:t>
        <w:br/>
        <w:t>2021</w:t>
        <w:br/>
        <w:t>Dec</w:t>
        <w:br/>
        <w:t>2022</w:t>
        <w:br/>
        <w:t>Dec</w:t>
        <w:br/>
        <w:t>2023</w:t>
        <w:br/>
        <w:t>$8.74B</w:t>
        <w:br/>
        <w:t>$0.14B</w:t>
        <w:br/>
        <w:t>$8.66B</w:t>
        <w:br/>
        <w:t>$0.31B</w:t>
        <w:br/>
        <w:t>$8.54B</w:t>
        <w:br/>
        <w:t>$0.30B</w:t>
        <w:br/>
        <w:t>$9.85B</w:t>
        <w:br/>
        <w:t>$0.28B</w:t>
        <w:br/>
        <w:t>0</w:t>
        <w:br/>
        <w:t>$2.5B</w:t>
        <w:br/>
        <w:t>$5.0B</w:t>
        <w:br/>
        <w:t>$7.5B</w:t>
        <w:br/>
        <w:t>$10.0B</w:t>
        <w:br/>
        <w:t>$12.5B</w:t>
        <w:br/>
        <w:t>Dividends</w:t>
        <w:br/>
        <w:t>Mar</w:t>
        <w:br/>
        <w:t>2024</w:t>
        <w:br/>
        <w:t>Sep</w:t>
        <w:br/>
        <w:t>2023</w:t>
        <w:br/>
        <w:t>Mar</w:t>
        <w:br/>
        <w:t>2023</w:t>
        <w:br/>
        <w:t>Sep</w:t>
        <w:br/>
        <w:t>2022</w:t>
        <w:br/>
        <w:t>Apr</w:t>
        <w:br/>
        <w:t>2022</w:t>
        <w:br/>
        <w:t>$0.500</w:t>
        <w:br/>
        <w:t>$0.240</w:t>
        <w:br/>
        <w:t>$0.490</w:t>
        <w:br/>
        <w:t>$0.220</w:t>
        <w:br/>
        <w:t>$0.425</w:t>
        <w:br/>
        <w:t>$0.100</w:t>
        <w:br/>
        <w:t>$0.200</w:t>
        <w:br/>
        <w:t>$0.300</w:t>
        <w:br/>
        <w:t>$0.400</w:t>
        <w:br/>
        <w:t>$0.500</w:t>
        <w:br/>
        <w:t>$0.600</w:t>
        <w:br/>
        <w:t>Prices delayed by at least 20 minutes</w:t>
        <w:br/>
        <w:t>APE announcements</w:t>
        <w:br/>
        <w:t>01/07/2024 8:37 am</w:t>
        <w:br/>
        <w:t>Update - Notification of buy-back - APE</w:t>
        <w:br/>
        <w:t>15KB</w:t>
        <w:br/>
        <w:t>18/06/2024 1:36 pm</w:t>
        <w:br/>
        <w:t>Change of Director's Interest Notice - BIRRELL</w:t>
        <w:br/>
        <w:t>254KB</w:t>
        <w:br/>
        <w:t>11/06/2024 9:00 am</w:t>
        <w:br/>
        <w:t>Analyst &amp; Investor Event Material</w:t>
        <w:br/>
        <w:t>13901KB</w:t>
        <w:br/>
        <w:t>11/06/2024 8:30 am</w:t>
        <w:br/>
        <w:t>Notification of buy-back - APE</w:t>
        <w:br/>
        <w:t>12KB</w:t>
        <w:br/>
        <w:t>11/06/2024 8:14 am</w:t>
        <w:br/>
        <w:t>Intention to continue on-market share buy-back</w:t>
        <w:br/>
        <w:t>73KB</w:t>
        <w:br/>
        <w:t>SEE ALL ANNOUNCEMENTS</w:t>
        <w:br/>
        <w:t>About APE</w:t>
        <w:br/>
        <w:t>Selling of new and used motor vehicles, the distribution of parts, accessories, car care products, and the repair and servicing of motor vehicles; the facilitation of finance, insurance, leasing and extended warranties for motor vehicles; property ownersh</w:t>
        <w:br/>
        <w:t>Events</w:t>
        <w:br/>
        <w:t>Directors / Senior management</w:t>
        <w:br/>
        <w:t>Mr Tim Crommelin</w:t>
        <w:br/>
        <w:t>Chair, Non Exec. Director, Independent Director</w:t>
        <w:br/>
        <w:t>Mr Keith Thornton</w:t>
        <w:br/>
        <w:t>CEO</w:t>
        <w:br/>
        <w:t>Ms Sophie Moore</w:t>
        <w:br/>
        <w:t>Executive Director, CFO</w:t>
        <w:br/>
        <w:t>Mr Marcus Birrell</w:t>
        <w:br/>
        <w:t>Non Exec. Director, Independent Director</w:t>
        <w:br/>
        <w:t>Mr David Blackhall</w:t>
        <w:br/>
        <w:t>Non Exec. Director, Independent Director</w:t>
        <w:br/>
        <w:t>Mr Greg Duncan</w:t>
        <w:br/>
        <w:t>Non Exec. Director, Independent Director</w:t>
        <w:br/>
        <w:t>Ms Katie McNamara</w:t>
        <w:br/>
        <w:t>Non Exec. Director</w:t>
        <w:br/>
        <w:t>Mr Nick Politis</w:t>
        <w:br/>
        <w:t>Non Exec. Director</w:t>
        <w:br/>
        <w:t>Ms Michelle Prater</w:t>
        <w:br/>
        <w:t>Non Exec. Director</w:t>
        <w:br/>
        <w:t>Mr Dan Ryan</w:t>
        <w:br/>
        <w:t>Non Exec. Director</w:t>
        <w:br/>
        <w:t>Secretaries</w:t>
        <w:br/>
        <w:t>Mr Denis Stark</w:t>
        <w:br/>
        <w:t>Company Secretary</w:t>
        <w:br/>
        <w:t>APE head office</w:t>
        <w:br/>
        <w:t>HEAD OFFICE CONTACT INFORMATION</w:t>
        <w:br/>
        <w:t>address</w:t>
        <w:br/>
        <w:t>5 Edmund Street, NEWSTEAD, QLD, AUSTRALIA, 4006</w:t>
        <w:br/>
        <w:t>Telephone (07) 3608 7100</w:t>
        <w:br/>
        <w:t>Fax (07) 3608 7101</w:t>
        <w:br/>
        <w:t>Web site</w:t>
        <w:br/>
        <w:t>http://www.eagersautomotive.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TR</w:t>
      </w:r>
    </w:p>
    <w:p>
      <w:r>
        <w:t>ASX</w:t>
        <w:br/>
        <w:t>LOGIN</w:t>
        <w:br/>
        <w:t>LIONTOWN RESOURCES LIMITED LTR</w:t>
        <w:br/>
        <w:t>LAST PRICE / TODAY'S</w:t>
        <w:br/>
        <w:t>CHANGE</w:t>
        <w:br/>
        <w:t>$0.965 +$0.049 (5.464%)</w:t>
        <w:br/>
        <w:t>VOLUME</w:t>
        <w:br/>
        <w:t>15,698,278</w:t>
        <w:br/>
        <w:t>BID / OFFER RANGE</w:t>
        <w:br/>
        <w:t>$0.960 - $0.965</w:t>
        <w:br/>
        <w:t>MARKET CAP</w:t>
        <w:br/>
        <w:t>$2.21B</w:t>
        <w:br/>
        <w:t>Industry Group: Materials</w:t>
        <w:br/>
        <w:t>Listed on 27 December 2006</w:t>
        <w:br/>
        <w:br/>
        <w:t>Prices delayed by at least 20 minutes | Currently trading</w:t>
        <w:br/>
        <w:t>LTR Overview</w:t>
        <w:br/>
        <w:t>Warrants</w:t>
        <w:br/>
        <w:t>1d</w:t>
        <w:br/>
        <w:t>1m</w:t>
        <w:br/>
        <w:t>3m</w:t>
        <w:br/>
        <w:t>6m</w:t>
        <w:br/>
        <w:t>YTD</w:t>
        <w:br/>
        <w:t>1yr</w:t>
        <w:br/>
        <w:t>3yr</w:t>
        <w:br/>
        <w:t>5yr</w:t>
        <w:br/>
        <w:t>10yr</w:t>
        <w:br/>
        <w:t>0.96</w:t>
        <w:br/>
        <w:t>Key statistics for LTR</w:t>
        <w:br/>
        <w:t>SHARE INFORMATION</w:t>
        <w:br/>
        <w:t>Day range $0.920 - $0.980</w:t>
        <w:br/>
        <w:t>Previous close $0.915</w:t>
        <w:br/>
        <w:t>Average volume 12,998,737</w:t>
        <w:br/>
        <w:t>52 week range $0.835 - $3.070</w:t>
        <w:br/>
        <w:t>Foreign exempt? No</w:t>
        <w:br/>
        <w:t>ISIN AU000000LTR4</w:t>
        <w:br/>
        <w:t>Share description Ordinary Fully Paid</w:t>
        <w:br/>
        <w:t>Shares on issue 2,425,004,880</w:t>
        <w:br/>
        <w:t>FUNDAMENTALS</w:t>
        <w:br/>
        <w:t>P/E ratio --</w:t>
        <w:br/>
        <w:t>EPS -$0.021</w:t>
        <w:br/>
        <w:t>Revenue --</w:t>
        <w:br/>
        <w:t>Net profit -$22.21M (AUD)</w:t>
        <w:br/>
        <w:t>Cash flow -$519.10</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2.5M</w:t>
        <w:br/>
        <w:t>10.3M</w:t>
        <w:br/>
        <w:t>7.0M</w:t>
        <w:br/>
        <w:t>12.5M</w:t>
        <w:br/>
        <w:t>15.6M</w:t>
        <w:br/>
        <w:t>5M</w:t>
        <w:br/>
        <w:t>10M</w:t>
        <w:br/>
        <w:t>15M</w:t>
        <w:br/>
        <w:t>20M</w:t>
        <w:br/>
        <w:t>Income (AUD)</w:t>
        <w:br/>
        <w:t>Revenue</w:t>
        <w:br/>
        <w:t>Net profit</w:t>
        <w:br/>
        <w:t>Jun</w:t>
        <w:br/>
        <w:t>2020</w:t>
        <w:br/>
        <w:t>Jun</w:t>
        <w:br/>
        <w:t>2021</w:t>
        <w:br/>
        <w:t>Jun</w:t>
        <w:br/>
        <w:t>2022</w:t>
        <w:br/>
        <w:t>Jun</w:t>
        <w:br/>
        <w:t>2023</w:t>
        <w:br/>
        <w:t>$0.00M</w:t>
        <w:br/>
        <w:t>-$12.83M</w:t>
        <w:br/>
        <w:t>-$10.56M</w:t>
        <w:br/>
        <w:t>$40.85M</w:t>
        <w:br/>
        <w:t>-$22.21M</w:t>
        <w:br/>
        <w:t>-$20M</w:t>
        <w:br/>
        <w:t>0</w:t>
        <w:br/>
        <w:t>$20M</w:t>
        <w:br/>
        <w:t>$40M</w:t>
        <w:br/>
        <w:t>$60M</w:t>
        <w:br/>
        <w:t>Prices delayed by at least 20 minutes</w:t>
        <w:br/>
        <w:t>LTR announcements</w:t>
        <w:br/>
        <w:t>18/07/2024 4:24 pm</w:t>
        <w:br/>
        <w:t>Appendix 3Y - Adrienne Parker</w:t>
        <w:br/>
        <w:t>226KB</w:t>
        <w:br/>
        <w:t>16/07/2024 3:10 pm</w:t>
        <w:br/>
        <w:t>Appendix 3Y - Jennifer Morris</w:t>
        <w:br/>
        <w:t>216KB</w:t>
        <w:br/>
        <w:t>15/07/2024 9:05 am</w:t>
        <w:br/>
        <w:t>New short-term Offtake Agreement for initial ramp-up volumes</w:t>
        <w:br/>
        <w:t>232KB</w:t>
        <w:br/>
        <w:t>04/07/2024 1:49 pm</w:t>
        <w:br/>
        <w:t>Notice under Section 708A(12C)(e)</w:t>
        <w:br/>
        <w:t>452KB</w:t>
        <w:br/>
        <w:t>04/07/2024 1:30 pm</w:t>
        <w:br/>
        <w:t>Notification regarding unquoted securities - LTR</w:t>
        <w:br/>
        <w:t>19KB</w:t>
        <w:br/>
        <w:t>SEE ALL ANNOUNCEMENTS</w:t>
        <w:br/>
        <w:t>About LTR</w:t>
        <w:br/>
        <w:t>Developing the Kathleen Valley Lithium Project.</w:t>
        <w:br/>
        <w:t>Events</w:t>
        <w:br/>
        <w:t>Directors / Senior management</w:t>
        <w:br/>
        <w:t>Mr Timothy Goyder</w:t>
        <w:br/>
        <w:t>Chair</w:t>
        <w:br/>
        <w:t>Mr Tony Ottaviano</w:t>
        <w:br/>
        <w:t>Managing Director</w:t>
        <w:br/>
        <w:t>Mr Shane McLeay</w:t>
        <w:br/>
        <w:t>Non Exec. Director</w:t>
        <w:br/>
        <w:t>Ms Jennifer Morris</w:t>
        <w:br/>
        <w:t>Non Exec. Director</w:t>
        <w:br/>
        <w:t>Ms Adrienne Parker</w:t>
        <w:br/>
        <w:t>Non Exec. Director</w:t>
        <w:br/>
        <w:t>Mr Ian Wells</w:t>
        <w:br/>
        <w:t>Non Exec. Director</w:t>
        <w:br/>
        <w:t>Mr Jon Latto</w:t>
        <w:br/>
        <w:t>CFO</w:t>
        <w:br/>
        <w:t>Secretaries</w:t>
        <w:br/>
        <w:t>Mr Clint McGhie</w:t>
        <w:br/>
        <w:t>Company Secretary</w:t>
        <w:br/>
        <w:t>LTR head office</w:t>
        <w:br/>
        <w:t>HEAD OFFICE CONTACT INFORMATION</w:t>
        <w:br/>
        <w:t>address</w:t>
        <w:br/>
        <w:t>Level 2, 32 Ord Street, WEST PERTH, WA, AUSTRALIA, 6005</w:t>
        <w:br/>
        <w:t>Telephone (08) 6186 4600</w:t>
        <w:br/>
        <w:t>Fax -</w:t>
        <w:br/>
        <w:t>Web site</w:t>
        <w:br/>
        <w:t>http://www.ltresource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XA</w:t>
      </w:r>
    </w:p>
    <w:p>
      <w:r>
        <w:t>ASX</w:t>
        <w:br/>
        <w:t>LOGIN</w:t>
        <w:br/>
        <w:t>PEXA GROUP LIMITED PXA</w:t>
        <w:br/>
        <w:t>LAST PRICE / TODAY'S</w:t>
        <w:br/>
        <w:t>CHANGE</w:t>
        <w:br/>
        <w:t>$13.740 +$0.209 (1.552%)</w:t>
        <w:br/>
        <w:t>VOLUME</w:t>
        <w:br/>
        <w:t>235,916</w:t>
        <w:br/>
        <w:t>BID / OFFER RANGE</w:t>
        <w:br/>
        <w:t>$13.740 - $13.800</w:t>
        <w:br/>
        <w:t>MARKET CAP</w:t>
        <w:br/>
        <w:t>$2.40B</w:t>
        <w:br/>
        <w:t>Industry Group: Real Estate Management &amp; Development</w:t>
        <w:br/>
        <w:t>Listed on 01 July 2021</w:t>
        <w:br/>
        <w:br/>
        <w:t>Prices delayed by at least 20 minutes | Currently trading</w:t>
        <w:br/>
        <w:t>PXA Overview</w:t>
        <w:br/>
        <w:t>1d</w:t>
        <w:br/>
        <w:t>1m</w:t>
        <w:br/>
        <w:t>3m</w:t>
        <w:br/>
        <w:t>6m</w:t>
        <w:br/>
        <w:t>YTD</w:t>
        <w:br/>
        <w:t>1yr</w:t>
        <w:br/>
        <w:t>3yr</w:t>
        <w:br/>
        <w:t>5yr</w:t>
        <w:br/>
        <w:t>10yr</w:t>
        <w:br/>
        <w:t>13.74</w:t>
        <w:br/>
        <w:t>Key statistics for PXA</w:t>
        <w:br/>
        <w:t>SHARE INFORMATION</w:t>
        <w:br/>
        <w:t>Day range $13.530 - $13.970</w:t>
        <w:br/>
        <w:t>Previous close $13.530</w:t>
        <w:br/>
        <w:t>Average volume 375,612</w:t>
        <w:br/>
        <w:t>52 week range $9.980 - $14.990</w:t>
        <w:br/>
        <w:t>Foreign exempt? No</w:t>
        <w:br/>
        <w:t>ISIN AU0000158594</w:t>
        <w:br/>
        <w:t>Share description Ordinary Fully Paid</w:t>
        <w:br/>
        <w:t>Shares on issue 177,431,184</w:t>
        <w:br/>
        <w:t>FUNDAMENTALS</w:t>
        <w:br/>
        <w:t>P/E ratio --</w:t>
        <w:br/>
        <w:t>EPS -$0.171</w:t>
        <w:br/>
        <w:t>Revenue $281.68M (AUD)</w:t>
        <w:br/>
        <w:t>Net profit -$21.84M (AUD)</w:t>
        <w:br/>
        <w:t>Cash flow $14.65</w:t>
        <w:br/>
        <w:t>Price/free cash flow ratio 45.44</w:t>
        <w:br/>
        <w:t>Free cash flow yield 2.2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48.0K</w:t>
        <w:br/>
        <w:t>183.9K</w:t>
        <w:br/>
        <w:t>347.6K</w:t>
        <w:br/>
        <w:t>647.9K</w:t>
        <w:br/>
        <w:t>235.9K</w:t>
        <w:br/>
        <w:t>200K</w:t>
        <w:br/>
        <w:t>400K</w:t>
        <w:br/>
        <w:t>600K</w:t>
        <w:br/>
        <w:t>800K</w:t>
        <w:br/>
        <w:t>Income (AUD)</w:t>
        <w:br/>
        <w:t>Revenue</w:t>
        <w:br/>
        <w:t>Net profit</w:t>
        <w:br/>
        <w:t>Jun</w:t>
        <w:br/>
        <w:t>2020</w:t>
        <w:br/>
        <w:t>Jun</w:t>
        <w:br/>
        <w:t>2021</w:t>
        <w:br/>
        <w:t>Jun</w:t>
        <w:br/>
        <w:t>2022</w:t>
        <w:br/>
        <w:t>Jun</w:t>
        <w:br/>
        <w:t>2023</w:t>
        <w:br/>
        <w:t>$155.58M</w:t>
        <w:br/>
        <w:t>-$0.03M</w:t>
        <w:br/>
        <w:t>$221.04M</w:t>
        <w:br/>
        <w:t>-$11.78M</w:t>
        <w:br/>
        <w:t>$279.83M</w:t>
        <w:br/>
        <w:t>$21.85M</w:t>
        <w:br/>
        <w:t>$281.68M</w:t>
        <w:br/>
        <w:t>-$21.84M</w:t>
        <w:br/>
        <w:t>0</w:t>
        <w:br/>
        <w:t>$100M</w:t>
        <w:br/>
        <w:t>$200M</w:t>
        <w:br/>
        <w:t>$300M</w:t>
        <w:br/>
        <w:t>$400M</w:t>
        <w:br/>
        <w:t>Prices delayed by at least 20 minutes</w:t>
        <w:br/>
        <w:t>PXA announcements</w:t>
        <w:br/>
        <w:t>15/07/2024 5:22 pm</w:t>
        <w:br/>
        <w:t>PEXA FY24 results date and briefing session details</w:t>
        <w:br/>
        <w:t>153KB</w:t>
        <w:br/>
        <w:t>01/07/2024 4:12 pm</w:t>
        <w:br/>
        <w:t>Change in substantial holding from CGF</w:t>
        <w:br/>
        <w:t>450KB</w:t>
        <w:br/>
        <w:t>28/06/2024 3:31 pm</w:t>
        <w:br/>
        <w:t>Application for quotation of securities - PXA</w:t>
        <w:br/>
        <w:t>17KB</w:t>
        <w:br/>
        <w:t>27/06/2024 7:30 am</w:t>
        <w:br/>
        <w:t>PEXA Group Response to ARNECC Ministerial Forum</w:t>
        <w:br/>
        <w:t>161KB</w:t>
        <w:br/>
        <w:t>26/06/2024 12:22 pm</w:t>
        <w:br/>
        <w:t>Trading halt</w:t>
        <w:br/>
        <w:t>593KB</w:t>
        <w:br/>
        <w:t>SEE ALL ANNOUNCEMENTS</w:t>
        <w:br/>
        <w:t>About PXA</w:t>
        <w:br/>
        <w:t>Operator of digital property settlement platform in Australia</w:t>
        <w:br/>
        <w:t>Events</w:t>
        <w:br/>
        <w:t>Directors / Senior management</w:t>
        <w:br/>
        <w:t>Mr Mark Andrew Joiner</w:t>
        <w:br/>
        <w:t>Chair, Director</w:t>
        <w:br/>
        <w:t>Mr Glenn Lee King</w:t>
        <w:br/>
        <w:t>CEO, Director</w:t>
        <w:br/>
        <w:t>Mr Vivekrishi Kimtilal Bhatia</w:t>
        <w:br/>
        <w:t>Director</w:t>
        <w:br/>
        <w:t>Mr Paul Gordon Rickard</w:t>
        <w:br/>
        <w:t>Director</w:t>
        <w:br/>
        <w:t>Ms Helen Silver</w:t>
        <w:br/>
        <w:t>Director</w:t>
        <w:br/>
        <w:t>Mr Jeffrey Paul Smith</w:t>
        <w:br/>
        <w:t>Director</w:t>
        <w:br/>
        <w:t>Ms Melanie Victoria Rose Willis</w:t>
        <w:br/>
        <w:t>Director</w:t>
        <w:br/>
        <w:t>Mr Scott Butterworth</w:t>
        <w:br/>
        <w:t>CFO</w:t>
        <w:br/>
        <w:t>Secretaries</w:t>
        <w:br/>
        <w:t>Mr James Orr</w:t>
        <w:br/>
        <w:t>Company Secretary</w:t>
        <w:br/>
        <w:t>PXA head office</w:t>
        <w:br/>
        <w:t>HEAD OFFICE CONTACT INFORMATION</w:t>
        <w:br/>
        <w:t>address</w:t>
        <w:br/>
        <w:t>'Tower Four Collins Square', Level 16, 727 Collins Street, DOCKLANDS, VIC, AUSTRALIA, 3008</w:t>
        <w:br/>
        <w:t>Telephone 03 7002 4500</w:t>
        <w:br/>
        <w:t>Fax 03 7002 4501</w:t>
        <w:br/>
        <w:t>Web site</w:t>
        <w:br/>
        <w:t>https://www.pexa.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WP</w:t>
      </w:r>
    </w:p>
    <w:p>
      <w:r>
        <w:t>ASX</w:t>
        <w:br/>
        <w:t>LOGIN</w:t>
        <w:br/>
        <w:t>BWP TRUST BWP</w:t>
        <w:br/>
        <w:t>LAST PRICE / TODAY'S</w:t>
        <w:br/>
        <w:t>CHANGE</w:t>
        <w:br/>
        <w:t>$3.520 +$0.020 (0.571%)</w:t>
        <w:br/>
        <w:t>VOLUME</w:t>
        <w:br/>
        <w:t>626,484</w:t>
        <w:br/>
        <w:t>BID / OFFER RANGE</w:t>
        <w:br/>
        <w:t>$3.520 - $3.530</w:t>
        <w:br/>
        <w:t>MARKET CAP</w:t>
        <w:br/>
        <w:t>$2.49B</w:t>
        <w:br/>
        <w:t>Industry Group: Equity Real Estate Investment Trusts (REITs)</w:t>
        <w:br/>
        <w:t>Listed on 16 September 1998</w:t>
        <w:br/>
        <w:br/>
        <w:t>Prices delayed by at least 20 minutes | Currently trading</w:t>
        <w:br/>
        <w:t>BWP Overview</w:t>
        <w:br/>
        <w:t>1d</w:t>
        <w:br/>
        <w:t>1m</w:t>
        <w:br/>
        <w:t>3m</w:t>
        <w:br/>
        <w:t>6m</w:t>
        <w:br/>
        <w:t>YTD</w:t>
        <w:br/>
        <w:t>1yr</w:t>
        <w:br/>
        <w:t>3yr</w:t>
        <w:br/>
        <w:t>5yr</w:t>
        <w:br/>
        <w:t>10yr</w:t>
        <w:br/>
        <w:t>3.52</w:t>
        <w:br/>
        <w:t>Key statistics for BWP</w:t>
        <w:br/>
        <w:t>SHARE INFORMATION</w:t>
        <w:br/>
        <w:t>Day range $3.495 - $3.540</w:t>
        <w:br/>
        <w:t>Previous close $3.500</w:t>
        <w:br/>
        <w:t>Average volume 1,355,965</w:t>
        <w:br/>
        <w:t>52 week range $3.240 - $3.790</w:t>
        <w:br/>
        <w:t>Foreign exempt? No</w:t>
        <w:br/>
        <w:t>ISIN AU000000BWP3</w:t>
        <w:br/>
        <w:t>Share description Ordinary Units Fully Paid</w:t>
        <w:br/>
        <w:t>Shares on issue 713,511,241</w:t>
        <w:br/>
        <w:t>FUNDAMENTALS</w:t>
        <w:br/>
        <w:t>P/E ratio --</w:t>
        <w:br/>
        <w:t>EPS -$0.033</w:t>
        <w:br/>
        <w:t>Revenue $158.15M (AUD)</w:t>
        <w:br/>
        <w:t>Net profit $36.69M (AUD)</w:t>
        <w:br/>
        <w:t>Cash flow -$1.62</w:t>
        <w:br/>
        <w:t>Price/free cash flow ratio --</w:t>
        <w:br/>
        <w:t>Free cash flow yield 0.00%</w:t>
        <w:br/>
        <w:t>DIVIDENDS</w:t>
        <w:br/>
        <w:t>Type Final</w:t>
        <w:br/>
        <w:t>Dividend amount $0.092</w:t>
        <w:br/>
        <w:t>Annual yield 5.22%</w:t>
        <w:br/>
        <w:t>Ex date 27 Jun 2024</w:t>
        <w:br/>
        <w:t>Record date 28 Jun 2024</w:t>
        <w:br/>
        <w:t>Pay date 28 Aug 2024</w:t>
        <w:br/>
        <w:t>Franking 0%</w:t>
        <w:br/>
        <w:t>5 day trading volume</w:t>
        <w:br/>
        <w:t>Avg</w:t>
        <w:br/>
        <w:t>22</w:t>
        <w:br/>
        <w:t>Jul</w:t>
        <w:br/>
        <w:t>23</w:t>
        <w:br/>
        <w:t>Jul</w:t>
        <w:br/>
        <w:t>24</w:t>
        <w:br/>
        <w:t>Jul</w:t>
        <w:br/>
        <w:t>25</w:t>
        <w:br/>
        <w:t>Jul</w:t>
        <w:br/>
        <w:t>26</w:t>
        <w:br/>
        <w:t>Jul</w:t>
        <w:br/>
        <w:t>463.9K</w:t>
        <w:br/>
        <w:t>407.7K</w:t>
        <w:br/>
        <w:t>713.2K</w:t>
        <w:br/>
        <w:t>715.5K</w:t>
        <w:br/>
        <w:t>626.4K</w:t>
        <w:br/>
        <w:t>200K</w:t>
        <w:br/>
        <w:t>400K</w:t>
        <w:br/>
        <w:t>600K</w:t>
        <w:br/>
        <w:t>800K</w:t>
        <w:br/>
        <w:t>Income (AUD)</w:t>
        <w:br/>
        <w:t>Revenue</w:t>
        <w:br/>
        <w:t>Net profit</w:t>
        <w:br/>
        <w:t>Jun</w:t>
        <w:br/>
        <w:t>2020</w:t>
        <w:br/>
        <w:t>Jun</w:t>
        <w:br/>
        <w:t>2021</w:t>
        <w:br/>
        <w:t>Jun</w:t>
        <w:br/>
        <w:t>2022</w:t>
        <w:br/>
        <w:t>Jun</w:t>
        <w:br/>
        <w:t>2023</w:t>
        <w:br/>
        <w:t>$156.21M</w:t>
        <w:br/>
        <w:t>$210.64M</w:t>
        <w:br/>
        <w:t>$152.71M</w:t>
        <w:br/>
        <w:t>$263.16M</w:t>
        <w:br/>
        <w:t>$153.61M</w:t>
        <w:br/>
        <w:t>$486.63M</w:t>
        <w:br/>
        <w:t>$158.15M</w:t>
        <w:br/>
        <w:t>$36.69M</w:t>
        <w:br/>
        <w:t>0</w:t>
        <w:br/>
        <w:t>$200M</w:t>
        <w:br/>
        <w:t>$400M</w:t>
        <w:br/>
        <w:t>$600M</w:t>
        <w:br/>
        <w:t>Dividends</w:t>
        <w:br/>
        <w:t>Aug</w:t>
        <w:br/>
        <w:t>2024</w:t>
        <w:br/>
        <w:t>Feb</w:t>
        <w:br/>
        <w:t>2024</w:t>
        <w:br/>
        <w:t>Aug</w:t>
        <w:br/>
        <w:t>2023</w:t>
        <w:br/>
        <w:t>Feb</w:t>
        <w:br/>
        <w:t>2023</w:t>
        <w:br/>
        <w:t>Aug</w:t>
        <w:br/>
        <w:t>2022</w:t>
        <w:br/>
        <w:t>$0.092</w:t>
        <w:br/>
        <w:t>$0.090</w:t>
        <w:br/>
        <w:t>$0.092</w:t>
        <w:br/>
        <w:t>$0.090</w:t>
        <w:br/>
        <w:t>$0.092</w:t>
        <w:br/>
        <w:t>$0.020</w:t>
        <w:br/>
        <w:t>$0.040</w:t>
        <w:br/>
        <w:t>$0.060</w:t>
        <w:br/>
        <w:t>$0.080</w:t>
        <w:br/>
        <w:t>$0.100</w:t>
        <w:br/>
        <w:t>$0.120</w:t>
        <w:br/>
        <w:t>Prices delayed by at least 20 minutes</w:t>
        <w:br/>
        <w:t>BWP announcements</w:t>
        <w:br/>
        <w:t>08/07/2024 5:24 pm</w:t>
        <w:br/>
        <w:t>Becoming a substantial holder</w:t>
        <w:br/>
        <w:t>385KB</w:t>
        <w:br/>
        <w:t>04/07/2024 6:37 pm</w:t>
        <w:br/>
        <w:t>Ceasing to be a substantial holder</w:t>
        <w:br/>
        <w:t>265KB</w:t>
        <w:br/>
        <w:t>03/07/2024 6:20 pm</w:t>
        <w:br/>
        <w:t>Becoming a substantial holder</w:t>
        <w:br/>
        <w:t>328KB</w:t>
        <w:br/>
        <w:t>21/06/2024 10:08 am</w:t>
        <w:br/>
        <w:t>June 2024 Distribution estimate</w:t>
        <w:br/>
        <w:t>106KB</w:t>
        <w:br/>
        <w:t>21/06/2024 10:03 am</w:t>
        <w:br/>
        <w:t>Dividend/Distribution - BWP</w:t>
        <w:br/>
        <w:t>19KB</w:t>
        <w:br/>
        <w:t>SEE ALL ANNOUNCEMENTS</w:t>
        <w:br/>
        <w:t>About BWP</w:t>
        <w:br/>
        <w:t>Warehouse retailing properties, in particular, Bunnings Warehouses.</w:t>
        <w:br/>
        <w:t>Events</w:t>
        <w:br/>
        <w:t>Directors / Senior management</w:t>
        <w:br/>
        <w:t>Mr Tony Howarth</w:t>
        <w:br/>
        <w:t>Chair</w:t>
        <w:br/>
        <w:t>Mr Mark Scatena</w:t>
        <w:br/>
        <w:t>Managing Director</w:t>
        <w:br/>
        <w:t>Ms Danielle Carter</w:t>
        <w:br/>
        <w:t>Non Exec. Director</w:t>
        <w:br/>
        <w:t>Ms Fiona Harris</w:t>
        <w:br/>
        <w:t>Non Exec. Director</w:t>
        <w:br/>
        <w:t>Ms Alison Quinn</w:t>
        <w:br/>
        <w:t>Non Exec. Director</w:t>
        <w:br/>
        <w:t>Mr Mike Steur</w:t>
        <w:br/>
        <w:t>Non Exec. Director</w:t>
        <w:br/>
        <w:t>Secretaries</w:t>
        <w:br/>
        <w:t>Ms Karen Lange</w:t>
        <w:br/>
        <w:t>Company Secretary</w:t>
        <w:br/>
        <w:t>BWP head office</w:t>
        <w:br/>
        <w:t>HEAD OFFICE CONTACT INFORMATION</w:t>
        <w:br/>
        <w:t>address</w:t>
        <w:br/>
        <w:t>Level 14, Brookfield Place Tower 2, 123 St Georges Terrace, PERTH, WA, AUSTRALIA, 6000</w:t>
        <w:br/>
        <w:t>Telephone +61 8 9327 4356</w:t>
        <w:br/>
        <w:t>Fax +61 8 9327 4344</w:t>
        <w:br/>
        <w:t>Web site</w:t>
        <w:br/>
        <w:t>http://www.bwptrust.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GN</w:t>
      </w:r>
    </w:p>
    <w:p>
      <w:r>
        <w:t>ASX</w:t>
        <w:br/>
        <w:t>LOGIN</w:t>
        <w:br/>
        <w:t>REGION GROUP RGN</w:t>
        <w:br/>
        <w:t>LAST PRICE / TODAY'S</w:t>
        <w:br/>
        <w:t>CHANGE</w:t>
        <w:br/>
        <w:t>$2.210 +$0.029 (1.376%)</w:t>
        <w:br/>
        <w:t>VOLUME</w:t>
        <w:br/>
        <w:t>4,258,196</w:t>
        <w:br/>
        <w:t>BID / OFFER RANGE</w:t>
        <w:br/>
        <w:t>$2.210 - $2.220</w:t>
        <w:br/>
        <w:t>MARKET CAP</w:t>
        <w:br/>
        <w:t>$2.53B</w:t>
        <w:br/>
        <w:t>Industry Group: Equity Real Estate Investment Trusts (REITs)</w:t>
        <w:br/>
        <w:t>Listed on 26 November 2012</w:t>
        <w:br/>
        <w:br/>
        <w:t>Prices delayed by at least 20 minutes | Currently trading</w:t>
        <w:br/>
        <w:t>RGN Overview</w:t>
        <w:br/>
        <w:t>Warrants</w:t>
        <w:br/>
        <w:t>1d</w:t>
        <w:br/>
        <w:t>1m</w:t>
        <w:br/>
        <w:t>3m</w:t>
        <w:br/>
        <w:t>6m</w:t>
        <w:br/>
        <w:t>YTD</w:t>
        <w:br/>
        <w:t>1yr</w:t>
        <w:br/>
        <w:t>3yr</w:t>
        <w:br/>
        <w:t>5yr</w:t>
        <w:br/>
        <w:t>10yr</w:t>
        <w:br/>
        <w:t>2.210</w:t>
        <w:br/>
        <w:t>Key statistics for RGN</w:t>
        <w:br/>
        <w:t>SHARE INFORMATION</w:t>
        <w:br/>
        <w:t>Day range $2.200 - $2.230</w:t>
        <w:br/>
        <w:t>Previous close $2.180</w:t>
        <w:br/>
        <w:t>Average volume 2,702,720</w:t>
        <w:br/>
        <w:t>52 week range $1.925 - $2.500</w:t>
        <w:br/>
        <w:t>Foreign exempt? No</w:t>
        <w:br/>
        <w:t>ISIN AU0000253502</w:t>
        <w:br/>
        <w:t>Share description Fully Paid Units Stapled Securities</w:t>
        <w:br/>
        <w:t>Shares on issue 1,161,828,648</w:t>
        <w:br/>
        <w:t>FUNDAMENTALS</w:t>
        <w:br/>
        <w:t>P/E ratio --</w:t>
        <w:br/>
        <w:t>EPS -$0.055</w:t>
        <w:br/>
        <w:t>Revenue $377.10M (AUD)</w:t>
        <w:br/>
        <w:t>Net profit -$123.60M (AUD)</w:t>
        <w:br/>
        <w:t>Cash flow -$3.90</w:t>
        <w:br/>
        <w:t>Price/free cash flow ratio --</w:t>
        <w:br/>
        <w:t>Free cash flow yield 0.00%</w:t>
        <w:br/>
        <w:t>DIVIDENDS</w:t>
        <w:br/>
        <w:t>Type Final</w:t>
        <w:br/>
        <w:t>Dividend amount $0.070</w:t>
        <w:br/>
        <w:t>Annual yield 6.28%</w:t>
        <w:br/>
        <w:t>Ex date 27 Jun 2024</w:t>
        <w:br/>
        <w:t>Record date 28 Jun 2024</w:t>
        <w:br/>
        <w:t>Pay date 30 Aug 2024</w:t>
        <w:br/>
        <w:t>Franking 0%</w:t>
        <w:br/>
        <w:t>5 day trading volume</w:t>
        <w:br/>
        <w:t>Avg</w:t>
        <w:br/>
        <w:t>22</w:t>
        <w:br/>
        <w:t>Jul</w:t>
        <w:br/>
        <w:t>23</w:t>
        <w:br/>
        <w:t>Jul</w:t>
        <w:br/>
        <w:t>24</w:t>
        <w:br/>
        <w:t>Jul</w:t>
        <w:br/>
        <w:t>25</w:t>
        <w:br/>
        <w:t>Jul</w:t>
        <w:br/>
        <w:t>26</w:t>
        <w:br/>
        <w:t>Jul</w:t>
        <w:br/>
        <w:t>2.8M</w:t>
        <w:br/>
        <w:t>1.9M</w:t>
        <w:br/>
        <w:t>2.4M</w:t>
        <w:br/>
        <w:t>1.7M</w:t>
        <w:br/>
        <w:t>4.2M</w:t>
        <w:br/>
        <w:t>1M</w:t>
        <w:br/>
        <w:t>2M</w:t>
        <w:br/>
        <w:t>3M</w:t>
        <w:br/>
        <w:t>4M</w:t>
        <w:br/>
        <w:t>5M</w:t>
        <w:br/>
        <w:t>Income (AUD)</w:t>
        <w:br/>
        <w:t>Revenue</w:t>
        <w:br/>
        <w:t>Net profit</w:t>
        <w:br/>
        <w:t>Jun</w:t>
        <w:br/>
        <w:t>2020</w:t>
        <w:br/>
        <w:t>Jun</w:t>
        <w:br/>
        <w:t>2021</w:t>
        <w:br/>
        <w:t>Jun</w:t>
        <w:br/>
        <w:t>2022</w:t>
        <w:br/>
        <w:t>Jun</w:t>
        <w:br/>
        <w:t>2023</w:t>
        <w:br/>
        <w:t>$292.40M</w:t>
        <w:br/>
        <w:t>$85.50M</w:t>
        <w:br/>
        <w:t>$294.40M</w:t>
        <w:br/>
        <w:t>$462.90M</w:t>
        <w:br/>
        <w:t>$350.30M</w:t>
        <w:br/>
        <w:t>$487.10M</w:t>
        <w:br/>
        <w:t>$377.10M</w:t>
        <w:br/>
        <w:t>-$123.60M</w:t>
        <w:br/>
        <w:t>0</w:t>
        <w:br/>
        <w:t>$200M</w:t>
        <w:br/>
        <w:t>$400M</w:t>
        <w:br/>
        <w:t>$600M</w:t>
        <w:br/>
        <w:t>Dividends</w:t>
        <w:br/>
        <w:t>Aug</w:t>
        <w:br/>
        <w:t>2024</w:t>
        <w:br/>
        <w:t>Jan</w:t>
        <w:br/>
        <w:t>2024</w:t>
        <w:br/>
        <w:t>Aug</w:t>
        <w:br/>
        <w:t>2023</w:t>
        <w:br/>
        <w:t>Jan</w:t>
        <w:br/>
        <w:t>2023</w:t>
        <w:br/>
        <w:t>Aug</w:t>
        <w:br/>
        <w:t>2022</w:t>
        <w:br/>
        <w:t>$0.070</w:t>
        <w:br/>
        <w:t>$0.067</w:t>
        <w:br/>
        <w:t>$0.077</w:t>
        <w:br/>
        <w:t>$0.075</w:t>
        <w:br/>
        <w:t>$0.080</w:t>
        <w:br/>
        <w:t>$0.020</w:t>
        <w:br/>
        <w:t>$0.040</w:t>
        <w:br/>
        <w:t>$0.060</w:t>
        <w:br/>
        <w:t>$0.080</w:t>
        <w:br/>
        <w:t>$0.100</w:t>
        <w:br/>
        <w:t>Prices delayed by at least 20 minutes</w:t>
        <w:br/>
        <w:t>RGN announcements</w:t>
        <w:br/>
        <w:t>18/06/2024 5:45 pm</w:t>
        <w:br/>
        <w:t>Dividend/Distribution - RGN</w:t>
        <w:br/>
        <w:t>15KB</w:t>
        <w:br/>
        <w:t>18/06/2024 5:18 pm</w:t>
        <w:br/>
        <w:t>RGN Final FY24 Distribution</w:t>
        <w:br/>
        <w:t>27KB</w:t>
        <w:br/>
        <w:t>18/06/2024 5:18 pm</w:t>
        <w:br/>
        <w:t>June 2024 Transactions and Property Valuations Update</w:t>
        <w:br/>
        <w:t>51KB</w:t>
        <w:br/>
        <w:t>19/04/2024 8:25 am</w:t>
        <w:br/>
        <w:t>Change in substantial holding</w:t>
        <w:br/>
        <w:t>937KB</w:t>
        <w:br/>
        <w:t>02/04/2024 7:28 pm</w:t>
        <w:br/>
        <w:t>Change in substantial holding from MUFG</w:t>
        <w:br/>
        <w:t>3435KB</w:t>
        <w:br/>
        <w:t>SEE ALL ANNOUNCEMENTS</w:t>
        <w:br/>
        <w:t>About RGN</w:t>
        <w:br/>
        <w:t>Real estate investment trust.</w:t>
        <w:br/>
        <w:t>Events</w:t>
        <w:br/>
        <w:t>Directors / Senior management</w:t>
        <w:br/>
        <w:t>Mr Steven Crane</w:t>
        <w:br/>
        <w:t>Chair</w:t>
        <w:br/>
        <w:t>Mr Anthony Mellowes</w:t>
        <w:br/>
        <w:t>CEO, Executive Director</w:t>
        <w:br/>
        <w:t>Mr Michael Herring</w:t>
        <w:br/>
        <w:t>Non Exec. Director</w:t>
        <w:br/>
        <w:t>Mr Angus Gordon Charnock James</w:t>
        <w:br/>
        <w:t>Non Exec. Director</w:t>
        <w:br/>
        <w:t>Ms Beth Laughton</w:t>
        <w:br/>
        <w:t>Non Exec. Director</w:t>
        <w:br/>
        <w:t>Ms Antoinette Milis</w:t>
        <w:br/>
        <w:t>Non Exec. Director</w:t>
        <w:br/>
        <w:t>Ms Belinda Robson</w:t>
        <w:br/>
        <w:t>Non Exec. Director</w:t>
        <w:br/>
        <w:t>Mr Evan Walsh</w:t>
        <w:br/>
        <w:t>CFO</w:t>
        <w:br/>
        <w:t>Secretaries</w:t>
        <w:br/>
        <w:t>Ms Erica Rees</w:t>
        <w:br/>
        <w:t>Company Secretary</w:t>
        <w:br/>
        <w:t>RGN head office</w:t>
        <w:br/>
        <w:t>HEAD OFFICE CONTACT INFORMATION</w:t>
        <w:br/>
        <w:t>address</w:t>
        <w:br/>
        <w:t>Level 6, 50 Pitt Street, SYDNEY, NSW, AUSTRALIA, 2000</w:t>
        <w:br/>
        <w:t>Telephone 02 8243 4900</w:t>
        <w:br/>
        <w:t>Fax 02 8243 4999</w:t>
        <w:br/>
        <w:t>Web site</w:t>
        <w:br/>
        <w:t>http://regiongroup.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EU</w:t>
      </w:r>
    </w:p>
    <w:p>
      <w:r>
        <w:t>ASX</w:t>
        <w:br/>
        <w:t>LOGIN</w:t>
        <w:br/>
        <w:t>NEUREN PHARMACEUTICALS LIMITED NEU</w:t>
        <w:br/>
        <w:t>LAST PRICE / TODAY'S</w:t>
        <w:br/>
        <w:t>CHANGE</w:t>
        <w:br/>
        <w:t>$20.170 +$0.070 (0.348%)</w:t>
        <w:br/>
        <w:t>VOLUME</w:t>
        <w:br/>
        <w:t>200,645</w:t>
        <w:br/>
        <w:t>BID / OFFER RANGE</w:t>
        <w:br/>
        <w:t>$20.150 - $20.240</w:t>
        <w:br/>
        <w:t>MARKET CAP</w:t>
        <w:br/>
        <w:t>$2.61B</w:t>
        <w:br/>
        <w:t>Industry Group: Pharmaceuticals, Biotechnology &amp; Life Sciences</w:t>
        <w:br/>
        <w:t>Listed on 03 February 2005</w:t>
        <w:br/>
        <w:br/>
        <w:t>Prices delayed by at least 20 minutes | Currently trading</w:t>
        <w:br/>
        <w:t>NEU Overview</w:t>
        <w:br/>
        <w:t>Warrants</w:t>
        <w:br/>
        <w:t>1d</w:t>
        <w:br/>
        <w:t>1m</w:t>
        <w:br/>
        <w:t>3m</w:t>
        <w:br/>
        <w:t>6m</w:t>
        <w:br/>
        <w:t>YTD</w:t>
        <w:br/>
        <w:t>1yr</w:t>
        <w:br/>
        <w:t>3yr</w:t>
        <w:br/>
        <w:t>5yr</w:t>
        <w:br/>
        <w:t>10yr</w:t>
        <w:br/>
        <w:t>20.17</w:t>
        <w:br/>
        <w:t>Key statistics for NEU</w:t>
        <w:br/>
        <w:t>SHARE INFORMATION</w:t>
        <w:br/>
        <w:t>Day range $20.140 - $20.530</w:t>
        <w:br/>
        <w:t>Previous close $20.100</w:t>
        <w:br/>
        <w:t>Average volume 401,458</w:t>
        <w:br/>
        <w:t>52 week range $10.020 - $25.950</w:t>
        <w:br/>
        <w:t>Foreign exempt? No</w:t>
        <w:br/>
        <w:t>ISIN NZNEUE0001S8</w:t>
        <w:br/>
        <w:t>Share description Ordinary Fully Paid</w:t>
        <w:br/>
        <w:t>Shares on issue 130,065,676</w:t>
        <w:br/>
        <w:t>FUNDAMENTALS</w:t>
        <w:br/>
        <w:t>P/E ratio 16.94</w:t>
        <w:br/>
        <w:t>EPS $1.222</w:t>
        <w:br/>
        <w:t>Revenue $237.62M (AUD)</w:t>
        <w:br/>
        <w:t>Net profit $157.08M (AUD)</w:t>
        <w:br/>
        <w:t>Cash flow $184.88</w:t>
        <w:br/>
        <w:t>Price/free cash flow ratio 16.85</w:t>
        <w:br/>
        <w:t>Free cash flow yield 5.93%</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70.4K</w:t>
        <w:br/>
        <w:t>181.5K</w:t>
        <w:br/>
        <w:t>242.3K</w:t>
        <w:br/>
        <w:t>296.8K</w:t>
        <w:br/>
        <w:t>200.6K</w:t>
        <w:br/>
        <w:t>100K</w:t>
        <w:br/>
        <w:t>200K</w:t>
        <w:br/>
        <w:t>300K</w:t>
        <w:br/>
        <w:t>400K</w:t>
        <w:br/>
        <w:t>Income (AUD)</w:t>
        <w:br/>
        <w:t>Revenue</w:t>
        <w:br/>
        <w:t>Net profit</w:t>
        <w:br/>
        <w:t>Dec</w:t>
        <w:br/>
        <w:t>2020</w:t>
        <w:br/>
        <w:t>Dec</w:t>
        <w:br/>
        <w:t>2021</w:t>
        <w:br/>
        <w:t>Dec</w:t>
        <w:br/>
        <w:t>2022</w:t>
        <w:br/>
        <w:t>Dec</w:t>
        <w:br/>
        <w:t>2023</w:t>
        <w:br/>
        <w:t>$0.86M</w:t>
        <w:br/>
        <w:t>-$9.19M</w:t>
        <w:br/>
        <w:t>$3.23M</w:t>
        <w:br/>
        <w:t>-$7.79M</w:t>
        <w:br/>
        <w:t>$15.80M</w:t>
        <w:br/>
        <w:t>$0.18M</w:t>
        <w:br/>
        <w:t>$237.62M</w:t>
        <w:br/>
        <w:t>$157.08M</w:t>
        <w:br/>
        <w:t>0</w:t>
        <w:br/>
        <w:t>$100M</w:t>
        <w:br/>
        <w:t>$200M</w:t>
        <w:br/>
        <w:t>$300M</w:t>
        <w:br/>
        <w:t>Prices delayed by at least 20 minutes</w:t>
        <w:br/>
        <w:t>NEU announcements</w:t>
        <w:br/>
        <w:t>25/07/2024 9:10 am</w:t>
        <w:br/>
        <w:t>Neuren to participate in upcoming US investor conferences</w:t>
        <w:br/>
        <w:t>192KB</w:t>
        <w:br/>
        <w:t>19/07/2024 11:27 am</w:t>
        <w:br/>
        <w:t>Ceasing to be a substantial holder</w:t>
        <w:br/>
        <w:t>219KB</w:t>
        <w:br/>
        <w:t>19/07/2024 9:59 am</w:t>
        <w:br/>
        <w:t>Neuren receives Rare Pediatric Disease Designation from FDA</w:t>
        <w:br/>
        <w:t>195KB</w:t>
        <w:br/>
        <w:t>02/07/2024 4:49 pm</w:t>
        <w:br/>
        <w:t>Final Director's Interest Notice - T Scott</w:t>
        <w:br/>
        <w:t>164KB</w:t>
        <w:br/>
        <w:t>17/06/2024 4:28 pm</w:t>
        <w:br/>
        <w:t>Application for quotation of securities - NEU</w:t>
        <w:br/>
        <w:t>15KB</w:t>
        <w:br/>
        <w:t>SEE ALL ANNOUNCEMENTS</w:t>
        <w:br/>
        <w:t>About NEU</w:t>
        <w:br/>
        <w:t>Biopharmaceutical company with a focus on neurological conditions.</w:t>
        <w:br/>
        <w:t>Events</w:t>
        <w:br/>
        <w:t>Directors / Senior management</w:t>
        <w:br/>
        <w:t>Mr Patrick Davies</w:t>
        <w:br/>
        <w:t>Non Exec. Chair</w:t>
        <w:br/>
        <w:t>Mr Jon Pilcher</w:t>
        <w:br/>
        <w:t>CEO, Director</w:t>
        <w:br/>
        <w:t>Ms Dianne Angus</w:t>
        <w:br/>
        <w:t>Non Exec. Director</w:t>
        <w:br/>
        <w:t>Mr Joe Basile</w:t>
        <w:br/>
        <w:t>Non Exec. Director</w:t>
        <w:br/>
        <w:t>Dr Jenny Harry</w:t>
        <w:br/>
        <w:t>Non Exec. Director</w:t>
        <w:br/>
        <w:t>Mr Trevor Scott</w:t>
        <w:br/>
        <w:t>Non Exec. Director</w:t>
        <w:br/>
        <w:t>Ms Lauren Frazer</w:t>
        <w:br/>
        <w:t>CFO</w:t>
        <w:br/>
        <w:t>Mr Gerry Zhao</w:t>
        <w:br/>
        <w:t>Investor Relations</w:t>
        <w:br/>
        <w:t>Secretaries</w:t>
        <w:br/>
        <w:t>Ms Lauren Frazer</w:t>
        <w:br/>
        <w:t>Company Secretary</w:t>
        <w:br/>
        <w:t>NEU head office</w:t>
        <w:br/>
        <w:t>HEAD OFFICE CONTACT INFORMATION</w:t>
        <w:br/>
        <w:t>address</w:t>
        <w:br/>
        <w:t>At the offices of Lowndes Jordan, Level 15, PWC Tower, 188 Quay Street, AUCKLAND, ., NEW ZEALAND, 1141</w:t>
        <w:br/>
        <w:t>Telephone +61 3 9092 0480</w:t>
        <w:br/>
        <w:t>Fax +64 9 361 7981</w:t>
        <w:br/>
        <w:t>Web site</w:t>
        <w:br/>
        <w:t>http://www.neurenpharma.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DN</w:t>
      </w:r>
    </w:p>
    <w:p>
      <w:r>
        <w:t>ASX</w:t>
        <w:br/>
        <w:t>LOGIN</w:t>
        <w:br/>
        <w:t>HOMECO DAILY NEEDS REIT HDN</w:t>
        <w:br/>
        <w:t>LAST PRICE / TODAY'S</w:t>
        <w:br/>
        <w:t>CHANGE</w:t>
        <w:br/>
        <w:t>$1.225 +$0.010 (0.823%)</w:t>
        <w:br/>
        <w:t>VOLUME</w:t>
        <w:br/>
        <w:t>1,891,107</w:t>
        <w:br/>
        <w:t>BID / OFFER RANGE</w:t>
        <w:br/>
        <w:t>$1.225 - $1.230</w:t>
        <w:br/>
        <w:t>MARKET CAP</w:t>
        <w:br/>
        <w:t>$2.52B</w:t>
        <w:br/>
        <w:t>Industry Group: Equity Real Estate Investment Trusts (REITs)</w:t>
        <w:br/>
        <w:t>Listed on 23 November 2020</w:t>
        <w:br/>
        <w:br/>
        <w:t>Prices delayed by at least 20 minutes | Currently trading</w:t>
        <w:br/>
        <w:t>HDN Overview</w:t>
        <w:br/>
        <w:t>1d</w:t>
        <w:br/>
        <w:t>1m</w:t>
        <w:br/>
        <w:t>3m</w:t>
        <w:br/>
        <w:t>6m</w:t>
        <w:br/>
        <w:t>YTD</w:t>
        <w:br/>
        <w:t>1yr</w:t>
        <w:br/>
        <w:t>3yr</w:t>
        <w:br/>
        <w:t>5yr</w:t>
        <w:br/>
        <w:t>10yr</w:t>
        <w:br/>
        <w:t>1.23</w:t>
        <w:br/>
        <w:t>Key statistics for HDN</w:t>
        <w:br/>
        <w:t>SHARE INFORMATION</w:t>
        <w:br/>
        <w:t>Day range $1.210 - $1.230</w:t>
        <w:br/>
        <w:t>Previous close $1.215</w:t>
        <w:br/>
        <w:t>Average volume 3,385,429</w:t>
        <w:br/>
        <w:t>52 week range $1.027 - $1.315</w:t>
        <w:br/>
        <w:t>Foreign exempt? No</w:t>
        <w:br/>
        <w:t>ISIN AU0000113136</w:t>
        <w:br/>
        <w:t>Share description Ordinary Units Fully Paid</w:t>
        <w:br/>
        <w:t>Shares on issue 2,080,210,920</w:t>
        <w:br/>
        <w:t>FUNDAMENTALS</w:t>
        <w:br/>
        <w:t>P/E ratio --</w:t>
        <w:br/>
        <w:t>EPS -$0.001</w:t>
        <w:br/>
        <w:t>Revenue $347.80M (AUD)</w:t>
        <w:br/>
        <w:t>Net profit $102.20M (AUD)</w:t>
        <w:br/>
        <w:t>Cash flow $5.40</w:t>
        <w:br/>
        <w:t>Price/free cash flow ratio --</w:t>
        <w:br/>
        <w:t>Free cash flow yield 0.00%</w:t>
        <w:br/>
        <w:t>DIVIDENDS</w:t>
        <w:br/>
        <w:t>Type Final</w:t>
        <w:br/>
        <w:t>Dividend amount $0.020</w:t>
        <w:br/>
        <w:t>Annual yield 6.87%</w:t>
        <w:br/>
        <w:t>Ex date 27 Jun 2024</w:t>
        <w:br/>
        <w:t>Record date 28 Jun 2024</w:t>
        <w:br/>
        <w:t>Pay date 22 Aug 2024</w:t>
        <w:br/>
        <w:t>Franking 0%</w:t>
        <w:br/>
        <w:t>5 day trading volume</w:t>
        <w:br/>
        <w:t>Avg</w:t>
        <w:br/>
        <w:t>22</w:t>
        <w:br/>
        <w:t>Jul</w:t>
        <w:br/>
        <w:t>23</w:t>
        <w:br/>
        <w:t>Jul</w:t>
        <w:br/>
        <w:t>24</w:t>
        <w:br/>
        <w:t>Jul</w:t>
        <w:br/>
        <w:t>25</w:t>
        <w:br/>
        <w:t>Jul</w:t>
        <w:br/>
        <w:t>26</w:t>
        <w:br/>
        <w:t>Jul</w:t>
        <w:br/>
        <w:t>5.6M</w:t>
        <w:br/>
        <w:t>1.4M</w:t>
        <w:br/>
        <w:t>2.6M</w:t>
        <w:br/>
        <w:t>1.5M</w:t>
        <w:br/>
        <w:t>1.8M</w:t>
        <w:br/>
        <w:t>2M</w:t>
        <w:br/>
        <w:t>4M</w:t>
        <w:br/>
        <w:t>6M</w:t>
        <w:br/>
        <w:t>8M</w:t>
        <w:br/>
        <w:t>Income (AUD)</w:t>
        <w:br/>
        <w:t>Revenue</w:t>
        <w:br/>
        <w:t>Net profit</w:t>
        <w:br/>
        <w:t>Jun</w:t>
        <w:br/>
        <w:t>2019</w:t>
        <w:br/>
        <w:t>Jun</w:t>
        <w:br/>
        <w:t>2021</w:t>
        <w:br/>
        <w:t>Jun</w:t>
        <w:br/>
        <w:t>2022</w:t>
        <w:br/>
        <w:t>Jun</w:t>
        <w:br/>
        <w:t>2023</w:t>
        <w:br/>
        <w:t>$45.20M</w:t>
        <w:br/>
        <w:t>$31.30M</w:t>
        <w:br/>
        <w:t>$198.30M</w:t>
        <w:br/>
        <w:t>$335.10M</w:t>
        <w:br/>
        <w:t>$347.80M</w:t>
        <w:br/>
        <w:t>$102.20M</w:t>
        <w:br/>
        <w:t>0</w:t>
        <w:br/>
        <w:t>$100M</w:t>
        <w:br/>
        <w:t>$200M</w:t>
        <w:br/>
        <w:t>$300M</w:t>
        <w:br/>
        <w:t>$400M</w:t>
        <w:br/>
        <w:t>Dividends</w:t>
        <w:br/>
        <w:t>Aug</w:t>
        <w:br/>
        <w:t>2024</w:t>
        <w:br/>
        <w:t>May</w:t>
        <w:br/>
        <w:t>2024</w:t>
        <w:br/>
        <w:t>Feb</w:t>
        <w:br/>
        <w:t>2024</w:t>
        <w:br/>
        <w:t>Nov</w:t>
        <w:br/>
        <w:t>2023</w:t>
        <w:br/>
        <w:t>Aug</w:t>
        <w:br/>
        <w:t>2023</w:t>
        <w:br/>
        <w:t>$0.020</w:t>
        <w:br/>
        <w:t>$0.020</w:t>
        <w:br/>
        <w:t>$0.020</w:t>
        <w:br/>
        <w:t>$0.020</w:t>
        <w:br/>
        <w:t>$0.020</w:t>
        <w:br/>
        <w:t>$0.005</w:t>
        <w:br/>
        <w:t>$0.010</w:t>
        <w:br/>
        <w:t>$0.015</w:t>
        <w:br/>
        <w:t>$0.020</w:t>
        <w:br/>
        <w:t>$0.025</w:t>
        <w:br/>
        <w:t>Prices delayed by at least 20 minutes</w:t>
        <w:br/>
        <w:t>HDN announcements</w:t>
        <w:br/>
        <w:t>23/07/2024 3:15 pm</w:t>
        <w:br/>
        <w:t>Advance Notice - 2024 Full Year Financial Results</w:t>
        <w:br/>
        <w:t>101KB</w:t>
        <w:br/>
        <w:t>09/07/2024 1:50 pm</w:t>
        <w:br/>
        <w:t>DRP Issue Price</w:t>
        <w:br/>
        <w:t>181KB</w:t>
        <w:br/>
        <w:t>07/06/2024 8:26 am</w:t>
        <w:br/>
        <w:t>Dividend/Distribution - HDN</w:t>
        <w:br/>
        <w:t>15KB</w:t>
        <w:br/>
        <w:t>07/06/2024 8:25 am</w:t>
        <w:br/>
        <w:t>HomeCo Daily Needs REIT Records Valuation Gains</w:t>
        <w:br/>
        <w:t>206KB</w:t>
        <w:br/>
        <w:t>27/05/2024 5:53 pm</w:t>
        <w:br/>
        <w:t>Appendix 3Y - David Di Pilla</w:t>
        <w:br/>
        <w:t>274KB</w:t>
        <w:br/>
        <w:t>SEE ALL ANNOUNCEMENTS</w:t>
        <w:br/>
        <w:t>About HDN</w:t>
        <w:br/>
        <w:t>Owning and managing a portfolio of commercial real estate assets</w:t>
        <w:br/>
        <w:t>Events</w:t>
        <w:br/>
        <w:t>Directors / Senior management</w:t>
        <w:br/>
        <w:t>Mr Simon Shakesheff</w:t>
        <w:br/>
        <w:t>Non Exec. Chair</w:t>
        <w:br/>
        <w:t>Mr Sid Sharma</w:t>
        <w:br/>
        <w:t>CEO</w:t>
        <w:br/>
        <w:t>Mr Greg Hayes</w:t>
        <w:br/>
        <w:t>Non Exec. Director</w:t>
        <w:br/>
        <w:t>Ms Stephanie Lai</w:t>
        <w:br/>
        <w:t>Non Exec. Director</w:t>
        <w:br/>
        <w:t>Mr David Di Pilla</w:t>
        <w:br/>
        <w:t>Non Exec. Director</w:t>
        <w:br/>
        <w:t>Ms Robyn Stubbs</w:t>
        <w:br/>
        <w:t>Non Exec. Director</w:t>
        <w:br/>
        <w:t>Mr Simon Tuxen</w:t>
        <w:br/>
        <w:t>Non Exec. Director</w:t>
        <w:br/>
        <w:t>Mr Will McMicking</w:t>
        <w:br/>
        <w:t>CFO</w:t>
        <w:br/>
        <w:t>Mr Paul Doherty</w:t>
        <w:br/>
        <w:t>General Manager</w:t>
        <w:br/>
        <w:t>Mr Andrew Selim</w:t>
        <w:br/>
        <w:t>General Counsel</w:t>
        <w:br/>
        <w:t>Mr Andrew Dodds</w:t>
        <w:br/>
        <w:t>Investor Relations</w:t>
        <w:br/>
        <w:t>Secretaries</w:t>
        <w:br/>
        <w:t>Mr Andrew Selim</w:t>
        <w:br/>
        <w:t>Company Secretary</w:t>
        <w:br/>
        <w:t>HDN head office</w:t>
        <w:br/>
        <w:t>HEAD OFFICE CONTACT INFORMATION</w:t>
        <w:br/>
        <w:t>address</w:t>
        <w:br/>
        <w:t>Level 7, Gateway, 1 Macquarie Place, SYDNEY, NSW, AUSTRALIA, 2000</w:t>
        <w:br/>
        <w:t>Telephone 1300 466 326</w:t>
        <w:br/>
        <w:t>Fax 1300 466 326</w:t>
        <w:br/>
        <w:t>Web site</w:t>
        <w:br/>
        <w:t>https://www.hmccapita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LW</w:t>
      </w:r>
    </w:p>
    <w:p>
      <w:r>
        <w:t>ASX</w:t>
        <w:br/>
        <w:t>LOGIN</w:t>
        <w:br/>
        <w:t>CHARTER HALL LONG WALE REIT CLW</w:t>
        <w:br/>
        <w:t>LAST PRICE / TODAY'S</w:t>
        <w:br/>
        <w:t>CHANGE</w:t>
        <w:br/>
        <w:t>$3.430 +$0.040 (1.179%)</w:t>
        <w:br/>
        <w:t>VOLUME</w:t>
        <w:br/>
        <w:t>1,494,303</w:t>
        <w:br/>
        <w:t>BID / OFFER RANGE</w:t>
        <w:br/>
        <w:t>$3.430 - $3.450</w:t>
        <w:br/>
        <w:t>MARKET CAP</w:t>
        <w:br/>
        <w:t>$2.45B</w:t>
        <w:br/>
        <w:t>Industry Group: Equity Real Estate Investment Trusts (REITs)</w:t>
        <w:br/>
        <w:t>Listed on 08 November 2016</w:t>
        <w:br/>
        <w:br/>
        <w:t>Prices delayed by at least 20 minutes | Currently trading</w:t>
        <w:br/>
        <w:t>CLW Overview</w:t>
        <w:br/>
        <w:t>1d</w:t>
        <w:br/>
        <w:t>1m</w:t>
        <w:br/>
        <w:t>3m</w:t>
        <w:br/>
        <w:t>6m</w:t>
        <w:br/>
        <w:t>YTD</w:t>
        <w:br/>
        <w:t>1yr</w:t>
        <w:br/>
        <w:t>3yr</w:t>
        <w:br/>
        <w:t>5yr</w:t>
        <w:br/>
        <w:t>10yr</w:t>
        <w:br/>
        <w:t>3.43</w:t>
        <w:br/>
        <w:t>Key statistics for CLW</w:t>
        <w:br/>
        <w:t>SHARE INFORMATION</w:t>
        <w:br/>
        <w:t>Day range $3.400 - $3.450</w:t>
        <w:br/>
        <w:t>Previous close $3.390</w:t>
        <w:br/>
        <w:t>Average volume 1,318,702</w:t>
        <w:br/>
        <w:t>52 week range $2.980 - $4.190</w:t>
        <w:br/>
        <w:t>Foreign exempt? No</w:t>
        <w:br/>
        <w:t>ISIN AU000000CLW0</w:t>
        <w:br/>
        <w:t>Share description Fully Paid Units Stapled Securities</w:t>
        <w:br/>
        <w:t>Shares on issue 722,955,466</w:t>
        <w:br/>
        <w:t>FUNDAMENTALS</w:t>
        <w:br/>
        <w:t>P/E ratio --</w:t>
        <w:br/>
        <w:t>EPS -$0.813</w:t>
        <w:br/>
        <w:t>Revenue $222.51M (AUD)</w:t>
        <w:br/>
        <w:t>Net profit -$188.99M (AUD)</w:t>
        <w:br/>
        <w:t>Cash flow -$16.61</w:t>
        <w:br/>
        <w:t>Price/free cash flow ratio --</w:t>
        <w:br/>
        <w:t>Free cash flow yield 0.00%</w:t>
        <w:br/>
        <w:t>DIVIDENDS</w:t>
        <w:br/>
        <w:t>Type Final</w:t>
        <w:br/>
        <w:t>Dividend amount $0.065</w:t>
        <w:br/>
        <w:t>Annual yield 8.55%</w:t>
        <w:br/>
        <w:t>Ex date 27 Jun 2024</w:t>
        <w:br/>
        <w:t>Record date 28 Jun 2024</w:t>
        <w:br/>
        <w:t>Pay date 14 Aug 2024</w:t>
        <w:br/>
        <w:t>Franking 0%</w:t>
        <w:br/>
        <w:t>5 day trading volume</w:t>
        <w:br/>
        <w:t>Avg</w:t>
        <w:br/>
        <w:t>22</w:t>
        <w:br/>
        <w:t>Jul</w:t>
        <w:br/>
        <w:t>23</w:t>
        <w:br/>
        <w:t>Jul</w:t>
        <w:br/>
        <w:t>24</w:t>
        <w:br/>
        <w:t>Jul</w:t>
        <w:br/>
        <w:t>25</w:t>
        <w:br/>
        <w:t>Jul</w:t>
        <w:br/>
        <w:t>26</w:t>
        <w:br/>
        <w:t>Jul</w:t>
        <w:br/>
        <w:t>1.0M</w:t>
        <w:br/>
        <w:t>897.2K</w:t>
        <w:br/>
        <w:t>1.4M</w:t>
        <w:br/>
        <w:t>1.2M</w:t>
        <w:br/>
        <w:t>1.4M</w:t>
        <w:br/>
        <w:t>0.5M</w:t>
        <w:br/>
        <w:t>1.0M</w:t>
        <w:br/>
        <w:t>1.5M</w:t>
        <w:br/>
        <w:t>2.0M</w:t>
        <w:br/>
        <w:t>Income (AUD)</w:t>
        <w:br/>
        <w:t>Revenue</w:t>
        <w:br/>
        <w:t>Net profit</w:t>
        <w:br/>
        <w:t>Jun</w:t>
        <w:br/>
        <w:t>2020</w:t>
        <w:br/>
        <w:t>Jun</w:t>
        <w:br/>
        <w:t>2021</w:t>
        <w:br/>
        <w:t>Jun</w:t>
        <w:br/>
        <w:t>2022</w:t>
        <w:br/>
        <w:t>Jun</w:t>
        <w:br/>
        <w:t>2023</w:t>
        <w:br/>
        <w:t>$126.67M</w:t>
        <w:br/>
        <w:t>$122.41M</w:t>
        <w:br/>
        <w:t>$154.60M</w:t>
        <w:br/>
        <w:t>$618.31M</w:t>
        <w:br/>
        <w:t>$219.69M</w:t>
        <w:br/>
        <w:t>$911.89M</w:t>
        <w:br/>
        <w:t>$222.51M</w:t>
        <w:br/>
        <w:t>-$188.99M</w:t>
        <w:br/>
        <w:t>0</w:t>
        <w:br/>
        <w:t>$250M</w:t>
        <w:br/>
        <w:t>$500M</w:t>
        <w:br/>
        <w:t>$750M</w:t>
        <w:br/>
        <w:t>$1000M</w:t>
        <w:br/>
        <w:t>Dividends</w:t>
        <w:br/>
        <w:t>Aug</w:t>
        <w:br/>
        <w:t>2024</w:t>
        <w:br/>
        <w:t>May</w:t>
        <w:br/>
        <w:t>2024</w:t>
        <w:br/>
        <w:t>Feb</w:t>
        <w:br/>
        <w:t>2024</w:t>
        <w:br/>
        <w:t>Nov</w:t>
        <w:br/>
        <w:t>2023</w:t>
        <w:br/>
        <w:t>Aug</w:t>
        <w:br/>
        <w:t>2023</w:t>
        <w:br/>
        <w:t>$0.065</w:t>
        <w:br/>
        <w:t>$0.065</w:t>
        <w:br/>
        <w:t>$0.065</w:t>
        <w:br/>
        <w:t>$0.065</w:t>
        <w:br/>
        <w:t>$0.070</w:t>
        <w:br/>
        <w:t>$0.020</w:t>
        <w:br/>
        <w:t>$0.040</w:t>
        <w:br/>
        <w:t>$0.060</w:t>
        <w:br/>
        <w:t>$0.080</w:t>
        <w:br/>
        <w:t>Prices delayed by at least 20 minutes</w:t>
        <w:br/>
        <w:t>CLW announcements</w:t>
        <w:br/>
        <w:t>21/06/2024 10:28 am</w:t>
        <w:br/>
        <w:t>CLW - Progress on Asset Sales</w:t>
        <w:br/>
        <w:t>101KB</w:t>
        <w:br/>
        <w:t>14/06/2024 10:12 am</w:t>
        <w:br/>
        <w:t>Dividend/Distribution - CLW</w:t>
        <w:br/>
        <w:t>13KB</w:t>
        <w:br/>
        <w:t>13/05/2024 9:29 am</w:t>
        <w:br/>
        <w:t>CLW AMIT Notice</w:t>
        <w:br/>
        <w:t>104KB</w:t>
        <w:br/>
        <w:t>24/04/2024 1:17 pm</w:t>
        <w:br/>
        <w:t>Appendix 3X</w:t>
        <w:br/>
        <w:t>220KB</w:t>
        <w:br/>
        <w:t>24/04/2024 1:17 pm</w:t>
        <w:br/>
        <w:t>Appendix 3Z</w:t>
        <w:br/>
        <w:t>145KB</w:t>
        <w:br/>
        <w:t>SEE ALL ANNOUNCEMENTS</w:t>
        <w:br/>
        <w:t>About CLW</w:t>
        <w:br/>
        <w:t>Investment in Australian real estate assets.</w:t>
        <w:br/>
        <w:t>Events</w:t>
        <w:br/>
        <w:t>Directors / Senior management</w:t>
        <w:br/>
        <w:t>Mr Peeyush Gupta</w:t>
        <w:br/>
        <w:t>Chair</w:t>
        <w:br/>
        <w:t>Mr David William Harrison</w:t>
        <w:br/>
        <w:t>Executive Director</w:t>
        <w:br/>
        <w:t>Ms Carmel Anne Hourigan</w:t>
        <w:br/>
        <w:t>Executive Director</w:t>
        <w:br/>
        <w:t>Mr Glenn Montgomery Fraser</w:t>
        <w:br/>
        <w:t>Independent Director</w:t>
        <w:br/>
        <w:t>Ms Ceinwen Kirk-Lennox</w:t>
        <w:br/>
        <w:t>Independent Director</w:t>
        <w:br/>
        <w:t>Secretaries</w:t>
        <w:br/>
        <w:t>Mr Mark Bryant</w:t>
        <w:br/>
        <w:t>Company Secretary</w:t>
        <w:br/>
        <w:t>CLW head office</w:t>
        <w:br/>
        <w:t>HEAD OFFICE CONTACT INFORMATION</w:t>
        <w:br/>
        <w:t>address</w:t>
        <w:br/>
        <w:t>Level 20, 1 Martin Place, SYDNEY, NSW, AUSTRALIA, 2000</w:t>
        <w:br/>
        <w:t>Telephone 02 8651 9000</w:t>
        <w:br/>
        <w:t>Fax 02 9221 4655</w:t>
        <w:br/>
        <w:t>Web site</w:t>
        <w:br/>
        <w:t>http://www.charterhall.com.au/lwr</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EG</w:t>
      </w:r>
    </w:p>
    <w:p>
      <w:r>
        <w:t>ASX</w:t>
        <w:br/>
        <w:t>LOGIN</w:t>
        <w:br/>
        <w:t>DE GREY MINING LIMITED DEG</w:t>
        <w:br/>
        <w:t>LAST PRICE / TODAY'S</w:t>
        <w:br/>
        <w:t>CHANGE</w:t>
        <w:br/>
        <w:t>$1.180 -$0.010 (-0.840%)</w:t>
        <w:br/>
        <w:t>VOLUME</w:t>
        <w:br/>
        <w:t>6,134,185</w:t>
        <w:br/>
        <w:t>BID / OFFER RANGE</w:t>
        <w:br/>
        <w:t>$1.180 - $1.185</w:t>
        <w:br/>
        <w:t>MARKET CAP</w:t>
        <w:br/>
        <w:t>$2.85B</w:t>
        <w:br/>
        <w:t>Industry Group: Materials</w:t>
        <w:br/>
        <w:t>Listed on 03 July 2002</w:t>
        <w:br/>
        <w:br/>
        <w:t>Prices delayed by at least 20 minutes | Currently trading</w:t>
        <w:br/>
        <w:t>DEG Overview</w:t>
        <w:br/>
        <w:t>1d</w:t>
        <w:br/>
        <w:t>1m</w:t>
        <w:br/>
        <w:t>3m</w:t>
        <w:br/>
        <w:t>6m</w:t>
        <w:br/>
        <w:t>YTD</w:t>
        <w:br/>
        <w:t>1yr</w:t>
        <w:br/>
        <w:t>3yr</w:t>
        <w:br/>
        <w:t>5yr</w:t>
        <w:br/>
        <w:t>10yr</w:t>
        <w:br/>
        <w:t>1.18</w:t>
        <w:br/>
        <w:t>Key statistics for DEG</w:t>
        <w:br/>
        <w:t>SHARE INFORMATION</w:t>
        <w:br/>
        <w:t>Day range $1.175 - $1.200</w:t>
        <w:br/>
        <w:t>Previous close $1.190</w:t>
        <w:br/>
        <w:t>Average volume 6,924,792</w:t>
        <w:br/>
        <w:t>52 week range $0.985 - $1.453</w:t>
        <w:br/>
        <w:t>Foreign exempt? No</w:t>
        <w:br/>
        <w:t>ISIN AU000000DEG6</w:t>
        <w:br/>
        <w:t>Share description Ordinary Fully Paid</w:t>
        <w:br/>
        <w:t>Shares on issue 2,396,674,509</w:t>
        <w:br/>
        <w:t>FUNDAMENTALS</w:t>
        <w:br/>
        <w:t>P/E ratio --</w:t>
        <w:br/>
        <w:t>EPS -$0.011</w:t>
        <w:br/>
        <w:t>Revenue $4.04M (AUD)</w:t>
        <w:br/>
        <w:t>Net profit -$19.00M (AUD)</w:t>
        <w:br/>
        <w:t>Cash flow -$99.50</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0M</w:t>
        <w:br/>
        <w:t>3.1M</w:t>
        <w:br/>
        <w:t>4.4M</w:t>
        <w:br/>
        <w:t>4.5M</w:t>
        <w:br/>
        <w:t>6.1M</w:t>
        <w:br/>
        <w:t>2M</w:t>
        <w:br/>
        <w:t>4M</w:t>
        <w:br/>
        <w:t>6M</w:t>
        <w:br/>
        <w:t>8M</w:t>
        <w:br/>
        <w:t>Income (AUD)</w:t>
        <w:br/>
        <w:t>Revenue</w:t>
        <w:br/>
        <w:t>Net profit</w:t>
        <w:br/>
        <w:t>Jun</w:t>
        <w:br/>
        <w:t>2020</w:t>
        <w:br/>
        <w:t>Jun</w:t>
        <w:br/>
        <w:t>2021</w:t>
        <w:br/>
        <w:t>Jun</w:t>
        <w:br/>
        <w:t>2022</w:t>
        <w:br/>
        <w:t>Jun</w:t>
        <w:br/>
        <w:t>2023</w:t>
        <w:br/>
        <w:t>$0.09M</w:t>
        <w:br/>
        <w:t>-$3.97M</w:t>
        <w:br/>
        <w:t>$0.31M</w:t>
        <w:br/>
        <w:t>-$5.25M</w:t>
        <w:br/>
        <w:t>$0.29M</w:t>
        <w:br/>
        <w:t>-$10.53M</w:t>
        <w:br/>
        <w:t>$4.04M</w:t>
        <w:br/>
        <w:t>-$19.00M</w:t>
        <w:br/>
        <w:t>-$15M</w:t>
        <w:br/>
        <w:t>-$10M</w:t>
        <w:br/>
        <w:t>-$5M</w:t>
        <w:br/>
        <w:t>0</w:t>
        <w:br/>
        <w:t>$5M</w:t>
        <w:br/>
        <w:t>$10M</w:t>
        <w:br/>
        <w:t>Prices delayed by at least 20 minutes</w:t>
        <w:br/>
        <w:t>DEG announcements</w:t>
        <w:br/>
        <w:t>26/07/2024 3:51 pm</w:t>
        <w:br/>
        <w:t>Change of Director's Interest Notice</w:t>
        <w:br/>
        <w:t>189KB</w:t>
        <w:br/>
        <w:t>25/07/2024 9:43 am</w:t>
        <w:br/>
        <w:t>Appointment General Manager Operations - Hemi</w:t>
        <w:br/>
        <w:t>188KB</w:t>
        <w:br/>
        <w:t>15/07/2024 8:34 am</w:t>
        <w:br/>
        <w:t>Quarterly Activities Report - June 2024</w:t>
        <w:br/>
        <w:t>3770KB</w:t>
        <w:br/>
        <w:t>15/07/2024 8:30 am</w:t>
        <w:br/>
        <w:t>Quarterly Cash Flow Report - June 2024</w:t>
        <w:br/>
        <w:t>152KB</w:t>
        <w:br/>
        <w:t>11/07/2024 8:23 am</w:t>
        <w:br/>
        <w:t>Hemi Regional Scoping Study</w:t>
        <w:br/>
        <w:t>2418KB</w:t>
        <w:br/>
        <w:t>SEE ALL ANNOUNCEMENTS</w:t>
        <w:br/>
        <w:t>About DEG</w:t>
        <w:br/>
        <w:t>Exploration for precious and base metals.</w:t>
        <w:br/>
        <w:t>Events</w:t>
        <w:br/>
        <w:t>Directors / Senior management</w:t>
        <w:br/>
        <w:t>Mr Simon Lill</w:t>
        <w:br/>
        <w:t>Non Exec. Chair</w:t>
        <w:br/>
        <w:t>Mr Glenn Robert Jardine</w:t>
        <w:br/>
        <w:t>Managing Director</w:t>
        <w:br/>
        <w:t>Mr Andy Beckwith</w:t>
        <w:br/>
        <w:t>Non Exec. Director</w:t>
        <w:br/>
        <w:t>Ms Emma Scotney</w:t>
        <w:br/>
        <w:t>Non Exec. Director</w:t>
        <w:br/>
        <w:t>Mr Paul Harvey</w:t>
        <w:br/>
        <w:t>Independent Director</w:t>
        <w:br/>
        <w:t>Mr Peter Hood</w:t>
        <w:br/>
        <w:t>Independent Director</w:t>
        <w:br/>
        <w:t>Mr Peter Canterbury</w:t>
        <w:br/>
        <w:t>CFO</w:t>
        <w:br/>
        <w:t>Ms Sarah Standish</w:t>
        <w:br/>
        <w:t>General Counsel</w:t>
        <w:br/>
        <w:t>Secretaries</w:t>
        <w:br/>
        <w:t>Ms Sarah Standish</w:t>
        <w:br/>
        <w:t>Company Secretary</w:t>
        <w:br/>
        <w:t>DEG head office</w:t>
        <w:br/>
        <w:t>HEAD OFFICE CONTACT INFORMATION</w:t>
        <w:br/>
        <w:t>address</w:t>
        <w:br/>
        <w:t>Ground Floor, 2 Kings Park Road, WEST PERTH, WA, AUSTRALIA, 6005</w:t>
        <w:br/>
        <w:t>Telephone 61 8 6117 9328</w:t>
        <w:br/>
        <w:t>Fax 61 8 6117 9330</w:t>
        <w:br/>
        <w:t>Web site</w:t>
        <w:br/>
        <w:t>http://www.degreymining.com.a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PT</w:t>
      </w:r>
    </w:p>
    <w:p>
      <w:r>
        <w:t>ASX</w:t>
        <w:br/>
        <w:t>LOGIN</w:t>
        <w:br/>
        <w:t>PERPETUAL LIMITED PPT</w:t>
        <w:br/>
        <w:t>LAST PRICE / TODAY'S</w:t>
        <w:br/>
        <w:t>CHANGE</w:t>
        <w:br/>
        <w:t>$22.130 -$0.120 (-0.539%)</w:t>
        <w:br/>
        <w:t>VOLUME</w:t>
        <w:br/>
        <w:t>255,161</w:t>
        <w:br/>
        <w:t>BID / OFFER RANGE</w:t>
        <w:br/>
        <w:t>$22.110 - $22.200</w:t>
        <w:br/>
        <w:t>MARKET CAP</w:t>
        <w:br/>
        <w:t>$2.53B</w:t>
        <w:br/>
        <w:t>Industry Group: Financial Services</w:t>
        <w:br/>
        <w:t>Listed on 24 June 1964</w:t>
        <w:br/>
        <w:br/>
        <w:t>Prices delayed by at least 20 minutes | Currently trading</w:t>
        <w:br/>
        <w:t>PPT Overview</w:t>
        <w:br/>
        <w:t>Warrants</w:t>
        <w:br/>
        <w:t>1d</w:t>
        <w:br/>
        <w:t>1m</w:t>
        <w:br/>
        <w:t>3m</w:t>
        <w:br/>
        <w:t>6m</w:t>
        <w:br/>
        <w:t>YTD</w:t>
        <w:br/>
        <w:t>1yr</w:t>
        <w:br/>
        <w:t>3yr</w:t>
        <w:br/>
        <w:t>5yr</w:t>
        <w:br/>
        <w:t>10yr</w:t>
        <w:br/>
        <w:t>22.13</w:t>
        <w:br/>
        <w:t>Key statistics for PPT</w:t>
        <w:br/>
        <w:t>SHARE INFORMATION</w:t>
        <w:br/>
        <w:t>Day range $22.070 - $22.400</w:t>
        <w:br/>
        <w:t>Previous close $22.250</w:t>
        <w:br/>
        <w:t>Average volume 326,068</w:t>
        <w:br/>
        <w:t>52 week range $18.700 - $26.650</w:t>
        <w:br/>
        <w:t>Foreign exempt? No</w:t>
        <w:br/>
        <w:t>ISIN AU000000PPT9</w:t>
        <w:br/>
        <w:t>Share description Ordinary Fully Paid</w:t>
        <w:br/>
        <w:t>Shares on issue 114,127,121</w:t>
        <w:br/>
        <w:t>FUNDAMENTALS</w:t>
        <w:br/>
        <w:t>P/E ratio 37.85</w:t>
        <w:br/>
        <w:t>EPS $0.597</w:t>
        <w:br/>
        <w:t>Revenue $1023.20M (AUD)</w:t>
        <w:br/>
        <w:t>Net profit $59.00M (AUD)</w:t>
        <w:br/>
        <w:t>Cash flow $40.50</w:t>
        <w:br/>
        <w:t>Price/free cash flow ratio 13.83</w:t>
        <w:br/>
        <w:t>Free cash flow yield 7.22%</w:t>
        <w:br/>
        <w:t>DIVIDENDS</w:t>
        <w:br/>
        <w:t>Type Interim</w:t>
        <w:br/>
        <w:t>Dividend amount $0.650</w:t>
        <w:br/>
        <w:t>Annual yield 5.84%</w:t>
        <w:br/>
        <w:t>Ex date 13 Mar 2024</w:t>
        <w:br/>
        <w:t>Record date 14 Mar 2024</w:t>
        <w:br/>
        <w:t>Pay date 08 Apr 2024</w:t>
        <w:br/>
        <w:t>Franking 35%</w:t>
        <w:br/>
        <w:t>5 day trading volume</w:t>
        <w:br/>
        <w:t>Avg</w:t>
        <w:br/>
        <w:t>22</w:t>
        <w:br/>
        <w:t>Jul</w:t>
        <w:br/>
        <w:t>23</w:t>
        <w:br/>
        <w:t>Jul</w:t>
        <w:br/>
        <w:t>24</w:t>
        <w:br/>
        <w:t>Jul</w:t>
        <w:br/>
        <w:t>25</w:t>
        <w:br/>
        <w:t>Jul</w:t>
        <w:br/>
        <w:t>26</w:t>
        <w:br/>
        <w:t>Jul</w:t>
        <w:br/>
        <w:t>188.3K</w:t>
        <w:br/>
        <w:t>140.9K</w:t>
        <w:br/>
        <w:t>300.4K</w:t>
        <w:br/>
        <w:t>341.2K</w:t>
        <w:br/>
        <w:t>255.1K</w:t>
        <w:br/>
        <w:t>100K</w:t>
        <w:br/>
        <w:t>200K</w:t>
        <w:br/>
        <w:t>300K</w:t>
        <w:br/>
        <w:t>400K</w:t>
        <w:br/>
        <w:t>Income (AUD)</w:t>
        <w:br/>
        <w:t>Revenue</w:t>
        <w:br/>
        <w:t>Net profit</w:t>
        <w:br/>
        <w:t>Jun</w:t>
        <w:br/>
        <w:t>2020</w:t>
        <w:br/>
        <w:t>Jun</w:t>
        <w:br/>
        <w:t>2021</w:t>
        <w:br/>
        <w:t>Jun</w:t>
        <w:br/>
        <w:t>2022</w:t>
        <w:br/>
        <w:t>Jun</w:t>
        <w:br/>
        <w:t>2023</w:t>
        <w:br/>
        <w:t>$491.29M</w:t>
        <w:br/>
        <w:t>$81.99M</w:t>
        <w:br/>
        <w:t>$652.07M</w:t>
        <w:br/>
        <w:t>$74.86M</w:t>
        <w:br/>
        <w:t>$740.20M</w:t>
        <w:br/>
        <w:t>$101.20M</w:t>
        <w:br/>
        <w:t>$1023.20M</w:t>
        <w:br/>
        <w:t>$59.00M</w:t>
        <w:br/>
        <w:t>0</w:t>
        <w:br/>
        <w:t>$250M</w:t>
        <w:br/>
        <w:t>$500M</w:t>
        <w:br/>
        <w:t>$750M</w:t>
        <w:br/>
        <w:t>$1000M</w:t>
        <w:br/>
        <w:t>$1250M</w:t>
        <w:br/>
        <w:t>Dividends</w:t>
        <w:br/>
        <w:t>Apr</w:t>
        <w:br/>
        <w:t>2024</w:t>
        <w:br/>
        <w:t>Sep</w:t>
        <w:br/>
        <w:t>2023</w:t>
        <w:br/>
        <w:t>Mar</w:t>
        <w:br/>
        <w:t>2023</w:t>
        <w:br/>
        <w:t>Feb</w:t>
        <w:br/>
        <w:t>2023</w:t>
        <w:br/>
        <w:t>Sep</w:t>
        <w:br/>
        <w:t>2022</w:t>
        <w:br/>
        <w:t>$0.650</w:t>
        <w:br/>
        <w:t>$0.650</w:t>
        <w:br/>
        <w:t>$0.550</w:t>
        <w:br/>
        <w:t>$0.350</w:t>
        <w:br/>
        <w:t>$0.970</w:t>
        <w:br/>
        <w:t>$0.200</w:t>
        <w:br/>
        <w:t>$0.400</w:t>
        <w:br/>
        <w:t>$0.600</w:t>
        <w:br/>
        <w:t>$0.800</w:t>
        <w:br/>
        <w:t>$1.000</w:t>
        <w:br/>
        <w:t>$1.200</w:t>
        <w:br/>
        <w:t>Prices delayed by at least 20 minutes</w:t>
        <w:br/>
        <w:t>PPT announcements</w:t>
        <w:br/>
        <w:t>25/07/2024 4:57 pm</w:t>
        <w:br/>
        <w:t>Change in substantial holding from PPT</w:t>
        <w:br/>
        <w:t>580KB</w:t>
        <w:br/>
        <w:t>25/07/2024 4:57 pm</w:t>
        <w:br/>
        <w:t>Becoming a substantial holder from PPT</w:t>
        <w:br/>
        <w:t>921KB</w:t>
        <w:br/>
        <w:t>24/07/2024 9:01 am</w:t>
        <w:br/>
        <w:t>Fourth Quarter FY24 Business Update</w:t>
        <w:br/>
        <w:t>454KB</w:t>
        <w:br/>
        <w:t>19/07/2024 4:45 pm</w:t>
        <w:br/>
        <w:t>Change in substantial holding from PPT</w:t>
        <w:br/>
        <w:t>582KB</w:t>
        <w:br/>
        <w:t>16/07/2024 4:41 pm</w:t>
        <w:br/>
        <w:t>Ceasing to be a substantial holder from PPT</w:t>
        <w:br/>
        <w:t>522KB</w:t>
        <w:br/>
        <w:t>SEE ALL ANNOUNCEMENTS</w:t>
        <w:br/>
        <w:t>About PPT</w:t>
        <w:br/>
        <w:t>Trustees, executors, investment managers, funds management, investment administration, custody and registry services.</w:t>
        <w:br/>
        <w:t>Events</w:t>
        <w:br/>
        <w:t>Directors / Senior management</w:t>
        <w:br/>
        <w:t>Mr Tony D'Aloisio</w:t>
        <w:br/>
        <w:t>Chair, Non Exec. Director</w:t>
        <w:br/>
        <w:t>Mr Rob Adams</w:t>
        <w:br/>
        <w:t>Managing Director</w:t>
        <w:br/>
        <w:t>Ms Mona Aboelnaga Kanaan</w:t>
        <w:br/>
        <w:t>Non Exec. Director</w:t>
        <w:br/>
        <w:t>Mr Greg Cooper</w:t>
        <w:br/>
        <w:t>Non Exec. Director</w:t>
        <w:br/>
        <w:t>Ms Nancy Fox</w:t>
        <w:br/>
        <w:t>Non Exec. Director</w:t>
        <w:br/>
        <w:t>Mr Ian Hammond</w:t>
        <w:br/>
        <w:t>Non Exec. Director</w:t>
        <w:br/>
        <w:t>Mr Christopher Mark Jones</w:t>
        <w:br/>
        <w:t>Non Exec. Director</w:t>
        <w:br/>
        <w:t>Ms Fiona Trafford-Walker</w:t>
        <w:br/>
        <w:t>Non Exec. Director</w:t>
        <w:br/>
        <w:t>Mr Phil Wagstaff</w:t>
        <w:br/>
        <w:t>Non Exec. Director</w:t>
        <w:br/>
        <w:t>Mr Chris Green</w:t>
        <w:br/>
        <w:t>CFO</w:t>
        <w:br/>
        <w:t>Secretaries</w:t>
        <w:br/>
        <w:t>Ms Sylvie Dimarco</w:t>
        <w:br/>
        <w:t>Company Secretary</w:t>
        <w:br/>
        <w:t>PPT head office</w:t>
        <w:br/>
        <w:t>HEAD OFFICE CONTACT INFORMATION</w:t>
        <w:br/>
        <w:t>address</w:t>
        <w:br/>
        <w:t>Level 18, Angel Place, 123 Pitt Street, SYDNEY, NSW, AUSTRALIA, 2000</w:t>
        <w:br/>
        <w:t>Telephone (02) 9229 9000</w:t>
        <w:br/>
        <w:t>Fax (02) 8256 1461</w:t>
        <w:br/>
        <w:t>Web site</w:t>
        <w:br/>
        <w:t>http://www.perpetua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MR</w:t>
      </w:r>
    </w:p>
    <w:p>
      <w:r>
        <w:t>ASX</w:t>
        <w:br/>
        <w:t>LOGIN</w:t>
        <w:br/>
        <w:t>EMERALD RESOURCES NL EMR</w:t>
        <w:br/>
        <w:t>LAST PRICE / TODAY'S</w:t>
        <w:br/>
        <w:t>CHANGE</w:t>
        <w:br/>
        <w:t>$3.740 -$0.080 (-2.094%)</w:t>
        <w:br/>
        <w:t>VOLUME</w:t>
        <w:br/>
        <w:t>1,443,669</w:t>
        <w:br/>
        <w:t>BID / OFFER RANGE</w:t>
        <w:br/>
        <w:t>$3.740 - $3.770</w:t>
        <w:br/>
        <w:t>MARKET CAP</w:t>
        <w:br/>
        <w:t>$2.50B</w:t>
        <w:br/>
        <w:t>Industry Group: Materials</w:t>
        <w:br/>
        <w:t>Listed on 22 July 1994</w:t>
        <w:br/>
        <w:br/>
        <w:t>Prices delayed by at least 20 minutes | Currently trading</w:t>
        <w:br/>
        <w:t>EMR Overview</w:t>
        <w:br/>
        <w:t>1d</w:t>
        <w:br/>
        <w:t>1m</w:t>
        <w:br/>
        <w:t>3m</w:t>
        <w:br/>
        <w:t>6m</w:t>
        <w:br/>
        <w:t>YTD</w:t>
        <w:br/>
        <w:t>1yr</w:t>
        <w:br/>
        <w:t>3yr</w:t>
        <w:br/>
        <w:t>5yr</w:t>
        <w:br/>
        <w:t>10yr</w:t>
        <w:br/>
        <w:t>3.74</w:t>
        <w:br/>
        <w:t>Key statistics for EMR</w:t>
        <w:br/>
        <w:t>SHARE INFORMATION</w:t>
        <w:br/>
        <w:t>Day range $3.735 - $3.865</w:t>
        <w:br/>
        <w:t>Previous close $3.820</w:t>
        <w:br/>
        <w:t>Average volume 2,047,823</w:t>
        <w:br/>
        <w:t>52 week range $2.030 - $4.140</w:t>
        <w:br/>
        <w:t>Foreign exempt? No</w:t>
        <w:br/>
        <w:t>ISIN AU000000EMR4</w:t>
        <w:br/>
        <w:t>Share description Ordinary Fully Paid</w:t>
        <w:br/>
        <w:t>Shares on issue 656,112,660</w:t>
        <w:br/>
        <w:t>FUNDAMENTALS</w:t>
        <w:br/>
        <w:t>P/E ratio 26.33</w:t>
        <w:br/>
        <w:t>EPS $0.153</w:t>
        <w:br/>
        <w:t>Revenue $299.47M (AUD)</w:t>
        <w:br/>
        <w:t>Net profit $71.86M (AUD)</w:t>
        <w:br/>
        <w:t>Cash flow $137.43</w:t>
        <w:br/>
        <w:t>Price/free cash flow ratio 21.09</w:t>
        <w:br/>
        <w:t>Free cash flow yield 4.74%</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2M</w:t>
        <w:br/>
        <w:t>2.0M</w:t>
        <w:br/>
        <w:t>1.9M</w:t>
        <w:br/>
        <w:t>1.4M</w:t>
        <w:br/>
        <w:t>1.4M</w:t>
        <w:br/>
        <w:t>0.5M</w:t>
        <w:br/>
        <w:t>1.0M</w:t>
        <w:br/>
        <w:t>1.5M</w:t>
        <w:br/>
        <w:t>2.0M</w:t>
        <w:br/>
        <w:t>2.5M</w:t>
        <w:br/>
        <w:t>Income (AUD)</w:t>
        <w:br/>
        <w:t>Revenue</w:t>
        <w:br/>
        <w:t>Net profit</w:t>
        <w:br/>
        <w:t>Jun</w:t>
        <w:br/>
        <w:t>2020</w:t>
        <w:br/>
        <w:t>Jun</w:t>
        <w:br/>
        <w:t>2021</w:t>
        <w:br/>
        <w:t>Jun</w:t>
        <w:br/>
        <w:t>2022</w:t>
        <w:br/>
        <w:t>Jun</w:t>
        <w:br/>
        <w:t>2023</w:t>
        <w:br/>
        <w:t>$0.12M</w:t>
        <w:br/>
        <w:t>-$11.47M</w:t>
        <w:br/>
        <w:t>$0.02M</w:t>
        <w:br/>
        <w:t>-$16.70M</w:t>
        <w:br/>
        <w:t>$206.53M</w:t>
        <w:br/>
        <w:t>$45.36M</w:t>
        <w:br/>
        <w:t>$299.47M</w:t>
        <w:br/>
        <w:t>$71.86M</w:t>
        <w:br/>
        <w:t>0</w:t>
        <w:br/>
        <w:t>$100M</w:t>
        <w:br/>
        <w:t>$200M</w:t>
        <w:br/>
        <w:t>$300M</w:t>
        <w:br/>
        <w:t>$400M</w:t>
        <w:br/>
        <w:t>Prices delayed by at least 20 minutes</w:t>
        <w:br/>
        <w:t>EMR announcements</w:t>
        <w:br/>
        <w:t>26/07/2024 9:27 am</w:t>
        <w:br/>
        <w:t>Change in substantial holding</w:t>
        <w:br/>
        <w:t>236KB</w:t>
        <w:br/>
        <w:t>18/07/2024 8:27 am</w:t>
        <w:br/>
        <w:t>Noosa Mining Investor Conference Presentation</w:t>
        <w:br/>
        <w:t>6041KB</w:t>
        <w:br/>
        <w:t>08/07/2024 8:33 am</w:t>
        <w:br/>
        <w:t>Record Full Year Production of 114koz Achieved at Okvau</w:t>
        <w:br/>
        <w:t>258KB</w:t>
        <w:br/>
        <w:t>21/06/2024 7:04 pm</w:t>
        <w:br/>
        <w:t>Application for quotation of securities - EMR</w:t>
        <w:br/>
        <w:t>19KB</w:t>
        <w:br/>
        <w:t>21/06/2024 7:03 pm</w:t>
        <w:br/>
        <w:t>Option Exercise</w:t>
        <w:br/>
        <w:t>137KB</w:t>
        <w:br/>
        <w:t>SEE ALL ANNOUNCEMENTS</w:t>
        <w:br/>
        <w:t>About EMR</w:t>
        <w:br/>
        <w:t>Mineral exploration</w:t>
        <w:br/>
        <w:t>Events</w:t>
        <w:br/>
        <w:t>Directors / Senior management</w:t>
        <w:br/>
        <w:t>Mr Jay Hughes</w:t>
        <w:br/>
        <w:t>Chair</w:t>
        <w:br/>
        <w:t>Mr Morgan Hart</w:t>
        <w:br/>
        <w:t>Managing Director</w:t>
        <w:br/>
        <w:t>Mr Michael Evans</w:t>
        <w:br/>
        <w:t>Executive Director</w:t>
        <w:br/>
        <w:t>Mr Michael Bowen</w:t>
        <w:br/>
        <w:t>Non Exec. Director</w:t>
        <w:br/>
        <w:t>Mr Simon Lee</w:t>
        <w:br/>
        <w:t>Non Exec. Director</w:t>
        <w:br/>
        <w:t>Ms Billie Jean Slott</w:t>
        <w:br/>
        <w:t>Non Exec. Director</w:t>
        <w:br/>
        <w:t>Mr Ross Stanley</w:t>
        <w:br/>
        <w:t>Non Exec. Director</w:t>
        <w:br/>
        <w:t>Secretaries</w:t>
        <w:br/>
        <w:t>Mr Mark Clements</w:t>
        <w:br/>
        <w:t>Company Secretary</w:t>
        <w:br/>
        <w:t>EMR head office</w:t>
        <w:br/>
        <w:t>HEAD OFFICE CONTACT INFORMATION</w:t>
        <w:br/>
        <w:t>address</w:t>
        <w:br/>
        <w:t>1110 Hay St, WEST PERTH, WA, AUSTRALIA, 6005</w:t>
        <w:br/>
        <w:t>Telephone 1300 729 543</w:t>
        <w:br/>
        <w:t>Fax 1300 729 528</w:t>
        <w:br/>
        <w:t>Web site</w:t>
        <w:br/>
        <w:t>http://www.emeraldresources.com.a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RR</w:t>
      </w:r>
    </w:p>
    <w:p>
      <w:r>
        <w:t>ASX</w:t>
        <w:br/>
        <w:t>LOGIN</w:t>
        <w:br/>
        <w:t>DETERRA ROYALTIES LIMITED DRR</w:t>
        <w:br/>
        <w:t>LAST PRICE / TODAY'S</w:t>
        <w:br/>
        <w:t>CHANGE</w:t>
        <w:br/>
        <w:t>$3.960 +$0.080 (2.061%)</w:t>
        <w:br/>
        <w:t>VOLUME</w:t>
        <w:br/>
        <w:t>828,176</w:t>
        <w:br/>
        <w:t>BID / OFFER RANGE</w:t>
        <w:br/>
        <w:t>$3.940 - $3.960</w:t>
        <w:br/>
        <w:t>MARKET CAP</w:t>
        <w:br/>
        <w:t>$2.05B</w:t>
        <w:br/>
        <w:t>Industry Group: Materials</w:t>
        <w:br/>
        <w:t>Listed on 23 October 2020</w:t>
        <w:br/>
        <w:br/>
        <w:t>Prices delayed by at least 20 minutes | Currently trading</w:t>
        <w:br/>
        <w:t>DRR Overview</w:t>
        <w:br/>
        <w:t>Warrants</w:t>
        <w:br/>
        <w:t>1d</w:t>
        <w:br/>
        <w:t>1m</w:t>
        <w:br/>
        <w:t>3m</w:t>
        <w:br/>
        <w:t>6m</w:t>
        <w:br/>
        <w:t>YTD</w:t>
        <w:br/>
        <w:t>1yr</w:t>
        <w:br/>
        <w:t>3yr</w:t>
        <w:br/>
        <w:t>5yr</w:t>
        <w:br/>
        <w:t>10yr</w:t>
        <w:br/>
        <w:t>3.96</w:t>
        <w:br/>
        <w:t>Key statistics for DRR</w:t>
        <w:br/>
        <w:t>SHARE INFORMATION</w:t>
        <w:br/>
        <w:t>Day range $3.915 - $3.980</w:t>
        <w:br/>
        <w:t>Previous close $3.880</w:t>
        <w:br/>
        <w:t>Average volume 1,742,854</w:t>
        <w:br/>
        <w:t>52 week range $3.780 - $5.555</w:t>
        <w:br/>
        <w:t>Foreign exempt? No</w:t>
        <w:br/>
        <w:t>ISIN AU0000107484</w:t>
        <w:br/>
        <w:t>Share description Ordinary Fully Paid</w:t>
        <w:br/>
        <w:t>Shares on issue 528,649,527</w:t>
        <w:br/>
        <w:t>FUNDAMENTALS</w:t>
        <w:br/>
        <w:t>P/E ratio 12.35</w:t>
        <w:br/>
        <w:t>EPS $0.317</w:t>
        <w:br/>
        <w:t>Revenue $229.26M (AUD)</w:t>
        <w:br/>
        <w:t>Net profit $152.45M (AUD)</w:t>
        <w:br/>
        <w:t>Cash flow $4.04</w:t>
        <w:br/>
        <w:t>Price/free cash flow ratio 12.31</w:t>
        <w:br/>
        <w:t>Free cash flow yield 8.11%</w:t>
        <w:br/>
        <w:t>DIVIDENDS</w:t>
        <w:br/>
        <w:t>Type Interim</w:t>
        <w:br/>
        <w:t>Dividend amount $0.148</w:t>
        <w:br/>
        <w:t>Annual yield 3.60%</w:t>
        <w:br/>
        <w:t>Ex date 22 Feb 2024</w:t>
        <w:br/>
        <w:t>Record date 23 Feb 2024</w:t>
        <w:br/>
        <w:t>Pay date 21 Mar 2024</w:t>
        <w:br/>
        <w:t>Franking 100%</w:t>
        <w:br/>
        <w:t>5 day trading volume</w:t>
        <w:br/>
        <w:t>Avg</w:t>
        <w:br/>
        <w:t>22</w:t>
        <w:br/>
        <w:t>Jul</w:t>
        <w:br/>
        <w:t>23</w:t>
        <w:br/>
        <w:t>Jul</w:t>
        <w:br/>
        <w:t>24</w:t>
        <w:br/>
        <w:t>Jul</w:t>
        <w:br/>
        <w:t>25</w:t>
        <w:br/>
        <w:t>Jul</w:t>
        <w:br/>
        <w:t>26</w:t>
        <w:br/>
        <w:t>Jul</w:t>
        <w:br/>
        <w:t>5.3M</w:t>
        <w:br/>
        <w:t>1.0M</w:t>
        <w:br/>
        <w:t>1.9M</w:t>
        <w:br/>
        <w:t>1.6M</w:t>
        <w:br/>
        <w:t>828.1K</w:t>
        <w:br/>
        <w:t>1M</w:t>
        <w:br/>
        <w:t>2M</w:t>
        <w:br/>
        <w:t>3M</w:t>
        <w:br/>
        <w:t>4M</w:t>
        <w:br/>
        <w:t>5M</w:t>
        <w:br/>
        <w:t>6M</w:t>
        <w:br/>
        <w:t>Income (AUD)</w:t>
        <w:br/>
        <w:t>Revenue</w:t>
        <w:br/>
        <w:t>Net profit</w:t>
        <w:br/>
        <w:t>Jun</w:t>
        <w:br/>
        <w:t>2020</w:t>
        <w:br/>
        <w:t>Jun</w:t>
        <w:br/>
        <w:t>2021</w:t>
        <w:br/>
        <w:t>Jun</w:t>
        <w:br/>
        <w:t>2022</w:t>
        <w:br/>
        <w:t>Jun</w:t>
        <w:br/>
        <w:t>2023</w:t>
        <w:br/>
        <w:t>$48.10M</w:t>
        <w:br/>
        <w:t>$30.90M</w:t>
        <w:br/>
        <w:t>$145.20M</w:t>
        <w:br/>
        <w:t>$94.26M</w:t>
        <w:br/>
        <w:t>$265.15M</w:t>
        <w:br/>
        <w:t>$178.46M</w:t>
        <w:br/>
        <w:t>$229.26M</w:t>
        <w:br/>
        <w:t>$152.45M</w:t>
        <w:br/>
        <w:t>0</w:t>
        <w:br/>
        <w:t>$100M</w:t>
        <w:br/>
        <w:t>$200M</w:t>
        <w:br/>
        <w:t>$300M</w:t>
        <w:br/>
        <w:t>Dividends</w:t>
        <w:br/>
        <w:t>Mar</w:t>
        <w:br/>
        <w:t>2024</w:t>
        <w:br/>
        <w:t>Sep</w:t>
        <w:br/>
        <w:t>2023</w:t>
        <w:br/>
        <w:t>Mar</w:t>
        <w:br/>
        <w:t>2023</w:t>
        <w:br/>
        <w:t>Sep</w:t>
        <w:br/>
        <w:t>2022</w:t>
        <w:br/>
        <w:t>Mar</w:t>
        <w:br/>
        <w:t>2022</w:t>
        <w:br/>
        <w:t>$0.148</w:t>
        <w:br/>
        <w:t>$0.168</w:t>
        <w:br/>
        <w:t>$0.120</w:t>
        <w:br/>
        <w:t>$0.220</w:t>
        <w:br/>
        <w:t>$0.116</w:t>
        <w:br/>
        <w:t>$0.050</w:t>
        <w:br/>
        <w:t>$0.100</w:t>
        <w:br/>
        <w:t>$0.150</w:t>
        <w:br/>
        <w:t>$0.200</w:t>
        <w:br/>
        <w:t>$0.250</w:t>
        <w:br/>
        <w:t>Prices delayed by at least 20 minutes</w:t>
        <w:br/>
        <w:t>DRR announcements</w:t>
        <w:br/>
        <w:t>17/07/2024 9:39 am</w:t>
        <w:br/>
        <w:t>BHP Operational Review for the year ended 30 June 2024</w:t>
        <w:br/>
        <w:t>345KB</w:t>
        <w:br/>
        <w:t>16/07/2024 4:41 pm</w:t>
        <w:br/>
        <w:t>Ceasing to be a substantial holder from PPT</w:t>
        <w:br/>
        <w:t>522KB</w:t>
        <w:br/>
        <w:t>15/07/2024 4:34 pm</w:t>
        <w:br/>
        <w:t>Change in substantial holding from PPT</w:t>
        <w:br/>
        <w:t>609KB</w:t>
        <w:br/>
        <w:t>04/07/2024 5:09 pm</w:t>
        <w:br/>
        <w:t>Offer to acquire Trident Royalties - Scheme Document</w:t>
        <w:br/>
        <w:t>892KB</w:t>
        <w:br/>
        <w:t>27/06/2024 8:27 am</w:t>
        <w:br/>
        <w:t>Becoming a substantial holder</w:t>
        <w:br/>
        <w:t>714KB</w:t>
        <w:br/>
        <w:t>SEE ALL ANNOUNCEMENTS</w:t>
        <w:br/>
        <w:t>About DRR</w:t>
        <w:br/>
        <w:t>The operation of a royalty business model involving the management and acquisition of a portfolio of royalties across most bulk commodities, base and precious metals, battery minerals and energy.</w:t>
        <w:br/>
        <w:t>Events</w:t>
        <w:br/>
        <w:t>Directors / Senior management</w:t>
        <w:br/>
        <w:t>Ms Jennifer Seabrook</w:t>
        <w:br/>
        <w:t>Chair, Director</w:t>
        <w:br/>
        <w:t>Mr Julian Andrews</w:t>
        <w:br/>
        <w:t>CEO, Director</w:t>
        <w:br/>
        <w:t>Mr Graeme Devlin</w:t>
        <w:br/>
        <w:t>Director</w:t>
        <w:br/>
        <w:t>Mr Jason Neal</w:t>
        <w:br/>
        <w:t>Director</w:t>
        <w:br/>
        <w:t>Ms Adele Stratton</w:t>
        <w:br/>
        <w:t>Director</w:t>
        <w:br/>
        <w:t>Mr Jason Lawrence Clifton</w:t>
        <w:br/>
        <w:t>CFO</w:t>
        <w:br/>
        <w:t>Secretaries</w:t>
        <w:br/>
        <w:t>Mr Jason Lawrence Clifton</w:t>
        <w:br/>
        <w:t>Company Secretary</w:t>
        <w:br/>
        <w:t>Ms Bronwyn Rachel Kerr</w:t>
        <w:br/>
        <w:t>Company Secretary</w:t>
        <w:br/>
        <w:t>DRR head office</w:t>
        <w:br/>
        <w:t>HEAD OFFICE CONTACT INFORMATION</w:t>
        <w:br/>
        <w:t>address</w:t>
        <w:br/>
        <w:t>Level 16, 140 St Georges Terrace, PERTH, WA, AUSTRALIA, 6000</w:t>
        <w:br/>
        <w:t>Telephone +61 8 6277 8880</w:t>
        <w:br/>
        <w:t>Fax</w:t>
        <w:br/>
        <w:t>Web site</w:t>
        <w:br/>
        <w:t>http://www.deterraroyalties.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AQ</w:t>
      </w:r>
    </w:p>
    <w:p>
      <w:r>
        <w:t>ASX</w:t>
        <w:br/>
        <w:t>LOGIN</w:t>
        <w:br/>
        <w:t>MACQUARIE TECHNOLOGY GROUP LIMITED MAQ</w:t>
        <w:br/>
        <w:t>LAST PRICE / TODAY'S</w:t>
        <w:br/>
        <w:t>CHANGE</w:t>
        <w:br/>
        <w:t>$89.610 -$2.320 (-2.523%)</w:t>
        <w:br/>
        <w:t>VOLUME</w:t>
        <w:br/>
        <w:t>24,300</w:t>
        <w:br/>
        <w:t>BID / OFFER RANGE</w:t>
        <w:br/>
        <w:t>$89.580 - $89.970</w:t>
        <w:br/>
        <w:t>MARKET CAP</w:t>
        <w:br/>
        <w:t>$2.36B</w:t>
        <w:br/>
        <w:t>Industry Group: Software &amp; Services</w:t>
        <w:br/>
        <w:t>Listed on 27 September 1999</w:t>
        <w:br/>
        <w:br/>
        <w:t>Prices delayed by at least 20 minutes | Currently trading</w:t>
        <w:br/>
        <w:t>MAQ Overview</w:t>
        <w:br/>
        <w:t>1d</w:t>
        <w:br/>
        <w:t>1m</w:t>
        <w:br/>
        <w:t>3m</w:t>
        <w:br/>
        <w:t>6m</w:t>
        <w:br/>
        <w:t>YTD</w:t>
        <w:br/>
        <w:t>1yr</w:t>
        <w:br/>
        <w:t>3yr</w:t>
        <w:br/>
        <w:t>5yr</w:t>
        <w:br/>
        <w:t>10yr</w:t>
        <w:br/>
        <w:t>89.61</w:t>
        <w:br/>
        <w:t>Key statistics for MAQ</w:t>
        <w:br/>
        <w:t>SHARE INFORMATION</w:t>
        <w:br/>
        <w:t>Day range $89.520 - $91.900</w:t>
        <w:br/>
        <w:t>Previous close $91.930</w:t>
        <w:br/>
        <w:t>Average volume 41,727</w:t>
        <w:br/>
        <w:t>52 week range $60.110 - $98.350</w:t>
        <w:br/>
        <w:t>Foreign exempt? No</w:t>
        <w:br/>
        <w:t>ISIN AU000000MAQ4</w:t>
        <w:br/>
        <w:t>Share description Ordinary Fully Paid</w:t>
        <w:br/>
        <w:t>Shares on issue 25,773,732</w:t>
        <w:br/>
        <w:t>FUNDAMENTALS</w:t>
        <w:br/>
        <w:t>P/E ratio 89.16</w:t>
        <w:br/>
        <w:t>EPS $1.030</w:t>
        <w:br/>
        <w:t>Revenue $345.06M (AUD)</w:t>
        <w:br/>
        <w:t>Net profit $17.69M (AUD)</w:t>
        <w:br/>
        <w:t>Cash flow $56.60</w:t>
        <w:br/>
        <w:t>Price/free cash flow ratio 27.69</w:t>
        <w:br/>
        <w:t>Free cash flow yield 3.61%</w:t>
        <w:br/>
        <w:t>DIVIDENDS</w:t>
        <w:br/>
        <w:t>Type Final</w:t>
        <w:br/>
        <w:t>Dividend amount $0.250</w:t>
        <w:br/>
        <w:t>Annual yield 0.00%</w:t>
        <w:br/>
        <w:t>Ex date 27 Sep 2018</w:t>
        <w:br/>
        <w:t>Record date 28 Sep 2018</w:t>
        <w:br/>
        <w:t>Pay date 25 Oct 2018</w:t>
        <w:br/>
        <w:t>Franking 100%</w:t>
        <w:br/>
        <w:t>5 day trading volume</w:t>
        <w:br/>
        <w:t>Avg</w:t>
        <w:br/>
        <w:t>22</w:t>
        <w:br/>
        <w:t>Jul</w:t>
        <w:br/>
        <w:t>23</w:t>
        <w:br/>
        <w:t>Jul</w:t>
        <w:br/>
        <w:t>24</w:t>
        <w:br/>
        <w:t>Jul</w:t>
        <w:br/>
        <w:t>25</w:t>
        <w:br/>
        <w:t>Jul</w:t>
        <w:br/>
        <w:t>26</w:t>
        <w:br/>
        <w:t>Jul</w:t>
        <w:br/>
        <w:t>16.2K</w:t>
        <w:br/>
        <w:t>25.2K</w:t>
        <w:br/>
        <w:t>16.5K</w:t>
        <w:br/>
        <w:t>26.4K</w:t>
        <w:br/>
        <w:t>24.3K</w:t>
        <w:br/>
        <w:t>5K</w:t>
        <w:br/>
        <w:t>10K</w:t>
        <w:br/>
        <w:t>15K</w:t>
        <w:br/>
        <w:t>20K</w:t>
        <w:br/>
        <w:t>25K</w:t>
        <w:br/>
        <w:t>30K</w:t>
        <w:br/>
        <w:t>Income (AUD)</w:t>
        <w:br/>
        <w:t>Revenue</w:t>
        <w:br/>
        <w:t>Net profit</w:t>
        <w:br/>
        <w:t>Jun</w:t>
        <w:br/>
        <w:t>2020</w:t>
        <w:br/>
        <w:t>Jun</w:t>
        <w:br/>
        <w:t>2021</w:t>
        <w:br/>
        <w:t>Jun</w:t>
        <w:br/>
        <w:t>2022</w:t>
        <w:br/>
        <w:t>Jun</w:t>
        <w:br/>
        <w:t>2023</w:t>
        <w:br/>
        <w:t>$266.20M</w:t>
        <w:br/>
        <w:t>$13.54M</w:t>
        <w:br/>
        <w:t>$285.08M</w:t>
        <w:br/>
        <w:t>$12.54M</w:t>
        <w:br/>
        <w:t>$309.31M</w:t>
        <w:br/>
        <w:t>$8.45M</w:t>
        <w:br/>
        <w:t>$345.06M</w:t>
        <w:br/>
        <w:t>$17.69M</w:t>
        <w:br/>
        <w:t>0</w:t>
        <w:br/>
        <w:t>$100M</w:t>
        <w:br/>
        <w:t>$200M</w:t>
        <w:br/>
        <w:t>$300M</w:t>
        <w:br/>
        <w:t>$400M</w:t>
        <w:br/>
        <w:t>Dividends</w:t>
        <w:br/>
        <w:t>Oct</w:t>
        <w:br/>
        <w:t>2018</w:t>
        <w:br/>
        <w:t>Apr</w:t>
        <w:br/>
        <w:t>2018</w:t>
        <w:br/>
        <w:t>Oct</w:t>
        <w:br/>
        <w:t>2017</w:t>
        <w:br/>
        <w:t>Apr</w:t>
        <w:br/>
        <w:t>2017</w:t>
        <w:br/>
        <w:t>Oct</w:t>
        <w:br/>
        <w:t>2016</w:t>
        <w:br/>
        <w:t>$0.250</w:t>
        <w:br/>
        <w:t>$0.250</w:t>
        <w:br/>
        <w:t>$0.250</w:t>
        <w:br/>
        <w:t>$0.250</w:t>
        <w:br/>
        <w:t>$0.250</w:t>
        <w:br/>
        <w:t>$0.050</w:t>
        <w:br/>
        <w:t>$0.100</w:t>
        <w:br/>
        <w:t>$0.150</w:t>
        <w:br/>
        <w:t>$0.200</w:t>
        <w:br/>
        <w:t>$0.250</w:t>
        <w:br/>
        <w:t>$0.300</w:t>
        <w:br/>
        <w:t>Prices delayed by at least 20 minutes</w:t>
        <w:br/>
        <w:t>MAQ announcements</w:t>
        <w:br/>
        <w:t>06/06/2024 2:34 pm</w:t>
        <w:br/>
        <w:t>Change in substantial holding</w:t>
        <w:br/>
        <w:t>994KB</w:t>
        <w:br/>
        <w:t>04/06/2024 8:34 am</w:t>
        <w:br/>
        <w:t>Cleansing Notice</w:t>
        <w:br/>
        <w:t>124KB</w:t>
        <w:br/>
        <w:t>03/06/2024 8:39 am</w:t>
        <w:br/>
        <w:t>Application for quotation of securities - MAQ</w:t>
        <w:br/>
        <w:t>14KB</w:t>
        <w:br/>
        <w:t>29/05/2024 12:23 pm</w:t>
        <w:br/>
        <w:t>Results of Meeting</w:t>
        <w:br/>
        <w:t>271KB</w:t>
        <w:br/>
        <w:t>29/05/2024 8:26 am</w:t>
        <w:br/>
        <w:t>EGM Chair's Address to Shareholders</w:t>
        <w:br/>
        <w:t>213KB</w:t>
        <w:br/>
        <w:t>SEE ALL ANNOUNCEMENTS</w:t>
        <w:br/>
        <w:t>About MAQ</w:t>
        <w:br/>
        <w:t>We are Australia's data centre, cloud, cyber security and telecom company for mid to large business and government customers. The way we do this is completely different from our competitors, we provide the best customer service in Australia.</w:t>
        <w:br/>
        <w:t>Events</w:t>
        <w:br/>
        <w:t>Directors / Senior management</w:t>
        <w:br/>
        <w:t>Mr Peter James</w:t>
        <w:br/>
        <w:t>Chair, Non Exec. Director</w:t>
        <w:br/>
        <w:t>Mr David Tudehope</w:t>
        <w:br/>
        <w:t>CEO, Director</w:t>
        <w:br/>
        <w:t>Mr Aidan Tudehope</w:t>
        <w:br/>
        <w:t>Executive Director</w:t>
        <w:br/>
        <w:t>Ms Lisa Brock</w:t>
        <w:br/>
        <w:t>Non Exec. Director</w:t>
        <w:br/>
        <w:t>Dr Adelle Howse</w:t>
        <w:br/>
        <w:t>Non Exec. Director</w:t>
        <w:br/>
        <w:t>Mr Bart Vogel</w:t>
        <w:br/>
        <w:t>Non Exec. Director</w:t>
        <w:br/>
        <w:t>Ms Helen Cox</w:t>
        <w:br/>
        <w:t>CFO</w:t>
        <w:br/>
        <w:t>Secretaries</w:t>
        <w:br/>
        <w:t>Mr Justin Leonard Forsell</w:t>
        <w:br/>
        <w:t>Company Secretary</w:t>
        <w:br/>
        <w:t>MAQ head office</w:t>
        <w:br/>
        <w:t>HEAD OFFICE CONTACT INFORMATION</w:t>
        <w:br/>
        <w:t>address</w:t>
        <w:br/>
        <w:t>Level 15, 2 Market Street, SYDNEY, NSW, AUSTRALIA, 2000</w:t>
        <w:br/>
        <w:t>Telephone 1800 004 943</w:t>
        <w:br/>
        <w:t>Fax (02) 8221 7788</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GL</w:t>
      </w:r>
    </w:p>
    <w:p>
      <w:r>
        <w:t>ASX</w:t>
        <w:br/>
        <w:t>LOGIN</w:t>
        <w:br/>
        <w:t>BELLEVUE GOLD LIMITED BGL</w:t>
        <w:br/>
        <w:t>LAST PRICE / TODAY'S</w:t>
        <w:br/>
        <w:t>CHANGE</w:t>
        <w:br/>
        <w:t>$1.435 -$0.395 (-21.584%)</w:t>
        <w:br/>
        <w:t>VOLUME</w:t>
        <w:br/>
        <w:t>80,147,658</w:t>
        <w:br/>
        <w:t>BID / OFFER RANGE</w:t>
        <w:br/>
        <w:t>$1.435 - $1.440</w:t>
        <w:br/>
        <w:t>MARKET CAP</w:t>
        <w:br/>
        <w:t>$2.15B</w:t>
        <w:br/>
        <w:t>Industry Group: Materials</w:t>
        <w:br/>
        <w:t>Listed on 20 December 2005</w:t>
        <w:br/>
        <w:br/>
        <w:t>Prices delayed by at least 20 minutes | Currently trading</w:t>
        <w:br/>
        <w:t>BGL Overview</w:t>
        <w:br/>
        <w:t>Options</w:t>
        <w:br/>
        <w:t>Warrants</w:t>
        <w:br/>
        <w:t>1d</w:t>
        <w:br/>
        <w:t>1m</w:t>
        <w:br/>
        <w:t>3m</w:t>
        <w:br/>
        <w:t>6m</w:t>
        <w:br/>
        <w:t>YTD</w:t>
        <w:br/>
        <w:t>1yr</w:t>
        <w:br/>
        <w:t>3yr</w:t>
        <w:br/>
        <w:t>5yr</w:t>
        <w:br/>
        <w:t>10yr</w:t>
        <w:br/>
        <w:t>1.44</w:t>
        <w:br/>
        <w:t>Key statistics for BGL</w:t>
        <w:br/>
        <w:t>SHARE INFORMATION</w:t>
        <w:br/>
        <w:t>Day range $1.330 - $1.460</w:t>
        <w:br/>
        <w:t>Previous close $1.830</w:t>
        <w:br/>
        <w:t>Average volume 6,581,606</w:t>
        <w:br/>
        <w:t>52 week range $1.245 - $2.100</w:t>
        <w:br/>
        <w:t>Foreign exempt? No</w:t>
        <w:br/>
        <w:t>ISIN AU0000019374</w:t>
        <w:br/>
        <w:t>Share description Ordinary Fully Paid</w:t>
        <w:br/>
        <w:t>Shares on issue 1,177,341,851</w:t>
        <w:br/>
        <w:t>FUNDAMENTALS</w:t>
        <w:br/>
        <w:t>P/E ratio --</w:t>
        <w:br/>
        <w:t>EPS -$0.009</w:t>
        <w:br/>
        <w:t>Revenue --</w:t>
        <w:br/>
        <w:t>Net profit -$24.79M (AUD)</w:t>
        <w:br/>
        <w:t>Cash flow -$280.61</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6</w:t>
        <w:br/>
        <w:t>Jul</w:t>
        <w:br/>
        <w:t>5.5M</w:t>
        <w:br/>
        <w:t>5.7M</w:t>
        <w:br/>
        <w:t>3.8M</w:t>
        <w:br/>
        <w:t>80.1M</w:t>
        <w:br/>
        <w:t>20M</w:t>
        <w:br/>
        <w:t>40M</w:t>
        <w:br/>
        <w:t>60M</w:t>
        <w:br/>
        <w:t>80M</w:t>
        <w:br/>
        <w:t>100M</w:t>
        <w:br/>
        <w:t>Income (AUD)</w:t>
        <w:br/>
        <w:t>Revenue</w:t>
        <w:br/>
        <w:t>Net profit</w:t>
        <w:br/>
        <w:t>Jun</w:t>
        <w:br/>
        <w:t>2020</w:t>
        <w:br/>
        <w:t>Jun</w:t>
        <w:br/>
        <w:t>2021</w:t>
        <w:br/>
        <w:t>Jun</w:t>
        <w:br/>
        <w:t>2022</w:t>
        <w:br/>
        <w:t>Jun</w:t>
        <w:br/>
        <w:t>2023</w:t>
        <w:br/>
        <w:t>-$5.68M</w:t>
        <w:br/>
        <w:t>-$12.24M</w:t>
        <w:br/>
        <w:t>-$17.77M</w:t>
        <w:br/>
        <w:t>-$24.79M</w:t>
        <w:br/>
        <w:t>-$20M</w:t>
        <w:br/>
        <w:t>-$10M</w:t>
        <w:br/>
        <w:t>0</w:t>
        <w:br/>
        <w:t>$10M</w:t>
        <w:br/>
        <w:t>Prices delayed by at least 20 minutes</w:t>
        <w:br/>
        <w:t>BGL announcements</w:t>
        <w:br/>
        <w:t>26/07/2024 9:53 am</w:t>
        <w:br/>
        <w:t>Successful completion of A$150M placement</w:t>
        <w:br/>
        <w:t>267KB</w:t>
        <w:br/>
        <w:t>25/07/2024 10:08 am</w:t>
        <w:br/>
        <w:t>Proposed issue of securities - BGL</w:t>
        <w:br/>
        <w:t>25KB</w:t>
        <w:br/>
        <w:t>25/07/2024 9:43 am</w:t>
        <w:br/>
        <w:t>5 Year Growth Plan and Equity Raising Presentation</w:t>
        <w:br/>
        <w:t>7716KB</w:t>
        <w:br/>
        <w:t>25/07/2024 9:42 am</w:t>
        <w:br/>
        <w:t>5 Year Growth Plan and Equity Raising Technical Document</w:t>
        <w:br/>
        <w:t>3329KB</w:t>
        <w:br/>
        <w:t>25/07/2024 9:26 am</w:t>
        <w:br/>
        <w:t>Trading Halt</w:t>
        <w:br/>
        <w:t>611KB</w:t>
        <w:br/>
        <w:t>SEE ALL ANNOUNCEMENTS</w:t>
        <w:br/>
        <w:t>About BGL</w:t>
        <w:br/>
        <w:t>Gold Exploration at Bellevue Gold Project, Western Australia</w:t>
        <w:br/>
        <w:t>Events</w:t>
        <w:br/>
        <w:t>Directors / Senior management</w:t>
        <w:br/>
        <w:t>Mr Kevin Tomlinson</w:t>
        <w:br/>
        <w:t>Non Exec. Chair</w:t>
        <w:br/>
        <w:t>Mr Darren John Stralow</w:t>
        <w:br/>
        <w:t>Managing Director</w:t>
        <w:br/>
        <w:t>Ms Shannon Coates</w:t>
        <w:br/>
        <w:t>Non Exec. Director</w:t>
        <w:br/>
        <w:t>Mr Michael Dylan Naylor</w:t>
        <w:br/>
        <w:t>Non Exec. Director</w:t>
        <w:br/>
        <w:t>Mr Stephen Parsons</w:t>
        <w:br/>
        <w:t>Non Exec. Director</w:t>
        <w:br/>
        <w:t>Ms Fiona Robertson</w:t>
        <w:br/>
        <w:t>Non Exec. Director</w:t>
        <w:br/>
        <w:t>Secretaries</w:t>
        <w:br/>
        <w:t>Mrs Amber Kathleen Stanton</w:t>
        <w:br/>
        <w:t>Company Secretary</w:t>
        <w:br/>
        <w:t>BGL head office</w:t>
        <w:br/>
        <w:t>HEAD OFFICE CONTACT INFORMATION</w:t>
        <w:br/>
        <w:t>address</w:t>
        <w:br/>
        <w:t>Ground Floor, 24 Outram Street, WEST PERTH, WA, AUSTRALIA, 6005</w:t>
        <w:br/>
        <w:t>Telephone +61 8 6373 9000</w:t>
        <w:br/>
        <w:t>Fax +61 8 9388 8824</w:t>
        <w:br/>
        <w:t>Web site</w:t>
        <w:br/>
        <w:t>https://www.bellevuegold.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EC</w:t>
      </w:r>
    </w:p>
    <w:p>
      <w:r>
        <w:t>ASX</w:t>
        <w:br/>
        <w:t>LOGIN</w:t>
        <w:br/>
        <w:t>NINE ENTERTAINMENT CO. HOLDINGS LIMITED NEC</w:t>
        <w:br/>
        <w:t>LAST PRICE / TODAY'S</w:t>
        <w:br/>
        <w:t>CHANGE</w:t>
        <w:br/>
        <w:t>$1.385 -$0.015 (-1.071%)</w:t>
        <w:br/>
        <w:t>VOLUME</w:t>
        <w:br/>
        <w:t>1,965,146</w:t>
        <w:br/>
        <w:t>BID / OFFER RANGE</w:t>
        <w:br/>
        <w:t>$1.385 - $1.395</w:t>
        <w:br/>
        <w:t>MARKET CAP</w:t>
        <w:br/>
        <w:t>$2.22B</w:t>
        <w:br/>
        <w:t>Industry Group: Media &amp; Entertainment</w:t>
        <w:br/>
        <w:t>Listed on 06 December 2013</w:t>
        <w:br/>
        <w:br/>
        <w:t>Prices delayed by at least 20 minutes | Currently trading</w:t>
        <w:br/>
        <w:t>NEC Overview</w:t>
        <w:br/>
        <w:t>Options</w:t>
        <w:br/>
        <w:t>Warrants</w:t>
        <w:br/>
        <w:t>1d</w:t>
        <w:br/>
        <w:t>1m</w:t>
        <w:br/>
        <w:t>3m</w:t>
        <w:br/>
        <w:t>6m</w:t>
        <w:br/>
        <w:t>YTD</w:t>
        <w:br/>
        <w:t>1yr</w:t>
        <w:br/>
        <w:t>3yr</w:t>
        <w:br/>
        <w:t>5yr</w:t>
        <w:br/>
        <w:t>10yr</w:t>
        <w:br/>
        <w:t>1.39</w:t>
        <w:br/>
        <w:t>Key statistics for NEC</w:t>
        <w:br/>
        <w:t>SHARE INFORMATION</w:t>
        <w:br/>
        <w:t>Day range $1.385 - $1.415</w:t>
        <w:br/>
        <w:t>Previous close $1.400</w:t>
        <w:br/>
        <w:t>Average volume 4,625,098</w:t>
        <w:br/>
        <w:t>52 week range $1.315 - $2.215</w:t>
        <w:br/>
        <w:t>Foreign exempt? No</w:t>
        <w:br/>
        <w:t>ISIN AU000000NEC4</w:t>
        <w:br/>
        <w:t>Share description Ordinary Fully Paid</w:t>
        <w:br/>
        <w:t>Shares on issue 1,585,762,123</w:t>
        <w:br/>
        <w:t>FUNDAMENTALS</w:t>
        <w:br/>
        <w:t>P/E ratio 23.73</w:t>
        <w:br/>
        <w:t>EPS $0.059</w:t>
        <w:br/>
        <w:t>Revenue $2.70B (AUD)</w:t>
        <w:br/>
        <w:t>Net profit $0.18B (AUD)</w:t>
        <w:br/>
        <w:t>Cash flow $102.54</w:t>
        <w:br/>
        <w:t>Price/free cash flow ratio 8.36</w:t>
        <w:br/>
        <w:t>Free cash flow yield 11.95%</w:t>
        <w:br/>
        <w:t>DIVIDENDS</w:t>
        <w:br/>
        <w:t>Type Interim</w:t>
        <w:br/>
        <w:t>Dividend amount $0.040</w:t>
        <w:br/>
        <w:t>Annual yield 6.42%</w:t>
        <w:br/>
        <w:t>Ex date 08 Mar 2024</w:t>
        <w:br/>
        <w:t>Record date 11 Mar 2024</w:t>
        <w:br/>
        <w:t>Pay date 18 Apr 2024</w:t>
        <w:br/>
        <w:t>Franking 100%</w:t>
        <w:br/>
        <w:t>5 day trading volume</w:t>
        <w:br/>
        <w:t>Avg</w:t>
        <w:br/>
        <w:t>22</w:t>
        <w:br/>
        <w:t>Jul</w:t>
        <w:br/>
        <w:t>23</w:t>
        <w:br/>
        <w:t>Jul</w:t>
        <w:br/>
        <w:t>24</w:t>
        <w:br/>
        <w:t>Jul</w:t>
        <w:br/>
        <w:t>25</w:t>
        <w:br/>
        <w:t>Jul</w:t>
        <w:br/>
        <w:t>26</w:t>
        <w:br/>
        <w:t>Jul</w:t>
        <w:br/>
        <w:t>1.2M</w:t>
        <w:br/>
        <w:t>2.5M</w:t>
        <w:br/>
        <w:t>2.5M</w:t>
        <w:br/>
        <w:t>3.1M</w:t>
        <w:br/>
        <w:t>1.9M</w:t>
        <w:br/>
        <w:t>1M</w:t>
        <w:br/>
        <w:t>2M</w:t>
        <w:br/>
        <w:t>3M</w:t>
        <w:br/>
        <w:t>4M</w:t>
        <w:br/>
        <w:t>Income (AUD)</w:t>
        <w:br/>
        <w:t>Revenue</w:t>
        <w:br/>
        <w:t>Net profit</w:t>
        <w:br/>
        <w:t>Jun</w:t>
        <w:br/>
        <w:t>2020</w:t>
        <w:br/>
        <w:t>Jun</w:t>
        <w:br/>
        <w:t>2021</w:t>
        <w:br/>
        <w:t>Jun</w:t>
        <w:br/>
        <w:t>2022</w:t>
        <w:br/>
        <w:t>Jun</w:t>
        <w:br/>
        <w:t>2023</w:t>
        <w:br/>
        <w:t>$2.15B</w:t>
        <w:br/>
        <w:t>-$0.58B</w:t>
        <w:br/>
        <w:t>$2.33B</w:t>
        <w:br/>
        <w:t>$0.16B</w:t>
        <w:br/>
        <w:t>$2.68B</w:t>
        <w:br/>
        <w:t>$0.29B</w:t>
        <w:br/>
        <w:t>$2.70B</w:t>
        <w:br/>
        <w:t>$0.18B</w:t>
        <w:br/>
        <w:t>0</w:t>
        <w:br/>
        <w:t>$1B</w:t>
        <w:br/>
        <w:t>$2B</w:t>
        <w:br/>
        <w:t>$3B</w:t>
        <w:br/>
        <w:t>Dividends</w:t>
        <w:br/>
        <w:t>Apr</w:t>
        <w:br/>
        <w:t>2024</w:t>
        <w:br/>
        <w:t>Oct</w:t>
        <w:br/>
        <w:t>2023</w:t>
        <w:br/>
        <w:t>Apr</w:t>
        <w:br/>
        <w:t>2023</w:t>
        <w:br/>
        <w:t>Oct</w:t>
        <w:br/>
        <w:t>2022</w:t>
        <w:br/>
        <w:t>Apr</w:t>
        <w:br/>
        <w:t>2022</w:t>
        <w:br/>
        <w:t>$0.040</w:t>
        <w:br/>
        <w:t>$0.050</w:t>
        <w:br/>
        <w:t>$0.060</w:t>
        <w:br/>
        <w:t>$0.070</w:t>
        <w:br/>
        <w:t>$0.070</w:t>
        <w:br/>
        <w:t>$0.020</w:t>
        <w:br/>
        <w:t>$0.040</w:t>
        <w:br/>
        <w:t>$0.060</w:t>
        <w:br/>
        <w:t>$0.080</w:t>
        <w:br/>
        <w:t>Prices delayed by at least 20 minutes</w:t>
        <w:br/>
        <w:t>NEC announcements</w:t>
        <w:br/>
        <w:t>15/07/2024 9:01 am</w:t>
        <w:br/>
        <w:t>Notification of Results</w:t>
        <w:br/>
        <w:t>131KB</w:t>
        <w:br/>
        <w:t>02/07/2024 9:44 am</w:t>
        <w:br/>
        <w:t>Notification of cessation of securities - NEC</w:t>
        <w:br/>
        <w:t>12KB</w:t>
        <w:br/>
        <w:t>02/07/2024 9:34 am</w:t>
        <w:br/>
        <w:t>Notification of cessation of securities - NEC</w:t>
        <w:br/>
        <w:t>12KB</w:t>
        <w:br/>
        <w:t>01/07/2024 8:25 am</w:t>
        <w:br/>
        <w:t>Update - Notification of buy-back - NEC</w:t>
        <w:br/>
        <w:t>15KB</w:t>
        <w:br/>
        <w:t>28/06/2024 8:18 am</w:t>
        <w:br/>
        <w:t>Update - Notification of buy-back - NEC</w:t>
        <w:br/>
        <w:t>15KB</w:t>
        <w:br/>
        <w:t>SEE ALL ANNOUNCEMENTS</w:t>
        <w:br/>
        <w:t>About NEC</w:t>
        <w:br/>
        <w:t>Media and entertainment company.</w:t>
        <w:br/>
        <w:t>Events</w:t>
        <w:br/>
        <w:t>Directors / Senior management</w:t>
        <w:br/>
        <w:t>Mr Peter Costello</w:t>
        <w:br/>
        <w:t>Chair, Non Exec. Director</w:t>
        <w:br/>
        <w:t>Mr Mike Sneesby</w:t>
        <w:br/>
        <w:t>CEO, Executive Director</w:t>
        <w:br/>
        <w:t>Mr Andrew Lancaster</w:t>
        <w:br/>
        <w:t>Non Exec. Director</w:t>
        <w:br/>
        <w:t>Ms Sam Lewis</w:t>
        <w:br/>
        <w:t>Non Exec. Director</w:t>
        <w:br/>
        <w:t>Ms Mandy Pattinson</w:t>
        <w:br/>
        <w:t>Non Exec. Director</w:t>
        <w:br/>
        <w:t>Ms Mickie Rosen</w:t>
        <w:br/>
        <w:t>Non Exec. Director</w:t>
        <w:br/>
        <w:t>Ms Catherine West</w:t>
        <w:br/>
        <w:t>Non Exec. Director</w:t>
        <w:br/>
        <w:t>Mr Matt Stanton</w:t>
        <w:br/>
        <w:t>CFO</w:t>
        <w:br/>
        <w:t>Ms Nola Hodgson</w:t>
        <w:br/>
        <w:t>Investor Relations</w:t>
        <w:br/>
        <w:t>Secretaries</w:t>
        <w:br/>
        <w:t>Ms Rachel Launders</w:t>
        <w:br/>
        <w:t>Company Secretary</w:t>
        <w:br/>
        <w:t>NEC head office</w:t>
        <w:br/>
        <w:t>HEAD OFFICE CONTACT INFORMATION</w:t>
        <w:br/>
        <w:t>address</w:t>
        <w:br/>
        <w:t>Level 9, 1 Denison Street, NORTH SYDNEY, NSW, AUSTRALIA, 2060</w:t>
        <w:br/>
        <w:t>Telephone (02) 9906 9999</w:t>
        <w:br/>
        <w:t>Fax (02) 9965 2215</w:t>
        <w:br/>
        <w:t>Web site</w:t>
        <w:br/>
        <w:t>http://www.nineentertainment.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SI</w:t>
      </w:r>
    </w:p>
    <w:p>
      <w:r>
        <w:t>ASX</w:t>
        <w:br/>
        <w:t>LOGIN</w:t>
        <w:br/>
        <w:t>PSC INSURANCE GROUP LIMITED PSI</w:t>
        <w:br/>
        <w:t>LAST PRICE / TODAY'S</w:t>
        <w:br/>
        <w:t>CHANGE</w:t>
        <w:br/>
        <w:t>$6.090 0.000 (0.000%)</w:t>
        <w:br/>
        <w:t>VOLUME</w:t>
        <w:br/>
        <w:t>73,823</w:t>
        <w:br/>
        <w:t>BID / OFFER RANGE</w:t>
        <w:br/>
        <w:t>$6.080 - $6.090</w:t>
        <w:br/>
        <w:t>MARKET CAP</w:t>
        <w:br/>
        <w:t>$2.21B</w:t>
        <w:br/>
        <w:t>Industry Group: Insurance</w:t>
        <w:br/>
        <w:t>Listed on 15 December 2015</w:t>
        <w:br/>
        <w:br/>
        <w:t>Prices delayed by at least 20 minutes | Currently trading</w:t>
        <w:br/>
        <w:t>PSI Overview</w:t>
        <w:br/>
        <w:t>1d</w:t>
        <w:br/>
        <w:t>1m</w:t>
        <w:br/>
        <w:t>3m</w:t>
        <w:br/>
        <w:t>6m</w:t>
        <w:br/>
        <w:t>YTD</w:t>
        <w:br/>
        <w:t>1yr</w:t>
        <w:br/>
        <w:t>3yr</w:t>
        <w:br/>
        <w:t>5yr</w:t>
        <w:br/>
        <w:t>10yr</w:t>
        <w:br/>
        <w:t>6.09</w:t>
        <w:br/>
        <w:t>Key statistics for PSI</w:t>
        <w:br/>
        <w:t>SHARE INFORMATION</w:t>
        <w:br/>
        <w:t>Day range $6.080 - $6.090</w:t>
        <w:br/>
        <w:t>Previous close $6.090</w:t>
        <w:br/>
        <w:t>Average volume 826,486</w:t>
        <w:br/>
        <w:t>52 week range $4.200 - $6.090</w:t>
        <w:br/>
        <w:t>Foreign exempt? No</w:t>
        <w:br/>
        <w:t>ISIN AU000000PSI6</w:t>
        <w:br/>
        <w:t>Share description Ordinary Fully Paid</w:t>
        <w:br/>
        <w:t>Shares on issue 364,404,674</w:t>
        <w:br/>
        <w:t>FUNDAMENTALS</w:t>
        <w:br/>
        <w:t>P/E ratio 34.19</w:t>
        <w:br/>
        <w:t>EPS $0.177</w:t>
        <w:br/>
        <w:t>Revenue $297.76M (AUD)</w:t>
        <w:br/>
        <w:t>Net profit $55.75M (AUD)</w:t>
        <w:br/>
        <w:t>Cash flow $27.62</w:t>
        <w:br/>
        <w:t>Price/free cash flow ratio 24.77</w:t>
        <w:br/>
        <w:t>Free cash flow yield 4.03%</w:t>
        <w:br/>
        <w:t>DIVIDENDS</w:t>
        <w:br/>
        <w:t>Type Interim</w:t>
        <w:br/>
        <w:t>Dividend amount $0.057</w:t>
        <w:br/>
        <w:t>Annual yield 2.29%</w:t>
        <w:br/>
        <w:t>Ex date 12 Mar 2024</w:t>
        <w:br/>
        <w:t>Record date 13 Mar 2024</w:t>
        <w:br/>
        <w:t>Pay date 10 Apr 2024</w:t>
        <w:br/>
        <w:t>Franking 60%</w:t>
        <w:br/>
        <w:t>5 day trading volume</w:t>
        <w:br/>
        <w:t>Avg</w:t>
        <w:br/>
        <w:t>22</w:t>
        <w:br/>
        <w:t>Jul</w:t>
        <w:br/>
        <w:t>23</w:t>
        <w:br/>
        <w:t>Jul</w:t>
        <w:br/>
        <w:t>24</w:t>
        <w:br/>
        <w:t>Jul</w:t>
        <w:br/>
        <w:t>25</w:t>
        <w:br/>
        <w:t>Jul</w:t>
        <w:br/>
        <w:t>26</w:t>
        <w:br/>
        <w:t>Jul</w:t>
        <w:br/>
        <w:t>313.3K</w:t>
        <w:br/>
        <w:t>824.7K</w:t>
        <w:br/>
        <w:t>2.1M</w:t>
        <w:br/>
        <w:t>2.1M</w:t>
        <w:br/>
        <w:t>73.8K</w:t>
        <w:br/>
        <w:t>0.5M</w:t>
        <w:br/>
        <w:t>1.0M</w:t>
        <w:br/>
        <w:t>1.5M</w:t>
        <w:br/>
        <w:t>2.0M</w:t>
        <w:br/>
        <w:t>2.5M</w:t>
        <w:br/>
        <w:t>Income (AUD)</w:t>
        <w:br/>
        <w:t>Revenue</w:t>
        <w:br/>
        <w:t>Net profit</w:t>
        <w:br/>
        <w:t>Jun</w:t>
        <w:br/>
        <w:t>2020</w:t>
        <w:br/>
        <w:t>Jun</w:t>
        <w:br/>
        <w:t>2021</w:t>
        <w:br/>
        <w:t>Jun</w:t>
        <w:br/>
        <w:t>2022</w:t>
        <w:br/>
        <w:t>Jun</w:t>
        <w:br/>
        <w:t>2023</w:t>
        <w:br/>
        <w:t>$175.66M</w:t>
        <w:br/>
        <w:t>$17.88M</w:t>
        <w:br/>
        <w:t>$205.84M</w:t>
        <w:br/>
        <w:t>$40.44M</w:t>
        <w:br/>
        <w:t>$252.76M</w:t>
        <w:br/>
        <w:t>$26.65M</w:t>
        <w:br/>
        <w:t>$297.76M</w:t>
        <w:br/>
        <w:t>$55.75M</w:t>
        <w:br/>
        <w:t>0</w:t>
        <w:br/>
        <w:t>$100M</w:t>
        <w:br/>
        <w:t>$200M</w:t>
        <w:br/>
        <w:t>$300M</w:t>
        <w:br/>
        <w:t>$400M</w:t>
        <w:br/>
        <w:t>Dividends</w:t>
        <w:br/>
        <w:t>Apr</w:t>
        <w:br/>
        <w:t>2024</w:t>
        <w:br/>
        <w:t>Oct</w:t>
        <w:br/>
        <w:t>2023</w:t>
        <w:br/>
        <w:t>Apr</w:t>
        <w:br/>
        <w:t>2023</w:t>
        <w:br/>
        <w:t>Oct</w:t>
        <w:br/>
        <w:t>2022</w:t>
        <w:br/>
        <w:t>Apr</w:t>
        <w:br/>
        <w:t>2022</w:t>
        <w:br/>
        <w:t>$0.057</w:t>
        <w:br/>
        <w:t>$0.083</w:t>
        <w:br/>
        <w:t>$0.052</w:t>
        <w:br/>
        <w:t>$0.075</w:t>
        <w:br/>
        <w:t>$0.045</w:t>
        <w:br/>
        <w:t>$0.020</w:t>
        <w:br/>
        <w:t>$0.040</w:t>
        <w:br/>
        <w:t>$0.060</w:t>
        <w:br/>
        <w:t>$0.080</w:t>
        <w:br/>
        <w:t>$0.100</w:t>
        <w:br/>
        <w:t>Prices delayed by at least 20 minutes</w:t>
        <w:br/>
        <w:t>PSI announcements</w:t>
        <w:br/>
        <w:t>22/07/2024 6:15 pm</w:t>
        <w:br/>
        <w:t>Becoming a substantial holder</w:t>
        <w:br/>
        <w:t>174KB</w:t>
        <w:br/>
        <w:t>16/05/2024 11:32 am</w:t>
        <w:br/>
        <w:t>Response to ASX Aware Query</w:t>
        <w:br/>
        <w:t>2940KB</w:t>
        <w:br/>
        <w:t>08/05/2024 6:22 pm</w:t>
        <w:br/>
        <w:t>Becoming a substantial holder</w:t>
        <w:br/>
        <w:t>12234KB</w:t>
        <w:br/>
        <w:t>08/05/2024 5:19 pm</w:t>
        <w:br/>
        <w:t>PSC ENTERS INTO SCHEME IMPLEMENTATION DEED WITH ARDONAGH</w:t>
        <w:br/>
        <w:t>1337KB</w:t>
        <w:br/>
        <w:t>22/03/2024 11:08 am</w:t>
        <w:br/>
        <w:t>End of voluntary escrow - 2,796,725 FPO</w:t>
        <w:br/>
        <w:t>246KB</w:t>
        <w:br/>
        <w:t>SEE ALL ANNOUNCEMENTS</w:t>
        <w:br/>
        <w:t>About PSI</w:t>
        <w:br/>
        <w:t>Diversified insurance intermediary business</w:t>
        <w:br/>
        <w:t>Events</w:t>
        <w:br/>
        <w:t>Directors / Senior management</w:t>
        <w:br/>
        <w:t>Mr Paul Robert Dwyer</w:t>
        <w:br/>
        <w:t>Chair, Non Exec. Director</w:t>
        <w:br/>
        <w:t>Mr Brian Mark Austin</w:t>
        <w:br/>
        <w:t>Deputy Chair, Non Exec. Director</w:t>
        <w:br/>
        <w:t>Mr Antony David Robinson</w:t>
        <w:br/>
        <w:t>Managing Director</w:t>
        <w:br/>
        <w:t>Mr John Robert Dwyer</w:t>
        <w:br/>
        <w:t>Executive Director</w:t>
        <w:br/>
        <w:t>Ms Tara Lian Falk</w:t>
        <w:br/>
        <w:t>Executive Director</w:t>
        <w:br/>
        <w:t>Mr James Kalbassi</w:t>
        <w:br/>
        <w:t>Executive Director</w:t>
        <w:br/>
        <w:t>Mr Melvyn Stanley James Sims</w:t>
        <w:br/>
        <w:t>Non Exec. Director</w:t>
        <w:br/>
        <w:t>Ms Joanne Dawson</w:t>
        <w:br/>
        <w:t>Independent Director</w:t>
        <w:br/>
        <w:t>Mr Joshua Reid</w:t>
        <w:br/>
        <w:t>CFO</w:t>
        <w:br/>
        <w:t>Secretaries</w:t>
        <w:br/>
        <w:t>Mr Stephen Grant Abbott</w:t>
        <w:br/>
        <w:t>Company Secretary</w:t>
        <w:br/>
        <w:t>PSI head office</w:t>
        <w:br/>
        <w:t>HEAD OFFICE CONTACT INFORMATION</w:t>
        <w:br/>
        <w:t>address</w:t>
        <w:br/>
        <w:t>96 Wellington Parade, EAST MELBOURNE, VIC, AUSTRALIA, 3002</w:t>
        <w:br/>
        <w:t>Telephone 03 85938333</w:t>
        <w:br/>
        <w:t>Fax 03 00000000</w:t>
        <w:br/>
        <w:t>Web site</w:t>
        <w:br/>
        <w:t>http://www.pscinsurancegroup.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NE</w:t>
      </w:r>
    </w:p>
    <w:p>
      <w:r>
        <w:t>ASX</w:t>
        <w:br/>
        <w:t>LOGIN</w:t>
        <w:br/>
        <w:t>GENESIS ENERGY LIMITED GNE</w:t>
        <w:br/>
        <w:t>LAST PRICE / TODAY'S</w:t>
        <w:br/>
        <w:t>CHANGE</w:t>
        <w:br/>
        <w:t>$1.990 -$0.050 (-2.450%)</w:t>
        <w:br/>
        <w:t>VOLUME</w:t>
        <w:br/>
        <w:t>54,623</w:t>
        <w:br/>
        <w:t>BID / OFFER RANGE</w:t>
        <w:br/>
        <w:t>$1.985 - $2.000</w:t>
        <w:br/>
        <w:t>MARKET CAP</w:t>
        <w:br/>
        <w:t>$2.20B</w:t>
        <w:br/>
        <w:t>Industry Group: Utilities</w:t>
        <w:br/>
        <w:t>Listed on 17 April 2014</w:t>
        <w:br/>
        <w:br/>
        <w:t>Prices delayed by at least 20 minutes | Currently trading</w:t>
        <w:br/>
        <w:t>GNE Overview</w:t>
        <w:br/>
        <w:t>1d</w:t>
        <w:br/>
        <w:t>1m</w:t>
        <w:br/>
        <w:t>3m</w:t>
        <w:br/>
        <w:t>6m</w:t>
        <w:br/>
        <w:t>YTD</w:t>
        <w:br/>
        <w:t>1yr</w:t>
        <w:br/>
        <w:t>3yr</w:t>
        <w:br/>
        <w:t>5yr</w:t>
        <w:br/>
        <w:t>10yr</w:t>
        <w:br/>
        <w:t>1.99</w:t>
        <w:br/>
        <w:t>Key statistics for GNE</w:t>
        <w:br/>
        <w:t>SHARE INFORMATION</w:t>
        <w:br/>
        <w:t>Day range $1.985 - $2.060</w:t>
        <w:br/>
        <w:t>Previous close $2.040</w:t>
        <w:br/>
        <w:t>Average volume 48,062</w:t>
        <w:br/>
        <w:t>52 week range $1.900 - $2.550</w:t>
        <w:br/>
        <w:t>Foreign exempt? Yes</w:t>
        <w:br/>
        <w:t>ISIN NZGNEE0001S7</w:t>
        <w:br/>
        <w:t>Share description Ordinary Fully Paid Foreign Exempt Nzx</w:t>
        <w:br/>
        <w:t>Shares on issue 1,082,583,727</w:t>
        <w:br/>
        <w:t>FUNDAMENTALS</w:t>
        <w:br/>
        <w:t>P/E ratio 26.86</w:t>
        <w:br/>
        <w:t>EPS $0.083</w:t>
        <w:br/>
        <w:t>Revenue $2.37B (NZD)</w:t>
        <w:br/>
        <w:t>Net profit $0.19B (NZD)</w:t>
        <w:br/>
        <w:t>Cash flow $137.10</w:t>
        <w:br/>
        <w:t>Price/free cash flow ratio 7.33</w:t>
        <w:br/>
        <w:t>Free cash flow yield 13.62%</w:t>
        <w:br/>
        <w:t>DIVIDENDS</w:t>
        <w:br/>
        <w:t>Type Interim</w:t>
        <w:br/>
        <w:t>Dividend amount $0.082 (NZD)</w:t>
        <w:br/>
        <w:t>Annual yield 7.16%</w:t>
        <w:br/>
        <w:t>Ex date 20 Mar 2024</w:t>
        <w:br/>
        <w:t>Record date 21 Mar 2024</w:t>
        <w:br/>
        <w:t>Pay date 10 Apr 2024</w:t>
        <w:br/>
        <w:t>Franking 0%</w:t>
        <w:br/>
        <w:t>5 day trading volume</w:t>
        <w:br/>
        <w:t>Avg</w:t>
        <w:br/>
        <w:t>22</w:t>
        <w:br/>
        <w:t>Jul</w:t>
        <w:br/>
        <w:t>23</w:t>
        <w:br/>
        <w:t>Jul</w:t>
        <w:br/>
        <w:t>24</w:t>
        <w:br/>
        <w:t>Jul</w:t>
        <w:br/>
        <w:t>25</w:t>
        <w:br/>
        <w:t>Jul</w:t>
        <w:br/>
        <w:t>26</w:t>
        <w:br/>
        <w:t>Jul</w:t>
        <w:br/>
        <w:t>34.1K</w:t>
        <w:br/>
        <w:t>31.1K</w:t>
        <w:br/>
        <w:t>4.7K</w:t>
        <w:br/>
        <w:t>17.5K</w:t>
        <w:br/>
        <w:t>54.6K</w:t>
        <w:br/>
        <w:t>20K</w:t>
        <w:br/>
        <w:t>40K</w:t>
        <w:br/>
        <w:t>60K</w:t>
        <w:br/>
        <w:t>80K</w:t>
        <w:br/>
        <w:t>Income (NZD)</w:t>
        <w:br/>
        <w:t>Revenue</w:t>
        <w:br/>
        <w:t>Net profit</w:t>
        <w:br/>
        <w:t>Jun</w:t>
        <w:br/>
        <w:t>2020</w:t>
        <w:br/>
        <w:t>Jun</w:t>
        <w:br/>
        <w:t>2021</w:t>
        <w:br/>
        <w:t>Jun</w:t>
        <w:br/>
        <w:t>2022</w:t>
        <w:br/>
        <w:t>Jun</w:t>
        <w:br/>
        <w:t>2023</w:t>
        <w:br/>
        <w:t>$2.59B</w:t>
        <w:br/>
        <w:t>$0.04B</w:t>
        <w:br/>
        <w:t>$3.22B</w:t>
        <w:br/>
        <w:t>$0.03B</w:t>
        <w:br/>
        <w:t>$2.84B</w:t>
        <w:br/>
        <w:t>$0.22B</w:t>
        <w:br/>
        <w:t>$2.37B</w:t>
        <w:br/>
        <w:t>$0.19B</w:t>
        <w:br/>
        <w:t>0</w:t>
        <w:br/>
        <w:t>$1B</w:t>
        <w:br/>
        <w:t>$2B</w:t>
        <w:br/>
        <w:t>$3B</w:t>
        <w:br/>
        <w:t>$4B</w:t>
        <w:br/>
        <w:t>Dividends (NZD)</w:t>
        <w:br/>
        <w:t>Apr</w:t>
        <w:br/>
        <w:t>2024</w:t>
        <w:br/>
        <w:t>Oct</w:t>
        <w:br/>
        <w:t>2023</w:t>
        <w:br/>
        <w:t>Apr</w:t>
        <w:br/>
        <w:t>2023</w:t>
        <w:br/>
        <w:t>Oct</w:t>
        <w:br/>
        <w:t>2022</w:t>
        <w:br/>
        <w:t>Apr</w:t>
        <w:br/>
        <w:t>2022</w:t>
        <w:br/>
        <w:t>$0.082</w:t>
        <w:br/>
        <w:t>$0.103</w:t>
        <w:br/>
        <w:t>$0.103</w:t>
        <w:br/>
        <w:t>$0.101</w:t>
        <w:br/>
        <w:t>$0.099</w:t>
        <w:br/>
        <w:t>$0.020</w:t>
        <w:br/>
        <w:t>$0.040</w:t>
        <w:br/>
        <w:t>$0.060</w:t>
        <w:br/>
        <w:t>$0.080</w:t>
        <w:br/>
        <w:t>$0.100</w:t>
        <w:br/>
        <w:t>$0.120</w:t>
        <w:br/>
        <w:t>Prices delayed by at least 20 minutes</w:t>
        <w:br/>
        <w:t>GNE announcements</w:t>
        <w:br/>
        <w:t>19/07/2024 7:30 am</w:t>
        <w:br/>
        <w:t>FY24 Q4 Performance Report</w:t>
        <w:br/>
        <w:t>748KB</w:t>
        <w:br/>
        <w:t>12/07/2024 11:48 am</w:t>
        <w:br/>
        <w:t>FY24 Results Announcement Date</w:t>
        <w:br/>
        <w:t>141KB</w:t>
        <w:br/>
        <w:t>27/06/2024 7:52 am</w:t>
        <w:br/>
        <w:t>FY25 Guidance Update</w:t>
        <w:br/>
        <w:t>124KB</w:t>
        <w:br/>
        <w:t>05/06/2024 7:30 am</w:t>
        <w:br/>
        <w:t>Governance Roadshow Presentation</w:t>
        <w:br/>
        <w:t>3758KB</w:t>
        <w:br/>
        <w:t>22/05/2024 8:33 am</w:t>
        <w:br/>
        <w:t>KUPE KS-9 UPDATE</w:t>
        <w:br/>
        <w:t>194KB</w:t>
        <w:br/>
        <w:t>SEE ALL ANNOUNCEMENTS</w:t>
        <w:br/>
        <w:t>About GNE</w:t>
        <w:br/>
        <w:t>Electricity generation and electricity retailing.</w:t>
        <w:br/>
        <w:t>Events</w:t>
        <w:br/>
        <w:t>Directors / Senior management</w:t>
        <w:br/>
        <w:t>Ms Barbara Chapman</w:t>
        <w:br/>
        <w:t>Chair</w:t>
        <w:br/>
        <w:t>Mr Malcolm Johns</w:t>
        <w:br/>
        <w:t>CEO</w:t>
        <w:br/>
        <w:t>Ms Catherine Drayton</w:t>
        <w:br/>
        <w:t>Director</w:t>
        <w:br/>
        <w:t>Mr Warwick Hunt</w:t>
        <w:br/>
        <w:t>Director</w:t>
        <w:br/>
        <w:t>Mr Tim M Miles</w:t>
        <w:br/>
        <w:t>Director</w:t>
        <w:br/>
        <w:t>Mr James Moulder</w:t>
        <w:br/>
        <w:t>Director</w:t>
        <w:br/>
        <w:t>Ms Hinerangi Raumati -Tu'ua</w:t>
        <w:br/>
        <w:t>Director</w:t>
        <w:br/>
        <w:t>Mr Paul Zealand</w:t>
        <w:br/>
        <w:t>Director</w:t>
        <w:br/>
        <w:t>Mr James Spence</w:t>
        <w:br/>
        <w:t>CFO</w:t>
        <w:br/>
        <w:t>Mr Tim McSweeney</w:t>
        <w:br/>
        <w:t>Investor Relations</w:t>
        <w:br/>
        <w:t>Secretaries</w:t>
        <w:br/>
        <w:t>Mr Matthew Osborne</w:t>
        <w:br/>
        <w:t>Company Secretary</w:t>
        <w:br/>
        <w:t>GNE head office</w:t>
        <w:br/>
        <w:t>HEAD OFFICE CONTACT INFORMATION</w:t>
        <w:br/>
        <w:t>address</w:t>
        <w:br/>
        <w:t>TMF Corporate Services Aust Pty Ltd, Level 16, 201 Elizabeth Street, SYDNEY, NSW, AUSTRALIA, 2000</w:t>
        <w:br/>
        <w:t>Telephone 649 580 2094</w:t>
        <w:br/>
        <w:t>Fax TBA</w:t>
        <w:br/>
        <w:t>Web site</w:t>
        <w:br/>
        <w:t>http://www.genesisenergy.co.nz</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XT</w:t>
      </w:r>
    </w:p>
    <w:p>
      <w:r>
        <w:t>ASX</w:t>
        <w:br/>
        <w:t>LOGIN</w:t>
        <w:br/>
        <w:t>METRICS MASTER INCOME TRUST MXT</w:t>
        <w:br/>
        <w:t>LAST PRICE / TODAY'S</w:t>
        <w:br/>
        <w:t>CHANGE</w:t>
        <w:br/>
        <w:t>$2.070 -$0.010 (-0.480%)</w:t>
        <w:br/>
        <w:t>VOLUME</w:t>
        <w:br/>
        <w:t>1,472,193</w:t>
        <w:br/>
        <w:t>BID / OFFER RANGE</w:t>
        <w:br/>
        <w:t>$2.070 - $2.080</w:t>
        <w:br/>
        <w:t>MARKET CAP</w:t>
        <w:br/>
        <w:t>$2.20B</w:t>
        <w:br/>
        <w:t>Listed on 09 October 2017</w:t>
        <w:br/>
        <w:br/>
        <w:t>Prices delayed by at least 20 minutes | Currently trading</w:t>
        <w:br/>
        <w:t>MXT Overview</w:t>
        <w:br/>
        <w:t>1d</w:t>
        <w:br/>
        <w:t>1m</w:t>
        <w:br/>
        <w:t>3m</w:t>
        <w:br/>
        <w:t>6m</w:t>
        <w:br/>
        <w:t>YTD</w:t>
        <w:br/>
        <w:t>1yr</w:t>
        <w:br/>
        <w:t>3yr</w:t>
        <w:br/>
        <w:t>5yr</w:t>
        <w:br/>
        <w:t>10yr</w:t>
        <w:br/>
        <w:t>2.070</w:t>
        <w:br/>
        <w:t>Key statistics for MXT</w:t>
        <w:br/>
        <w:t>SHARE INFORMATION</w:t>
        <w:br/>
        <w:t>Day range $2.070 - $2.085</w:t>
        <w:br/>
        <w:t>Previous close $2.080</w:t>
        <w:br/>
        <w:t>Average volume 1,577,208</w:t>
        <w:br/>
        <w:t>52 week range $1.970 - $2.110</w:t>
        <w:br/>
        <w:t>Foreign exempt? No</w:t>
        <w:br/>
        <w:t>ISIN AU000000MXT0</w:t>
        <w:br/>
        <w:t>Share description Ordinary Units Fully Paid</w:t>
        <w:br/>
        <w:t>Shares on issue 1,060,621,283</w:t>
        <w:br/>
        <w:t>FUNDAMENTALS</w:t>
        <w:br/>
        <w:t>P/E ratio 11.54</w:t>
        <w:br/>
        <w:t>EPS $0.180</w:t>
        <w:br/>
        <w:t>Revenue $142.58M (AUD)</w:t>
        <w:br/>
        <w:t>Net profit $136.13M (AUD)</w:t>
        <w:br/>
        <w:t>Cash flow -$188.37</w:t>
        <w:br/>
        <w:t>Price/free cash flow ratio --</w:t>
        <w:br/>
        <w:t>Free cash flow yield 0.00%</w:t>
        <w:br/>
        <w:t>DIVIDENDS</w:t>
        <w:br/>
        <w:t>Type Interim</w:t>
        <w:br/>
        <w:t>Dividend amount $0.013</w:t>
        <w:br/>
        <w:t>Annual yield 8.44%</w:t>
        <w:br/>
        <w:t>Ex date 31 Jul 2024</w:t>
        <w:br/>
        <w:t>Record date 01 Aug 2024</w:t>
        <w:br/>
        <w:t>Pay date 08 Aug 2024</w:t>
        <w:br/>
        <w:t>Franking 0%</w:t>
        <w:br/>
        <w:t>5 day trading volume</w:t>
        <w:br/>
        <w:t>Avg</w:t>
        <w:br/>
        <w:t>22</w:t>
        <w:br/>
        <w:t>Jul</w:t>
        <w:br/>
        <w:t>23</w:t>
        <w:br/>
        <w:t>Jul</w:t>
        <w:br/>
        <w:t>24</w:t>
        <w:br/>
        <w:t>Jul</w:t>
        <w:br/>
        <w:t>25</w:t>
        <w:br/>
        <w:t>Jul</w:t>
        <w:br/>
        <w:t>26</w:t>
        <w:br/>
        <w:t>Jul</w:t>
        <w:br/>
        <w:t>702.9K</w:t>
        <w:br/>
        <w:t>1.2M</w:t>
        <w:br/>
        <w:t>1.4M</w:t>
        <w:br/>
        <w:t>1.6M</w:t>
        <w:br/>
        <w:t>1.4M</w:t>
        <w:br/>
        <w:t>0.5M</w:t>
        <w:br/>
        <w:t>1.0M</w:t>
        <w:br/>
        <w:t>1.5M</w:t>
        <w:br/>
        <w:t>2.0M</w:t>
        <w:br/>
        <w:t>Income (AUD)</w:t>
        <w:br/>
        <w:t>Revenue</w:t>
        <w:br/>
        <w:t>Net profit</w:t>
        <w:br/>
        <w:t>Jun</w:t>
        <w:br/>
        <w:t>2020</w:t>
        <w:br/>
        <w:t>Jun</w:t>
        <w:br/>
        <w:t>2021</w:t>
        <w:br/>
        <w:t>Jun</w:t>
        <w:br/>
        <w:t>2022</w:t>
        <w:br/>
        <w:t>Jun</w:t>
        <w:br/>
        <w:t>2023</w:t>
        <w:br/>
        <w:t>$69.21M</w:t>
        <w:br/>
        <w:t>$64.45M</w:t>
        <w:br/>
        <w:t>$64.92M</w:t>
        <w:br/>
        <w:t>$60.03M</w:t>
        <w:br/>
        <w:t>$72.80M</w:t>
        <w:br/>
        <w:t>$67.31M</w:t>
        <w:br/>
        <w:t>$142.58M</w:t>
        <w:br/>
        <w:t>$136.13M</w:t>
        <w:br/>
        <w:t>0</w:t>
        <w:br/>
        <w:t>$50M</w:t>
        <w:br/>
        <w:t>$100M</w:t>
        <w:br/>
        <w:t>$150M</w:t>
        <w:br/>
        <w:t>$200M</w:t>
        <w:br/>
        <w:t>Dividends</w:t>
        <w:br/>
        <w:t>Aug</w:t>
        <w:br/>
        <w:t>2024</w:t>
        <w:br/>
        <w:t>Jul</w:t>
        <w:br/>
        <w:t>2024</w:t>
        <w:br/>
        <w:t>Jun</w:t>
        <w:br/>
        <w:t>2024</w:t>
        <w:br/>
        <w:t>May</w:t>
        <w:br/>
        <w:t>2024</w:t>
        <w:br/>
        <w:t>Apr</w:t>
        <w:br/>
        <w:t>2024</w:t>
        <w:br/>
        <w:t>$0.013</w:t>
        <w:br/>
        <w:t>$0.013</w:t>
        <w:br/>
        <w:t>$0.013</w:t>
        <w:br/>
        <w:t>$0.014</w:t>
        <w:br/>
        <w:t>$0.013</w:t>
        <w:br/>
        <w:t>$0.005</w:t>
        <w:br/>
        <w:t>$0.010</w:t>
        <w:br/>
        <w:t>$0.015</w:t>
        <w:br/>
        <w:t>$0.020</w:t>
        <w:br/>
        <w:t>Prices delayed by at least 20 minutes</w:t>
        <w:br/>
        <w:t>MXT announcements</w:t>
        <w:br/>
        <w:t>26/07/2024 2:40 pm</w:t>
        <w:br/>
        <w:t>Daily Fund Update</w:t>
        <w:br/>
        <w:t>148KB</w:t>
        <w:br/>
        <w:t>25/07/2024 1:13 pm</w:t>
        <w:br/>
        <w:t>Daily Fund Update</w:t>
        <w:br/>
        <w:t>595KB</w:t>
        <w:br/>
        <w:t>25/07/2024 9:25 am</w:t>
        <w:br/>
        <w:t>Dividend/Distribution - MXT</w:t>
        <w:br/>
        <w:t>16KB</w:t>
        <w:br/>
        <w:t>24/07/2024 1:31 pm</w:t>
        <w:br/>
        <w:t>Daily Fund Update</w:t>
        <w:br/>
        <w:t>597KB</w:t>
        <w:br/>
        <w:t>23/07/2024 2:03 pm</w:t>
        <w:br/>
        <w:t>Daily Fund Update</w:t>
        <w:br/>
        <w:t>597KB</w:t>
        <w:br/>
        <w:t>SEE ALL ANNOUNCEMENTS</w:t>
        <w:br/>
        <w:t>About MXT</w:t>
        <w:br/>
        <w:t>Listed Investment Trust; investment in unlisted securities</w:t>
        <w:br/>
        <w:t>Events</w:t>
        <w:br/>
        <w:t>Secretaries</w:t>
        <w:br/>
        <w:t>Ms Sylvie Dimarco</w:t>
        <w:br/>
        <w:t>Company Secretary</w:t>
        <w:br/>
        <w:t>MXT head office</w:t>
        <w:br/>
        <w:t>HEAD OFFICE CONTACT INFORMATION</w:t>
        <w:br/>
        <w:t>address</w:t>
        <w:br/>
        <w:t>Level 18, 123 Pitt Street, SYDNEY, NSW, AUSTRALIA, 2000</w:t>
        <w:br/>
        <w:t>Telephone 1800 022 033</w:t>
        <w:br/>
        <w:t>Fax</w:t>
        <w:br/>
        <w:t>Web site</w:t>
        <w:br/>
        <w:t>https://metrics.com.au/</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BU</w:t>
      </w:r>
    </w:p>
    <w:p>
      <w:r>
        <w:t>ASX</w:t>
        <w:br/>
        <w:t>LOGIN</w:t>
        <w:br/>
        <w:t>FLETCHER BUILDING LIMITED FBU</w:t>
        <w:br/>
        <w:t>LAST PRICE / TODAY'S</w:t>
        <w:br/>
        <w:t>CHANGE</w:t>
        <w:br/>
        <w:t>$3.010 +$0.040 (1.346%)</w:t>
        <w:br/>
        <w:t>VOLUME</w:t>
        <w:br/>
        <w:t>742,759</w:t>
        <w:br/>
        <w:t>BID / OFFER RANGE</w:t>
        <w:br/>
        <w:t>$3.000 - $3.010</w:t>
        <w:br/>
        <w:t>MARKET CAP</w:t>
        <w:br/>
        <w:t>$2.32B</w:t>
        <w:br/>
        <w:t>Industry Group: Capital Goods</w:t>
        <w:br/>
        <w:t>Listed on 26 March 2001</w:t>
        <w:br/>
        <w:br/>
        <w:t>Prices delayed by at least 20 minutes | Currently trading</w:t>
        <w:br/>
        <w:t>FBU Overview</w:t>
        <w:br/>
        <w:t>Warrants</w:t>
        <w:br/>
        <w:t>1d</w:t>
        <w:br/>
        <w:t>1m</w:t>
        <w:br/>
        <w:t>3m</w:t>
        <w:br/>
        <w:t>6m</w:t>
        <w:br/>
        <w:t>YTD</w:t>
        <w:br/>
        <w:t>1yr</w:t>
        <w:br/>
        <w:t>3yr</w:t>
        <w:br/>
        <w:t>5yr</w:t>
        <w:br/>
        <w:t>10yr</w:t>
        <w:br/>
        <w:t>3.01</w:t>
        <w:br/>
        <w:t>Key statistics for FBU</w:t>
        <w:br/>
        <w:t>SHARE INFORMATION</w:t>
        <w:br/>
        <w:t>Day range $2.965 - $3.040</w:t>
        <w:br/>
        <w:t>Previous close $2.970</w:t>
        <w:br/>
        <w:t>Average volume 995,338</w:t>
        <w:br/>
        <w:t>52 week range $2.570 - $5.260</w:t>
        <w:br/>
        <w:t>Foreign exempt? Yes</w:t>
        <w:br/>
        <w:t>ISIN NZFBUE0001S0</w:t>
        <w:br/>
        <w:t>Share description Ordinary Fully Paid Foreign Exempt Nzx</w:t>
        <w:br/>
        <w:t>Shares on issue 783,043,596</w:t>
        <w:br/>
        <w:t>FUNDAMENTALS</w:t>
        <w:br/>
        <w:t>P/E ratio 134.50</w:t>
        <w:br/>
        <w:t>EPS $0.024</w:t>
        <w:br/>
        <w:t>Revenue $8.46B (NZD)</w:t>
        <w:br/>
        <w:t>Net profit $0.23B (NZD)</w:t>
        <w:br/>
        <w:t>Cash flow -$186.00</w:t>
        <w:br/>
        <w:t>Price/free cash flow ratio 6.52</w:t>
        <w:br/>
        <w:t>Free cash flow yield 15.31%</w:t>
        <w:br/>
        <w:t>DIVIDENDS</w:t>
        <w:br/>
        <w:t>Type Final</w:t>
        <w:br/>
        <w:t>Dividend amount $0.188 (NZD)</w:t>
        <w:br/>
        <w:t>Annual yield 4.97%</w:t>
        <w:br/>
        <w:t>Ex date 14 Sep 2023</w:t>
        <w:br/>
        <w:t>Record date 15 Sep 2023</w:t>
        <w:br/>
        <w:t>Pay date 05 Oct 2023</w:t>
        <w:br/>
        <w:t>Franking 0%</w:t>
        <w:br/>
        <w:t>5 day trading volume</w:t>
        <w:br/>
        <w:t>Avg</w:t>
        <w:br/>
        <w:t>22</w:t>
        <w:br/>
        <w:t>Jul</w:t>
        <w:br/>
        <w:t>23</w:t>
        <w:br/>
        <w:t>Jul</w:t>
        <w:br/>
        <w:t>24</w:t>
        <w:br/>
        <w:t>Jul</w:t>
        <w:br/>
        <w:t>25</w:t>
        <w:br/>
        <w:t>Jul</w:t>
        <w:br/>
        <w:t>26</w:t>
        <w:br/>
        <w:t>Jul</w:t>
        <w:br/>
        <w:t>1.0M</w:t>
        <w:br/>
        <w:t>591.7K</w:t>
        <w:br/>
        <w:t>582.7K</w:t>
        <w:br/>
        <w:t>983.8K</w:t>
        <w:br/>
        <w:t>742.7K</w:t>
        <w:br/>
        <w:t>200K</w:t>
        <w:br/>
        <w:t>400K</w:t>
        <w:br/>
        <w:t>600K</w:t>
        <w:br/>
        <w:t>800K</w:t>
        <w:br/>
        <w:t>1,000K</w:t>
        <w:br/>
        <w:t>1,200K</w:t>
        <w:br/>
        <w:t>Income (NZD)</w:t>
        <w:br/>
        <w:t>Revenue</w:t>
        <w:br/>
        <w:t>Net profit</w:t>
        <w:br/>
        <w:t>Jun</w:t>
        <w:br/>
        <w:t>2020</w:t>
        <w:br/>
        <w:t>Jun</w:t>
        <w:br/>
        <w:t>2021</w:t>
        <w:br/>
        <w:t>Jun</w:t>
        <w:br/>
        <w:t>2022</w:t>
        <w:br/>
        <w:t>Jun</w:t>
        <w:br/>
        <w:t>2023</w:t>
        <w:br/>
        <w:t>$7.30B</w:t>
        <w:br/>
        <w:t>-$0.19B</w:t>
        <w:br/>
        <w:t>$8.12B</w:t>
        <w:br/>
        <w:t>$0.30B</w:t>
        <w:br/>
        <w:t>$8.49B</w:t>
        <w:br/>
        <w:t>$0.43B</w:t>
        <w:br/>
        <w:t>$8.46B</w:t>
        <w:br/>
        <w:t>$0.23B</w:t>
        <w:br/>
        <w:t>0</w:t>
        <w:br/>
        <w:t>$2B</w:t>
        <w:br/>
        <w:t>$4B</w:t>
        <w:br/>
        <w:t>$6B</w:t>
        <w:br/>
        <w:t>$8B</w:t>
        <w:br/>
        <w:t>$10B</w:t>
        <w:br/>
        <w:t>Dividends (NZD)</w:t>
        <w:br/>
        <w:t>Oct</w:t>
        <w:br/>
        <w:t>2023</w:t>
        <w:br/>
        <w:t>Apr</w:t>
        <w:br/>
        <w:t>2023</w:t>
        <w:br/>
        <w:t>Oct</w:t>
        <w:br/>
        <w:t>2022</w:t>
        <w:br/>
        <w:t>Apr</w:t>
        <w:br/>
        <w:t>2022</w:t>
        <w:br/>
        <w:t>Sep</w:t>
        <w:br/>
        <w:t>2021</w:t>
        <w:br/>
        <w:t>$0.188</w:t>
        <w:br/>
        <w:t>$0.211</w:t>
        <w:br/>
        <w:t>$0.258</w:t>
        <w:br/>
        <w:t>$0.211</w:t>
        <w:br/>
        <w:t>$0.180</w:t>
        <w:br/>
        <w:t>$0.050</w:t>
        <w:br/>
        <w:t>$0.100</w:t>
        <w:br/>
        <w:t>$0.150</w:t>
        <w:br/>
        <w:t>$0.200</w:t>
        <w:br/>
        <w:t>$0.250</w:t>
        <w:br/>
        <w:t>$0.300</w:t>
        <w:br/>
        <w:t>Prices delayed by at least 20 minutes</w:t>
        <w:br/>
        <w:t>FBU announcements</w:t>
        <w:br/>
        <w:t>22/07/2024 7:30 am</w:t>
        <w:br/>
        <w:t>Fletcher Building Announces Director Appointment</w:t>
        <w:br/>
        <w:t>100KB</w:t>
        <w:br/>
        <w:t>01/07/2024 7:30 am</w:t>
        <w:br/>
        <w:t>Fletcher Building Update on NZICC</w:t>
        <w:br/>
        <w:t>73KB</w:t>
        <w:br/>
        <w:t>26/06/2024 11:45 am</w:t>
        <w:br/>
        <w:t>D&amp;O Ongoing Disclosures - Multiple</w:t>
        <w:br/>
        <w:t>377KB</w:t>
        <w:br/>
        <w:t>25/06/2024 7:30 am</w:t>
        <w:br/>
        <w:t>Fletcher Building Announces Board Changes</w:t>
        <w:br/>
        <w:t>77KB</w:t>
        <w:br/>
        <w:t>24/06/2024 10:40 am</w:t>
        <w:br/>
        <w:t>Fletcher Building Announces Board Changes</w:t>
        <w:br/>
        <w:t>79KB</w:t>
        <w:br/>
        <w:t>SEE ALL ANNOUNCEMENTS</w:t>
        <w:br/>
        <w:t>About FBU</w:t>
        <w:br/>
        <w:t>Building products, distribution, concrete, residential housing and land development, and construction</w:t>
        <w:br/>
        <w:t>Events</w:t>
        <w:br/>
        <w:t>Directors / Senior management</w:t>
        <w:br/>
        <w:t>Ms Barbara Chapman</w:t>
        <w:br/>
        <w:t>Chair, Independent Director</w:t>
        <w:br/>
        <w:t>Mr Nick Traber</w:t>
        <w:br/>
        <w:t>CEO</w:t>
        <w:br/>
        <w:t>Mr Peter Crowley</w:t>
        <w:br/>
        <w:t>Independent Director</w:t>
        <w:br/>
        <w:t>Ms Sandra Dodds</w:t>
        <w:br/>
        <w:t>Independent Director</w:t>
        <w:br/>
        <w:t>Ms Cathy Quinn</w:t>
        <w:br/>
        <w:t>Independent Director</w:t>
        <w:br/>
        <w:t>Mr Bevan McKenzie</w:t>
        <w:br/>
        <w:t>CFO</w:t>
        <w:br/>
        <w:t>Secretaries</w:t>
        <w:br/>
        <w:t>Mr Haydn Wong</w:t>
        <w:br/>
        <w:t>Company Secretary</w:t>
        <w:br/>
        <w:t>FBU head office</w:t>
        <w:br/>
        <w:t>HEAD OFFICE CONTACT INFORMATION</w:t>
        <w:br/>
        <w:t>address</w:t>
        <w:br/>
        <w:t>810 Great South Road, Penrose, AUCKLAND, AUC, NEW ZEALAND, 1061</w:t>
        <w:br/>
        <w:t>Telephone +64 9 525 9000</w:t>
        <w:br/>
        <w:t>Fax +64 9 525 9032</w:t>
        <w:br/>
        <w:t>Web site</w:t>
        <w:br/>
        <w:t>http://www.fletcherbuilding.com/</w:t>
        <w:br/>
        <w:t>Share registry</w:t>
        <w:br/>
        <w:t>SHARE REGISTRY CONTACT INFORMATION</w:t>
        <w:br/>
        <w:t>share registry name</w:t>
        <w:br/>
        <w:t>COMPUTERSHARE INVESTOR SERVICES PTY. LIMITED</w:t>
        <w:br/>
        <w:t>address</w:t>
        <w:br/>
        <w:t>YARRA FALLS, 452 JOHNSTON STREET, ABBOTSFORD, VIC, AUSTRALIA, 3067</w:t>
        <w:br/>
        <w:t>Telephone 1800 501 366</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MS</w:t>
      </w:r>
    </w:p>
    <w:p>
      <w:r>
        <w:t>ASX</w:t>
        <w:br/>
        <w:t>LOGIN</w:t>
        <w:br/>
        <w:t>RAMELIUS RESOURCES LIMITED RMS</w:t>
        <w:br/>
        <w:t>LAST PRICE / TODAY'S</w:t>
        <w:br/>
        <w:t>CHANGE</w:t>
        <w:br/>
        <w:t>$1.890 -$0.044 (-2.325%)</w:t>
        <w:br/>
        <w:t>VOLUME</w:t>
        <w:br/>
        <w:t>4,102,445</w:t>
        <w:br/>
        <w:t>BID / OFFER RANGE</w:t>
        <w:br/>
        <w:t>$1.885 - $1.905</w:t>
        <w:br/>
        <w:t>MARKET CAP</w:t>
        <w:br/>
        <w:t>$2.21B</w:t>
        <w:br/>
        <w:t>Industry Group: Materials</w:t>
        <w:br/>
        <w:t>Listed on 31 March 2003</w:t>
        <w:br/>
        <w:br/>
        <w:t>Prices delayed by at least 20 minutes | Currently trading</w:t>
        <w:br/>
        <w:t>RMS Overview</w:t>
        <w:br/>
        <w:t>1d</w:t>
        <w:br/>
        <w:t>1m</w:t>
        <w:br/>
        <w:t>3m</w:t>
        <w:br/>
        <w:t>6m</w:t>
        <w:br/>
        <w:t>YTD</w:t>
        <w:br/>
        <w:t>1yr</w:t>
        <w:br/>
        <w:t>3yr</w:t>
        <w:br/>
        <w:t>5yr</w:t>
        <w:br/>
        <w:t>10yr</w:t>
        <w:br/>
        <w:t>1.89</w:t>
        <w:br/>
        <w:t>Key statistics for RMS</w:t>
        <w:br/>
        <w:t>SHARE INFORMATION</w:t>
        <w:br/>
        <w:t>Day range $1.875 - $1.940</w:t>
        <w:br/>
        <w:t>Previous close $1.935</w:t>
        <w:br/>
        <w:t>Average volume 3,967,387</w:t>
        <w:br/>
        <w:t>52 week range $1.180 - $2.130</w:t>
        <w:br/>
        <w:t>Foreign exempt? No</w:t>
        <w:br/>
        <w:t>ISIN AU000000RMS4</w:t>
        <w:br/>
        <w:t>Share description Ordinary Fully Paid</w:t>
        <w:br/>
        <w:t>Shares on issue 1,144,202,411</w:t>
        <w:br/>
        <w:t>FUNDAMENTALS</w:t>
        <w:br/>
        <w:t>P/E ratio 27.30</w:t>
        <w:br/>
        <w:t>EPS $0.073</w:t>
        <w:br/>
        <w:t>Revenue $631.33M (AUD)</w:t>
        <w:br/>
        <w:t>Net profit $61.56M (AUD)</w:t>
        <w:br/>
        <w:t>Cash flow $94.79</w:t>
        <w:br/>
        <w:t>Price/free cash flow ratio 8.70</w:t>
        <w:br/>
        <w:t>Free cash flow yield 11.48%</w:t>
        <w:br/>
        <w:t>DIVIDENDS</w:t>
        <w:br/>
        <w:t>Type Final</w:t>
        <w:br/>
        <w:t>Dividend amount $0.020</w:t>
        <w:br/>
        <w:t>Annual yield 1.03%</w:t>
        <w:br/>
        <w:t>Ex date 14 Sep 2023</w:t>
        <w:br/>
        <w:t>Record date 15 Sep 2023</w:t>
        <w:br/>
        <w:t>Pay date 12 Oct 2023</w:t>
        <w:br/>
        <w:t>Franking 100%</w:t>
        <w:br/>
        <w:t>5 day trading volume</w:t>
        <w:br/>
        <w:t>Avg</w:t>
        <w:br/>
        <w:t>22</w:t>
        <w:br/>
        <w:t>Jul</w:t>
        <w:br/>
        <w:t>23</w:t>
        <w:br/>
        <w:t>Jul</w:t>
        <w:br/>
        <w:t>24</w:t>
        <w:br/>
        <w:t>Jul</w:t>
        <w:br/>
        <w:t>25</w:t>
        <w:br/>
        <w:t>Jul</w:t>
        <w:br/>
        <w:t>26</w:t>
        <w:br/>
        <w:t>Jul</w:t>
        <w:br/>
        <w:t>2.8M</w:t>
        <w:br/>
        <w:t>2.3M</w:t>
        <w:br/>
        <w:t>3.4M</w:t>
        <w:br/>
        <w:t>2.6M</w:t>
        <w:br/>
        <w:t>4.1M</w:t>
        <w:br/>
        <w:t>1M</w:t>
        <w:br/>
        <w:t>2M</w:t>
        <w:br/>
        <w:t>3M</w:t>
        <w:br/>
        <w:t>4M</w:t>
        <w:br/>
        <w:t>5M</w:t>
        <w:br/>
        <w:t>Income (AUD)</w:t>
        <w:br/>
        <w:t>Revenue</w:t>
        <w:br/>
        <w:t>Net profit</w:t>
        <w:br/>
        <w:t>Jun</w:t>
        <w:br/>
        <w:t>2020</w:t>
        <w:br/>
        <w:t>Jun</w:t>
        <w:br/>
        <w:t>2021</w:t>
        <w:br/>
        <w:t>Jun</w:t>
        <w:br/>
        <w:t>2022</w:t>
        <w:br/>
        <w:t>Jun</w:t>
        <w:br/>
        <w:t>2023</w:t>
        <w:br/>
        <w:t>$460.57M</w:t>
        <w:br/>
        <w:t>$113.41M</w:t>
        <w:br/>
        <w:t>$634.28M</w:t>
        <w:br/>
        <w:t>$126.77M</w:t>
        <w:br/>
        <w:t>$603.89M</w:t>
        <w:br/>
        <w:t>$12.40M</w:t>
        <w:br/>
        <w:t>$631.33M</w:t>
        <w:br/>
        <w:t>$61.56M</w:t>
        <w:br/>
        <w:t>0</w:t>
        <w:br/>
        <w:t>$200M</w:t>
        <w:br/>
        <w:t>$400M</w:t>
        <w:br/>
        <w:t>$600M</w:t>
        <w:br/>
        <w:t>$800M</w:t>
        <w:br/>
        <w:t>Dividends</w:t>
        <w:br/>
        <w:t>Oct</w:t>
        <w:br/>
        <w:t>2023</w:t>
        <w:br/>
        <w:t>Oct</w:t>
        <w:br/>
        <w:t>2022</w:t>
        <w:br/>
        <w:t>Oct</w:t>
        <w:br/>
        <w:t>2021</w:t>
        <w:br/>
        <w:t>Oct</w:t>
        <w:br/>
        <w:t>2020</w:t>
        <w:br/>
        <w:t>Oct</w:t>
        <w:br/>
        <w:t>2019</w:t>
        <w:br/>
        <w:t>$0.020</w:t>
        <w:br/>
        <w:t>$0.010</w:t>
        <w:br/>
        <w:t>$0.025</w:t>
        <w:br/>
        <w:t>$0.020</w:t>
        <w:br/>
        <w:t>$0.010</w:t>
        <w:br/>
        <w:t>$0.005</w:t>
        <w:br/>
        <w:t>$0.010</w:t>
        <w:br/>
        <w:t>$0.015</w:t>
        <w:br/>
        <w:t>$0.020</w:t>
        <w:br/>
        <w:t>$0.025</w:t>
        <w:br/>
        <w:t>$0.030</w:t>
        <w:br/>
        <w:t>Prices delayed by at least 20 minutes</w:t>
        <w:br/>
        <w:t>RMS announcements</w:t>
        <w:br/>
        <w:t>26/07/2024 4:15 pm</w:t>
        <w:br/>
        <w:t>Application for quotation of securities - RMS</w:t>
        <w:br/>
        <w:t>17KB</w:t>
        <w:br/>
        <w:t>26/07/2024 8:19 am</w:t>
        <w:br/>
        <w:t>June 2024 Quarterly Report conference call details</w:t>
        <w:br/>
        <w:t>183KB</w:t>
        <w:br/>
        <w:t>19/07/2024 4:07 pm</w:t>
        <w:br/>
        <w:t>Application for quotation of securities - RMS</w:t>
        <w:br/>
        <w:t>17KB</w:t>
        <w:br/>
        <w:t>18/07/2024 8:23 am</w:t>
        <w:br/>
        <w:t>Noosa Mining Conference - Company Presentation</w:t>
        <w:br/>
        <w:t>2659KB</w:t>
        <w:br/>
        <w:t>15/07/2024 8:22 am</w:t>
        <w:br/>
        <w:t>Application for quotation of securities - RMS</w:t>
        <w:br/>
        <w:t>17KB</w:t>
        <w:br/>
        <w:t>SEE ALL ANNOUNCEMENTS</w:t>
        <w:br/>
        <w:t>About RMS</w:t>
        <w:br/>
        <w:t>Gold Mining, Production and Exploration.</w:t>
        <w:br/>
        <w:t>Events</w:t>
        <w:br/>
        <w:t>Directors / Senior management</w:t>
        <w:br/>
        <w:t>Mr Robert Scott Vassie</w:t>
        <w:br/>
        <w:t>Chair</w:t>
        <w:br/>
        <w:t>Mr Mark William Zeptner</w:t>
        <w:br/>
        <w:t>Managing Director</w:t>
        <w:br/>
        <w:t>Mr Colin Moorhead</w:t>
        <w:br/>
        <w:t>Non Exec. Director</w:t>
        <w:br/>
        <w:t>Ms Fiona Murdoch</w:t>
        <w:br/>
        <w:t>Non Exec. Director</w:t>
        <w:br/>
        <w:t>Mr David Clifford Southam</w:t>
        <w:br/>
        <w:t>Non Exec. Director</w:t>
        <w:br/>
        <w:t>Dr Natalia Streltsova</w:t>
        <w:br/>
        <w:t>Non Exec. Director</w:t>
        <w:br/>
        <w:t>Secretaries</w:t>
        <w:br/>
        <w:t>Mr Richard Peregrine Hugh Jones</w:t>
        <w:br/>
        <w:t>Company Secretary</w:t>
        <w:br/>
        <w:t>RMS head office</w:t>
        <w:br/>
        <w:t>HEAD OFFICE CONTACT INFORMATION</w:t>
        <w:br/>
        <w:t>address</w:t>
        <w:br/>
        <w:t>Level 1, 130 Royal Street, EAST PERTH, WA, AUSTRALIA, 6004</w:t>
        <w:br/>
        <w:t>Telephone 08 9202 1127</w:t>
        <w:br/>
        <w:t>Fax 08 9202 1127</w:t>
        <w:br/>
        <w:t>Web site</w:t>
        <w:br/>
        <w:t>http://www.rameliusresources.com.au</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NZ</w:t>
      </w:r>
    </w:p>
    <w:p>
      <w:r>
        <w:t>ASX</w:t>
        <w:br/>
        <w:t>LOGIN</w:t>
        <w:br/>
        <w:t>SUMMERSET GROUP HOLDINGS LIMITED SNZ</w:t>
        <w:br/>
        <w:t>LAST PRICE / TODAY'S</w:t>
        <w:br/>
        <w:t>CHANGE</w:t>
        <w:br/>
        <w:t>$10.000 -$0.029 (-0.299%)</w:t>
        <w:br/>
        <w:t>VOLUME</w:t>
        <w:br/>
        <w:t>500</w:t>
        <w:br/>
        <w:t>BID / OFFER RANGE</w:t>
        <w:br/>
        <w:t>$9.000 - $10.410</w:t>
        <w:br/>
        <w:t>MARKET CAP</w:t>
        <w:br/>
        <w:t>$2.36B</w:t>
        <w:br/>
        <w:t>Industry Group: Health Care Equipment &amp; Services</w:t>
        <w:br/>
        <w:t>Listed on 18 July 2013</w:t>
        <w:br/>
        <w:br/>
        <w:t>Prices delayed by at least 20 minutes | Currently trading</w:t>
        <w:br/>
        <w:t>SNZ Overview</w:t>
        <w:br/>
        <w:t>1d</w:t>
        <w:br/>
        <w:t>1m</w:t>
        <w:br/>
        <w:t>3m</w:t>
        <w:br/>
        <w:t>6m</w:t>
        <w:br/>
        <w:t>YTD</w:t>
        <w:br/>
        <w:t>1yr</w:t>
        <w:br/>
        <w:t>3yr</w:t>
        <w:br/>
        <w:t>5yr</w:t>
        <w:br/>
        <w:t>10yr</w:t>
        <w:br/>
        <w:t>10.00</w:t>
        <w:br/>
        <w:t>Key statistics for SNZ</w:t>
        <w:br/>
        <w:t>SHARE INFORMATION</w:t>
        <w:br/>
        <w:t>Day range $10.000 - $10.000</w:t>
        <w:br/>
        <w:t>Previous close $10.030</w:t>
        <w:br/>
        <w:t>Average volume 905</w:t>
        <w:br/>
        <w:t>52 week range $7.860 - $11.250</w:t>
        <w:br/>
        <w:t>Foreign exempt? Yes</w:t>
        <w:br/>
        <w:t>ISIN NZSUME0001S0</w:t>
        <w:br/>
        <w:t>Share description Ordinary Fully Paid Foreign Exempt Nzx</w:t>
        <w:br/>
        <w:t>Shares on issue 235,613,977</w:t>
        <w:br/>
        <w:t>FUNDAMENTALS</w:t>
        <w:br/>
        <w:t>P/E ratio 6.01</w:t>
        <w:br/>
        <w:t>EPS $1.869</w:t>
        <w:br/>
        <w:t>Revenue $272.20M (NZD)</w:t>
        <w:br/>
        <w:t>Net profit $436.31M (NZD)</w:t>
        <w:br/>
        <w:t>Cash flow $305.48</w:t>
        <w:br/>
        <w:t>Price/free cash flow ratio 5.86</w:t>
        <w:br/>
        <w:t>Free cash flow yield 17.05%</w:t>
        <w:br/>
        <w:t>DIVIDENDS</w:t>
        <w:br/>
        <w:t>Type Final</w:t>
        <w:br/>
        <w:t>Dividend amount $0.132 (NZD)</w:t>
        <w:br/>
        <w:t>Annual yield 1.92%</w:t>
        <w:br/>
        <w:t>Ex date 08 Mar 2024</w:t>
        <w:br/>
        <w:t>Record date 11 Mar 2024</w:t>
        <w:br/>
        <w:t>Pay date 22 Mar 2024</w:t>
        <w:br/>
        <w:t>Franking 0%</w:t>
        <w:br/>
        <w:t>5 day trading volume</w:t>
        <w:br/>
        <w:t>Avg</w:t>
        <w:br/>
        <w:t>22</w:t>
        <w:br/>
        <w:t>Jul</w:t>
        <w:br/>
        <w:t>23</w:t>
        <w:br/>
        <w:t>Jul</w:t>
        <w:br/>
        <w:t>24</w:t>
        <w:br/>
        <w:t>Jul</w:t>
        <w:br/>
        <w:t>25</w:t>
        <w:br/>
        <w:t>Jul</w:t>
        <w:br/>
        <w:t>26</w:t>
        <w:br/>
        <w:t>Jul</w:t>
        <w:br/>
        <w:t>2.0K</w:t>
        <w:br/>
        <w:t>208.0</w:t>
        <w:br/>
        <w:t>1.8K</w:t>
        <w:br/>
        <w:t>04.0</w:t>
        <w:br/>
        <w:t>500.0</w:t>
        <w:br/>
        <w:t>0.5K</w:t>
        <w:br/>
        <w:t>1.0K</w:t>
        <w:br/>
        <w:t>1.5K</w:t>
        <w:br/>
        <w:t>2.0K</w:t>
        <w:br/>
        <w:t>2.5K</w:t>
        <w:br/>
        <w:t>Income (NZD)</w:t>
        <w:br/>
        <w:t>Revenue</w:t>
        <w:br/>
        <w:t>Net profit</w:t>
        <w:br/>
        <w:t>Dec</w:t>
        <w:br/>
        <w:t>2020</w:t>
        <w:br/>
        <w:t>Dec</w:t>
        <w:br/>
        <w:t>2021</w:t>
        <w:br/>
        <w:t>Dec</w:t>
        <w:br/>
        <w:t>2022</w:t>
        <w:br/>
        <w:t>Dec</w:t>
        <w:br/>
        <w:t>2023</w:t>
        <w:br/>
        <w:t>$172.42M</w:t>
        <w:br/>
        <w:t>$230.77M</w:t>
        <w:br/>
        <w:t>$205.34M</w:t>
        <w:br/>
        <w:t>$543.66M</w:t>
        <w:br/>
        <w:t>$238.71M</w:t>
        <w:br/>
        <w:t>$269.07M</w:t>
        <w:br/>
        <w:t>$272.20M</w:t>
        <w:br/>
        <w:t>$436.31M</w:t>
        <w:br/>
        <w:t>0</w:t>
        <w:br/>
        <w:t>$200M</w:t>
        <w:br/>
        <w:t>$400M</w:t>
        <w:br/>
        <w:t>$600M</w:t>
        <w:br/>
        <w:t>Dividends (NZD)</w:t>
        <w:br/>
        <w:t>Mar</w:t>
        <w:br/>
        <w:t>2024</w:t>
        <w:br/>
        <w:t>Sep</w:t>
        <w:br/>
        <w:t>2023</w:t>
        <w:br/>
        <w:t>Mar</w:t>
        <w:br/>
        <w:t>2023</w:t>
        <w:br/>
        <w:t>Sep</w:t>
        <w:br/>
        <w:t>2022</w:t>
        <w:br/>
        <w:t>Mar</w:t>
        <w:br/>
        <w:t>2022</w:t>
        <w:br/>
        <w:t>$0.132</w:t>
        <w:br/>
        <w:t>$0.113</w:t>
        <w:br/>
        <w:t>$0.116</w:t>
        <w:br/>
        <w:t>$0.107</w:t>
        <w:br/>
        <w:t>$0.086</w:t>
        <w:br/>
        <w:t>$0.050</w:t>
        <w:br/>
        <w:t>$0.100</w:t>
        <w:br/>
        <w:t>$0.150</w:t>
        <w:br/>
        <w:t>Prices delayed by at least 20 minutes</w:t>
        <w:br/>
        <w:t>SNZ announcements</w:t>
        <w:br/>
        <w:t>26/07/2024 10:06 am</w:t>
        <w:br/>
        <w:t>Ongoing Disclosure Notice (Scott Scoullar)</w:t>
        <w:br/>
        <w:t>144KB</w:t>
        <w:br/>
        <w:t>15/07/2024 7:30 am</w:t>
        <w:br/>
        <w:t>Timing of Half Year Result</w:t>
        <w:br/>
        <w:t>86KB</w:t>
        <w:br/>
        <w:t>04/07/2024 8:00 am</w:t>
        <w:br/>
        <w:t>2Q24 Metrics - Sales of Occupation Rights &amp; HY Guidance</w:t>
        <w:br/>
        <w:t>141KB</w:t>
        <w:br/>
        <w:t>25/06/2024 2:22 pm</w:t>
        <w:br/>
        <w:t>Ongoing Disclosure Notice (Scott Scoullar)</w:t>
        <w:br/>
        <w:t>286KB</w:t>
        <w:br/>
        <w:t>07/06/2024 3:03 pm</w:t>
        <w:br/>
        <w:t>Change in substantial holding</w:t>
        <w:br/>
        <w:t>114KB</w:t>
        <w:br/>
        <w:t>SEE ALL ANNOUNCEMENTS</w:t>
        <w:br/>
        <w:t>About SNZ</w:t>
        <w:br/>
        <w:t>Operator and developer of retirement villages and aged care facilities in New Zealand.</w:t>
        <w:br/>
        <w:t>Events</w:t>
        <w:br/>
        <w:t>Directors / Senior management</w:t>
        <w:br/>
        <w:t>Mr Mark Verbiest</w:t>
        <w:br/>
        <w:t>Non Exec. Chair</w:t>
        <w:br/>
        <w:t>Mr Scott Scoullar</w:t>
        <w:br/>
        <w:t>CEO</w:t>
        <w:br/>
        <w:t>Ms Marie Bismark</w:t>
        <w:br/>
        <w:t>Non Exec. Director</w:t>
        <w:br/>
        <w:t>Mr Stephen Bull</w:t>
        <w:br/>
        <w:t>Non Exec. Director</w:t>
        <w:br/>
        <w:t>Mr Venasio Crawley</w:t>
        <w:br/>
        <w:t>Non Exec. Director</w:t>
        <w:br/>
        <w:t>Ms Fiona Oliver</w:t>
        <w:br/>
        <w:t>Non Exec. Director</w:t>
        <w:br/>
        <w:t>Ms Grainne Troute</w:t>
        <w:br/>
        <w:t>Non Exec. Director</w:t>
        <w:br/>
        <w:t>Mr Andrew Wong</w:t>
        <w:br/>
        <w:t>Non Exec. Director</w:t>
        <w:br/>
        <w:t>Mr William Wright</w:t>
        <w:br/>
        <w:t>CFO</w:t>
        <w:br/>
        <w:t>Secretaries</w:t>
        <w:br/>
        <w:t>Mrs Robyn Heyman</w:t>
        <w:br/>
        <w:t>Company Secretary</w:t>
        <w:br/>
        <w:t>SNZ head office</w:t>
        <w:br/>
        <w:t>HEAD OFFICE CONTACT INFORMATION</w:t>
        <w:br/>
        <w:t>address</w:t>
        <w:br/>
        <w:t>Deutsche Bank Place, Level 4, 126 Phillip Street, SYDNEY, NSW, AUSTRALIA, 2000</w:t>
        <w:br/>
        <w:t>Telephone 64 4 894 7320</w:t>
        <w:br/>
        <w:t>Fax 64 4 894 7319</w:t>
        <w:br/>
        <w:t>Web site</w:t>
        <w:br/>
        <w:t>http://www.summerset.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BC</w:t>
      </w:r>
    </w:p>
    <w:p>
      <w:r>
        <w:t>ASX</w:t>
        <w:br/>
        <w:t>LOGIN</w:t>
        <w:br/>
        <w:t>LAST PRICE / TODAY'S</w:t>
        <w:br/>
        <w:t>CHANGE</w:t>
        <w:br/>
        <w:t>-- -- (--)</w:t>
        <w:br/>
        <w:t>VOLUME</w:t>
        <w:br/>
        <w:t>--</w:t>
        <w:br/>
        <w:t>BID / OFFER RANGE</w:t>
        <w:br/>
        <w:t>-- - --</w:t>
        <w:br/>
        <w:t>MARKET CAP</w:t>
        <w:br/>
        <w:t>--</w:t>
        <w:br/>
        <w:br/>
        <w:t>Prices delayed by at least 20 minutes | --</w:t>
        <w:br/>
        <w:t>Key statistics for ABC</w:t>
        <w:br/>
        <w:t>SHARE INFORMATION</w:t>
        <w:br/>
        <w:t>Day range --</w:t>
        <w:br/>
        <w:t>Previous close --</w:t>
        <w:br/>
        <w:t>Average volume --</w:t>
        <w:br/>
        <w:t>52 week range --</w:t>
        <w:br/>
        <w:t>Foreign exempt? --</w:t>
        <w:br/>
        <w:t>ISIN --</w:t>
        <w:br/>
        <w:t>Share description --</w:t>
        <w:br/>
        <w:t>Shares on issue --</w:t>
        <w:br/>
        <w:t>FUNDAMENTALS</w:t>
        <w:br/>
        <w:t>P/E ratio --</w:t>
        <w:br/>
        <w:t>EPS --</w:t>
        <w:br/>
        <w:t>Revenue --</w:t>
        <w:br/>
        <w:t>Net profit --</w:t>
        <w:br/>
        <w:t>Cash flow --</w:t>
        <w:br/>
        <w:t>Price/free cash flow ratio --</w:t>
        <w:br/>
        <w:t>Free cash flow yield --</w:t>
        <w:br/>
        <w:t>DIVIDENDS</w:t>
        <w:br/>
        <w:t>Type --</w:t>
        <w:br/>
        <w:t>Dividend amount --</w:t>
        <w:br/>
        <w:t>Annual yield --</w:t>
        <w:br/>
        <w:t>Ex date --</w:t>
        <w:br/>
        <w:t>Record date --</w:t>
        <w:br/>
        <w:t>Pay date --</w:t>
        <w:br/>
        <w:t>Franking --</w:t>
        <w:br/>
        <w:t>Prices delayed by at least 20 minutes</w:t>
        <w:br/>
        <w:t>ABC announcements</w:t>
        <w:br/>
        <w:t>-- --</w:t>
        <w:br/>
        <w:t>--</w:t>
        <w:br/>
        <w:t>-- --</w:t>
        <w:br/>
        <w:t>--</w:t>
        <w:br/>
        <w:t>-- --</w:t>
        <w:br/>
        <w:t>--</w:t>
        <w:br/>
        <w:t>-- --</w:t>
        <w:br/>
        <w:t>--</w:t>
        <w:br/>
        <w:t>-- --</w:t>
        <w:br/>
        <w:t>--</w:t>
        <w:br/>
        <w:t>SEE ALL ANNOUNCEMENTS</w:t>
        <w:br/>
        <w:t>About ABC</w:t>
        <w:br/>
        <w:t>--</w:t>
        <w:br/>
        <w:t>Events</w:t>
        <w:br/>
        <w:t>Directors / Senior management</w:t>
        <w:br/>
        <w:t>--</w:t>
        <w:br/>
        <w:t>--</w:t>
        <w:br/>
        <w:t>Secretaries</w:t>
        <w:br/>
        <w:t>--</w:t>
        <w:br/>
        <w:t>--</w:t>
        <w:br/>
        <w:t>ABC head office</w:t>
        <w:br/>
        <w:t>HEAD OFFICE CONTACT INFORMATION</w:t>
        <w:br/>
        <w:t>Share registry</w:t>
        <w:br/>
        <w:t>SHARE REGISTRY CONTACT INFORMATION</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FF</w:t>
      </w:r>
    </w:p>
    <w:p>
      <w:r>
        <w:t>ASX</w:t>
        <w:br/>
        <w:t>LOGIN</w:t>
        <w:br/>
        <w:t>MFF CAPITAL INVESTMENTS LIMITED MFF</w:t>
        <w:br/>
        <w:t>LAST PRICE / TODAY'S</w:t>
        <w:br/>
        <w:t>CHANGE</w:t>
        <w:br/>
        <w:t>$3.730 -$0.020 (-0.533%)</w:t>
        <w:br/>
        <w:t>VOLUME</w:t>
        <w:br/>
        <w:t>203,864</w:t>
        <w:br/>
        <w:t>BID / OFFER RANGE</w:t>
        <w:br/>
        <w:t>$3.730 - $3.760</w:t>
        <w:br/>
        <w:t>MARKET CAP</w:t>
        <w:br/>
        <w:t>$2.17B</w:t>
        <w:br/>
        <w:t>Listed on 19 December 2006</w:t>
        <w:br/>
        <w:br/>
        <w:t>Prices delayed by at least 20 minutes | Currently trading</w:t>
        <w:br/>
        <w:t>MFF Overview</w:t>
        <w:br/>
        <w:t>1d</w:t>
        <w:br/>
        <w:t>1m</w:t>
        <w:br/>
        <w:t>3m</w:t>
        <w:br/>
        <w:t>6m</w:t>
        <w:br/>
        <w:t>YTD</w:t>
        <w:br/>
        <w:t>1yr</w:t>
        <w:br/>
        <w:t>3yr</w:t>
        <w:br/>
        <w:t>5yr</w:t>
        <w:br/>
        <w:t>10yr</w:t>
        <w:br/>
        <w:t>3.73</w:t>
        <w:br/>
        <w:t>Key statistics for MFF</w:t>
        <w:br/>
        <w:t>SHARE INFORMATION</w:t>
        <w:br/>
        <w:t>Day range $3.730 - $3.790</w:t>
        <w:br/>
        <w:t>Previous close $3.750</w:t>
        <w:br/>
        <w:t>Average volume 246,683</w:t>
        <w:br/>
        <w:t>52 week range $2.700 - $3.880</w:t>
        <w:br/>
        <w:t>Foreign exempt? No</w:t>
        <w:br/>
        <w:t>ISIN AU000000MFF6</w:t>
        <w:br/>
        <w:t>Share description Ordinary Fully Paid</w:t>
        <w:br/>
        <w:t>Shares on issue 579,478,636</w:t>
        <w:br/>
        <w:t>FUNDAMENTALS</w:t>
        <w:br/>
        <w:t>P/E ratio 4.98</w:t>
        <w:br/>
        <w:t>EPS $0.772</w:t>
        <w:br/>
        <w:t>Revenue $484.61M (AUD)</w:t>
        <w:br/>
        <w:t>Net profit $323.57M (AUD)</w:t>
        <w:br/>
        <w:t>Cash flow $152.12</w:t>
        <w:br/>
        <w:t>Price/free cash flow ratio --</w:t>
        <w:br/>
        <w:t>Free cash flow yield 0.00%</w:t>
        <w:br/>
        <w:t>DIVIDENDS</w:t>
        <w:br/>
        <w:t>Type Interim</w:t>
        <w:br/>
        <w:t>Dividend amount $0.060</w:t>
        <w:br/>
        <w:t>Annual yield 2.93%</w:t>
        <w:br/>
        <w:t>Ex date 22 Apr 2024</w:t>
        <w:br/>
        <w:t>Record date 23 Apr 2024</w:t>
        <w:br/>
        <w:t>Pay date 14 May 2024</w:t>
        <w:br/>
        <w:t>Franking 100%</w:t>
        <w:br/>
        <w:t>5 day trading volume</w:t>
        <w:br/>
        <w:t>Avg</w:t>
        <w:br/>
        <w:t>22</w:t>
        <w:br/>
        <w:t>Jul</w:t>
        <w:br/>
        <w:t>23</w:t>
        <w:br/>
        <w:t>Jul</w:t>
        <w:br/>
        <w:t>24</w:t>
        <w:br/>
        <w:t>Jul</w:t>
        <w:br/>
        <w:t>25</w:t>
        <w:br/>
        <w:t>Jul</w:t>
        <w:br/>
        <w:t>26</w:t>
        <w:br/>
        <w:t>Jul</w:t>
        <w:br/>
        <w:t>220.3K</w:t>
        <w:br/>
        <w:t>287.8K</w:t>
        <w:br/>
        <w:t>369.2K</w:t>
        <w:br/>
        <w:t>322.3K</w:t>
        <w:br/>
        <w:t>203.8K</w:t>
        <w:br/>
        <w:t>100K</w:t>
        <w:br/>
        <w:t>200K</w:t>
        <w:br/>
        <w:t>300K</w:t>
        <w:br/>
        <w:t>400K</w:t>
        <w:br/>
        <w:t>500K</w:t>
        <w:br/>
        <w:t>Income (AUD)</w:t>
        <w:br/>
        <w:t>Revenue</w:t>
        <w:br/>
        <w:t>Net profit</w:t>
        <w:br/>
        <w:t>Jun</w:t>
        <w:br/>
        <w:t>2020</w:t>
        <w:br/>
        <w:t>Jun</w:t>
        <w:br/>
        <w:t>2021</w:t>
        <w:br/>
        <w:t>Jun</w:t>
        <w:br/>
        <w:t>2022</w:t>
        <w:br/>
        <w:t>Jun</w:t>
        <w:br/>
        <w:t>2023</w:t>
        <w:br/>
        <w:t>$45.08M</w:t>
        <w:br/>
        <w:t>$25.09M</w:t>
        <w:br/>
        <w:t>$317.89M</w:t>
        <w:br/>
        <w:t>$217.52M</w:t>
        <w:br/>
        <w:t>-$235.68M</w:t>
        <w:br/>
        <w:t>-$170.77M</w:t>
        <w:br/>
        <w:t>$484.61M</w:t>
        <w:br/>
        <w:t>$323.57M</w:t>
        <w:br/>
        <w:t>-$200M</w:t>
        <w:br/>
        <w:t>0</w:t>
        <w:br/>
        <w:t>$200M</w:t>
        <w:br/>
        <w:t>$400M</w:t>
        <w:br/>
        <w:t>$600M</w:t>
        <w:br/>
        <w:t>Dividends</w:t>
        <w:br/>
        <w:t>May</w:t>
        <w:br/>
        <w:t>2024</w:t>
        <w:br/>
        <w:t>Nov</w:t>
        <w:br/>
        <w:t>2023</w:t>
        <w:br/>
        <w:t>May</w:t>
        <w:br/>
        <w:t>2023</w:t>
        <w:br/>
        <w:t>Nov</w:t>
        <w:br/>
        <w:t>2022</w:t>
        <w:br/>
        <w:t>May</w:t>
        <w:br/>
        <w:t>2022</w:t>
        <w:br/>
        <w:t>$0.060</w:t>
        <w:br/>
        <w:t>$0.050</w:t>
        <w:br/>
        <w:t>$0.045</w:t>
        <w:br/>
        <w:t>$0.040</w:t>
        <w:br/>
        <w:t>$0.035</w:t>
        <w:br/>
        <w:t>$0.020</w:t>
        <w:br/>
        <w:t>$0.040</w:t>
        <w:br/>
        <w:t>$0.060</w:t>
        <w:br/>
        <w:t>$0.080</w:t>
        <w:br/>
        <w:t>Prices delayed by at least 20 minutes</w:t>
        <w:br/>
        <w:t>MFF announcements</w:t>
        <w:br/>
        <w:t>22/07/2024 4:02 pm</w:t>
        <w:br/>
        <w:t>Weekly NTA</w:t>
        <w:br/>
        <w:t>51KB</w:t>
        <w:br/>
        <w:t>15/07/2024 4:06 pm</w:t>
        <w:br/>
        <w:t>Weekly NTA</w:t>
        <w:br/>
        <w:t>51KB</w:t>
        <w:br/>
        <w:t>08/07/2024 4:04 pm</w:t>
        <w:br/>
        <w:t>Weekly NTA</w:t>
        <w:br/>
        <w:t>51KB</w:t>
        <w:br/>
        <w:t>01/07/2024 4:04 pm</w:t>
        <w:br/>
        <w:t>Monthly NTA - June 2024</w:t>
        <w:br/>
        <w:t>189KB</w:t>
        <w:br/>
        <w:t>24/06/2024 4:01 pm</w:t>
        <w:br/>
        <w:t>Weekly NTA</w:t>
        <w:br/>
        <w:t>51KB</w:t>
        <w:br/>
        <w:t>SEE ALL ANNOUNCEMENTS</w:t>
        <w:br/>
        <w:t>About MFF</w:t>
        <w:br/>
        <w:t>Invests in a portfolio of exchange listed international and Australian companies with attractive business characteristics.</w:t>
        <w:br/>
        <w:t>Events</w:t>
        <w:br/>
        <w:t>Directors / Senior management</w:t>
        <w:br/>
        <w:t>Ms Annabelle Chaplain</w:t>
        <w:br/>
        <w:t>Chair</w:t>
        <w:br/>
        <w:t>Mr Chris Mackay</w:t>
        <w:br/>
        <w:t>Managing Director</w:t>
        <w:br/>
        <w:t>Mr Robert Fraser</w:t>
        <w:br/>
        <w:t>Non Exec. Director</w:t>
        <w:br/>
        <w:t>Mr Peter Montgomery</w:t>
        <w:br/>
        <w:t>Non Exec. Director</w:t>
        <w:br/>
        <w:t>Secretaries</w:t>
        <w:br/>
        <w:t>Ms Marcia Paulina Venegas</w:t>
        <w:br/>
        <w:t>Company Secretary</w:t>
        <w:br/>
        <w:t>MFF head office</w:t>
        <w:br/>
        <w:t>HEAD OFFICE CONTACT INFORMATION</w:t>
        <w:br/>
        <w:t>address</w:t>
        <w:br/>
        <w:t>Level 36, 25 Martin Place, SYDNEY, NSW, AUSTRALIA, 2000</w:t>
        <w:br/>
        <w:t>Telephone +61292354887</w:t>
        <w:br/>
        <w:t>Fax +61292354800</w:t>
        <w:br/>
        <w:t>Web site</w:t>
        <w:br/>
        <w:t>https://www.mffcapital.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DA</w:t>
      </w:r>
    </w:p>
    <w:p>
      <w:r>
        <w:t>ASX</w:t>
        <w:br/>
        <w:t>LOGIN</w:t>
        <w:br/>
        <w:t>CODAN LIMITED CDA</w:t>
        <w:br/>
        <w:t>LAST PRICE / TODAY'S</w:t>
        <w:br/>
        <w:t>CHANGE</w:t>
        <w:br/>
        <w:t>$12.600 +$0.099 (0.799%)</w:t>
        <w:br/>
        <w:t>VOLUME</w:t>
        <w:br/>
        <w:t>190,503</w:t>
        <w:br/>
        <w:t>BID / OFFER RANGE</w:t>
        <w:br/>
        <w:t>$12.580 - $12.650</w:t>
        <w:br/>
        <w:t>MARKET CAP</w:t>
        <w:br/>
        <w:t>$2.26B</w:t>
        <w:br/>
        <w:t>Industry Group: Technology Hardware &amp; Equipment</w:t>
        <w:br/>
        <w:t>Listed on 27 November 2003</w:t>
        <w:br/>
        <w:br/>
        <w:t>Prices delayed by at least 20 minutes | Currently trading</w:t>
        <w:br/>
        <w:t>CDA Overview</w:t>
        <w:br/>
        <w:t>1d</w:t>
        <w:br/>
        <w:t>1m</w:t>
        <w:br/>
        <w:t>3m</w:t>
        <w:br/>
        <w:t>6m</w:t>
        <w:br/>
        <w:t>YTD</w:t>
        <w:br/>
        <w:t>1yr</w:t>
        <w:br/>
        <w:t>3yr</w:t>
        <w:br/>
        <w:t>5yr</w:t>
        <w:br/>
        <w:t>10yr</w:t>
        <w:br/>
        <w:t>12.60</w:t>
        <w:br/>
        <w:t>Key statistics for CDA</w:t>
        <w:br/>
        <w:t>SHARE INFORMATION</w:t>
        <w:br/>
        <w:t>Day range $12.400 - $12.650</w:t>
        <w:br/>
        <w:t>Previous close $12.500</w:t>
        <w:br/>
        <w:t>Average volume 224,738</w:t>
        <w:br/>
        <w:t>52 week range $6.750 - $12.650</w:t>
        <w:br/>
        <w:t>Foreign exempt? No</w:t>
        <w:br/>
        <w:t>ISIN AU000000CDA3</w:t>
        <w:br/>
        <w:t>Share description Ordinary Fully Paid</w:t>
        <w:br/>
        <w:t>Shares on issue 181,316,113</w:t>
        <w:br/>
        <w:t>FUNDAMENTALS</w:t>
        <w:br/>
        <w:t>P/E ratio 30.27</w:t>
        <w:br/>
        <w:t>EPS $0.411</w:t>
        <w:br/>
        <w:t>Revenue $456.46M (AUD)</w:t>
        <w:br/>
        <w:t>Net profit $67.77M (AUD)</w:t>
        <w:br/>
        <w:t>Cash flow $20.84</w:t>
        <w:br/>
        <w:t>Price/free cash flow ratio --</w:t>
        <w:br/>
        <w:t>Free cash flow yield 0.00%</w:t>
        <w:br/>
        <w:t>DIVIDENDS</w:t>
        <w:br/>
        <w:t>Type Interim</w:t>
        <w:br/>
        <w:t>Dividend amount $0.105</w:t>
        <w:br/>
        <w:t>Annual yield 1.60%</w:t>
        <w:br/>
        <w:t>Ex date 26 Feb 2024</w:t>
        <w:br/>
        <w:t>Record date 27 Feb 2024</w:t>
        <w:br/>
        <w:t>Pay date 12 Mar 2024</w:t>
        <w:br/>
        <w:t>Franking 100%</w:t>
        <w:br/>
        <w:t>5 day trading volume</w:t>
        <w:br/>
        <w:t>Avg</w:t>
        <w:br/>
        <w:t>22</w:t>
        <w:br/>
        <w:t>Jul</w:t>
        <w:br/>
        <w:t>23</w:t>
        <w:br/>
        <w:t>Jul</w:t>
        <w:br/>
        <w:t>24</w:t>
        <w:br/>
        <w:t>Jul</w:t>
        <w:br/>
        <w:t>25</w:t>
        <w:br/>
        <w:t>Jul</w:t>
        <w:br/>
        <w:t>26</w:t>
        <w:br/>
        <w:t>Jul</w:t>
        <w:br/>
        <w:t>342.1K</w:t>
        <w:br/>
        <w:t>104.2K</w:t>
        <w:br/>
        <w:t>248.5K</w:t>
        <w:br/>
        <w:t>170.2K</w:t>
        <w:br/>
        <w:t>190.5K</w:t>
        <w:br/>
        <w:t>100K</w:t>
        <w:br/>
        <w:t>200K</w:t>
        <w:br/>
        <w:t>300K</w:t>
        <w:br/>
        <w:t>400K</w:t>
        <w:br/>
        <w:t>Income (AUD)</w:t>
        <w:br/>
        <w:t>Revenue</w:t>
        <w:br/>
        <w:t>Net profit</w:t>
        <w:br/>
        <w:t>Jun</w:t>
        <w:br/>
        <w:t>2020</w:t>
        <w:br/>
        <w:t>Jun</w:t>
        <w:br/>
        <w:t>2021</w:t>
        <w:br/>
        <w:t>Jun</w:t>
        <w:br/>
        <w:t>2022</w:t>
        <w:br/>
        <w:t>Jun</w:t>
        <w:br/>
        <w:t>2023</w:t>
        <w:br/>
        <w:t>$348.01M</w:t>
        <w:br/>
        <w:t>$63.79M</w:t>
        <w:br/>
        <w:t>$437.04M</w:t>
        <w:br/>
        <w:t>$90.35M</w:t>
        <w:br/>
        <w:t>$506.14M</w:t>
        <w:br/>
        <w:t>$100.73M</w:t>
        <w:br/>
        <w:t>$456.46M</w:t>
        <w:br/>
        <w:t>$67.77M</w:t>
        <w:br/>
        <w:t>0</w:t>
        <w:br/>
        <w:t>$200M</w:t>
        <w:br/>
        <w:t>$400M</w:t>
        <w:br/>
        <w:t>$600M</w:t>
        <w:br/>
        <w:t>Dividends</w:t>
        <w:br/>
        <w:t>Mar</w:t>
        <w:br/>
        <w:t>2024</w:t>
        <w:br/>
        <w:t>Sep</w:t>
        <w:br/>
        <w:t>2023</w:t>
        <w:br/>
        <w:t>Mar</w:t>
        <w:br/>
        <w:t>2023</w:t>
        <w:br/>
        <w:t>Sep</w:t>
        <w:br/>
        <w:t>2022</w:t>
        <w:br/>
        <w:t>Mar</w:t>
        <w:br/>
        <w:t>2022</w:t>
        <w:br/>
        <w:t>$0.105</w:t>
        <w:br/>
        <w:t>$0.095</w:t>
        <w:br/>
        <w:t>$0.090</w:t>
        <w:br/>
        <w:t>$0.150</w:t>
        <w:br/>
        <w:t>$0.130</w:t>
        <w:br/>
        <w:t>$0.050</w:t>
        <w:br/>
        <w:t>$0.100</w:t>
        <w:br/>
        <w:t>$0.150</w:t>
        <w:br/>
        <w:t>$0.200</w:t>
        <w:br/>
        <w:t>Prices delayed by at least 20 minutes</w:t>
        <w:br/>
        <w:t>CDA announcements</w:t>
        <w:br/>
        <w:t>06/06/2024 11:15 am</w:t>
        <w:br/>
        <w:t>Change of Director's Interest Notice</w:t>
        <w:br/>
        <w:t>209KB</w:t>
        <w:br/>
        <w:t>31/05/2024 11:41 am</w:t>
        <w:br/>
        <w:t>Change of Director's Interest Notice</w:t>
        <w:br/>
        <w:t>214KB</w:t>
        <w:br/>
        <w:t>07/05/2024 4:51 pm</w:t>
        <w:br/>
        <w:t>Investor Presentation</w:t>
        <w:br/>
        <w:t>4991KB</w:t>
        <w:br/>
        <w:t>21/02/2024 9:31 am</w:t>
        <w:br/>
        <w:t>Dividend/Distribution - CDA</w:t>
        <w:br/>
        <w:t>13KB</w:t>
        <w:br/>
        <w:t>21/02/2024 9:23 am</w:t>
        <w:br/>
        <w:t>FY24 Half Year Investor Presentation</w:t>
        <w:br/>
        <w:t>5509KB</w:t>
        <w:br/>
        <w:t>SEE ALL ANNOUNCEMENTS</w:t>
        <w:br/>
        <w:t>About CDA</w:t>
        <w:br/>
        <w:t>Codan Limited designs, manufactures and markets a diversified range of high value-added electronics products for global government, business, aid and humanitarian, and sophisticated consumer markets. Our core products are radio communications, metal detectors and mining technology.</w:t>
        <w:br/>
        <w:t>Events</w:t>
        <w:br/>
        <w:t>Directors / Senior management</w:t>
        <w:br/>
        <w:t>Mr Graeme Rodger Crawford Barclay</w:t>
        <w:br/>
        <w:t>Chair, Independent Director</w:t>
        <w:br/>
        <w:t>Mr Alfonzo Ianniello</w:t>
        <w:br/>
        <w:t>CEO, Executive Director</w:t>
        <w:br/>
        <w:t>Ms Sarah Adam-Gedge</w:t>
        <w:br/>
        <w:t>Non Exec. Director</w:t>
        <w:br/>
        <w:t>Mr Heith Mackay-Cruise</w:t>
        <w:br/>
        <w:t>Non Exec. Director</w:t>
        <w:br/>
        <w:t>Ms Kathryn Joy Gramp</w:t>
        <w:br/>
        <w:t>Independent Director</w:t>
        <w:br/>
        <w:t>Mr Michael Barton</w:t>
        <w:br/>
        <w:t>CFO</w:t>
        <w:br/>
        <w:t>Secretaries</w:t>
        <w:br/>
        <w:t>Mr Daniel Edward Widera</w:t>
        <w:br/>
        <w:t>Company Secretary</w:t>
        <w:br/>
        <w:t>Mr Michael Barton</w:t>
        <w:br/>
        <w:t>Company Secretary</w:t>
        <w:br/>
        <w:t>CDA head office</w:t>
        <w:br/>
        <w:t>HEAD OFFICE CONTACT INFORMATION</w:t>
        <w:br/>
        <w:t>address</w:t>
        <w:br/>
        <w:t>Technology Park, 2 Second Avenue, MAWSON LAKES, SA, AUSTRALIA, 5095</w:t>
        <w:br/>
        <w:t>Telephone (08) 8305 0311</w:t>
        <w:br/>
        <w:t>Fax (08) 8305 0432</w:t>
        <w:br/>
        <w:t>Web site</w:t>
        <w:br/>
        <w:t>http://www.codan.com.au</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P1</w:t>
      </w:r>
    </w:p>
    <w:p>
      <w:r>
        <w:t>ASX</w:t>
        <w:br/>
        <w:t>LOGIN</w:t>
        <w:br/>
        <w:t>MEGAPORT LIMITED MP1</w:t>
        <w:br/>
        <w:t>LAST PRICE / TODAY'S</w:t>
        <w:br/>
        <w:t>CHANGE</w:t>
        <w:br/>
        <w:t>$10.750 -$0.040 (-0.370%)</w:t>
        <w:br/>
        <w:t>VOLUME</w:t>
        <w:br/>
        <w:t>571,248</w:t>
        <w:br/>
        <w:t>BID / OFFER RANGE</w:t>
        <w:br/>
        <w:t>$10.730 - $10.820</w:t>
        <w:br/>
        <w:t>MARKET CAP</w:t>
        <w:br/>
        <w:t>$1.72B</w:t>
        <w:br/>
        <w:t>Industry Group: Software &amp; Services</w:t>
        <w:br/>
        <w:t>Listed on 17 December 2015</w:t>
        <w:br/>
        <w:br/>
        <w:t>Prices delayed by at least 20 minutes | Currently trading</w:t>
        <w:br/>
        <w:t>MP1 Overview</w:t>
        <w:br/>
        <w:t>Warrants</w:t>
        <w:br/>
        <w:t>1d</w:t>
        <w:br/>
        <w:t>1m</w:t>
        <w:br/>
        <w:t>3m</w:t>
        <w:br/>
        <w:t>6m</w:t>
        <w:br/>
        <w:t>YTD</w:t>
        <w:br/>
        <w:t>1yr</w:t>
        <w:br/>
        <w:t>3yr</w:t>
        <w:br/>
        <w:t>5yr</w:t>
        <w:br/>
        <w:t>10yr</w:t>
        <w:br/>
        <w:t>10.75</w:t>
        <w:br/>
        <w:t>Key statistics for MP1</w:t>
        <w:br/>
        <w:t>SHARE INFORMATION</w:t>
        <w:br/>
        <w:t>Day range $10.690 - $10.920</w:t>
        <w:br/>
        <w:t>Previous close $10.790</w:t>
        <w:br/>
        <w:t>Average volume 792,030</w:t>
        <w:br/>
        <w:t>52 week range $8.470 - $15.650</w:t>
        <w:br/>
        <w:t>Foreign exempt? No</w:t>
        <w:br/>
        <w:t>ISIN AU000000MP15</w:t>
        <w:br/>
        <w:t>Share description Ordinary Fully Paid</w:t>
        <w:br/>
        <w:t>Shares on issue 159,500,813</w:t>
        <w:br/>
        <w:t>FUNDAMENTALS</w:t>
        <w:br/>
        <w:t>P/E ratio 205.03</w:t>
        <w:br/>
        <w:t>EPS $0.054</w:t>
        <w:br/>
        <w:t>Revenue $153.08M (AUD)</w:t>
        <w:br/>
        <w:t>Net profit -$9.77M (AUD)</w:t>
        <w:br/>
        <w:t>Cash flow $20.96</w:t>
        <w:br/>
        <w:t>Price/free cash flow ratio 40.30</w:t>
        <w:br/>
        <w:t>Free cash flow yield 2.48%</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577.4K</w:t>
        <w:br/>
        <w:t>579.5K</w:t>
        <w:br/>
        <w:t>487.4K</w:t>
        <w:br/>
        <w:t>774.2K</w:t>
        <w:br/>
        <w:t>571.2K</w:t>
        <w:br/>
        <w:t>200K</w:t>
        <w:br/>
        <w:t>400K</w:t>
        <w:br/>
        <w:t>600K</w:t>
        <w:br/>
        <w:t>800K</w:t>
        <w:br/>
        <w:t>1,000K</w:t>
        <w:br/>
        <w:t>Income (AUD)</w:t>
        <w:br/>
        <w:t>Revenue</w:t>
        <w:br/>
        <w:t>Net profit</w:t>
        <w:br/>
        <w:t>Jun</w:t>
        <w:br/>
        <w:t>2020</w:t>
        <w:br/>
        <w:t>Jun</w:t>
        <w:br/>
        <w:t>2021</w:t>
        <w:br/>
        <w:t>Jun</w:t>
        <w:br/>
        <w:t>2022</w:t>
        <w:br/>
        <w:t>Jun</w:t>
        <w:br/>
        <w:t>2023</w:t>
        <w:br/>
        <w:t>$58.04M</w:t>
        <w:br/>
        <w:t>-$48.71M</w:t>
        <w:br/>
        <w:t>$78.28M</w:t>
        <w:br/>
        <w:t>-$55.00M</w:t>
        <w:br/>
        <w:t>$109.73M</w:t>
        <w:br/>
        <w:t>-$48.49M</w:t>
        <w:br/>
        <w:t>$153.08M</w:t>
        <w:br/>
        <w:t>-$9.77M</w:t>
        <w:br/>
        <w:t>-$50M</w:t>
        <w:br/>
        <w:t>0</w:t>
        <w:br/>
        <w:t>$50M</w:t>
        <w:br/>
        <w:t>$100M</w:t>
        <w:br/>
        <w:t>$150M</w:t>
        <w:br/>
        <w:t>$200M</w:t>
        <w:br/>
        <w:t>Prices delayed by at least 20 minutes</w:t>
        <w:br/>
        <w:t>MP1 announcements</w:t>
        <w:br/>
        <w:t>22/07/2024 3:23 pm</w:t>
        <w:br/>
        <w:t>Becoming a substantial holder</w:t>
        <w:br/>
        <w:t>1649KB</w:t>
        <w:br/>
        <w:t>03/07/2024 6:31 pm</w:t>
        <w:br/>
        <w:t>Becoming a substantial holder</w:t>
        <w:br/>
        <w:t>814KB</w:t>
        <w:br/>
        <w:t>02/07/2024 5:52 pm</w:t>
        <w:br/>
        <w:t>Change in substantial holding</w:t>
        <w:br/>
        <w:t>148KB</w:t>
        <w:br/>
        <w:t>02/07/2024 8:36 am</w:t>
        <w:br/>
        <w:t>Notification of cessation of securities - MP1</w:t>
        <w:br/>
        <w:t>12KB</w:t>
        <w:br/>
        <w:t>01/07/2024 8:33 am</w:t>
        <w:br/>
        <w:t>Final Director's Interest Notice x 2</w:t>
        <w:br/>
        <w:t>283KB</w:t>
        <w:br/>
        <w:t>SEE ALL ANNOUNCEMENTS</w:t>
        <w:br/>
        <w:t>About MP1</w:t>
        <w:br/>
        <w:t>Information Technology</w:t>
        <w:br/>
        <w:t>Events</w:t>
        <w:br/>
        <w:t>Directors / Senior management</w:t>
        <w:br/>
        <w:t>Mr Michael Reid</w:t>
        <w:br/>
        <w:t>CEO, Executive Director</w:t>
        <w:br/>
        <w:t>Mr Jay Steven Adelson</w:t>
        <w:br/>
        <w:t>Non Exec. Director</w:t>
        <w:br/>
        <w:t>Ms Glo Gordon</w:t>
        <w:br/>
        <w:t>Non Exec. Director</w:t>
        <w:br/>
        <w:t>Mr Michael Klayko</w:t>
        <w:br/>
        <w:t>Non Exec. Director</w:t>
        <w:br/>
        <w:t>Ms Melinda Snowden</w:t>
        <w:br/>
        <w:t>Non Exec. Director</w:t>
        <w:br/>
        <w:t>Ms Lauren Williams</w:t>
        <w:br/>
        <w:t>Non Exec. Director</w:t>
        <w:br/>
        <w:t>Secretaries</w:t>
        <w:br/>
        <w:t>Ms Celia Pheasant</w:t>
        <w:br/>
        <w:t>Company Secretary</w:t>
        <w:br/>
        <w:t>MP1 head office</w:t>
        <w:br/>
        <w:t>HEAD OFFICE CONTACT INFORMATION</w:t>
        <w:br/>
        <w:t>address</w:t>
        <w:br/>
        <w:t>Level 3, 825 Ann Street, FORTITUDE VALLEY, QLD, AUSTRALIA, 4006</w:t>
        <w:br/>
        <w:t>Telephone (07) 3088 7044</w:t>
        <w:br/>
        <w:t>Fax (07) 3088 5998</w:t>
        <w:br/>
        <w:t>Web site</w:t>
        <w:br/>
        <w:t>http://www.megaport.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GM</w:t>
      </w:r>
    </w:p>
    <w:p>
      <w:r>
        <w:t>ASX</w:t>
        <w:br/>
        <w:t>LOGIN</w:t>
        <w:br/>
        <w:t>SIMS LIMITED SGM</w:t>
        <w:br/>
        <w:t>LAST PRICE / TODAY'S</w:t>
        <w:br/>
        <w:t>CHANGE</w:t>
        <w:br/>
        <w:t>$10.090 +$0.349 (3.593%)</w:t>
        <w:br/>
        <w:t>VOLUME</w:t>
        <w:br/>
        <w:t>228,777</w:t>
        <w:br/>
        <w:t>BID / OFFER RANGE</w:t>
        <w:br/>
        <w:t>$10.090 - $10.110</w:t>
        <w:br/>
        <w:t>MARKET CAP</w:t>
        <w:br/>
        <w:t>$1.88B</w:t>
        <w:br/>
        <w:t>Industry Group: Materials</w:t>
        <w:br/>
        <w:t>Listed on 21 October 2005</w:t>
        <w:br/>
        <w:br/>
        <w:t>Prices delayed by at least 20 minutes | Currently trading</w:t>
        <w:br/>
        <w:t>SGM Overview</w:t>
        <w:br/>
        <w:t>Options</w:t>
        <w:br/>
        <w:t>Warrants</w:t>
        <w:br/>
        <w:t>1d</w:t>
        <w:br/>
        <w:t>1m</w:t>
        <w:br/>
        <w:t>3m</w:t>
        <w:br/>
        <w:t>6m</w:t>
        <w:br/>
        <w:t>YTD</w:t>
        <w:br/>
        <w:t>1yr</w:t>
        <w:br/>
        <w:t>3yr</w:t>
        <w:br/>
        <w:t>5yr</w:t>
        <w:br/>
        <w:t>10yr</w:t>
        <w:br/>
        <w:t>10.09</w:t>
        <w:br/>
        <w:t>Key statistics for SGM</w:t>
        <w:br/>
        <w:t>SHARE INFORMATION</w:t>
        <w:br/>
        <w:t>Day range $9.880 - $10.120</w:t>
        <w:br/>
        <w:t>Previous close $9.740</w:t>
        <w:br/>
        <w:t>Average volume 428,970</w:t>
        <w:br/>
        <w:t>52 week range $9.740 - $16.430</w:t>
        <w:br/>
        <w:t>Foreign exempt? No</w:t>
        <w:br/>
        <w:t>ISIN AU000000SGM7</w:t>
        <w:br/>
        <w:t>Share description Ordinary Fully Paid</w:t>
        <w:br/>
        <w:t>Shares on issue 193,209,667</w:t>
        <w:br/>
        <w:t>FUNDAMENTALS</w:t>
        <w:br/>
        <w:t>P/E ratio 13.46</w:t>
        <w:br/>
        <w:t>EPS $0.739</w:t>
        <w:br/>
        <w:t>Revenue $8.08B (AUD)</w:t>
        <w:br/>
        <w:t>Net profit $0.18B (AUD)</w:t>
        <w:br/>
        <w:t>Cash flow -$35.90</w:t>
        <w:br/>
        <w:t>Price/free cash flow ratio 5.02</w:t>
        <w:br/>
        <w:t>Free cash flow yield 19.88%</w:t>
        <w:br/>
        <w:t>DIVIDENDS</w:t>
        <w:br/>
        <w:t>Type Final</w:t>
        <w:br/>
        <w:t>Dividend amount $0.210</w:t>
        <w:br/>
        <w:t>Annual yield 2.15%</w:t>
        <w:br/>
        <w:t>Ex date 03 Oct 2023</w:t>
        <w:br/>
        <w:t>Record date 04 Oct 2023</w:t>
        <w:br/>
        <w:t>Pay date 18 Oct 2023</w:t>
        <w:br/>
        <w:t>Franking 100%</w:t>
        <w:br/>
        <w:t>5 day trading volume</w:t>
        <w:br/>
        <w:t>Avg</w:t>
        <w:br/>
        <w:t>22</w:t>
        <w:br/>
        <w:t>Jul</w:t>
        <w:br/>
        <w:t>23</w:t>
        <w:br/>
        <w:t>Jul</w:t>
        <w:br/>
        <w:t>24</w:t>
        <w:br/>
        <w:t>Jul</w:t>
        <w:br/>
        <w:t>25</w:t>
        <w:br/>
        <w:t>Jul</w:t>
        <w:br/>
        <w:t>26</w:t>
        <w:br/>
        <w:t>Jul</w:t>
        <w:br/>
        <w:t>196.3K</w:t>
        <w:br/>
        <w:t>223.3K</w:t>
        <w:br/>
        <w:t>1.0M</w:t>
        <w:br/>
        <w:t>307.6K</w:t>
        <w:br/>
        <w:t>228.7K</w:t>
        <w:br/>
        <w:t>200K</w:t>
        <w:br/>
        <w:t>400K</w:t>
        <w:br/>
        <w:t>600K</w:t>
        <w:br/>
        <w:t>800K</w:t>
        <w:br/>
        <w:t>1,000K</w:t>
        <w:br/>
        <w:t>1,200K</w:t>
        <w:br/>
        <w:t>Income (AUD)</w:t>
        <w:br/>
        <w:t>Revenue</w:t>
        <w:br/>
        <w:t>Net profit</w:t>
        <w:br/>
        <w:t>Jun</w:t>
        <w:br/>
        <w:t>2020</w:t>
        <w:br/>
        <w:t>Jun</w:t>
        <w:br/>
        <w:t>2021</w:t>
        <w:br/>
        <w:t>Jun</w:t>
        <w:br/>
        <w:t>2022</w:t>
        <w:br/>
        <w:t>Jun</w:t>
        <w:br/>
        <w:t>2023</w:t>
        <w:br/>
        <w:t>$4.91B</w:t>
        <w:br/>
        <w:t>-$0.26B</w:t>
        <w:br/>
        <w:t>$5.92B</w:t>
        <w:br/>
        <w:t>$0.22B</w:t>
        <w:br/>
        <w:t>$9.27B</w:t>
        <w:br/>
        <w:t>$0.59B</w:t>
        <w:br/>
        <w:t>$8.08B</w:t>
        <w:br/>
        <w:t>$0.18B</w:t>
        <w:br/>
        <w:t>0</w:t>
        <w:br/>
        <w:t>$2.5B</w:t>
        <w:br/>
        <w:t>$5.0B</w:t>
        <w:br/>
        <w:t>$7.5B</w:t>
        <w:br/>
        <w:t>$10.0B</w:t>
        <w:br/>
        <w:t>$12.5B</w:t>
        <w:br/>
        <w:t>Dividends</w:t>
        <w:br/>
        <w:t>Oct</w:t>
        <w:br/>
        <w:t>2023</w:t>
        <w:br/>
        <w:t>Mar</w:t>
        <w:br/>
        <w:t>2023</w:t>
        <w:br/>
        <w:t>Oct</w:t>
        <w:br/>
        <w:t>2022</w:t>
        <w:br/>
        <w:t>Mar</w:t>
        <w:br/>
        <w:t>2022</w:t>
        <w:br/>
        <w:t>Oct</w:t>
        <w:br/>
        <w:t>2021</w:t>
        <w:br/>
        <w:t>$0.210</w:t>
        <w:br/>
        <w:t>$0.140</w:t>
        <w:br/>
        <w:t>$0.500</w:t>
        <w:br/>
        <w:t>$0.410</w:t>
        <w:br/>
        <w:t>$0.300</w:t>
        <w:br/>
        <w:t>$0.100</w:t>
        <w:br/>
        <w:t>$0.200</w:t>
        <w:br/>
        <w:t>$0.300</w:t>
        <w:br/>
        <w:t>$0.400</w:t>
        <w:br/>
        <w:t>$0.500</w:t>
        <w:br/>
        <w:t>$0.600</w:t>
        <w:br/>
        <w:t>Prices delayed by at least 20 minutes</w:t>
        <w:br/>
        <w:t>SGM announcements</w:t>
        <w:br/>
        <w:t>25/07/2024 4:35 pm</w:t>
        <w:br/>
        <w:t>Change in substantial holding</w:t>
        <w:br/>
        <w:t>172KB</w:t>
        <w:br/>
        <w:t>08/05/2024 4:40 pm</w:t>
        <w:br/>
        <w:t>Change in substantial holding</w:t>
        <w:br/>
        <w:t>173KB</w:t>
        <w:br/>
        <w:t>07/05/2024 8:23 am</w:t>
        <w:br/>
        <w:t>Macquarie Conference Presentation</w:t>
        <w:br/>
        <w:t>564KB</w:t>
        <w:br/>
        <w:t>07/05/2024 8:22 am</w:t>
        <w:br/>
        <w:t>Trading Update</w:t>
        <w:br/>
        <w:t>115KB</w:t>
        <w:br/>
        <w:t>22/04/2024 8:37 am</w:t>
        <w:br/>
        <w:t>Initial Director's Interest Notice</w:t>
        <w:br/>
        <w:t>147KB</w:t>
        <w:br/>
        <w:t>SEE ALL ANNOUNCEMENTS</w:t>
        <w:br/>
        <w:t>About SGM</w:t>
        <w:br/>
        <w:t>Global metal recycling and innovative recycling solutions.</w:t>
        <w:br/>
        <w:t>Events</w:t>
        <w:br/>
        <w:t>Directors / Senior management</w:t>
        <w:br/>
        <w:t>Mr Geoffrey Brunsdon</w:t>
        <w:br/>
        <w:t>Chair, Non Exec. Director</w:t>
        <w:br/>
        <w:t>Mr Alistair Field</w:t>
        <w:br/>
        <w:t>CEO</w:t>
        <w:br/>
        <w:t>Ms Sims Limited Johann</w:t>
        <w:br/>
        <w:t>Director</w:t>
        <w:br/>
        <w:t>Mr Thomas Gorman</w:t>
        <w:br/>
        <w:t>Non Exec. Director</w:t>
        <w:br/>
        <w:t>Mr Hiroyuki Kato</w:t>
        <w:br/>
        <w:t>Non Exec. Director</w:t>
        <w:br/>
        <w:t>Ms Georgia Nelson</w:t>
        <w:br/>
        <w:t>Non Exec. Director</w:t>
        <w:br/>
        <w:t>Ms Deborah O'Toole</w:t>
        <w:br/>
        <w:t>Non Exec. Director</w:t>
        <w:br/>
        <w:t>Mr Stephen Mikkelsen</w:t>
        <w:br/>
        <w:t>CFO</w:t>
        <w:br/>
        <w:t>Secretaries</w:t>
        <w:br/>
        <w:t>Ms Ana Zita Cardoso Faria Metelo</w:t>
        <w:br/>
        <w:t>Company Secretary</w:t>
        <w:br/>
        <w:t>Ms Gretchen Ann Johanns</w:t>
        <w:br/>
        <w:t>Company Secretary</w:t>
        <w:br/>
        <w:t>SGM head office</w:t>
        <w:br/>
        <w:t>HEAD OFFICE CONTACT INFORMATION</w:t>
        <w:br/>
        <w:t>address</w:t>
        <w:br/>
        <w:t>Suite 2, Level 9, 189 O'Riordan Street, MASCOT, NSW, AUSTRALIA, 2020</w:t>
        <w:br/>
        <w:t>Telephone (02) 81131600</w:t>
        <w:br/>
        <w:t>Fax (02) 81131622</w:t>
        <w:br/>
        <w:t>Web site</w:t>
        <w:br/>
        <w:t>http://www.simsltd.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UA</w:t>
      </w:r>
    </w:p>
    <w:p>
      <w:r>
        <w:t>ASX</w:t>
        <w:br/>
        <w:t>LOGIN</w:t>
        <w:br/>
        <w:t>TUAS LIMITED TUA</w:t>
        <w:br/>
        <w:t>LAST PRICE / TODAY'S</w:t>
        <w:br/>
        <w:t>CHANGE</w:t>
        <w:br/>
        <w:t>$4.590 -$0.020 (-0.433%)</w:t>
        <w:br/>
        <w:t>VOLUME</w:t>
        <w:br/>
        <w:t>219,261</w:t>
        <w:br/>
        <w:t>BID / OFFER RANGE</w:t>
        <w:br/>
        <w:t>$4.590 - $4.600</w:t>
        <w:br/>
        <w:t>MARKET CAP</w:t>
        <w:br/>
        <w:t>$2.15B</w:t>
        <w:br/>
        <w:t>Industry Group: Telecommunication Services</w:t>
        <w:br/>
        <w:t>Listed on 30 June 2020</w:t>
        <w:br/>
        <w:br/>
        <w:t>Prices delayed by at least 20 minutes | Currently trading</w:t>
        <w:br/>
        <w:t>TUA Overview</w:t>
        <w:br/>
        <w:t>1d</w:t>
        <w:br/>
        <w:t>1m</w:t>
        <w:br/>
        <w:t>3m</w:t>
        <w:br/>
        <w:t>6m</w:t>
        <w:br/>
        <w:t>YTD</w:t>
        <w:br/>
        <w:t>1yr</w:t>
        <w:br/>
        <w:t>3yr</w:t>
        <w:br/>
        <w:t>5yr</w:t>
        <w:br/>
        <w:t>10yr</w:t>
        <w:br/>
        <w:t>4.59</w:t>
        <w:br/>
        <w:t>Key statistics for TUA</w:t>
        <w:br/>
        <w:t>SHARE INFORMATION</w:t>
        <w:br/>
        <w:t>Day range $4.590 - $4.690</w:t>
        <w:br/>
        <w:t>Previous close $4.610</w:t>
        <w:br/>
        <w:t>Average volume 457,297</w:t>
        <w:br/>
        <w:t>52 week range $1.730 - $4.870</w:t>
        <w:br/>
        <w:t>Foreign exempt? No</w:t>
        <w:br/>
        <w:t>ISIN AU0000089724</w:t>
        <w:br/>
        <w:t>Share description Ordinary Fully Paid</w:t>
        <w:br/>
        <w:t>Shares on issue 466,378,771</w:t>
        <w:br/>
        <w:t>FUNDAMENTALS</w:t>
        <w:br/>
        <w:t>P/E ratio --</w:t>
        <w:br/>
        <w:t>EPS -$0.024</w:t>
        <w:br/>
        <w:t>Revenue $86.09M (AUD)</w:t>
        <w:br/>
        <w:t>Net profit -$15.30M (AUD)</w:t>
        <w:br/>
        <w:t>Cash flow $4.77</w:t>
        <w:br/>
        <w:t>Price/free cash flow ratio 58.63</w:t>
        <w:br/>
        <w:t>Free cash flow yield 1.7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36.5K</w:t>
        <w:br/>
        <w:t>260.5K</w:t>
        <w:br/>
        <w:t>175.0K</w:t>
        <w:br/>
        <w:t>208.2K</w:t>
        <w:br/>
        <w:t>219.2K</w:t>
        <w:br/>
        <w:t>50K</w:t>
        <w:br/>
        <w:t>100K</w:t>
        <w:br/>
        <w:t>150K</w:t>
        <w:br/>
        <w:t>200K</w:t>
        <w:br/>
        <w:t>250K</w:t>
        <w:br/>
        <w:t>300K</w:t>
        <w:br/>
        <w:t>Income (AUD)</w:t>
        <w:br/>
        <w:t>Revenue</w:t>
        <w:br/>
        <w:t>Net profit</w:t>
        <w:br/>
        <w:t>Jul</w:t>
        <w:br/>
        <w:t>2020</w:t>
        <w:br/>
        <w:t>Jul</w:t>
        <w:br/>
        <w:t>2021</w:t>
        <w:br/>
        <w:t>Jul</w:t>
        <w:br/>
        <w:t>2022</w:t>
        <w:br/>
        <w:t>Jul</w:t>
        <w:br/>
        <w:t>2023</w:t>
        <w:br/>
        <w:t>$5.09M</w:t>
        <w:br/>
        <w:t>-$15.53M</w:t>
        <w:br/>
        <w:t>$34.30M</w:t>
        <w:br/>
        <w:t>-$32.56M</w:t>
        <w:br/>
        <w:t>$57.43M</w:t>
        <w:br/>
        <w:t>-$26.73M</w:t>
        <w:br/>
        <w:t>$86.09M</w:t>
        <w:br/>
        <w:t>-$15.30M</w:t>
        <w:br/>
        <w:t>-$25M</w:t>
        <w:br/>
        <w:t>0</w:t>
        <w:br/>
        <w:t>$25M</w:t>
        <w:br/>
        <w:t>$50M</w:t>
        <w:br/>
        <w:t>$75M</w:t>
        <w:br/>
        <w:t>$100M</w:t>
        <w:br/>
        <w:t>Prices delayed by at least 20 minutes</w:t>
        <w:br/>
        <w:t>TUA announcements</w:t>
        <w:br/>
        <w:t>20/03/2024 9:03 am</w:t>
        <w:br/>
        <w:t>FY24 Half Year Investor Presentation</w:t>
        <w:br/>
        <w:t>1059KB</w:t>
        <w:br/>
        <w:t>20/03/2024 9:03 am</w:t>
        <w:br/>
        <w:t>Appendix 4D and Interim Financial Report</w:t>
        <w:br/>
        <w:t>1088KB</w:t>
        <w:br/>
        <w:t>08/03/2024 9:25 am</w:t>
        <w:br/>
        <w:t>Half Year Results Webcast Details</w:t>
        <w:br/>
        <w:t>78KB</w:t>
        <w:br/>
        <w:t>07/03/2024 4:42 pm</w:t>
        <w:br/>
        <w:t>Ceasing to be a substantial holder from WAM/WMI/WAX</w:t>
        <w:br/>
        <w:t>443KB</w:t>
        <w:br/>
        <w:t>01/03/2024 5:03 pm</w:t>
        <w:br/>
        <w:t>S&amp;P DJI Announces March 2024 Quarterly Rebalance</w:t>
        <w:br/>
        <w:t>120KB</w:t>
        <w:br/>
        <w:t>SEE ALL ANNOUNCEMENTS</w:t>
        <w:br/>
        <w:t>About TUA</w:t>
        <w:br/>
        <w:t>Telecommunications and associated business.</w:t>
        <w:br/>
        <w:t>Events</w:t>
        <w:br/>
        <w:t>Directors / Senior management</w:t>
        <w:br/>
        <w:t>Mr David Teoh</w:t>
        <w:br/>
        <w:t>Executive Chair</w:t>
        <w:br/>
        <w:t>Mr Bob Teoh</w:t>
        <w:br/>
        <w:t>Director</w:t>
        <w:br/>
        <w:t>Mr Robert Millner</w:t>
        <w:br/>
        <w:t>Non Exec. Director</w:t>
        <w:br/>
        <w:t>Ms Sarah Kenny</w:t>
        <w:br/>
        <w:t>Independent Director</w:t>
        <w:br/>
        <w:t>Mr Craig Linton Levy</w:t>
        <w:br/>
        <w:t>Independent Director</w:t>
        <w:br/>
        <w:t>Secretaries</w:t>
        <w:br/>
        <w:t>Mr Antony Moffatt</w:t>
        <w:br/>
        <w:t>Company Secretary</w:t>
        <w:br/>
        <w:t>TUA head office</w:t>
        <w:br/>
        <w:t>HEAD OFFICE CONTACT INFORMATION</w:t>
        <w:br/>
        <w:t>address</w:t>
        <w:br/>
        <w:t>C/ Suite 1, 12 Lyonpark Road, MACQUARIE PARK, NSW, AUSTRALIA, 2113</w:t>
        <w:br/>
        <w:t>Telephone 02 8026 0886</w:t>
        <w:br/>
        <w:t>Fax 02</w:t>
        <w:br/>
        <w:t>Web site</w:t>
        <w:br/>
        <w:t>https://www.tuas.com.au/</w:t>
        <w:br/>
        <w:t>Share registry</w:t>
        <w:br/>
        <w:t>SHARE REGISTRY CONTACT INFORMATION</w:t>
        <w:br/>
        <w:t>share registry name</w:t>
        <w:br/>
        <w:t>COMPUTERSHARE INVESTOR SERVICES PTY LIMITED</w:t>
        <w:br/>
        <w:t>address</w:t>
        <w:br/>
        <w:t>Computershare Investor Services Pty Ltd, 452 Johnston Street, ABBOTSFORD, VIC, AUSTRALIA, 3067</w:t>
        <w:br/>
        <w:t>Telephone 1300 171 78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IP</w:t>
      </w:r>
    </w:p>
    <w:p>
      <w:r>
        <w:t>ASX</w:t>
        <w:br/>
        <w:t>LOGIN</w:t>
        <w:br/>
        <w:t>CENTURIA INDUSTRIAL REIT CIP</w:t>
        <w:br/>
        <w:t>LAST PRICE / TODAY'S</w:t>
        <w:br/>
        <w:t>CHANGE</w:t>
        <w:br/>
        <w:t>$3.110 0.000 (0.000%)</w:t>
        <w:br/>
        <w:t>VOLUME</w:t>
        <w:br/>
        <w:t>634,485</w:t>
        <w:br/>
        <w:t>BID / OFFER RANGE</w:t>
        <w:br/>
        <w:t>$3.110 - $3.120</w:t>
        <w:br/>
        <w:t>MARKET CAP</w:t>
        <w:br/>
        <w:t>$1.97B</w:t>
        <w:br/>
        <w:t>Industry Group: Equity Real Estate Investment Trusts (REITs)</w:t>
        <w:br/>
        <w:t>Listed on 13 December 2012</w:t>
        <w:br/>
        <w:br/>
        <w:t>Prices delayed by at least 20 minutes | Currently trading</w:t>
        <w:br/>
        <w:t>CIP Overview</w:t>
        <w:br/>
        <w:t>1d</w:t>
        <w:br/>
        <w:t>1m</w:t>
        <w:br/>
        <w:t>3m</w:t>
        <w:br/>
        <w:t>6m</w:t>
        <w:br/>
        <w:t>YTD</w:t>
        <w:br/>
        <w:t>1yr</w:t>
        <w:br/>
        <w:t>3yr</w:t>
        <w:br/>
        <w:t>5yr</w:t>
        <w:br/>
        <w:t>10yr</w:t>
        <w:br/>
        <w:t>3.11</w:t>
        <w:br/>
        <w:t>Key statistics for CIP</w:t>
        <w:br/>
        <w:t>SHARE INFORMATION</w:t>
        <w:br/>
        <w:t>Day range $3.110 - $3.140</w:t>
        <w:br/>
        <w:t>Previous close $3.110</w:t>
        <w:br/>
        <w:t>Average volume 1,335,788</w:t>
        <w:br/>
        <w:t>52 week range $2.785 - $3.590</w:t>
        <w:br/>
        <w:t>Foreign exempt? No</w:t>
        <w:br/>
        <w:t>ISIN AU000000CIP0</w:t>
        <w:br/>
        <w:t>Share description Ordinary Units Fully Paid</w:t>
        <w:br/>
        <w:t>Shares on issue 634,930,635</w:t>
        <w:br/>
        <w:t>FUNDAMENTALS</w:t>
        <w:br/>
        <w:t>P/E ratio --</w:t>
        <w:br/>
        <w:t>EPS -$0.033</w:t>
        <w:br/>
        <w:t>Revenue $223.21M (AUD)</w:t>
        <w:br/>
        <w:t>Net profit -$76.60M (AUD)</w:t>
        <w:br/>
        <w:t>Cash flow -$3.45</w:t>
        <w:br/>
        <w:t>Price/free cash flow ratio --</w:t>
        <w:br/>
        <w:t>Free cash flow yield 0.00%</w:t>
        <w:br/>
        <w:t>DIVIDENDS</w:t>
        <w:br/>
        <w:t>Type Final</w:t>
        <w:br/>
        <w:t>Dividend amount $0.040</w:t>
        <w:br/>
        <w:t>Annual yield 5.14%</w:t>
        <w:br/>
        <w:t>Ex date 27 Jun 2024</w:t>
        <w:br/>
        <w:t>Record date 28 Jun 2024</w:t>
        <w:br/>
        <w:t>Pay date 07 Aug 2024</w:t>
        <w:br/>
        <w:t>Franking 0%</w:t>
        <w:br/>
        <w:t>5 day trading volume</w:t>
        <w:br/>
        <w:t>Avg</w:t>
        <w:br/>
        <w:t>22</w:t>
        <w:br/>
        <w:t>Jul</w:t>
        <w:br/>
        <w:t>23</w:t>
        <w:br/>
        <w:t>Jul</w:t>
        <w:br/>
        <w:t>24</w:t>
        <w:br/>
        <w:t>Jul</w:t>
        <w:br/>
        <w:t>25</w:t>
        <w:br/>
        <w:t>Jul</w:t>
        <w:br/>
        <w:t>26</w:t>
        <w:br/>
        <w:t>Jul</w:t>
        <w:br/>
        <w:t>1.5M</w:t>
        <w:br/>
        <w:t>772.5K</w:t>
        <w:br/>
        <w:t>923.9K</w:t>
        <w:br/>
        <w:t>1.3M</w:t>
        <w:br/>
        <w:t>634.4K</w:t>
        <w:br/>
        <w:t>0.5M</w:t>
        <w:br/>
        <w:t>1.0M</w:t>
        <w:br/>
        <w:t>1.5M</w:t>
        <w:br/>
        <w:t>2.0M</w:t>
        <w:br/>
        <w:t>Income (AUD)</w:t>
        <w:br/>
        <w:t>Revenue</w:t>
        <w:br/>
        <w:t>Net profit</w:t>
        <w:br/>
        <w:t>Jun</w:t>
        <w:br/>
        <w:t>2020</w:t>
        <w:br/>
        <w:t>Jun</w:t>
        <w:br/>
        <w:t>2021</w:t>
        <w:br/>
        <w:t>Jun</w:t>
        <w:br/>
        <w:t>2022</w:t>
        <w:br/>
        <w:t>Jun</w:t>
        <w:br/>
        <w:t>2023</w:t>
        <w:br/>
        <w:t>$118.23M</w:t>
        <w:br/>
        <w:t>$75.33M</w:t>
        <w:br/>
        <w:t>$160.36M</w:t>
        <w:br/>
        <w:t>$611.23M</w:t>
        <w:br/>
        <w:t>$203.55M</w:t>
        <w:br/>
        <w:t>$367.48M</w:t>
        <w:br/>
        <w:t>$223.21M</w:t>
        <w:br/>
        <w:t>-$76.60M</w:t>
        <w:br/>
        <w:t>0</w:t>
        <w:br/>
        <w:t>$200M</w:t>
        <w:br/>
        <w:t>$400M</w:t>
        <w:br/>
        <w:t>$600M</w:t>
        <w:br/>
        <w:t>$800M</w:t>
        <w:br/>
        <w:t>Dividends</w:t>
        <w:br/>
        <w:t>Aug</w:t>
        <w:br/>
        <w:t>2024</w:t>
        <w:br/>
        <w:t>Apr</w:t>
        <w:br/>
        <w:t>2024</w:t>
        <w:br/>
        <w:t>Jan</w:t>
        <w:br/>
        <w:t>2024</w:t>
        <w:br/>
        <w:t>Oct</w:t>
        <w:br/>
        <w:t>2023</w:t>
        <w:br/>
        <w:t>Aug</w:t>
        <w:br/>
        <w:t>2023</w:t>
        <w:br/>
        <w:t>$0.040</w:t>
        <w:br/>
        <w:t>$0.040</w:t>
        <w:br/>
        <w:t>$0.040</w:t>
        <w:br/>
        <w:t>$0.040</w:t>
        <w:br/>
        <w:t>$0.040</w:t>
        <w:br/>
        <w:t>$0.010</w:t>
        <w:br/>
        <w:t>$0.020</w:t>
        <w:br/>
        <w:t>$0.030</w:t>
        <w:br/>
        <w:t>$0.040</w:t>
        <w:br/>
        <w:t>$0.050</w:t>
        <w:br/>
        <w:t>Prices delayed by at least 20 minutes</w:t>
        <w:br/>
        <w:t>CIP announcements</w:t>
        <w:br/>
        <w:t>23/07/2024 9:31 am</w:t>
        <w:br/>
        <w:t>Divestment achieves 21pc premium to book value</w:t>
        <w:br/>
        <w:t>165KB</w:t>
        <w:br/>
        <w:t>22/07/2024 10:23 am</w:t>
        <w:br/>
        <w:t>FY24 Results Date &amp; Webcast Details</w:t>
        <w:br/>
        <w:t>161KB</w:t>
        <w:br/>
        <w:t>08/07/2024 9:17 am</w:t>
        <w:br/>
        <w:t>Largest Tenant Renews, Data Centre Acquisition &amp; Valuations</w:t>
        <w:br/>
        <w:t>224KB</w:t>
        <w:br/>
        <w:t>07/06/2024 9:23 am</w:t>
        <w:br/>
        <w:t>June 2024 Distribution Declaration</w:t>
        <w:br/>
        <w:t>164KB</w:t>
        <w:br/>
        <w:t>07/06/2024 9:19 am</w:t>
        <w:br/>
        <w:t>Dividend/Distribution - CIP</w:t>
        <w:br/>
        <w:t>13KB</w:t>
        <w:br/>
        <w:t>SEE ALL ANNOUNCEMENTS</w:t>
        <w:br/>
        <w:t>About CIP</w:t>
        <w:br/>
        <w:t>Holds a portfolio of industrial properties within Australia.</w:t>
        <w:br/>
        <w:t>Events</w:t>
        <w:br/>
        <w:t>Directors / Senior management</w:t>
        <w:br/>
        <w:t>Mr Roger Dobson</w:t>
        <w:br/>
        <w:t>Non Exec. Chair</w:t>
        <w:br/>
        <w:t>Ms Natalie Collins</w:t>
        <w:br/>
        <w:t>Non Exec. Director</w:t>
        <w:br/>
        <w:t>Ms Jennifer Cook</w:t>
        <w:br/>
        <w:t>Non Exec. Director</w:t>
        <w:br/>
        <w:t>Mr Peter Done</w:t>
        <w:br/>
        <w:t>Non Exec. Director</w:t>
        <w:br/>
        <w:t>Mr Simon Holt</w:t>
        <w:br/>
        <w:t>CFO</w:t>
        <w:br/>
        <w:t>Mr Jesse Curtis</w:t>
        <w:br/>
        <w:t>General Manager</w:t>
        <w:br/>
        <w:t>Secretaries</w:t>
        <w:br/>
        <w:t>Ms Anna Kovarik</w:t>
        <w:br/>
        <w:t>Company Secretary</w:t>
        <w:br/>
        <w:t>CIP head office</w:t>
        <w:br/>
        <w:t>HEAD OFFICE CONTACT INFORMATION</w:t>
        <w:br/>
        <w:t>address</w:t>
        <w:br/>
        <w:t>Level 41, Chifley Tower, 2 Chifley Square, SYDNEY, NSW, AUSTRALIA, 2000</w:t>
        <w:br/>
        <w:t>Telephone 02 8923 8910</w:t>
        <w:br/>
        <w:t>Fax 02 9460 2960</w:t>
        <w:br/>
        <w:t>Web site</w:t>
        <w:br/>
        <w:t>https://centuria.com.au/cip</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MD</w:t>
      </w:r>
    </w:p>
    <w:p>
      <w:r>
        <w:t>ASX</w:t>
        <w:br/>
        <w:t>LOGIN</w:t>
        <w:br/>
        <w:t>GENESIS MINERALS LIMITED GMD</w:t>
        <w:br/>
        <w:t>LAST PRICE / TODAY'S</w:t>
        <w:br/>
        <w:t>CHANGE</w:t>
        <w:br/>
        <w:t>$2.070 -$0.050 (-2.358%)</w:t>
        <w:br/>
        <w:t>VOLUME</w:t>
        <w:br/>
        <w:t>4,949,173</w:t>
        <w:br/>
        <w:t>BID / OFFER RANGE</w:t>
        <w:br/>
        <w:t>$2.070 - $2.080</w:t>
        <w:br/>
        <w:t>MARKET CAP</w:t>
        <w:br/>
        <w:t>$2.37B</w:t>
        <w:br/>
        <w:t>Industry Group: Materials</w:t>
        <w:br/>
        <w:t>Listed on 02 August 2007</w:t>
        <w:br/>
        <w:br/>
        <w:t>Prices delayed by at least 20 minutes | Currently trading</w:t>
        <w:br/>
        <w:t>GMD Overview</w:t>
        <w:br/>
        <w:t>Warrants</w:t>
        <w:br/>
        <w:t>1d</w:t>
        <w:br/>
        <w:t>1m</w:t>
        <w:br/>
        <w:t>3m</w:t>
        <w:br/>
        <w:t>6m</w:t>
        <w:br/>
        <w:t>YTD</w:t>
        <w:br/>
        <w:t>1yr</w:t>
        <w:br/>
        <w:t>3yr</w:t>
        <w:br/>
        <w:t>5yr</w:t>
        <w:br/>
        <w:t>10yr</w:t>
        <w:br/>
        <w:t>2.07</w:t>
        <w:br/>
        <w:t>Key statistics for GMD</w:t>
        <w:br/>
        <w:t>SHARE INFORMATION</w:t>
        <w:br/>
        <w:t>Day range $2.030 - $2.140</w:t>
        <w:br/>
        <w:t>Previous close $2.120</w:t>
        <w:br/>
        <w:t>Average volume 4,483,062</w:t>
        <w:br/>
        <w:t>52 week range $1.310 - $2.240</w:t>
        <w:br/>
        <w:t>Foreign exempt? No</w:t>
        <w:br/>
        <w:t>ISIN AU000000GMD9</w:t>
        <w:br/>
        <w:t>Share description Ordinary Fully Paid</w:t>
        <w:br/>
        <w:t>Shares on issue 1,121,996,411</w:t>
        <w:br/>
        <w:t>FUNDAMENTALS</w:t>
        <w:br/>
        <w:t>P/E ratio --</w:t>
        <w:br/>
        <w:t>EPS -$0.163</w:t>
        <w:br/>
        <w:t>Revenue $76.96M (AUD)</w:t>
        <w:br/>
        <w:t>Net profit -$111.76M (AUD)</w:t>
        <w:br/>
        <w:t>Cash flow -$43.62</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7M</w:t>
        <w:br/>
        <w:t>6.3M</w:t>
        <w:br/>
        <w:t>5.0M</w:t>
        <w:br/>
        <w:t>5.0M</w:t>
        <w:br/>
        <w:t>4.9M</w:t>
        <w:br/>
        <w:t>2M</w:t>
        <w:br/>
        <w:t>4M</w:t>
        <w:br/>
        <w:t>6M</w:t>
        <w:br/>
        <w:t>8M</w:t>
        <w:br/>
        <w:t>Income (AUD)</w:t>
        <w:br/>
        <w:t>Revenue</w:t>
        <w:br/>
        <w:t>Net profit</w:t>
        <w:br/>
        <w:t>Jun</w:t>
        <w:br/>
        <w:t>2020</w:t>
        <w:br/>
        <w:t>Jun</w:t>
        <w:br/>
        <w:t>2021</w:t>
        <w:br/>
        <w:t>Jun</w:t>
        <w:br/>
        <w:t>2022</w:t>
        <w:br/>
        <w:t>Jun</w:t>
        <w:br/>
        <w:t>2023</w:t>
        <w:br/>
        <w:t>$0.00M</w:t>
        <w:br/>
        <w:t>-$5.85M</w:t>
        <w:br/>
        <w:t>$0.02M</w:t>
        <w:br/>
        <w:t>-$16.34M</w:t>
        <w:br/>
        <w:t>-$46.35M</w:t>
        <w:br/>
        <w:t>$76.96M</w:t>
        <w:br/>
        <w:t>-$111.76M</w:t>
        <w:br/>
        <w:t>-$100M</w:t>
        <w:br/>
        <w:t>-$50M</w:t>
        <w:br/>
        <w:t>0</w:t>
        <w:br/>
        <w:t>$50M</w:t>
        <w:br/>
        <w:t>$100M</w:t>
        <w:br/>
        <w:t>Prices delayed by at least 20 minutes</w:t>
        <w:br/>
        <w:t>GMD announcements</w:t>
        <w:br/>
        <w:t>18/07/2024 9:23 am</w:t>
        <w:br/>
        <w:t>Quarterly Activities Report - June 2024</w:t>
        <w:br/>
        <w:t>1695KB</w:t>
        <w:br/>
        <w:t>15/07/2024 6:20 pm</w:t>
        <w:br/>
        <w:t>Change of Director's Interest Notice x 5</w:t>
        <w:br/>
        <w:t>258KB</w:t>
        <w:br/>
        <w:t>15/07/2024 5:56 pm</w:t>
        <w:br/>
        <w:t>Notification regarding unquoted securities - GMD</w:t>
        <w:br/>
        <w:t>17KB</w:t>
        <w:br/>
        <w:t>15/07/2024 5:52 pm</w:t>
        <w:br/>
        <w:t>Application for quotation of securities - GMD</w:t>
        <w:br/>
        <w:t>16KB</w:t>
        <w:br/>
        <w:t>28/06/2024 6:05 pm</w:t>
        <w:br/>
        <w:t>Notification of cessation of securities - GMD</w:t>
        <w:br/>
        <w:t>12KB</w:t>
        <w:br/>
        <w:t>SEE ALL ANNOUNCEMENTS</w:t>
        <w:br/>
        <w:t>About GMD</w:t>
        <w:br/>
        <w:t>Gold producer</w:t>
        <w:br/>
        <w:t>Events</w:t>
        <w:br/>
        <w:t>Directors / Senior management</w:t>
        <w:br/>
        <w:t>Mr Anthony Kiernan</w:t>
        <w:br/>
        <w:t>Non Exec. Chair</w:t>
        <w:br/>
        <w:t>Mr Raleigh Finlayson</w:t>
        <w:br/>
        <w:t>Managing Director, CEO</w:t>
        <w:br/>
        <w:t>Mr Michael Bowen</w:t>
        <w:br/>
        <w:t>Non Exec. Director</w:t>
        <w:br/>
        <w:t>Mr Gerry Kaczmarek</w:t>
        <w:br/>
        <w:t>Non Exec. Director</w:t>
        <w:br/>
        <w:t>Ms Karen Lloyd</w:t>
        <w:br/>
        <w:t>Non Exec. Director</w:t>
        <w:br/>
        <w:t>Ms Jacqueline Murray</w:t>
        <w:br/>
        <w:t>Non Exec. Director</w:t>
        <w:br/>
        <w:t>Mr Mick Wilkes</w:t>
        <w:br/>
        <w:t>Non Exec. Director</w:t>
        <w:br/>
        <w:t>Secretaries</w:t>
        <w:br/>
        <w:t>Mr Geoff James</w:t>
        <w:br/>
        <w:t>Company Secretary</w:t>
        <w:br/>
        <w:t>GMD head office</w:t>
        <w:br/>
        <w:t>HEAD OFFICE CONTACT INFORMATION</w:t>
        <w:br/>
        <w:t>address</w:t>
        <w:br/>
        <w:t>Level 7, 40 The Esplanade, PERTH, WA, AUSTRALIA, 6000</w:t>
        <w:br/>
        <w:t>Telephone 08 6323 9050</w:t>
        <w:br/>
        <w:t>Fax 08 9481 2335</w:t>
        <w:br/>
        <w:t>Web site</w:t>
        <w:br/>
        <w:t>http://www.genesismineral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RN</w:t>
      </w:r>
    </w:p>
    <w:p>
      <w:r>
        <w:t>ASX</w:t>
        <w:br/>
        <w:t>LOGIN</w:t>
        <w:br/>
        <w:t>CORONADO GLOBAL RESOURCES INC. CRN</w:t>
        <w:br/>
        <w:t>LAST PRICE / TODAY'S</w:t>
        <w:br/>
        <w:t>CHANGE</w:t>
        <w:br/>
        <w:t>$1.380 +$0.065 (4.942%)</w:t>
        <w:br/>
        <w:t>VOLUME</w:t>
        <w:br/>
        <w:t>4,877,461</w:t>
        <w:br/>
        <w:t>BID / OFFER RANGE</w:t>
        <w:br/>
        <w:t>$1.380 - $1.385</w:t>
        <w:br/>
        <w:t>MARKET CAP</w:t>
        <w:br/>
        <w:t>$2.20B</w:t>
        <w:br/>
        <w:t>Industry Group: Materials</w:t>
        <w:br/>
        <w:t>Listed on 23 October 2018</w:t>
        <w:br/>
        <w:t>Upcoming: Q3 2024 Investor Call</w:t>
        <w:br/>
        <w:br/>
        <w:t>Prices delayed by at least 20 minutes | Currently trading</w:t>
        <w:br/>
        <w:t>CRN Overview</w:t>
        <w:br/>
        <w:t>1d</w:t>
        <w:br/>
        <w:t>1m</w:t>
        <w:br/>
        <w:t>3m</w:t>
        <w:br/>
        <w:t>6m</w:t>
        <w:br/>
        <w:t>YTD</w:t>
        <w:br/>
        <w:t>1yr</w:t>
        <w:br/>
        <w:t>3yr</w:t>
        <w:br/>
        <w:t>5yr</w:t>
        <w:br/>
        <w:t>10yr</w:t>
        <w:br/>
        <w:t>1.38</w:t>
        <w:br/>
        <w:t>Key statistics for CRN</w:t>
        <w:br/>
        <w:t>SHARE INFORMATION</w:t>
        <w:br/>
        <w:t>Day range $1.340 - $1.400</w:t>
        <w:br/>
        <w:t>Previous close $1.315</w:t>
        <w:br/>
        <w:t>Average volume 2,990,862</w:t>
        <w:br/>
        <w:t>52 week range $1.075 - $2.010</w:t>
        <w:br/>
        <w:t>Foreign exempt? No</w:t>
        <w:br/>
        <w:t>ISIN AU0000026122</w:t>
        <w:br/>
        <w:t>Share description Chess Depositary Interests 10:1</w:t>
        <w:br/>
        <w:t>Shares on issue 1,676,453,730</w:t>
        <w:br/>
        <w:t>FUNDAMENTALS</w:t>
        <w:br/>
        <w:t>P/E ratio 28.92</w:t>
        <w:br/>
        <w:t>EPS $0.043</w:t>
        <w:br/>
        <w:t>Revenue $2.89B (USD)</w:t>
        <w:br/>
        <w:t>Net profit $0.15B (USD)</w:t>
        <w:br/>
        <w:t>Cash flow -$385.24</w:t>
        <w:br/>
        <w:t>Price/free cash flow ratio 7.33</w:t>
        <w:br/>
        <w:t>Free cash flow yield 13.63%</w:t>
        <w:br/>
        <w:t>DIVIDENDS</w:t>
        <w:br/>
        <w:t>Type Final</w:t>
        <w:br/>
        <w:t>Dividend amount $0.005 (USD)</w:t>
        <w:br/>
        <w:t>Annual yield 0.00%</w:t>
        <w:br/>
        <w:t>Ex date 11 Mar 2024</w:t>
        <w:br/>
        <w:t>Record date 12 Mar 2024</w:t>
        <w:br/>
        <w:t>Pay date 04 Apr 2024</w:t>
        <w:br/>
        <w:t>Franking 100%</w:t>
        <w:br/>
        <w:t>5 day trading volume</w:t>
        <w:br/>
        <w:t>Avg</w:t>
        <w:br/>
        <w:t>22</w:t>
        <w:br/>
        <w:t>Jul</w:t>
        <w:br/>
        <w:t>23</w:t>
        <w:br/>
        <w:t>Jul</w:t>
        <w:br/>
        <w:t>24</w:t>
        <w:br/>
        <w:t>Jul</w:t>
        <w:br/>
        <w:t>25</w:t>
        <w:br/>
        <w:t>Jul</w:t>
        <w:br/>
        <w:t>26</w:t>
        <w:br/>
        <w:t>Jul</w:t>
        <w:br/>
        <w:t>1.5M</w:t>
        <w:br/>
        <w:t>2.0M</w:t>
        <w:br/>
        <w:t>3.2M</w:t>
        <w:br/>
        <w:t>6.6M</w:t>
        <w:br/>
        <w:t>4.8M</w:t>
        <w:br/>
        <w:t>2M</w:t>
        <w:br/>
        <w:t>4M</w:t>
        <w:br/>
        <w:t>6M</w:t>
        <w:br/>
        <w:t>8M</w:t>
        <w:br/>
        <w:t>Income (USD)</w:t>
        <w:br/>
        <w:t>Revenue</w:t>
        <w:br/>
        <w:t>Net profit</w:t>
        <w:br/>
        <w:t>Dec</w:t>
        <w:br/>
        <w:t>2020</w:t>
        <w:br/>
        <w:t>Dec</w:t>
        <w:br/>
        <w:t>2021</w:t>
        <w:br/>
        <w:t>Dec</w:t>
        <w:br/>
        <w:t>2022</w:t>
        <w:br/>
        <w:t>Dec</w:t>
        <w:br/>
        <w:t>2023</w:t>
        <w:br/>
        <w:t>$1.46B</w:t>
        <w:br/>
        <w:t>-$0.22B</w:t>
        <w:br/>
        <w:t>$2.14B</w:t>
        <w:br/>
        <w:t>$0.18B</w:t>
        <w:br/>
        <w:t>$3.57B</w:t>
        <w:br/>
        <w:t>$0.77B</w:t>
        <w:br/>
        <w:t>$2.89B</w:t>
        <w:br/>
        <w:t>$0.15B</w:t>
        <w:br/>
        <w:t>0</w:t>
        <w:br/>
        <w:t>$1B</w:t>
        <w:br/>
        <w:t>$2B</w:t>
        <w:br/>
        <w:t>$3B</w:t>
        <w:br/>
        <w:t>$4B</w:t>
        <w:br/>
        <w:t>Dividends (USD)</w:t>
        <w:br/>
        <w:t>Apr</w:t>
        <w:br/>
        <w:t>2024</w:t>
        <w:br/>
        <w:t>Sep</w:t>
        <w:br/>
        <w:t>2023</w:t>
        <w:br/>
        <w:t>Apr</w:t>
        <w:br/>
        <w:t>2023</w:t>
        <w:br/>
        <w:t>Dec</w:t>
        <w:br/>
        <w:t>2022</w:t>
        <w:br/>
        <w:t>Sep</w:t>
        <w:br/>
        <w:t>2022</w:t>
        <w:br/>
        <w:t>$0.005</w:t>
        <w:br/>
        <w:t>$0.005</w:t>
        <w:br/>
        <w:t>$0.005</w:t>
        <w:br/>
        <w:t>$0.134</w:t>
        <w:br/>
        <w:t>$0.075</w:t>
        <w:br/>
        <w:t>$0.050</w:t>
        <w:br/>
        <w:t>$0.100</w:t>
        <w:br/>
        <w:t>$0.150</w:t>
        <w:br/>
        <w:t>Prices delayed by at least 20 minutes</w:t>
        <w:br/>
        <w:t>CRN announcements</w:t>
        <w:br/>
        <w:t>25/07/2024 8:25 am</w:t>
        <w:br/>
        <w:t>Q2 FY2024 Quarterly Activities Report</w:t>
        <w:br/>
        <w:t>638KB</w:t>
        <w:br/>
        <w:t>17/07/2024 9:46 am</w:t>
        <w:br/>
        <w:t>Investor Call Details-Q2 2024 Report</w:t>
        <w:br/>
        <w:t>56KB</w:t>
        <w:br/>
        <w:t>15/07/2024 3:39 pm</w:t>
        <w:br/>
        <w:t>Update re Curragh Complex 2020 Incident</w:t>
        <w:br/>
        <w:t>75KB</w:t>
        <w:br/>
        <w:t>10/07/2024 11:01 am</w:t>
        <w:br/>
        <w:t>Notification of cessation of securities - CRN</w:t>
        <w:br/>
        <w:t>15KB</w:t>
        <w:br/>
        <w:t>25/06/2024 8:20 am</w:t>
        <w:br/>
        <w:t>Termination of Sev.en agreement</w:t>
        <w:br/>
        <w:t>194KB</w:t>
        <w:br/>
        <w:t>SEE ALL ANNOUNCEMENTS</w:t>
        <w:br/>
        <w:t>About CRN</w:t>
        <w:br/>
        <w:t>Mining, Quarrying, Oil &amp; Gas Extraction - Mining (Except Oil &amp; Gas) - Surface &amp; Underground Coal Mining</w:t>
        <w:br/>
        <w:t>Events</w:t>
        <w:br/>
        <w:t>29 Oct 2024</w:t>
        <w:br/>
        <w:t>Reporting Date</w:t>
        <w:br/>
        <w:t>Q3 2024 Investor Call</w:t>
        <w:br/>
        <w:t>Directors / Senior management</w:t>
        <w:br/>
        <w:t>Mr Garold Spindler</w:t>
        <w:br/>
        <w:t>Executive Chair</w:t>
        <w:br/>
        <w:t>Mr William Koeck</w:t>
        <w:br/>
        <w:t>Deputy Chair, Independent Director</w:t>
        <w:br/>
        <w:t>Mr Douglas Thompson</w:t>
        <w:br/>
        <w:t>Managing Director, CEO</w:t>
        <w:br/>
        <w:t>Ms Laura Tyson</w:t>
        <w:br/>
        <w:t>Non Exec. Director</w:t>
        <w:br/>
        <w:t>Ms Aimee Allen</w:t>
        <w:br/>
        <w:t>Independent Director</w:t>
        <w:br/>
        <w:t>Mr Philip Christensen</w:t>
        <w:br/>
        <w:t>Independent Director</w:t>
        <w:br/>
        <w:t>Mr Greg Pritchard</w:t>
        <w:br/>
        <w:t>Independent Director</w:t>
        <w:br/>
        <w:t>Ms Jan Wilson</w:t>
        <w:br/>
        <w:t>Independent Director</w:t>
        <w:br/>
        <w:t>Secretaries</w:t>
        <w:br/>
        <w:t>Mrs Susan Casey</w:t>
        <w:br/>
        <w:t>Company Secretary</w:t>
        <w:br/>
        <w:t>CRN head office</w:t>
        <w:br/>
        <w:t>HEAD OFFICE CONTACT INFORMATION</w:t>
        <w:br/>
        <w:t>address</w:t>
        <w:br/>
        <w:t>Level 33, Central Plaza One, 345 Queen Street, BRISBANE, QLD, AUSTRALIA, 4000</w:t>
        <w:br/>
        <w:t>Telephone +1 681-207-7288</w:t>
        <w:br/>
        <w:t>Fax +1 304-715-3542</w:t>
        <w:br/>
        <w:t>Web site</w:t>
        <w:br/>
        <w:t>https://coronadoglobal.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NA</w:t>
      </w:r>
    </w:p>
    <w:p>
      <w:r>
        <w:t>ASX</w:t>
        <w:br/>
        <w:t>LOGIN</w:t>
        <w:br/>
        <w:t>INGENIA COMMUNITIES GROUP INA</w:t>
        <w:br/>
        <w:t>LAST PRICE / TODAY'S</w:t>
        <w:br/>
        <w:t>CHANGE</w:t>
        <w:br/>
        <w:t>$5.020 0.000 (0.000%)</w:t>
        <w:br/>
        <w:t>VOLUME</w:t>
        <w:br/>
        <w:t>628,429</w:t>
        <w:br/>
        <w:t>BID / OFFER RANGE</w:t>
        <w:br/>
        <w:t>$5.010 - $5.070</w:t>
        <w:br/>
        <w:t>MARKET CAP</w:t>
        <w:br/>
        <w:t>$2.04B</w:t>
        <w:br/>
        <w:t>Industry Group: Equity Real Estate Investment Trusts (REITs)</w:t>
        <w:br/>
        <w:t>Listed on 01 July 2004</w:t>
        <w:br/>
        <w:br/>
        <w:t>Prices delayed by at least 20 minutes | Currently trading</w:t>
        <w:br/>
        <w:t>INA Overview</w:t>
        <w:br/>
        <w:t>1d</w:t>
        <w:br/>
        <w:t>1m</w:t>
        <w:br/>
        <w:t>3m</w:t>
        <w:br/>
        <w:t>6m</w:t>
        <w:br/>
        <w:t>YTD</w:t>
        <w:br/>
        <w:t>1yr</w:t>
        <w:br/>
        <w:t>3yr</w:t>
        <w:br/>
        <w:t>5yr</w:t>
        <w:br/>
        <w:t>10yr</w:t>
        <w:br/>
        <w:t>5.02</w:t>
        <w:br/>
        <w:t>Key statistics for INA</w:t>
        <w:br/>
        <w:t>SHARE INFORMATION</w:t>
        <w:br/>
        <w:t>Day range $4.960 - $5.050</w:t>
        <w:br/>
        <w:t>Previous close $5.020</w:t>
        <w:br/>
        <w:t>Average volume 740,180</w:t>
        <w:br/>
        <w:t>52 week range $3.790 - $5.280</w:t>
        <w:br/>
        <w:t>Foreign exempt? No</w:t>
        <w:br/>
        <w:t>ISIN AU000000INA9</w:t>
        <w:br/>
        <w:t>Share description Fully Paid Ordinary/units Stapled Securities</w:t>
        <w:br/>
        <w:t>Shares on issue 407,583,264</w:t>
        <w:br/>
        <w:t>FUNDAMENTALS</w:t>
        <w:br/>
        <w:t>P/E ratio 28.06</w:t>
        <w:br/>
        <w:t>EPS $0.178</w:t>
        <w:br/>
        <w:t>Revenue $394.46M (AUD)</w:t>
        <w:br/>
        <w:t>Net profit $64.36M (AUD)</w:t>
        <w:br/>
        <w:t>Cash flow $31.27</w:t>
        <w:br/>
        <w:t>Price/free cash flow ratio 26.28</w:t>
        <w:br/>
        <w:t>Free cash flow yield 3.80%</w:t>
        <w:br/>
        <w:t>DIVIDENDS</w:t>
        <w:br/>
        <w:t>Type Interim</w:t>
        <w:br/>
        <w:t>Dividend amount $0.052</w:t>
        <w:br/>
        <w:t>Annual yield 2.19%</w:t>
        <w:br/>
        <w:t>Ex date 23 Feb 2024</w:t>
        <w:br/>
        <w:t>Record date 26 Feb 2024</w:t>
        <w:br/>
        <w:t>Pay date 21 Mar 2024</w:t>
        <w:br/>
        <w:t>Franking 0%</w:t>
        <w:br/>
        <w:t>5 day trading volume</w:t>
        <w:br/>
        <w:t>Avg</w:t>
        <w:br/>
        <w:t>22</w:t>
        <w:br/>
        <w:t>Jul</w:t>
        <w:br/>
        <w:t>23</w:t>
        <w:br/>
        <w:t>Jul</w:t>
        <w:br/>
        <w:t>24</w:t>
        <w:br/>
        <w:t>Jul</w:t>
        <w:br/>
        <w:t>25</w:t>
        <w:br/>
        <w:t>Jul</w:t>
        <w:br/>
        <w:t>26</w:t>
        <w:br/>
        <w:t>Jul</w:t>
        <w:br/>
        <w:t>547.7K</w:t>
        <w:br/>
        <w:t>590.5K</w:t>
        <w:br/>
        <w:t>410.6K</w:t>
        <w:br/>
        <w:t>791.1K</w:t>
        <w:br/>
        <w:t>628.4K</w:t>
        <w:br/>
        <w:t>200K</w:t>
        <w:br/>
        <w:t>400K</w:t>
        <w:br/>
        <w:t>600K</w:t>
        <w:br/>
        <w:t>800K</w:t>
        <w:br/>
        <w:t>1,000K</w:t>
        <w:br/>
        <w:t>Income (AUD)</w:t>
        <w:br/>
        <w:t>Revenue</w:t>
        <w:br/>
        <w:t>Net profit</w:t>
        <w:br/>
        <w:t>Jun</w:t>
        <w:br/>
        <w:t>2020</w:t>
        <w:br/>
        <w:t>Jun</w:t>
        <w:br/>
        <w:t>2021</w:t>
        <w:br/>
        <w:t>Jun</w:t>
        <w:br/>
        <w:t>2022</w:t>
        <w:br/>
        <w:t>Jun</w:t>
        <w:br/>
        <w:t>2023</w:t>
        <w:br/>
        <w:t>$244.20M</w:t>
        <w:br/>
        <w:t>$31.45M</w:t>
        <w:br/>
        <w:t>$295.57M</w:t>
        <w:br/>
        <w:t>$72.78M</w:t>
        <w:br/>
        <w:t>$338.14M</w:t>
        <w:br/>
        <w:t>$95.79M</w:t>
        <w:br/>
        <w:t>$394.46M</w:t>
        <w:br/>
        <w:t>$64.36M</w:t>
        <w:br/>
        <w:t>0</w:t>
        <w:br/>
        <w:t>$100M</w:t>
        <w:br/>
        <w:t>$200M</w:t>
        <w:br/>
        <w:t>$300M</w:t>
        <w:br/>
        <w:t>$400M</w:t>
        <w:br/>
        <w:t>$500M</w:t>
        <w:br/>
        <w:t>Dividends</w:t>
        <w:br/>
        <w:t>Mar</w:t>
        <w:br/>
        <w:t>2024</w:t>
        <w:br/>
        <w:t>Sep</w:t>
        <w:br/>
        <w:t>2023</w:t>
        <w:br/>
        <w:t>Mar</w:t>
        <w:br/>
        <w:t>2023</w:t>
        <w:br/>
        <w:t>Sep</w:t>
        <w:br/>
        <w:t>2022</w:t>
        <w:br/>
        <w:t>Mar</w:t>
        <w:br/>
        <w:t>2022</w:t>
        <w:br/>
        <w:t>$0.052</w:t>
        <w:br/>
        <w:t>$0.058</w:t>
        <w:br/>
        <w:t>$0.052</w:t>
        <w:br/>
        <w:t>$0.058</w:t>
        <w:br/>
        <w:t>$0.052</w:t>
        <w:br/>
        <w:t>$0.020</w:t>
        <w:br/>
        <w:t>$0.040</w:t>
        <w:br/>
        <w:t>$0.060</w:t>
        <w:br/>
        <w:t>$0.080</w:t>
        <w:br/>
        <w:t>Prices delayed by at least 20 minutes</w:t>
        <w:br/>
        <w:t>INA announcements</w:t>
        <w:br/>
        <w:t>09/07/2024 5:30 pm</w:t>
        <w:br/>
        <w:t>Notification of cessation of securities - INA</w:t>
        <w:br/>
        <w:t>12KB</w:t>
        <w:br/>
        <w:t>02/07/2024 5:19 pm</w:t>
        <w:br/>
        <w:t>Initial Directors' Interest Notices</w:t>
        <w:br/>
        <w:t>463KB</w:t>
        <w:br/>
        <w:t>02/07/2024 5:17 pm</w:t>
        <w:br/>
        <w:t>Final Director's Interest Notice - Greg Hayes</w:t>
        <w:br/>
        <w:t>195KB</w:t>
        <w:br/>
        <w:t>28/06/2024 5:01 pm</w:t>
        <w:br/>
        <w:t>Update on Board renewal</w:t>
        <w:br/>
        <w:t>139KB</w:t>
        <w:br/>
        <w:t>21/06/2024 4:47 pm</w:t>
        <w:br/>
        <w:t>Final Director's Interest Notice - Amanda Heyworth</w:t>
        <w:br/>
        <w:t>201KB</w:t>
        <w:br/>
        <w:t>SEE ALL ANNOUNCEMENTS</w:t>
        <w:br/>
        <w:t>About INA</w:t>
        <w:br/>
        <w:t>Owns,operates and develops quality affordable seniors living accommodation and holiday communities</w:t>
        <w:br/>
        <w:t>Events</w:t>
        <w:br/>
        <w:t>Directors / Senior management</w:t>
        <w:br/>
        <w:t>Mr Jim Hazel</w:t>
        <w:br/>
        <w:t>Non Exec. Chair</w:t>
        <w:br/>
        <w:t>Mr Robert Morrison</w:t>
        <w:br/>
        <w:t>Deputy Chair</w:t>
        <w:br/>
        <w:t>Mr John Carfi</w:t>
        <w:br/>
        <w:t>CEO</w:t>
        <w:br/>
        <w:t>Ms Pippa Downes</w:t>
        <w:br/>
        <w:t>Non Exec. Director</w:t>
        <w:br/>
        <w:t>Ms Sally Evans</w:t>
        <w:br/>
        <w:t>Non Exec. Director</w:t>
        <w:br/>
        <w:t>Mr Shane Gannon</w:t>
        <w:br/>
        <w:t>Non Exec. Director</w:t>
        <w:br/>
        <w:t>Ms Lisa Scenna</w:t>
        <w:br/>
        <w:t>Non Exec. Director</w:t>
        <w:br/>
        <w:t>Mr Simon Shakesheff</w:t>
        <w:br/>
        <w:t>Non Exec. Director</w:t>
        <w:br/>
        <w:t>Mr Justin Mitchell</w:t>
        <w:br/>
        <w:t>CFO</w:t>
        <w:br/>
        <w:t>Ms Natalie Kwok</w:t>
        <w:br/>
        <w:t>General Counsel</w:t>
        <w:br/>
        <w:t>Ms Donna Byrne</w:t>
        <w:br/>
        <w:t>Investor Relations</w:t>
        <w:br/>
        <w:t>Secretaries</w:t>
        <w:br/>
        <w:t>Mrs Charisse Nortje</w:t>
        <w:br/>
        <w:t>Company Secretary</w:t>
        <w:br/>
        <w:t>Ms Natalie Kwok</w:t>
        <w:br/>
        <w:t>Company Secretary</w:t>
        <w:br/>
        <w:t>INA head office</w:t>
        <w:br/>
        <w:t>HEAD OFFICE CONTACT INFORMATION</w:t>
        <w:br/>
        <w:t>address</w:t>
        <w:br/>
        <w:t>Level 3, 88 Cumberland Street, THE ROCKS, NSW, AUSTRALIA, 2000</w:t>
        <w:br/>
        <w:t>Telephone 1300 132 946</w:t>
        <w:br/>
        <w:t>Fax 02 8263 0500</w:t>
        <w:br/>
        <w:t>Web site</w:t>
        <w:br/>
        <w:t>http://www.ingeniacommunities.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NC</w:t>
      </w:r>
    </w:p>
    <w:p>
      <w:r>
        <w:t>ASX</w:t>
        <w:br/>
        <w:t>LOGIN</w:t>
        <w:br/>
        <w:t>GRAINCORP LIMITED GNC</w:t>
        <w:br/>
        <w:t>LAST PRICE / TODAY'S</w:t>
        <w:br/>
        <w:t>CHANGE</w:t>
        <w:br/>
        <w:t>$8.780 +$0.029 (0.342%)</w:t>
        <w:br/>
        <w:t>VOLUME</w:t>
        <w:br/>
        <w:t>482,397</w:t>
        <w:br/>
        <w:t>BID / OFFER RANGE</w:t>
        <w:br/>
        <w:t>$8.770 - $8.830</w:t>
        <w:br/>
        <w:t>MARKET CAP</w:t>
        <w:br/>
        <w:t>$1.96B</w:t>
        <w:br/>
        <w:t>Industry Group: Consumer Staples Distribution &amp; Retail</w:t>
        <w:br/>
        <w:t>Listed on 30 March 1998</w:t>
        <w:br/>
        <w:br/>
        <w:t>Prices delayed by at least 20 minutes | Currently trading</w:t>
        <w:br/>
        <w:t>GNC Overview</w:t>
        <w:br/>
        <w:t>Warrants</w:t>
        <w:br/>
        <w:t>1d</w:t>
        <w:br/>
        <w:t>1m</w:t>
        <w:br/>
        <w:t>3m</w:t>
        <w:br/>
        <w:t>6m</w:t>
        <w:br/>
        <w:t>YTD</w:t>
        <w:br/>
        <w:t>1yr</w:t>
        <w:br/>
        <w:t>3yr</w:t>
        <w:br/>
        <w:t>5yr</w:t>
        <w:br/>
        <w:t>10yr</w:t>
        <w:br/>
        <w:t>8.78</w:t>
        <w:br/>
        <w:t>Key statistics for GNC</w:t>
        <w:br/>
        <w:t>SHARE INFORMATION</w:t>
        <w:br/>
        <w:t>Day range $8.710 - $8.850</w:t>
        <w:br/>
        <w:t>Previous close $8.750</w:t>
        <w:br/>
        <w:t>Average volume 756,587</w:t>
        <w:br/>
        <w:t>52 week range $6.710 - $9.350</w:t>
        <w:br/>
        <w:t>Foreign exempt? No</w:t>
        <w:br/>
        <w:t>ISIN AU000000GNC9</w:t>
        <w:br/>
        <w:t>Share description Ordinary Fully Paid Class A</w:t>
        <w:br/>
        <w:t>Shares on issue 224,336,997</w:t>
        <w:br/>
        <w:t>FUNDAMENTALS</w:t>
        <w:br/>
        <w:t>P/E ratio 19.86</w:t>
        <w:br/>
        <w:t>EPS $0.439</w:t>
        <w:br/>
        <w:t>Revenue $8.22B (AUD)</w:t>
        <w:br/>
        <w:t>Net profit $0.24B (AUD)</w:t>
        <w:br/>
        <w:t>Cash flow $198.90</w:t>
        <w:br/>
        <w:t>Price/free cash flow ratio 9.00</w:t>
        <w:br/>
        <w:t>Free cash flow yield 11.10%</w:t>
        <w:br/>
        <w:t>DIVIDENDS</w:t>
        <w:br/>
        <w:t>Type Interim</w:t>
        <w:br/>
        <w:t>Dividend amount $0.240</w:t>
        <w:br/>
        <w:t>Annual yield 6.17%</w:t>
        <w:br/>
        <w:t>Ex date 03 Jul 2024</w:t>
        <w:br/>
        <w:t>Record date 04 Jul 2024</w:t>
        <w:br/>
        <w:t>Pay date 18 Jul 2024</w:t>
        <w:br/>
        <w:t>Franking 100%</w:t>
        <w:br/>
        <w:t>5 day trading volume</w:t>
        <w:br/>
        <w:t>Avg</w:t>
        <w:br/>
        <w:t>22</w:t>
        <w:br/>
        <w:t>Jul</w:t>
        <w:br/>
        <w:t>23</w:t>
        <w:br/>
        <w:t>Jul</w:t>
        <w:br/>
        <w:t>24</w:t>
        <w:br/>
        <w:t>Jul</w:t>
        <w:br/>
        <w:t>25</w:t>
        <w:br/>
        <w:t>Jul</w:t>
        <w:br/>
        <w:t>26</w:t>
        <w:br/>
        <w:t>Jul</w:t>
        <w:br/>
        <w:t>422.7K</w:t>
        <w:br/>
        <w:t>539.5K</w:t>
        <w:br/>
        <w:t>471.0K</w:t>
        <w:br/>
        <w:t>933.7K</w:t>
        <w:br/>
        <w:t>482.3K</w:t>
        <w:br/>
        <w:t>200K</w:t>
        <w:br/>
        <w:t>400K</w:t>
        <w:br/>
        <w:t>600K</w:t>
        <w:br/>
        <w:t>800K</w:t>
        <w:br/>
        <w:t>1,000K</w:t>
        <w:br/>
        <w:t>1,200K</w:t>
        <w:br/>
        <w:t>Income (AUD)</w:t>
        <w:br/>
        <w:t>Revenue</w:t>
        <w:br/>
        <w:t>Net profit</w:t>
        <w:br/>
        <w:t>Sep</w:t>
        <w:br/>
        <w:t>2020</w:t>
        <w:br/>
        <w:t>Sep</w:t>
        <w:br/>
        <w:t>2021</w:t>
        <w:br/>
        <w:t>Sep</w:t>
        <w:br/>
        <w:t>2022</w:t>
        <w:br/>
        <w:t>Sep</w:t>
        <w:br/>
        <w:t>2023</w:t>
        <w:br/>
        <w:t>$3.66B</w:t>
        <w:br/>
        <w:t>$0.34B</w:t>
        <w:br/>
        <w:t>$5.49B</w:t>
        <w:br/>
        <w:t>$0.13B</w:t>
        <w:br/>
        <w:t>$7.86B</w:t>
        <w:br/>
        <w:t>$0.38B</w:t>
        <w:br/>
        <w:t>$8.22B</w:t>
        <w:br/>
        <w:t>$0.24B</w:t>
        <w:br/>
        <w:t>0</w:t>
        <w:br/>
        <w:t>$2B</w:t>
        <w:br/>
        <w:t>$4B</w:t>
        <w:br/>
        <w:t>$6B</w:t>
        <w:br/>
        <w:t>$8B</w:t>
        <w:br/>
        <w:t>$10B</w:t>
        <w:br/>
        <w:t>Dividends</w:t>
        <w:br/>
        <w:t>Jul</w:t>
        <w:br/>
        <w:t>2024</w:t>
        <w:br/>
        <w:t>Dec</w:t>
        <w:br/>
        <w:t>2023</w:t>
        <w:br/>
        <w:t>Jul</w:t>
        <w:br/>
        <w:t>2023</w:t>
        <w:br/>
        <w:t>Dec</w:t>
        <w:br/>
        <w:t>2022</w:t>
        <w:br/>
        <w:t>Jul</w:t>
        <w:br/>
        <w:t>2022</w:t>
        <w:br/>
        <w:t>$0.240</w:t>
        <w:br/>
        <w:t>$0.300</w:t>
        <w:br/>
        <w:t>$0.240</w:t>
        <w:br/>
        <w:t>$0.300</w:t>
        <w:br/>
        <w:t>$0.240</w:t>
        <w:br/>
        <w:t>$0.100</w:t>
        <w:br/>
        <w:t>$0.200</w:t>
        <w:br/>
        <w:t>$0.300</w:t>
        <w:br/>
        <w:t>$0.400</w:t>
        <w:br/>
        <w:t>Prices delayed by at least 20 minutes</w:t>
        <w:br/>
        <w:t>GNC announcements</w:t>
        <w:br/>
        <w:t>25/07/2024 8:27 am</w:t>
        <w:br/>
        <w:t>Update - Notification of buy-back - GNC</w:t>
        <w:br/>
        <w:t>15KB</w:t>
        <w:br/>
        <w:t>23/07/2024 8:57 am</w:t>
        <w:br/>
        <w:t>Update - Notification of buy-back - GNC</w:t>
        <w:br/>
        <w:t>15KB</w:t>
        <w:br/>
        <w:t>22/07/2024 8:11 am</w:t>
        <w:br/>
        <w:t>Update - Notification of buy-back - GNC</w:t>
        <w:br/>
        <w:t>15KB</w:t>
        <w:br/>
        <w:t>19/07/2024 9:11 am</w:t>
        <w:br/>
        <w:t>Update - Notification of buy-back - GNC</w:t>
        <w:br/>
        <w:t>15KB</w:t>
        <w:br/>
        <w:t>17/07/2024 9:05 am</w:t>
        <w:br/>
        <w:t>Update - Notification of buy-back - GNC</w:t>
        <w:br/>
        <w:t>15KB</w:t>
        <w:br/>
        <w:t>SEE ALL ANNOUNCEMENTS</w:t>
        <w:br/>
        <w:t>About GNC</w:t>
        <w:br/>
        <w:t>Global AgriBusiness.</w:t>
        <w:br/>
        <w:t>Events</w:t>
        <w:br/>
        <w:t>Directors / Senior management</w:t>
        <w:br/>
        <w:t>Mr Peter Richards</w:t>
        <w:br/>
        <w:t>Chair, Non Exec. Director</w:t>
        <w:br/>
        <w:t>Mr Robert Spurway</w:t>
        <w:br/>
        <w:t>Managing Director, CEO</w:t>
        <w:br/>
        <w:t>Ms Nicki Anderson</w:t>
        <w:br/>
        <w:t>Non Exec. Director</w:t>
        <w:br/>
        <w:t>Ms Kathy Grigg</w:t>
        <w:br/>
        <w:t>Non Exec. Director</w:t>
        <w:br/>
        <w:t>Mr Peter Knoblanche</w:t>
        <w:br/>
        <w:t>Non Exec. Director</w:t>
        <w:br/>
        <w:t>Mr John Maher</w:t>
        <w:br/>
        <w:t>Non Exec. Director</w:t>
        <w:br/>
        <w:t>Mr Clive Stiff</w:t>
        <w:br/>
        <w:t>Non Exec. Director</w:t>
        <w:br/>
        <w:t>Mr Ian Morrison</w:t>
        <w:br/>
        <w:t>CFO</w:t>
        <w:br/>
        <w:t>Ms Stephanie Mary Belton</w:t>
        <w:br/>
        <w:t>General Counsel</w:t>
        <w:br/>
        <w:t>Secretaries</w:t>
        <w:br/>
        <w:t>Ms Stephanie Mary Belton</w:t>
        <w:br/>
        <w:t>Company Secretary</w:t>
        <w:br/>
        <w:t>Ms Annerly Squires</w:t>
        <w:br/>
        <w:t>Company Secretary</w:t>
        <w:br/>
        <w:t>GNC head office</w:t>
        <w:br/>
        <w:t>HEAD OFFICE CONTACT INFORMATION</w:t>
        <w:br/>
        <w:t>address</w:t>
        <w:br/>
        <w:t>Level 20, Tower 2, International Towers, 200 Barangaroo Avenue, BARANGAROO, NSW, AUSTRALIA, 2000</w:t>
        <w:br/>
        <w:t>Telephone +61 2 9325 9100</w:t>
        <w:br/>
        <w:t>Fax +61 2 9325 9180</w:t>
        <w:br/>
        <w:t>Web site</w:t>
        <w:br/>
        <w:t>http://www.graincor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SF</w:t>
      </w:r>
    </w:p>
    <w:p>
      <w:r>
        <w:t>ASX</w:t>
        <w:br/>
        <w:t>LOGIN</w:t>
        <w:br/>
        <w:t>L1 LONG SHORT FUND LIMITED LSF</w:t>
        <w:br/>
        <w:t>LAST PRICE / TODAY'S</w:t>
        <w:br/>
        <w:t>CHANGE</w:t>
        <w:br/>
        <w:t>$3.140 -$0.020 (-0.632%)</w:t>
        <w:br/>
        <w:t>VOLUME</w:t>
        <w:br/>
        <w:t>443,777</w:t>
        <w:br/>
        <w:t>BID / OFFER RANGE</w:t>
        <w:br/>
        <w:t>$3.140 - $3.160</w:t>
        <w:br/>
        <w:t>MARKET CAP</w:t>
        <w:br/>
        <w:t>$1.96B</w:t>
        <w:br/>
        <w:t>Listed on 24 April 2018</w:t>
        <w:br/>
        <w:br/>
        <w:t>Prices delayed by at least 20 minutes | Currently trading</w:t>
        <w:br/>
        <w:t>LSF Overview</w:t>
        <w:br/>
        <w:t>Warrants</w:t>
        <w:br/>
        <w:t>1d</w:t>
        <w:br/>
        <w:t>1m</w:t>
        <w:br/>
        <w:t>3m</w:t>
        <w:br/>
        <w:t>6m</w:t>
        <w:br/>
        <w:t>YTD</w:t>
        <w:br/>
        <w:t>1yr</w:t>
        <w:br/>
        <w:t>3yr</w:t>
        <w:br/>
        <w:t>5yr</w:t>
        <w:br/>
        <w:t>10yr</w:t>
        <w:br/>
        <w:t>3.14</w:t>
        <w:br/>
        <w:t>Key statistics for LSF</w:t>
        <w:br/>
        <w:t>SHARE INFORMATION</w:t>
        <w:br/>
        <w:t>Day range $3.135 - $3.180</w:t>
        <w:br/>
        <w:t>Previous close $3.160</w:t>
        <w:br/>
        <w:t>Average volume 445,657</w:t>
        <w:br/>
        <w:t>52 week range $2.670 - $3.230</w:t>
        <w:br/>
        <w:t>Foreign exempt? No</w:t>
        <w:br/>
        <w:t>ISIN AU0000002339</w:t>
        <w:br/>
        <w:t>Share description Ordinary Fully Paid</w:t>
        <w:br/>
        <w:t>Shares on issue 622,412,649</w:t>
        <w:br/>
        <w:t>FUNDAMENTALS</w:t>
        <w:br/>
        <w:t>P/E ratio 21.98</w:t>
        <w:br/>
        <w:t>EPS $0.142</w:t>
        <w:br/>
        <w:t>Revenue $417.62M (AUD)</w:t>
        <w:br/>
        <w:t>Net profit $163.27M (AUD)</w:t>
        <w:br/>
        <w:t>Cash flow -$891.82</w:t>
        <w:br/>
        <w:t>Price/free cash flow ratio --</w:t>
        <w:br/>
        <w:t>Free cash flow yield 0.00%</w:t>
        <w:br/>
        <w:t>DIVIDENDS</w:t>
        <w:br/>
        <w:t>Type Interim</w:t>
        <w:br/>
        <w:t>Dividend amount $0.057</w:t>
        <w:br/>
        <w:t>Annual yield 3.32%</w:t>
        <w:br/>
        <w:t>Ex date 18 Mar 2024</w:t>
        <w:br/>
        <w:t>Record date 19 Mar 2024</w:t>
        <w:br/>
        <w:t>Pay date 09 Apr 2024</w:t>
        <w:br/>
        <w:t>Franking 100%</w:t>
        <w:br/>
        <w:t>5 day trading volume</w:t>
        <w:br/>
        <w:t>Avg</w:t>
        <w:br/>
        <w:t>22</w:t>
        <w:br/>
        <w:t>Jul</w:t>
        <w:br/>
        <w:t>23</w:t>
        <w:br/>
        <w:t>Jul</w:t>
        <w:br/>
        <w:t>24</w:t>
        <w:br/>
        <w:t>Jul</w:t>
        <w:br/>
        <w:t>25</w:t>
        <w:br/>
        <w:t>Jul</w:t>
        <w:br/>
        <w:t>26</w:t>
        <w:br/>
        <w:t>Jul</w:t>
        <w:br/>
        <w:t>465.5K</w:t>
        <w:br/>
        <w:t>453.5K</w:t>
        <w:br/>
        <w:t>810.3K</w:t>
        <w:br/>
        <w:t>289.4K</w:t>
        <w:br/>
        <w:t>443.7K</w:t>
        <w:br/>
        <w:t>200K</w:t>
        <w:br/>
        <w:t>400K</w:t>
        <w:br/>
        <w:t>600K</w:t>
        <w:br/>
        <w:t>800K</w:t>
        <w:br/>
        <w:t>1,000K</w:t>
        <w:br/>
        <w:t>Income (AUD)</w:t>
        <w:br/>
        <w:t>Revenue</w:t>
        <w:br/>
        <w:t>Net profit</w:t>
        <w:br/>
        <w:t>Jun</w:t>
        <w:br/>
        <w:t>2020</w:t>
        <w:br/>
        <w:t>Jun</w:t>
        <w:br/>
        <w:t>2021</w:t>
        <w:br/>
        <w:t>Jun</w:t>
        <w:br/>
        <w:t>2022</w:t>
        <w:br/>
        <w:t>Jun</w:t>
        <w:br/>
        <w:t>2023</w:t>
        <w:br/>
        <w:t>$74.34M</w:t>
        <w:br/>
        <w:t>-$21.65M</w:t>
        <w:br/>
        <w:t>$888.78M</w:t>
        <w:br/>
        <w:t>$514.19M</w:t>
        <w:br/>
        <w:t>$360.99M</w:t>
        <w:br/>
        <w:t>$141.07M</w:t>
        <w:br/>
        <w:t>$417.62M</w:t>
        <w:br/>
        <w:t>$163.27M</w:t>
        <w:br/>
        <w:t>0</w:t>
        <w:br/>
        <w:t>$200M</w:t>
        <w:br/>
        <w:t>$400M</w:t>
        <w:br/>
        <w:t>$600M</w:t>
        <w:br/>
        <w:t>$800M</w:t>
        <w:br/>
        <w:t>$1000M</w:t>
        <w:br/>
        <w:t>Dividends</w:t>
        <w:br/>
        <w:t>Apr</w:t>
        <w:br/>
        <w:t>2024</w:t>
        <w:br/>
        <w:t>Oct</w:t>
        <w:br/>
        <w:t>2023</w:t>
        <w:br/>
        <w:t>Apr</w:t>
        <w:br/>
        <w:t>2023</w:t>
        <w:br/>
        <w:t>Sep</w:t>
        <w:br/>
        <w:t>2022</w:t>
        <w:br/>
        <w:t>Apr</w:t>
        <w:br/>
        <w:t>2022</w:t>
        <w:br/>
        <w:t>$0.057</w:t>
        <w:br/>
        <w:t>$0.055</w:t>
        <w:br/>
        <w:t>$0.050</w:t>
        <w:br/>
        <w:t>$0.045</w:t>
        <w:br/>
        <w:t>$0.040</w:t>
        <w:br/>
        <w:t>$0.020</w:t>
        <w:br/>
        <w:t>$0.040</w:t>
        <w:br/>
        <w:t>$0.060</w:t>
        <w:br/>
        <w:t>$0.080</w:t>
        <w:br/>
        <w:t>Prices delayed by at least 20 minutes</w:t>
        <w:br/>
        <w:t>LSF announcements</w:t>
        <w:br/>
        <w:t>26/07/2024 8:16 am</w:t>
        <w:br/>
        <w:t>Net Tangible Asset Backing</w:t>
        <w:br/>
        <w:t>206KB</w:t>
        <w:br/>
        <w:t>25/07/2024 8:24 am</w:t>
        <w:br/>
        <w:t>Net Tangible Asset Backing</w:t>
        <w:br/>
        <w:t>206KB</w:t>
        <w:br/>
        <w:t>24/07/2024 8:18 am</w:t>
        <w:br/>
        <w:t>Net Tangible Asset Backing</w:t>
        <w:br/>
        <w:t>206KB</w:t>
        <w:br/>
        <w:t>23/07/2024 8:20 am</w:t>
        <w:br/>
        <w:t>Net Tangible Asset Backing</w:t>
        <w:br/>
        <w:t>206KB</w:t>
        <w:br/>
        <w:t>22/07/2024 8:17 am</w:t>
        <w:br/>
        <w:t>Net Tangible Asset Backing</w:t>
        <w:br/>
        <w:t>206KB</w:t>
        <w:br/>
        <w:t>SEE ALL ANNOUNCEMENTS</w:t>
        <w:br/>
        <w:t>About LSF</w:t>
        <w:br/>
        <w:t>Listed Investment Company.</w:t>
        <w:br/>
        <w:t>Events</w:t>
        <w:br/>
        <w:t>Directors / Senior management</w:t>
        <w:br/>
        <w:t>Mr Andrew Larke</w:t>
        <w:br/>
        <w:t>Chair</w:t>
        <w:br/>
        <w:t>Mr Raphael Lamm</w:t>
        <w:br/>
        <w:t>Director</w:t>
        <w:br/>
        <w:t>Mr Mark Landau</w:t>
        <w:br/>
        <w:t>Director</w:t>
        <w:br/>
        <w:t>Mr Harry Kingsley</w:t>
        <w:br/>
        <w:t>Non Exec. Director</w:t>
        <w:br/>
        <w:t>Mr John Macfarlane</w:t>
        <w:br/>
        <w:t>Non Exec. Director</w:t>
        <w:br/>
        <w:t>Secretaries</w:t>
        <w:br/>
        <w:t>Mr Mark Andrew Licciardo</w:t>
        <w:br/>
        <w:t>Company Secretary</w:t>
        <w:br/>
        <w:t>LSF head office</w:t>
        <w:br/>
        <w:t>HEAD OFFICE CONTACT INFORMATION</w:t>
        <w:br/>
        <w:t>address</w:t>
        <w:br/>
        <w:t>C/- Acclime Australia, Level 7, 330 Collins Street, MELBOURNE, VIC, AUSTRALIA, 3000</w:t>
        <w:br/>
        <w:t>Telephone 1800 129 431</w:t>
        <w:br/>
        <w:t>Fax</w:t>
        <w:br/>
        <w:t>Web site</w:t>
        <w:br/>
        <w:t>http://www.l1longshort.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TD</w:t>
      </w:r>
    </w:p>
    <w:p>
      <w:r>
        <w:t>ASX</w:t>
        <w:br/>
        <w:t>LOGIN</w:t>
        <w:br/>
        <w:t>CORPORATE TRAVEL MANAGEMENT LIMITED CTD</w:t>
        <w:br/>
        <w:t>LAST PRICE / TODAY'S</w:t>
        <w:br/>
        <w:t>CHANGE</w:t>
        <w:br/>
        <w:t>$12.690 +$0.219 (1.764%)</w:t>
        <w:br/>
        <w:t>VOLUME</w:t>
        <w:br/>
        <w:t>543,854</w:t>
        <w:br/>
        <w:t>BID / OFFER RANGE</w:t>
        <w:br/>
        <w:t>$12.650 - $12.710</w:t>
        <w:br/>
        <w:t>MARKET CAP</w:t>
        <w:br/>
        <w:t>$1.82B</w:t>
        <w:br/>
        <w:t>Industry Group: Consumer Services</w:t>
        <w:br/>
        <w:t>Listed on 15 December 2010</w:t>
        <w:br/>
        <w:br/>
        <w:t>Prices delayed by at least 20 minutes | Currently trading</w:t>
        <w:br/>
        <w:t>CTD Overview</w:t>
        <w:br/>
        <w:t>Options</w:t>
        <w:br/>
        <w:t>Warrants</w:t>
        <w:br/>
        <w:t>1d</w:t>
        <w:br/>
        <w:t>1m</w:t>
        <w:br/>
        <w:t>3m</w:t>
        <w:br/>
        <w:t>6m</w:t>
        <w:br/>
        <w:t>YTD</w:t>
        <w:br/>
        <w:t>1yr</w:t>
        <w:br/>
        <w:t>3yr</w:t>
        <w:br/>
        <w:t>5yr</w:t>
        <w:br/>
        <w:t>10yr</w:t>
        <w:br/>
        <w:t>12.69</w:t>
        <w:br/>
        <w:t>Key statistics for CTD</w:t>
        <w:br/>
        <w:t>SHARE INFORMATION</w:t>
        <w:br/>
        <w:t>Day range $12.590 - $12.760</w:t>
        <w:br/>
        <w:t>Previous close $12.470</w:t>
        <w:br/>
        <w:t>Average volume 670,271</w:t>
        <w:br/>
        <w:t>52 week range $12.470 - $21.490</w:t>
        <w:br/>
        <w:t>Foreign exempt? No</w:t>
        <w:br/>
        <w:t>ISIN AU000000CTD3</w:t>
        <w:br/>
        <w:t>Share description Ordinary Fully Paid</w:t>
        <w:br/>
        <w:t>Shares on issue 146,325,746</w:t>
        <w:br/>
        <w:t>FUNDAMENTALS</w:t>
        <w:br/>
        <w:t>P/E ratio 17.09</w:t>
        <w:br/>
        <w:t>EPS $0.754</w:t>
        <w:br/>
        <w:t>Revenue $653.40M (AUD)</w:t>
        <w:br/>
        <w:t>Net profit $77.57M (AUD)</w:t>
        <w:br/>
        <w:t>Cash flow $40.54</w:t>
        <w:br/>
        <w:t>Price/free cash flow ratio 11.06</w:t>
        <w:br/>
        <w:t>Free cash flow yield 9.04%</w:t>
        <w:br/>
        <w:t>DIVIDENDS</w:t>
        <w:br/>
        <w:t>Type Interim</w:t>
        <w:br/>
        <w:t>Dividend amount $0.170</w:t>
        <w:br/>
        <w:t>Annual yield 3.12%</w:t>
        <w:br/>
        <w:t>Ex date 29 Feb 2024</w:t>
        <w:br/>
        <w:t>Record date 01 Mar 2024</w:t>
        <w:br/>
        <w:t>Pay date 05 Apr 2024</w:t>
        <w:br/>
        <w:t>Franking 0%</w:t>
        <w:br/>
        <w:t>5 day trading volume</w:t>
        <w:br/>
        <w:t>Avg</w:t>
        <w:br/>
        <w:t>22</w:t>
        <w:br/>
        <w:t>Jul</w:t>
        <w:br/>
        <w:t>23</w:t>
        <w:br/>
        <w:t>Jul</w:t>
        <w:br/>
        <w:t>24</w:t>
        <w:br/>
        <w:t>Jul</w:t>
        <w:br/>
        <w:t>25</w:t>
        <w:br/>
        <w:t>Jul</w:t>
        <w:br/>
        <w:t>26</w:t>
        <w:br/>
        <w:t>Jul</w:t>
        <w:br/>
        <w:t>320.1K</w:t>
        <w:br/>
        <w:t>268.2K</w:t>
        <w:br/>
        <w:t>496.0K</w:t>
        <w:br/>
        <w:t>849.5K</w:t>
        <w:br/>
        <w:t>543.8K</w:t>
        <w:br/>
        <w:t>200K</w:t>
        <w:br/>
        <w:t>400K</w:t>
        <w:br/>
        <w:t>600K</w:t>
        <w:br/>
        <w:t>800K</w:t>
        <w:br/>
        <w:t>1,000K</w:t>
        <w:br/>
        <w:t>Income (AUD)</w:t>
        <w:br/>
        <w:t>Revenue</w:t>
        <w:br/>
        <w:t>Net profit</w:t>
        <w:br/>
        <w:t>Jun</w:t>
        <w:br/>
        <w:t>2020</w:t>
        <w:br/>
        <w:t>Jun</w:t>
        <w:br/>
        <w:t>2021</w:t>
        <w:br/>
        <w:t>Jun</w:t>
        <w:br/>
        <w:t>2022</w:t>
        <w:br/>
        <w:t>Jun</w:t>
        <w:br/>
        <w:t>2023</w:t>
        <w:br/>
        <w:t>$316.36M</w:t>
        <w:br/>
        <w:t>-$8.18M</w:t>
        <w:br/>
        <w:t>$174.04M</w:t>
        <w:br/>
        <w:t>-$55.35M</w:t>
        <w:br/>
        <w:t>$377.36M</w:t>
        <w:br/>
        <w:t>$3.10M</w:t>
        <w:br/>
        <w:t>$653.40M</w:t>
        <w:br/>
        <w:t>$77.57M</w:t>
        <w:br/>
        <w:t>0</w:t>
        <w:br/>
        <w:t>$200M</w:t>
        <w:br/>
        <w:t>$400M</w:t>
        <w:br/>
        <w:t>$600M</w:t>
        <w:br/>
        <w:t>$800M</w:t>
        <w:br/>
        <w:t>Dividends</w:t>
        <w:br/>
        <w:t>Apr</w:t>
        <w:br/>
        <w:t>2024</w:t>
        <w:br/>
        <w:t>Oct</w:t>
        <w:br/>
        <w:t>2023</w:t>
        <w:br/>
        <w:t>Apr</w:t>
        <w:br/>
        <w:t>2023</w:t>
        <w:br/>
        <w:t>Oct</w:t>
        <w:br/>
        <w:t>2022</w:t>
        <w:br/>
        <w:t>Oct</w:t>
        <w:br/>
        <w:t>2019</w:t>
        <w:br/>
        <w:t>$0.170</w:t>
        <w:br/>
        <w:t>$0.220</w:t>
        <w:br/>
        <w:t>$0.060</w:t>
        <w:br/>
        <w:t>$0.050</w:t>
        <w:br/>
        <w:t>$0.220</w:t>
        <w:br/>
        <w:t>$0.050</w:t>
        <w:br/>
        <w:t>$0.100</w:t>
        <w:br/>
        <w:t>$0.150</w:t>
        <w:br/>
        <w:t>$0.200</w:t>
        <w:br/>
        <w:t>$0.250</w:t>
        <w:br/>
        <w:t>Prices delayed by at least 20 minutes</w:t>
        <w:br/>
        <w:t>CTD announcements</w:t>
        <w:br/>
        <w:t>26/07/2024 12:36 pm</w:t>
        <w:br/>
        <w:t>Securities Trading Policy</w:t>
        <w:br/>
        <w:t>824KB</w:t>
        <w:br/>
        <w:t>12/07/2024 11:04 am</w:t>
        <w:br/>
        <w:t>Notification of cessation of securities - CTD</w:t>
        <w:br/>
        <w:t>12KB</w:t>
        <w:br/>
        <w:t>12/07/2024 11:00 am</w:t>
        <w:br/>
        <w:t>Notification of cessation of securities - CTD</w:t>
        <w:br/>
        <w:t>12KB</w:t>
        <w:br/>
        <w:t>12/07/2024 10:58 am</w:t>
        <w:br/>
        <w:t>Notification regarding unquoted securities - CTD</w:t>
        <w:br/>
        <w:t>14KB</w:t>
        <w:br/>
        <w:t>09/07/2024 4:21 pm</w:t>
        <w:br/>
        <w:t>Change in substantial holding</w:t>
        <w:br/>
        <w:t>166KB</w:t>
        <w:br/>
        <w:t>SEE ALL ANNOUNCEMENTS</w:t>
        <w:br/>
        <w:t>About CTD</w:t>
        <w:br/>
        <w:t>Provider of travel management services to the corporate market.</w:t>
        <w:br/>
        <w:t>Events</w:t>
        <w:br/>
        <w:t>Directors / Senior management</w:t>
        <w:br/>
        <w:t>Mr Ewen Crouch</w:t>
        <w:br/>
        <w:t>Chair</w:t>
        <w:br/>
        <w:t>Mr Jamie Pherous</w:t>
        <w:br/>
        <w:t>Managing Director, Executive Director</w:t>
        <w:br/>
        <w:t>Mr Jon Brett</w:t>
        <w:br/>
        <w:t>Non Exec. Director</w:t>
        <w:br/>
        <w:t>Mrs Sophie Mitchell</w:t>
        <w:br/>
        <w:t>Non Exec. Director</w:t>
        <w:br/>
        <w:t>Mrs Marissa Peterson</w:t>
        <w:br/>
        <w:t>Non Exec. Director</w:t>
        <w:br/>
        <w:t>Mrs Eleanor Noonan</w:t>
        <w:br/>
        <w:t>Chief Op. Officer</w:t>
        <w:br/>
        <w:t>Mr James Spence</w:t>
        <w:br/>
        <w:t>CFO</w:t>
        <w:br/>
        <w:t>Mrs Allison Dodd</w:t>
        <w:br/>
        <w:t>Investor Relations, Administrator</w:t>
        <w:br/>
        <w:t>Secretaries</w:t>
        <w:br/>
        <w:t>Miss Shelley Sorrenson</w:t>
        <w:br/>
        <w:t>Company Secretary</w:t>
        <w:br/>
        <w:t>Ms Chantel Tse</w:t>
        <w:br/>
        <w:t>Assist.Co. Secretary</w:t>
        <w:br/>
        <w:t>CTD head office</w:t>
        <w:br/>
        <w:t>HEAD OFFICE CONTACT INFORMATION</w:t>
        <w:br/>
        <w:t>address</w:t>
        <w:br/>
        <w:t>Level 9, 180 Ann Street, BRISBANE, QLD, AUSTRALIA, 4000</w:t>
        <w:br/>
        <w:t>Telephone (07) 3211 2400</w:t>
        <w:br/>
        <w:t>Fax (07) 3229 7522</w:t>
        <w:br/>
        <w:t>Web site</w:t>
        <w:br/>
        <w:t>https://investor.travelctm.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QR</w:t>
      </w:r>
    </w:p>
    <w:p>
      <w:r>
        <w:t>ASX</w:t>
        <w:br/>
        <w:t>LOGIN</w:t>
        <w:br/>
        <w:t>CHARTER HALL RETAIL REIT CQR</w:t>
        <w:br/>
        <w:t>LAST PRICE / TODAY'S</w:t>
        <w:br/>
        <w:t>CHANGE</w:t>
        <w:br/>
        <w:t>$3.330 +$0.029 (0.909%)</w:t>
        <w:br/>
        <w:t>VOLUME</w:t>
        <w:br/>
        <w:t>516,496</w:t>
        <w:br/>
        <w:t>BID / OFFER RANGE</w:t>
        <w:br/>
        <w:t>$3.330 - $3.340</w:t>
        <w:br/>
        <w:t>MARKET CAP</w:t>
        <w:br/>
        <w:t>$1.91B</w:t>
        <w:br/>
        <w:t>Industry Group: Equity Real Estate Investment Trusts (REITs)</w:t>
        <w:br/>
        <w:t>Listed on 15 November 1995</w:t>
        <w:br/>
        <w:br/>
        <w:t>Prices delayed by at least 20 minutes | Currently trading</w:t>
        <w:br/>
        <w:t>CQR Overview</w:t>
        <w:br/>
        <w:t>1d</w:t>
        <w:br/>
        <w:t>1m</w:t>
        <w:br/>
        <w:t>3m</w:t>
        <w:br/>
        <w:t>6m</w:t>
        <w:br/>
        <w:t>YTD</w:t>
        <w:br/>
        <w:t>1yr</w:t>
        <w:br/>
        <w:t>3yr</w:t>
        <w:br/>
        <w:t>5yr</w:t>
        <w:br/>
        <w:t>10yr</w:t>
        <w:br/>
        <w:t>3.33</w:t>
        <w:br/>
        <w:t>Key statistics for CQR</w:t>
        <w:br/>
        <w:t>SHARE INFORMATION</w:t>
        <w:br/>
        <w:t>Day range $3.310 - $3.350</w:t>
        <w:br/>
        <w:t>Previous close $3.300</w:t>
        <w:br/>
        <w:t>Average volume 1,009,402</w:t>
        <w:br/>
        <w:t>52 week range $3.035 - $3.850</w:t>
        <w:br/>
        <w:t>Foreign exempt? No</w:t>
        <w:br/>
        <w:t>ISIN AU000000CQR9</w:t>
        <w:br/>
        <w:t>Share description Units Fully Paid</w:t>
        <w:br/>
        <w:t>Shares on issue 581,229,609</w:t>
        <w:br/>
        <w:t>FUNDAMENTALS</w:t>
        <w:br/>
        <w:t>P/E ratio --</w:t>
        <w:br/>
        <w:t>EPS -$0.222</w:t>
        <w:br/>
        <w:t>Revenue $213.40M (AUD)</w:t>
        <w:br/>
        <w:t>Net profit $37.80M (AUD)</w:t>
        <w:br/>
        <w:t>Cash flow $3.30</w:t>
        <w:br/>
        <w:t>Price/free cash flow ratio --</w:t>
        <w:br/>
        <w:t>Free cash flow yield 0.00%</w:t>
        <w:br/>
        <w:t>DIVIDENDS</w:t>
        <w:br/>
        <w:t>Type Final</w:t>
        <w:br/>
        <w:t>Dividend amount $0.124</w:t>
        <w:br/>
        <w:t>Annual yield 7.48%</w:t>
        <w:br/>
        <w:t>Ex date 01 Jul 2024</w:t>
        <w:br/>
        <w:t>Record date 02 Jul 2024</w:t>
        <w:br/>
        <w:t>Pay date 30 Aug 2024</w:t>
        <w:br/>
        <w:t>Franking 0%</w:t>
        <w:br/>
        <w:t>5 day trading volume</w:t>
        <w:br/>
        <w:t>Avg</w:t>
        <w:br/>
        <w:t>22</w:t>
        <w:br/>
        <w:t>Jul</w:t>
        <w:br/>
        <w:t>23</w:t>
        <w:br/>
        <w:t>Jul</w:t>
        <w:br/>
        <w:t>24</w:t>
        <w:br/>
        <w:t>Jul</w:t>
        <w:br/>
        <w:t>25</w:t>
        <w:br/>
        <w:t>Jul</w:t>
        <w:br/>
        <w:t>26</w:t>
        <w:br/>
        <w:t>Jul</w:t>
        <w:br/>
        <w:t>872.8K</w:t>
        <w:br/>
        <w:t>981.8K</w:t>
        <w:br/>
        <w:t>667.0K</w:t>
        <w:br/>
        <w:t>1.5M</w:t>
        <w:br/>
        <w:t>516.4K</w:t>
        <w:br/>
        <w:t>0.5M</w:t>
        <w:br/>
        <w:t>1.0M</w:t>
        <w:br/>
        <w:t>1.5M</w:t>
        <w:br/>
        <w:t>2.0M</w:t>
        <w:br/>
        <w:t>Income (AUD)</w:t>
        <w:br/>
        <w:t>Revenue</w:t>
        <w:br/>
        <w:t>Net profit</w:t>
        <w:br/>
        <w:t>Jun</w:t>
        <w:br/>
        <w:t>2020</w:t>
        <w:br/>
        <w:t>Jun</w:t>
        <w:br/>
        <w:t>2021</w:t>
        <w:br/>
        <w:t>Jun</w:t>
        <w:br/>
        <w:t>2022</w:t>
        <w:br/>
        <w:t>Jun</w:t>
        <w:br/>
        <w:t>2023</w:t>
        <w:br/>
        <w:t>$206.10M</w:t>
        <w:br/>
        <w:t>$44.20M</w:t>
        <w:br/>
        <w:t>$191.60M</w:t>
        <w:br/>
        <w:t>$291.20M</w:t>
        <w:br/>
        <w:t>$200.80M</w:t>
        <w:br/>
        <w:t>$663.60M</w:t>
        <w:br/>
        <w:t>$213.40M</w:t>
        <w:br/>
        <w:t>$37.80M</w:t>
        <w:br/>
        <w:t>0</w:t>
        <w:br/>
        <w:t>$200M</w:t>
        <w:br/>
        <w:t>$400M</w:t>
        <w:br/>
        <w:t>$600M</w:t>
        <w:br/>
        <w:t>$800M</w:t>
        <w:br/>
        <w:t>Dividends</w:t>
        <w:br/>
        <w:t>Aug</w:t>
        <w:br/>
        <w:t>2024</w:t>
        <w:br/>
        <w:t>Feb</w:t>
        <w:br/>
        <w:t>2024</w:t>
        <w:br/>
        <w:t>Aug</w:t>
        <w:br/>
        <w:t>2023</w:t>
        <w:br/>
        <w:t>Feb</w:t>
        <w:br/>
        <w:t>2023</w:t>
        <w:br/>
        <w:t>Aug</w:t>
        <w:br/>
        <w:t>2022</w:t>
        <w:br/>
        <w:t>$0.124</w:t>
        <w:br/>
        <w:t>$0.123</w:t>
        <w:br/>
        <w:t>$0.128</w:t>
        <w:br/>
        <w:t>$0.130</w:t>
        <w:br/>
        <w:t>$0.128</w:t>
        <w:br/>
        <w:t>$0.050</w:t>
        <w:br/>
        <w:t>$0.100</w:t>
        <w:br/>
        <w:t>$0.150</w:t>
        <w:br/>
        <w:t>Prices delayed by at least 20 minutes</w:t>
        <w:br/>
        <w:t>CQR announcements</w:t>
        <w:br/>
        <w:t>26/06/2024 4:08 pm</w:t>
        <w:br/>
        <w:t>Dividend/Distribution - CQR</w:t>
        <w:br/>
        <w:t>13KB</w:t>
        <w:br/>
        <w:t>21/06/2024 4:38 pm</w:t>
        <w:br/>
        <w:t>Ceasing to be a substantial holder from PPT</w:t>
        <w:br/>
        <w:t>540KB</w:t>
        <w:br/>
        <w:t>22/05/2024 8:33 am</w:t>
        <w:br/>
        <w:t>CQR continues non-core divestment program</w:t>
        <w:br/>
        <w:t>101KB</w:t>
        <w:br/>
        <w:t>28/03/2024 9:46 am</w:t>
        <w:br/>
        <w:t>Acquisition of a 14.8% interest in HPI by CHC and CQR</w:t>
        <w:br/>
        <w:t>257KB</w:t>
        <w:br/>
        <w:t>27/02/2024 9:12 am</w:t>
        <w:br/>
        <w:t>CQR Fund Payment Notice</w:t>
        <w:br/>
        <w:t>147KB</w:t>
        <w:br/>
        <w:t>SEE ALL ANNOUNCEMENTS</w:t>
        <w:br/>
        <w:t>About CQR</w:t>
        <w:br/>
        <w:t>Investment in supermarkets and shopping centres in Australia.</w:t>
        <w:br/>
        <w:t>Events</w:t>
        <w:br/>
        <w:t>Directors / Senior management</w:t>
        <w:br/>
        <w:t>Mr Roger Davis</w:t>
        <w:br/>
        <w:t>Chair</w:t>
        <w:br/>
        <w:t>Mr Ben Ellis</w:t>
        <w:br/>
        <w:t>Executive Director</w:t>
        <w:br/>
        <w:t>Mr David Harrison</w:t>
        <w:br/>
        <w:t>Executive Director</w:t>
        <w:br/>
        <w:t>Mr Michael Gorman</w:t>
        <w:br/>
        <w:t>Non Exec. Director</w:t>
        <w:br/>
        <w:t>Ms Susan Joy Palmer</w:t>
        <w:br/>
        <w:t>Non Exec. Director</w:t>
        <w:br/>
        <w:t>Secretaries</w:t>
        <w:br/>
        <w:t>Mr Mark Bryant</w:t>
        <w:br/>
        <w:t>Company Secretary</w:t>
        <w:br/>
        <w:t>Mrs Rebekah Margaret Hourigan</w:t>
        <w:br/>
        <w:t>Joint Co. Secretary</w:t>
        <w:br/>
        <w:t>CQR head office</w:t>
        <w:br/>
        <w:t>HEAD OFFICE CONTACT INFORMATION</w:t>
        <w:br/>
        <w:t>address</w:t>
        <w:br/>
        <w:t>Charter Hall Retail Management Limited, Level 20, 1 Martin Place, SYDNEY, NSW, AUSTRALIA, 2000</w:t>
        <w:br/>
        <w:t>Telephone (02) 8908 4000</w:t>
        <w:br/>
        <w:t>Fax (02) 8908 4040</w:t>
        <w:br/>
        <w:t>Web site</w:t>
        <w:br/>
        <w:t>http://www.charterhall.com.au/cqr</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IG</w:t>
      </w:r>
    </w:p>
    <w:p>
      <w:r>
        <w:t>ASX</w:t>
        <w:br/>
        <w:t>LOGIN</w:t>
        <w:br/>
        <w:t>SIGMA HEALTHCARE LIMITED SIG</w:t>
        <w:br/>
        <w:t>LAST PRICE / TODAY'S</w:t>
        <w:br/>
        <w:t>CHANGE</w:t>
        <w:br/>
        <w:t>$1.300 0.000 (0.000%)</w:t>
        <w:br/>
        <w:t>VOLUME</w:t>
        <w:br/>
        <w:t>4,366,788</w:t>
        <w:br/>
        <w:t>BID / OFFER RANGE</w:t>
        <w:br/>
        <w:t>$1.295 - $1.300</w:t>
        <w:br/>
        <w:t>MARKET CAP</w:t>
        <w:br/>
        <w:t>$2.12B</w:t>
        <w:br/>
        <w:t>Industry Group: Health Care Equipment &amp; Services</w:t>
        <w:br/>
        <w:t>Listed on 30 October 2002</w:t>
        <w:br/>
        <w:br/>
        <w:t>Prices delayed by at least 20 minutes | Currently trading</w:t>
        <w:br/>
        <w:t>SIG Overview</w:t>
        <w:br/>
        <w:t>Warrants</w:t>
        <w:br/>
        <w:t>1d</w:t>
        <w:br/>
        <w:t>1m</w:t>
        <w:br/>
        <w:t>3m</w:t>
        <w:br/>
        <w:t>6m</w:t>
        <w:br/>
        <w:t>YTD</w:t>
        <w:br/>
        <w:t>1yr</w:t>
        <w:br/>
        <w:t>3yr</w:t>
        <w:br/>
        <w:t>5yr</w:t>
        <w:br/>
        <w:t>10yr</w:t>
        <w:br/>
        <w:t>1.30</w:t>
        <w:br/>
        <w:t>Key statistics for SIG</w:t>
        <w:br/>
        <w:t>SHARE INFORMATION</w:t>
        <w:br/>
        <w:t>Day range $1.280 - $1.322</w:t>
        <w:br/>
        <w:t>Previous close $1.300</w:t>
        <w:br/>
        <w:t>Average volume 8,724,444</w:t>
        <w:br/>
        <w:t>52 week range $0.611 - $1.375</w:t>
        <w:br/>
        <w:t>Foreign exempt? No</w:t>
        <w:br/>
        <w:t>ISIN AU000000SIG5</w:t>
        <w:br/>
        <w:t>Share description Ordinary Fully Paid</w:t>
        <w:br/>
        <w:t>Shares on issue 1,631,866,135</w:t>
        <w:br/>
        <w:t>FUNDAMENTALS</w:t>
        <w:br/>
        <w:t>P/E ratio 330.37</w:t>
        <w:br/>
        <w:t>EPS $0.003</w:t>
        <w:br/>
        <w:t>Revenue $3.41B (AUD)</w:t>
        <w:br/>
        <w:t>Net profit $0.00B (AUD)</w:t>
        <w:br/>
        <w:t>Cash flow $27.26</w:t>
        <w:br/>
        <w:t>Price/free cash flow ratio 63.31</w:t>
        <w:br/>
        <w:t>Free cash flow yield 1.57%</w:t>
        <w:br/>
        <w:t>DIVIDENDS</w:t>
        <w:br/>
        <w:t>Type Final</w:t>
        <w:br/>
        <w:t>Dividend amount $0.005</w:t>
        <w:br/>
        <w:t>Annual yield 0.76%</w:t>
        <w:br/>
        <w:t>Ex date 28 Mar 2024</w:t>
        <w:br/>
        <w:t>Record date 02 Apr 2024</w:t>
        <w:br/>
        <w:t>Pay date 17 Apr 2024</w:t>
        <w:br/>
        <w:t>Franking 50%</w:t>
        <w:br/>
        <w:t>5 day trading volume</w:t>
        <w:br/>
        <w:t>Avg</w:t>
        <w:br/>
        <w:t>22</w:t>
        <w:br/>
        <w:t>Jul</w:t>
        <w:br/>
        <w:t>23</w:t>
        <w:br/>
        <w:t>Jul</w:t>
        <w:br/>
        <w:t>24</w:t>
        <w:br/>
        <w:t>Jul</w:t>
        <w:br/>
        <w:t>25</w:t>
        <w:br/>
        <w:t>Jul</w:t>
        <w:br/>
        <w:t>26</w:t>
        <w:br/>
        <w:t>Jul</w:t>
        <w:br/>
        <w:t>1.7M</w:t>
        <w:br/>
        <w:t>4.2M</w:t>
        <w:br/>
        <w:t>3.4M</w:t>
        <w:br/>
        <w:t>6.6M</w:t>
        <w:br/>
        <w:t>4.3M</w:t>
        <w:br/>
        <w:t>2M</w:t>
        <w:br/>
        <w:t>4M</w:t>
        <w:br/>
        <w:t>6M</w:t>
        <w:br/>
        <w:t>8M</w:t>
        <w:br/>
        <w:t>Income (AUD)</w:t>
        <w:br/>
        <w:t>Revenue</w:t>
        <w:br/>
        <w:t>Net profit</w:t>
        <w:br/>
        <w:t>Jan</w:t>
        <w:br/>
        <w:t>2021</w:t>
        <w:br/>
        <w:t>Jan</w:t>
        <w:br/>
        <w:t>2022</w:t>
        <w:br/>
        <w:t>Jan</w:t>
        <w:br/>
        <w:t>2023</w:t>
        <w:br/>
        <w:t>Jan</w:t>
        <w:br/>
        <w:t>2024</w:t>
        <w:br/>
        <w:t>$3.50B</w:t>
        <w:br/>
        <w:t>$0.04B</w:t>
        <w:br/>
        <w:t>$3.54B</w:t>
        <w:br/>
        <w:t>$0.00B</w:t>
        <w:br/>
        <w:t>$3.76B</w:t>
        <w:br/>
        <w:t>$0.00B</w:t>
        <w:br/>
        <w:t>$3.41B</w:t>
        <w:br/>
        <w:t>$0.00B</w:t>
        <w:br/>
        <w:t>0</w:t>
        <w:br/>
        <w:t>$1B</w:t>
        <w:br/>
        <w:t>$2B</w:t>
        <w:br/>
        <w:t>$3B</w:t>
        <w:br/>
        <w:t>$4B</w:t>
        <w:br/>
        <w:t>$5B</w:t>
        <w:br/>
        <w:t>Dividends</w:t>
        <w:br/>
        <w:t>Apr</w:t>
        <w:br/>
        <w:t>2024</w:t>
        <w:br/>
        <w:t>Oct</w:t>
        <w:br/>
        <w:t>2023</w:t>
        <w:br/>
        <w:t>Apr</w:t>
        <w:br/>
        <w:t>2023</w:t>
        <w:br/>
        <w:t>Oct</w:t>
        <w:br/>
        <w:t>2022</w:t>
        <w:br/>
        <w:t>Apr</w:t>
        <w:br/>
        <w:t>2022</w:t>
        <w:br/>
        <w:t>$0.005</w:t>
        <w:br/>
        <w:t>$0.005</w:t>
        <w:br/>
        <w:t>$0.005</w:t>
        <w:br/>
        <w:t>$0.005</w:t>
        <w:br/>
        <w:t>$0.010</w:t>
        <w:br/>
        <w:t>$0.002</w:t>
        <w:br/>
        <w:t>$0.004</w:t>
        <w:br/>
        <w:t>$0.006</w:t>
        <w:br/>
        <w:t>$0.008</w:t>
        <w:br/>
        <w:t>$0.010</w:t>
        <w:br/>
        <w:t>$0.012</w:t>
        <w:br/>
        <w:t>Prices delayed by at least 20 minutes</w:t>
        <w:br/>
        <w:t>SIG announcements</w:t>
        <w:br/>
        <w:t>25/07/2024 5:02 pm</w:t>
        <w:br/>
        <w:t>Change in substantial holding from HMC</w:t>
        <w:br/>
        <w:t>253KB</w:t>
        <w:br/>
        <w:t>16/07/2024 11:37 am</w:t>
        <w:br/>
        <w:t>Change in Directors Interest x 5</w:t>
        <w:br/>
        <w:t>783KB</w:t>
        <w:br/>
        <w:t>11/07/2024 1:05 pm</w:t>
        <w:br/>
        <w:t>Notification regarding unquoted securities - SIG</w:t>
        <w:br/>
        <w:t>16KB</w:t>
        <w:br/>
        <w:t>11/07/2024 12:49 pm</w:t>
        <w:br/>
        <w:t>Notification regarding unquoted securities - SIG</w:t>
        <w:br/>
        <w:t>17KB</w:t>
        <w:br/>
        <w:t>20/06/2024 5:42 pm</w:t>
        <w:br/>
        <w:t>Change in substantial holding from PPT</w:t>
        <w:br/>
        <w:t>584KB</w:t>
        <w:br/>
        <w:t>SEE ALL ANNOUNCEMENTS</w:t>
        <w:br/>
        <w:t>About SIG</w:t>
        <w:br/>
        <w:t>Sigma Healthcare is one of the largest full line pharmacy wholesaler in Australia, has the largest footprint of branded pharmacies, has an expanding national hospital services business, and provides national third party logistics services.</w:t>
        <w:br/>
        <w:t>Events</w:t>
        <w:br/>
        <w:t>Directors / Senior management</w:t>
        <w:br/>
        <w:t>Mr Michael Sammells</w:t>
        <w:br/>
        <w:t>Non Exec. Chair</w:t>
        <w:br/>
        <w:t>Mr Vikesh - Ramsunder</w:t>
        <w:br/>
        <w:t>Managing Director, CEO</w:t>
        <w:br/>
        <w:t>Ms Christine Bartlett</w:t>
        <w:br/>
        <w:t>Non Exec. Director</w:t>
        <w:br/>
        <w:t>Ms Annette Carey</w:t>
        <w:br/>
        <w:t>Non Exec. Director</w:t>
        <w:br/>
        <w:t>Mr Neville John Mitchell</w:t>
        <w:br/>
        <w:t>Non Exec. Director</w:t>
        <w:br/>
        <w:t>Dr Christopher Roberts</w:t>
        <w:br/>
        <w:t>Non Exec. Director</w:t>
        <w:br/>
        <w:t>Ms Kathryn Spargo</w:t>
        <w:br/>
        <w:t>Non Exec. Director</w:t>
        <w:br/>
        <w:t>Mr Mark Conway</w:t>
        <w:br/>
        <w:t>CFO</w:t>
        <w:br/>
        <w:t>Mrs Kara McGowan</w:t>
        <w:br/>
        <w:t>General Counsel</w:t>
        <w:br/>
        <w:t>Mr Gary Woodford</w:t>
        <w:br/>
        <w:t>Investor Relations</w:t>
        <w:br/>
        <w:t>Secretaries</w:t>
        <w:br/>
        <w:t>Mrs Kara McGowan</w:t>
        <w:br/>
        <w:t>Company Secretary</w:t>
        <w:br/>
        <w:t>SIG head office</w:t>
        <w:br/>
        <w:t>HEAD OFFICE CONTACT INFORMATION</w:t>
        <w:br/>
        <w:t>address</w:t>
        <w:br/>
        <w:t>Level 6, 2125 Dandenong Road, CLAYTON, VIC, AUSTRALIA, 3168</w:t>
        <w:br/>
        <w:t>Telephone (03) 9215 9215</w:t>
        <w:br/>
        <w:t>Fax (03) 9215 9188</w:t>
        <w:br/>
        <w:t>Web site</w:t>
        <w:br/>
        <w:t>http://www.sigmahealthcare.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HG</w:t>
      </w:r>
    </w:p>
    <w:p>
      <w:r>
        <w:t>ASX</w:t>
        <w:br/>
        <w:t>LOGIN</w:t>
        <w:br/>
        <w:t>DOMAIN HOLDINGS AUSTRALIA LIMITED. DHG</w:t>
        <w:br/>
        <w:t>LAST PRICE / TODAY'S</w:t>
        <w:br/>
        <w:t>CHANGE</w:t>
        <w:br/>
        <w:t>$3.070 +$0.010 (0.326%)</w:t>
        <w:br/>
        <w:t>VOLUME</w:t>
        <w:br/>
        <w:t>557,500</w:t>
        <w:br/>
        <w:t>BID / OFFER RANGE</w:t>
        <w:br/>
        <w:t>$3.060 - $3.080</w:t>
        <w:br/>
        <w:t>MARKET CAP</w:t>
        <w:br/>
        <w:t>$1.93B</w:t>
        <w:br/>
        <w:t>Industry Group: Media &amp; Entertainment</w:t>
        <w:br/>
        <w:t>Listed on 16 November 2017</w:t>
        <w:br/>
        <w:br/>
        <w:t>Prices delayed by at least 20 minutes | Currently trading</w:t>
        <w:br/>
        <w:t>DHG Overview</w:t>
        <w:br/>
        <w:t>1d</w:t>
        <w:br/>
        <w:t>1m</w:t>
        <w:br/>
        <w:t>3m</w:t>
        <w:br/>
        <w:t>6m</w:t>
        <w:br/>
        <w:t>YTD</w:t>
        <w:br/>
        <w:t>1yr</w:t>
        <w:br/>
        <w:t>3yr</w:t>
        <w:br/>
        <w:t>5yr</w:t>
        <w:br/>
        <w:t>10yr</w:t>
        <w:br/>
        <w:t>3.07</w:t>
        <w:br/>
        <w:t>Key statistics for DHG</w:t>
        <w:br/>
        <w:t>SHARE INFORMATION</w:t>
        <w:br/>
        <w:t>Day range $3.030 - $3.105</w:t>
        <w:br/>
        <w:t>Previous close $3.060</w:t>
        <w:br/>
        <w:t>Average volume 962,161</w:t>
        <w:br/>
        <w:t>52 week range $2.770 - $4.300</w:t>
        <w:br/>
        <w:t>Foreign exempt? No</w:t>
        <w:br/>
        <w:t>ISIN AU000000DHG9</w:t>
        <w:br/>
        <w:t>Share description Ordinary Fully Paid</w:t>
        <w:br/>
        <w:t>Shares on issue 631,657,153</w:t>
        <w:br/>
        <w:t>FUNDAMENTALS</w:t>
        <w:br/>
        <w:t>P/E ratio 42.25</w:t>
        <w:br/>
        <w:t>EPS $0.075</w:t>
        <w:br/>
        <w:t>Revenue $345.46M (AUD)</w:t>
        <w:br/>
        <w:t>Net profit $26.09M (AUD)</w:t>
        <w:br/>
        <w:t>Cash flow $27.81</w:t>
        <w:br/>
        <w:t>Price/free cash flow ratio 21.64</w:t>
        <w:br/>
        <w:t>Free cash flow yield 4.61%</w:t>
        <w:br/>
        <w:t>DIVIDENDS</w:t>
        <w:br/>
        <w:t>Type Interim</w:t>
        <w:br/>
        <w:t>Dividend amount $0.020</w:t>
        <w:br/>
        <w:t>Annual yield 0.00%</w:t>
        <w:br/>
        <w:t>Ex date 20 Feb 2024</w:t>
        <w:br/>
        <w:t>Record date 21 Feb 2024</w:t>
        <w:br/>
        <w:t>Pay date 11 Mar 2024</w:t>
        <w:br/>
        <w:t>Franking 100%</w:t>
        <w:br/>
        <w:t>5 day trading volume</w:t>
        <w:br/>
        <w:t>Avg</w:t>
        <w:br/>
        <w:t>22</w:t>
        <w:br/>
        <w:t>Jul</w:t>
        <w:br/>
        <w:t>23</w:t>
        <w:br/>
        <w:t>Jul</w:t>
        <w:br/>
        <w:t>24</w:t>
        <w:br/>
        <w:t>Jul</w:t>
        <w:br/>
        <w:t>25</w:t>
        <w:br/>
        <w:t>Jul</w:t>
        <w:br/>
        <w:t>26</w:t>
        <w:br/>
        <w:t>Jul</w:t>
        <w:br/>
        <w:t>967.6K</w:t>
        <w:br/>
        <w:t>882.4K</w:t>
        <w:br/>
        <w:t>668.0K</w:t>
        <w:br/>
        <w:t>661.1K</w:t>
        <w:br/>
        <w:t>557.5K</w:t>
        <w:br/>
        <w:t>200K</w:t>
        <w:br/>
        <w:t>400K</w:t>
        <w:br/>
        <w:t>600K</w:t>
        <w:br/>
        <w:t>800K</w:t>
        <w:br/>
        <w:t>1,000K</w:t>
        <w:br/>
        <w:t>1,200K</w:t>
        <w:br/>
        <w:t>Income (AUD)</w:t>
        <w:br/>
        <w:t>Revenue</w:t>
        <w:br/>
        <w:t>Net profit</w:t>
        <w:br/>
        <w:t>Jun</w:t>
        <w:br/>
        <w:t>2020</w:t>
        <w:br/>
        <w:t>Jun</w:t>
        <w:br/>
        <w:t>2021</w:t>
        <w:br/>
        <w:t>Jun</w:t>
        <w:br/>
        <w:t>2022</w:t>
        <w:br/>
        <w:t>Jun</w:t>
        <w:br/>
        <w:t>2023</w:t>
        <w:br/>
        <w:t>$265.38M</w:t>
        <w:br/>
        <w:t>-$227.20M</w:t>
        <w:br/>
        <w:t>$288.77M</w:t>
        <w:br/>
        <w:t>$34.27M</w:t>
        <w:br/>
        <w:t>$347.32M</w:t>
        <w:br/>
        <w:t>$32.33M</w:t>
        <w:br/>
        <w:t>$345.46M</w:t>
        <w:br/>
        <w:t>$26.09M</w:t>
        <w:br/>
        <w:t>-$200M</w:t>
        <w:br/>
        <w:t>0</w:t>
        <w:br/>
        <w:t>$200M</w:t>
        <w:br/>
        <w:t>$400M</w:t>
        <w:br/>
        <w:t>Dividends</w:t>
        <w:br/>
        <w:t>Mar</w:t>
        <w:br/>
        <w:t>2024</w:t>
        <w:br/>
        <w:t>Sep</w:t>
        <w:br/>
        <w:t>2023</w:t>
        <w:br/>
        <w:t>Mar</w:t>
        <w:br/>
        <w:t>2023</w:t>
        <w:br/>
        <w:t>Sep</w:t>
        <w:br/>
        <w:t>2022</w:t>
        <w:br/>
        <w:t>Mar</w:t>
        <w:br/>
        <w:t>2022</w:t>
        <w:br/>
        <w:t>$0.020</w:t>
        <w:br/>
        <w:t>$0.040</w:t>
        <w:br/>
        <w:t>$0.020</w:t>
        <w:br/>
        <w:t>$0.040</w:t>
        <w:br/>
        <w:t>$0.020</w:t>
        <w:br/>
        <w:t>$0.010</w:t>
        <w:br/>
        <w:t>$0.020</w:t>
        <w:br/>
        <w:t>$0.030</w:t>
        <w:br/>
        <w:t>$0.040</w:t>
        <w:br/>
        <w:t>$0.050</w:t>
        <w:br/>
        <w:t>Prices delayed by at least 20 minutes</w:t>
        <w:br/>
        <w:t>DHG announcements</w:t>
        <w:br/>
        <w:t>11/07/2024 9:37 am</w:t>
        <w:br/>
        <w:t>FY24 Results Date and Webcast Details</w:t>
        <w:br/>
        <w:t>118KB</w:t>
        <w:br/>
        <w:t>05/07/2024 1:51 pm</w:t>
        <w:br/>
        <w:t>Notification regarding unquoted securities - DHG</w:t>
        <w:br/>
        <w:t>14KB</w:t>
        <w:br/>
        <w:t>02/07/2024 3:45 pm</w:t>
        <w:br/>
        <w:t>Notification regarding unquoted securities - DHG</w:t>
        <w:br/>
        <w:t>14KB</w:t>
        <w:br/>
        <w:t>08/05/2024 8:27 am</w:t>
        <w:br/>
        <w:t>Macquarie Australia Conference Commentary and Presentation</w:t>
        <w:br/>
        <w:t>4873KB</w:t>
        <w:br/>
        <w:t>18/04/2024 9:03 am</w:t>
        <w:br/>
        <w:t>Initial Director's Interest Notice</w:t>
        <w:br/>
        <w:t>226KB</w:t>
        <w:br/>
        <w:t>SEE ALL ANNOUNCEMENTS</w:t>
        <w:br/>
        <w:t>About DHG</w:t>
        <w:br/>
        <w:t>Real estate media and technology services business focussed on the Australian property market</w:t>
        <w:br/>
        <w:t>Events</w:t>
        <w:br/>
        <w:t>Directors / Senior management</w:t>
        <w:br/>
        <w:t>Mr Nicholas Falloon</w:t>
        <w:br/>
        <w:t>Chair</w:t>
        <w:br/>
        <w:t>Mr Jason Pellegrino</w:t>
        <w:br/>
        <w:t>Managing Director, CEO</w:t>
        <w:br/>
        <w:t>Ms Rebecca Haagsma</w:t>
        <w:br/>
        <w:t>Director</w:t>
        <w:br/>
        <w:t>Ms Diana Eilert</w:t>
        <w:br/>
        <w:t>Non Exec. Director</w:t>
        <w:br/>
        <w:t>Mr Greg Ellis</w:t>
        <w:br/>
        <w:t>Non Exec. Director</w:t>
        <w:br/>
        <w:t>Mr Geoff Kleeman</w:t>
        <w:br/>
        <w:t>Non Exec. Director</w:t>
        <w:br/>
        <w:t>Mr Mike Sneesby</w:t>
        <w:br/>
        <w:t>Non Exec. Director</w:t>
        <w:br/>
        <w:t>Mr John Boniciolli</w:t>
        <w:br/>
        <w:t>CFO</w:t>
        <w:br/>
        <w:t>Ms Catriona McGregor</w:t>
        <w:br/>
        <w:t>General Counsel</w:t>
        <w:br/>
        <w:t>Secretaries</w:t>
        <w:br/>
        <w:t>Ms Catriona McGregor</w:t>
        <w:br/>
        <w:t>Company Secretary</w:t>
        <w:br/>
        <w:t>DHG head office</w:t>
        <w:br/>
        <w:t>HEAD OFFICE CONTACT INFORMATION</w:t>
        <w:br/>
        <w:t>address</w:t>
        <w:br/>
        <w:t>Level 5, 100 Harris Street, PYRMONT, NSW, AUSTRALIA, 2009</w:t>
        <w:br/>
        <w:t>Telephone +612 9282 2833</w:t>
        <w:br/>
        <w:t>Fax +612 9282 2833</w:t>
        <w:br/>
        <w:t>Web site</w:t>
        <w:br/>
        <w:t>https://shareholders.domain.com.au/group/</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ZIM</w:t>
      </w:r>
    </w:p>
    <w:p>
      <w:r>
        <w:t>ASX</w:t>
        <w:br/>
        <w:t>LOGIN</w:t>
        <w:br/>
        <w:t>ZIMPLATS HOLDINGS LIMITED ZIM</w:t>
        <w:br/>
        <w:t>LAST PRICE / TODAY'S</w:t>
        <w:br/>
        <w:t>CHANGE</w:t>
        <w:br/>
        <w:t>$16.300 -$0.190 (-1.152%)</w:t>
        <w:br/>
        <w:t>VOLUME</w:t>
        <w:br/>
        <w:t>5,868</w:t>
        <w:br/>
        <w:t>BID / OFFER RANGE</w:t>
        <w:br/>
        <w:t>$16.160 - $16.300</w:t>
        <w:br/>
        <w:t>MARKET CAP</w:t>
        <w:br/>
        <w:t>$1.77B</w:t>
        <w:br/>
        <w:t>Industry Group: Materials</w:t>
        <w:br/>
        <w:t>Listed on 15 October 1998</w:t>
        <w:br/>
        <w:br/>
        <w:t>Prices delayed by at least 20 minutes | Currently trading</w:t>
        <w:br/>
        <w:t>ZIM Overview</w:t>
        <w:br/>
        <w:t>1d</w:t>
        <w:br/>
        <w:t>1m</w:t>
        <w:br/>
        <w:t>3m</w:t>
        <w:br/>
        <w:t>6m</w:t>
        <w:br/>
        <w:t>YTD</w:t>
        <w:br/>
        <w:t>1yr</w:t>
        <w:br/>
        <w:t>3yr</w:t>
        <w:br/>
        <w:t>5yr</w:t>
        <w:br/>
        <w:t>10yr</w:t>
        <w:br/>
        <w:t>16.30</w:t>
        <w:br/>
        <w:t>Key statistics for ZIM</w:t>
        <w:br/>
        <w:t>SHARE INFORMATION</w:t>
        <w:br/>
        <w:t>Day range $16.160 - $16.500</w:t>
        <w:br/>
        <w:t>Previous close $16.490</w:t>
        <w:br/>
        <w:t>Average volume 11,535</w:t>
        <w:br/>
        <w:t>52 week range $15.990 - $26.820</w:t>
        <w:br/>
        <w:t>Foreign exempt? No</w:t>
        <w:br/>
        <w:t>ISIN GB0061284906</w:t>
        <w:br/>
        <w:t>Share description 10c Us Ordinary Fully Paid</w:t>
        <w:br/>
        <w:t>Shares on issue 107,637,649</w:t>
        <w:br/>
        <w:t>FUNDAMENTALS</w:t>
        <w:br/>
        <w:t>P/E ratio 32.17</w:t>
        <w:br/>
        <w:t>EPS $0.521</w:t>
        <w:br/>
        <w:t>Revenue $0.96B (USD)</w:t>
        <w:br/>
        <w:t>Net profit $0.20B (USD)</w:t>
        <w:br/>
        <w:t>Cash flow -$397.06</w:t>
        <w:br/>
        <w:t>Price/free cash flow ratio 7.78</w:t>
        <w:br/>
        <w:t>Free cash flow yield 12.84%</w:t>
        <w:br/>
        <w:t>DIVIDENDS</w:t>
        <w:br/>
        <w:t>Type Final</w:t>
        <w:br/>
        <w:t>Dividend amount $0.929 (USD)</w:t>
        <w:br/>
        <w:t>Annual yield 8.80%</w:t>
        <w:br/>
        <w:t>Ex date 01 Sep 2023</w:t>
        <w:br/>
        <w:t>Record date 04 Sep 2023</w:t>
        <w:br/>
        <w:t>Pay date 13 Sep 2023</w:t>
        <w:br/>
        <w:t>Franking 0%</w:t>
        <w:br/>
        <w:t>5 day trading volume</w:t>
        <w:br/>
        <w:t>Avg</w:t>
        <w:br/>
        <w:t>22</w:t>
        <w:br/>
        <w:t>Jul</w:t>
        <w:br/>
        <w:t>23</w:t>
        <w:br/>
        <w:t>Jul</w:t>
        <w:br/>
        <w:t>24</w:t>
        <w:br/>
        <w:t>Jul</w:t>
        <w:br/>
        <w:t>25</w:t>
        <w:br/>
        <w:t>Jul</w:t>
        <w:br/>
        <w:t>26</w:t>
        <w:br/>
        <w:t>Jul</w:t>
        <w:br/>
        <w:t>20.6K</w:t>
        <w:br/>
        <w:t>503.0</w:t>
        <w:br/>
        <w:t>21.8K</w:t>
        <w:br/>
        <w:t>16.4K</w:t>
        <w:br/>
        <w:t>5.8K</w:t>
        <w:br/>
        <w:t>5K</w:t>
        <w:br/>
        <w:t>10K</w:t>
        <w:br/>
        <w:t>15K</w:t>
        <w:br/>
        <w:t>20K</w:t>
        <w:br/>
        <w:t>25K</w:t>
        <w:br/>
        <w:t>Income (USD)</w:t>
        <w:br/>
        <w:t>Revenue</w:t>
        <w:br/>
        <w:t>Net profit</w:t>
        <w:br/>
        <w:t>Jun</w:t>
        <w:br/>
        <w:t>2020</w:t>
        <w:br/>
        <w:t>Jun</w:t>
        <w:br/>
        <w:t>2021</w:t>
        <w:br/>
        <w:t>Jun</w:t>
        <w:br/>
        <w:t>2022</w:t>
        <w:br/>
        <w:t>Jun</w:t>
        <w:br/>
        <w:t>2023</w:t>
        <w:br/>
        <w:t>$0.86B</w:t>
        <w:br/>
        <w:t>$0.26B</w:t>
        <w:br/>
        <w:t>$1.35B</w:t>
        <w:br/>
        <w:t>$0.56B</w:t>
        <w:br/>
        <w:t>$1.24B</w:t>
        <w:br/>
        <w:t>$0.35B</w:t>
        <w:br/>
        <w:t>$0.96B</w:t>
        <w:br/>
        <w:t>$0.20B</w:t>
        <w:br/>
        <w:t>0</w:t>
        <w:br/>
        <w:t>$0.5B</w:t>
        <w:br/>
        <w:t>$1.0B</w:t>
        <w:br/>
        <w:t>$1.5B</w:t>
        <w:br/>
        <w:t>Dividends (USD)</w:t>
        <w:br/>
        <w:t>Sep</w:t>
        <w:br/>
        <w:t>2023</w:t>
        <w:br/>
        <w:t>Mar</w:t>
        <w:br/>
        <w:t>2023</w:t>
        <w:br/>
        <w:t>Sep</w:t>
        <w:br/>
        <w:t>2022</w:t>
        <w:br/>
        <w:t>Mar</w:t>
        <w:br/>
        <w:t>2022</w:t>
        <w:br/>
        <w:t>Sep</w:t>
        <w:br/>
        <w:t>2021</w:t>
        <w:br/>
        <w:t>$0.929</w:t>
        <w:br/>
        <w:t>$0.929</w:t>
        <w:br/>
        <w:t>$1.114</w:t>
        <w:br/>
        <w:t>$1.114</w:t>
        <w:br/>
        <w:t>$0.789</w:t>
        <w:br/>
        <w:t>$0.250</w:t>
        <w:br/>
        <w:t>$0.500</w:t>
        <w:br/>
        <w:t>$0.750</w:t>
        <w:br/>
        <w:t>$1.000</w:t>
        <w:br/>
        <w:t>$1.250</w:t>
        <w:br/>
        <w:t>Prices delayed by at least 20 minutes</w:t>
        <w:br/>
        <w:t>ZIM announcements</w:t>
        <w:br/>
        <w:t>27/05/2024 8:23 am</w:t>
        <w:br/>
        <w:t>Details of Share Registry address</w:t>
        <w:br/>
        <w:t>120KB</w:t>
        <w:br/>
        <w:t>08/05/2024 8:24 am</w:t>
        <w:br/>
        <w:t>Details of Auditor Appointment/Resignation</w:t>
        <w:br/>
        <w:t>186KB</w:t>
        <w:br/>
        <w:t>30/04/2024 3:49 pm</w:t>
        <w:br/>
        <w:t>Quarterly Activities Report</w:t>
        <w:br/>
        <w:t>283KB</w:t>
        <w:br/>
        <w:t>28/03/2024 5:15 pm</w:t>
        <w:br/>
        <w:t>Appointment of Non Executive Director</w:t>
        <w:br/>
        <w:t>306KB</w:t>
        <w:br/>
        <w:t>27/02/2024 6:36 pm</w:t>
        <w:br/>
        <w:t>Half Year Ended 31 December 2023 (Amended)</w:t>
        <w:br/>
        <w:t>2517KB</w:t>
        <w:br/>
        <w:t>SEE ALL ANNOUNCEMENTS</w:t>
        <w:br/>
        <w:t>About ZIM</w:t>
        <w:br/>
        <w:t>Platinum Mining Company</w:t>
        <w:br/>
        <w:t>Events</w:t>
        <w:br/>
        <w:t>Directors / Senior management</w:t>
        <w:br/>
        <w:t>Prof. Fholisani Sydney Mufamadi</w:t>
        <w:br/>
        <w:t>Non Exec. Chair, Non Exec. Director</w:t>
        <w:br/>
        <w:t>Mr Alexander Mhembere</w:t>
        <w:br/>
        <w:t>CEO, Executive Director</w:t>
        <w:br/>
        <w:t>Mr Alec Muchadehama</w:t>
        <w:br/>
        <w:t>Director, Non Exec. Director</w:t>
        <w:br/>
        <w:t>Mrs Patricia Zvandasara</w:t>
        <w:br/>
        <w:t>Executive Director</w:t>
        <w:br/>
        <w:t>Ms Emilia Chisango</w:t>
        <w:br/>
        <w:t>Non Exec. Director</w:t>
        <w:br/>
        <w:t>Ms Meroonisha Kerber</w:t>
        <w:br/>
        <w:t>Non Exec. Director</w:t>
        <w:br/>
        <w:t>Ms Thandeka Nozipho Mgoduso</w:t>
        <w:br/>
        <w:t>Non Exec. Director</w:t>
        <w:br/>
        <w:t>Mr Nicolaas Muller</w:t>
        <w:br/>
        <w:t>Non Exec. Director</w:t>
        <w:br/>
        <w:t>Dr Dennis Shoko</w:t>
        <w:br/>
        <w:t>Non Exec. Director</w:t>
        <w:br/>
        <w:t>Mr Zacharias Bernardus Swanepoel</w:t>
        <w:br/>
        <w:t>Non Exec. Director</w:t>
        <w:br/>
        <w:t>Ms Kathrine Susan Brown</w:t>
        <w:br/>
        <w:t>Local Agent, Administrator</w:t>
        <w:br/>
        <w:t>Secretaries</w:t>
        <w:br/>
        <w:t>Ms Suntera Guernsey Limited</w:t>
        <w:br/>
        <w:t>Company Secretary</w:t>
        <w:br/>
        <w:t>ZIM head office</w:t>
        <w:br/>
        <w:t>HEAD OFFICE CONTACT INFORMATION</w:t>
        <w:br/>
        <w:t>address</w:t>
        <w:br/>
        <w:t>Suite 702, 275 Alfred Street, NORTH SYDNEY, NSW, AUSTRALIA, 2060</w:t>
        <w:br/>
        <w:t>Telephone 0011 263 4 886 888</w:t>
        <w:br/>
        <w:t>Fax 0011 263 4 886 877</w:t>
        <w:br/>
        <w:t>Web site</w:t>
        <w:br/>
        <w:t>http://www.zimplats.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UF</w:t>
      </w:r>
    </w:p>
    <w:p>
      <w:r>
        <w:t>ASX</w:t>
        <w:br/>
        <w:t>LOGIN</w:t>
        <w:br/>
        <w:t>NUFARM LIMITED NUF</w:t>
        <w:br/>
        <w:t>LAST PRICE / TODAY'S</w:t>
        <w:br/>
        <w:t>CHANGE</w:t>
        <w:br/>
        <w:t>$4.440 +$0.080 (1.834%)</w:t>
        <w:br/>
        <w:t>VOLUME</w:t>
        <w:br/>
        <w:t>864,911</w:t>
        <w:br/>
        <w:t>BID / OFFER RANGE</w:t>
        <w:br/>
        <w:t>$4.430 - $4.450</w:t>
        <w:br/>
        <w:t>MARKET CAP</w:t>
        <w:br/>
        <w:t>$1.66B</w:t>
        <w:br/>
        <w:t>Industry Group: Materials</w:t>
        <w:br/>
        <w:t>Listed on 10 November 1988</w:t>
        <w:br/>
        <w:br/>
        <w:t>Prices delayed by at least 20 minutes | Currently trading</w:t>
        <w:br/>
        <w:t>NUF Overview</w:t>
        <w:br/>
        <w:t>Warrants</w:t>
        <w:br/>
        <w:t>1d</w:t>
        <w:br/>
        <w:t>1m</w:t>
        <w:br/>
        <w:t>3m</w:t>
        <w:br/>
        <w:t>6m</w:t>
        <w:br/>
        <w:t>YTD</w:t>
        <w:br/>
        <w:t>1yr</w:t>
        <w:br/>
        <w:t>3yr</w:t>
        <w:br/>
        <w:t>5yr</w:t>
        <w:br/>
        <w:t>10yr</w:t>
        <w:br/>
        <w:t>4.44</w:t>
        <w:br/>
        <w:t>Key statistics for NUF</w:t>
        <w:br/>
        <w:t>SHARE INFORMATION</w:t>
        <w:br/>
        <w:t>Day range $4.380 - $4.485</w:t>
        <w:br/>
        <w:t>Previous close $4.360</w:t>
        <w:br/>
        <w:t>Average volume 967,947</w:t>
        <w:br/>
        <w:t>52 week range $4.290 - $5.990</w:t>
        <w:br/>
        <w:t>Foreign exempt? No</w:t>
        <w:br/>
        <w:t>ISIN AU000000NUF3</w:t>
        <w:br/>
        <w:t>Share description Ordinary Fully Paid</w:t>
        <w:br/>
        <w:t>Shares on issue 382,307,128</w:t>
        <w:br/>
        <w:t>FUNDAMENTALS</w:t>
        <w:br/>
        <w:t>P/E ratio --</w:t>
        <w:br/>
        <w:t>EPS -$0.015</w:t>
        <w:br/>
        <w:t>Revenue $3.48B (AUD)</w:t>
        <w:br/>
        <w:t>Net profit $0.09B (AUD)</w:t>
        <w:br/>
        <w:t>Cash flow -$58.30</w:t>
        <w:br/>
        <w:t>Price/free cash flow ratio 8.20</w:t>
        <w:br/>
        <w:t>Free cash flow yield 12.18%</w:t>
        <w:br/>
        <w:t>DIVIDENDS</w:t>
        <w:br/>
        <w:t>Type Interim</w:t>
        <w:br/>
        <w:t>Dividend amount $0.040</w:t>
        <w:br/>
        <w:t>Annual yield 2.06%</w:t>
        <w:br/>
        <w:t>Ex date 29 May 2024</w:t>
        <w:br/>
        <w:t>Record date 30 May 2024</w:t>
        <w:br/>
        <w:t>Pay date 14 Jun 2024</w:t>
        <w:br/>
        <w:t>Franking 0%</w:t>
        <w:br/>
        <w:t>5 day trading volume</w:t>
        <w:br/>
        <w:t>Avg</w:t>
        <w:br/>
        <w:t>22</w:t>
        <w:br/>
        <w:t>Jul</w:t>
        <w:br/>
        <w:t>23</w:t>
        <w:br/>
        <w:t>Jul</w:t>
        <w:br/>
        <w:t>24</w:t>
        <w:br/>
        <w:t>Jul</w:t>
        <w:br/>
        <w:t>25</w:t>
        <w:br/>
        <w:t>Jul</w:t>
        <w:br/>
        <w:t>26</w:t>
        <w:br/>
        <w:t>Jul</w:t>
        <w:br/>
        <w:t>362.4K</w:t>
        <w:br/>
        <w:t>455.4K</w:t>
        <w:br/>
        <w:t>499.9K</w:t>
        <w:br/>
        <w:t>1.0M</w:t>
        <w:br/>
        <w:t>864.9K</w:t>
        <w:br/>
        <w:t>200K</w:t>
        <w:br/>
        <w:t>400K</w:t>
        <w:br/>
        <w:t>600K</w:t>
        <w:br/>
        <w:t>800K</w:t>
        <w:br/>
        <w:t>1,000K</w:t>
        <w:br/>
        <w:t>1,200K</w:t>
        <w:br/>
        <w:t>Income (AUD)</w:t>
        <w:br/>
        <w:t>Revenue</w:t>
        <w:br/>
        <w:t>Net profit</w:t>
        <w:br/>
        <w:t>Sep</w:t>
        <w:br/>
        <w:t>2020</w:t>
        <w:br/>
        <w:t>Sep</w:t>
        <w:br/>
        <w:t>2021</w:t>
        <w:br/>
        <w:t>Sep</w:t>
        <w:br/>
        <w:t>2022</w:t>
        <w:br/>
        <w:t>Sep</w:t>
        <w:br/>
        <w:t>2023</w:t>
        <w:br/>
        <w:t>$0.26B</w:t>
        <w:br/>
        <w:t>-$0.09B</w:t>
        <w:br/>
        <w:t>$3.21B</w:t>
        <w:br/>
        <w:t>$0.05B</w:t>
        <w:br/>
        <w:t>$3.77B</w:t>
        <w:br/>
        <w:t>$0.09B</w:t>
        <w:br/>
        <w:t>$3.48B</w:t>
        <w:br/>
        <w:t>$0.09B</w:t>
        <w:br/>
        <w:t>0</w:t>
        <w:br/>
        <w:t>$1B</w:t>
        <w:br/>
        <w:t>$2B</w:t>
        <w:br/>
        <w:t>$3B</w:t>
        <w:br/>
        <w:t>$4B</w:t>
        <w:br/>
        <w:t>$5B</w:t>
        <w:br/>
        <w:t>Dividends</w:t>
        <w:br/>
        <w:t>Jun</w:t>
        <w:br/>
        <w:t>2024</w:t>
        <w:br/>
        <w:t>Dec</w:t>
        <w:br/>
        <w:t>2023</w:t>
        <w:br/>
        <w:t>Jun</w:t>
        <w:br/>
        <w:t>2023</w:t>
        <w:br/>
        <w:t>Dec</w:t>
        <w:br/>
        <w:t>2022</w:t>
        <w:br/>
        <w:t>Jun</w:t>
        <w:br/>
        <w:t>2022</w:t>
        <w:br/>
        <w:t>$0.040</w:t>
        <w:br/>
        <w:t>$0.050</w:t>
        <w:br/>
        <w:t>$0.050</w:t>
        <w:br/>
        <w:t>$0.060</w:t>
        <w:br/>
        <w:t>$0.040</w:t>
        <w:br/>
        <w:t>$0.020</w:t>
        <w:br/>
        <w:t>$0.040</w:t>
        <w:br/>
        <w:t>$0.060</w:t>
        <w:br/>
        <w:t>$0.080</w:t>
        <w:br/>
        <w:t>Prices delayed by at least 20 minutes</w:t>
        <w:br/>
        <w:t>NUF announcements</w:t>
        <w:br/>
        <w:t>18/07/2024 8:27 am</w:t>
        <w:br/>
        <w:t>Nufarm Granted Licence to Omega-3 Assets by Yield10</w:t>
        <w:br/>
        <w:t>122KB</w:t>
        <w:br/>
        <w:t>05/07/2024 3:24 pm</w:t>
        <w:br/>
        <w:t>Application for quotation of securities - NUF</w:t>
        <w:br/>
        <w:t>16KB</w:t>
        <w:br/>
        <w:t>05/07/2024 3:22 pm</w:t>
        <w:br/>
        <w:t>Notification regarding unquoted securities - NUF</w:t>
        <w:br/>
        <w:t>16KB</w:t>
        <w:br/>
        <w:t>05/07/2024 2:32 pm</w:t>
        <w:br/>
        <w:t>Ceasing to be a substantial holder</w:t>
        <w:br/>
        <w:t>1361KB</w:t>
        <w:br/>
        <w:t>24/06/2024 4:46 pm</w:t>
        <w:br/>
        <w:t>Change in substantial holding</w:t>
        <w:br/>
        <w:t>253KB</w:t>
        <w:br/>
        <w:t>SEE ALL ANNOUNCEMENTS</w:t>
        <w:br/>
        <w:t>About NUF</w:t>
        <w:br/>
        <w:t>Australasian marketer and manufacturer of chemicals.</w:t>
        <w:br/>
        <w:t>Events</w:t>
        <w:br/>
        <w:t>Directors / Senior management</w:t>
        <w:br/>
        <w:t>Mr John Charles Gillam</w:t>
        <w:br/>
        <w:t>Chair, Non Exec. Director</w:t>
        <w:br/>
        <w:t>Mr Gregory Allan Hunt</w:t>
        <w:br/>
        <w:t>Managing Director, CEO</w:t>
        <w:br/>
        <w:t>Mr Adrian John Percy</w:t>
        <w:br/>
        <w:t>Director</w:t>
        <w:br/>
        <w:t>Mr Federico Alberto Tripodi</w:t>
        <w:br/>
        <w:t>Director</w:t>
        <w:br/>
        <w:t>Ms Alexandra Gartmann</w:t>
        <w:br/>
        <w:t>Non Exec. Director</w:t>
        <w:br/>
        <w:t>Dr David Jones</w:t>
        <w:br/>
        <w:t>Non Exec. Director</w:t>
        <w:br/>
        <w:t>Ms Marie Elizabeth McDonald</w:t>
        <w:br/>
        <w:t>Non Exec. Director</w:t>
        <w:br/>
        <w:t>Ms Lynne Diane Saint</w:t>
        <w:br/>
        <w:t>Non Exec. Director</w:t>
        <w:br/>
        <w:t>Mr Paul Ronald Townsend</w:t>
        <w:br/>
        <w:t>CFO</w:t>
        <w:br/>
        <w:t>Secretaries</w:t>
        <w:br/>
        <w:t>Ms Kate Louise Hall</w:t>
        <w:br/>
        <w:t>Company Secretary</w:t>
        <w:br/>
        <w:t>NUF head office</w:t>
        <w:br/>
        <w:t>HEAD OFFICE CONTACT INFORMATION</w:t>
        <w:br/>
        <w:t>address</w:t>
        <w:br/>
        <w:t>103-105 Pipe Road, LAVERTON NORTH, VIC, AUSTRALIA, 3026</w:t>
        <w:br/>
        <w:t>Telephone (03) 9282-1000</w:t>
        <w:br/>
        <w:t>Fax (03) 9282-1007</w:t>
        <w:br/>
        <w:t>Web site</w:t>
        <w:br/>
        <w:t>http://www.nufarm.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VT</w:t>
      </w:r>
    </w:p>
    <w:p>
      <w:r>
        <w:t>ASX</w:t>
        <w:br/>
        <w:t>LOGIN</w:t>
        <w:br/>
        <w:t>EVT LIMITED EVT</w:t>
        <w:br/>
        <w:t>LAST PRICE / TODAY'S</w:t>
        <w:br/>
        <w:t>CHANGE</w:t>
        <w:br/>
        <w:t>$11.030 +$0.179 (1.658%)</w:t>
        <w:br/>
        <w:t>VOLUME</w:t>
        <w:br/>
        <w:t>240,152</w:t>
        <w:br/>
        <w:t>BID / OFFER RANGE</w:t>
        <w:br/>
        <w:t>$11.030 - $11.070</w:t>
        <w:br/>
        <w:t>MARKET CAP</w:t>
        <w:br/>
        <w:t>$1.76B</w:t>
        <w:br/>
        <w:t>Industry Group: Media &amp; Entertainment</w:t>
        <w:br/>
        <w:t>Listed on 30 June 1962</w:t>
        <w:br/>
        <w:br/>
        <w:t>Prices delayed by at least 20 minutes | Currently trading</w:t>
        <w:br/>
        <w:t>EVT Overview</w:t>
        <w:br/>
        <w:t>1d</w:t>
        <w:br/>
        <w:t>1m</w:t>
        <w:br/>
        <w:t>3m</w:t>
        <w:br/>
        <w:t>6m</w:t>
        <w:br/>
        <w:t>YTD</w:t>
        <w:br/>
        <w:t>1yr</w:t>
        <w:br/>
        <w:t>3yr</w:t>
        <w:br/>
        <w:t>5yr</w:t>
        <w:br/>
        <w:t>10yr</w:t>
        <w:br/>
        <w:t>11.03</w:t>
        <w:br/>
        <w:t>Key statistics for EVT</w:t>
        <w:br/>
        <w:t>SHARE INFORMATION</w:t>
        <w:br/>
        <w:t>Day range $10.890 - $11.210</w:t>
        <w:br/>
        <w:t>Previous close $10.850</w:t>
        <w:br/>
        <w:t>Average volume 134,492</w:t>
        <w:br/>
        <w:t>52 week range $10.000 - $12.870</w:t>
        <w:br/>
        <w:t>Foreign exempt? No</w:t>
        <w:br/>
        <w:t>ISIN AU000000EVT1</w:t>
        <w:br/>
        <w:t>Share description Ordinary Fully Paid</w:t>
        <w:br/>
        <w:t>Shares on issue 162,275,357</w:t>
        <w:br/>
        <w:t>FUNDAMENTALS</w:t>
        <w:br/>
        <w:t>P/E ratio 47.11</w:t>
        <w:br/>
        <w:t>EPS $0.227</w:t>
        <w:br/>
        <w:t>Revenue $1.17B (AUD)</w:t>
        <w:br/>
        <w:t>Net profit $0.10B (AUD)</w:t>
        <w:br/>
        <w:t>Cash flow $46.39</w:t>
        <w:br/>
        <w:t>Price/free cash flow ratio 7.25</w:t>
        <w:br/>
        <w:t>Free cash flow yield 13.78%</w:t>
        <w:br/>
        <w:t>DIVIDENDS</w:t>
        <w:br/>
        <w:t>Type Interim</w:t>
        <w:br/>
        <w:t>Dividend amount $0.140</w:t>
        <w:br/>
        <w:t>Annual yield 3.13%</w:t>
        <w:br/>
        <w:t>Ex date 28 Feb 2024</w:t>
        <w:br/>
        <w:t>Record date 29 Feb 2024</w:t>
        <w:br/>
        <w:t>Pay date 14 Mar 2024</w:t>
        <w:br/>
        <w:t>Franking 100%</w:t>
        <w:br/>
        <w:t>5 day trading volume</w:t>
        <w:br/>
        <w:t>Avg</w:t>
        <w:br/>
        <w:t>22</w:t>
        <w:br/>
        <w:t>Jul</w:t>
        <w:br/>
        <w:t>23</w:t>
        <w:br/>
        <w:t>Jul</w:t>
        <w:br/>
        <w:t>24</w:t>
        <w:br/>
        <w:t>Jul</w:t>
        <w:br/>
        <w:t>25</w:t>
        <w:br/>
        <w:t>Jul</w:t>
        <w:br/>
        <w:t>26</w:t>
        <w:br/>
        <w:t>Jul</w:t>
        <w:br/>
        <w:t>191.6K</w:t>
        <w:br/>
        <w:t>107.6K</w:t>
        <w:br/>
        <w:t>149.3K</w:t>
        <w:br/>
        <w:t>361.2K</w:t>
        <w:br/>
        <w:t>240.1K</w:t>
        <w:br/>
        <w:t>100K</w:t>
        <w:br/>
        <w:t>200K</w:t>
        <w:br/>
        <w:t>300K</w:t>
        <w:br/>
        <w:t>400K</w:t>
        <w:br/>
        <w:t>Income (AUD)</w:t>
        <w:br/>
        <w:t>Revenue</w:t>
        <w:br/>
        <w:t>Net profit</w:t>
        <w:br/>
        <w:t>Jun</w:t>
        <w:br/>
        <w:t>2020</w:t>
        <w:br/>
        <w:t>Jun</w:t>
        <w:br/>
        <w:t>2021</w:t>
        <w:br/>
        <w:t>Jun</w:t>
        <w:br/>
        <w:t>2022</w:t>
        <w:br/>
        <w:t>Jun</w:t>
        <w:br/>
        <w:t>2023</w:t>
        <w:br/>
        <w:t>$0.98B</w:t>
        <w:br/>
        <w:t>-$0.05B</w:t>
        <w:br/>
        <w:t>$0.53B</w:t>
        <w:br/>
        <w:t>-$0.04B</w:t>
        <w:br/>
        <w:t>$0.85B</w:t>
        <w:br/>
        <w:t>$0.05B</w:t>
        <w:br/>
        <w:t>$1.17B</w:t>
        <w:br/>
        <w:t>$0.10B</w:t>
        <w:br/>
        <w:t>0</w:t>
        <w:br/>
        <w:t>$0.5B</w:t>
        <w:br/>
        <w:t>$1.0B</w:t>
        <w:br/>
        <w:t>$1.5B</w:t>
        <w:br/>
        <w:t>Dividends</w:t>
        <w:br/>
        <w:t>Mar</w:t>
        <w:br/>
        <w:t>2024</w:t>
        <w:br/>
        <w:t>Sep</w:t>
        <w:br/>
        <w:t>2023</w:t>
        <w:br/>
        <w:t>Mar</w:t>
        <w:br/>
        <w:t>2023</w:t>
        <w:br/>
        <w:t>Nov</w:t>
        <w:br/>
        <w:t>2022</w:t>
        <w:br/>
        <w:t>Mar</w:t>
        <w:br/>
        <w:t>2020</w:t>
        <w:br/>
        <w:t>$0.140</w:t>
        <w:br/>
        <w:t>$0.200</w:t>
        <w:br/>
        <w:t>$0.140</w:t>
        <w:br/>
        <w:t>$0.120</w:t>
        <w:br/>
        <w:t>$0.210</w:t>
        <w:br/>
        <w:t>$0.050</w:t>
        <w:br/>
        <w:t>$0.100</w:t>
        <w:br/>
        <w:t>$0.150</w:t>
        <w:br/>
        <w:t>$0.200</w:t>
        <w:br/>
        <w:t>$0.250</w:t>
        <w:br/>
        <w:t>Prices delayed by at least 20 minutes</w:t>
        <w:br/>
        <w:t>EVT announcements</w:t>
        <w:br/>
        <w:t>13/06/2024 4:39 pm</w:t>
        <w:br/>
        <w:t>Notification of cessation of securities - EVT</w:t>
        <w:br/>
        <w:t>12KB</w:t>
        <w:br/>
        <w:t>23/05/2024 4:20 pm</w:t>
        <w:br/>
        <w:t>Details of Share Registry address</w:t>
        <w:br/>
        <w:t>52KB</w:t>
        <w:br/>
        <w:t>22/03/2024 4:44 pm</w:t>
        <w:br/>
        <w:t>Change in substantial holding from PPT</w:t>
        <w:br/>
        <w:t>594KB</w:t>
        <w:br/>
        <w:t>21/03/2024 9:03 am</w:t>
        <w:br/>
        <w:t>Board renewal at EVT</w:t>
        <w:br/>
        <w:t>1015KB</w:t>
        <w:br/>
        <w:t>19/03/2024 4:48 pm</w:t>
        <w:br/>
        <w:t>Notification regarding unquoted securities - EVT</w:t>
        <w:br/>
        <w:t>14KB</w:t>
        <w:br/>
        <w:t>SEE ALL ANNOUNCEMENTS</w:t>
        <w:br/>
        <w:t>About EVT</w:t>
        <w:br/>
        <w:t>Motion picture exhibition; operation of hotels and restaurants; ownership and operation of Thredbo Alpine Resort; ownership of cinema, hotel and other rental properties.</w:t>
        <w:br/>
        <w:t>Events</w:t>
        <w:br/>
        <w:t>Directors / Senior management</w:t>
        <w:br/>
        <w:t>Mr Alan Graham Rydge</w:t>
        <w:br/>
        <w:t>Non Exec. Chair</w:t>
        <w:br/>
        <w:t>Ms Jane Megan Hastings</w:t>
        <w:br/>
        <w:t>Managing Director, CEO</w:t>
        <w:br/>
        <w:t>Mr Brett David Chenoweth</w:t>
        <w:br/>
        <w:t>Director</w:t>
        <w:br/>
        <w:t>Mr Peter Roland Coates</w:t>
        <w:br/>
        <w:t>Director, Non Exec. Director, Independent Director</w:t>
        <w:br/>
        <w:t>Ms Valerie Anne Davies</w:t>
        <w:br/>
        <w:t>Director, Non Exec. Director, Independent Director</w:t>
        <w:br/>
        <w:t>Mr David Campbell Grant</w:t>
        <w:br/>
        <w:t>Director, Non Exec. Director, Independent Director</w:t>
        <w:br/>
        <w:t>Ms Jenelle Bronwyn Webster</w:t>
        <w:br/>
        <w:t>Director</w:t>
        <w:br/>
        <w:t>Mrs Patria Maija Mann</w:t>
        <w:br/>
        <w:t>Non Exec. Director</w:t>
        <w:br/>
        <w:t>Mr Gregory Charles Dean</w:t>
        <w:br/>
        <w:t>CFO</w:t>
        <w:br/>
        <w:t>Secretaries</w:t>
        <w:br/>
        <w:t>Mr David Ian Stone</w:t>
        <w:br/>
        <w:t>Company Secretary</w:t>
        <w:br/>
        <w:t>Mr Gregory Charles Dean</w:t>
        <w:br/>
        <w:t>Company Secretary</w:t>
        <w:br/>
        <w:t>EVT head office</w:t>
        <w:br/>
        <w:t>HEAD OFFICE CONTACT INFORMATION</w:t>
        <w:br/>
        <w:t>address</w:t>
        <w:br/>
        <w:t>478 George Street, SYDNEY, NSW, AUSTRALIA, 2000</w:t>
        <w:br/>
        <w:t>Telephone (02) 9373 6600</w:t>
        <w:br/>
        <w:t>Fax (02) 9373 6534</w:t>
        <w:br/>
        <w:t>Web site</w:t>
        <w:br/>
        <w:t>http://www.evt.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OZ</w:t>
      </w:r>
    </w:p>
    <w:p>
      <w:r>
        <w:t>ASX</w:t>
        <w:br/>
        <w:t>LOGIN</w:t>
        <w:br/>
        <w:t>GROWTHPOINT PROPERTIES AUSTRALIA GOZ</w:t>
        <w:br/>
        <w:t>LAST PRICE / TODAY'S</w:t>
        <w:br/>
        <w:t>CHANGE</w:t>
        <w:br/>
        <w:t>$2.280 -$0.009 (-0.436%)</w:t>
        <w:br/>
        <w:t>VOLUME</w:t>
        <w:br/>
        <w:t>558,258</w:t>
        <w:br/>
        <w:t>BID / OFFER RANGE</w:t>
        <w:br/>
        <w:t>$2.280 - $2.290</w:t>
        <w:br/>
        <w:t>MARKET CAP</w:t>
        <w:br/>
        <w:t>$1.72B</w:t>
        <w:br/>
        <w:t>Industry Group: Equity Real Estate Investment Trusts (REITs)</w:t>
        <w:br/>
        <w:t>Listed on 04 July 2007</w:t>
        <w:br/>
        <w:br/>
        <w:t>Prices delayed by at least 20 minutes | Currently trading</w:t>
        <w:br/>
        <w:t>GOZ Overview</w:t>
        <w:br/>
        <w:t>1d</w:t>
        <w:br/>
        <w:t>1m</w:t>
        <w:br/>
        <w:t>3m</w:t>
        <w:br/>
        <w:t>6m</w:t>
        <w:br/>
        <w:t>YTD</w:t>
        <w:br/>
        <w:t>1yr</w:t>
        <w:br/>
        <w:t>3yr</w:t>
        <w:br/>
        <w:t>5yr</w:t>
        <w:br/>
        <w:t>10yr</w:t>
        <w:br/>
        <w:t>2.28</w:t>
        <w:br/>
        <w:t>Key statistics for GOZ</w:t>
        <w:br/>
        <w:t>SHARE INFORMATION</w:t>
        <w:br/>
        <w:t>Day range $2.280 - $2.300</w:t>
        <w:br/>
        <w:t>Previous close $2.290</w:t>
        <w:br/>
        <w:t>Average volume 515,621</w:t>
        <w:br/>
        <w:t>52 week range $1.970 - $2.960</w:t>
        <w:br/>
        <w:t>Foreign exempt? No</w:t>
        <w:br/>
        <w:t>ISIN AU000000GOZ8</w:t>
        <w:br/>
        <w:t>Share description Fully Paid Ordinary/units Stapled Securities</w:t>
        <w:br/>
        <w:t>Shares on issue 754,101,302</w:t>
        <w:br/>
        <w:t>FUNDAMENTALS</w:t>
        <w:br/>
        <w:t>P/E ratio --</w:t>
        <w:br/>
        <w:t>EPS -$0.338</w:t>
        <w:br/>
        <w:t>Revenue $332.90M (AUD)</w:t>
        <w:br/>
        <w:t>Net profit -$245.60M (AUD)</w:t>
        <w:br/>
        <w:t>Cash flow -$10.00</w:t>
        <w:br/>
        <w:t>Price/free cash flow ratio --</w:t>
        <w:br/>
        <w:t>Free cash flow yield 0.00%</w:t>
        <w:br/>
        <w:t>DIVIDENDS</w:t>
        <w:br/>
        <w:t>Type Final</w:t>
        <w:br/>
        <w:t>Dividend amount $0.096</w:t>
        <w:br/>
        <w:t>Annual yield 8.42%</w:t>
        <w:br/>
        <w:t>Ex date 27 Jun 2024</w:t>
        <w:br/>
        <w:t>Record date 28 Jun 2024</w:t>
        <w:br/>
        <w:t>Pay date 30 Aug 2024</w:t>
        <w:br/>
        <w:t>Franking 0%</w:t>
        <w:br/>
        <w:t>5 day trading volume</w:t>
        <w:br/>
        <w:t>Avg</w:t>
        <w:br/>
        <w:t>22</w:t>
        <w:br/>
        <w:t>Jul</w:t>
        <w:br/>
        <w:t>23</w:t>
        <w:br/>
        <w:t>Jul</w:t>
        <w:br/>
        <w:t>24</w:t>
        <w:br/>
        <w:t>Jul</w:t>
        <w:br/>
        <w:t>25</w:t>
        <w:br/>
        <w:t>Jul</w:t>
        <w:br/>
        <w:t>26</w:t>
        <w:br/>
        <w:t>Jul</w:t>
        <w:br/>
        <w:t>708.9K</w:t>
        <w:br/>
        <w:t>1.0M</w:t>
        <w:br/>
        <w:t>583.9K</w:t>
        <w:br/>
        <w:t>672.3K</w:t>
        <w:br/>
        <w:t>558.2K</w:t>
        <w:br/>
        <w:t>200K</w:t>
        <w:br/>
        <w:t>400K</w:t>
        <w:br/>
        <w:t>600K</w:t>
        <w:br/>
        <w:t>800K</w:t>
        <w:br/>
        <w:t>1,000K</w:t>
        <w:br/>
        <w:t>1,200K</w:t>
        <w:br/>
        <w:t>Income (AUD)</w:t>
        <w:br/>
        <w:t>Revenue</w:t>
        <w:br/>
        <w:t>Net profit</w:t>
        <w:br/>
        <w:t>Jun</w:t>
        <w:br/>
        <w:t>2020</w:t>
        <w:br/>
        <w:t>Jun</w:t>
        <w:br/>
        <w:t>2021</w:t>
        <w:br/>
        <w:t>Jun</w:t>
        <w:br/>
        <w:t>2022</w:t>
        <w:br/>
        <w:t>Jun</w:t>
        <w:br/>
        <w:t>2023</w:t>
        <w:br/>
        <w:t>$287.30M</w:t>
        <w:br/>
        <w:t>$272.10M</w:t>
        <w:br/>
        <w:t>$288.70M</w:t>
        <w:br/>
        <w:t>$553.20M</w:t>
        <w:br/>
        <w:t>$303.70M</w:t>
        <w:br/>
        <w:t>$459.20M</w:t>
        <w:br/>
        <w:t>$332.90M</w:t>
        <w:br/>
        <w:t>-$245.60M</w:t>
        <w:br/>
        <w:t>-$200M</w:t>
        <w:br/>
        <w:t>0</w:t>
        <w:br/>
        <w:t>$200M</w:t>
        <w:br/>
        <w:t>$400M</w:t>
        <w:br/>
        <w:t>$600M</w:t>
        <w:br/>
        <w:t>$800M</w:t>
        <w:br/>
        <w:t>Dividends</w:t>
        <w:br/>
        <w:t>Aug</w:t>
        <w:br/>
        <w:t>2024</w:t>
        <w:br/>
        <w:t>Feb</w:t>
        <w:br/>
        <w:t>2024</w:t>
        <w:br/>
        <w:t>Aug</w:t>
        <w:br/>
        <w:t>2023</w:t>
        <w:br/>
        <w:t>Feb</w:t>
        <w:br/>
        <w:t>2023</w:t>
        <w:br/>
        <w:t>Aug</w:t>
        <w:br/>
        <w:t>2022</w:t>
        <w:br/>
        <w:t>$0.096</w:t>
        <w:br/>
        <w:t>$0.096</w:t>
        <w:br/>
        <w:t>$0.107</w:t>
        <w:br/>
        <w:t>$0.107</w:t>
        <w:br/>
        <w:t>$0.104</w:t>
        <w:br/>
        <w:t>$0.020</w:t>
        <w:br/>
        <w:t>$0.040</w:t>
        <w:br/>
        <w:t>$0.060</w:t>
        <w:br/>
        <w:t>$0.080</w:t>
        <w:br/>
        <w:t>$0.100</w:t>
        <w:br/>
        <w:t>$0.120</w:t>
        <w:br/>
        <w:t>Prices delayed by at least 20 minutes</w:t>
        <w:br/>
        <w:t>GOZ announcements</w:t>
        <w:br/>
        <w:t>17/07/2024 9:53 am</w:t>
        <w:br/>
        <w:t>FY24 results reporting date</w:t>
        <w:br/>
        <w:t>194KB</w:t>
        <w:br/>
        <w:t>15/07/2024 10:26 am</w:t>
        <w:br/>
        <w:t>Notification of cessation of securities - GOZ</w:t>
        <w:br/>
        <w:t>12KB</w:t>
        <w:br/>
        <w:t>10/07/2024 12:22 pm</w:t>
        <w:br/>
        <w:t>Notification of cessation of securities - GOZ</w:t>
        <w:br/>
        <w:t>12KB</w:t>
        <w:br/>
        <w:t>05/07/2024 10:06 am</w:t>
        <w:br/>
        <w:t>Application for quotation of securities - GOZ</w:t>
        <w:br/>
        <w:t>15KB</w:t>
        <w:br/>
        <w:t>28/06/2024 10:25 am</w:t>
        <w:br/>
        <w:t>Application for quotation of securities - GOZ</w:t>
        <w:br/>
        <w:t>16KB</w:t>
        <w:br/>
        <w:t>SEE ALL ANNOUNCEMENTS</w:t>
        <w:br/>
        <w:t>About GOZ</w:t>
        <w:br/>
        <w:t>Investing in Australian commercial real estate</w:t>
        <w:br/>
        <w:t>Events</w:t>
        <w:br/>
        <w:t>Directors / Senior management</w:t>
        <w:br/>
        <w:t>Mr Andrew Fay</w:t>
        <w:br/>
        <w:t>Non Exec. Chair</w:t>
        <w:br/>
        <w:t>Mr Ross Lees</w:t>
        <w:br/>
        <w:t>Managing Director</w:t>
        <w:br/>
        <w:t>Mr Grant Jackson</w:t>
        <w:br/>
        <w:t>Non Exec. Director, Independent Director</w:t>
        <w:br/>
        <w:t>Mrs Deborah Ruth Page</w:t>
        <w:br/>
        <w:t>Non Exec. Director, Independent Director</w:t>
        <w:br/>
        <w:t>Mr Norbert Sasse</w:t>
        <w:br/>
        <w:t>Non Exec. Director</w:t>
        <w:br/>
        <w:t>Mr Panayiotis Theocharides</w:t>
        <w:br/>
        <w:t>Non Exec. Director</w:t>
        <w:br/>
        <w:t>Ms Michelle Tierney</w:t>
        <w:br/>
        <w:t>Non Exec. Director</w:t>
        <w:br/>
        <w:t>Mr Estienne de Klerk</w:t>
        <w:br/>
        <w:t>Non Exec. Director</w:t>
        <w:br/>
        <w:t>Mrs Josephine Sukkar</w:t>
        <w:br/>
        <w:t>Independent Director</w:t>
        <w:br/>
        <w:t>Ms Jacqueline Jovanovski</w:t>
        <w:br/>
        <w:t>Chief Op. Officer</w:t>
        <w:br/>
        <w:t>Mr Dion Andrews</w:t>
        <w:br/>
        <w:t>CFO</w:t>
        <w:br/>
        <w:t>Mr Michael Green</w:t>
        <w:br/>
        <w:t>General Manager</w:t>
        <w:br/>
        <w:t>Secretaries</w:t>
        <w:br/>
        <w:t>Ms Jacqueline Jovanovski</w:t>
        <w:br/>
        <w:t>Company Secretary</w:t>
        <w:br/>
        <w:t>Ms Chantal Churchill</w:t>
        <w:br/>
        <w:t>Assist.Co. Secretary</w:t>
        <w:br/>
        <w:t>GOZ head office</w:t>
        <w:br/>
        <w:t>HEAD OFFICE CONTACT INFORMATION</w:t>
        <w:br/>
        <w:t>address</w:t>
        <w:br/>
        <w:t>Level 18, 101 Collins Street, MELBOURNE, VIC, AUSTRALIA, 3000</w:t>
        <w:br/>
        <w:t>Telephone (03) 8681 2900</w:t>
        <w:br/>
        <w:t>Fax (03) 8681 2910</w:t>
        <w:br/>
        <w:t>Web site</w:t>
        <w:br/>
        <w:t>http://www.growthpoint.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DR</w:t>
      </w:r>
    </w:p>
    <w:p>
      <w:r>
        <w:t>ASX</w:t>
        <w:br/>
        <w:t>LOGIN</w:t>
        <w:br/>
        <w:t>DICKER DATA LIMITED DDR</w:t>
        <w:br/>
        <w:t>LAST PRICE / TODAY'S</w:t>
        <w:br/>
        <w:t>CHANGE</w:t>
        <w:br/>
        <w:t>$9.890 +$0.130 (1.331%)</w:t>
        <w:br/>
        <w:t>VOLUME</w:t>
        <w:br/>
        <w:t>161,089</w:t>
        <w:br/>
        <w:t>BID / OFFER RANGE</w:t>
        <w:br/>
        <w:t>$9.880 - $9.930</w:t>
        <w:br/>
        <w:t>MARKET CAP</w:t>
        <w:br/>
        <w:t>$1.76B</w:t>
        <w:br/>
        <w:t>Industry Group: Technology Hardware &amp; Equipment</w:t>
        <w:br/>
        <w:t>Listed on 24 January 2011</w:t>
        <w:br/>
        <w:br/>
        <w:t>Prices delayed by at least 20 minutes | Currently trading</w:t>
        <w:br/>
        <w:t>DDR Overview</w:t>
        <w:br/>
        <w:t>1d</w:t>
        <w:br/>
        <w:t>1m</w:t>
        <w:br/>
        <w:t>3m</w:t>
        <w:br/>
        <w:t>6m</w:t>
        <w:br/>
        <w:t>YTD</w:t>
        <w:br/>
        <w:t>1yr</w:t>
        <w:br/>
        <w:t>3yr</w:t>
        <w:br/>
        <w:t>5yr</w:t>
        <w:br/>
        <w:t>10yr</w:t>
        <w:br/>
        <w:t>9.89</w:t>
        <w:br/>
        <w:t>Key statistics for DDR</w:t>
        <w:br/>
        <w:t>SHARE INFORMATION</w:t>
        <w:br/>
        <w:t>Day range $9.810 - $9.990</w:t>
        <w:br/>
        <w:t>Previous close $9.760</w:t>
        <w:br/>
        <w:t>Average volume 332,579</w:t>
        <w:br/>
        <w:t>52 week range $7.520 - $12.760</w:t>
        <w:br/>
        <w:t>Foreign exempt? No</w:t>
        <w:br/>
        <w:t>ISIN AU000000DDR5</w:t>
        <w:br/>
        <w:t>Share description Ordinary Fully Paid</w:t>
        <w:br/>
        <w:t>Shares on issue 180,412,842</w:t>
        <w:br/>
        <w:t>FUNDAMENTALS</w:t>
        <w:br/>
        <w:t>P/E ratio 22.15</w:t>
        <w:br/>
        <w:t>EPS $0.455</w:t>
        <w:br/>
        <w:t>Revenue $2.26B (AUD)</w:t>
        <w:br/>
        <w:t>Net profit $0.08B (AUD)</w:t>
        <w:br/>
        <w:t>Cash flow -$0.76</w:t>
        <w:br/>
        <w:t>Price/free cash flow ratio 18.95</w:t>
        <w:br/>
        <w:t>Free cash flow yield 5.27%</w:t>
        <w:br/>
        <w:t>DIVIDENDS</w:t>
        <w:br/>
        <w:t>Type Interim</w:t>
        <w:br/>
        <w:t>Dividend amount $0.110</w:t>
        <w:br/>
        <w:t>Annual yield 4.71%</w:t>
        <w:br/>
        <w:t>Ex date 16 May 2024</w:t>
        <w:br/>
        <w:t>Record date 17 May 2024</w:t>
        <w:br/>
        <w:t>Pay date 03 Jun 2024</w:t>
        <w:br/>
        <w:t>Franking 100%</w:t>
        <w:br/>
        <w:t>5 day trading volume</w:t>
        <w:br/>
        <w:t>Avg</w:t>
        <w:br/>
        <w:t>22</w:t>
        <w:br/>
        <w:t>Jul</w:t>
        <w:br/>
        <w:t>23</w:t>
        <w:br/>
        <w:t>Jul</w:t>
        <w:br/>
        <w:t>24</w:t>
        <w:br/>
        <w:t>Jul</w:t>
        <w:br/>
        <w:t>25</w:t>
        <w:br/>
        <w:t>Jul</w:t>
        <w:br/>
        <w:t>26</w:t>
        <w:br/>
        <w:t>Jul</w:t>
        <w:br/>
        <w:t>234.7K</w:t>
        <w:br/>
        <w:t>161.7K</w:t>
        <w:br/>
        <w:t>206.0K</w:t>
        <w:br/>
        <w:t>315.2K</w:t>
        <w:br/>
        <w:t>161.0K</w:t>
        <w:br/>
        <w:t>100K</w:t>
        <w:br/>
        <w:t>200K</w:t>
        <w:br/>
        <w:t>300K</w:t>
        <w:br/>
        <w:t>400K</w:t>
        <w:br/>
        <w:t>Income (AUD)</w:t>
        <w:br/>
        <w:t>Revenue</w:t>
        <w:br/>
        <w:t>Net profit</w:t>
        <w:br/>
        <w:t>Dec</w:t>
        <w:br/>
        <w:t>2020</w:t>
        <w:br/>
        <w:t>Dec</w:t>
        <w:br/>
        <w:t>2021</w:t>
        <w:br/>
        <w:t>Dec</w:t>
        <w:br/>
        <w:t>2022</w:t>
        <w:br/>
        <w:t>Dec</w:t>
        <w:br/>
        <w:t>2023</w:t>
        <w:br/>
        <w:t>$2.00B</w:t>
        <w:br/>
        <w:t>$0.05B</w:t>
        <w:br/>
        <w:t>$2.48B</w:t>
        <w:br/>
        <w:t>$0.07B</w:t>
        <w:br/>
        <w:t>$2.21B</w:t>
        <w:br/>
        <w:t>$0.07B</w:t>
        <w:br/>
        <w:t>$2.26B</w:t>
        <w:br/>
        <w:t>$0.08B</w:t>
        <w:br/>
        <w:t>0</w:t>
        <w:br/>
        <w:t>$1B</w:t>
        <w:br/>
        <w:t>$2B</w:t>
        <w:br/>
        <w:t>$3B</w:t>
        <w:br/>
        <w:t>Dividends</w:t>
        <w:br/>
        <w:t>Jun</w:t>
        <w:br/>
        <w:t>2024</w:t>
        <w:br/>
        <w:t>Mar</w:t>
        <w:br/>
        <w:t>2024</w:t>
        <w:br/>
        <w:t>Dec</w:t>
        <w:br/>
        <w:t>2023</w:t>
        <w:br/>
        <w:t>Sep</w:t>
        <w:br/>
        <w:t>2023</w:t>
        <w:br/>
        <w:t>Jun</w:t>
        <w:br/>
        <w:t>2023</w:t>
        <w:br/>
        <w:t>$0.110</w:t>
        <w:br/>
        <w:t>$0.150</w:t>
        <w:br/>
        <w:t>$0.100</w:t>
        <w:br/>
        <w:t>$0.100</w:t>
        <w:br/>
        <w:t>$0.100</w:t>
        <w:br/>
        <w:t>$0.050</w:t>
        <w:br/>
        <w:t>$0.100</w:t>
        <w:br/>
        <w:t>$0.150</w:t>
        <w:br/>
        <w:t>$0.200</w:t>
        <w:br/>
        <w:t>Prices delayed by at least 20 minutes</w:t>
        <w:br/>
        <w:t>DDR announcements</w:t>
        <w:br/>
        <w:t>03/06/2024 9:32 am</w:t>
        <w:br/>
        <w:t>Application for quotation of securities - DDR</w:t>
        <w:br/>
        <w:t>14KB</w:t>
        <w:br/>
        <w:t>29/05/2024 4:14 pm</w:t>
        <w:br/>
        <w:t>Change of Director's Interest Notice - IW</w:t>
        <w:br/>
        <w:t>85KB</w:t>
        <w:br/>
        <w:t>29/05/2024 1:34 pm</w:t>
        <w:br/>
        <w:t>Change of Director's Interest Notice - VM</w:t>
        <w:br/>
        <w:t>99KB</w:t>
        <w:br/>
        <w:t>27/05/2024 3:42 pm</w:t>
        <w:br/>
        <w:t>Results of Meeting</w:t>
        <w:br/>
        <w:t>64KB</w:t>
        <w:br/>
        <w:t>27/05/2024 12:18 pm</w:t>
        <w:br/>
        <w:t>AGM Presentation</w:t>
        <w:br/>
        <w:t>8395KB</w:t>
        <w:br/>
        <w:t>SEE ALL ANNOUNCEMENTS</w:t>
        <w:br/>
        <w:t>About DDR</w:t>
        <w:br/>
        <w:t>Specialist IT hardware distributor of various prominent brands.</w:t>
        <w:br/>
        <w:t>Events</w:t>
        <w:br/>
        <w:t>Directors / Senior management</w:t>
        <w:br/>
        <w:t>Mr David Dicker</w:t>
        <w:br/>
        <w:t>Chair, CEO</w:t>
        <w:br/>
        <w:t>Ms Fiona Brown</w:t>
        <w:br/>
        <w:t>Director</w:t>
        <w:br/>
        <w:t>Mr Vlad Mitnovetski</w:t>
        <w:br/>
        <w:t>Director</w:t>
        <w:br/>
        <w:t>Ms Mary Stojcevski</w:t>
        <w:br/>
        <w:t>Director, Finance Director</w:t>
        <w:br/>
        <w:t>Mr Ian Welch</w:t>
        <w:br/>
        <w:t>Director</w:t>
        <w:br/>
        <w:t>Ms Leanne Ralph</w:t>
        <w:br/>
        <w:t>Non Exec. Director</w:t>
        <w:br/>
        <w:t>Ms Kim Stewart-Smith</w:t>
        <w:br/>
        <w:t>Non Exec. Director</w:t>
        <w:br/>
        <w:t>Secretaries</w:t>
        <w:br/>
        <w:t>Ms Erin McMullen</w:t>
        <w:br/>
        <w:t>Company Secretary</w:t>
        <w:br/>
        <w:t>DDR head office</w:t>
        <w:br/>
        <w:t>HEAD OFFICE CONTACT INFORMATION</w:t>
        <w:br/>
        <w:t>address</w:t>
        <w:br/>
        <w:t>238 Captain Cook Drive, KURNELL, NSW, AUSTRALIA, 2231</w:t>
        <w:br/>
        <w:t>Telephone (02) 9589 8400</w:t>
        <w:br/>
        <w:t>Fax (02) 9525 0481</w:t>
        <w:br/>
        <w:t>Web site</w:t>
        <w:br/>
        <w:t>https://www.dickerdata.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AP</w:t>
      </w:r>
    </w:p>
    <w:p>
      <w:r>
        <w:t>ASX</w:t>
        <w:br/>
        <w:t>LOGIN</w:t>
        <w:br/>
        <w:t>BAPCOR LIMITED BAP</w:t>
        <w:br/>
        <w:t>LAST PRICE / TODAY'S</w:t>
        <w:br/>
        <w:t>CHANGE</w:t>
        <w:br/>
        <w:t>$5.010 -$0.040 (-0.792%)</w:t>
        <w:br/>
        <w:t>VOLUME</w:t>
        <w:br/>
        <w:t>605,211</w:t>
        <w:br/>
        <w:t>BID / OFFER RANGE</w:t>
        <w:br/>
        <w:t>$5.000 - $5.030</w:t>
        <w:br/>
        <w:t>MARKET CAP</w:t>
        <w:br/>
        <w:t>$1.71B</w:t>
        <w:br/>
        <w:t>Industry Group: Consumer Discretionary Distribution &amp; Retail</w:t>
        <w:br/>
        <w:t>Listed on 24 April 2014</w:t>
        <w:br/>
        <w:br/>
        <w:t>Prices delayed by at least 20 minutes | Currently trading</w:t>
        <w:br/>
        <w:t>BAP Overview</w:t>
        <w:br/>
        <w:t>Warrants</w:t>
        <w:br/>
        <w:t>1d</w:t>
        <w:br/>
        <w:t>1m</w:t>
        <w:br/>
        <w:t>3m</w:t>
        <w:br/>
        <w:t>6m</w:t>
        <w:br/>
        <w:t>YTD</w:t>
        <w:br/>
        <w:t>1yr</w:t>
        <w:br/>
        <w:t>3yr</w:t>
        <w:br/>
        <w:t>5yr</w:t>
        <w:br/>
        <w:t>10yr</w:t>
        <w:br/>
        <w:t>5.01</w:t>
        <w:br/>
        <w:t>Key statistics for BAP</w:t>
        <w:br/>
        <w:t>SHARE INFORMATION</w:t>
        <w:br/>
        <w:t>Day range $5.010 - $5.090</w:t>
        <w:br/>
        <w:t>Previous close $5.050</w:t>
        <w:br/>
        <w:t>Average volume 1,581,539</w:t>
        <w:br/>
        <w:t>52 week range $3.760 - $7.090</w:t>
        <w:br/>
        <w:t>Foreign exempt? No</w:t>
        <w:br/>
        <w:t>ISIN AU000000BAP9</w:t>
        <w:br/>
        <w:t>Share description Ordinary Fully Paid</w:t>
        <w:br/>
        <w:t>Shares on issue 339,412,500</w:t>
        <w:br/>
        <w:t>FUNDAMENTALS</w:t>
        <w:br/>
        <w:t>P/E ratio 17.93</w:t>
        <w:br/>
        <w:t>EPS $0.287</w:t>
        <w:br/>
        <w:t>Revenue $2.02B (AUD)</w:t>
        <w:br/>
        <w:t>Net profit $0.10B (AUD)</w:t>
        <w:br/>
        <w:t>Cash flow $83.89</w:t>
        <w:br/>
        <w:t>Price/free cash flow ratio 8.92</w:t>
        <w:br/>
        <w:t>Free cash flow yield 11.19%</w:t>
        <w:br/>
        <w:t>DIVIDENDS</w:t>
        <w:br/>
        <w:t>Type Interim</w:t>
        <w:br/>
        <w:t>Dividend amount $0.095</w:t>
        <w:br/>
        <w:t>Annual yield 4.15%</w:t>
        <w:br/>
        <w:t>Ex date 07 Mar 2024</w:t>
        <w:br/>
        <w:t>Record date 08 Mar 2024</w:t>
        <w:br/>
        <w:t>Pay date 28 Mar 2024</w:t>
        <w:br/>
        <w:t>Franking 100%</w:t>
        <w:br/>
        <w:t>5 day trading volume</w:t>
        <w:br/>
        <w:t>Avg</w:t>
        <w:br/>
        <w:t>22</w:t>
        <w:br/>
        <w:t>Jul</w:t>
        <w:br/>
        <w:t>23</w:t>
        <w:br/>
        <w:t>Jul</w:t>
        <w:br/>
        <w:t>24</w:t>
        <w:br/>
        <w:t>Jul</w:t>
        <w:br/>
        <w:t>25</w:t>
        <w:br/>
        <w:t>Jul</w:t>
        <w:br/>
        <w:t>26</w:t>
        <w:br/>
        <w:t>Jul</w:t>
        <w:br/>
        <w:t>378.9K</w:t>
        <w:br/>
        <w:t>380.1K</w:t>
        <w:br/>
        <w:t>578.0K</w:t>
        <w:br/>
        <w:t>1.0M</w:t>
        <w:br/>
        <w:t>605.2K</w:t>
        <w:br/>
        <w:t>200K</w:t>
        <w:br/>
        <w:t>400K</w:t>
        <w:br/>
        <w:t>600K</w:t>
        <w:br/>
        <w:t>800K</w:t>
        <w:br/>
        <w:t>1,000K</w:t>
        <w:br/>
        <w:t>1,200K</w:t>
        <w:br/>
        <w:t>Income (AUD)</w:t>
        <w:br/>
        <w:t>Revenue</w:t>
        <w:br/>
        <w:t>Net profit</w:t>
        <w:br/>
        <w:t>Jun</w:t>
        <w:br/>
        <w:t>2020</w:t>
        <w:br/>
        <w:t>Jun</w:t>
        <w:br/>
        <w:t>2021</w:t>
        <w:br/>
        <w:t>Jun</w:t>
        <w:br/>
        <w:t>2022</w:t>
        <w:br/>
        <w:t>Jun</w:t>
        <w:br/>
        <w:t>2023</w:t>
        <w:br/>
        <w:t>$1.46B</w:t>
        <w:br/>
        <w:t>$0.07B</w:t>
        <w:br/>
        <w:t>$1.76B</w:t>
        <w:br/>
        <w:t>$0.11B</w:t>
        <w:br/>
        <w:t>$1.84B</w:t>
        <w:br/>
        <w:t>$0.12B</w:t>
        <w:br/>
        <w:t>$2.02B</w:t>
        <w:br/>
        <w:t>$0.10B</w:t>
        <w:br/>
        <w:t>0</w:t>
        <w:br/>
        <w:t>$0.5B</w:t>
        <w:br/>
        <w:t>$1.0B</w:t>
        <w:br/>
        <w:t>$1.5B</w:t>
        <w:br/>
        <w:t>$2.0B</w:t>
        <w:br/>
        <w:t>$2.5B</w:t>
        <w:br/>
        <w:t>Dividends</w:t>
        <w:br/>
        <w:t>Mar</w:t>
        <w:br/>
        <w:t>2024</w:t>
        <w:br/>
        <w:t>Sep</w:t>
        <w:br/>
        <w:t>2023</w:t>
        <w:br/>
        <w:t>Mar</w:t>
        <w:br/>
        <w:t>2023</w:t>
        <w:br/>
        <w:t>Sep</w:t>
        <w:br/>
        <w:t>2022</w:t>
        <w:br/>
        <w:t>Mar</w:t>
        <w:br/>
        <w:t>2022</w:t>
        <w:br/>
        <w:t>$0.095</w:t>
        <w:br/>
        <w:t>$0.115</w:t>
        <w:br/>
        <w:t>$0.105</w:t>
        <w:br/>
        <w:t>$0.115</w:t>
        <w:br/>
        <w:t>$0.100</w:t>
        <w:br/>
        <w:t>$0.050</w:t>
        <w:br/>
        <w:t>$0.100</w:t>
        <w:br/>
        <w:t>$0.150</w:t>
        <w:br/>
        <w:t>Prices delayed by at least 20 minutes</w:t>
        <w:br/>
        <w:t>BAP announcements</w:t>
        <w:br/>
        <w:t>09/07/2024 9:00 am</w:t>
        <w:br/>
        <w:t>Rejection of non-binding indicative proposal</w:t>
        <w:br/>
        <w:t>165KB</w:t>
        <w:br/>
        <w:t>09/07/2024 8:47 am</w:t>
        <w:br/>
        <w:t>Bapcor appoints Executive Chair and Chief Executive Officer</w:t>
        <w:br/>
        <w:t>244KB</w:t>
        <w:br/>
        <w:t>05/07/2024 9:10 am</w:t>
        <w:br/>
        <w:t>Notification of cessation of securities - BAP</w:t>
        <w:br/>
        <w:t>12KB</w:t>
        <w:br/>
        <w:t>04/07/2024 6:35 pm</w:t>
        <w:br/>
        <w:t>Ceasing to be a substantial holder</w:t>
        <w:br/>
        <w:t>440KB</w:t>
        <w:br/>
        <w:t>20/06/2024 5:09 pm</w:t>
        <w:br/>
        <w:t>Becoming a substantial holder</w:t>
        <w:br/>
        <w:t>144KB</w:t>
        <w:br/>
        <w:t>SEE ALL ANNOUNCEMENTS</w:t>
        <w:br/>
        <w:t>About BAP</w:t>
        <w:br/>
        <w:t>Distributor of automotive aftermarket parts.</w:t>
        <w:br/>
        <w:t>Events</w:t>
        <w:br/>
        <w:t>Directors / Senior management</w:t>
        <w:br/>
        <w:t>Ms Margaret Haseltine</w:t>
        <w:br/>
        <w:t>Chair</w:t>
        <w:br/>
        <w:t>Mr Mark Bernhard</w:t>
        <w:br/>
        <w:t>Non Exec. Director</w:t>
        <w:br/>
        <w:t>Mr Mark David Powell</w:t>
        <w:br/>
        <w:t>Non Exec. Director</w:t>
        <w:br/>
        <w:t>Mr Brad Soller</w:t>
        <w:br/>
        <w:t>Non Exec. Director</w:t>
        <w:br/>
        <w:t>Ms Kate Spargo</w:t>
        <w:br/>
        <w:t>Non Exec. Director</w:t>
        <w:br/>
        <w:t>Mr James Scott Charles Todd</w:t>
        <w:br/>
        <w:t>Non Exec. Director</w:t>
        <w:br/>
        <w:t>Secretaries</w:t>
        <w:br/>
        <w:t>Mr George Sakoufakis</w:t>
        <w:br/>
        <w:t>Company Secretary</w:t>
        <w:br/>
        <w:t>BAP head office</w:t>
        <w:br/>
        <w:t>HEAD OFFICE CONTACT INFORMATION</w:t>
        <w:br/>
        <w:t>address</w:t>
        <w:br/>
        <w:t>127-139 Link Road, MELBOURNE AIRPORT, VIC, AUSTRALIA, 3045</w:t>
        <w:br/>
        <w:t>Telephone (03) 9914 5555</w:t>
        <w:br/>
        <w:t>Fax (03) 9914 5571</w:t>
        <w:br/>
        <w:t>Web site</w:t>
        <w:br/>
        <w:t>http://www.bapcor.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OR</w:t>
      </w:r>
    </w:p>
    <w:p>
      <w:r>
        <w:t>ASX</w:t>
        <w:br/>
        <w:t>LOGIN</w:t>
        <w:br/>
        <w:t>GOLD ROAD RESOURCES LIMITED GOR</w:t>
        <w:br/>
        <w:t>LAST PRICE / TODAY'S</w:t>
        <w:br/>
        <w:t>CHANGE</w:t>
        <w:br/>
        <w:t>$1.735 -$0.040 (-2.253%)</w:t>
        <w:br/>
        <w:t>VOLUME</w:t>
        <w:br/>
        <w:t>2,940,230</w:t>
        <w:br/>
        <w:t>BID / OFFER RANGE</w:t>
        <w:br/>
        <w:t>$1.735 - $1.740</w:t>
        <w:br/>
        <w:t>MARKET CAP</w:t>
        <w:br/>
        <w:t>$1.92B</w:t>
        <w:br/>
        <w:t>Industry Group: Materials</w:t>
        <w:br/>
        <w:t>Listed on 04 July 2006</w:t>
        <w:br/>
        <w:br/>
        <w:t>Prices delayed by at least 20 minutes | Currently trading</w:t>
        <w:br/>
        <w:t>GOR Overview</w:t>
        <w:br/>
        <w:t>Options</w:t>
        <w:br/>
        <w:t>1d</w:t>
        <w:br/>
        <w:t>1m</w:t>
        <w:br/>
        <w:t>3m</w:t>
        <w:br/>
        <w:t>6m</w:t>
        <w:br/>
        <w:t>YTD</w:t>
        <w:br/>
        <w:t>1yr</w:t>
        <w:br/>
        <w:t>3yr</w:t>
        <w:br/>
        <w:t>5yr</w:t>
        <w:br/>
        <w:t>10yr</w:t>
        <w:br/>
        <w:t>1.74</w:t>
        <w:br/>
        <w:t>Key statistics for GOR</w:t>
        <w:br/>
        <w:t>SHARE INFORMATION</w:t>
        <w:br/>
        <w:t>Day range $1.730 - $1.785</w:t>
        <w:br/>
        <w:t>Previous close $1.775</w:t>
        <w:br/>
        <w:t>Average volume 5,300,966</w:t>
        <w:br/>
        <w:t>52 week range $1.365 - $2.040</w:t>
        <w:br/>
        <w:t>Foreign exempt? No</w:t>
        <w:br/>
        <w:t>ISIN AU000000GOR5</w:t>
        <w:br/>
        <w:t>Share description Ordinary Fully Paid</w:t>
        <w:br/>
        <w:t>Shares on issue 1,083,344,563</w:t>
        <w:br/>
        <w:t>FUNDAMENTALS</w:t>
        <w:br/>
        <w:t>P/E ratio 16.94</w:t>
        <w:br/>
        <w:t>EPS $0.106</w:t>
        <w:br/>
        <w:t>Revenue $472.12M (AUD)</w:t>
        <w:br/>
        <w:t>Net profit $115.71M (AUD)</w:t>
        <w:br/>
        <w:t>Cash flow $137.08</w:t>
        <w:br/>
        <w:t>Price/free cash flow ratio 10.01</w:t>
        <w:br/>
        <w:t>Free cash flow yield 9.98%</w:t>
        <w:br/>
        <w:t>DIVIDENDS</w:t>
        <w:br/>
        <w:t>Type Final</w:t>
        <w:br/>
        <w:t>Dividend amount $0.010</w:t>
        <w:br/>
        <w:t>Annual yield 1.23%</w:t>
        <w:br/>
        <w:t>Ex date 29 Feb 2024</w:t>
        <w:br/>
        <w:t>Record date 01 Mar 2024</w:t>
        <w:br/>
        <w:t>Pay date 02 Apr 2024</w:t>
        <w:br/>
        <w:t>Franking 100%</w:t>
        <w:br/>
        <w:t>5 day trading volume</w:t>
        <w:br/>
        <w:t>Avg</w:t>
        <w:br/>
        <w:t>22</w:t>
        <w:br/>
        <w:t>Jul</w:t>
        <w:br/>
        <w:t>23</w:t>
        <w:br/>
        <w:t>Jul</w:t>
        <w:br/>
        <w:t>24</w:t>
        <w:br/>
        <w:t>Jul</w:t>
        <w:br/>
        <w:t>25</w:t>
        <w:br/>
        <w:t>Jul</w:t>
        <w:br/>
        <w:t>26</w:t>
        <w:br/>
        <w:t>Jul</w:t>
        <w:br/>
        <w:t>3.3M</w:t>
        <w:br/>
        <w:t>1.4M</w:t>
        <w:br/>
        <w:t>2.7M</w:t>
        <w:br/>
        <w:t>4.7M</w:t>
        <w:br/>
        <w:t>2.9M</w:t>
        <w:br/>
        <w:t>1M</w:t>
        <w:br/>
        <w:t>2M</w:t>
        <w:br/>
        <w:t>3M</w:t>
        <w:br/>
        <w:t>4M</w:t>
        <w:br/>
        <w:t>5M</w:t>
        <w:br/>
        <w:t>6M</w:t>
        <w:br/>
        <w:t>Income (AUD)</w:t>
        <w:br/>
        <w:t>Revenue</w:t>
        <w:br/>
        <w:t>Net profit</w:t>
        <w:br/>
        <w:t>Dec</w:t>
        <w:br/>
        <w:t>2020</w:t>
        <w:br/>
        <w:t>Dec</w:t>
        <w:br/>
        <w:t>2021</w:t>
        <w:br/>
        <w:t>Dec</w:t>
        <w:br/>
        <w:t>2022</w:t>
        <w:br/>
        <w:t>Dec</w:t>
        <w:br/>
        <w:t>2023</w:t>
        <w:br/>
        <w:t>$294.65M</w:t>
        <w:br/>
        <w:t>$80.81M</w:t>
        <w:br/>
        <w:t>$274.75M</w:t>
        <w:br/>
        <w:t>$36.78M</w:t>
        <w:br/>
        <w:t>$382.93M</w:t>
        <w:br/>
        <w:t>$63.69M</w:t>
        <w:br/>
        <w:t>$472.12M</w:t>
        <w:br/>
        <w:t>$115.71M</w:t>
        <w:br/>
        <w:t>0</w:t>
        <w:br/>
        <w:t>$200M</w:t>
        <w:br/>
        <w:t>$400M</w:t>
        <w:br/>
        <w:t>$600M</w:t>
        <w:br/>
        <w:t>Dividends</w:t>
        <w:br/>
        <w:t>Apr</w:t>
        <w:br/>
        <w:t>2024</w:t>
        <w:br/>
        <w:t>Oct</w:t>
        <w:br/>
        <w:t>2023</w:t>
        <w:br/>
        <w:t>Mar</w:t>
        <w:br/>
        <w:t>2023</w:t>
        <w:br/>
        <w:t>Oct</w:t>
        <w:br/>
        <w:t>2022</w:t>
        <w:br/>
        <w:t>May</w:t>
        <w:br/>
        <w:t>2022</w:t>
        <w:br/>
        <w:t>$0.010</w:t>
        <w:br/>
        <w:t>$0.012</w:t>
        <w:br/>
        <w:t>$0.005</w:t>
        <w:br/>
        <w:t>$0.010</w:t>
        <w:br/>
        <w:t>$0.005</w:t>
        <w:br/>
        <w:t>$0.003</w:t>
        <w:br/>
        <w:t>$0.005</w:t>
        <w:br/>
        <w:t>$0.008</w:t>
        <w:br/>
        <w:t>$0.010</w:t>
        <w:br/>
        <w:t>$0.013</w:t>
        <w:br/>
        <w:t>$0.015</w:t>
        <w:br/>
        <w:t>Prices delayed by at least 20 minutes</w:t>
        <w:br/>
        <w:t>GOR announcements</w:t>
        <w:br/>
        <w:t>25/07/2024 1:29 pm</w:t>
        <w:br/>
        <w:t>June 2024 Quarterly Results Conference Call Details</w:t>
        <w:br/>
        <w:t>210KB</w:t>
        <w:br/>
        <w:t>27/06/2024 8:20 am</w:t>
        <w:br/>
        <w:t>Yamarna Mine Readiness Project Delivering Positive Results</w:t>
        <w:br/>
        <w:t>2694KB</w:t>
        <w:br/>
        <w:t>12/06/2024 6:09 pm</w:t>
        <w:br/>
        <w:t>Change of Director's Interest Notice</w:t>
        <w:br/>
        <w:t>244KB</w:t>
        <w:br/>
        <w:t>12/06/2024 6:07 pm</w:t>
        <w:br/>
        <w:t>Notification regarding unquoted securities - GOR</w:t>
        <w:br/>
        <w:t>16KB</w:t>
        <w:br/>
        <w:t>04/06/2024 12:08 pm</w:t>
        <w:br/>
        <w:t>Investor Presentation - Australian Shareholders Association</w:t>
        <w:br/>
        <w:t>10914KB</w:t>
        <w:br/>
        <w:t>SEE ALL ANNOUNCEMENTS</w:t>
        <w:br/>
        <w:t>About GOR</w:t>
        <w:br/>
        <w:t>Gold mining, gold and other minerals exploration.</w:t>
        <w:br/>
        <w:t>Events</w:t>
        <w:br/>
        <w:t>Directors / Senior management</w:t>
        <w:br/>
        <w:t>Mr Tim Netscher</w:t>
        <w:br/>
        <w:t>Chair, Independent Director</w:t>
        <w:br/>
        <w:t>Mr Duncan Roderick Gibbs</w:t>
        <w:br/>
        <w:t>Managing Director, CEO</w:t>
        <w:br/>
        <w:t>Ms Maree Naomi Arnason</w:t>
        <w:br/>
        <w:t>Non Exec. Director</w:t>
        <w:br/>
        <w:t>Mr Brian Kenneth Levet</w:t>
        <w:br/>
        <w:t>Non Exec. Director</w:t>
        <w:br/>
        <w:t>Ms Denise Patricia McComish</w:t>
        <w:br/>
        <w:t>Non Exec. Director</w:t>
        <w:br/>
        <w:t>Mr John Mullumby</w:t>
        <w:br/>
        <w:t>CFO</w:t>
        <w:br/>
        <w:t>Secretaries</w:t>
        <w:br/>
        <w:t>Ms Julie Jones</w:t>
        <w:br/>
        <w:t>Company Secretary</w:t>
        <w:br/>
        <w:t>Ms Keely Woodward</w:t>
        <w:br/>
        <w:t>Company Secretary</w:t>
        <w:br/>
        <w:t>GOR head office</w:t>
        <w:br/>
        <w:t>HEAD OFFICE CONTACT INFORMATION</w:t>
        <w:br/>
        <w:t>address</w:t>
        <w:br/>
        <w:t>LEVEL 2, 26 COLIN STREET, WEST PERTH, WA, AUSTRALIA, 6005</w:t>
        <w:br/>
        <w:t>Telephone (08) 9200 1600</w:t>
        <w:br/>
        <w:t>Fax (08) 9481 6405</w:t>
        <w:br/>
        <w:t>Web site</w:t>
        <w:br/>
        <w:t>http://www.goldroad.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IZ</w:t>
      </w:r>
    </w:p>
    <w:p>
      <w:r>
        <w:t>ASX</w:t>
        <w:br/>
        <w:t>LOGIN</w:t>
        <w:br/>
        <w:t>AIR NEW ZEALAND LIMITED AIZ</w:t>
        <w:br/>
        <w:t>LAST PRICE / TODAY'S</w:t>
        <w:br/>
        <w:t>CHANGE</w:t>
        <w:br/>
        <w:t>$0.535 -$0.010 (-1.834%)</w:t>
        <w:br/>
        <w:t>VOLUME</w:t>
        <w:br/>
        <w:t>822,059</w:t>
        <w:br/>
        <w:t>BID / OFFER RANGE</w:t>
        <w:br/>
        <w:t>$0.525 - $0.540</w:t>
        <w:br/>
        <w:t>MARKET CAP</w:t>
        <w:br/>
        <w:t>$1.83B</w:t>
        <w:br/>
        <w:t>Industry Group: Transportation</w:t>
        <w:br/>
        <w:t>Listed on 01 October 1997</w:t>
        <w:br/>
        <w:br/>
        <w:t>Prices delayed by at least 20 minutes | Currently trading</w:t>
        <w:br/>
        <w:t>AIZ Overview</w:t>
        <w:br/>
        <w:t>1d</w:t>
        <w:br/>
        <w:t>1m</w:t>
        <w:br/>
        <w:t>3m</w:t>
        <w:br/>
        <w:t>6m</w:t>
        <w:br/>
        <w:t>YTD</w:t>
        <w:br/>
        <w:t>1yr</w:t>
        <w:br/>
        <w:t>3yr</w:t>
        <w:br/>
        <w:t>5yr</w:t>
        <w:br/>
        <w:t>10yr</w:t>
        <w:br/>
        <w:t>0.535</w:t>
        <w:br/>
        <w:t>Key statistics for AIZ</w:t>
        <w:br/>
        <w:t>SHARE INFORMATION</w:t>
        <w:br/>
        <w:t>Day range $0.522 - $0.542</w:t>
        <w:br/>
        <w:t>Previous close $0.545</w:t>
        <w:br/>
        <w:t>Average volume 671,659</w:t>
        <w:br/>
        <w:t>52 week range $0.465 - $0.770</w:t>
        <w:br/>
        <w:t>Foreign exempt? Yes</w:t>
        <w:br/>
        <w:t>ISIN NZAIRE0001S2</w:t>
        <w:br/>
        <w:t>Share description Ordinary Fully Paid Foreign Exempt Nzx</w:t>
        <w:br/>
        <w:t>Shares on issue 3,368,464,316</w:t>
        <w:br/>
        <w:t>FUNDAMENTALS</w:t>
        <w:br/>
        <w:t>P/E ratio 6.23</w:t>
        <w:br/>
        <w:t>EPS $0.097</w:t>
        <w:br/>
        <w:t>Revenue $6.33B (NZD)</w:t>
        <w:br/>
        <w:t>Net profit $0.41B (NZD)</w:t>
        <w:br/>
        <w:t>Cash flow $310.00</w:t>
        <w:br/>
        <w:t>Price/free cash flow ratio 1.96</w:t>
        <w:br/>
        <w:t>Free cash flow yield 50.88%</w:t>
        <w:br/>
        <w:t>DIVIDENDS</w:t>
        <w:br/>
        <w:t>Type Interim</w:t>
        <w:br/>
        <w:t>Dividend amount $0.020 (NZD)</w:t>
        <w:br/>
        <w:t>Annual yield 12.99%</w:t>
        <w:br/>
        <w:t>Ex date 07 Mar 2024</w:t>
        <w:br/>
        <w:t>Record date 08 Mar 2024</w:t>
        <w:br/>
        <w:t>Pay date 21 Mar 2024</w:t>
        <w:br/>
        <w:t>Franking 0%</w:t>
        <w:br/>
        <w:t>5 day trading volume</w:t>
        <w:br/>
        <w:t>Avg</w:t>
        <w:br/>
        <w:t>22</w:t>
        <w:br/>
        <w:t>Jul</w:t>
        <w:br/>
        <w:t>23</w:t>
        <w:br/>
        <w:t>Jul</w:t>
        <w:br/>
        <w:t>24</w:t>
        <w:br/>
        <w:t>Jul</w:t>
        <w:br/>
        <w:t>25</w:t>
        <w:br/>
        <w:t>Jul</w:t>
        <w:br/>
        <w:t>26</w:t>
        <w:br/>
        <w:t>Jul</w:t>
        <w:br/>
        <w:t>1.1M</w:t>
        <w:br/>
        <w:t>1.3M</w:t>
        <w:br/>
        <w:t>755.8K</w:t>
        <w:br/>
        <w:t>556.1K</w:t>
        <w:br/>
        <w:t>822.0K</w:t>
        <w:br/>
        <w:t>0.5M</w:t>
        <w:br/>
        <w:t>1.0M</w:t>
        <w:br/>
        <w:t>1.5M</w:t>
        <w:br/>
        <w:t>2.0M</w:t>
        <w:br/>
        <w:t>Income (NZD)</w:t>
        <w:br/>
        <w:t>Revenue</w:t>
        <w:br/>
        <w:t>Net profit</w:t>
        <w:br/>
        <w:t>Jun</w:t>
        <w:br/>
        <w:t>2020</w:t>
        <w:br/>
        <w:t>Jun</w:t>
        <w:br/>
        <w:t>2021</w:t>
        <w:br/>
        <w:t>Jun</w:t>
        <w:br/>
        <w:t>2022</w:t>
        <w:br/>
        <w:t>Jun</w:t>
        <w:br/>
        <w:t>2023</w:t>
        <w:br/>
        <w:t>$4.83B</w:t>
        <w:br/>
        <w:t>-$0.45B</w:t>
        <w:br/>
        <w:t>$2.51B</w:t>
        <w:br/>
        <w:t>-$0.28B</w:t>
        <w:br/>
        <w:t>$2.73B</w:t>
        <w:br/>
        <w:t>-$0.59B</w:t>
        <w:br/>
        <w:t>$6.33B</w:t>
        <w:br/>
        <w:t>$0.41B</w:t>
        <w:br/>
        <w:t>0</w:t>
        <w:br/>
        <w:t>$2B</w:t>
        <w:br/>
        <w:t>$4B</w:t>
        <w:br/>
        <w:t>$6B</w:t>
        <w:br/>
        <w:t>$8B</w:t>
        <w:br/>
        <w:t>Dividends (NZD)</w:t>
        <w:br/>
        <w:t>Mar</w:t>
        <w:br/>
        <w:t>2024</w:t>
        <w:br/>
        <w:t>Sep</w:t>
        <w:br/>
        <w:t>2023</w:t>
        <w:br/>
        <w:t>Sep</w:t>
        <w:br/>
        <w:t>2019</w:t>
        <w:br/>
        <w:t>Mar</w:t>
        <w:br/>
        <w:t>2019</w:t>
        <w:br/>
        <w:t>Sep</w:t>
        <w:br/>
        <w:t>2018</w:t>
        <w:br/>
        <w:t>$0.020</w:t>
        <w:br/>
        <w:t>$0.070</w:t>
        <w:br/>
        <w:t>$0.129</w:t>
        <w:br/>
        <w:t>$0.129</w:t>
        <w:br/>
        <w:t>$0.129</w:t>
        <w:br/>
        <w:t>$0.050</w:t>
        <w:br/>
        <w:t>$0.100</w:t>
        <w:br/>
        <w:t>$0.150</w:t>
        <w:br/>
        <w:t>Prices delayed by at least 20 minutes</w:t>
        <w:br/>
        <w:t>AIZ announcements</w:t>
        <w:br/>
        <w:t>26/07/2024 7:30 am</w:t>
        <w:br/>
        <w:t>Air New Zealand updates on director resignation</w:t>
        <w:br/>
        <w:t>157KB</w:t>
        <w:br/>
        <w:t>12/07/2024 7:30 am</w:t>
        <w:br/>
        <w:t>Annual Meeting and Nomination of Directors</w:t>
        <w:br/>
        <w:t>247KB</w:t>
        <w:br/>
        <w:t>27/06/2024 8:14 am</w:t>
        <w:br/>
        <w:t>Air New Zealand Investor Update (Op Stats) May 2024</w:t>
        <w:br/>
        <w:t>377KB</w:t>
        <w:br/>
        <w:t>13/06/2024 7:30 am</w:t>
        <w:br/>
        <w:t>AirNZ announces departure of Chief Corporate Affairs Officer</w:t>
        <w:br/>
        <w:t>263KB</w:t>
        <w:br/>
        <w:t>28/05/2024 7:48 am</w:t>
        <w:br/>
        <w:t>Air NZ establishes $250 million revolving credit facility</w:t>
        <w:br/>
        <w:t>240KB</w:t>
        <w:br/>
        <w:t>SEE ALL ANNOUNCEMENTS</w:t>
        <w:br/>
        <w:t>About AIZ</w:t>
        <w:br/>
        <w:t>Transportation of passengers and cargo on scheduled airline services within, to or from New Zealand.</w:t>
        <w:br/>
        <w:t>Events</w:t>
        <w:br/>
        <w:t>Directors / Senior management</w:t>
        <w:br/>
        <w:t>Mrs Dame Therese Maria Walsh</w:t>
        <w:br/>
        <w:t>Chair, Non Exec. Director</w:t>
        <w:br/>
        <w:t>Miss Janice Amelia Dawson</w:t>
        <w:br/>
        <w:t>Deputy Chair</w:t>
        <w:br/>
        <w:t>Mr Dean John Bracewell</w:t>
        <w:br/>
        <w:t>Non Exec. Director, Independent Director</w:t>
        <w:br/>
        <w:t>Mr Larry Dean De Shon</w:t>
        <w:br/>
        <w:t>Non Exec. Director, Independent Director</w:t>
        <w:br/>
        <w:t>Mr Robert Jager</w:t>
        <w:br/>
        <w:t>Non Exec. Director, Independent Director</w:t>
        <w:br/>
        <w:t>Mrs Linda Margaret Jekinson</w:t>
        <w:br/>
        <w:t>Non Exec. Director, Independent Director</w:t>
        <w:br/>
        <w:t>Mr Jonathan Mason</w:t>
        <w:br/>
        <w:t>Non Exec. Director, Independent Director</w:t>
        <w:br/>
        <w:t>Mr Jeffrey Graeme McDowall</w:t>
        <w:br/>
        <w:t>CFO</w:t>
        <w:br/>
        <w:t>Ms Jennifer Lynn Page</w:t>
        <w:br/>
        <w:t>General Counsel</w:t>
        <w:br/>
        <w:t>Mrs Liz Lawless</w:t>
        <w:br/>
        <w:t>Administrator</w:t>
        <w:br/>
        <w:t>Secretaries</w:t>
        <w:br/>
        <w:t>Ms Jennifer Lynn Page</w:t>
        <w:br/>
        <w:t>Company Secretary</w:t>
        <w:br/>
        <w:t>AIZ head office</w:t>
        <w:br/>
        <w:t>HEAD OFFICE CONTACT INFORMATION</w:t>
        <w:br/>
        <w:t>address</w:t>
        <w:br/>
        <w:t>185 Fanshawe Street, AUCKLAND, ., NEW ZEALAND, 1010</w:t>
        <w:br/>
        <w:t>Telephone (649) 336 2400</w:t>
        <w:br/>
        <w:t>Fax (649) 336 2667</w:t>
        <w:br/>
        <w:t>Web site</w:t>
        <w:br/>
        <w:t>http://www.airnz.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MM</w:t>
      </w:r>
    </w:p>
    <w:p>
      <w:r>
        <w:t>ASX</w:t>
        <w:br/>
        <w:t>LOGIN</w:t>
        <w:br/>
        <w:t>CAPRICORN METALS LTD CMM</w:t>
        <w:br/>
        <w:t>LAST PRICE / TODAY'S</w:t>
        <w:br/>
        <w:t>CHANGE</w:t>
        <w:br/>
        <w:t>$5.280 +$0.030 (0.571%)</w:t>
        <w:br/>
        <w:t>VOLUME</w:t>
        <w:br/>
        <w:t>697,671</w:t>
        <w:br/>
        <w:t>BID / OFFER RANGE</w:t>
        <w:br/>
        <w:t>$5.280 - $5.290</w:t>
        <w:br/>
        <w:t>MARKET CAP</w:t>
        <w:br/>
        <w:t>$1.98B</w:t>
        <w:br/>
        <w:t>Industry Group: Materials</w:t>
        <w:br/>
        <w:t>Listed on 07 July 2008</w:t>
        <w:br/>
        <w:br/>
        <w:t>Prices delayed by at least 20 minutes | Currently trading</w:t>
        <w:br/>
        <w:t>CMM Overview</w:t>
        <w:br/>
        <w:t>Warrants</w:t>
        <w:br/>
        <w:t>1d</w:t>
        <w:br/>
        <w:t>1m</w:t>
        <w:br/>
        <w:t>3m</w:t>
        <w:br/>
        <w:t>6m</w:t>
        <w:br/>
        <w:t>YTD</w:t>
        <w:br/>
        <w:t>1yr</w:t>
        <w:br/>
        <w:t>3yr</w:t>
        <w:br/>
        <w:t>5yr</w:t>
        <w:br/>
        <w:t>10yr</w:t>
        <w:br/>
        <w:t>5.28</w:t>
        <w:br/>
        <w:t>Key statistics for CMM</w:t>
        <w:br/>
        <w:t>SHARE INFORMATION</w:t>
        <w:br/>
        <w:t>Day range $5.250 - $5.330</w:t>
        <w:br/>
        <w:t>Previous close $5.250</w:t>
        <w:br/>
        <w:t>Average volume 1,108,046</w:t>
        <w:br/>
        <w:t>52 week range $3.900 - $5.570</w:t>
        <w:br/>
        <w:t>Foreign exempt? No</w:t>
        <w:br/>
        <w:t>ISIN AU000000CMM9</w:t>
        <w:br/>
        <w:t>Share description Ordinary Fully Paid</w:t>
        <w:br/>
        <w:t>Shares on issue 377,528,031</w:t>
        <w:br/>
        <w:t>FUNDAMENTALS</w:t>
        <w:br/>
        <w:t>P/E ratio 113.13</w:t>
        <w:br/>
        <w:t>EPS $0.048</w:t>
        <w:br/>
        <w:t>Revenue $320.84M (AUD)</w:t>
        <w:br/>
        <w:t>Net profit $4.39M (AUD)</w:t>
        <w:br/>
        <w:t>Cash flow $125.05</w:t>
        <w:br/>
        <w:t>Price/free cash flow ratio 41.97</w:t>
        <w:br/>
        <w:t>Free cash flow yield 2.38%</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98.5K</w:t>
        <w:br/>
        <w:t>431.6K</w:t>
        <w:br/>
        <w:t>488.6K</w:t>
        <w:br/>
        <w:t>1.0M</w:t>
        <w:br/>
        <w:t>697.6K</w:t>
        <w:br/>
        <w:t>200K</w:t>
        <w:br/>
        <w:t>400K</w:t>
        <w:br/>
        <w:t>600K</w:t>
        <w:br/>
        <w:t>800K</w:t>
        <w:br/>
        <w:t>1,000K</w:t>
        <w:br/>
        <w:t>1,200K</w:t>
        <w:br/>
        <w:t>Income (AUD)</w:t>
        <w:br/>
        <w:t>Revenue</w:t>
        <w:br/>
        <w:t>Net profit</w:t>
        <w:br/>
        <w:t>Jun</w:t>
        <w:br/>
        <w:t>2020</w:t>
        <w:br/>
        <w:t>Jun</w:t>
        <w:br/>
        <w:t>2021</w:t>
        <w:br/>
        <w:t>Jun</w:t>
        <w:br/>
        <w:t>2022</w:t>
        <w:br/>
        <w:t>Jun</w:t>
        <w:br/>
        <w:t>2023</w:t>
        <w:br/>
        <w:t>$0.29M</w:t>
        <w:br/>
        <w:t>-$17.94M</w:t>
        <w:br/>
        <w:t>$0.22M</w:t>
        <w:br/>
        <w:t>-$4.76M</w:t>
        <w:br/>
        <w:t>$287.04M</w:t>
        <w:br/>
        <w:t>$89.48M</w:t>
        <w:br/>
        <w:t>$320.84M</w:t>
        <w:br/>
        <w:t>$4.39M</w:t>
        <w:br/>
        <w:t>0</w:t>
        <w:br/>
        <w:t>$100M</w:t>
        <w:br/>
        <w:t>$200M</w:t>
        <w:br/>
        <w:t>$300M</w:t>
        <w:br/>
        <w:t>$400M</w:t>
        <w:br/>
        <w:t>Prices delayed by at least 20 minutes</w:t>
        <w:br/>
        <w:t>CMM announcements</w:t>
        <w:br/>
        <w:t>26/07/2024 8:38 am</w:t>
        <w:br/>
        <w:t>Quarterly Activities/Appendix 5B Cash Flow Report</w:t>
        <w:br/>
        <w:t>9289KB</w:t>
        <w:br/>
        <w:t>24/07/2024 8:52 am</w:t>
        <w:br/>
        <w:t>Quarterly Exploration Update</w:t>
        <w:br/>
        <w:t>9608KB</w:t>
        <w:br/>
        <w:t>04/07/2024 8:49 am</w:t>
        <w:br/>
        <w:t>Update - FY24 Gold Production 113.0koz</w:t>
        <w:br/>
        <w:t>550KB</w:t>
        <w:br/>
        <w:t>26/06/2024 9:36 am</w:t>
        <w:br/>
        <w:t>Change in substantial holding</w:t>
        <w:br/>
        <w:t>2438KB</w:t>
        <w:br/>
        <w:t>14/06/2024 12:53 pm</w:t>
        <w:br/>
        <w:t>Partial Closure of Hedge Book Gives CMM Gold Price Upside</w:t>
        <w:br/>
        <w:t>144KB</w:t>
        <w:br/>
        <w:t>SEE ALL ANNOUNCEMENTS</w:t>
        <w:br/>
        <w:t>About CMM</w:t>
        <w:br/>
        <w:t>Gold production, exploration and development</w:t>
        <w:br/>
        <w:t>Events</w:t>
        <w:br/>
        <w:t>Directors / Senior management</w:t>
        <w:br/>
        <w:t>Mr Mark Clark</w:t>
        <w:br/>
        <w:t>Executive Chair</w:t>
        <w:br/>
        <w:t>Mr Kim Massey</w:t>
        <w:br/>
        <w:t>CEO</w:t>
        <w:br/>
        <w:t>Mr Bernie De Araugo</w:t>
        <w:br/>
        <w:t>Non Exec. Director</w:t>
        <w:br/>
        <w:t>Mr Myles Ertzen</w:t>
        <w:br/>
        <w:t>Non Exec. Director</w:t>
        <w:br/>
        <w:t>Mr Mark Okeby</w:t>
        <w:br/>
        <w:t>Non Exec. Director</w:t>
        <w:br/>
        <w:t>Mr Paul Thomas</w:t>
        <w:br/>
        <w:t>Chief Op. Officer</w:t>
        <w:br/>
        <w:t>Secretaries</w:t>
        <w:br/>
        <w:t>Mr Kim Massey</w:t>
        <w:br/>
        <w:t>Company Secretary</w:t>
        <w:br/>
        <w:t>CMM head office</w:t>
        <w:br/>
        <w:t>HEAD OFFICE CONTACT INFORMATION</w:t>
        <w:br/>
        <w:t>address</w:t>
        <w:br/>
        <w:t>Level 3, 40 Kings Park Road, WEST PERTH, WA, AUSTRALIA, 6005</w:t>
        <w:br/>
        <w:t>Telephone (08) 9212 4600</w:t>
        <w:br/>
        <w:t>Fax (08) 9212 4699</w:t>
        <w:br/>
        <w:t>Web site</w:t>
        <w:br/>
        <w:t>http://www.capmetals.com.a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U6</w:t>
      </w:r>
    </w:p>
    <w:p>
      <w:r>
        <w:t>ASX</w:t>
        <w:br/>
        <w:t>LOGIN</w:t>
        <w:br/>
        <w:t>CLARITY PHARMACEUTICALS LTD CU6</w:t>
        <w:br/>
        <w:t>LAST PRICE / TODAY'S</w:t>
        <w:br/>
        <w:t>CHANGE</w:t>
        <w:br/>
        <w:t>$6.130 -$0.169 (-2.698%)</w:t>
        <w:br/>
        <w:t>VOLUME</w:t>
        <w:br/>
        <w:t>885,598</w:t>
        <w:br/>
        <w:t>BID / OFFER RANGE</w:t>
        <w:br/>
        <w:t>$6.120 - $6.200</w:t>
        <w:br/>
        <w:t>MARKET CAP</w:t>
        <w:br/>
        <w:t>$1.96B</w:t>
        <w:br/>
        <w:t>Industry Group: Pharmaceuticals, Biotechnology &amp; Life Sciences</w:t>
        <w:br/>
        <w:t>Listed on 25 August 2021</w:t>
        <w:br/>
        <w:br/>
        <w:t>Prices delayed by at least 20 minutes | Currently trading</w:t>
        <w:br/>
        <w:t>CU6 Overview</w:t>
        <w:br/>
        <w:t>1d</w:t>
        <w:br/>
        <w:t>1m</w:t>
        <w:br/>
        <w:t>3m</w:t>
        <w:br/>
        <w:t>6m</w:t>
        <w:br/>
        <w:t>YTD</w:t>
        <w:br/>
        <w:t>1yr</w:t>
        <w:br/>
        <w:t>3yr</w:t>
        <w:br/>
        <w:t>5yr</w:t>
        <w:br/>
        <w:t>10yr</w:t>
        <w:br/>
        <w:t>6.13</w:t>
        <w:br/>
        <w:t>Key statistics for CU6</w:t>
        <w:br/>
        <w:t>SHARE INFORMATION</w:t>
        <w:br/>
        <w:t>Day range $6.110 - $6.480</w:t>
        <w:br/>
        <w:t>Previous close $6.300</w:t>
        <w:br/>
        <w:t>Average volume 1,268,854</w:t>
        <w:br/>
        <w:t>52 week range $0.862 - $6.500</w:t>
        <w:br/>
        <w:t>Foreign exempt? No</w:t>
        <w:br/>
        <w:t>ISIN AU0000165375</w:t>
        <w:br/>
        <w:t>Share description Ordinary Fully Paid</w:t>
        <w:br/>
        <w:t>Shares on issue 311,645,897</w:t>
        <w:br/>
        <w:t>FUNDAMENTALS</w:t>
        <w:br/>
        <w:t>P/E ratio --</w:t>
        <w:br/>
        <w:t>EPS -$0.116</w:t>
        <w:br/>
        <w:t>Revenue --</w:t>
        <w:br/>
        <w:t>Net profit -$24.60M (AUD)</w:t>
        <w:br/>
        <w:t>Cash flow -$38.13</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969.9K</w:t>
        <w:br/>
        <w:t>2.2M</w:t>
        <w:br/>
        <w:t>1.5M</w:t>
        <w:br/>
        <w:t>1.3M</w:t>
        <w:br/>
        <w:t>885.5K</w:t>
        <w:br/>
        <w:t>0.5M</w:t>
        <w:br/>
        <w:t>1.0M</w:t>
        <w:br/>
        <w:t>1.5M</w:t>
        <w:br/>
        <w:t>2.0M</w:t>
        <w:br/>
        <w:t>2.5M</w:t>
        <w:br/>
        <w:t>3.0M</w:t>
        <w:br/>
        <w:t>Income (AUD)</w:t>
        <w:br/>
        <w:t>Revenue</w:t>
        <w:br/>
        <w:t>Net profit</w:t>
        <w:br/>
        <w:t>Jun</w:t>
        <w:br/>
        <w:t>2020</w:t>
        <w:br/>
        <w:t>Jun</w:t>
        <w:br/>
        <w:t>2021</w:t>
        <w:br/>
        <w:t>Jun</w:t>
        <w:br/>
        <w:t>2022</w:t>
        <w:br/>
        <w:t>Jun</w:t>
        <w:br/>
        <w:t>2023</w:t>
        <w:br/>
        <w:t>-$6.95M</w:t>
        <w:br/>
        <w:t>-$10.22M</w:t>
        <w:br/>
        <w:t>-$23.75M</w:t>
        <w:br/>
        <w:t>-$24.60M</w:t>
        <w:br/>
        <w:t>-$20M</w:t>
        <w:br/>
        <w:t>-$10M</w:t>
        <w:br/>
        <w:t>0</w:t>
        <w:br/>
        <w:t>$10M</w:t>
        <w:br/>
        <w:t>Prices delayed by at least 20 minutes</w:t>
        <w:br/>
        <w:t>CU6 announcements</w:t>
        <w:br/>
        <w:t>16/07/2024 9:13 am</w:t>
        <w:br/>
        <w:t>Supply agreement for Ac-225 with TerraPower Isotopes</w:t>
        <w:br/>
        <w:t>194KB</w:t>
        <w:br/>
        <w:t>24/06/2024 2:03 pm</w:t>
        <w:br/>
        <w:t>Clarity Receives $10 million R&amp;D Tax Incentive</w:t>
        <w:br/>
        <w:t>181KB</w:t>
        <w:br/>
        <w:t>20/06/2024 9:23 am</w:t>
        <w:br/>
        <w:t>Cleansing Notice</w:t>
        <w:br/>
        <w:t>595KB</w:t>
        <w:br/>
        <w:t>20/06/2024 9:18 am</w:t>
        <w:br/>
        <w:t>Application for quotation of securities - CU6</w:t>
        <w:br/>
        <w:t>17KB</w:t>
        <w:br/>
        <w:t>07/06/2024 10:05 am</w:t>
        <w:br/>
        <w:t>Clarity Confirms No Supply Disruptions for Clinical Trials</w:t>
        <w:br/>
        <w:t>177KB</w:t>
        <w:br/>
        <w:t>SEE ALL ANNOUNCEMENTS</w:t>
        <w:br/>
        <w:t>About CU6</w:t>
        <w:br/>
        <w:t>Clarity is a clinical stage radiopharmaceutical company developing next-generation theranostic (therapy and imaging) products, based on its platform SAR Technology.</w:t>
        <w:br/>
        <w:t>Events</w:t>
        <w:br/>
        <w:t>Directors / Senior management</w:t>
        <w:br/>
        <w:t>Dr Alan John Taylor</w:t>
        <w:br/>
        <w:t>Executive Chair</w:t>
        <w:br/>
        <w:t>Dr Colin David Biggin</w:t>
        <w:br/>
        <w:t>Managing Director, CEO</w:t>
        <w:br/>
        <w:t>Dr Thomas Ramdahl</w:t>
        <w:br/>
        <w:t>Non Exec. Director</w:t>
        <w:br/>
        <w:t>Dr Chris Graham Roberts</w:t>
        <w:br/>
        <w:t>Non Exec. Director</w:t>
        <w:br/>
        <w:t>Ms Rosanne Elizabeth Robinson</w:t>
        <w:br/>
        <w:t>Non Exec. Director</w:t>
        <w:br/>
        <w:t>Mr Rob Thomas</w:t>
        <w:br/>
        <w:t>Non Exec. Director</w:t>
        <w:br/>
        <w:t>Mr David Green</w:t>
        <w:br/>
        <w:t>CFO</w:t>
        <w:br/>
        <w:t>Secretaries</w:t>
        <w:br/>
        <w:t>Mr Robert Vickery</w:t>
        <w:br/>
        <w:t>Company Secretary</w:t>
        <w:br/>
        <w:t>CU6 head office</w:t>
        <w:br/>
        <w:t>HEAD OFFICE CONTACT INFORMATION</w:t>
        <w:br/>
        <w:t>address</w:t>
        <w:br/>
        <w:t>'National Innovation Centre', Suite 212a 2-4 Cornwallis Street, EVELEIGH, NSW, AUSTRALIA, 2015</w:t>
        <w:br/>
        <w:t>Telephone +61 2 9209 4037</w:t>
        <w:br/>
        <w:t>Fax +61 2 9209 4037</w:t>
        <w:br/>
        <w:t>Web site</w:t>
        <w:br/>
        <w:t>https://www.claritypharmaceuticals.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OE</w:t>
      </w:r>
    </w:p>
    <w:p>
      <w:r>
        <w:t>ASX</w:t>
        <w:br/>
        <w:t>LOGIN</w:t>
        <w:br/>
        <w:t>BOSS ENERGY LTD BOE</w:t>
        <w:br/>
        <w:t>LAST PRICE / TODAY'S</w:t>
        <w:br/>
        <w:t>CHANGE</w:t>
        <w:br/>
        <w:t>$3.630 +$0.029 (0.833%)</w:t>
        <w:br/>
        <w:t>VOLUME</w:t>
        <w:br/>
        <w:t>2,618,044</w:t>
        <w:br/>
        <w:t>BID / OFFER RANGE</w:t>
        <w:br/>
        <w:t>$3.630 - $3.660</w:t>
        <w:br/>
        <w:t>MARKET CAP</w:t>
        <w:br/>
        <w:t>$1.47B</w:t>
        <w:br/>
        <w:t>Industry Group: Energy</w:t>
        <w:br/>
        <w:t>Listed on 25 July 2007</w:t>
        <w:br/>
        <w:br/>
        <w:t>Prices delayed by at least 20 minutes | Currently trading</w:t>
        <w:br/>
        <w:t>BOE Overview</w:t>
        <w:br/>
        <w:t>Warrants</w:t>
        <w:br/>
        <w:t>1d</w:t>
        <w:br/>
        <w:t>1m</w:t>
        <w:br/>
        <w:t>3m</w:t>
        <w:br/>
        <w:t>6m</w:t>
        <w:br/>
        <w:t>YTD</w:t>
        <w:br/>
        <w:t>1yr</w:t>
        <w:br/>
        <w:t>3yr</w:t>
        <w:br/>
        <w:t>5yr</w:t>
        <w:br/>
        <w:t>10yr</w:t>
        <w:br/>
        <w:t>3.63</w:t>
        <w:br/>
        <w:t>Key statistics for BOE</w:t>
        <w:br/>
        <w:t>SHARE INFORMATION</w:t>
        <w:br/>
        <w:t>Day range $3.540 - $3.690</w:t>
        <w:br/>
        <w:t>Previous close $3.600</w:t>
        <w:br/>
        <w:t>Average volume 3,730,240</w:t>
        <w:br/>
        <w:t>52 week range $2.830 - $6.115</w:t>
        <w:br/>
        <w:t>Foreign exempt? No</w:t>
        <w:br/>
        <w:t>ISIN AU000000BOE4</w:t>
        <w:br/>
        <w:t>Share description Ordinary Fully Paid</w:t>
        <w:br/>
        <w:t>Shares on issue 409,081,290</w:t>
        <w:br/>
        <w:t>FUNDAMENTALS</w:t>
        <w:br/>
        <w:t>P/E ratio 17.71</w:t>
        <w:br/>
        <w:t>EPS $0.202</w:t>
        <w:br/>
        <w:t>Revenue $3.96M (AUD)</w:t>
        <w:br/>
        <w:t>Net profit $12.54M (AUD)</w:t>
        <w:br/>
        <w:t>Cash flow -$95.08</w:t>
        <w:br/>
        <w:t>Price/free cash flow ratio 20.21</w:t>
        <w:br/>
        <w:t>Free cash flow yield 4.94%</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2.7M</w:t>
        <w:br/>
        <w:t>1.9M</w:t>
        <w:br/>
        <w:t>5.2M</w:t>
        <w:br/>
        <w:t>5.5M</w:t>
        <w:br/>
        <w:t>2.6M</w:t>
        <w:br/>
        <w:t>2M</w:t>
        <w:br/>
        <w:t>4M</w:t>
        <w:br/>
        <w:t>6M</w:t>
        <w:br/>
        <w:t>8M</w:t>
        <w:br/>
        <w:t>Income (AUD)</w:t>
        <w:br/>
        <w:t>Revenue</w:t>
        <w:br/>
        <w:t>Net profit</w:t>
        <w:br/>
        <w:t>Jun</w:t>
        <w:br/>
        <w:t>2020</w:t>
        <w:br/>
        <w:t>Jun</w:t>
        <w:br/>
        <w:t>2021</w:t>
        <w:br/>
        <w:t>Jun</w:t>
        <w:br/>
        <w:t>2022</w:t>
        <w:br/>
        <w:t>Jun</w:t>
        <w:br/>
        <w:t>2023</w:t>
        <w:br/>
        <w:t>$0.60M</w:t>
        <w:br/>
        <w:t>-$5.08M</w:t>
        <w:br/>
        <w:t>$0.42M</w:t>
        <w:br/>
        <w:t>$0.86M</w:t>
        <w:br/>
        <w:t>$0.49M</w:t>
        <w:br/>
        <w:t>$31.18M</w:t>
        <w:br/>
        <w:t>$3.96M</w:t>
        <w:br/>
        <w:t>$12.54M</w:t>
        <w:br/>
        <w:t>0</w:t>
        <w:br/>
        <w:t>$10M</w:t>
        <w:br/>
        <w:t>$20M</w:t>
        <w:br/>
        <w:t>$30M</w:t>
        <w:br/>
        <w:t>$40M</w:t>
        <w:br/>
        <w:t>Prices delayed by at least 20 minutes</w:t>
        <w:br/>
        <w:t>BOE announcements</w:t>
        <w:br/>
        <w:t>24/07/2024 8:16 am</w:t>
        <w:br/>
        <w:t>Quarterly Cashflow Report - June 2024</w:t>
        <w:br/>
        <w:t>219KB</w:t>
        <w:br/>
        <w:t>24/07/2024 8:16 am</w:t>
        <w:br/>
        <w:t>Quarterly Activities Report - June 2024</w:t>
        <w:br/>
        <w:t>864KB</w:t>
        <w:br/>
        <w:t>17/07/2024 7:00 pm</w:t>
        <w:br/>
        <w:t>Change in substantial holding</w:t>
        <w:br/>
        <w:t>432KB</w:t>
        <w:br/>
        <w:t>04/07/2024 8:27 am</w:t>
        <w:br/>
        <w:t>Boss set to ship first U308 from Honeymoon</w:t>
        <w:br/>
        <w:t>632KB</w:t>
        <w:br/>
        <w:t>01/07/2024 4:38 pm</w:t>
        <w:br/>
        <w:t>Cleansing Notice</w:t>
        <w:br/>
        <w:t>143KB</w:t>
        <w:br/>
        <w:t>SEE ALL ANNOUNCEMENTS</w:t>
        <w:br/>
        <w:t>About BOE</w:t>
        <w:br/>
        <w:t>Boss Energy Limited is a multi-asset energy company primarily focused on the development of its 100%-owned Honeymoon Uranium Project, South Australia. Boss Energy also has an interest in the Alta Mesa Uranium Project in Texas, USA.</w:t>
        <w:br/>
        <w:t>Events</w:t>
        <w:br/>
        <w:t>Directors / Senior management</w:t>
        <w:br/>
        <w:t>Mr Wyatt Buck</w:t>
        <w:br/>
        <w:t>Chair</w:t>
        <w:br/>
        <w:t>Mr Duncan Craib</w:t>
        <w:br/>
        <w:t>Managing Director, CEO</w:t>
        <w:br/>
        <w:t>Ms Jan Honeyman</w:t>
        <w:br/>
        <w:t>Non Exec. Director</w:t>
        <w:br/>
        <w:t>Mr Bryn Jones</w:t>
        <w:br/>
        <w:t>Non Exec. Director</w:t>
        <w:br/>
        <w:t>Mr Justin Laird</w:t>
        <w:br/>
        <w:t>CFO</w:t>
        <w:br/>
        <w:t>Secretaries</w:t>
        <w:br/>
        <w:t>Mr Derek Hall</w:t>
        <w:br/>
        <w:t>Company Secretary</w:t>
        <w:br/>
        <w:t>BOE head office</w:t>
        <w:br/>
        <w:t>HEAD OFFICE CONTACT INFORMATION</w:t>
        <w:br/>
        <w:t>address</w:t>
        <w:br/>
        <w:t>Level 1, 420 Hay Street, SUBIACO, WA, AUSTRALIA, 6008</w:t>
        <w:br/>
        <w:t>Telephone (08) 6263 4494</w:t>
        <w:br/>
        <w:t>Fax (08) 9388 8824</w:t>
        <w:br/>
        <w:t>Web site</w:t>
        <w:br/>
        <w:t>http://www.bossenergy.com</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JLG</w:t>
      </w:r>
    </w:p>
    <w:p>
      <w:r>
        <w:t>ASX</w:t>
        <w:br/>
        <w:t>LOGIN</w:t>
        <w:br/>
        <w:t>JOHNS LYNG GROUP LIMITED JLG</w:t>
        <w:br/>
        <w:t>LAST PRICE / TODAY'S</w:t>
        <w:br/>
        <w:t>CHANGE</w:t>
        <w:br/>
        <w:t>$6.060 +$0.080 (1.337%)</w:t>
        <w:br/>
        <w:t>VOLUME</w:t>
        <w:br/>
        <w:t>409,648</w:t>
        <w:br/>
        <w:t>BID / OFFER RANGE</w:t>
        <w:br/>
        <w:t>$6.050 - $6.090</w:t>
        <w:br/>
        <w:t>MARKET CAP</w:t>
        <w:br/>
        <w:t>$1.66B</w:t>
        <w:br/>
        <w:t>Industry Group: Capital Goods</w:t>
        <w:br/>
        <w:t>Listed on 26 October 2017</w:t>
        <w:br/>
        <w:br/>
        <w:t>Prices delayed by at least 20 minutes | Currently trading</w:t>
        <w:br/>
        <w:t>JLG Overview</w:t>
        <w:br/>
        <w:t>1d</w:t>
        <w:br/>
        <w:t>1m</w:t>
        <w:br/>
        <w:t>3m</w:t>
        <w:br/>
        <w:t>6m</w:t>
        <w:br/>
        <w:t>YTD</w:t>
        <w:br/>
        <w:t>1yr</w:t>
        <w:br/>
        <w:t>3yr</w:t>
        <w:br/>
        <w:t>5yr</w:t>
        <w:br/>
        <w:t>10yr</w:t>
        <w:br/>
        <w:t>6.06</w:t>
        <w:br/>
        <w:t>Key statistics for JLG</w:t>
        <w:br/>
        <w:t>SHARE INFORMATION</w:t>
        <w:br/>
        <w:t>Day range $6.030 - $6.190</w:t>
        <w:br/>
        <w:t>Previous close $5.980</w:t>
        <w:br/>
        <w:t>Average volume 566,910</w:t>
        <w:br/>
        <w:t>52 week range $5.130 - $7.290</w:t>
        <w:br/>
        <w:t>Foreign exempt? No</w:t>
        <w:br/>
        <w:t>ISIN AU000000JLG8</w:t>
        <w:br/>
        <w:t>Share description Ordinary Fully Paid</w:t>
        <w:br/>
        <w:t>Shares on issue 278,519,543</w:t>
        <w:br/>
        <w:t>FUNDAMENTALS</w:t>
        <w:br/>
        <w:t>P/E ratio 36.08</w:t>
        <w:br/>
        <w:t>EPS $0.166</w:t>
        <w:br/>
        <w:t>Revenue $1.28B (AUD)</w:t>
        <w:br/>
        <w:t>Net profit $0.04B (AUD)</w:t>
        <w:br/>
        <w:t>Cash flow $58.76</w:t>
        <w:br/>
        <w:t>Price/free cash flow ratio 19.41</w:t>
        <w:br/>
        <w:t>Free cash flow yield 5.15%</w:t>
        <w:br/>
        <w:t>DIVIDENDS</w:t>
        <w:br/>
        <w:t>Type Interim</w:t>
        <w:br/>
        <w:t>Dividend amount $0.047</w:t>
        <w:br/>
        <w:t>Annual yield 0.00%</w:t>
        <w:br/>
        <w:t>Ex date 01 Mar 2024</w:t>
        <w:br/>
        <w:t>Record date 04 Mar 2024</w:t>
        <w:br/>
        <w:t>Pay date 19 Mar 2024</w:t>
        <w:br/>
        <w:t>Franking 100%</w:t>
        <w:br/>
        <w:t>5 day trading volume</w:t>
        <w:br/>
        <w:t>Avg</w:t>
        <w:br/>
        <w:t>22</w:t>
        <w:br/>
        <w:t>Jul</w:t>
        <w:br/>
        <w:t>23</w:t>
        <w:br/>
        <w:t>Jul</w:t>
        <w:br/>
        <w:t>24</w:t>
        <w:br/>
        <w:t>Jul</w:t>
        <w:br/>
        <w:t>25</w:t>
        <w:br/>
        <w:t>Jul</w:t>
        <w:br/>
        <w:t>26</w:t>
        <w:br/>
        <w:t>Jul</w:t>
        <w:br/>
        <w:t>284.5K</w:t>
        <w:br/>
        <w:t>214.7K</w:t>
        <w:br/>
        <w:t>223.4K</w:t>
        <w:br/>
        <w:t>237.1K</w:t>
        <w:br/>
        <w:t>409.6K</w:t>
        <w:br/>
        <w:t>100K</w:t>
        <w:br/>
        <w:t>200K</w:t>
        <w:br/>
        <w:t>300K</w:t>
        <w:br/>
        <w:t>400K</w:t>
        <w:br/>
        <w:t>500K</w:t>
        <w:br/>
        <w:t>Income (AUD)</w:t>
        <w:br/>
        <w:t>Revenue</w:t>
        <w:br/>
        <w:t>Net profit</w:t>
        <w:br/>
        <w:t>Jun</w:t>
        <w:br/>
        <w:t>2020</w:t>
        <w:br/>
        <w:t>Jun</w:t>
        <w:br/>
        <w:t>2021</w:t>
        <w:br/>
        <w:t>Jun</w:t>
        <w:br/>
        <w:t>2022</w:t>
        <w:br/>
        <w:t>Jun</w:t>
        <w:br/>
        <w:t>2023</w:t>
        <w:br/>
        <w:t>$0.49B</w:t>
        <w:br/>
        <w:t>$0.01B</w:t>
        <w:br/>
        <w:t>$0.57B</w:t>
        <w:br/>
        <w:t>$0.01B</w:t>
        <w:br/>
        <w:t>$0.89B</w:t>
        <w:br/>
        <w:t>$0.02B</w:t>
        <w:br/>
        <w:t>$1.28B</w:t>
        <w:br/>
        <w:t>$0.04B</w:t>
        <w:br/>
        <w:t>0</w:t>
        <w:br/>
        <w:t>$0.5B</w:t>
        <w:br/>
        <w:t>$1.0B</w:t>
        <w:br/>
        <w:t>$1.5B</w:t>
        <w:br/>
        <w:t>Dividends</w:t>
        <w:br/>
        <w:t>Mar</w:t>
        <w:br/>
        <w:t>2024</w:t>
        <w:br/>
        <w:t>Sep</w:t>
        <w:br/>
        <w:t>2023</w:t>
        <w:br/>
        <w:t>Mar</w:t>
        <w:br/>
        <w:t>2023</w:t>
        <w:br/>
        <w:t>Sep</w:t>
        <w:br/>
        <w:t>2022</w:t>
        <w:br/>
        <w:t>Mar</w:t>
        <w:br/>
        <w:t>2022</w:t>
        <w:br/>
        <w:t>$0.047</w:t>
        <w:br/>
        <w:t>$0.045</w:t>
        <w:br/>
        <w:t>$0.045</w:t>
        <w:br/>
        <w:t>$0.030</w:t>
        <w:br/>
        <w:t>$0.027</w:t>
        <w:br/>
        <w:t>$0.010</w:t>
        <w:br/>
        <w:t>$0.020</w:t>
        <w:br/>
        <w:t>$0.030</w:t>
        <w:br/>
        <w:t>$0.040</w:t>
        <w:br/>
        <w:t>$0.050</w:t>
        <w:br/>
        <w:t>$0.060</w:t>
        <w:br/>
        <w:t>Prices delayed by at least 20 minutes</w:t>
        <w:br/>
        <w:t>JLG announcements</w:t>
        <w:br/>
        <w:t>05/07/2024 4:15 pm</w:t>
        <w:br/>
        <w:t>Change of Director's Interest Notice - Scott Didier</w:t>
        <w:br/>
        <w:t>270KB</w:t>
        <w:br/>
        <w:t>05/07/2024 4:11 pm</w:t>
        <w:br/>
        <w:t>Change of Director's Interest Notice - Adrian Gleeson</w:t>
        <w:br/>
        <w:t>274KB</w:t>
        <w:br/>
        <w:t>05/07/2024 4:08 pm</w:t>
        <w:br/>
        <w:t>Change of Director's Interest Notice - Nicholas Carnell</w:t>
        <w:br/>
        <w:t>269KB</w:t>
        <w:br/>
        <w:t>02/07/2024 9:48 am</w:t>
        <w:br/>
        <w:t>Application for quotation of securities - JLG</w:t>
        <w:br/>
        <w:t>21KB</w:t>
        <w:br/>
        <w:t>03/05/2024 5:21 pm</w:t>
        <w:br/>
        <w:t>Notice under section 708A(5)(e) of the Corporations Act 2001</w:t>
        <w:br/>
        <w:t>214KB</w:t>
        <w:br/>
        <w:t>SEE ALL ANNOUNCEMENTS</w:t>
        <w:br/>
        <w:t>About JLG</w:t>
        <w:br/>
        <w:t>Building and restoration services</w:t>
        <w:br/>
        <w:t>Events</w:t>
        <w:br/>
        <w:t>Directors / Senior management</w:t>
        <w:br/>
        <w:t>Mr Peter Nash</w:t>
        <w:br/>
        <w:t>Non Exec. Chair</w:t>
        <w:br/>
        <w:t>Mr Scott Didier</w:t>
        <w:br/>
        <w:t>Managing Director</w:t>
        <w:br/>
        <w:t>Mr Nicholas Carnell</w:t>
        <w:br/>
        <w:t>Executive Director</w:t>
        <w:br/>
        <w:t>Mr Adrian Gleeson</w:t>
        <w:br/>
        <w:t>Executive Director</w:t>
        <w:br/>
        <w:t>Mr Peter Dixon</w:t>
        <w:br/>
        <w:t>Non Exec. Director</w:t>
        <w:br/>
        <w:t>Mr Robert Kelly</w:t>
        <w:br/>
        <w:t>Non Exec. Director</w:t>
        <w:br/>
        <w:t>Ms Larisa Moran</w:t>
        <w:br/>
        <w:t>Non Exec. Director</w:t>
        <w:br/>
        <w:t>Mr Curtis Mudd</w:t>
        <w:br/>
        <w:t>Non Exec. Director</w:t>
        <w:br/>
        <w:t>Mr Lindsay Barber</w:t>
        <w:br/>
        <w:t>Chief Op. Officer</w:t>
        <w:br/>
        <w:t>Mr Matthew Lunn</w:t>
        <w:br/>
        <w:t>CFO</w:t>
        <w:br/>
        <w:t>Secretaries</w:t>
        <w:br/>
        <w:t>Ms Lisa Dadswell</w:t>
        <w:br/>
        <w:t>Company Secretary</w:t>
        <w:br/>
        <w:t>JLG head office</w:t>
        <w:br/>
        <w:t>HEAD OFFICE CONTACT INFORMATION</w:t>
        <w:br/>
        <w:t>address</w:t>
        <w:br/>
        <w:t>1 Williamsons Road, DONCASTER, VIC, AUSTRALIA, 3108</w:t>
        <w:br/>
        <w:t>Telephone +61 3 9272 0000</w:t>
        <w:br/>
        <w:t>Fax + 61 3 9272 0099</w:t>
        <w:br/>
        <w:t>Web site</w:t>
        <w:br/>
        <w:t>http://www.johnslyng.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NV</w:t>
      </w:r>
    </w:p>
    <w:p>
      <w:r>
        <w:t>ASX</w:t>
        <w:br/>
        <w:t>LOGIN</w:t>
        <w:br/>
        <w:t>POLYNOVO LIMITED PNV</w:t>
        <w:br/>
        <w:t>LAST PRICE / TODAY'S</w:t>
        <w:br/>
        <w:t>CHANGE</w:t>
        <w:br/>
        <w:t>$2.580 +$0.020 (0.781%)</w:t>
        <w:br/>
        <w:t>VOLUME</w:t>
        <w:br/>
        <w:t>952,517</w:t>
        <w:br/>
        <w:t>BID / OFFER RANGE</w:t>
        <w:br/>
        <w:t>$2.570 - $2.580</w:t>
        <w:br/>
        <w:t>MARKET CAP</w:t>
        <w:br/>
        <w:t>$1.76B</w:t>
        <w:br/>
        <w:t>Industry Group: Health Care Equipment &amp; Services</w:t>
        <w:br/>
        <w:t>Listed on 26 November 1998</w:t>
        <w:br/>
        <w:br/>
        <w:t>Prices delayed by at least 20 minutes | Currently trading</w:t>
        <w:br/>
        <w:t>PNV Overview</w:t>
        <w:br/>
        <w:t>Warrants</w:t>
        <w:br/>
        <w:t>1d</w:t>
        <w:br/>
        <w:t>1m</w:t>
        <w:br/>
        <w:t>3m</w:t>
        <w:br/>
        <w:t>6m</w:t>
        <w:br/>
        <w:t>YTD</w:t>
        <w:br/>
        <w:t>1yr</w:t>
        <w:br/>
        <w:t>3yr</w:t>
        <w:br/>
        <w:t>5yr</w:t>
        <w:br/>
        <w:t>10yr</w:t>
        <w:br/>
        <w:t>2.58</w:t>
        <w:br/>
        <w:t>Key statistics for PNV</w:t>
        <w:br/>
        <w:t>SHARE INFORMATION</w:t>
        <w:br/>
        <w:t>Day range $2.560 - $2.630</w:t>
        <w:br/>
        <w:t>Previous close $2.560</w:t>
        <w:br/>
        <w:t>Average volume 1,487,960</w:t>
        <w:br/>
        <w:t>52 week range $1.095 - $2.760</w:t>
        <w:br/>
        <w:t>Foreign exempt? No</w:t>
        <w:br/>
        <w:t>ISIN AU000000PNV0</w:t>
        <w:br/>
        <w:t>Share description Ordinary Fully Paid</w:t>
        <w:br/>
        <w:t>Shares on issue 690,232,751</w:t>
        <w:br/>
        <w:t>FUNDAMENTALS</w:t>
        <w:br/>
        <w:t>P/E ratio 1160.87</w:t>
        <w:br/>
        <w:t>EPS $0.002</w:t>
        <w:br/>
        <w:t>Revenue $66.11M (AUD)</w:t>
        <w:br/>
        <w:t>Net profit -$4.92M (AUD)</w:t>
        <w:br/>
        <w:t>Cash flow -$5.89</w:t>
        <w:br/>
        <w:t>Price/free cash flow ratio 467.92</w:t>
        <w:br/>
        <w:t>Free cash flow yield 0.21%</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554.8K</w:t>
        <w:br/>
        <w:t>5.3M</w:t>
        <w:br/>
        <w:t>3.9M</w:t>
        <w:br/>
        <w:t>1.9M</w:t>
        <w:br/>
        <w:t>952.5K</w:t>
        <w:br/>
        <w:t>1M</w:t>
        <w:br/>
        <w:t>2M</w:t>
        <w:br/>
        <w:t>3M</w:t>
        <w:br/>
        <w:t>4M</w:t>
        <w:br/>
        <w:t>5M</w:t>
        <w:br/>
        <w:t>6M</w:t>
        <w:br/>
        <w:t>Income (AUD)</w:t>
        <w:br/>
        <w:t>Revenue</w:t>
        <w:br/>
        <w:t>Net profit</w:t>
        <w:br/>
        <w:t>Jun</w:t>
        <w:br/>
        <w:t>2020</w:t>
        <w:br/>
        <w:t>Jun</w:t>
        <w:br/>
        <w:t>2021</w:t>
        <w:br/>
        <w:t>Jun</w:t>
        <w:br/>
        <w:t>2022</w:t>
        <w:br/>
        <w:t>Jun</w:t>
        <w:br/>
        <w:t>2023</w:t>
        <w:br/>
        <w:t>$22.19M</w:t>
        <w:br/>
        <w:t>-$4.19M</w:t>
        <w:br/>
        <w:t>$29.15M</w:t>
        <w:br/>
        <w:t>-$4.60M</w:t>
        <w:br/>
        <w:t>$41.44M</w:t>
        <w:br/>
        <w:t>-$1.19M</w:t>
        <w:br/>
        <w:t>$66.11M</w:t>
        <w:br/>
        <w:t>-$4.92M</w:t>
        <w:br/>
        <w:t>0</w:t>
        <w:br/>
        <w:t>$20M</w:t>
        <w:br/>
        <w:t>$40M</w:t>
        <w:br/>
        <w:t>$60M</w:t>
        <w:br/>
        <w:t>$80M</w:t>
        <w:br/>
        <w:t>Prices delayed by at least 20 minutes</w:t>
        <w:br/>
        <w:t>PNV announcements</w:t>
        <w:br/>
        <w:t>23/07/2024 11:43 am</w:t>
        <w:br/>
        <w:t>FY24 Trading Result (unaudited)</w:t>
        <w:br/>
        <w:t>457KB</w:t>
        <w:br/>
        <w:t>24/06/2024 8:11 am</w:t>
        <w:br/>
        <w:t>Becoming a substantial holder</w:t>
        <w:br/>
        <w:t>779KB</w:t>
        <w:br/>
        <w:t>08/05/2024 11:41 am</w:t>
        <w:br/>
        <w:t>Macquarie Australia Conference - Presentation</w:t>
        <w:br/>
        <w:t>2055KB</w:t>
        <w:br/>
        <w:t>08/05/2024 8:23 am</w:t>
        <w:br/>
        <w:t>First $A9M sales month and $A10M revenue month</w:t>
        <w:br/>
        <w:t>190KB</w:t>
        <w:br/>
        <w:t>06/05/2024 12:58 pm</w:t>
        <w:br/>
        <w:t>Appointment of General Counsel &amp; Company Secretary</w:t>
        <w:br/>
        <w:t>279KB</w:t>
        <w:br/>
        <w:t>SEE ALL ANNOUNCEMENTS</w:t>
        <w:br/>
        <w:t>About PNV</w:t>
        <w:br/>
        <w:t>PolyNovo develops and commercialises innovative medical devices using its NovoSorb technology in the treatment of burns, surgical wounds and Negative Pressure Wound Therapy.</w:t>
        <w:br/>
        <w:t>Events</w:t>
        <w:br/>
        <w:t>Directors / Senior management</w:t>
        <w:br/>
        <w:t>Mr David Williams</w:t>
        <w:br/>
        <w:t>Non Exec. Chair</w:t>
        <w:br/>
        <w:t>Mr Swami Raote</w:t>
        <w:br/>
        <w:t>CEO</w:t>
        <w:br/>
        <w:t>Dr Robyn Elliott</w:t>
        <w:br/>
        <w:t>Non Exec. Director</w:t>
        <w:br/>
        <w:t>Ms Christine Emmanuel</w:t>
        <w:br/>
        <w:t>Non Exec. Director</w:t>
        <w:br/>
        <w:t>Mr Leon Hoare</w:t>
        <w:br/>
        <w:t>Non Exec. Director</w:t>
        <w:br/>
        <w:t>Mr Andrew Lumsden</w:t>
        <w:br/>
        <w:t>Non Exec. Director</w:t>
        <w:br/>
        <w:t>Mr Bruce Rathie</w:t>
        <w:br/>
        <w:t>Non Exec. Director</w:t>
        <w:br/>
        <w:t>Mr Jan Marcel Gielen</w:t>
        <w:br/>
        <w:t>CFO</w:t>
        <w:br/>
        <w:t>Mr Lior Harel</w:t>
        <w:br/>
        <w:t>General Counsel</w:t>
        <w:br/>
        <w:t>Secretaries</w:t>
        <w:br/>
        <w:t>Mr Lior Harel</w:t>
        <w:br/>
        <w:t>Company Secretary</w:t>
        <w:br/>
        <w:t>PNV head office</w:t>
        <w:br/>
        <w:t>HEAD OFFICE CONTACT INFORMATION</w:t>
        <w:br/>
        <w:t>address</w:t>
        <w:br/>
        <w:t>Unit 2, 320 Lorimer Street, PORT MELBOURNE, VIC, AUSTRALIA, 3207</w:t>
        <w:br/>
        <w:t>Telephone (03) 8681 4050</w:t>
        <w:br/>
        <w:t>Fax (03) 8681 4099</w:t>
        <w:br/>
        <w:t>Web site</w:t>
        <w:br/>
        <w:t>http://www.polynovo.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LE</w:t>
      </w:r>
    </w:p>
    <w:p>
      <w:r>
        <w:t>ASX</w:t>
        <w:br/>
        <w:t>LOGIN</w:t>
        <w:br/>
        <w:t>WAM LEADERS LIMITED WLE</w:t>
        <w:br/>
        <w:t>LAST PRICE / TODAY'S</w:t>
        <w:br/>
        <w:t>CHANGE</w:t>
        <w:br/>
        <w:t>$1.275 +$0.015 (1.190%)</w:t>
        <w:br/>
        <w:t>VOLUME</w:t>
        <w:br/>
        <w:t>552,440</w:t>
        <w:br/>
        <w:t>BID / OFFER RANGE</w:t>
        <w:br/>
        <w:t>$1.270 - $1.280</w:t>
        <w:br/>
        <w:t>MARKET CAP</w:t>
        <w:br/>
        <w:t>$1.72B</w:t>
        <w:br/>
        <w:t>Listed on 30 May 2016</w:t>
        <w:br/>
        <w:br/>
        <w:t>Prices delayed by at least 20 minutes | Currently trading</w:t>
        <w:br/>
        <w:t>WLE Overview</w:t>
        <w:br/>
        <w:t>Warrants</w:t>
        <w:br/>
        <w:t>1d</w:t>
        <w:br/>
        <w:t>1m</w:t>
        <w:br/>
        <w:t>3m</w:t>
        <w:br/>
        <w:t>6m</w:t>
        <w:br/>
        <w:t>YTD</w:t>
        <w:br/>
        <w:t>1yr</w:t>
        <w:br/>
        <w:t>3yr</w:t>
        <w:br/>
        <w:t>5yr</w:t>
        <w:br/>
        <w:t>10yr</w:t>
        <w:br/>
        <w:t>1.27</w:t>
        <w:br/>
        <w:t>Key statistics for WLE</w:t>
        <w:br/>
        <w:t>SHARE INFORMATION</w:t>
        <w:br/>
        <w:t>Day range $1.255 - $1.275</w:t>
        <w:br/>
        <w:t>Previous close $1.260</w:t>
        <w:br/>
        <w:t>Average volume 1,071,191</w:t>
        <w:br/>
        <w:t>52 week range $1.245 - $1.515</w:t>
        <w:br/>
        <w:t>Foreign exempt? No</w:t>
        <w:br/>
        <w:t>ISIN AU000000WLE6</w:t>
        <w:br/>
        <w:t>Share description Ordinary Fully Paid</w:t>
        <w:br/>
        <w:t>Shares on issue 1,366,375,390</w:t>
        <w:br/>
        <w:t>FUNDAMENTALS</w:t>
        <w:br/>
        <w:t>P/E ratio 24.14</w:t>
        <w:br/>
        <w:t>EPS $0.052</w:t>
        <w:br/>
        <w:t>Revenue $195.45M (AUD)</w:t>
        <w:br/>
        <w:t>Net profit $130.08M (AUD)</w:t>
        <w:br/>
        <w:t>Cash flow -$203.26</w:t>
        <w:br/>
        <w:t>Price/free cash flow ratio --</w:t>
        <w:br/>
        <w:t>Free cash flow yield 0.00%</w:t>
        <w:br/>
        <w:t>DIVIDENDS</w:t>
        <w:br/>
        <w:t>Type Interim</w:t>
        <w:br/>
        <w:t>Dividend amount $0.046</w:t>
        <w:br/>
        <w:t>Annual yield 7.22%</w:t>
        <w:br/>
        <w:t>Ex date 20 May 2024</w:t>
        <w:br/>
        <w:t>Record date 21 May 2024</w:t>
        <w:br/>
        <w:t>Pay date 31 May 2024</w:t>
        <w:br/>
        <w:t>Franking 100%</w:t>
        <w:br/>
        <w:t>5 day trading volume</w:t>
        <w:br/>
        <w:t>Avg</w:t>
        <w:br/>
        <w:t>22</w:t>
        <w:br/>
        <w:t>Jul</w:t>
        <w:br/>
        <w:t>23</w:t>
        <w:br/>
        <w:t>Jul</w:t>
        <w:br/>
        <w:t>24</w:t>
        <w:br/>
        <w:t>Jul</w:t>
        <w:br/>
        <w:t>25</w:t>
        <w:br/>
        <w:t>Jul</w:t>
        <w:br/>
        <w:t>26</w:t>
        <w:br/>
        <w:t>Jul</w:t>
        <w:br/>
        <w:t>1.1M</w:t>
        <w:br/>
        <w:t>1.0M</w:t>
        <w:br/>
        <w:t>1.5M</w:t>
        <w:br/>
        <w:t>1.1M</w:t>
        <w:br/>
        <w:t>552.4K</w:t>
        <w:br/>
        <w:t>0.5M</w:t>
        <w:br/>
        <w:t>1.0M</w:t>
        <w:br/>
        <w:t>1.5M</w:t>
        <w:br/>
        <w:t>2.0M</w:t>
        <w:br/>
        <w:t>Income (AUD)</w:t>
        <w:br/>
        <w:t>Revenue</w:t>
        <w:br/>
        <w:t>Net profit</w:t>
        <w:br/>
        <w:t>Jun</w:t>
        <w:br/>
        <w:t>2020</w:t>
        <w:br/>
        <w:t>Jun</w:t>
        <w:br/>
        <w:t>2021</w:t>
        <w:br/>
        <w:t>Jun</w:t>
        <w:br/>
        <w:t>2022</w:t>
        <w:br/>
        <w:t>Jun</w:t>
        <w:br/>
        <w:t>2023</w:t>
        <w:br/>
        <w:t>$28.44M</w:t>
        <w:br/>
        <w:t>$5.33M</w:t>
        <w:br/>
        <w:t>$349.40M</w:t>
        <w:br/>
        <w:t>$228.93M</w:t>
        <w:br/>
        <w:t>$134.85M</w:t>
        <w:br/>
        <w:t>$65.76M</w:t>
        <w:br/>
        <w:t>$195.45M</w:t>
        <w:br/>
        <w:t>$130.08M</w:t>
        <w:br/>
        <w:t>0</w:t>
        <w:br/>
        <w:t>$100M</w:t>
        <w:br/>
        <w:t>$200M</w:t>
        <w:br/>
        <w:t>$300M</w:t>
        <w:br/>
        <w:t>$400M</w:t>
        <w:br/>
        <w:t>Dividends</w:t>
        <w:br/>
        <w:t>May</w:t>
        <w:br/>
        <w:t>2024</w:t>
        <w:br/>
        <w:t>Oct</w:t>
        <w:br/>
        <w:t>2023</w:t>
        <w:br/>
        <w:t>May</w:t>
        <w:br/>
        <w:t>2023</w:t>
        <w:br/>
        <w:t>Nov</w:t>
        <w:br/>
        <w:t>2022</w:t>
        <w:br/>
        <w:t>Apr</w:t>
        <w:br/>
        <w:t>2022</w:t>
        <w:br/>
        <w:t>$0.046</w:t>
        <w:br/>
        <w:t>$0.045</w:t>
        <w:br/>
        <w:t>$0.045</w:t>
        <w:br/>
        <w:t>$0.040</w:t>
        <w:br/>
        <w:t>$0.040</w:t>
        <w:br/>
        <w:t>$0.010</w:t>
        <w:br/>
        <w:t>$0.020</w:t>
        <w:br/>
        <w:t>$0.030</w:t>
        <w:br/>
        <w:t>$0.040</w:t>
        <w:br/>
        <w:t>$0.050</w:t>
        <w:br/>
        <w:t>$0.060</w:t>
        <w:br/>
        <w:t>Prices delayed by at least 20 minutes</w:t>
        <w:br/>
        <w:t>WLE announcements</w:t>
        <w:br/>
        <w:t>15/07/2024 6:57 pm</w:t>
        <w:br/>
        <w:t>Implementation of Scheme and Delisting</w:t>
        <w:br/>
        <w:t>181KB</w:t>
        <w:br/>
        <w:t>15/07/2024 4:16 pm</w:t>
        <w:br/>
        <w:t>Application for quotation of securities - WLE</w:t>
        <w:br/>
        <w:t>15KB</w:t>
        <w:br/>
        <w:t>11/07/2024 5:17 pm</w:t>
        <w:br/>
        <w:t>Scheme Consideration Determined</w:t>
        <w:br/>
        <w:t>213KB</w:t>
        <w:br/>
        <w:t>09/07/2024 12:41 pm</w:t>
        <w:br/>
        <w:t>Geoff Wilson Appendix 3Y</w:t>
        <w:br/>
        <w:t>71KB</w:t>
        <w:br/>
        <w:t>08/07/2024 11:09 am</w:t>
        <w:br/>
        <w:t>Geoff Wilson Appendix 3Y</w:t>
        <w:br/>
        <w:t>71KB</w:t>
        <w:br/>
        <w:t>SEE ALL ANNOUNCEMENTS</w:t>
        <w:br/>
        <w:t>About WLE</w:t>
        <w:br/>
        <w:t>Listed investment company</w:t>
        <w:br/>
        <w:t>Events</w:t>
        <w:br/>
        <w:t>Directors / Senior management</w:t>
        <w:br/>
        <w:t>Mr Geoff Wilson</w:t>
        <w:br/>
        <w:t>Chair</w:t>
        <w:br/>
        <w:t>Mr Lindsay Mann</w:t>
        <w:br/>
        <w:t>Non Exec. Director</w:t>
        <w:br/>
        <w:t>Ms Kate Thorley</w:t>
        <w:br/>
        <w:t>Non Exec. Director</w:t>
        <w:br/>
        <w:t>Ms Alexa Henderson</w:t>
        <w:br/>
        <w:t>Independent Director</w:t>
        <w:br/>
        <w:t>Dr Ian Langford</w:t>
        <w:br/>
        <w:t>Independent Director</w:t>
        <w:br/>
        <w:t>Secretaries</w:t>
        <w:br/>
        <w:t>Mr Jesse Hamilton</w:t>
        <w:br/>
        <w:t>Joint Co. Secretary</w:t>
        <w:br/>
        <w:t>Ms Linda Kiriczenko</w:t>
        <w:br/>
        <w:t>Joint Co. Secretary</w:t>
        <w:br/>
        <w:t>WLE head office</w:t>
        <w:br/>
        <w:t>HEAD OFFICE CONTACT INFORMATION</w:t>
        <w:br/>
        <w:t>address</w:t>
        <w:br/>
        <w:t>Level 26 Governor Phillip Tower, 1 Farrer Place, SYDNEY, NSW, AUSTRALIA, 2000</w:t>
        <w:br/>
        <w:t>Telephone (02) 9247 6755</w:t>
        <w:br/>
        <w:t>Fax (02) 9247 6855</w:t>
        <w:br/>
        <w:t>Web site</w:t>
        <w:br/>
        <w:t>https://wilsonassetmanagement.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SK</w:t>
      </w:r>
    </w:p>
    <w:p>
      <w:r>
        <w:t>ASX</w:t>
        <w:br/>
        <w:t>LOGIN</w:t>
        <w:br/>
        <w:t>ABACUS STORAGE KING ASK</w:t>
        <w:br/>
        <w:t>LAST PRICE / TODAY'S</w:t>
        <w:br/>
        <w:t>CHANGE</w:t>
        <w:br/>
        <w:t>$1.240 0.000 (0.000%)</w:t>
        <w:br/>
        <w:t>VOLUME</w:t>
        <w:br/>
        <w:t>258,311</w:t>
        <w:br/>
        <w:t>BID / OFFER RANGE</w:t>
        <w:br/>
        <w:t>$1.235 - $1.240</w:t>
        <w:br/>
        <w:t>MARKET CAP</w:t>
        <w:br/>
        <w:t>$1.62B</w:t>
        <w:br/>
        <w:t>Industry Group: Equity Real Estate Investment Trusts (REITs)</w:t>
        <w:br/>
        <w:t>Listed on 01 August 2023</w:t>
        <w:br/>
        <w:br/>
        <w:t>Prices delayed by at least 20 minutes | Currently trading</w:t>
        <w:br/>
        <w:t>ASK Overview</w:t>
        <w:br/>
        <w:t>1d</w:t>
        <w:br/>
        <w:t>1m</w:t>
        <w:br/>
        <w:t>3m</w:t>
        <w:br/>
        <w:t>6m</w:t>
        <w:br/>
        <w:t>YTD</w:t>
        <w:br/>
        <w:t>1yr</w:t>
        <w:br/>
        <w:t>3yr</w:t>
        <w:br/>
        <w:t>5yr</w:t>
        <w:br/>
        <w:t>10yr</w:t>
        <w:br/>
        <w:t>1.24</w:t>
        <w:br/>
        <w:t>Key statistics for ASK</w:t>
        <w:br/>
        <w:t>SHARE INFORMATION</w:t>
        <w:br/>
        <w:t>Day range $1.215 - $1.242</w:t>
        <w:br/>
        <w:t>Previous close $1.240</w:t>
        <w:br/>
        <w:t>Average volume 949,185</w:t>
        <w:br/>
        <w:t>52 week range $0.975 - $1.415</w:t>
        <w:br/>
        <w:t>Foreign exempt? No</w:t>
        <w:br/>
        <w:t>ISIN AU0000286213</w:t>
        <w:br/>
        <w:t>Share description Fully Paid Ordinary/units Stapled Securities</w:t>
        <w:br/>
        <w:t>Shares on issue 1,314,102,962</w:t>
        <w:br/>
        <w:t>FUNDAMENTALS</w:t>
        <w:br/>
        <w:t>P/E ratio 89.80</w:t>
        <w:br/>
        <w:t>EPS $0.013</w:t>
        <w:br/>
        <w:t>Revenue $201.72M (AUD)</w:t>
        <w:br/>
        <w:t>Net profit $20.68M (AUD)</w:t>
        <w:br/>
        <w:t>Cash flow $31.76</w:t>
        <w:br/>
        <w:t>Price/free cash flow ratio 96.43</w:t>
        <w:br/>
        <w:t>Free cash flow yield 1.03%</w:t>
        <w:br/>
        <w:t>DIVIDENDS</w:t>
        <w:br/>
        <w:t>Type Final</w:t>
        <w:br/>
        <w:t>Dividend amount $0.030</w:t>
        <w:br/>
        <w:t>Annual yield 0.00%</w:t>
        <w:br/>
        <w:t>Ex date 28 Jun 2024</w:t>
        <w:br/>
        <w:t>Record date 01 Jul 2024</w:t>
        <w:br/>
        <w:t>Pay date 30 Aug 2024</w:t>
        <w:br/>
        <w:t>Franking 0%</w:t>
        <w:br/>
        <w:t>5 day trading volume</w:t>
        <w:br/>
        <w:t>Avg</w:t>
        <w:br/>
        <w:t>22</w:t>
        <w:br/>
        <w:t>Jul</w:t>
        <w:br/>
        <w:t>23</w:t>
        <w:br/>
        <w:t>Jul</w:t>
        <w:br/>
        <w:t>24</w:t>
        <w:br/>
        <w:t>Jul</w:t>
        <w:br/>
        <w:t>25</w:t>
        <w:br/>
        <w:t>Jul</w:t>
        <w:br/>
        <w:t>26</w:t>
        <w:br/>
        <w:t>Jul</w:t>
        <w:br/>
        <w:t>697.8K</w:t>
        <w:br/>
        <w:t>310.6K</w:t>
        <w:br/>
        <w:t>282.8K</w:t>
        <w:br/>
        <w:t>783.4K</w:t>
        <w:br/>
        <w:t>258.3K</w:t>
        <w:br/>
        <w:t>200K</w:t>
        <w:br/>
        <w:t>400K</w:t>
        <w:br/>
        <w:t>600K</w:t>
        <w:br/>
        <w:t>800K</w:t>
        <w:br/>
        <w:t>1,000K</w:t>
        <w:br/>
        <w:t>Income (AUD)</w:t>
        <w:br/>
        <w:t>Revenue</w:t>
        <w:br/>
        <w:t>Net profit</w:t>
        <w:br/>
        <w:t>Jun</w:t>
        <w:br/>
        <w:t>2021</w:t>
        <w:br/>
        <w:t>Jun</w:t>
        <w:br/>
        <w:t>2022</w:t>
        <w:br/>
        <w:t>Jun</w:t>
        <w:br/>
        <w:t>2023</w:t>
        <w:br/>
        <w:t>$114.71M</w:t>
        <w:br/>
        <w:t>$28.90M</w:t>
        <w:br/>
        <w:t>$169.86M</w:t>
        <w:br/>
        <w:t>$42.07M</w:t>
        <w:br/>
        <w:t>$201.72M</w:t>
        <w:br/>
        <w:t>$20.68M</w:t>
        <w:br/>
        <w:t>0</w:t>
        <w:br/>
        <w:t>$50M</w:t>
        <w:br/>
        <w:t>$100M</w:t>
        <w:br/>
        <w:t>$150M</w:t>
        <w:br/>
        <w:t>$200M</w:t>
        <w:br/>
        <w:t>$250M</w:t>
        <w:br/>
        <w:t>Dividends</w:t>
        <w:br/>
        <w:t>Aug</w:t>
        <w:br/>
        <w:t>2024</w:t>
        <w:br/>
        <w:t>Feb</w:t>
        <w:br/>
        <w:t>2024</w:t>
        <w:br/>
        <w:t>$0.030</w:t>
        <w:br/>
        <w:t>$0.030</w:t>
        <w:br/>
        <w:t>$0.010</w:t>
        <w:br/>
        <w:t>$0.020</w:t>
        <w:br/>
        <w:t>$0.030</w:t>
        <w:br/>
        <w:t>$0.040</w:t>
        <w:br/>
        <w:t>Prices delayed by at least 20 minutes</w:t>
        <w:br/>
        <w:t>ASK announcements</w:t>
        <w:br/>
        <w:t>17/07/2024 5:57 pm</w:t>
        <w:br/>
        <w:t>Divestment of stake in listed peer</w:t>
        <w:br/>
        <w:t>74KB</w:t>
        <w:br/>
        <w:t>04/07/2024 5:04 pm</w:t>
        <w:br/>
        <w:t>Preliminary Portfolio Valuation Update</w:t>
        <w:br/>
        <w:t>96KB</w:t>
        <w:br/>
        <w:t>14/06/2024 4:19 pm</w:t>
        <w:br/>
        <w:t>Dividend/Distribution - ASK</w:t>
        <w:br/>
        <w:t>13KB</w:t>
        <w:br/>
        <w:t>04/03/2024 4:33 pm</w:t>
        <w:br/>
        <w:t>Notification regarding unquoted securities - ASK</w:t>
        <w:br/>
        <w:t>15KB</w:t>
        <w:br/>
        <w:t>16/02/2024 8:12 am</w:t>
        <w:br/>
        <w:t>HY24 Results Presentation</w:t>
        <w:br/>
        <w:t>5427KB</w:t>
        <w:br/>
        <w:t>SEE ALL ANNOUNCEMENTS</w:t>
        <w:br/>
        <w:t>About ASK</w:t>
        <w:br/>
        <w:t>Owning, operating and managing a self storage operating platform and owning an investment portfolio, comprising of self storage properties and other investments across Australia and New Zealand.</w:t>
        <w:br/>
        <w:t>Events</w:t>
        <w:br/>
        <w:t>Directors / Senior management</w:t>
        <w:br/>
        <w:t>Mr John Kevin O'Sullivan</w:t>
        <w:br/>
        <w:t>Non Exec. Chair</w:t>
        <w:br/>
        <w:t>Mr Steven Craig Sewell</w:t>
        <w:br/>
        <w:t>Managing Director</w:t>
        <w:br/>
        <w:t>Mr Mark Alan Bloom</w:t>
        <w:br/>
        <w:t>Non Exec. Director</w:t>
        <w:br/>
        <w:t>Ms Stephanie Mei-Ngai Lai</w:t>
        <w:br/>
        <w:t>Independent Director</w:t>
        <w:br/>
        <w:t>Ms Karen Elizabeth Robbins</w:t>
        <w:br/>
        <w:t>Independent Director</w:t>
        <w:br/>
        <w:t>Mr Evan Thomas Goodridge</w:t>
        <w:br/>
        <w:t>CFO</w:t>
        <w:br/>
        <w:t>Ms Cynthia Rouse</w:t>
        <w:br/>
        <w:t>Investor Relations</w:t>
        <w:br/>
        <w:t>Secretaries</w:t>
        <w:br/>
        <w:t>Ms Lucy Spenceley</w:t>
        <w:br/>
        <w:t>Company Secretary</w:t>
        <w:br/>
        <w:t>ASK head office</w:t>
        <w:br/>
        <w:t>HEAD OFFICE CONTACT INFORMATION</w:t>
        <w:br/>
        <w:t>address</w:t>
        <w:br/>
        <w:t>Level 13, 77 Castlereagh Street, SYDNEY, NSW, AUSTRALIA, 2000</w:t>
        <w:br/>
        <w:t>Telephone +61 2 9253 8600</w:t>
        <w:br/>
        <w:t>Fax</w:t>
        <w:br/>
        <w:t>Web site</w:t>
        <w:br/>
        <w:t>https://abacusgrou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AM</w:t>
      </w:r>
    </w:p>
    <w:p>
      <w:r>
        <w:t>ASX</w:t>
        <w:br/>
        <w:t>LOGIN</w:t>
        <w:br/>
        <w:t>WAM CAPITAL LIMITED WAM</w:t>
        <w:br/>
        <w:t>LAST PRICE / TODAY'S</w:t>
        <w:br/>
        <w:t>CHANGE</w:t>
        <w:br/>
        <w:t>$1.510 0.000 (0.000%)</w:t>
        <w:br/>
        <w:t>VOLUME</w:t>
        <w:br/>
        <w:t>512,207</w:t>
        <w:br/>
        <w:t>BID / OFFER RANGE</w:t>
        <w:br/>
        <w:t>$1.510 - $1.515</w:t>
        <w:br/>
        <w:t>MARKET CAP</w:t>
        <w:br/>
        <w:t>$1.68B</w:t>
        <w:br/>
        <w:t>Listed on 12 August 1999</w:t>
        <w:br/>
        <w:br/>
        <w:t>Prices delayed by at least 20 minutes | Currently trading</w:t>
        <w:br/>
        <w:t>WAM Overview</w:t>
        <w:br/>
        <w:t>1d</w:t>
        <w:br/>
        <w:t>1m</w:t>
        <w:br/>
        <w:t>3m</w:t>
        <w:br/>
        <w:t>6m</w:t>
        <w:br/>
        <w:t>YTD</w:t>
        <w:br/>
        <w:t>1yr</w:t>
        <w:br/>
        <w:t>3yr</w:t>
        <w:br/>
        <w:t>5yr</w:t>
        <w:br/>
        <w:t>10yr</w:t>
        <w:br/>
        <w:t>1.51</w:t>
        <w:br/>
        <w:t>Key statistics for WAM</w:t>
        <w:br/>
        <w:t>SHARE INFORMATION</w:t>
        <w:br/>
        <w:t>Day range $1.500 - $1.515</w:t>
        <w:br/>
        <w:t>Previous close $1.510</w:t>
        <w:br/>
        <w:t>Average volume 1,008,244</w:t>
        <w:br/>
        <w:t>52 week range $1.395 - $1.720</w:t>
        <w:br/>
        <w:t>Foreign exempt? No</w:t>
        <w:br/>
        <w:t>ISIN AU000000WAM2</w:t>
        <w:br/>
        <w:t>Share description Ordinary Fully Paid</w:t>
        <w:br/>
        <w:t>Shares on issue 1,113,337,912</w:t>
        <w:br/>
        <w:t>FUNDAMENTALS</w:t>
        <w:br/>
        <w:t>P/E ratio 8.25</w:t>
        <w:br/>
        <w:t>EPS $0.181</w:t>
        <w:br/>
        <w:t>Revenue $263.71M (AUD)</w:t>
        <w:br/>
        <w:t>Net profit $173.29M (AUD)</w:t>
        <w:br/>
        <w:t>Cash flow $38.64</w:t>
        <w:br/>
        <w:t>Price/free cash flow ratio 15.62</w:t>
        <w:br/>
        <w:t>Free cash flow yield 6.40%</w:t>
        <w:br/>
        <w:t>DIVIDENDS</w:t>
        <w:br/>
        <w:t>Type Interim</w:t>
        <w:br/>
        <w:t>Dividend amount $0.077</w:t>
        <w:br/>
        <w:t>Annual yield 10.26%</w:t>
        <w:br/>
        <w:t>Ex date 18 Apr 2024</w:t>
        <w:br/>
        <w:t>Record date 19 Apr 2024</w:t>
        <w:br/>
        <w:t>Pay date 30 Apr 2024</w:t>
        <w:br/>
        <w:t>Franking 60%</w:t>
        <w:br/>
        <w:t>5 day trading volume</w:t>
        <w:br/>
        <w:t>Avg</w:t>
        <w:br/>
        <w:t>22</w:t>
        <w:br/>
        <w:t>Jul</w:t>
        <w:br/>
        <w:t>23</w:t>
        <w:br/>
        <w:t>Jul</w:t>
        <w:br/>
        <w:t>24</w:t>
        <w:br/>
        <w:t>Jul</w:t>
        <w:br/>
        <w:t>25</w:t>
        <w:br/>
        <w:t>Jul</w:t>
        <w:br/>
        <w:t>26</w:t>
        <w:br/>
        <w:t>Jul</w:t>
        <w:br/>
        <w:t>731.3K</w:t>
        <w:br/>
        <w:t>797.5K</w:t>
        <w:br/>
        <w:t>902.7K</w:t>
        <w:br/>
        <w:t>336.9K</w:t>
        <w:br/>
        <w:t>512.2K</w:t>
        <w:br/>
        <w:t>200K</w:t>
        <w:br/>
        <w:t>400K</w:t>
        <w:br/>
        <w:t>600K</w:t>
        <w:br/>
        <w:t>800K</w:t>
        <w:br/>
        <w:t>1,000K</w:t>
        <w:br/>
        <w:t>Income (AUD)</w:t>
        <w:br/>
        <w:t>Revenue</w:t>
        <w:br/>
        <w:t>Net profit</w:t>
        <w:br/>
        <w:t>Jun</w:t>
        <w:br/>
        <w:t>2020</w:t>
        <w:br/>
        <w:t>Jun</w:t>
        <w:br/>
        <w:t>2021</w:t>
        <w:br/>
        <w:t>Jun</w:t>
        <w:br/>
        <w:t>2022</w:t>
        <w:br/>
        <w:t>Jun</w:t>
        <w:br/>
        <w:t>2023</w:t>
        <w:br/>
        <w:t>-$27.66M</w:t>
        <w:br/>
        <w:t>-$26.70M</w:t>
        <w:br/>
        <w:t>$379.57M</w:t>
        <w:br/>
        <w:t>$266.61M</w:t>
        <w:br/>
        <w:t>-$400.85M</w:t>
        <w:br/>
        <w:t>-$293.69M</w:t>
        <w:br/>
        <w:t>$263.71M</w:t>
        <w:br/>
        <w:t>$173.29M</w:t>
        <w:br/>
        <w:t>-$250M</w:t>
        <w:br/>
        <w:t>0</w:t>
        <w:br/>
        <w:t>$250M</w:t>
        <w:br/>
        <w:t>$500M</w:t>
        <w:br/>
        <w:t>Dividends</w:t>
        <w:br/>
        <w:t>Apr</w:t>
        <w:br/>
        <w:t>2024</w:t>
        <w:br/>
        <w:t>Oct</w:t>
        <w:br/>
        <w:t>2023</w:t>
        <w:br/>
        <w:t>May</w:t>
        <w:br/>
        <w:t>2023</w:t>
        <w:br/>
        <w:t>Oct</w:t>
        <w:br/>
        <w:t>2022</w:t>
        <w:br/>
        <w:t>Jun</w:t>
        <w:br/>
        <w:t>2022</w:t>
        <w:br/>
        <w:t>$0.077</w:t>
        <w:br/>
        <w:t>$0.077</w:t>
        <w:br/>
        <w:t>$0.077</w:t>
        <w:br/>
        <w:t>$0.077</w:t>
        <w:br/>
        <w:t>$0.077</w:t>
        <w:br/>
        <w:t>$0.020</w:t>
        <w:br/>
        <w:t>$0.040</w:t>
        <w:br/>
        <w:t>$0.060</w:t>
        <w:br/>
        <w:t>$0.080</w:t>
        <w:br/>
        <w:t>$0.100</w:t>
        <w:br/>
        <w:t>Prices delayed by at least 20 minutes</w:t>
        <w:br/>
        <w:t>WAM announcements</w:t>
        <w:br/>
        <w:t>18/07/2024 5:20 pm</w:t>
        <w:br/>
        <w:t>Change in substantial holding from WMI/WAM/WAA</w:t>
        <w:br/>
        <w:t>195KB</w:t>
        <w:br/>
        <w:t>16/07/2024 5:22 pm</w:t>
        <w:br/>
        <w:t>Change in substantial holding from WAM,WAA,WMI</w:t>
        <w:br/>
        <w:t>196KB</w:t>
        <w:br/>
        <w:t>08/07/2024 9:56 am</w:t>
        <w:br/>
        <w:t>June 2024 Investment Update</w:t>
        <w:br/>
        <w:t>715KB</w:t>
        <w:br/>
        <w:t>14/06/2024 9:49 am</w:t>
        <w:br/>
        <w:t>Geoff Wilson Appendix 3Y</w:t>
        <w:br/>
        <w:t>69KB</w:t>
        <w:br/>
        <w:t>13/06/2024 9:00 am</w:t>
        <w:br/>
        <w:t>Geoff Wilson Appendix 3Y</w:t>
        <w:br/>
        <w:t>69KB</w:t>
        <w:br/>
        <w:t>SEE ALL ANNOUNCEMENTS</w:t>
        <w:br/>
        <w:t>About WAM</w:t>
        <w:br/>
        <w:t>One of Australia's leading Listed Investment Companies, is managed by Wilson Asset Management. Listed in August 1999, WAM provides investors with exposure to an actively managed diversified portfolio of undervalued growth companies, which are generally sm</w:t>
        <w:br/>
        <w:t>Events</w:t>
        <w:br/>
        <w:t>Directors / Senior management</w:t>
        <w:br/>
        <w:t>Mr Geoff J Wilson</w:t>
        <w:br/>
        <w:t>Chair, Director</w:t>
        <w:br/>
        <w:t>Mr Angus Barker</w:t>
        <w:br/>
        <w:t>Director</w:t>
        <w:br/>
        <w:t>Dr Philippa Ryan</w:t>
        <w:br/>
        <w:t>Director</w:t>
        <w:br/>
        <w:t>Ms Kate Thorley</w:t>
        <w:br/>
        <w:t>Director</w:t>
        <w:br/>
        <w:t>Mr James Chirnside</w:t>
        <w:br/>
        <w:t>Non Exec. Director</w:t>
        <w:br/>
        <w:t>Mr Lindsay Mann</w:t>
        <w:br/>
        <w:t>Non Exec. Director</w:t>
        <w:br/>
        <w:t>Mr Matthew Pancino</w:t>
        <w:br/>
        <w:t>Non Exec. Director</w:t>
        <w:br/>
        <w:t>Secretaries</w:t>
        <w:br/>
        <w:t>Mr Jesse Hamilton</w:t>
        <w:br/>
        <w:t>Joint Co. Secretary</w:t>
        <w:br/>
        <w:t>Ms Linda Kiriczenko</w:t>
        <w:br/>
        <w:t>Joint Co. Secretary</w:t>
        <w:br/>
        <w:t>WAM head office</w:t>
        <w:br/>
        <w:t>HEAD OFFICE CONTACT INFORMATION</w:t>
        <w:br/>
        <w:t>address</w:t>
        <w:br/>
        <w:t>Level 26 Governor Phillip Tower, 1 Farrer Place, SYDNEY, NSW, AUSTRALIA, 2000</w:t>
        <w:br/>
        <w:t>Telephone (02) 9247 6755</w:t>
        <w:br/>
        <w:t>Fax (02) 9247 6855</w:t>
        <w:br/>
        <w:t>Web site</w:t>
        <w:br/>
        <w:t>https://wilsonassetmanagement.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DX</w:t>
      </w:r>
    </w:p>
    <w:p>
      <w:r>
        <w:t>ASX</w:t>
        <w:br/>
        <w:t>LOGIN</w:t>
        <w:br/>
        <w:t>REDOX LIMITED RDX</w:t>
        <w:br/>
        <w:t>LAST PRICE / TODAY'S</w:t>
        <w:br/>
        <w:t>CHANGE</w:t>
        <w:br/>
        <w:t>$3.330 -$0.069 (-2.058%)</w:t>
        <w:br/>
        <w:t>VOLUME</w:t>
        <w:br/>
        <w:t>270,651</w:t>
        <w:br/>
        <w:t>BID / OFFER RANGE</w:t>
        <w:br/>
        <w:t>$3.330 - $3.340</w:t>
        <w:br/>
        <w:t>MARKET CAP</w:t>
        <w:br/>
        <w:t>$1.78B</w:t>
        <w:br/>
        <w:t>Industry Group: Capital Goods</w:t>
        <w:br/>
        <w:t>Listed on 03 July 2023</w:t>
        <w:br/>
        <w:br/>
        <w:t>Prices delayed by at least 20 minutes | Currently trading</w:t>
        <w:br/>
        <w:t>RDX Overview</w:t>
        <w:br/>
        <w:t>1d</w:t>
        <w:br/>
        <w:t>1m</w:t>
        <w:br/>
        <w:t>3m</w:t>
        <w:br/>
        <w:t>6m</w:t>
        <w:br/>
        <w:t>YTD</w:t>
        <w:br/>
        <w:t>1yr</w:t>
        <w:br/>
        <w:t>3yr</w:t>
        <w:br/>
        <w:t>5yr</w:t>
        <w:br/>
        <w:t>10yr</w:t>
        <w:br/>
        <w:t>3.33</w:t>
        <w:br/>
        <w:t>Key statistics for RDX</w:t>
        <w:br/>
        <w:t>SHARE INFORMATION</w:t>
        <w:br/>
        <w:t>Day range $3.280 - $3.590</w:t>
        <w:br/>
        <w:t>Previous close $3.400</w:t>
        <w:br/>
        <w:t>Average volume 282,693</w:t>
        <w:br/>
        <w:t>52 week range $2.130 - $3.590</w:t>
        <w:br/>
        <w:t>Foreign exempt? No</w:t>
        <w:br/>
        <w:t>ISIN AU0000284895</w:t>
        <w:br/>
        <w:t>Share description Ordinary Fully Paid</w:t>
        <w:br/>
        <w:t>Shares on issue 525,081,428</w:t>
        <w:br/>
        <w:t>FUNDAMENTALS</w:t>
        <w:br/>
        <w:t>P/E ratio 15.57</w:t>
        <w:br/>
        <w:t>EPS $0.205</w:t>
        <w:br/>
        <w:t>Revenue $1.25B (AUD)</w:t>
        <w:br/>
        <w:t>Net profit $0.08B (AUD)</w:t>
        <w:br/>
        <w:t>Cash flow $174.79</w:t>
        <w:br/>
        <w:t>Price/free cash flow ratio 18.40</w:t>
        <w:br/>
        <w:t>Free cash flow yield 5.43%</w:t>
        <w:br/>
        <w:t>DIVIDENDS</w:t>
        <w:br/>
        <w:t>Type Interim</w:t>
        <w:br/>
        <w:t>Dividend amount $0.060</w:t>
        <w:br/>
        <w:t>Annual yield 0.00%</w:t>
        <w:br/>
        <w:t>Ex date 01 Mar 2024</w:t>
        <w:br/>
        <w:t>Record date 04 Mar 2024</w:t>
        <w:br/>
        <w:t>Pay date 20 Mar 2024</w:t>
        <w:br/>
        <w:t>Franking 100%</w:t>
        <w:br/>
        <w:t>5 day trading volume</w:t>
        <w:br/>
        <w:t>Avg</w:t>
        <w:br/>
        <w:t>22</w:t>
        <w:br/>
        <w:t>Jul</w:t>
        <w:br/>
        <w:t>23</w:t>
        <w:br/>
        <w:t>Jul</w:t>
        <w:br/>
        <w:t>24</w:t>
        <w:br/>
        <w:t>Jul</w:t>
        <w:br/>
        <w:t>25</w:t>
        <w:br/>
        <w:t>Jul</w:t>
        <w:br/>
        <w:t>26</w:t>
        <w:br/>
        <w:t>Jul</w:t>
        <w:br/>
        <w:t>152.9K</w:t>
        <w:br/>
        <w:t>177.3K</w:t>
        <w:br/>
        <w:t>84.1K</w:t>
        <w:br/>
        <w:t>207.7K</w:t>
        <w:br/>
        <w:t>270.6K</w:t>
        <w:br/>
        <w:t>50K</w:t>
        <w:br/>
        <w:t>100K</w:t>
        <w:br/>
        <w:t>150K</w:t>
        <w:br/>
        <w:t>200K</w:t>
        <w:br/>
        <w:t>250K</w:t>
        <w:br/>
        <w:t>300K</w:t>
        <w:br/>
        <w:t>Income (AUD)</w:t>
        <w:br/>
        <w:t>Revenue</w:t>
        <w:br/>
        <w:t>Net profit</w:t>
        <w:br/>
        <w:t>Jun</w:t>
        <w:br/>
        <w:t>2020</w:t>
        <w:br/>
        <w:t>Jun</w:t>
        <w:br/>
        <w:t>2021</w:t>
        <w:br/>
        <w:t>Jun</w:t>
        <w:br/>
        <w:t>2022</w:t>
        <w:br/>
        <w:t>Jun</w:t>
        <w:br/>
        <w:t>2023</w:t>
        <w:br/>
        <w:t>$0.71B</w:t>
        <w:br/>
        <w:t>$0.03B</w:t>
        <w:br/>
        <w:t>$0.79B</w:t>
        <w:br/>
        <w:t>$0.04B</w:t>
        <w:br/>
        <w:t>$1.08B</w:t>
        <w:br/>
        <w:t>$0.08B</w:t>
        <w:br/>
        <w:t>$1.25B</w:t>
        <w:br/>
        <w:t>$0.08B</w:t>
        <w:br/>
        <w:t>0</w:t>
        <w:br/>
        <w:t>$0.5B</w:t>
        <w:br/>
        <w:t>$1.0B</w:t>
        <w:br/>
        <w:t>$1.5B</w:t>
        <w:br/>
        <w:t>Dividends</w:t>
        <w:br/>
        <w:t>Mar</w:t>
        <w:br/>
        <w:t>2024</w:t>
        <w:br/>
        <w:t>$0.060</w:t>
        <w:br/>
        <w:t>$0.020</w:t>
        <w:br/>
        <w:t>$0.040</w:t>
        <w:br/>
        <w:t>$0.060</w:t>
        <w:br/>
        <w:t>$0.080</w:t>
        <w:br/>
        <w:t>Prices delayed by at least 20 minutes</w:t>
        <w:br/>
        <w:t>RDX announcements</w:t>
        <w:br/>
        <w:t>17/06/2024 5:53 pm</w:t>
        <w:br/>
        <w:t>Ceasing to be a substantial holder from PPT</w:t>
        <w:br/>
        <w:t>529KB</w:t>
        <w:br/>
        <w:t>02/05/2024 5:01 pm</w:t>
        <w:br/>
        <w:t>Investor Day Presentation</w:t>
        <w:br/>
        <w:t>7302KB</w:t>
        <w:br/>
        <w:t>14/03/2024 5:41 pm</w:t>
        <w:br/>
        <w:t>Becoming a substantial holder from PPT</w:t>
        <w:br/>
        <w:t>923KB</w:t>
        <w:br/>
        <w:t>01/03/2024 5:03 pm</w:t>
        <w:br/>
        <w:t>S&amp;P DJI Announces March 2024 Quarterly Rebalance</w:t>
        <w:br/>
        <w:t>120KB</w:t>
        <w:br/>
        <w:t>27/02/2024 8:23 am</w:t>
        <w:br/>
        <w:t>Half Year Results Presentation</w:t>
        <w:br/>
        <w:t>1636KB</w:t>
        <w:br/>
        <w:t>SEE ALL ANNOUNCEMENTS</w:t>
        <w:br/>
        <w:t>About RDX</w:t>
        <w:br/>
        <w:t>Redox is a supplier and distributor of chemicals, ingredients and raw materials in Australia, New Zealand, Malaysia and the US.</w:t>
        <w:br/>
        <w:t>Events</w:t>
        <w:br/>
        <w:t>Directors / Senior management</w:t>
        <w:br/>
        <w:t>Mr Ian Houston Campbell</w:t>
        <w:br/>
        <w:t>Chair</w:t>
        <w:br/>
        <w:t>Mr Raimond Coneliano</w:t>
        <w:br/>
        <w:t>Managing Director, CEO</w:t>
        <w:br/>
        <w:t>Mr Renato Coneliano</w:t>
        <w:br/>
        <w:t>Executive Director</w:t>
        <w:br/>
        <w:t>Ms Mary Joan Verschuer</w:t>
        <w:br/>
        <w:t>Independent Director</w:t>
        <w:br/>
        <w:t>Mr Garry Ronald Wayling</w:t>
        <w:br/>
        <w:t>Independent Director</w:t>
        <w:br/>
        <w:t>Mr Roy Brown</w:t>
        <w:br/>
        <w:t>Finance Director</w:t>
        <w:br/>
        <w:t>Mr Kim Kee Yap</w:t>
        <w:br/>
        <w:t>CFO</w:t>
        <w:br/>
        <w:t>Ms Erika Jasarevic</w:t>
        <w:br/>
        <w:t>General Counsel</w:t>
        <w:br/>
        <w:t>Secretaries</w:t>
        <w:br/>
        <w:t>Ms Erika Jasarevic</w:t>
        <w:br/>
        <w:t>Company Secretary</w:t>
        <w:br/>
        <w:t>RDX head office</w:t>
        <w:br/>
        <w:t>HEAD OFFICE CONTACT INFORMATION</w:t>
        <w:br/>
        <w:t>address</w:t>
        <w:br/>
        <w:t>2 Swettenham Road, MINTO, NSW, AUSTRALIA, 2566</w:t>
        <w:br/>
        <w:t>Telephone 61 2 9733 3000</w:t>
        <w:br/>
        <w:t>Fax</w:t>
        <w:br/>
        <w:t>Web site</w:t>
        <w:br/>
        <w:t>https://redox.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PH</w:t>
      </w:r>
    </w:p>
    <w:p>
      <w:r>
        <w:t>ASX</w:t>
        <w:br/>
        <w:t>LOGIN</w:t>
        <w:br/>
        <w:t>IPH LIMITED IPH</w:t>
        <w:br/>
        <w:t>LAST PRICE / TODAY'S</w:t>
        <w:br/>
        <w:t>CHANGE</w:t>
        <w:br/>
        <w:t>$5.960 +$0.049 (0.846%)</w:t>
        <w:br/>
        <w:t>VOLUME</w:t>
        <w:br/>
        <w:t>605,274</w:t>
        <w:br/>
        <w:t>BID / OFFER RANGE</w:t>
        <w:br/>
        <w:t>$5.960 - $5.980</w:t>
        <w:br/>
        <w:t>MARKET CAP</w:t>
        <w:br/>
        <w:t>$1.46B</w:t>
        <w:br/>
        <w:t>Industry Group: Commercial &amp; Professional Services</w:t>
        <w:br/>
        <w:t>Listed on 19 November 2014</w:t>
        <w:br/>
        <w:t>Upcoming: Annual General Meeting</w:t>
        <w:br/>
        <w:br/>
        <w:t>Prices delayed by at least 20 minutes | Currently trading</w:t>
        <w:br/>
        <w:t>IPH Overview</w:t>
        <w:br/>
        <w:t>Warrants</w:t>
        <w:br/>
        <w:t>1d</w:t>
        <w:br/>
        <w:t>1m</w:t>
        <w:br/>
        <w:t>3m</w:t>
        <w:br/>
        <w:t>6m</w:t>
        <w:br/>
        <w:t>YTD</w:t>
        <w:br/>
        <w:t>1yr</w:t>
        <w:br/>
        <w:t>3yr</w:t>
        <w:br/>
        <w:t>5yr</w:t>
        <w:br/>
        <w:t>10yr</w:t>
        <w:br/>
        <w:t>5.96</w:t>
        <w:br/>
        <w:t>Key statistics for IPH</w:t>
        <w:br/>
        <w:t>SHARE INFORMATION</w:t>
        <w:br/>
        <w:t>Day range $5.860 - $6.000</w:t>
        <w:br/>
        <w:t>Previous close $5.910</w:t>
        <w:br/>
        <w:t>Average volume 724,628</w:t>
        <w:br/>
        <w:t>52 week range $5.795 - $8.500</w:t>
        <w:br/>
        <w:t>Foreign exempt? No</w:t>
        <w:br/>
        <w:t>ISIN AU000000IPH9</w:t>
        <w:br/>
        <w:t>Share description Ordinary Fully Paid</w:t>
        <w:br/>
        <w:t>Shares on issue 247,738,121</w:t>
        <w:br/>
        <w:t>FUNDAMENTALS</w:t>
        <w:br/>
        <w:t>P/E ratio 24.71</w:t>
        <w:br/>
        <w:t>EPS $0.245</w:t>
        <w:br/>
        <w:t>Revenue $484.82M (AUD)</w:t>
        <w:br/>
        <w:t>Net profit $64.54M (AUD)</w:t>
        <w:br/>
        <w:t>Cash flow $50.93</w:t>
        <w:br/>
        <w:t>Price/free cash flow ratio 12.87</w:t>
        <w:br/>
        <w:t>Free cash flow yield 7.76%</w:t>
        <w:br/>
        <w:t>DIVIDENDS</w:t>
        <w:br/>
        <w:t>Type Interim</w:t>
        <w:br/>
        <w:t>Dividend amount $0.160</w:t>
        <w:br/>
        <w:t>Annual yield 5.66%</w:t>
        <w:br/>
        <w:t>Ex date 27 Feb 2024</w:t>
        <w:br/>
        <w:t>Record date 28 Feb 2024</w:t>
        <w:br/>
        <w:t>Pay date 22 Mar 2024</w:t>
        <w:br/>
        <w:t>Franking 35%</w:t>
        <w:br/>
        <w:t>5 day trading volume</w:t>
        <w:br/>
        <w:t>Avg</w:t>
        <w:br/>
        <w:t>22</w:t>
        <w:br/>
        <w:t>Jul</w:t>
        <w:br/>
        <w:t>23</w:t>
        <w:br/>
        <w:t>Jul</w:t>
        <w:br/>
        <w:t>24</w:t>
        <w:br/>
        <w:t>Jul</w:t>
        <w:br/>
        <w:t>25</w:t>
        <w:br/>
        <w:t>Jul</w:t>
        <w:br/>
        <w:t>26</w:t>
        <w:br/>
        <w:t>Jul</w:t>
        <w:br/>
        <w:t>320.0K</w:t>
        <w:br/>
        <w:t>290.9K</w:t>
        <w:br/>
        <w:t>309.2K</w:t>
        <w:br/>
        <w:t>914.7K</w:t>
        <w:br/>
        <w:t>605.2K</w:t>
        <w:br/>
        <w:t>200K</w:t>
        <w:br/>
        <w:t>400K</w:t>
        <w:br/>
        <w:t>600K</w:t>
        <w:br/>
        <w:t>800K</w:t>
        <w:br/>
        <w:t>1,000K</w:t>
        <w:br/>
        <w:t>1,200K</w:t>
        <w:br/>
        <w:t>Income (AUD)</w:t>
        <w:br/>
        <w:t>Revenue</w:t>
        <w:br/>
        <w:t>Net profit</w:t>
        <w:br/>
        <w:t>Jun</w:t>
        <w:br/>
        <w:t>2020</w:t>
        <w:br/>
        <w:t>Jun</w:t>
        <w:br/>
        <w:t>2021</w:t>
        <w:br/>
        <w:t>Jun</w:t>
        <w:br/>
        <w:t>2022</w:t>
        <w:br/>
        <w:t>Jun</w:t>
        <w:br/>
        <w:t>2023</w:t>
        <w:br/>
        <w:t>$365.74M</w:t>
        <w:br/>
        <w:t>$54.75M</w:t>
        <w:br/>
        <w:t>$359.74M</w:t>
        <w:br/>
        <w:t>$53.60M</w:t>
        <w:br/>
        <w:t>$374.37M</w:t>
        <w:br/>
        <w:t>$52.56M</w:t>
        <w:br/>
        <w:t>$484.82M</w:t>
        <w:br/>
        <w:t>$64.54M</w:t>
        <w:br/>
        <w:t>0</w:t>
        <w:br/>
        <w:t>$200M</w:t>
        <w:br/>
        <w:t>$400M</w:t>
        <w:br/>
        <w:t>$600M</w:t>
        <w:br/>
        <w:t>Dividends</w:t>
        <w:br/>
        <w:t>Mar</w:t>
        <w:br/>
        <w:t>2024</w:t>
        <w:br/>
        <w:t>Sep</w:t>
        <w:br/>
        <w:t>2023</w:t>
        <w:br/>
        <w:t>Mar</w:t>
        <w:br/>
        <w:t>2023</w:t>
        <w:br/>
        <w:t>Sep</w:t>
        <w:br/>
        <w:t>2022</w:t>
        <w:br/>
        <w:t>Mar</w:t>
        <w:br/>
        <w:t>2022</w:t>
        <w:br/>
        <w:t>$0.160</w:t>
        <w:br/>
        <w:t>$0.175</w:t>
        <w:br/>
        <w:t>$0.155</w:t>
        <w:br/>
        <w:t>$0.160</w:t>
        <w:br/>
        <w:t>$0.145</w:t>
        <w:br/>
        <w:t>$0.050</w:t>
        <w:br/>
        <w:t>$0.100</w:t>
        <w:br/>
        <w:t>$0.150</w:t>
        <w:br/>
        <w:t>$0.200</w:t>
        <w:br/>
        <w:t>Prices delayed by at least 20 minutes</w:t>
        <w:br/>
        <w:t>IPH announcements</w:t>
        <w:br/>
        <w:t>11/07/2024 12:04 pm</w:t>
        <w:br/>
        <w:t>Notification of cessation of securities - IPH</w:t>
        <w:br/>
        <w:t>12KB</w:t>
        <w:br/>
        <w:t>20/05/2024 4:38 pm</w:t>
        <w:br/>
        <w:t>Change in substantial holding from PPT</w:t>
        <w:br/>
        <w:t>602KB</w:t>
        <w:br/>
        <w:t>14/05/2024 8:17 am</w:t>
        <w:br/>
        <w:t>Becoming a substantial holder</w:t>
        <w:br/>
        <w:t>807KB</w:t>
        <w:br/>
        <w:t>13/05/2024 11:42 am</w:t>
        <w:br/>
        <w:t>Changes relating to buy-back - Appendix 3D</w:t>
        <w:br/>
        <w:t>431KB</w:t>
        <w:br/>
        <w:t>10/05/2024 5:18 pm</w:t>
        <w:br/>
        <w:t>QANTM Update</w:t>
        <w:br/>
        <w:t>96KB</w:t>
        <w:br/>
        <w:t>SEE ALL ANNOUNCEMENTS</w:t>
        <w:br/>
        <w:t>About IPH</w:t>
        <w:br/>
        <w:t>Provision of intellectual property services.</w:t>
        <w:br/>
        <w:t>Events</w:t>
        <w:br/>
        <w:t>14 Nov 2024</w:t>
        <w:br/>
        <w:t>AGM</w:t>
        <w:br/>
        <w:t>Annual General Meeting</w:t>
        <w:br/>
        <w:t>22 Aug 2024</w:t>
        <w:br/>
        <w:t>Reporting Date</w:t>
        <w:br/>
        <w:t>2024 Full Year Results Release</w:t>
        <w:br/>
        <w:t>Directors / Senior management</w:t>
        <w:br/>
        <w:t>Mr Peter Warne</w:t>
        <w:br/>
        <w:t>Non Exec. Chair</w:t>
        <w:br/>
        <w:t>Dr Andrew Nathaniel Blattman</w:t>
        <w:br/>
        <w:t>Managing Director</w:t>
        <w:br/>
        <w:t>Mr John Atkin</w:t>
        <w:br/>
        <w:t>Non Exec. Director</w:t>
        <w:br/>
        <w:t>Ms Vicki Carter</w:t>
        <w:br/>
        <w:t>Non Exec. Director</w:t>
        <w:br/>
        <w:t>Ms Jingmin Qian</w:t>
        <w:br/>
        <w:t>Non Exec. Director</w:t>
        <w:br/>
        <w:t>Mr David Wiadrowski</w:t>
        <w:br/>
        <w:t>Non Exec. Director</w:t>
        <w:br/>
        <w:t>Secretaries</w:t>
        <w:br/>
        <w:t>Ms Tamsyn Hoff</w:t>
        <w:br/>
        <w:t>Company Secretary</w:t>
        <w:br/>
        <w:t>IPH head office</w:t>
        <w:br/>
        <w:t>HEAD OFFICE CONTACT INFORMATION</w:t>
        <w:br/>
        <w:t>address</w:t>
        <w:br/>
        <w:t>Level 22, Tower 2, Darling Park, 201 Sussex Street, SYDNEY, NSW, AUSTRALIA, 2000</w:t>
        <w:br/>
        <w:t>Telephone 02 9393 0301</w:t>
        <w:br/>
        <w:t>Fax 02 9261 5486</w:t>
        <w:br/>
        <w:t>Web site</w:t>
        <w:br/>
        <w:t>http://www.iphltd.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PR</w:t>
      </w:r>
    </w:p>
    <w:p>
      <w:r>
        <w:t>ASX</w:t>
        <w:br/>
        <w:t>LOGIN</w:t>
        <w:br/>
        <w:t>WAYPOINT REIT WPR</w:t>
        <w:br/>
        <w:t>LAST PRICE / TODAY'S</w:t>
        <w:br/>
        <w:t>CHANGE</w:t>
        <w:br/>
        <w:t>$2.470 +$0.020 (0.816%)</w:t>
        <w:br/>
        <w:t>VOLUME</w:t>
        <w:br/>
        <w:t>554,762</w:t>
        <w:br/>
        <w:t>BID / OFFER RANGE</w:t>
        <w:br/>
        <w:t>$2.470 - $2.480</w:t>
        <w:br/>
        <w:t>MARKET CAP</w:t>
        <w:br/>
        <w:t>$1.64B</w:t>
        <w:br/>
        <w:t>Industry Group: Equity Real Estate Investment Trusts (REITs)</w:t>
        <w:br/>
        <w:t>Listed on 03 August 2016</w:t>
        <w:br/>
        <w:br/>
        <w:t>Prices delayed by at least 20 minutes | Currently trading</w:t>
        <w:br/>
        <w:t>WPR Overview</w:t>
        <w:br/>
        <w:t>1d</w:t>
        <w:br/>
        <w:t>1m</w:t>
        <w:br/>
        <w:t>3m</w:t>
        <w:br/>
        <w:t>6m</w:t>
        <w:br/>
        <w:t>YTD</w:t>
        <w:br/>
        <w:t>1yr</w:t>
        <w:br/>
        <w:t>3yr</w:t>
        <w:br/>
        <w:t>5yr</w:t>
        <w:br/>
        <w:t>10yr</w:t>
        <w:br/>
        <w:t>2.47</w:t>
        <w:br/>
        <w:t>Key statistics for WPR</w:t>
        <w:br/>
        <w:t>SHARE INFORMATION</w:t>
        <w:br/>
        <w:t>Day range $2.460 - $2.485</w:t>
        <w:br/>
        <w:t>Previous close $2.450</w:t>
        <w:br/>
        <w:t>Average volume 1,233,068</w:t>
        <w:br/>
        <w:t>52 week range $2.080 - $2.650</w:t>
        <w:br/>
        <w:t>Foreign exempt? No</w:t>
        <w:br/>
        <w:t>ISIN AU0000088064</w:t>
        <w:br/>
        <w:t>Share description Fully Paid Ordinary/units Stapled Securities</w:t>
        <w:br/>
        <w:t>Shares on issue 671,859,735</w:t>
        <w:br/>
        <w:t>FUNDAMENTALS</w:t>
        <w:br/>
        <w:t>P/E ratio --</w:t>
        <w:br/>
        <w:t>EPS -$0.117</w:t>
        <w:br/>
        <w:t>Revenue $164.30M (AUD)</w:t>
        <w:br/>
        <w:t>Net profit -$79.10M (AUD)</w:t>
        <w:br/>
        <w:t>Cash flow -$1.00</w:t>
        <w:br/>
        <w:t>Price/free cash flow ratio --</w:t>
        <w:br/>
        <w:t>Free cash flow yield 0.00%</w:t>
        <w:br/>
        <w:t>DIVIDENDS</w:t>
        <w:br/>
        <w:t>Type Interim</w:t>
        <w:br/>
        <w:t>Dividend amount $0.041</w:t>
        <w:br/>
        <w:t>Annual yield 5.38%</w:t>
        <w:br/>
        <w:t>Ex date 27 Jun 2024</w:t>
        <w:br/>
        <w:t>Record date 28 Jun 2024</w:t>
        <w:br/>
        <w:t>Pay date 29 Aug 2024</w:t>
        <w:br/>
        <w:t>Franking 0%</w:t>
        <w:br/>
        <w:t>5 day trading volume</w:t>
        <w:br/>
        <w:t>Avg</w:t>
        <w:br/>
        <w:t>22</w:t>
        <w:br/>
        <w:t>Jul</w:t>
        <w:br/>
        <w:t>23</w:t>
        <w:br/>
        <w:t>Jul</w:t>
        <w:br/>
        <w:t>24</w:t>
        <w:br/>
        <w:t>Jul</w:t>
        <w:br/>
        <w:t>25</w:t>
        <w:br/>
        <w:t>Jul</w:t>
        <w:br/>
        <w:t>26</w:t>
        <w:br/>
        <w:t>Jul</w:t>
        <w:br/>
        <w:t>766.0K</w:t>
        <w:br/>
        <w:t>552.5K</w:t>
        <w:br/>
        <w:t>1.4M</w:t>
        <w:br/>
        <w:t>976.3K</w:t>
        <w:br/>
        <w:t>554.7K</w:t>
        <w:br/>
        <w:t>0.5M</w:t>
        <w:br/>
        <w:t>1.0M</w:t>
        <w:br/>
        <w:t>1.5M</w:t>
        <w:br/>
        <w:t>2.0M</w:t>
        <w:br/>
        <w:t>Income (AUD)</w:t>
        <w:br/>
        <w:t>Revenue</w:t>
        <w:br/>
        <w:t>Net profit</w:t>
        <w:br/>
        <w:t>Dec</w:t>
        <w:br/>
        <w:t>2020</w:t>
        <w:br/>
        <w:t>Dec</w:t>
        <w:br/>
        <w:t>2021</w:t>
        <w:br/>
        <w:t>Dec</w:t>
        <w:br/>
        <w:t>2022</w:t>
        <w:br/>
        <w:t>Dec</w:t>
        <w:br/>
        <w:t>2023</w:t>
        <w:br/>
        <w:t>$181.80M</w:t>
        <w:br/>
        <w:t>$279.90M</w:t>
        <w:br/>
        <w:t>$178.40M</w:t>
        <w:br/>
        <w:t>$443.60M</w:t>
        <w:br/>
        <w:t>$168.60M</w:t>
        <w:br/>
        <w:t>$133.80M</w:t>
        <w:br/>
        <w:t>$164.30M</w:t>
        <w:br/>
        <w:t>-$79.10M</w:t>
        <w:br/>
        <w:t>0</w:t>
        <w:br/>
        <w:t>$100M</w:t>
        <w:br/>
        <w:t>$200M</w:t>
        <w:br/>
        <w:t>$300M</w:t>
        <w:br/>
        <w:t>$400M</w:t>
        <w:br/>
        <w:t>$500M</w:t>
        <w:br/>
        <w:t>Dividends</w:t>
        <w:br/>
        <w:t>Aug</w:t>
        <w:br/>
        <w:t>2024</w:t>
        <w:br/>
        <w:t>May</w:t>
        <w:br/>
        <w:t>2024</w:t>
        <w:br/>
        <w:t>Feb</w:t>
        <w:br/>
        <w:t>2024</w:t>
        <w:br/>
        <w:t>Nov</w:t>
        <w:br/>
        <w:t>2023</w:t>
        <w:br/>
        <w:t>Aug</w:t>
        <w:br/>
        <w:t>2023</w:t>
        <w:br/>
        <w:t>$0.041</w:t>
        <w:br/>
        <w:t>$0.041</w:t>
        <w:br/>
        <w:t>$0.041</w:t>
        <w:br/>
        <w:t>$0.041</w:t>
        <w:br/>
        <w:t>$0.041</w:t>
        <w:br/>
        <w:t>$0.010</w:t>
        <w:br/>
        <w:t>$0.020</w:t>
        <w:br/>
        <w:t>$0.030</w:t>
        <w:br/>
        <w:t>$0.040</w:t>
        <w:br/>
        <w:t>$0.050</w:t>
        <w:br/>
        <w:t>Prices delayed by at least 20 minutes</w:t>
        <w:br/>
        <w:t>WPR announcements</w:t>
        <w:br/>
        <w:t>25/07/2024 9:00 am</w:t>
        <w:br/>
        <w:t>Notice of Half-Year 2024 (1H24) Results and Conference Call</w:t>
        <w:br/>
        <w:t>141KB</w:t>
        <w:br/>
        <w:t>22/07/2024 8:16 am</w:t>
        <w:br/>
        <w:t>Director Appointment</w:t>
        <w:br/>
        <w:t>195KB</w:t>
        <w:br/>
        <w:t>12/07/2024 9:38 am</w:t>
        <w:br/>
        <w:t>Market Update</w:t>
        <w:br/>
        <w:t>193KB</w:t>
        <w:br/>
        <w:t>11/07/2024 4:50 pm</w:t>
        <w:br/>
        <w:t>Update - Dividend/Distribution - WPR</w:t>
        <w:br/>
        <w:t>13KB</w:t>
        <w:br/>
        <w:t>20/06/2024 3:37 pm</w:t>
        <w:br/>
        <w:t>Dividend/Distribution - WPR</w:t>
        <w:br/>
        <w:t>13KB</w:t>
        <w:br/>
        <w:t>SEE ALL ANNOUNCEMENTS</w:t>
        <w:br/>
        <w:t>About WPR</w:t>
        <w:br/>
        <w:t>Owing and leasing freehold property (Fuel and Convenience Properties).</w:t>
        <w:br/>
        <w:t>Events</w:t>
        <w:br/>
        <w:t>Directors / Senior management</w:t>
        <w:br/>
        <w:t>Ms Georgina Aileen Lynch</w:t>
        <w:br/>
        <w:t>Non Exec. Chair</w:t>
        <w:br/>
        <w:t>Mr Hadyn Stephens</w:t>
        <w:br/>
        <w:t>Managing Director, CEO</w:t>
        <w:br/>
        <w:t>Mr Chris Lawton</w:t>
        <w:br/>
        <w:t>Non Exec. Director</w:t>
        <w:br/>
        <w:t>Ms Susan MacDonald</w:t>
        <w:br/>
        <w:t>Non Exec. Director</w:t>
        <w:br/>
        <w:t>Mr Aditya Asawa</w:t>
        <w:br/>
        <w:t>CFO</w:t>
        <w:br/>
        <w:t>Secretaries</w:t>
        <w:br/>
        <w:t>Ms Tina Marie Mitas</w:t>
        <w:br/>
        <w:t>Company Secretary</w:t>
        <w:br/>
        <w:t>WPR head office</w:t>
        <w:br/>
        <w:t>HEAD OFFICE CONTACT INFORMATION</w:t>
        <w:br/>
        <w:t>address</w:t>
        <w:br/>
        <w:t>Level 15, 720 Bourke St, DOCKLANDS, VIC, AUSTRALIA, 3008</w:t>
        <w:br/>
        <w:t>Telephone 0</w:t>
        <w:br/>
        <w:t>Fax 0</w:t>
        <w:br/>
        <w:t>Web site</w:t>
        <w:br/>
        <w:t>https://waypointreit.com.au/investors/</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AC</w:t>
      </w:r>
    </w:p>
    <w:p>
      <w:r>
        <w:t>ASX</w:t>
        <w:br/>
        <w:t>LOGIN</w:t>
        <w:br/>
        <w:t>METALS ACQUISITION LIMITED MAC</w:t>
        <w:br/>
        <w:t>LAST PRICE / TODAY'S</w:t>
        <w:br/>
        <w:t>CHANGE</w:t>
        <w:br/>
        <w:t>$19.100 +$0.150 (0.791%)</w:t>
        <w:br/>
        <w:t>VOLUME</w:t>
        <w:br/>
        <w:t>101,315</w:t>
        <w:br/>
        <w:t>BID / OFFER RANGE</w:t>
        <w:br/>
        <w:t>$19.020 - $19.740</w:t>
        <w:br/>
        <w:t>MARKET CAP</w:t>
        <w:br/>
        <w:t>$1.40B</w:t>
        <w:br/>
        <w:t>Industry Group: Materials</w:t>
        <w:br/>
        <w:t>Listed on 20 February 2024</w:t>
        <w:br/>
        <w:br/>
        <w:t>Prices delayed by at least 20 minutes | Currently trading</w:t>
        <w:br/>
        <w:t>MAC Overview</w:t>
        <w:br/>
        <w:t>1d</w:t>
        <w:br/>
        <w:t>1m</w:t>
        <w:br/>
        <w:t>3m</w:t>
        <w:br/>
        <w:t>6m</w:t>
        <w:br/>
        <w:t>YTD</w:t>
        <w:br/>
        <w:t>1yr</w:t>
        <w:br/>
        <w:t>3yr</w:t>
        <w:br/>
        <w:t>5yr</w:t>
        <w:br/>
        <w:t>10yr</w:t>
        <w:br/>
        <w:t>19.10</w:t>
        <w:br/>
        <w:t>Key statistics for MAC</w:t>
        <w:br/>
        <w:t>SHARE INFORMATION</w:t>
        <w:br/>
        <w:t>Day range $18.835 - $19.400</w:t>
        <w:br/>
        <w:t>Previous close $18.950</w:t>
        <w:br/>
        <w:t>Average volume 127,207</w:t>
        <w:br/>
        <w:t>52 week range $17.930 - $22.730</w:t>
        <w:br/>
        <w:t>Foreign exempt? No</w:t>
        <w:br/>
        <w:t>ISIN AU0000319733</w:t>
        <w:br/>
        <w:t>Share description Chess Depositary Interests 1:1</w:t>
        <w:br/>
        <w:t>Shares on issue 74,072,547</w:t>
        <w:br/>
        <w:t>FUNDAMENTALS</w:t>
        <w:br/>
        <w:t>P/E ratio --</w:t>
        <w:br/>
        <w:t>EPS -$0.002</w:t>
        <w:br/>
        <w:t>Revenue $159.00K (USD)</w:t>
        <w:br/>
        <w:t>Net profit -$144.55K (USD)</w:t>
        <w:br/>
        <w:t>Cash flow -$0.03</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26.8K</w:t>
        <w:br/>
        <w:t>282.5K</w:t>
        <w:br/>
        <w:t>196.8K</w:t>
        <w:br/>
        <w:t>64.9K</w:t>
        <w:br/>
        <w:t>101.3K</w:t>
        <w:br/>
        <w:t>100K</w:t>
        <w:br/>
        <w:t>200K</w:t>
        <w:br/>
        <w:t>300K</w:t>
        <w:br/>
        <w:t>400K</w:t>
        <w:br/>
        <w:t>Income (USD)</w:t>
        <w:br/>
        <w:t>Revenue</w:t>
        <w:br/>
        <w:t>Net profit</w:t>
        <w:br/>
        <w:t>Dec</w:t>
        <w:br/>
        <w:t>2022</w:t>
        <w:br/>
        <w:t>Dec</w:t>
        <w:br/>
        <w:t>2023</w:t>
        <w:br/>
        <w:t>-$24.97K</w:t>
        <w:br/>
        <w:t>$159.00K</w:t>
        <w:br/>
        <w:t>-$144.55K</w:t>
        <w:br/>
        <w:t>-$100K</w:t>
        <w:br/>
        <w:t>0</w:t>
        <w:br/>
        <w:t>$100K</w:t>
        <w:br/>
        <w:t>$200K</w:t>
        <w:br/>
        <w:t>Prices delayed by at least 20 minutes</w:t>
        <w:br/>
        <w:t>MAC announcements</w:t>
        <w:br/>
        <w:t>23/07/2024 8:12 am</w:t>
        <w:br/>
        <w:t>Q2 2024 Quarterly Presentation</w:t>
        <w:br/>
        <w:t>2932KB</w:t>
        <w:br/>
        <w:t>23/07/2024 8:11 am</w:t>
        <w:br/>
        <w:t>June 2024 Quarterly Activities Report</w:t>
        <w:br/>
        <w:t>819KB</w:t>
        <w:br/>
        <w:t>22/07/2024 5:55 pm</w:t>
        <w:br/>
        <w:t>Final Director's Interest Notice x 2</w:t>
        <w:br/>
        <w:t>513KB</w:t>
        <w:br/>
        <w:t>22/07/2024 5:53 pm</w:t>
        <w:br/>
        <w:t>Initial Director's Interest Notice x 2</w:t>
        <w:br/>
        <w:t>302KB</w:t>
        <w:br/>
        <w:t>22/07/2024 5:50 pm</w:t>
        <w:br/>
        <w:t>Changes to Board of Directors</w:t>
        <w:br/>
        <w:t>319KB</w:t>
        <w:br/>
        <w:t>SEE ALL ANNOUNCEMENTS</w:t>
        <w:br/>
        <w:t>About MAC</w:t>
        <w:br/>
        <w:t>Operation of the CSA Copper Mine in Cobar, New South Wales, Australia, and the acquisition and operation of metals and mining businesses in high quality, stable jurisdictions that are critical in the electrification and decarbonisation of the global economy.</w:t>
        <w:br/>
        <w:t>Events</w:t>
        <w:br/>
        <w:t>Directors / Senior management</w:t>
        <w:br/>
        <w:t>Ms Patrice Ellen Merrin</w:t>
        <w:br/>
        <w:t>Chair, Director</w:t>
        <w:br/>
        <w:t>Mr Michael James McMullen</w:t>
        <w:br/>
        <w:t>CEO, Director</w:t>
        <w:br/>
        <w:t>Mr John Burton</w:t>
        <w:br/>
        <w:t>Director</w:t>
        <w:br/>
        <w:t>Mr Rasmus Kristoffer Gerdeman</w:t>
        <w:br/>
        <w:t>Director</w:t>
        <w:br/>
        <w:t>Mr Charles DeWitt McConnell</w:t>
        <w:br/>
        <w:t>Director</w:t>
        <w:br/>
        <w:t>Mr Matthew Rowlinson</w:t>
        <w:br/>
        <w:t>Director</w:t>
        <w:br/>
        <w:t>Mr Graham Robert van't Hoff</w:t>
        <w:br/>
        <w:t>Director</w:t>
        <w:br/>
        <w:t>Mr Morne Engelbrecht</w:t>
        <w:br/>
        <w:t>CFO</w:t>
        <w:br/>
        <w:t>Mr Chris Rosario</w:t>
        <w:br/>
        <w:t>General Counsel</w:t>
        <w:br/>
        <w:t>Mr Dan Vujcic</w:t>
        <w:br/>
        <w:t>Investor Relations</w:t>
        <w:br/>
        <w:t>Secretaries</w:t>
        <w:br/>
        <w:t>Mr Trevor Graham Hart</w:t>
        <w:br/>
        <w:t>Company Secretary</w:t>
        <w:br/>
        <w:t>MAC head office</w:t>
        <w:br/>
        <w:t>HEAD OFFICE CONTACT INFORMATION</w:t>
        <w:br/>
        <w:t>address</w:t>
        <w:br/>
        <w:t>3rd Floor, 44 Esplanade, ., ST. HELIER, ., JERSEY, JE4 9WG</w:t>
        <w:br/>
        <w:t>Telephone 0411 789 606</w:t>
        <w:br/>
        <w:t>Fax</w:t>
        <w:br/>
        <w:t>Web site</w:t>
        <w:br/>
        <w:t>https://www.metalsacquisition.com/</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ED</w:t>
      </w:r>
    </w:p>
    <w:p>
      <w:r>
        <w:t>ASX</w:t>
        <w:br/>
        <w:t>LOGIN</w:t>
        <w:br/>
        <w:t>RED 5 LIMITED RED</w:t>
        <w:br/>
        <w:t>LAST PRICE / TODAY'S</w:t>
        <w:br/>
        <w:t>CHANGE</w:t>
        <w:br/>
        <w:t>$0.375 -$0.020 (-5.063%)</w:t>
        <w:br/>
        <w:t>VOLUME</w:t>
        <w:br/>
        <w:t>36,659,991</w:t>
        <w:br/>
        <w:t>BID / OFFER RANGE</w:t>
        <w:br/>
        <w:t>$0.375 - $0.380</w:t>
        <w:br/>
        <w:t>MARKET CAP</w:t>
        <w:br/>
        <w:t>$2.68B</w:t>
        <w:br/>
        <w:t>Industry Group: Materials</w:t>
        <w:br/>
        <w:t>Listed on 16 October 1996</w:t>
        <w:br/>
        <w:br/>
        <w:t>Prices delayed by at least 20 minutes | Currently trading</w:t>
        <w:br/>
        <w:t>RED Overview</w:t>
        <w:br/>
        <w:t>1d</w:t>
        <w:br/>
        <w:t>1m</w:t>
        <w:br/>
        <w:t>3m</w:t>
        <w:br/>
        <w:t>6m</w:t>
        <w:br/>
        <w:t>YTD</w:t>
        <w:br/>
        <w:t>1yr</w:t>
        <w:br/>
        <w:t>3yr</w:t>
        <w:br/>
        <w:t>5yr</w:t>
        <w:br/>
        <w:t>10yr</w:t>
        <w:br/>
        <w:t>0.38</w:t>
        <w:br/>
        <w:t>Key statistics for RED</w:t>
        <w:br/>
        <w:t>SHARE INFORMATION</w:t>
        <w:br/>
        <w:t>Day range $0.367 - $0.397</w:t>
        <w:br/>
        <w:t>Previous close $0.395</w:t>
        <w:br/>
        <w:t>Average volume 22,030,597</w:t>
        <w:br/>
        <w:t>52 week range $0.165 - $0.495</w:t>
        <w:br/>
        <w:t>Foreign exempt? No</w:t>
        <w:br/>
        <w:t>ISIN AU000000RED3</w:t>
        <w:br/>
        <w:t>Share description Ordinary Fully Paid</w:t>
        <w:br/>
        <w:t>Shares on issue 6,802,473,382</w:t>
        <w:br/>
        <w:t>FUNDAMENTALS</w:t>
        <w:br/>
        <w:t>P/E ratio 28.48</w:t>
        <w:br/>
        <w:t>EPS $0.014</w:t>
        <w:br/>
        <w:t>Revenue $422.74M (AUD)</w:t>
        <w:br/>
        <w:t>Net profit -$8.73M (AUD)</w:t>
        <w:br/>
        <w:t>Cash flow $34.22</w:t>
        <w:br/>
        <w:t>Price/free cash flow ratio 17.62</w:t>
        <w:br/>
        <w:t>Free cash flow yield 5.67%</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4.7M</w:t>
        <w:br/>
        <w:t>17.2M</w:t>
        <w:br/>
        <w:t>17.3M</w:t>
        <w:br/>
        <w:t>23.0M</w:t>
        <w:br/>
        <w:t>36.6M</w:t>
        <w:br/>
        <w:t>10M</w:t>
        <w:br/>
        <w:t>20M</w:t>
        <w:br/>
        <w:t>30M</w:t>
        <w:br/>
        <w:t>40M</w:t>
        <w:br/>
        <w:t>50M</w:t>
        <w:br/>
        <w:t>Income (AUD)</w:t>
        <w:br/>
        <w:t>Revenue</w:t>
        <w:br/>
        <w:t>Net profit</w:t>
        <w:br/>
        <w:t>Jun</w:t>
        <w:br/>
        <w:t>2020</w:t>
        <w:br/>
        <w:t>Jun</w:t>
        <w:br/>
        <w:t>2021</w:t>
        <w:br/>
        <w:t>Jun</w:t>
        <w:br/>
        <w:t>2022</w:t>
        <w:br/>
        <w:t>Jun</w:t>
        <w:br/>
        <w:t>2023</w:t>
        <w:br/>
        <w:t>$200.33M</w:t>
        <w:br/>
        <w:t>$4.45M</w:t>
        <w:br/>
        <w:t>$173.35M</w:t>
        <w:br/>
        <w:t>-$42.92M</w:t>
        <w:br/>
        <w:t>$164.96M</w:t>
        <w:br/>
        <w:t>-$28.52M</w:t>
        <w:br/>
        <w:t>$422.74M</w:t>
        <w:br/>
        <w:t>-$8.73M</w:t>
        <w:br/>
        <w:t>0</w:t>
        <w:br/>
        <w:t>$100M</w:t>
        <w:br/>
        <w:t>$200M</w:t>
        <w:br/>
        <w:t>$300M</w:t>
        <w:br/>
        <w:t>$400M</w:t>
        <w:br/>
        <w:t>$500M</w:t>
        <w:br/>
        <w:t>Prices delayed by at least 20 minutes</w:t>
        <w:br/>
        <w:t>RED announcements</w:t>
        <w:br/>
        <w:t>18/07/2024 7:14 pm</w:t>
        <w:br/>
        <w:t>Company Secretary Appointment/Resignation</w:t>
        <w:br/>
        <w:t>171KB</w:t>
        <w:br/>
        <w:t>12/07/2024 8:21 am</w:t>
        <w:br/>
        <w:t>ATO Class Ruling Silver Lake Resources</w:t>
        <w:br/>
        <w:t>373KB</w:t>
        <w:br/>
        <w:t>11/07/2024 8:25 am</w:t>
        <w:br/>
        <w:t>Becoming a substantial holder</w:t>
        <w:br/>
        <w:t>353KB</w:t>
        <w:br/>
        <w:t>08/07/2024 8:25 am</w:t>
        <w:br/>
        <w:t>Restructured Finance Facility and June Quarter Results</w:t>
        <w:br/>
        <w:t>195KB</w:t>
        <w:br/>
        <w:t>25/06/2024 9:33 am</w:t>
        <w:br/>
        <w:t>Change in substantial holding</w:t>
        <w:br/>
        <w:t>229KB</w:t>
        <w:br/>
        <w:t>SEE ALL ANNOUNCEMENTS</w:t>
        <w:br/>
        <w:t>About RED</w:t>
        <w:br/>
        <w:t>Gold mining and exploration</w:t>
        <w:br/>
        <w:t>Events</w:t>
        <w:br/>
        <w:t>Directors / Senior management</w:t>
        <w:br/>
        <w:t>Mr Russell Clark</w:t>
        <w:br/>
        <w:t>Non Exec. Chair</w:t>
        <w:br/>
        <w:t>Mr Luke Tonkin</w:t>
        <w:br/>
        <w:t>Managing Director, CEO</w:t>
        <w:br/>
        <w:t>Mr Kelvin Edward Flynn</w:t>
        <w:br/>
        <w:t>Non Exec. Director</w:t>
        <w:br/>
        <w:t>Mr Peter Brendan Johnston</w:t>
        <w:br/>
        <w:t>Non Exec. Director</w:t>
        <w:br/>
        <w:t>Mr Ian Macpherson</w:t>
        <w:br/>
        <w:t>Non Exec. Director</w:t>
        <w:br/>
        <w:t>Ms Rebecca Helen Prain</w:t>
        <w:br/>
        <w:t>Non Exec. Director</w:t>
        <w:br/>
        <w:t>Mr David Francis Quinlivan</w:t>
        <w:br/>
        <w:t>Non Exec. Director</w:t>
        <w:br/>
        <w:t>Ms Andrea Sutton</w:t>
        <w:br/>
        <w:t>Non Exec. Director</w:t>
        <w:br/>
        <w:t>Mr Richard Hay</w:t>
        <w:br/>
        <w:t>Chief Op. Officer</w:t>
        <w:br/>
        <w:t>Secretaries</w:t>
        <w:br/>
        <w:t>Mr David Garth Berg</w:t>
        <w:br/>
        <w:t>Company Secretary</w:t>
        <w:br/>
        <w:t>Miss Lisa Wynne</w:t>
        <w:br/>
        <w:t>Company Secretary</w:t>
        <w:br/>
        <w:t>RED head office</w:t>
        <w:br/>
        <w:t>HEAD OFFICE CONTACT INFORMATION</w:t>
        <w:br/>
        <w:t>address</w:t>
        <w:br/>
        <w:t>Level 2, 35 Ventnor Avenue, WEST PERTH, WA, AUSTRALIA, 6005</w:t>
        <w:br/>
        <w:t>Telephone (08) 9322 4455</w:t>
        <w:br/>
        <w:t>Fax (08) 9481 5950</w:t>
        <w:br/>
        <w:t>Web site</w:t>
        <w:br/>
        <w:t>http://www.red5limited.com</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EDNB</w:t>
      </w:r>
    </w:p>
    <w:p>
      <w:r>
        <w:t>ASX</w:t>
        <w:br/>
        <w:t>LOGIN</w:t>
        <w:br/>
        <w:t>LAST PRICE / TODAY'S</w:t>
        <w:br/>
        <w:t>CHANGE</w:t>
        <w:br/>
        <w:t>-- -- (--)</w:t>
        <w:br/>
        <w:t>VOLUME</w:t>
        <w:br/>
        <w:t>--</w:t>
        <w:br/>
        <w:t>BID / OFFER RANGE</w:t>
        <w:br/>
        <w:t>-- - --</w:t>
        <w:br/>
        <w:t>MARKET CAP</w:t>
        <w:br/>
        <w:t>--</w:t>
        <w:br/>
        <w:br/>
        <w:t>Prices delayed by at least 20 minutes | --</w:t>
        <w:br/>
        <w:t>Key statistics for REDNB</w:t>
        <w:br/>
        <w:t>SHARE INFORMATION</w:t>
        <w:br/>
        <w:t>Day range --</w:t>
        <w:br/>
        <w:t>Previous close --</w:t>
        <w:br/>
        <w:t>Average volume --</w:t>
        <w:br/>
        <w:t>52 week range --</w:t>
        <w:br/>
        <w:t>Foreign exempt? --</w:t>
        <w:br/>
        <w:t>ISIN --</w:t>
        <w:br/>
        <w:t>Share description --</w:t>
        <w:br/>
        <w:t>Shares on issue --</w:t>
        <w:br/>
        <w:t>FUNDAMENTALS</w:t>
        <w:br/>
        <w:t>P/E ratio --</w:t>
        <w:br/>
        <w:t>EPS --</w:t>
        <w:br/>
        <w:t>Revenue --</w:t>
        <w:br/>
        <w:t>Net profit --</w:t>
        <w:br/>
        <w:t>Cash flow --</w:t>
        <w:br/>
        <w:t>Price/free cash flow ratio --</w:t>
        <w:br/>
        <w:t>Free cash flow yield --</w:t>
        <w:br/>
        <w:t>DIVIDENDS</w:t>
        <w:br/>
        <w:t>Type --</w:t>
        <w:br/>
        <w:t>Dividend amount --</w:t>
        <w:br/>
        <w:t>Annual yield --</w:t>
        <w:br/>
        <w:t>Ex date --</w:t>
        <w:br/>
        <w:t>Record date --</w:t>
        <w:br/>
        <w:t>Pay date --</w:t>
        <w:br/>
        <w:t>Franking --</w:t>
        <w:br/>
        <w:t>Prices delayed by at least 20 minutes</w:t>
        <w:br/>
        <w:t>REDNB announcements</w:t>
        <w:br/>
        <w:t>-- --</w:t>
        <w:br/>
        <w:t>--</w:t>
        <w:br/>
        <w:t>-- --</w:t>
        <w:br/>
        <w:t>--</w:t>
        <w:br/>
        <w:t>-- --</w:t>
        <w:br/>
        <w:t>--</w:t>
        <w:br/>
        <w:t>-- --</w:t>
        <w:br/>
        <w:t>--</w:t>
        <w:br/>
        <w:t>-- --</w:t>
        <w:br/>
        <w:t>--</w:t>
        <w:br/>
        <w:t>SEE ALL ANNOUNCEMENTS</w:t>
        <w:br/>
        <w:t>About REDNB</w:t>
        <w:br/>
        <w:t>--</w:t>
        <w:br/>
        <w:t>Events</w:t>
        <w:br/>
        <w:t>Directors / Senior management</w:t>
        <w:br/>
        <w:t>--</w:t>
        <w:br/>
        <w:t>--</w:t>
        <w:br/>
        <w:t>Secretaries</w:t>
        <w:br/>
        <w:t>--</w:t>
        <w:br/>
        <w:t>--</w:t>
        <w:br/>
        <w:t>REDNB head office</w:t>
        <w:br/>
        <w:t>HEAD OFFICE CONTACT INFORMATION</w:t>
        <w:br/>
        <w:t>Share registry</w:t>
        <w:br/>
        <w:t>SHARE REGISTRY CONTACT INFORMATION</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IC</w:t>
      </w:r>
    </w:p>
    <w:p>
      <w:r>
        <w:t>ASX</w:t>
        <w:br/>
        <w:t>LOGIN</w:t>
        <w:br/>
        <w:t>LIFESTYLE COMMUNITIES LIMITED LIC</w:t>
        <w:br/>
        <w:t>LAST PRICE / TODAY'S</w:t>
        <w:br/>
        <w:t>CHANGE</w:t>
        <w:br/>
        <w:t>$9.450 +$0.020 (0.212%)</w:t>
        <w:br/>
        <w:t>VOLUME</w:t>
        <w:br/>
        <w:t>242,640</w:t>
        <w:br/>
        <w:t>BID / OFFER RANGE</w:t>
        <w:br/>
        <w:t>$9.450 - $9.470</w:t>
        <w:br/>
        <w:t>MARKET CAP</w:t>
        <w:br/>
        <w:t>$1.14B</w:t>
        <w:br/>
        <w:t>Industry Group: Real Estate Management &amp; Development</w:t>
        <w:br/>
        <w:t>Listed on 15 December 1998</w:t>
        <w:br/>
        <w:br/>
        <w:t>Prices delayed by at least 20 minutes | Currently trading</w:t>
        <w:br/>
        <w:t>LIC Overview</w:t>
        <w:br/>
        <w:t>Warrants</w:t>
        <w:br/>
        <w:t>1d</w:t>
        <w:br/>
        <w:t>1m</w:t>
        <w:br/>
        <w:t>3m</w:t>
        <w:br/>
        <w:t>6m</w:t>
        <w:br/>
        <w:t>YTD</w:t>
        <w:br/>
        <w:t>1yr</w:t>
        <w:br/>
        <w:t>3yr</w:t>
        <w:br/>
        <w:t>5yr</w:t>
        <w:br/>
        <w:t>10yr</w:t>
        <w:br/>
        <w:t>9.45</w:t>
        <w:br/>
        <w:t>Key statistics for LIC</w:t>
        <w:br/>
        <w:t>SHARE INFORMATION</w:t>
        <w:br/>
        <w:t>Day range $9.450 - $9.600</w:t>
        <w:br/>
        <w:t>Previous close $9.430</w:t>
        <w:br/>
        <w:t>Average volume 484,474</w:t>
        <w:br/>
        <w:t>52 week range $9.080 - $19.070</w:t>
        <w:br/>
        <w:t>Foreign exempt? No</w:t>
        <w:br/>
        <w:t>ISIN AU000000LIC9</w:t>
        <w:br/>
        <w:t>Share description Ordinary Fully Paid</w:t>
        <w:br/>
        <w:t>Shares on issue 121,740,054</w:t>
        <w:br/>
        <w:t>FUNDAMENTALS</w:t>
        <w:br/>
        <w:t>P/E ratio 13.17</w:t>
        <w:br/>
        <w:t>EPS $0.727</w:t>
        <w:br/>
        <w:t>Revenue $232.29M (AUD)</w:t>
        <w:br/>
        <w:t>Net profit $81.90M (AUD)</w:t>
        <w:br/>
        <w:t>Cash flow -$123.06</w:t>
        <w:br/>
        <w:t>Price/free cash flow ratio --</w:t>
        <w:br/>
        <w:t>Free cash flow yield 0.00%</w:t>
        <w:br/>
        <w:t>DIVIDENDS</w:t>
        <w:br/>
        <w:t>Type Interim</w:t>
        <w:br/>
        <w:t>Dividend amount $0.055</w:t>
        <w:br/>
        <w:t>Annual yield 1.21%</w:t>
        <w:br/>
        <w:t>Ex date 12 Mar 2024</w:t>
        <w:br/>
        <w:t>Record date 13 Mar 2024</w:t>
        <w:br/>
        <w:t>Pay date 04 Apr 2024</w:t>
        <w:br/>
        <w:t>Franking 100%</w:t>
        <w:br/>
        <w:t>5 day trading volume</w:t>
        <w:br/>
        <w:t>Avg</w:t>
        <w:br/>
        <w:t>22</w:t>
        <w:br/>
        <w:t>Jul</w:t>
        <w:br/>
        <w:t>23</w:t>
        <w:br/>
        <w:t>Jul</w:t>
        <w:br/>
        <w:t>24</w:t>
        <w:br/>
        <w:t>Jul</w:t>
        <w:br/>
        <w:t>25</w:t>
        <w:br/>
        <w:t>Jul</w:t>
        <w:br/>
        <w:t>26</w:t>
        <w:br/>
        <w:t>Jul</w:t>
        <w:br/>
        <w:t>1.0M</w:t>
        <w:br/>
        <w:t>422.8K</w:t>
        <w:br/>
        <w:t>644.2K</w:t>
        <w:br/>
        <w:t>894.8K</w:t>
        <w:br/>
        <w:t>242.6K</w:t>
        <w:br/>
        <w:t>0.3M</w:t>
        <w:br/>
        <w:t>0.5M</w:t>
        <w:br/>
        <w:t>0.8M</w:t>
        <w:br/>
        <w:t>1.0M</w:t>
        <w:br/>
        <w:t>1.3M</w:t>
        <w:br/>
        <w:t>1.5M</w:t>
        <w:br/>
        <w:t>Income (AUD)</w:t>
        <w:br/>
        <w:t>Revenue</w:t>
        <w:br/>
        <w:t>Net profit</w:t>
        <w:br/>
        <w:t>Jun</w:t>
        <w:br/>
        <w:t>2020</w:t>
        <w:br/>
        <w:t>Jun</w:t>
        <w:br/>
        <w:t>2021</w:t>
        <w:br/>
        <w:t>Jun</w:t>
        <w:br/>
        <w:t>2022</w:t>
        <w:br/>
        <w:t>Jun</w:t>
        <w:br/>
        <w:t>2023</w:t>
        <w:br/>
        <w:t>$127.27M</w:t>
        <w:br/>
        <w:t>$42.81M</w:t>
        <w:br/>
        <w:t>$137.90M</w:t>
        <w:br/>
        <w:t>$91.11M</w:t>
        <w:br/>
        <w:t>$224.40M</w:t>
        <w:br/>
        <w:t>$88.87M</w:t>
        <w:br/>
        <w:t>$232.29M</w:t>
        <w:br/>
        <w:t>$81.90M</w:t>
        <w:br/>
        <w:t>0</w:t>
        <w:br/>
        <w:t>$100M</w:t>
        <w:br/>
        <w:t>$200M</w:t>
        <w:br/>
        <w:t>$300M</w:t>
        <w:br/>
        <w:t>Dividends</w:t>
        <w:br/>
        <w:t>Apr</w:t>
        <w:br/>
        <w:t>2024</w:t>
        <w:br/>
        <w:t>Oct</w:t>
        <w:br/>
        <w:t>2023</w:t>
        <w:br/>
        <w:t>Apr</w:t>
        <w:br/>
        <w:t>2023</w:t>
        <w:br/>
        <w:t>Oct</w:t>
        <w:br/>
        <w:t>2022</w:t>
        <w:br/>
        <w:t>Apr</w:t>
        <w:br/>
        <w:t>2022</w:t>
        <w:br/>
        <w:t>$0.055</w:t>
        <w:br/>
        <w:t>$0.060</w:t>
        <w:br/>
        <w:t>$0.055</w:t>
        <w:br/>
        <w:t>$0.060</w:t>
        <w:br/>
        <w:t>$0.045</w:t>
        <w:br/>
        <w:t>$0.020</w:t>
        <w:br/>
        <w:t>$0.040</w:t>
        <w:br/>
        <w:t>$0.060</w:t>
        <w:br/>
        <w:t>$0.080</w:t>
        <w:br/>
        <w:t>Prices delayed by at least 20 minutes</w:t>
        <w:br/>
        <w:t>LIC announcements</w:t>
        <w:br/>
        <w:t>19/07/2024 8:49 am</w:t>
        <w:br/>
        <w:t>FY24 Key Results and Forward Guidance Withdrawn</w:t>
        <w:br/>
        <w:t>183KB</w:t>
        <w:br/>
        <w:t>15/07/2024 10:42 am</w:t>
        <w:br/>
        <w:t>Response to Media</w:t>
        <w:br/>
        <w:t>377KB</w:t>
        <w:br/>
        <w:t>11/07/2024 8:45 am</w:t>
        <w:br/>
        <w:t>FY2024 Full Year Results Release Date</w:t>
        <w:br/>
        <w:t>194KB</w:t>
        <w:br/>
        <w:t>04/07/2024 3:27 pm</w:t>
        <w:br/>
        <w:t>Notification regarding unquoted securities - LIC</w:t>
        <w:br/>
        <w:t>14KB</w:t>
        <w:br/>
        <w:t>04/07/2024 10:50 am</w:t>
        <w:br/>
        <w:t>Settlement of Proceedings against Stockland</w:t>
        <w:br/>
        <w:t>194KB</w:t>
        <w:br/>
        <w:t>SEE ALL ANNOUNCEMENTS</w:t>
        <w:br/>
        <w:t>About LIC</w:t>
        <w:br/>
        <w:t>Creating and managing affordable communities which offer homeowners a whole new way of living.</w:t>
        <w:br/>
        <w:t>Events</w:t>
        <w:br/>
        <w:t>Directors / Senior management</w:t>
        <w:br/>
        <w:t>Mr James L Kelly</w:t>
        <w:br/>
        <w:t>Managing Director</w:t>
        <w:br/>
        <w:t>Mr Mark Blackburn</w:t>
        <w:br/>
        <w:t>Non Exec. Director, Independent Director</w:t>
        <w:br/>
        <w:t>Mr David Paul Blight</w:t>
        <w:br/>
        <w:t>Non Exec. Director, Independent Director</w:t>
        <w:br/>
        <w:t>Ms Claire Elizabeth Hatton</w:t>
        <w:br/>
        <w:t>Non Exec. Director, Independent Director</w:t>
        <w:br/>
        <w:t>Ms Philippa Kelly</w:t>
        <w:br/>
        <w:t>Non Exec. Director, Independent Director</w:t>
        <w:br/>
        <w:t>Ms JoAnne Maree Stephenson</w:t>
        <w:br/>
        <w:t>Non Exec. Director, Independent Director</w:t>
        <w:br/>
        <w:t>Secretaries</w:t>
        <w:br/>
        <w:t>Mr Darren Rowland</w:t>
        <w:br/>
        <w:t>Company Secretary</w:t>
        <w:br/>
        <w:t>Ms Anita Addorisio</w:t>
        <w:br/>
        <w:t>Joint Co. Secretary</w:t>
        <w:br/>
        <w:t>LIC head office</w:t>
        <w:br/>
        <w:t>HEAD OFFICE CONTACT INFORMATION</w:t>
        <w:br/>
        <w:t>address</w:t>
        <w:br/>
        <w:t>LEVEL 5, 101 MORAY STREET, SOUTH MELBOURNE, VIC, AUSTRALIA, 3205</w:t>
        <w:br/>
        <w:t>Telephone (03) 9682 2249</w:t>
        <w:br/>
        <w:t>Fax (03) 9682 1236</w:t>
        <w:br/>
        <w:t>Web site</w:t>
        <w:br/>
        <w:t>http://www.lifestylecommunities.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ZIP</w:t>
      </w:r>
    </w:p>
    <w:p>
      <w:r>
        <w:t>ASX</w:t>
        <w:br/>
        <w:t>LOGIN</w:t>
        <w:br/>
        <w:t>ZIP CO LIMITED.. ZIP</w:t>
        <w:br/>
        <w:t>LAST PRICE / TODAY'S</w:t>
        <w:br/>
        <w:t>CHANGE</w:t>
        <w:br/>
        <w:t>$1.775 -$0.034 (-1.933%)</w:t>
        <w:br/>
        <w:t>VOLUME</w:t>
        <w:br/>
        <w:t>17,262,135</w:t>
        <w:br/>
        <w:t>BID / OFFER RANGE</w:t>
        <w:br/>
        <w:t>$1.765 - $1.775</w:t>
        <w:br/>
        <w:t>MARKET CAP</w:t>
        <w:br/>
        <w:t>$2.29B</w:t>
        <w:br/>
        <w:t>Industry Group: Financial Services</w:t>
        <w:br/>
        <w:t>Listed on 09 December 2009</w:t>
        <w:br/>
        <w:br/>
        <w:t>Prices delayed by at least 20 minutes | Currently trading</w:t>
        <w:br/>
        <w:t>ZIP Overview</w:t>
        <w:br/>
        <w:t>1d</w:t>
        <w:br/>
        <w:t>1m</w:t>
        <w:br/>
        <w:t>3m</w:t>
        <w:br/>
        <w:t>6m</w:t>
        <w:br/>
        <w:t>YTD</w:t>
        <w:br/>
        <w:t>1yr</w:t>
        <w:br/>
        <w:t>3yr</w:t>
        <w:br/>
        <w:t>5yr</w:t>
        <w:br/>
        <w:t>10yr</w:t>
        <w:br/>
        <w:t>1.77</w:t>
        <w:br/>
        <w:t>Key statistics for ZIP</w:t>
        <w:br/>
        <w:t>SHARE INFORMATION</w:t>
        <w:br/>
        <w:t>Day range $1.735 - $1.810</w:t>
        <w:br/>
        <w:t>Previous close $1.810</w:t>
        <w:br/>
        <w:t>Average volume 17,181,592</w:t>
        <w:br/>
        <w:t>52 week range $0.255 - $1.855</w:t>
        <w:br/>
        <w:t>Foreign exempt? No</w:t>
        <w:br/>
        <w:t>ISIN AU0000218307</w:t>
        <w:br/>
        <w:t>Share description Ordinary Fully Paid</w:t>
        <w:br/>
        <w:t>Shares on issue 1,265,762,210</w:t>
        <w:br/>
        <w:t>FUNDAMENTALS</w:t>
        <w:br/>
        <w:t>P/E ratio --</w:t>
        <w:br/>
        <w:t>EPS -$0.063</w:t>
        <w:br/>
        <w:t>Revenue $0.69B (AUD)</w:t>
        <w:br/>
        <w:t>Net profit -$0.37B (AUD)</w:t>
        <w:br/>
        <w:t>Cash flow $92.56</w:t>
        <w:br/>
        <w:t>Price/free cash flow ratio 65.02</w:t>
        <w:br/>
        <w:t>Free cash flow yield 1.53%</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24.8M</w:t>
        <w:br/>
        <w:t>25.7M</w:t>
        <w:br/>
        <w:t>18.7M</w:t>
        <w:br/>
        <w:t>19.9M</w:t>
        <w:br/>
        <w:t>17.2M</w:t>
        <w:br/>
        <w:t>10M</w:t>
        <w:br/>
        <w:t>20M</w:t>
        <w:br/>
        <w:t>30M</w:t>
        <w:br/>
        <w:t>40M</w:t>
        <w:br/>
        <w:t>Income (AUD)</w:t>
        <w:br/>
        <w:t>Revenue</w:t>
        <w:br/>
        <w:t>Net profit</w:t>
        <w:br/>
        <w:t>Jun</w:t>
        <w:br/>
        <w:t>2020</w:t>
        <w:br/>
        <w:t>Jun</w:t>
        <w:br/>
        <w:t>2021</w:t>
        <w:br/>
        <w:t>Jun</w:t>
        <w:br/>
        <w:t>2022</w:t>
        <w:br/>
        <w:t>Jun</w:t>
        <w:br/>
        <w:t>2023</w:t>
        <w:br/>
        <w:t>$0.16B</w:t>
        <w:br/>
        <w:t>-$0.01B</w:t>
        <w:br/>
        <w:t>$0.39B</w:t>
        <w:br/>
        <w:t>-$0.67B</w:t>
        <w:br/>
        <w:t>$0.59B</w:t>
        <w:br/>
        <w:t>-$1.10B</w:t>
        <w:br/>
        <w:t>$0.69B</w:t>
        <w:br/>
        <w:t>-$0.37B</w:t>
        <w:br/>
        <w:t>-$1.0B</w:t>
        <w:br/>
        <w:t>-$0.5B</w:t>
        <w:br/>
        <w:t>0</w:t>
        <w:br/>
        <w:t>$0.5B</w:t>
        <w:br/>
        <w:t>$1.0B</w:t>
        <w:br/>
        <w:t>Prices delayed by at least 20 minutes</w:t>
        <w:br/>
        <w:t>ZIP announcements</w:t>
        <w:br/>
        <w:t>25/07/2024 9:38 am</w:t>
        <w:br/>
        <w:t>ZIP Share Purchase Plan</w:t>
        <w:br/>
        <w:t>688KB</w:t>
        <w:br/>
        <w:t>24/07/2024 5:05 pm</w:t>
        <w:br/>
        <w:t>Ceasing to be a substantial holder</w:t>
        <w:br/>
        <w:t>305KB</w:t>
        <w:br/>
        <w:t>23/07/2024 8:31 am</w:t>
        <w:br/>
        <w:t>Cleansing Notice</w:t>
        <w:br/>
        <w:t>86KB</w:t>
        <w:br/>
        <w:t>22/07/2024 4:34 pm</w:t>
        <w:br/>
        <w:t>Becoming a substantial holder</w:t>
        <w:br/>
        <w:t>476KB</w:t>
        <w:br/>
        <w:t>22/07/2024 10:03 am</w:t>
        <w:br/>
        <w:t>Application for quotation of securities - ZIP</w:t>
        <w:br/>
        <w:t>14KB</w:t>
        <w:br/>
        <w:t>SEE ALL ANNOUNCEMENTS</w:t>
        <w:br/>
        <w:t>About ZIP</w:t>
        <w:br/>
        <w:t>ASX-listed Zip Co Limited (ASX: ZIP) is a leading player in the digital retail finance and payments industry. The company offers point-of-sale credit and digital payment services to the retail, home, health, automotive and travel industries.</w:t>
        <w:br/>
        <w:t>Events</w:t>
        <w:br/>
        <w:t>Directors / Senior management</w:t>
        <w:br/>
        <w:t>Ms Diane Smith-Gander</w:t>
        <w:br/>
        <w:t>Non Exec. Chair</w:t>
        <w:br/>
        <w:t>Ms Cynthia Scott</w:t>
        <w:br/>
        <w:t>Managing Director, CEO</w:t>
        <w:br/>
        <w:t>Mr Larry Diamond</w:t>
        <w:br/>
        <w:t>Executive Director</w:t>
        <w:br/>
        <w:t>Mr John Batistich</w:t>
        <w:br/>
        <w:t>Non Exec. Director</w:t>
        <w:br/>
        <w:t>Mr Kevin Moss</w:t>
        <w:br/>
        <w:t>Non Exec. Director</w:t>
        <w:br/>
        <w:t>Ms Meredith Scott</w:t>
        <w:br/>
        <w:t>Non Exec. Director</w:t>
        <w:br/>
        <w:t>Mr Gordon Bell</w:t>
        <w:br/>
        <w:t>CFO</w:t>
        <w:br/>
        <w:t>Ms Vivienne Lee</w:t>
        <w:br/>
        <w:t>Investor Relations</w:t>
        <w:br/>
        <w:t>Secretaries</w:t>
        <w:br/>
        <w:t>Ms Sarah Brown</w:t>
        <w:br/>
        <w:t>Company Secretary</w:t>
        <w:br/>
        <w:t>ZIP head office</w:t>
        <w:br/>
        <w:t>HEAD OFFICE CONTACT INFORMATION</w:t>
        <w:br/>
        <w:t>address</w:t>
        <w:br/>
        <w:t>Level 7, 180 George St, SYDNEY, NSW, AUSTRALIA, 2000</w:t>
        <w:br/>
        <w:t>Telephone (02) 8294 2345</w:t>
        <w:br/>
        <w:t>Fax (08) 9388 8256</w:t>
        <w:br/>
        <w:t>Web site</w:t>
        <w:br/>
        <w:t>https://zip.co/about-us</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SR</w:t>
      </w:r>
    </w:p>
    <w:p>
      <w:r>
        <w:t>ASX</w:t>
        <w:br/>
        <w:t>LOGIN</w:t>
        <w:br/>
        <w:t>SSR MINING INC. SSR</w:t>
        <w:br/>
        <w:t>LAST PRICE / TODAY'S</w:t>
        <w:br/>
        <w:t>CHANGE</w:t>
        <w:br/>
        <w:t>$8.210 +$0.150 (1.861%)</w:t>
        <w:br/>
        <w:t>VOLUME</w:t>
        <w:br/>
        <w:t>12,313</w:t>
        <w:br/>
        <w:t>BID / OFFER RANGE</w:t>
        <w:br/>
        <w:t>$8.210 - $8.250</w:t>
        <w:br/>
        <w:t>MARKET CAP</w:t>
        <w:br/>
        <w:t>$1.62B</w:t>
        <w:br/>
        <w:t>Industry Group: Materials</w:t>
        <w:br/>
        <w:t>Listed on 17 September 2020</w:t>
        <w:br/>
        <w:br/>
        <w:t>Prices delayed by at least 20 minutes | Currently trading</w:t>
        <w:br/>
        <w:t>SSR Overview</w:t>
        <w:br/>
        <w:t>1d</w:t>
        <w:br/>
        <w:t>1m</w:t>
        <w:br/>
        <w:t>3m</w:t>
        <w:br/>
        <w:t>6m</w:t>
        <w:br/>
        <w:t>YTD</w:t>
        <w:br/>
        <w:t>1yr</w:t>
        <w:br/>
        <w:t>3yr</w:t>
        <w:br/>
        <w:t>5yr</w:t>
        <w:br/>
        <w:t>10yr</w:t>
        <w:br/>
        <w:t>8.21</w:t>
        <w:br/>
        <w:t>Key statistics for SSR</w:t>
        <w:br/>
        <w:t>SHARE INFORMATION</w:t>
        <w:br/>
        <w:t>Day range $8.190 - $8.280</w:t>
        <w:br/>
        <w:t>Previous close $8.060</w:t>
        <w:br/>
        <w:t>Average volume 18,963</w:t>
        <w:br/>
        <w:t>52 week range $5.760 - $23.590</w:t>
        <w:br/>
        <w:t>Foreign exempt? Yes</w:t>
        <w:br/>
        <w:t>ISIN AU0000091407</w:t>
        <w:br/>
        <w:t>Share description Cdi 1:1 Foreign Exempt Tsx</w:t>
        <w:br/>
        <w:t>Shares on issue 202,096,083</w:t>
        <w:br/>
        <w:t>FUNDAMENTALS</w:t>
        <w:br/>
        <w:t>P/E ratio --</w:t>
        <w:br/>
        <w:t>EPS -$2.064</w:t>
        <w:br/>
        <w:t>Revenue $1.42B (USD)</w:t>
        <w:br/>
        <w:t>Net profit -$0.09B (USD)</w:t>
        <w:br/>
        <w:t>Cash flow $201.95</w:t>
        <w:br/>
        <w:t>Price/free cash flow ratio --</w:t>
        <w:br/>
        <w:t>Free cash flow yield 0.00%</w:t>
        <w:br/>
        <w:t>DIVIDENDS</w:t>
        <w:br/>
        <w:t>Type Interim</w:t>
        <w:br/>
        <w:t>Dividend amount $0.070 (USD)</w:t>
        <w:br/>
        <w:t>Annual yield 0.00%</w:t>
        <w:br/>
        <w:t>Ex date 10 Nov 2023</w:t>
        <w:br/>
        <w:t>Record date 13 Nov 2023</w:t>
        <w:br/>
        <w:t>Pay date 12 Dec 2023</w:t>
        <w:br/>
        <w:t>Franking 0%</w:t>
        <w:br/>
        <w:t>5 day trading volume</w:t>
        <w:br/>
        <w:t>Avg</w:t>
        <w:br/>
        <w:t>22</w:t>
        <w:br/>
        <w:t>Jul</w:t>
        <w:br/>
        <w:t>23</w:t>
        <w:br/>
        <w:t>Jul</w:t>
        <w:br/>
        <w:t>24</w:t>
        <w:br/>
        <w:t>Jul</w:t>
        <w:br/>
        <w:t>25</w:t>
        <w:br/>
        <w:t>Jul</w:t>
        <w:br/>
        <w:t>26</w:t>
        <w:br/>
        <w:t>Jul</w:t>
        <w:br/>
        <w:t>8.5K</w:t>
        <w:br/>
        <w:t>2.8K</w:t>
        <w:br/>
        <w:t>6.6K</w:t>
        <w:br/>
        <w:t>3.9K</w:t>
        <w:br/>
        <w:t>12.3K</w:t>
        <w:br/>
        <w:t>2.5K</w:t>
        <w:br/>
        <w:t>5.0K</w:t>
        <w:br/>
        <w:t>7.5K</w:t>
        <w:br/>
        <w:t>10.0K</w:t>
        <w:br/>
        <w:t>12.5K</w:t>
        <w:br/>
        <w:t>15.0K</w:t>
        <w:br/>
        <w:t>Income (USD)</w:t>
        <w:br/>
        <w:t>Revenue</w:t>
        <w:br/>
        <w:t>Net profit</w:t>
        <w:br/>
        <w:t>Dec</w:t>
        <w:br/>
        <w:t>2020</w:t>
        <w:br/>
        <w:t>Dec</w:t>
        <w:br/>
        <w:t>2021</w:t>
        <w:br/>
        <w:t>Dec</w:t>
        <w:br/>
        <w:t>2022</w:t>
        <w:br/>
        <w:t>Dec</w:t>
        <w:br/>
        <w:t>2023</w:t>
        <w:br/>
        <w:t>$0.85B</w:t>
        <w:br/>
        <w:t>$0.15B</w:t>
        <w:br/>
        <w:t>$1.47B</w:t>
        <w:br/>
        <w:t>$0.36B</w:t>
        <w:br/>
        <w:t>$1.14B</w:t>
        <w:br/>
        <w:t>$0.19B</w:t>
        <w:br/>
        <w:t>$1.42B</w:t>
        <w:br/>
        <w:t>-$0.09B</w:t>
        <w:br/>
        <w:t>0</w:t>
        <w:br/>
        <w:t>$0.5B</w:t>
        <w:br/>
        <w:t>$1.0B</w:t>
        <w:br/>
        <w:t>$1.5B</w:t>
        <w:br/>
        <w:t>$2.0B</w:t>
        <w:br/>
        <w:t>Dividends (USD)</w:t>
        <w:br/>
        <w:t>Dec</w:t>
        <w:br/>
        <w:t>2023</w:t>
        <w:br/>
        <w:t>Sep</w:t>
        <w:br/>
        <w:t>2023</w:t>
        <w:br/>
        <w:t>Jun</w:t>
        <w:br/>
        <w:t>2023</w:t>
        <w:br/>
        <w:t>Mar</w:t>
        <w:br/>
        <w:t>2023</w:t>
        <w:br/>
        <w:t>Dec</w:t>
        <w:br/>
        <w:t>2022</w:t>
        <w:br/>
        <w:t>$0.070</w:t>
        <w:br/>
        <w:t>$0.070</w:t>
        <w:br/>
        <w:t>$0.070</w:t>
        <w:br/>
        <w:t>$0.070</w:t>
        <w:br/>
        <w:t>$0.070</w:t>
        <w:br/>
        <w:t>$0.020</w:t>
        <w:br/>
        <w:t>$0.040</w:t>
        <w:br/>
        <w:t>$0.060</w:t>
        <w:br/>
        <w:t>$0.080</w:t>
        <w:br/>
        <w:t>Prices delayed by at least 20 minutes</w:t>
        <w:br/>
        <w:t>SSR announcements</w:t>
        <w:br/>
        <w:t>10/07/2024 8:25 am</w:t>
        <w:br/>
        <w:t>SSR Mining to Announce Q2 Financial Results July 31, 2024</w:t>
        <w:br/>
        <w:t>543KB</w:t>
        <w:br/>
        <w:t>04/07/2024 8:25 am</w:t>
        <w:br/>
        <w:t>Statement of CDIs on issue - SSR</w:t>
        <w:br/>
        <w:t>11KB</w:t>
        <w:br/>
        <w:t>05/06/2024 8:22 am</w:t>
        <w:br/>
        <w:t>Statement of CDIs on issue - SSR</w:t>
        <w:br/>
        <w:t>11KB</w:t>
        <w:br/>
        <w:t>27/05/2024 8:20 am</w:t>
        <w:br/>
        <w:t>Update on Copler Incident</w:t>
        <w:br/>
        <w:t>318KB</w:t>
        <w:br/>
        <w:t>24/05/2024 8:21 am</w:t>
        <w:br/>
        <w:t>Results from 2024 Annual and Special Meeting of Shareholders</w:t>
        <w:br/>
        <w:t>213KB</w:t>
        <w:br/>
        <w:t>SEE ALL ANNOUNCEMENTS</w:t>
        <w:br/>
        <w:t>About SSR</w:t>
        <w:br/>
        <w:t>Mining</w:t>
        <w:br/>
        <w:t>Events</w:t>
        <w:br/>
        <w:t>Secretaries</w:t>
        <w:br/>
        <w:t>Mr Michael Sparks</w:t>
        <w:br/>
        <w:t>Company Secretary</w:t>
        <w:br/>
        <w:t>SSR head office</w:t>
        <w:br/>
        <w:t>HEAD OFFICE CONTACT INFORMATION</w:t>
        <w:br/>
        <w:t>address</w:t>
        <w:br/>
        <w:t>Suite 1700, Park Place, 666 Burrard Street, VANCOUVER, BC, CANADA, V6C 2X8</w:t>
        <w:br/>
        <w:t>Telephone 1 604 689 3846</w:t>
        <w:br/>
        <w:t>Fax 1 604 689 3847</w:t>
        <w:br/>
        <w:t>Web site</w:t>
        <w:br/>
        <w:t>http://www.ssrmining.com/</w:t>
        <w:br/>
        <w:t>Share registry</w:t>
        <w:br/>
        <w:t>SHARE REGISTRY CONTACT INFORMATION</w:t>
        <w:br/>
        <w:t>share registry name</w:t>
        <w:br/>
        <w:t>COMPUTERSHARE INVESTOR SERVICES..</w:t>
        <w:br/>
        <w:t>address</w:t>
        <w:br/>
        <w:t>100 UNIVERSITY AVENUE, TORONTO ONTARIO, CANADA, M5J 2Y1</w:t>
        <w:br/>
        <w:t>Telephone 1 416 981 95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UD</w:t>
      </w:r>
    </w:p>
    <w:p>
      <w:r>
        <w:t>ASX</w:t>
        <w:br/>
        <w:t>LOGIN</w:t>
        <w:br/>
        <w:t>LAST PRICE / TODAY'S</w:t>
        <w:br/>
        <w:t>CHANGE</w:t>
        <w:br/>
        <w:t>-- -- (--)</w:t>
        <w:br/>
        <w:t>VOLUME</w:t>
        <w:br/>
        <w:t>--</w:t>
        <w:br/>
        <w:t>BID / OFFER RANGE</w:t>
        <w:br/>
        <w:t>-- - --</w:t>
        <w:br/>
        <w:t>MARKET CAP</w:t>
        <w:br/>
        <w:t>--</w:t>
        <w:br/>
        <w:br/>
        <w:t>Prices delayed by at least 20 minutes | --</w:t>
        <w:br/>
        <w:t>Key statistics for GUD</w:t>
        <w:br/>
        <w:t>SHARE INFORMATION</w:t>
        <w:br/>
        <w:t>Day range --</w:t>
        <w:br/>
        <w:t>Previous close --</w:t>
        <w:br/>
        <w:t>Average volume --</w:t>
        <w:br/>
        <w:t>52 week range --</w:t>
        <w:br/>
        <w:t>Foreign exempt? --</w:t>
        <w:br/>
        <w:t>ISIN --</w:t>
        <w:br/>
        <w:t>Share description --</w:t>
        <w:br/>
        <w:t>Shares on issue --</w:t>
        <w:br/>
        <w:t>FUNDAMENTALS</w:t>
        <w:br/>
        <w:t>P/E ratio --</w:t>
        <w:br/>
        <w:t>EPS --</w:t>
        <w:br/>
        <w:t>Revenue --</w:t>
        <w:br/>
        <w:t>Net profit --</w:t>
        <w:br/>
        <w:t>Cash flow --</w:t>
        <w:br/>
        <w:t>Price/free cash flow ratio --</w:t>
        <w:br/>
        <w:t>Free cash flow yield --</w:t>
        <w:br/>
        <w:t>DIVIDENDS</w:t>
        <w:br/>
        <w:t>Type --</w:t>
        <w:br/>
        <w:t>Dividend amount --</w:t>
        <w:br/>
        <w:t>Annual yield --</w:t>
        <w:br/>
        <w:t>Ex date --</w:t>
        <w:br/>
        <w:t>Record date --</w:t>
        <w:br/>
        <w:t>Pay date --</w:t>
        <w:br/>
        <w:t>Franking --</w:t>
        <w:br/>
        <w:t>Prices delayed by at least 20 minutes</w:t>
        <w:br/>
        <w:t>GUD announcements</w:t>
        <w:br/>
        <w:t>-- --</w:t>
        <w:br/>
        <w:t>--</w:t>
        <w:br/>
        <w:t>-- --</w:t>
        <w:br/>
        <w:t>--</w:t>
        <w:br/>
        <w:t>-- --</w:t>
        <w:br/>
        <w:t>--</w:t>
        <w:br/>
        <w:t>-- --</w:t>
        <w:br/>
        <w:t>--</w:t>
        <w:br/>
        <w:t>-- --</w:t>
        <w:br/>
        <w:t>--</w:t>
        <w:br/>
        <w:t>SEE ALL ANNOUNCEMENTS</w:t>
        <w:br/>
        <w:t>About GUD</w:t>
        <w:br/>
        <w:t>--</w:t>
        <w:br/>
        <w:t>Events</w:t>
        <w:br/>
        <w:t>Directors / Senior management</w:t>
        <w:br/>
        <w:t>--</w:t>
        <w:br/>
        <w:t>--</w:t>
        <w:br/>
        <w:t>Secretaries</w:t>
        <w:br/>
        <w:t>--</w:t>
        <w:br/>
        <w:t>--</w:t>
        <w:br/>
        <w:t>GUD head office</w:t>
        <w:br/>
        <w:t>HEAD OFFICE CONTACT INFORMATION</w:t>
        <w:br/>
        <w:t>Share registry</w:t>
        <w:br/>
        <w:t>SHARE REGISTRY CONTACT INFORMATION</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RE</w:t>
      </w:r>
    </w:p>
    <w:p>
      <w:r>
        <w:t>ASX</w:t>
        <w:br/>
        <w:t>LOGIN</w:t>
        <w:br/>
        <w:t>IRESS LIMITED IRE</w:t>
        <w:br/>
        <w:t>LAST PRICE / TODAY'S</w:t>
        <w:br/>
        <w:t>CHANGE</w:t>
        <w:br/>
        <w:t>$10.540 +$0.330 (3.232%)</w:t>
        <w:br/>
        <w:t>VOLUME</w:t>
        <w:br/>
        <w:t>569,314</w:t>
        <w:br/>
        <w:t>BID / OFFER RANGE</w:t>
        <w:br/>
        <w:t>$10.540 - $10.580</w:t>
        <w:br/>
        <w:t>MARKET CAP</w:t>
        <w:br/>
        <w:t>$1.90B</w:t>
        <w:br/>
        <w:t>Industry Group: Software &amp; Services</w:t>
        <w:br/>
        <w:t>Listed on 03 November 2000</w:t>
        <w:br/>
        <w:t>Upcoming: 2024 Interim Dividend - Announcement/Determination</w:t>
        <w:br/>
        <w:br/>
        <w:t>Prices delayed by at least 20 minutes | Currently trading</w:t>
        <w:br/>
        <w:t>IRE Overview</w:t>
        <w:br/>
        <w:t>Warrants</w:t>
        <w:br/>
        <w:t>1d</w:t>
        <w:br/>
        <w:t>1m</w:t>
        <w:br/>
        <w:t>3m</w:t>
        <w:br/>
        <w:t>6m</w:t>
        <w:br/>
        <w:t>YTD</w:t>
        <w:br/>
        <w:t>1yr</w:t>
        <w:br/>
        <w:t>3yr</w:t>
        <w:br/>
        <w:t>5yr</w:t>
        <w:br/>
        <w:t>10yr</w:t>
        <w:br/>
        <w:t>10.54</w:t>
        <w:br/>
        <w:t>Key statistics for IRE</w:t>
        <w:br/>
        <w:t>SHARE INFORMATION</w:t>
        <w:br/>
        <w:t>Day range $10.230 - $10.610</w:t>
        <w:br/>
        <w:t>Previous close $10.210</w:t>
        <w:br/>
        <w:t>Average volume 596,763</w:t>
        <w:br/>
        <w:t>52 week range $4.920 - $10.610</w:t>
        <w:br/>
        <w:t>Foreign exempt? No</w:t>
        <w:br/>
        <w:t>ISIN AU000000IRE2</w:t>
        <w:br/>
        <w:t>Share description Ordinary Fully Paid</w:t>
        <w:br/>
        <w:t>Shares on issue 186,789,474</w:t>
        <w:br/>
        <w:t>FUNDAMENTALS</w:t>
        <w:br/>
        <w:t>P/E ratio --</w:t>
        <w:br/>
        <w:t>EPS -$0.751</w:t>
        <w:br/>
        <w:t>Revenue $625.74M (AUD)</w:t>
        <w:br/>
        <w:t>Net profit -$137.48M (AUD)</w:t>
        <w:br/>
        <w:t>Cash flow -$11.18</w:t>
        <w:br/>
        <w:t>Price/free cash flow ratio --</w:t>
        <w:br/>
        <w:t>Free cash flow yield 0.00%</w:t>
        <w:br/>
        <w:t>DIVIDENDS</w:t>
        <w:br/>
        <w:t>Type Final</w:t>
        <w:br/>
        <w:t>Dividend amount $0.300</w:t>
        <w:br/>
        <w:t>Annual yield 0.00%</w:t>
        <w:br/>
        <w:t>Ex date 23 Feb 2023</w:t>
        <w:br/>
        <w:t>Record date 24 Feb 2023</w:t>
        <w:br/>
        <w:t>Pay date 17 Mar 2023</w:t>
        <w:br/>
        <w:t>Franking 0%</w:t>
        <w:br/>
        <w:t>5 day trading volume</w:t>
        <w:br/>
        <w:t>Avg</w:t>
        <w:br/>
        <w:t>22</w:t>
        <w:br/>
        <w:t>Jul</w:t>
        <w:br/>
        <w:t>23</w:t>
        <w:br/>
        <w:t>Jul</w:t>
        <w:br/>
        <w:t>24</w:t>
        <w:br/>
        <w:t>Jul</w:t>
        <w:br/>
        <w:t>25</w:t>
        <w:br/>
        <w:t>Jul</w:t>
        <w:br/>
        <w:t>26</w:t>
        <w:br/>
        <w:t>Jul</w:t>
        <w:br/>
        <w:t>1.3M</w:t>
        <w:br/>
        <w:t>1.1M</w:t>
        <w:br/>
        <w:t>751.7K</w:t>
        <w:br/>
        <w:t>1.2M</w:t>
        <w:br/>
        <w:t>569.3K</w:t>
        <w:br/>
        <w:t>0.3M</w:t>
        <w:br/>
        <w:t>0.5M</w:t>
        <w:br/>
        <w:t>0.8M</w:t>
        <w:br/>
        <w:t>1.0M</w:t>
        <w:br/>
        <w:t>1.3M</w:t>
        <w:br/>
        <w:t>1.5M</w:t>
        <w:br/>
        <w:t>Income (AUD)</w:t>
        <w:br/>
        <w:t>Revenue</w:t>
        <w:br/>
        <w:t>Net profit</w:t>
        <w:br/>
        <w:t>Dec</w:t>
        <w:br/>
        <w:t>2020</w:t>
        <w:br/>
        <w:t>Dec</w:t>
        <w:br/>
        <w:t>2021</w:t>
        <w:br/>
        <w:t>Dec</w:t>
        <w:br/>
        <w:t>2022</w:t>
        <w:br/>
        <w:t>Dec</w:t>
        <w:br/>
        <w:t>2023</w:t>
        <w:br/>
        <w:t>$542.63M</w:t>
        <w:br/>
        <w:t>$59.21M</w:t>
        <w:br/>
        <w:t>$595.94M</w:t>
        <w:br/>
        <w:t>$73.79M</w:t>
        <w:br/>
        <w:t>$615.58M</w:t>
        <w:br/>
        <w:t>$52.67M</w:t>
        <w:br/>
        <w:t>$625.74M</w:t>
        <w:br/>
        <w:t>-$137.48M</w:t>
        <w:br/>
        <w:t>0</w:t>
        <w:br/>
        <w:t>$200M</w:t>
        <w:br/>
        <w:t>$400M</w:t>
        <w:br/>
        <w:t>$600M</w:t>
        <w:br/>
        <w:t>$800M</w:t>
        <w:br/>
        <w:t>Dividends</w:t>
        <w:br/>
        <w:t>Mar</w:t>
        <w:br/>
        <w:t>2023</w:t>
        <w:br/>
        <w:t>Sep</w:t>
        <w:br/>
        <w:t>2022</w:t>
        <w:br/>
        <w:t>Mar</w:t>
        <w:br/>
        <w:t>2022</w:t>
        <w:br/>
        <w:t>Sep</w:t>
        <w:br/>
        <w:t>2021</w:t>
        <w:br/>
        <w:t>Mar</w:t>
        <w:br/>
        <w:t>2021</w:t>
        <w:br/>
        <w:t>$0.300</w:t>
        <w:br/>
        <w:t>$0.160</w:t>
        <w:br/>
        <w:t>$0.300</w:t>
        <w:br/>
        <w:t>$0.160</w:t>
        <w:br/>
        <w:t>$0.300</w:t>
        <w:br/>
        <w:t>$0.100</w:t>
        <w:br/>
        <w:t>$0.200</w:t>
        <w:br/>
        <w:t>$0.300</w:t>
        <w:br/>
        <w:t>$0.400</w:t>
        <w:br/>
        <w:t>Prices delayed by at least 20 minutes</w:t>
        <w:br/>
        <w:t>IRE announcements</w:t>
        <w:br/>
        <w:t>26/07/2024 4:01 pm</w:t>
        <w:br/>
        <w:t>Change in substantial holding</w:t>
        <w:br/>
        <w:t>309KB</w:t>
        <w:br/>
        <w:t>22/07/2024 8:29 am</w:t>
        <w:br/>
        <w:t>Iress expects increase in Adjusted EBITDA for 1H24</w:t>
        <w:br/>
        <w:t>214KB</w:t>
        <w:br/>
        <w:t>03/07/2024 5:26 pm</w:t>
        <w:br/>
        <w:t>Notification of cessation of securities - IRE</w:t>
        <w:br/>
        <w:t>13KB</w:t>
        <w:br/>
        <w:t>02/07/2024 10:14 am</w:t>
        <w:br/>
        <w:t>Iress completes internal investigation</w:t>
        <w:br/>
        <w:t>211KB</w:t>
        <w:br/>
        <w:t>18/06/2024 9:40 am</w:t>
        <w:br/>
        <w:t>Notification regarding unquoted securities - IRE</w:t>
        <w:br/>
        <w:t>15KB</w:t>
        <w:br/>
        <w:t>SEE ALL ANNOUNCEMENTS</w:t>
        <w:br/>
        <w:t>About IRE</w:t>
        <w:br/>
        <w:t>The provision of IT solutions to financial market participants and wealth managers.</w:t>
        <w:br/>
        <w:t>Events</w:t>
        <w:br/>
        <w:t>19 Aug 2024</w:t>
        <w:br/>
        <w:t>Dividend</w:t>
        <w:br/>
        <w:t>2024 Interim Dividend - Announcement/Determination</w:t>
        <w:br/>
        <w:t>06 Sep 2024</w:t>
        <w:br/>
        <w:t>Dividend</w:t>
        <w:br/>
        <w:t>2024 Interim Dividend - Ex Date</w:t>
        <w:br/>
        <w:t>Directors / Senior management</w:t>
        <w:br/>
        <w:t>Mr Roger Sharp</w:t>
        <w:br/>
        <w:t>Chair, Non Exec. Director</w:t>
        <w:br/>
        <w:t>Mr Marcus Price</w:t>
        <w:br/>
        <w:t>CEO, Director</w:t>
        <w:br/>
        <w:t>Ms Niki Beattie</w:t>
        <w:br/>
        <w:t>Non Exec. Director</w:t>
        <w:br/>
        <w:t>Mr Michael Dwyer</w:t>
        <w:br/>
        <w:t>Non Exec. Director</w:t>
        <w:br/>
        <w:t>Ms Julie Fahey</w:t>
        <w:br/>
        <w:t>Non Exec. Director</w:t>
        <w:br/>
        <w:t>Mr Anthony Glenning</w:t>
        <w:br/>
        <w:t>Non Exec. Director</w:t>
        <w:br/>
        <w:t>Ms Trudy Vonhoff</w:t>
        <w:br/>
        <w:t>Non Exec. Director</w:t>
        <w:br/>
        <w:t>Mr Cameron Williamson</w:t>
        <w:br/>
        <w:t>CFO</w:t>
        <w:br/>
        <w:t>Secretaries</w:t>
        <w:br/>
        <w:t>Ms Naomi Dawson</w:t>
        <w:br/>
        <w:t>Company Secretary</w:t>
        <w:br/>
        <w:t>IRE head office</w:t>
        <w:br/>
        <w:t>HEAD OFFICE CONTACT INFORMATION</w:t>
        <w:br/>
        <w:t>address</w:t>
        <w:br/>
        <w:t>Level 16, 385 Bourke Street, MELBOURNE, VIC, AUSTRALIA, 3000</w:t>
        <w:br/>
        <w:t>Telephone +61 3 9018 5800</w:t>
        <w:br/>
        <w:t>Fax +61 3 9018 5844</w:t>
        <w:br/>
        <w:t>Web site</w:t>
        <w:br/>
        <w:t>http://www.iress.com</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FG</w:t>
      </w:r>
    </w:p>
    <w:p>
      <w:r>
        <w:t>ASX</w:t>
        <w:br/>
        <w:t>LOGIN</w:t>
        <w:br/>
        <w:t>MAGELLAN FINANCIAL GROUP LIMITED MFG</w:t>
        <w:br/>
        <w:t>LAST PRICE / TODAY'S</w:t>
        <w:br/>
        <w:t>CHANGE</w:t>
        <w:br/>
        <w:t>$9.760 +$0.029 (0.308%)</w:t>
        <w:br/>
        <w:t>VOLUME</w:t>
        <w:br/>
        <w:t>324,309</w:t>
        <w:br/>
        <w:t>BID / OFFER RANGE</w:t>
        <w:br/>
        <w:t>$9.750 - $9.820</w:t>
        <w:br/>
        <w:t>MARKET CAP</w:t>
        <w:br/>
        <w:t>$1.75B</w:t>
        <w:br/>
        <w:t>Industry Group: Financial Services</w:t>
        <w:br/>
        <w:t>Listed on 01 July 2004</w:t>
        <w:br/>
        <w:br/>
        <w:t>Prices delayed by at least 20 minutes | Currently trading</w:t>
        <w:br/>
        <w:t>MFG Overview</w:t>
        <w:br/>
        <w:t>Warrants</w:t>
        <w:br/>
        <w:t>1d</w:t>
        <w:br/>
        <w:t>1m</w:t>
        <w:br/>
        <w:t>3m</w:t>
        <w:br/>
        <w:t>6m</w:t>
        <w:br/>
        <w:t>YTD</w:t>
        <w:br/>
        <w:t>1yr</w:t>
        <w:br/>
        <w:t>3yr</w:t>
        <w:br/>
        <w:t>5yr</w:t>
        <w:br/>
        <w:t>10yr</w:t>
        <w:br/>
        <w:t>9.76</w:t>
        <w:br/>
        <w:t>Key statistics for MFG</w:t>
        <w:br/>
        <w:t>SHARE INFORMATION</w:t>
        <w:br/>
        <w:t>Day range $9.710 - $9.850</w:t>
        <w:br/>
        <w:t>Previous close $9.730</w:t>
        <w:br/>
        <w:t>Average volume 622,831</w:t>
        <w:br/>
        <w:t>52 week range $6.060 - $11.040</w:t>
        <w:br/>
        <w:t>Foreign exempt? No</w:t>
        <w:br/>
        <w:t>ISIN AU000000MFG4</w:t>
        <w:br/>
        <w:t>Share description Ordinary Fully Paid</w:t>
        <w:br/>
        <w:t>Shares on issue 180,746,328</w:t>
        <w:br/>
        <w:t>FUNDAMENTALS</w:t>
        <w:br/>
        <w:t>P/E ratio 8.61</w:t>
        <w:br/>
        <w:t>EPS $1.118</w:t>
        <w:br/>
        <w:t>Revenue $431.65M (AUD)</w:t>
        <w:br/>
        <w:t>Net profit $182.65M (AUD)</w:t>
        <w:br/>
        <w:t>Cash flow -$118.67</w:t>
        <w:br/>
        <w:t>Price/free cash flow ratio 8.40</w:t>
        <w:br/>
        <w:t>Free cash flow yield 11.89%</w:t>
        <w:br/>
        <w:t>DIVIDENDS</w:t>
        <w:br/>
        <w:t>Type Interim</w:t>
        <w:br/>
        <w:t>Dividend amount $0.294</w:t>
        <w:br/>
        <w:t>Annual yield 10.19%</w:t>
        <w:br/>
        <w:t>Ex date 20 Feb 2024</w:t>
        <w:br/>
        <w:t>Record date 21 Feb 2024</w:t>
        <w:br/>
        <w:t>Pay date 06 Mar 2024</w:t>
        <w:br/>
        <w:t>Franking 50%</w:t>
        <w:br/>
        <w:t>5 day trading volume</w:t>
        <w:br/>
        <w:t>Avg</w:t>
        <w:br/>
        <w:t>22</w:t>
        <w:br/>
        <w:t>Jul</w:t>
        <w:br/>
        <w:t>23</w:t>
        <w:br/>
        <w:t>Jul</w:t>
        <w:br/>
        <w:t>24</w:t>
        <w:br/>
        <w:t>Jul</w:t>
        <w:br/>
        <w:t>25</w:t>
        <w:br/>
        <w:t>Jul</w:t>
        <w:br/>
        <w:t>26</w:t>
        <w:br/>
        <w:t>Jul</w:t>
        <w:br/>
        <w:t>340.5K</w:t>
        <w:br/>
        <w:t>273.3K</w:t>
        <w:br/>
        <w:t>316.6K</w:t>
        <w:br/>
        <w:t>727.9K</w:t>
        <w:br/>
        <w:t>324.3K</w:t>
        <w:br/>
        <w:t>200K</w:t>
        <w:br/>
        <w:t>400K</w:t>
        <w:br/>
        <w:t>600K</w:t>
        <w:br/>
        <w:t>800K</w:t>
        <w:br/>
        <w:t>1,000K</w:t>
        <w:br/>
        <w:t>Income (AUD)</w:t>
        <w:br/>
        <w:t>Revenue</w:t>
        <w:br/>
        <w:t>Net profit</w:t>
        <w:br/>
        <w:t>Jun</w:t>
        <w:br/>
        <w:t>2020</w:t>
        <w:br/>
        <w:t>Jun</w:t>
        <w:br/>
        <w:t>2021</w:t>
        <w:br/>
        <w:t>Jun</w:t>
        <w:br/>
        <w:t>2022</w:t>
        <w:br/>
        <w:t>Jun</w:t>
        <w:br/>
        <w:t>2023</w:t>
        <w:br/>
        <w:t>$693.95M</w:t>
        <w:br/>
        <w:t>$396.21M</w:t>
        <w:br/>
        <w:t>$715.01M</w:t>
        <w:br/>
        <w:t>$265.15M</w:t>
        <w:br/>
        <w:t>$553.53M</w:t>
        <w:br/>
        <w:t>$383.01M</w:t>
        <w:br/>
        <w:t>$431.65M</w:t>
        <w:br/>
        <w:t>$182.65M</w:t>
        <w:br/>
        <w:t>0</w:t>
        <w:br/>
        <w:t>$200M</w:t>
        <w:br/>
        <w:t>$400M</w:t>
        <w:br/>
        <w:t>$600M</w:t>
        <w:br/>
        <w:t>$800M</w:t>
        <w:br/>
        <w:t>Dividends</w:t>
        <w:br/>
        <w:t>Mar</w:t>
        <w:br/>
        <w:t>2024</w:t>
        <w:br/>
        <w:t>Sep</w:t>
        <w:br/>
        <w:t>2023</w:t>
        <w:br/>
        <w:t>Mar</w:t>
        <w:br/>
        <w:t>2023</w:t>
        <w:br/>
        <w:t>Sep</w:t>
        <w:br/>
        <w:t>2022</w:t>
        <w:br/>
        <w:t>Mar</w:t>
        <w:br/>
        <w:t>2022</w:t>
        <w:br/>
        <w:t>$0.294</w:t>
        <w:br/>
        <w:t>$0.698</w:t>
        <w:br/>
        <w:t>$0.469</w:t>
        <w:br/>
        <w:t>$0.689</w:t>
        <w:br/>
        <w:t>$1.101</w:t>
        <w:br/>
        <w:t>$0.250</w:t>
        <w:br/>
        <w:t>$0.500</w:t>
        <w:br/>
        <w:t>$0.750</w:t>
        <w:br/>
        <w:t>$1.000</w:t>
        <w:br/>
        <w:t>$1.250</w:t>
        <w:br/>
        <w:t>Prices delayed by at least 20 minutes</w:t>
        <w:br/>
        <w:t>MFG announcements</w:t>
        <w:br/>
        <w:t>26/07/2024 4:51 pm</w:t>
        <w:br/>
        <w:t>Change of Director's Interest Notice - John Eales</w:t>
        <w:br/>
        <w:t>307KB</w:t>
        <w:br/>
        <w:t>26/07/2024 4:39 pm</w:t>
        <w:br/>
        <w:t>Becoming a substantial holder</w:t>
        <w:br/>
        <w:t>566KB</w:t>
        <w:br/>
        <w:t>26/07/2024 4:10 pm</w:t>
        <w:br/>
        <w:t>Change of Director's Interest Notice - Deborah Page</w:t>
        <w:br/>
        <w:t>326KB</w:t>
        <w:br/>
        <w:t>25/07/2024 6:14 pm</w:t>
        <w:br/>
        <w:t>Ceasing to be a substantial holder</w:t>
        <w:br/>
        <w:t>423KB</w:t>
        <w:br/>
        <w:t>25/07/2024 5:19 pm</w:t>
        <w:br/>
        <w:t>Change of Director's Interest Notice - Hamish McLennan</w:t>
        <w:br/>
        <w:t>328KB</w:t>
        <w:br/>
        <w:t>SEE ALL ANNOUNCEMENTS</w:t>
        <w:br/>
        <w:t>About MFG</w:t>
        <w:br/>
        <w:t>The principal activity of the Group is funds management with the objective of offering international investment funds to high net worth and retail investors in Australia and New Zealand, and institutional investors globally.</w:t>
        <w:br/>
        <w:t>Events</w:t>
        <w:br/>
        <w:t>Directors / Senior management</w:t>
        <w:br/>
        <w:t>Mr Andrew Formica</w:t>
        <w:br/>
        <w:t>Executive Chair</w:t>
        <w:br/>
        <w:t>Mr Hamish McLennan</w:t>
        <w:br/>
        <w:t>Deputy Chair, Non Exec. Director</w:t>
        <w:br/>
        <w:t>Mr David Dixon</w:t>
        <w:br/>
        <w:t>Non Exec. Director</w:t>
        <w:br/>
        <w:t>Mr John Eales</w:t>
        <w:br/>
        <w:t>Non Exec. Director</w:t>
        <w:br/>
        <w:t>Ms Cathy Kovacs</w:t>
        <w:br/>
        <w:t>Non Exec. Director</w:t>
        <w:br/>
        <w:t>Mrs Deborah Page</w:t>
        <w:br/>
        <w:t>Non Exec. Director</w:t>
        <w:br/>
        <w:t>Ms Kirsten Morton</w:t>
        <w:br/>
        <w:t>Chief Op. Officer, CFO</w:t>
        <w:br/>
        <w:t>Secretaries</w:t>
        <w:br/>
        <w:t>Ms Marcia Paulina Venegas</w:t>
        <w:br/>
        <w:t>Company Secretary</w:t>
        <w:br/>
        <w:t>MFG head office</w:t>
        <w:br/>
        <w:t>HEAD OFFICE CONTACT INFORMATION</w:t>
        <w:br/>
        <w:t>address</w:t>
        <w:br/>
        <w:t>Level 36, 25 Martin Place, SYDNEY, NSW, AUSTRALIA, 2000</w:t>
        <w:br/>
        <w:t>Telephone +61292354888</w:t>
        <w:br/>
        <w:t>Fax +61292354800</w:t>
        <w:br/>
        <w:t>Web site</w:t>
        <w:br/>
        <w:t>http://www.magellangrou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FL</w:t>
      </w:r>
    </w:p>
    <w:p>
      <w:r>
        <w:t>ASX</w:t>
        <w:br/>
        <w:t>LOGIN</w:t>
        <w:br/>
        <w:t>INSIGNIA FINANCIAL LTD IFL</w:t>
        <w:br/>
        <w:t>LAST PRICE / TODAY'S</w:t>
        <w:br/>
        <w:t>CHANGE</w:t>
        <w:br/>
        <w:t>$2.670 -$0.030 (-1.111%)</w:t>
        <w:br/>
        <w:t>VOLUME</w:t>
        <w:br/>
        <w:t>1,562,587</w:t>
        <w:br/>
        <w:t>BID / OFFER RANGE</w:t>
        <w:br/>
        <w:t>$2.660 - $2.680</w:t>
        <w:br/>
        <w:t>MARKET CAP</w:t>
        <w:br/>
        <w:t>$1.81B</w:t>
        <w:br/>
        <w:t>Industry Group: Financial Services</w:t>
        <w:br/>
        <w:t>Listed on 05 December 2003</w:t>
        <w:br/>
        <w:br/>
        <w:t>Prices delayed by at least 20 minutes | Currently trading</w:t>
        <w:br/>
        <w:t>IFL Overview</w:t>
        <w:br/>
        <w:t>Options</w:t>
        <w:br/>
        <w:t>Warrants</w:t>
        <w:br/>
        <w:t>1d</w:t>
        <w:br/>
        <w:t>1m</w:t>
        <w:br/>
        <w:t>3m</w:t>
        <w:br/>
        <w:t>6m</w:t>
        <w:br/>
        <w:t>YTD</w:t>
        <w:br/>
        <w:t>1yr</w:t>
        <w:br/>
        <w:t>3yr</w:t>
        <w:br/>
        <w:t>5yr</w:t>
        <w:br/>
        <w:t>10yr</w:t>
        <w:br/>
        <w:t>2.67</w:t>
        <w:br/>
        <w:t>Key statistics for IFL</w:t>
        <w:br/>
        <w:t>SHARE INFORMATION</w:t>
        <w:br/>
        <w:t>Day range $2.660 - $2.760</w:t>
        <w:br/>
        <w:t>Previous close $2.700</w:t>
        <w:br/>
        <w:t>Average volume 1,738,637</w:t>
        <w:br/>
        <w:t>52 week range $1.990 - $3.050</w:t>
        <w:br/>
        <w:t>Foreign exempt? No</w:t>
        <w:br/>
        <w:t>ISIN AU000000IFL2</w:t>
        <w:br/>
        <w:t>Share description Ordinary Fully Paid</w:t>
        <w:br/>
        <w:t>Shares on issue 670,726,143</w:t>
        <w:br/>
        <w:t>FUNDAMENTALS</w:t>
        <w:br/>
        <w:t>P/E ratio --</w:t>
        <w:br/>
        <w:t>EPS -$0.063</w:t>
        <w:br/>
        <w:t>Revenue $2.00B (AUD)</w:t>
        <w:br/>
        <w:t>Net profit $0.05B (AUD)</w:t>
        <w:br/>
        <w:t>Cash flow -$164.00</w:t>
        <w:br/>
        <w:t>Price/free cash flow ratio 21.37</w:t>
        <w:br/>
        <w:t>Free cash flow yield 4.67%</w:t>
        <w:br/>
        <w:t>DIVIDENDS</w:t>
        <w:br/>
        <w:t>Type Interim</w:t>
        <w:br/>
        <w:t>Dividend amount $0.093</w:t>
        <w:br/>
        <w:t>Annual yield 6.88%</w:t>
        <w:br/>
        <w:t>Ex date 08 Mar 2024</w:t>
        <w:br/>
        <w:t>Record date 11 Mar 2024</w:t>
        <w:br/>
        <w:t>Pay date 03 Apr 2024</w:t>
        <w:br/>
        <w:t>Franking 0%</w:t>
        <w:br/>
        <w:t>5 day trading volume</w:t>
        <w:br/>
        <w:t>Avg</w:t>
        <w:br/>
        <w:t>22</w:t>
        <w:br/>
        <w:t>Jul</w:t>
        <w:br/>
        <w:t>23</w:t>
        <w:br/>
        <w:t>Jul</w:t>
        <w:br/>
        <w:t>24</w:t>
        <w:br/>
        <w:t>Jul</w:t>
        <w:br/>
        <w:t>25</w:t>
        <w:br/>
        <w:t>Jul</w:t>
        <w:br/>
        <w:t>26</w:t>
        <w:br/>
        <w:t>Jul</w:t>
        <w:br/>
        <w:t>6.0M</w:t>
        <w:br/>
        <w:t>3.0M</w:t>
        <w:br/>
        <w:t>2.6M</w:t>
        <w:br/>
        <w:t>3.0M</w:t>
        <w:br/>
        <w:t>1.5M</w:t>
        <w:br/>
        <w:t>2M</w:t>
        <w:br/>
        <w:t>4M</w:t>
        <w:br/>
        <w:t>6M</w:t>
        <w:br/>
        <w:t>8M</w:t>
        <w:br/>
        <w:t>Income (AUD)</w:t>
        <w:br/>
        <w:t>Revenue</w:t>
        <w:br/>
        <w:t>Net profit</w:t>
        <w:br/>
        <w:t>Jun</w:t>
        <w:br/>
        <w:t>2020</w:t>
        <w:br/>
        <w:t>Jun</w:t>
        <w:br/>
        <w:t>2021</w:t>
        <w:br/>
        <w:t>Jun</w:t>
        <w:br/>
        <w:t>2022</w:t>
        <w:br/>
        <w:t>Jun</w:t>
        <w:br/>
        <w:t>2023</w:t>
        <w:br/>
        <w:t>$1.10B</w:t>
        <w:br/>
        <w:t>$0.14B</w:t>
        <w:br/>
        <w:t>$1.30B</w:t>
        <w:br/>
        <w:t>-$0.14B</w:t>
        <w:br/>
        <w:t>$2.15B</w:t>
        <w:br/>
        <w:t>$0.03B</w:t>
        <w:br/>
        <w:t>$2.00B</w:t>
        <w:br/>
        <w:t>$0.05B</w:t>
        <w:br/>
        <w:t>0</w:t>
        <w:br/>
        <w:t>$0.5B</w:t>
        <w:br/>
        <w:t>$1.0B</w:t>
        <w:br/>
        <w:t>$1.5B</w:t>
        <w:br/>
        <w:t>$2.0B</w:t>
        <w:br/>
        <w:t>$2.5B</w:t>
        <w:br/>
        <w:t>Dividends</w:t>
        <w:br/>
        <w:t>Apr</w:t>
        <w:br/>
        <w:t>2024</w:t>
        <w:br/>
        <w:t>Oct</w:t>
        <w:br/>
        <w:t>2023</w:t>
        <w:br/>
        <w:t>Apr</w:t>
        <w:br/>
        <w:t>2023</w:t>
        <w:br/>
        <w:t>Sep</w:t>
        <w:br/>
        <w:t>2022</w:t>
        <w:br/>
        <w:t>Apr</w:t>
        <w:br/>
        <w:t>2022</w:t>
        <w:br/>
        <w:t>$0.093</w:t>
        <w:br/>
        <w:t>$0.093</w:t>
        <w:br/>
        <w:t>$0.105</w:t>
        <w:br/>
        <w:t>$0.118</w:t>
        <w:br/>
        <w:t>$0.118</w:t>
        <w:br/>
        <w:t>$0.050</w:t>
        <w:br/>
        <w:t>$0.100</w:t>
        <w:br/>
        <w:t>$0.150</w:t>
        <w:br/>
        <w:t>Prices delayed by at least 20 minutes</w:t>
        <w:br/>
        <w:t>IFL announcements</w:t>
        <w:br/>
        <w:t>22/07/2024 9:32 am</w:t>
        <w:br/>
        <w:t>Insignia Financial 4Q24 Quarterly Business Update</w:t>
        <w:br/>
        <w:t>231KB</w:t>
        <w:br/>
        <w:t>17/07/2024 1:10 pm</w:t>
        <w:br/>
        <w:t>Change in substantial holding from IFL</w:t>
        <w:br/>
        <w:t>215KB</w:t>
        <w:br/>
        <w:t>09/07/2024 4:25 pm</w:t>
        <w:br/>
        <w:t>Response to ASX Price Query</w:t>
        <w:br/>
        <w:t>274KB</w:t>
        <w:br/>
        <w:t>09/07/2024 12:20 pm</w:t>
        <w:br/>
        <w:t>Notice of initial substantial holder from IFL</w:t>
        <w:br/>
        <w:t>142KB</w:t>
        <w:br/>
        <w:t>18/06/2024 12:16 pm</w:t>
        <w:br/>
        <w:t>Change in substantial holding from IFL</w:t>
        <w:br/>
        <w:t>215KB</w:t>
        <w:br/>
        <w:t>SEE ALL ANNOUNCEMENTS</w:t>
        <w:br/>
        <w:t>About IFL</w:t>
        <w:br/>
        <w:t>Financial services</w:t>
        <w:br/>
        <w:t>Events</w:t>
        <w:br/>
        <w:t>Directors / Senior management</w:t>
        <w:br/>
        <w:t>Mr Allan Griffiths</w:t>
        <w:br/>
        <w:t>Non Exec. Chair</w:t>
        <w:br/>
        <w:t>Mr Scott Hartley</w:t>
        <w:br/>
        <w:t>CEO, Director</w:t>
        <w:br/>
        <w:t>Mr Andrew Bloore</w:t>
        <w:br/>
        <w:t>Non Exec. Director</w:t>
        <w:br/>
        <w:t>Ms Elizabeth Flynn</w:t>
        <w:br/>
        <w:t>Non Exec. Director</w:t>
        <w:br/>
        <w:t>Ms Jodie Hampshire</w:t>
        <w:br/>
        <w:t>Non Exec. Director</w:t>
        <w:br/>
        <w:t>Ms Gai McGrath</w:t>
        <w:br/>
        <w:t>Non Exec. Director</w:t>
        <w:br/>
        <w:t>Mr John Selak</w:t>
        <w:br/>
        <w:t>Non Exec. Director</w:t>
        <w:br/>
        <w:t>Ms Michelle Somerville</w:t>
        <w:br/>
        <w:t>Non Exec. Director</w:t>
        <w:br/>
        <w:t>Mr David Chalmers</w:t>
        <w:br/>
        <w:t>CFO</w:t>
        <w:br/>
        <w:t>Secretaries</w:t>
        <w:br/>
        <w:t>Mr William Gerard Linehan</w:t>
        <w:br/>
        <w:t>Company Secretary</w:t>
        <w:br/>
        <w:t>Ms Adrianna Giulia Bisogni</w:t>
        <w:br/>
        <w:t>Company Secretary</w:t>
        <w:br/>
        <w:t>IFL head office</w:t>
        <w:br/>
        <w:t>HEAD OFFICE CONTACT INFORMATION</w:t>
        <w:br/>
        <w:t>address</w:t>
        <w:br/>
        <w:t>Level 1, 800 Bourke Street, DOCKLANDS, VIC, AUSTRALIA, 3008</w:t>
        <w:br/>
        <w:t>Telephone (03) 8614 4400</w:t>
        <w:br/>
        <w:t>Fax (03) 8614 4888</w:t>
        <w:br/>
        <w:t>Web site</w:t>
        <w:br/>
        <w:t>http://www.insigniafinancial.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JDO</w:t>
      </w:r>
    </w:p>
    <w:p>
      <w:r>
        <w:t>ASX</w:t>
        <w:br/>
        <w:t>LOGIN</w:t>
        <w:br/>
        <w:t>JUDO CAPITAL HOLDINGS LIMITED JDO</w:t>
        <w:br/>
        <w:t>LAST PRICE / TODAY'S</w:t>
        <w:br/>
        <w:t>CHANGE</w:t>
        <w:br/>
        <w:t>$1.365 +$0.064 (4.999%)</w:t>
        <w:br/>
        <w:t>VOLUME</w:t>
        <w:br/>
        <w:t>1,148,297</w:t>
        <w:br/>
        <w:t>BID / OFFER RANGE</w:t>
        <w:br/>
        <w:t>$1.365 - $1.370</w:t>
        <w:br/>
        <w:t>MARKET CAP</w:t>
        <w:br/>
        <w:t>$1.44B</w:t>
        <w:br/>
        <w:t>Industry Group: Banks</w:t>
        <w:br/>
        <w:t>Listed on 01 November 2021</w:t>
        <w:br/>
        <w:br/>
        <w:t>Prices delayed by at least 20 minutes | Currently trading</w:t>
        <w:br/>
        <w:t>JDO Overview</w:t>
        <w:br/>
        <w:t>Hybrids</w:t>
        <w:br/>
        <w:t>1d</w:t>
        <w:br/>
        <w:t>1m</w:t>
        <w:br/>
        <w:t>3m</w:t>
        <w:br/>
        <w:t>6m</w:t>
        <w:br/>
        <w:t>YTD</w:t>
        <w:br/>
        <w:t>1yr</w:t>
        <w:br/>
        <w:t>3yr</w:t>
        <w:br/>
        <w:t>5yr</w:t>
        <w:br/>
        <w:t>10yr</w:t>
        <w:br/>
        <w:t>1.36</w:t>
        <w:br/>
        <w:t>Key statistics for JDO</w:t>
        <w:br/>
        <w:t>SHARE INFORMATION</w:t>
        <w:br/>
        <w:t>Day range $1.315 - $1.380</w:t>
        <w:br/>
        <w:t>Previous close $1.300</w:t>
        <w:br/>
        <w:t>Average volume 3,013,938</w:t>
        <w:br/>
        <w:t>52 week range $0.792 - $1.440</w:t>
        <w:br/>
        <w:t>Foreign exempt? No</w:t>
        <w:br/>
        <w:t>ISIN AU0000182271</w:t>
        <w:br/>
        <w:t>Share description Ordinary Fully Paid</w:t>
        <w:br/>
        <w:t>Shares on issue 1,109,300,833</w:t>
        <w:br/>
        <w:t>FUNDAMENTALS</w:t>
        <w:br/>
        <w:t>P/E ratio 32.78</w:t>
        <w:br/>
        <w:t>EPS $0.041</w:t>
        <w:br/>
        <w:t>Revenue $187.80M (AUD)</w:t>
        <w:br/>
        <w:t>Net profit $37.30M (AUD)</w:t>
        <w:br/>
        <w:t>Cash flow -$255.60</w:t>
        <w:br/>
        <w:t>Price/free cash flow ratio 24.99</w:t>
        <w:br/>
        <w:t>Free cash flow yield 4.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7M</w:t>
        <w:br/>
        <w:t>2.3M</w:t>
        <w:br/>
        <w:t>1.7M</w:t>
        <w:br/>
        <w:t>1.4M</w:t>
        <w:br/>
        <w:t>1.1M</w:t>
        <w:br/>
        <w:t>0.5M</w:t>
        <w:br/>
        <w:t>1.0M</w:t>
        <w:br/>
        <w:t>1.5M</w:t>
        <w:br/>
        <w:t>2.0M</w:t>
        <w:br/>
        <w:t>2.5M</w:t>
        <w:br/>
        <w:t>3.0M</w:t>
        <w:br/>
        <w:t>Income (AUD)</w:t>
        <w:br/>
        <w:t>Revenue</w:t>
        <w:br/>
        <w:t>Net profit</w:t>
        <w:br/>
        <w:t>Jun</w:t>
        <w:br/>
        <w:t>2020</w:t>
        <w:br/>
        <w:t>Jun</w:t>
        <w:br/>
        <w:t>2021</w:t>
        <w:br/>
        <w:t>Jun</w:t>
        <w:br/>
        <w:t>2022</w:t>
        <w:br/>
        <w:t>Jun</w:t>
        <w:br/>
        <w:t>2023</w:t>
        <w:br/>
        <w:t>$28.25M</w:t>
        <w:br/>
        <w:t>-$50.84M</w:t>
        <w:br/>
        <w:t>$89.79M</w:t>
        <w:br/>
        <w:t>$28.80M</w:t>
        <w:br/>
        <w:t>$173.00M</w:t>
        <w:br/>
        <w:t>-$7.70M</w:t>
        <w:br/>
        <w:t>$187.80M</w:t>
        <w:br/>
        <w:t>$37.30M</w:t>
        <w:br/>
        <w:t>0</w:t>
        <w:br/>
        <w:t>$100M</w:t>
        <w:br/>
        <w:t>$200M</w:t>
        <w:br/>
        <w:t>$300M</w:t>
        <w:br/>
        <w:t>Prices delayed by at least 20 minutes</w:t>
        <w:br/>
        <w:t>JDO announcements</w:t>
        <w:br/>
        <w:t>10/07/2024 1:32 pm</w:t>
        <w:br/>
        <w:t>Notification of cessation of securities - JDO</w:t>
        <w:br/>
        <w:t>12KB</w:t>
        <w:br/>
        <w:t>14/06/2024 1:55 pm</w:t>
        <w:br/>
        <w:t>Change in substantial holding</w:t>
        <w:br/>
        <w:t>223KB</w:t>
        <w:br/>
        <w:t>13/06/2024 8:24 am</w:t>
        <w:br/>
        <w:t>Judo Executive Committee appointments</w:t>
        <w:br/>
        <w:t>60KB</w:t>
        <w:br/>
        <w:t>11/06/2024 5:01 pm</w:t>
        <w:br/>
        <w:t>ZSP: CSR Limited to be removed from the S&amp;P/ASX 200 Index</w:t>
        <w:br/>
        <w:t>59KB</w:t>
        <w:br/>
        <w:t>17/05/2024 1:51 pm</w:t>
        <w:br/>
        <w:t>Dividend/Distribution - JDOPA</w:t>
        <w:br/>
        <w:t>16KB</w:t>
        <w:br/>
        <w:t>SEE ALL ANNOUNCEMENTS</w:t>
        <w:br/>
        <w:t>About JDO</w:t>
        <w:br/>
        <w:t>Provision of financial services, principally to small and medium-sized enterprises</w:t>
        <w:br/>
        <w:t>Events</w:t>
        <w:br/>
        <w:t>Directors / Senior management</w:t>
        <w:br/>
        <w:t>Mr Peter John Hodgson</w:t>
        <w:br/>
        <w:t>Chair, Non Exec. Director</w:t>
        <w:br/>
        <w:t>Mr Christopher James Bayliss</w:t>
        <w:br/>
        <w:t>Managing Director, CEO</w:t>
        <w:br/>
        <w:t>Ms Jennifer Anne Douglas</w:t>
        <w:br/>
        <w:t>Non Exec. Director</w:t>
        <w:br/>
        <w:t>Mr John Arthur Fraser</w:t>
        <w:br/>
        <w:t>Non Exec. Director</w:t>
        <w:br/>
        <w:t>Mr David Stephenson Hornery</w:t>
        <w:br/>
        <w:t>Non Exec. Director</w:t>
        <w:br/>
        <w:t>Mr Malcolm Rowland McHutchison</w:t>
        <w:br/>
        <w:t>Non Exec. Director</w:t>
        <w:br/>
        <w:t>Ms Mette Schepers</w:t>
        <w:br/>
        <w:t>Non Exec. Director</w:t>
        <w:br/>
        <w:t>Ms Manda Mari Trautwein</w:t>
        <w:br/>
        <w:t>Non Exec. Director</w:t>
        <w:br/>
        <w:t>Ms Yien Hong</w:t>
        <w:br/>
        <w:t>General Counsel</w:t>
        <w:br/>
        <w:t>Mr Andrew Dempster</w:t>
        <w:br/>
        <w:t>Investor Relations</w:t>
        <w:br/>
        <w:t>Secretaries</w:t>
        <w:br/>
        <w:t>Ms Yien Hong</w:t>
        <w:br/>
        <w:t>Company Secretary</w:t>
        <w:br/>
        <w:t>JDO head office</w:t>
        <w:br/>
        <w:t>HEAD OFFICE CONTACT INFORMATION</w:t>
        <w:br/>
        <w:t>address</w:t>
        <w:br/>
        <w:t>Level 26, Queen and Collins, 376-390 Collins Street, MELBOURNE, VIC, AUSTRALIA, 3000</w:t>
        <w:br/>
        <w:t>Telephone 13 58 36</w:t>
        <w:br/>
        <w:t>Fax</w:t>
        <w:br/>
        <w:t>Web site</w:t>
        <w:br/>
        <w:t>https://www.judo.bank/</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AF</w:t>
      </w:r>
    </w:p>
    <w:p>
      <w:r>
        <w:t>ASX</w:t>
        <w:br/>
        <w:t>LOGIN</w:t>
        <w:br/>
        <w:t>WEST AFRICAN RESOURCES LIMITED WAF</w:t>
        <w:br/>
        <w:t>LAST PRICE / TODAY'S</w:t>
        <w:br/>
        <w:t>CHANGE</w:t>
        <w:br/>
        <w:t>$1.395 0.000 (0.000%)</w:t>
        <w:br/>
        <w:t>VOLUME</w:t>
        <w:br/>
        <w:t>4,418,285</w:t>
        <w:br/>
        <w:t>BID / OFFER RANGE</w:t>
        <w:br/>
        <w:t>$1.395 - $1.405</w:t>
        <w:br/>
        <w:t>MARKET CAP</w:t>
        <w:br/>
        <w:t>$1.58B</w:t>
        <w:br/>
        <w:t>Industry Group: Materials</w:t>
        <w:br/>
        <w:t>Listed on 11 June 2010</w:t>
        <w:br/>
        <w:br/>
        <w:t>Prices delayed by at least 20 minutes | Currently trading</w:t>
        <w:br/>
        <w:t>WAF Overview</w:t>
        <w:br/>
        <w:t>1d</w:t>
        <w:br/>
        <w:t>1m</w:t>
        <w:br/>
        <w:t>3m</w:t>
        <w:br/>
        <w:t>6m</w:t>
        <w:br/>
        <w:t>YTD</w:t>
        <w:br/>
        <w:t>1yr</w:t>
        <w:br/>
        <w:t>3yr</w:t>
        <w:br/>
        <w:t>5yr</w:t>
        <w:br/>
        <w:t>10yr</w:t>
        <w:br/>
        <w:t>1.40</w:t>
        <w:br/>
        <w:t>Key statistics for WAF</w:t>
        <w:br/>
        <w:t>SHARE INFORMATION</w:t>
        <w:br/>
        <w:t>Day range $1.385 - $1.425</w:t>
        <w:br/>
        <w:t>Previous close $1.395</w:t>
        <w:br/>
        <w:t>Average volume 3,747,928</w:t>
        <w:br/>
        <w:t>52 week range $0.657 - $1.640</w:t>
        <w:br/>
        <w:t>Foreign exempt? No</w:t>
        <w:br/>
        <w:t>ISIN AU000000WAF6</w:t>
        <w:br/>
        <w:t>Share description Ordinary Fully Paid</w:t>
        <w:br/>
        <w:t>Shares on issue 1,137,295,927</w:t>
        <w:br/>
        <w:t>FUNDAMENTALS</w:t>
        <w:br/>
        <w:t>P/E ratio 10.46</w:t>
        <w:br/>
        <w:t>EPS $0.142</w:t>
        <w:br/>
        <w:t>Revenue $661.22M (AUD)</w:t>
        <w:br/>
        <w:t>Net profit $146.87M (AUD)</w:t>
        <w:br/>
        <w:t>Cash flow -$19.72</w:t>
        <w:br/>
        <w:t>Price/free cash flow ratio 6.72</w:t>
        <w:br/>
        <w:t>Free cash flow yield 14.86%</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2.6M</w:t>
        <w:br/>
        <w:t>2.1M</w:t>
        <w:br/>
        <w:t>2.4M</w:t>
        <w:br/>
        <w:t>6.4M</w:t>
        <w:br/>
        <w:t>4.4M</w:t>
        <w:br/>
        <w:t>2M</w:t>
        <w:br/>
        <w:t>4M</w:t>
        <w:br/>
        <w:t>6M</w:t>
        <w:br/>
        <w:t>8M</w:t>
        <w:br/>
        <w:t>Income (AUD)</w:t>
        <w:br/>
        <w:t>Revenue</w:t>
        <w:br/>
        <w:t>Net profit</w:t>
        <w:br/>
        <w:t>Dec</w:t>
        <w:br/>
        <w:t>2020</w:t>
        <w:br/>
        <w:t>Dec</w:t>
        <w:br/>
        <w:t>2021</w:t>
        <w:br/>
        <w:t>Dec</w:t>
        <w:br/>
        <w:t>2022</w:t>
        <w:br/>
        <w:t>Dec</w:t>
        <w:br/>
        <w:t>2023</w:t>
        <w:br/>
        <w:t>$311.16M</w:t>
        <w:br/>
        <w:t>$89.36M</w:t>
        <w:br/>
        <w:t>$712.14M</w:t>
        <w:br/>
        <w:t>$188.96M</w:t>
        <w:br/>
        <w:t>$608.22M</w:t>
        <w:br/>
        <w:t>$164.44M</w:t>
        <w:br/>
        <w:t>$661.22M</w:t>
        <w:br/>
        <w:t>$146.87M</w:t>
        <w:br/>
        <w:t>0</w:t>
        <w:br/>
        <w:t>$200M</w:t>
        <w:br/>
        <w:t>$400M</w:t>
        <w:br/>
        <w:t>$600M</w:t>
        <w:br/>
        <w:t>$800M</w:t>
        <w:br/>
        <w:t>Prices delayed by at least 20 minutes</w:t>
        <w:br/>
        <w:t>WAF announcements</w:t>
        <w:br/>
        <w:t>24/07/2024 8:14 am</w:t>
        <w:br/>
        <w:t>Quarterly Cashflow Report</w:t>
        <w:br/>
        <w:t>156KB</w:t>
        <w:br/>
        <w:t>24/07/2024 8:14 am</w:t>
        <w:br/>
        <w:t>Quarterly Activities Report</w:t>
        <w:br/>
        <w:t>2865KB</w:t>
        <w:br/>
        <w:t>22/07/2024 6:18 pm</w:t>
        <w:br/>
        <w:t>WAF June 2024 Quarterly Investor Call</w:t>
        <w:br/>
        <w:t>154KB</w:t>
        <w:br/>
        <w:t>18/07/2024 3:25 pm</w:t>
        <w:br/>
        <w:t>Application for quotation of securities - WAF</w:t>
        <w:br/>
        <w:t>15KB</w:t>
        <w:br/>
        <w:t>17/07/2024 9:18 am</w:t>
        <w:br/>
        <w:t>Change in substantial holding</w:t>
        <w:br/>
        <w:t>241KB</w:t>
        <w:br/>
        <w:t>SEE ALL ANNOUNCEMENTS</w:t>
        <w:br/>
        <w:t>About WAF</w:t>
        <w:br/>
        <w:t>Exploration for gold in Burkina Faso .</w:t>
        <w:br/>
        <w:t>Events</w:t>
        <w:br/>
        <w:t>Directors / Senior management</w:t>
        <w:br/>
        <w:t>Mr Richard Hyde</w:t>
        <w:br/>
        <w:t>Executive Chair</w:t>
        <w:br/>
        <w:t>Mr Lyndon George Hopkins</w:t>
        <w:br/>
        <w:t>Executive Director</w:t>
        <w:br/>
        <w:t>Ms Libby Mounsey</w:t>
        <w:br/>
        <w:t>Executive Director</w:t>
        <w:br/>
        <w:t>Mr Stewart Findlay</w:t>
        <w:br/>
        <w:t>Non Exec. Director</w:t>
        <w:br/>
        <w:t>Mr Rodney Lloyd Leonard</w:t>
        <w:br/>
        <w:t>Non Exec. Director</w:t>
        <w:br/>
        <w:t>Ms Robin Romero</w:t>
        <w:br/>
        <w:t>Non Exec. Director</w:t>
        <w:br/>
        <w:t>Mr Nigel Arthur Spicer</w:t>
        <w:br/>
        <w:t>Non Exec. Director</w:t>
        <w:br/>
        <w:t>Mr Padraig O'Donoghue</w:t>
        <w:br/>
        <w:t>CFO</w:t>
        <w:br/>
        <w:t>Secretaries</w:t>
        <w:br/>
        <w:t>Mr Padraig O'Donoghue</w:t>
        <w:br/>
        <w:t>Company Secretary</w:t>
        <w:br/>
        <w:t>WAF head office</w:t>
        <w:br/>
        <w:t>HEAD OFFICE CONTACT INFORMATION</w:t>
        <w:br/>
        <w:t>address</w:t>
        <w:br/>
        <w:t>Level 1, 1 Alvan Street, SUBIACO, WA, AUSTRALIA, 6008</w:t>
        <w:br/>
        <w:t>Telephone (08) 9481 7344</w:t>
        <w:br/>
        <w:t>Fax (08) 9481 7355</w:t>
        <w:br/>
        <w:t>Web site</w:t>
        <w:br/>
        <w:t>http://www.westafricanresources.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NI</w:t>
      </w:r>
    </w:p>
    <w:p>
      <w:r>
        <w:t>ASX</w:t>
        <w:br/>
        <w:t>LOGIN</w:t>
        <w:br/>
        <w:t>CENTURIA CAPITAL GROUP CNI</w:t>
        <w:br/>
        <w:t>LAST PRICE / TODAY'S</w:t>
        <w:br/>
        <w:t>CHANGE</w:t>
        <w:br/>
        <w:t>$1.645 +$0.014 (0.920%)</w:t>
        <w:br/>
        <w:t>VOLUME</w:t>
        <w:br/>
        <w:t>665,419</w:t>
        <w:br/>
        <w:t>BID / OFFER RANGE</w:t>
        <w:br/>
        <w:t>$1.645 - $1.655</w:t>
        <w:br/>
        <w:t>MARKET CAP</w:t>
        <w:br/>
        <w:t>$1.34B</w:t>
        <w:br/>
        <w:t>Industry Group: Equity Real Estate Investment Trusts (REITs)</w:t>
        <w:br/>
        <w:t>Listed on 26 March 2002</w:t>
        <w:br/>
        <w:br/>
        <w:t>Prices delayed by at least 20 minutes | Currently trading</w:t>
        <w:br/>
        <w:t>CNI Overview</w:t>
        <w:br/>
        <w:t>1d</w:t>
        <w:br/>
        <w:t>1m</w:t>
        <w:br/>
        <w:t>3m</w:t>
        <w:br/>
        <w:t>6m</w:t>
        <w:br/>
        <w:t>YTD</w:t>
        <w:br/>
        <w:t>1yr</w:t>
        <w:br/>
        <w:t>3yr</w:t>
        <w:br/>
        <w:t>5yr</w:t>
        <w:br/>
        <w:t>10yr</w:t>
        <w:br/>
        <w:t>1.65</w:t>
        <w:br/>
        <w:t>Key statistics for CNI</w:t>
        <w:br/>
        <w:t>SHARE INFORMATION</w:t>
        <w:br/>
        <w:t>Day range $1.630 - $1.660</w:t>
        <w:br/>
        <w:t>Previous close $1.630</w:t>
        <w:br/>
        <w:t>Average volume 1,153,121</w:t>
        <w:br/>
        <w:t>52 week range $1.130 - $1.855</w:t>
        <w:br/>
        <w:t>Foreign exempt? No</w:t>
        <w:br/>
        <w:t>ISIN AU000000CNI5</w:t>
        <w:br/>
        <w:t>Share description Fully Paid Ordinary/units Stapled Securities</w:t>
        <w:br/>
        <w:t>Shares on issue 823,959,585</w:t>
        <w:br/>
        <w:t>FUNDAMENTALS</w:t>
        <w:br/>
        <w:t>P/E ratio 18.01</w:t>
        <w:br/>
        <w:t>EPS $0.094</w:t>
        <w:br/>
        <w:t>Revenue $370.11M (AUD)</w:t>
        <w:br/>
        <w:t>Net profit $105.92M (AUD)</w:t>
        <w:br/>
        <w:t>Cash flow $35.42</w:t>
        <w:br/>
        <w:t>Price/free cash flow ratio 16.86</w:t>
        <w:br/>
        <w:t>Free cash flow yield 5.93%</w:t>
        <w:br/>
        <w:t>DIVIDENDS</w:t>
        <w:br/>
        <w:t>Type Final</w:t>
        <w:br/>
        <w:t>Dividend amount $0.050</w:t>
        <w:br/>
        <w:t>Annual yield 6.13%</w:t>
        <w:br/>
        <w:t>Ex date 27 Jun 2024</w:t>
        <w:br/>
        <w:t>Record date 28 Jun 2024</w:t>
        <w:br/>
        <w:t>Pay date 22 Aug 2024</w:t>
        <w:br/>
        <w:t>Franking 8%</w:t>
        <w:br/>
        <w:t>5 day trading volume</w:t>
        <w:br/>
        <w:t>Avg</w:t>
        <w:br/>
        <w:t>22</w:t>
        <w:br/>
        <w:t>Jul</w:t>
        <w:br/>
        <w:t>23</w:t>
        <w:br/>
        <w:t>Jul</w:t>
        <w:br/>
        <w:t>24</w:t>
        <w:br/>
        <w:t>Jul</w:t>
        <w:br/>
        <w:t>25</w:t>
        <w:br/>
        <w:t>Jul</w:t>
        <w:br/>
        <w:t>26</w:t>
        <w:br/>
        <w:t>Jul</w:t>
        <w:br/>
        <w:t>1.0M</w:t>
        <w:br/>
        <w:t>1.0M</w:t>
        <w:br/>
        <w:t>615.7K</w:t>
        <w:br/>
        <w:t>1.4M</w:t>
        <w:br/>
        <w:t>665.4K</w:t>
        <w:br/>
        <w:t>0.5M</w:t>
        <w:br/>
        <w:t>1.0M</w:t>
        <w:br/>
        <w:t>1.5M</w:t>
        <w:br/>
        <w:t>2.0M</w:t>
        <w:br/>
        <w:t>Income (AUD)</w:t>
        <w:br/>
        <w:t>Revenue</w:t>
        <w:br/>
        <w:t>Net profit</w:t>
        <w:br/>
        <w:t>Jun</w:t>
        <w:br/>
        <w:t>2020</w:t>
        <w:br/>
        <w:t>Jun</w:t>
        <w:br/>
        <w:t>2021</w:t>
        <w:br/>
        <w:t>Jun</w:t>
        <w:br/>
        <w:t>2022</w:t>
        <w:br/>
        <w:t>Jun</w:t>
        <w:br/>
        <w:t>2023</w:t>
        <w:br/>
        <w:t>$162.37M</w:t>
        <w:br/>
        <w:t>$21.10M</w:t>
        <w:br/>
        <w:t>$228.93M</w:t>
        <w:br/>
        <w:t>$143.45M</w:t>
        <w:br/>
        <w:t>$299.71M</w:t>
        <w:br/>
        <w:t>-$37.85M</w:t>
        <w:br/>
        <w:t>$370.11M</w:t>
        <w:br/>
        <w:t>$105.92M</w:t>
        <w:br/>
        <w:t>0</w:t>
        <w:br/>
        <w:t>$100M</w:t>
        <w:br/>
        <w:t>$200M</w:t>
        <w:br/>
        <w:t>$300M</w:t>
        <w:br/>
        <w:t>$400M</w:t>
        <w:br/>
        <w:t>$500M</w:t>
        <w:br/>
        <w:t>Dividends</w:t>
        <w:br/>
        <w:t>Aug</w:t>
        <w:br/>
        <w:t>2024</w:t>
        <w:br/>
        <w:t>Feb</w:t>
        <w:br/>
        <w:t>2024</w:t>
        <w:br/>
        <w:t>Aug</w:t>
        <w:br/>
        <w:t>2023</w:t>
        <w:br/>
        <w:t>Feb</w:t>
        <w:br/>
        <w:t>2023</w:t>
        <w:br/>
        <w:t>Aug</w:t>
        <w:br/>
        <w:t>2022</w:t>
        <w:br/>
        <w:t>$0.050</w:t>
        <w:br/>
        <w:t>$0.050</w:t>
        <w:br/>
        <w:t>$0.058</w:t>
        <w:br/>
        <w:t>$0.058</w:t>
        <w:br/>
        <w:t>$0.055</w:t>
        <w:br/>
        <w:t>$0.020</w:t>
        <w:br/>
        <w:t>$0.040</w:t>
        <w:br/>
        <w:t>$0.060</w:t>
        <w:br/>
        <w:t>$0.080</w:t>
        <w:br/>
        <w:t>Prices delayed by at least 20 minutes</w:t>
        <w:br/>
        <w:t>CNI announcements</w:t>
        <w:br/>
        <w:t>25/07/2024 9:10 am</w:t>
        <w:br/>
        <w:t>UBS commits financing to Centuria Bass warehouse facility</w:t>
        <w:br/>
        <w:t>213KB</w:t>
        <w:br/>
        <w:t>17/07/2024 10:10 am</w:t>
        <w:br/>
        <w:t>Distribution Reinvestment Plan Price</w:t>
        <w:br/>
        <w:t>159KB</w:t>
        <w:br/>
        <w:t>17/07/2024 9:59 am</w:t>
        <w:br/>
        <w:t>Update - Dividend/Distribution - CNI</w:t>
        <w:br/>
        <w:t>19KB</w:t>
        <w:br/>
        <w:t>02/07/2024 3:33 pm</w:t>
        <w:br/>
        <w:t>Notification of cessation of securities - CNI</w:t>
        <w:br/>
        <w:t>14KB</w:t>
        <w:br/>
        <w:t>02/07/2024 9:32 am</w:t>
        <w:br/>
        <w:t>Notice under ASX Listing Rule 3.10A</w:t>
        <w:br/>
        <w:t>525KB</w:t>
        <w:br/>
        <w:t>SEE ALL ANNOUNCEMENTS</w:t>
        <w:br/>
        <w:t>About CNI</w:t>
        <w:br/>
        <w:t>Funds Management and financial services</w:t>
        <w:br/>
        <w:t>Events</w:t>
        <w:br/>
        <w:t>Directors / Senior management</w:t>
        <w:br/>
        <w:t>Mr Garry Charny</w:t>
        <w:br/>
        <w:t>Chair, Non Exec. Director</w:t>
        <w:br/>
        <w:t>Mr Jason Huljich</w:t>
        <w:br/>
        <w:t>CEO, Executive Director</w:t>
        <w:br/>
        <w:t>Mr John McBain</w:t>
        <w:br/>
        <w:t>CEO, Executive Director</w:t>
        <w:br/>
        <w:t>Ms Kristie Brown</w:t>
        <w:br/>
        <w:t>Non Exec. Director</w:t>
        <w:br/>
        <w:t>Ms Joanne Dawson</w:t>
        <w:br/>
        <w:t>Non Exec. Director</w:t>
        <w:br/>
        <w:t>Mr John Slater</w:t>
        <w:br/>
        <w:t>Non Exec. Director</w:t>
        <w:br/>
        <w:t>Ms Susan Wheeldon</w:t>
        <w:br/>
        <w:t>Non Exec. Director</w:t>
        <w:br/>
        <w:t>Mr Simon Holt</w:t>
        <w:br/>
        <w:t>CFO</w:t>
        <w:br/>
        <w:t>Secretaries</w:t>
        <w:br/>
        <w:t>Ms Anna Kovarik</w:t>
        <w:br/>
        <w:t>Company Secretary</w:t>
        <w:br/>
        <w:t>CNI head office</w:t>
        <w:br/>
        <w:t>HEAD OFFICE CONTACT INFORMATION</w:t>
        <w:br/>
        <w:t>address</w:t>
        <w:br/>
        <w:t>Level 41, Chifley Tower, 2 Chifley Square, SYDNEY, NSW, AUSTRALIA, 2000</w:t>
        <w:br/>
        <w:t>Telephone 02 8923 8923</w:t>
        <w:br/>
        <w:t>Fax 02 9460 2960</w:t>
        <w:br/>
        <w:t>Web site</w:t>
        <w:br/>
        <w:t>https://centuria.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BI</w:t>
      </w:r>
    </w:p>
    <w:p>
      <w:r>
        <w:t>ASX</w:t>
        <w:br/>
        <w:t>LOGIN</w:t>
        <w:br/>
        <w:t>DALRYMPLE BAY INFRASTRUCTURE LIMITED DBI</w:t>
        <w:br/>
        <w:t>LAST PRICE / TODAY'S</w:t>
        <w:br/>
        <w:t>CHANGE</w:t>
        <w:br/>
        <w:t>$3.040 +$0.009 (0.330%)</w:t>
        <w:br/>
        <w:t>VOLUME</w:t>
        <w:br/>
        <w:t>88,109</w:t>
        <w:br/>
        <w:t>BID / OFFER RANGE</w:t>
        <w:br/>
        <w:t>$3.020 - $3.040</w:t>
        <w:br/>
        <w:t>MARKET CAP</w:t>
        <w:br/>
        <w:t>$1.50B</w:t>
        <w:br/>
        <w:t>Industry Group: Transportation</w:t>
        <w:br/>
        <w:t>Listed on 08 December 2020</w:t>
        <w:br/>
        <w:br/>
        <w:t>Prices delayed by at least 20 minutes | Currently trading</w:t>
        <w:br/>
        <w:t>DBI Overview</w:t>
        <w:br/>
        <w:t>1d</w:t>
        <w:br/>
        <w:t>1m</w:t>
        <w:br/>
        <w:t>3m</w:t>
        <w:br/>
        <w:t>6m</w:t>
        <w:br/>
        <w:t>YTD</w:t>
        <w:br/>
        <w:t>1yr</w:t>
        <w:br/>
        <w:t>3yr</w:t>
        <w:br/>
        <w:t>5yr</w:t>
        <w:br/>
        <w:t>10yr</w:t>
        <w:br/>
        <w:t>3.04</w:t>
        <w:br/>
        <w:t>Key statistics for DBI</w:t>
        <w:br/>
        <w:t>SHARE INFORMATION</w:t>
        <w:br/>
        <w:t>Day range $3.020 - $3.040</w:t>
        <w:br/>
        <w:t>Previous close $3.030</w:t>
        <w:br/>
        <w:t>Average volume 1,110,482</w:t>
        <w:br/>
        <w:t>52 week range $2.650 - $3.070</w:t>
        <w:br/>
        <w:t>Foreign exempt? No</w:t>
        <w:br/>
        <w:t>ISIN AU0000120628</w:t>
        <w:br/>
        <w:t>Share description Fully Paid Ordinary/notes Stapled Securities</w:t>
        <w:br/>
        <w:t>Shares on issue 495,761,667</w:t>
        <w:br/>
        <w:t>FUNDAMENTALS</w:t>
        <w:br/>
        <w:t>P/E ratio 20.11</w:t>
        <w:br/>
        <w:t>EPS $0.149</w:t>
        <w:br/>
        <w:t>Revenue $654.78M (AUD)</w:t>
        <w:br/>
        <w:t>Net profit $73.92M (AUD)</w:t>
        <w:br/>
        <w:t>Cash flow $31.58</w:t>
        <w:br/>
        <w:t>Price/free cash flow ratio 13.05</w:t>
        <w:br/>
        <w:t>Free cash flow yield 7.66%</w:t>
        <w:br/>
        <w:t>DIVIDENDS</w:t>
        <w:br/>
        <w:t>Type Interim</w:t>
        <w:br/>
        <w:t>Dividend amount $0.053</w:t>
        <w:br/>
        <w:t>Annual yield 0.00%</w:t>
        <w:br/>
        <w:t>Ex date 27 May 2024</w:t>
        <w:br/>
        <w:t>Record date 28 May 2024</w:t>
        <w:br/>
        <w:t>Pay date 13 Jun 2024</w:t>
        <w:br/>
        <w:t>Franking 67%</w:t>
        <w:br/>
        <w:t>5 day trading volume</w:t>
        <w:br/>
        <w:t>Avg</w:t>
        <w:br/>
        <w:t>22</w:t>
        <w:br/>
        <w:t>Jul</w:t>
        <w:br/>
        <w:t>23</w:t>
        <w:br/>
        <w:t>Jul</w:t>
        <w:br/>
        <w:t>24</w:t>
        <w:br/>
        <w:t>Jul</w:t>
        <w:br/>
        <w:t>25</w:t>
        <w:br/>
        <w:t>Jul</w:t>
        <w:br/>
        <w:t>26</w:t>
        <w:br/>
        <w:t>Jul</w:t>
        <w:br/>
        <w:t>170.8K</w:t>
        <w:br/>
        <w:t>3.1M</w:t>
        <w:br/>
        <w:t>1.0M</w:t>
        <w:br/>
        <w:t>271.2K</w:t>
        <w:br/>
        <w:t>88.1K</w:t>
        <w:br/>
        <w:t>1M</w:t>
        <w:br/>
        <w:t>2M</w:t>
        <w:br/>
        <w:t>3M</w:t>
        <w:br/>
        <w:t>4M</w:t>
        <w:br/>
        <w:t>Income (AUD)</w:t>
        <w:br/>
        <w:t>Revenue</w:t>
        <w:br/>
        <w:t>Net profit</w:t>
        <w:br/>
        <w:t>Dec</w:t>
        <w:br/>
        <w:t>2020</w:t>
        <w:br/>
        <w:t>Dec</w:t>
        <w:br/>
        <w:t>2021</w:t>
        <w:br/>
        <w:t>Dec</w:t>
        <w:br/>
        <w:t>2022</w:t>
        <w:br/>
        <w:t>Dec</w:t>
        <w:br/>
        <w:t>2023</w:t>
        <w:br/>
        <w:t>$23.46M</w:t>
        <w:br/>
        <w:t>-$113.20M</w:t>
        <w:br/>
        <w:t>$505.25M</w:t>
        <w:br/>
        <w:t>$129.07M</w:t>
        <w:br/>
        <w:t>$626.36M</w:t>
        <w:br/>
        <w:t>$68.97M</w:t>
        <w:br/>
        <w:t>$654.78M</w:t>
        <w:br/>
        <w:t>$73.92M</w:t>
        <w:br/>
        <w:t>0</w:t>
        <w:br/>
        <w:t>$200M</w:t>
        <w:br/>
        <w:t>$400M</w:t>
        <w:br/>
        <w:t>$600M</w:t>
        <w:br/>
        <w:t>$800M</w:t>
        <w:br/>
        <w:t>Dividends</w:t>
        <w:br/>
        <w:t>Jun</w:t>
        <w:br/>
        <w:t>2024</w:t>
        <w:br/>
        <w:t>Mar</w:t>
        <w:br/>
        <w:t>2024</w:t>
        <w:br/>
        <w:t>Dec</w:t>
        <w:br/>
        <w:t>2023</w:t>
        <w:br/>
        <w:t>Sep</w:t>
        <w:br/>
        <w:t>2023</w:t>
        <w:br/>
        <w:t>Jun</w:t>
        <w:br/>
        <w:t>2023</w:t>
        <w:br/>
        <w:t>$0.053</w:t>
        <w:br/>
        <w:t>$0.053</w:t>
        <w:br/>
        <w:t>$0.053</w:t>
        <w:br/>
        <w:t>$0.050</w:t>
        <w:br/>
        <w:t>$0.050</w:t>
        <w:br/>
        <w:t>$0.010</w:t>
        <w:br/>
        <w:t>$0.020</w:t>
        <w:br/>
        <w:t>$0.030</w:t>
        <w:br/>
        <w:t>$0.040</w:t>
        <w:br/>
        <w:t>$0.050</w:t>
        <w:br/>
        <w:t>$0.060</w:t>
        <w:br/>
        <w:t>Prices delayed by at least 20 minutes</w:t>
        <w:br/>
        <w:t>DBI announcements</w:t>
        <w:br/>
        <w:t>23/07/2024 8:15 am</w:t>
        <w:br/>
        <w:t>Issuer Quarterly Report</w:t>
        <w:br/>
        <w:t>341KB</w:t>
        <w:br/>
        <w:t>05/06/2024 6:33 pm</w:t>
        <w:br/>
        <w:t>Ceasing to be a substantial holder from MQG</w:t>
        <w:br/>
        <w:t>198KB</w:t>
        <w:br/>
        <w:t>03/06/2024 1:43 pm</w:t>
        <w:br/>
        <w:t>Ceasing to be a substantial holder</w:t>
        <w:br/>
        <w:t>824KB</w:t>
        <w:br/>
        <w:t>31/05/2024 6:04 pm</w:t>
        <w:br/>
        <w:t>Becoming a substantial holder from MQG</w:t>
        <w:br/>
        <w:t>467KB</w:t>
        <w:br/>
        <w:t>22/05/2024 12:07 pm</w:t>
        <w:br/>
        <w:t>2024 Annual General Meeting Results</w:t>
        <w:br/>
        <w:t>246KB</w:t>
        <w:br/>
        <w:t>SEE ALL ANNOUNCEMENTS</w:t>
        <w:br/>
        <w:t>About DBI</w:t>
        <w:br/>
        <w:t>Dalrymple Bay Infrastructure Limited is an Australian infrastructure company that owns, through its wholly owned subsidiaries, the 99 year (including extension option) lease of Dalrymple Bay Terminal (DBT). DBT is a regulated multi-user export terminal wi</w:t>
        <w:br/>
        <w:t>Events</w:t>
        <w:br/>
        <w:t>Directors / Senior management</w:t>
        <w:br/>
        <w:t>Mr David John Hamill</w:t>
        <w:br/>
        <w:t>Non Exec. Chair, Director</w:t>
        <w:br/>
        <w:t>Mr Michael Riches</w:t>
        <w:br/>
        <w:t>CEO</w:t>
        <w:br/>
        <w:t>Ms Eileen Joy Doyle</w:t>
        <w:br/>
        <w:t>Director</w:t>
        <w:br/>
        <w:t>Ms Bronwyn Kay Morris</w:t>
        <w:br/>
        <w:t>Director</w:t>
        <w:br/>
        <w:t>Mr Raymond Neill</w:t>
        <w:br/>
        <w:t>Director</w:t>
        <w:br/>
        <w:t>Ms Stephanie Elizabeth Commons</w:t>
        <w:br/>
        <w:t>CFO</w:t>
        <w:br/>
        <w:t>Secretaries</w:t>
        <w:br/>
        <w:t>Ms Liesl Anna Burman</w:t>
        <w:br/>
        <w:t>Company Secretary</w:t>
        <w:br/>
        <w:t>DBI head office</w:t>
        <w:br/>
        <w:t>HEAD OFFICE CONTACT INFORMATION</w:t>
        <w:br/>
        <w:t>address</w:t>
        <w:br/>
        <w:t>'Waterfront Place', Level 15, 1 Eagle St, BRISBANE, QLD, AUSTRALIA, 4000</w:t>
        <w:br/>
        <w:t>Telephone +61 7 3002 3100</w:t>
        <w:br/>
        <w:t>Fax +61 07 3020 3853</w:t>
        <w:br/>
        <w:t>Web site</w:t>
        <w:br/>
        <w:t>https://dbinfrastructure.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YL</w:t>
      </w:r>
    </w:p>
    <w:p>
      <w:r>
        <w:t>ASX</w:t>
        <w:br/>
        <w:t>LOGIN</w:t>
        <w:br/>
        <w:t>DEEP YELLOW LIMITED DYL</w:t>
        <w:br/>
        <w:t>LAST PRICE / TODAY'S</w:t>
        <w:br/>
        <w:t>CHANGE</w:t>
        <w:br/>
        <w:t>$1.205 +$0.050 (4.329%)</w:t>
        <w:br/>
        <w:t>VOLUME</w:t>
        <w:br/>
        <w:t>5,318,691</w:t>
        <w:br/>
        <w:t>BID / OFFER RANGE</w:t>
        <w:br/>
        <w:t>$1.205 - $1.215</w:t>
        <w:br/>
        <w:t>MARKET CAP</w:t>
        <w:br/>
        <w:t>$1.11B</w:t>
        <w:br/>
        <w:t>Industry Group: Energy</w:t>
        <w:br/>
        <w:t>Listed on 19 December 1985</w:t>
        <w:br/>
        <w:br/>
        <w:t>Prices delayed by at least 20 minutes | Currently trading</w:t>
        <w:br/>
        <w:t>DYL Overview</w:t>
        <w:br/>
        <w:t>1d</w:t>
        <w:br/>
        <w:t>1m</w:t>
        <w:br/>
        <w:t>3m</w:t>
        <w:br/>
        <w:t>6m</w:t>
        <w:br/>
        <w:t>YTD</w:t>
        <w:br/>
        <w:t>1yr</w:t>
        <w:br/>
        <w:t>3yr</w:t>
        <w:br/>
        <w:t>5yr</w:t>
        <w:br/>
        <w:t>10yr</w:t>
        <w:br/>
        <w:t>1.21</w:t>
        <w:br/>
        <w:t>Key statistics for DYL</w:t>
        <w:br/>
        <w:t>SHARE INFORMATION</w:t>
        <w:br/>
        <w:t>Day range $1.140 - $1.220</w:t>
        <w:br/>
        <w:t>Previous close $1.155</w:t>
        <w:br/>
        <w:t>Average volume 5,045,821</w:t>
        <w:br/>
        <w:t>52 week range $0.645 - $1.825</w:t>
        <w:br/>
        <w:t>Foreign exempt? No</w:t>
        <w:br/>
        <w:t>ISIN AU000000DYL4</w:t>
        <w:br/>
        <w:t>Share description Ordinary Fully Paid</w:t>
        <w:br/>
        <w:t>Shares on issue 969,282,532</w:t>
        <w:br/>
        <w:t>FUNDAMENTALS</w:t>
        <w:br/>
        <w:t>P/E ratio --</w:t>
        <w:br/>
        <w:t>EPS -$0.014</w:t>
        <w:br/>
        <w:t>Revenue $1.93M (AUD)</w:t>
        <w:br/>
        <w:t>Net profit -$10.11M (AUD)</w:t>
        <w:br/>
        <w:t>Cash flow -$27.27</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8M</w:t>
        <w:br/>
        <w:t>2.9M</w:t>
        <w:br/>
        <w:t>3.2M</w:t>
        <w:br/>
        <w:t>9.0M</w:t>
        <w:br/>
        <w:t>5.3M</w:t>
        <w:br/>
        <w:t>2M</w:t>
        <w:br/>
        <w:t>4M</w:t>
        <w:br/>
        <w:t>6M</w:t>
        <w:br/>
        <w:t>8M</w:t>
        <w:br/>
        <w:t>10M</w:t>
        <w:br/>
        <w:t>Income (AUD)</w:t>
        <w:br/>
        <w:t>Revenue</w:t>
        <w:br/>
        <w:t>Net profit</w:t>
        <w:br/>
        <w:t>Jun</w:t>
        <w:br/>
        <w:t>2020</w:t>
        <w:br/>
        <w:t>Jun</w:t>
        <w:br/>
        <w:t>2021</w:t>
        <w:br/>
        <w:t>Jun</w:t>
        <w:br/>
        <w:t>2022</w:t>
        <w:br/>
        <w:t>Jun</w:t>
        <w:br/>
        <w:t>2023</w:t>
        <w:br/>
        <w:t>$0.29M</w:t>
        <w:br/>
        <w:t>$2.87M</w:t>
        <w:br/>
        <w:t>$0.23M</w:t>
        <w:br/>
        <w:t>-$4.81M</w:t>
        <w:br/>
        <w:t>$0.51M</w:t>
        <w:br/>
        <w:t>-$6.82M</w:t>
        <w:br/>
        <w:t>$1.93M</w:t>
        <w:br/>
        <w:t>-$10.11M</w:t>
        <w:br/>
        <w:t>-$10M</w:t>
        <w:br/>
        <w:t>-$5M</w:t>
        <w:br/>
        <w:t>0</w:t>
        <w:br/>
        <w:t>$5M</w:t>
        <w:br/>
        <w:t>Prices delayed by at least 20 minutes</w:t>
        <w:br/>
        <w:t>DYL announcements</w:t>
        <w:br/>
        <w:t>25/07/2024 5:29 pm</w:t>
        <w:br/>
        <w:t>Application for quotation of securities - DYL</w:t>
        <w:br/>
        <w:t>15KB</w:t>
        <w:br/>
        <w:t>25/07/2024 5:20 pm</w:t>
        <w:br/>
        <w:t>Issue of Securities</w:t>
        <w:br/>
        <w:t>212KB</w:t>
        <w:br/>
        <w:t>23/07/2024 8:11 am</w:t>
        <w:br/>
        <w:t>Deep Yellow Appoints Craig Barnes as CFO</w:t>
        <w:br/>
        <w:t>194KB</w:t>
        <w:br/>
        <w:t>18/07/2024 5:05 pm</w:t>
        <w:br/>
        <w:t>Application for quotation of securities - DYL</w:t>
        <w:br/>
        <w:t>15KB</w:t>
        <w:br/>
        <w:t>18/07/2024 5:01 pm</w:t>
        <w:br/>
        <w:t>Issue of Securities</w:t>
        <w:br/>
        <w:t>201KB</w:t>
        <w:br/>
        <w:t>SEE ALL ANNOUNCEMENTS</w:t>
        <w:br/>
        <w:t>About DYL</w:t>
        <w:br/>
        <w:t>Deep Yellow is progressing its development through a combination of advancing its existing assets and expanding its opportunities for diversified growth through sector consolidation. With the merger and acquisition of Vimy Resources Limited, the expanded</w:t>
        <w:br/>
        <w:t>Events</w:t>
        <w:br/>
        <w:t>Directors / Senior management</w:t>
        <w:br/>
        <w:t>Mr Chris Salisbury</w:t>
        <w:br/>
        <w:t>Non Exec. Chair</w:t>
        <w:br/>
        <w:t>Mr John Borshoff</w:t>
        <w:br/>
        <w:t>Managing Director</w:t>
        <w:br/>
        <w:t>Ms Gillian Swaby</w:t>
        <w:br/>
        <w:t>Executive Director</w:t>
        <w:br/>
        <w:t>Ms Victoria Jackson</w:t>
        <w:br/>
        <w:t>Non Exec. Director</w:t>
        <w:br/>
        <w:t>Mr Timothy Lindley</w:t>
        <w:br/>
        <w:t>Non Exec. Director</w:t>
        <w:br/>
        <w:t>Mr Greg Meyerowitz</w:t>
        <w:br/>
        <w:t>Non Exec. Director</w:t>
        <w:br/>
        <w:t>Secretaries</w:t>
        <w:br/>
        <w:t>Ms Susan Park</w:t>
        <w:br/>
        <w:t>Company Secretary</w:t>
        <w:br/>
        <w:t>DYL head office</w:t>
        <w:br/>
        <w:t>HEAD OFFICE CONTACT INFORMATION</w:t>
        <w:br/>
        <w:t>address</w:t>
        <w:br/>
        <w:t>Level 1, 502 Hay Street, SUBIACO, WA, AUSTRALIA, 6008</w:t>
        <w:br/>
        <w:t>Telephone (08) 9286 6999</w:t>
        <w:br/>
        <w:t>Fax 0</w:t>
        <w:br/>
        <w:t>Web site</w:t>
        <w:br/>
        <w:t>http://www.deepyellow.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D8</w:t>
      </w:r>
    </w:p>
    <w:p>
      <w:r>
        <w:t>ASX</w:t>
        <w:br/>
        <w:t>LOGIN</w:t>
        <w:br/>
        <w:t>AUDINATE GROUP LIMITED AD8</w:t>
        <w:br/>
        <w:t>LAST PRICE / TODAY'S</w:t>
        <w:br/>
        <w:t>CHANGE</w:t>
        <w:br/>
        <w:t>$15.810 +$0.500 (3.265%)</w:t>
        <w:br/>
        <w:t>VOLUME</w:t>
        <w:br/>
        <w:t>166,652</w:t>
        <w:br/>
        <w:t>BID / OFFER RANGE</w:t>
        <w:br/>
        <w:t>$15.790 - $15.870</w:t>
        <w:br/>
        <w:t>MARKET CAP</w:t>
        <w:br/>
        <w:t>$1.27B</w:t>
        <w:br/>
        <w:t>Industry Group: Technology Hardware &amp; Equipment</w:t>
        <w:br/>
        <w:t>Listed on 30 June 2017</w:t>
        <w:br/>
        <w:br/>
        <w:t>Prices delayed by at least 20 minutes | Currently trading</w:t>
        <w:br/>
        <w:t>AD8 Overview</w:t>
        <w:br/>
        <w:t>1d</w:t>
        <w:br/>
        <w:t>1m</w:t>
        <w:br/>
        <w:t>3m</w:t>
        <w:br/>
        <w:t>6m</w:t>
        <w:br/>
        <w:t>YTD</w:t>
        <w:br/>
        <w:t>1yr</w:t>
        <w:br/>
        <w:t>3yr</w:t>
        <w:br/>
        <w:t>5yr</w:t>
        <w:br/>
        <w:t>10yr</w:t>
        <w:br/>
        <w:t>15.81</w:t>
        <w:br/>
        <w:t>Key statistics for AD8</w:t>
        <w:br/>
        <w:t>SHARE INFORMATION</w:t>
        <w:br/>
        <w:t>Day range $15.370 - $16.030</w:t>
        <w:br/>
        <w:t>Previous close $15.310</w:t>
        <w:br/>
        <w:t>Average volume 273,570</w:t>
        <w:br/>
        <w:t>52 week range $8.820 - $23.510</w:t>
        <w:br/>
        <w:t>Foreign exempt? No</w:t>
        <w:br/>
        <w:t>ISIN AU000000AD88</w:t>
        <w:br/>
        <w:t>Share description Ordinary Fully Paid</w:t>
        <w:br/>
        <w:t>Shares on issue 83,108,836</w:t>
        <w:br/>
        <w:t>FUNDAMENTALS</w:t>
        <w:br/>
        <w:t>P/E ratio 80.00</w:t>
        <w:br/>
        <w:t>EPS $0.197</w:t>
        <w:br/>
        <w:t>Revenue $69.69M (AUD)</w:t>
        <w:br/>
        <w:t>Net profit $10.64M (AUD)</w:t>
        <w:br/>
        <w:t>Cash flow $7.81</w:t>
        <w:br/>
        <w:t>Price/free cash flow ratio 48.53</w:t>
        <w:br/>
        <w:t>Free cash flow yield 2.06%</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416.0K</w:t>
        <w:br/>
        <w:t>179.5K</w:t>
        <w:br/>
        <w:t>153.3K</w:t>
        <w:br/>
        <w:t>222.4K</w:t>
        <w:br/>
        <w:t>166.6K</w:t>
        <w:br/>
        <w:t>100K</w:t>
        <w:br/>
        <w:t>200K</w:t>
        <w:br/>
        <w:t>300K</w:t>
        <w:br/>
        <w:t>400K</w:t>
        <w:br/>
        <w:t>500K</w:t>
        <w:br/>
        <w:t>Income (AUD)</w:t>
        <w:br/>
        <w:t>Revenue</w:t>
        <w:br/>
        <w:t>Net profit</w:t>
        <w:br/>
        <w:t>Jun</w:t>
        <w:br/>
        <w:t>2020</w:t>
        <w:br/>
        <w:t>Jun</w:t>
        <w:br/>
        <w:t>2021</w:t>
        <w:br/>
        <w:t>Jun</w:t>
        <w:br/>
        <w:t>2022</w:t>
        <w:br/>
        <w:t>Jun</w:t>
        <w:br/>
        <w:t>2023</w:t>
        <w:br/>
        <w:t>$30.31M</w:t>
        <w:br/>
        <w:t>-$4.13M</w:t>
        <w:br/>
        <w:t>$33.36M</w:t>
        <w:br/>
        <w:t>-$3.44M</w:t>
        <w:br/>
        <w:t>$46.29M</w:t>
        <w:br/>
        <w:t>-$4.45M</w:t>
        <w:br/>
        <w:t>$69.69M</w:t>
        <w:br/>
        <w:t>$10.64M</w:t>
        <w:br/>
        <w:t>0</w:t>
        <w:br/>
        <w:t>$20M</w:t>
        <w:br/>
        <w:t>$40M</w:t>
        <w:br/>
        <w:t>$60M</w:t>
        <w:br/>
        <w:t>$80M</w:t>
        <w:br/>
        <w:t>Prices delayed by at least 20 minutes</w:t>
        <w:br/>
        <w:t>AD8 announcements</w:t>
        <w:br/>
        <w:t>23/07/2024 4:00 pm</w:t>
        <w:br/>
        <w:t>FY24 Financial Results Investor Call Details</w:t>
        <w:br/>
        <w:t>527KB</w:t>
        <w:br/>
        <w:t>03/07/2024 12:26 pm</w:t>
        <w:br/>
        <w:t>Notification of cessation of securities - AD8</w:t>
        <w:br/>
        <w:t>12KB</w:t>
        <w:br/>
        <w:t>28/06/2024 5:01 pm</w:t>
        <w:br/>
        <w:t>Notification regarding unquoted securities - AD8</w:t>
        <w:br/>
        <w:t>16KB</w:t>
        <w:br/>
        <w:t>27/05/2024 10:04 am</w:t>
        <w:br/>
        <w:t>Resignation of Chief Financial Officer</w:t>
        <w:br/>
        <w:t>117KB</w:t>
        <w:br/>
        <w:t>16/05/2024 8:18 am</w:t>
        <w:br/>
        <w:t>Technology Investor Day Presentation</w:t>
        <w:br/>
        <w:t>2652KB</w:t>
        <w:br/>
        <w:t>SEE ALL ANNOUNCEMENTS</w:t>
        <w:br/>
        <w:t>About AD8</w:t>
        <w:br/>
        <w:t>Provider of professional audio networking technologies globally</w:t>
        <w:br/>
        <w:t>Events</w:t>
        <w:br/>
        <w:t>Directors / Senior management</w:t>
        <w:br/>
        <w:t>Mr David Krall</w:t>
        <w:br/>
        <w:t>Non Exec. Chair</w:t>
        <w:br/>
        <w:t>Mr Aidan Williams</w:t>
        <w:br/>
        <w:t>CEO</w:t>
        <w:br/>
        <w:t>Mrs Amrita Blickstead</w:t>
        <w:br/>
        <w:t>Non Exec. Director</w:t>
        <w:br/>
        <w:t>Mr John Dyson</w:t>
        <w:br/>
        <w:t>Non Exec. Director</w:t>
        <w:br/>
        <w:t>Mr Tim Finlayson</w:t>
        <w:br/>
        <w:t>Non Exec. Director</w:t>
        <w:br/>
        <w:t>Ms Alison Ledger</w:t>
        <w:br/>
        <w:t>Non Exec. Director</w:t>
        <w:br/>
        <w:t>Mr Roger Price</w:t>
        <w:br/>
        <w:t>Non Exec. Director</w:t>
        <w:br/>
        <w:t>Secretaries</w:t>
        <w:br/>
        <w:t>Mr Robert Goss</w:t>
        <w:br/>
        <w:t>Company Secretary</w:t>
        <w:br/>
        <w:t>AD8 head office</w:t>
        <w:br/>
        <w:t>HEAD OFFICE CONTACT INFORMATION</w:t>
        <w:br/>
        <w:t>address</w:t>
        <w:br/>
        <w:t>Level 7, 64 Kippax Street, SURRY HILLS, NSW, AUSTRALIA, 2010</w:t>
        <w:br/>
        <w:t>Telephone 02 8280 7100</w:t>
        <w:br/>
        <w:t>Fax</w:t>
        <w:br/>
        <w:t>Web site</w:t>
        <w:br/>
        <w:t>http://www.audinate.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GR</w:t>
      </w:r>
    </w:p>
    <w:p>
      <w:r>
        <w:t>ASX</w:t>
        <w:br/>
        <w:t>LOGIN</w:t>
        <w:br/>
        <w:t>THE STAR ENTERTAINMENT GROUP LIMITED SGR</w:t>
        <w:br/>
        <w:t>LAST PRICE / TODAY'S</w:t>
        <w:br/>
        <w:t>CHANGE</w:t>
        <w:br/>
        <w:t>$0.510 +$0.015 (3.030%)</w:t>
        <w:br/>
        <w:t>VOLUME</w:t>
        <w:br/>
        <w:t>16,457,185</w:t>
        <w:br/>
        <w:t>BID / OFFER RANGE</w:t>
        <w:br/>
        <w:t>$0.510 - $0.515</w:t>
        <w:br/>
        <w:t>MARKET CAP</w:t>
        <w:br/>
        <w:t>$1.41B</w:t>
        <w:br/>
        <w:t>Industry Group: Consumer Services</w:t>
        <w:br/>
        <w:t>Listed on 06 June 2011</w:t>
        <w:br/>
        <w:br/>
        <w:t>Prices delayed by at least 20 minutes | Currently trading</w:t>
        <w:br/>
        <w:t>SGR Overview</w:t>
        <w:br/>
        <w:t>Options</w:t>
        <w:br/>
        <w:t>Warrants</w:t>
        <w:br/>
        <w:t>1d</w:t>
        <w:br/>
        <w:t>1m</w:t>
        <w:br/>
        <w:t>3m</w:t>
        <w:br/>
        <w:t>6m</w:t>
        <w:br/>
        <w:t>YTD</w:t>
        <w:br/>
        <w:t>1yr</w:t>
        <w:br/>
        <w:t>3yr</w:t>
        <w:br/>
        <w:t>5yr</w:t>
        <w:br/>
        <w:t>10yr</w:t>
        <w:br/>
        <w:t>0.510</w:t>
        <w:br/>
        <w:t>Key statistics for SGR</w:t>
        <w:br/>
        <w:t>SHARE INFORMATION</w:t>
        <w:br/>
        <w:t>Day range $0.497 - $0.525</w:t>
        <w:br/>
        <w:t>Previous close $0.495</w:t>
        <w:br/>
        <w:t>Average volume 15,357,888</w:t>
        <w:br/>
        <w:t>52 week range $0.385 - $1.128</w:t>
        <w:br/>
        <w:t>Foreign exempt? No</w:t>
        <w:br/>
        <w:t>ISIN AU000000SGR6</w:t>
        <w:br/>
        <w:t>Share description Ordinary Fully Paid</w:t>
        <w:br/>
        <w:t>Shares on issue 2,868,680,877</w:t>
        <w:br/>
        <w:t>FUNDAMENTALS</w:t>
        <w:br/>
        <w:t>P/E ratio --</w:t>
        <w:br/>
        <w:t>EPS -$0.848</w:t>
        <w:br/>
        <w:t>Revenue $1.86B (AUD)</w:t>
        <w:br/>
        <w:t>Net profit -$2.43B (AUD)</w:t>
        <w:br/>
        <w:t>Cash flow -$153.60</w:t>
        <w:br/>
        <w:t>Price/free cash flow ratio 8.32</w:t>
        <w:br/>
        <w:t>Free cash flow yield 12.01%</w:t>
        <w:br/>
        <w:t>DIVIDENDS</w:t>
        <w:br/>
        <w:t>Type Interim</w:t>
        <w:br/>
        <w:t>Dividend amount $0.105</w:t>
        <w:br/>
        <w:t>Annual yield 0.00%</w:t>
        <w:br/>
        <w:t>Ex date 25 Feb 2020</w:t>
        <w:br/>
        <w:t>Record date 26 Feb 2020</w:t>
        <w:br/>
        <w:t>Pay date 02 Jul 2020</w:t>
        <w:br/>
        <w:t>Franking 100%</w:t>
        <w:br/>
        <w:t>5 day trading volume</w:t>
        <w:br/>
        <w:t>Avg</w:t>
        <w:br/>
        <w:t>22</w:t>
        <w:br/>
        <w:t>Jul</w:t>
        <w:br/>
        <w:t>23</w:t>
        <w:br/>
        <w:t>Jul</w:t>
        <w:br/>
        <w:t>24</w:t>
        <w:br/>
        <w:t>Jul</w:t>
        <w:br/>
        <w:t>25</w:t>
        <w:br/>
        <w:t>Jul</w:t>
        <w:br/>
        <w:t>26</w:t>
        <w:br/>
        <w:t>Jul</w:t>
        <w:br/>
        <w:t>5.3M</w:t>
        <w:br/>
        <w:t>13.0M</w:t>
        <w:br/>
        <w:t>8.4M</w:t>
        <w:br/>
        <w:t>12.1M</w:t>
        <w:br/>
        <w:t>16.4M</w:t>
        <w:br/>
        <w:t>5M</w:t>
        <w:br/>
        <w:t>10M</w:t>
        <w:br/>
        <w:t>15M</w:t>
        <w:br/>
        <w:t>20M</w:t>
        <w:br/>
        <w:t>Income (AUD)</w:t>
        <w:br/>
        <w:t>Revenue</w:t>
        <w:br/>
        <w:t>Net profit</w:t>
        <w:br/>
        <w:t>Jun</w:t>
        <w:br/>
        <w:t>2020</w:t>
        <w:br/>
        <w:t>Jun</w:t>
        <w:br/>
        <w:t>2021</w:t>
        <w:br/>
        <w:t>Jun</w:t>
        <w:br/>
        <w:t>2022</w:t>
        <w:br/>
        <w:t>Jun</w:t>
        <w:br/>
        <w:t>2023</w:t>
        <w:br/>
        <w:t>$1.48B</w:t>
        <w:br/>
        <w:t>-$0.09B</w:t>
        <w:br/>
        <w:t>$1.54B</w:t>
        <w:br/>
        <w:t>$0.05B</w:t>
        <w:br/>
        <w:t>$1.52B</w:t>
        <w:br/>
        <w:t>-$0.20B</w:t>
        <w:br/>
        <w:t>$1.86B</w:t>
        <w:br/>
        <w:t>-$2.43B</w:t>
        <w:br/>
        <w:t>-$2B</w:t>
        <w:br/>
        <w:t>-$1B</w:t>
        <w:br/>
        <w:t>0</w:t>
        <w:br/>
        <w:t>$1B</w:t>
        <w:br/>
        <w:t>$2B</w:t>
        <w:br/>
        <w:t>$3B</w:t>
        <w:br/>
        <w:t>Dividends</w:t>
        <w:br/>
        <w:t>Jul</w:t>
        <w:br/>
        <w:t>2020</w:t>
        <w:br/>
        <w:t>Sep</w:t>
        <w:br/>
        <w:t>2019</w:t>
        <w:br/>
        <w:t>Apr</w:t>
        <w:br/>
        <w:t>2019</w:t>
        <w:br/>
        <w:t>Oct</w:t>
        <w:br/>
        <w:t>2018</w:t>
        <w:br/>
        <w:t>Mar</w:t>
        <w:br/>
        <w:t>2018</w:t>
        <w:br/>
        <w:t>$0.105</w:t>
        <w:br/>
        <w:t>$0.100</w:t>
        <w:br/>
        <w:t>$0.105</w:t>
        <w:br/>
        <w:t>$0.130</w:t>
        <w:br/>
        <w:t>$0.075</w:t>
        <w:br/>
        <w:t>$0.050</w:t>
        <w:br/>
        <w:t>$0.100</w:t>
        <w:br/>
        <w:t>$0.150</w:t>
        <w:br/>
        <w:t>Prices delayed by at least 20 minutes</w:t>
        <w:br/>
        <w:t>SGR announcements</w:t>
        <w:br/>
        <w:t>17/07/2024 8:42 am</w:t>
        <w:br/>
        <w:t>Rectification of System Performance Issues</w:t>
        <w:br/>
        <w:t>75KB</w:t>
        <w:br/>
        <w:t>15/07/2024 9:05 am</w:t>
        <w:br/>
        <w:t>System Performance Issues</w:t>
        <w:br/>
        <w:t>125KB</w:t>
        <w:br/>
        <w:t>15/07/2024 8:43 am</w:t>
        <w:br/>
        <w:t>Formal appointments of Interim Group CFO and Sydney CEO</w:t>
        <w:br/>
        <w:t>125KB</w:t>
        <w:br/>
        <w:t>12/07/2024 5:13 pm</w:t>
        <w:br/>
        <w:t>Notification regarding unquoted securities - SGR</w:t>
        <w:br/>
        <w:t>17KB</w:t>
        <w:br/>
        <w:t>05/07/2024 5:18 pm</w:t>
        <w:br/>
        <w:t>Notification of cessation of securities - SGR</w:t>
        <w:br/>
        <w:t>22KB</w:t>
        <w:br/>
        <w:t>SEE ALL ANNOUNCEMENTS</w:t>
        <w:br/>
        <w:t>About SGR</w:t>
        <w:br/>
        <w:t>The Company operates The Star Sydney, The Star Gold Coast and Treasury Casino &amp; Hotel in Brisbane. The Company also manages the Gold Coast Convention and Exhibition Centre.</w:t>
        <w:br/>
        <w:t>Events</w:t>
        <w:br/>
        <w:t>Directors / Senior management</w:t>
        <w:br/>
        <w:t>Mr Peter Hodgson</w:t>
        <w:br/>
        <w:t>Non Exec. Director</w:t>
        <w:br/>
        <w:t>Mr Michael Issenberg</w:t>
        <w:br/>
        <w:t>Non Exec. Director</w:t>
        <w:br/>
        <w:t>Mrs Deborah Page</w:t>
        <w:br/>
        <w:t>Non Exec. Director</w:t>
        <w:br/>
        <w:t>Ms Toni Thornton</w:t>
        <w:br/>
        <w:t>Non Exec. Director</w:t>
        <w:br/>
        <w:t>Ms Anne Ward</w:t>
        <w:br/>
        <w:t>Non Exec. Director</w:t>
        <w:br/>
        <w:t>Secretaries</w:t>
        <w:br/>
        <w:t>Ms Jennie Yuen</w:t>
        <w:br/>
        <w:t>Company Secretary</w:t>
        <w:br/>
        <w:t>SGR head office</w:t>
        <w:br/>
        <w:t>HEAD OFFICE CONTACT INFORMATION</w:t>
        <w:br/>
        <w:t>address</w:t>
        <w:br/>
        <w:t>Level 3, 159 William Street, BRISBANE, QLD, AUSTRALIA, 4000</w:t>
        <w:br/>
        <w:t>Telephone (07) 3228 0000</w:t>
        <w:br/>
        <w:t>Fax (07) 3228 0099</w:t>
        <w:br/>
        <w:t>Web site</w:t>
        <w:br/>
        <w:t>http://www.starentertainmentgroup.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GH</w:t>
      </w:r>
    </w:p>
    <w:p>
      <w:r>
        <w:t>ASX</w:t>
        <w:br/>
        <w:t>LOGIN</w:t>
        <w:br/>
        <w:t>MAAS GROUP HOLDINGS LIMITED MGH</w:t>
        <w:br/>
        <w:t>LAST PRICE / TODAY'S</w:t>
        <w:br/>
        <w:t>CHANGE</w:t>
        <w:br/>
        <w:t>$4.410 -$0.009 (-0.226%)</w:t>
        <w:br/>
        <w:t>VOLUME</w:t>
        <w:br/>
        <w:t>58,820</w:t>
        <w:br/>
        <w:t>BID / OFFER RANGE</w:t>
        <w:br/>
        <w:t>$4.380 - $4.440</w:t>
        <w:br/>
        <w:t>MARKET CAP</w:t>
        <w:br/>
        <w:t>$1.44B</w:t>
        <w:br/>
        <w:t>Industry Group: Capital Goods</w:t>
        <w:br/>
        <w:t>Listed on 04 December 2020</w:t>
        <w:br/>
        <w:br/>
        <w:t>Prices delayed by at least 20 minutes | Currently trading</w:t>
        <w:br/>
        <w:t>MGH Overview</w:t>
        <w:br/>
        <w:t>1d</w:t>
        <w:br/>
        <w:t>1m</w:t>
        <w:br/>
        <w:t>3m</w:t>
        <w:br/>
        <w:t>6m</w:t>
        <w:br/>
        <w:t>YTD</w:t>
        <w:br/>
        <w:t>1yr</w:t>
        <w:br/>
        <w:t>3yr</w:t>
        <w:br/>
        <w:t>5yr</w:t>
        <w:br/>
        <w:t>10yr</w:t>
        <w:br/>
        <w:t>4.41</w:t>
        <w:br/>
        <w:t>Key statistics for MGH</w:t>
        <w:br/>
        <w:t>SHARE INFORMATION</w:t>
        <w:br/>
        <w:t>Day range $4.370 - $4.470</w:t>
        <w:br/>
        <w:t>Previous close $4.420</w:t>
        <w:br/>
        <w:t>Average volume 211,746</w:t>
        <w:br/>
        <w:t>52 week range $2.550 - $4.950</w:t>
        <w:br/>
        <w:t>Foreign exempt? No</w:t>
        <w:br/>
        <w:t>ISIN AU0000118564</w:t>
        <w:br/>
        <w:t>Share description Ordinary Fully Paid</w:t>
        <w:br/>
        <w:t>Shares on issue 327,924,301</w:t>
        <w:br/>
        <w:t>FUNDAMENTALS</w:t>
        <w:br/>
        <w:t>P/E ratio 19.61</w:t>
        <w:br/>
        <w:t>EPS $0.226</w:t>
        <w:br/>
        <w:t>Revenue $491.59M (AUD)</w:t>
        <w:br/>
        <w:t>Net profit $65.45M (AUD)</w:t>
        <w:br/>
        <w:t>Cash flow $49.17</w:t>
        <w:br/>
        <w:t>Price/free cash flow ratio 11.61</w:t>
        <w:br/>
        <w:t>Free cash flow yield 8.60%</w:t>
        <w:br/>
        <w:t>DIVIDENDS</w:t>
        <w:br/>
        <w:t>Type Interim</w:t>
        <w:br/>
        <w:t>Dividend amount $0.030</w:t>
        <w:br/>
        <w:t>Annual yield 0.00%</w:t>
        <w:br/>
        <w:t>Ex date 07 Mar 2024</w:t>
        <w:br/>
        <w:t>Record date 08 Mar 2024</w:t>
        <w:br/>
        <w:t>Pay date 05 Apr 2024</w:t>
        <w:br/>
        <w:t>Franking 100%</w:t>
        <w:br/>
        <w:t>5 day trading volume</w:t>
        <w:br/>
        <w:t>Avg</w:t>
        <w:br/>
        <w:t>22</w:t>
        <w:br/>
        <w:t>Jul</w:t>
        <w:br/>
        <w:t>23</w:t>
        <w:br/>
        <w:t>Jul</w:t>
        <w:br/>
        <w:t>24</w:t>
        <w:br/>
        <w:t>Jul</w:t>
        <w:br/>
        <w:t>25</w:t>
        <w:br/>
        <w:t>Jul</w:t>
        <w:br/>
        <w:t>26</w:t>
        <w:br/>
        <w:t>Jul</w:t>
        <w:br/>
        <w:t>94.9K</w:t>
        <w:br/>
        <w:t>181.3K</w:t>
        <w:br/>
        <w:t>232.7K</w:t>
        <w:br/>
        <w:t>63.7K</w:t>
        <w:br/>
        <w:t>58.8K</w:t>
        <w:br/>
        <w:t>50K</w:t>
        <w:br/>
        <w:t>100K</w:t>
        <w:br/>
        <w:t>150K</w:t>
        <w:br/>
        <w:t>200K</w:t>
        <w:br/>
        <w:t>250K</w:t>
        <w:br/>
        <w:t>300K</w:t>
        <w:br/>
        <w:t>Income (AUD)</w:t>
        <w:br/>
        <w:t>Revenue</w:t>
        <w:br/>
        <w:t>Net profit</w:t>
        <w:br/>
        <w:t>Jun</w:t>
        <w:br/>
        <w:t>2020</w:t>
        <w:br/>
        <w:t>Jun</w:t>
        <w:br/>
        <w:t>2021</w:t>
        <w:br/>
        <w:t>Jun</w:t>
        <w:br/>
        <w:t>2022</w:t>
        <w:br/>
        <w:t>Jun</w:t>
        <w:br/>
        <w:t>2023</w:t>
        <w:br/>
        <w:t>$101.01M</w:t>
        <w:br/>
        <w:t>$20.69M</w:t>
        <w:br/>
        <w:t>$175.26M</w:t>
        <w:br/>
        <w:t>$34.56M</w:t>
        <w:br/>
        <w:t>$343.24M</w:t>
        <w:br/>
        <w:t>$61.56M</w:t>
        <w:br/>
        <w:t>$491.59M</w:t>
        <w:br/>
        <w:t>$65.45M</w:t>
        <w:br/>
        <w:t>0</w:t>
        <w:br/>
        <w:t>$200M</w:t>
        <w:br/>
        <w:t>$400M</w:t>
        <w:br/>
        <w:t>$600M</w:t>
        <w:br/>
        <w:t>Dividends</w:t>
        <w:br/>
        <w:t>Apr</w:t>
        <w:br/>
        <w:t>2024</w:t>
        <w:br/>
        <w:t>Sep</w:t>
        <w:br/>
        <w:t>2023</w:t>
        <w:br/>
        <w:t>Apr</w:t>
        <w:br/>
        <w:t>2023</w:t>
        <w:br/>
        <w:t>Oct</w:t>
        <w:br/>
        <w:t>2022</w:t>
        <w:br/>
        <w:t>Apr</w:t>
        <w:br/>
        <w:t>2022</w:t>
        <w:br/>
        <w:t>$0.030</w:t>
        <w:br/>
        <w:t>$0.030</w:t>
        <w:br/>
        <w:t>$0.030</w:t>
        <w:br/>
        <w:t>$0.035</w:t>
        <w:br/>
        <w:t>$0.020</w:t>
        <w:br/>
        <w:t>$0.010</w:t>
        <w:br/>
        <w:t>$0.020</w:t>
        <w:br/>
        <w:t>$0.030</w:t>
        <w:br/>
        <w:t>$0.040</w:t>
        <w:br/>
        <w:t>Prices delayed by at least 20 minutes</w:t>
        <w:br/>
        <w:t>MGH announcements</w:t>
        <w:br/>
        <w:t>09/07/2024 4:55 pm</w:t>
        <w:br/>
        <w:t>Notification of cessation of securities - MGH</w:t>
        <w:br/>
        <w:t>12KB</w:t>
        <w:br/>
        <w:t>26/06/2024 4:11 pm</w:t>
        <w:br/>
        <w:t>Change of Director's Interest Notice</w:t>
        <w:br/>
        <w:t>306KB</w:t>
        <w:br/>
        <w:t>04/06/2024 4:23 pm</w:t>
        <w:br/>
        <w:t>Release of Securities from Voluntary Escrow</w:t>
        <w:br/>
        <w:t>122KB</w:t>
        <w:br/>
        <w:t>07/05/2024 8:22 am</w:t>
        <w:br/>
        <w:t>Investor Presentation May 2024</w:t>
        <w:br/>
        <w:t>11735KB</w:t>
        <w:br/>
        <w:t>09/04/2024 10:25 am</w:t>
        <w:br/>
        <w:t>Notification of cessation of securities - MGH</w:t>
        <w:br/>
        <w:t>12KB</w:t>
        <w:br/>
        <w:t>SEE ALL ANNOUNCEMENTS</w:t>
        <w:br/>
        <w:t>About MGH</w:t>
        <w:br/>
        <w:t>Leading independent Australian construction materials, equipment and services provider with diversified exposures across the civil, infrastructure, mining and property end markets.</w:t>
        <w:br/>
        <w:t>Events</w:t>
        <w:br/>
        <w:t>Directors / Senior management</w:t>
        <w:br/>
        <w:t>Mr Stephen Grant Bizzell</w:t>
        <w:br/>
        <w:t>Non Exec. Chair, Director</w:t>
        <w:br/>
        <w:t>Mr Wesley Jon Maas</w:t>
        <w:br/>
        <w:t>Managing Director, CEO</w:t>
        <w:br/>
        <w:t>Ms Tanya Gale</w:t>
        <w:br/>
        <w:t>Executive Director</w:t>
        <w:br/>
        <w:t>Mr David Bruce Keir</w:t>
        <w:br/>
        <w:t>Non Exec. Director</w:t>
        <w:br/>
        <w:t>Mr Michael James Medway</w:t>
        <w:br/>
        <w:t>Non Exec. Director</w:t>
        <w:br/>
        <w:t>Mr Craig Graham Bellamy</w:t>
        <w:br/>
        <w:t>CFO, Investor Relations</w:t>
        <w:br/>
        <w:t>Secretaries</w:t>
        <w:br/>
        <w:t>Mrs Candice O'Neill</w:t>
        <w:br/>
        <w:t>Company Secretary</w:t>
        <w:br/>
        <w:t>Mr Craig Graham Bellamy</w:t>
        <w:br/>
        <w:t>Company Secretary</w:t>
        <w:br/>
        <w:t>MGH head office</w:t>
        <w:br/>
        <w:t>HEAD OFFICE CONTACT INFORMATION</w:t>
        <w:br/>
        <w:t>address</w:t>
        <w:br/>
        <w:t>20L Sheraton Road, DUBBO, NSW, AUSTRALIA, 2830</w:t>
        <w:br/>
        <w:t>Telephone +61 2 5852 1800</w:t>
        <w:br/>
        <w:t>Fax</w:t>
        <w:br/>
        <w:t>Web site</w:t>
        <w:br/>
        <w:t>https://maas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AH</w:t>
      </w:r>
    </w:p>
    <w:p>
      <w:r>
        <w:t>ASX</w:t>
        <w:br/>
        <w:t>LOGIN</w:t>
        <w:br/>
        <w:t>TABCORP HOLDINGS LIMITED TAH</w:t>
        <w:br/>
        <w:t>LAST PRICE / TODAY'S</w:t>
        <w:br/>
        <w:t>CHANGE</w:t>
        <w:br/>
        <w:t>$0.660 -$0.005 (-0.751%)</w:t>
        <w:br/>
        <w:t>VOLUME</w:t>
        <w:br/>
        <w:t>2,776,690</w:t>
        <w:br/>
        <w:t>BID / OFFER RANGE</w:t>
        <w:br/>
        <w:t>$0.660 - $0.665</w:t>
        <w:br/>
        <w:t>MARKET CAP</w:t>
        <w:br/>
        <w:t>$1.51B</w:t>
        <w:br/>
        <w:t>Industry Group: Consumer Services</w:t>
        <w:br/>
        <w:t>Listed on 15 August 1994</w:t>
        <w:br/>
        <w:br/>
        <w:t>Prices delayed by at least 20 minutes | Currently trading</w:t>
        <w:br/>
        <w:t>TAH Overview</w:t>
        <w:br/>
        <w:t>Options</w:t>
        <w:br/>
        <w:t>Warrants</w:t>
        <w:br/>
        <w:t>1d</w:t>
        <w:br/>
        <w:t>1m</w:t>
        <w:br/>
        <w:t>3m</w:t>
        <w:br/>
        <w:t>6m</w:t>
        <w:br/>
        <w:t>YTD</w:t>
        <w:br/>
        <w:t>1yr</w:t>
        <w:br/>
        <w:t>3yr</w:t>
        <w:br/>
        <w:t>5yr</w:t>
        <w:br/>
        <w:t>10yr</w:t>
        <w:br/>
        <w:t>0.660</w:t>
        <w:br/>
        <w:t>Key statistics for TAH</w:t>
        <w:br/>
        <w:t>SHARE INFORMATION</w:t>
        <w:br/>
        <w:t>Day range $0.660 - $0.675</w:t>
        <w:br/>
        <w:t>Previous close $0.665</w:t>
        <w:br/>
        <w:t>Average volume 7,110,248</w:t>
        <w:br/>
        <w:t>52 week range $0.585 - $1.150</w:t>
        <w:br/>
        <w:t>Foreign exempt? No</w:t>
        <w:br/>
        <w:t>ISIN AU000000TAH8</w:t>
        <w:br/>
        <w:t>Share description Ordinary Fully Paid</w:t>
        <w:br/>
        <w:t>Shares on issue 2,283,648,566</w:t>
        <w:br/>
        <w:t>FUNDAMENTALS</w:t>
        <w:br/>
        <w:t>P/E ratio --</w:t>
        <w:br/>
        <w:t>EPS -$0.275</w:t>
        <w:br/>
        <w:t>Revenue $2.43B (AUD)</w:t>
        <w:br/>
        <w:t>Net profit $0.06B (AUD)</w:t>
        <w:br/>
        <w:t>Cash flow $162.40</w:t>
        <w:br/>
        <w:t>Price/free cash flow ratio --</w:t>
        <w:br/>
        <w:t>Free cash flow yield 0.00%</w:t>
        <w:br/>
        <w:t>DIVIDENDS</w:t>
        <w:br/>
        <w:t>Type Interim</w:t>
        <w:br/>
        <w:t>Dividend amount $0.010</w:t>
        <w:br/>
        <w:t>Annual yield 3.00%</w:t>
        <w:br/>
        <w:t>Ex date 27 Feb 2024</w:t>
        <w:br/>
        <w:t>Record date 28 Feb 2024</w:t>
        <w:br/>
        <w:t>Pay date 21 Mar 2024</w:t>
        <w:br/>
        <w:t>Franking 100%</w:t>
        <w:br/>
        <w:t>5 day trading volume</w:t>
        <w:br/>
        <w:t>Avg</w:t>
        <w:br/>
        <w:t>22</w:t>
        <w:br/>
        <w:t>Jul</w:t>
        <w:br/>
        <w:t>23</w:t>
        <w:br/>
        <w:t>Jul</w:t>
        <w:br/>
        <w:t>24</w:t>
        <w:br/>
        <w:t>Jul</w:t>
        <w:br/>
        <w:t>25</w:t>
        <w:br/>
        <w:t>Jul</w:t>
        <w:br/>
        <w:t>26</w:t>
        <w:br/>
        <w:t>Jul</w:t>
        <w:br/>
        <w:t>2.0M</w:t>
        <w:br/>
        <w:t>7.0M</w:t>
        <w:br/>
        <w:t>2.8M</w:t>
        <w:br/>
        <w:t>4.5M</w:t>
        <w:br/>
        <w:t>2.7M</w:t>
        <w:br/>
        <w:t>2M</w:t>
        <w:br/>
        <w:t>4M</w:t>
        <w:br/>
        <w:t>6M</w:t>
        <w:br/>
        <w:t>8M</w:t>
        <w:br/>
        <w:t>Income (AUD)</w:t>
        <w:br/>
        <w:t>Revenue</w:t>
        <w:br/>
        <w:t>Net profit</w:t>
        <w:br/>
        <w:t>Jun</w:t>
        <w:br/>
        <w:t>2020</w:t>
        <w:br/>
        <w:t>Jun</w:t>
        <w:br/>
        <w:t>2021</w:t>
        <w:br/>
        <w:t>Jun</w:t>
        <w:br/>
        <w:t>2022</w:t>
        <w:br/>
        <w:t>Jun</w:t>
        <w:br/>
        <w:t>2023</w:t>
        <w:br/>
        <w:t>$5.22B</w:t>
        <w:br/>
        <w:t>-$0.87B</w:t>
        <w:br/>
        <w:t>$2.47B</w:t>
        <w:br/>
        <w:t>$0.26B</w:t>
        <w:br/>
        <w:t>$2.37B</w:t>
        <w:br/>
        <w:t>$6.77B</w:t>
        <w:br/>
        <w:t>$2.43B</w:t>
        <w:br/>
        <w:t>$0.06B</w:t>
        <w:br/>
        <w:t>0</w:t>
        <w:br/>
        <w:t>$2B</w:t>
        <w:br/>
        <w:t>$4B</w:t>
        <w:br/>
        <w:t>$6B</w:t>
        <w:br/>
        <w:t>$8B</w:t>
        <w:br/>
        <w:t>Dividends</w:t>
        <w:br/>
        <w:t>Mar</w:t>
        <w:br/>
        <w:t>2024</w:t>
        <w:br/>
        <w:t>Sep</w:t>
        <w:br/>
        <w:t>2023</w:t>
        <w:br/>
        <w:t>Mar</w:t>
        <w:br/>
        <w:t>2023</w:t>
        <w:br/>
        <w:t>Sep</w:t>
        <w:br/>
        <w:t>2022</w:t>
        <w:br/>
        <w:t>Mar</w:t>
        <w:br/>
        <w:t>2022</w:t>
        <w:br/>
        <w:t>$0.010</w:t>
        <w:br/>
        <w:t>$0.010</w:t>
        <w:br/>
        <w:t>$0.013</w:t>
        <w:br/>
        <w:t>$0.065</w:t>
        <w:br/>
        <w:t>$0.065</w:t>
        <w:br/>
        <w:t>$0.020</w:t>
        <w:br/>
        <w:t>$0.040</w:t>
        <w:br/>
        <w:t>$0.060</w:t>
        <w:br/>
        <w:t>$0.080</w:t>
        <w:br/>
        <w:t>Prices delayed by at least 20 minutes</w:t>
        <w:br/>
        <w:t>TAH announcements</w:t>
        <w:br/>
        <w:t>11/07/2024 2:44 pm</w:t>
        <w:br/>
        <w:t>Notification of cessation of securities - TAH</w:t>
        <w:br/>
        <w:t>14KB</w:t>
        <w:br/>
        <w:t>24/06/2024 3:58 pm</w:t>
        <w:br/>
        <w:t>Full Year Results Timetable</w:t>
        <w:br/>
        <w:t>73KB</w:t>
        <w:br/>
        <w:t>17/06/2024 8:18 am</w:t>
        <w:br/>
        <w:t>Gillon McLachlan appointed Tabcorp MD &amp; CEO</w:t>
        <w:br/>
        <w:t>113KB</w:t>
        <w:br/>
        <w:t>14/06/2024 8:32 am</w:t>
        <w:br/>
        <w:t>NSW Government Review</w:t>
        <w:br/>
        <w:t>67KB</w:t>
        <w:br/>
        <w:t>13/06/2024 4:09 pm</w:t>
        <w:br/>
        <w:t>Notice of ceasing to be a substantial holder - IFL</w:t>
        <w:br/>
        <w:t>82KB</w:t>
        <w:br/>
        <w:t>SEE ALL ANNOUNCEMENTS</w:t>
        <w:br/>
        <w:t>About TAH</w:t>
        <w:br/>
        <w:t>The provision of gambling and other entertainment services. The company has two operating business units being Wagering and Media, and Gaming Services.</w:t>
        <w:br/>
        <w:t>Events</w:t>
        <w:br/>
        <w:t>Directors / Senior management</w:t>
        <w:br/>
        <w:t>Mr Bruce Akhurst</w:t>
        <w:br/>
        <w:t>Chair, Executive Chair, Non Exec. Director</w:t>
        <w:br/>
        <w:t>Mr Brett Chenoweth</w:t>
        <w:br/>
        <w:t>Non Exec. Director</w:t>
        <w:br/>
        <w:t>Mr David Gallop AM</w:t>
        <w:br/>
        <w:t>Non Exec. Director</w:t>
        <w:br/>
        <w:t>Ms Janette Kendall</w:t>
        <w:br/>
        <w:t>Non Exec. Director</w:t>
        <w:br/>
        <w:t>Mr Justin Milne</w:t>
        <w:br/>
        <w:t>Non Exec. Director</w:t>
        <w:br/>
        <w:t>Ms Raelene Murphy</w:t>
        <w:br/>
        <w:t>Non Exec. Director</w:t>
        <w:br/>
        <w:t>Ms Karen Stocks</w:t>
        <w:br/>
        <w:t>Non Exec. Director</w:t>
        <w:br/>
        <w:t>Mr Mark Howell</w:t>
        <w:br/>
        <w:t>CFO</w:t>
        <w:br/>
        <w:t>Secretaries</w:t>
        <w:br/>
        <w:t>Mr Chris Murphy</w:t>
        <w:br/>
        <w:t>Company Secretary</w:t>
        <w:br/>
        <w:t>TAH head office</w:t>
        <w:br/>
        <w:t>HEAD OFFICE CONTACT INFORMATION</w:t>
        <w:br/>
        <w:t>address</w:t>
        <w:br/>
        <w:t>Level 19, Tower 2, 727 Collins Street, MELBOURNE, VIC, AUSTRALIA, 3008</w:t>
        <w:br/>
        <w:t>Telephone (03) 9246 6010</w:t>
        <w:br/>
        <w:t>Fax (03) 9868 2300</w:t>
        <w:br/>
        <w:t>Web site</w:t>
        <w:br/>
        <w:t>http://www.tabcorp.com.au/</w:t>
        <w:br/>
        <w:t>Share registry</w:t>
        <w:br/>
        <w:t>SHARE REGISTRY CONTACT INFORMATION</w:t>
        <w:br/>
        <w:t>share registry name</w:t>
        <w:br/>
        <w:t>LINK MARKET SERVICES LIMITED.</w:t>
        <w:br/>
        <w:t>address</w:t>
        <w:br/>
        <w:t>Tower 4, 727 Collins Street, DOCKLANDS, VIC, AUSTRALIA, 3008</w:t>
        <w:br/>
        <w:t>Telephone 1300 665 661</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DR</w:t>
      </w:r>
    </w:p>
    <w:p>
      <w:r>
        <w:t>ASX</w:t>
        <w:br/>
        <w:t>LOGIN</w:t>
        <w:br/>
        <w:t>SITEMINDER LIMITED SDR</w:t>
        <w:br/>
        <w:t>LAST PRICE / TODAY'S</w:t>
        <w:br/>
        <w:t>CHANGE</w:t>
        <w:br/>
        <w:t>$5.420 -$0.020 (-0.367%)</w:t>
        <w:br/>
        <w:t>VOLUME</w:t>
        <w:br/>
        <w:t>387,732</w:t>
        <w:br/>
        <w:t>BID / OFFER RANGE</w:t>
        <w:br/>
        <w:t>$5.420 - $5.450</w:t>
        <w:br/>
        <w:t>MARKET CAP</w:t>
        <w:br/>
        <w:t>$1.51B</w:t>
        <w:br/>
        <w:t>Industry Group: Software &amp; Services</w:t>
        <w:br/>
        <w:t>Listed on 08 November 2021</w:t>
        <w:br/>
        <w:br/>
        <w:t>Prices delayed by at least 20 minutes | Currently trading</w:t>
        <w:br/>
        <w:t>SDR Overview</w:t>
        <w:br/>
        <w:t>1d</w:t>
        <w:br/>
        <w:t>1m</w:t>
        <w:br/>
        <w:t>3m</w:t>
        <w:br/>
        <w:t>6m</w:t>
        <w:br/>
        <w:t>YTD</w:t>
        <w:br/>
        <w:t>1yr</w:t>
        <w:br/>
        <w:t>3yr</w:t>
        <w:br/>
        <w:t>5yr</w:t>
        <w:br/>
        <w:t>10yr</w:t>
        <w:br/>
        <w:t>5.42</w:t>
        <w:br/>
        <w:t>Key statistics for SDR</w:t>
        <w:br/>
        <w:t>SHARE INFORMATION</w:t>
        <w:br/>
        <w:t>Day range $5.400 - $5.520</w:t>
        <w:br/>
        <w:t>Previous close $5.440</w:t>
        <w:br/>
        <w:t>Average volume 616,514</w:t>
        <w:br/>
        <w:t>52 week range $3.390 - $5.850</w:t>
        <w:br/>
        <w:t>Foreign exempt? No</w:t>
        <w:br/>
        <w:t>ISIN AU0000183543</w:t>
        <w:br/>
        <w:t>Share description Ordinary Fully Paid</w:t>
        <w:br/>
        <w:t>Shares on issue 278,566,106</w:t>
        <w:br/>
        <w:t>FUNDAMENTALS</w:t>
        <w:br/>
        <w:t>P/E ratio --</w:t>
        <w:br/>
        <w:t>EPS -$0.151</w:t>
        <w:br/>
        <w:t>Revenue $152.27M (AUD)</w:t>
        <w:br/>
        <w:t>Net profit -$49.29M (AUD)</w:t>
        <w:br/>
        <w:t>Cash flow -$29.17</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35.6K</w:t>
        <w:br/>
        <w:t>438.4K</w:t>
        <w:br/>
        <w:t>910.2K</w:t>
        <w:br/>
        <w:t>1.0M</w:t>
        <w:br/>
        <w:t>387.7K</w:t>
        <w:br/>
        <w:t>200K</w:t>
        <w:br/>
        <w:t>400K</w:t>
        <w:br/>
        <w:t>600K</w:t>
        <w:br/>
        <w:t>800K</w:t>
        <w:br/>
        <w:t>1,000K</w:t>
        <w:br/>
        <w:t>1,200K</w:t>
        <w:br/>
        <w:t>Income (AUD)</w:t>
        <w:br/>
        <w:t>Revenue</w:t>
        <w:br/>
        <w:t>Net profit</w:t>
        <w:br/>
        <w:t>Jun</w:t>
        <w:br/>
        <w:t>2020</w:t>
        <w:br/>
        <w:t>Jun</w:t>
        <w:br/>
        <w:t>2021</w:t>
        <w:br/>
        <w:t>Jun</w:t>
        <w:br/>
        <w:t>2022</w:t>
        <w:br/>
        <w:t>Jun</w:t>
        <w:br/>
        <w:t>2023</w:t>
        <w:br/>
        <w:t>$112.19M</w:t>
        <w:br/>
        <w:t>-$4.89M</w:t>
        <w:br/>
        <w:t>$100.76M</w:t>
        <w:br/>
        <w:t>-$121.77M</w:t>
        <w:br/>
        <w:t>$116.67M</w:t>
        <w:br/>
        <w:t>-$110.39M</w:t>
        <w:br/>
        <w:t>$152.27M</w:t>
        <w:br/>
        <w:t>-$49.29M</w:t>
        <w:br/>
        <w:t>-$100M</w:t>
        <w:br/>
        <w:t>0</w:t>
        <w:br/>
        <w:t>$100M</w:t>
        <w:br/>
        <w:t>$200M</w:t>
        <w:br/>
        <w:t>Prices delayed by at least 20 minutes</w:t>
        <w:br/>
        <w:t>SDR announcements</w:t>
        <w:br/>
        <w:t>05/07/2024 9:24 am</w:t>
        <w:br/>
        <w:t>Notification of cessation of securities - SDR</w:t>
        <w:br/>
        <w:t>15KB</w:t>
        <w:br/>
        <w:t>26/06/2024 9:40 am</w:t>
        <w:br/>
        <w:t>Change in substantial holding</w:t>
        <w:br/>
        <w:t>230KB</w:t>
        <w:br/>
        <w:t>24/06/2024 4:32 pm</w:t>
        <w:br/>
        <w:t>Change in substantial holding</w:t>
        <w:br/>
        <w:t>732KB</w:t>
        <w:br/>
        <w:t>03/06/2024 4:52 pm</w:t>
        <w:br/>
        <w:t>Change in substantial holding</w:t>
        <w:br/>
        <w:t>187KB</w:t>
        <w:br/>
        <w:t>31/05/2024 6:26 pm</w:t>
        <w:br/>
        <w:t>Change in substantial holding from MUFG</w:t>
        <w:br/>
        <w:t>9718KB</w:t>
        <w:br/>
        <w:t>SEE ALL ANNOUNCEMENTS</w:t>
        <w:br/>
        <w:t>About SDR</w:t>
        <w:br/>
        <w:t>The world¿s leading open hotel commerce platform, that helps hotels to sell, market, manage and grow their business from one place</w:t>
        <w:br/>
        <w:t>Events</w:t>
        <w:br/>
        <w:t>Directors / Senior management</w:t>
        <w:br/>
        <w:t>Mr Patrick Redmond Joseph O'Sullivan</w:t>
        <w:br/>
        <w:t>Non Exec. Chair</w:t>
        <w:br/>
        <w:t>Mr Sankar Murthy Narayan</w:t>
        <w:br/>
        <w:t>Managing Director, CEO</w:t>
        <w:br/>
        <w:t>Ms Kim Anderson</w:t>
        <w:br/>
        <w:t>Non Exec. Director</w:t>
        <w:br/>
        <w:t>Mr Dean Stoecker</w:t>
        <w:br/>
        <w:t>Non Exec. Director</w:t>
        <w:br/>
        <w:t>Mr Leslie Szekely</w:t>
        <w:br/>
        <w:t>Non Exec. Director</w:t>
        <w:br/>
        <w:t>Mr Paul Robert Wilson</w:t>
        <w:br/>
        <w:t>Non Exec. Director</w:t>
        <w:br/>
        <w:t>Ms Jennifer Mitchell Macdonald</w:t>
        <w:br/>
        <w:t>Independent Director</w:t>
        <w:br/>
        <w:t>Mr Jonathan Claude Kenny</w:t>
        <w:br/>
        <w:t>Chief Op. Officer</w:t>
        <w:br/>
        <w:t>Mr Tim Howard</w:t>
        <w:br/>
        <w:t>CFO</w:t>
        <w:br/>
        <w:t>Secretaries</w:t>
        <w:br/>
        <w:t>Mr Aaron McKenzie</w:t>
        <w:br/>
        <w:t>Company Secretary</w:t>
        <w:br/>
        <w:t>SDR head office</w:t>
        <w:br/>
        <w:t>HEAD OFFICE CONTACT INFORMATION</w:t>
        <w:br/>
        <w:t>address</w:t>
        <w:br/>
        <w:t>Bond Store 3, 30 Windmill Street, MILLERS POINT, NSW, AUSTRALIA, 2000</w:t>
        <w:br/>
        <w:t>Telephone (02) 9221 4444</w:t>
        <w:br/>
        <w:t>Fax</w:t>
        <w:br/>
        <w:t>Web site</w:t>
        <w:br/>
        <w:t>https://www.siteminder.com/</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KI</w:t>
      </w:r>
    </w:p>
    <w:p>
      <w:r>
        <w:t>ASX</w:t>
        <w:br/>
        <w:t>LOGIN</w:t>
        <w:br/>
        <w:t>BKI INVESTMENT COMPANY LIMITED BKI</w:t>
        <w:br/>
        <w:t>LAST PRICE / TODAY'S</w:t>
        <w:br/>
        <w:t>CHANGE</w:t>
        <w:br/>
        <w:t>$1.735 0.000 (0.000%)</w:t>
        <w:br/>
        <w:t>VOLUME</w:t>
        <w:br/>
        <w:t>157,007</w:t>
        <w:br/>
        <w:t>BID / OFFER RANGE</w:t>
        <w:br/>
        <w:t>$1.735 - $1.755</w:t>
        <w:br/>
        <w:t>MARKET CAP</w:t>
        <w:br/>
        <w:t>$1.39B</w:t>
        <w:br/>
        <w:t>Listed on 12 December 2003</w:t>
        <w:br/>
        <w:br/>
        <w:t>Prices delayed by at least 20 minutes | Currently trading</w:t>
        <w:br/>
        <w:t>BKI Overview</w:t>
        <w:br/>
        <w:t>Warrants</w:t>
        <w:br/>
        <w:t>1d</w:t>
        <w:br/>
        <w:t>1m</w:t>
        <w:br/>
        <w:t>3m</w:t>
        <w:br/>
        <w:t>6m</w:t>
        <w:br/>
        <w:t>YTD</w:t>
        <w:br/>
        <w:t>1yr</w:t>
        <w:br/>
        <w:t>3yr</w:t>
        <w:br/>
        <w:t>5yr</w:t>
        <w:br/>
        <w:t>10yr</w:t>
        <w:br/>
        <w:t>1.735</w:t>
        <w:br/>
        <w:t>Key statistics for BKI</w:t>
        <w:br/>
        <w:t>SHARE INFORMATION</w:t>
        <w:br/>
        <w:t>Day range $1.735 - $1.750</w:t>
        <w:br/>
        <w:t>Previous close $1.735</w:t>
        <w:br/>
        <w:t>Average volume 372,641</w:t>
        <w:br/>
        <w:t>52 week range $1.660 - $1.850</w:t>
        <w:br/>
        <w:t>Foreign exempt? No</w:t>
        <w:br/>
        <w:t>ISIN AU000000BKI3</w:t>
        <w:br/>
        <w:t>Share description Ordinary Fully Paid</w:t>
        <w:br/>
        <w:t>Shares on issue 804,918,528</w:t>
        <w:br/>
        <w:t>FUNDAMENTALS</w:t>
        <w:br/>
        <w:t>P/E ratio 21.59</w:t>
        <w:br/>
        <w:t>EPS $0.080</w:t>
        <w:br/>
        <w:t>Revenue $77.75M (AUD)</w:t>
        <w:br/>
        <w:t>Net profit $70.06M (AUD)</w:t>
        <w:br/>
        <w:t>Cash flow $8.48</w:t>
        <w:br/>
        <w:t>Price/free cash flow ratio --</w:t>
        <w:br/>
        <w:t>Free cash flow yield 0.00%</w:t>
        <w:br/>
        <w:t>DIVIDENDS</w:t>
        <w:br/>
        <w:t>Type Final</w:t>
        <w:br/>
        <w:t>Dividend amount $0.040</w:t>
        <w:br/>
        <w:t>Annual yield 4.52%</w:t>
        <w:br/>
        <w:t>Ex date 06 Aug 2024</w:t>
        <w:br/>
        <w:t>Record date 07 Aug 2024</w:t>
        <w:br/>
        <w:t>Pay date 29 Aug 2024</w:t>
        <w:br/>
        <w:t>Franking 100%</w:t>
        <w:br/>
        <w:t>5 day trading volume</w:t>
        <w:br/>
        <w:t>Avg</w:t>
        <w:br/>
        <w:t>22</w:t>
        <w:br/>
        <w:t>Jul</w:t>
        <w:br/>
        <w:t>23</w:t>
        <w:br/>
        <w:t>Jul</w:t>
        <w:br/>
        <w:t>24</w:t>
        <w:br/>
        <w:t>Jul</w:t>
        <w:br/>
        <w:t>25</w:t>
        <w:br/>
        <w:t>Jul</w:t>
        <w:br/>
        <w:t>26</w:t>
        <w:br/>
        <w:t>Jul</w:t>
        <w:br/>
        <w:t>392.8K</w:t>
        <w:br/>
        <w:t>609.6K</w:t>
        <w:br/>
        <w:t>467.3K</w:t>
        <w:br/>
        <w:t>312.3K</w:t>
        <w:br/>
        <w:t>157.0K</w:t>
        <w:br/>
        <w:t>200K</w:t>
        <w:br/>
        <w:t>400K</w:t>
        <w:br/>
        <w:t>600K</w:t>
        <w:br/>
        <w:t>800K</w:t>
        <w:br/>
        <w:t>Income (AUD)</w:t>
        <w:br/>
        <w:t>Revenue</w:t>
        <w:br/>
        <w:t>Net profit</w:t>
        <w:br/>
        <w:t>Jun</w:t>
        <w:br/>
        <w:t>2020</w:t>
        <w:br/>
        <w:t>Jun</w:t>
        <w:br/>
        <w:t>2021</w:t>
        <w:br/>
        <w:t>Jun</w:t>
        <w:br/>
        <w:t>2022</w:t>
        <w:br/>
        <w:t>Jun</w:t>
        <w:br/>
        <w:t>2023</w:t>
        <w:br/>
        <w:t>$53.91M</w:t>
        <w:br/>
        <w:t>$48.62M</w:t>
        <w:br/>
        <w:t>$41.17M</w:t>
        <w:br/>
        <w:t>$36.64M</w:t>
        <w:br/>
        <w:t>$106.10M</w:t>
        <w:br/>
        <w:t>$100.79M</w:t>
        <w:br/>
        <w:t>$77.75M</w:t>
        <w:br/>
        <w:t>$70.06M</w:t>
        <w:br/>
        <w:t>0</w:t>
        <w:br/>
        <w:t>$25M</w:t>
        <w:br/>
        <w:t>$50M</w:t>
        <w:br/>
        <w:t>$75M</w:t>
        <w:br/>
        <w:t>$100M</w:t>
        <w:br/>
        <w:t>$125M</w:t>
        <w:br/>
        <w:t>Dividends</w:t>
        <w:br/>
        <w:t>Aug</w:t>
        <w:br/>
        <w:t>2024</w:t>
        <w:br/>
        <w:t>Feb</w:t>
        <w:br/>
        <w:t>2024</w:t>
        <w:br/>
        <w:t>Aug</w:t>
        <w:br/>
        <w:t>2023</w:t>
        <w:br/>
        <w:t>Feb</w:t>
        <w:br/>
        <w:t>2023</w:t>
        <w:br/>
        <w:t>Aug</w:t>
        <w:br/>
        <w:t>2022</w:t>
        <w:br/>
        <w:t>$0.040</w:t>
        <w:br/>
        <w:t>$0.038</w:t>
        <w:br/>
        <w:t>$0.040</w:t>
        <w:br/>
        <w:t>$0.042</w:t>
        <w:br/>
        <w:t>$0.046</w:t>
        <w:br/>
        <w:t>$0.010</w:t>
        <w:br/>
        <w:t>$0.020</w:t>
        <w:br/>
        <w:t>$0.030</w:t>
        <w:br/>
        <w:t>$0.040</w:t>
        <w:br/>
        <w:t>$0.050</w:t>
        <w:br/>
        <w:t>$0.060</w:t>
        <w:br/>
        <w:t>Prices delayed by at least 20 minutes</w:t>
        <w:br/>
        <w:t>BKI announcements</w:t>
        <w:br/>
        <w:t>25/07/2024 8:28 am</w:t>
        <w:br/>
        <w:t>2024 Annual Report - correction</w:t>
        <w:br/>
        <w:t>1154KB</w:t>
        <w:br/>
        <w:t>23/07/2024 8:21 am</w:t>
        <w:br/>
        <w:t>BKI Investor Presentation - 2024 Full Year Results</w:t>
        <w:br/>
        <w:t>2282KB</w:t>
        <w:br/>
        <w:t>23/07/2024 8:21 am</w:t>
        <w:br/>
        <w:t>BKI Announces 2024 Full Year Results</w:t>
        <w:br/>
        <w:t>260KB</w:t>
        <w:br/>
        <w:t>23/07/2024 8:21 am</w:t>
        <w:br/>
        <w:t>BKI 2024 Corporate Governance Statement</w:t>
        <w:br/>
        <w:t>178KB</w:t>
        <w:br/>
        <w:t>23/07/2024 8:21 am</w:t>
        <w:br/>
        <w:t>BKI Appendix 4G for the year ended 30 June 2024</w:t>
        <w:br/>
        <w:t>243KB</w:t>
        <w:br/>
        <w:t>SEE ALL ANNOUNCEMENTS</w:t>
        <w:br/>
        <w:t>About BKI</w:t>
        <w:br/>
        <w:t>Listed Investment Company.</w:t>
        <w:br/>
        <w:t>Events</w:t>
        <w:br/>
        <w:t>Directors / Senior management</w:t>
        <w:br/>
        <w:t>Mr Robert Millner</w:t>
        <w:br/>
        <w:t>Chair</w:t>
        <w:br/>
        <w:t>Mr David Hall</w:t>
        <w:br/>
        <w:t>Non Exec. Director</w:t>
        <w:br/>
        <w:t>Mr Ian Huntley</w:t>
        <w:br/>
        <w:t>Non Exec. Director</w:t>
        <w:br/>
        <w:t>Mr Alexander Payne</w:t>
        <w:br/>
        <w:t>Non Exec. Director</w:t>
        <w:br/>
        <w:t>Ms Jacqueline Ann Clarke</w:t>
        <w:br/>
        <w:t>Independent Director</w:t>
        <w:br/>
        <w:t>Secretaries</w:t>
        <w:br/>
        <w:t>Ms Amanda Wong</w:t>
        <w:br/>
        <w:t>Company Secretary</w:t>
        <w:br/>
        <w:t>BKI head office</w:t>
        <w:br/>
        <w:t>HEAD OFFICE CONTACT INFORMATION</w:t>
        <w:br/>
        <w:t>address</w:t>
        <w:br/>
        <w:t>Suite 302, Level 3, 1 Castlereagh Street, SYDNEY, NSW, AUSTRALIA, 2000</w:t>
        <w:br/>
        <w:t>Telephone (02) 7251 6242</w:t>
        <w:br/>
        <w:t>Fax (02) 8355 1617</w:t>
        <w:br/>
        <w:t>Web site</w:t>
        <w:br/>
        <w:t>http://www.bkilimited.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KLS</w:t>
      </w:r>
    </w:p>
    <w:p>
      <w:r>
        <w:t>ASX</w:t>
        <w:br/>
        <w:t>LOGIN</w:t>
        <w:br/>
        <w:t>KELSIAN GROUP LIMITED KLS</w:t>
        <w:br/>
        <w:t>LAST PRICE / TODAY'S</w:t>
        <w:br/>
        <w:t>CHANGE</w:t>
        <w:br/>
        <w:t>$5.010 -$0.020 (-0.397%)</w:t>
        <w:br/>
        <w:t>VOLUME</w:t>
        <w:br/>
        <w:t>430,110</w:t>
        <w:br/>
        <w:t>BID / OFFER RANGE</w:t>
        <w:br/>
        <w:t>$5.000 - $5.050</w:t>
        <w:br/>
        <w:t>MARKET CAP</w:t>
        <w:br/>
        <w:t>$1.35B</w:t>
        <w:br/>
        <w:t>Industry Group: Transportation</w:t>
        <w:br/>
        <w:t>Listed on 16 October 2013</w:t>
        <w:br/>
        <w:br/>
        <w:t>Prices delayed by at least 20 minutes | Currently trading</w:t>
        <w:br/>
        <w:t>KLS Overview</w:t>
        <w:br/>
        <w:t>1d</w:t>
        <w:br/>
        <w:t>1m</w:t>
        <w:br/>
        <w:t>3m</w:t>
        <w:br/>
        <w:t>6m</w:t>
        <w:br/>
        <w:t>YTD</w:t>
        <w:br/>
        <w:t>1yr</w:t>
        <w:br/>
        <w:t>3yr</w:t>
        <w:br/>
        <w:t>5yr</w:t>
        <w:br/>
        <w:t>10yr</w:t>
        <w:br/>
        <w:t>5.01</w:t>
        <w:br/>
        <w:t>Key statistics for KLS</w:t>
        <w:br/>
        <w:t>SHARE INFORMATION</w:t>
        <w:br/>
        <w:t>Day range $5.000 - $5.090</w:t>
        <w:br/>
        <w:t>Previous close $5.030</w:t>
        <w:br/>
        <w:t>Average volume 470,666</w:t>
        <w:br/>
        <w:t>52 week range $4.760 - $7.200</w:t>
        <w:br/>
        <w:t>Foreign exempt? No</w:t>
        <w:br/>
        <w:t>ISIN AU0000186678</w:t>
        <w:br/>
        <w:t>Share description Ordinary Fully Paid</w:t>
        <w:br/>
        <w:t>Shares on issue 269,778,791</w:t>
        <w:br/>
        <w:t>FUNDAMENTALS</w:t>
        <w:br/>
        <w:t>P/E ratio 40.85</w:t>
        <w:br/>
        <w:t>EPS $0.124</w:t>
        <w:br/>
        <w:t>Revenue $1.42B (AUD)</w:t>
        <w:br/>
        <w:t>Net profit $0.02B (AUD)</w:t>
        <w:br/>
        <w:t>Cash flow -$83.69</w:t>
        <w:br/>
        <w:t>Price/free cash flow ratio 9.35</w:t>
        <w:br/>
        <w:t>Free cash flow yield 10.68%</w:t>
        <w:br/>
        <w:t>DIVIDENDS</w:t>
        <w:br/>
        <w:t>Type Interim</w:t>
        <w:br/>
        <w:t>Dividend amount $0.080</w:t>
        <w:br/>
        <w:t>Annual yield 3.47%</w:t>
        <w:br/>
        <w:t>Ex date 20 Mar 2024</w:t>
        <w:br/>
        <w:t>Record date 21 Mar 2024</w:t>
        <w:br/>
        <w:t>Pay date 17 Apr 2024</w:t>
        <w:br/>
        <w:t>Franking 100%</w:t>
        <w:br/>
        <w:t>5 day trading volume</w:t>
        <w:br/>
        <w:t>Avg</w:t>
        <w:br/>
        <w:t>22</w:t>
        <w:br/>
        <w:t>Jul</w:t>
        <w:br/>
        <w:t>23</w:t>
        <w:br/>
        <w:t>Jul</w:t>
        <w:br/>
        <w:t>24</w:t>
        <w:br/>
        <w:t>Jul</w:t>
        <w:br/>
        <w:t>25</w:t>
        <w:br/>
        <w:t>Jul</w:t>
        <w:br/>
        <w:t>26</w:t>
        <w:br/>
        <w:t>Jul</w:t>
        <w:br/>
        <w:t>278.3K</w:t>
        <w:br/>
        <w:t>228.4K</w:t>
        <w:br/>
        <w:t>348.4K</w:t>
        <w:br/>
        <w:t>452.8K</w:t>
        <w:br/>
        <w:t>430.1K</w:t>
        <w:br/>
        <w:t>100K</w:t>
        <w:br/>
        <w:t>200K</w:t>
        <w:br/>
        <w:t>300K</w:t>
        <w:br/>
        <w:t>400K</w:t>
        <w:br/>
        <w:t>500K</w:t>
        <w:br/>
        <w:t>Income (AUD)</w:t>
        <w:br/>
        <w:t>Revenue</w:t>
        <w:br/>
        <w:t>Net profit</w:t>
        <w:br/>
        <w:t>Jun</w:t>
        <w:br/>
        <w:t>2020</w:t>
        <w:br/>
        <w:t>Jun</w:t>
        <w:br/>
        <w:t>2021</w:t>
        <w:br/>
        <w:t>Jun</w:t>
        <w:br/>
        <w:t>2022</w:t>
        <w:br/>
        <w:t>Jun</w:t>
        <w:br/>
        <w:t>2023</w:t>
        <w:br/>
        <w:t>$0.62B</w:t>
        <w:br/>
        <w:t>-$0.01B</w:t>
        <w:br/>
        <w:t>$1.17B</w:t>
        <w:br/>
        <w:t>$0.03B</w:t>
        <w:br/>
        <w:t>$1.29B</w:t>
        <w:br/>
        <w:t>$0.05B</w:t>
        <w:br/>
        <w:t>$1.42B</w:t>
        <w:br/>
        <w:t>$0.02B</w:t>
        <w:br/>
        <w:t>0</w:t>
        <w:br/>
        <w:t>$0.5B</w:t>
        <w:br/>
        <w:t>$1.0B</w:t>
        <w:br/>
        <w:t>$1.5B</w:t>
        <w:br/>
        <w:t>$2.0B</w:t>
        <w:br/>
        <w:t>Dividends</w:t>
        <w:br/>
        <w:t>Apr</w:t>
        <w:br/>
        <w:t>2024</w:t>
        <w:br/>
        <w:t>Oct</w:t>
        <w:br/>
        <w:t>2023</w:t>
        <w:br/>
        <w:t>Mar</w:t>
        <w:br/>
        <w:t>2023</w:t>
        <w:br/>
        <w:t>Oct</w:t>
        <w:br/>
        <w:t>2022</w:t>
        <w:br/>
        <w:t>Mar</w:t>
        <w:br/>
        <w:t>2022</w:t>
        <w:br/>
        <w:t>$0.080</w:t>
        <w:br/>
        <w:t>$0.095</w:t>
        <w:br/>
        <w:t>$0.075</w:t>
        <w:br/>
        <w:t>$0.095</w:t>
        <w:br/>
        <w:t>$0.070</w:t>
        <w:br/>
        <w:t>$0.020</w:t>
        <w:br/>
        <w:t>$0.040</w:t>
        <w:br/>
        <w:t>$0.060</w:t>
        <w:br/>
        <w:t>$0.080</w:t>
        <w:br/>
        <w:t>$0.100</w:t>
        <w:br/>
        <w:t>$0.120</w:t>
        <w:br/>
        <w:t>Prices delayed by at least 20 minutes</w:t>
        <w:br/>
        <w:t>KLS announcements</w:t>
        <w:br/>
        <w:t>02/07/2024 8:29 am</w:t>
        <w:br/>
        <w:t>Final Director's Interest Notice (Ellison)</w:t>
        <w:br/>
        <w:t>254KB</w:t>
        <w:br/>
        <w:t>26/06/2024 11:30 am</w:t>
        <w:br/>
        <w:t>Change of Director's Interest Notice (Ellison)</w:t>
        <w:br/>
        <w:t>309KB</w:t>
        <w:br/>
        <w:t>24/06/2024 4:16 pm</w:t>
        <w:br/>
        <w:t>Change in substantial holding</w:t>
        <w:br/>
        <w:t>91KB</w:t>
        <w:br/>
        <w:t>17/06/2024 2:21 pm</w:t>
        <w:br/>
        <w:t>Initial Director's Interest Notice (Elliott)</w:t>
        <w:br/>
        <w:t>230KB</w:t>
        <w:br/>
        <w:t>12/06/2024 3:06 pm</w:t>
        <w:br/>
        <w:t>Director Appointment</w:t>
        <w:br/>
        <w:t>189KB</w:t>
        <w:br/>
        <w:t>SEE ALL ANNOUNCEMENTS</w:t>
        <w:br/>
        <w:t>About KLS</w:t>
        <w:br/>
        <w:t>Provider of transport and tourism services.</w:t>
        <w:br/>
        <w:t>Events</w:t>
        <w:br/>
        <w:t>Directors / Senior management</w:t>
        <w:br/>
        <w:t>Ms Fiona Hele</w:t>
        <w:br/>
        <w:t>Chair, Non Exec. Chair</w:t>
        <w:br/>
        <w:t>Mr Clinton Feuerherdt</w:t>
        <w:br/>
        <w:t>Managing Director, CEO</w:t>
        <w:br/>
        <w:t>Mr Terry Dodd</w:t>
        <w:br/>
        <w:t>Non Exec. Director</w:t>
        <w:br/>
        <w:t>Ms Caroline Elliott</w:t>
        <w:br/>
        <w:t>Non Exec. Director</w:t>
        <w:br/>
        <w:t>Ms Diane Grady</w:t>
        <w:br/>
        <w:t>Non Exec. Director</w:t>
        <w:br/>
        <w:t>Mr Lance Hockridge</w:t>
        <w:br/>
        <w:t>Non Exec. Director</w:t>
        <w:br/>
        <w:t>Ms Jackie McArthur</w:t>
        <w:br/>
        <w:t>Non Exec. Director</w:t>
        <w:br/>
        <w:t>Mr Neil Espie Smith</w:t>
        <w:br/>
        <w:t>Non Exec. Director</w:t>
        <w:br/>
        <w:t>Mr Andrew Muir</w:t>
        <w:br/>
        <w:t>CFO</w:t>
        <w:br/>
        <w:t>Secretaries</w:t>
        <w:br/>
        <w:t>Ms Joanne Helen McDonald</w:t>
        <w:br/>
        <w:t>Company Secretary</w:t>
        <w:br/>
        <w:t>Mr Andrew Muir</w:t>
        <w:br/>
        <w:t>Company Secretary</w:t>
        <w:br/>
        <w:t>KLS head office</w:t>
        <w:br/>
        <w:t>HEAD OFFICE CONTACT INFORMATION</w:t>
        <w:br/>
        <w:t>address</w:t>
        <w:br/>
        <w:t>Level 3, 26 Flinders Street, ADELAIDE, SA, AUSTRALIA, 5000</w:t>
        <w:br/>
        <w:t>Telephone (08) 8202 8688</w:t>
        <w:br/>
        <w:t>Fax (08) 8121 0145</w:t>
        <w:br/>
        <w:t>Web site</w:t>
        <w:br/>
        <w:t>http://www.kelsian.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WH</w:t>
      </w:r>
    </w:p>
    <w:p>
      <w:r>
        <w:t>ASX</w:t>
        <w:br/>
        <w:t>LOGIN</w:t>
        <w:br/>
        <w:t>NRW HOLDINGS LIMITED NWH</w:t>
        <w:br/>
        <w:t>LAST PRICE / TODAY'S</w:t>
        <w:br/>
        <w:t>CHANGE</w:t>
        <w:br/>
        <w:t>$3.360 -$0.010 (-0.296%)</w:t>
        <w:br/>
        <w:t>VOLUME</w:t>
        <w:br/>
        <w:t>1,007,931</w:t>
        <w:br/>
        <w:t>BID / OFFER RANGE</w:t>
        <w:br/>
        <w:t>$3.360 - $3.380</w:t>
        <w:br/>
        <w:t>MARKET CAP</w:t>
        <w:br/>
        <w:t>$1.53B</w:t>
        <w:br/>
        <w:t>Industry Group: Capital Goods</w:t>
        <w:br/>
        <w:t>Listed on 05 September 2007</w:t>
        <w:br/>
        <w:br/>
        <w:t>Prices delayed by at least 20 minutes | Currently trading</w:t>
        <w:br/>
        <w:t>NWH Overview</w:t>
        <w:br/>
        <w:t>Warrants</w:t>
        <w:br/>
        <w:t>1d</w:t>
        <w:br/>
        <w:t>1m</w:t>
        <w:br/>
        <w:t>3m</w:t>
        <w:br/>
        <w:t>6m</w:t>
        <w:br/>
        <w:t>YTD</w:t>
        <w:br/>
        <w:t>1yr</w:t>
        <w:br/>
        <w:t>3yr</w:t>
        <w:br/>
        <w:t>5yr</w:t>
        <w:br/>
        <w:t>10yr</w:t>
        <w:br/>
        <w:t>3.36</w:t>
        <w:br/>
        <w:t>Key statistics for NWH</w:t>
        <w:br/>
        <w:t>SHARE INFORMATION</w:t>
        <w:br/>
        <w:t>Day range $3.330 - $3.400</w:t>
        <w:br/>
        <w:t>Previous close $3.370</w:t>
        <w:br/>
        <w:t>Average volume 901,147</w:t>
        <w:br/>
        <w:t>52 week range $2.400 - $3.400</w:t>
        <w:br/>
        <w:t>Foreign exempt? No</w:t>
        <w:br/>
        <w:t>ISIN AU000000NWH5</w:t>
        <w:br/>
        <w:t>Share description Ordinary Fully Paid</w:t>
        <w:br/>
        <w:t>Shares on issue 455,102,564</w:t>
        <w:br/>
        <w:t>FUNDAMENTALS</w:t>
        <w:br/>
        <w:t>P/E ratio 16.90</w:t>
        <w:br/>
        <w:t>EPS $0.198</w:t>
        <w:br/>
        <w:t>Revenue $2.66B (AUD)</w:t>
        <w:br/>
        <w:t>Net profit $0.08B (AUD)</w:t>
        <w:br/>
        <w:t>Cash flow $21.72</w:t>
        <w:br/>
        <w:t>Price/free cash flow ratio 6.67</w:t>
        <w:br/>
        <w:t>Free cash flow yield 14.98%</w:t>
        <w:br/>
        <w:t>DIVIDENDS</w:t>
        <w:br/>
        <w:t>Type Interim</w:t>
        <w:br/>
        <w:t>Dividend amount $0.065</w:t>
        <w:br/>
        <w:t>Annual yield 4.30%</w:t>
        <w:br/>
        <w:t>Ex date 25 Mar 2024</w:t>
        <w:br/>
        <w:t>Record date 26 Mar 2024</w:t>
        <w:br/>
        <w:t>Pay date 11 Apr 2024</w:t>
        <w:br/>
        <w:t>Franking 100%</w:t>
        <w:br/>
        <w:t>5 day trading volume</w:t>
        <w:br/>
        <w:t>Avg</w:t>
        <w:br/>
        <w:t>22</w:t>
        <w:br/>
        <w:t>Jul</w:t>
        <w:br/>
        <w:t>23</w:t>
        <w:br/>
        <w:t>Jul</w:t>
        <w:br/>
        <w:t>24</w:t>
        <w:br/>
        <w:t>Jul</w:t>
        <w:br/>
        <w:t>25</w:t>
        <w:br/>
        <w:t>Jul</w:t>
        <w:br/>
        <w:t>26</w:t>
        <w:br/>
        <w:t>Jul</w:t>
        <w:br/>
        <w:t>1.4M</w:t>
        <w:br/>
        <w:t>970.4K</w:t>
        <w:br/>
        <w:t>975.1K</w:t>
        <w:br/>
        <w:t>1.7M</w:t>
        <w:br/>
        <w:t>1.0M</w:t>
        <w:br/>
        <w:t>0.5M</w:t>
        <w:br/>
        <w:t>1.0M</w:t>
        <w:br/>
        <w:t>1.5M</w:t>
        <w:br/>
        <w:t>2.0M</w:t>
        <w:br/>
        <w:t>Income (AUD)</w:t>
        <w:br/>
        <w:t>Revenue</w:t>
        <w:br/>
        <w:t>Net profit</w:t>
        <w:br/>
        <w:t>Jun</w:t>
        <w:br/>
        <w:t>2020</w:t>
        <w:br/>
        <w:t>Jun</w:t>
        <w:br/>
        <w:t>2021</w:t>
        <w:br/>
        <w:t>Jun</w:t>
        <w:br/>
        <w:t>2022</w:t>
        <w:br/>
        <w:t>Jun</w:t>
        <w:br/>
        <w:t>2023</w:t>
        <w:br/>
        <w:t>$2.00B</w:t>
        <w:br/>
        <w:t>$0.07B</w:t>
        <w:br/>
        <w:t>$2.22B</w:t>
        <w:br/>
        <w:t>$0.05B</w:t>
        <w:br/>
        <w:t>$2.36B</w:t>
        <w:br/>
        <w:t>$0.09B</w:t>
        <w:br/>
        <w:t>$2.66B</w:t>
        <w:br/>
        <w:t>$0.08B</w:t>
        <w:br/>
        <w:t>0</w:t>
        <w:br/>
        <w:t>$1B</w:t>
        <w:br/>
        <w:t>$2B</w:t>
        <w:br/>
        <w:t>$3B</w:t>
        <w:br/>
        <w:t>Dividends</w:t>
        <w:br/>
        <w:t>Apr</w:t>
        <w:br/>
        <w:t>2024</w:t>
        <w:br/>
        <w:t>Oct</w:t>
        <w:br/>
        <w:t>2023</w:t>
        <w:br/>
        <w:t>Apr</w:t>
        <w:br/>
        <w:t>2023</w:t>
        <w:br/>
        <w:t>Oct</w:t>
        <w:br/>
        <w:t>2022</w:t>
        <w:br/>
        <w:t>Apr</w:t>
        <w:br/>
        <w:t>2022</w:t>
        <w:br/>
        <w:t>$0.065</w:t>
        <w:br/>
        <w:t>$0.080</w:t>
        <w:br/>
        <w:t>$0.085</w:t>
        <w:br/>
        <w:t>$0.070</w:t>
        <w:br/>
        <w:t>$0.055</w:t>
        <w:br/>
        <w:t>$0.020</w:t>
        <w:br/>
        <w:t>$0.040</w:t>
        <w:br/>
        <w:t>$0.060</w:t>
        <w:br/>
        <w:t>$0.080</w:t>
        <w:br/>
        <w:t>$0.100</w:t>
        <w:br/>
        <w:t>Prices delayed by at least 20 minutes</w:t>
        <w:br/>
        <w:t>NWH announcements</w:t>
        <w:br/>
        <w:t>18/07/2024 8:53 am</w:t>
        <w:br/>
        <w:t>NRW Holdings FY24 Results Update</w:t>
        <w:br/>
        <w:t>267KB</w:t>
        <w:br/>
        <w:t>11/07/2024 9:27 am</w:t>
        <w:br/>
        <w:t>Application for quotation of securities - NWH</w:t>
        <w:br/>
        <w:t>15KB</w:t>
        <w:br/>
        <w:t>12/06/2024 9:02 am</w:t>
        <w:br/>
        <w:t>Golding acquires HSE mining assets</w:t>
        <w:br/>
        <w:t>244KB</w:t>
        <w:br/>
        <w:t>22/05/2024 9:06 am</w:t>
        <w:br/>
        <w:t>Change of Director's Interest Notice</w:t>
        <w:br/>
        <w:t>256KB</w:t>
        <w:br/>
        <w:t>21/05/2024 9:08 am</w:t>
        <w:br/>
        <w:t>Contract Awards</w:t>
        <w:br/>
        <w:t>255KB</w:t>
        <w:br/>
        <w:t>SEE ALL ANNOUNCEMENTS</w:t>
        <w:br/>
        <w:t>About NWH</w:t>
        <w:br/>
        <w:t>Provisions of services, including civil contracting, mining services, and equipment to the resources sector.</w:t>
        <w:br/>
        <w:t>Events</w:t>
        <w:br/>
        <w:t>Directors / Senior management</w:t>
        <w:br/>
        <w:t>Mr Michael Arnett</w:t>
        <w:br/>
        <w:t>Chair</w:t>
        <w:br/>
        <w:t>Mr Julian Pemberton</w:t>
        <w:br/>
        <w:t>Managing Director</w:t>
        <w:br/>
        <w:t>Mr David Craig Joyce</w:t>
        <w:br/>
        <w:t>Director</w:t>
        <w:br/>
        <w:t>Ms Adrienne Christina Parker</w:t>
        <w:br/>
        <w:t>Director</w:t>
        <w:br/>
        <w:t>Mr Jeff Dowling</w:t>
        <w:br/>
        <w:t>Non Exec. Director</w:t>
        <w:br/>
        <w:t>Ms Fiona Murdoch</w:t>
        <w:br/>
        <w:t>Non Exec. Director</w:t>
        <w:br/>
        <w:t>Mr Richard Simons</w:t>
        <w:br/>
        <w:t>CFO</w:t>
        <w:br/>
        <w:t>Secretaries</w:t>
        <w:br/>
        <w:t>Mr Kim Hyman</w:t>
        <w:br/>
        <w:t>Company Secretary</w:t>
        <w:br/>
        <w:t>Ms Jasmyn Wardell-Johnson</w:t>
        <w:br/>
        <w:t>Assist.Co. Secretary</w:t>
        <w:br/>
        <w:t>NWH head office</w:t>
        <w:br/>
        <w:t>HEAD OFFICE CONTACT INFORMATION</w:t>
        <w:br/>
        <w:t>address</w:t>
        <w:br/>
        <w:t>181 Great Eastern Highway, BELMONT, WA, AUSTRALIA, 6104</w:t>
        <w:br/>
        <w:t>Telephone (08) 9232 4200</w:t>
        <w:br/>
        <w:t>Fax (08) 92324234</w:t>
        <w:br/>
        <w:t>Web site</w:t>
        <w:br/>
        <w:t>http://www.nrw.com.au</w:t>
        <w:br/>
        <w:t>Share registry</w:t>
        <w:br/>
        <w:t>SHARE REGISTRY CONTACT INFORMATION</w:t>
        <w:br/>
        <w:t>share registry name</w:t>
        <w:br/>
        <w:t>LINK MARKET SERVICES LIMITED</w:t>
        <w:br/>
        <w:t>address</w:t>
        <w:br/>
        <w:t>LEVEL 4 CENTRAL PARK, 152 ST GEORGES TERRACE, PERTH, WA, AUSTRALIA, 6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KAR</w:t>
      </w:r>
    </w:p>
    <w:p>
      <w:r>
        <w:t>ASX</w:t>
        <w:br/>
        <w:t>LOGIN</w:t>
        <w:br/>
        <w:t>KAROON ENERGY LTD KAR</w:t>
        <w:br/>
        <w:t>LAST PRICE / TODAY'S</w:t>
        <w:br/>
        <w:t>CHANGE</w:t>
        <w:br/>
        <w:t>$1.840 +$0.100 (5.747%)</w:t>
        <w:br/>
        <w:t>VOLUME</w:t>
        <w:br/>
        <w:t>5,568,687</w:t>
        <w:br/>
        <w:t>BID / OFFER RANGE</w:t>
        <w:br/>
        <w:t>$1.840 - $1.845</w:t>
        <w:br/>
        <w:t>MARKET CAP</w:t>
        <w:br/>
        <w:t>$1.39B</w:t>
        <w:br/>
        <w:t>Industry Group: Energy</w:t>
        <w:br/>
        <w:t>Listed on 08 June 2004</w:t>
        <w:br/>
        <w:br/>
        <w:t>Prices delayed by at least 20 minutes | Currently trading</w:t>
        <w:br/>
        <w:t>KAR Overview</w:t>
        <w:br/>
        <w:t>Warrants</w:t>
        <w:br/>
        <w:t>1d</w:t>
        <w:br/>
        <w:t>1m</w:t>
        <w:br/>
        <w:t>3m</w:t>
        <w:br/>
        <w:t>6m</w:t>
        <w:br/>
        <w:t>YTD</w:t>
        <w:br/>
        <w:t>1yr</w:t>
        <w:br/>
        <w:t>3yr</w:t>
        <w:br/>
        <w:t>5yr</w:t>
        <w:br/>
        <w:t>10yr</w:t>
        <w:br/>
        <w:t>1.84</w:t>
        <w:br/>
        <w:t>Key statistics for KAR</w:t>
        <w:br/>
        <w:t>SHARE INFORMATION</w:t>
        <w:br/>
        <w:t>Day range $1.775 - $1.850</w:t>
        <w:br/>
        <w:t>Previous close $1.740</w:t>
        <w:br/>
        <w:t>Average volume 5,664,861</w:t>
        <w:br/>
        <w:t>52 week range $1.620 - $2.708</w:t>
        <w:br/>
        <w:t>Foreign exempt? No</w:t>
        <w:br/>
        <w:t>ISIN AU000000KAR6</w:t>
        <w:br/>
        <w:t>Share description Ordinary Fully Paid</w:t>
        <w:br/>
        <w:t>Shares on issue 801,599,713</w:t>
        <w:br/>
        <w:t>FUNDAMENTALS</w:t>
        <w:br/>
        <w:t>P/E ratio 3.40</w:t>
        <w:br/>
        <w:t>EPS $0.526</w:t>
        <w:br/>
        <w:t>Revenue $412.90M (USD)</w:t>
        <w:br/>
        <w:t>Net profit $122.50M (USD)</w:t>
        <w:br/>
        <w:t>Cash flow $336.55</w:t>
        <w:br/>
        <w:t>Price/free cash flow ratio 2.61</w:t>
        <w:br/>
        <w:t>Free cash flow yield 38.23%</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2M</w:t>
        <w:br/>
        <w:t>2.3M</w:t>
        <w:br/>
        <w:t>4.6M</w:t>
        <w:br/>
        <w:t>10.9M</w:t>
        <w:br/>
        <w:t>5.5M</w:t>
        <w:br/>
        <w:t>2.5M</w:t>
        <w:br/>
        <w:t>5.0M</w:t>
        <w:br/>
        <w:t>7.5M</w:t>
        <w:br/>
        <w:t>10.0M</w:t>
        <w:br/>
        <w:t>12.5M</w:t>
        <w:br/>
        <w:t>Income (USD)</w:t>
        <w:br/>
        <w:t>Revenue</w:t>
        <w:br/>
        <w:t>Net profit</w:t>
        <w:br/>
        <w:t>Jun</w:t>
        <w:br/>
        <w:t>2020</w:t>
        <w:br/>
        <w:t>Jun</w:t>
        <w:br/>
        <w:t>2021</w:t>
        <w:br/>
        <w:t>Jun</w:t>
        <w:br/>
        <w:t>2022</w:t>
        <w:br/>
        <w:t>Dec</w:t>
        <w:br/>
        <w:t>2023</w:t>
        <w:br/>
        <w:t>-$86.13M</w:t>
        <w:br/>
        <w:t>$170.80M</w:t>
        <w:br/>
        <w:t>$4.38M</w:t>
        <w:br/>
        <w:t>$385.07M</w:t>
        <w:br/>
        <w:t>-$64.45M</w:t>
        <w:br/>
        <w:t>$412.90M</w:t>
        <w:br/>
        <w:t>$122.50M</w:t>
        <w:br/>
        <w:t>0</w:t>
        <w:br/>
        <w:t>$100M</w:t>
        <w:br/>
        <w:t>$200M</w:t>
        <w:br/>
        <w:t>$300M</w:t>
        <w:br/>
        <w:t>$400M</w:t>
        <w:br/>
        <w:t>$500M</w:t>
        <w:br/>
        <w:t>Prices delayed by at least 20 minutes</w:t>
        <w:br/>
        <w:t>KAR announcements</w:t>
        <w:br/>
        <w:t>25/07/2024 9:39 am</w:t>
        <w:br/>
        <w:t>Notification of buy-back - KAR</w:t>
        <w:br/>
        <w:t>12KB</w:t>
        <w:br/>
        <w:t>25/07/2024 9:36 am</w:t>
        <w:br/>
        <w:t>Capital returns policy and launch of on-market buy back</w:t>
        <w:br/>
        <w:t>221KB</w:t>
        <w:br/>
        <w:t>25/07/2024 9:30 am</w:t>
        <w:br/>
        <w:t>2024 Second Quarter Report</w:t>
        <w:br/>
        <w:t>647KB</w:t>
        <w:br/>
        <w:t>19/07/2024 12:21 pm</w:t>
        <w:br/>
        <w:t>Notification of cessation of securities - KAR</w:t>
        <w:br/>
        <w:t>12KB</w:t>
        <w:br/>
        <w:t>19/07/2024 12:16 pm</w:t>
        <w:br/>
        <w:t>Appendix 3Y</w:t>
        <w:br/>
        <w:t>262KB</w:t>
        <w:br/>
        <w:t>SEE ALL ANNOUNCEMENTS</w:t>
        <w:br/>
        <w:t>About KAR</w:t>
        <w:br/>
        <w:t>Global oil and gas exploration and production company</w:t>
        <w:br/>
        <w:t>Events</w:t>
        <w:br/>
        <w:t>Directors / Senior management</w:t>
        <w:br/>
        <w:t>Mr Peter Botten</w:t>
        <w:br/>
        <w:t>Chair, Non Exec. Director, Independent Director</w:t>
        <w:br/>
        <w:t>Dr Julian Fowles</w:t>
        <w:br/>
        <w:t>Managing Director, CEO</w:t>
        <w:br/>
        <w:t>Ms Luciana Bastos de Freitas Rachid</w:t>
        <w:br/>
        <w:t>Non Exec. Director, Independent Director</w:t>
        <w:br/>
        <w:t>Mr Clark Davey</w:t>
        <w:br/>
        <w:t>Non Exec. Director, Independent Director</w:t>
        <w:br/>
        <w:t>Mr Tadeu Fraga</w:t>
        <w:br/>
        <w:t>Non Exec. Director, Independent Director</w:t>
        <w:br/>
        <w:t>Ms Melissa Holzberger</w:t>
        <w:br/>
        <w:t>Non Exec. Director, Independent Director</w:t>
        <w:br/>
        <w:t>Ms Joanne Palmer</w:t>
        <w:br/>
        <w:t>Non Exec. Director, Independent Director</w:t>
        <w:br/>
        <w:t>Mr Peter Turnbull</w:t>
        <w:br/>
        <w:t>Non Exec. Director, Independent Director</w:t>
        <w:br/>
        <w:t>Secretaries</w:t>
        <w:br/>
        <w:t>Mr Daniel Murnane</w:t>
        <w:br/>
        <w:t>Company Secretary</w:t>
        <w:br/>
        <w:t>KAR head office</w:t>
        <w:br/>
        <w:t>HEAD OFFICE CONTACT INFORMATION</w:t>
        <w:br/>
        <w:t>address</w:t>
        <w:br/>
        <w:t>Level 3, 6 Riverside Quay, SOUTHBANK, VIC, AUSTRALIA, 3006</w:t>
        <w:br/>
        <w:t>Telephone (03) 96167500</w:t>
        <w:br/>
        <w:t>Fax (03)</w:t>
        <w:br/>
        <w:t>Web site</w:t>
        <w:br/>
        <w:t>http://www.karoonenergy.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GA</w:t>
      </w:r>
    </w:p>
    <w:p>
      <w:r>
        <w:t>ASX</w:t>
        <w:br/>
        <w:t>LOGIN</w:t>
        <w:br/>
        <w:t>BEGA CHEESE LIMITED BGA</w:t>
        <w:br/>
        <w:t>LAST PRICE / TODAY'S</w:t>
        <w:br/>
        <w:t>CHANGE</w:t>
        <w:br/>
        <w:t>$4.300 -$0.030 (-0.692%)</w:t>
        <w:br/>
        <w:t>VOLUME</w:t>
        <w:br/>
        <w:t>287,817</w:t>
        <w:br/>
        <w:t>BID / OFFER RANGE</w:t>
        <w:br/>
        <w:t>$4.300 - $4.310</w:t>
        <w:br/>
        <w:t>MARKET CAP</w:t>
        <w:br/>
        <w:t>$1.31B</w:t>
        <w:br/>
        <w:t>Industry Group: Food, Beverage &amp; Tobacco</w:t>
        <w:br/>
        <w:t>Listed on 19 August 2011</w:t>
        <w:br/>
        <w:br/>
        <w:t>Prices delayed by at least 20 minutes | Currently trading</w:t>
        <w:br/>
        <w:t>BGA Overview</w:t>
        <w:br/>
        <w:t>Warrants</w:t>
        <w:br/>
        <w:t>1d</w:t>
        <w:br/>
        <w:t>1m</w:t>
        <w:br/>
        <w:t>3m</w:t>
        <w:br/>
        <w:t>6m</w:t>
        <w:br/>
        <w:t>YTD</w:t>
        <w:br/>
        <w:t>1yr</w:t>
        <w:br/>
        <w:t>3yr</w:t>
        <w:br/>
        <w:t>5yr</w:t>
        <w:br/>
        <w:t>10yr</w:t>
        <w:br/>
        <w:t>4.30</w:t>
        <w:br/>
        <w:t>Key statistics for BGA</w:t>
        <w:br/>
        <w:t>SHARE INFORMATION</w:t>
        <w:br/>
        <w:t>Day range $4.300 - $4.370</w:t>
        <w:br/>
        <w:t>Previous close $4.330</w:t>
        <w:br/>
        <w:t>Average volume 534,710</w:t>
        <w:br/>
        <w:t>52 week range $2.430 - $4.605</w:t>
        <w:br/>
        <w:t>Foreign exempt? No</w:t>
        <w:br/>
        <w:t>ISIN AU000000BGA8</w:t>
        <w:br/>
        <w:t>Share description Ordinary Fully Paid</w:t>
        <w:br/>
        <w:t>Shares on issue 304,775,519</w:t>
        <w:br/>
        <w:t>FUNDAMENTALS</w:t>
        <w:br/>
        <w:t>P/E ratio --</w:t>
        <w:br/>
        <w:t>EPS -$0.694</w:t>
        <w:br/>
        <w:t>Revenue $3.37B (AUD)</w:t>
        <w:br/>
        <w:t>Net profit -$0.22B (AUD)</w:t>
        <w:br/>
        <w:t>Cash flow -$91.30</w:t>
        <w:br/>
        <w:t>Price/free cash flow ratio 19.10</w:t>
        <w:br/>
        <w:t>Free cash flow yield 5.23%</w:t>
        <w:br/>
        <w:t>DIVIDENDS</w:t>
        <w:br/>
        <w:t>Type Interim</w:t>
        <w:br/>
        <w:t>Dividend amount $0.040</w:t>
        <w:br/>
        <w:t>Annual yield 1.61%</w:t>
        <w:br/>
        <w:t>Ex date 27 Feb 2024</w:t>
        <w:br/>
        <w:t>Record date 28 Feb 2024</w:t>
        <w:br/>
        <w:t>Pay date 04 Apr 2024</w:t>
        <w:br/>
        <w:t>Franking 100%</w:t>
        <w:br/>
        <w:t>5 day trading volume</w:t>
        <w:br/>
        <w:t>Avg</w:t>
        <w:br/>
        <w:t>22</w:t>
        <w:br/>
        <w:t>Jul</w:t>
        <w:br/>
        <w:t>23</w:t>
        <w:br/>
        <w:t>Jul</w:t>
        <w:br/>
        <w:t>24</w:t>
        <w:br/>
        <w:t>Jul</w:t>
        <w:br/>
        <w:t>25</w:t>
        <w:br/>
        <w:t>Jul</w:t>
        <w:br/>
        <w:t>26</w:t>
        <w:br/>
        <w:t>Jul</w:t>
        <w:br/>
        <w:t>220.9K</w:t>
        <w:br/>
        <w:t>294.6K</w:t>
        <w:br/>
        <w:t>324.7K</w:t>
        <w:br/>
        <w:t>301.7K</w:t>
        <w:br/>
        <w:t>287.8K</w:t>
        <w:br/>
        <w:t>100K</w:t>
        <w:br/>
        <w:t>200K</w:t>
        <w:br/>
        <w:t>300K</w:t>
        <w:br/>
        <w:t>400K</w:t>
        <w:br/>
        <w:t>Income (AUD)</w:t>
        <w:br/>
        <w:t>Revenue</w:t>
        <w:br/>
        <w:t>Net profit</w:t>
        <w:br/>
        <w:t>Jun</w:t>
        <w:br/>
        <w:t>2020</w:t>
        <w:br/>
        <w:t>Jun</w:t>
        <w:br/>
        <w:t>2021</w:t>
        <w:br/>
        <w:t>Jun</w:t>
        <w:br/>
        <w:t>2022</w:t>
        <w:br/>
        <w:t>Jun</w:t>
        <w:br/>
        <w:t>2023</w:t>
        <w:br/>
        <w:t>$1.49B</w:t>
        <w:br/>
        <w:t>$0.02B</w:t>
        <w:br/>
        <w:t>$2.07B</w:t>
        <w:br/>
        <w:t>$0.07B</w:t>
        <w:br/>
        <w:t>$3.00B</w:t>
        <w:br/>
        <w:t>$0.02B</w:t>
        <w:br/>
        <w:t>$3.37B</w:t>
        <w:br/>
        <w:t>-$0.22B</w:t>
        <w:br/>
        <w:t>0</w:t>
        <w:br/>
        <w:t>$1B</w:t>
        <w:br/>
        <w:t>$2B</w:t>
        <w:br/>
        <w:t>$3B</w:t>
        <w:br/>
        <w:t>$4B</w:t>
        <w:br/>
        <w:t>Dividends</w:t>
        <w:br/>
        <w:t>Apr</w:t>
        <w:br/>
        <w:t>2024</w:t>
        <w:br/>
        <w:t>Sep</w:t>
        <w:br/>
        <w:t>2023</w:t>
        <w:br/>
        <w:t>Mar</w:t>
        <w:br/>
        <w:t>2023</w:t>
        <w:br/>
        <w:t>Sep</w:t>
        <w:br/>
        <w:t>2022</w:t>
        <w:br/>
        <w:t>Mar</w:t>
        <w:br/>
        <w:t>2022</w:t>
        <w:br/>
        <w:t>$0.040</w:t>
        <w:br/>
        <w:t>$0.030</w:t>
        <w:br/>
        <w:t>$0.045</w:t>
        <w:br/>
        <w:t>$0.055</w:t>
        <w:br/>
        <w:t>$0.055</w:t>
        <w:br/>
        <w:t>$0.020</w:t>
        <w:br/>
        <w:t>$0.040</w:t>
        <w:br/>
        <w:t>$0.060</w:t>
        <w:br/>
        <w:t>$0.080</w:t>
        <w:br/>
        <w:t>Prices delayed by at least 20 minutes</w:t>
        <w:br/>
        <w:t>BGA announcements</w:t>
        <w:br/>
        <w:t>03/07/2024 4:47 pm</w:t>
        <w:br/>
        <w:t>Ceasing to be a substantial holder</w:t>
        <w:br/>
        <w:t>216KB</w:t>
        <w:br/>
        <w:t>26/06/2024 9:31 am</w:t>
        <w:br/>
        <w:t>BGA - Full Year FY2024 Results Conference</w:t>
        <w:br/>
        <w:t>127KB</w:t>
        <w:br/>
        <w:t>04/06/2024 4:29 pm</w:t>
        <w:br/>
        <w:t>Change in substantial holding</w:t>
        <w:br/>
        <w:t>243KB</w:t>
        <w:br/>
        <w:t>04/04/2024 5:50 pm</w:t>
        <w:br/>
        <w:t>Change of Director's Interest Notice - Raelene Murphy</w:t>
        <w:br/>
        <w:t>167KB</w:t>
        <w:br/>
        <w:t>04/04/2024 5:49 pm</w:t>
        <w:br/>
        <w:t>Change of Director's Interest Notice - Terry O'Brien</w:t>
        <w:br/>
        <w:t>176KB</w:t>
        <w:br/>
        <w:t>SEE ALL ANNOUNCEMENTS</w:t>
        <w:br/>
        <w:t>About BGA</w:t>
        <w:br/>
        <w:t>Processing, manufacturing, cutting and packaging traditional cheese products, as well as the manufacture of other high value dairy products, Vegemite, peanut butter B honey, Dairy Farmers, Dare, Big M, Juice Brothers and Canberra Milk.</w:t>
        <w:br/>
        <w:t>Events</w:t>
        <w:br/>
        <w:t>Directors / Senior management</w:t>
        <w:br/>
        <w:t>Mr Barry Irvin</w:t>
        <w:br/>
        <w:t>Executive Chair</w:t>
        <w:br/>
        <w:t>Mr Pete Findlay</w:t>
        <w:br/>
        <w:t>CEO</w:t>
        <w:br/>
        <w:t>Mr Rick Cross</w:t>
        <w:br/>
        <w:t>Director</w:t>
        <w:br/>
        <w:t>Mr George Harper Kilpatrick</w:t>
        <w:br/>
        <w:t>Director</w:t>
        <w:br/>
        <w:t>Ms Patria Mann</w:t>
        <w:br/>
        <w:t>Independent Director</w:t>
        <w:br/>
        <w:t>Mr Peter Margin</w:t>
        <w:br/>
        <w:t>Independent Director</w:t>
        <w:br/>
        <w:t>Ms Raelene Murphy</w:t>
        <w:br/>
        <w:t>Independent Director</w:t>
        <w:br/>
        <w:t>Mr Terry O'Brien</w:t>
        <w:br/>
        <w:t>Independent Director</w:t>
        <w:br/>
        <w:t>Mr Gunther Burghardt</w:t>
        <w:br/>
        <w:t>CFO</w:t>
        <w:br/>
        <w:t>Secretaries</w:t>
        <w:br/>
        <w:t>Mr Brett Kelly</w:t>
        <w:br/>
        <w:t>Company Secretary</w:t>
        <w:br/>
        <w:t>BGA head office</w:t>
        <w:br/>
        <w:t>HEAD OFFICE CONTACT INFORMATION</w:t>
        <w:br/>
        <w:t>address</w:t>
        <w:br/>
        <w:t>23-45 Ridge Street, BEGA, NSW, AUSTRALIA, 2550</w:t>
        <w:br/>
        <w:t>Telephone (02) 6491 7777</w:t>
        <w:br/>
        <w:t>Fax (02) 6491 7700</w:t>
        <w:br/>
        <w:t>Web site</w:t>
        <w:br/>
        <w:t>http://www.begagroup.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RL</w:t>
      </w:r>
    </w:p>
    <w:p>
      <w:r>
        <w:t>ASX</w:t>
        <w:br/>
        <w:t>LOGIN</w:t>
        <w:br/>
        <w:t>REGIS RESOURCES LIMITED RRL</w:t>
        <w:br/>
        <w:t>LAST PRICE / TODAY'S</w:t>
        <w:br/>
        <w:t>CHANGE</w:t>
        <w:br/>
        <w:t>$1.665 -$0.060 (-3.478%)</w:t>
        <w:br/>
        <w:t>VOLUME</w:t>
        <w:br/>
        <w:t>5,510,959</w:t>
        <w:br/>
        <w:t>BID / OFFER RANGE</w:t>
        <w:br/>
        <w:t>$1.665 - $1.670</w:t>
        <w:br/>
        <w:t>MARKET CAP</w:t>
        <w:br/>
        <w:t>$1.30B</w:t>
        <w:br/>
        <w:t>Industry Group: Materials</w:t>
        <w:br/>
        <w:t>Listed on 19 February 1987</w:t>
        <w:br/>
        <w:br/>
        <w:t>Prices delayed by at least 20 minutes | Currently trading</w:t>
        <w:br/>
        <w:t>RRL Overview</w:t>
        <w:br/>
        <w:t>Options</w:t>
        <w:br/>
        <w:t>Warrants</w:t>
        <w:br/>
        <w:t>1d</w:t>
        <w:br/>
        <w:t>1m</w:t>
        <w:br/>
        <w:t>3m</w:t>
        <w:br/>
        <w:t>6m</w:t>
        <w:br/>
        <w:t>YTD</w:t>
        <w:br/>
        <w:t>1yr</w:t>
        <w:br/>
        <w:t>3yr</w:t>
        <w:br/>
        <w:t>5yr</w:t>
        <w:br/>
        <w:t>10yr</w:t>
        <w:br/>
        <w:t>1.67</w:t>
        <w:br/>
        <w:t>Key statistics for RRL</w:t>
        <w:br/>
        <w:t>SHARE INFORMATION</w:t>
        <w:br/>
        <w:t>Day range $1.655 - $1.695</w:t>
        <w:br/>
        <w:t>Previous close $1.725</w:t>
        <w:br/>
        <w:t>Average volume 4,902,958</w:t>
        <w:br/>
        <w:t>52 week range $1.440 - $2.330</w:t>
        <w:br/>
        <w:t>Foreign exempt? No</w:t>
        <w:br/>
        <w:t>ISIN AU000000RRL8</w:t>
        <w:br/>
        <w:t>Share description Ordinary Fully Paid</w:t>
        <w:br/>
        <w:t>Shares on issue 755,338,808</w:t>
        <w:br/>
        <w:t>FUNDAMENTALS</w:t>
        <w:br/>
        <w:t>P/E ratio --</w:t>
        <w:br/>
        <w:t>EPS -$0.114</w:t>
        <w:br/>
        <w:t>Revenue $1133.73M (AUD)</w:t>
        <w:br/>
        <w:t>Net profit -$24.33M (AUD)</w:t>
        <w:br/>
        <w:t>Cash flow $56.15</w:t>
        <w:br/>
        <w:t>Price/free cash flow ratio 4.82</w:t>
        <w:br/>
        <w:t>Free cash flow yield 20.74%</w:t>
        <w:br/>
        <w:t>DIVIDENDS</w:t>
        <w:br/>
        <w:t>Type Final</w:t>
        <w:br/>
        <w:t>Dividend amount $0.020</w:t>
        <w:br/>
        <w:t>Annual yield 0.00%</w:t>
        <w:br/>
        <w:t>Ex date 12 Oct 2022</w:t>
        <w:br/>
        <w:t>Record date 13 Oct 2022</w:t>
        <w:br/>
        <w:t>Pay date 28 Oct 2022</w:t>
        <w:br/>
        <w:t>Franking 100%</w:t>
        <w:br/>
        <w:t>5 day trading volume</w:t>
        <w:br/>
        <w:t>Avg</w:t>
        <w:br/>
        <w:t>22</w:t>
        <w:br/>
        <w:t>Jul</w:t>
        <w:br/>
        <w:t>23</w:t>
        <w:br/>
        <w:t>Jul</w:t>
        <w:br/>
        <w:t>24</w:t>
        <w:br/>
        <w:t>Jul</w:t>
        <w:br/>
        <w:t>25</w:t>
        <w:br/>
        <w:t>Jul</w:t>
        <w:br/>
        <w:t>26</w:t>
        <w:br/>
        <w:t>Jul</w:t>
        <w:br/>
        <w:t>3.0M</w:t>
        <w:br/>
        <w:t>1.6M</w:t>
        <w:br/>
        <w:t>4.6M</w:t>
        <w:br/>
        <w:t>10.8M</w:t>
        <w:br/>
        <w:t>5.5M</w:t>
        <w:br/>
        <w:t>2M</w:t>
        <w:br/>
        <w:t>4M</w:t>
        <w:br/>
        <w:t>6M</w:t>
        <w:br/>
        <w:t>8M</w:t>
        <w:br/>
        <w:t>10M</w:t>
        <w:br/>
        <w:t>12M</w:t>
        <w:br/>
        <w:t>Income (AUD)</w:t>
        <w:br/>
        <w:t>Revenue</w:t>
        <w:br/>
        <w:t>Net profit</w:t>
        <w:br/>
        <w:t>Jun</w:t>
        <w:br/>
        <w:t>2020</w:t>
        <w:br/>
        <w:t>Jun</w:t>
        <w:br/>
        <w:t>2021</w:t>
        <w:br/>
        <w:t>Jun</w:t>
        <w:br/>
        <w:t>2022</w:t>
        <w:br/>
        <w:t>Jun</w:t>
        <w:br/>
        <w:t>2023</w:t>
        <w:br/>
        <w:t>$756.65M</w:t>
        <w:br/>
        <w:t>$199.51M</w:t>
        <w:br/>
        <w:t>$819.16M</w:t>
        <w:br/>
        <w:t>$146.19M</w:t>
        <w:br/>
        <w:t>$1015.94M</w:t>
        <w:br/>
        <w:t>$13.77M</w:t>
        <w:br/>
        <w:t>$1133.73M</w:t>
        <w:br/>
        <w:t>-$24.33M</w:t>
        <w:br/>
        <w:t>0</w:t>
        <w:br/>
        <w:t>$250M</w:t>
        <w:br/>
        <w:t>$500M</w:t>
        <w:br/>
        <w:t>$750M</w:t>
        <w:br/>
        <w:t>$1000M</w:t>
        <w:br/>
        <w:t>$1250M</w:t>
        <w:br/>
        <w:t>Dividends</w:t>
        <w:br/>
        <w:t>Oct</w:t>
        <w:br/>
        <w:t>2022</w:t>
        <w:br/>
        <w:t>Sep</w:t>
        <w:br/>
        <w:t>2021</w:t>
        <w:br/>
        <w:t>Mar</w:t>
        <w:br/>
        <w:t>2021</w:t>
        <w:br/>
        <w:t>Oct</w:t>
        <w:br/>
        <w:t>2020</w:t>
        <w:br/>
        <w:t>Mar</w:t>
        <w:br/>
        <w:t>2020</w:t>
        <w:br/>
        <w:t>$0.020</w:t>
        <w:br/>
        <w:t>$0.030</w:t>
        <w:br/>
        <w:t>$0.040</w:t>
        <w:br/>
        <w:t>$0.080</w:t>
        <w:br/>
        <w:t>$0.080</w:t>
        <w:br/>
        <w:t>$0.020</w:t>
        <w:br/>
        <w:t>$0.040</w:t>
        <w:br/>
        <w:t>$0.060</w:t>
        <w:br/>
        <w:t>$0.080</w:t>
        <w:br/>
        <w:t>$0.100</w:t>
        <w:br/>
        <w:t>Prices delayed by at least 20 minutes</w:t>
        <w:br/>
        <w:t>RRL announcements</w:t>
        <w:br/>
        <w:t>25/07/2024 8:20 am</w:t>
        <w:br/>
        <w:t>Quarterly Activities Report</w:t>
        <w:br/>
        <w:t>903KB</w:t>
        <w:br/>
        <w:t>22/07/2024 8:15 am</w:t>
        <w:br/>
        <w:t>McPhillamys DFS Confirms a Robust Project</w:t>
        <w:br/>
        <w:t>3237KB</w:t>
        <w:br/>
        <w:t>18/07/2024 8:25 am</w:t>
        <w:br/>
        <w:t>Noosa Mining Investor Conference 2024</w:t>
        <w:br/>
        <w:t>4431KB</w:t>
        <w:br/>
        <w:t>08/07/2024 8:22 am</w:t>
        <w:br/>
        <w:t>Regis grows cash and bullion by a record $109M in Q4FY24</w:t>
        <w:br/>
        <w:t>129KB</w:t>
        <w:br/>
        <w:t>26/06/2024 9:40 am</w:t>
        <w:br/>
        <w:t>Change in substantial holding</w:t>
        <w:br/>
        <w:t>403KB</w:t>
        <w:br/>
        <w:t>SEE ALL ANNOUNCEMENTS</w:t>
        <w:br/>
        <w:t>About RRL</w:t>
        <w:br/>
        <w:t>Gold and mineral exploration.</w:t>
        <w:br/>
        <w:t>Events</w:t>
        <w:br/>
        <w:t>Directors / Senior management</w:t>
        <w:br/>
        <w:t>Mr James Mactier</w:t>
        <w:br/>
        <w:t>Non Exec. Chair, Non Exec. Director</w:t>
        <w:br/>
        <w:t>Mr Jim Beyer</w:t>
        <w:br/>
        <w:t>Managing Director, CEO</w:t>
        <w:br/>
        <w:t>Mr Paul Arndt</w:t>
        <w:br/>
        <w:t>Non Exec. Director</w:t>
        <w:br/>
        <w:t>Mrs Lynda Burnett</w:t>
        <w:br/>
        <w:t>Non Exec. Director</w:t>
        <w:br/>
        <w:t>Mrs Fiona Morgan</w:t>
        <w:br/>
        <w:t>Non Exec. Director</w:t>
        <w:br/>
        <w:t>Mr Steve Scudamore</w:t>
        <w:br/>
        <w:t>Non Exec. Director</w:t>
        <w:br/>
        <w:t>Mr Anthony Rechichi</w:t>
        <w:br/>
        <w:t>CFO</w:t>
        <w:br/>
        <w:t>Secretaries</w:t>
        <w:br/>
        <w:t>Ms Elena Jane Macrides</w:t>
        <w:br/>
        <w:t>Company Secretary</w:t>
        <w:br/>
        <w:t>RRL head office</w:t>
        <w:br/>
        <w:t>HEAD OFFICE CONTACT INFORMATION</w:t>
        <w:br/>
        <w:t>address</w:t>
        <w:br/>
        <w:t>Level 2, 516 Hay Street, SUBIACO, WA, AUSTRALIA, 6008</w:t>
        <w:br/>
        <w:t>Telephone (08) 9442 2200</w:t>
        <w:br/>
        <w:t>Fax (08) 9442 2290</w:t>
        <w:br/>
        <w:t>Web site</w:t>
        <w:br/>
        <w:t>http://www.regisresources.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RF</w:t>
      </w:r>
    </w:p>
    <w:p>
      <w:r>
        <w:t>ASX</w:t>
        <w:br/>
        <w:t>LOGIN</w:t>
        <w:br/>
        <w:t>ARENA REIT. ARF</w:t>
        <w:br/>
        <w:t>LAST PRICE / TODAY'S</w:t>
        <w:br/>
        <w:t>CHANGE</w:t>
        <w:br/>
        <w:t>$3.810 0.000 (0.000%)</w:t>
        <w:br/>
        <w:t>VOLUME</w:t>
        <w:br/>
        <w:t>1,140,369</w:t>
        <w:br/>
        <w:t>BID / OFFER RANGE</w:t>
        <w:br/>
        <w:t>$3.810 - $3.830</w:t>
        <w:br/>
        <w:t>MARKET CAP</w:t>
        <w:br/>
        <w:t>$1.35B</w:t>
        <w:br/>
        <w:t>Industry Group: Equity Real Estate Investment Trusts (REITs)</w:t>
        <w:br/>
        <w:t>Listed on 13 June 2013</w:t>
        <w:br/>
        <w:br/>
        <w:t>Prices delayed by at least 20 minutes | Currently trading</w:t>
        <w:br/>
        <w:t>ARF Overview</w:t>
        <w:br/>
        <w:t>1d</w:t>
        <w:br/>
        <w:t>1m</w:t>
        <w:br/>
        <w:t>3m</w:t>
        <w:br/>
        <w:t>6m</w:t>
        <w:br/>
        <w:t>YTD</w:t>
        <w:br/>
        <w:t>1yr</w:t>
        <w:br/>
        <w:t>3yr</w:t>
        <w:br/>
        <w:t>5yr</w:t>
        <w:br/>
        <w:t>10yr</w:t>
        <w:br/>
        <w:t>3.81</w:t>
        <w:br/>
        <w:t>Key statistics for ARF</w:t>
        <w:br/>
        <w:t>SHARE INFORMATION</w:t>
        <w:br/>
        <w:t>Day range $3.810 - $3.860</w:t>
        <w:br/>
        <w:t>Previous close $3.810</w:t>
        <w:br/>
        <w:t>Average volume 666,172</w:t>
        <w:br/>
        <w:t>52 week range $3.120 - $4.080</w:t>
        <w:br/>
        <w:t>Foreign exempt? No</w:t>
        <w:br/>
        <w:t>ISIN AU000000ARF6</w:t>
        <w:br/>
        <w:t>Share description Fully Paid Ordinary/units Stapled Securities</w:t>
        <w:br/>
        <w:t>Shares on issue 356,269,597</w:t>
        <w:br/>
        <w:t>FUNDAMENTALS</w:t>
        <w:br/>
        <w:t>P/E ratio 29.32</w:t>
        <w:br/>
        <w:t>EPS $0.130</w:t>
        <w:br/>
        <w:t>Revenue $92.64M (AUD)</w:t>
        <w:br/>
        <w:t>Net profit $74.23M (AUD)</w:t>
        <w:br/>
        <w:t>Cash flow $18.89</w:t>
        <w:br/>
        <w:t>Price/free cash flow ratio --</w:t>
        <w:br/>
        <w:t>Free cash flow yield 0.00%</w:t>
        <w:br/>
        <w:t>DIVIDENDS</w:t>
        <w:br/>
        <w:t>Type Final</w:t>
        <w:br/>
        <w:t>Dividend amount $0.043</w:t>
        <w:br/>
        <w:t>Annual yield 4.56%</w:t>
        <w:br/>
        <w:t>Ex date 27 Jun 2024</w:t>
        <w:br/>
        <w:t>Record date 28 Jun 2024</w:t>
        <w:br/>
        <w:t>Pay date 08 Aug 2024</w:t>
        <w:br/>
        <w:t>Franking 0%</w:t>
        <w:br/>
        <w:t>5 day trading volume</w:t>
        <w:br/>
        <w:t>Avg</w:t>
        <w:br/>
        <w:t>22</w:t>
        <w:br/>
        <w:t>Jul</w:t>
        <w:br/>
        <w:t>24</w:t>
        <w:br/>
        <w:t>Jul</w:t>
        <w:br/>
        <w:t>25</w:t>
        <w:br/>
        <w:t>Jul</w:t>
        <w:br/>
        <w:t>26</w:t>
        <w:br/>
        <w:t>Jul</w:t>
        <w:br/>
        <w:t>681.3K</w:t>
        <w:br/>
        <w:t>1.9M</w:t>
        <w:br/>
        <w:t>1.1M</w:t>
        <w:br/>
        <w:t>1.1M</w:t>
        <w:br/>
        <w:t>0.5M</w:t>
        <w:br/>
        <w:t>1.0M</w:t>
        <w:br/>
        <w:t>1.5M</w:t>
        <w:br/>
        <w:t>2.0M</w:t>
        <w:br/>
        <w:t>2.5M</w:t>
        <w:br/>
        <w:t>Income (AUD)</w:t>
        <w:br/>
        <w:t>Revenue</w:t>
        <w:br/>
        <w:t>Net profit</w:t>
        <w:br/>
        <w:t>Jun</w:t>
        <w:br/>
        <w:t>2020</w:t>
        <w:br/>
        <w:t>Jun</w:t>
        <w:br/>
        <w:t>2021</w:t>
        <w:br/>
        <w:t>Jun</w:t>
        <w:br/>
        <w:t>2022</w:t>
        <w:br/>
        <w:t>Jun</w:t>
        <w:br/>
        <w:t>2023</w:t>
        <w:br/>
        <w:t>$60.32M</w:t>
        <w:br/>
        <w:t>$76.64M</w:t>
        <w:br/>
        <w:t>$68.87M</w:t>
        <w:br/>
        <w:t>$165.35M</w:t>
        <w:br/>
        <w:t>$81.20M</w:t>
        <w:br/>
        <w:t>$334.28M</w:t>
        <w:br/>
        <w:t>$92.64M</w:t>
        <w:br/>
        <w:t>$74.23M</w:t>
        <w:br/>
        <w:t>0</w:t>
        <w:br/>
        <w:t>$100M</w:t>
        <w:br/>
        <w:t>$200M</w:t>
        <w:br/>
        <w:t>$300M</w:t>
        <w:br/>
        <w:t>$400M</w:t>
        <w:br/>
        <w:t>Dividends</w:t>
        <w:br/>
        <w:t>Aug</w:t>
        <w:br/>
        <w:t>2024</w:t>
        <w:br/>
        <w:t>May</w:t>
        <w:br/>
        <w:t>2024</w:t>
        <w:br/>
        <w:t>Feb</w:t>
        <w:br/>
        <w:t>2024</w:t>
        <w:br/>
        <w:t>Nov</w:t>
        <w:br/>
        <w:t>2023</w:t>
        <w:br/>
        <w:t>Aug</w:t>
        <w:br/>
        <w:t>2023</w:t>
        <w:br/>
        <w:t>$0.043</w:t>
        <w:br/>
        <w:t>$0.043</w:t>
        <w:br/>
        <w:t>$0.043</w:t>
        <w:br/>
        <w:t>$0.043</w:t>
        <w:br/>
        <w:t>$0.042</w:t>
        <w:br/>
        <w:t>$0.010</w:t>
        <w:br/>
        <w:t>$0.020</w:t>
        <w:br/>
        <w:t>$0.030</w:t>
        <w:br/>
        <w:t>$0.040</w:t>
        <w:br/>
        <w:t>$0.050</w:t>
        <w:br/>
        <w:t>Prices delayed by at least 20 minutes</w:t>
        <w:br/>
        <w:t>ARF announcements</w:t>
        <w:br/>
        <w:t>26/07/2024 2:52 pm</w:t>
        <w:br/>
        <w:t>Update - Proposed issue of securities - ARF</w:t>
        <w:br/>
        <w:t>24KB</w:t>
        <w:br/>
        <w:t>26/07/2024 9:42 am</w:t>
        <w:br/>
        <w:t>Application for quotation of securities - ARF</w:t>
        <w:br/>
        <w:t>14KB</w:t>
        <w:br/>
        <w:t>24/07/2024 9:18 am</w:t>
        <w:br/>
        <w:t>Completion of Institutional Placement</w:t>
        <w:br/>
        <w:t>143KB</w:t>
        <w:br/>
        <w:t>23/07/2024 9:06 am</w:t>
        <w:br/>
        <w:t>Proposed issue of securities - ARF</w:t>
        <w:br/>
        <w:t>24KB</w:t>
        <w:br/>
        <w:t>23/07/2024 8:56 am</w:t>
        <w:br/>
        <w:t>Arena REIT Acquisitions and Equity Raising Presentation</w:t>
        <w:br/>
        <w:t>2377KB</w:t>
        <w:br/>
        <w:t>SEE ALL ANNOUNCEMENTS</w:t>
        <w:br/>
        <w:t>About ARF</w:t>
        <w:br/>
        <w:t>Arena REIT owns, manages and develops social infrastructure properties across Australia. Arena REIT's portfolio of social infrastructure properties is leased to a diversified tenant base in the growing early learning and healthcare sectors.</w:t>
        <w:br/>
        <w:t>Events</w:t>
        <w:br/>
        <w:t>Directors / Senior management</w:t>
        <w:br/>
        <w:t>Mr David Ross</w:t>
        <w:br/>
        <w:t>Non Exec. Chair</w:t>
        <w:br/>
        <w:t>Mr Rob de Vos</w:t>
        <w:br/>
        <w:t>Managing Director</w:t>
        <w:br/>
        <w:t>Mr Gareth Winter</w:t>
        <w:br/>
        <w:t>Executive Director, CFO</w:t>
        <w:br/>
        <w:t>Ms Rosemary Hartnett</w:t>
        <w:br/>
        <w:t>Non Exec. Director</w:t>
        <w:br/>
        <w:t>Ms Helen Lynette Thornton</w:t>
        <w:br/>
        <w:t>Non Exec. Director</w:t>
        <w:br/>
        <w:t>Mr Dennis Wildenburg</w:t>
        <w:br/>
        <w:t>Non Exec. Director</w:t>
        <w:br/>
        <w:t>Secretaries</w:t>
        <w:br/>
        <w:t>Mr Gareth Winter</w:t>
        <w:br/>
        <w:t>Company Secretary</w:t>
        <w:br/>
        <w:t>ARF head office</w:t>
        <w:br/>
        <w:t>HEAD OFFICE CONTACT INFORMATION</w:t>
        <w:br/>
        <w:t>address</w:t>
        <w:br/>
        <w:t>Level 32, 8 Exhibition Street, MELBOURNE, VIC, AUSTRALIA, 3000</w:t>
        <w:br/>
        <w:t>Telephone 1800 008 494</w:t>
        <w:br/>
        <w:t>Fax (03) 9093 9093</w:t>
        <w:br/>
        <w:t>Web site</w:t>
        <w:br/>
        <w:t>http://www.arena.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NG</w:t>
      </w:r>
    </w:p>
    <w:p>
      <w:r>
        <w:t>ASX</w:t>
        <w:br/>
        <w:t>LOGIN</w:t>
        <w:br/>
        <w:t>INGHAMS GROUP LIMITED ING</w:t>
        <w:br/>
        <w:t>LAST PRICE / TODAY'S</w:t>
        <w:br/>
        <w:t>CHANGE</w:t>
        <w:br/>
        <w:t>$3.620 +$0.010 (0.277%)</w:t>
        <w:br/>
        <w:t>VOLUME</w:t>
        <w:br/>
        <w:t>815,067</w:t>
        <w:br/>
        <w:t>BID / OFFER RANGE</w:t>
        <w:br/>
        <w:t>$3.620 - $3.630</w:t>
        <w:br/>
        <w:t>MARKET CAP</w:t>
        <w:br/>
        <w:t>$1.34B</w:t>
        <w:br/>
        <w:t>Industry Group: Food, Beverage &amp; Tobacco</w:t>
        <w:br/>
        <w:t>Listed on 07 November 2016</w:t>
        <w:br/>
        <w:br/>
        <w:t>Prices delayed by at least 20 minutes | Currently trading</w:t>
        <w:br/>
        <w:t>ING Overview</w:t>
        <w:br/>
        <w:t>Warrants</w:t>
        <w:br/>
        <w:t>1d</w:t>
        <w:br/>
        <w:t>1m</w:t>
        <w:br/>
        <w:t>3m</w:t>
        <w:br/>
        <w:t>6m</w:t>
        <w:br/>
        <w:t>YTD</w:t>
        <w:br/>
        <w:t>1yr</w:t>
        <w:br/>
        <w:t>3yr</w:t>
        <w:br/>
        <w:t>5yr</w:t>
        <w:br/>
        <w:t>10yr</w:t>
        <w:br/>
        <w:t>3.62</w:t>
        <w:br/>
        <w:t>Key statistics for ING</w:t>
        <w:br/>
        <w:t>SHARE INFORMATION</w:t>
        <w:br/>
        <w:t>Day range $3.595 - $3.640</w:t>
        <w:br/>
        <w:t>Previous close $3.610</w:t>
        <w:br/>
        <w:t>Average volume 1,244,641</w:t>
        <w:br/>
        <w:t>52 week range $2.710 - $4.510</w:t>
        <w:br/>
        <w:t>Foreign exempt? No</w:t>
        <w:br/>
        <w:t>ISIN AU000000ING6</w:t>
        <w:br/>
        <w:t>Share description Ordinary Fully Paid</w:t>
        <w:br/>
        <w:t>Shares on issue 371,679,601</w:t>
        <w:br/>
        <w:t>FUNDAMENTALS</w:t>
        <w:br/>
        <w:t>P/E ratio 12.66</w:t>
        <w:br/>
        <w:t>EPS $0.285</w:t>
        <w:br/>
        <w:t>Revenue $3.04B (AUD)</w:t>
        <w:br/>
        <w:t>Net profit $0.06B (AUD)</w:t>
        <w:br/>
        <w:t>Cash flow $214.20</w:t>
        <w:br/>
        <w:t>Price/free cash flow ratio 3.72</w:t>
        <w:br/>
        <w:t>Free cash flow yield 26.81%</w:t>
        <w:br/>
        <w:t>DIVIDENDS</w:t>
        <w:br/>
        <w:t>Type Interim</w:t>
        <w:br/>
        <w:t>Dividend amount $0.120</w:t>
        <w:br/>
        <w:t>Annual yield 1.93%</w:t>
        <w:br/>
        <w:t>Ex date 14 Mar 2024</w:t>
        <w:br/>
        <w:t>Record date 15 Mar 2024</w:t>
        <w:br/>
        <w:t>Pay date 05 Apr 2024</w:t>
        <w:br/>
        <w:t>Franking 100%</w:t>
        <w:br/>
        <w:t>5 day trading volume</w:t>
        <w:br/>
        <w:t>Avg</w:t>
        <w:br/>
        <w:t>22</w:t>
        <w:br/>
        <w:t>Jul</w:t>
        <w:br/>
        <w:t>23</w:t>
        <w:br/>
        <w:t>Jul</w:t>
        <w:br/>
        <w:t>24</w:t>
        <w:br/>
        <w:t>Jul</w:t>
        <w:br/>
        <w:t>25</w:t>
        <w:br/>
        <w:t>Jul</w:t>
        <w:br/>
        <w:t>26</w:t>
        <w:br/>
        <w:t>Jul</w:t>
        <w:br/>
        <w:t>871.0K</w:t>
        <w:br/>
        <w:t>672.5K</w:t>
        <w:br/>
        <w:t>465.1K</w:t>
        <w:br/>
        <w:t>1.0M</w:t>
        <w:br/>
        <w:t>815.0K</w:t>
        <w:br/>
        <w:t>200K</w:t>
        <w:br/>
        <w:t>400K</w:t>
        <w:br/>
        <w:t>600K</w:t>
        <w:br/>
        <w:t>800K</w:t>
        <w:br/>
        <w:t>1,000K</w:t>
        <w:br/>
        <w:t>1,200K</w:t>
        <w:br/>
        <w:t>Income (AUD)</w:t>
        <w:br/>
        <w:t>Revenue</w:t>
        <w:br/>
        <w:t>Net profit</w:t>
        <w:br/>
        <w:t>Jun</w:t>
        <w:br/>
        <w:t>2020</w:t>
        <w:br/>
        <w:t>Jun</w:t>
        <w:br/>
        <w:t>2021</w:t>
        <w:br/>
        <w:t>Jun</w:t>
        <w:br/>
        <w:t>2022</w:t>
        <w:br/>
        <w:t>Jun</w:t>
        <w:br/>
        <w:t>2023</w:t>
        <w:br/>
        <w:t>$2.55B</w:t>
        <w:br/>
        <w:t>$0.04B</w:t>
        <w:br/>
        <w:t>$2.66B</w:t>
        <w:br/>
        <w:t>$0.08B</w:t>
        <w:br/>
        <w:t>$2.71B</w:t>
        <w:br/>
        <w:t>$0.03B</w:t>
        <w:br/>
        <w:t>$3.04B</w:t>
        <w:br/>
        <w:t>$0.06B</w:t>
        <w:br/>
        <w:t>0</w:t>
        <w:br/>
        <w:t>$1B</w:t>
        <w:br/>
        <w:t>$2B</w:t>
        <w:br/>
        <w:t>$3B</w:t>
        <w:br/>
        <w:t>$4B</w:t>
        <w:br/>
        <w:t>Dividends</w:t>
        <w:br/>
        <w:t>Apr</w:t>
        <w:br/>
        <w:t>2024</w:t>
        <w:br/>
        <w:t>Oct</w:t>
        <w:br/>
        <w:t>2023</w:t>
        <w:br/>
        <w:t>Apr</w:t>
        <w:br/>
        <w:t>2023</w:t>
        <w:br/>
        <w:t>Oct</w:t>
        <w:br/>
        <w:t>2022</w:t>
        <w:br/>
        <w:t>Apr</w:t>
        <w:br/>
        <w:t>2022</w:t>
        <w:br/>
        <w:t>$0.120</w:t>
        <w:br/>
        <w:t>$0.100</w:t>
        <w:br/>
        <w:t>$0.045</w:t>
        <w:br/>
        <w:t>$0.005</w:t>
        <w:br/>
        <w:t>$0.065</w:t>
        <w:br/>
        <w:t>$0.050</w:t>
        <w:br/>
        <w:t>$0.100</w:t>
        <w:br/>
        <w:t>$0.150</w:t>
        <w:br/>
        <w:t>Prices delayed by at least 20 minutes</w:t>
        <w:br/>
        <w:t>ING announcements</w:t>
        <w:br/>
        <w:t>04/07/2024 2:29 pm</w:t>
        <w:br/>
        <w:t>Notification of cessation of securities - ING</w:t>
        <w:br/>
        <w:t>12KB</w:t>
        <w:br/>
        <w:t>27/06/2024 10:02 am</w:t>
        <w:br/>
        <w:t>FY24 Financial Results Investor Briefing Details</w:t>
        <w:br/>
        <w:t>159KB</w:t>
        <w:br/>
        <w:t>19/06/2024 3:18 pm</w:t>
        <w:br/>
        <w:t>Biosecurity update</w:t>
        <w:br/>
        <w:t>166KB</w:t>
        <w:br/>
        <w:t>22/05/2024 5:05 pm</w:t>
        <w:br/>
        <w:t>Response to Price Query</w:t>
        <w:br/>
        <w:t>721KB</w:t>
        <w:br/>
        <w:t>22/05/2024 2:20 pm</w:t>
        <w:br/>
        <w:t>Biosecurity update</w:t>
        <w:br/>
        <w:t>156KB</w:t>
        <w:br/>
        <w:t>SEE ALL ANNOUNCEMENTS</w:t>
        <w:br/>
        <w:t>About ING</w:t>
        <w:br/>
        <w:t>Poultry producer</w:t>
        <w:br/>
        <w:t>Events</w:t>
        <w:br/>
        <w:t>Directors / Senior management</w:t>
        <w:br/>
        <w:t>Ms Helen Nash</w:t>
        <w:br/>
        <w:t>Chair, Independent Director</w:t>
        <w:br/>
        <w:t>Mr Andrew Reeves</w:t>
        <w:br/>
        <w:t>Managing Director, CEO, Director</w:t>
        <w:br/>
        <w:t>Mrs Margaret Anne Haseltine</w:t>
        <w:br/>
        <w:t>Non Exec. Director</w:t>
        <w:br/>
        <w:t>Mr Robert Gordon</w:t>
        <w:br/>
        <w:t>Independent Director</w:t>
        <w:br/>
        <w:t>Mr Michael Ihlein</w:t>
        <w:br/>
        <w:t>Independent Director</w:t>
        <w:br/>
        <w:t>Mr Timothy Longstaff</w:t>
        <w:br/>
        <w:t>Independent Director</w:t>
        <w:br/>
        <w:t>Ms Linda Bardo Nicholls</w:t>
        <w:br/>
        <w:t>Independent Director</w:t>
        <w:br/>
        <w:t>Mr Gary Mallet</w:t>
        <w:br/>
        <w:t>CFO</w:t>
        <w:br/>
        <w:t>Secretaries</w:t>
        <w:br/>
        <w:t>Ms Marta Kielich</w:t>
        <w:br/>
        <w:t>Company Secretary</w:t>
        <w:br/>
        <w:t>Mr Gary Mallet</w:t>
        <w:br/>
        <w:t>Company Secretary</w:t>
        <w:br/>
        <w:t>ING head office</w:t>
        <w:br/>
        <w:t>HEAD OFFICE CONTACT INFORMATION</w:t>
        <w:br/>
        <w:t>address</w:t>
        <w:br/>
        <w:t>Level 4, 1 Julius Avenue, North Ryde, SYDNEY, NSW, AUSTRALIA, 2113</w:t>
        <w:br/>
        <w:t>Telephone +61 2 9826 4444</w:t>
        <w:br/>
        <w:t>Fax +61 2 9826 4444</w:t>
        <w:br/>
        <w:t>Web site</w:t>
        <w:br/>
        <w:t>http://www.inghams.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TL</w:t>
      </w:r>
    </w:p>
    <w:p>
      <w:r>
        <w:t>ASX</w:t>
        <w:br/>
        <w:t>LOGIN</w:t>
        <w:br/>
        <w:t>DATA#3 LIMITED DTL</w:t>
        <w:br/>
        <w:t>LAST PRICE / TODAY'S</w:t>
        <w:br/>
        <w:t>CHANGE</w:t>
        <w:br/>
        <w:t>$8.470 -$0.029 (-0.352%)</w:t>
        <w:br/>
        <w:t>VOLUME</w:t>
        <w:br/>
        <w:t>395,725</w:t>
        <w:br/>
        <w:t>BID / OFFER RANGE</w:t>
        <w:br/>
        <w:t>$8.470 - $8.520</w:t>
        <w:br/>
        <w:t>MARKET CAP</w:t>
        <w:br/>
        <w:t>$1.31B</w:t>
        <w:br/>
        <w:t>Industry Group: Software &amp; Services</w:t>
        <w:br/>
        <w:t>Listed on 23 December 1997</w:t>
        <w:br/>
        <w:br/>
        <w:t>Prices delayed by at least 20 minutes | Currently trading</w:t>
        <w:br/>
        <w:t>DTL Overview</w:t>
        <w:br/>
        <w:t>1d</w:t>
        <w:br/>
        <w:t>1m</w:t>
        <w:br/>
        <w:t>3m</w:t>
        <w:br/>
        <w:t>6m</w:t>
        <w:br/>
        <w:t>YTD</w:t>
        <w:br/>
        <w:t>1yr</w:t>
        <w:br/>
        <w:t>3yr</w:t>
        <w:br/>
        <w:t>5yr</w:t>
        <w:br/>
        <w:t>10yr</w:t>
        <w:br/>
        <w:t>8.47</w:t>
        <w:br/>
        <w:t>Key statistics for DTL</w:t>
        <w:br/>
        <w:t>SHARE INFORMATION</w:t>
        <w:br/>
        <w:t>Day range $8.405 - $8.580</w:t>
        <w:br/>
        <w:t>Previous close $8.500</w:t>
        <w:br/>
        <w:t>Average volume 425,794</w:t>
        <w:br/>
        <w:t>52 week range $6.050 - $10.010</w:t>
        <w:br/>
        <w:t>Foreign exempt? No</w:t>
        <w:br/>
        <w:t>ISIN AU000000DTL4</w:t>
        <w:br/>
        <w:t>Share description Ordinary Fully Paid</w:t>
        <w:br/>
        <w:t>Shares on issue 154,704,064</w:t>
        <w:br/>
        <w:t>FUNDAMENTALS</w:t>
        <w:br/>
        <w:t>P/E ratio 32.13</w:t>
        <w:br/>
        <w:t>EPS $0.266</w:t>
        <w:br/>
        <w:t>Revenue $2.56B (AUD)</w:t>
        <w:br/>
        <w:t>Net profit $0.03B (AUD)</w:t>
        <w:br/>
        <w:t>Cash flow $78.23</w:t>
        <w:br/>
        <w:t>Price/free cash flow ratio 27.30</w:t>
        <w:br/>
        <w:t>Free cash flow yield 3.66%</w:t>
        <w:br/>
        <w:t>DIVIDENDS</w:t>
        <w:br/>
        <w:t>Type Interim</w:t>
        <w:br/>
        <w:t>Dividend amount $0.126</w:t>
        <w:br/>
        <w:t>Annual yield 2.88%</w:t>
        <w:br/>
        <w:t>Ex date 13 Mar 2024</w:t>
        <w:br/>
        <w:t>Record date 14 Mar 2024</w:t>
        <w:br/>
        <w:t>Pay date 28 Mar 2024</w:t>
        <w:br/>
        <w:t>Franking 100%</w:t>
        <w:br/>
        <w:t>5 day trading volume</w:t>
        <w:br/>
        <w:t>Avg</w:t>
        <w:br/>
        <w:t>22</w:t>
        <w:br/>
        <w:t>Jul</w:t>
        <w:br/>
        <w:t>23</w:t>
        <w:br/>
        <w:t>Jul</w:t>
        <w:br/>
        <w:t>24</w:t>
        <w:br/>
        <w:t>Jul</w:t>
        <w:br/>
        <w:t>25</w:t>
        <w:br/>
        <w:t>Jul</w:t>
        <w:br/>
        <w:t>26</w:t>
        <w:br/>
        <w:t>Jul</w:t>
        <w:br/>
        <w:t>368.7K</w:t>
        <w:br/>
        <w:t>292.5K</w:t>
        <w:br/>
        <w:t>395.3K</w:t>
        <w:br/>
        <w:t>377.6K</w:t>
        <w:br/>
        <w:t>395.7K</w:t>
        <w:br/>
        <w:t>100K</w:t>
        <w:br/>
        <w:t>200K</w:t>
        <w:br/>
        <w:t>300K</w:t>
        <w:br/>
        <w:t>400K</w:t>
        <w:br/>
        <w:t>500K</w:t>
        <w:br/>
        <w:t>Income (AUD)</w:t>
        <w:br/>
        <w:t>Revenue</w:t>
        <w:br/>
        <w:t>Net profit</w:t>
        <w:br/>
        <w:t>Jun</w:t>
        <w:br/>
        <w:t>2020</w:t>
        <w:br/>
        <w:t>Jun</w:t>
        <w:br/>
        <w:t>2021</w:t>
        <w:br/>
        <w:t>Jun</w:t>
        <w:br/>
        <w:t>2022</w:t>
        <w:br/>
        <w:t>Jun</w:t>
        <w:br/>
        <w:t>2023</w:t>
        <w:br/>
        <w:t>$1.62B</w:t>
        <w:br/>
        <w:t>$0.02B</w:t>
        <w:br/>
        <w:t>$1.95B</w:t>
        <w:br/>
        <w:t>$0.02B</w:t>
        <w:br/>
        <w:t>$2.19B</w:t>
        <w:br/>
        <w:t>$0.03B</w:t>
        <w:br/>
        <w:t>$2.56B</w:t>
        <w:br/>
        <w:t>$0.03B</w:t>
        <w:br/>
        <w:t>0</w:t>
        <w:br/>
        <w:t>$1B</w:t>
        <w:br/>
        <w:t>$2B</w:t>
        <w:br/>
        <w:t>$3B</w:t>
        <w:br/>
        <w:t>Dividends</w:t>
        <w:br/>
        <w:t>Mar</w:t>
        <w:br/>
        <w:t>2024</w:t>
        <w:br/>
        <w:t>Sep</w:t>
        <w:br/>
        <w:t>2023</w:t>
        <w:br/>
        <w:t>Mar</w:t>
        <w:br/>
        <w:t>2023</w:t>
        <w:br/>
        <w:t>Sep</w:t>
        <w:br/>
        <w:t>2022</w:t>
        <w:br/>
        <w:t>Mar</w:t>
        <w:br/>
        <w:t>2022</w:t>
        <w:br/>
        <w:t>$0.126</w:t>
        <w:br/>
        <w:t>$0.119</w:t>
        <w:br/>
        <w:t>$0.100</w:t>
        <w:br/>
        <w:t>$0.106</w:t>
        <w:br/>
        <w:t>$0.072</w:t>
        <w:br/>
        <w:t>$0.050</w:t>
        <w:br/>
        <w:t>$0.100</w:t>
        <w:br/>
        <w:t>$0.150</w:t>
        <w:br/>
        <w:t>Prices delayed by at least 20 minutes</w:t>
        <w:br/>
        <w:t>DTL announcements</w:t>
        <w:br/>
        <w:t>26/07/2024 12:10 pm</w:t>
        <w:br/>
        <w:t>Notification of FY24 Results/Reporting Date</w:t>
        <w:br/>
        <w:t>169KB</w:t>
        <w:br/>
        <w:t>22/07/2024 4:27 pm</w:t>
        <w:br/>
        <w:t>Ceasing to be a substantial holder</w:t>
        <w:br/>
        <w:t>282KB</w:t>
        <w:br/>
        <w:t>22/07/2024 8:10 am</w:t>
        <w:br/>
        <w:t>Change in substantial holding</w:t>
        <w:br/>
        <w:t>408KB</w:t>
        <w:br/>
        <w:t>15/07/2024 7:16 pm</w:t>
        <w:br/>
        <w:t>Becoming a substantial holder</w:t>
        <w:br/>
        <w:t>779KB</w:t>
        <w:br/>
        <w:t>12/07/2024 6:48 pm</w:t>
        <w:br/>
        <w:t>Ceasing to be a substantial holder</w:t>
        <w:br/>
        <w:t>278KB</w:t>
        <w:br/>
        <w:t>SEE ALL ANNOUNCEMENTS</w:t>
        <w:br/>
        <w:t>About DTL</w:t>
        <w:br/>
        <w:t>A leading Australian IT services and solutions provider, focused on helping its customers solve complex business challenges using innovative technology solutions - including cloud, modern workplace, security, data &amp; analytics and connectivity.</w:t>
        <w:br/>
        <w:t>Events</w:t>
        <w:br/>
        <w:t>Directors / Senior management</w:t>
        <w:br/>
        <w:t>Mr Alan Mark Gray</w:t>
        <w:br/>
        <w:t>Chair</w:t>
        <w:br/>
        <w:t>Mr Bradley Dean Colledge</w:t>
        <w:br/>
        <w:t>Managing Director</w:t>
        <w:br/>
        <w:t>Mr Mark Esler</w:t>
        <w:br/>
        <w:t>Non Exec. Director</w:t>
        <w:br/>
        <w:t>Mrs Susan Margaret Forrester</w:t>
        <w:br/>
        <w:t>Non Exec. Director</w:t>
        <w:br/>
        <w:t>Ms Leanne Muller</w:t>
        <w:br/>
        <w:t>Non Exec. Director</w:t>
        <w:br/>
        <w:t>Mrs Cherie O'Riordan</w:t>
        <w:br/>
        <w:t>CFO</w:t>
        <w:br/>
        <w:t>Secretaries</w:t>
        <w:br/>
        <w:t>Mr Terence Bonner</w:t>
        <w:br/>
        <w:t>Company Secretary</w:t>
        <w:br/>
        <w:t>DTL head office</w:t>
        <w:br/>
        <w:t>HEAD OFFICE CONTACT INFORMATION</w:t>
        <w:br/>
        <w:t>address</w:t>
        <w:br/>
        <w:t>Level 1, 555 Coronation Drive, TOOWONG, QLD, AUSTRALIA, 4066</w:t>
        <w:br/>
        <w:t>Telephone 1300 232823</w:t>
        <w:br/>
        <w:t>Fax 1300 328232</w:t>
        <w:br/>
        <w:t>Web site</w:t>
        <w:br/>
        <w:t>http://www.data3.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RW</w:t>
      </w:r>
    </w:p>
    <w:p>
      <w:r>
        <w:t>ASX</w:t>
        <w:br/>
        <w:t>LOGIN</w:t>
        <w:br/>
        <w:t>FREIGHTWAYS GROUP LIMITED FRW</w:t>
        <w:br/>
        <w:t>LAST PRICE / TODAY'S</w:t>
        <w:br/>
        <w:t>CHANGE</w:t>
        <w:br/>
        <w:t>$7.160 0.000 (0.000%)</w:t>
        <w:br/>
        <w:t>VOLUME</w:t>
        <w:br/>
        <w:t>0</w:t>
        <w:br/>
        <w:t>BID / OFFER RANGE</w:t>
        <w:br/>
        <w:t>$6.750 - --</w:t>
        <w:br/>
        <w:t>MARKET CAP</w:t>
        <w:br/>
        <w:t>$1.27B</w:t>
        <w:br/>
        <w:t>Industry Group: Transportation</w:t>
        <w:br/>
        <w:t>Listed on 14 September 2023</w:t>
        <w:br/>
        <w:br/>
        <w:t>Prices delayed by at least 20 minutes | Currently trading</w:t>
        <w:br/>
        <w:t>FRW Overview</w:t>
        <w:br/>
        <w:t>1d</w:t>
        <w:br/>
        <w:t>1m</w:t>
        <w:br/>
        <w:t>3m</w:t>
        <w:br/>
        <w:t>6m</w:t>
        <w:br/>
        <w:t>YTD</w:t>
        <w:br/>
        <w:t>1yr</w:t>
        <w:br/>
        <w:t>3yr</w:t>
        <w:br/>
        <w:t>5yr</w:t>
        <w:br/>
        <w:t>10yr</w:t>
        <w:br/>
        <w:t>7.16</w:t>
        <w:br/>
        <w:t>Key statistics for FRW</w:t>
        <w:br/>
        <w:t>SHARE INFORMATION</w:t>
        <w:br/>
        <w:t>Day range --</w:t>
        <w:br/>
        <w:t>Previous close $7.160</w:t>
        <w:br/>
        <w:t>Average volume 533</w:t>
        <w:br/>
        <w:t>52 week range $6.880 - $7.890</w:t>
        <w:br/>
        <w:t>Foreign exempt? Yes</w:t>
        <w:br/>
        <w:t>ISIN NZFREE0001S0</w:t>
        <w:br/>
        <w:t>Share description Ordinary Fully Paid Foreign Exempt Nzx</w:t>
        <w:br/>
        <w:t>Shares on issue 178,712,819</w:t>
        <w:br/>
        <w:t>FUNDAMENTALS</w:t>
        <w:br/>
        <w:t>P/E ratio 22.58</w:t>
        <w:br/>
        <w:t>EPS $0.398</w:t>
        <w:br/>
        <w:t>Revenue $1121.62M (NZD)</w:t>
        <w:br/>
        <w:t>Net profit $75.14M (NZD)</w:t>
        <w:br/>
        <w:t>Cash flow $46.16</w:t>
        <w:br/>
        <w:t>Price/free cash flow ratio 10.13</w:t>
        <w:br/>
        <w:t>Free cash flow yield 9.86%</w:t>
        <w:br/>
        <w:t>DIVIDENDS</w:t>
        <w:br/>
        <w:t>Type Interim</w:t>
        <w:br/>
        <w:t>Dividend amount $0.211 (NZD)</w:t>
        <w:br/>
        <w:t>Annual yield 0.00%</w:t>
        <w:br/>
        <w:t>Ex date 07 Mar 2024</w:t>
        <w:br/>
        <w:t>Record date 08 Mar 2024</w:t>
        <w:br/>
        <w:t>Pay date 02 Apr 2024</w:t>
        <w:br/>
        <w:t>Franking 0%</w:t>
        <w:br/>
        <w:t>Income (NZD)</w:t>
        <w:br/>
        <w:t>Revenue</w:t>
        <w:br/>
        <w:t>Net profit</w:t>
        <w:br/>
        <w:t>Jun</w:t>
        <w:br/>
        <w:t>2020</w:t>
        <w:br/>
        <w:t>Jun</w:t>
        <w:br/>
        <w:t>2021</w:t>
        <w:br/>
        <w:t>Jun</w:t>
        <w:br/>
        <w:t>2022</w:t>
        <w:br/>
        <w:t>Jun</w:t>
        <w:br/>
        <w:t>2023</w:t>
        <w:br/>
        <w:t>$630.94M</w:t>
        <w:br/>
        <w:t>$47.33M</w:t>
        <w:br/>
        <w:t>$800.53M</w:t>
        <w:br/>
        <w:t>$47.85M</w:t>
        <w:br/>
        <w:t>$873.09M</w:t>
        <w:br/>
        <w:t>$70.09M</w:t>
        <w:br/>
        <w:t>$1121.62M</w:t>
        <w:br/>
        <w:t>$75.14M</w:t>
        <w:br/>
        <w:t>0</w:t>
        <w:br/>
        <w:t>$250M</w:t>
        <w:br/>
        <w:t>$500M</w:t>
        <w:br/>
        <w:t>$750M</w:t>
        <w:br/>
        <w:t>$1000M</w:t>
        <w:br/>
        <w:t>$1250M</w:t>
        <w:br/>
        <w:t>Dividends (NZD)</w:t>
        <w:br/>
        <w:t>Apr</w:t>
        <w:br/>
        <w:t>2024</w:t>
        <w:br/>
        <w:t>$0.211</w:t>
        <w:br/>
        <w:t>$0.050</w:t>
        <w:br/>
        <w:t>$0.100</w:t>
        <w:br/>
        <w:t>$0.150</w:t>
        <w:br/>
        <w:t>$0.200</w:t>
        <w:br/>
        <w:t>$0.250</w:t>
        <w:br/>
        <w:t>Prices delayed by at least 20 minutes</w:t>
        <w:br/>
        <w:t>FRW announcements</w:t>
        <w:br/>
        <w:t>15/07/2024 8:59 am</w:t>
        <w:br/>
        <w:t>Annual Shareholders Meeting</w:t>
        <w:br/>
        <w:t>177KB</w:t>
        <w:br/>
        <w:t>15/07/2024 8:43 am</w:t>
        <w:br/>
        <w:t>Release Date for Full Year Results</w:t>
        <w:br/>
        <w:t>176KB</w:t>
        <w:br/>
        <w:t>01/05/2024 4:14 pm</w:t>
        <w:br/>
        <w:t>Becoming a substantial holder</w:t>
        <w:br/>
        <w:t>101KB</w:t>
        <w:br/>
        <w:t>01/05/2024 10:21 am</w:t>
        <w:br/>
        <w:t>Disclosure Notice - D&amp;O Relevant Interests</w:t>
        <w:br/>
        <w:t>223KB</w:t>
        <w:br/>
        <w:t>01/05/2024 10:08 am</w:t>
        <w:br/>
        <w:t>Notification regarding unquoted securities - FRW</w:t>
        <w:br/>
        <w:t>15KB</w:t>
        <w:br/>
        <w:t>SEE ALL ANNOUNCEMENTS</w:t>
        <w:br/>
        <w:t>About FRW</w:t>
        <w:br/>
        <w:t>Express package, information management and waste destruction and renewal services</w:t>
        <w:br/>
        <w:t>Events</w:t>
        <w:br/>
        <w:t>Directors / Senior management</w:t>
        <w:br/>
        <w:t>Mr Mark Cooper Cairns</w:t>
        <w:br/>
        <w:t>Chair</w:t>
        <w:br/>
        <w:t>Mr Mark Robert Troughear</w:t>
        <w:br/>
        <w:t>CEO</w:t>
        <w:br/>
        <w:t>Ms Abigail Kate Foote</w:t>
        <w:br/>
        <w:t>Director</w:t>
        <w:br/>
        <w:t>Mr David Edward James Gibson</w:t>
        <w:br/>
        <w:t>Director</w:t>
        <w:br/>
        <w:t>Mr Peter Noel Kean</w:t>
        <w:br/>
        <w:t>Director</w:t>
        <w:br/>
        <w:t>Ms Fiona Ann Oliver</w:t>
        <w:br/>
        <w:t>Director</w:t>
        <w:br/>
        <w:t>Mr Mark Jason Rushworth</w:t>
        <w:br/>
        <w:t>Director</w:t>
        <w:br/>
        <w:t>Mr Stephan Deschamps</w:t>
        <w:br/>
        <w:t>CFO, Investor Relations</w:t>
        <w:br/>
        <w:t>Secretaries</w:t>
        <w:br/>
        <w:t>Ms Nicola Silke</w:t>
        <w:br/>
        <w:t>Company Secretary</w:t>
        <w:br/>
        <w:t>FRW head office</w:t>
        <w:br/>
        <w:t>HEAD OFFICE CONTACT INFORMATION</w:t>
        <w:br/>
        <w:t>address</w:t>
        <w:br/>
        <w:t>Second floor, Freightways House, 32 Botha Road, Penrose, AUCKLAND, ., NEW ZEALAND, 1061</w:t>
        <w:br/>
        <w:t>Telephone 64 9 5719670</w:t>
        <w:br/>
        <w:t>Fax 0</w:t>
        <w:br/>
        <w:t>Web site</w:t>
        <w:br/>
        <w:t>https://www.freightways.co.nz/</w:t>
        <w:br/>
        <w:t>Share registry</w:t>
        <w:br/>
        <w:t>SHARE REGISTRY CONTACT INFORMATION</w:t>
        <w:br/>
        <w:t>share registry name</w:t>
        <w:br/>
        <w:t>COMPUTERSHARE INVESTOR SERVICES LIMITED</w:t>
        <w:br/>
        <w:t>address</w:t>
        <w:br/>
        <w:t>LEVEL 2, 159 HURSTMERE ROAD, TAKAPUNA AUCKLAND, NEW ZEALAND, 1039</w:t>
        <w:br/>
        <w:t>Telephone (64) 9 488 87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LX</w:t>
      </w:r>
    </w:p>
    <w:p>
      <w:r>
        <w:t>ASX</w:t>
        <w:br/>
        <w:t>LOGIN</w:t>
        <w:br/>
        <w:t>SILEX SYSTEMS LIMITED SLX</w:t>
        <w:br/>
        <w:t>LAST PRICE / TODAY'S</w:t>
        <w:br/>
        <w:t>CHANGE</w:t>
        <w:br/>
        <w:t>$4.550 0.000 (0.000%)</w:t>
        <w:br/>
        <w:t>VOLUME</w:t>
        <w:br/>
        <w:t>580,852</w:t>
        <w:br/>
        <w:t>BID / OFFER RANGE</w:t>
        <w:br/>
        <w:t>$4.540 - $4.570</w:t>
        <w:br/>
        <w:t>MARKET CAP</w:t>
        <w:br/>
        <w:t>$1.07B</w:t>
        <w:br/>
        <w:t>Industry Group: Capital Goods</w:t>
        <w:br/>
        <w:t>Listed on 07 May 1998</w:t>
        <w:br/>
        <w:br/>
        <w:t>Prices delayed by at least 20 minutes | Currently trading</w:t>
        <w:br/>
        <w:t>SLX Overview</w:t>
        <w:br/>
        <w:t>1d</w:t>
        <w:br/>
        <w:t>1m</w:t>
        <w:br/>
        <w:t>3m</w:t>
        <w:br/>
        <w:t>6m</w:t>
        <w:br/>
        <w:t>YTD</w:t>
        <w:br/>
        <w:t>1yr</w:t>
        <w:br/>
        <w:t>3yr</w:t>
        <w:br/>
        <w:t>5yr</w:t>
        <w:br/>
        <w:t>10yr</w:t>
        <w:br/>
        <w:t>4.55</w:t>
        <w:br/>
        <w:t>Key statistics for SLX</w:t>
        <w:br/>
        <w:t>SHARE INFORMATION</w:t>
        <w:br/>
        <w:t>Day range $4.510 - $4.580</w:t>
        <w:br/>
        <w:t>Previous close $4.550</w:t>
        <w:br/>
        <w:t>Average volume 581,732</w:t>
        <w:br/>
        <w:t>52 week range $2.920 - $6.740</w:t>
        <w:br/>
        <w:t>Foreign exempt? No</w:t>
        <w:br/>
        <w:t>ISIN AU000000SLX4</w:t>
        <w:br/>
        <w:t>Share description Ordinary Fully Paid</w:t>
        <w:br/>
        <w:t>Shares on issue 236,875,501</w:t>
        <w:br/>
        <w:t>FUNDAMENTALS</w:t>
        <w:br/>
        <w:t>P/E ratio --</w:t>
        <w:br/>
        <w:t>EPS -$0.081</w:t>
        <w:br/>
        <w:t>Revenue $9.23M (AUD)</w:t>
        <w:br/>
        <w:t>Net profit -$17.36M (AUD)</w:t>
        <w:br/>
        <w:t>Cash flow $0.67</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82.4K</w:t>
        <w:br/>
        <w:t>425.5K</w:t>
        <w:br/>
        <w:t>457.9K</w:t>
        <w:br/>
        <w:t>643.6K</w:t>
        <w:br/>
        <w:t>580.8K</w:t>
        <w:br/>
        <w:t>200K</w:t>
        <w:br/>
        <w:t>400K</w:t>
        <w:br/>
        <w:t>600K</w:t>
        <w:br/>
        <w:t>800K</w:t>
        <w:br/>
        <w:t>Income (AUD)</w:t>
        <w:br/>
        <w:t>Revenue</w:t>
        <w:br/>
        <w:t>Net profit</w:t>
        <w:br/>
        <w:t>Jun</w:t>
        <w:br/>
        <w:t>2020</w:t>
        <w:br/>
        <w:t>Jun</w:t>
        <w:br/>
        <w:t>2021</w:t>
        <w:br/>
        <w:t>Jun</w:t>
        <w:br/>
        <w:t>2022</w:t>
        <w:br/>
        <w:t>Jun</w:t>
        <w:br/>
        <w:t>2023</w:t>
        <w:br/>
        <w:t>$1.00M</w:t>
        <w:br/>
        <w:t>-$7.80M</w:t>
        <w:br/>
        <w:t>$2.06M</w:t>
        <w:br/>
        <w:t>-$6.92M</w:t>
        <w:br/>
        <w:t>$4.39M</w:t>
        <w:br/>
        <w:t>-$9.46M</w:t>
        <w:br/>
        <w:t>$9.23M</w:t>
        <w:br/>
        <w:t>-$17.36M</w:t>
        <w:br/>
        <w:t>-$10M</w:t>
        <w:br/>
        <w:t>0</w:t>
        <w:br/>
        <w:t>$10M</w:t>
        <w:br/>
        <w:t>$20M</w:t>
        <w:br/>
        <w:t>Prices delayed by at least 20 minutes</w:t>
        <w:br/>
        <w:t>SLX announcements</w:t>
        <w:br/>
        <w:t>01/07/2024 2:00 pm</w:t>
        <w:br/>
        <w:t>Investor Presentation</w:t>
        <w:br/>
        <w:t>1481KB</w:t>
        <w:br/>
        <w:t>04/06/2024 10:32 am</w:t>
        <w:br/>
        <w:t>GLE Executes Option Agreement to Acquire Land for PLEF</w:t>
        <w:br/>
        <w:t>309KB</w:t>
        <w:br/>
        <w:t>30/05/2024 11:25 am</w:t>
        <w:br/>
        <w:t>Release of Shares from Voluntary Escrow</w:t>
        <w:br/>
        <w:t>115KB</w:t>
        <w:br/>
        <w:t>21/05/2024 5:42 pm</w:t>
        <w:br/>
        <w:t>Application for quotation of securities - SLX</w:t>
        <w:br/>
        <w:t>21KB</w:t>
        <w:br/>
        <w:t>15/05/2024 9:38 am</w:t>
        <w:br/>
        <w:t>Investor Presentation</w:t>
        <w:br/>
        <w:t>1494KB</w:t>
        <w:br/>
        <w:t>SEE ALL ANNOUNCEMENTS</w:t>
        <w:br/>
        <w:t>About SLX</w:t>
        <w:br/>
        <w:t>Silex Systems Limited is focused on the commercialisation of our innovative SILEX laser enrichment technology for application to: Uranium production and enrichment (nuclear power), Silicon enrichment (silicon quantum computing), Other potential markets (e</w:t>
        <w:br/>
        <w:t>Events</w:t>
        <w:br/>
        <w:t>Directors / Senior management</w:t>
        <w:br/>
        <w:t>Mr Craig Roy</w:t>
        <w:br/>
        <w:t>Non Exec. Chair</w:t>
        <w:br/>
        <w:t>Dr Michael Goldsworthy</w:t>
        <w:br/>
        <w:t>Managing Director, CEO, Executive Director</w:t>
        <w:br/>
        <w:t>Ms Helen Grace Cook</w:t>
        <w:br/>
        <w:t>Non Exec. Director</w:t>
        <w:br/>
        <w:t>Mr Chris Wilks</w:t>
        <w:br/>
        <w:t>Non Exec. Director</w:t>
        <w:br/>
        <w:t>Ms Julie Russell</w:t>
        <w:br/>
        <w:t>CFO, Investor Relations</w:t>
        <w:br/>
        <w:t>Secretaries</w:t>
        <w:br/>
        <w:t>Ms Julie Russell</w:t>
        <w:br/>
        <w:t>Company Secretary</w:t>
        <w:br/>
        <w:t>SLX head office</w:t>
        <w:br/>
        <w:t>HEAD OFFICE CONTACT INFORMATION</w:t>
        <w:br/>
        <w:t>address</w:t>
        <w:br/>
        <w:t>Building 64, Lucas Heights Science and Technology Ctr, New Illawarra Road, LUCAS HEIGHTS, NSW, AUSTRALIA, 2234</w:t>
        <w:br/>
        <w:t>Telephone 02 9704 8888</w:t>
        <w:br/>
        <w:t>Fax 02 9704 8851</w:t>
        <w:br/>
        <w:t>Web site</w:t>
        <w:br/>
        <w:t>http://www.silex.com.au</w:t>
        <w:br/>
        <w:t>Share registry</w:t>
        <w:br/>
        <w:t>SHARE REGISTRY CONTACT INFORMATION</w:t>
        <w:br/>
        <w:t>share registry name</w:t>
        <w:br/>
        <w:t>COMPUTERSHARE INVESTOR SERVICES PTY LIMITED</w:t>
        <w:br/>
        <w:t>address</w:t>
        <w:br/>
        <w:t>Level 5, 115 Grenfell Street, ADELAIDE, SA, AUSTRALIA, 5000</w:t>
        <w:br/>
        <w:t>Telephone 08 8236 23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UI</w:t>
      </w:r>
    </w:p>
    <w:p>
      <w:r>
        <w:t>ASX</w:t>
        <w:br/>
        <w:t>LOGIN</w:t>
        <w:br/>
        <w:t>AUSTRALIAN UNITED INVESTMENT COMPANY LIMITED AUI</w:t>
        <w:br/>
        <w:t>LAST PRICE / TODAY'S</w:t>
        <w:br/>
        <w:t>CHANGE</w:t>
        <w:br/>
        <w:t>$10.250 -$0.019 (-0.194%)</w:t>
        <w:br/>
        <w:t>VOLUME</w:t>
        <w:br/>
        <w:t>17,082</w:t>
        <w:br/>
        <w:t>BID / OFFER RANGE</w:t>
        <w:br/>
        <w:t>$10.260 - $10.320</w:t>
        <w:br/>
        <w:t>MARKET CAP</w:t>
        <w:br/>
        <w:t>$1.27B</w:t>
        <w:br/>
        <w:t>Listed on 01 January 1974</w:t>
        <w:br/>
        <w:br/>
        <w:t>Prices delayed by at least 20 minutes | Currently trading</w:t>
        <w:br/>
        <w:t>AUI Overview</w:t>
        <w:br/>
        <w:t>1d</w:t>
        <w:br/>
        <w:t>1m</w:t>
        <w:br/>
        <w:t>3m</w:t>
        <w:br/>
        <w:t>6m</w:t>
        <w:br/>
        <w:t>YTD</w:t>
        <w:br/>
        <w:t>1yr</w:t>
        <w:br/>
        <w:t>3yr</w:t>
        <w:br/>
        <w:t>5yr</w:t>
        <w:br/>
        <w:t>10yr</w:t>
        <w:br/>
        <w:t>10.25</w:t>
        <w:br/>
        <w:t>Key statistics for AUI</w:t>
        <w:br/>
        <w:t>SHARE INFORMATION</w:t>
        <w:br/>
        <w:t>Day range $10.250 - $10.340</w:t>
        <w:br/>
        <w:t>Previous close $10.270</w:t>
        <w:br/>
        <w:t>Average volume 47,213</w:t>
        <w:br/>
        <w:t>52 week range $9.300 - $10.590</w:t>
        <w:br/>
        <w:t>Foreign exempt? No</w:t>
        <w:br/>
        <w:t>ISIN AU000000AUI4</w:t>
        <w:br/>
        <w:t>Share description Ordinary Fully Paid</w:t>
        <w:br/>
        <w:t>Shares on issue 123,891,889</w:t>
        <w:br/>
        <w:t>FUNDAMENTALS</w:t>
        <w:br/>
        <w:t>P/E ratio 25.73</w:t>
        <w:br/>
        <w:t>EPS $0.400</w:t>
        <w:br/>
        <w:t>Revenue $63.80M (AUD)</w:t>
        <w:br/>
        <w:t>Net profit $56.36M (AUD)</w:t>
        <w:br/>
        <w:t>Cash flow $9.05</w:t>
        <w:br/>
        <w:t>Price/free cash flow ratio --</w:t>
        <w:br/>
        <w:t>Free cash flow yield 0.00%</w:t>
        <w:br/>
        <w:t>DIVIDENDS</w:t>
        <w:br/>
        <w:t>Type Interim</w:t>
        <w:br/>
        <w:t>Dividend amount $0.170</w:t>
        <w:br/>
        <w:t>Annual yield 3.60%</w:t>
        <w:br/>
        <w:t>Ex date 22 Feb 2024</w:t>
        <w:br/>
        <w:t>Record date 23 Feb 2024</w:t>
        <w:br/>
        <w:t>Pay date 15 Mar 2024</w:t>
        <w:br/>
        <w:t>Franking 100%</w:t>
        <w:br/>
        <w:t>5 day trading volume</w:t>
        <w:br/>
        <w:t>Avg</w:t>
        <w:br/>
        <w:t>22</w:t>
        <w:br/>
        <w:t>Jul</w:t>
        <w:br/>
        <w:t>23</w:t>
        <w:br/>
        <w:t>Jul</w:t>
        <w:br/>
        <w:t>24</w:t>
        <w:br/>
        <w:t>Jul</w:t>
        <w:br/>
        <w:t>25</w:t>
        <w:br/>
        <w:t>Jul</w:t>
        <w:br/>
        <w:t>26</w:t>
        <w:br/>
        <w:t>Jul</w:t>
        <w:br/>
        <w:t>25.3K</w:t>
        <w:br/>
        <w:t>14.0K</w:t>
        <w:br/>
        <w:t>26.8K</w:t>
        <w:br/>
        <w:t>38.0K</w:t>
        <w:br/>
        <w:t>17.0K</w:t>
        <w:br/>
        <w:t>10K</w:t>
        <w:br/>
        <w:t>20K</w:t>
        <w:br/>
        <w:t>30K</w:t>
        <w:br/>
        <w:t>40K</w:t>
        <w:br/>
        <w:t>50K</w:t>
        <w:br/>
        <w:t>Income (AUD)</w:t>
        <w:br/>
        <w:t>Revenue</w:t>
        <w:br/>
        <w:t>Net profit</w:t>
        <w:br/>
        <w:t>Jun</w:t>
        <w:br/>
        <w:t>2020</w:t>
        <w:br/>
        <w:t>Jun</w:t>
        <w:br/>
        <w:t>2021</w:t>
        <w:br/>
        <w:t>Jun</w:t>
        <w:br/>
        <w:t>2022</w:t>
        <w:br/>
        <w:t>Jun</w:t>
        <w:br/>
        <w:t>2023</w:t>
        <w:br/>
        <w:t>$46.52M</w:t>
        <w:br/>
        <w:t>$41.14M</w:t>
        <w:br/>
        <w:t>$46.12M</w:t>
        <w:br/>
        <w:t>$40.50M</w:t>
        <w:br/>
        <w:t>$77.76M</w:t>
        <w:br/>
        <w:t>$71.98M</w:t>
        <w:br/>
        <w:t>$63.80M</w:t>
        <w:br/>
        <w:t>$56.36M</w:t>
        <w:br/>
        <w:t>0</w:t>
        <w:br/>
        <w:t>$20M</w:t>
        <w:br/>
        <w:t>$40M</w:t>
        <w:br/>
        <w:t>$60M</w:t>
        <w:br/>
        <w:t>$80M</w:t>
        <w:br/>
        <w:t>$100M</w:t>
        <w:br/>
        <w:t>Dividends</w:t>
        <w:br/>
        <w:t>Mar</w:t>
        <w:br/>
        <w:t>2024</w:t>
        <w:br/>
        <w:t>Sep</w:t>
        <w:br/>
        <w:t>2023</w:t>
        <w:br/>
        <w:t>Mar</w:t>
        <w:br/>
        <w:t>2023</w:t>
        <w:br/>
        <w:t>Sep</w:t>
        <w:br/>
        <w:t>2022</w:t>
        <w:br/>
        <w:t>Mar</w:t>
        <w:br/>
        <w:t>2022</w:t>
        <w:br/>
        <w:t>$0.170</w:t>
        <w:br/>
        <w:t>$0.200</w:t>
        <w:br/>
        <w:t>$0.170</w:t>
        <w:br/>
        <w:t>$0.200</w:t>
        <w:br/>
        <w:t>$0.170</w:t>
        <w:br/>
        <w:t>$0.050</w:t>
        <w:br/>
        <w:t>$0.100</w:t>
        <w:br/>
        <w:t>$0.150</w:t>
        <w:br/>
        <w:t>$0.200</w:t>
        <w:br/>
        <w:t>$0.250</w:t>
        <w:br/>
        <w:t>Prices delayed by at least 20 minutes</w:t>
        <w:br/>
        <w:t>AUI announcements</w:t>
        <w:br/>
        <w:t>23/07/2024 9:01 am</w:t>
        <w:br/>
        <w:t>Weekly NTA - 19 July 2024</w:t>
        <w:br/>
        <w:t>44KB</w:t>
        <w:br/>
        <w:t>16/07/2024 9:04 am</w:t>
        <w:br/>
        <w:t>Weekly NTA - 12 July 2024</w:t>
        <w:br/>
        <w:t>44KB</w:t>
        <w:br/>
        <w:t>09/07/2024 2:22 pm</w:t>
        <w:br/>
        <w:t>Net Tangible Asset Backing - 30 June 2024</w:t>
        <w:br/>
        <w:t>75KB</w:t>
        <w:br/>
        <w:t>27/06/2024 3:15 pm</w:t>
        <w:br/>
        <w:t>Notification of cessation of securities - AUI</w:t>
        <w:br/>
        <w:t>12KB</w:t>
        <w:br/>
        <w:t>25/06/2024 8:17 am</w:t>
        <w:br/>
        <w:t>Update - Notification of buy-back - AUI</w:t>
        <w:br/>
        <w:t>15KB</w:t>
        <w:br/>
        <w:t>SEE ALL ANNOUNCEMENTS</w:t>
        <w:br/>
        <w:t>About AUI</w:t>
        <w:br/>
        <w:t>Investment primarily in Australian listed companies.</w:t>
        <w:br/>
        <w:t>Events</w:t>
        <w:br/>
        <w:t>Directors / Senior management</w:t>
        <w:br/>
        <w:t>Mr Charles Goode</w:t>
        <w:br/>
        <w:t>Chair, Director</w:t>
        <w:br/>
        <w:t>Mr Fred Grimwade</w:t>
        <w:br/>
        <w:t>Director</w:t>
        <w:br/>
        <w:t>Mr Dion Charles Hershan</w:t>
        <w:br/>
        <w:t>Director</w:t>
        <w:br/>
        <w:t>Mr Wayne Kent</w:t>
        <w:br/>
        <w:t>Director</w:t>
        <w:br/>
        <w:t>Secretaries</w:t>
        <w:br/>
        <w:t>Mr James Anthony Pollard</w:t>
        <w:br/>
        <w:t>Company Secretary</w:t>
        <w:br/>
        <w:t>AUI head office</w:t>
        <w:br/>
        <w:t>HEAD OFFICE CONTACT INFORMATION</w:t>
        <w:br/>
        <w:t>address</w:t>
        <w:br/>
        <w:t>Level 20, 101 Collins Street, MELBOURNE, VIC, AUSTRALIA, 3000</w:t>
        <w:br/>
        <w:t>Telephone 03 9654 0499</w:t>
        <w:br/>
        <w:t>Fax 03 9069 5570</w:t>
        <w:br/>
        <w:t>Web site</w:t>
        <w:br/>
        <w:t>http://www.aui.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DT</w:t>
      </w:r>
    </w:p>
    <w:p>
      <w:r>
        <w:t>ASX</w:t>
        <w:br/>
        <w:t>LOGIN</w:t>
        <w:br/>
        <w:t>ADRIATIC METALS PLC ADT</w:t>
        <w:br/>
        <w:t>LAST PRICE / TODAY'S</w:t>
        <w:br/>
        <w:t>CHANGE</w:t>
        <w:br/>
        <w:t>$3.190 +$0.040 (1.269%)</w:t>
        <w:br/>
        <w:t>VOLUME</w:t>
        <w:br/>
        <w:t>521,708</w:t>
        <w:br/>
        <w:t>BID / OFFER RANGE</w:t>
        <w:br/>
        <w:t>$3.160 - $3.210</w:t>
        <w:br/>
        <w:t>MARKET CAP</w:t>
        <w:br/>
        <w:t>$1.02B</w:t>
        <w:br/>
        <w:t>Industry Group: Materials</w:t>
        <w:br/>
        <w:t>Listed on 01 May 2018</w:t>
        <w:br/>
        <w:br/>
        <w:t>Prices delayed by at least 20 minutes | Currently trading</w:t>
        <w:br/>
        <w:t>ADT Overview</w:t>
        <w:br/>
        <w:t>1d</w:t>
        <w:br/>
        <w:t>1m</w:t>
        <w:br/>
        <w:t>3m</w:t>
        <w:br/>
        <w:t>6m</w:t>
        <w:br/>
        <w:t>YTD</w:t>
        <w:br/>
        <w:t>1yr</w:t>
        <w:br/>
        <w:t>3yr</w:t>
        <w:br/>
        <w:t>5yr</w:t>
        <w:br/>
        <w:t>10yr</w:t>
        <w:br/>
        <w:t>3.19</w:t>
        <w:br/>
        <w:t>Key statistics for ADT</w:t>
        <w:br/>
        <w:t>SHARE INFORMATION</w:t>
        <w:br/>
        <w:t>Day range $3.110 - $3.240</w:t>
        <w:br/>
        <w:t>Previous close $3.150</w:t>
        <w:br/>
        <w:t>Average volume 886,910</w:t>
        <w:br/>
        <w:t>52 week range $2.800 - $4.890</w:t>
        <w:br/>
        <w:t>Foreign exempt? No</w:t>
        <w:br/>
        <w:t>ISIN AU0000004772</w:t>
        <w:br/>
        <w:t>Share description Chess Depositary Interests 1:1</w:t>
        <w:br/>
        <w:t>Shares on issue 324,476,883</w:t>
        <w:br/>
        <w:t>FUNDAMENTALS</w:t>
        <w:br/>
        <w:t>P/E ratio --</w:t>
        <w:br/>
        <w:t>EPS -$0.078</w:t>
        <w:br/>
        <w:t>Revenue --</w:t>
        <w:br/>
        <w:t>Net profit -$28.93M (USD)</w:t>
        <w:br/>
        <w:t>Cash flow -$95.98</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731.2K</w:t>
        <w:br/>
        <w:t>309.3K</w:t>
        <w:br/>
        <w:t>369.3K</w:t>
        <w:br/>
        <w:t>754.0K</w:t>
        <w:br/>
        <w:t>521.7K</w:t>
        <w:br/>
        <w:t>200K</w:t>
        <w:br/>
        <w:t>400K</w:t>
        <w:br/>
        <w:t>600K</w:t>
        <w:br/>
        <w:t>800K</w:t>
        <w:br/>
        <w:t>1,000K</w:t>
        <w:br/>
        <w:t>Income (USD)</w:t>
        <w:br/>
        <w:t>Revenue</w:t>
        <w:br/>
        <w:t>Net profit</w:t>
        <w:br/>
        <w:t>Dec</w:t>
        <w:br/>
        <w:t>2020</w:t>
        <w:br/>
        <w:t>Dec</w:t>
        <w:br/>
        <w:t>2021</w:t>
        <w:br/>
        <w:t>Dec</w:t>
        <w:br/>
        <w:t>2022</w:t>
        <w:br/>
        <w:t>Dec</w:t>
        <w:br/>
        <w:t>2023</w:t>
        <w:br/>
        <w:t>-$7.43M</w:t>
        <w:br/>
        <w:t>-$13.92M</w:t>
        <w:br/>
        <w:t>-$47.14M</w:t>
        <w:br/>
        <w:t>-$28.93M</w:t>
        <w:br/>
        <w:t>-$40M</w:t>
        <w:br/>
        <w:t>-$30M</w:t>
        <w:br/>
        <w:t>-$20M</w:t>
        <w:br/>
        <w:t>-$10M</w:t>
        <w:br/>
        <w:t>0</w:t>
        <w:br/>
        <w:t>$10M</w:t>
        <w:br/>
        <w:t>Prices delayed by at least 20 minutes</w:t>
        <w:br/>
        <w:t>ADT announcements</w:t>
        <w:br/>
        <w:t>17/07/2024 6:06 pm</w:t>
        <w:br/>
        <w:t>Change in substantial holding</w:t>
        <w:br/>
        <w:t>169KB</w:t>
        <w:br/>
        <w:t>16/07/2024 8:24 am</w:t>
        <w:br/>
        <w:t>Constitutional Court Release Update</w:t>
        <w:br/>
        <w:t>189KB</w:t>
        <w:br/>
        <w:t>03/07/2024 5:31 pm</w:t>
        <w:br/>
        <w:t>Statement of CDIs on issue - ADT</w:t>
        <w:br/>
        <w:t>10KB</w:t>
        <w:br/>
        <w:t>01/07/2024 8:32 am</w:t>
        <w:br/>
        <w:t>Board Appointment</w:t>
        <w:br/>
        <w:t>208KB</w:t>
        <w:br/>
        <w:t>13/06/2024 8:22 am</w:t>
        <w:br/>
        <w:t>Final Director's Interest Notice</w:t>
        <w:br/>
        <w:t>195KB</w:t>
        <w:br/>
        <w:t>SEE ALL ANNOUNCEMENTS</w:t>
        <w:br/>
        <w:t>About ADT</w:t>
        <w:br/>
        <w:t>Exploration of mineral resources</w:t>
        <w:br/>
        <w:t>Events</w:t>
        <w:br/>
        <w:t>Directors / Senior management</w:t>
        <w:br/>
        <w:t>Mr Michael Rawlinson</w:t>
        <w:br/>
        <w:t>Chair</w:t>
        <w:br/>
        <w:t>Mr Paul Cronin</w:t>
        <w:br/>
        <w:t>Managing Director</w:t>
        <w:br/>
        <w:t>Mr Julian Barnes</w:t>
        <w:br/>
        <w:t>Non Exec. Director</w:t>
        <w:br/>
        <w:t>Ms Sandra Bates</w:t>
        <w:br/>
        <w:t>Non Exec. Director</w:t>
        <w:br/>
        <w:t>Mr Peter Bilbe</w:t>
        <w:br/>
        <w:t>Non Exec. Director</w:t>
        <w:br/>
        <w:t>Ms Sanela Karic</w:t>
        <w:br/>
        <w:t>Non Exec. Director</w:t>
        <w:br/>
        <w:t>Mr Mike Norris</w:t>
        <w:br/>
        <w:t>CFO</w:t>
        <w:br/>
        <w:t>Secretaries</w:t>
        <w:br/>
        <w:t>Mr Gabriel Chiappini</w:t>
        <w:br/>
        <w:t>Joint Co. Secretary</w:t>
        <w:br/>
        <w:t>ADT head office</w:t>
        <w:br/>
        <w:t>HEAD OFFICE CONTACT INFORMATION</w:t>
        <w:br/>
        <w:t>address</w:t>
        <w:br/>
        <w:t>Ground Floor, Regent House, 65 Rodney Street, Cheltenham, GLOUCESTERSHIRE, GL5, UNITED KINGDOM, .</w:t>
        <w:br/>
        <w:t>Telephone +44 20 7993 4077</w:t>
        <w:br/>
        <w:t>Fax +44 20 7993 4077</w:t>
        <w:br/>
        <w:t>Web site</w:t>
        <w:br/>
        <w:t>http://www.adriaticmetals.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ND</w:t>
      </w:r>
    </w:p>
    <w:p>
      <w:r>
        <w:t>ASX</w:t>
        <w:br/>
        <w:t>LOGIN</w:t>
        <w:br/>
        <w:t>MONADELPHOUS GROUP LIMITED MND</w:t>
        <w:br/>
        <w:t>LAST PRICE / TODAY'S</w:t>
        <w:br/>
        <w:t>CHANGE</w:t>
        <w:br/>
        <w:t>$12.780 +$0.220 (1.751%)</w:t>
        <w:br/>
        <w:t>VOLUME</w:t>
        <w:br/>
        <w:t>197,478</w:t>
        <w:br/>
        <w:t>BID / OFFER RANGE</w:t>
        <w:br/>
        <w:t>$12.760 - $12.860</w:t>
        <w:br/>
        <w:t>MARKET CAP</w:t>
        <w:br/>
        <w:t>$1.22B</w:t>
        <w:br/>
        <w:t>Industry Group: Capital Goods</w:t>
        <w:br/>
        <w:t>Listed on 28 March 1991</w:t>
        <w:br/>
        <w:br/>
        <w:t>Prices delayed by at least 20 minutes | Currently trading</w:t>
        <w:br/>
        <w:t>MND Overview</w:t>
        <w:br/>
        <w:t>Warrants</w:t>
        <w:br/>
        <w:t>1d</w:t>
        <w:br/>
        <w:t>1m</w:t>
        <w:br/>
        <w:t>3m</w:t>
        <w:br/>
        <w:t>6m</w:t>
        <w:br/>
        <w:t>YTD</w:t>
        <w:br/>
        <w:t>1yr</w:t>
        <w:br/>
        <w:t>3yr</w:t>
        <w:br/>
        <w:t>5yr</w:t>
        <w:br/>
        <w:t>10yr</w:t>
        <w:br/>
        <w:t>12.78</w:t>
        <w:br/>
        <w:t>Key statistics for MND</w:t>
        <w:br/>
        <w:t>SHARE INFORMATION</w:t>
        <w:br/>
        <w:t>Day range $12.640 - $12.890</w:t>
        <w:br/>
        <w:t>Previous close $12.560</w:t>
        <w:br/>
        <w:t>Average volume 261,307</w:t>
        <w:br/>
        <w:t>52 week range $12.390 - $15.250</w:t>
        <w:br/>
        <w:t>Foreign exempt? No</w:t>
        <w:br/>
        <w:t>ISIN AU000000MND5</w:t>
        <w:br/>
        <w:t>Share description Ordinary Fully Paid</w:t>
        <w:br/>
        <w:t>Shares on issue 97,758,687</w:t>
        <w:br/>
        <w:t>FUNDAMENTALS</w:t>
        <w:br/>
        <w:t>P/E ratio 22.54</w:t>
        <w:br/>
        <w:t>EPS $0.556</w:t>
        <w:br/>
        <w:t>Revenue $1.72B (AUD)</w:t>
        <w:br/>
        <w:t>Net profit $0.05B (AUD)</w:t>
        <w:br/>
        <w:t>Cash flow $100.12</w:t>
        <w:br/>
        <w:t>Price/free cash flow ratio 13.91</w:t>
        <w:br/>
        <w:t>Free cash flow yield 7.18%</w:t>
        <w:br/>
        <w:t>DIVIDENDS</w:t>
        <w:br/>
        <w:t>Type Interim</w:t>
        <w:br/>
        <w:t>Dividend amount $0.250</w:t>
        <w:br/>
        <w:t>Annual yield 3.98%</w:t>
        <w:br/>
        <w:t>Ex date 06 Mar 2024</w:t>
        <w:br/>
        <w:t>Record date 07 Mar 2024</w:t>
        <w:br/>
        <w:t>Pay date 28 Mar 2024</w:t>
        <w:br/>
        <w:t>Franking 100%</w:t>
        <w:br/>
        <w:t>5 day trading volume</w:t>
        <w:br/>
        <w:t>Avg</w:t>
        <w:br/>
        <w:t>22</w:t>
        <w:br/>
        <w:t>Jul</w:t>
        <w:br/>
        <w:t>23</w:t>
        <w:br/>
        <w:t>Jul</w:t>
        <w:br/>
        <w:t>24</w:t>
        <w:br/>
        <w:t>Jul</w:t>
        <w:br/>
        <w:t>25</w:t>
        <w:br/>
        <w:t>Jul</w:t>
        <w:br/>
        <w:t>26</w:t>
        <w:br/>
        <w:t>Jul</w:t>
        <w:br/>
        <w:t>160.3K</w:t>
        <w:br/>
        <w:t>227.3K</w:t>
        <w:br/>
        <w:t>432.0K</w:t>
        <w:br/>
        <w:t>386.6K</w:t>
        <w:br/>
        <w:t>197.4K</w:t>
        <w:br/>
        <w:t>100K</w:t>
        <w:br/>
        <w:t>200K</w:t>
        <w:br/>
        <w:t>300K</w:t>
        <w:br/>
        <w:t>400K</w:t>
        <w:br/>
        <w:t>500K</w:t>
        <w:br/>
        <w:t>Income (AUD)</w:t>
        <w:br/>
        <w:t>Revenue</w:t>
        <w:br/>
        <w:t>Net profit</w:t>
        <w:br/>
        <w:t>Jun</w:t>
        <w:br/>
        <w:t>2020</w:t>
        <w:br/>
        <w:t>Jun</w:t>
        <w:br/>
        <w:t>2021</w:t>
        <w:br/>
        <w:t>Jun</w:t>
        <w:br/>
        <w:t>2022</w:t>
        <w:br/>
        <w:t>Jun</w:t>
        <w:br/>
        <w:t>2023</w:t>
        <w:br/>
        <w:t>$1.48B</w:t>
        <w:br/>
        <w:t>$0.03B</w:t>
        <w:br/>
        <w:t>$1.75B</w:t>
        <w:br/>
        <w:t>$0.04B</w:t>
        <w:br/>
        <w:t>$1.81B</w:t>
        <w:br/>
        <w:t>$0.05B</w:t>
        <w:br/>
        <w:t>$1.72B</w:t>
        <w:br/>
        <w:t>$0.05B</w:t>
        <w:br/>
        <w:t>0</w:t>
        <w:br/>
        <w:t>$0.5B</w:t>
        <w:br/>
        <w:t>$1.0B</w:t>
        <w:br/>
        <w:t>$1.5B</w:t>
        <w:br/>
        <w:t>$2.0B</w:t>
        <w:br/>
        <w:t>Dividends</w:t>
        <w:br/>
        <w:t>Mar</w:t>
        <w:br/>
        <w:t>2024</w:t>
        <w:br/>
        <w:t>Sep</w:t>
        <w:br/>
        <w:t>2023</w:t>
        <w:br/>
        <w:t>Mar</w:t>
        <w:br/>
        <w:t>2023</w:t>
        <w:br/>
        <w:t>Sep</w:t>
        <w:br/>
        <w:t>2022</w:t>
        <w:br/>
        <w:t>Mar</w:t>
        <w:br/>
        <w:t>2022</w:t>
        <w:br/>
        <w:t>$0.250</w:t>
        <w:br/>
        <w:t>$0.250</w:t>
        <w:br/>
        <w:t>$0.240</w:t>
        <w:br/>
        <w:t>$0.250</w:t>
        <w:br/>
        <w:t>$0.240</w:t>
        <w:br/>
        <w:t>$0.050</w:t>
        <w:br/>
        <w:t>$0.100</w:t>
        <w:br/>
        <w:t>$0.150</w:t>
        <w:br/>
        <w:t>$0.200</w:t>
        <w:br/>
        <w:t>$0.250</w:t>
        <w:br/>
        <w:t>$0.300</w:t>
        <w:br/>
        <w:t>Prices delayed by at least 20 minutes</w:t>
        <w:br/>
        <w:t>MND announcements</w:t>
        <w:br/>
        <w:t>26/07/2024 8:17 am</w:t>
        <w:br/>
        <w:t>Construction contract secured at Woodside Pluto LNG facility</w:t>
        <w:br/>
        <w:t>150KB</w:t>
        <w:br/>
        <w:t>09/07/2024 7:10 pm</w:t>
        <w:br/>
        <w:t>Monadelphous secures Shell Prelude FLNG maintenance contract</w:t>
        <w:br/>
        <w:t>150KB</w:t>
        <w:br/>
        <w:t>09/07/2024 11:29 am</w:t>
        <w:br/>
        <w:t>Monadelphous secures Shell Prelude FLNG maintenance contract</w:t>
        <w:br/>
        <w:t>150KB</w:t>
        <w:br/>
        <w:t>02/07/2024 5:49 pm</w:t>
        <w:br/>
        <w:t>Change of Director's Interest Notice</w:t>
        <w:br/>
        <w:t>214KB</w:t>
        <w:br/>
        <w:t>02/07/2024 5:41 pm</w:t>
        <w:br/>
        <w:t>Change of Director's Interest Notice</w:t>
        <w:br/>
        <w:t>214KB</w:t>
        <w:br/>
        <w:t>SEE ALL ANNOUNCEMENTS</w:t>
        <w:br/>
        <w:t>About MND</w:t>
        <w:br/>
        <w:t>Provision of engineering services within Australia.</w:t>
        <w:br/>
        <w:t>Events</w:t>
        <w:br/>
        <w:t>Directors / Senior management</w:t>
        <w:br/>
        <w:t>Mr Robert Velletri</w:t>
        <w:br/>
        <w:t>Executive Chair, Director</w:t>
        <w:br/>
        <w:t>Mr Zoran Bebic</w:t>
        <w:br/>
        <w:t>Managing Director</w:t>
        <w:br/>
        <w:t>Mr Ric Buratto</w:t>
        <w:br/>
        <w:t>Non Exec. Director</w:t>
        <w:br/>
        <w:t>Ms Helen Gillies</w:t>
        <w:br/>
        <w:t>Non Exec. Director</w:t>
        <w:br/>
        <w:t>Ms Sue Murphy</w:t>
        <w:br/>
        <w:t>Non Exec. Director</w:t>
        <w:br/>
        <w:t>Mr Dietmar Voss</w:t>
        <w:br/>
        <w:t>Non Exec. Director</w:t>
        <w:br/>
        <w:t>Mr Philip Trueman</w:t>
        <w:br/>
        <w:t>CFO</w:t>
        <w:br/>
        <w:t>Secretaries</w:t>
        <w:br/>
        <w:t>Mr Philip Trueman</w:t>
        <w:br/>
        <w:t>Company Secretary</w:t>
        <w:br/>
        <w:t>Ms Kristy Glasgow</w:t>
        <w:br/>
        <w:t>Joint Co. Secretary</w:t>
        <w:br/>
        <w:t>MND head office</w:t>
        <w:br/>
        <w:t>HEAD OFFICE CONTACT INFORMATION</w:t>
        <w:br/>
        <w:t>address</w:t>
        <w:br/>
        <w:t>59 Albany Highway, VICTORIA PARK, WA, AUSTRALIA, 6100</w:t>
        <w:br/>
        <w:t>Telephone (08) 9316 1255</w:t>
        <w:br/>
        <w:t>Fax (08) 9316 1950</w:t>
        <w:br/>
        <w:t>Web site</w:t>
        <w:br/>
        <w:t>http://www.monadelphous.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LD</w:t>
      </w:r>
    </w:p>
    <w:p>
      <w:r>
        <w:t>ASX</w:t>
        <w:br/>
        <w:t>LOGIN</w:t>
        <w:br/>
        <w:t>ELDERS LIMITED ELD</w:t>
        <w:br/>
        <w:t>LAST PRICE / TODAY'S</w:t>
        <w:br/>
        <w:t>CHANGE</w:t>
        <w:br/>
        <w:t>$9.240 +$0.009 (0.108%)</w:t>
        <w:br/>
        <w:t>VOLUME</w:t>
        <w:br/>
        <w:t>257,260</w:t>
        <w:br/>
        <w:t>BID / OFFER RANGE</w:t>
        <w:br/>
        <w:t>$9.220 - $9.270</w:t>
        <w:br/>
        <w:t>MARKET CAP</w:t>
        <w:br/>
        <w:t>$1.45B</w:t>
        <w:br/>
        <w:t>Industry Group: Food, Beverage &amp; Tobacco</w:t>
        <w:br/>
        <w:t>Listed on 30 June 1981</w:t>
        <w:br/>
        <w:br/>
        <w:t>Prices delayed by at least 20 minutes | Currently trading</w:t>
        <w:br/>
        <w:t>ELD Overview</w:t>
        <w:br/>
        <w:t>Warrants</w:t>
        <w:br/>
        <w:t>1d</w:t>
        <w:br/>
        <w:t>1m</w:t>
        <w:br/>
        <w:t>3m</w:t>
        <w:br/>
        <w:t>6m</w:t>
        <w:br/>
        <w:t>YTD</w:t>
        <w:br/>
        <w:t>1yr</w:t>
        <w:br/>
        <w:t>3yr</w:t>
        <w:br/>
        <w:t>5yr</w:t>
        <w:br/>
        <w:t>10yr</w:t>
        <w:br/>
        <w:t>9.24</w:t>
        <w:br/>
        <w:t>Key statistics for ELD</w:t>
        <w:br/>
        <w:t>SHARE INFORMATION</w:t>
        <w:br/>
        <w:t>Day range $9.170 - $9.290</w:t>
        <w:br/>
        <w:t>Previous close $9.230</w:t>
        <w:br/>
        <w:t>Average volume 694,996</w:t>
        <w:br/>
        <w:t>52 week range $5.460 - $9.965</w:t>
        <w:br/>
        <w:t>Foreign exempt? No</w:t>
        <w:br/>
        <w:t>ISIN AU000000ELD6</w:t>
        <w:br/>
        <w:t>Share description Ordinary Fully Paid</w:t>
        <w:br/>
        <w:t>Shares on issue 158,041,121</w:t>
        <w:br/>
        <w:t>FUNDAMENTALS</w:t>
        <w:br/>
        <w:t>P/E ratio 22.99</w:t>
        <w:br/>
        <w:t>EPS $0.406</w:t>
        <w:br/>
        <w:t>Revenue $3.32B (AUD)</w:t>
        <w:br/>
        <w:t>Net profit $0.10B (AUD)</w:t>
        <w:br/>
        <w:t>Cash flow $195.45</w:t>
        <w:br/>
        <w:t>Price/free cash flow ratio 11.21</w:t>
        <w:br/>
        <w:t>Free cash flow yield 8.91%</w:t>
        <w:br/>
        <w:t>DIVIDENDS</w:t>
        <w:br/>
        <w:t>Type Interim</w:t>
        <w:br/>
        <w:t>Dividend amount $0.180</w:t>
        <w:br/>
        <w:t>Annual yield 4.44%</w:t>
        <w:br/>
        <w:t>Ex date 28 May 2024</w:t>
        <w:br/>
        <w:t>Record date 29 May 2024</w:t>
        <w:br/>
        <w:t>Pay date 26 Jun 2024</w:t>
        <w:br/>
        <w:t>Franking 50%</w:t>
        <w:br/>
        <w:t>5 day trading volume</w:t>
        <w:br/>
        <w:t>Avg</w:t>
        <w:br/>
        <w:t>22</w:t>
        <w:br/>
        <w:t>Jul</w:t>
        <w:br/>
        <w:t>23</w:t>
        <w:br/>
        <w:t>Jul</w:t>
        <w:br/>
        <w:t>24</w:t>
        <w:br/>
        <w:t>Jul</w:t>
        <w:br/>
        <w:t>25</w:t>
        <w:br/>
        <w:t>Jul</w:t>
        <w:br/>
        <w:t>26</w:t>
        <w:br/>
        <w:t>Jul</w:t>
        <w:br/>
        <w:t>347.5K</w:t>
        <w:br/>
        <w:t>803.0K</w:t>
        <w:br/>
        <w:t>528.3K</w:t>
        <w:br/>
        <w:t>350.0K</w:t>
        <w:br/>
        <w:t>257.2K</w:t>
        <w:br/>
        <w:t>200K</w:t>
        <w:br/>
        <w:t>400K</w:t>
        <w:br/>
        <w:t>600K</w:t>
        <w:br/>
        <w:t>800K</w:t>
        <w:br/>
        <w:t>1,000K</w:t>
        <w:br/>
        <w:t>Income (AUD)</w:t>
        <w:br/>
        <w:t>Revenue</w:t>
        <w:br/>
        <w:t>Net profit</w:t>
        <w:br/>
        <w:t>Sep</w:t>
        <w:br/>
        <w:t>2020</w:t>
        <w:br/>
        <w:t>Sep</w:t>
        <w:br/>
        <w:t>2021</w:t>
        <w:br/>
        <w:t>Sep</w:t>
        <w:br/>
        <w:t>2022</w:t>
        <w:br/>
        <w:t>Sep</w:t>
        <w:br/>
        <w:t>2023</w:t>
        <w:br/>
        <w:t>$2.09B</w:t>
        <w:br/>
        <w:t>$0.12B</w:t>
        <w:br/>
        <w:t>$2.54B</w:t>
        <w:br/>
        <w:t>$0.14B</w:t>
        <w:br/>
        <w:t>$3.44B</w:t>
        <w:br/>
        <w:t>$0.16B</w:t>
        <w:br/>
        <w:t>$3.32B</w:t>
        <w:br/>
        <w:t>$0.10B</w:t>
        <w:br/>
        <w:t>0</w:t>
        <w:br/>
        <w:t>$1B</w:t>
        <w:br/>
        <w:t>$2B</w:t>
        <w:br/>
        <w:t>$3B</w:t>
        <w:br/>
        <w:t>$4B</w:t>
        <w:br/>
        <w:t>Dividends</w:t>
        <w:br/>
        <w:t>Jun</w:t>
        <w:br/>
        <w:t>2024</w:t>
        <w:br/>
        <w:t>Dec</w:t>
        <w:br/>
        <w:t>2023</w:t>
        <w:br/>
        <w:t>Jun</w:t>
        <w:br/>
        <w:t>2023</w:t>
        <w:br/>
        <w:t>Dec</w:t>
        <w:br/>
        <w:t>2022</w:t>
        <w:br/>
        <w:t>Jun</w:t>
        <w:br/>
        <w:t>2022</w:t>
        <w:br/>
        <w:t>$0.180</w:t>
        <w:br/>
        <w:t>$0.230</w:t>
        <w:br/>
        <w:t>$0.230</w:t>
        <w:br/>
        <w:t>$0.280</w:t>
        <w:br/>
        <w:t>$0.280</w:t>
        <w:br/>
        <w:t>$0.100</w:t>
        <w:br/>
        <w:t>$0.200</w:t>
        <w:br/>
        <w:t>$0.300</w:t>
        <w:br/>
        <w:t>$0.400</w:t>
        <w:br/>
        <w:t>Prices delayed by at least 20 minutes</w:t>
        <w:br/>
        <w:t>ELD announcements</w:t>
        <w:br/>
        <w:t>19/07/2024 9:00 am</w:t>
        <w:br/>
        <w:t>Non-Executive Director Appointment</w:t>
        <w:br/>
        <w:t>111KB</w:t>
        <w:br/>
        <w:t>02/07/2024 3:55 pm</w:t>
        <w:br/>
        <w:t>Application for quotation of securities - ELD</w:t>
        <w:br/>
        <w:t>17KB</w:t>
        <w:br/>
        <w:t>24/06/2024 5:15 pm</w:t>
        <w:br/>
        <w:t>Change of Director's Interest Notice</w:t>
        <w:br/>
        <w:t>231KB</w:t>
        <w:br/>
        <w:t>24/06/2024 5:14 pm</w:t>
        <w:br/>
        <w:t>Change of Director's Interest Notice</w:t>
        <w:br/>
        <w:t>272KB</w:t>
        <w:br/>
        <w:t>20/06/2024 2:47 pm</w:t>
        <w:br/>
        <w:t>Update - Dividend/Distribution - ELD</w:t>
        <w:br/>
        <w:t>16KB</w:t>
        <w:br/>
        <w:t>SEE ALL ANNOUNCEMENTS</w:t>
        <w:br/>
        <w:t>About ELD</w:t>
        <w:br/>
        <w:t>.</w:t>
        <w:br/>
        <w:t>Events</w:t>
        <w:br/>
        <w:t>Directors / Senior management</w:t>
        <w:br/>
        <w:t>Mr Ian Wilton</w:t>
        <w:br/>
        <w:t>Chair, Non Exec. Director</w:t>
        <w:br/>
        <w:t>Mr Mark Allison</w:t>
        <w:br/>
        <w:t>CEO</w:t>
        <w:br/>
        <w:t>Ms Robyn Clubb</w:t>
        <w:br/>
        <w:t>Non Exec. Director</w:t>
        <w:br/>
        <w:t>Ms Raelene Margaret Murphy</w:t>
        <w:br/>
        <w:t>Non Exec. Director</w:t>
        <w:br/>
        <w:t>Secretaries</w:t>
        <w:br/>
        <w:t>Mr Peter Hastings</w:t>
        <w:br/>
        <w:t>Company Secretary</w:t>
        <w:br/>
        <w:t>Mrs Shannon Hope Doecke</w:t>
        <w:br/>
        <w:t>Assist.Co. Secretary</w:t>
        <w:br/>
        <w:t>ELD head office</w:t>
        <w:br/>
        <w:t>HEAD OFFICE CONTACT INFORMATION</w:t>
        <w:br/>
        <w:t>address</w:t>
        <w:br/>
        <w:t>Level 10, 80 Grenfell Street, ADELAIDE, SA, AUSTRALIA, 5000</w:t>
        <w:br/>
        <w:t>Telephone</w:t>
        <w:br/>
        <w:t>Fax</w:t>
        <w:br/>
        <w:t>Web site</w:t>
        <w:br/>
        <w:t>http://www.elders.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PM</w:t>
      </w:r>
    </w:p>
    <w:p>
      <w:r>
        <w:t>ASX</w:t>
        <w:br/>
        <w:t>LOGIN</w:t>
        <w:br/>
        <w:t>APM HUMAN SERVICES INTERNATIONAL LIMITED APM</w:t>
        <w:br/>
        <w:t>LAST PRICE / TODAY'S</w:t>
        <w:br/>
        <w:t>CHANGE</w:t>
        <w:br/>
        <w:t>$1.410 0.000 (0.000%)</w:t>
        <w:br/>
        <w:t>VOLUME</w:t>
        <w:br/>
        <w:t>789,781</w:t>
        <w:br/>
        <w:t>BID / OFFER RANGE</w:t>
        <w:br/>
        <w:t>$1.410 - $1.415</w:t>
        <w:br/>
        <w:t>MARKET CAP</w:t>
        <w:br/>
        <w:t>$1.29B</w:t>
        <w:br/>
        <w:t>Industry Group: Commercial &amp; Professional Services</w:t>
        <w:br/>
        <w:t>Listed on 12 November 2021</w:t>
        <w:br/>
        <w:br/>
        <w:t>Prices delayed by at least 20 minutes | Currently trading</w:t>
        <w:br/>
        <w:t>APM Overview</w:t>
        <w:br/>
        <w:t>1d</w:t>
        <w:br/>
        <w:t>1m</w:t>
        <w:br/>
        <w:t>3m</w:t>
        <w:br/>
        <w:t>6m</w:t>
        <w:br/>
        <w:t>YTD</w:t>
        <w:br/>
        <w:t>1yr</w:t>
        <w:br/>
        <w:t>3yr</w:t>
        <w:br/>
        <w:t>5yr</w:t>
        <w:br/>
        <w:t>10yr</w:t>
        <w:br/>
        <w:t>1.41</w:t>
        <w:br/>
        <w:t>Key statistics for APM</w:t>
        <w:br/>
        <w:t>SHARE INFORMATION</w:t>
        <w:br/>
        <w:t>Day range $1.410 - $1.420</w:t>
        <w:br/>
        <w:t>Previous close $1.410</w:t>
        <w:br/>
        <w:t>Average volume 1,890,917</w:t>
        <w:br/>
        <w:t>52 week range $0.680 - $2.240</w:t>
        <w:br/>
        <w:t>Foreign exempt? No</w:t>
        <w:br/>
        <w:t>ISIN AU0000187528</w:t>
        <w:br/>
        <w:t>Share description Ordinary Fully Paid</w:t>
        <w:br/>
        <w:t>Shares on issue 917,181,946</w:t>
        <w:br/>
        <w:t>FUNDAMENTALS</w:t>
        <w:br/>
        <w:t>P/E ratio 17.45</w:t>
        <w:br/>
        <w:t>EPS $0.080</w:t>
        <w:br/>
        <w:t>Revenue $1.89B (AUD)</w:t>
        <w:br/>
        <w:t>Net profit $0.10B (AUD)</w:t>
        <w:br/>
        <w:t>Cash flow $120.11</w:t>
        <w:br/>
        <w:t>Price/free cash flow ratio 5.71</w:t>
        <w:br/>
        <w:t>Free cash flow yield 17.48%</w:t>
        <w:br/>
        <w:t>DIVIDENDS</w:t>
        <w:br/>
        <w:t>Type Final</w:t>
        <w:br/>
        <w:t>Dividend amount $0.050</w:t>
        <w:br/>
        <w:t>Annual yield 0.00%</w:t>
        <w:br/>
        <w:t>Ex date 07 Sep 2023</w:t>
        <w:br/>
        <w:t>Record date 08 Sep 2023</w:t>
        <w:br/>
        <w:t>Pay date 28 Sep 2023</w:t>
        <w:br/>
        <w:t>Franking 100%</w:t>
        <w:br/>
        <w:t>5 day trading volume</w:t>
        <w:br/>
        <w:t>Avg</w:t>
        <w:br/>
        <w:t>22</w:t>
        <w:br/>
        <w:t>Jul</w:t>
        <w:br/>
        <w:t>23</w:t>
        <w:br/>
        <w:t>Jul</w:t>
        <w:br/>
        <w:t>24</w:t>
        <w:br/>
        <w:t>Jul</w:t>
        <w:br/>
        <w:t>25</w:t>
        <w:br/>
        <w:t>Jul</w:t>
        <w:br/>
        <w:t>26</w:t>
        <w:br/>
        <w:t>Jul</w:t>
        <w:br/>
        <w:t>199.4K</w:t>
        <w:br/>
        <w:t>500.4K</w:t>
        <w:br/>
        <w:t>1.7M</w:t>
        <w:br/>
        <w:t>796.2K</w:t>
        <w:br/>
        <w:t>789.7K</w:t>
        <w:br/>
        <w:t>0.5M</w:t>
        <w:br/>
        <w:t>1.0M</w:t>
        <w:br/>
        <w:t>1.5M</w:t>
        <w:br/>
        <w:t>2.0M</w:t>
        <w:br/>
        <w:t>Income (AUD)</w:t>
        <w:br/>
        <w:t>Revenue</w:t>
        <w:br/>
        <w:t>Net profit</w:t>
        <w:br/>
        <w:t>Jun</w:t>
        <w:br/>
        <w:t>2021</w:t>
        <w:br/>
        <w:t>Jun</w:t>
        <w:br/>
        <w:t>2022</w:t>
        <w:br/>
        <w:t>Jun</w:t>
        <w:br/>
        <w:t>2023</w:t>
        <w:br/>
        <w:t>$0.99B</w:t>
        <w:br/>
        <w:t>$0.00B</w:t>
        <w:br/>
        <w:t>$1.32B</w:t>
        <w:br/>
        <w:t>$0.04B</w:t>
        <w:br/>
        <w:t>$1.89B</w:t>
        <w:br/>
        <w:t>$0.10B</w:t>
        <w:br/>
        <w:t>0</w:t>
        <w:br/>
        <w:t>$0.5B</w:t>
        <w:br/>
        <w:t>$1.0B</w:t>
        <w:br/>
        <w:t>$1.5B</w:t>
        <w:br/>
        <w:t>$2.0B</w:t>
        <w:br/>
        <w:t>$2.5B</w:t>
        <w:br/>
        <w:t>Dividends</w:t>
        <w:br/>
        <w:t>Sep</w:t>
        <w:br/>
        <w:t>2023</w:t>
        <w:br/>
        <w:t>Mar</w:t>
        <w:br/>
        <w:t>2023</w:t>
        <w:br/>
        <w:t>Sep</w:t>
        <w:br/>
        <w:t>2022</w:t>
        <w:br/>
        <w:t>$0.050</w:t>
        <w:br/>
        <w:t>$0.050</w:t>
        <w:br/>
        <w:t>$0.050</w:t>
        <w:br/>
        <w:t>$0.010</w:t>
        <w:br/>
        <w:t>$0.020</w:t>
        <w:br/>
        <w:t>$0.030</w:t>
        <w:br/>
        <w:t>$0.040</w:t>
        <w:br/>
        <w:t>$0.050</w:t>
        <w:br/>
        <w:t>$0.060</w:t>
        <w:br/>
        <w:t>Prices delayed by at least 20 minutes</w:t>
        <w:br/>
        <w:t>APM announcements</w:t>
        <w:br/>
        <w:t>24/07/2024 10:31 am</w:t>
        <w:br/>
        <w:t>Scheme Update and Preliminary Unaudited Financial Results</w:t>
        <w:br/>
        <w:t>118KB</w:t>
        <w:br/>
        <w:t>15/07/2024 9:25 am</w:t>
        <w:br/>
        <w:t>APM Market Update</w:t>
        <w:br/>
        <w:t>118KB</w:t>
        <w:br/>
        <w:t>11/07/2024 6:47 pm</w:t>
        <w:br/>
        <w:t>Becoming a substantial holder</w:t>
        <w:br/>
        <w:t>296KB</w:t>
        <w:br/>
        <w:t>08/07/2024 5:38 pm</w:t>
        <w:br/>
        <w:t>Ceasing to be a substantial holder</w:t>
        <w:br/>
        <w:t>116KB</w:t>
        <w:br/>
        <w:t>05/07/2024 12:15 pm</w:t>
        <w:br/>
        <w:t>Change of Director Interest - Megan Wynne</w:t>
        <w:br/>
        <w:t>243KB</w:t>
        <w:br/>
        <w:t>SEE ALL ANNOUNCEMENTS</w:t>
        <w:br/>
        <w:t>About APM</w:t>
        <w:br/>
        <w:t>Provision of health and human services</w:t>
        <w:br/>
        <w:t>Events</w:t>
        <w:br/>
        <w:t>Directors / Senior management</w:t>
        <w:br/>
        <w:t>Ms Megan Kyla Wynne</w:t>
        <w:br/>
        <w:t>Executive Chair, Executive Director</w:t>
        <w:br/>
        <w:t>Mr Michael Lee Anghie</w:t>
        <w:br/>
        <w:t>CEO, Executive Director</w:t>
        <w:br/>
        <w:t>Ms Elizabeth Quadros Betten</w:t>
        <w:br/>
        <w:t>Non Exec. Director</w:t>
        <w:br/>
        <w:t>Ms Simone Blank</w:t>
        <w:br/>
        <w:t>Non Exec. Director</w:t>
        <w:br/>
        <w:t>Mr Robert Michael Melia</w:t>
        <w:br/>
        <w:t>Non Exec. Director</w:t>
        <w:br/>
        <w:t>Mr Neville Power</w:t>
        <w:br/>
        <w:t>Non Exec. Director</w:t>
        <w:br/>
        <w:t>Mr William Edgar Ritchie</w:t>
        <w:br/>
        <w:t>Non Exec. Director</w:t>
        <w:br/>
        <w:t>Mr Timothy Sullivan</w:t>
        <w:br/>
        <w:t>Non Exec. Director</w:t>
        <w:br/>
        <w:t>Mr Matthew Frank Cooper</w:t>
        <w:br/>
        <w:t>CFO</w:t>
        <w:br/>
        <w:t>Secretaries</w:t>
        <w:br/>
        <w:t>Mr Stephen Oliver Farrell</w:t>
        <w:br/>
        <w:t>Company Secretary</w:t>
        <w:br/>
        <w:t>Mr Peter Patrick Torre</w:t>
        <w:br/>
        <w:t>Joint Co. Secretary</w:t>
        <w:br/>
        <w:t>APM head office</w:t>
        <w:br/>
        <w:t>HEAD OFFICE CONTACT INFORMATION</w:t>
        <w:br/>
        <w:t>address</w:t>
        <w:br/>
        <w:t>58 Ord Street, WEST PERTH, WA, AUSTRALIA, 6005</w:t>
        <w:br/>
        <w:t>Telephone (08) 9463 1300</w:t>
        <w:br/>
        <w:t>Fax</w:t>
        <w:br/>
        <w:t>Web site</w:t>
        <w:br/>
        <w:t>https://apm.net.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EG</w:t>
      </w:r>
    </w:p>
    <w:p>
      <w:r>
        <w:t>ASX</w:t>
        <w:br/>
        <w:t>LOGIN</w:t>
        <w:br/>
        <w:t>REGIS HEALTHCARE LIMITED REG</w:t>
        <w:br/>
        <w:t>LAST PRICE / TODAY'S</w:t>
        <w:br/>
        <w:t>CHANGE</w:t>
        <w:br/>
        <w:t>$4.080 -$0.059 (-1.449%)</w:t>
        <w:br/>
        <w:t>VOLUME</w:t>
        <w:br/>
        <w:t>570,610</w:t>
        <w:br/>
        <w:t>BID / OFFER RANGE</w:t>
        <w:br/>
        <w:t>$4.070 - $4.100</w:t>
        <w:br/>
        <w:t>MARKET CAP</w:t>
        <w:br/>
        <w:t>$1.24B</w:t>
        <w:br/>
        <w:t>Industry Group: Health Care Equipment &amp; Services</w:t>
        <w:br/>
        <w:t>Listed on 07 October 2014</w:t>
        <w:br/>
        <w:br/>
        <w:t>Prices delayed by at least 20 minutes | Currently trading</w:t>
        <w:br/>
        <w:t>REG Overview</w:t>
        <w:br/>
        <w:t>Warrants</w:t>
        <w:br/>
        <w:t>1d</w:t>
        <w:br/>
        <w:t>1m</w:t>
        <w:br/>
        <w:t>3m</w:t>
        <w:br/>
        <w:t>6m</w:t>
        <w:br/>
        <w:t>YTD</w:t>
        <w:br/>
        <w:t>1yr</w:t>
        <w:br/>
        <w:t>3yr</w:t>
        <w:br/>
        <w:t>5yr</w:t>
        <w:br/>
        <w:t>10yr</w:t>
        <w:br/>
        <w:t>4.08</w:t>
        <w:br/>
        <w:t>Key statistics for REG</w:t>
        <w:br/>
        <w:t>SHARE INFORMATION</w:t>
        <w:br/>
        <w:t>Day range $4.060 - $4.160</w:t>
        <w:br/>
        <w:t>Previous close $4.140</w:t>
        <w:br/>
        <w:t>Average volume 611,516</w:t>
        <w:br/>
        <w:t>52 week range $2.070 - $4.540</w:t>
        <w:br/>
        <w:t>Foreign exempt? No</w:t>
        <w:br/>
        <w:t>ISIN AU000000REG6</w:t>
        <w:br/>
        <w:t>Share description Ordinary Fully Paid</w:t>
        <w:br/>
        <w:t>Shares on issue 301,034,919</w:t>
        <w:br/>
        <w:t>FUNDAMENTALS</w:t>
        <w:br/>
        <w:t>P/E ratio --</w:t>
        <w:br/>
        <w:t>EPS -$0.048</w:t>
        <w:br/>
        <w:t>Revenue $844.18M (AUD)</w:t>
        <w:br/>
        <w:t>Net profit -$28.45M (AUD)</w:t>
        <w:br/>
        <w:t>Cash flow $103.20</w:t>
        <w:br/>
        <w:t>Price/free cash flow ratio 11.23</w:t>
        <w:br/>
        <w:t>Free cash flow yield 8.90%</w:t>
        <w:br/>
        <w:t>DIVIDENDS</w:t>
        <w:br/>
        <w:t>Type Interim</w:t>
        <w:br/>
        <w:t>Dividend amount $0.062</w:t>
        <w:br/>
        <w:t>Annual yield 3.32%</w:t>
        <w:br/>
        <w:t>Ex date 14 Mar 2024</w:t>
        <w:br/>
        <w:t>Record date 15 Mar 2024</w:t>
        <w:br/>
        <w:t>Pay date 11 Apr 2024</w:t>
        <w:br/>
        <w:t>Franking 50%</w:t>
        <w:br/>
        <w:t>5 day trading volume</w:t>
        <w:br/>
        <w:t>Avg</w:t>
        <w:br/>
        <w:t>22</w:t>
        <w:br/>
        <w:t>Jul</w:t>
        <w:br/>
        <w:t>23</w:t>
        <w:br/>
        <w:t>Jul</w:t>
        <w:br/>
        <w:t>24</w:t>
        <w:br/>
        <w:t>Jul</w:t>
        <w:br/>
        <w:t>25</w:t>
        <w:br/>
        <w:t>Jul</w:t>
        <w:br/>
        <w:t>26</w:t>
        <w:br/>
        <w:t>Jul</w:t>
        <w:br/>
        <w:t>479.5K</w:t>
        <w:br/>
        <w:t>528.1K</w:t>
        <w:br/>
        <w:t>495.4K</w:t>
        <w:br/>
        <w:t>733.6K</w:t>
        <w:br/>
        <w:t>570.6K</w:t>
        <w:br/>
        <w:t>200K</w:t>
        <w:br/>
        <w:t>400K</w:t>
        <w:br/>
        <w:t>600K</w:t>
        <w:br/>
        <w:t>800K</w:t>
        <w:br/>
        <w:t>1,000K</w:t>
        <w:br/>
        <w:t>Income (AUD)</w:t>
        <w:br/>
        <w:t>Revenue</w:t>
        <w:br/>
        <w:t>Net profit</w:t>
        <w:br/>
        <w:t>Jun</w:t>
        <w:br/>
        <w:t>2020</w:t>
        <w:br/>
        <w:t>Jun</w:t>
        <w:br/>
        <w:t>2021</w:t>
        <w:br/>
        <w:t>Jun</w:t>
        <w:br/>
        <w:t>2022</w:t>
        <w:br/>
        <w:t>Jun</w:t>
        <w:br/>
        <w:t>2023</w:t>
        <w:br/>
        <w:t>$744.96M</w:t>
        <w:br/>
        <w:t>-$0.71M</w:t>
        <w:br/>
        <w:t>$752.64M</w:t>
        <w:br/>
        <w:t>$19.94M</w:t>
        <w:br/>
        <w:t>$787.78M</w:t>
        <w:br/>
        <w:t>-$38.79M</w:t>
        <w:br/>
        <w:t>$844.18M</w:t>
        <w:br/>
        <w:t>-$28.45M</w:t>
        <w:br/>
        <w:t>0</w:t>
        <w:br/>
        <w:t>$200M</w:t>
        <w:br/>
        <w:t>$400M</w:t>
        <w:br/>
        <w:t>$600M</w:t>
        <w:br/>
        <w:t>$800M</w:t>
        <w:br/>
        <w:t>$1000M</w:t>
        <w:br/>
        <w:t>Dividends</w:t>
        <w:br/>
        <w:t>Apr</w:t>
        <w:br/>
        <w:t>2024</w:t>
        <w:br/>
        <w:t>Sep</w:t>
        <w:br/>
        <w:t>2023</w:t>
        <w:br/>
        <w:t>Apr</w:t>
        <w:br/>
        <w:t>2023</w:t>
        <w:br/>
        <w:t>Sep</w:t>
        <w:br/>
        <w:t>2022</w:t>
        <w:br/>
        <w:t>Apr</w:t>
        <w:br/>
        <w:t>2022</w:t>
        <w:br/>
        <w:t>$0.062</w:t>
        <w:br/>
        <w:t>$0.074</w:t>
        <w:br/>
        <w:t>$0.020</w:t>
        <w:br/>
        <w:t>$0.023</w:t>
        <w:br/>
        <w:t>$0.035</w:t>
        <w:br/>
        <w:t>$0.020</w:t>
        <w:br/>
        <w:t>$0.040</w:t>
        <w:br/>
        <w:t>$0.060</w:t>
        <w:br/>
        <w:t>$0.080</w:t>
        <w:br/>
        <w:t>$0.100</w:t>
        <w:br/>
        <w:t>Prices delayed by at least 20 minutes</w:t>
        <w:br/>
        <w:t>REG announcements</w:t>
        <w:br/>
        <w:t>18/07/2024 9:14 am</w:t>
        <w:br/>
        <w:t>Notification of FY24 Full-Year Results Release Date</w:t>
        <w:br/>
        <w:t>120KB</w:t>
        <w:br/>
        <w:t>04/06/2024 9:16 am</w:t>
        <w:br/>
        <w:t>Change of Director's Interest Notice</w:t>
        <w:br/>
        <w:t>212KB</w:t>
        <w:br/>
        <w:t>03/06/2024 5:17 pm</w:t>
        <w:br/>
        <w:t>Ceasing to be a substantial holder</w:t>
        <w:br/>
        <w:t>956KB</w:t>
        <w:br/>
        <w:t>03/06/2024 8:20 am</w:t>
        <w:br/>
        <w:t>Change in substantial holding</w:t>
        <w:br/>
        <w:t>948KB</w:t>
        <w:br/>
        <w:t>31/05/2024 9:02 am</w:t>
        <w:br/>
        <w:t>Change of Director's Interest Notice</w:t>
        <w:br/>
        <w:t>217KB</w:t>
        <w:br/>
        <w:t>SEE ALL ANNOUNCEMENTS</w:t>
        <w:br/>
        <w:t>About REG</w:t>
        <w:br/>
        <w:t>Residential aged care provider.</w:t>
        <w:br/>
        <w:t>Events</w:t>
        <w:br/>
        <w:t>Directors / Senior management</w:t>
        <w:br/>
        <w:t>Mr Graham Kennedy Hodges</w:t>
        <w:br/>
        <w:t>Non Exec. Chair</w:t>
        <w:br/>
        <w:t>Dr Linda Jane Mellors</w:t>
        <w:br/>
        <w:t>Managing Director, CEO</w:t>
        <w:br/>
        <w:t>Mr Christine Bennett</w:t>
        <w:br/>
        <w:t>Director, Non Exec. Director</w:t>
        <w:br/>
        <w:t>Mr Bryan Dorman</w:t>
        <w:br/>
        <w:t>Non Exec. Director</w:t>
        <w:br/>
        <w:t>Ms Sally Freeman</w:t>
        <w:br/>
        <w:t>Non Exec. Director</w:t>
        <w:br/>
        <w:t>Ms Jodie Lee Leonard</w:t>
        <w:br/>
        <w:t>Non Exec. Director</w:t>
        <w:br/>
        <w:t>Mr Ian Roberts</w:t>
        <w:br/>
        <w:t>Non Exec. Director</w:t>
        <w:br/>
        <w:t>REG head office</w:t>
        <w:br/>
        <w:t>HEAD OFFICE CONTACT INFORMATION</w:t>
        <w:br/>
        <w:t>address</w:t>
        <w:br/>
        <w:t>Level 2, 293 Camberwell Road, CAMBERWELL, VIC, AUSTRALIA, 3124</w:t>
        <w:br/>
        <w:t>Telephone 03 8573 0468</w:t>
        <w:br/>
        <w:t>Fax</w:t>
        <w:br/>
        <w:t>Web site</w:t>
        <w:br/>
        <w:t>http://www.regis.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SB</w:t>
      </w:r>
    </w:p>
    <w:p>
      <w:r>
        <w:t>ASX</w:t>
        <w:br/>
        <w:t>LOGIN</w:t>
        <w:br/>
        <w:t>MESOBLAST LIMITED MSB</w:t>
        <w:br/>
        <w:t>LAST PRICE / TODAY'S</w:t>
        <w:br/>
        <w:t>CHANGE</w:t>
        <w:br/>
        <w:t>$1.125 -$0.025 (-2.173%)</w:t>
        <w:br/>
        <w:t>VOLUME</w:t>
        <w:br/>
        <w:t>6,488,961</w:t>
        <w:br/>
        <w:t>BID / OFFER RANGE</w:t>
        <w:br/>
        <w:t>$1.125 - $1.130</w:t>
        <w:br/>
        <w:t>MARKET CAP</w:t>
        <w:br/>
        <w:t>$1.31B</w:t>
        <w:br/>
        <w:t>Industry Group: Pharmaceuticals, Biotechnology &amp; Life Sciences</w:t>
        <w:br/>
        <w:t>Listed on 16 December 2004</w:t>
        <w:br/>
        <w:br/>
        <w:t>Prices delayed by at least 20 minutes | Currently trading</w:t>
        <w:br/>
        <w:t>MSB Overview</w:t>
        <w:br/>
        <w:t>1d</w:t>
        <w:br/>
        <w:t>1m</w:t>
        <w:br/>
        <w:t>3m</w:t>
        <w:br/>
        <w:t>6m</w:t>
        <w:br/>
        <w:t>YTD</w:t>
        <w:br/>
        <w:t>1yr</w:t>
        <w:br/>
        <w:t>3yr</w:t>
        <w:br/>
        <w:t>5yr</w:t>
        <w:br/>
        <w:t>10yr</w:t>
        <w:br/>
        <w:t>1.13</w:t>
        <w:br/>
        <w:t>Key statistics for MSB</w:t>
        <w:br/>
        <w:t>SHARE INFORMATION</w:t>
        <w:br/>
        <w:t>Day range $1.110 - $1.160</w:t>
        <w:br/>
        <w:t>Previous close $1.150</w:t>
        <w:br/>
        <w:t>Average volume 11,122,470</w:t>
        <w:br/>
        <w:t>52 week range $0.255 - $1.330</w:t>
        <w:br/>
        <w:t>Foreign exempt? No</w:t>
        <w:br/>
        <w:t>ISIN AU000000MSB8</w:t>
        <w:br/>
        <w:t>Share description Ordinary Fully Paid</w:t>
        <w:br/>
        <w:t>Shares on issue 1,141,784,114</w:t>
        <w:br/>
        <w:t>FUNDAMENTALS</w:t>
        <w:br/>
        <w:t>P/E ratio --</w:t>
        <w:br/>
        <w:t>EPS -$0.133</w:t>
        <w:br/>
        <w:t>Revenue $7.50M (USD)</w:t>
        <w:br/>
        <w:t>Net profit -$81.88M (USD)</w:t>
        <w:br/>
        <w:t>Cash flow -$89.78</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2M</w:t>
        <w:br/>
        <w:t>19.9M</w:t>
        <w:br/>
        <w:t>17.2M</w:t>
        <w:br/>
        <w:t>8.1M</w:t>
        <w:br/>
        <w:t>6.4M</w:t>
        <w:br/>
        <w:t>5M</w:t>
        <w:br/>
        <w:t>10M</w:t>
        <w:br/>
        <w:t>15M</w:t>
        <w:br/>
        <w:t>20M</w:t>
        <w:br/>
        <w:t>25M</w:t>
        <w:br/>
        <w:t>Income (USD)</w:t>
        <w:br/>
        <w:t>Revenue</w:t>
        <w:br/>
        <w:t>Net profit</w:t>
        <w:br/>
        <w:t>Jun</w:t>
        <w:br/>
        <w:t>2020</w:t>
        <w:br/>
        <w:t>Jun</w:t>
        <w:br/>
        <w:t>2021</w:t>
        <w:br/>
        <w:t>Jun</w:t>
        <w:br/>
        <w:t>2022</w:t>
        <w:br/>
        <w:t>Jun</w:t>
        <w:br/>
        <w:t>2023</w:t>
        <w:br/>
        <w:t>$32.15M</w:t>
        <w:br/>
        <w:t>-$77.94M</w:t>
        <w:br/>
        <w:t>$7.45M</w:t>
        <w:br/>
        <w:t>-$98.81M</w:t>
        <w:br/>
        <w:t>$10.21M</w:t>
        <w:br/>
        <w:t>-$91.34M</w:t>
        <w:br/>
        <w:t>$7.50M</w:t>
        <w:br/>
        <w:t>-$81.88M</w:t>
        <w:br/>
        <w:t>-$100M</w:t>
        <w:br/>
        <w:t>-$50M</w:t>
        <w:br/>
        <w:t>0</w:t>
        <w:br/>
        <w:t>$50M</w:t>
        <w:br/>
        <w:t>Prices delayed by at least 20 minutes</w:t>
        <w:br/>
        <w:t>MSB announcements</w:t>
        <w:br/>
        <w:t>23/07/2024 2:18 pm</w:t>
        <w:br/>
        <w:t>FDA Accepts Mesoblast's BLA Resubmission for Remestemcel-L</w:t>
        <w:br/>
        <w:t>185KB</w:t>
        <w:br/>
        <w:t>22/07/2024 9:07 am</w:t>
        <w:br/>
        <w:t>Confirmatory Phase 3 Back Pain Trial Actively Enrols</w:t>
        <w:br/>
        <w:t>151KB</w:t>
        <w:br/>
        <w:t>12/07/2024 5:27 pm</w:t>
        <w:br/>
        <w:t>Appendix 3Y for Philip Krause</w:t>
        <w:br/>
        <w:t>198KB</w:t>
        <w:br/>
        <w:t>12/07/2024 5:18 pm</w:t>
        <w:br/>
        <w:t>Notification regarding unquoted securities - MSB</w:t>
        <w:br/>
        <w:t>16KB</w:t>
        <w:br/>
        <w:t>12/07/2024 5:09 pm</w:t>
        <w:br/>
        <w:t>Notification of cessation of securities - MSB</w:t>
        <w:br/>
        <w:t>12KB</w:t>
        <w:br/>
        <w:t>SEE ALL ANNOUNCEMENTS</w:t>
        <w:br/>
        <w:t>About MSB</w:t>
        <w:br/>
        <w:t>A biotechnology company in the area of adult stem cell technology.</w:t>
        <w:br/>
        <w:t>Events</w:t>
        <w:br/>
        <w:t>Directors / Senior management</w:t>
        <w:br/>
        <w:t>Ms Jane Bell</w:t>
        <w:br/>
        <w:t>Chair, Non Exec. Director</w:t>
        <w:br/>
        <w:t>Prof. Silviu Itescu</w:t>
        <w:br/>
        <w:t>Managing Director, CEO</w:t>
        <w:br/>
        <w:t>Dr Philip Krause</w:t>
        <w:br/>
        <w:t>Director</w:t>
        <w:br/>
        <w:t>Dr Eric A Rose</w:t>
        <w:br/>
        <w:t>Executive Director</w:t>
        <w:br/>
        <w:t>Mr William M Burns</w:t>
        <w:br/>
        <w:t>Non Exec. Director</w:t>
        <w:br/>
        <w:t>Mr Philip J Facchina</w:t>
        <w:br/>
        <w:t>Non Exec. Director</w:t>
        <w:br/>
        <w:t>Mr Joseph Swedish</w:t>
        <w:br/>
        <w:t>Non Exec. Director</w:t>
        <w:br/>
        <w:t>Secretaries</w:t>
        <w:br/>
        <w:t>Ms Niva Sivakumar</w:t>
        <w:br/>
        <w:t>Company Secretary</w:t>
        <w:br/>
        <w:t>MSB head office</w:t>
        <w:br/>
        <w:t>HEAD OFFICE CONTACT INFORMATION</w:t>
        <w:br/>
        <w:t>address</w:t>
        <w:br/>
        <w:t>Level 38, 55 Collins Street, MELBOURNE, VIC, AUSTRALIA, 3000</w:t>
        <w:br/>
        <w:t>Telephone (03) 9639 6036</w:t>
        <w:br/>
        <w:t>Fax (03) 9639 6030</w:t>
        <w:br/>
        <w:t>Web site</w:t>
        <w:br/>
        <w:t>http://www.mesoblast.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LI</w:t>
      </w:r>
    </w:p>
    <w:p>
      <w:r>
        <w:t>ASX</w:t>
        <w:br/>
        <w:t>LOGIN</w:t>
        <w:br/>
        <w:t>HELIA GROUP LIMITED HLI</w:t>
        <w:br/>
        <w:t>LAST PRICE / TODAY'S</w:t>
        <w:br/>
        <w:t>CHANGE</w:t>
        <w:br/>
        <w:t>$3.870 -$0.029 (-0.769%)</w:t>
        <w:br/>
        <w:t>VOLUME</w:t>
        <w:br/>
        <w:t>350,582</w:t>
        <w:br/>
        <w:t>BID / OFFER RANGE</w:t>
        <w:br/>
        <w:t>$3.870 - $3.890</w:t>
        <w:br/>
        <w:t>MARKET CAP</w:t>
        <w:br/>
        <w:t>$1.12B</w:t>
        <w:br/>
        <w:t>Industry Group: Financial Services</w:t>
        <w:br/>
        <w:t>Listed on 20 May 2014</w:t>
        <w:br/>
        <w:br/>
        <w:t>Prices delayed by at least 20 minutes | Currently trading</w:t>
        <w:br/>
        <w:t>HLI Overview</w:t>
        <w:br/>
        <w:t>Warrants</w:t>
        <w:br/>
        <w:t>1d</w:t>
        <w:br/>
        <w:t>1m</w:t>
        <w:br/>
        <w:t>3m</w:t>
        <w:br/>
        <w:t>6m</w:t>
        <w:br/>
        <w:t>YTD</w:t>
        <w:br/>
        <w:t>1yr</w:t>
        <w:br/>
        <w:t>3yr</w:t>
        <w:br/>
        <w:t>5yr</w:t>
        <w:br/>
        <w:t>10yr</w:t>
        <w:br/>
        <w:t>3.87</w:t>
        <w:br/>
        <w:t>Key statistics for HLI</w:t>
        <w:br/>
        <w:t>SHARE INFORMATION</w:t>
        <w:br/>
        <w:t>Day range $3.860 - $3.940</w:t>
        <w:br/>
        <w:t>Previous close $3.900</w:t>
        <w:br/>
        <w:t>Average volume 926,478</w:t>
        <w:br/>
        <w:t>52 week range $3.320 - $4.940</w:t>
        <w:br/>
        <w:t>Foreign exempt? No</w:t>
        <w:br/>
        <w:t>ISIN AU0000251498</w:t>
        <w:br/>
        <w:t>Share description Ordinary Fully Paid</w:t>
        <w:br/>
        <w:t>Shares on issue 289,698,231</w:t>
        <w:br/>
        <w:t>FUNDAMENTALS</w:t>
        <w:br/>
        <w:t>P/E ratio 4.63</w:t>
        <w:br/>
        <w:t>EPS $0.846</w:t>
        <w:br/>
        <w:t>Revenue $462.56M (AUD)</w:t>
        <w:br/>
        <w:t>Net profit $275.06M (AUD)</w:t>
        <w:br/>
        <w:t>Cash flow -$204.96</w:t>
        <w:br/>
        <w:t>Price/free cash flow ratio --</w:t>
        <w:br/>
        <w:t>Free cash flow yield 0.00%</w:t>
        <w:br/>
        <w:t>DIVIDENDS</w:t>
        <w:br/>
        <w:t>Type Final</w:t>
        <w:br/>
        <w:t>Dividend amount $0.450</w:t>
        <w:br/>
        <w:t>Annual yield 15.12%</w:t>
        <w:br/>
        <w:t>Ex date 07 Mar 2024</w:t>
        <w:br/>
        <w:t>Record date 08 Mar 2024</w:t>
        <w:br/>
        <w:t>Pay date 22 Mar 2024</w:t>
        <w:br/>
        <w:t>Franking 33%</w:t>
        <w:br/>
        <w:t>5 day trading volume</w:t>
        <w:br/>
        <w:t>Avg</w:t>
        <w:br/>
        <w:t>22</w:t>
        <w:br/>
        <w:t>Jul</w:t>
        <w:br/>
        <w:t>23</w:t>
        <w:br/>
        <w:t>Jul</w:t>
        <w:br/>
        <w:t>24</w:t>
        <w:br/>
        <w:t>Jul</w:t>
        <w:br/>
        <w:t>25</w:t>
        <w:br/>
        <w:t>Jul</w:t>
        <w:br/>
        <w:t>26</w:t>
        <w:br/>
        <w:t>Jul</w:t>
        <w:br/>
        <w:t>728.2K</w:t>
        <w:br/>
        <w:t>410.6K</w:t>
        <w:br/>
        <w:t>513.9K</w:t>
        <w:br/>
        <w:t>704.5K</w:t>
        <w:br/>
        <w:t>350.5K</w:t>
        <w:br/>
        <w:t>200K</w:t>
        <w:br/>
        <w:t>400K</w:t>
        <w:br/>
        <w:t>600K</w:t>
        <w:br/>
        <w:t>800K</w:t>
        <w:br/>
        <w:t>1,000K</w:t>
        <w:br/>
        <w:t>Income (AUD)</w:t>
        <w:br/>
        <w:t>Revenue</w:t>
        <w:br/>
        <w:t>Net profit</w:t>
        <w:br/>
        <w:t>Dec</w:t>
        <w:br/>
        <w:t>2020</w:t>
        <w:br/>
        <w:t>Dec</w:t>
        <w:br/>
        <w:t>2021</w:t>
        <w:br/>
        <w:t>Dec</w:t>
        <w:br/>
        <w:t>2022</w:t>
        <w:br/>
        <w:t>Dec</w:t>
        <w:br/>
        <w:t>2023</w:t>
        <w:br/>
        <w:t>$401.96M</w:t>
        <w:br/>
        <w:t>-$107.58M</w:t>
        <w:br/>
        <w:t>$359.95M</w:t>
        <w:br/>
        <w:t>$192.82M</w:t>
        <w:br/>
        <w:t>$424.01M</w:t>
        <w:br/>
        <w:t>$201.18M</w:t>
        <w:br/>
        <w:t>$462.56M</w:t>
        <w:br/>
        <w:t>$275.06M</w:t>
        <w:br/>
        <w:t>0</w:t>
        <w:br/>
        <w:t>$200M</w:t>
        <w:br/>
        <w:t>$400M</w:t>
        <w:br/>
        <w:t>$600M</w:t>
        <w:br/>
        <w:t>Dividends</w:t>
        <w:br/>
        <w:t>Mar</w:t>
        <w:br/>
        <w:t>2024</w:t>
        <w:br/>
        <w:t>Sep</w:t>
        <w:br/>
        <w:t>2023</w:t>
        <w:br/>
        <w:t>Mar</w:t>
        <w:br/>
        <w:t>2023</w:t>
        <w:br/>
        <w:t>Aug</w:t>
        <w:br/>
        <w:t>2022</w:t>
        <w:br/>
        <w:t>Mar</w:t>
        <w:br/>
        <w:t>2022</w:t>
        <w:br/>
        <w:t>$0.450</w:t>
        <w:br/>
        <w:t>$0.140</w:t>
        <w:br/>
        <w:t>$0.410</w:t>
        <w:br/>
        <w:t>$0.120</w:t>
        <w:br/>
        <w:t>$0.240</w:t>
        <w:br/>
        <w:t>$0.100</w:t>
        <w:br/>
        <w:t>$0.200</w:t>
        <w:br/>
        <w:t>$0.300</w:t>
        <w:br/>
        <w:t>$0.400</w:t>
        <w:br/>
        <w:t>$0.500</w:t>
        <w:br/>
        <w:t>Prices delayed by at least 20 minutes</w:t>
        <w:br/>
        <w:t>HLI announcements</w:t>
        <w:br/>
        <w:t>17/07/2024 8:58 am</w:t>
        <w:br/>
        <w:t>Half Year 2024 Earnings Release Date</w:t>
        <w:br/>
        <w:t>105KB</w:t>
        <w:br/>
        <w:t>15/07/2024 8:37 am</w:t>
        <w:br/>
        <w:t>Initial Director's Interest Notice - JoAnne Stephenson</w:t>
        <w:br/>
        <w:t>117KB</w:t>
        <w:br/>
        <w:t>15/07/2024 8:36 am</w:t>
        <w:br/>
        <w:t>Initial Director's Interest Notice - Andrew Moore</w:t>
        <w:br/>
        <w:t>119KB</w:t>
        <w:br/>
        <w:t>15/07/2024 8:36 am</w:t>
        <w:br/>
        <w:t>Changes to Non-Executive Directors</w:t>
        <w:br/>
        <w:t>106KB</w:t>
        <w:br/>
        <w:t>08/07/2024 4:49 pm</w:t>
        <w:br/>
        <w:t>Notification of cessation of securities - HLI</w:t>
        <w:br/>
        <w:t>12KB</w:t>
        <w:br/>
        <w:t>SEE ALL ANNOUNCEMENTS</w:t>
        <w:br/>
        <w:t>About HLI</w:t>
        <w:br/>
        <w:t>Provider of lenders mortgage insurance in Australia.</w:t>
        <w:br/>
        <w:t>Events</w:t>
        <w:br/>
        <w:t>Directors / Senior management</w:t>
        <w:br/>
        <w:t>Ms Leona Murphy</w:t>
        <w:br/>
        <w:t>Chair, Non Exec. Director</w:t>
        <w:br/>
        <w:t>Ms Pauline Blight-Johnston</w:t>
        <w:br/>
        <w:t>Managing Director, CEO</w:t>
        <w:br/>
        <w:t>Ms Gai McGrath</w:t>
        <w:br/>
        <w:t>Director</w:t>
        <w:br/>
        <w:t>Mr Andrew Geoffrey Moore</w:t>
        <w:br/>
        <w:t>Director</w:t>
        <w:br/>
        <w:t>Ms JoAnne Maree Stephenson</w:t>
        <w:br/>
        <w:t>Director</w:t>
        <w:br/>
        <w:t>Mr Duncan West</w:t>
        <w:br/>
        <w:t>Director</w:t>
        <w:br/>
        <w:t>Mr Alistair Christopher Muir</w:t>
        <w:br/>
        <w:t>Non Exec. Director</w:t>
        <w:br/>
        <w:t>Ms Andrea Waters</w:t>
        <w:br/>
        <w:t>Non Exec. Director</w:t>
        <w:br/>
        <w:t>Mr Michael Cant</w:t>
        <w:br/>
        <w:t>CFO</w:t>
        <w:br/>
        <w:t>Mr Brady Weissel</w:t>
        <w:br/>
        <w:t>General Counsel</w:t>
        <w:br/>
        <w:t>Secretaries</w:t>
        <w:br/>
        <w:t>Mr Brady Weissel</w:t>
        <w:br/>
        <w:t>Company Secretary</w:t>
        <w:br/>
        <w:t>Mr Mark Stavert</w:t>
        <w:br/>
        <w:t>Assist.Co. Secretary</w:t>
        <w:br/>
        <w:t>HLI head office</w:t>
        <w:br/>
        <w:t>HEAD OFFICE CONTACT INFORMATION</w:t>
        <w:br/>
        <w:t>address</w:t>
        <w:br/>
        <w:t>Level 26, 101 Miller Street, NORTH SYDNEY, NSW, AUSTRALIA, 2060</w:t>
        <w:br/>
        <w:t>Telephone 1300 655 422</w:t>
        <w:br/>
        <w:t>Fax 1300 366 228</w:t>
        <w:br/>
        <w:t>Web site</w:t>
        <w:br/>
        <w:t>https://helia.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AD</w:t>
      </w:r>
    </w:p>
    <w:p>
      <w:r>
        <w:t>ASX</w:t>
        <w:br/>
        <w:t>LOGIN</w:t>
        <w:br/>
        <w:t>MADER GROUP LIMITED MAD</w:t>
        <w:br/>
        <w:t>LAST PRICE / TODAY'S</w:t>
        <w:br/>
        <w:t>CHANGE</w:t>
        <w:br/>
        <w:t>$6.150 -$0.009 (-0.162%)</w:t>
        <w:br/>
        <w:t>VOLUME</w:t>
        <w:br/>
        <w:t>42,216</w:t>
        <w:br/>
        <w:t>BID / OFFER RANGE</w:t>
        <w:br/>
        <w:t>$6.150 - $6.220</w:t>
        <w:br/>
        <w:t>MARKET CAP</w:t>
        <w:br/>
        <w:t>$1.23B</w:t>
        <w:br/>
        <w:t>Industry Group: Commercial &amp; Professional Services</w:t>
        <w:br/>
        <w:t>Listed on 01 October 2019</w:t>
        <w:br/>
        <w:br/>
        <w:t>Prices delayed by at least 20 minutes | Currently trading</w:t>
        <w:br/>
        <w:t>MAD Overview</w:t>
        <w:br/>
        <w:t>1d</w:t>
        <w:br/>
        <w:t>1m</w:t>
        <w:br/>
        <w:t>3m</w:t>
        <w:br/>
        <w:t>6m</w:t>
        <w:br/>
        <w:t>YTD</w:t>
        <w:br/>
        <w:t>1yr</w:t>
        <w:br/>
        <w:t>3yr</w:t>
        <w:br/>
        <w:t>5yr</w:t>
        <w:br/>
        <w:t>10yr</w:t>
        <w:br/>
        <w:t>6.15</w:t>
        <w:br/>
        <w:t>Key statistics for MAD</w:t>
        <w:br/>
        <w:t>SHARE INFORMATION</w:t>
        <w:br/>
        <w:t>Day range $6.150 - $6.270</w:t>
        <w:br/>
        <w:t>Previous close $6.160</w:t>
        <w:br/>
        <w:t>Average volume 124,256</w:t>
        <w:br/>
        <w:t>52 week range $5.490 - $7.980</w:t>
        <w:br/>
        <w:t>Foreign exempt? No</w:t>
        <w:br/>
        <w:t>ISIN AU0000056269</w:t>
        <w:br/>
        <w:t>Share description Ordinary Fully Paid</w:t>
        <w:br/>
        <w:t>Shares on issue 200,000,000</w:t>
        <w:br/>
        <w:t>FUNDAMENTALS</w:t>
        <w:br/>
        <w:t>P/E ratio 30.10</w:t>
        <w:br/>
        <w:t>EPS $0.208</w:t>
        <w:br/>
        <w:t>Revenue $608.79M (AUD)</w:t>
        <w:br/>
        <w:t>Net profit $38.50M (AUD)</w:t>
        <w:br/>
        <w:t>Cash flow $17.24</w:t>
        <w:br/>
        <w:t>Price/free cash flow ratio 34.93</w:t>
        <w:br/>
        <w:t>Free cash flow yield 2.86%</w:t>
        <w:br/>
        <w:t>DIVIDENDS</w:t>
        <w:br/>
        <w:t>Type Interim</w:t>
        <w:br/>
        <w:t>Dividend amount $0.038</w:t>
        <w:br/>
        <w:t>Annual yield 0.00%</w:t>
        <w:br/>
        <w:t>Ex date 20 Mar 2024</w:t>
        <w:br/>
        <w:t>Record date 21 Mar 2024</w:t>
        <w:br/>
        <w:t>Pay date 04 Apr 2024</w:t>
        <w:br/>
        <w:t>Franking 100%</w:t>
        <w:br/>
        <w:t>5 day trading volume</w:t>
        <w:br/>
        <w:t>Avg</w:t>
        <w:br/>
        <w:t>22</w:t>
        <w:br/>
        <w:t>Jul</w:t>
        <w:br/>
        <w:t>23</w:t>
        <w:br/>
        <w:t>Jul</w:t>
        <w:br/>
        <w:t>24</w:t>
        <w:br/>
        <w:t>Jul</w:t>
        <w:br/>
        <w:t>25</w:t>
        <w:br/>
        <w:t>Jul</w:t>
        <w:br/>
        <w:t>26</w:t>
        <w:br/>
        <w:t>Jul</w:t>
        <w:br/>
        <w:t>38.4K</w:t>
        <w:br/>
        <w:t>36.4K</w:t>
        <w:br/>
        <w:t>54.1K</w:t>
        <w:br/>
        <w:t>48.3K</w:t>
        <w:br/>
        <w:t>42.2K</w:t>
        <w:br/>
        <w:t>10K</w:t>
        <w:br/>
        <w:t>20K</w:t>
        <w:br/>
        <w:t>30K</w:t>
        <w:br/>
        <w:t>40K</w:t>
        <w:br/>
        <w:t>50K</w:t>
        <w:br/>
        <w:t>60K</w:t>
        <w:br/>
        <w:t>Income (AUD)</w:t>
        <w:br/>
        <w:t>Revenue</w:t>
        <w:br/>
        <w:t>Net profit</w:t>
        <w:br/>
        <w:t>Jun</w:t>
        <w:br/>
        <w:t>2020</w:t>
        <w:br/>
        <w:t>Jun</w:t>
        <w:br/>
        <w:t>2021</w:t>
        <w:br/>
        <w:t>Jun</w:t>
        <w:br/>
        <w:t>2022</w:t>
        <w:br/>
        <w:t>Jun</w:t>
        <w:br/>
        <w:t>2023</w:t>
        <w:br/>
        <w:t>$273.54M</w:t>
        <w:br/>
        <w:t>$17.50M</w:t>
        <w:br/>
        <w:t>$304.30M</w:t>
        <w:br/>
        <w:t>$19.34M</w:t>
        <w:br/>
        <w:t>$402.08M</w:t>
        <w:br/>
        <w:t>$27.94M</w:t>
        <w:br/>
        <w:t>$608.79M</w:t>
        <w:br/>
        <w:t>$38.50M</w:t>
        <w:br/>
        <w:t>0</w:t>
        <w:br/>
        <w:t>$200M</w:t>
        <w:br/>
        <w:t>$400M</w:t>
        <w:br/>
        <w:t>$600M</w:t>
        <w:br/>
        <w:t>$800M</w:t>
        <w:br/>
        <w:t>Dividends</w:t>
        <w:br/>
        <w:t>Apr</w:t>
        <w:br/>
        <w:t>2024</w:t>
        <w:br/>
        <w:t>Oct</w:t>
        <w:br/>
        <w:t>2023</w:t>
        <w:br/>
        <w:t>Apr</w:t>
        <w:br/>
        <w:t>2023</w:t>
        <w:br/>
        <w:t>Sep</w:t>
        <w:br/>
        <w:t>2022</w:t>
        <w:br/>
        <w:t>Mar</w:t>
        <w:br/>
        <w:t>2022</w:t>
        <w:br/>
        <w:t>$0.038</w:t>
        <w:br/>
        <w:t>$0.034</w:t>
        <w:br/>
        <w:t>$0.024</w:t>
        <w:br/>
        <w:t>$0.020</w:t>
        <w:br/>
        <w:t>$0.020</w:t>
        <w:br/>
        <w:t>$0.010</w:t>
        <w:br/>
        <w:t>$0.020</w:t>
        <w:br/>
        <w:t>$0.030</w:t>
        <w:br/>
        <w:t>$0.040</w:t>
        <w:br/>
        <w:t>$0.050</w:t>
        <w:br/>
        <w:t>Prices delayed by at least 20 minutes</w:t>
        <w:br/>
        <w:t>MAD announcements</w:t>
        <w:br/>
        <w:t>20/06/2024 9:47 am</w:t>
        <w:br/>
        <w:t>Change in substantial holding</w:t>
        <w:br/>
        <w:t>116KB</w:t>
        <w:br/>
        <w:t>20/06/2024 9:43 am</w:t>
        <w:br/>
        <w:t>Change of Director's Interest Notice</w:t>
        <w:br/>
        <w:t>195KB</w:t>
        <w:br/>
        <w:t>20/06/2024 9:41 am</w:t>
        <w:br/>
        <w:t>Mader welcomes strategic investor &amp; reaffirms FY24 guidance</w:t>
        <w:br/>
        <w:t>551KB</w:t>
        <w:br/>
        <w:t>13/03/2024 9:24 am</w:t>
        <w:br/>
        <w:t>Euroz Hartleys Institutional Conference Presentation</w:t>
        <w:br/>
        <w:t>5892KB</w:t>
        <w:br/>
        <w:t>12/03/2024 5:06 pm</w:t>
        <w:br/>
        <w:t>Change of Director's Interest Notice</w:t>
        <w:br/>
        <w:t>249KB</w:t>
        <w:br/>
        <w:t>SEE ALL ANNOUNCEMENTS</w:t>
        <w:br/>
        <w:t>About MAD</w:t>
        <w:br/>
        <w:t>A leading global provider of specialist technical services to the mining, energy and industrial sectors. Founded in 2005, Mader is a diversified group dedicated to helping customers enhance operations through optimal fleet and plant performance.</w:t>
        <w:br/>
        <w:t>Events</w:t>
        <w:br/>
        <w:t>Directors / Senior management</w:t>
        <w:br/>
        <w:t>Mr Luke Mader</w:t>
        <w:br/>
        <w:t>Executive Chair</w:t>
        <w:br/>
        <w:t>Mr Justin Nuich</w:t>
        <w:br/>
        <w:t>CEO, Non Exec. Director</w:t>
        <w:br/>
        <w:t>Mr Patrick Conway</w:t>
        <w:br/>
        <w:t>Executive Director</w:t>
        <w:br/>
        <w:t>Mr Craig Burton</w:t>
        <w:br/>
        <w:t>Non Exec. Director</w:t>
        <w:br/>
        <w:t>Mr Paul Hegarty</w:t>
        <w:br/>
        <w:t>CFO</w:t>
        <w:br/>
        <w:t>Secretaries</w:t>
        <w:br/>
        <w:t>Ms Sarah Wilson</w:t>
        <w:br/>
        <w:t>Company Secretary</w:t>
        <w:br/>
        <w:t>MAD head office</w:t>
        <w:br/>
        <w:t>HEAD OFFICE CONTACT INFORMATION</w:t>
        <w:br/>
        <w:t>address</w:t>
        <w:br/>
        <w:t>HKEW Alpha Building, Suite A1, 2 George Wiencke Drive, PERTH AIRPORT, WA, AUSTRALIA, 6105</w:t>
        <w:br/>
        <w:t>Telephone +61 (8) 9353 3393</w:t>
        <w:br/>
        <w:t>Fax +61 (8) 6330 2948</w:t>
        <w:br/>
        <w:t>Web site</w:t>
        <w:br/>
        <w:t>https://www.madergroup.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FS</w:t>
      </w:r>
    </w:p>
    <w:p>
      <w:r>
        <w:t>ASX</w:t>
        <w:br/>
        <w:t>LOGIN</w:t>
        <w:br/>
        <w:t>LATITUDE GROUP HOLDINGS LIMITED LFS</w:t>
        <w:br/>
        <w:t>LAST PRICE / TODAY'S</w:t>
        <w:br/>
        <w:t>CHANGE</w:t>
        <w:br/>
        <w:t>$1.150 0.000 (0.000%)</w:t>
        <w:br/>
        <w:t>VOLUME</w:t>
        <w:br/>
        <w:t>141</w:t>
        <w:br/>
        <w:t>BID / OFFER RANGE</w:t>
        <w:br/>
        <w:t>$1.150 - $1.170</w:t>
        <w:br/>
        <w:t>MARKET CAP</w:t>
        <w:br/>
        <w:t>$1.19B</w:t>
        <w:br/>
        <w:t>Industry Group: Financial Services</w:t>
        <w:br/>
        <w:t>Listed on 20 April 2021</w:t>
        <w:br/>
        <w:br/>
        <w:t>Prices delayed by at least 20 minutes | Currently trading</w:t>
        <w:br/>
        <w:t>LFS Overview</w:t>
        <w:br/>
        <w:t>Hybrids</w:t>
        <w:br/>
        <w:t>1d</w:t>
        <w:br/>
        <w:t>1m</w:t>
        <w:br/>
        <w:t>3m</w:t>
        <w:br/>
        <w:t>6m</w:t>
        <w:br/>
        <w:t>YTD</w:t>
        <w:br/>
        <w:t>1yr</w:t>
        <w:br/>
        <w:t>3yr</w:t>
        <w:br/>
        <w:t>5yr</w:t>
        <w:br/>
        <w:t>10yr</w:t>
        <w:br/>
        <w:t>1.150</w:t>
        <w:br/>
        <w:t>Key statistics for LFS</w:t>
        <w:br/>
        <w:t>SHARE INFORMATION</w:t>
        <w:br/>
        <w:t>Day range $1.150 - $1.150</w:t>
        <w:br/>
        <w:t>Previous close $1.150</w:t>
        <w:br/>
        <w:t>Average volume 121,549</w:t>
        <w:br/>
        <w:t>52 week range $1.105 - $1.220</w:t>
        <w:br/>
        <w:t>Foreign exempt? No</w:t>
        <w:br/>
        <w:t>ISIN AU0000143687</w:t>
        <w:br/>
        <w:t>Share description Ordinary Fully Paid</w:t>
        <w:br/>
        <w:t>Shares on issue 1,039,676,643</w:t>
        <w:br/>
        <w:t>FUNDAMENTALS</w:t>
        <w:br/>
        <w:t>P/E ratio --</w:t>
        <w:br/>
        <w:t>EPS -$0.132</w:t>
        <w:br/>
        <w:t>Revenue $1002.30M (AUD)</w:t>
        <w:br/>
        <w:t>Net profit -$158.50M (AUD)</w:t>
        <w:br/>
        <w:t>Cash flow $249.20</w:t>
        <w:br/>
        <w:t>Price/free cash flow ratio --</w:t>
        <w:br/>
        <w:t>Free cash flow yield 0.00%</w:t>
        <w:br/>
        <w:t>DIVIDENDS</w:t>
        <w:br/>
        <w:t>Type Final</w:t>
        <w:br/>
        <w:t>Dividend amount $0.040</w:t>
        <w:br/>
        <w:t>Annual yield 0.00%</w:t>
        <w:br/>
        <w:t>Ex date 21 Mar 2023</w:t>
        <w:br/>
        <w:t>Record date 22 Mar 2023</w:t>
        <w:br/>
        <w:t>Pay date 24 Apr 2023</w:t>
        <w:br/>
        <w:t>Franking 100%</w:t>
        <w:br/>
        <w:t>5 day trading volume</w:t>
        <w:br/>
        <w:t>Avg</w:t>
        <w:br/>
        <w:t>22</w:t>
        <w:br/>
        <w:t>Jul</w:t>
        <w:br/>
        <w:t>23</w:t>
        <w:br/>
        <w:t>Jul</w:t>
        <w:br/>
        <w:t>24</w:t>
        <w:br/>
        <w:t>Jul</w:t>
        <w:br/>
        <w:t>25</w:t>
        <w:br/>
        <w:t>Jul</w:t>
        <w:br/>
        <w:t>26</w:t>
        <w:br/>
        <w:t>Jul</w:t>
        <w:br/>
        <w:t>5.0K</w:t>
        <w:br/>
        <w:t>359.0</w:t>
        <w:br/>
        <w:t>400.0</w:t>
        <w:br/>
        <w:t>07.0</w:t>
        <w:br/>
        <w:t>141.0</w:t>
        <w:br/>
        <w:t>1K</w:t>
        <w:br/>
        <w:t>2K</w:t>
        <w:br/>
        <w:t>3K</w:t>
        <w:br/>
        <w:t>4K</w:t>
        <w:br/>
        <w:t>5K</w:t>
        <w:br/>
        <w:t>6K</w:t>
        <w:br/>
        <w:t>Income (AUD)</w:t>
        <w:br/>
        <w:t>Revenue</w:t>
        <w:br/>
        <w:t>Net profit</w:t>
        <w:br/>
        <w:t>Dec</w:t>
        <w:br/>
        <w:t>2020</w:t>
        <w:br/>
        <w:t>Dec</w:t>
        <w:br/>
        <w:t>2021</w:t>
        <w:br/>
        <w:t>Dec</w:t>
        <w:br/>
        <w:t>2022</w:t>
        <w:br/>
        <w:t>Dec</w:t>
        <w:br/>
        <w:t>2023</w:t>
        <w:br/>
        <w:t>$1130.60M</w:t>
        <w:br/>
        <w:t>$45.20M</w:t>
        <w:br/>
        <w:t>$957.40M</w:t>
        <w:br/>
        <w:t>$160.90M</w:t>
        <w:br/>
        <w:t>$927.80M</w:t>
        <w:br/>
        <w:t>$37.70M</w:t>
        <w:br/>
        <w:t>$1002.30M</w:t>
        <w:br/>
        <w:t>-$158.50M</w:t>
        <w:br/>
        <w:t>0</w:t>
        <w:br/>
        <w:t>$250M</w:t>
        <w:br/>
        <w:t>$500M</w:t>
        <w:br/>
        <w:t>$750M</w:t>
        <w:br/>
        <w:t>$1000M</w:t>
        <w:br/>
        <w:t>$1250M</w:t>
        <w:br/>
        <w:t>Dividends</w:t>
        <w:br/>
        <w:t>Apr</w:t>
        <w:br/>
        <w:t>2023</w:t>
        <w:br/>
        <w:t>Oct</w:t>
        <w:br/>
        <w:t>2022</w:t>
        <w:br/>
        <w:t>Apr</w:t>
        <w:br/>
        <w:t>2022</w:t>
        <w:br/>
        <w:t>Oct</w:t>
        <w:br/>
        <w:t>2021</w:t>
        <w:br/>
        <w:t>$0.040</w:t>
        <w:br/>
        <w:t>$0.078</w:t>
        <w:br/>
        <w:t>$0.078</w:t>
        <w:br/>
        <w:t>$0.078</w:t>
        <w:br/>
        <w:t>$0.020</w:t>
        <w:br/>
        <w:t>$0.040</w:t>
        <w:br/>
        <w:t>$0.060</w:t>
        <w:br/>
        <w:t>$0.080</w:t>
        <w:br/>
        <w:t>$0.100</w:t>
        <w:br/>
        <w:t>Prices delayed by at least 20 minutes</w:t>
        <w:br/>
        <w:t>LFS announcements</w:t>
        <w:br/>
        <w:t>17/07/2024 2:48 pm</w:t>
        <w:br/>
        <w:t>Latitude 1H24 results briefing details</w:t>
        <w:br/>
        <w:t>163KB</w:t>
        <w:br/>
        <w:t>04/07/2024 12:21 pm</w:t>
        <w:br/>
        <w:t>Change in substantial holding</w:t>
        <w:br/>
        <w:t>342KB</w:t>
        <w:br/>
        <w:t>17/05/2024 8:47 am</w:t>
        <w:br/>
        <w:t>Notification regarding unquoted securities - LFS</w:t>
        <w:br/>
        <w:t>16KB</w:t>
        <w:br/>
        <w:t>03/05/2024 12:12 pm</w:t>
        <w:br/>
        <w:t>CFO of Latitude Group Holdings Departure</w:t>
        <w:br/>
        <w:t>140KB</w:t>
        <w:br/>
        <w:t>02/05/2024 12:37 pm</w:t>
        <w:br/>
        <w:t>Notification of cessation of securities - LFS</w:t>
        <w:br/>
        <w:t>12KB</w:t>
        <w:br/>
        <w:t>SEE ALL ANNOUNCEMENTS</w:t>
        <w:br/>
        <w:t>About LFS</w:t>
        <w:br/>
        <w:t>Consumer finance - instalments and lending</w:t>
        <w:br/>
        <w:t>Events</w:t>
        <w:br/>
        <w:t>Directors / Senior management</w:t>
        <w:br/>
        <w:t>Mr Michael Tilley</w:t>
        <w:br/>
        <w:t>Non Exec. Chair</w:t>
        <w:br/>
        <w:t>Mr Robert Nicholas Belan</w:t>
        <w:br/>
        <w:t>Managing Director, CEO, Director</w:t>
        <w:br/>
        <w:t>Mr Philip Busfield</w:t>
        <w:br/>
        <w:t>Director</w:t>
        <w:br/>
        <w:t>Mr Mark Andrew Joiner</w:t>
        <w:br/>
        <w:t>Director</w:t>
        <w:br/>
        <w:t>Ms Alison Rich Ledger</w:t>
        <w:br/>
        <w:t>Director</w:t>
        <w:br/>
        <w:t>Mr Aneek Mamik</w:t>
        <w:br/>
        <w:t>Director</w:t>
        <w:br/>
        <w:t>Mr Beaux Richard Joseph Pontak</w:t>
        <w:br/>
        <w:t>Director</w:t>
        <w:br/>
        <w:t>Ms Julie Raffe</w:t>
        <w:br/>
        <w:t>Director</w:t>
        <w:br/>
        <w:t>Secretaries</w:t>
        <w:br/>
        <w:t>Ms Tiffany Heather Barton</w:t>
        <w:br/>
        <w:t>Company Secretary</w:t>
        <w:br/>
        <w:t>Mrs Vicki Joanne Letcher</w:t>
        <w:br/>
        <w:t>Company Secretary</w:t>
        <w:br/>
        <w:t>LFS head office</w:t>
        <w:br/>
        <w:t>HEAD OFFICE CONTACT INFORMATION</w:t>
        <w:br/>
        <w:t>address</w:t>
        <w:br/>
        <w:t>Level 18, 130 Lonsdale St, MELBOURNE, VIC, AUSTRALIA, 3000</w:t>
        <w:br/>
        <w:t>Telephone (03) 9058 1557</w:t>
        <w:br/>
        <w:t>Fax -</w:t>
        <w:br/>
        <w:t>Web site</w:t>
        <w:br/>
        <w:t>https://www.latitudefinancial.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CK</w:t>
      </w:r>
    </w:p>
    <w:p>
      <w:r>
        <w:t>ASX</w:t>
        <w:br/>
        <w:t>LOGIN</w:t>
        <w:br/>
        <w:t>NICK SCALI LIMITED NCK</w:t>
        <w:br/>
        <w:t>LAST PRICE / TODAY'S</w:t>
        <w:br/>
        <w:t>CHANGE</w:t>
        <w:br/>
        <w:t>$14.910 +$0.259 (1.774%)</w:t>
        <w:br/>
        <w:t>VOLUME</w:t>
        <w:br/>
        <w:t>226,343</w:t>
        <w:br/>
        <w:t>BID / OFFER RANGE</w:t>
        <w:br/>
        <w:t>$14.860 - $14.950</w:t>
        <w:br/>
        <w:t>MARKET CAP</w:t>
        <w:br/>
        <w:t>$1.24B</w:t>
        <w:br/>
        <w:t>Industry Group: Consumer Discretionary Distribution &amp; Retail</w:t>
        <w:br/>
        <w:t>Listed on 26 May 2004</w:t>
        <w:br/>
        <w:br/>
        <w:t>Prices delayed by at least 20 minutes | Currently trading</w:t>
        <w:br/>
        <w:t>NCK Overview</w:t>
        <w:br/>
        <w:t>1d</w:t>
        <w:br/>
        <w:t>1m</w:t>
        <w:br/>
        <w:t>3m</w:t>
        <w:br/>
        <w:t>6m</w:t>
        <w:br/>
        <w:t>YTD</w:t>
        <w:br/>
        <w:t>1yr</w:t>
        <w:br/>
        <w:t>3yr</w:t>
        <w:br/>
        <w:t>5yr</w:t>
        <w:br/>
        <w:t>10yr</w:t>
        <w:br/>
        <w:t>14.91</w:t>
        <w:br/>
        <w:t>Key statistics for NCK</w:t>
        <w:br/>
        <w:t>SHARE INFORMATION</w:t>
        <w:br/>
        <w:t>Day range $14.700 - $15.030</w:t>
        <w:br/>
        <w:t>Previous close $14.650</w:t>
        <w:br/>
        <w:t>Average volume 288,365</w:t>
        <w:br/>
        <w:t>52 week range $9.630 - $16.030</w:t>
        <w:br/>
        <w:t>Foreign exempt? No</w:t>
        <w:br/>
        <w:t>ISIN AU000000NCK1</w:t>
        <w:br/>
        <w:t>Share description Ordinary Fully Paid</w:t>
        <w:br/>
        <w:t>Shares on issue 85,230,700</w:t>
        <w:br/>
        <w:t>FUNDAMENTALS</w:t>
        <w:br/>
        <w:t>P/E ratio 14.30</w:t>
        <w:br/>
        <w:t>EPS $1.031</w:t>
        <w:br/>
        <w:t>Revenue $507.72M (AUD)</w:t>
        <w:br/>
        <w:t>Net profit $101.08M (AUD)</w:t>
        <w:br/>
        <w:t>Cash flow $70.03</w:t>
        <w:br/>
        <w:t>Price/free cash flow ratio 9.86</w:t>
        <w:br/>
        <w:t>Free cash flow yield 10.13%</w:t>
        <w:br/>
        <w:t>DIVIDENDS</w:t>
        <w:br/>
        <w:t>Type Interim</w:t>
        <w:br/>
        <w:t>Dividend amount $0.350</w:t>
        <w:br/>
        <w:t>Annual yield 4.77%</w:t>
        <w:br/>
        <w:t>Ex date 04 Mar 2024</w:t>
        <w:br/>
        <w:t>Record date 05 Mar 2024</w:t>
        <w:br/>
        <w:t>Pay date 26 Mar 2024</w:t>
        <w:br/>
        <w:t>Franking 100%</w:t>
        <w:br/>
        <w:t>5 day trading volume</w:t>
        <w:br/>
        <w:t>Avg</w:t>
        <w:br/>
        <w:t>22</w:t>
        <w:br/>
        <w:t>Jul</w:t>
        <w:br/>
        <w:t>23</w:t>
        <w:br/>
        <w:t>Jul</w:t>
        <w:br/>
        <w:t>24</w:t>
        <w:br/>
        <w:t>Jul</w:t>
        <w:br/>
        <w:t>25</w:t>
        <w:br/>
        <w:t>Jul</w:t>
        <w:br/>
        <w:t>26</w:t>
        <w:br/>
        <w:t>Jul</w:t>
        <w:br/>
        <w:t>182.7K</w:t>
        <w:br/>
        <w:t>203.5K</w:t>
        <w:br/>
        <w:t>278.6K</w:t>
        <w:br/>
        <w:t>101.1K</w:t>
        <w:br/>
        <w:t>226.3K</w:t>
        <w:br/>
        <w:t>100K</w:t>
        <w:br/>
        <w:t>200K</w:t>
        <w:br/>
        <w:t>300K</w:t>
        <w:br/>
        <w:t>400K</w:t>
        <w:br/>
        <w:t>Income (AUD)</w:t>
        <w:br/>
        <w:t>Revenue</w:t>
        <w:br/>
        <w:t>Net profit</w:t>
        <w:br/>
        <w:t>Jun</w:t>
        <w:br/>
        <w:t>2020</w:t>
        <w:br/>
        <w:t>Jun</w:t>
        <w:br/>
        <w:t>2021</w:t>
        <w:br/>
        <w:t>Jun</w:t>
        <w:br/>
        <w:t>2022</w:t>
        <w:br/>
        <w:t>Jun</w:t>
        <w:br/>
        <w:t>2023</w:t>
        <w:br/>
        <w:t>$262.48M</w:t>
        <w:br/>
        <w:t>$42.07M</w:t>
        <w:br/>
        <w:t>$373.04M</w:t>
        <w:br/>
        <w:t>$84.24M</w:t>
        <w:br/>
        <w:t>$440.95M</w:t>
        <w:br/>
        <w:t>$74.92M</w:t>
        <w:br/>
        <w:t>$507.72M</w:t>
        <w:br/>
        <w:t>$101.08M</w:t>
        <w:br/>
        <w:t>0</w:t>
        <w:br/>
        <w:t>$200M</w:t>
        <w:br/>
        <w:t>$400M</w:t>
        <w:br/>
        <w:t>$600M</w:t>
        <w:br/>
        <w:t>Dividends</w:t>
        <w:br/>
        <w:t>Mar</w:t>
        <w:br/>
        <w:t>2024</w:t>
        <w:br/>
        <w:t>Oct</w:t>
        <w:br/>
        <w:t>2023</w:t>
        <w:br/>
        <w:t>Mar</w:t>
        <w:br/>
        <w:t>2023</w:t>
        <w:br/>
        <w:t>Oct</w:t>
        <w:br/>
        <w:t>2022</w:t>
        <w:br/>
        <w:t>Mar</w:t>
        <w:br/>
        <w:t>2022</w:t>
        <w:br/>
        <w:t>$0.350</w:t>
        <w:br/>
        <w:t>$0.350</w:t>
        <w:br/>
        <w:t>$0.400</w:t>
        <w:br/>
        <w:t>$0.350</w:t>
        <w:br/>
        <w:t>$0.350</w:t>
        <w:br/>
        <w:t>$0.100</w:t>
        <w:br/>
        <w:t>$0.200</w:t>
        <w:br/>
        <w:t>$0.300</w:t>
        <w:br/>
        <w:t>$0.400</w:t>
        <w:br/>
        <w:t>$0.500</w:t>
        <w:br/>
        <w:t>Prices delayed by at least 20 minutes</w:t>
        <w:br/>
        <w:t>NCK announcements</w:t>
        <w:br/>
        <w:t>08/07/2024 1:52 pm</w:t>
        <w:br/>
        <w:t>NCK FY24 Teleconference announcement</w:t>
        <w:br/>
        <w:t>148KB</w:t>
        <w:br/>
        <w:t>31/05/2024 8:53 am</w:t>
        <w:br/>
        <w:t>Change of Director's Interest Notice</w:t>
        <w:br/>
        <w:t>1038KB</w:t>
        <w:br/>
        <w:t>31/05/2024 8:52 am</w:t>
        <w:br/>
        <w:t>Change of Director's Interest Notice</w:t>
        <w:br/>
        <w:t>1035KB</w:t>
        <w:br/>
        <w:t>31/05/2024 8:51 am</w:t>
        <w:br/>
        <w:t>Change of Director's Interest Notice</w:t>
        <w:br/>
        <w:t>1034KB</w:t>
        <w:br/>
        <w:t>29/05/2024 9:13 am</w:t>
        <w:br/>
        <w:t>Application for quotation of securities - NCK</w:t>
        <w:br/>
        <w:t>15KB</w:t>
        <w:br/>
        <w:t>SEE ALL ANNOUNCEMENTS</w:t>
        <w:br/>
        <w:t>About NCK</w:t>
        <w:br/>
        <w:t>Furniture Retailing</w:t>
        <w:br/>
        <w:t>Events</w:t>
        <w:br/>
        <w:t>Directors / Senior management</w:t>
        <w:br/>
        <w:t>Mr John Ingram</w:t>
        <w:br/>
        <w:t>Non Exec. Chair</w:t>
        <w:br/>
        <w:t>Mr Anthony Scali</w:t>
        <w:br/>
        <w:t>Managing Director</w:t>
        <w:br/>
        <w:t>Mr William John Koeck</w:t>
        <w:br/>
        <w:t>Non Exec. Director</w:t>
        <w:br/>
        <w:t>Ms Carole Molyneux</w:t>
        <w:br/>
        <w:t>Non Exec. Director</w:t>
        <w:br/>
        <w:t>Ms Kathy Parsons</w:t>
        <w:br/>
        <w:t>Non Exec. Director</w:t>
        <w:br/>
        <w:t>Mrs Sheila Lines</w:t>
        <w:br/>
        <w:t>CFO</w:t>
        <w:br/>
        <w:t>Secretaries</w:t>
        <w:br/>
        <w:t>Mrs Sheila Lines</w:t>
        <w:br/>
        <w:t>Company Secretary</w:t>
        <w:br/>
        <w:t>Mr Anthony Scali</w:t>
        <w:br/>
        <w:t>Company Secretary</w:t>
        <w:br/>
        <w:t>NCK head office</w:t>
        <w:br/>
        <w:t>HEAD OFFICE CONTACT INFORMATION</w:t>
        <w:br/>
        <w:t>address</w:t>
        <w:br/>
        <w:t>Level 7, Triniti 2, 39 Delhi Road, NORTH RYDE, NSW, AUSTRALIA, 2113</w:t>
        <w:br/>
        <w:t>Telephone (02) 9748 4000</w:t>
        <w:br/>
        <w:t>Fax (02) 9748 4022</w:t>
        <w:br/>
        <w:t>Web site</w:t>
        <w:br/>
        <w:t>http://www.nickscali.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TPW</w:t>
      </w:r>
    </w:p>
    <w:p>
      <w:r>
        <w:t>ASX</w:t>
        <w:br/>
        <w:t>LOGIN</w:t>
        <w:br/>
        <w:t>TEMPLE &amp; WEBSTER GROUP LTD TPW</w:t>
        <w:br/>
        <w:t>LAST PRICE / TODAY'S</w:t>
        <w:br/>
        <w:t>CHANGE</w:t>
        <w:br/>
        <w:t>$9.700 +$0.160 (1.677%)</w:t>
        <w:br/>
        <w:t>VOLUME</w:t>
        <w:br/>
        <w:t>110,439</w:t>
        <w:br/>
        <w:t>BID / OFFER RANGE</w:t>
        <w:br/>
        <w:t>$9.680 - $9.700</w:t>
        <w:br/>
        <w:t>MARKET CAP</w:t>
        <w:br/>
        <w:t>$1.13B</w:t>
        <w:br/>
        <w:t>Industry Group: Consumer Discretionary Distribution &amp; Retail</w:t>
        <w:br/>
        <w:t>Listed on 10 December 2015</w:t>
        <w:br/>
        <w:br/>
        <w:t>Prices delayed by at least 20 minutes | Currently trading</w:t>
        <w:br/>
        <w:t>TPW Overview</w:t>
        <w:br/>
        <w:t>1d</w:t>
        <w:br/>
        <w:t>1m</w:t>
        <w:br/>
        <w:t>3m</w:t>
        <w:br/>
        <w:t>6m</w:t>
        <w:br/>
        <w:t>YTD</w:t>
        <w:br/>
        <w:t>1yr</w:t>
        <w:br/>
        <w:t>3yr</w:t>
        <w:br/>
        <w:t>5yr</w:t>
        <w:br/>
        <w:t>10yr</w:t>
        <w:br/>
        <w:t>9.70</w:t>
        <w:br/>
        <w:t>Key statistics for TPW</w:t>
        <w:br/>
        <w:t>SHARE INFORMATION</w:t>
        <w:br/>
        <w:t>Day range $9.470 - $9.710</w:t>
        <w:br/>
        <w:t>Previous close $9.540</w:t>
        <w:br/>
        <w:t>Average volume 329,383</w:t>
        <w:br/>
        <w:t>52 week range $5.090 - $13.300</w:t>
        <w:br/>
        <w:t>Foreign exempt? No</w:t>
        <w:br/>
        <w:t>ISIN AU000000TPW5</w:t>
        <w:br/>
        <w:t>Share description Ordinary Fully Paid</w:t>
        <w:br/>
        <w:t>Shares on issue 118,702,702</w:t>
        <w:br/>
        <w:t>FUNDAMENTALS</w:t>
        <w:br/>
        <w:t>P/E ratio 144.95</w:t>
        <w:br/>
        <w:t>EPS $0.068</w:t>
        <w:br/>
        <w:t>Revenue $398.88M (AUD)</w:t>
        <w:br/>
        <w:t>Net profit $8.30M (AUD)</w:t>
        <w:br/>
        <w:t>Cash flow $36.39</w:t>
        <w:br/>
        <w:t>Price/free cash flow ratio 81.46</w:t>
        <w:br/>
        <w:t>Free cash flow yield 1.22%</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19.6K</w:t>
        <w:br/>
        <w:t>322.8K</w:t>
        <w:br/>
        <w:t>282.1K</w:t>
        <w:br/>
        <w:t>171.2K</w:t>
        <w:br/>
        <w:t>110.4K</w:t>
        <w:br/>
        <w:t>100K</w:t>
        <w:br/>
        <w:t>200K</w:t>
        <w:br/>
        <w:t>300K</w:t>
        <w:br/>
        <w:t>400K</w:t>
        <w:br/>
        <w:t>Income (AUD)</w:t>
        <w:br/>
        <w:t>Revenue</w:t>
        <w:br/>
        <w:t>Net profit</w:t>
        <w:br/>
        <w:t>Jun</w:t>
        <w:br/>
        <w:t>2020</w:t>
        <w:br/>
        <w:t>Jun</w:t>
        <w:br/>
        <w:t>2021</w:t>
        <w:br/>
        <w:t>Jun</w:t>
        <w:br/>
        <w:t>2022</w:t>
        <w:br/>
        <w:t>Jun</w:t>
        <w:br/>
        <w:t>2023</w:t>
        <w:br/>
        <w:t>$176.57M</w:t>
        <w:br/>
        <w:t>$13.90M</w:t>
        <w:br/>
        <w:t>$326.78M</w:t>
        <w:br/>
        <w:t>$13.95M</w:t>
        <w:br/>
        <w:t>$426.75M</w:t>
        <w:br/>
        <w:t>$11.96M</w:t>
        <w:br/>
        <w:t>$398.88M</w:t>
        <w:br/>
        <w:t>$8.30M</w:t>
        <w:br/>
        <w:t>0</w:t>
        <w:br/>
        <w:t>$100M</w:t>
        <w:br/>
        <w:t>$200M</w:t>
        <w:br/>
        <w:t>$300M</w:t>
        <w:br/>
        <w:t>$400M</w:t>
        <w:br/>
        <w:t>$500M</w:t>
        <w:br/>
        <w:t>Prices delayed by at least 20 minutes</w:t>
        <w:br/>
        <w:t>TPW announcements</w:t>
        <w:br/>
        <w:t>01/07/2024 8:35 am</w:t>
        <w:br/>
        <w:t>Update - Notification of buy-back - TPW</w:t>
        <w:br/>
        <w:t>15KB</w:t>
        <w:br/>
        <w:t>28/06/2024 8:19 am</w:t>
        <w:br/>
        <w:t>Update - Notification of buy-back - TPW</w:t>
        <w:br/>
        <w:t>15KB</w:t>
        <w:br/>
        <w:t>27/06/2024 8:29 am</w:t>
        <w:br/>
        <w:t>Update - Notification of buy-back - TPW</w:t>
        <w:br/>
        <w:t>15KB</w:t>
        <w:br/>
        <w:t>25/06/2024 8:53 am</w:t>
        <w:br/>
        <w:t>Update - Notification of buy-back - TPW</w:t>
        <w:br/>
        <w:t>15KB</w:t>
        <w:br/>
        <w:t>19/06/2024 8:36 am</w:t>
        <w:br/>
        <w:t>Update - Notification of buy-back - TPW</w:t>
        <w:br/>
        <w:t>15KB</w:t>
        <w:br/>
        <w:t>SEE ALL ANNOUNCEMENTS</w:t>
        <w:br/>
        <w:t>About TPW</w:t>
        <w:br/>
        <w:t>Online retail</w:t>
        <w:br/>
        <w:t>Events</w:t>
        <w:br/>
        <w:t>Directors / Senior management</w:t>
        <w:br/>
        <w:t>Mr Stephen Heath</w:t>
        <w:br/>
        <w:t>Chair, Independent Director</w:t>
        <w:br/>
        <w:t>Mr Conrad Yiu</w:t>
        <w:br/>
        <w:t>Deputy Chair, Director</w:t>
        <w:br/>
        <w:t>Mr Mark Coulter</w:t>
        <w:br/>
        <w:t>CEO</w:t>
        <w:br/>
        <w:t>Ms Melinda Snowden</w:t>
        <w:br/>
        <w:t>Non Exec. Director</w:t>
        <w:br/>
        <w:t>Ms Belinda Rowe</w:t>
        <w:br/>
        <w:t>Independent Director</w:t>
        <w:br/>
        <w:t>Mr Mark Tayler</w:t>
        <w:br/>
        <w:t>CFO</w:t>
        <w:br/>
        <w:t>Secretaries</w:t>
        <w:br/>
        <w:t>Ms Lisa Jones</w:t>
        <w:br/>
        <w:t>Company Secretary</w:t>
        <w:br/>
        <w:t>TPW head office</w:t>
        <w:br/>
        <w:t>HEAD OFFICE CONTACT INFORMATION</w:t>
        <w:br/>
        <w:t>address</w:t>
        <w:br/>
        <w:t>Unit 2, 1-7 Unwins Bridge Road, ST PETERS, NSW, AUSTRALIA, 2044</w:t>
        <w:br/>
        <w:t>Telephone (02) 9698 4548</w:t>
        <w:br/>
        <w:t>Fax</w:t>
        <w:br/>
        <w:t>Web site</w:t>
        <w:br/>
        <w:t>http://www.templeandwebster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MS</w:t>
      </w:r>
    </w:p>
    <w:p>
      <w:r>
        <w:t>ASX</w:t>
        <w:br/>
        <w:t>LOGIN</w:t>
        <w:br/>
        <w:t>MCMILLAN SHAKESPEARE LIMITED MMS</w:t>
        <w:br/>
        <w:t>LAST PRICE / TODAY'S</w:t>
        <w:br/>
        <w:t>CHANGE</w:t>
        <w:br/>
        <w:t>$17.330 +$0.150 (0.873%)</w:t>
        <w:br/>
        <w:t>VOLUME</w:t>
        <w:br/>
        <w:t>110,820</w:t>
        <w:br/>
        <w:t>BID / OFFER RANGE</w:t>
        <w:br/>
        <w:t>$17.330 - $17.450</w:t>
        <w:br/>
        <w:t>MARKET CAP</w:t>
        <w:br/>
        <w:t>$1.19B</w:t>
        <w:br/>
        <w:t>Industry Group: Commercial &amp; Professional Services</w:t>
        <w:br/>
        <w:t>Listed on 15 March 2004</w:t>
        <w:br/>
        <w:br/>
        <w:t>Prices delayed by at least 20 minutes | Currently trading</w:t>
        <w:br/>
        <w:t>MMS Overview</w:t>
        <w:br/>
        <w:t>Warrants</w:t>
        <w:br/>
        <w:t>1d</w:t>
        <w:br/>
        <w:t>1m</w:t>
        <w:br/>
        <w:t>3m</w:t>
        <w:br/>
        <w:t>6m</w:t>
        <w:br/>
        <w:t>YTD</w:t>
        <w:br/>
        <w:t>1yr</w:t>
        <w:br/>
        <w:t>3yr</w:t>
        <w:br/>
        <w:t>5yr</w:t>
        <w:br/>
        <w:t>10yr</w:t>
        <w:br/>
        <w:t>17.33</w:t>
        <w:br/>
        <w:t>Key statistics for MMS</w:t>
        <w:br/>
        <w:t>SHARE INFORMATION</w:t>
        <w:br/>
        <w:t>Day range $17.150 - $17.460</w:t>
        <w:br/>
        <w:t>Previous close $17.180</w:t>
        <w:br/>
        <w:t>Average volume 194,295</w:t>
        <w:br/>
        <w:t>52 week range $14.960 - $22.750</w:t>
        <w:br/>
        <w:t>Foreign exempt? No</w:t>
        <w:br/>
        <w:t>ISIN AU000000MMS5</w:t>
        <w:br/>
        <w:t>Share description Ordinary Fully Paid</w:t>
        <w:br/>
        <w:t>Shares on issue 69,643,024</w:t>
        <w:br/>
        <w:t>FUNDAMENTALS</w:t>
        <w:br/>
        <w:t>P/E ratio 16.68</w:t>
        <w:br/>
        <w:t>EPS $1.042</w:t>
        <w:br/>
        <w:t>Revenue $464.00M (AUD)</w:t>
        <w:br/>
        <w:t>Net profit $32.27M (AUD)</w:t>
        <w:br/>
        <w:t>Cash flow -$184.47</w:t>
        <w:br/>
        <w:t>Price/free cash flow ratio 8.77</w:t>
        <w:br/>
        <w:t>Free cash flow yield 11.39%</w:t>
        <w:br/>
        <w:t>DIVIDENDS</w:t>
        <w:br/>
        <w:t>Type Interim</w:t>
        <w:br/>
        <w:t>Dividend amount $0.760</w:t>
        <w:br/>
        <w:t>Annual yield 8.26%</w:t>
        <w:br/>
        <w:t>Ex date 07 Mar 2024</w:t>
        <w:br/>
        <w:t>Record date 08 Mar 2024</w:t>
        <w:br/>
        <w:t>Pay date 22 Mar 2024</w:t>
        <w:br/>
        <w:t>Franking 100%</w:t>
        <w:br/>
        <w:t>5 day trading volume</w:t>
        <w:br/>
        <w:t>Avg</w:t>
        <w:br/>
        <w:t>22</w:t>
        <w:br/>
        <w:t>Jul</w:t>
        <w:br/>
        <w:t>23</w:t>
        <w:br/>
        <w:t>Jul</w:t>
        <w:br/>
        <w:t>24</w:t>
        <w:br/>
        <w:t>Jul</w:t>
        <w:br/>
        <w:t>25</w:t>
        <w:br/>
        <w:t>Jul</w:t>
        <w:br/>
        <w:t>26</w:t>
        <w:br/>
        <w:t>Jul</w:t>
        <w:br/>
        <w:t>122.2K</w:t>
        <w:br/>
        <w:t>83.7K</w:t>
        <w:br/>
        <w:t>80.3K</w:t>
        <w:br/>
        <w:t>199.3K</w:t>
        <w:br/>
        <w:t>110.8K</w:t>
        <w:br/>
        <w:t>50K</w:t>
        <w:br/>
        <w:t>100K</w:t>
        <w:br/>
        <w:t>150K</w:t>
        <w:br/>
        <w:t>200K</w:t>
        <w:br/>
        <w:t>250K</w:t>
        <w:br/>
        <w:t>Income (AUD)</w:t>
        <w:br/>
        <w:t>Revenue</w:t>
        <w:br/>
        <w:t>Net profit</w:t>
        <w:br/>
        <w:t>Jun</w:t>
        <w:br/>
        <w:t>2020</w:t>
        <w:br/>
        <w:t>Jun</w:t>
        <w:br/>
        <w:t>2021</w:t>
        <w:br/>
        <w:t>Jun</w:t>
        <w:br/>
        <w:t>2022</w:t>
        <w:br/>
        <w:t>Jun</w:t>
        <w:br/>
        <w:t>2023</w:t>
        <w:br/>
        <w:t>$493.96M</w:t>
        <w:br/>
        <w:t>$1.26M</w:t>
        <w:br/>
        <w:t>$544.45M</w:t>
        <w:br/>
        <w:t>$61.06M</w:t>
        <w:br/>
        <w:t>$418.65M</w:t>
        <w:br/>
        <w:t>$70.34M</w:t>
        <w:br/>
        <w:t>$464.00M</w:t>
        <w:br/>
        <w:t>$32.27M</w:t>
        <w:br/>
        <w:t>0</w:t>
        <w:br/>
        <w:t>$200M</w:t>
        <w:br/>
        <w:t>$400M</w:t>
        <w:br/>
        <w:t>$600M</w:t>
        <w:br/>
        <w:t>Dividends</w:t>
        <w:br/>
        <w:t>Mar</w:t>
        <w:br/>
        <w:t>2024</w:t>
        <w:br/>
        <w:t>Sep</w:t>
        <w:br/>
        <w:t>2023</w:t>
        <w:br/>
        <w:t>Mar</w:t>
        <w:br/>
        <w:t>2023</w:t>
        <w:br/>
        <w:t>Nov</w:t>
        <w:br/>
        <w:t>2022</w:t>
        <w:br/>
        <w:t>Mar</w:t>
        <w:br/>
        <w:t>2022</w:t>
        <w:br/>
        <w:t>$0.760</w:t>
        <w:br/>
        <w:t>$0.660</w:t>
        <w:br/>
        <w:t>$0.580</w:t>
        <w:br/>
        <w:t>$0.740</w:t>
        <w:br/>
        <w:t>$0.340</w:t>
        <w:br/>
        <w:t>$0.200</w:t>
        <w:br/>
        <w:t>$0.400</w:t>
        <w:br/>
        <w:t>$0.600</w:t>
        <w:br/>
        <w:t>$0.800</w:t>
        <w:br/>
        <w:t>$1.000</w:t>
        <w:br/>
        <w:t>Prices delayed by at least 20 minutes</w:t>
        <w:br/>
        <w:t>MMS announcements</w:t>
        <w:br/>
        <w:t>12/07/2024 8:26 am</w:t>
        <w:br/>
        <w:t>FY24 Results Webcast Details</w:t>
        <w:br/>
        <w:t>120KB</w:t>
        <w:br/>
        <w:t>26/06/2024 3:59 pm</w:t>
        <w:br/>
        <w:t>Ceasing to be a substantial holder from MUFG</w:t>
        <w:br/>
        <w:t>3114KB</w:t>
        <w:br/>
        <w:t>25/06/2024 5:09 pm</w:t>
        <w:br/>
        <w:t>Ceasing to be a substantial holder</w:t>
        <w:br/>
        <w:t>157KB</w:t>
        <w:br/>
        <w:t>17/05/2024 4:46 pm</w:t>
        <w:br/>
        <w:t>Ceasing to be a substantial holder</w:t>
        <w:br/>
        <w:t>293KB</w:t>
        <w:br/>
        <w:t>16/05/2024 6:50 pm</w:t>
        <w:br/>
        <w:t>Becoming a substantial holder</w:t>
        <w:br/>
        <w:t>929KB</w:t>
        <w:br/>
        <w:t>SEE ALL ANNOUNCEMENTS</w:t>
        <w:br/>
        <w:t>About MMS</w:t>
        <w:br/>
        <w:t>Salary packaging, asset management, vehicle finance, insurance and warranty.</w:t>
        <w:br/>
        <w:t>Events</w:t>
        <w:br/>
        <w:t>Directors / Senior management</w:t>
        <w:br/>
        <w:t>Ms Helen Kurincic</w:t>
        <w:br/>
        <w:t>Non Exec. Chair</w:t>
        <w:br/>
        <w:t>Mr Robert De Luca</w:t>
        <w:br/>
        <w:t>Managing Director, CEO</w:t>
        <w:br/>
        <w:t>Mr Bruce Akhurst</w:t>
        <w:br/>
        <w:t>Non Exec. Director</w:t>
        <w:br/>
        <w:t>Mr John Bennetts</w:t>
        <w:br/>
        <w:t>Non Exec. Director</w:t>
        <w:br/>
        <w:t>Mr Ross Chessari</w:t>
        <w:br/>
        <w:t>Non Exec. Director</w:t>
        <w:br/>
        <w:t>Ms Kathy Parsons</w:t>
        <w:br/>
        <w:t>Non Exec. Director</w:t>
        <w:br/>
        <w:t>Ms Arlene Tansey</w:t>
        <w:br/>
        <w:t>Non Exec. Director</w:t>
        <w:br/>
        <w:t>Mr Ashley Conn</w:t>
        <w:br/>
        <w:t>CFO</w:t>
        <w:br/>
        <w:t>Secretaries</w:t>
        <w:br/>
        <w:t>Mr Ashley Conn</w:t>
        <w:br/>
        <w:t>Company Secretary</w:t>
        <w:br/>
        <w:t>MMS head office</w:t>
        <w:br/>
        <w:t>HEAD OFFICE CONTACT INFORMATION</w:t>
        <w:br/>
        <w:t>address</w:t>
        <w:br/>
        <w:t>Level 21, The Tower, Melbourne Central, 360 Elizabeth Street, MELBOURNE, VIC, AUSTRALIA, 3000</w:t>
        <w:br/>
        <w:t>Telephone (03) 9097 3000</w:t>
        <w:br/>
        <w:t>Fax (03) 9097 3060</w:t>
        <w:br/>
        <w:t>Web site</w:t>
        <w:br/>
        <w:t>http://www.mmsg.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SG</w:t>
      </w:r>
    </w:p>
    <w:p>
      <w:r>
        <w:t>ASX</w:t>
        <w:br/>
        <w:t>LOGIN</w:t>
        <w:br/>
        <w:t>RESOLUTE MINING LIMITED RSG</w:t>
        <w:br/>
        <w:t>LAST PRICE / TODAY'S</w:t>
        <w:br/>
        <w:t>CHANGE</w:t>
        <w:br/>
        <w:t>$0.610 -$0.005 (-0.813%)</w:t>
        <w:br/>
        <w:t>VOLUME</w:t>
        <w:br/>
        <w:t>6,968,691</w:t>
        <w:br/>
        <w:t>BID / OFFER RANGE</w:t>
        <w:br/>
        <w:t>$0.605 - $0.610</w:t>
        <w:br/>
        <w:t>MARKET CAP</w:t>
        <w:br/>
        <w:t>$1.30B</w:t>
        <w:br/>
        <w:t>Industry Group: Materials</w:t>
        <w:br/>
        <w:t>Listed on 11 January 1979</w:t>
        <w:br/>
        <w:br/>
        <w:t>Prices delayed by at least 20 minutes | Currently trading</w:t>
        <w:br/>
        <w:t>RSG Overview</w:t>
        <w:br/>
        <w:t>1d</w:t>
        <w:br/>
        <w:t>1m</w:t>
        <w:br/>
        <w:t>3m</w:t>
        <w:br/>
        <w:t>6m</w:t>
        <w:br/>
        <w:t>YTD</w:t>
        <w:br/>
        <w:t>1yr</w:t>
        <w:br/>
        <w:t>3yr</w:t>
        <w:br/>
        <w:t>5yr</w:t>
        <w:br/>
        <w:t>10yr</w:t>
        <w:br/>
        <w:t>0.61</w:t>
        <w:br/>
        <w:t>Key statistics for RSG</w:t>
        <w:br/>
        <w:t>SHARE INFORMATION</w:t>
        <w:br/>
        <w:t>Day range $0.605 - $0.620</w:t>
        <w:br/>
        <w:t>Previous close $0.615</w:t>
        <w:br/>
        <w:t>Average volume 9,828,749</w:t>
        <w:br/>
        <w:t>52 week range $0.310 - $0.690</w:t>
        <w:br/>
        <w:t>Foreign exempt? No</w:t>
        <w:br/>
        <w:t>ISIN AU000000RSG6</w:t>
        <w:br/>
        <w:t>Share description Ordinary Fully Paid</w:t>
        <w:br/>
        <w:t>Shares on issue 2,129,050,013</w:t>
        <w:br/>
        <w:t>FUNDAMENTALS</w:t>
        <w:br/>
        <w:t>P/E ratio 10.78</w:t>
        <w:br/>
        <w:t>EPS $0.060</w:t>
        <w:br/>
        <w:t>Revenue $631.07M (USD)</w:t>
        <w:br/>
        <w:t>Net profit $65.57M (USD)</w:t>
        <w:br/>
        <w:t>Cash flow $50.40</w:t>
        <w:br/>
        <w:t>Price/free cash flow ratio 5.27</w:t>
        <w:br/>
        <w:t>Free cash flow yield 18.95%</w:t>
        <w:br/>
        <w:t>DIVIDENDS</w:t>
        <w:br/>
        <w:t>Type Final</w:t>
        <w:br/>
        <w:t>Dividend amount $0.020</w:t>
        <w:br/>
        <w:t>Annual yield 0.00%</w:t>
        <w:br/>
        <w:t>Ex date 31 Aug 2018</w:t>
        <w:br/>
        <w:t>Record date 03 Sep 2018</w:t>
        <w:br/>
        <w:t>Pay date 12 Oct 2018</w:t>
        <w:br/>
        <w:t>Franking 0%</w:t>
        <w:br/>
        <w:t>5 day trading volume</w:t>
        <w:br/>
        <w:t>Avg</w:t>
        <w:br/>
        <w:t>22</w:t>
        <w:br/>
        <w:t>Jul</w:t>
        <w:br/>
        <w:t>23</w:t>
        <w:br/>
        <w:t>Jul</w:t>
        <w:br/>
        <w:t>24</w:t>
        <w:br/>
        <w:t>Jul</w:t>
        <w:br/>
        <w:t>25</w:t>
        <w:br/>
        <w:t>Jul</w:t>
        <w:br/>
        <w:t>26</w:t>
        <w:br/>
        <w:t>Jul</w:t>
        <w:br/>
        <w:t>6.8M</w:t>
        <w:br/>
        <w:t>3.8M</w:t>
        <w:br/>
        <w:t>7.3M</w:t>
        <w:br/>
        <w:t>9.8M</w:t>
        <w:br/>
        <w:t>6.9M</w:t>
        <w:br/>
        <w:t>2M</w:t>
        <w:br/>
        <w:t>4M</w:t>
        <w:br/>
        <w:t>6M</w:t>
        <w:br/>
        <w:t>8M</w:t>
        <w:br/>
        <w:t>10M</w:t>
        <w:br/>
        <w:t>12M</w:t>
        <w:br/>
        <w:t>Income (USD)</w:t>
        <w:br/>
        <w:t>Revenue</w:t>
        <w:br/>
        <w:t>Net profit</w:t>
        <w:br/>
        <w:t>Dec</w:t>
        <w:br/>
        <w:t>2020</w:t>
        <w:br/>
        <w:t>Dec</w:t>
        <w:br/>
        <w:t>2021</w:t>
        <w:br/>
        <w:t>Dec</w:t>
        <w:br/>
        <w:t>2022</w:t>
        <w:br/>
        <w:t>Dec</w:t>
        <w:br/>
        <w:t>2023</w:t>
        <w:br/>
        <w:t>$602.98M</w:t>
        <w:br/>
        <w:t>$15.94M</w:t>
        <w:br/>
        <w:t>$549.24M</w:t>
        <w:br/>
        <w:t>-$319.20M</w:t>
        <w:br/>
        <w:t>$651.12M</w:t>
        <w:br/>
        <w:t>-$34.08M</w:t>
        <w:br/>
        <w:t>$631.07M</w:t>
        <w:br/>
        <w:t>$65.57M</w:t>
        <w:br/>
        <w:t>-$200M</w:t>
        <w:br/>
        <w:t>0</w:t>
        <w:br/>
        <w:t>$200M</w:t>
        <w:br/>
        <w:t>$400M</w:t>
        <w:br/>
        <w:t>$600M</w:t>
        <w:br/>
        <w:t>$800M</w:t>
        <w:br/>
        <w:t>Dividends</w:t>
        <w:br/>
        <w:t>Oct</w:t>
        <w:br/>
        <w:t>2018</w:t>
        <w:br/>
        <w:t>Oct</w:t>
        <w:br/>
        <w:t>2017</w:t>
        <w:br/>
        <w:t>Oct</w:t>
        <w:br/>
        <w:t>2016</w:t>
        <w:br/>
        <w:t>Nov</w:t>
        <w:br/>
        <w:t>2012</w:t>
        <w:br/>
        <w:t>$0.020</w:t>
        <w:br/>
        <w:t>$0.020</w:t>
        <w:br/>
        <w:t>$0.017</w:t>
        <w:br/>
        <w:t>$0.050</w:t>
        <w:br/>
        <w:t>$0.010</w:t>
        <w:br/>
        <w:t>$0.020</w:t>
        <w:br/>
        <w:t>$0.030</w:t>
        <w:br/>
        <w:t>$0.040</w:t>
        <w:br/>
        <w:t>$0.050</w:t>
        <w:br/>
        <w:t>$0.060</w:t>
        <w:br/>
        <w:t>Prices delayed by at least 20 minutes</w:t>
        <w:br/>
        <w:t>RSG announcements</w:t>
        <w:br/>
        <w:t>22/07/2024 4:11 pm</w:t>
        <w:br/>
        <w:t>Quarterly Conference Call Details</w:t>
        <w:br/>
        <w:t>99KB</w:t>
        <w:br/>
        <w:t>27/06/2024 3:12 pm</w:t>
        <w:br/>
        <w:t>Appendix 3Y - Terence Holohan</w:t>
        <w:br/>
        <w:t>214KB</w:t>
        <w:br/>
        <w:t>27/06/2024 3:06 pm</w:t>
        <w:br/>
        <w:t>Notification regarding unquoted securities - RSG</w:t>
        <w:br/>
        <w:t>16KB</w:t>
        <w:br/>
        <w:t>27/06/2024 2:56 pm</w:t>
        <w:br/>
        <w:t>Notification of cessation of securities - RSG</w:t>
        <w:br/>
        <w:t>12KB</w:t>
        <w:br/>
        <w:t>26/06/2024 9:34 am</w:t>
        <w:br/>
        <w:t>Becoming a substantial holder</w:t>
        <w:br/>
        <w:t>230KB</w:t>
        <w:br/>
        <w:t>SEE ALL ANNOUNCEMENTS</w:t>
        <w:br/>
        <w:t>About RSG</w:t>
        <w:br/>
        <w:t>Gold mining; development of resource projects and prospecting and exploration for minerals.</w:t>
        <w:br/>
        <w:t>Events</w:t>
        <w:br/>
        <w:t>Directors / Senior management</w:t>
        <w:br/>
        <w:t>Mr Martin Botha</w:t>
        <w:br/>
        <w:t>Non Exec. Chair</w:t>
        <w:br/>
        <w:t>Mr Terence Holohan</w:t>
        <w:br/>
        <w:t>Managing Director, CEO</w:t>
        <w:br/>
        <w:t>Ms Adrienne Parker</w:t>
        <w:br/>
        <w:t>Director</w:t>
        <w:br/>
        <w:t>Mr Simon Jackson</w:t>
        <w:br/>
        <w:t>Non Exec. Director</w:t>
        <w:br/>
        <w:t>Mr Keith Marshall</w:t>
        <w:br/>
        <w:t>Non Exec. Director</w:t>
        <w:br/>
        <w:t>Mr Adrian Reynolds</w:t>
        <w:br/>
        <w:t>Non Exec. Director</w:t>
        <w:br/>
        <w:t>Ms Sabina Shugg</w:t>
        <w:br/>
        <w:t>Non Exec. Director</w:t>
        <w:br/>
        <w:t>Mr Andrew Michael Wray</w:t>
        <w:br/>
        <w:t>Non Exec. Director</w:t>
        <w:br/>
        <w:t>Mr Christopher Eger</w:t>
        <w:br/>
        <w:t>CFO</w:t>
        <w:br/>
        <w:t>Ms Bianca Depres</w:t>
        <w:br/>
        <w:t>General Counsel</w:t>
        <w:br/>
        <w:t>Secretaries</w:t>
        <w:br/>
        <w:t>Mr Tim Whyte</w:t>
        <w:br/>
        <w:t>Joint Co. Secretary</w:t>
        <w:br/>
        <w:t>Mr Sam Wright</w:t>
        <w:br/>
        <w:t>Joint Co. Secretary</w:t>
        <w:br/>
        <w:t>RSG head office</w:t>
        <w:br/>
        <w:t>HEAD OFFICE CONTACT INFORMATION</w:t>
        <w:br/>
        <w:t>address</w:t>
        <w:br/>
        <w:t>Level 2, Australia Place, 15-17 William Street, PERTH, WA, AUSTRALIA, 6000</w:t>
        <w:br/>
        <w:t>Telephone (08) 9261 6100</w:t>
        <w:br/>
        <w:t>Fax (08) 9322 7597</w:t>
        <w:br/>
        <w:t>Web site</w:t>
        <w:br/>
        <w:t>http://www.rml.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OCL</w:t>
      </w:r>
    </w:p>
    <w:p>
      <w:r>
        <w:t>ASX</w:t>
        <w:br/>
        <w:t>LOGIN</w:t>
        <w:br/>
        <w:t>OBJECTIVE CORPORATION LIMITED OCL</w:t>
        <w:br/>
        <w:t>LAST PRICE / TODAY'S</w:t>
        <w:br/>
        <w:t>CHANGE</w:t>
        <w:br/>
        <w:t>$12.230 -$0.119 (-0.971%)</w:t>
        <w:br/>
        <w:t>VOLUME</w:t>
        <w:br/>
        <w:t>38,954</w:t>
        <w:br/>
        <w:t>BID / OFFER RANGE</w:t>
        <w:br/>
        <w:t>$12.210 - $12.350</w:t>
        <w:br/>
        <w:t>MARKET CAP</w:t>
        <w:br/>
        <w:t>$1.17B</w:t>
        <w:br/>
        <w:t>Industry Group: Software &amp; Services</w:t>
        <w:br/>
        <w:t>Listed on 17 August 2000</w:t>
        <w:br/>
        <w:br/>
        <w:t>Prices delayed by at least 20 minutes | Currently trading</w:t>
        <w:br/>
        <w:t>OCL Overview</w:t>
        <w:br/>
        <w:t>1d</w:t>
        <w:br/>
        <w:t>1m</w:t>
        <w:br/>
        <w:t>3m</w:t>
        <w:br/>
        <w:t>6m</w:t>
        <w:br/>
        <w:t>YTD</w:t>
        <w:br/>
        <w:t>1yr</w:t>
        <w:br/>
        <w:t>3yr</w:t>
        <w:br/>
        <w:t>5yr</w:t>
        <w:br/>
        <w:t>10yr</w:t>
        <w:br/>
        <w:t>12.23</w:t>
        <w:br/>
        <w:t>Key statistics for OCL</w:t>
        <w:br/>
        <w:t>SHARE INFORMATION</w:t>
        <w:br/>
        <w:t>Day range $12.100 - $12.380</w:t>
        <w:br/>
        <w:t>Previous close $12.350</w:t>
        <w:br/>
        <w:t>Average volume 32,753</w:t>
        <w:br/>
        <w:t>52 week range $10.210 - $13.860</w:t>
        <w:br/>
        <w:t>Foreign exempt? No</w:t>
        <w:br/>
        <w:t>ISIN AU000000OCL7</w:t>
        <w:br/>
        <w:t>Share description Ordinary Fully Paid</w:t>
        <w:br/>
        <w:t>Shares on issue 95,191,668</w:t>
        <w:br/>
        <w:t>FUNDAMENTALS</w:t>
        <w:br/>
        <w:t>P/E ratio 44.58</w:t>
        <w:br/>
        <w:t>EPS $0.276</w:t>
        <w:br/>
        <w:t>Revenue $110.36M (AUD)</w:t>
        <w:br/>
        <w:t>Net profit $21.08M (AUD)</w:t>
        <w:br/>
        <w:t>Cash flow $17.59</w:t>
        <w:br/>
        <w:t>Price/free cash flow ratio --</w:t>
        <w:br/>
        <w:t>Free cash flow yield 0.00%</w:t>
        <w:br/>
        <w:t>DIVIDENDS</w:t>
        <w:br/>
        <w:t>Type Final</w:t>
        <w:br/>
        <w:t>Dividend amount $0.135</w:t>
        <w:br/>
        <w:t>Annual yield 1.09%</w:t>
        <w:br/>
        <w:t>Ex date 08 Sep 2023</w:t>
        <w:br/>
        <w:t>Record date 11 Sep 2023</w:t>
        <w:br/>
        <w:t>Pay date 14 Sep 2023</w:t>
        <w:br/>
        <w:t>Franking 0%</w:t>
        <w:br/>
        <w:t>5 day trading volume</w:t>
        <w:br/>
        <w:t>Avg</w:t>
        <w:br/>
        <w:t>22</w:t>
        <w:br/>
        <w:t>Jul</w:t>
        <w:br/>
        <w:t>23</w:t>
        <w:br/>
        <w:t>Jul</w:t>
        <w:br/>
        <w:t>24</w:t>
        <w:br/>
        <w:t>Jul</w:t>
        <w:br/>
        <w:t>25</w:t>
        <w:br/>
        <w:t>Jul</w:t>
        <w:br/>
        <w:t>26</w:t>
        <w:br/>
        <w:t>Jul</w:t>
        <w:br/>
        <w:t>21.1K</w:t>
        <w:br/>
        <w:t>12.3K</w:t>
        <w:br/>
        <w:t>12.2K</w:t>
        <w:br/>
        <w:t>17.6K</w:t>
        <w:br/>
        <w:t>38.9K</w:t>
        <w:br/>
        <w:t>10K</w:t>
        <w:br/>
        <w:t>20K</w:t>
        <w:br/>
        <w:t>30K</w:t>
        <w:br/>
        <w:t>40K</w:t>
        <w:br/>
        <w:t>50K</w:t>
        <w:br/>
        <w:t>Income (AUD)</w:t>
        <w:br/>
        <w:t>Revenue</w:t>
        <w:br/>
        <w:t>Net profit</w:t>
        <w:br/>
        <w:t>Jun</w:t>
        <w:br/>
        <w:t>2020</w:t>
        <w:br/>
        <w:t>Jun</w:t>
        <w:br/>
        <w:t>2021</w:t>
        <w:br/>
        <w:t>Jun</w:t>
        <w:br/>
        <w:t>2022</w:t>
        <w:br/>
        <w:t>Jun</w:t>
        <w:br/>
        <w:t>2023</w:t>
        <w:br/>
        <w:t>$70.04M</w:t>
        <w:br/>
        <w:t>$11.02M</w:t>
        <w:br/>
        <w:t>$95.05M</w:t>
        <w:br/>
        <w:t>$16.08M</w:t>
        <w:br/>
        <w:t>$106.50M</w:t>
        <w:br/>
        <w:t>$19.56M</w:t>
        <w:br/>
        <w:t>$110.36M</w:t>
        <w:br/>
        <w:t>$21.08M</w:t>
        <w:br/>
        <w:t>0</w:t>
        <w:br/>
        <w:t>$25M</w:t>
        <w:br/>
        <w:t>$50M</w:t>
        <w:br/>
        <w:t>$75M</w:t>
        <w:br/>
        <w:t>$100M</w:t>
        <w:br/>
        <w:t>$125M</w:t>
        <w:br/>
        <w:t>Dividends</w:t>
        <w:br/>
        <w:t>Sep</w:t>
        <w:br/>
        <w:t>2023</w:t>
        <w:br/>
        <w:t>Sep</w:t>
        <w:br/>
        <w:t>2022</w:t>
        <w:br/>
        <w:t>Sep</w:t>
        <w:br/>
        <w:t>2022</w:t>
        <w:br/>
        <w:t>Sep</w:t>
        <w:br/>
        <w:t>2021</w:t>
        <w:br/>
        <w:t>Sep</w:t>
        <w:br/>
        <w:t>2020</w:t>
        <w:br/>
        <w:t>$0.135</w:t>
        <w:br/>
        <w:t>$0.060</w:t>
        <w:br/>
        <w:t>$0.050</w:t>
        <w:br/>
        <w:t>$0.090</w:t>
        <w:br/>
        <w:t>$0.070</w:t>
        <w:br/>
        <w:t>$0.050</w:t>
        <w:br/>
        <w:t>$0.100</w:t>
        <w:br/>
        <w:t>$0.150</w:t>
        <w:br/>
        <w:t>Prices delayed by at least 20 minutes</w:t>
        <w:br/>
        <w:t>OCL announcements</w:t>
        <w:br/>
        <w:t>11/07/2024 5:13 pm</w:t>
        <w:br/>
        <w:t>Application for quotation of securities - OCL</w:t>
        <w:br/>
        <w:t>16KB</w:t>
        <w:br/>
        <w:t>11/07/2024 5:07 pm</w:t>
        <w:br/>
        <w:t>Application for quotation of securities - OCL</w:t>
        <w:br/>
        <w:t>16KB</w:t>
        <w:br/>
        <w:t>02/07/2024 4:47 pm</w:t>
        <w:br/>
        <w:t>Notification of cessation of securities - OCL</w:t>
        <w:br/>
        <w:t>12KB</w:t>
        <w:br/>
        <w:t>01/07/2024 4:11 pm</w:t>
        <w:br/>
        <w:t>Cancellation of Unlisted Options</w:t>
        <w:br/>
        <w:t>123KB</w:t>
        <w:br/>
        <w:t>21/06/2024 8:24 am</w:t>
        <w:br/>
        <w:t>Notification of buy-back - OCL</w:t>
        <w:br/>
        <w:t>12KB</w:t>
        <w:br/>
        <w:t>SEE ALL ANNOUNCEMENTS</w:t>
        <w:br/>
        <w:t>About OCL</w:t>
        <w:br/>
        <w:t>The Company is a software company specialising in enterprise content management. This includes technologies which deal with document management, record keeping, workflow, web content management.</w:t>
        <w:br/>
        <w:t>Events</w:t>
        <w:br/>
        <w:t>Directors / Senior management</w:t>
        <w:br/>
        <w:t>Mr Tony B Walls</w:t>
        <w:br/>
        <w:t>Executive Chair, CEO</w:t>
        <w:br/>
        <w:t>Mr Stephen Bool</w:t>
        <w:br/>
        <w:t>Non Exec. Director</w:t>
        <w:br/>
        <w:t>Mr Nick Kingsbury</w:t>
        <w:br/>
        <w:t>Non Exec. Director</w:t>
        <w:br/>
        <w:t>Mr Darc Rasmussen</w:t>
        <w:br/>
        <w:t>Non Exec. Director</w:t>
        <w:br/>
        <w:t>Secretaries</w:t>
        <w:br/>
        <w:t>Mr Ben Tregoning</w:t>
        <w:br/>
        <w:t>Company Secretary</w:t>
        <w:br/>
        <w:t>OCL head office</w:t>
        <w:br/>
        <w:t>HEAD OFFICE CONTACT INFORMATION</w:t>
        <w:br/>
        <w:t>address</w:t>
        <w:br/>
        <w:t>Level 30, 177 Pacific Highway, NORTH SYDNEY, NSW, AUSTRALIA, 2060</w:t>
        <w:br/>
        <w:t>Telephone (02) 9955 2288</w:t>
        <w:br/>
        <w:t>Fax (02) 9955 5011</w:t>
        <w:br/>
        <w:t>Web site</w:t>
        <w:br/>
        <w:t>http://www.objective.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IMD</w:t>
      </w:r>
    </w:p>
    <w:p>
      <w:r>
        <w:t>ASX</w:t>
        <w:br/>
        <w:t>LOGIN</w:t>
        <w:br/>
        <w:t>IMDEX LIMITED IMD</w:t>
        <w:br/>
        <w:t>LAST PRICE / TODAY'S</w:t>
        <w:br/>
        <w:t>CHANGE</w:t>
        <w:br/>
        <w:t>$2.270 +$0.020 (0.888%)</w:t>
        <w:br/>
        <w:t>VOLUME</w:t>
        <w:br/>
        <w:t>823,366</w:t>
        <w:br/>
        <w:t>BID / OFFER RANGE</w:t>
        <w:br/>
        <w:t>$2.270 - $2.290</w:t>
        <w:br/>
        <w:t>MARKET CAP</w:t>
        <w:br/>
        <w:t>$1.15B</w:t>
        <w:br/>
        <w:t>Industry Group: Materials</w:t>
        <w:br/>
        <w:t>Listed on 24 September 1987</w:t>
        <w:br/>
        <w:br/>
        <w:t>Prices delayed by at least 20 minutes | Currently trading</w:t>
        <w:br/>
        <w:t>IMD Overview</w:t>
        <w:br/>
        <w:t>1d</w:t>
        <w:br/>
        <w:t>1m</w:t>
        <w:br/>
        <w:t>3m</w:t>
        <w:br/>
        <w:t>6m</w:t>
        <w:br/>
        <w:t>YTD</w:t>
        <w:br/>
        <w:t>1yr</w:t>
        <w:br/>
        <w:t>3yr</w:t>
        <w:br/>
        <w:t>5yr</w:t>
        <w:br/>
        <w:t>10yr</w:t>
        <w:br/>
        <w:t>2.27</w:t>
        <w:br/>
        <w:t>Key statistics for IMD</w:t>
        <w:br/>
        <w:t>SHARE INFORMATION</w:t>
        <w:br/>
        <w:t>Day range $2.250 - $2.310</w:t>
        <w:br/>
        <w:t>Previous close $2.250</w:t>
        <w:br/>
        <w:t>Average volume 1,035,446</w:t>
        <w:br/>
        <w:t>52 week range $1.365 - $2.440</w:t>
        <w:br/>
        <w:t>Foreign exempt? No</w:t>
        <w:br/>
        <w:t>ISIN AU000000IMD5</w:t>
        <w:br/>
        <w:t>Share description Ordinary Fully Paid</w:t>
        <w:br/>
        <w:t>Shares on issue 511,841,821</w:t>
        <w:br/>
        <w:t>FUNDAMENTALS</w:t>
        <w:br/>
        <w:t>P/E ratio 43.04</w:t>
        <w:br/>
        <w:t>EPS $0.053</w:t>
        <w:br/>
        <w:t>Revenue $411.39M (AUD)</w:t>
        <w:br/>
        <w:t>Net profit $34.99M (AUD)</w:t>
        <w:br/>
        <w:t>Cash flow $51.08</w:t>
        <w:br/>
        <w:t>Price/free cash flow ratio 15.19</w:t>
        <w:br/>
        <w:t>Free cash flow yield 6.58%</w:t>
        <w:br/>
        <w:t>DIVIDENDS</w:t>
        <w:br/>
        <w:t>Type Interim</w:t>
        <w:br/>
        <w:t>Dividend amount $0.015</w:t>
        <w:br/>
        <w:t>Annual yield 1.60%</w:t>
        <w:br/>
        <w:t>Ex date 13 Mar 2024</w:t>
        <w:br/>
        <w:t>Record date 14 Mar 2024</w:t>
        <w:br/>
        <w:t>Pay date 28 Mar 2024</w:t>
        <w:br/>
        <w:t>Franking 100%</w:t>
        <w:br/>
        <w:t>5 day trading volume</w:t>
        <w:br/>
        <w:t>Avg</w:t>
        <w:br/>
        <w:t>22</w:t>
        <w:br/>
        <w:t>Jul</w:t>
        <w:br/>
        <w:t>23</w:t>
        <w:br/>
        <w:t>Jul</w:t>
        <w:br/>
        <w:t>24</w:t>
        <w:br/>
        <w:t>Jul</w:t>
        <w:br/>
        <w:t>25</w:t>
        <w:br/>
        <w:t>Jul</w:t>
        <w:br/>
        <w:t>26</w:t>
        <w:br/>
        <w:t>Jul</w:t>
        <w:br/>
        <w:t>731.6K</w:t>
        <w:br/>
        <w:t>357.6K</w:t>
        <w:br/>
        <w:t>909.8K</w:t>
        <w:br/>
        <w:t>711.2K</w:t>
        <w:br/>
        <w:t>823.3K</w:t>
        <w:br/>
        <w:t>200K</w:t>
        <w:br/>
        <w:t>400K</w:t>
        <w:br/>
        <w:t>600K</w:t>
        <w:br/>
        <w:t>800K</w:t>
        <w:br/>
        <w:t>1,000K</w:t>
        <w:br/>
        <w:t>1,200K</w:t>
        <w:br/>
        <w:t>Income (AUD)</w:t>
        <w:br/>
        <w:t>Revenue</w:t>
        <w:br/>
        <w:t>Net profit</w:t>
        <w:br/>
        <w:t>Jun</w:t>
        <w:br/>
        <w:t>2020</w:t>
        <w:br/>
        <w:t>Jun</w:t>
        <w:br/>
        <w:t>2021</w:t>
        <w:br/>
        <w:t>Jun</w:t>
        <w:br/>
        <w:t>2022</w:t>
        <w:br/>
        <w:t>Jun</w:t>
        <w:br/>
        <w:t>2023</w:t>
        <w:br/>
        <w:t>$237.69M</w:t>
        <w:br/>
        <w:t>$21.75M</w:t>
        <w:br/>
        <w:t>$264.37M</w:t>
        <w:br/>
        <w:t>$31.66M</w:t>
        <w:br/>
        <w:t>$341.84M</w:t>
        <w:br/>
        <w:t>$44.71M</w:t>
        <w:br/>
        <w:t>$411.39M</w:t>
        <w:br/>
        <w:t>$34.99M</w:t>
        <w:br/>
        <w:t>0</w:t>
        <w:br/>
        <w:t>$100M</w:t>
        <w:br/>
        <w:t>$200M</w:t>
        <w:br/>
        <w:t>$300M</w:t>
        <w:br/>
        <w:t>$400M</w:t>
        <w:br/>
        <w:t>$500M</w:t>
        <w:br/>
        <w:t>Dividends</w:t>
        <w:br/>
        <w:t>Mar</w:t>
        <w:br/>
        <w:t>2024</w:t>
        <w:br/>
        <w:t>Oct</w:t>
        <w:br/>
        <w:t>2023</w:t>
        <w:br/>
        <w:t>Apr</w:t>
        <w:br/>
        <w:t>2023</w:t>
        <w:br/>
        <w:t>Oct</w:t>
        <w:br/>
        <w:t>2022</w:t>
        <w:br/>
        <w:t>Mar</w:t>
        <w:br/>
        <w:t>2022</w:t>
        <w:br/>
        <w:t>$0.015</w:t>
        <w:br/>
        <w:t>$0.021</w:t>
        <w:br/>
        <w:t>$0.015</w:t>
        <w:br/>
        <w:t>$0.019</w:t>
        <w:br/>
        <w:t>$0.015</w:t>
        <w:br/>
        <w:t>$0.005</w:t>
        <w:br/>
        <w:t>$0.010</w:t>
        <w:br/>
        <w:t>$0.015</w:t>
        <w:br/>
        <w:t>$0.020</w:t>
        <w:br/>
        <w:t>$0.025</w:t>
        <w:br/>
        <w:t>Prices delayed by at least 20 minutes</w:t>
        <w:br/>
        <w:t>IMD announcements</w:t>
        <w:br/>
        <w:t>23/07/2024 2:46 pm</w:t>
        <w:br/>
        <w:t>CFO Successor Announcement</w:t>
        <w:br/>
        <w:t>225KB</w:t>
        <w:br/>
        <w:t>19/07/2024 6:09 pm</w:t>
        <w:br/>
        <w:t>Change in substantial holding</w:t>
        <w:br/>
        <w:t>696KB</w:t>
        <w:br/>
        <w:t>11/07/2024 9:55 am</w:t>
        <w:br/>
        <w:t>IMD FY24 Results Teleconference and Webcast Details</w:t>
        <w:br/>
        <w:t>358KB</w:t>
        <w:br/>
        <w:t>08/07/2024 10:27 am</w:t>
        <w:br/>
        <w:t>Change of Director's Interest Notice</w:t>
        <w:br/>
        <w:t>357KB</w:t>
        <w:br/>
        <w:t>02/07/2024 4:09 pm</w:t>
        <w:br/>
        <w:t>Change of Director's Interest Notice</w:t>
        <w:br/>
        <w:t>982KB</w:t>
        <w:br/>
        <w:t>SEE ALL ANNOUNCEMENTS</w:t>
        <w:br/>
        <w:t>About IMD</w:t>
        <w:br/>
        <w:t>Provider of leading real time sub-surface technologies to the global minerals industry and other targeted non-mining markets.</w:t>
        <w:br/>
        <w:t>Events</w:t>
        <w:br/>
        <w:t>Directors / Senior management</w:t>
        <w:br/>
        <w:t>Mr Anthony Wooles</w:t>
        <w:br/>
        <w:t>Chair</w:t>
        <w:br/>
        <w:t>Mr Paul House</w:t>
        <w:br/>
        <w:t>CEO, Director</w:t>
        <w:br/>
        <w:t>Mr Uwa Airhiavbere</w:t>
        <w:br/>
        <w:t>Non Exec. Director</w:t>
        <w:br/>
        <w:t>Ms Trace Arlaud</w:t>
        <w:br/>
        <w:t>Non Exec. Director</w:t>
        <w:br/>
        <w:t>Ms Tracey Horton</w:t>
        <w:br/>
        <w:t>Non Exec. Director</w:t>
        <w:br/>
        <w:t>Ms Sally-Anne Layman</w:t>
        <w:br/>
        <w:t>Non Exec. Director</w:t>
        <w:br/>
        <w:t>Mr Shaun Southwell</w:t>
        <w:br/>
        <w:t>Chief Op. Officer</w:t>
        <w:br/>
        <w:t>Mr Paul Evans</w:t>
        <w:br/>
        <w:t>CFO</w:t>
        <w:br/>
        <w:t>Mr Michael Tomasz</w:t>
        <w:br/>
        <w:t>General Counsel</w:t>
        <w:br/>
        <w:t>Secretaries</w:t>
        <w:br/>
        <w:t>Mr Michael Tomasz</w:t>
        <w:br/>
        <w:t>Company Secretary</w:t>
        <w:br/>
        <w:t>IMD head office</w:t>
        <w:br/>
        <w:t>HEAD OFFICE CONTACT INFORMATION</w:t>
        <w:br/>
        <w:t>address</w:t>
        <w:br/>
        <w:t>216 Balcatta Road, BALCATTA, WA, AUSTRALIA, 6021</w:t>
        <w:br/>
        <w:t>Telephone 08 9445 4010</w:t>
        <w:br/>
        <w:t>Fax 08 9445 4042</w:t>
        <w:br/>
        <w:t>Web site</w:t>
        <w:br/>
        <w:t>http://www.imdexlimited.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LFG</w:t>
      </w:r>
    </w:p>
    <w:p>
      <w:r>
        <w:t>ASX</w:t>
        <w:br/>
        <w:t>LOGIN</w:t>
        <w:br/>
        <w:t>LIBERTY FINANCIAL GROUP LFG</w:t>
        <w:br/>
        <w:t>LAST PRICE / TODAY'S</w:t>
        <w:br/>
        <w:t>CHANGE</w:t>
        <w:br/>
        <w:t>$3.620 +$0.010 (0.277%)</w:t>
        <w:br/>
        <w:t>VOLUME</w:t>
        <w:br/>
        <w:t>578</w:t>
        <w:br/>
        <w:t>BID / OFFER RANGE</w:t>
        <w:br/>
        <w:t>$3.610 - $3.720</w:t>
        <w:br/>
        <w:t>MARKET CAP</w:t>
        <w:br/>
        <w:t>$1.09B</w:t>
        <w:br/>
        <w:t>Industry Group: Financial Services</w:t>
        <w:br/>
        <w:t>Listed on 15 December 2020</w:t>
        <w:br/>
        <w:br/>
        <w:t>Prices delayed by at least 20 minutes | Currently trading</w:t>
        <w:br/>
        <w:t>LFG Overview</w:t>
        <w:br/>
        <w:t>1d</w:t>
        <w:br/>
        <w:t>1m</w:t>
        <w:br/>
        <w:t>3m</w:t>
        <w:br/>
        <w:t>6m</w:t>
        <w:br/>
        <w:t>YTD</w:t>
        <w:br/>
        <w:t>1yr</w:t>
        <w:br/>
        <w:t>3yr</w:t>
        <w:br/>
        <w:t>5yr</w:t>
        <w:br/>
        <w:t>10yr</w:t>
        <w:br/>
        <w:t>3.62</w:t>
        <w:br/>
        <w:t>Key statistics for LFG</w:t>
        <w:br/>
        <w:t>SHARE INFORMATION</w:t>
        <w:br/>
        <w:t>Day range $3.620 - $3.620</w:t>
        <w:br/>
        <w:t>Previous close $3.610</w:t>
        <w:br/>
        <w:t>Average volume 39,501</w:t>
        <w:br/>
        <w:t>52 week range $3.410 - $4.555</w:t>
        <w:br/>
        <w:t>Foreign exempt? No</w:t>
        <w:br/>
        <w:t>ISIN AU0000121634</w:t>
        <w:br/>
        <w:t>Share description Fully Paid Ordinary/units Stapled Securities</w:t>
        <w:br/>
        <w:t>Shares on issue 303,803,873</w:t>
        <w:br/>
        <w:t>FUNDAMENTALS</w:t>
        <w:br/>
        <w:t>P/E ratio 8.25</w:t>
        <w:br/>
        <w:t>EPS $0.447</w:t>
        <w:br/>
        <w:t>Revenue $1.23B (AUD)</w:t>
        <w:br/>
        <w:t>Net profit $0.18B (AUD)</w:t>
        <w:br/>
        <w:t>Cash flow -$814.04</w:t>
        <w:br/>
        <w:t>Price/free cash flow ratio 7.24</w:t>
        <w:br/>
        <w:t>Free cash flow yield 13.80%</w:t>
        <w:br/>
        <w:t>DIVIDENDS</w:t>
        <w:br/>
        <w:t>Type Final</w:t>
        <w:br/>
        <w:t>Dividend amount $0.130</w:t>
        <w:br/>
        <w:t>Annual yield 0.00%</w:t>
        <w:br/>
        <w:t>Ex date 27 Jun 2024</w:t>
        <w:br/>
        <w:t>Record date 28 Jun 2024</w:t>
        <w:br/>
        <w:t>Pay date 30 Aug 2024</w:t>
        <w:br/>
        <w:t>Franking 0%</w:t>
        <w:br/>
        <w:t>5 day trading volume</w:t>
        <w:br/>
        <w:t>Avg</w:t>
        <w:br/>
        <w:t>22</w:t>
        <w:br/>
        <w:t>Jul</w:t>
        <w:br/>
        <w:t>23</w:t>
        <w:br/>
        <w:t>Jul</w:t>
        <w:br/>
        <w:t>25</w:t>
        <w:br/>
        <w:t>Jul</w:t>
        <w:br/>
        <w:t>26</w:t>
        <w:br/>
        <w:t>Jul</w:t>
        <w:br/>
        <w:t>152.4K</w:t>
        <w:br/>
        <w:t>16.7K</w:t>
        <w:br/>
        <w:t>22.6K</w:t>
        <w:br/>
        <w:t>578.0</w:t>
        <w:br/>
        <w:t>50K</w:t>
        <w:br/>
        <w:t>100K</w:t>
        <w:br/>
        <w:t>150K</w:t>
        <w:br/>
        <w:t>200K</w:t>
        <w:br/>
        <w:t>Income (AUD)</w:t>
        <w:br/>
        <w:t>Revenue</w:t>
        <w:br/>
        <w:t>Net profit</w:t>
        <w:br/>
        <w:t>Jun</w:t>
        <w:br/>
        <w:t>2020</w:t>
        <w:br/>
        <w:t>Jun</w:t>
        <w:br/>
        <w:t>2021</w:t>
        <w:br/>
        <w:t>Jun</w:t>
        <w:br/>
        <w:t>2022</w:t>
        <w:br/>
        <w:t>Jun</w:t>
        <w:br/>
        <w:t>2023</w:t>
        <w:br/>
        <w:t>$0.85B</w:t>
        <w:br/>
        <w:t>$0.13B</w:t>
        <w:br/>
        <w:t>$0.85B</w:t>
        <w:br/>
        <w:t>$0.18B</w:t>
        <w:br/>
        <w:t>$0.86B</w:t>
        <w:br/>
        <w:t>$0.21B</w:t>
        <w:br/>
        <w:t>$1.23B</w:t>
        <w:br/>
        <w:t>$0.18B</w:t>
        <w:br/>
        <w:t>0</w:t>
        <w:br/>
        <w:t>$0.5B</w:t>
        <w:br/>
        <w:t>$1.0B</w:t>
        <w:br/>
        <w:t>$1.5B</w:t>
        <w:br/>
        <w:t>Dividends</w:t>
        <w:br/>
        <w:t>Aug</w:t>
        <w:br/>
        <w:t>2024</w:t>
        <w:br/>
        <w:t>Dec</w:t>
        <w:br/>
        <w:t>2023</w:t>
        <w:br/>
        <w:t>Aug</w:t>
        <w:br/>
        <w:t>2023</w:t>
        <w:br/>
        <w:t>Dec</w:t>
        <w:br/>
        <w:t>2022</w:t>
        <w:br/>
        <w:t>Aug</w:t>
        <w:br/>
        <w:t>2022</w:t>
        <w:br/>
        <w:t>$0.130</w:t>
        <w:br/>
        <w:t>$0.120</w:t>
        <w:br/>
        <w:t>$0.237</w:t>
        <w:br/>
        <w:t>$0.210</w:t>
        <w:br/>
        <w:t>$0.282</w:t>
        <w:br/>
        <w:t>$0.100</w:t>
        <w:br/>
        <w:t>$0.200</w:t>
        <w:br/>
        <w:t>$0.300</w:t>
        <w:br/>
        <w:t>$0.400</w:t>
        <w:br/>
        <w:t>Prices delayed by at least 20 minutes</w:t>
        <w:br/>
        <w:t>LFG announcements</w:t>
        <w:br/>
        <w:t>12/07/2024 2:57 pm</w:t>
        <w:br/>
        <w:t>Notification regarding unquoted securities - LFG</w:t>
        <w:br/>
        <w:t>18KB</w:t>
        <w:br/>
        <w:t>12/07/2024 2:49 pm</w:t>
        <w:br/>
        <w:t>Notification of cessation of securities - LFG</w:t>
        <w:br/>
        <w:t>32KB</w:t>
        <w:br/>
        <w:t>10/07/2024 3:12 pm</w:t>
        <w:br/>
        <w:t>Change of Director's Interest Notice</w:t>
        <w:br/>
        <w:t>302KB</w:t>
        <w:br/>
        <w:t>04/07/2024 9:42 am</w:t>
        <w:br/>
        <w:t>Initial Director's Interest Notice</w:t>
        <w:br/>
        <w:t>147KB</w:t>
        <w:br/>
        <w:t>01/07/2024 8:26 am</w:t>
        <w:br/>
        <w:t>Director Appointment/Resignation</w:t>
        <w:br/>
        <w:t>694KB</w:t>
        <w:br/>
        <w:t>SEE ALL ANNOUNCEMENTS</w:t>
        <w:br/>
        <w:t>About LFG</w:t>
        <w:br/>
        <w:t>Specialty finance</w:t>
        <w:br/>
        <w:t>Events</w:t>
        <w:br/>
        <w:t>Directors / Senior management</w:t>
        <w:br/>
        <w:t>Mr James Boyle</w:t>
        <w:br/>
        <w:t>CEO, Executive Director</w:t>
        <w:br/>
        <w:t>Mr Sherman Ching Ma</w:t>
        <w:br/>
        <w:t>Executive Director</w:t>
        <w:br/>
        <w:t>Mr Richard Longes</w:t>
        <w:br/>
        <w:t>Non Exec. Director</w:t>
        <w:br/>
        <w:t>Ms Leona Christine Murphy</w:t>
        <w:br/>
        <w:t>Non Exec. Director</w:t>
        <w:br/>
        <w:t>Mr Peter John Oswin Hawkins</w:t>
        <w:br/>
        <w:t>Non Exec. Director</w:t>
        <w:br/>
        <w:t>Mr Peter William Riedel</w:t>
        <w:br/>
        <w:t>CFO</w:t>
        <w:br/>
        <w:t>Mr Matt Ryan</w:t>
        <w:br/>
        <w:t>General Counsel</w:t>
        <w:br/>
        <w:t>Secretaries</w:t>
        <w:br/>
        <w:t>Mr Peter William Riedel</w:t>
        <w:br/>
        <w:t>Company Secretary</w:t>
        <w:br/>
        <w:t>LFG head office</w:t>
        <w:br/>
        <w:t>HEAD OFFICE CONTACT INFORMATION</w:t>
        <w:br/>
        <w:t>address</w:t>
        <w:br/>
        <w:t>Level 16, 535 Bourke Street, MELBOURNE, VIC, AUSTRALIA, 3000</w:t>
        <w:br/>
        <w:t>Telephone (03) 8635 8888</w:t>
        <w:br/>
        <w:t>Fax</w:t>
        <w:br/>
        <w:t>Web site</w:t>
        <w:br/>
        <w:t>https://www.liberty.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WH</w:t>
      </w:r>
    </w:p>
    <w:p>
      <w:r>
        <w:t>ASX</w:t>
        <w:br/>
        <w:t>LOGIN</w:t>
        <w:br/>
        <w:t>PWR HOLDINGS LIMITED PWH</w:t>
        <w:br/>
        <w:t>LAST PRICE / TODAY'S</w:t>
        <w:br/>
        <w:t>CHANGE</w:t>
        <w:br/>
        <w:t>$11.940 +$0.029 (0.251%)</w:t>
        <w:br/>
        <w:t>VOLUME</w:t>
        <w:br/>
        <w:t>74,483</w:t>
        <w:br/>
        <w:t>BID / OFFER RANGE</w:t>
        <w:br/>
        <w:t>$11.850 - $11.940</w:t>
        <w:br/>
        <w:t>MARKET CAP</w:t>
        <w:br/>
        <w:t>$1.19B</w:t>
        <w:br/>
        <w:t>Industry Group: Automobiles &amp; Components</w:t>
        <w:br/>
        <w:t>Listed on 18 November 2015</w:t>
        <w:br/>
        <w:br/>
        <w:t>Prices delayed by at least 20 minutes | Currently trading</w:t>
        <w:br/>
        <w:t>PWH Overview</w:t>
        <w:br/>
        <w:t>1d</w:t>
        <w:br/>
        <w:t>1m</w:t>
        <w:br/>
        <w:t>3m</w:t>
        <w:br/>
        <w:t>6m</w:t>
        <w:br/>
        <w:t>YTD</w:t>
        <w:br/>
        <w:t>1yr</w:t>
        <w:br/>
        <w:t>3yr</w:t>
        <w:br/>
        <w:t>5yr</w:t>
        <w:br/>
        <w:t>10yr</w:t>
        <w:br/>
        <w:t>11.94</w:t>
        <w:br/>
        <w:t>Key statistics for PWH</w:t>
        <w:br/>
        <w:t>SHARE INFORMATION</w:t>
        <w:br/>
        <w:t>Day range $11.830 - $11.995</w:t>
        <w:br/>
        <w:t>Previous close $11.910</w:t>
        <w:br/>
        <w:t>Average volume 92,540</w:t>
        <w:br/>
        <w:t>52 week range $8.500 - $12.980</w:t>
        <w:br/>
        <w:t>Foreign exempt? No</w:t>
        <w:br/>
        <w:t>ISIN AU000000PWH0</w:t>
        <w:br/>
        <w:t>Share description Ordinary Fully Paid</w:t>
        <w:br/>
        <w:t>Shares on issue 100,484,131</w:t>
        <w:br/>
        <w:t>FUNDAMENTALS</w:t>
        <w:br/>
        <w:t>P/E ratio 50.59</w:t>
        <w:br/>
        <w:t>EPS $0.236</w:t>
        <w:br/>
        <w:t>Revenue $118.32M (AUD)</w:t>
        <w:br/>
        <w:t>Net profit $21.75M (AUD)</w:t>
        <w:br/>
        <w:t>Cash flow $6.28</w:t>
        <w:br/>
        <w:t>Price/free cash flow ratio 36.13</w:t>
        <w:br/>
        <w:t>Free cash flow yield 2.76%</w:t>
        <w:br/>
        <w:t>DIVIDENDS</w:t>
        <w:br/>
        <w:t>Type Interim</w:t>
        <w:br/>
        <w:t>Dividend amount $0.048</w:t>
        <w:br/>
        <w:t>Annual yield 1.15%</w:t>
        <w:br/>
        <w:t>Ex date 14 Mar 2024</w:t>
        <w:br/>
        <w:t>Record date 15 Mar 2024</w:t>
        <w:br/>
        <w:t>Pay date 22 Mar 2024</w:t>
        <w:br/>
        <w:t>Franking 100%</w:t>
        <w:br/>
        <w:t>5 day trading volume</w:t>
        <w:br/>
        <w:t>Avg</w:t>
        <w:br/>
        <w:t>22</w:t>
        <w:br/>
        <w:t>Jul</w:t>
        <w:br/>
        <w:t>23</w:t>
        <w:br/>
        <w:t>Jul</w:t>
        <w:br/>
        <w:t>24</w:t>
        <w:br/>
        <w:t>Jul</w:t>
        <w:br/>
        <w:t>25</w:t>
        <w:br/>
        <w:t>Jul</w:t>
        <w:br/>
        <w:t>26</w:t>
        <w:br/>
        <w:t>Jul</w:t>
        <w:br/>
        <w:t>66.8K</w:t>
        <w:br/>
        <w:t>74.3K</w:t>
        <w:br/>
        <w:t>88.3K</w:t>
        <w:br/>
        <w:t>101.6K</w:t>
        <w:br/>
        <w:t>74.4K</w:t>
        <w:br/>
        <w:t>20K</w:t>
        <w:br/>
        <w:t>40K</w:t>
        <w:br/>
        <w:t>60K</w:t>
        <w:br/>
        <w:t>80K</w:t>
        <w:br/>
        <w:t>100K</w:t>
        <w:br/>
        <w:t>120K</w:t>
        <w:br/>
        <w:t>Income (AUD)</w:t>
        <w:br/>
        <w:t>Revenue</w:t>
        <w:br/>
        <w:t>Net profit</w:t>
        <w:br/>
        <w:t>Jun</w:t>
        <w:br/>
        <w:t>2020</w:t>
        <w:br/>
        <w:t>Jun</w:t>
        <w:br/>
        <w:t>2021</w:t>
        <w:br/>
        <w:t>Jun</w:t>
        <w:br/>
        <w:t>2022</w:t>
        <w:br/>
        <w:t>Jun</w:t>
        <w:br/>
        <w:t>2023</w:t>
        <w:br/>
        <w:t>$65.73M</w:t>
        <w:br/>
        <w:t>$13.04M</w:t>
        <w:br/>
        <w:t>$79.20M</w:t>
        <w:br/>
        <w:t>$16.79M</w:t>
        <w:br/>
        <w:t>$101.07M</w:t>
        <w:br/>
        <w:t>$20.84M</w:t>
        <w:br/>
        <w:t>$118.32M</w:t>
        <w:br/>
        <w:t>$21.75M</w:t>
        <w:br/>
        <w:t>0</w:t>
        <w:br/>
        <w:t>$50M</w:t>
        <w:br/>
        <w:t>$100M</w:t>
        <w:br/>
        <w:t>$150M</w:t>
        <w:br/>
        <w:t>Dividends</w:t>
        <w:br/>
        <w:t>Mar</w:t>
        <w:br/>
        <w:t>2024</w:t>
        <w:br/>
        <w:t>Sep</w:t>
        <w:br/>
        <w:t>2023</w:t>
        <w:br/>
        <w:t>Mar</w:t>
        <w:br/>
        <w:t>2023</w:t>
        <w:br/>
        <w:t>Sep</w:t>
        <w:br/>
        <w:t>2022</w:t>
        <w:br/>
        <w:t>Mar</w:t>
        <w:br/>
        <w:t>2022</w:t>
        <w:br/>
        <w:t>$0.048</w:t>
        <w:br/>
        <w:t>$0.089</w:t>
        <w:br/>
        <w:t>$0.036</w:t>
        <w:br/>
        <w:t>$0.085</w:t>
        <w:br/>
        <w:t>$0.035</w:t>
        <w:br/>
        <w:t>$0.020</w:t>
        <w:br/>
        <w:t>$0.040</w:t>
        <w:br/>
        <w:t>$0.060</w:t>
        <w:br/>
        <w:t>$0.080</w:t>
        <w:br/>
        <w:t>$0.100</w:t>
        <w:br/>
        <w:t>Prices delayed by at least 20 minutes</w:t>
        <w:br/>
        <w:t>PWH announcements</w:t>
        <w:br/>
        <w:t>08/07/2024 3:27 pm</w:t>
        <w:br/>
        <w:t>Change in substantial holding</w:t>
        <w:br/>
        <w:t>976KB</w:t>
        <w:br/>
        <w:t>11/06/2024 1:56 pm</w:t>
        <w:br/>
        <w:t>Notification of cessation of securities - PWH</w:t>
        <w:br/>
        <w:t>12KB</w:t>
        <w:br/>
        <w:t>03/06/2024 5:24 pm</w:t>
        <w:br/>
        <w:t>Becoming a substantial holder</w:t>
        <w:br/>
        <w:t>1720KB</w:t>
        <w:br/>
        <w:t>07/05/2024 10:57 am</w:t>
        <w:br/>
        <w:t>Change of Director's Interest Notice - Jason Conroy</w:t>
        <w:br/>
        <w:t>194KB</w:t>
        <w:br/>
        <w:t>01/05/2024 12:05 pm</w:t>
        <w:br/>
        <w:t>Initial Director's Interest Notice - Jason Conroy</w:t>
        <w:br/>
        <w:t>108KB</w:t>
        <w:br/>
        <w:t>SEE ALL ANNOUNCEMENTS</w:t>
        <w:br/>
        <w:t>About PWH</w:t>
        <w:br/>
        <w:t>The design and production of customised cooling solutions for international elite motorsports and high performance automotive applications around the world</w:t>
        <w:br/>
        <w:t>Events</w:t>
        <w:br/>
        <w:t>Directors / Senior management</w:t>
        <w:br/>
        <w:t>Mr Roland William Surrey Dane</w:t>
        <w:br/>
        <w:t>Chair, Independent Director</w:t>
        <w:br/>
        <w:t>Mr Kees Cornelius Weel</w:t>
        <w:br/>
        <w:t>Managing Director</w:t>
        <w:br/>
        <w:t>Mr Jason Anthony Conroy</w:t>
        <w:br/>
        <w:t>Independent Director</w:t>
        <w:br/>
        <w:t>Mr Jeffrey Ian Forbes</w:t>
        <w:br/>
        <w:t>Independent Director</w:t>
        <w:br/>
        <w:t>Ms Amanda Jane Holt</w:t>
        <w:br/>
        <w:t>Independent Director</w:t>
        <w:br/>
        <w:t>Mr Kym Osley</w:t>
        <w:br/>
        <w:t>Independent Director</w:t>
        <w:br/>
        <w:t>Mr Kristen Lee Podagiel</w:t>
        <w:br/>
        <w:t>Independent Director</w:t>
        <w:br/>
        <w:t>Mr Martin McIver</w:t>
        <w:br/>
        <w:t>CFO</w:t>
        <w:br/>
        <w:t>Ms Leah Jane Stangle</w:t>
        <w:br/>
        <w:t>General Counsel</w:t>
        <w:br/>
        <w:t>Secretaries</w:t>
        <w:br/>
        <w:t>Ms Lisa Jane Dalton</w:t>
        <w:br/>
        <w:t>Company Secretary</w:t>
        <w:br/>
        <w:t>PWH head office</w:t>
        <w:br/>
        <w:t>HEAD OFFICE CONTACT INFORMATION</w:t>
        <w:br/>
        <w:t>address</w:t>
        <w:br/>
        <w:t>103 Lahrs Road, ORMEAU, QLD, AUSTRALIA, 4208</w:t>
        <w:br/>
        <w:t>Telephone 07 5547 1600</w:t>
        <w:br/>
        <w:t>Fax 07 5547 1666</w:t>
        <w:br/>
        <w:t>Web site</w:t>
        <w:br/>
        <w:t>http://www.pwr.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GX</w:t>
      </w:r>
    </w:p>
    <w:p>
      <w:r>
        <w:t>ASX</w:t>
        <w:br/>
        <w:t>LOGIN</w:t>
        <w:br/>
        <w:t>WESTGOLD RESOURCES LIMITED. WGX</w:t>
        <w:br/>
        <w:t>LAST PRICE / TODAY'S</w:t>
        <w:br/>
        <w:t>CHANGE</w:t>
        <w:br/>
        <w:t>$2.560 -$0.060 (-2.290%)</w:t>
        <w:br/>
        <w:t>VOLUME</w:t>
        <w:br/>
        <w:t>3,179,204</w:t>
        <w:br/>
        <w:t>BID / OFFER RANGE</w:t>
        <w:br/>
        <w:t>$2.560 - $2.580</w:t>
        <w:br/>
        <w:t>MARKET CAP</w:t>
        <w:br/>
        <w:t>$1.24B</w:t>
        <w:br/>
        <w:t>Industry Group: Materials</w:t>
        <w:br/>
        <w:t>Listed on 06 December 2016</w:t>
        <w:br/>
        <w:br/>
        <w:t>Prices delayed by at least 20 minutes | Currently trading</w:t>
        <w:br/>
        <w:t>WGX Overview</w:t>
        <w:br/>
        <w:t>1d</w:t>
        <w:br/>
        <w:t>1m</w:t>
        <w:br/>
        <w:t>3m</w:t>
        <w:br/>
        <w:t>6m</w:t>
        <w:br/>
        <w:t>YTD</w:t>
        <w:br/>
        <w:t>1yr</w:t>
        <w:br/>
        <w:t>3yr</w:t>
        <w:br/>
        <w:t>5yr</w:t>
        <w:br/>
        <w:t>10yr</w:t>
        <w:br/>
        <w:t>2.56</w:t>
        <w:br/>
        <w:t>Key statistics for WGX</w:t>
        <w:br/>
        <w:t>SHARE INFORMATION</w:t>
        <w:br/>
        <w:t>Day range $2.560 - $2.620</w:t>
        <w:br/>
        <w:t>Previous close $2.620</w:t>
        <w:br/>
        <w:t>Average volume 4,112,833</w:t>
        <w:br/>
        <w:t>52 week range $1.350 - $2.790</w:t>
        <w:br/>
        <w:t>Foreign exempt? No</w:t>
        <w:br/>
        <w:t>ISIN AU000000WGX6</w:t>
        <w:br/>
        <w:t>Share description Ordinary Fully Paid</w:t>
        <w:br/>
        <w:t>Shares on issue 474,203,257</w:t>
        <w:br/>
        <w:t>FUNDAMENTALS</w:t>
        <w:br/>
        <w:t>P/E ratio 20.01</w:t>
        <w:br/>
        <w:t>EPS $0.135</w:t>
        <w:br/>
        <w:t>Revenue $654.37M (AUD)</w:t>
        <w:br/>
        <w:t>Net profit $10.00M (AUD)</w:t>
        <w:br/>
        <w:t>Cash flow $88.80</w:t>
        <w:br/>
        <w:t>Price/free cash flow ratio 9.08</w:t>
        <w:br/>
        <w:t>Free cash flow yield 11.00%</w:t>
        <w:br/>
        <w:t>DIVIDENDS</w:t>
        <w:br/>
        <w:t>Type Final</w:t>
        <w:br/>
        <w:t>Dividend amount $0.012</w:t>
        <w:br/>
        <w:t>Annual yield 0.00%</w:t>
        <w:br/>
        <w:t>Ex date 11 Jul 2024</w:t>
        <w:br/>
        <w:t>Record date 12 Jul 2024</w:t>
        <w:br/>
        <w:t>Pay date 11 Oct 2024</w:t>
        <w:br/>
        <w:t>Franking 100%</w:t>
        <w:br/>
        <w:t>5 day trading volume</w:t>
        <w:br/>
        <w:t>Avg</w:t>
        <w:br/>
        <w:t>22</w:t>
        <w:br/>
        <w:t>Jul</w:t>
        <w:br/>
        <w:t>23</w:t>
        <w:br/>
        <w:t>Jul</w:t>
        <w:br/>
        <w:t>24</w:t>
        <w:br/>
        <w:t>Jul</w:t>
        <w:br/>
        <w:t>25</w:t>
        <w:br/>
        <w:t>Jul</w:t>
        <w:br/>
        <w:t>26</w:t>
        <w:br/>
        <w:t>Jul</w:t>
        <w:br/>
        <w:t>2.6M</w:t>
        <w:br/>
        <w:t>1.9M</w:t>
        <w:br/>
        <w:t>3.8M</w:t>
        <w:br/>
        <w:t>4.5M</w:t>
        <w:br/>
        <w:t>3.1M</w:t>
        <w:br/>
        <w:t>1M</w:t>
        <w:br/>
        <w:t>2M</w:t>
        <w:br/>
        <w:t>3M</w:t>
        <w:br/>
        <w:t>4M</w:t>
        <w:br/>
        <w:t>5M</w:t>
        <w:br/>
        <w:t>Income (AUD)</w:t>
        <w:br/>
        <w:t>Revenue</w:t>
        <w:br/>
        <w:t>Net profit</w:t>
        <w:br/>
        <w:t>Jun</w:t>
        <w:br/>
        <w:t>2020</w:t>
        <w:br/>
        <w:t>Jun</w:t>
        <w:br/>
        <w:t>2021</w:t>
        <w:br/>
        <w:t>Jun</w:t>
        <w:br/>
        <w:t>2022</w:t>
        <w:br/>
        <w:t>Jun</w:t>
        <w:br/>
        <w:t>2023</w:t>
        <w:br/>
        <w:t>$492.26M</w:t>
        <w:br/>
        <w:t>$34.60M</w:t>
        <w:br/>
        <w:t>$571.17M</w:t>
        <w:br/>
        <w:t>$76.75M</w:t>
        <w:br/>
        <w:t>$647.57M</w:t>
        <w:br/>
        <w:t>-$111.11M</w:t>
        <w:br/>
        <w:t>$654.37M</w:t>
        <w:br/>
        <w:t>$10.00M</w:t>
        <w:br/>
        <w:t>0</w:t>
        <w:br/>
        <w:t>$200M</w:t>
        <w:br/>
        <w:t>$400M</w:t>
        <w:br/>
        <w:t>$600M</w:t>
        <w:br/>
        <w:t>$800M</w:t>
        <w:br/>
        <w:t>Dividends</w:t>
        <w:br/>
        <w:t>Oct</w:t>
        <w:br/>
        <w:t>2024</w:t>
        <w:br/>
        <w:t>Apr</w:t>
        <w:br/>
        <w:t>2024</w:t>
        <w:br/>
        <w:t>Oct</w:t>
        <w:br/>
        <w:t>2021</w:t>
        <w:br/>
        <w:t>$0.012</w:t>
        <w:br/>
        <w:t>$0.010</w:t>
        <w:br/>
        <w:t>$0.020</w:t>
        <w:br/>
        <w:t>$0.005</w:t>
        <w:br/>
        <w:t>$0.010</w:t>
        <w:br/>
        <w:t>$0.015</w:t>
        <w:br/>
        <w:t>$0.020</w:t>
        <w:br/>
        <w:t>$0.025</w:t>
        <w:br/>
        <w:t>Prices delayed by at least 20 minutes</w:t>
        <w:br/>
        <w:t>WGX announcements</w:t>
        <w:br/>
        <w:t>25/07/2024 10:03 am</w:t>
        <w:br/>
        <w:t>Court Approves Plan of Arrangement</w:t>
        <w:br/>
        <w:t>143KB</w:t>
        <w:br/>
        <w:t>23/07/2024 6:29 pm</w:t>
        <w:br/>
        <w:t>Change in substantial holding</w:t>
        <w:br/>
        <w:t>786KB</w:t>
        <w:br/>
        <w:t>22/07/2024 8:13 am</w:t>
        <w:br/>
        <w:t>Karora Shareholders Vote In Favour of Westgold Transaction</w:t>
        <w:br/>
        <w:t>166KB</w:t>
        <w:br/>
        <w:t>18/07/2024 8:43 am</w:t>
        <w:br/>
        <w:t>FIRB Approval Received</w:t>
        <w:br/>
        <w:t>140KB</w:t>
        <w:br/>
        <w:t>18/07/2024 8:27 am</w:t>
        <w:br/>
        <w:t>Corporate Update</w:t>
        <w:br/>
        <w:t>6024KB</w:t>
        <w:br/>
        <w:t>SEE ALL ANNOUNCEMENTS</w:t>
        <w:br/>
        <w:t>About WGX</w:t>
        <w:br/>
        <w:t>Mining producing entity</w:t>
        <w:br/>
        <w:t>Events</w:t>
        <w:br/>
        <w:t>Directors / Senior management</w:t>
        <w:br/>
        <w:t>The Hon Cheryl Edwardes</w:t>
        <w:br/>
        <w:t>Non Exec. Chair</w:t>
        <w:br/>
        <w:t>Mr Wayne Bramwell</w:t>
        <w:br/>
        <w:t>Managing Director</w:t>
        <w:br/>
        <w:t>Mr David Kelly</w:t>
        <w:br/>
        <w:t>Non Exec. Director</w:t>
        <w:br/>
        <w:t>Mr Julius Matthys</w:t>
        <w:br/>
        <w:t>Non Exec. Director</w:t>
        <w:br/>
        <w:t>Ms Fiona Van Maanen</w:t>
        <w:br/>
        <w:t>Non Exec. Director</w:t>
        <w:br/>
        <w:t>Mr Gary Davison</w:t>
        <w:br/>
        <w:t>Independent Director</w:t>
        <w:br/>
        <w:t>Secretaries</w:t>
        <w:br/>
        <w:t>Ms Susan Park</w:t>
        <w:br/>
        <w:t>Company Secretary</w:t>
        <w:br/>
        <w:t>WGX head office</w:t>
        <w:br/>
        <w:t>HEAD OFFICE CONTACT INFORMATION</w:t>
        <w:br/>
        <w:t>address</w:t>
        <w:br/>
        <w:t>Level 6, 200 St Georges Terrace, PERTH, WA, AUSTRALIA, 6000</w:t>
        <w:br/>
        <w:t>Telephone 08 9462 3400</w:t>
        <w:br/>
        <w:t>Fax 08 9462 3499</w:t>
        <w:br/>
        <w:t>Web site</w:t>
        <w:br/>
        <w:t>http://www.westgold.com.au</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X1</w:t>
      </w:r>
    </w:p>
    <w:p>
      <w:r>
        <w:t>ASX</w:t>
        <w:br/>
        <w:t>LOGIN</w:t>
        <w:br/>
        <w:t>ACCENT GROUP LIMITED AX1</w:t>
        <w:br/>
        <w:t>LAST PRICE / TODAY'S</w:t>
        <w:br/>
        <w:t>CHANGE</w:t>
        <w:br/>
        <w:t>$2.230 +$0.049 (2.293%)</w:t>
        <w:br/>
        <w:t>VOLUME</w:t>
        <w:br/>
        <w:t>1,251,407</w:t>
        <w:br/>
        <w:t>BID / OFFER RANGE</w:t>
        <w:br/>
        <w:t>$2.210 - $2.230</w:t>
        <w:br/>
        <w:t>MARKET CAP</w:t>
        <w:br/>
        <w:t>$1.22B</w:t>
        <w:br/>
        <w:t>Industry Group: Consumer Discretionary Distribution &amp; Retail</w:t>
        <w:br/>
        <w:t>Listed on 07 July 2004</w:t>
        <w:br/>
        <w:br/>
        <w:t>Prices delayed by at least 20 minutes | Currently trading</w:t>
        <w:br/>
        <w:t>AX1 Overview</w:t>
        <w:br/>
        <w:t>1d</w:t>
        <w:br/>
        <w:t>1m</w:t>
        <w:br/>
        <w:t>3m</w:t>
        <w:br/>
        <w:t>6m</w:t>
        <w:br/>
        <w:t>YTD</w:t>
        <w:br/>
        <w:t>1yr</w:t>
        <w:br/>
        <w:t>3yr</w:t>
        <w:br/>
        <w:t>5yr</w:t>
        <w:br/>
        <w:t>10yr</w:t>
        <w:br/>
        <w:t>2.23</w:t>
        <w:br/>
        <w:t>Key statistics for AX1</w:t>
        <w:br/>
        <w:t>SHARE INFORMATION</w:t>
        <w:br/>
        <w:t>Day range $2.180 - $2.275</w:t>
        <w:br/>
        <w:t>Previous close $2.180</w:t>
        <w:br/>
        <w:t>Average volume 1,223,756</w:t>
        <w:br/>
        <w:t>52 week range $1.690 - $2.360</w:t>
        <w:br/>
        <w:t>Foreign exempt? No</w:t>
        <w:br/>
        <w:t>ISIN AU000000AX19</w:t>
        <w:br/>
        <w:t>Share description Ordinary Fully Paid</w:t>
        <w:br/>
        <w:t>Shares on issue 563,053,196</w:t>
        <w:br/>
        <w:t>FUNDAMENTALS</w:t>
        <w:br/>
        <w:t>P/E ratio 17.33</w:t>
        <w:br/>
        <w:t>EPS $0.126</w:t>
        <w:br/>
        <w:t>Revenue $1.42B (AUD)</w:t>
        <w:br/>
        <w:t>Net profit $0.08B (AUD)</w:t>
        <w:br/>
        <w:t>Cash flow $104.79</w:t>
        <w:br/>
        <w:t>Price/free cash flow ratio 5.17</w:t>
        <w:br/>
        <w:t>Free cash flow yield 19.31%</w:t>
        <w:br/>
        <w:t>DIVIDENDS</w:t>
        <w:br/>
        <w:t>Type Interim</w:t>
        <w:br/>
        <w:t>Dividend amount $0.085</w:t>
        <w:br/>
        <w:t>Annual yield 6.42%</w:t>
        <w:br/>
        <w:t>Ex date 06 Mar 2024</w:t>
        <w:br/>
        <w:t>Record date 07 Mar 2024</w:t>
        <w:br/>
        <w:t>Pay date 21 Mar 2024</w:t>
        <w:br/>
        <w:t>Franking 100%</w:t>
        <w:br/>
        <w:t>5 day trading volume</w:t>
        <w:br/>
        <w:t>Avg</w:t>
        <w:br/>
        <w:t>22</w:t>
        <w:br/>
        <w:t>Jul</w:t>
        <w:br/>
        <w:t>23</w:t>
        <w:br/>
        <w:t>Jul</w:t>
        <w:br/>
        <w:t>24</w:t>
        <w:br/>
        <w:t>Jul</w:t>
        <w:br/>
        <w:t>25</w:t>
        <w:br/>
        <w:t>Jul</w:t>
        <w:br/>
        <w:t>26</w:t>
        <w:br/>
        <w:t>Jul</w:t>
        <w:br/>
        <w:t>1.6M</w:t>
        <w:br/>
        <w:t>3.1M</w:t>
        <w:br/>
        <w:t>2.0M</w:t>
        <w:br/>
        <w:t>1.3M</w:t>
        <w:br/>
        <w:t>1.2M</w:t>
        <w:br/>
        <w:t>1M</w:t>
        <w:br/>
        <w:t>2M</w:t>
        <w:br/>
        <w:t>3M</w:t>
        <w:br/>
        <w:t>4M</w:t>
        <w:br/>
        <w:t>Income (AUD)</w:t>
        <w:br/>
        <w:t>Revenue</w:t>
        <w:br/>
        <w:t>Net profit</w:t>
        <w:br/>
        <w:t>Jun</w:t>
        <w:br/>
        <w:t>2020</w:t>
        <w:br/>
        <w:t>Jun</w:t>
        <w:br/>
        <w:t>2021</w:t>
        <w:br/>
        <w:t>Jun</w:t>
        <w:br/>
        <w:t>2022</w:t>
        <w:br/>
        <w:t>Jul</w:t>
        <w:br/>
        <w:t>2023</w:t>
        <w:br/>
        <w:t>$0.83B</w:t>
        <w:br/>
        <w:t>$0.05B</w:t>
        <w:br/>
        <w:t>$0.99B</w:t>
        <w:br/>
        <w:t>$0.07B</w:t>
        <w:br/>
        <w:t>$1.13B</w:t>
        <w:br/>
        <w:t>$0.03B</w:t>
        <w:br/>
        <w:t>$1.42B</w:t>
        <w:br/>
        <w:t>$0.08B</w:t>
        <w:br/>
        <w:t>0</w:t>
        <w:br/>
        <w:t>$0.5B</w:t>
        <w:br/>
        <w:t>$1.0B</w:t>
        <w:br/>
        <w:t>$1.5B</w:t>
        <w:br/>
        <w:t>$2.0B</w:t>
        <w:br/>
        <w:t>Dividends</w:t>
        <w:br/>
        <w:t>Mar</w:t>
        <w:br/>
        <w:t>2024</w:t>
        <w:br/>
        <w:t>Sep</w:t>
        <w:br/>
        <w:t>2023</w:t>
        <w:br/>
        <w:t>Mar</w:t>
        <w:br/>
        <w:t>2023</w:t>
        <w:br/>
        <w:t>Sep</w:t>
        <w:br/>
        <w:t>2022</w:t>
        <w:br/>
        <w:t>Mar</w:t>
        <w:br/>
        <w:t>2022</w:t>
        <w:br/>
        <w:t>$0.085</w:t>
        <w:br/>
        <w:t>$0.055</w:t>
        <w:br/>
        <w:t>$0.120</w:t>
        <w:br/>
        <w:t>$0.040</w:t>
        <w:br/>
        <w:t>$0.025</w:t>
        <w:br/>
        <w:t>$0.050</w:t>
        <w:br/>
        <w:t>$0.100</w:t>
        <w:br/>
        <w:t>$0.150</w:t>
        <w:br/>
        <w:t>Prices delayed by at least 20 minutes</w:t>
        <w:br/>
        <w:t>AX1 announcements</w:t>
        <w:br/>
        <w:t>22/07/2024 8:16 am</w:t>
        <w:br/>
        <w:t>Notice of FY24 Full-Year Financial Results</w:t>
        <w:br/>
        <w:t>113KB</w:t>
        <w:br/>
        <w:t>18/07/2024 9:02 am</w:t>
        <w:br/>
        <w:t>Trading Update</w:t>
        <w:br/>
        <w:t>213KB</w:t>
        <w:br/>
        <w:t>23/02/2024 8:18 am</w:t>
        <w:br/>
        <w:t>FY24 Half-Year Results Investor Presentation</w:t>
        <w:br/>
        <w:t>3640KB</w:t>
        <w:br/>
        <w:t>23/02/2024 8:13 am</w:t>
        <w:br/>
        <w:t>FY24 Half-Year Results Announcement</w:t>
        <w:br/>
        <w:t>253KB</w:t>
        <w:br/>
        <w:t>23/02/2024 8:10 am</w:t>
        <w:br/>
        <w:t>Dividend/Distribution - AX1</w:t>
        <w:br/>
        <w:t>13KB</w:t>
        <w:br/>
        <w:t>SEE ALL ANNOUNCEMENTS</w:t>
        <w:br/>
        <w:t>About AX1</w:t>
        <w:br/>
        <w:t>Accent owns and operates a number of footwear and apparel businesses in the performance and active lifestyle sectors.</w:t>
        <w:br/>
        <w:t>Events</w:t>
        <w:br/>
        <w:t>Directors / Senior management</w:t>
        <w:br/>
        <w:t>Mr Brett Blundy</w:t>
        <w:br/>
        <w:t>Director</w:t>
        <w:br/>
        <w:t>Mr Daniel Agostinelli</w:t>
        <w:br/>
        <w:t>Executive Director</w:t>
        <w:br/>
        <w:t>Mr Stephen Goddard</w:t>
        <w:br/>
        <w:t>Non Exec. Director</w:t>
        <w:br/>
        <w:t>Mr David Gordon</w:t>
        <w:br/>
        <w:t>Non Exec. Director</w:t>
        <w:br/>
        <w:t>Mr Michael Hapgood</w:t>
        <w:br/>
        <w:t>Non Exec. Director</w:t>
        <w:br/>
        <w:t>Mr Joshua Lowcock</w:t>
        <w:br/>
        <w:t>Non Exec. Director</w:t>
        <w:br/>
        <w:t>Ms Donna Player</w:t>
        <w:br/>
        <w:t>Non Exec. Director</w:t>
        <w:br/>
        <w:t>Mr Timothy Dodd</w:t>
        <w:br/>
        <w:t>Alternate Director</w:t>
        <w:br/>
        <w:t>Mr Matthew Durbin</w:t>
        <w:br/>
        <w:t>CFO</w:t>
        <w:br/>
        <w:t>Secretaries</w:t>
        <w:br/>
        <w:t>Ms Alethea Lee</w:t>
        <w:br/>
        <w:t>Joint Co. Secretary</w:t>
        <w:br/>
        <w:t>Mr Matthew Durbin</w:t>
        <w:br/>
        <w:t>Joint Co. Secretary</w:t>
        <w:br/>
        <w:t>AX1 head office</w:t>
        <w:br/>
        <w:t>HEAD OFFICE CONTACT INFORMATION</w:t>
        <w:br/>
        <w:t>address</w:t>
        <w:br/>
        <w:t>2/64 Balmain St, Richmond, VIC, AUSTRALIA, 3121</w:t>
        <w:br/>
        <w:t>Telephone +61 3 9427 9422</w:t>
        <w:br/>
        <w:t>Fax +61 3 9427 9622</w:t>
        <w:br/>
        <w:t>Web site</w:t>
        <w:br/>
        <w:t>http://www.accentgr.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UI</w:t>
      </w:r>
    </w:p>
    <w:p>
      <w:r>
        <w:t>ASX</w:t>
        <w:br/>
        <w:t>LOGIN</w:t>
        <w:br/>
        <w:t>DIVERSIFIED UNITED INVESTMENT LIMITED DUI</w:t>
        <w:br/>
        <w:t>LAST PRICE / TODAY'S</w:t>
        <w:br/>
        <w:t>CHANGE</w:t>
        <w:br/>
        <w:t>$5.160 +$0.089 (1.775%)</w:t>
        <w:br/>
        <w:t>VOLUME</w:t>
        <w:br/>
        <w:t>13,628</w:t>
        <w:br/>
        <w:t>BID / OFFER RANGE</w:t>
        <w:br/>
        <w:t>$5.100 - $5.190</w:t>
        <w:br/>
        <w:t>MARKET CAP</w:t>
        <w:br/>
        <w:t>$1.09B</w:t>
        <w:br/>
        <w:t>Listed on 19 December 1991</w:t>
        <w:br/>
        <w:br/>
        <w:t>Prices delayed by at least 20 minutes | Currently trading</w:t>
        <w:br/>
        <w:t>DUI Overview</w:t>
        <w:br/>
        <w:t>1d</w:t>
        <w:br/>
        <w:t>1m</w:t>
        <w:br/>
        <w:t>3m</w:t>
        <w:br/>
        <w:t>6m</w:t>
        <w:br/>
        <w:t>YTD</w:t>
        <w:br/>
        <w:t>1yr</w:t>
        <w:br/>
        <w:t>3yr</w:t>
        <w:br/>
        <w:t>5yr</w:t>
        <w:br/>
        <w:t>10yr</w:t>
        <w:br/>
        <w:t>5.16</w:t>
        <w:br/>
        <w:t>Key statistics for DUI</w:t>
        <w:br/>
        <w:t>SHARE INFORMATION</w:t>
        <w:br/>
        <w:t>Day range $5.100 - $5.160</w:t>
        <w:br/>
        <w:t>Previous close $5.070</w:t>
        <w:br/>
        <w:t>Average volume 69,380</w:t>
        <w:br/>
        <w:t>52 week range $4.590 - $5.400</w:t>
        <w:br/>
        <w:t>Foreign exempt? No</w:t>
        <w:br/>
        <w:t>ISIN AU000000DUI8</w:t>
        <w:br/>
        <w:t>Share description Ordinary Fully Paid</w:t>
        <w:br/>
        <w:t>Shares on issue 215,696,292</w:t>
        <w:br/>
        <w:t>FUNDAMENTALS</w:t>
        <w:br/>
        <w:t>P/E ratio 28.38</w:t>
        <w:br/>
        <w:t>EPS $0.182</w:t>
        <w:br/>
        <w:t>Revenue $51.09M (AUD)</w:t>
        <w:br/>
        <w:t>Net profit $42.83M (AUD)</w:t>
        <w:br/>
        <w:t>Cash flow $8.63</w:t>
        <w:br/>
        <w:t>Price/free cash flow ratio --</w:t>
        <w:br/>
        <w:t>Free cash flow yield 0.00%</w:t>
        <w:br/>
        <w:t>DIVIDENDS</w:t>
        <w:br/>
        <w:t>Type Interim</w:t>
        <w:br/>
        <w:t>Dividend amount $0.070</w:t>
        <w:br/>
        <w:t>Annual yield 3.15%</w:t>
        <w:br/>
        <w:t>Ex date 22 Feb 2024</w:t>
        <w:br/>
        <w:t>Record date 23 Feb 2024</w:t>
        <w:br/>
        <w:t>Pay date 15 Mar 2024</w:t>
        <w:br/>
        <w:t>Franking 100%</w:t>
        <w:br/>
        <w:t>5 day trading volume</w:t>
        <w:br/>
        <w:t>Avg</w:t>
        <w:br/>
        <w:t>22</w:t>
        <w:br/>
        <w:t>Jul</w:t>
        <w:br/>
        <w:t>23</w:t>
        <w:br/>
        <w:t>Jul</w:t>
        <w:br/>
        <w:t>24</w:t>
        <w:br/>
        <w:t>Jul</w:t>
        <w:br/>
        <w:t>25</w:t>
        <w:br/>
        <w:t>Jul</w:t>
        <w:br/>
        <w:t>26</w:t>
        <w:br/>
        <w:t>Jul</w:t>
        <w:br/>
        <w:t>71.1K</w:t>
        <w:br/>
        <w:t>44.0K</w:t>
        <w:br/>
        <w:t>108.3K</w:t>
        <w:br/>
        <w:t>23.6K</w:t>
        <w:br/>
        <w:t>13.6K</w:t>
        <w:br/>
        <w:t>20K</w:t>
        <w:br/>
        <w:t>40K</w:t>
        <w:br/>
        <w:t>60K</w:t>
        <w:br/>
        <w:t>80K</w:t>
        <w:br/>
        <w:t>100K</w:t>
        <w:br/>
        <w:t>120K</w:t>
        <w:br/>
        <w:t>Income (AUD)</w:t>
        <w:br/>
        <w:t>Revenue</w:t>
        <w:br/>
        <w:t>Net profit</w:t>
        <w:br/>
        <w:t>Jun</w:t>
        <w:br/>
        <w:t>2020</w:t>
        <w:br/>
        <w:t>Jun</w:t>
        <w:br/>
        <w:t>2021</w:t>
        <w:br/>
        <w:t>Jun</w:t>
        <w:br/>
        <w:t>2022</w:t>
        <w:br/>
        <w:t>Jun</w:t>
        <w:br/>
        <w:t>2023</w:t>
        <w:br/>
        <w:t>$36.89M</w:t>
        <w:br/>
        <w:t>$30.07M</w:t>
        <w:br/>
        <w:t>$37.24M</w:t>
        <w:br/>
        <w:t>$31.01M</w:t>
        <w:br/>
        <w:t>$57.19M</w:t>
        <w:br/>
        <w:t>$45.83M</w:t>
        <w:br/>
        <w:t>$51.09M</w:t>
        <w:br/>
        <w:t>$42.83M</w:t>
        <w:br/>
        <w:t>0</w:t>
        <w:br/>
        <w:t>$20M</w:t>
        <w:br/>
        <w:t>$40M</w:t>
        <w:br/>
        <w:t>$60M</w:t>
        <w:br/>
        <w:t>$80M</w:t>
        <w:br/>
        <w:t>Dividends</w:t>
        <w:br/>
        <w:t>Mar</w:t>
        <w:br/>
        <w:t>2024</w:t>
        <w:br/>
        <w:t>Sep</w:t>
        <w:br/>
        <w:t>2023</w:t>
        <w:br/>
        <w:t>Mar</w:t>
        <w:br/>
        <w:t>2023</w:t>
        <w:br/>
        <w:t>Sep</w:t>
        <w:br/>
        <w:t>2022</w:t>
        <w:br/>
        <w:t>Mar</w:t>
        <w:br/>
        <w:t>2022</w:t>
        <w:br/>
        <w:t>$0.070</w:t>
        <w:br/>
        <w:t>$0.090</w:t>
        <w:br/>
        <w:t>$0.070</w:t>
        <w:br/>
        <w:t>$0.090</w:t>
        <w:br/>
        <w:t>$0.070</w:t>
        <w:br/>
        <w:t>$0.020</w:t>
        <w:br/>
        <w:t>$0.040</w:t>
        <w:br/>
        <w:t>$0.060</w:t>
        <w:br/>
        <w:t>$0.080</w:t>
        <w:br/>
        <w:t>$0.100</w:t>
        <w:br/>
        <w:t>Prices delayed by at least 20 minutes</w:t>
        <w:br/>
        <w:t>DUI announcements</w:t>
        <w:br/>
        <w:t>23/07/2024 9:01 am</w:t>
        <w:br/>
        <w:t>Weekly NTA - 19 July 2024</w:t>
        <w:br/>
        <w:t>44KB</w:t>
        <w:br/>
        <w:t>16/07/2024 9:04 am</w:t>
        <w:br/>
        <w:t>Weekly NTA - 12 July 2024</w:t>
        <w:br/>
        <w:t>44KB</w:t>
        <w:br/>
        <w:t>09/07/2024 2:31 pm</w:t>
        <w:br/>
        <w:t>Net Tangible Asset Backing - 30 June 2024</w:t>
        <w:br/>
        <w:t>68KB</w:t>
        <w:br/>
        <w:t>27/06/2024 2:51 pm</w:t>
        <w:br/>
        <w:t>Notification of cessation of securities - DUI</w:t>
        <w:br/>
        <w:t>12KB</w:t>
        <w:br/>
        <w:t>25/06/2024 8:21 am</w:t>
        <w:br/>
        <w:t>Update - Notification of buy-back - DUI</w:t>
        <w:br/>
        <w:t>15KB</w:t>
        <w:br/>
        <w:t>SEE ALL ANNOUNCEMENTS</w:t>
        <w:br/>
        <w:t>About DUI</w:t>
        <w:br/>
        <w:t>Investment, primarily in Australian equities.</w:t>
        <w:br/>
        <w:t>Events</w:t>
        <w:br/>
        <w:t>Directors / Senior management</w:t>
        <w:br/>
        <w:t>Mr Charles Goode</w:t>
        <w:br/>
        <w:t>Chair, Director</w:t>
        <w:br/>
        <w:t>Mr Anthony Burgess</w:t>
        <w:br/>
        <w:t>Director</w:t>
        <w:br/>
        <w:t>Mr Stephen Hiscock</w:t>
        <w:br/>
        <w:t>Director</w:t>
        <w:br/>
        <w:t>Mr Andrew Larke</w:t>
        <w:br/>
        <w:t>Director</w:t>
        <w:br/>
        <w:t>Mr Andrew Sisson</w:t>
        <w:br/>
        <w:t>Director</w:t>
        <w:br/>
        <w:t>Secretaries</w:t>
        <w:br/>
        <w:t>Mr James Anthony Pollard</w:t>
        <w:br/>
        <w:t>Company Secretary</w:t>
        <w:br/>
        <w:t>DUI head office</w:t>
        <w:br/>
        <w:t>HEAD OFFICE CONTACT INFORMATION</w:t>
        <w:br/>
        <w:t>address</w:t>
        <w:br/>
        <w:t>Level 20, 101 Collins Street, MELBOURNE, VIC, AUSTRALIA, 3000</w:t>
        <w:br/>
        <w:t>Telephone (03) 9654 0499</w:t>
        <w:br/>
        <w:t>Fax (03) 9069 5570</w:t>
        <w:br/>
        <w:t>Web site</w:t>
        <w:br/>
        <w:t>https://www.dui.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RO</w:t>
      </w:r>
    </w:p>
    <w:p>
      <w:r>
        <w:t>ASX</w:t>
        <w:br/>
        <w:t>LOGIN</w:t>
        <w:br/>
        <w:t>DRONESHIELD LIMITED DRO</w:t>
        <w:br/>
        <w:t>LAST PRICE / TODAY'S</w:t>
        <w:br/>
        <w:t>CHANGE</w:t>
        <w:br/>
        <w:t>$1.400 -$0.089 (-6.040%)</w:t>
        <w:br/>
        <w:t>VOLUME</w:t>
        <w:br/>
        <w:t>25,567,875</w:t>
        <w:br/>
        <w:t>BID / OFFER RANGE</w:t>
        <w:br/>
        <w:t>$1.400 - $1.410</w:t>
        <w:br/>
        <w:t>MARKET CAP</w:t>
        <w:br/>
        <w:t>$1.13B</w:t>
        <w:br/>
        <w:t>Industry Group: Capital Goods</w:t>
        <w:br/>
        <w:t>Listed on 22 June 2016</w:t>
        <w:br/>
        <w:br/>
        <w:t>Prices delayed by at least 20 minutes | Currently trading</w:t>
        <w:br/>
        <w:t>DRO Overview</w:t>
        <w:br/>
        <w:t>1d</w:t>
        <w:br/>
        <w:t>1m</w:t>
        <w:br/>
        <w:t>3m</w:t>
        <w:br/>
        <w:t>6m</w:t>
        <w:br/>
        <w:t>YTD</w:t>
        <w:br/>
        <w:t>1yr</w:t>
        <w:br/>
        <w:t>3yr</w:t>
        <w:br/>
        <w:t>5yr</w:t>
        <w:br/>
        <w:t>10yr</w:t>
        <w:br/>
        <w:t>1.40</w:t>
        <w:br/>
        <w:t>Key statistics for DRO</w:t>
        <w:br/>
        <w:t>SHARE INFORMATION</w:t>
        <w:br/>
        <w:t>Day range $1.355 - $1.505</w:t>
        <w:br/>
        <w:t>Previous close $1.490</w:t>
        <w:br/>
        <w:t>Average volume 12,594,732</w:t>
        <w:br/>
        <w:t>52 week range $0.245 - $2.720</w:t>
        <w:br/>
        <w:t>Foreign exempt? No</w:t>
        <w:br/>
        <w:t>ISIN AU000000DRO2</w:t>
        <w:br/>
        <w:t>Share description Ordinary Fully Paid</w:t>
        <w:br/>
        <w:t>Shares on issue 762,550,390</w:t>
        <w:br/>
        <w:t>FUNDAMENTALS</w:t>
        <w:br/>
        <w:t>P/E ratio 72.33</w:t>
        <w:br/>
        <w:t>EPS $0.020</w:t>
        <w:br/>
        <w:t>Revenue $55.07M (AUD)</w:t>
        <w:br/>
        <w:t>Net profit $9.33M (AUD)</w:t>
        <w:br/>
        <w:t>Cash flow $7.74</w:t>
        <w:br/>
        <w:t>Price/free cash flow ratio 103.59</w:t>
        <w:br/>
        <w:t>Free cash flow yield 0.96%</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57.3M</w:t>
        <w:br/>
        <w:t>33.1M</w:t>
        <w:br/>
        <w:t>33.5M</w:t>
        <w:br/>
        <w:t>14.6M</w:t>
        <w:br/>
        <w:t>25.5M</w:t>
        <w:br/>
        <w:t>20M</w:t>
        <w:br/>
        <w:t>40M</w:t>
        <w:br/>
        <w:t>60M</w:t>
        <w:br/>
        <w:t>80M</w:t>
        <w:br/>
        <w:t>Income (AUD)</w:t>
        <w:br/>
        <w:t>Revenue</w:t>
        <w:br/>
        <w:t>Net profit</w:t>
        <w:br/>
        <w:t>Dec</w:t>
        <w:br/>
        <w:t>2020</w:t>
        <w:br/>
        <w:t>Dec</w:t>
        <w:br/>
        <w:t>2021</w:t>
        <w:br/>
        <w:t>Dec</w:t>
        <w:br/>
        <w:t>2022</w:t>
        <w:br/>
        <w:t>Dec</w:t>
        <w:br/>
        <w:t>2023</w:t>
        <w:br/>
        <w:t>$5.55M</w:t>
        <w:br/>
        <w:t>-$5.86M</w:t>
        <w:br/>
        <w:t>$10.59M</w:t>
        <w:br/>
        <w:t>-$5.31M</w:t>
        <w:br/>
        <w:t>$16.88M</w:t>
        <w:br/>
        <w:t>-$0.94M</w:t>
        <w:br/>
        <w:t>$55.07M</w:t>
        <w:br/>
        <w:t>$9.33M</w:t>
        <w:br/>
        <w:t>0</w:t>
        <w:br/>
        <w:t>$20M</w:t>
        <w:br/>
        <w:t>$40M</w:t>
        <w:br/>
        <w:t>$60M</w:t>
        <w:br/>
        <w:t>Prices delayed by at least 20 minutes</w:t>
        <w:br/>
        <w:t>DRO announcements</w:t>
        <w:br/>
        <w:t>23/07/2024 5:45 pm</w:t>
        <w:br/>
        <w:t>2Q24 Results Call Recording</w:t>
        <w:br/>
        <w:t>190KB</w:t>
        <w:br/>
        <w:t>22/07/2024 12:22 pm</w:t>
        <w:br/>
        <w:t>2Q24 Results Call</w:t>
        <w:br/>
        <w:t>168KB</w:t>
        <w:br/>
        <w:t>22/07/2024 8:44 am</w:t>
        <w:br/>
        <w:t>July 2024 Investor Presentation</w:t>
        <w:br/>
        <w:t>4044KB</w:t>
        <w:br/>
        <w:t>22/07/2024 8:28 am</w:t>
        <w:br/>
        <w:t>Quarterly Activities/Appendix 4C Cash Flow Report</w:t>
        <w:br/>
        <w:t>943KB</w:t>
        <w:br/>
        <w:t>16/07/2024 3:12 pm</w:t>
        <w:br/>
        <w:t>Response to ASX Price Query</w:t>
        <w:br/>
        <w:t>747KB</w:t>
        <w:br/>
        <w:t>SEE ALL ANNOUNCEMENTS</w:t>
        <w:br/>
        <w:t>About DRO</w:t>
        <w:br/>
        <w:t>DroneShield (ASX:DRO) provides Artificial Intelligence based protection against advanced threats such counterdrone and Electronic Warfare applications. The customers include military, intelligence community, Government, law enforcement, critical infrastru</w:t>
        <w:br/>
        <w:t>Events</w:t>
        <w:br/>
        <w:t>Directors / Senior management</w:t>
        <w:br/>
        <w:t>Mr Peter James</w:t>
        <w:br/>
        <w:t>Non Exec. Chair</w:t>
        <w:br/>
        <w:t>Mr Oleg Vornik</w:t>
        <w:br/>
        <w:t>Managing Director, CEO</w:t>
        <w:br/>
        <w:t>Mr Jethro Marks</w:t>
        <w:br/>
        <w:t>Non Exec. Director</w:t>
        <w:br/>
        <w:t>Mrs Carla Balanco</w:t>
        <w:br/>
        <w:t>CFO</w:t>
        <w:br/>
        <w:t>Mr Paul Martin Cenoz</w:t>
        <w:br/>
        <w:t>General Counsel</w:t>
        <w:br/>
        <w:t>Secretaries</w:t>
        <w:br/>
        <w:t>Mrs Carla Balanco</w:t>
        <w:br/>
        <w:t>Company Secretary</w:t>
        <w:br/>
        <w:t>Ms Belinda Cleminson</w:t>
        <w:br/>
        <w:t>Joint Co. Secretary</w:t>
        <w:br/>
        <w:t>Mr Paul Martin Cenoz</w:t>
        <w:br/>
        <w:t>Joint Co. Secretary</w:t>
        <w:br/>
        <w:t>DRO head office</w:t>
        <w:br/>
        <w:t>HEAD OFFICE CONTACT INFORMATION</w:t>
        <w:br/>
        <w:t>address</w:t>
        <w:br/>
        <w:t>Level 5, 126 Phillip Street, SYDNEY, NSW, AUSTRALIA, 2000</w:t>
        <w:br/>
        <w:t>Telephone 02 8072 1400</w:t>
        <w:br/>
        <w:t>Fax 02 8072 1440</w:t>
        <w:br/>
        <w:t>Web site</w:t>
        <w:br/>
        <w:t>http://www.droneshield.com</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MW</w:t>
      </w:r>
    </w:p>
    <w:p>
      <w:r>
        <w:t>ASX</w:t>
        <w:br/>
        <w:t>LOGIN</w:t>
        <w:br/>
        <w:t>CROMWELL PROPERTY GROUP CMW</w:t>
        <w:br/>
        <w:t>LAST PRICE / TODAY'S</w:t>
        <w:br/>
        <w:t>CHANGE</w:t>
        <w:br/>
        <w:t>$0.410 0.000 (0.000%)</w:t>
        <w:br/>
        <w:t>VOLUME</w:t>
        <w:br/>
        <w:t>779,119</w:t>
        <w:br/>
        <w:t>BID / OFFER RANGE</w:t>
        <w:br/>
        <w:t>$0.405 - $0.415</w:t>
        <w:br/>
        <w:t>MARKET CAP</w:t>
        <w:br/>
        <w:t>$1.07B</w:t>
        <w:br/>
        <w:t>Industry Group: Equity Real Estate Investment Trusts (REITs)</w:t>
        <w:br/>
        <w:t>Listed on 22 February 1973</w:t>
        <w:br/>
        <w:br/>
        <w:t>Prices delayed by at least 20 minutes | Currently trading</w:t>
        <w:br/>
        <w:t>CMW Overview</w:t>
        <w:br/>
        <w:t>1d</w:t>
        <w:br/>
        <w:t>1m</w:t>
        <w:br/>
        <w:t>3m</w:t>
        <w:br/>
        <w:t>6m</w:t>
        <w:br/>
        <w:t>YTD</w:t>
        <w:br/>
        <w:t>1yr</w:t>
        <w:br/>
        <w:t>3yr</w:t>
        <w:br/>
        <w:t>5yr</w:t>
        <w:br/>
        <w:t>10yr</w:t>
        <w:br/>
        <w:t>0.410</w:t>
        <w:br/>
        <w:t>Key statistics for CMW</w:t>
        <w:br/>
        <w:t>SHARE INFORMATION</w:t>
        <w:br/>
        <w:t>Day range $0.402 - $0.410</w:t>
        <w:br/>
        <w:t>Previous close $0.410</w:t>
        <w:br/>
        <w:t>Average volume 2,120,738</w:t>
        <w:br/>
        <w:t>52 week range $0.310 - $0.570</w:t>
        <w:br/>
        <w:t>Foreign exempt? No</w:t>
        <w:br/>
        <w:t>ISIN AU000000CMW8</w:t>
        <w:br/>
        <w:t>Share description Fully Paid Ordinary/units Stapled Securities</w:t>
        <w:br/>
        <w:t>Shares on issue 2,618,866,699</w:t>
        <w:br/>
        <w:t>FUNDAMENTALS</w:t>
        <w:br/>
        <w:t>P/E ratio --</w:t>
        <w:br/>
        <w:t>EPS -$0.199</w:t>
        <w:br/>
        <w:t>Revenue $367.80M (AUD)</w:t>
        <w:br/>
        <w:t>Net profit -$443.80M (AUD)</w:t>
        <w:br/>
        <w:t>Cash flow $20.00</w:t>
        <w:br/>
        <w:t>Price/free cash flow ratio --</w:t>
        <w:br/>
        <w:t>Free cash flow yield 0.00%</w:t>
        <w:br/>
        <w:t>DIVIDENDS</w:t>
        <w:br/>
        <w:t>Type Final</w:t>
        <w:br/>
        <w:t>Dividend amount $0.007</w:t>
        <w:br/>
        <w:t>Annual yield 7.51%</w:t>
        <w:br/>
        <w:t>Ex date 27 Jun 2024</w:t>
        <w:br/>
        <w:t>Record date 28 Jun 2024</w:t>
        <w:br/>
        <w:t>Pay date 16 Aug 2024</w:t>
        <w:br/>
        <w:t>Franking 0%</w:t>
        <w:br/>
        <w:t>5 day trading volume</w:t>
        <w:br/>
        <w:t>Avg</w:t>
        <w:br/>
        <w:t>22</w:t>
        <w:br/>
        <w:t>Jul</w:t>
        <w:br/>
        <w:t>23</w:t>
        <w:br/>
        <w:t>Jul</w:t>
        <w:br/>
        <w:t>24</w:t>
        <w:br/>
        <w:t>Jul</w:t>
        <w:br/>
        <w:t>25</w:t>
        <w:br/>
        <w:t>Jul</w:t>
        <w:br/>
        <w:t>26</w:t>
        <w:br/>
        <w:t>Jul</w:t>
        <w:br/>
        <w:t>880.7K</w:t>
        <w:br/>
        <w:t>364.8K</w:t>
        <w:br/>
        <w:t>470.3K</w:t>
        <w:br/>
        <w:t>1.5M</w:t>
        <w:br/>
        <w:t>779.1K</w:t>
        <w:br/>
        <w:t>0.5M</w:t>
        <w:br/>
        <w:t>1.0M</w:t>
        <w:br/>
        <w:t>1.5M</w:t>
        <w:br/>
        <w:t>2.0M</w:t>
        <w:br/>
        <w:t>Income (AUD)</w:t>
        <w:br/>
        <w:t>Revenue</w:t>
        <w:br/>
        <w:t>Net profit</w:t>
        <w:br/>
        <w:t>Jun</w:t>
        <w:br/>
        <w:t>2020</w:t>
        <w:br/>
        <w:t>Jun</w:t>
        <w:br/>
        <w:t>2021</w:t>
        <w:br/>
        <w:t>Jun</w:t>
        <w:br/>
        <w:t>2022</w:t>
        <w:br/>
        <w:t>Jun</w:t>
        <w:br/>
        <w:t>2023</w:t>
        <w:br/>
        <w:t>$416.00M</w:t>
        <w:br/>
        <w:t>$181.10M</w:t>
        <w:br/>
        <w:t>$375.50M</w:t>
        <w:br/>
        <w:t>$308.20M</w:t>
        <w:br/>
        <w:t>$377.60M</w:t>
        <w:br/>
        <w:t>$263.20M</w:t>
        <w:br/>
        <w:t>$367.80M</w:t>
        <w:br/>
        <w:t>-$443.80M</w:t>
        <w:br/>
        <w:t>-$250M</w:t>
        <w:br/>
        <w:t>0</w:t>
        <w:br/>
        <w:t>$250M</w:t>
        <w:br/>
        <w:t>$500M</w:t>
        <w:br/>
        <w:t>Dividends</w:t>
        <w:br/>
        <w:t>Aug</w:t>
        <w:br/>
        <w:t>2024</w:t>
        <w:br/>
        <w:t>May</w:t>
        <w:br/>
        <w:t>2024</w:t>
        <w:br/>
        <w:t>Feb</w:t>
        <w:br/>
        <w:t>2024</w:t>
        <w:br/>
        <w:t>Nov</w:t>
        <w:br/>
        <w:t>2023</w:t>
        <w:br/>
        <w:t>Aug</w:t>
        <w:br/>
        <w:t>2023</w:t>
        <w:br/>
        <w:t>$0.007</w:t>
        <w:br/>
        <w:t>$0.007</w:t>
        <w:br/>
        <w:t>$0.007</w:t>
        <w:br/>
        <w:t>$0.008</w:t>
        <w:br/>
        <w:t>$0.013</w:t>
        <w:br/>
        <w:t>$0.005</w:t>
        <w:br/>
        <w:t>$0.010</w:t>
        <w:br/>
        <w:t>$0.015</w:t>
        <w:br/>
        <w:t>$0.020</w:t>
        <w:br/>
        <w:t>Prices delayed by at least 20 minutes</w:t>
        <w:br/>
        <w:t>CMW announcements</w:t>
        <w:br/>
        <w:t>22/07/2024 9:05 am</w:t>
        <w:br/>
        <w:t>Valuations Update</w:t>
        <w:br/>
        <w:t>108KB</w:t>
        <w:br/>
        <w:t>24/06/2024 9:07 am</w:t>
        <w:br/>
        <w:t>Dividend/Distribution - CMW</w:t>
        <w:br/>
        <w:t>15KB</w:t>
        <w:br/>
        <w:t>23/05/2024 8:19 am</w:t>
        <w:br/>
        <w:t>Cromwell Sells European Fund Management Platform</w:t>
        <w:br/>
        <w:t>290KB</w:t>
        <w:br/>
        <w:t>16/05/2024 8:20 am</w:t>
        <w:br/>
        <w:t>Cromwell Sells Polish Retail Fund</w:t>
        <w:br/>
        <w:t>133KB</w:t>
        <w:br/>
        <w:t>23/04/2024 2:23 pm</w:t>
        <w:br/>
        <w:t>Notification regarding unquoted securities - CMW</w:t>
        <w:br/>
        <w:t>16KB</w:t>
        <w:br/>
        <w:t>SEE ALL ANNOUNCEMENTS</w:t>
        <w:br/>
        <w:t>About CMW</w:t>
        <w:br/>
        <w:t>Internally managed Australian Real Estate Investment Trust (A-REIT) and a property fund manager</w:t>
        <w:br/>
        <w:t>Events</w:t>
        <w:br/>
        <w:t>Directors / Senior management</w:t>
        <w:br/>
        <w:t>Dr Gary Weiss</w:t>
        <w:br/>
        <w:t>Chair, Non Exec. Director</w:t>
        <w:br/>
        <w:t>Mr Eng Peng Ooi</w:t>
        <w:br/>
        <w:t>Deputy Chair, Non Exec. Director, Independent Director</w:t>
        <w:br/>
        <w:t>Mr Jonathan Callaghan</w:t>
        <w:br/>
        <w:t>Managing Director, CEO</w:t>
        <w:br/>
        <w:t>Mr Rob Blain</w:t>
        <w:br/>
        <w:t>Non Exec. Director, Independent Director</w:t>
        <w:br/>
        <w:t>Ms Tanya Cox</w:t>
        <w:br/>
        <w:t>Non Exec. Director, Independent Director</w:t>
        <w:br/>
        <w:t>Mr Joseph Gersh</w:t>
        <w:br/>
        <w:t>Non Exec. Director, Independent Director</w:t>
        <w:br/>
        <w:t>Ms Lisa Scenna</w:t>
        <w:br/>
        <w:t>Non Exec. Director, Independent Director</w:t>
        <w:br/>
        <w:t>Ms Jialei Tang</w:t>
        <w:br/>
        <w:t>Non Exec. Director</w:t>
        <w:br/>
        <w:t>Secretaries</w:t>
        <w:br/>
        <w:t>Mr Michael Foster</w:t>
        <w:br/>
        <w:t>Company Secretary</w:t>
        <w:br/>
        <w:t>CMW head office</w:t>
        <w:br/>
        <w:t>HEAD OFFICE CONTACT INFORMATION</w:t>
        <w:br/>
        <w:t>address</w:t>
        <w:br/>
        <w:t>Level 10, 100 Creek Street, BRISBANE, QLD, AUSTRALIA, 4000</w:t>
        <w:br/>
        <w:t>Telephone (07) 3225-7777</w:t>
        <w:br/>
        <w:t>Fax (07) 3225-7788</w:t>
        <w:br/>
        <w:t>Web site</w:t>
        <w:br/>
        <w:t>http://www.cromwellpropertygroup.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IQ</w:t>
      </w:r>
    </w:p>
    <w:p>
      <w:r>
        <w:t>ASX</w:t>
        <w:br/>
        <w:t>LOGIN</w:t>
        <w:br/>
        <w:t>SMARTGROUP CORPORATION LTD SIQ</w:t>
        <w:br/>
        <w:t>LAST PRICE / TODAY'S</w:t>
        <w:br/>
        <w:t>CHANGE</w:t>
        <w:br/>
        <w:t>$8.210 -$0.029 (-0.364%)</w:t>
        <w:br/>
        <w:t>VOLUME</w:t>
        <w:br/>
        <w:t>298,868</w:t>
        <w:br/>
        <w:t>BID / OFFER RANGE</w:t>
        <w:br/>
        <w:t>$8.210 - $8.280</w:t>
        <w:br/>
        <w:t>MARKET CAP</w:t>
        <w:br/>
        <w:t>$1.10B</w:t>
        <w:br/>
        <w:t>Industry Group: Commercial &amp; Professional Services</w:t>
        <w:br/>
        <w:t>Listed on 02 July 2014</w:t>
        <w:br/>
        <w:br/>
        <w:t>Prices delayed by at least 20 minutes | Currently trading</w:t>
        <w:br/>
        <w:t>SIQ Overview</w:t>
        <w:br/>
        <w:t>Warrants</w:t>
        <w:br/>
        <w:t>1d</w:t>
        <w:br/>
        <w:t>1m</w:t>
        <w:br/>
        <w:t>3m</w:t>
        <w:br/>
        <w:t>6m</w:t>
        <w:br/>
        <w:t>YTD</w:t>
        <w:br/>
        <w:t>1yr</w:t>
        <w:br/>
        <w:t>3yr</w:t>
        <w:br/>
        <w:t>5yr</w:t>
        <w:br/>
        <w:t>10yr</w:t>
        <w:br/>
        <w:t>8.21</w:t>
        <w:br/>
        <w:t>Key statistics for SIQ</w:t>
        <w:br/>
        <w:t>SHARE INFORMATION</w:t>
        <w:br/>
        <w:t>Day range $8.210 - $8.350</w:t>
        <w:br/>
        <w:t>Previous close $8.240</w:t>
        <w:br/>
        <w:t>Average volume 426,976</w:t>
        <w:br/>
        <w:t>52 week range $7.610 - $10.970</w:t>
        <w:br/>
        <w:t>Foreign exempt? No</w:t>
        <w:br/>
        <w:t>ISIN AU000000SIQ4</w:t>
        <w:br/>
        <w:t>Share description Ordinary Fully Paid</w:t>
        <w:br/>
        <w:t>Shares on issue 133,984,239</w:t>
        <w:br/>
        <w:t>FUNDAMENTALS</w:t>
        <w:br/>
        <w:t>P/E ratio 17.62</w:t>
        <w:br/>
        <w:t>EPS $0.477</w:t>
        <w:br/>
        <w:t>Revenue $251.60M (AUD)</w:t>
        <w:br/>
        <w:t>Net profit $61.91M (AUD)</w:t>
        <w:br/>
        <w:t>Cash flow -$1.06</w:t>
        <w:br/>
        <w:t>Price/free cash flow ratio 16.13</w:t>
        <w:br/>
        <w:t>Free cash flow yield 6.19%</w:t>
        <w:br/>
        <w:t>DIVIDENDS</w:t>
        <w:br/>
        <w:t>Type Final</w:t>
        <w:br/>
        <w:t>Dividend amount $0.320</w:t>
        <w:br/>
        <w:t>Annual yield 5.76%</w:t>
        <w:br/>
        <w:t>Ex date 06 Mar 2024</w:t>
        <w:br/>
        <w:t>Record date 07 Mar 2024</w:t>
        <w:br/>
        <w:t>Pay date 21 Mar 2024</w:t>
        <w:br/>
        <w:t>Franking 100%</w:t>
        <w:br/>
        <w:t>5 day trading volume</w:t>
        <w:br/>
        <w:t>Avg</w:t>
        <w:br/>
        <w:t>22</w:t>
        <w:br/>
        <w:t>Jul</w:t>
        <w:br/>
        <w:t>23</w:t>
        <w:br/>
        <w:t>Jul</w:t>
        <w:br/>
        <w:t>24</w:t>
        <w:br/>
        <w:t>Jul</w:t>
        <w:br/>
        <w:t>25</w:t>
        <w:br/>
        <w:t>Jul</w:t>
        <w:br/>
        <w:t>26</w:t>
        <w:br/>
        <w:t>Jul</w:t>
        <w:br/>
        <w:t>284.2K</w:t>
        <w:br/>
        <w:t>172.9K</w:t>
        <w:br/>
        <w:t>187.7K</w:t>
        <w:br/>
        <w:t>258.2K</w:t>
        <w:br/>
        <w:t>298.8K</w:t>
        <w:br/>
        <w:t>100K</w:t>
        <w:br/>
        <w:t>200K</w:t>
        <w:br/>
        <w:t>300K</w:t>
        <w:br/>
        <w:t>400K</w:t>
        <w:br/>
        <w:t>Income (AUD)</w:t>
        <w:br/>
        <w:t>Revenue</w:t>
        <w:br/>
        <w:t>Net profit</w:t>
        <w:br/>
        <w:t>Dec</w:t>
        <w:br/>
        <w:t>2020</w:t>
        <w:br/>
        <w:t>Dec</w:t>
        <w:br/>
        <w:t>2021</w:t>
        <w:br/>
        <w:t>Dec</w:t>
        <w:br/>
        <w:t>2022</w:t>
        <w:br/>
        <w:t>Dec</w:t>
        <w:br/>
        <w:t>2023</w:t>
        <w:br/>
        <w:t>$216.33M</w:t>
        <w:br/>
        <w:t>$41.32M</w:t>
        <w:br/>
        <w:t>$221.79M</w:t>
        <w:br/>
        <w:t>$58.81M</w:t>
        <w:br/>
        <w:t>$224.69M</w:t>
        <w:br/>
        <w:t>$58.78M</w:t>
        <w:br/>
        <w:t>$251.60M</w:t>
        <w:br/>
        <w:t>$61.91M</w:t>
        <w:br/>
        <w:t>0</w:t>
        <w:br/>
        <w:t>$100M</w:t>
        <w:br/>
        <w:t>$200M</w:t>
        <w:br/>
        <w:t>$300M</w:t>
        <w:br/>
        <w:t>Dividends</w:t>
        <w:br/>
        <w:t>Mar</w:t>
        <w:br/>
        <w:t>2024</w:t>
        <w:br/>
        <w:t>Sep</w:t>
        <w:br/>
        <w:t>2023</w:t>
        <w:br/>
        <w:t>Mar</w:t>
        <w:br/>
        <w:t>2023</w:t>
        <w:br/>
        <w:t>Sep</w:t>
        <w:br/>
        <w:t>2022</w:t>
        <w:br/>
        <w:t>Mar</w:t>
        <w:br/>
        <w:t>2022</w:t>
        <w:br/>
        <w:t>$0.320</w:t>
        <w:br/>
        <w:t>$0.155</w:t>
        <w:br/>
        <w:t>$0.290</w:t>
        <w:br/>
        <w:t>$0.170</w:t>
        <w:br/>
        <w:t>$0.490</w:t>
        <w:br/>
        <w:t>$0.100</w:t>
        <w:br/>
        <w:t>$0.200</w:t>
        <w:br/>
        <w:t>$0.300</w:t>
        <w:br/>
        <w:t>$0.400</w:t>
        <w:br/>
        <w:t>$0.500</w:t>
        <w:br/>
        <w:t>$0.600</w:t>
        <w:br/>
        <w:t>Prices delayed by at least 20 minutes</w:t>
        <w:br/>
        <w:t>SIQ announcements</w:t>
        <w:br/>
        <w:t>26/07/2024 4:41 pm</w:t>
        <w:br/>
        <w:t>Ceasing to be a substantial holder</w:t>
        <w:br/>
        <w:t>292KB</w:t>
        <w:br/>
        <w:t>24/07/2024 5:02 pm</w:t>
        <w:br/>
        <w:t>Becoming a substantial holder</w:t>
        <w:br/>
        <w:t>799KB</w:t>
        <w:br/>
        <w:t>19/07/2024 10:08 am</w:t>
        <w:br/>
        <w:t>Becoming a substantial holder</w:t>
        <w:br/>
        <w:t>927KB</w:t>
        <w:br/>
        <w:t>15/07/2024 7:24 pm</w:t>
        <w:br/>
        <w:t>Ceasing to be a substantial holder</w:t>
        <w:br/>
        <w:t>300KB</w:t>
        <w:br/>
        <w:t>11/07/2024 5:16 pm</w:t>
        <w:br/>
        <w:t>Becoming a substantial holder</w:t>
        <w:br/>
        <w:t>854KB</w:t>
        <w:br/>
        <w:t>SEE ALL ANNOUNCEMENTS</w:t>
        <w:br/>
        <w:t>About SIQ</w:t>
        <w:br/>
        <w:t>Salary packaging administration and fleet management services.</w:t>
        <w:br/>
        <w:t>Events</w:t>
        <w:br/>
        <w:t>Directors / Senior management</w:t>
        <w:br/>
        <w:t>Mr John Prendiville</w:t>
        <w:br/>
        <w:t>Chair, Non Exec. Director, Independent Director</w:t>
        <w:br/>
        <w:t>Mr Scott Wharton</w:t>
        <w:br/>
        <w:t>Managing Director, CEO</w:t>
        <w:br/>
        <w:t>Ms Carolyn Colley</w:t>
        <w:br/>
        <w:t>Non Exec. Director, Independent Director</w:t>
        <w:br/>
        <w:t>Ms Deborah Homewood</w:t>
        <w:br/>
        <w:t>Non Exec. Director, Independent Director</w:t>
        <w:br/>
        <w:t>Ms Anne McDonald</w:t>
        <w:br/>
        <w:t>Non Exec. Director, Independent Director</w:t>
        <w:br/>
        <w:t>Mr Mark Rigotti</w:t>
        <w:br/>
        <w:t>Non Exec. Director, Independent Director</w:t>
        <w:br/>
        <w:t>Dr Ian James Watt</w:t>
        <w:br/>
        <w:t>Non Exec. Director, Independent Director</w:t>
        <w:br/>
        <w:t>Secretaries</w:t>
        <w:br/>
        <w:t>Mr Jonathan Swain</w:t>
        <w:br/>
        <w:t>Company Secretary</w:t>
        <w:br/>
        <w:t>Ms Sophie MacIntosh</w:t>
        <w:br/>
        <w:t>Company Secretary</w:t>
        <w:br/>
        <w:t>SIQ head office</w:t>
        <w:br/>
        <w:t>HEAD OFFICE CONTACT INFORMATION</w:t>
        <w:br/>
        <w:t>address</w:t>
        <w:br/>
        <w:t>Level 8, 133-145 Castlereagh Street, SYDNEY, NSW, AUSTRALIA, 2000</w:t>
        <w:br/>
        <w:t>Telephone (02) 9119 8500</w:t>
        <w:br/>
        <w:t>Fax TBA</w:t>
        <w:br/>
        <w:t>Web site</w:t>
        <w:br/>
        <w:t>http://www.smartgroup.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KF</w:t>
      </w:r>
    </w:p>
    <w:p>
      <w:r>
        <w:t>ASX</w:t>
        <w:br/>
        <w:t>LOGIN</w:t>
        <w:br/>
        <w:t>COLLINS FOODS LIMITED CKF</w:t>
        <w:br/>
        <w:t>LAST PRICE / TODAY'S</w:t>
        <w:br/>
        <w:t>CHANGE</w:t>
        <w:br/>
        <w:t>$8.990 -$0.009 (-0.111%)</w:t>
        <w:br/>
        <w:t>VOLUME</w:t>
        <w:br/>
        <w:t>270,058</w:t>
        <w:br/>
        <w:t>BID / OFFER RANGE</w:t>
        <w:br/>
        <w:t>$8.960 - $8.990</w:t>
        <w:br/>
        <w:t>MARKET CAP</w:t>
        <w:br/>
        <w:t>$1.05B</w:t>
        <w:br/>
        <w:t>Industry Group: Consumer Services</w:t>
        <w:br/>
        <w:t>Listed on 04 August 2011</w:t>
        <w:br/>
        <w:br/>
        <w:t>Prices delayed by at least 20 minutes | Currently trading</w:t>
        <w:br/>
        <w:t>CKF Overview</w:t>
        <w:br/>
        <w:t>Warrants</w:t>
        <w:br/>
        <w:t>1d</w:t>
        <w:br/>
        <w:t>1m</w:t>
        <w:br/>
        <w:t>3m</w:t>
        <w:br/>
        <w:t>6m</w:t>
        <w:br/>
        <w:t>YTD</w:t>
        <w:br/>
        <w:t>1yr</w:t>
        <w:br/>
        <w:t>3yr</w:t>
        <w:br/>
        <w:t>5yr</w:t>
        <w:br/>
        <w:t>10yr</w:t>
        <w:br/>
        <w:t>8.99</w:t>
        <w:br/>
        <w:t>Key statistics for CKF</w:t>
        <w:br/>
        <w:t>SHARE INFORMATION</w:t>
        <w:br/>
        <w:t>Day range $8.920 - $9.090</w:t>
        <w:br/>
        <w:t>Previous close $9.000</w:t>
        <w:br/>
        <w:t>Average volume 414,790</w:t>
        <w:br/>
        <w:t>52 week range $8.670 - $12.550</w:t>
        <w:br/>
        <w:t>Foreign exempt? No</w:t>
        <w:br/>
        <w:t>ISIN AU000000CKF7</w:t>
        <w:br/>
        <w:t>Share description Ordinary Fully Paid</w:t>
        <w:br/>
        <w:t>Shares on issue 117,635,188</w:t>
        <w:br/>
        <w:t>FUNDAMENTALS</w:t>
        <w:br/>
        <w:t>P/E ratio 19.20</w:t>
        <w:br/>
        <w:t>EPS $0.468</w:t>
        <w:br/>
        <w:t>Revenue $1.48B (AUD)</w:t>
        <w:br/>
        <w:t>Net profit $0.07B (AUD)</w:t>
        <w:br/>
        <w:t>Cash flow $63.64</w:t>
        <w:br/>
        <w:t>Price/free cash flow ratio 9.68</w:t>
        <w:br/>
        <w:t>Free cash flow yield 10.32%</w:t>
        <w:br/>
        <w:t>DIVIDENDS</w:t>
        <w:br/>
        <w:t>Type Final</w:t>
        <w:br/>
        <w:t>Dividend amount $0.155</w:t>
        <w:br/>
        <w:t>Annual yield 3.11%</w:t>
        <w:br/>
        <w:t>Ex date 08 Jul 2024</w:t>
        <w:br/>
        <w:t>Record date 09 Jul 2024</w:t>
        <w:br/>
        <w:t>Pay date 06 Aug 2024</w:t>
        <w:br/>
        <w:t>Franking 100%</w:t>
        <w:br/>
        <w:t>5 day trading volume</w:t>
        <w:br/>
        <w:t>Avg</w:t>
        <w:br/>
        <w:t>22</w:t>
        <w:br/>
        <w:t>Jul</w:t>
        <w:br/>
        <w:t>23</w:t>
        <w:br/>
        <w:t>Jul</w:t>
        <w:br/>
        <w:t>24</w:t>
        <w:br/>
        <w:t>Jul</w:t>
        <w:br/>
        <w:t>25</w:t>
        <w:br/>
        <w:t>Jul</w:t>
        <w:br/>
        <w:t>26</w:t>
        <w:br/>
        <w:t>Jul</w:t>
        <w:br/>
        <w:t>466.8K</w:t>
        <w:br/>
        <w:t>301.9K</w:t>
        <w:br/>
        <w:t>471.0K</w:t>
        <w:br/>
        <w:t>397.8K</w:t>
        <w:br/>
        <w:t>270.0K</w:t>
        <w:br/>
        <w:t>100K</w:t>
        <w:br/>
        <w:t>200K</w:t>
        <w:br/>
        <w:t>300K</w:t>
        <w:br/>
        <w:t>400K</w:t>
        <w:br/>
        <w:t>500K</w:t>
        <w:br/>
        <w:t>600K</w:t>
        <w:br/>
        <w:t>Income (AUD)</w:t>
        <w:br/>
        <w:t>Revenue</w:t>
        <w:br/>
        <w:t>Net profit</w:t>
        <w:br/>
        <w:t>May</w:t>
        <w:br/>
        <w:t>2021</w:t>
        <w:br/>
        <w:t>May</w:t>
        <w:br/>
        <w:t>2022</w:t>
        <w:br/>
        <w:t>Apr</w:t>
        <w:br/>
        <w:t>2023</w:t>
        <w:br/>
        <w:t>Apr</w:t>
        <w:br/>
        <w:t>2024</w:t>
        <w:br/>
        <w:t>$1.06B</w:t>
        <w:br/>
        <w:t>$0.03B</w:t>
        <w:br/>
        <w:t>$1.18B</w:t>
        <w:br/>
        <w:t>$0.05B</w:t>
        <w:br/>
        <w:t>$1.34B</w:t>
        <w:br/>
        <w:t>$0.01B</w:t>
        <w:br/>
        <w:t>$1.48B</w:t>
        <w:br/>
        <w:t>$0.07B</w:t>
        <w:br/>
        <w:t>0</w:t>
        <w:br/>
        <w:t>$0.5B</w:t>
        <w:br/>
        <w:t>$1.0B</w:t>
        <w:br/>
        <w:t>$1.5B</w:t>
        <w:br/>
        <w:t>$2.0B</w:t>
        <w:br/>
        <w:t>Dividends</w:t>
        <w:br/>
        <w:t>Aug</w:t>
        <w:br/>
        <w:t>2024</w:t>
        <w:br/>
        <w:t>Dec</w:t>
        <w:br/>
        <w:t>2023</w:t>
        <w:br/>
        <w:t>Aug</w:t>
        <w:br/>
        <w:t>2023</w:t>
        <w:br/>
        <w:t>Dec</w:t>
        <w:br/>
        <w:t>2022</w:t>
        <w:br/>
        <w:t>Aug</w:t>
        <w:br/>
        <w:t>2022</w:t>
        <w:br/>
        <w:t>$0.155</w:t>
        <w:br/>
        <w:t>$0.125</w:t>
        <w:br/>
        <w:t>$0.150</w:t>
        <w:br/>
        <w:t>$0.120</w:t>
        <w:br/>
        <w:t>$0.150</w:t>
        <w:br/>
        <w:t>$0.050</w:t>
        <w:br/>
        <w:t>$0.100</w:t>
        <w:br/>
        <w:t>$0.150</w:t>
        <w:br/>
        <w:t>$0.200</w:t>
        <w:br/>
        <w:t>Prices delayed by at least 20 minutes</w:t>
        <w:br/>
        <w:t>CKF announcements</w:t>
        <w:br/>
        <w:t>26/07/2024 8:19 am</w:t>
        <w:br/>
        <w:t>2024 Notice of AGM and Proxy Form</w:t>
        <w:br/>
        <w:t>383KB</w:t>
        <w:br/>
        <w:t>12/07/2024 8:22 am</w:t>
        <w:br/>
        <w:t>Change of Director's Interest Notice - Kaye</w:t>
        <w:br/>
        <w:t>240KB</w:t>
        <w:br/>
        <w:t>08/07/2024 4:19 pm</w:t>
        <w:br/>
        <w:t>Notification of cessation of securities - CKF</w:t>
        <w:br/>
        <w:t>12KB</w:t>
        <w:br/>
        <w:t>04/07/2024 4:15 pm</w:t>
        <w:br/>
        <w:t>Application for quotation of securities - CKF</w:t>
        <w:br/>
        <w:t>15KB</w:t>
        <w:br/>
        <w:t>04/07/2024 4:14 pm</w:t>
        <w:br/>
        <w:t>Application for quotation of securities - CKF</w:t>
        <w:br/>
        <w:t>15KB</w:t>
        <w:br/>
        <w:t>SEE ALL ANNOUNCEMENTS</w:t>
        <w:br/>
        <w:t>About CKF</w:t>
        <w:br/>
        <w:t>Restaurant operations.</w:t>
        <w:br/>
        <w:t>Events</w:t>
        <w:br/>
        <w:t>Directors / Senior management</w:t>
        <w:br/>
        <w:t>Mr Robert Kaye</w:t>
        <w:br/>
        <w:t>Non Exec. Chair, Independent Director</w:t>
        <w:br/>
        <w:t>Mr Kevin Perkins</w:t>
        <w:br/>
        <w:t>Managing Director, CEO</w:t>
        <w:br/>
        <w:t>Ms Nicki Anderson</w:t>
        <w:br/>
        <w:t>Non Exec. Director, Independent Director</w:t>
        <w:br/>
        <w:t>Mr Nigel Clark</w:t>
        <w:br/>
        <w:t>Non Exec. Director, Independent Director</w:t>
        <w:br/>
        <w:t>Mr Mark Hawthorne</w:t>
        <w:br/>
        <w:t>Non Exec. Director, Independent Director</w:t>
        <w:br/>
        <w:t>Ms Christine Holman</w:t>
        <w:br/>
        <w:t>Non Exec. Director, Independent Director</w:t>
        <w:br/>
        <w:t>Secretaries</w:t>
        <w:br/>
        <w:t>Mr Chris Bertuch</w:t>
        <w:br/>
        <w:t>Company Secretary</w:t>
        <w:br/>
        <w:t>CKF head office</w:t>
        <w:br/>
        <w:t>HEAD OFFICE CONTACT INFORMATION</w:t>
        <w:br/>
        <w:t>address</w:t>
        <w:br/>
        <w:t>Level 3, KSD1, 485 Kingsford Smith Drive, HAMILTON, QLD, AUSTRALIA, 4007</w:t>
        <w:br/>
        <w:t>Telephone 07 3352 0800</w:t>
        <w:br/>
        <w:t>Fax 07 3352 0894</w:t>
        <w:br/>
        <w:t>Web site</w:t>
        <w:br/>
        <w:t>http://www.collinsfoods.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BB</w:t>
      </w:r>
    </w:p>
    <w:p>
      <w:r>
        <w:t>ASX</w:t>
        <w:br/>
        <w:t>LOGIN</w:t>
        <w:br/>
        <w:t>AUSSIE BROADBAND LIMITED ABB</w:t>
        <w:br/>
        <w:t>LAST PRICE / TODAY'S</w:t>
        <w:br/>
        <w:t>CHANGE</w:t>
        <w:br/>
        <w:t>$3.050 +$0.040 (1.328%)</w:t>
        <w:br/>
        <w:t>VOLUME</w:t>
        <w:br/>
        <w:t>821,731</w:t>
        <w:br/>
        <w:t>BID / OFFER RANGE</w:t>
        <w:br/>
        <w:t>$3.030 - $3.060</w:t>
        <w:br/>
        <w:t>MARKET CAP</w:t>
        <w:br/>
        <w:t>$889.50M</w:t>
        <w:br/>
        <w:t>Industry Group: Telecommunication Services</w:t>
        <w:br/>
        <w:t>Listed on 16 October 2020</w:t>
        <w:br/>
        <w:br/>
        <w:t>Prices delayed by at least 20 minutes | Currently trading</w:t>
        <w:br/>
        <w:t>ABB Overview</w:t>
        <w:br/>
        <w:t>1d</w:t>
        <w:br/>
        <w:t>1m</w:t>
        <w:br/>
        <w:t>3m</w:t>
        <w:br/>
        <w:t>6m</w:t>
        <w:br/>
        <w:t>YTD</w:t>
        <w:br/>
        <w:t>1yr</w:t>
        <w:br/>
        <w:t>3yr</w:t>
        <w:br/>
        <w:t>5yr</w:t>
        <w:br/>
        <w:t>10yr</w:t>
        <w:br/>
        <w:t>3.05</w:t>
        <w:br/>
        <w:t>Key statistics for ABB</w:t>
        <w:br/>
        <w:t>SHARE INFORMATION</w:t>
        <w:br/>
        <w:t>Day range $3.000 - $3.080</w:t>
        <w:br/>
        <w:t>Previous close $3.010</w:t>
        <w:br/>
        <w:t>Average volume 1,041,965</w:t>
        <w:br/>
        <w:t>52 week range $2.700 - $4.800</w:t>
        <w:br/>
        <w:t>Foreign exempt? No</w:t>
        <w:br/>
        <w:t>ISIN AU0000106643</w:t>
        <w:br/>
        <w:t>Share description Ordinary Fully Paid</w:t>
        <w:br/>
        <w:t>Shares on issue 295,518,061</w:t>
        <w:br/>
        <w:t>FUNDAMENTALS</w:t>
        <w:br/>
        <w:t>P/E ratio 32.27</w:t>
        <w:br/>
        <w:t>EPS $0.094</w:t>
        <w:br/>
        <w:t>Revenue $787.95M (AUD)</w:t>
        <w:br/>
        <w:t>Net profit $21.71M (AUD)</w:t>
        <w:br/>
        <w:t>Cash flow $95.24</w:t>
        <w:br/>
        <w:t>Price/free cash flow ratio 11.82</w:t>
        <w:br/>
        <w:t>Free cash flow yield 8.45%</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1M</w:t>
        <w:br/>
        <w:t>1.0M</w:t>
        <w:br/>
        <w:t>1.1M</w:t>
        <w:br/>
        <w:t>811.7K</w:t>
        <w:br/>
        <w:t>821.7K</w:t>
        <w:br/>
        <w:t>0.3M</w:t>
        <w:br/>
        <w:t>0.5M</w:t>
        <w:br/>
        <w:t>0.8M</w:t>
        <w:br/>
        <w:t>1.0M</w:t>
        <w:br/>
        <w:t>1.3M</w:t>
        <w:br/>
        <w:t>1.5M</w:t>
        <w:br/>
        <w:t>Income (AUD)</w:t>
        <w:br/>
        <w:t>Revenue</w:t>
        <w:br/>
        <w:t>Net profit</w:t>
        <w:br/>
        <w:t>Jun</w:t>
        <w:br/>
        <w:t>2020</w:t>
        <w:br/>
        <w:t>Jun</w:t>
        <w:br/>
        <w:t>2021</w:t>
        <w:br/>
        <w:t>Jun</w:t>
        <w:br/>
        <w:t>2022</w:t>
        <w:br/>
        <w:t>Jun</w:t>
        <w:br/>
        <w:t>2023</w:t>
        <w:br/>
        <w:t>$190.49M</w:t>
        <w:br/>
        <w:t>-$12.29M</w:t>
        <w:br/>
        <w:t>$350.27M</w:t>
        <w:br/>
        <w:t>-$4.49M</w:t>
        <w:br/>
        <w:t>$546.94M</w:t>
        <w:br/>
        <w:t>$5.32M</w:t>
        <w:br/>
        <w:t>$787.95M</w:t>
        <w:br/>
        <w:t>$21.71M</w:t>
        <w:br/>
        <w:t>0</w:t>
        <w:br/>
        <w:t>$200M</w:t>
        <w:br/>
        <w:t>$400M</w:t>
        <w:br/>
        <w:t>$600M</w:t>
        <w:br/>
        <w:t>$800M</w:t>
        <w:br/>
        <w:t>$1000M</w:t>
        <w:br/>
        <w:t>Prices delayed by at least 20 minutes</w:t>
        <w:br/>
        <w:t>ABB announcements</w:t>
        <w:br/>
        <w:t>22/07/2024 3:45 pm</w:t>
        <w:br/>
        <w:t>Investor and Analyst Briefing Recording</w:t>
        <w:br/>
        <w:t>48KB</w:t>
        <w:br/>
        <w:t>15/07/2024 8:43 am</w:t>
        <w:br/>
        <w:t>FY24 Trading Update &amp; FY25 Guidance</w:t>
        <w:br/>
        <w:t>86KB</w:t>
        <w:br/>
        <w:t>15/07/2024 8:39 am</w:t>
        <w:br/>
        <w:t>Aussie launches digital first challenger brand</w:t>
        <w:br/>
        <w:t>210KB</w:t>
        <w:br/>
        <w:t>11/07/2024 8:58 am</w:t>
        <w:br/>
        <w:t>Investor and Analyst Briefing</w:t>
        <w:br/>
        <w:t>50KB</w:t>
        <w:br/>
        <w:t>20/05/2024 6:28 pm</w:t>
        <w:br/>
        <w:t>Change of Director's Interest Notice - Phillip Britt</w:t>
        <w:br/>
        <w:t>230KB</w:t>
        <w:br/>
        <w:t>SEE ALL ANNOUNCEMENTS</w:t>
        <w:br/>
        <w:t>About ABB</w:t>
        <w:br/>
        <w:t>Telecommunications services and products provider</w:t>
        <w:br/>
        <w:t>Events</w:t>
        <w:br/>
        <w:t>Directors / Senior management</w:t>
        <w:br/>
        <w:t>Mr Adrian Fitzpatrick</w:t>
        <w:br/>
        <w:t>Non Exec. Chair</w:t>
        <w:br/>
        <w:t>Mr Phillip Britt</w:t>
        <w:br/>
        <w:t>Managing Director</w:t>
        <w:br/>
        <w:t>Mr Brian Gerard Maher</w:t>
        <w:br/>
        <w:t>CEO</w:t>
        <w:br/>
        <w:t>Mr Michael Omeros</w:t>
        <w:br/>
        <w:t>Executive Director</w:t>
        <w:br/>
        <w:t>Mr Richard Dammery</w:t>
        <w:br/>
        <w:t>Non Exec. Director</w:t>
        <w:br/>
        <w:t>Mr Patrick Greene</w:t>
        <w:br/>
        <w:t>Non Exec. Director</w:t>
        <w:br/>
        <w:t>Ms Sue Klose</w:t>
        <w:br/>
        <w:t>Non Exec. Director</w:t>
        <w:br/>
        <w:t>Ms Vicky Papachristos</w:t>
        <w:br/>
        <w:t>Non Exec. Director</w:t>
        <w:br/>
        <w:t>Secretaries</w:t>
        <w:br/>
        <w:t>Ms Cheryl Cai</w:t>
        <w:br/>
        <w:t>Company Secretary</w:t>
        <w:br/>
        <w:t>ABB head office</w:t>
        <w:br/>
        <w:t>HEAD OFFICE CONTACT INFORMATION</w:t>
        <w:br/>
        <w:t>address</w:t>
        <w:br/>
        <w:t>3 Electra Avenue, MORWELL, VIC, AUSTRALIA, 3840</w:t>
        <w:br/>
        <w:t>Telephone 1300 880 905</w:t>
        <w:br/>
        <w:t>Fax</w:t>
        <w:br/>
        <w:t>Web site</w:t>
        <w:br/>
        <w:t>http://www.aussiebroadband.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KC</w:t>
      </w:r>
    </w:p>
    <w:p>
      <w:r>
        <w:t>ASX</w:t>
        <w:br/>
        <w:t>LOGIN</w:t>
        <w:br/>
        <w:t>SKYCITY ENTERTAINMENT GROUP LIMITED SKC</w:t>
        <w:br/>
        <w:t>LAST PRICE / TODAY'S</w:t>
        <w:br/>
        <w:t>CHANGE</w:t>
        <w:br/>
        <w:t>$1.410 +$0.039 (2.919%)</w:t>
        <w:br/>
        <w:t>VOLUME</w:t>
        <w:br/>
        <w:t>84,253</w:t>
        <w:br/>
        <w:t>BID / OFFER RANGE</w:t>
        <w:br/>
        <w:t>$1.400 - $1.410</w:t>
        <w:br/>
        <w:t>MARKET CAP</w:t>
        <w:br/>
        <w:t>$1.04B</w:t>
        <w:br/>
        <w:t>Industry Group: Consumer Services</w:t>
        <w:br/>
        <w:t>Listed on 29 March 1999</w:t>
        <w:br/>
        <w:br/>
        <w:t>Prices delayed by at least 20 minutes | Currently trading</w:t>
        <w:br/>
        <w:t>SKC Overview</w:t>
        <w:br/>
        <w:t>1d</w:t>
        <w:br/>
        <w:t>1m</w:t>
        <w:br/>
        <w:t>3m</w:t>
        <w:br/>
        <w:t>6m</w:t>
        <w:br/>
        <w:t>YTD</w:t>
        <w:br/>
        <w:t>1yr</w:t>
        <w:br/>
        <w:t>3yr</w:t>
        <w:br/>
        <w:t>5yr</w:t>
        <w:br/>
        <w:t>10yr</w:t>
        <w:br/>
        <w:t>1.41</w:t>
        <w:br/>
        <w:t>Key statistics for SKC</w:t>
        <w:br/>
        <w:t>SHARE INFORMATION</w:t>
        <w:br/>
        <w:t>Day range $1.385 - $1.410</w:t>
        <w:br/>
        <w:t>Previous close $1.370</w:t>
        <w:br/>
        <w:t>Average volume 362,206</w:t>
        <w:br/>
        <w:t>52 week range $1.270 - $2.195</w:t>
        <w:br/>
        <w:t>Foreign exempt? Yes</w:t>
        <w:br/>
        <w:t>ISIN NZSKCE0001S2</w:t>
        <w:br/>
        <w:t>Share description Ordinary Fully Paid Foreign Exempt Nzx</w:t>
        <w:br/>
        <w:t>Shares on issue 760,205,209</w:t>
        <w:br/>
        <w:t>FUNDAMENTALS</w:t>
        <w:br/>
        <w:t>P/E ratio 152.57</w:t>
        <w:br/>
        <w:t>EPS $0.010</w:t>
        <w:br/>
        <w:t>Revenue $855.78M (NZD)</w:t>
        <w:br/>
        <w:t>Net profit $7.97M (NZD)</w:t>
        <w:br/>
        <w:t>Cash flow -$142.37</w:t>
        <w:br/>
        <w:t>Price/free cash flow ratio 21.65</w:t>
        <w:br/>
        <w:t>Free cash flow yield 4.61%</w:t>
        <w:br/>
        <w:t>DIVIDENDS</w:t>
        <w:br/>
        <w:t>Type Interim</w:t>
        <w:br/>
        <w:t>Dividend amount $0.061 (NZD)</w:t>
        <w:br/>
        <w:t>Annual yield 7.60%</w:t>
        <w:br/>
        <w:t>Ex date 06 Mar 2024</w:t>
        <w:br/>
        <w:t>Record date 07 Mar 2024</w:t>
        <w:br/>
        <w:t>Pay date 21 Mar 2024</w:t>
        <w:br/>
        <w:t>Franking 0%</w:t>
        <w:br/>
        <w:t>5 day trading volume</w:t>
        <w:br/>
        <w:t>Avg</w:t>
        <w:br/>
        <w:t>22</w:t>
        <w:br/>
        <w:t>Jul</w:t>
        <w:br/>
        <w:t>23</w:t>
        <w:br/>
        <w:t>Jul</w:t>
        <w:br/>
        <w:t>24</w:t>
        <w:br/>
        <w:t>Jul</w:t>
        <w:br/>
        <w:t>25</w:t>
        <w:br/>
        <w:t>Jul</w:t>
        <w:br/>
        <w:t>26</w:t>
        <w:br/>
        <w:t>Jul</w:t>
        <w:br/>
        <w:t>218.9K</w:t>
        <w:br/>
        <w:t>321.6K</w:t>
        <w:br/>
        <w:t>168.5K</w:t>
        <w:br/>
        <w:t>225.3K</w:t>
        <w:br/>
        <w:t>84.2K</w:t>
        <w:br/>
        <w:t>100K</w:t>
        <w:br/>
        <w:t>200K</w:t>
        <w:br/>
        <w:t>300K</w:t>
        <w:br/>
        <w:t>400K</w:t>
        <w:br/>
        <w:t>Income (NZD)</w:t>
        <w:br/>
        <w:t>Revenue</w:t>
        <w:br/>
        <w:t>Net profit</w:t>
        <w:br/>
        <w:t>Jun</w:t>
        <w:br/>
        <w:t>2020</w:t>
        <w:br/>
        <w:t>Jun</w:t>
        <w:br/>
        <w:t>2021</w:t>
        <w:br/>
        <w:t>Jun</w:t>
        <w:br/>
        <w:t>2022</w:t>
        <w:br/>
        <w:t>Jun</w:t>
        <w:br/>
        <w:t>2023</w:t>
        <w:br/>
        <w:t>$641.65M</w:t>
        <w:br/>
        <w:t>$235.38M</w:t>
        <w:br/>
        <w:t>$713.21M</w:t>
        <w:br/>
        <w:t>$155.83M</w:t>
        <w:br/>
        <w:t>$553.54M</w:t>
        <w:br/>
        <w:t>-$33.59M</w:t>
        <w:br/>
        <w:t>$855.78M</w:t>
        <w:br/>
        <w:t>$7.97M</w:t>
        <w:br/>
        <w:t>0</w:t>
        <w:br/>
        <w:t>$200M</w:t>
        <w:br/>
        <w:t>$400M</w:t>
        <w:br/>
        <w:t>$600M</w:t>
        <w:br/>
        <w:t>$800M</w:t>
        <w:br/>
        <w:t>$1000M</w:t>
        <w:br/>
        <w:t>Dividends (NZD)</w:t>
        <w:br/>
        <w:t>Mar</w:t>
        <w:br/>
        <w:t>2024</w:t>
        <w:br/>
        <w:t>Sep</w:t>
        <w:br/>
        <w:t>2023</w:t>
        <w:br/>
        <w:t>Mar</w:t>
        <w:br/>
        <w:t>2023</w:t>
        <w:br/>
        <w:t>Sep</w:t>
        <w:br/>
        <w:t>2021</w:t>
        <w:br/>
        <w:t>Mar</w:t>
        <w:br/>
        <w:t>2020</w:t>
        <w:br/>
        <w:t>$0.061</w:t>
        <w:br/>
        <w:t>$0.070</w:t>
        <w:br/>
        <w:t>$0.070</w:t>
        <w:br/>
        <w:t>$0.082</w:t>
        <w:br/>
        <w:t>$0.117</w:t>
        <w:br/>
        <w:t>$0.050</w:t>
        <w:br/>
        <w:t>$0.100</w:t>
        <w:br/>
        <w:t>$0.150</w:t>
        <w:br/>
        <w:t>Prices delayed by at least 20 minutes</w:t>
        <w:br/>
        <w:t>SKC announcements</w:t>
        <w:br/>
        <w:t>26/07/2024 4:10 pm</w:t>
        <w:br/>
        <w:t>Ceasing to be a substantial holder</w:t>
        <w:br/>
        <w:t>75KB</w:t>
        <w:br/>
        <w:t>22/07/2024 7:30 am</w:t>
        <w:br/>
        <w:t>Withdrawal of suspension application</w:t>
        <w:br/>
        <w:t>168KB</w:t>
        <w:br/>
        <w:t>18/07/2024 7:30 am</w:t>
        <w:br/>
        <w:t>Update on suspension application and impact on earnings</w:t>
        <w:br/>
        <w:t>913KB</w:t>
        <w:br/>
        <w:t>16/07/2024 7:30 am</w:t>
        <w:br/>
        <w:t>Appointment of Chief Financial Officer</w:t>
        <w:br/>
        <w:t>305KB</w:t>
        <w:br/>
        <w:t>15/07/2024 7:31 am</w:t>
        <w:br/>
        <w:t>CEO commences, director independence, snr manager changes</w:t>
        <w:br/>
        <w:t>172KB</w:t>
        <w:br/>
        <w:t>SEE ALL ANNOUNCEMENTS</w:t>
        <w:br/>
        <w:t>About SKC</w:t>
        <w:br/>
        <w:t>Gaming entertainment business.</w:t>
        <w:br/>
        <w:t>Events</w:t>
        <w:br/>
        <w:t>Directors / Senior management</w:t>
        <w:br/>
        <w:t>Mr Julian Cook</w:t>
        <w:br/>
        <w:t>Chair</w:t>
        <w:br/>
        <w:t>Mr Jason Walbridge</w:t>
        <w:br/>
        <w:t>CEO</w:t>
        <w:br/>
        <w:t>Mr David Attenborough</w:t>
        <w:br/>
        <w:t>Independent Director</w:t>
        <w:br/>
        <w:t>Mr Chad Barton</w:t>
        <w:br/>
        <w:t>Independent Director</w:t>
        <w:br/>
        <w:t>Ms Donna Cooper</w:t>
        <w:br/>
        <w:t>Independent Director</w:t>
        <w:br/>
        <w:t>Mr Glenn Davis</w:t>
        <w:br/>
        <w:t>Independent Director</w:t>
        <w:br/>
        <w:t>Ms Kate Hughes</w:t>
        <w:br/>
        <w:t>Independent Director</w:t>
        <w:br/>
        <w:t>Ms Avril Baynes - AU Acting</w:t>
        <w:br/>
        <w:t>Chief Op. Officer</w:t>
        <w:br/>
        <w:t>Mr Callum Mallett - NZ</w:t>
        <w:br/>
        <w:t>Chief Op. Officer</w:t>
        <w:br/>
        <w:t>Ms Julie Amey</w:t>
        <w:br/>
        <w:t>CFO</w:t>
        <w:br/>
        <w:t>Secretaries</w:t>
        <w:br/>
        <w:t>Ms Jo Wong</w:t>
        <w:br/>
        <w:t>Company Secretary</w:t>
        <w:br/>
        <w:t>SKC head office</w:t>
        <w:br/>
        <w:t>HEAD OFFICE CONTACT INFORMATION</w:t>
        <w:br/>
        <w:t>address</w:t>
        <w:br/>
        <w:t>Level 13, 99 Albert Street, AUCKLAND, ., NEW ZEALAND, 1010</w:t>
        <w:br/>
        <w:t>Telephone +64 (09) 363 6141</w:t>
        <w:br/>
        <w:t>Fax +64 (09) 363 6140</w:t>
        <w:br/>
        <w:t>Web site</w:t>
        <w:br/>
        <w:t>http://www.skycity.co.nz</w:t>
        <w:br/>
        <w:t>Share registry</w:t>
        <w:br/>
        <w:t>SHARE REGISTRY CONTACT INFORMATION</w:t>
        <w:br/>
        <w:t>share registry name</w:t>
        <w:br/>
        <w:t>COMPUTERSHARE INVESTOR SERVICES PTY. LIMITED</w:t>
        <w:br/>
        <w:t>address</w:t>
        <w:br/>
        <w:t>YARRA FALLS, 452 JOHNSTON STREET, ABBOTSFORD, VIC, AUSTRALIA, 3067</w:t>
        <w:br/>
        <w:t>Telephone 1800 501 366</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LS</w:t>
      </w:r>
    </w:p>
    <w:p>
      <w:r>
        <w:t>ASX</w:t>
        <w:br/>
        <w:t>LOGIN</w:t>
        <w:br/>
        <w:t>HEALIUS LIMITED HLS</w:t>
        <w:br/>
        <w:t>LAST PRICE / TODAY'S</w:t>
        <w:br/>
        <w:t>CHANGE</w:t>
        <w:br/>
        <w:t>$1.465 -$0.004 (-0.340%)</w:t>
        <w:br/>
        <w:t>VOLUME</w:t>
        <w:br/>
        <w:t>542,956</w:t>
        <w:br/>
        <w:t>BID / OFFER RANGE</w:t>
        <w:br/>
        <w:t>$1.465 - $1.475</w:t>
        <w:br/>
        <w:t>MARKET CAP</w:t>
        <w:br/>
        <w:t>$1.06B</w:t>
        <w:br/>
        <w:t>Industry Group: Health Care Equipment &amp; Services</w:t>
        <w:br/>
        <w:t>Listed on 03 July 1998</w:t>
        <w:br/>
        <w:br/>
        <w:t>Prices delayed by at least 20 minutes | Currently trading</w:t>
        <w:br/>
        <w:t>HLS Overview</w:t>
        <w:br/>
        <w:t>Warrants</w:t>
        <w:br/>
        <w:t>1d</w:t>
        <w:br/>
        <w:t>1m</w:t>
        <w:br/>
        <w:t>3m</w:t>
        <w:br/>
        <w:t>6m</w:t>
        <w:br/>
        <w:t>YTD</w:t>
        <w:br/>
        <w:t>1yr</w:t>
        <w:br/>
        <w:t>3yr</w:t>
        <w:br/>
        <w:t>5yr</w:t>
        <w:br/>
        <w:t>10yr</w:t>
        <w:br/>
        <w:t>1.47</w:t>
        <w:br/>
        <w:t>Key statistics for HLS</w:t>
        <w:br/>
        <w:t>SHARE INFORMATION</w:t>
        <w:br/>
        <w:t>Day range $1.460 - $1.475</w:t>
        <w:br/>
        <w:t>Previous close $1.470</w:t>
        <w:br/>
        <w:t>Average volume 2,570,202</w:t>
        <w:br/>
        <w:t>52 week range $1.080 - $2.823</w:t>
        <w:br/>
        <w:t>Foreign exempt? No</w:t>
        <w:br/>
        <w:t>ISIN AU0000033359</w:t>
        <w:br/>
        <w:t>Share description Ordinary Fully Paid</w:t>
        <w:br/>
        <w:t>Shares on issue 726,099,943</w:t>
        <w:br/>
        <w:t>FUNDAMENTALS</w:t>
        <w:br/>
        <w:t>P/E ratio --</w:t>
        <w:br/>
        <w:t>EPS -$1.447</w:t>
        <w:br/>
        <w:t>Revenue $1.70B (AUD)</w:t>
        <w:br/>
        <w:t>Net profit -$0.36B (AUD)</w:t>
        <w:br/>
        <w:t>Cash flow $216.90</w:t>
        <w:br/>
        <w:t>Price/free cash flow ratio --</w:t>
        <w:br/>
        <w:t>Free cash flow yield 0.00%</w:t>
        <w:br/>
        <w:t>DIVIDENDS</w:t>
        <w:br/>
        <w:t>Type Final</w:t>
        <w:br/>
        <w:t>Dividend amount $0.060</w:t>
        <w:br/>
        <w:t>Annual yield 0.00%</w:t>
        <w:br/>
        <w:t>Ex date 07 Sep 2022</w:t>
        <w:br/>
        <w:t>Record date 08 Sep 2022</w:t>
        <w:br/>
        <w:t>Pay date 21 Sep 2022</w:t>
        <w:br/>
        <w:t>Franking 100%</w:t>
        <w:br/>
        <w:t>5 day trading volume</w:t>
        <w:br/>
        <w:t>Avg</w:t>
        <w:br/>
        <w:t>22</w:t>
        <w:br/>
        <w:t>Jul</w:t>
        <w:br/>
        <w:t>23</w:t>
        <w:br/>
        <w:t>Jul</w:t>
        <w:br/>
        <w:t>24</w:t>
        <w:br/>
        <w:t>Jul</w:t>
        <w:br/>
        <w:t>25</w:t>
        <w:br/>
        <w:t>Jul</w:t>
        <w:br/>
        <w:t>26</w:t>
        <w:br/>
        <w:t>Jul</w:t>
        <w:br/>
        <w:t>1.4M</w:t>
        <w:br/>
        <w:t>2.0M</w:t>
        <w:br/>
        <w:t>786.1K</w:t>
        <w:br/>
        <w:t>2.9M</w:t>
        <w:br/>
        <w:t>542.9K</w:t>
        <w:br/>
        <w:t>1M</w:t>
        <w:br/>
        <w:t>2M</w:t>
        <w:br/>
        <w:t>3M</w:t>
        <w:br/>
        <w:t>4M</w:t>
        <w:br/>
        <w:t>Income (AUD)</w:t>
        <w:br/>
        <w:t>Revenue</w:t>
        <w:br/>
        <w:t>Net profit</w:t>
        <w:br/>
        <w:t>Jun</w:t>
        <w:br/>
        <w:t>2020</w:t>
        <w:br/>
        <w:t>Jun</w:t>
        <w:br/>
        <w:t>2021</w:t>
        <w:br/>
        <w:t>Jun</w:t>
        <w:br/>
        <w:t>2022</w:t>
        <w:br/>
        <w:t>Jun</w:t>
        <w:br/>
        <w:t>2023</w:t>
        <w:br/>
        <w:t>$1.55B</w:t>
        <w:br/>
        <w:t>-$0.07B</w:t>
        <w:br/>
        <w:t>$1.90B</w:t>
        <w:br/>
        <w:t>$0.04B</w:t>
        <w:br/>
        <w:t>$2.28B</w:t>
        <w:br/>
        <w:t>$0.30B</w:t>
        <w:br/>
        <w:t>$1.70B</w:t>
        <w:br/>
        <w:t>-$0.36B</w:t>
        <w:br/>
        <w:t>0</w:t>
        <w:br/>
        <w:t>$0.5B</w:t>
        <w:br/>
        <w:t>$1.0B</w:t>
        <w:br/>
        <w:t>$1.5B</w:t>
        <w:br/>
        <w:t>$2.0B</w:t>
        <w:br/>
        <w:t>$2.5B</w:t>
        <w:br/>
        <w:t>Dividends</w:t>
        <w:br/>
        <w:t>Sep</w:t>
        <w:br/>
        <w:t>2022</w:t>
        <w:br/>
        <w:t>Apr</w:t>
        <w:br/>
        <w:t>2022</w:t>
        <w:br/>
        <w:t>Oct</w:t>
        <w:br/>
        <w:t>2021</w:t>
        <w:br/>
        <w:t>Apr</w:t>
        <w:br/>
        <w:t>2021</w:t>
        <w:br/>
        <w:t>Oct</w:t>
        <w:br/>
        <w:t>2020</w:t>
        <w:br/>
        <w:t>$0.060</w:t>
        <w:br/>
        <w:t>$0.100</w:t>
        <w:br/>
        <w:t>$0.067</w:t>
        <w:br/>
        <w:t>$0.065</w:t>
        <w:br/>
        <w:t>$0.026</w:t>
        <w:br/>
        <w:t>$0.020</w:t>
        <w:br/>
        <w:t>$0.040</w:t>
        <w:br/>
        <w:t>$0.060</w:t>
        <w:br/>
        <w:t>$0.080</w:t>
        <w:br/>
        <w:t>$0.100</w:t>
        <w:br/>
        <w:t>$0.120</w:t>
        <w:br/>
        <w:t>Prices delayed by at least 20 minutes</w:t>
        <w:br/>
        <w:t>HLS announcements</w:t>
        <w:br/>
        <w:t>16/07/2024 8:17 am</w:t>
        <w:br/>
        <w:t>Ceasing to be a substantial holder</w:t>
        <w:br/>
        <w:t>1289KB</w:t>
        <w:br/>
        <w:t>15/07/2024 7:16 pm</w:t>
        <w:br/>
        <w:t>Change in substantial holding</w:t>
        <w:br/>
        <w:t>465KB</w:t>
        <w:br/>
        <w:t>25/06/2024 9:12 am</w:t>
        <w:br/>
        <w:t>Healius announces Trading Update for FY 2024</w:t>
        <w:br/>
        <w:t>60KB</w:t>
        <w:br/>
        <w:t>24/06/2024 3:25 pm</w:t>
        <w:br/>
        <w:t>Change in substantial holding</w:t>
        <w:br/>
        <w:t>1387KB</w:t>
        <w:br/>
        <w:t>14/06/2024 3:15 pm</w:t>
        <w:br/>
        <w:t>Healius announces Group Executive of Pathology departure</w:t>
        <w:br/>
        <w:t>99KB</w:t>
        <w:br/>
        <w:t>SEE ALL ANNOUNCEMENTS</w:t>
        <w:br/>
        <w:t>About HLS</w:t>
        <w:br/>
        <w:t>Diagnostics company.</w:t>
        <w:br/>
        <w:t>Events</w:t>
        <w:br/>
        <w:t>Directors / Senior management</w:t>
        <w:br/>
        <w:t>Ms Kate McKenzie</w:t>
        <w:br/>
        <w:t>Non Exec. Chair, Non Exec. Director</w:t>
        <w:br/>
        <w:t>Mr Paul Anderson</w:t>
        <w:br/>
        <w:t>CEO</w:t>
        <w:br/>
        <w:t>Mr Gordon Davis</w:t>
        <w:br/>
        <w:t>Non Exec. Director</w:t>
        <w:br/>
        <w:t>Ms Sally Evans</w:t>
        <w:br/>
        <w:t>Non Exec. Director</w:t>
        <w:br/>
        <w:t>Prof. John Mattick</w:t>
        <w:br/>
        <w:t>Non Exec. Director</w:t>
        <w:br/>
        <w:t>Dr Michael Stanford</w:t>
        <w:br/>
        <w:t>Non Exec. Director</w:t>
        <w:br/>
        <w:t>Mr Charlie Taylor</w:t>
        <w:br/>
        <w:t>Non Exec. Director</w:t>
        <w:br/>
        <w:t>Secretaries</w:t>
        <w:br/>
        <w:t>Mrs Mary Ellen Weaver</w:t>
        <w:br/>
        <w:t>Company Secretary</w:t>
        <w:br/>
        <w:t>Mr Stephen James Humphries</w:t>
        <w:br/>
        <w:t>Company Secretary</w:t>
        <w:br/>
        <w:t>HLS head office</w:t>
        <w:br/>
        <w:t>HEAD OFFICE CONTACT INFORMATION</w:t>
        <w:br/>
        <w:t>address</w:t>
        <w:br/>
        <w:t>Level 22, 161 Castlereagh Street, SYDNEY, NSW, AUSTRALIA, 2000</w:t>
        <w:br/>
        <w:t>Telephone (02) 9432 9400</w:t>
        <w:br/>
        <w:t>Fax (02) 9432 9447</w:t>
        <w:br/>
        <w:t>Web site</w:t>
        <w:br/>
        <w:t>http://www.healius.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RM</w:t>
      </w:r>
    </w:p>
    <w:p>
      <w:r>
        <w:t>ASX</w:t>
        <w:br/>
        <w:t>LOGIN</w:t>
        <w:br/>
        <w:t>MMA OFFSHORE LIMITED MRM</w:t>
        <w:br/>
        <w:t>LAST PRICE / TODAY'S</w:t>
        <w:br/>
        <w:t>CHANGE</w:t>
        <w:br/>
        <w:t>$2.690 0.000 (0.000%)</w:t>
        <w:br/>
        <w:t>VOLUME</w:t>
        <w:br/>
        <w:t>0</w:t>
        <w:br/>
        <w:t>BID / OFFER RANGE</w:t>
        <w:br/>
        <w:t>-- - --</w:t>
        <w:br/>
        <w:t>MARKET CAP</w:t>
        <w:br/>
        <w:t>-1.00</w:t>
        <w:br/>
        <w:t>Industry Group: Energy</w:t>
        <w:br/>
        <w:t>Listed on 21 June 1999</w:t>
        <w:br/>
        <w:br/>
        <w:t>Prices delayed by at least 20 minutes | Suspended</w:t>
        <w:br/>
        <w:t>MRM Overview</w:t>
        <w:br/>
        <w:t>1d</w:t>
        <w:br/>
        <w:t>1m</w:t>
        <w:br/>
        <w:t>3m</w:t>
        <w:br/>
        <w:t>6m</w:t>
        <w:br/>
        <w:t>YTD</w:t>
        <w:br/>
        <w:t>1yr</w:t>
        <w:br/>
        <w:t>3yr</w:t>
        <w:br/>
        <w:t>5yr</w:t>
        <w:br/>
        <w:t>10yr</w:t>
        <w:br/>
        <w:t>2.690</w:t>
        <w:br/>
        <w:t>Key statistics for MRM</w:t>
        <w:br/>
        <w:t>SHARE INFORMATION</w:t>
        <w:br/>
        <w:t>Day range --</w:t>
        <w:br/>
        <w:t>Previous close $2.690</w:t>
        <w:br/>
        <w:t>Average volume 4,184,033</w:t>
        <w:br/>
        <w:t>52 week range $1.205 - $2.770</w:t>
        <w:br/>
        <w:t>Foreign exempt? No</w:t>
        <w:br/>
        <w:t>ISIN AU000000MRM7</w:t>
        <w:br/>
        <w:t>Share description Ordinary Fully Paid</w:t>
        <w:br/>
        <w:t>Shares on issue 394,594,206</w:t>
        <w:br/>
        <w:t>FUNDAMENTALS</w:t>
        <w:br/>
        <w:t>P/E ratio 9.70</w:t>
        <w:br/>
        <w:t>EPS $0.277</w:t>
        <w:br/>
        <w:t>Revenue $310.15M (AUD)</w:t>
        <w:br/>
        <w:t>Net profit $127.81M (AUD)</w:t>
        <w:br/>
        <w:t>Cash flow $58.37</w:t>
        <w:br/>
        <w:t>Price/free cash flow ratio 6.97</w:t>
        <w:br/>
        <w:t>Free cash flow yield 14.33%</w:t>
        <w:br/>
        <w:t>DIVIDENDS</w:t>
        <w:br/>
        <w:t>Type --</w:t>
        <w:br/>
        <w:t>Dividend amount --</w:t>
        <w:br/>
        <w:t>Annual yield 0.00%</w:t>
        <w:br/>
        <w:t>Ex date --</w:t>
        <w:br/>
        <w:t>Record date --</w:t>
        <w:br/>
        <w:t>Pay date --</w:t>
        <w:br/>
        <w:t>Franking --</w:t>
        <w:br/>
        <w:t>Income (AUD)</w:t>
        <w:br/>
        <w:t>Revenue</w:t>
        <w:br/>
        <w:t>Net profit</w:t>
        <w:br/>
        <w:t>Jun</w:t>
        <w:br/>
        <w:t>2020</w:t>
        <w:br/>
        <w:t>Jun</w:t>
        <w:br/>
        <w:t>2021</w:t>
        <w:br/>
        <w:t>Jun</w:t>
        <w:br/>
        <w:t>2022</w:t>
        <w:br/>
        <w:t>Jun</w:t>
        <w:br/>
        <w:t>2023</w:t>
        <w:br/>
        <w:t>$273.83M</w:t>
        <w:br/>
        <w:t>-$94.18M</w:t>
        <w:br/>
        <w:t>$237.60M</w:t>
        <w:br/>
        <w:t>$2.42M</w:t>
        <w:br/>
        <w:t>$283.84M</w:t>
        <w:br/>
        <w:t>$33.39M</w:t>
        <w:br/>
        <w:t>$310.15M</w:t>
        <w:br/>
        <w:t>$127.81M</w:t>
        <w:br/>
        <w:t>-$100M</w:t>
        <w:br/>
        <w:t>0</w:t>
        <w:br/>
        <w:t>$100M</w:t>
        <w:br/>
        <w:t>$200M</w:t>
        <w:br/>
        <w:t>$300M</w:t>
        <w:br/>
        <w:t>$400M</w:t>
        <w:br/>
        <w:t>Prices delayed by at least 20 minutes</w:t>
        <w:br/>
        <w:t>MRM announcements</w:t>
        <w:br/>
        <w:t>26/07/2024 10:38 am</w:t>
        <w:br/>
        <w:t>Removal from Official List</w:t>
        <w:br/>
        <w:t>413KB</w:t>
        <w:br/>
        <w:t>25/07/2024 12:15 pm</w:t>
        <w:br/>
        <w:t>Implementation of Scheme</w:t>
        <w:br/>
        <w:t>180KB</w:t>
        <w:br/>
        <w:t>17/07/2024 8:17 am</w:t>
        <w:br/>
        <w:t>Ceasing to be a substantial holder</w:t>
        <w:br/>
        <w:t>642KB</w:t>
        <w:br/>
        <w:t>16/07/2024 8:49 am</w:t>
        <w:br/>
        <w:t>Ceasing to be a substantial holder</w:t>
        <w:br/>
        <w:t>130KB</w:t>
        <w:br/>
        <w:t>15/07/2024 7:19 pm</w:t>
        <w:br/>
        <w:t>Ceasing to be a substantial holder</w:t>
        <w:br/>
        <w:t>284KB</w:t>
        <w:br/>
        <w:t>SEE ALL ANNOUNCEMENTS</w:t>
        <w:br/>
        <w:t>About MRM</w:t>
        <w:br/>
        <w:t>Provides specialised vessels and a comprehensive suite of marine and subsea services to the offshore energy sector and wider maritime industries.</w:t>
        <w:br/>
        <w:t>Events</w:t>
        <w:br/>
        <w:t>Directors / Senior management</w:t>
        <w:br/>
        <w:t>Mr Ian Alexander Macliver</w:t>
        <w:br/>
        <w:t>Non Exec. Chair</w:t>
        <w:br/>
        <w:t>Mr David Ross</w:t>
        <w:br/>
        <w:t>Managing Director</w:t>
        <w:br/>
        <w:t>Mr Heng Chiang Gnee</w:t>
        <w:br/>
        <w:t>Non Exec. Director</w:t>
        <w:br/>
        <w:t>Ms Sally Langer</w:t>
        <w:br/>
        <w:t>Non Exec. Director</w:t>
        <w:br/>
        <w:t>Ms Sue Murphy</w:t>
        <w:br/>
        <w:t>Non Exec. Director</w:t>
        <w:br/>
        <w:t>Mr David Cavanagh</w:t>
        <w:br/>
        <w:t>CFO</w:t>
        <w:br/>
        <w:t>Secretaries</w:t>
        <w:br/>
        <w:t>Mr Timothy Muirhead</w:t>
        <w:br/>
        <w:t>Company Secretary</w:t>
        <w:br/>
        <w:t>MRM head office</w:t>
        <w:br/>
        <w:t>HEAD OFFICE CONTACT INFORMATION</w:t>
        <w:br/>
        <w:t>address</w:t>
        <w:br/>
        <w:t>EQ12, Level 10, 12-14 The Esplanade, PERTH, WA, AUSTRALIA, 6000</w:t>
        <w:br/>
        <w:t>Telephone (08) 9431 7431</w:t>
        <w:br/>
        <w:t>Fax (08) 9431 7432</w:t>
        <w:br/>
        <w:t>Web site</w:t>
        <w:br/>
        <w:t>http://www.mmaoffshore.com</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BG</w:t>
      </w:r>
    </w:p>
    <w:p>
      <w:r>
        <w:t>ASX</w:t>
        <w:br/>
        <w:t>LOGIN</w:t>
        <w:br/>
        <w:t>ABACUS GROUP ABG</w:t>
        <w:br/>
        <w:t>LAST PRICE / TODAY'S</w:t>
        <w:br/>
        <w:t>CHANGE</w:t>
        <w:br/>
        <w:t>$1.115 +$0.014 (1.363%)</w:t>
        <w:br/>
        <w:t>VOLUME</w:t>
        <w:br/>
        <w:t>535,088</w:t>
        <w:br/>
        <w:t>BID / OFFER RANGE</w:t>
        <w:br/>
        <w:t>$1.110 - $1.115</w:t>
        <w:br/>
        <w:t>MARKET CAP</w:t>
        <w:br/>
        <w:t>$983.02M</w:t>
        <w:br/>
        <w:t>Industry Group: Equity Real Estate Investment Trusts (REITs)</w:t>
        <w:br/>
        <w:t>Listed on 14 November 2002</w:t>
        <w:br/>
        <w:br/>
        <w:t>Prices delayed by at least 20 minutes | Currently trading</w:t>
        <w:br/>
        <w:t>ABG Overview</w:t>
        <w:br/>
        <w:t>1d</w:t>
        <w:br/>
        <w:t>1m</w:t>
        <w:br/>
        <w:t>3m</w:t>
        <w:br/>
        <w:t>6m</w:t>
        <w:br/>
        <w:t>YTD</w:t>
        <w:br/>
        <w:t>1yr</w:t>
        <w:br/>
        <w:t>3yr</w:t>
        <w:br/>
        <w:t>5yr</w:t>
        <w:br/>
        <w:t>10yr</w:t>
        <w:br/>
        <w:t>1.11</w:t>
        <w:br/>
        <w:t>Key statistics for ABG</w:t>
        <w:br/>
        <w:t>SHARE INFORMATION</w:t>
        <w:br/>
        <w:t>Day range $1.095 - $1.115</w:t>
        <w:br/>
        <w:t>Previous close $1.100</w:t>
        <w:br/>
        <w:t>Average volume 742,337</w:t>
        <w:br/>
        <w:t>52 week range $0.945 - $2.720</w:t>
        <w:br/>
        <w:t>Foreign exempt? No</w:t>
        <w:br/>
        <w:t>ISIN AU0000291882</w:t>
        <w:br/>
        <w:t>Share description Fully Paid Ordinary/units Stapled Securities</w:t>
        <w:br/>
        <w:t>Shares on issue 893,657,633</w:t>
        <w:br/>
        <w:t>FUNDAMENTALS</w:t>
        <w:br/>
        <w:t>P/E ratio --</w:t>
        <w:br/>
        <w:t>EPS -$0.362</w:t>
        <w:br/>
        <w:t>Revenue $152.01M (AUD)</w:t>
        <w:br/>
        <w:t>Net profit $25.49M (AUD)</w:t>
        <w:br/>
        <w:t>Cash flow -$17.31</w:t>
        <w:br/>
        <w:t>Price/free cash flow ratio --</w:t>
        <w:br/>
        <w:t>Free cash flow yield 0.00%</w:t>
        <w:br/>
        <w:t>DIVIDENDS</w:t>
        <w:br/>
        <w:t>Type Final</w:t>
        <w:br/>
        <w:t>Dividend amount $0.042</w:t>
        <w:br/>
        <w:t>Annual yield 7.72%</w:t>
        <w:br/>
        <w:t>Ex date 28 Jun 2024</w:t>
        <w:br/>
        <w:t>Record date 01 Jul 2024</w:t>
        <w:br/>
        <w:t>Pay date 30 Aug 2024</w:t>
        <w:br/>
        <w:t>Franking 0%</w:t>
        <w:br/>
        <w:t>5 day trading volume</w:t>
        <w:br/>
        <w:t>Avg</w:t>
        <w:br/>
        <w:t>22</w:t>
        <w:br/>
        <w:t>Jul</w:t>
        <w:br/>
        <w:t>23</w:t>
        <w:br/>
        <w:t>Jul</w:t>
        <w:br/>
        <w:t>24</w:t>
        <w:br/>
        <w:t>Jul</w:t>
        <w:br/>
        <w:t>25</w:t>
        <w:br/>
        <w:t>Jul</w:t>
        <w:br/>
        <w:t>26</w:t>
        <w:br/>
        <w:t>Jul</w:t>
        <w:br/>
        <w:t>481.4K</w:t>
        <w:br/>
        <w:t>527.1K</w:t>
        <w:br/>
        <w:t>639.6K</w:t>
        <w:br/>
        <w:t>1.4M</w:t>
        <w:br/>
        <w:t>535.0K</w:t>
        <w:br/>
        <w:t>0.5M</w:t>
        <w:br/>
        <w:t>1.0M</w:t>
        <w:br/>
        <w:t>1.5M</w:t>
        <w:br/>
        <w:t>2.0M</w:t>
        <w:br/>
        <w:t>Income (AUD)</w:t>
        <w:br/>
        <w:t>Revenue</w:t>
        <w:br/>
        <w:t>Net profit</w:t>
        <w:br/>
        <w:t>Jun</w:t>
        <w:br/>
        <w:t>2020</w:t>
        <w:br/>
        <w:t>Jun</w:t>
        <w:br/>
        <w:t>2021</w:t>
        <w:br/>
        <w:t>Jun</w:t>
        <w:br/>
        <w:t>2022</w:t>
        <w:br/>
        <w:t>Jun</w:t>
        <w:br/>
        <w:t>2023</w:t>
        <w:br/>
        <w:t>$262.26M</w:t>
        <w:br/>
        <w:t>$84.72M</w:t>
        <w:br/>
        <w:t>$257.58M</w:t>
        <w:br/>
        <w:t>$369.40M</w:t>
        <w:br/>
        <w:t>$143.85M</w:t>
        <w:br/>
        <w:t>$517.16M</w:t>
        <w:br/>
        <w:t>$152.01M</w:t>
        <w:br/>
        <w:t>$25.49M</w:t>
        <w:br/>
        <w:t>0</w:t>
        <w:br/>
        <w:t>$200M</w:t>
        <w:br/>
        <w:t>$400M</w:t>
        <w:br/>
        <w:t>$600M</w:t>
        <w:br/>
        <w:t>Dividends</w:t>
        <w:br/>
        <w:t>Aug</w:t>
        <w:br/>
        <w:t>2024</w:t>
        <w:br/>
        <w:t>Feb</w:t>
        <w:br/>
        <w:t>2024</w:t>
        <w:br/>
        <w:t>Feb</w:t>
        <w:br/>
        <w:t>2023</w:t>
        <w:br/>
        <w:t>Aug</w:t>
        <w:br/>
        <w:t>2022</w:t>
        <w:br/>
        <w:t>Feb</w:t>
        <w:br/>
        <w:t>2022</w:t>
        <w:br/>
        <w:t>$0.042</w:t>
        <w:br/>
        <w:t>$0.042</w:t>
        <w:br/>
        <w:t>$0.090</w:t>
        <w:br/>
        <w:t>$0.092</w:t>
        <w:br/>
        <w:t>$0.087</w:t>
        <w:br/>
        <w:t>$0.020</w:t>
        <w:br/>
        <w:t>$0.040</w:t>
        <w:br/>
        <w:t>$0.060</w:t>
        <w:br/>
        <w:t>$0.080</w:t>
        <w:br/>
        <w:t>$0.100</w:t>
        <w:br/>
        <w:t>$0.120</w:t>
        <w:br/>
        <w:t>Prices delayed by at least 20 minutes</w:t>
        <w:br/>
        <w:t>ABG announcements</w:t>
        <w:br/>
        <w:t>08/07/2024 8:19 am</w:t>
        <w:br/>
        <w:t>Ceasing to be a substantial holder</w:t>
        <w:br/>
        <w:t>710KB</w:t>
        <w:br/>
        <w:t>04/07/2024 12:58 pm</w:t>
        <w:br/>
        <w:t>Preliminary Portfolio Valuation Update</w:t>
        <w:br/>
        <w:t>96KB</w:t>
        <w:br/>
        <w:t>02/07/2024 8:26 am</w:t>
        <w:br/>
        <w:t>Becoming a substantial holder</w:t>
        <w:br/>
        <w:t>207KB</w:t>
        <w:br/>
        <w:t>01/07/2024 5:35 pm</w:t>
        <w:br/>
        <w:t>Notification regarding unquoted securities - ABG</w:t>
        <w:br/>
        <w:t>14KB</w:t>
        <w:br/>
        <w:t>27/06/2024 8:27 am</w:t>
        <w:br/>
        <w:t>Ceasing to be a substantial holder</w:t>
        <w:br/>
        <w:t>680KB</w:t>
        <w:br/>
        <w:t>SEE ALL ANNOUNCEMENTS</w:t>
        <w:br/>
        <w:t>About ABG</w:t>
        <w:br/>
        <w:t>Abacus Property Group is a leading diversified property group that specialises in investing in core plus property opportunities across commercial property markets in Australia and New Zealand. Abacus' strategy is to invest our capital into core plus pro</w:t>
        <w:br/>
        <w:t>Events</w:t>
        <w:br/>
        <w:t>Directors / Senior management</w:t>
        <w:br/>
        <w:t>Mrs Myra Salkinder</w:t>
        <w:br/>
        <w:t>Chair, Non Exec. Director</w:t>
        <w:br/>
        <w:t>Mr Steven Sewell</w:t>
        <w:br/>
        <w:t>Managing Director</w:t>
        <w:br/>
        <w:t>Mr Trent Alston</w:t>
        <w:br/>
        <w:t>Non Exec. Director</w:t>
        <w:br/>
        <w:t>Mr Mark Haberlin</w:t>
        <w:br/>
        <w:t>Non Exec. Director</w:t>
        <w:br/>
        <w:t>Ms Sally Herman</w:t>
        <w:br/>
        <w:t>Non Exec. Director</w:t>
        <w:br/>
        <w:t>Ms Jingmin Qian</w:t>
        <w:br/>
        <w:t>Non Exec. Director</w:t>
        <w:br/>
        <w:t>Mr Evan Goodridge</w:t>
        <w:br/>
        <w:t>CFO</w:t>
        <w:br/>
        <w:t>Ms Cynthia Rouse</w:t>
        <w:br/>
        <w:t>Investor Relations</w:t>
        <w:br/>
        <w:t>Secretaries</w:t>
        <w:br/>
        <w:t>Ms Belinda Cleminson</w:t>
        <w:br/>
        <w:t>Company Secretary</w:t>
        <w:br/>
        <w:t>ABG head office</w:t>
        <w:br/>
        <w:t>HEAD OFFICE CONTACT INFORMATION</w:t>
        <w:br/>
        <w:t>address</w:t>
        <w:br/>
        <w:t>Level 13, 77 Castlereagh Street, SYDNEY, NSW, AUSTRALIA, 2000</w:t>
        <w:br/>
        <w:t>Telephone (02) 9253 8600</w:t>
        <w:br/>
        <w:t>Fax (02) 9253 8616</w:t>
        <w:br/>
        <w:t>Web site</w:t>
        <w:br/>
        <w:t>http://www.abacusgrou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GF</w:t>
      </w:r>
    </w:p>
    <w:p>
      <w:r>
        <w:t>ASX</w:t>
        <w:br/>
        <w:t>LOGIN</w:t>
        <w:br/>
        <w:t>SG FLEET GROUP LIMITED SGF</w:t>
        <w:br/>
        <w:t>LAST PRICE / TODAY'S</w:t>
        <w:br/>
        <w:t>CHANGE</w:t>
        <w:br/>
        <w:t>$3.150 -$0.020 (-0.630%)</w:t>
        <w:br/>
        <w:t>VOLUME</w:t>
        <w:br/>
        <w:t>43,932</w:t>
        <w:br/>
        <w:t>BID / OFFER RANGE</w:t>
        <w:br/>
        <w:t>$3.150 - $3.170</w:t>
        <w:br/>
        <w:t>MARKET CAP</w:t>
        <w:br/>
        <w:t>$1.08B</w:t>
        <w:br/>
        <w:t>Industry Group: Commercial &amp; Professional Services</w:t>
        <w:br/>
        <w:t>Listed on 04 March 2014</w:t>
        <w:br/>
        <w:br/>
        <w:t>Prices delayed by at least 20 minutes | Currently trading</w:t>
        <w:br/>
        <w:t>SGF Overview</w:t>
        <w:br/>
        <w:t>1d</w:t>
        <w:br/>
        <w:t>1m</w:t>
        <w:br/>
        <w:t>3m</w:t>
        <w:br/>
        <w:t>6m</w:t>
        <w:br/>
        <w:t>YTD</w:t>
        <w:br/>
        <w:t>1yr</w:t>
        <w:br/>
        <w:t>3yr</w:t>
        <w:br/>
        <w:t>5yr</w:t>
        <w:br/>
        <w:t>10yr</w:t>
        <w:br/>
        <w:t>3.15</w:t>
        <w:br/>
        <w:t>Key statistics for SGF</w:t>
        <w:br/>
        <w:t>SHARE INFORMATION</w:t>
        <w:br/>
        <w:t>Day range $3.140 - $3.190</w:t>
        <w:br/>
        <w:t>Previous close $3.170</w:t>
        <w:br/>
        <w:t>Average volume 389,421</w:t>
        <w:br/>
        <w:t>52 week range $2.160 - $3.320</w:t>
        <w:br/>
        <w:t>Foreign exempt? No</w:t>
        <w:br/>
        <w:t>ISIN AU000000SGF1</w:t>
        <w:br/>
        <w:t>Share description Ordinary Fully Paid</w:t>
        <w:br/>
        <w:t>Shares on issue 341,984,920</w:t>
        <w:br/>
        <w:t>FUNDAMENTALS</w:t>
        <w:br/>
        <w:t>P/E ratio 13.83</w:t>
        <w:br/>
        <w:t>EPS $0.229</w:t>
        <w:br/>
        <w:t>Revenue $1053.49M (AUD)</w:t>
        <w:br/>
        <w:t>Net profit $75.24M (AUD)</w:t>
        <w:br/>
        <w:t>Cash flow -$170.39</w:t>
        <w:br/>
        <w:t>Price/free cash flow ratio 3.47</w:t>
        <w:br/>
        <w:t>Free cash flow yield 28.77%</w:t>
        <w:br/>
        <w:t>DIVIDENDS</w:t>
        <w:br/>
        <w:t>Type Interim</w:t>
        <w:br/>
        <w:t>Dividend amount $0.096</w:t>
        <w:br/>
        <w:t>Annual yield 5.32%</w:t>
        <w:br/>
        <w:t>Ex date 05 Mar 2024</w:t>
        <w:br/>
        <w:t>Record date 06 Mar 2024</w:t>
        <w:br/>
        <w:t>Pay date 20 Mar 2024</w:t>
        <w:br/>
        <w:t>Franking 100%</w:t>
        <w:br/>
        <w:t>5 day trading volume</w:t>
        <w:br/>
        <w:t>Avg</w:t>
        <w:br/>
        <w:t>22</w:t>
        <w:br/>
        <w:t>Jul</w:t>
        <w:br/>
        <w:t>23</w:t>
        <w:br/>
        <w:t>Jul</w:t>
        <w:br/>
        <w:t>24</w:t>
        <w:br/>
        <w:t>Jul</w:t>
        <w:br/>
        <w:t>25</w:t>
        <w:br/>
        <w:t>Jul</w:t>
        <w:br/>
        <w:t>26</w:t>
        <w:br/>
        <w:t>Jul</w:t>
        <w:br/>
        <w:t>72.4K</w:t>
        <w:br/>
        <w:t>248.1K</w:t>
        <w:br/>
        <w:t>173.8K</w:t>
        <w:br/>
        <w:t>115.5K</w:t>
        <w:br/>
        <w:t>43.9K</w:t>
        <w:br/>
        <w:t>50K</w:t>
        <w:br/>
        <w:t>100K</w:t>
        <w:br/>
        <w:t>150K</w:t>
        <w:br/>
        <w:t>200K</w:t>
        <w:br/>
        <w:t>250K</w:t>
        <w:br/>
        <w:t>300K</w:t>
        <w:br/>
        <w:t>Income (AUD)</w:t>
        <w:br/>
        <w:t>Revenue</w:t>
        <w:br/>
        <w:t>Net profit</w:t>
        <w:br/>
        <w:t>Jun</w:t>
        <w:br/>
        <w:t>2020</w:t>
        <w:br/>
        <w:t>Jun</w:t>
        <w:br/>
        <w:t>2021</w:t>
        <w:br/>
        <w:t>Jun</w:t>
        <w:br/>
        <w:t>2022</w:t>
        <w:br/>
        <w:t>Jun</w:t>
        <w:br/>
        <w:t>2023</w:t>
        <w:br/>
        <w:t>$452.89M</w:t>
        <w:br/>
        <w:t>$36.38M</w:t>
        <w:br/>
        <w:t>$482.08M</w:t>
        <w:br/>
        <w:t>$43.70M</w:t>
        <w:br/>
        <w:t>$908.20M</w:t>
        <w:br/>
        <w:t>$60.73M</w:t>
        <w:br/>
        <w:t>$1053.49M</w:t>
        <w:br/>
        <w:t>$75.24M</w:t>
        <w:br/>
        <w:t>0</w:t>
        <w:br/>
        <w:t>$250M</w:t>
        <w:br/>
        <w:t>$500M</w:t>
        <w:br/>
        <w:t>$750M</w:t>
        <w:br/>
        <w:t>$1000M</w:t>
        <w:br/>
        <w:t>$1250M</w:t>
        <w:br/>
        <w:t>Dividends</w:t>
        <w:br/>
        <w:t>Mar</w:t>
        <w:br/>
        <w:t>2024</w:t>
        <w:br/>
        <w:t>Sep</w:t>
        <w:br/>
        <w:t>2023</w:t>
        <w:br/>
        <w:t>Mar</w:t>
        <w:br/>
        <w:t>2023</w:t>
        <w:br/>
        <w:t>Sep</w:t>
        <w:br/>
        <w:t>2022</w:t>
        <w:br/>
        <w:t>Mar</w:t>
        <w:br/>
        <w:t>2022</w:t>
        <w:br/>
        <w:t>$0.096</w:t>
        <w:br/>
        <w:t>$0.072</w:t>
        <w:br/>
        <w:t>$0.089</w:t>
        <w:br/>
        <w:t>$0.068</w:t>
        <w:br/>
        <w:t>$0.083</w:t>
        <w:br/>
        <w:t>$0.020</w:t>
        <w:br/>
        <w:t>$0.040</w:t>
        <w:br/>
        <w:t>$0.060</w:t>
        <w:br/>
        <w:t>$0.080</w:t>
        <w:br/>
        <w:t>$0.100</w:t>
        <w:br/>
        <w:t>$0.120</w:t>
        <w:br/>
        <w:t>Prices delayed by at least 20 minutes</w:t>
        <w:br/>
        <w:t>SGF announcements</w:t>
        <w:br/>
        <w:t>28/06/2024 4:36 pm</w:t>
        <w:br/>
        <w:t>Becoming a substantial holder</w:t>
        <w:br/>
        <w:t>630KB</w:t>
        <w:br/>
        <w:t>20/05/2024 6:35 pm</w:t>
        <w:br/>
        <w:t>Change of Director's Interest Notice (K Wundram) - Amended</w:t>
        <w:br/>
        <w:t>436KB</w:t>
        <w:br/>
        <w:t>06/05/2024 4:06 pm</w:t>
        <w:br/>
        <w:t>Notification of cessation of securities - SGF</w:t>
        <w:br/>
        <w:t>15KB</w:t>
        <w:br/>
        <w:t>23/02/2024 5:26 pm</w:t>
        <w:br/>
        <w:t>Becoming a substantial holder from WAM/WAX/WMI</w:t>
        <w:br/>
        <w:t>421KB</w:t>
        <w:br/>
        <w:t>20/02/2024 9:14 am</w:t>
        <w:br/>
        <w:t>Half Year Results Investor Presentation</w:t>
        <w:br/>
        <w:t>2166KB</w:t>
        <w:br/>
        <w:t>SEE ALL ANNOUNCEMENTS</w:t>
        <w:br/>
        <w:t>About SGF</w:t>
        <w:br/>
        <w:t>Fleet management, vehicle leasing and salary packaging services.</w:t>
        <w:br/>
        <w:t>Events</w:t>
        <w:br/>
        <w:t>Directors / Senior management</w:t>
        <w:br/>
        <w:t>Mr Andrew Reitzer</w:t>
        <w:br/>
        <w:t>Non Exec. Chair</w:t>
        <w:br/>
        <w:t>Mr Robbie Blau</w:t>
        <w:br/>
        <w:t>CEO, Executive Director</w:t>
        <w:br/>
        <w:t>Mr Kevin Wundram</w:t>
        <w:br/>
        <w:t>Executive Director</w:t>
        <w:br/>
        <w:t>Mrs Cheryl Bart</w:t>
        <w:br/>
        <w:t>Non Exec. Director</w:t>
        <w:br/>
        <w:t>Mr Colin Brown</w:t>
        <w:br/>
        <w:t>Non Exec. Director</w:t>
        <w:br/>
        <w:t>Mr Tex Gunning</w:t>
        <w:br/>
        <w:t>Non Exec. Director</w:t>
        <w:br/>
        <w:t>Mr Edwin Michael Jankelowitz</w:t>
        <w:br/>
        <w:t>Non Exec. Director</w:t>
        <w:br/>
        <w:t>Mr Peter Mountford</w:t>
        <w:br/>
        <w:t>Non Exec. Director</w:t>
        <w:br/>
        <w:t>Secretaries</w:t>
        <w:br/>
        <w:t>Mr Tawanda Wellington Mutengwa</w:t>
        <w:br/>
        <w:t>Company Secretary</w:t>
        <w:br/>
        <w:t>SGF head office</w:t>
        <w:br/>
        <w:t>HEAD OFFICE CONTACT INFORMATION</w:t>
        <w:br/>
        <w:t>address</w:t>
        <w:br/>
        <w:t>Building 3, Level 2, 20 Bridge Street, PYMBLE, NSW, AUSTRALIA, 2073</w:t>
        <w:br/>
        <w:t>Telephone (02) 9494 1000</w:t>
        <w:br/>
        <w:t>Fax (02) 9391 5656</w:t>
        <w:br/>
        <w:t>Web site</w:t>
        <w:br/>
        <w:t>http://www.sgfleet.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JIN</w:t>
      </w:r>
    </w:p>
    <w:p>
      <w:r>
        <w:t>ASX</w:t>
        <w:br/>
        <w:t>LOGIN</w:t>
        <w:br/>
        <w:t>JUMBO INTERACTIVE LIMITED JIN</w:t>
        <w:br/>
        <w:t>LAST PRICE / TODAY'S</w:t>
        <w:br/>
        <w:t>CHANGE</w:t>
        <w:br/>
        <w:t>$16.000 +$0.039 (0.250%)</w:t>
        <w:br/>
        <w:t>VOLUME</w:t>
        <w:br/>
        <w:t>110,336</w:t>
        <w:br/>
        <w:t>BID / OFFER RANGE</w:t>
        <w:br/>
        <w:t>$15.980 - $16.020</w:t>
        <w:br/>
        <w:t>MARKET CAP</w:t>
        <w:br/>
        <w:t>$1.00B</w:t>
        <w:br/>
        <w:t>Industry Group: Consumer Services</w:t>
        <w:br/>
        <w:t>Listed on 14 June 1972</w:t>
        <w:br/>
        <w:br/>
        <w:t>Prices delayed by at least 20 minutes | Currently trading</w:t>
        <w:br/>
        <w:t>JIN Overview</w:t>
        <w:br/>
        <w:t>Warrants</w:t>
        <w:br/>
        <w:t>1d</w:t>
        <w:br/>
        <w:t>1m</w:t>
        <w:br/>
        <w:t>3m</w:t>
        <w:br/>
        <w:t>6m</w:t>
        <w:br/>
        <w:t>YTD</w:t>
        <w:br/>
        <w:t>1yr</w:t>
        <w:br/>
        <w:t>3yr</w:t>
        <w:br/>
        <w:t>5yr</w:t>
        <w:br/>
        <w:t>10yr</w:t>
        <w:br/>
        <w:t>16.00</w:t>
        <w:br/>
        <w:t>Key statistics for JIN</w:t>
        <w:br/>
        <w:t>SHARE INFORMATION</w:t>
        <w:br/>
        <w:t>Day range $15.790 - $16.110</w:t>
        <w:br/>
        <w:t>Previous close $15.960</w:t>
        <w:br/>
        <w:t>Average volume 138,890</w:t>
        <w:br/>
        <w:t>52 week range $13.120 - $18.290</w:t>
        <w:br/>
        <w:t>Foreign exempt? No</w:t>
        <w:br/>
        <w:t>ISIN AU000000JIN0</w:t>
        <w:br/>
        <w:t>Share description Ordinary Fully Paid</w:t>
        <w:br/>
        <w:t>Shares on issue 62,968,330</w:t>
        <w:br/>
        <w:t>FUNDAMENTALS</w:t>
        <w:br/>
        <w:t>P/E ratio 29.01</w:t>
        <w:br/>
        <w:t>EPS $0.546</w:t>
        <w:br/>
        <w:t>Revenue $119.22M (AUD)</w:t>
        <w:br/>
        <w:t>Net profit $31.56M (AUD)</w:t>
        <w:br/>
        <w:t>Cash flow $25.20</w:t>
        <w:br/>
        <w:t>Price/free cash flow ratio 21.47</w:t>
        <w:br/>
        <w:t>Free cash flow yield 4.65%</w:t>
        <w:br/>
        <w:t>DIVIDENDS</w:t>
        <w:br/>
        <w:t>Type Interim</w:t>
        <w:br/>
        <w:t>Dividend amount $0.270</w:t>
        <w:br/>
        <w:t>Annual yield 2.94%</w:t>
        <w:br/>
        <w:t>Ex date 29 Feb 2024</w:t>
        <w:br/>
        <w:t>Record date 01 Mar 2024</w:t>
        <w:br/>
        <w:t>Pay date 15 Mar 2024</w:t>
        <w:br/>
        <w:t>Franking 100%</w:t>
        <w:br/>
        <w:t>5 day trading volume</w:t>
        <w:br/>
        <w:t>Avg</w:t>
        <w:br/>
        <w:t>22</w:t>
        <w:br/>
        <w:t>Jul</w:t>
        <w:br/>
        <w:t>23</w:t>
        <w:br/>
        <w:t>Jul</w:t>
        <w:br/>
        <w:t>24</w:t>
        <w:br/>
        <w:t>Jul</w:t>
        <w:br/>
        <w:t>25</w:t>
        <w:br/>
        <w:t>Jul</w:t>
        <w:br/>
        <w:t>26</w:t>
        <w:br/>
        <w:t>Jul</w:t>
        <w:br/>
        <w:t>92.5K</w:t>
        <w:br/>
        <w:t>190.2K</w:t>
        <w:br/>
        <w:t>163.2K</w:t>
        <w:br/>
        <w:t>201.8K</w:t>
        <w:br/>
        <w:t>110.3K</w:t>
        <w:br/>
        <w:t>50K</w:t>
        <w:br/>
        <w:t>100K</w:t>
        <w:br/>
        <w:t>150K</w:t>
        <w:br/>
        <w:t>200K</w:t>
        <w:br/>
        <w:t>250K</w:t>
        <w:br/>
        <w:t>Income (AUD)</w:t>
        <w:br/>
        <w:t>Revenue</w:t>
        <w:br/>
        <w:t>Net profit</w:t>
        <w:br/>
        <w:t>Jun</w:t>
        <w:br/>
        <w:t>2020</w:t>
        <w:br/>
        <w:t>Jun</w:t>
        <w:br/>
        <w:t>2021</w:t>
        <w:br/>
        <w:t>Jun</w:t>
        <w:br/>
        <w:t>2022</w:t>
        <w:br/>
        <w:t>Jun</w:t>
        <w:br/>
        <w:t>2023</w:t>
        <w:br/>
        <w:t>$72.14M</w:t>
        <w:br/>
        <w:t>$25.88M</w:t>
        <w:br/>
        <w:t>$83.50M</w:t>
        <w:br/>
        <w:t>$26.95M</w:t>
        <w:br/>
        <w:t>$104.31M</w:t>
        <w:br/>
        <w:t>$31.17M</w:t>
        <w:br/>
        <w:t>$119.22M</w:t>
        <w:br/>
        <w:t>$31.56M</w:t>
        <w:br/>
        <w:t>0</w:t>
        <w:br/>
        <w:t>$50M</w:t>
        <w:br/>
        <w:t>$100M</w:t>
        <w:br/>
        <w:t>$150M</w:t>
        <w:br/>
        <w:t>Dividends</w:t>
        <w:br/>
        <w:t>Mar</w:t>
        <w:br/>
        <w:t>2024</w:t>
        <w:br/>
        <w:t>Sep</w:t>
        <w:br/>
        <w:t>2023</w:t>
        <w:br/>
        <w:t>Mar</w:t>
        <w:br/>
        <w:t>2023</w:t>
        <w:br/>
        <w:t>Sep</w:t>
        <w:br/>
        <w:t>2022</w:t>
        <w:br/>
        <w:t>Mar</w:t>
        <w:br/>
        <w:t>2022</w:t>
        <w:br/>
        <w:t>$0.270</w:t>
        <w:br/>
        <w:t>$0.200</w:t>
        <w:br/>
        <w:t>$0.230</w:t>
        <w:br/>
        <w:t>$0.205</w:t>
        <w:br/>
        <w:t>$0.220</w:t>
        <w:br/>
        <w:t>$0.050</w:t>
        <w:br/>
        <w:t>$0.100</w:t>
        <w:br/>
        <w:t>$0.150</w:t>
        <w:br/>
        <w:t>$0.200</w:t>
        <w:br/>
        <w:t>$0.250</w:t>
        <w:br/>
        <w:t>$0.300</w:t>
        <w:br/>
        <w:t>Prices delayed by at least 20 minutes</w:t>
        <w:br/>
        <w:t>JIN announcements</w:t>
        <w:br/>
        <w:t>26/07/2024 8:25 am</w:t>
        <w:br/>
        <w:t>Jumbo Appoints Additional Non-Executive Director</w:t>
        <w:br/>
        <w:t>135KB</w:t>
        <w:br/>
        <w:t>12/07/2024 10:16 am</w:t>
        <w:br/>
        <w:t>Resignation/Appointment of Company Secretary</w:t>
        <w:br/>
        <w:t>462KB</w:t>
        <w:br/>
        <w:t>10/07/2024 11:28 am</w:t>
        <w:br/>
        <w:t>Updated Securities Trading Policy</w:t>
        <w:br/>
        <w:t>240KB</w:t>
        <w:br/>
        <w:t>08/07/2024 3:53 pm</w:t>
        <w:br/>
        <w:t>Appendix 3Y - M Veverka</w:t>
        <w:br/>
        <w:t>594KB</w:t>
        <w:br/>
        <w:t>08/07/2024 3:11 pm</w:t>
        <w:br/>
        <w:t>Notification of cessation of securities - JIN</w:t>
        <w:br/>
        <w:t>12KB</w:t>
        <w:br/>
        <w:t>SEE ALL ANNOUNCEMENTS</w:t>
        <w:br/>
        <w:t>About JIN</w:t>
        <w:br/>
        <w:t>Internet Lotteries and Gaming</w:t>
        <w:br/>
        <w:t>Events</w:t>
        <w:br/>
        <w:t>Directors / Senior management</w:t>
        <w:br/>
        <w:t>Ms Susan Margaret Forrester</w:t>
        <w:br/>
        <w:t>Non Exec. Chair</w:t>
        <w:br/>
        <w:t>Mr Mike Veverka</w:t>
        <w:br/>
        <w:t>CEO, Executive Director</w:t>
        <w:br/>
        <w:t>Prof. Sharon Anne Christensen</w:t>
        <w:br/>
        <w:t>Non Exec. Director</w:t>
        <w:br/>
        <w:t>Mr Giovanni Rizzo</w:t>
        <w:br/>
        <w:t>Non Exec. Director</w:t>
        <w:br/>
        <w:t>Mr Jatin Khosla</w:t>
        <w:br/>
        <w:t>CFO</w:t>
        <w:br/>
        <w:t>Secretaries</w:t>
        <w:br/>
        <w:t>Ms Lauren Osbich</w:t>
        <w:br/>
        <w:t>Company Secretary</w:t>
        <w:br/>
        <w:t>JIN head office</w:t>
        <w:br/>
        <w:t>HEAD OFFICE CONTACT INFORMATION</w:t>
        <w:br/>
        <w:t>address</w:t>
        <w:br/>
        <w:t>Level One, 601 Coronation Drive, TOOWONG, QLD, AUSTRALIA, 4066</w:t>
        <w:br/>
        <w:t>Telephone (07) 3831 3705</w:t>
        <w:br/>
        <w:t>Fax (07) 3369 7844</w:t>
        <w:br/>
        <w:t>Web site</w:t>
        <w:br/>
        <w:t>http://www.jumbointeractive.com</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GI</w:t>
      </w:r>
    </w:p>
    <w:p>
      <w:r>
        <w:t>ASX</w:t>
        <w:br/>
        <w:t>LOGIN</w:t>
        <w:br/>
        <w:t>NAVIGATOR GLOBAL INVESTMENTS LIMITED NGI</w:t>
        <w:br/>
        <w:t>LAST PRICE / TODAY'S</w:t>
        <w:br/>
        <w:t>CHANGE</w:t>
        <w:br/>
        <w:t>$1.860 +$0.010 (0.540%)</w:t>
        <w:br/>
        <w:t>VOLUME</w:t>
        <w:br/>
        <w:t>262,171</w:t>
        <w:br/>
        <w:t>BID / OFFER RANGE</w:t>
        <w:br/>
        <w:t>$1.840 - $1.865</w:t>
        <w:br/>
        <w:t>MARKET CAP</w:t>
        <w:br/>
        <w:t>$903.99M</w:t>
        <w:br/>
        <w:t>Industry Group: Financial Services</w:t>
        <w:br/>
        <w:t>Listed on 28 April 2006</w:t>
        <w:br/>
        <w:br/>
        <w:t>Prices delayed by at least 20 minutes | Currently trading</w:t>
        <w:br/>
        <w:t>NGI Overview</w:t>
        <w:br/>
        <w:t>1d</w:t>
        <w:br/>
        <w:t>1m</w:t>
        <w:br/>
        <w:t>3m</w:t>
        <w:br/>
        <w:t>6m</w:t>
        <w:br/>
        <w:t>YTD</w:t>
        <w:br/>
        <w:t>1yr</w:t>
        <w:br/>
        <w:t>3yr</w:t>
        <w:br/>
        <w:t>5yr</w:t>
        <w:br/>
        <w:t>10yr</w:t>
        <w:br/>
        <w:t>1.86</w:t>
        <w:br/>
        <w:t>Key statistics for NGI</w:t>
        <w:br/>
        <w:t>SHARE INFORMATION</w:t>
        <w:br/>
        <w:t>Day range $1.830 - $1.860</w:t>
        <w:br/>
        <w:t>Previous close $1.850</w:t>
        <w:br/>
        <w:t>Average volume 569,777</w:t>
        <w:br/>
        <w:t>52 week range $1.036 - $2.200</w:t>
        <w:br/>
        <w:t>Foreign exempt? No</w:t>
        <w:br/>
        <w:t>ISIN AU000000NGI6</w:t>
        <w:br/>
        <w:t>Share description Fpo-u.s. Investor Prohibited Except Qps</w:t>
        <w:br/>
        <w:t>Shares on issue 488,646,396</w:t>
        <w:br/>
        <w:t>FUNDAMENTALS</w:t>
        <w:br/>
        <w:t>P/E ratio 180.20</w:t>
        <w:br/>
        <w:t>EPS $0.010</w:t>
        <w:br/>
        <w:t>Revenue $184.89M (USD)</w:t>
        <w:br/>
        <w:t>Net profit $35.51M (USD)</w:t>
        <w:br/>
        <w:t>Cash flow $65.32</w:t>
        <w:br/>
        <w:t>Price/free cash flow ratio 37.14</w:t>
        <w:br/>
        <w:t>Free cash flow yield 2.69%</w:t>
        <w:br/>
        <w:t>DIVIDENDS</w:t>
        <w:br/>
        <w:t>Type Final</w:t>
        <w:br/>
        <w:t>Dividend amount $0.030 (USD)</w:t>
        <w:br/>
        <w:t>Annual yield 2.52%</w:t>
        <w:br/>
        <w:t>Ex date 20 Sep 2023</w:t>
        <w:br/>
        <w:t>Record date 21 Sep 2023</w:t>
        <w:br/>
        <w:t>Pay date 06 Oct 2023</w:t>
        <w:br/>
        <w:t>Franking 0%</w:t>
        <w:br/>
        <w:t>5 day trading volume</w:t>
        <w:br/>
        <w:t>Avg</w:t>
        <w:br/>
        <w:t>22</w:t>
        <w:br/>
        <w:t>Jul</w:t>
        <w:br/>
        <w:t>23</w:t>
        <w:br/>
        <w:t>Jul</w:t>
        <w:br/>
        <w:t>24</w:t>
        <w:br/>
        <w:t>Jul</w:t>
        <w:br/>
        <w:t>25</w:t>
        <w:br/>
        <w:t>Jul</w:t>
        <w:br/>
        <w:t>26</w:t>
        <w:br/>
        <w:t>Jul</w:t>
        <w:br/>
        <w:t>522.7K</w:t>
        <w:br/>
        <w:t>487.2K</w:t>
        <w:br/>
        <w:t>423.3K</w:t>
        <w:br/>
        <w:t>67.1K</w:t>
        <w:br/>
        <w:t>262.1K</w:t>
        <w:br/>
        <w:t>100K</w:t>
        <w:br/>
        <w:t>200K</w:t>
        <w:br/>
        <w:t>300K</w:t>
        <w:br/>
        <w:t>400K</w:t>
        <w:br/>
        <w:t>500K</w:t>
        <w:br/>
        <w:t>600K</w:t>
        <w:br/>
        <w:t>Income (USD)</w:t>
        <w:br/>
        <w:t>Revenue</w:t>
        <w:br/>
        <w:t>Net profit</w:t>
        <w:br/>
        <w:t>Jun</w:t>
        <w:br/>
        <w:t>2020</w:t>
        <w:br/>
        <w:t>Jun</w:t>
        <w:br/>
        <w:t>2021</w:t>
        <w:br/>
        <w:t>Jun</w:t>
        <w:br/>
        <w:t>2022</w:t>
        <w:br/>
        <w:t>Jun</w:t>
        <w:br/>
        <w:t>2023</w:t>
        <w:br/>
        <w:t>$101.50M</w:t>
        <w:br/>
        <w:t>$18.14M</w:t>
        <w:br/>
        <w:t>$107.95M</w:t>
        <w:br/>
        <w:t>$26.75M</w:t>
        <w:br/>
        <w:t>$129.37M</w:t>
        <w:br/>
        <w:t>$38.70M</w:t>
        <w:br/>
        <w:t>$184.89M</w:t>
        <w:br/>
        <w:t>$35.51M</w:t>
        <w:br/>
        <w:t>0</w:t>
        <w:br/>
        <w:t>$50M</w:t>
        <w:br/>
        <w:t>$100M</w:t>
        <w:br/>
        <w:t>$150M</w:t>
        <w:br/>
        <w:t>$200M</w:t>
        <w:br/>
        <w:t>Dividends (USD)</w:t>
        <w:br/>
        <w:t>Oct</w:t>
        <w:br/>
        <w:t>2023</w:t>
        <w:br/>
        <w:t>Sep</w:t>
        <w:br/>
        <w:t>2022</w:t>
        <w:br/>
        <w:t>Mar</w:t>
        <w:br/>
        <w:t>2022</w:t>
        <w:br/>
        <w:t>Sep</w:t>
        <w:br/>
        <w:t>2021</w:t>
        <w:br/>
        <w:t>Mar</w:t>
        <w:br/>
        <w:t>2021</w:t>
        <w:br/>
        <w:t>$0.030</w:t>
        <w:br/>
        <w:t>$0.030</w:t>
        <w:br/>
        <w:t>$0.055</w:t>
        <w:br/>
        <w:t>$0.060</w:t>
        <w:br/>
        <w:t>$0.035</w:t>
        <w:br/>
        <w:t>$0.020</w:t>
        <w:br/>
        <w:t>$0.040</w:t>
        <w:br/>
        <w:t>$0.060</w:t>
        <w:br/>
        <w:t>$0.080</w:t>
        <w:br/>
        <w:t>Prices delayed by at least 20 minutes</w:t>
        <w:br/>
        <w:t>NGI announcements</w:t>
        <w:br/>
        <w:t>15/07/2024 12:54 pm</w:t>
        <w:br/>
        <w:t>June 2024 AUM Update</w:t>
        <w:br/>
        <w:t>1186KB</w:t>
        <w:br/>
        <w:t>21/06/2024 10:53 am</w:t>
        <w:br/>
        <w:t>Release of shares from escrow</w:t>
        <w:br/>
        <w:t>107KB</w:t>
        <w:br/>
        <w:t>03/06/2024 8:29 am</w:t>
        <w:br/>
        <w:t>NGI Upgrades FY24 Earnings Outlook</w:t>
        <w:br/>
        <w:t>161KB</w:t>
        <w:br/>
        <w:t>30/04/2024 12:07 pm</w:t>
        <w:br/>
        <w:t>Ceasing to be a substantial holder</w:t>
        <w:br/>
        <w:t>103KB</w:t>
        <w:br/>
        <w:t>16/04/2024 11:12 am</w:t>
        <w:br/>
        <w:t>March 2024 AUM Update</w:t>
        <w:br/>
        <w:t>1115KB</w:t>
        <w:br/>
        <w:t>SEE ALL ANNOUNCEMENTS</w:t>
        <w:br/>
        <w:t>About NGI</w:t>
        <w:br/>
        <w:t>Diversified Financials</w:t>
        <w:br/>
        <w:t>Events</w:t>
        <w:br/>
        <w:t>Directors / Senior management</w:t>
        <w:br/>
        <w:t>Mr Michael Shepherd</w:t>
        <w:br/>
        <w:t>Non Exec. Chair, Independent Director</w:t>
        <w:br/>
        <w:t>Mr Stephen Jon Darke</w:t>
        <w:br/>
        <w:t>Executive Director</w:t>
        <w:br/>
        <w:t>Mr Sean McGould</w:t>
        <w:br/>
        <w:t>Executive Director</w:t>
        <w:br/>
        <w:t>Mr Marc David Pillemer</w:t>
        <w:br/>
        <w:t>Non Exec. Director</w:t>
        <w:br/>
        <w:t>Ms Nicola Grenham</w:t>
        <w:br/>
        <w:t>Independent Director</w:t>
        <w:br/>
        <w:t>Ms Lindsay Megan Wright</w:t>
        <w:br/>
        <w:t>Independent Director</w:t>
        <w:br/>
        <w:t>Mr Suvan de Soysa</w:t>
        <w:br/>
        <w:t>Independent Director</w:t>
        <w:br/>
        <w:t>Ms Amber Jane Stoney</w:t>
        <w:br/>
        <w:t>CFO</w:t>
        <w:br/>
        <w:t>Secretaries</w:t>
        <w:br/>
        <w:t>Ms Amber Jane Stoney</w:t>
        <w:br/>
        <w:t>Company Secretary</w:t>
        <w:br/>
        <w:t>NGI head office</w:t>
        <w:br/>
        <w:t>HEAD OFFICE CONTACT INFORMATION</w:t>
        <w:br/>
        <w:t>address</w:t>
        <w:br/>
        <w:t>Level 21, 10 Eagle Street, BRISBANE, QLD, AUSTRALIA, 4000</w:t>
        <w:br/>
        <w:t>Telephone 07 3218 6200</w:t>
        <w:br/>
        <w:t>Fax 07 3229 7580</w:t>
        <w:br/>
        <w:t>Web site</w:t>
        <w:br/>
        <w:t>http://www.navigatorglobal.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CP</w:t>
      </w:r>
    </w:p>
    <w:p>
      <w:r>
        <w:t>ASX</w:t>
        <w:br/>
        <w:t>LOGIN</w:t>
        <w:br/>
        <w:t>CREDIT CORP GROUP LIMITED CCP</w:t>
        <w:br/>
        <w:t>LAST PRICE / TODAY'S</w:t>
        <w:br/>
        <w:t>CHANGE</w:t>
        <w:br/>
        <w:t>$14.790 +$0.180 (1.232%)</w:t>
        <w:br/>
        <w:t>VOLUME</w:t>
        <w:br/>
        <w:t>160,690</w:t>
        <w:br/>
        <w:t>BID / OFFER RANGE</w:t>
        <w:br/>
        <w:t>$14.780 - $14.810</w:t>
        <w:br/>
        <w:t>MARKET CAP</w:t>
        <w:br/>
        <w:t>$994.45M</w:t>
        <w:br/>
        <w:t>Industry Group: Financial Services</w:t>
        <w:br/>
        <w:t>Listed on 04 September 2000</w:t>
        <w:br/>
        <w:br/>
        <w:t>Prices delayed by at least 20 minutes | Currently trading</w:t>
        <w:br/>
        <w:t>CCP Overview</w:t>
        <w:br/>
        <w:t>Warrants</w:t>
        <w:br/>
        <w:t>1d</w:t>
        <w:br/>
        <w:t>1m</w:t>
        <w:br/>
        <w:t>3m</w:t>
        <w:br/>
        <w:t>6m</w:t>
        <w:br/>
        <w:t>YTD</w:t>
        <w:br/>
        <w:t>1yr</w:t>
        <w:br/>
        <w:t>3yr</w:t>
        <w:br/>
        <w:t>5yr</w:t>
        <w:br/>
        <w:t>10yr</w:t>
        <w:br/>
        <w:t>14.79</w:t>
        <w:br/>
        <w:t>Key statistics for CCP</w:t>
        <w:br/>
        <w:t>SHARE INFORMATION</w:t>
        <w:br/>
        <w:t>Day range $14.790 - $15.290</w:t>
        <w:br/>
        <w:t>Previous close $14.610</w:t>
        <w:br/>
        <w:t>Average volume 213,118</w:t>
        <w:br/>
        <w:t>52 week range $11.490 - $23.790</w:t>
        <w:br/>
        <w:t>Foreign exempt? No</w:t>
        <w:br/>
        <w:t>ISIN AU000000CCP3</w:t>
        <w:br/>
        <w:t>Share description Ordinary Fully Paid</w:t>
        <w:br/>
        <w:t>Shares on issue 68,066,856</w:t>
        <w:br/>
        <w:t>FUNDAMENTALS</w:t>
        <w:br/>
        <w:t>P/E ratio 22.13</w:t>
        <w:br/>
        <w:t>EPS $0.694</w:t>
        <w:br/>
        <w:t>Revenue $473.36M (AUD)</w:t>
        <w:br/>
        <w:t>Net profit $91.25M (AUD)</w:t>
        <w:br/>
        <w:t>Cash flow -$35.83</w:t>
        <w:br/>
        <w:t>Price/free cash flow ratio 17.90</w:t>
        <w:br/>
        <w:t>Free cash flow yield 5.58%</w:t>
        <w:br/>
        <w:t>DIVIDENDS</w:t>
        <w:br/>
        <w:t>Type Interim</w:t>
        <w:br/>
        <w:t>Dividend amount $0.150</w:t>
        <w:br/>
        <w:t>Annual yield 4.24%</w:t>
        <w:br/>
        <w:t>Ex date 19 Mar 2024</w:t>
        <w:br/>
        <w:t>Record date 20 Mar 2024</w:t>
        <w:br/>
        <w:t>Pay date 29 Mar 2024</w:t>
        <w:br/>
        <w:t>Franking 100%</w:t>
        <w:br/>
        <w:t>5 day trading volume</w:t>
        <w:br/>
        <w:t>Avg</w:t>
        <w:br/>
        <w:t>22</w:t>
        <w:br/>
        <w:t>Jul</w:t>
        <w:br/>
        <w:t>23</w:t>
        <w:br/>
        <w:t>Jul</w:t>
        <w:br/>
        <w:t>24</w:t>
        <w:br/>
        <w:t>Jul</w:t>
        <w:br/>
        <w:t>25</w:t>
        <w:br/>
        <w:t>Jul</w:t>
        <w:br/>
        <w:t>26</w:t>
        <w:br/>
        <w:t>Jul</w:t>
        <w:br/>
        <w:t>110.0K</w:t>
        <w:br/>
        <w:t>147.0K</w:t>
        <w:br/>
        <w:t>133.0K</w:t>
        <w:br/>
        <w:t>200.9K</w:t>
        <w:br/>
        <w:t>160.6K</w:t>
        <w:br/>
        <w:t>50K</w:t>
        <w:br/>
        <w:t>100K</w:t>
        <w:br/>
        <w:t>150K</w:t>
        <w:br/>
        <w:t>200K</w:t>
        <w:br/>
        <w:t>250K</w:t>
        <w:br/>
        <w:t>Income (AUD)</w:t>
        <w:br/>
        <w:t>Revenue</w:t>
        <w:br/>
        <w:t>Net profit</w:t>
        <w:br/>
        <w:t>Jun</w:t>
        <w:br/>
        <w:t>2020</w:t>
        <w:br/>
        <w:t>Jun</w:t>
        <w:br/>
        <w:t>2021</w:t>
        <w:br/>
        <w:t>Jun</w:t>
        <w:br/>
        <w:t>2022</w:t>
        <w:br/>
        <w:t>Jun</w:t>
        <w:br/>
        <w:t>2023</w:t>
        <w:br/>
        <w:t>$381.97M</w:t>
        <w:br/>
        <w:t>$15.45M</w:t>
        <w:br/>
        <w:t>$374.78M</w:t>
        <w:br/>
        <w:t>$88.13M</w:t>
        <w:br/>
        <w:t>$411.20M</w:t>
        <w:br/>
        <w:t>$100.71M</w:t>
        <w:br/>
        <w:t>$473.36M</w:t>
        <w:br/>
        <w:t>$91.25M</w:t>
        <w:br/>
        <w:t>0</w:t>
        <w:br/>
        <w:t>$200M</w:t>
        <w:br/>
        <w:t>$400M</w:t>
        <w:br/>
        <w:t>$600M</w:t>
        <w:br/>
        <w:t>Dividends</w:t>
        <w:br/>
        <w:t>Mar</w:t>
        <w:br/>
        <w:t>2024</w:t>
        <w:br/>
        <w:t>Sep</w:t>
        <w:br/>
        <w:t>2023</w:t>
        <w:br/>
        <w:t>Mar</w:t>
        <w:br/>
        <w:t>2023</w:t>
        <w:br/>
        <w:t>Sep</w:t>
        <w:br/>
        <w:t>2022</w:t>
        <w:br/>
        <w:t>Mar</w:t>
        <w:br/>
        <w:t>2022</w:t>
        <w:br/>
        <w:t>$0.150</w:t>
        <w:br/>
        <w:t>$0.470</w:t>
        <w:br/>
        <w:t>$0.230</w:t>
        <w:br/>
        <w:t>$0.360</w:t>
        <w:br/>
        <w:t>$0.380</w:t>
        <w:br/>
        <w:t>$0.100</w:t>
        <w:br/>
        <w:t>$0.200</w:t>
        <w:br/>
        <w:t>$0.300</w:t>
        <w:br/>
        <w:t>$0.400</w:t>
        <w:br/>
        <w:t>$0.500</w:t>
        <w:br/>
        <w:t>$0.600</w:t>
        <w:br/>
        <w:t>Prices delayed by at least 20 minutes</w:t>
        <w:br/>
        <w:t>CCP announcements</w:t>
        <w:br/>
        <w:t>27/06/2024 8:26 am</w:t>
        <w:br/>
        <w:t>Becoming a substantial holder</w:t>
        <w:br/>
        <w:t>713KB</w:t>
        <w:br/>
        <w:t>21/06/2024 6:38 pm</w:t>
        <w:br/>
        <w:t>Becoming a substantial holder</w:t>
        <w:br/>
        <w:t>648KB</w:t>
        <w:br/>
        <w:t>20/06/2024 3:45 pm</w:t>
        <w:br/>
        <w:t>Ceasing to be a substantial holder</w:t>
        <w:br/>
        <w:t>348KB</w:t>
        <w:br/>
        <w:t>03/06/2024 5:46 pm</w:t>
        <w:br/>
        <w:t>Becoming a substantial holder</w:t>
        <w:br/>
        <w:t>1253KB</w:t>
        <w:br/>
        <w:t>03/06/2024 4:18 pm</w:t>
        <w:br/>
        <w:t>Ceasing to be a substantial holder from MUFG</w:t>
        <w:br/>
        <w:t>1339KB</w:t>
        <w:br/>
        <w:t>SEE ALL ANNOUNCEMENTS</w:t>
        <w:br/>
        <w:t>About CCP</w:t>
        <w:br/>
        <w:t>The Company operates within the Australian debt collection and consumer lending industry.</w:t>
        <w:br/>
        <w:t>Events</w:t>
        <w:br/>
        <w:t>Directors / Senior management</w:t>
        <w:br/>
        <w:t>Mr Eric Dodd</w:t>
        <w:br/>
        <w:t>Chair, Non Exec. Director</w:t>
        <w:br/>
        <w:t>Mr Thomas Beregi</w:t>
        <w:br/>
        <w:t>Managing Director, CEO</w:t>
        <w:br/>
        <w:t>Mr Phillip Aris</w:t>
        <w:br/>
        <w:t>Non Exec. Director</w:t>
        <w:br/>
        <w:t>Mr Bradley John Cooper</w:t>
        <w:br/>
        <w:t>Non Exec. Director</w:t>
        <w:br/>
        <w:t>Ms Lyn McGrath</w:t>
        <w:br/>
        <w:t>Non Exec. Director</w:t>
        <w:br/>
        <w:t>Mr James Morrison Millar</w:t>
        <w:br/>
        <w:t>Non Exec. Director</w:t>
        <w:br/>
        <w:t>Ms Trudy Vonhoff</w:t>
        <w:br/>
        <w:t>Non Exec. Director</w:t>
        <w:br/>
        <w:t>Mr Matthew Angell</w:t>
        <w:br/>
        <w:t>Chief Op. Officer</w:t>
        <w:br/>
        <w:t>Mr Michael Eadie</w:t>
        <w:br/>
        <w:t>CFO</w:t>
        <w:br/>
        <w:t>Secretaries</w:t>
        <w:br/>
        <w:t>Mr Michael Eadie</w:t>
        <w:br/>
        <w:t>Company Secretary</w:t>
        <w:br/>
        <w:t>Mr Thomas Beregi</w:t>
        <w:br/>
        <w:t>Company Secretary</w:t>
        <w:br/>
        <w:t>CCP head office</w:t>
        <w:br/>
        <w:t>HEAD OFFICE CONTACT INFORMATION</w:t>
        <w:br/>
        <w:t>address</w:t>
        <w:br/>
        <w:t>Level 15, 201 Kent Street, SYDNEY, NSW, AUSTRALIA, 2000</w:t>
        <w:br/>
        <w:t>Telephone (02) 8651 5000</w:t>
        <w:br/>
        <w:t>Fax 1300 483 012</w:t>
        <w:br/>
        <w:t>Web site</w:t>
        <w:br/>
        <w:t>http://www.creditcorp.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EM</w:t>
      </w:r>
    </w:p>
    <w:p>
      <w:r>
        <w:t>ASX</w:t>
        <w:br/>
        <w:t>LOGIN</w:t>
        <w:br/>
        <w:t>G8 EDUCATION LIMITED GEM</w:t>
        <w:br/>
        <w:t>LAST PRICE / TODAY'S</w:t>
        <w:br/>
        <w:t>CHANGE</w:t>
        <w:br/>
        <w:t>$1.280 +$0.010 (0.787%)</w:t>
        <w:br/>
        <w:t>VOLUME</w:t>
        <w:br/>
        <w:t>676,156</w:t>
        <w:br/>
        <w:t>BID / OFFER RANGE</w:t>
        <w:br/>
        <w:t>$1.270 - $1.285</w:t>
        <w:br/>
        <w:t>MARKET CAP</w:t>
        <w:br/>
        <w:t>$1.02B</w:t>
        <w:br/>
        <w:t>Industry Group: Consumer Services</w:t>
        <w:br/>
        <w:t>Listed on 05 December 2007</w:t>
        <w:br/>
        <w:br/>
        <w:t>Prices delayed by at least 20 minutes | Currently trading</w:t>
        <w:br/>
        <w:t>GEM Overview</w:t>
        <w:br/>
        <w:t>Warrants</w:t>
        <w:br/>
        <w:t>1d</w:t>
        <w:br/>
        <w:t>1m</w:t>
        <w:br/>
        <w:t>3m</w:t>
        <w:br/>
        <w:t>6m</w:t>
        <w:br/>
        <w:t>YTD</w:t>
        <w:br/>
        <w:t>1yr</w:t>
        <w:br/>
        <w:t>3yr</w:t>
        <w:br/>
        <w:t>5yr</w:t>
        <w:br/>
        <w:t>10yr</w:t>
        <w:br/>
        <w:t>1.28</w:t>
        <w:br/>
        <w:t>Key statistics for GEM</w:t>
        <w:br/>
        <w:t>SHARE INFORMATION</w:t>
        <w:br/>
        <w:t>Day range $1.275 - $1.290</w:t>
        <w:br/>
        <w:t>Previous close $1.270</w:t>
        <w:br/>
        <w:t>Average volume 1,278,252</w:t>
        <w:br/>
        <w:t>52 week range $0.920 - $1.323</w:t>
        <w:br/>
        <w:t>Foreign exempt? No</w:t>
        <w:br/>
        <w:t>ISIN AU000000GEM7</w:t>
        <w:br/>
        <w:t>Share description Ordinary Fully Paid</w:t>
        <w:br/>
        <w:t>Shares on issue 809,506,134</w:t>
        <w:br/>
        <w:t>FUNDAMENTALS</w:t>
        <w:br/>
        <w:t>P/E ratio 18.69</w:t>
        <w:br/>
        <w:t>EPS $0.069</w:t>
        <w:br/>
        <w:t>Revenue $983.43M (AUD)</w:t>
        <w:br/>
        <w:t>Net profit $56.05M (AUD)</w:t>
        <w:br/>
        <w:t>Cash flow $128.65</w:t>
        <w:br/>
        <w:t>Price/free cash flow ratio 6.56</w:t>
        <w:br/>
        <w:t>Free cash flow yield 15.23%</w:t>
        <w:br/>
        <w:t>DIVIDENDS</w:t>
        <w:br/>
        <w:t>Type Final</w:t>
        <w:br/>
        <w:t>Dividend amount $0.030</w:t>
        <w:br/>
        <w:t>Annual yield 3.54%</w:t>
        <w:br/>
        <w:t>Ex date 07 Mar 2024</w:t>
        <w:br/>
        <w:t>Record date 08 Mar 2024</w:t>
        <w:br/>
        <w:t>Pay date 04 Apr 2024</w:t>
        <w:br/>
        <w:t>Franking 100%</w:t>
        <w:br/>
        <w:t>5 day trading volume</w:t>
        <w:br/>
        <w:t>Avg</w:t>
        <w:br/>
        <w:t>22</w:t>
        <w:br/>
        <w:t>Jul</w:t>
        <w:br/>
        <w:t>23</w:t>
        <w:br/>
        <w:t>Jul</w:t>
        <w:br/>
        <w:t>24</w:t>
        <w:br/>
        <w:t>Jul</w:t>
        <w:br/>
        <w:t>25</w:t>
        <w:br/>
        <w:t>Jul</w:t>
        <w:br/>
        <w:t>26</w:t>
        <w:br/>
        <w:t>Jul</w:t>
        <w:br/>
        <w:t>670.6K</w:t>
        <w:br/>
        <w:t>967.2K</w:t>
        <w:br/>
        <w:t>773.0K</w:t>
        <w:br/>
        <w:t>586.3K</w:t>
        <w:br/>
        <w:t>676.1K</w:t>
        <w:br/>
        <w:t>200K</w:t>
        <w:br/>
        <w:t>400K</w:t>
        <w:br/>
        <w:t>600K</w:t>
        <w:br/>
        <w:t>800K</w:t>
        <w:br/>
        <w:t>1,000K</w:t>
        <w:br/>
        <w:t>1,200K</w:t>
        <w:br/>
        <w:t>Income (AUD)</w:t>
        <w:br/>
        <w:t>Revenue</w:t>
        <w:br/>
        <w:t>Net profit</w:t>
        <w:br/>
        <w:t>Dec</w:t>
        <w:br/>
        <w:t>2020</w:t>
        <w:br/>
        <w:t>Dec</w:t>
        <w:br/>
        <w:t>2021</w:t>
        <w:br/>
        <w:t>Dec</w:t>
        <w:br/>
        <w:t>2022</w:t>
        <w:br/>
        <w:t>Dec</w:t>
        <w:br/>
        <w:t>2023</w:t>
        <w:br/>
        <w:t>$616.18M</w:t>
        <w:br/>
        <w:t>-$188.97M</w:t>
        <w:br/>
        <w:t>$845.07M</w:t>
        <w:br/>
        <w:t>$45.68M</w:t>
        <w:br/>
        <w:t>$901.28M</w:t>
        <w:br/>
        <w:t>$36.60M</w:t>
        <w:br/>
        <w:t>$983.43M</w:t>
        <w:br/>
        <w:t>$56.05M</w:t>
        <w:br/>
        <w:t>0</w:t>
        <w:br/>
        <w:t>$250M</w:t>
        <w:br/>
        <w:t>$500M</w:t>
        <w:br/>
        <w:t>$750M</w:t>
        <w:br/>
        <w:t>$1000M</w:t>
        <w:br/>
        <w:t>$1250M</w:t>
        <w:br/>
        <w:t>Dividends</w:t>
        <w:br/>
        <w:t>Apr</w:t>
        <w:br/>
        <w:t>2024</w:t>
        <w:br/>
        <w:t>Oct</w:t>
        <w:br/>
        <w:t>2023</w:t>
        <w:br/>
        <w:t>Apr</w:t>
        <w:br/>
        <w:t>2023</w:t>
        <w:br/>
        <w:t>Oct</w:t>
        <w:br/>
        <w:t>2022</w:t>
        <w:br/>
        <w:t>Apr</w:t>
        <w:br/>
        <w:t>2022</w:t>
        <w:br/>
        <w:t>$0.030</w:t>
        <w:br/>
        <w:t>$0.015</w:t>
        <w:br/>
        <w:t>$0.020</w:t>
        <w:br/>
        <w:t>$0.010</w:t>
        <w:br/>
        <w:t>$0.030</w:t>
        <w:br/>
        <w:t>$0.010</w:t>
        <w:br/>
        <w:t>$0.020</w:t>
        <w:br/>
        <w:t>$0.030</w:t>
        <w:br/>
        <w:t>$0.040</w:t>
        <w:br/>
        <w:t>Prices delayed by at least 20 minutes</w:t>
        <w:br/>
        <w:t>GEM announcements</w:t>
        <w:br/>
        <w:t>03/06/2024 3:09 pm</w:t>
        <w:br/>
        <w:t>Initial Director's Interest Notice</w:t>
        <w:br/>
        <w:t>229KB</w:t>
        <w:br/>
        <w:t>21/05/2024 5:28 pm</w:t>
        <w:br/>
        <w:t>Becoming a substantial holder from WAM, WAX</w:t>
        <w:br/>
        <w:t>197KB</w:t>
        <w:br/>
        <w:t>10/05/2024 8:18 am</w:t>
        <w:br/>
        <w:t>Final Director's Interest Notice</w:t>
        <w:br/>
        <w:t>208KB</w:t>
        <w:br/>
        <w:t>07/05/2024 12:35 pm</w:t>
        <w:br/>
        <w:t>AGM Voting Results</w:t>
        <w:br/>
        <w:t>176KB</w:t>
        <w:br/>
        <w:t>07/05/2024 8:32 am</w:t>
        <w:br/>
        <w:t>AGM Chair &amp; Managing Director Addresses and Presentation</w:t>
        <w:br/>
        <w:t>2916KB</w:t>
        <w:br/>
        <w:t>SEE ALL ANNOUNCEMENTS</w:t>
        <w:br/>
        <w:t>About GEM</w:t>
        <w:br/>
        <w:t>Child care operator</w:t>
        <w:br/>
        <w:t>Events</w:t>
        <w:br/>
        <w:t>Directors / Senior management</w:t>
        <w:br/>
        <w:t>Ms Debra Jane Singh</w:t>
        <w:br/>
        <w:t>Non Exec. Chair, Non Exec. Director</w:t>
        <w:br/>
        <w:t>Mr Pejman Okhovat</w:t>
        <w:br/>
        <w:t>Managing Director</w:t>
        <w:br/>
        <w:t>Prof. Julie Ann Cogin</w:t>
        <w:br/>
        <w:t>Non Exec. Director</w:t>
        <w:br/>
        <w:t>Mr Stephen Heath</w:t>
        <w:br/>
        <w:t>Non Exec. Director</w:t>
        <w:br/>
        <w:t>Ms Antonia Harriet Thornton</w:t>
        <w:br/>
        <w:t>Non Exec. Director</w:t>
        <w:br/>
        <w:t>Mr Peter Wayne Trimble</w:t>
        <w:br/>
        <w:t>Non Exec. Director</w:t>
        <w:br/>
        <w:t>Ms Margaret Anna Alicja Zabel</w:t>
        <w:br/>
        <w:t>Non Exec. Director</w:t>
        <w:br/>
        <w:t>Secretaries</w:t>
        <w:br/>
        <w:t>Ms Tracey Lyndell Wood</w:t>
        <w:br/>
        <w:t>Company Secretary</w:t>
        <w:br/>
        <w:t>GEM head office</w:t>
        <w:br/>
        <w:t>HEAD OFFICE CONTACT INFORMATION</w:t>
        <w:br/>
        <w:t>address</w:t>
        <w:br/>
        <w:t>159 Varsity Parade, VARSITY LAKES, Qld, AUSTRALIA, 4227</w:t>
        <w:br/>
        <w:t>Telephone 07 5581 5300</w:t>
        <w:br/>
        <w:t>Fax 07 5581 5311</w:t>
        <w:br/>
        <w:t>Web site</w:t>
        <w:br/>
        <w:t>http://www.g8education.edu.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GTK</w:t>
      </w:r>
    </w:p>
    <w:p>
      <w:r>
        <w:t>ASX</w:t>
        <w:br/>
        <w:t>LOGIN</w:t>
        <w:br/>
        <w:t>GENTRACK GROUP LIMITED GTK</w:t>
        <w:br/>
        <w:t>LAST PRICE / TODAY'S</w:t>
        <w:br/>
        <w:t>CHANGE</w:t>
        <w:br/>
        <w:t>$9.260 -$0.220 (-2.320%)</w:t>
        <w:br/>
        <w:t>VOLUME</w:t>
        <w:br/>
        <w:t>16,094</w:t>
        <w:br/>
        <w:t>BID / OFFER RANGE</w:t>
        <w:br/>
        <w:t>$9.260 - $9.280</w:t>
        <w:br/>
        <w:t>MARKET CAP</w:t>
        <w:br/>
        <w:t>$981.07M</w:t>
        <w:br/>
        <w:t>Industry Group: Software &amp; Services</w:t>
        <w:br/>
        <w:t>Listed on 25 June 2014</w:t>
        <w:br/>
        <w:br/>
        <w:t>Prices delayed by at least 20 minutes | Currently trading</w:t>
        <w:br/>
        <w:t>GTK Overview</w:t>
        <w:br/>
        <w:t>1d</w:t>
        <w:br/>
        <w:t>1m</w:t>
        <w:br/>
        <w:t>3m</w:t>
        <w:br/>
        <w:t>6m</w:t>
        <w:br/>
        <w:t>YTD</w:t>
        <w:br/>
        <w:t>1yr</w:t>
        <w:br/>
        <w:t>3yr</w:t>
        <w:br/>
        <w:t>5yr</w:t>
        <w:br/>
        <w:t>10yr</w:t>
        <w:br/>
        <w:t>9.26</w:t>
        <w:br/>
        <w:t>Key statistics for GTK</w:t>
        <w:br/>
        <w:t>SHARE INFORMATION</w:t>
        <w:br/>
        <w:t>Day range $9.260 - $9.480</w:t>
        <w:br/>
        <w:t>Previous close $9.480</w:t>
        <w:br/>
        <w:t>Average volume 106,098</w:t>
        <w:br/>
        <w:t>52 week range $3.770 - $9.960</w:t>
        <w:br/>
        <w:t>Foreign exempt? Yes</w:t>
        <w:br/>
        <w:t>ISIN NZGTKE0002S9</w:t>
        <w:br/>
        <w:t>Share description Ordinary Fully Paid Foreign Exempt Nzx</w:t>
        <w:br/>
        <w:t>Shares on issue 103,489,369</w:t>
        <w:br/>
        <w:t>FUNDAMENTALS</w:t>
        <w:br/>
        <w:t>P/E ratio 156.13</w:t>
        <w:br/>
        <w:t>EPS $0.068</w:t>
        <w:br/>
        <w:t>Revenue $169.88M (NZD)</w:t>
        <w:br/>
        <w:t>Net profit $10.04M (NZD)</w:t>
        <w:br/>
        <w:t>Cash flow $11.34</w:t>
        <w:br/>
        <w:t>Price/free cash flow ratio 67.97</w:t>
        <w:br/>
        <w:t>Free cash flow yield 1.47%</w:t>
        <w:br/>
        <w:t>DIVIDENDS</w:t>
        <w:br/>
        <w:t>Type Final</w:t>
        <w:br/>
        <w:t>Dividend amount $0.035 (NZD)</w:t>
        <w:br/>
        <w:t>Annual yield 0.00%</w:t>
        <w:br/>
        <w:t>Ex date 06 Dec 2019</w:t>
        <w:br/>
        <w:t>Record date 09 Dec 2019</w:t>
        <w:br/>
        <w:t>Pay date 18 Dec 2019</w:t>
        <w:br/>
        <w:t>Franking 8%</w:t>
        <w:br/>
        <w:t>5 day trading volume</w:t>
        <w:br/>
        <w:t>Avg</w:t>
        <w:br/>
        <w:t>22</w:t>
        <w:br/>
        <w:t>Jul</w:t>
        <w:br/>
        <w:t>23</w:t>
        <w:br/>
        <w:t>Jul</w:t>
        <w:br/>
        <w:t>24</w:t>
        <w:br/>
        <w:t>Jul</w:t>
        <w:br/>
        <w:t>25</w:t>
        <w:br/>
        <w:t>Jul</w:t>
        <w:br/>
        <w:t>26</w:t>
        <w:br/>
        <w:t>Jul</w:t>
        <w:br/>
        <w:t>42.0K</w:t>
        <w:br/>
        <w:t>183.7K</w:t>
        <w:br/>
        <w:t>50.5K</w:t>
        <w:br/>
        <w:t>22.1K</w:t>
        <w:br/>
        <w:t>16.0K</w:t>
        <w:br/>
        <w:t>50K</w:t>
        <w:br/>
        <w:t>100K</w:t>
        <w:br/>
        <w:t>150K</w:t>
        <w:br/>
        <w:t>200K</w:t>
        <w:br/>
        <w:t>250K</w:t>
        <w:br/>
        <w:t>Income (NZD)</w:t>
        <w:br/>
        <w:t>Revenue</w:t>
        <w:br/>
        <w:t>Net profit</w:t>
        <w:br/>
        <w:t>Sep</w:t>
        <w:br/>
        <w:t>2020</w:t>
        <w:br/>
        <w:t>Sep</w:t>
        <w:br/>
        <w:t>2021</w:t>
        <w:br/>
        <w:t>Sep</w:t>
        <w:br/>
        <w:t>2022</w:t>
        <w:br/>
        <w:t>Sep</w:t>
        <w:br/>
        <w:t>2023</w:t>
        <w:br/>
        <w:t>$100.53M</w:t>
        <w:br/>
        <w:t>-$31.70M</w:t>
        <w:br/>
        <w:t>$105.72M</w:t>
        <w:br/>
        <w:t>$3.18M</w:t>
        <w:br/>
        <w:t>$126.29M</w:t>
        <w:br/>
        <w:t>-$3.32M</w:t>
        <w:br/>
        <w:t>$169.88M</w:t>
        <w:br/>
        <w:t>$10.04M</w:t>
        <w:br/>
        <w:t>0</w:t>
        <w:br/>
        <w:t>$50M</w:t>
        <w:br/>
        <w:t>$100M</w:t>
        <w:br/>
        <w:t>$150M</w:t>
        <w:br/>
        <w:t>$200M</w:t>
        <w:br/>
        <w:t>Dividends (NZD)</w:t>
        <w:br/>
        <w:t>Dec</w:t>
        <w:br/>
        <w:t>2019</w:t>
        <w:br/>
        <w:t>Jun</w:t>
        <w:br/>
        <w:t>2019</w:t>
        <w:br/>
        <w:t>Dec</w:t>
        <w:br/>
        <w:t>2018</w:t>
        <w:br/>
        <w:t>Jun</w:t>
        <w:br/>
        <w:t>2018</w:t>
        <w:br/>
        <w:t>Dec</w:t>
        <w:br/>
        <w:t>2017</w:t>
        <w:br/>
        <w:t>$0.035</w:t>
        <w:br/>
        <w:t>$0.058</w:t>
        <w:br/>
        <w:t>$0.102</w:t>
        <w:br/>
        <w:t>$0.058</w:t>
        <w:br/>
        <w:t>$0.100</w:t>
        <w:br/>
        <w:t>$0.020</w:t>
        <w:br/>
        <w:t>$0.040</w:t>
        <w:br/>
        <w:t>$0.060</w:t>
        <w:br/>
        <w:t>$0.080</w:t>
        <w:br/>
        <w:t>$0.100</w:t>
        <w:br/>
        <w:t>$0.120</w:t>
        <w:br/>
        <w:t>Prices delayed by at least 20 minutes</w:t>
        <w:br/>
        <w:t>GTK announcements</w:t>
        <w:br/>
        <w:t>24/06/2024 4:59 pm</w:t>
        <w:br/>
        <w:t>Change in substantial holding</w:t>
        <w:br/>
        <w:t>300KB</w:t>
        <w:br/>
        <w:t>14/06/2024 4:54 pm</w:t>
        <w:br/>
        <w:t>Change in substantial holding</w:t>
        <w:br/>
        <w:t>155KB</w:t>
        <w:br/>
        <w:t>07/06/2024 5:10 pm</w:t>
        <w:br/>
        <w:t>S&amp;P DJI Announces June 2024 Quarterly Rebalance</w:t>
        <w:br/>
        <w:t>138KB</w:t>
        <w:br/>
        <w:t>27/05/2024 7:30 am</w:t>
        <w:br/>
        <w:t>Announcement of Director Appointment</w:t>
        <w:br/>
        <w:t>81KB</w:t>
        <w:br/>
        <w:t>22/05/2024 4:35 pm</w:t>
        <w:br/>
        <w:t>Change in substantial holding</w:t>
        <w:br/>
        <w:t>96KB</w:t>
        <w:br/>
        <w:t>SEE ALL ANNOUNCEMENTS</w:t>
        <w:br/>
        <w:t>About GTK</w:t>
        <w:br/>
        <w:t>Design, development, implementation and support of specialist software solutions for energy utilities, water companies and airports.</w:t>
        <w:br/>
        <w:t>Events</w:t>
        <w:br/>
        <w:t>Secretaries</w:t>
        <w:br/>
        <w:t>Ms Anna Ellis</w:t>
        <w:br/>
        <w:t>Company Secretary</w:t>
        <w:br/>
        <w:t>GTK head office</w:t>
        <w:br/>
        <w:t>HEAD OFFICE CONTACT INFORMATION</w:t>
        <w:br/>
        <w:t>address</w:t>
        <w:br/>
        <w:t>17 Hargreaves Street, St Marys Bay, AUSTRALIA,</w:t>
        <w:br/>
        <w:t>Telephone +64 9966 6090</w:t>
        <w:br/>
        <w:t>Fax TBA</w:t>
        <w:br/>
        <w:t>Web site</w:t>
        <w:br/>
        <w:t>http://www.gentrack.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NL</w:t>
      </w:r>
    </w:p>
    <w:p>
      <w:r>
        <w:t>ASX</w:t>
        <w:br/>
        <w:t>LOGIN</w:t>
        <w:br/>
        <w:t>SUPPLY NETWORK LIMITED SNL</w:t>
        <w:br/>
        <w:t>LAST PRICE / TODAY'S</w:t>
        <w:br/>
        <w:t>CHANGE</w:t>
        <w:br/>
        <w:t>$24.000 +$1.989 (9.041%)</w:t>
        <w:br/>
        <w:t>VOLUME</w:t>
        <w:br/>
        <w:t>40,092</w:t>
        <w:br/>
        <w:t>BID / OFFER RANGE</w:t>
        <w:br/>
        <w:t>$24.000 - $24.280</w:t>
        <w:br/>
        <w:t>MARKET CAP</w:t>
        <w:br/>
        <w:t>$935.56M</w:t>
        <w:br/>
        <w:t>Industry Group: Consumer Discretionary Distribution &amp; Retail</w:t>
        <w:br/>
        <w:t>Listed on 10 September 1987</w:t>
        <w:br/>
        <w:br/>
        <w:t>Prices delayed by at least 20 minutes | Currently trading</w:t>
        <w:br/>
        <w:t>SNL Overview</w:t>
        <w:br/>
        <w:t>1d</w:t>
        <w:br/>
        <w:t>1m</w:t>
        <w:br/>
        <w:t>3m</w:t>
        <w:br/>
        <w:t>6m</w:t>
        <w:br/>
        <w:t>YTD</w:t>
        <w:br/>
        <w:t>1yr</w:t>
        <w:br/>
        <w:t>3yr</w:t>
        <w:br/>
        <w:t>5yr</w:t>
        <w:br/>
        <w:t>10yr</w:t>
        <w:br/>
        <w:t>24.00</w:t>
        <w:br/>
        <w:t>Key statistics for SNL</w:t>
        <w:br/>
        <w:t>SHARE INFORMATION</w:t>
        <w:br/>
        <w:t>Day range $22.270 - $25.990</w:t>
        <w:br/>
        <w:t>Previous close $22.010</w:t>
        <w:br/>
        <w:t>Average volume 15,836</w:t>
        <w:br/>
        <w:t>52 week range $13.700 - $25.990</w:t>
        <w:br/>
        <w:t>Foreign exempt? No</w:t>
        <w:br/>
        <w:t>ISIN AU000000SNL5</w:t>
        <w:br/>
        <w:t>Share description Ordinary Fully Paid</w:t>
        <w:br/>
        <w:t>Shares on issue 42,506,235</w:t>
        <w:br/>
        <w:t>FUNDAMENTALS</w:t>
        <w:br/>
        <w:t>P/E ratio 31.88</w:t>
        <w:br/>
        <w:t>EPS $0.713</w:t>
        <w:br/>
        <w:t>Revenue $252.35M (AUD)</w:t>
        <w:br/>
        <w:t>Net profit $27.40M (AUD)</w:t>
        <w:br/>
        <w:t>Cash flow -$7.65</w:t>
        <w:br/>
        <w:t>Price/free cash flow ratio 25.32</w:t>
        <w:br/>
        <w:t>Free cash flow yield 3.94%</w:t>
        <w:br/>
        <w:t>DIVIDENDS</w:t>
        <w:br/>
        <w:t>Type Interim</w:t>
        <w:br/>
        <w:t>Dividend amount $0.230</w:t>
        <w:br/>
        <w:t>Annual yield 2.31%</w:t>
        <w:br/>
        <w:t>Ex date 20 Mar 2024</w:t>
        <w:br/>
        <w:t>Record date 21 Mar 2024</w:t>
        <w:br/>
        <w:t>Pay date 04 Apr 2024</w:t>
        <w:br/>
        <w:t>Franking 100%</w:t>
        <w:br/>
        <w:t>5 day trading volume</w:t>
        <w:br/>
        <w:t>Avg</w:t>
        <w:br/>
        <w:t>22</w:t>
        <w:br/>
        <w:t>Jul</w:t>
        <w:br/>
        <w:t>23</w:t>
        <w:br/>
        <w:t>Jul</w:t>
        <w:br/>
        <w:t>24</w:t>
        <w:br/>
        <w:t>Jul</w:t>
        <w:br/>
        <w:t>25</w:t>
        <w:br/>
        <w:t>Jul</w:t>
        <w:br/>
        <w:t>26</w:t>
        <w:br/>
        <w:t>Jul</w:t>
        <w:br/>
        <w:t>19.2K</w:t>
        <w:br/>
        <w:t>21.8K</w:t>
        <w:br/>
        <w:t>10.0K</w:t>
        <w:br/>
        <w:t>6.9K</w:t>
        <w:br/>
        <w:t>40.0K</w:t>
        <w:br/>
        <w:t>10K</w:t>
        <w:br/>
        <w:t>20K</w:t>
        <w:br/>
        <w:t>30K</w:t>
        <w:br/>
        <w:t>40K</w:t>
        <w:br/>
        <w:t>50K</w:t>
        <w:br/>
        <w:t>Income (AUD)</w:t>
        <w:br/>
        <w:t>Revenue</w:t>
        <w:br/>
        <w:t>Net profit</w:t>
        <w:br/>
        <w:t>Jun</w:t>
        <w:br/>
        <w:t>2020</w:t>
        <w:br/>
        <w:t>Jun</w:t>
        <w:br/>
        <w:t>2021</w:t>
        <w:br/>
        <w:t>Jun</w:t>
        <w:br/>
        <w:t>2022</w:t>
        <w:br/>
        <w:t>Jun</w:t>
        <w:br/>
        <w:t>2023</w:t>
        <w:br/>
        <w:t>$136.83M</w:t>
        <w:br/>
        <w:t>$9.54M</w:t>
        <w:br/>
        <w:t>$162.61M</w:t>
        <w:br/>
        <w:t>$13.84M</w:t>
        <w:br/>
        <w:t>$198.50M</w:t>
        <w:br/>
        <w:t>$20.01M</w:t>
        <w:br/>
        <w:t>$252.35M</w:t>
        <w:br/>
        <w:t>$27.40M</w:t>
        <w:br/>
        <w:t>0</w:t>
        <w:br/>
        <w:t>$100M</w:t>
        <w:br/>
        <w:t>$200M</w:t>
        <w:br/>
        <w:t>$300M</w:t>
        <w:br/>
        <w:t>Dividends</w:t>
        <w:br/>
        <w:t>Apr</w:t>
        <w:br/>
        <w:t>2024</w:t>
        <w:br/>
        <w:t>Oct</w:t>
        <w:br/>
        <w:t>2023</w:t>
        <w:br/>
        <w:t>Apr</w:t>
        <w:br/>
        <w:t>2023</w:t>
        <w:br/>
        <w:t>Oct</w:t>
        <w:br/>
        <w:t>2022</w:t>
        <w:br/>
        <w:t>Apr</w:t>
        <w:br/>
        <w:t>2022</w:t>
        <w:br/>
        <w:t>$0.230</w:t>
        <w:br/>
        <w:t>$0.280</w:t>
        <w:br/>
        <w:t>$0.200</w:t>
        <w:br/>
        <w:t>$0.200</w:t>
        <w:br/>
        <w:t>$0.120</w:t>
        <w:br/>
        <w:t>$0.100</w:t>
        <w:br/>
        <w:t>$0.200</w:t>
        <w:br/>
        <w:t>$0.300</w:t>
        <w:br/>
        <w:t>$0.400</w:t>
        <w:br/>
        <w:t>Prices delayed by at least 20 minutes</w:t>
        <w:br/>
        <w:t>SNL announcements</w:t>
        <w:br/>
        <w:t>26/07/2024 1:56 pm</w:t>
        <w:br/>
        <w:t>Preliminary earnings forecast June 2024 and final dividend</w:t>
        <w:br/>
        <w:t>73KB</w:t>
        <w:br/>
        <w:t>26/07/2024 1:55 pm</w:t>
        <w:br/>
        <w:t>Dividend/Distribution - SNL</w:t>
        <w:br/>
        <w:t>16KB</w:t>
        <w:br/>
        <w:t>31/05/2024 12:50 pm</w:t>
        <w:br/>
        <w:t>Change of Director's Interest Notice</w:t>
        <w:br/>
        <w:t>334KB</w:t>
        <w:br/>
        <w:t>22/05/2024 4:15 pm</w:t>
        <w:br/>
        <w:t>Full year guidance update June 2024</w:t>
        <w:br/>
        <w:t>15KB</w:t>
        <w:br/>
        <w:t>12/04/2024 12:18 pm</w:t>
        <w:br/>
        <w:t>Initial Director's Interest Notice</w:t>
        <w:br/>
        <w:t>296KB</w:t>
        <w:br/>
        <w:t>SEE ALL ANNOUNCEMENTS</w:t>
        <w:br/>
        <w:t>About SNL</w:t>
        <w:br/>
        <w:t>Provision of after market parts to the commercial vehicle industry.</w:t>
        <w:br/>
        <w:t>Events</w:t>
        <w:br/>
        <w:t>Directors / Senior management</w:t>
        <w:br/>
        <w:t>Mr Gregory James Forsyth</w:t>
        <w:br/>
        <w:t>Non Exec. Chair, Non Exec. Director</w:t>
        <w:br/>
        <w:t>Mr Geoff DH Stewart</w:t>
        <w:br/>
        <w:t>Managing Director, Executive Director</w:t>
        <w:br/>
        <w:t>Mr Robert D Fraser</w:t>
        <w:br/>
        <w:t>Non Exec. Director</w:t>
        <w:br/>
        <w:t>Mr Peter W Gill</w:t>
        <w:br/>
        <w:t>Non Exec. Director</w:t>
        <w:br/>
        <w:t>Mr Peter W McKenzie</w:t>
        <w:br/>
        <w:t>Non Exec. Director</w:t>
        <w:br/>
        <w:t>Mr Robert Allan Coleman</w:t>
        <w:br/>
        <w:t>CFO</w:t>
        <w:br/>
        <w:t>Secretaries</w:t>
        <w:br/>
        <w:t>Mr Robert Allan Coleman</w:t>
        <w:br/>
        <w:t>Company Secretary</w:t>
        <w:br/>
        <w:t>SNL head office</w:t>
        <w:br/>
        <w:t>HEAD OFFICE CONTACT INFORMATION</w:t>
        <w:br/>
        <w:t>address</w:t>
        <w:br/>
        <w:t>1 Turnbull Close, PEMULWUY, NSW, AUSTRALIA, 2145</w:t>
        <w:br/>
        <w:t>Telephone (02) 8624 8077</w:t>
        <w:br/>
        <w:t>Fax (02) 8624 8095</w:t>
        <w:br/>
        <w:t>Web site</w:t>
        <w:br/>
        <w:t>http://www.supplynetwork.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SL</w:t>
      </w:r>
    </w:p>
    <w:p>
      <w:r>
        <w:t>ASX</w:t>
        <w:br/>
        <w:t>LOGIN</w:t>
        <w:br/>
        <w:t>VULCAN STEEL LIMITED VSL</w:t>
        <w:br/>
        <w:t>LAST PRICE / TODAY'S</w:t>
        <w:br/>
        <w:t>CHANGE</w:t>
        <w:br/>
        <w:t>$6.350 -$0.089 (-1.397%)</w:t>
        <w:br/>
        <w:t>VOLUME</w:t>
        <w:br/>
        <w:t>27,257</w:t>
        <w:br/>
        <w:t>BID / OFFER RANGE</w:t>
        <w:br/>
        <w:t>$6.350 - $6.400</w:t>
        <w:br/>
        <w:t>MARKET CAP</w:t>
        <w:br/>
        <w:t>$846.27M</w:t>
        <w:br/>
        <w:t>Industry Group: Materials</w:t>
        <w:br/>
        <w:t>Listed on 04 November 2021</w:t>
        <w:br/>
        <w:br/>
        <w:t>Prices delayed by at least 20 minutes | Currently trading</w:t>
        <w:br/>
        <w:t>VSL Overview</w:t>
        <w:br/>
        <w:t>1d</w:t>
        <w:br/>
        <w:t>1m</w:t>
        <w:br/>
        <w:t>3m</w:t>
        <w:br/>
        <w:t>6m</w:t>
        <w:br/>
        <w:t>YTD</w:t>
        <w:br/>
        <w:t>1yr</w:t>
        <w:br/>
        <w:t>3yr</w:t>
        <w:br/>
        <w:t>5yr</w:t>
        <w:br/>
        <w:t>10yr</w:t>
        <w:br/>
        <w:t>6.35</w:t>
        <w:br/>
        <w:t>Key statistics for VSL</w:t>
        <w:br/>
        <w:t>SHARE INFORMATION</w:t>
        <w:br/>
        <w:t>Day range $6.350 - $6.490</w:t>
        <w:br/>
        <w:t>Previous close $6.440</w:t>
        <w:br/>
        <w:t>Average volume 67,972</w:t>
        <w:br/>
        <w:t>52 week range $6.240 - $8.760</w:t>
        <w:br/>
        <w:t>Foreign exempt? No</w:t>
        <w:br/>
        <w:t>ISIN AU0000181984</w:t>
        <w:br/>
        <w:t>Share description Ordinary Fully Paid</w:t>
        <w:br/>
        <w:t>Shares on issue 131,408,572</w:t>
        <w:br/>
        <w:t>FUNDAMENTALS</w:t>
        <w:br/>
        <w:t>P/E ratio 15.77</w:t>
        <w:br/>
        <w:t>EPS $0.408</w:t>
        <w:br/>
        <w:t>Revenue $1.24B (NZD)</w:t>
        <w:br/>
        <w:t>Net profit $0.08B (NZD)</w:t>
        <w:br/>
        <w:t>Cash flow $120.25</w:t>
        <w:br/>
        <w:t>Price/free cash flow ratio 8.82</w:t>
        <w:br/>
        <w:t>Free cash flow yield 11.32%</w:t>
        <w:br/>
        <w:t>DIVIDENDS</w:t>
        <w:br/>
        <w:t>Type Interim</w:t>
        <w:br/>
        <w:t>Dividend amount $0.141 (NZD)</w:t>
        <w:br/>
        <w:t>Annual yield 0.00%</w:t>
        <w:br/>
        <w:t>Ex date 29 Feb 2024</w:t>
        <w:br/>
        <w:t>Record date 01 Mar 2024</w:t>
        <w:br/>
        <w:t>Pay date 21 Mar 2024</w:t>
        <w:br/>
        <w:t>Franking 100%</w:t>
        <w:br/>
        <w:t>5 day trading volume</w:t>
        <w:br/>
        <w:t>Avg</w:t>
        <w:br/>
        <w:t>22</w:t>
        <w:br/>
        <w:t>Jul</w:t>
        <w:br/>
        <w:t>23</w:t>
        <w:br/>
        <w:t>Jul</w:t>
        <w:br/>
        <w:t>24</w:t>
        <w:br/>
        <w:t>Jul</w:t>
        <w:br/>
        <w:t>25</w:t>
        <w:br/>
        <w:t>Jul</w:t>
        <w:br/>
        <w:t>26</w:t>
        <w:br/>
        <w:t>Jul</w:t>
        <w:br/>
        <w:t>30.0K</w:t>
        <w:br/>
        <w:t>30.3K</w:t>
        <w:br/>
        <w:t>31.6K</w:t>
        <w:br/>
        <w:t>27.5K</w:t>
        <w:br/>
        <w:t>27.2K</w:t>
        <w:br/>
        <w:t>10K</w:t>
        <w:br/>
        <w:t>20K</w:t>
        <w:br/>
        <w:t>30K</w:t>
        <w:br/>
        <w:t>40K</w:t>
        <w:br/>
        <w:t>Income (NZD)</w:t>
        <w:br/>
        <w:t>Revenue</w:t>
        <w:br/>
        <w:t>Net profit</w:t>
        <w:br/>
        <w:t>Jun</w:t>
        <w:br/>
        <w:t>2020</w:t>
        <w:br/>
        <w:t>Jun</w:t>
        <w:br/>
        <w:t>2021</w:t>
        <w:br/>
        <w:t>Jun</w:t>
        <w:br/>
        <w:t>2022</w:t>
        <w:br/>
        <w:t>Jun</w:t>
        <w:br/>
        <w:t>2023</w:t>
        <w:br/>
        <w:t>$0.64B</w:t>
        <w:br/>
        <w:t>$0.02B</w:t>
        <w:br/>
        <w:t>$0.73B</w:t>
        <w:br/>
        <w:t>$0.06B</w:t>
        <w:br/>
        <w:t>$0.97B</w:t>
        <w:br/>
        <w:t>$0.12B</w:t>
        <w:br/>
        <w:t>$1.24B</w:t>
        <w:br/>
        <w:t>$0.08B</w:t>
        <w:br/>
        <w:t>0</w:t>
        <w:br/>
        <w:t>$0.5B</w:t>
        <w:br/>
        <w:t>$1.0B</w:t>
        <w:br/>
        <w:t>$1.5B</w:t>
        <w:br/>
        <w:t>Dividends (NZD)</w:t>
        <w:br/>
        <w:t>Mar</w:t>
        <w:br/>
        <w:t>2024</w:t>
        <w:br/>
        <w:t>Oct</w:t>
        <w:br/>
        <w:t>2023</w:t>
        <w:br/>
        <w:t>Apr</w:t>
        <w:br/>
        <w:t>2023</w:t>
        <w:br/>
        <w:t>Oct</w:t>
        <w:br/>
        <w:t>2022</w:t>
        <w:br/>
        <w:t>Apr</w:t>
        <w:br/>
        <w:t>2022</w:t>
        <w:br/>
        <w:t>$0.141</w:t>
        <w:br/>
        <w:t>$0.328</w:t>
        <w:br/>
        <w:t>$0.288</w:t>
        <w:br/>
        <w:t>$0.427</w:t>
        <w:br/>
        <w:t>$0.323</w:t>
        <w:br/>
        <w:t>$0.100</w:t>
        <w:br/>
        <w:t>$0.200</w:t>
        <w:br/>
        <w:t>$0.300</w:t>
        <w:br/>
        <w:t>$0.400</w:t>
        <w:br/>
        <w:t>$0.500</w:t>
        <w:br/>
        <w:t>Prices delayed by at least 20 minutes</w:t>
        <w:br/>
        <w:t>VSL announcements</w:t>
        <w:br/>
        <w:t>01/07/2024 12:54 pm</w:t>
        <w:br/>
        <w:t>Becoming a substantial holder - NZ Superannuation Fund</w:t>
        <w:br/>
        <w:t>65KB</w:t>
        <w:br/>
        <w:t>14/03/2024 11:18 am</w:t>
        <w:br/>
        <w:t>Change of Director's Interest Notice</w:t>
        <w:br/>
        <w:t>1115KB</w:t>
        <w:br/>
        <w:t>11/03/2024 8:07 am</w:t>
        <w:br/>
        <w:t>Update - Dividend/Distribution - VSL</w:t>
        <w:br/>
        <w:t>15KB</w:t>
        <w:br/>
        <w:t>14/02/2024 8:24 am</w:t>
        <w:br/>
        <w:t>Update - Dividend/Distribution - VSL</w:t>
        <w:br/>
        <w:t>15KB</w:t>
        <w:br/>
        <w:t>13/02/2024 7:31 am</w:t>
        <w:br/>
        <w:t>Dividend/Distribution - VSL</w:t>
        <w:br/>
        <w:t>15KB</w:t>
        <w:br/>
        <w:t>SEE ALL ANNOUNCEMENTS</w:t>
        <w:br/>
        <w:t>About VSL</w:t>
        <w:br/>
        <w:t>Steel distribution and processing</w:t>
        <w:br/>
        <w:t>Events</w:t>
        <w:br/>
        <w:t>Directors / Senior management</w:t>
        <w:br/>
        <w:t>Mr Rhys Jones</w:t>
        <w:br/>
        <w:t>Managing Director, CEO</w:t>
        <w:br/>
        <w:t>Mr Adrian John Casey</w:t>
        <w:br/>
        <w:t>Executive Director</w:t>
        <w:br/>
        <w:t>Mr Wayne Boyd</w:t>
        <w:br/>
        <w:t>Non Exec. Director</w:t>
        <w:br/>
        <w:t>Mr Russell Chenu</w:t>
        <w:br/>
        <w:t>Non Exec. Director</w:t>
        <w:br/>
        <w:t>Ms Carolyn Steele</w:t>
        <w:br/>
        <w:t>Non Exec. Director</w:t>
        <w:br/>
        <w:t>Mr Bart de Haan</w:t>
        <w:br/>
        <w:t>Non Exec. Director</w:t>
        <w:br/>
        <w:t>Mr Kar Yue Yeo</w:t>
        <w:br/>
        <w:t>CFO, Investor Relations</w:t>
        <w:br/>
        <w:t>Secretaries</w:t>
        <w:br/>
        <w:t>Ms Sarah-Jane Lawson</w:t>
        <w:br/>
        <w:t>Company Secretary</w:t>
        <w:br/>
        <w:t>VSL head office</w:t>
        <w:br/>
        <w:t>HEAD OFFICE CONTACT INFORMATION</w:t>
        <w:br/>
        <w:t>address</w:t>
        <w:br/>
        <w:t>Grant Thornton New Zealand Limited, L4, 152 Fanshawe Street, AUCKLAND, ., NEW ZEALAND, 1010</w:t>
        <w:br/>
        <w:t>Telephone +6421838961</w:t>
        <w:br/>
        <w:t>Fax +64</w:t>
        <w:br/>
        <w:t>Web site</w:t>
        <w:br/>
        <w:t>http://vulcan.co</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A1</w:t>
      </w:r>
    </w:p>
    <w:p>
      <w:r>
        <w:t>ASX</w:t>
        <w:br/>
        <w:t>LOGIN</w:t>
        <w:br/>
        <w:t>WA1 RESOURCES LTD WA1</w:t>
        <w:br/>
        <w:t>LAST PRICE / TODAY'S</w:t>
        <w:br/>
        <w:t>CHANGE</w:t>
        <w:br/>
        <w:t>$14.860 -$0.200 (-1.328%)</w:t>
        <w:br/>
        <w:t>VOLUME</w:t>
        <w:br/>
        <w:t>353,226</w:t>
        <w:br/>
        <w:t>BID / OFFER RANGE</w:t>
        <w:br/>
        <w:t>$14.860 - $14.880</w:t>
        <w:br/>
        <w:t>MARKET CAP</w:t>
        <w:br/>
        <w:t>$976.87M</w:t>
        <w:br/>
        <w:t>Industry Group: Materials</w:t>
        <w:br/>
        <w:t>Listed on 08 February 2022</w:t>
        <w:br/>
        <w:br/>
        <w:t>Prices delayed by at least 20 minutes | Currently trading</w:t>
        <w:br/>
        <w:t>WA1 Overview</w:t>
        <w:br/>
        <w:t>1d</w:t>
        <w:br/>
        <w:t>1m</w:t>
        <w:br/>
        <w:t>3m</w:t>
        <w:br/>
        <w:t>6m</w:t>
        <w:br/>
        <w:t>YTD</w:t>
        <w:br/>
        <w:t>1yr</w:t>
        <w:br/>
        <w:t>3yr</w:t>
        <w:br/>
        <w:t>5yr</w:t>
        <w:br/>
        <w:t>10yr</w:t>
        <w:br/>
        <w:t>14.86</w:t>
        <w:br/>
        <w:t>Key statistics for WA1</w:t>
        <w:br/>
        <w:t>SHARE INFORMATION</w:t>
        <w:br/>
        <w:t>Day range $14.800 - $15.440</w:t>
        <w:br/>
        <w:t>Previous close $15.060</w:t>
        <w:br/>
        <w:t>Average volume 391,675</w:t>
        <w:br/>
        <w:t>52 week range $4.220 - $23.200</w:t>
        <w:br/>
        <w:t>Foreign exempt? No</w:t>
        <w:br/>
        <w:t>ISIN AU0000196594</w:t>
        <w:br/>
        <w:t>Share description Ordinary Fully Paid</w:t>
        <w:br/>
        <w:t>Shares on issue 64,865,776</w:t>
        <w:br/>
        <w:t>FUNDAMENTALS</w:t>
        <w:br/>
        <w:t>P/E ratio --</w:t>
        <w:br/>
        <w:t>EPS -$0.040</w:t>
        <w:br/>
        <w:t>Revenue --</w:t>
        <w:br/>
        <w:t>Net profit -$2.21M (AUD)</w:t>
        <w:br/>
        <w:t>Cash flow -$16.87</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24.7K</w:t>
        <w:br/>
        <w:t>301.5K</w:t>
        <w:br/>
        <w:t>435.4K</w:t>
        <w:br/>
        <w:t>415.0K</w:t>
        <w:br/>
        <w:t>353.2K</w:t>
        <w:br/>
        <w:t>100K</w:t>
        <w:br/>
        <w:t>200K</w:t>
        <w:br/>
        <w:t>300K</w:t>
        <w:br/>
        <w:t>400K</w:t>
        <w:br/>
        <w:t>500K</w:t>
        <w:br/>
        <w:t>Income (AUD)</w:t>
        <w:br/>
        <w:t>Revenue</w:t>
        <w:br/>
        <w:t>Net profit</w:t>
        <w:br/>
        <w:t>Jun</w:t>
        <w:br/>
        <w:t>2021</w:t>
        <w:br/>
        <w:t>Jun</w:t>
        <w:br/>
        <w:t>2022</w:t>
        <w:br/>
        <w:t>Jun</w:t>
        <w:br/>
        <w:t>2023</w:t>
        <w:br/>
        <w:t>-$0.04M</w:t>
        <w:br/>
        <w:t>-$0.62M</w:t>
        <w:br/>
        <w:t>-$2.21M</w:t>
        <w:br/>
        <w:t>-$2.0M</w:t>
        <w:br/>
        <w:t>-$1.5M</w:t>
        <w:br/>
        <w:t>-$1.0M</w:t>
        <w:br/>
        <w:t>-$0.5M</w:t>
        <w:br/>
        <w:t>0</w:t>
        <w:br/>
        <w:t>$0.5M</w:t>
        <w:br/>
        <w:t>Prices delayed by at least 20 minutes</w:t>
        <w:br/>
        <w:t>WA1 announcements</w:t>
        <w:br/>
        <w:t>22/07/2024 4:54 pm</w:t>
        <w:br/>
        <w:t>Change in substantial holding</w:t>
        <w:br/>
        <w:t>632KB</w:t>
        <w:br/>
        <w:t>22/07/2024 8:14 am</w:t>
        <w:br/>
        <w:t>Corporate Presentation - West Arunta Project</w:t>
        <w:br/>
        <w:t>4965KB</w:t>
        <w:br/>
        <w:t>19/07/2024 8:22 am</w:t>
        <w:br/>
        <w:t>Ceasing to be a substantial holder</w:t>
        <w:br/>
        <w:t>233KB</w:t>
        <w:br/>
        <w:t>18/07/2024 9:36 am</w:t>
        <w:br/>
        <w:t>Change in substantial holding</w:t>
        <w:br/>
        <w:t>148KB</w:t>
        <w:br/>
        <w:t>18/07/2024 9:30 am</w:t>
        <w:br/>
        <w:t>Cleansing Notice</w:t>
        <w:br/>
        <w:t>80KB</w:t>
        <w:br/>
        <w:t>SEE ALL ANNOUNCEMENTS</w:t>
        <w:br/>
        <w:t>About WA1</w:t>
        <w:br/>
        <w:t>Mineral Exploration</w:t>
        <w:br/>
        <w:t>Events</w:t>
        <w:br/>
        <w:t>Directors / Senior management</w:t>
        <w:br/>
        <w:t>Mr Gary Mark Lethridge</w:t>
        <w:br/>
        <w:t>Chair</w:t>
        <w:br/>
        <w:t>Mr Paul Anthony Savich</w:t>
        <w:br/>
        <w:t>Managing Director, Investor Relations</w:t>
        <w:br/>
        <w:t>Mr Rhys William Bradley</w:t>
        <w:br/>
        <w:t>Director</w:t>
        <w:br/>
        <w:t>Mr Thomas Lyons</w:t>
        <w:br/>
        <w:t>Executive Director</w:t>
        <w:br/>
        <w:t>Secretaries</w:t>
        <w:br/>
        <w:t>Mr Rhys William Bradley</w:t>
        <w:br/>
        <w:t>Company Secretary</w:t>
        <w:br/>
        <w:t>WA1 head office</w:t>
        <w:br/>
        <w:t>HEAD OFFICE CONTACT INFORMATION</w:t>
        <w:br/>
        <w:t>address</w:t>
        <w:br/>
        <w:t>L2, 55 Carrington Street, NEDLANDS, WA, AUSTRALIA, 6009</w:t>
        <w:br/>
        <w:t>Telephone (08) 6478 7866</w:t>
        <w:br/>
        <w:t>Fax (08) 6478 7866</w:t>
        <w:br/>
        <w:t>Web site</w:t>
        <w:br/>
        <w:t>http://www.wa1.com.a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BGP</w:t>
      </w:r>
    </w:p>
    <w:p>
      <w:r>
        <w:t>ASX</w:t>
        <w:br/>
        <w:t>LOGIN</w:t>
        <w:br/>
        <w:t>BRISCOE GROUP AUSTRALASIA LIMITED BGP</w:t>
        <w:br/>
        <w:t>LAST PRICE / TODAY'S</w:t>
        <w:br/>
        <w:t>CHANGE</w:t>
        <w:br/>
        <w:t>$4.120 0.000 (0.000%)</w:t>
        <w:br/>
        <w:t>VOLUME</w:t>
        <w:br/>
        <w:t>0</w:t>
        <w:br/>
        <w:t>BID / OFFER RANGE</w:t>
        <w:br/>
        <w:t>$3.800 - $4.120</w:t>
        <w:br/>
        <w:t>MARKET CAP</w:t>
        <w:br/>
        <w:t>$917.89M</w:t>
        <w:br/>
        <w:t>Industry Group: Consumer Discretionary Distribution &amp; Retail</w:t>
        <w:br/>
        <w:t>Listed on 20 July 2017</w:t>
        <w:br/>
        <w:br/>
        <w:t>Prices delayed by at least 20 minutes | Currently trading</w:t>
        <w:br/>
        <w:t>BGP Overview</w:t>
        <w:br/>
        <w:t>1d</w:t>
        <w:br/>
        <w:t>1m</w:t>
        <w:br/>
        <w:t>3m</w:t>
        <w:br/>
        <w:t>6m</w:t>
        <w:br/>
        <w:t>YTD</w:t>
        <w:br/>
        <w:t>1yr</w:t>
        <w:br/>
        <w:t>3yr</w:t>
        <w:br/>
        <w:t>5yr</w:t>
        <w:br/>
        <w:t>10yr</w:t>
        <w:br/>
        <w:t>4.12</w:t>
        <w:br/>
        <w:t>Key statistics for BGP</w:t>
        <w:br/>
        <w:t>SHARE INFORMATION</w:t>
        <w:br/>
        <w:t>Day range --</w:t>
        <w:br/>
        <w:t>Previous close $4.120</w:t>
        <w:br/>
        <w:t>Average volume 167</w:t>
        <w:br/>
        <w:t>52 week range $3.960 - $4.550</w:t>
        <w:br/>
        <w:t>Foreign exempt? Yes</w:t>
        <w:br/>
        <w:t>ISIN NZBGRE0001S4</w:t>
        <w:br/>
        <w:t>Share description Ordinary Fully Paid Foreign Exempt Nzx</w:t>
        <w:br/>
        <w:t>Shares on issue 222,790,012</w:t>
        <w:br/>
        <w:t>FUNDAMENTALS</w:t>
        <w:br/>
        <w:t>P/E ratio 11.57</w:t>
        <w:br/>
        <w:t>EPS $0.377</w:t>
        <w:br/>
        <w:t>Revenue $791.95M (NZD)</w:t>
        <w:br/>
        <w:t>Net profit $84.22M (NZD)</w:t>
        <w:br/>
        <w:t>Cash flow $44.75</w:t>
        <w:br/>
        <w:t>Price/free cash flow ratio 8.17</w:t>
        <w:br/>
        <w:t>Free cash flow yield 12.22%</w:t>
        <w:br/>
        <w:t>DIVIDENDS</w:t>
        <w:br/>
        <w:t>Type Interim</w:t>
        <w:br/>
        <w:t>Dividend amount $0.194 (NZD)</w:t>
        <w:br/>
        <w:t>Annual yield 0.00%</w:t>
        <w:br/>
        <w:t>Ex date 19 Mar 2024</w:t>
        <w:br/>
        <w:t>Record date 20 Mar 2024</w:t>
        <w:br/>
        <w:t>Pay date 27 Mar 2024</w:t>
        <w:br/>
        <w:t>Franking 0%</w:t>
        <w:br/>
        <w:t>5 day trading volume</w:t>
        <w:br/>
        <w:t>Avg</w:t>
        <w:br/>
        <w:t>22</w:t>
        <w:br/>
        <w:t>Jul</w:t>
        <w:br/>
        <w:t>871.0</w:t>
        <w:br/>
        <w:t>200</w:t>
        <w:br/>
        <w:t>400</w:t>
        <w:br/>
        <w:t>600</w:t>
        <w:br/>
        <w:t>800</w:t>
        <w:br/>
        <w:t>1,000</w:t>
        <w:br/>
        <w:t>Income (NZD)</w:t>
        <w:br/>
        <w:t>Revenue</w:t>
        <w:br/>
        <w:t>Net profit</w:t>
        <w:br/>
        <w:t>Jan</w:t>
        <w:br/>
        <w:t>2021</w:t>
        <w:br/>
        <w:t>Jan</w:t>
        <w:br/>
        <w:t>2022</w:t>
        <w:br/>
        <w:t>Jan</w:t>
        <w:br/>
        <w:t>2023</w:t>
        <w:br/>
        <w:t>Jan</w:t>
        <w:br/>
        <w:t>2024</w:t>
        <w:br/>
        <w:t>$701.79M</w:t>
        <w:br/>
        <w:t>$73.19M</w:t>
        <w:br/>
        <w:t>$744.45M</w:t>
        <w:br/>
        <w:t>$87.90M</w:t>
        <w:br/>
        <w:t>$785.85M</w:t>
        <w:br/>
        <w:t>$88.43M</w:t>
        <w:br/>
        <w:t>$791.95M</w:t>
        <w:br/>
        <w:t>$84.22M</w:t>
        <w:br/>
        <w:t>0</w:t>
        <w:br/>
        <w:t>$200M</w:t>
        <w:br/>
        <w:t>$400M</w:t>
        <w:br/>
        <w:t>$600M</w:t>
        <w:br/>
        <w:t>$800M</w:t>
        <w:br/>
        <w:t>$1000M</w:t>
        <w:br/>
        <w:t>Dividends (NZD)</w:t>
        <w:br/>
        <w:t>Mar</w:t>
        <w:br/>
        <w:t>2024</w:t>
        <w:br/>
        <w:t>Oct</w:t>
        <w:br/>
        <w:t>2023</w:t>
        <w:br/>
        <w:t>Mar</w:t>
        <w:br/>
        <w:t>2023</w:t>
        <w:br/>
        <w:t>Oct</w:t>
        <w:br/>
        <w:t>2022</w:t>
        <w:br/>
        <w:t>Mar</w:t>
        <w:br/>
        <w:t>2022</w:t>
        <w:br/>
        <w:t>$0.194</w:t>
        <w:br/>
        <w:t>$0.147</w:t>
        <w:br/>
        <w:t>$0.188</w:t>
        <w:br/>
        <w:t>$0.141</w:t>
        <w:br/>
        <w:t>$0.182</w:t>
        <w:br/>
        <w:t>$0.050</w:t>
        <w:br/>
        <w:t>$0.100</w:t>
        <w:br/>
        <w:t>$0.150</w:t>
        <w:br/>
        <w:t>$0.200</w:t>
        <w:br/>
        <w:t>$0.250</w:t>
        <w:br/>
        <w:t>Prices delayed by at least 20 minutes</w:t>
        <w:br/>
        <w:t>BGP announcements</w:t>
        <w:br/>
        <w:t>16/05/2024 10:45 am</w:t>
        <w:br/>
        <w:t>Results of Meeting</w:t>
        <w:br/>
        <w:t>125KB</w:t>
        <w:br/>
        <w:t>16/05/2024 9:51 am</w:t>
        <w:br/>
        <w:t>BGP Addresses to Annual Meeting 16 May 2024</w:t>
        <w:br/>
        <w:t>9911KB</w:t>
        <w:br/>
        <w:t>07/05/2024 7:44 am</w:t>
        <w:br/>
        <w:t>BGP 1st Quarter Sales to 28 April 2024</w:t>
        <w:br/>
        <w:t>75KB</w:t>
        <w:br/>
        <w:t>09/04/2024 7:44 am</w:t>
        <w:br/>
        <w:t>Notice of General Meeting/Proxy Form</w:t>
        <w:br/>
        <w:t>1123KB</w:t>
        <w:br/>
        <w:t>09/04/2024 7:40 am</w:t>
        <w:br/>
        <w:t>Annual Report to shareholders</w:t>
        <w:br/>
        <w:t>2841KB</w:t>
        <w:br/>
        <w:t>SEE ALL ANNOUNCEMENTS</w:t>
        <w:br/>
        <w:t>About BGP</w:t>
        <w:br/>
        <w:t>Homeware and sporting goods retail business in New Zealand</w:t>
        <w:br/>
        <w:t>Events</w:t>
        <w:br/>
        <w:t>Directors / Senior management</w:t>
        <w:br/>
        <w:t>Mrs Rosanne Philippa O'Loghlen Meo</w:t>
        <w:br/>
        <w:t>Non Exec. Chair</w:t>
        <w:br/>
        <w:t>Mr Rodney Adrian Duke</w:t>
        <w:br/>
        <w:t>Managing Director</w:t>
        <w:br/>
        <w:t>Mr Anthony David Batterton</w:t>
        <w:br/>
        <w:t>Independent Director</w:t>
        <w:br/>
        <w:t>Mr Hugh James Mark Callaghan</w:t>
        <w:br/>
        <w:t>Independent Director</w:t>
        <w:br/>
        <w:t>Mr Richard Andrew Bennett Coupe</w:t>
        <w:br/>
        <w:t>Independent Director</w:t>
        <w:br/>
        <w:t>Mr Andrew Scott</w:t>
        <w:br/>
        <w:t>Chief Op. Officer</w:t>
        <w:br/>
        <w:t>Mr Geoff Scowcroft</w:t>
        <w:br/>
        <w:t>CFO</w:t>
        <w:br/>
        <w:t>Secretaries</w:t>
        <w:br/>
        <w:t>Mr Geoff Scowcroft</w:t>
        <w:br/>
        <w:t>Company Secretary</w:t>
        <w:br/>
        <w:t>BGP head office</w:t>
        <w:br/>
        <w:t>HEAD OFFICE CONTACT INFORMATION</w:t>
        <w:br/>
        <w:t>address</w:t>
        <w:br/>
        <w:t>C/- Company Matters Pty Limited, Level 12, 680 George Street, SYDNEY, NSW, AUSTRALIA, 2000</w:t>
        <w:br/>
        <w:t>Telephone +64 9 815 5678</w:t>
        <w:br/>
        <w:t>Fax +64 9 815 5675</w:t>
        <w:br/>
        <w:t>Web site</w:t>
        <w:br/>
        <w:t>http://briscoegroup.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XL</w:t>
      </w:r>
    </w:p>
    <w:p>
      <w:r>
        <w:t>ASX</w:t>
        <w:br/>
        <w:t>LOGIN</w:t>
        <w:br/>
        <w:t>NUIX LIMITED NXL</w:t>
        <w:br/>
        <w:t>LAST PRICE / TODAY'S</w:t>
        <w:br/>
        <w:t>CHANGE</w:t>
        <w:br/>
        <w:t>$3.340 -$0.030 (-0.890%)</w:t>
        <w:br/>
        <w:t>VOLUME</w:t>
        <w:br/>
        <w:t>525,691</w:t>
        <w:br/>
        <w:t>BID / OFFER RANGE</w:t>
        <w:br/>
        <w:t>$3.310 - $3.360</w:t>
        <w:br/>
        <w:t>MARKET CAP</w:t>
        <w:br/>
        <w:t>$1.09B</w:t>
        <w:br/>
        <w:t>Industry Group: Software &amp; Services</w:t>
        <w:br/>
        <w:t>Listed on 04 December 2020</w:t>
        <w:br/>
        <w:br/>
        <w:t>Prices delayed by at least 20 minutes | Currently trading</w:t>
        <w:br/>
        <w:t>NXL Overview</w:t>
        <w:br/>
        <w:t>1d</w:t>
        <w:br/>
        <w:t>1m</w:t>
        <w:br/>
        <w:t>3m</w:t>
        <w:br/>
        <w:t>6m</w:t>
        <w:br/>
        <w:t>YTD</w:t>
        <w:br/>
        <w:t>1yr</w:t>
        <w:br/>
        <w:t>3yr</w:t>
        <w:br/>
        <w:t>5yr</w:t>
        <w:br/>
        <w:t>10yr</w:t>
        <w:br/>
        <w:t>3.34</w:t>
        <w:br/>
        <w:t>Key statistics for NXL</w:t>
        <w:br/>
        <w:t>SHARE INFORMATION</w:t>
        <w:br/>
        <w:t>Day range $3.330 - $3.450</w:t>
        <w:br/>
        <w:t>Previous close $3.370</w:t>
        <w:br/>
        <w:t>Average volume 723,234</w:t>
        <w:br/>
        <w:t>52 week range $1.135 - $3.660</w:t>
        <w:br/>
        <w:t>Foreign exempt? No</w:t>
        <w:br/>
        <w:t>ISIN AU0000119307</w:t>
        <w:br/>
        <w:t>Share description Ordinary Fully Paid</w:t>
        <w:br/>
        <w:t>Shares on issue 323,570,803</w:t>
        <w:br/>
        <w:t>FUNDAMENTALS</w:t>
        <w:br/>
        <w:t>P/E ratio --</w:t>
        <w:br/>
        <w:t>EPS -$0.036</w:t>
        <w:br/>
        <w:t>Revenue $182.46M (AUD)</w:t>
        <w:br/>
        <w:t>Net profit -$5.58M (AUD)</w:t>
        <w:br/>
        <w:t>Cash flow $1.58</w:t>
        <w:br/>
        <w:t>Price/free cash flow ratio 34.14</w:t>
        <w:br/>
        <w:t>Free cash flow yield 2.92%</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802.2K</w:t>
        <w:br/>
        <w:t>1.4M</w:t>
        <w:br/>
        <w:t>802.8K</w:t>
        <w:br/>
        <w:t>648.1K</w:t>
        <w:br/>
        <w:t>525.6K</w:t>
        <w:br/>
        <w:t>0.5M</w:t>
        <w:br/>
        <w:t>1.0M</w:t>
        <w:br/>
        <w:t>1.5M</w:t>
        <w:br/>
        <w:t>2.0M</w:t>
        <w:br/>
        <w:t>Income (AUD)</w:t>
        <w:br/>
        <w:t>Revenue</w:t>
        <w:br/>
        <w:t>Net profit</w:t>
        <w:br/>
        <w:t>Jun</w:t>
        <w:br/>
        <w:t>2020</w:t>
        <w:br/>
        <w:t>Jun</w:t>
        <w:br/>
        <w:t>2021</w:t>
        <w:br/>
        <w:t>Jun</w:t>
        <w:br/>
        <w:t>2022</w:t>
        <w:br/>
        <w:t>Jun</w:t>
        <w:br/>
        <w:t>2023</w:t>
        <w:br/>
        <w:t>$175.85M</w:t>
        <w:br/>
        <w:t>$23.58M</w:t>
        <w:br/>
        <w:t>$176.06M</w:t>
        <w:br/>
        <w:t>-$1.40M</w:t>
        <w:br/>
        <w:t>$152.31M</w:t>
        <w:br/>
        <w:t>-$22.79M</w:t>
        <w:br/>
        <w:t>$182.46M</w:t>
        <w:br/>
        <w:t>-$5.58M</w:t>
        <w:br/>
        <w:t>0</w:t>
        <w:br/>
        <w:t>$50M</w:t>
        <w:br/>
        <w:t>$100M</w:t>
        <w:br/>
        <w:t>$150M</w:t>
        <w:br/>
        <w:t>$200M</w:t>
        <w:br/>
        <w:t>Prices delayed by at least 20 minutes</w:t>
        <w:br/>
        <w:t>NXL announcements</w:t>
        <w:br/>
        <w:t>11/07/2024 8:26 am</w:t>
        <w:br/>
        <w:t>Notice of FY24 Results and Webcast</w:t>
        <w:br/>
        <w:t>218KB</w:t>
        <w:br/>
        <w:t>05/07/2024 6:24 pm</w:t>
        <w:br/>
        <w:t>Change in substantial holding from MQG</w:t>
        <w:br/>
        <w:t>788KB</w:t>
        <w:br/>
        <w:t>03/07/2024 11:21 am</w:t>
        <w:br/>
        <w:t>Application for quotation of securities - NXL</w:t>
        <w:br/>
        <w:t>16KB</w:t>
        <w:br/>
        <w:t>21/06/2024 9:24 am</w:t>
        <w:br/>
        <w:t>Notification regarding unquoted securities - NXL</w:t>
        <w:br/>
        <w:t>15KB</w:t>
        <w:br/>
        <w:t>05/06/2024 2:33 pm</w:t>
        <w:br/>
        <w:t>Change in substantial holding</w:t>
        <w:br/>
        <w:t>975KB</w:t>
        <w:br/>
        <w:t>SEE ALL ANNOUNCEMENTS</w:t>
        <w:br/>
        <w:t>About NXL</w:t>
        <w:br/>
        <w:t>Software development and sales</w:t>
        <w:br/>
        <w:t>Events</w:t>
        <w:br/>
        <w:t>Directors / Senior management</w:t>
        <w:br/>
        <w:t>Mr Robert Mactier</w:t>
        <w:br/>
        <w:t>Chair, Director</w:t>
        <w:br/>
        <w:t>The Hon Jeffrey Laurence Bleich</w:t>
        <w:br/>
        <w:t>Deputy Chair, Director</w:t>
        <w:br/>
        <w:t>Mr Jonathan Rubinsztein</w:t>
        <w:br/>
        <w:t>CEO, Director</w:t>
        <w:br/>
        <w:t>Mr Alan Cameron</w:t>
        <w:br/>
        <w:t>Director</w:t>
        <w:br/>
        <w:t>Ms Jacqueline Korhonen</w:t>
        <w:br/>
        <w:t>Director</w:t>
        <w:br/>
        <w:t>Sir Iain Robert Lobban</w:t>
        <w:br/>
        <w:t>Director</w:t>
        <w:br/>
        <w:t>Ms Sara Watts</w:t>
        <w:br/>
        <w:t>Director</w:t>
        <w:br/>
        <w:t>Mr Chad Barton</w:t>
        <w:br/>
        <w:t>Chief Op. Officer, CFO</w:t>
        <w:br/>
        <w:t>Ms Ilona Meyer</w:t>
        <w:br/>
        <w:t>General Counsel</w:t>
        <w:br/>
        <w:t>Secretaries</w:t>
        <w:br/>
        <w:t>Ms Ilona Meyer</w:t>
        <w:br/>
        <w:t>Company Secretary</w:t>
        <w:br/>
        <w:t>NXL head office</w:t>
        <w:br/>
        <w:t>HEAD OFFICE CONTACT INFORMATION</w:t>
        <w:br/>
        <w:t>address</w:t>
        <w:br/>
        <w:t>Level 27, 1 Market Street, SYDNEY, NSW, AUSTRALIA, 2000</w:t>
        <w:br/>
        <w:t>Telephone +61 2 9280 0699</w:t>
        <w:br/>
        <w:t>Fax +61 2</w:t>
        <w:br/>
        <w:t>Web site</w:t>
        <w:br/>
        <w:t>https://www.nuix.com/</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UOS</w:t>
      </w:r>
    </w:p>
    <w:p>
      <w:r>
        <w:t>ASX</w:t>
        <w:br/>
        <w:t>LOGIN</w:t>
        <w:br/>
        <w:t>UNITED OVERSEAS AUSTRALIA LIMITED UOS</w:t>
        <w:br/>
        <w:t>LAST PRICE / TODAY'S</w:t>
        <w:br/>
        <w:t>CHANGE</w:t>
        <w:br/>
        <w:t>$0.565 +$0.005 (0.892%)</w:t>
        <w:br/>
        <w:t>VOLUME</w:t>
        <w:br/>
        <w:t>5,228</w:t>
        <w:br/>
        <w:t>BID / OFFER RANGE</w:t>
        <w:br/>
        <w:t>$0.550 - $0.565</w:t>
        <w:br/>
        <w:t>MARKET CAP</w:t>
        <w:br/>
        <w:t>$925.86M</w:t>
        <w:br/>
        <w:t>Industry Group: Real Estate Management &amp; Development</w:t>
        <w:br/>
        <w:t>Listed on 17 February 1988</w:t>
        <w:br/>
        <w:br/>
        <w:t>Prices delayed by at least 20 minutes | Currently trading</w:t>
        <w:br/>
        <w:t>UOS Overview</w:t>
        <w:br/>
        <w:t>1d</w:t>
        <w:br/>
        <w:t>1m</w:t>
        <w:br/>
        <w:t>3m</w:t>
        <w:br/>
        <w:t>6m</w:t>
        <w:br/>
        <w:t>YTD</w:t>
        <w:br/>
        <w:t>1yr</w:t>
        <w:br/>
        <w:t>3yr</w:t>
        <w:br/>
        <w:t>5yr</w:t>
        <w:br/>
        <w:t>10yr</w:t>
        <w:br/>
        <w:t>0.56</w:t>
        <w:br/>
        <w:t>Key statistics for UOS</w:t>
        <w:br/>
        <w:t>SHARE INFORMATION</w:t>
        <w:br/>
        <w:t>Day range $0.560 - $0.565</w:t>
        <w:br/>
        <w:t>Previous close $0.560</w:t>
        <w:br/>
        <w:t>Average volume 36,401</w:t>
        <w:br/>
        <w:t>52 week range $0.485 - $0.630</w:t>
        <w:br/>
        <w:t>Foreign exempt? No</w:t>
        <w:br/>
        <w:t>ISIN AU000000UOS4</w:t>
        <w:br/>
        <w:t>Share description Ordinary Fully Paid</w:t>
        <w:br/>
        <w:t>Shares on issue 1,653,323,712</w:t>
        <w:br/>
        <w:t>FUNDAMENTALS</w:t>
        <w:br/>
        <w:t>P/E ratio 11.03</w:t>
        <w:br/>
        <w:t>EPS $0.049</w:t>
        <w:br/>
        <w:t>Revenue $313.89M (AUD)</w:t>
        <w:br/>
        <w:t>Net profit $79.21M (AUD)</w:t>
        <w:br/>
        <w:t>Cash flow $116.50</w:t>
        <w:br/>
        <w:t>Price/free cash flow ratio 1.46</w:t>
        <w:br/>
        <w:t>Free cash flow yield 68.36%</w:t>
        <w:br/>
        <w:t>DIVIDENDS</w:t>
        <w:br/>
        <w:t>Type Final</w:t>
        <w:br/>
        <w:t>Dividend amount $0.020</w:t>
        <w:br/>
        <w:t>Annual yield 7.14%</w:t>
        <w:br/>
        <w:t>Ex date 09 May 2024</w:t>
        <w:br/>
        <w:t>Record date 10 May 2024</w:t>
        <w:br/>
        <w:t>Pay date 06 Jun 2024</w:t>
        <w:br/>
        <w:t>Franking 0%</w:t>
        <w:br/>
        <w:t>5 day trading volume</w:t>
        <w:br/>
        <w:t>Avg</w:t>
        <w:br/>
        <w:t>22</w:t>
        <w:br/>
        <w:t>Jul</w:t>
        <w:br/>
        <w:t>25</w:t>
        <w:br/>
        <w:t>Jul</w:t>
        <w:br/>
        <w:t>26</w:t>
        <w:br/>
        <w:t>Jul</w:t>
        <w:br/>
        <w:t>2.6K</w:t>
        <w:br/>
        <w:t>05.0</w:t>
        <w:br/>
        <w:t>5.2K</w:t>
        <w:br/>
        <w:t>1K</w:t>
        <w:br/>
        <w:t>2K</w:t>
        <w:br/>
        <w:t>3K</w:t>
        <w:br/>
        <w:t>4K</w:t>
        <w:br/>
        <w:t>5K</w:t>
        <w:br/>
        <w:t>6K</w:t>
        <w:br/>
        <w:t>Income (AUD)</w:t>
        <w:br/>
        <w:t>Revenue</w:t>
        <w:br/>
        <w:t>Net profit</w:t>
        <w:br/>
        <w:t>Dec</w:t>
        <w:br/>
        <w:t>2020</w:t>
        <w:br/>
        <w:t>Dec</w:t>
        <w:br/>
        <w:t>2021</w:t>
        <w:br/>
        <w:t>Dec</w:t>
        <w:br/>
        <w:t>2022</w:t>
        <w:br/>
        <w:t>Dec</w:t>
        <w:br/>
        <w:t>2023</w:t>
        <w:br/>
        <w:t>$396.50M</w:t>
        <w:br/>
        <w:t>$97.34M</w:t>
        <w:br/>
        <w:t>$283.79M</w:t>
        <w:br/>
        <w:t>$80.28M</w:t>
        <w:br/>
        <w:t>$287.62M</w:t>
        <w:br/>
        <w:t>$66.84M</w:t>
        <w:br/>
        <w:t>$313.89M</w:t>
        <w:br/>
        <w:t>$79.21M</w:t>
        <w:br/>
        <w:t>0</w:t>
        <w:br/>
        <w:t>$100M</w:t>
        <w:br/>
        <w:t>$200M</w:t>
        <w:br/>
        <w:t>$300M</w:t>
        <w:br/>
        <w:t>$400M</w:t>
        <w:br/>
        <w:t>$500M</w:t>
        <w:br/>
        <w:t>Dividends</w:t>
        <w:br/>
        <w:t>Jun</w:t>
        <w:br/>
        <w:t>2024</w:t>
        <w:br/>
        <w:t>Nov</w:t>
        <w:br/>
        <w:t>2023</w:t>
        <w:br/>
        <w:t>Jun</w:t>
        <w:br/>
        <w:t>2023</w:t>
        <w:br/>
        <w:t>Jun</w:t>
        <w:br/>
        <w:t>2022</w:t>
        <w:br/>
        <w:t>Jun</w:t>
        <w:br/>
        <w:t>2021</w:t>
        <w:br/>
        <w:t>$0.020</w:t>
        <w:br/>
        <w:t>$0.020</w:t>
        <w:br/>
        <w:t>$0.020</w:t>
        <w:br/>
        <w:t>$0.013</w:t>
        <w:br/>
        <w:t>$0.020</w:t>
        <w:br/>
        <w:t>$0.005</w:t>
        <w:br/>
        <w:t>$0.010</w:t>
        <w:br/>
        <w:t>$0.015</w:t>
        <w:br/>
        <w:t>$0.020</w:t>
        <w:br/>
        <w:t>$0.025</w:t>
        <w:br/>
        <w:t>Prices delayed by at least 20 minutes</w:t>
        <w:br/>
        <w:t>UOS announcements</w:t>
        <w:br/>
        <w:t>14/06/2024 1:41 pm</w:t>
        <w:br/>
        <w:t>Amendment to Appendix 2A</w:t>
        <w:br/>
        <w:t>505KB</w:t>
        <w:br/>
        <w:t>12/06/2024 1:04 pm</w:t>
        <w:br/>
        <w:t>Change of Director's Interest Notice</w:t>
        <w:br/>
        <w:t>507KB</w:t>
        <w:br/>
        <w:t>12/06/2024 1:01 pm</w:t>
        <w:br/>
        <w:t>Change in substantial holding</w:t>
        <w:br/>
        <w:t>339KB</w:t>
        <w:br/>
        <w:t>04/06/2024 2:49 pm</w:t>
        <w:br/>
        <w:t>Application for quotation of securities - UOS</w:t>
        <w:br/>
        <w:t>15KB</w:t>
        <w:br/>
        <w:t>31/05/2024 2:24 pm</w:t>
        <w:br/>
        <w:t>Notification of Net Transfer Between Exchanges</w:t>
        <w:br/>
        <w:t>192KB</w:t>
        <w:br/>
        <w:t>SEE ALL ANNOUNCEMENTS</w:t>
        <w:br/>
        <w:t>About UOS</w:t>
        <w:br/>
        <w:t>Property development and management, civil contractor and investment holdings.</w:t>
        <w:br/>
        <w:t>Events</w:t>
        <w:br/>
        <w:t>Directors / Senior management</w:t>
        <w:br/>
        <w:t>Mr Chong Soon Kong</w:t>
        <w:br/>
        <w:t>Chair, Executive Director</w:t>
        <w:br/>
        <w:t>Mr Teo Chee Seng</w:t>
        <w:br/>
        <w:t>Director</w:t>
        <w:br/>
        <w:t>Mr James Pak Kong</w:t>
        <w:br/>
        <w:t>Executive Director</w:t>
        <w:br/>
        <w:t>Ms Jeslyn Leong</w:t>
        <w:br/>
        <w:t>Non Exec. Director</w:t>
        <w:br/>
        <w:t>Mr Stuart Alexander Third</w:t>
        <w:br/>
        <w:t>Non Exec. Director</w:t>
        <w:br/>
        <w:t>Secretaries</w:t>
        <w:br/>
        <w:t>Mr Stuart Alexander Third</w:t>
        <w:br/>
        <w:t>Company Secretary</w:t>
        <w:br/>
        <w:t>UOS head office</w:t>
        <w:br/>
        <w:t>HEAD OFFICE CONTACT INFORMATION</w:t>
        <w:br/>
        <w:t>address</w:t>
        <w:br/>
        <w:t>Suite 51, 11 Tanunda Drive, RIVERVALE, WA, AUSTRALIA, 6103</w:t>
        <w:br/>
        <w:t>Telephone (08) 93680336</w:t>
        <w:br/>
        <w:t>Fax (08) 93680337</w:t>
        <w:br/>
        <w:t>Web site</w:t>
        <w:br/>
        <w:t>http://www.uoa.com.my</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XI</w:t>
      </w:r>
    </w:p>
    <w:p>
      <w:r>
        <w:t>ASX</w:t>
        <w:br/>
        <w:t>LOGIN</w:t>
        <w:br/>
        <w:t>DEXUS INDUSTRIA REIT. DXI</w:t>
        <w:br/>
        <w:t>LAST PRICE / TODAY'S</w:t>
        <w:br/>
        <w:t>CHANGE</w:t>
        <w:br/>
        <w:t>$2.860 +$0.020 (0.704%)</w:t>
        <w:br/>
        <w:t>VOLUME</w:t>
        <w:br/>
        <w:t>178,503</w:t>
        <w:br/>
        <w:t>BID / OFFER RANGE</w:t>
        <w:br/>
        <w:t>$2.850 - $2.870</w:t>
        <w:br/>
        <w:t>MARKET CAP</w:t>
        <w:br/>
        <w:t>$901.04M</w:t>
        <w:br/>
        <w:t>Industry Group: Equity Real Estate Investment Trusts (REITs)</w:t>
        <w:br/>
        <w:t>Listed on 03 December 2013</w:t>
        <w:br/>
        <w:br/>
        <w:t>Prices delayed by at least 20 minutes | Currently trading</w:t>
        <w:br/>
        <w:t>DXI Overview</w:t>
        <w:br/>
        <w:t>1d</w:t>
        <w:br/>
        <w:t>1m</w:t>
        <w:br/>
        <w:t>3m</w:t>
        <w:br/>
        <w:t>6m</w:t>
        <w:br/>
        <w:t>YTD</w:t>
        <w:br/>
        <w:t>1yr</w:t>
        <w:br/>
        <w:t>3yr</w:t>
        <w:br/>
        <w:t>5yr</w:t>
        <w:br/>
        <w:t>10yr</w:t>
        <w:br/>
        <w:t>2.86</w:t>
        <w:br/>
        <w:t>Key statistics for DXI</w:t>
        <w:br/>
        <w:t>SHARE INFORMATION</w:t>
        <w:br/>
        <w:t>Day range $2.830 - $2.860</w:t>
        <w:br/>
        <w:t>Previous close $2.840</w:t>
        <w:br/>
        <w:t>Average volume 265,330</w:t>
        <w:br/>
        <w:t>52 week range $2.360 - $3.100</w:t>
        <w:br/>
        <w:t>Foreign exempt? No</w:t>
        <w:br/>
        <w:t>ISIN AU0000192833</w:t>
        <w:br/>
        <w:t>Share description Fully Paid Ordinary/units Stapled Securities</w:t>
        <w:br/>
        <w:t>Shares on issue 317,269,911</w:t>
        <w:br/>
        <w:t>FUNDAMENTALS</w:t>
        <w:br/>
        <w:t>P/E ratio --</w:t>
        <w:br/>
        <w:t>EPS -$0.036</w:t>
        <w:br/>
        <w:t>Revenue $75.17M (AUD)</w:t>
        <w:br/>
        <w:t>Net profit $0.26M (AUD)</w:t>
        <w:br/>
        <w:t>Cash flow $13.31</w:t>
        <w:br/>
        <w:t>Price/free cash flow ratio --</w:t>
        <w:br/>
        <w:t>Free cash flow yield 0.00%</w:t>
        <w:br/>
        <w:t>DIVIDENDS</w:t>
        <w:br/>
        <w:t>Type Final</w:t>
        <w:br/>
        <w:t>Dividend amount $0.041</w:t>
        <w:br/>
        <w:t>Annual yield 5.77%</w:t>
        <w:br/>
        <w:t>Ex date 27 Jun 2024</w:t>
        <w:br/>
        <w:t>Record date 28 Jun 2024</w:t>
        <w:br/>
        <w:t>Pay date 22 Aug 2024</w:t>
        <w:br/>
        <w:t>Franking 0%</w:t>
        <w:br/>
        <w:t>5 day trading volume</w:t>
        <w:br/>
        <w:t>Avg</w:t>
        <w:br/>
        <w:t>22</w:t>
        <w:br/>
        <w:t>Jul</w:t>
        <w:br/>
        <w:t>23</w:t>
        <w:br/>
        <w:t>Jul</w:t>
        <w:br/>
        <w:t>24</w:t>
        <w:br/>
        <w:t>Jul</w:t>
        <w:br/>
        <w:t>25</w:t>
        <w:br/>
        <w:t>Jul</w:t>
        <w:br/>
        <w:t>26</w:t>
        <w:br/>
        <w:t>Jul</w:t>
        <w:br/>
        <w:t>302.6K</w:t>
        <w:br/>
        <w:t>209.7K</w:t>
        <w:br/>
        <w:t>269.8K</w:t>
        <w:br/>
        <w:t>998.2K</w:t>
        <w:br/>
        <w:t>178.5K</w:t>
        <w:br/>
        <w:t>200K</w:t>
        <w:br/>
        <w:t>400K</w:t>
        <w:br/>
        <w:t>600K</w:t>
        <w:br/>
        <w:t>800K</w:t>
        <w:br/>
        <w:t>1,000K</w:t>
        <w:br/>
        <w:t>1,200K</w:t>
        <w:br/>
        <w:t>Income (AUD)</w:t>
        <w:br/>
        <w:t>Revenue</w:t>
        <w:br/>
        <w:t>Net profit</w:t>
        <w:br/>
        <w:t>Jun</w:t>
        <w:br/>
        <w:t>2020</w:t>
        <w:br/>
        <w:t>Jun</w:t>
        <w:br/>
        <w:t>2021</w:t>
        <w:br/>
        <w:t>Jun</w:t>
        <w:br/>
        <w:t>2022</w:t>
        <w:br/>
        <w:t>Jun</w:t>
        <w:br/>
        <w:t>2023</w:t>
        <w:br/>
        <w:t>$61.90M</w:t>
        <w:br/>
        <w:t>$54.83M</w:t>
        <w:br/>
        <w:t>$65.66M</w:t>
        <w:br/>
        <w:t>$119.19M</w:t>
        <w:br/>
        <w:t>$74.72M</w:t>
        <w:br/>
        <w:t>$169.35M</w:t>
        <w:br/>
        <w:t>$75.17M</w:t>
        <w:br/>
        <w:t>$0.26M</w:t>
        <w:br/>
        <w:t>0</w:t>
        <w:br/>
        <w:t>$50M</w:t>
        <w:br/>
        <w:t>$100M</w:t>
        <w:br/>
        <w:t>$150M</w:t>
        <w:br/>
        <w:t>$200M</w:t>
        <w:br/>
        <w:t>Dividends</w:t>
        <w:br/>
        <w:t>Aug</w:t>
        <w:br/>
        <w:t>2024</w:t>
        <w:br/>
        <w:t>May</w:t>
        <w:br/>
        <w:t>2024</w:t>
        <w:br/>
        <w:t>Feb</w:t>
        <w:br/>
        <w:t>2024</w:t>
        <w:br/>
        <w:t>Nov</w:t>
        <w:br/>
        <w:t>2023</w:t>
        <w:br/>
        <w:t>Aug</w:t>
        <w:br/>
        <w:t>2023</w:t>
        <w:br/>
        <w:t>$0.041</w:t>
        <w:br/>
        <w:t>$0.041</w:t>
        <w:br/>
        <w:t>$0.041</w:t>
        <w:br/>
        <w:t>$0.041</w:t>
        <w:br/>
        <w:t>$0.041</w:t>
        <w:br/>
        <w:t>$0.010</w:t>
        <w:br/>
        <w:t>$0.020</w:t>
        <w:br/>
        <w:t>$0.030</w:t>
        <w:br/>
        <w:t>$0.040</w:t>
        <w:br/>
        <w:t>$0.050</w:t>
        <w:br/>
        <w:t>Prices delayed by at least 20 minutes</w:t>
        <w:br/>
        <w:t>DXI announcements</w:t>
        <w:br/>
        <w:t>19/07/2024 12:38 pm</w:t>
        <w:br/>
        <w:t>Appendix 3X - Initial Director's Interest Notice</w:t>
        <w:br/>
        <w:t>201KB</w:t>
        <w:br/>
        <w:t>19/07/2024 12:38 pm</w:t>
        <w:br/>
        <w:t>Appendix 3Z - Final Director's Interest Notice</w:t>
        <w:br/>
        <w:t>252KB</w:t>
        <w:br/>
        <w:t>17/07/2024 9:23 am</w:t>
        <w:br/>
        <w:t>Resignation of director</w:t>
        <w:br/>
        <w:t>154KB</w:t>
        <w:br/>
        <w:t>19/06/2024 9:53 am</w:t>
        <w:br/>
        <w:t>Portfolio valuation update</w:t>
        <w:br/>
        <w:t>153KB</w:t>
        <w:br/>
        <w:t>19/06/2024 9:50 am</w:t>
        <w:br/>
        <w:t>Dividend/Distribution - DXI</w:t>
        <w:br/>
        <w:t>17KB</w:t>
        <w:br/>
        <w:t>SEE ALL ANNOUNCEMENTS</w:t>
        <w:br/>
        <w:t>About DXI</w:t>
        <w:br/>
        <w:t>Ownership of Australian real estate assets with a workspace sector focus.</w:t>
        <w:br/>
        <w:t>Events</w:t>
        <w:br/>
        <w:t>Directors / Senior management</w:t>
        <w:br/>
        <w:t>Ms Jennifer Horrigan</w:t>
        <w:br/>
        <w:t>Chair</w:t>
        <w:br/>
        <w:t>Mr Ross Du Vernet</w:t>
        <w:br/>
        <w:t>CEO</w:t>
        <w:br/>
        <w:t>Ms Melanie Bourke</w:t>
        <w:br/>
        <w:t>Executive Director</w:t>
        <w:br/>
        <w:t>Mrs Emily Smith</w:t>
        <w:br/>
        <w:t>Non Exec. Director</w:t>
        <w:br/>
        <w:t>Ms Danielle Carter</w:t>
        <w:br/>
        <w:t>Independent Director</w:t>
        <w:br/>
        <w:t>Mr Jonathan Sweeney</w:t>
        <w:br/>
        <w:t>Independent Director</w:t>
        <w:br/>
        <w:t>Mr Brett Cameron</w:t>
        <w:br/>
        <w:t>Alternate Director</w:t>
        <w:br/>
        <w:t>Mr Gordon Korkie</w:t>
        <w:br/>
        <w:t>General Manager</w:t>
        <w:br/>
        <w:t>Secretaries</w:t>
        <w:br/>
        <w:t>Mr Scott Mahony</w:t>
        <w:br/>
        <w:t>Company Secretary</w:t>
        <w:br/>
        <w:t>DXI head office</w:t>
        <w:br/>
        <w:t>HEAD OFFICE CONTACT INFORMATION</w:t>
        <w:br/>
        <w:t>address</w:t>
        <w:br/>
        <w:t>C/-Dexus, Level 30, 50 Bridge Street, SYDNEY, NSW, AUSTRALIA, 2000</w:t>
        <w:br/>
        <w:t>Telephone (02) 9017 1100</w:t>
        <w:br/>
        <w:t>Fax (02) 9017 1101</w:t>
        <w:br/>
        <w:t>Web site</w:t>
        <w:br/>
        <w:t>http://www.dexus.com/industria</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RN</w:t>
      </w:r>
    </w:p>
    <w:p>
      <w:r>
        <w:t>ASX</w:t>
        <w:br/>
        <w:t>LOGIN</w:t>
        <w:br/>
        <w:t>PERENTI LIMITED PRN</w:t>
        <w:br/>
        <w:t>LAST PRICE / TODAY'S</w:t>
        <w:br/>
        <w:t>CHANGE</w:t>
        <w:br/>
        <w:t>$1.045 +$0.010 (0.966%)</w:t>
        <w:br/>
        <w:t>VOLUME</w:t>
        <w:br/>
        <w:t>3,668,725</w:t>
        <w:br/>
        <w:t>BID / OFFER RANGE</w:t>
        <w:br/>
        <w:t>$1.040 - $1.050</w:t>
        <w:br/>
        <w:t>MARKET CAP</w:t>
        <w:br/>
        <w:t>$970.76M</w:t>
        <w:br/>
        <w:t>Industry Group: Materials</w:t>
        <w:br/>
        <w:t>Listed on 06 January 1994</w:t>
        <w:br/>
        <w:br/>
        <w:t>Prices delayed by at least 20 minutes | Currently trading</w:t>
        <w:br/>
        <w:t>PRN Overview</w:t>
        <w:br/>
        <w:t>1d</w:t>
        <w:br/>
        <w:t>1m</w:t>
        <w:br/>
        <w:t>3m</w:t>
        <w:br/>
        <w:t>6m</w:t>
        <w:br/>
        <w:t>YTD</w:t>
        <w:br/>
        <w:t>1yr</w:t>
        <w:br/>
        <w:t>3yr</w:t>
        <w:br/>
        <w:t>5yr</w:t>
        <w:br/>
        <w:t>10yr</w:t>
        <w:br/>
        <w:t>1.04</w:t>
        <w:br/>
        <w:t>Key statistics for PRN</w:t>
        <w:br/>
        <w:t>SHARE INFORMATION</w:t>
        <w:br/>
        <w:t>Day range $1.035 - $1.055</w:t>
        <w:br/>
        <w:t>Previous close $1.035</w:t>
        <w:br/>
        <w:t>Average volume 2,057,259</w:t>
        <w:br/>
        <w:t>52 week range $0.765 - $1.220</w:t>
        <w:br/>
        <w:t>Foreign exempt? No</w:t>
        <w:br/>
        <w:t>ISIN AU0000061897</w:t>
        <w:br/>
        <w:t>Share description Ordinary Fully Paid</w:t>
        <w:br/>
        <w:t>Shares on issue 937,935,109</w:t>
        <w:br/>
        <w:t>FUNDAMENTALS</w:t>
        <w:br/>
        <w:t>P/E ratio 6.82</w:t>
        <w:br/>
        <w:t>EPS $0.154</w:t>
        <w:br/>
        <w:t>Revenue $2.88B (AUD)</w:t>
        <w:br/>
        <w:t>Net profit $0.09B (AUD)</w:t>
        <w:br/>
        <w:t>Cash flow $4.08</w:t>
        <w:br/>
        <w:t>Price/free cash flow ratio 2.10</w:t>
        <w:br/>
        <w:t>Free cash flow yield 47.58%</w:t>
        <w:br/>
        <w:t>DIVIDENDS</w:t>
        <w:br/>
        <w:t>Type Interim</w:t>
        <w:br/>
        <w:t>Dividend amount $0.020</w:t>
        <w:br/>
        <w:t>Annual yield 1.93%</w:t>
        <w:br/>
        <w:t>Ex date 25 Mar 2024</w:t>
        <w:br/>
        <w:t>Record date 26 Mar 2024</w:t>
        <w:br/>
        <w:t>Pay date 12 Apr 2024</w:t>
        <w:br/>
        <w:t>Franking 100%</w:t>
        <w:br/>
        <w:t>5 day trading volume</w:t>
        <w:br/>
        <w:t>Avg</w:t>
        <w:br/>
        <w:t>22</w:t>
        <w:br/>
        <w:t>Jul</w:t>
        <w:br/>
        <w:t>23</w:t>
        <w:br/>
        <w:t>Jul</w:t>
        <w:br/>
        <w:t>24</w:t>
        <w:br/>
        <w:t>Jul</w:t>
        <w:br/>
        <w:t>25</w:t>
        <w:br/>
        <w:t>Jul</w:t>
        <w:br/>
        <w:t>26</w:t>
        <w:br/>
        <w:t>Jul</w:t>
        <w:br/>
        <w:t>13.9M</w:t>
        <w:br/>
        <w:t>3.2M</w:t>
        <w:br/>
        <w:t>4.3M</w:t>
        <w:br/>
        <w:t>4.0M</w:t>
        <w:br/>
        <w:t>3.6M</w:t>
        <w:br/>
        <w:t>5M</w:t>
        <w:br/>
        <w:t>10M</w:t>
        <w:br/>
        <w:t>15M</w:t>
        <w:br/>
        <w:t>20M</w:t>
        <w:br/>
        <w:t>Income (AUD)</w:t>
        <w:br/>
        <w:t>Revenue</w:t>
        <w:br/>
        <w:t>Net profit</w:t>
        <w:br/>
        <w:t>Jun</w:t>
        <w:br/>
        <w:t>2020</w:t>
        <w:br/>
        <w:t>Jun</w:t>
        <w:br/>
        <w:t>2021</w:t>
        <w:br/>
        <w:t>Jun</w:t>
        <w:br/>
        <w:t>2022</w:t>
        <w:br/>
        <w:t>Jun</w:t>
        <w:br/>
        <w:t>2023</w:t>
        <w:br/>
        <w:t>$2.04B</w:t>
        <w:br/>
        <w:t>$0.02B</w:t>
        <w:br/>
        <w:t>$2.08B</w:t>
        <w:br/>
        <w:t>-$0.05B</w:t>
        <w:br/>
        <w:t>$2.43B</w:t>
        <w:br/>
        <w:t>$0.04B</w:t>
        <w:br/>
        <w:t>$2.88B</w:t>
        <w:br/>
        <w:t>$0.09B</w:t>
        <w:br/>
        <w:t>0</w:t>
        <w:br/>
        <w:t>$1B</w:t>
        <w:br/>
        <w:t>$2B</w:t>
        <w:br/>
        <w:t>$3B</w:t>
        <w:br/>
        <w:t>$4B</w:t>
        <w:br/>
        <w:t>Dividends</w:t>
        <w:br/>
        <w:t>Apr</w:t>
        <w:br/>
        <w:t>2024</w:t>
        <w:br/>
        <w:t>Oct</w:t>
        <w:br/>
        <w:t>2021</w:t>
        <w:br/>
        <w:t>Apr</w:t>
        <w:br/>
        <w:t>2021</w:t>
        <w:br/>
        <w:t>Nov</w:t>
        <w:br/>
        <w:t>2020</w:t>
        <w:br/>
        <w:t>Jul</w:t>
        <w:br/>
        <w:t>2020</w:t>
        <w:br/>
        <w:t>$0.020</w:t>
        <w:br/>
        <w:t>$0.020</w:t>
        <w:br/>
        <w:t>$0.035</w:t>
        <w:br/>
        <w:t>$0.035</w:t>
        <w:br/>
        <w:t>$0.035</w:t>
        <w:br/>
        <w:t>$0.010</w:t>
        <w:br/>
        <w:t>$0.020</w:t>
        <w:br/>
        <w:t>$0.030</w:t>
        <w:br/>
        <w:t>$0.040</w:t>
        <w:br/>
        <w:t>Prices delayed by at least 20 minutes</w:t>
        <w:br/>
        <w:t>PRN announcements</w:t>
        <w:br/>
        <w:t>22/07/2024 9:51 am</w:t>
        <w:br/>
        <w:t>FY24 free cash flow materially above guidance</w:t>
        <w:br/>
        <w:t>169KB</w:t>
        <w:br/>
        <w:t>22/07/2024 9:32 am</w:t>
        <w:br/>
        <w:t>Award of new contract and contract extensions</w:t>
        <w:br/>
        <w:t>188KB</w:t>
        <w:br/>
        <w:t>16/07/2024 1:09 pm</w:t>
        <w:br/>
        <w:t>Barminco and MMG agree Khoemacau Copper extention</w:t>
        <w:br/>
        <w:t>206KB</w:t>
        <w:br/>
        <w:t>11/07/2024 8:26 am</w:t>
        <w:br/>
        <w:t>Becoming a substantial holder</w:t>
        <w:br/>
        <w:t>430KB</w:t>
        <w:br/>
        <w:t>08/07/2024 7:19 pm</w:t>
        <w:br/>
        <w:t>Notification of cessation of securities - PRN</w:t>
        <w:br/>
        <w:t>12KB</w:t>
        <w:br/>
        <w:t>SEE ALL ANNOUNCEMENTS</w:t>
        <w:br/>
        <w:t>About PRN</w:t>
        <w:br/>
        <w:t>Perenti is an ASX listed, diversified mining services group with interests in contract mining, drilling services, mining services and technology solutions. Headquartered in Perth and with offices and operations across four continents, we employ more than</w:t>
        <w:br/>
        <w:t>Events</w:t>
        <w:br/>
        <w:t>Directors / Senior management</w:t>
        <w:br/>
        <w:t>Ms Diane Smith-Gander AO</w:t>
        <w:br/>
        <w:t>Chair, Non Exec. Director</w:t>
        <w:br/>
        <w:t>Mr Mark Norwell</w:t>
        <w:br/>
        <w:t>Managing Director, CEO</w:t>
        <w:br/>
        <w:t>Ms Alexandra Clare Atkins</w:t>
        <w:br/>
        <w:t>Non Exec. Director</w:t>
        <w:br/>
        <w:t>Ms Andrea Hall</w:t>
        <w:br/>
        <w:t>Non Exec. Director</w:t>
        <w:br/>
        <w:t>Mr Craig Allen Laslett</w:t>
        <w:br/>
        <w:t>Non Exec. Director</w:t>
        <w:br/>
        <w:t>Mr Timothy Longstaff</w:t>
        <w:br/>
        <w:t>Non Exec. Director</w:t>
        <w:br/>
        <w:t>Ms Andrea Sutton</w:t>
        <w:br/>
        <w:t>Non Exec. Director</w:t>
        <w:br/>
        <w:t>Mr Peter Bryant</w:t>
        <w:br/>
        <w:t>CFO</w:t>
        <w:br/>
        <w:t>Secretaries</w:t>
        <w:br/>
        <w:t>Mr Rajiv Virendra Ratneser</w:t>
        <w:br/>
        <w:t>Company Secretary</w:t>
        <w:br/>
        <w:t>Ms JUSTINE MOIRA PASSAPORTIS</w:t>
        <w:br/>
        <w:t>Company Secretary</w:t>
        <w:br/>
        <w:t>PRN head office</w:t>
        <w:br/>
        <w:t>HEAD OFFICE CONTACT INFORMATION</w:t>
        <w:br/>
        <w:t>address</w:t>
        <w:br/>
        <w:t>Level 4, 45 Francis Street, NORTHBRIDGE, WA, AUSTRALIA, 6003</w:t>
        <w:br/>
        <w:t>Telephone +61 8 9421 6500</w:t>
        <w:br/>
        <w:t>Fax +61 8 9421 6500</w:t>
        <w:br/>
        <w:t>Web site</w:t>
        <w:br/>
        <w:t>http://www.perentigroup.com</w:t>
        <w:br/>
        <w:t>Share registry</w:t>
        <w:br/>
        <w:t>SHARE REGISTRY CONTACT INFORMATION</w:t>
        <w:br/>
        <w:t>share registry name</w:t>
        <w:br/>
        <w:t>LINK MARKET SERVICES LIMITED</w:t>
        <w:br/>
        <w:t>address</w:t>
        <w:br/>
        <w:t>Level 12 QV1 Building, 250 St Georges Terrace, PERTH, WA, AUSTRALIA, 6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SPR</w:t>
      </w:r>
    </w:p>
    <w:p>
      <w:r>
        <w:t>ASX</w:t>
        <w:br/>
        <w:t>LOGIN</w:t>
        <w:br/>
        <w:t>SPARTAN RESOURCES LIMITED SPR</w:t>
        <w:br/>
        <w:t>LAST PRICE / TODAY'S</w:t>
        <w:br/>
        <w:t>CHANGE</w:t>
        <w:br/>
        <w:t>$1.275 -$0.004 (-0.390%)</w:t>
        <w:br/>
        <w:t>VOLUME</w:t>
        <w:br/>
        <w:t>4,035,197</w:t>
        <w:br/>
        <w:t>BID / OFFER RANGE</w:t>
        <w:br/>
        <w:t>$1.265 - $1.280</w:t>
        <w:br/>
        <w:t>MARKET CAP</w:t>
        <w:br/>
        <w:t>$1.41B</w:t>
        <w:br/>
        <w:t>Industry Group: Materials</w:t>
        <w:br/>
        <w:t>Listed on 11 December 2009</w:t>
        <w:br/>
        <w:br/>
        <w:t>Prices delayed by at least 20 minutes | Currently trading</w:t>
        <w:br/>
        <w:t>SPR Overview</w:t>
        <w:br/>
        <w:t>1d</w:t>
        <w:br/>
        <w:t>1m</w:t>
        <w:br/>
        <w:t>3m</w:t>
        <w:br/>
        <w:t>6m</w:t>
        <w:br/>
        <w:t>YTD</w:t>
        <w:br/>
        <w:t>1yr</w:t>
        <w:br/>
        <w:t>3yr</w:t>
        <w:br/>
        <w:t>5yr</w:t>
        <w:br/>
        <w:t>10yr</w:t>
        <w:br/>
        <w:t>1.27</w:t>
        <w:br/>
        <w:t>Key statistics for SPR</w:t>
        <w:br/>
        <w:t>SHARE INFORMATION</w:t>
        <w:br/>
        <w:t>Day range $1.265 - $1.280</w:t>
        <w:br/>
        <w:t>Previous close $1.280</w:t>
        <w:br/>
        <w:t>Average volume 5,743,519</w:t>
        <w:br/>
        <w:t>52 week range $0.218 - $1.330</w:t>
        <w:br/>
        <w:t>Foreign exempt? No</w:t>
        <w:br/>
        <w:t>ISIN AU0000294233</w:t>
        <w:br/>
        <w:t>Share description Ordinary Fully Paid</w:t>
        <w:br/>
        <w:t>Shares on issue 1,106,857,886</w:t>
        <w:br/>
        <w:t>FUNDAMENTALS</w:t>
        <w:br/>
        <w:t>P/E ratio --</w:t>
        <w:br/>
        <w:t>EPS -$0.027</w:t>
        <w:br/>
        <w:t>Revenue $57.36M (AUD)</w:t>
        <w:br/>
        <w:t>Net profit -$35.13M (AUD)</w:t>
        <w:br/>
        <w:t>Cash flow -$39.03</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4.9M</w:t>
        <w:br/>
        <w:t>22.5M</w:t>
        <w:br/>
        <w:t>14.2M</w:t>
        <w:br/>
        <w:t>6.9M</w:t>
        <w:br/>
        <w:t>4.0M</w:t>
        <w:br/>
        <w:t>5M</w:t>
        <w:br/>
        <w:t>10M</w:t>
        <w:br/>
        <w:t>15M</w:t>
        <w:br/>
        <w:t>20M</w:t>
        <w:br/>
        <w:t>25M</w:t>
        <w:br/>
        <w:t>Income (AUD)</w:t>
        <w:br/>
        <w:t>Revenue</w:t>
        <w:br/>
        <w:t>Net profit</w:t>
        <w:br/>
        <w:t>Jun</w:t>
        <w:br/>
        <w:t>2020</w:t>
        <w:br/>
        <w:t>Jun</w:t>
        <w:br/>
        <w:t>2021</w:t>
        <w:br/>
        <w:t>Jun</w:t>
        <w:br/>
        <w:t>2022</w:t>
        <w:br/>
        <w:t>Jun</w:t>
        <w:br/>
        <w:t>2023</w:t>
        <w:br/>
        <w:t>$171.48M</w:t>
        <w:br/>
        <w:t>$1.98M</w:t>
        <w:br/>
        <w:t>$203.14M</w:t>
        <w:br/>
        <w:t>-$44.13M</w:t>
        <w:br/>
        <w:t>$184.69M</w:t>
        <w:br/>
        <w:t>-$81.37M</w:t>
        <w:br/>
        <w:t>$57.36M</w:t>
        <w:br/>
        <w:t>-$35.13M</w:t>
        <w:br/>
        <w:t>0</w:t>
        <w:br/>
        <w:t>$100M</w:t>
        <w:br/>
        <w:t>$200M</w:t>
        <w:br/>
        <w:t>$300M</w:t>
        <w:br/>
        <w:t>Prices delayed by at least 20 minutes</w:t>
        <w:br/>
        <w:t>SPR announcements</w:t>
        <w:br/>
        <w:t>23/07/2024 8:19 am</w:t>
        <w:br/>
        <w:t>Dalgaranga Gold Project - Mineral Resource Estimate Update</w:t>
        <w:br/>
        <w:t>9042KB</w:t>
        <w:br/>
        <w:t>22/07/2024 2:31 pm</w:t>
        <w:br/>
        <w:t>Quarterly Activities/Appendix 5B Cash Flow Report</w:t>
        <w:br/>
        <w:t>3013KB</w:t>
        <w:br/>
        <w:t>22/07/2024 8:50 am</w:t>
        <w:br/>
        <w:t>Award of Underground Exploration Drill Drive Contract</w:t>
        <w:br/>
        <w:t>350KB</w:t>
        <w:br/>
        <w:t>09/07/2024 8:16 am</w:t>
        <w:br/>
        <w:t>Never Never and Pepper deliver exceptional assays</w:t>
        <w:br/>
        <w:t>1677KB</w:t>
        <w:br/>
        <w:t>03/07/2024 1:43 pm</w:t>
        <w:br/>
        <w:t>Notification of cessation of securities - SPR</w:t>
        <w:br/>
        <w:t>12KB</w:t>
        <w:br/>
        <w:t>SEE ALL ANNOUNCEMENTS</w:t>
        <w:br/>
        <w:t>About SPR</w:t>
        <w:br/>
        <w:t>Gold exploration and production.</w:t>
        <w:br/>
        <w:t>Events</w:t>
        <w:br/>
        <w:t>Directors / Senior management</w:t>
        <w:br/>
        <w:t>Mr Rowan Johnston</w:t>
        <w:br/>
        <w:t>Chair</w:t>
        <w:br/>
        <w:t>Mr Simon Lawson</w:t>
        <w:br/>
        <w:t>Managing Director, CEO</w:t>
        <w:br/>
        <w:t>Ms Deanna Carpenter</w:t>
        <w:br/>
        <w:t>Non Exec. Director</w:t>
        <w:br/>
        <w:t>Mr David Allan Thomas Coyne</w:t>
        <w:br/>
        <w:t>Non Exec. Director</w:t>
        <w:br/>
        <w:t>Ms Tejal Magan</w:t>
        <w:br/>
        <w:t>CFO</w:t>
        <w:br/>
        <w:t>Secretaries</w:t>
        <w:br/>
        <w:t>Mr Russell Hardwick</w:t>
        <w:br/>
        <w:t>Company Secretary</w:t>
        <w:br/>
        <w:t>SPR head office</w:t>
        <w:br/>
        <w:t>HEAD OFFICE CONTACT INFORMATION</w:t>
        <w:br/>
        <w:t>address</w:t>
        <w:br/>
        <w:t>Level 1, 41-47 Colin Street, WEST PERTH, WA, AUSTRALIA, 6005</w:t>
        <w:br/>
        <w:t>Telephone (08) 9481 3434</w:t>
        <w:br/>
        <w:t>Fax (08) 9481 0411</w:t>
        <w:br/>
        <w:t>Web site</w:t>
        <w:br/>
        <w:t>http://www.gascoyneresources.com.au</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PL</w:t>
      </w:r>
    </w:p>
    <w:p>
      <w:r>
        <w:t>ASX</w:t>
        <w:br/>
        <w:t>LOGIN</w:t>
        <w:br/>
        <w:t>REGAL PARTNERS LIMITED RPL</w:t>
        <w:br/>
        <w:t>LAST PRICE / TODAY'S</w:t>
        <w:br/>
        <w:t>CHANGE</w:t>
        <w:br/>
        <w:t>$3.740 +$0.090 (2.465%)</w:t>
        <w:br/>
        <w:t>VOLUME</w:t>
        <w:br/>
        <w:t>351,776</w:t>
        <w:br/>
        <w:t>BID / OFFER RANGE</w:t>
        <w:br/>
        <w:t>$3.730 - $3.770</w:t>
        <w:br/>
        <w:t>MARKET CAP</w:t>
        <w:br/>
        <w:t>$1.17B</w:t>
        <w:br/>
        <w:t>Industry Group: Financial Services</w:t>
        <w:br/>
        <w:t>Listed on 21 June 2019</w:t>
        <w:br/>
        <w:br/>
        <w:t>Prices delayed by at least 20 minutes | Currently trading</w:t>
        <w:br/>
        <w:t>RPL Overview</w:t>
        <w:br/>
        <w:t>1d</w:t>
        <w:br/>
        <w:t>1m</w:t>
        <w:br/>
        <w:t>3m</w:t>
        <w:br/>
        <w:t>6m</w:t>
        <w:br/>
        <w:t>YTD</w:t>
        <w:br/>
        <w:t>1yr</w:t>
        <w:br/>
        <w:t>3yr</w:t>
        <w:br/>
        <w:t>5yr</w:t>
        <w:br/>
        <w:t>10yr</w:t>
        <w:br/>
        <w:t>3.74</w:t>
        <w:br/>
        <w:t>Key statistics for RPL</w:t>
        <w:br/>
        <w:t>SHARE INFORMATION</w:t>
        <w:br/>
        <w:t>Day range $3.620 - $3.770</w:t>
        <w:br/>
        <w:t>Previous close $3.650</w:t>
        <w:br/>
        <w:t>Average volume 270,561</w:t>
        <w:br/>
        <w:t>52 week range $1.700 - $3.770</w:t>
        <w:br/>
        <w:t>Foreign exempt? No</w:t>
        <w:br/>
        <w:t>ISIN AU0000226300</w:t>
        <w:br/>
        <w:t>Share description Ordinary Fully Paid</w:t>
        <w:br/>
        <w:t>Shares on issue 321,379,397</w:t>
        <w:br/>
        <w:t>FUNDAMENTALS</w:t>
        <w:br/>
        <w:t>P/E ratio 1631.11</w:t>
        <w:br/>
        <w:t>EPS $0.002</w:t>
        <w:br/>
        <w:t>Revenue $104.45M (AUD)</w:t>
        <w:br/>
        <w:t>Net profit $1.59M (AUD)</w:t>
        <w:br/>
        <w:t>Cash flow -$7.34</w:t>
        <w:br/>
        <w:t>Price/free cash flow ratio 91.52</w:t>
        <w:br/>
        <w:t>Free cash flow yield 1.09%</w:t>
        <w:br/>
        <w:t>DIVIDENDS</w:t>
        <w:br/>
        <w:t>Type Final</w:t>
        <w:br/>
        <w:t>Dividend amount $0.050</w:t>
        <w:br/>
        <w:t>Annual yield 2.73%</w:t>
        <w:br/>
        <w:t>Ex date 02 Apr 2024</w:t>
        <w:br/>
        <w:t>Record date 03 Apr 2024</w:t>
        <w:br/>
        <w:t>Pay date 18 Apr 2024</w:t>
        <w:br/>
        <w:t>Franking 100%</w:t>
        <w:br/>
        <w:t>5 day trading volume</w:t>
        <w:br/>
        <w:t>Avg</w:t>
        <w:br/>
        <w:t>22</w:t>
        <w:br/>
        <w:t>Jul</w:t>
        <w:br/>
        <w:t>23</w:t>
        <w:br/>
        <w:t>Jul</w:t>
        <w:br/>
        <w:t>24</w:t>
        <w:br/>
        <w:t>Jul</w:t>
        <w:br/>
        <w:t>25</w:t>
        <w:br/>
        <w:t>Jul</w:t>
        <w:br/>
        <w:t>26</w:t>
        <w:br/>
        <w:t>Jul</w:t>
        <w:br/>
        <w:t>227.8K</w:t>
        <w:br/>
        <w:t>256.4K</w:t>
        <w:br/>
        <w:t>234.0K</w:t>
        <w:br/>
        <w:t>248.4K</w:t>
        <w:br/>
        <w:t>351.7K</w:t>
        <w:br/>
        <w:t>100K</w:t>
        <w:br/>
        <w:t>200K</w:t>
        <w:br/>
        <w:t>300K</w:t>
        <w:br/>
        <w:t>400K</w:t>
        <w:br/>
        <w:t>Income (AUD)</w:t>
        <w:br/>
        <w:t>Revenue</w:t>
        <w:br/>
        <w:t>Net profit</w:t>
        <w:br/>
        <w:t>Dec</w:t>
        <w:br/>
        <w:t>2020</w:t>
        <w:br/>
        <w:t>Dec</w:t>
        <w:br/>
        <w:t>2021</w:t>
        <w:br/>
        <w:t>Dec</w:t>
        <w:br/>
        <w:t>2022</w:t>
        <w:br/>
        <w:t>Dec</w:t>
        <w:br/>
        <w:t>2023</w:t>
        <w:br/>
        <w:t>$57.37M</w:t>
        <w:br/>
        <w:t>$25.91M</w:t>
        <w:br/>
        <w:t>$86.66M</w:t>
        <w:br/>
        <w:t>$42.70M</w:t>
        <w:br/>
        <w:t>$84.17M</w:t>
        <w:br/>
        <w:t>$11.62M</w:t>
        <w:br/>
        <w:t>$104.45M</w:t>
        <w:br/>
        <w:t>$1.59M</w:t>
        <w:br/>
        <w:t>0</w:t>
        <w:br/>
        <w:t>$25M</w:t>
        <w:br/>
        <w:t>$50M</w:t>
        <w:br/>
        <w:t>$75M</w:t>
        <w:br/>
        <w:t>$100M</w:t>
        <w:br/>
        <w:t>$125M</w:t>
        <w:br/>
        <w:t>Dividends</w:t>
        <w:br/>
        <w:t>Apr</w:t>
        <w:br/>
        <w:t>2024</w:t>
        <w:br/>
        <w:t>Sep</w:t>
        <w:br/>
        <w:t>2023</w:t>
        <w:br/>
        <w:t>Mar</w:t>
        <w:br/>
        <w:t>2023</w:t>
        <w:br/>
        <w:t>Jun</w:t>
        <w:br/>
        <w:t>2022</w:t>
        <w:br/>
        <w:t>Mar</w:t>
        <w:br/>
        <w:t>2022</w:t>
        <w:br/>
        <w:t>$0.050</w:t>
        <w:br/>
        <w:t>$0.050</w:t>
        <w:br/>
        <w:t>$0.040</w:t>
        <w:br/>
        <w:t>$0.397</w:t>
        <w:br/>
        <w:t>$0.060</w:t>
        <w:br/>
        <w:t>$0.100</w:t>
        <w:br/>
        <w:t>$0.200</w:t>
        <w:br/>
        <w:t>$0.300</w:t>
        <w:br/>
        <w:t>$0.400</w:t>
        <w:br/>
        <w:t>$0.500</w:t>
        <w:br/>
        <w:t>Prices delayed by at least 20 minutes</w:t>
        <w:br/>
        <w:t>RPL announcements</w:t>
        <w:br/>
        <w:t>26/07/2024 9:15 am</w:t>
        <w:br/>
        <w:t>June 2024 FUM and Performance Fees, Pro Forma FUM to $16.5bn</w:t>
        <w:br/>
        <w:t>79KB</w:t>
        <w:br/>
        <w:t>19/07/2024 9:34 am</w:t>
        <w:br/>
        <w:t>Acquisition of Minority Interest in Argyle Group</w:t>
        <w:br/>
        <w:t>39KB</w:t>
        <w:br/>
        <w:t>11/07/2024 3:39 pm</w:t>
        <w:br/>
        <w:t>Becoming a substantial holder</w:t>
        <w:br/>
        <w:t>395KB</w:t>
        <w:br/>
        <w:t>11/07/2024 2:52 pm</w:t>
        <w:br/>
        <w:t>Becoming a substantial holder</w:t>
        <w:br/>
        <w:t>267KB</w:t>
        <w:br/>
        <w:t>11/07/2024 2:46 pm</w:t>
        <w:br/>
        <w:t>Change of Interests of Substantial Holder - Ficus Fiduciary</w:t>
        <w:br/>
        <w:t>289KB</w:t>
        <w:br/>
        <w:t>SEE ALL ANNOUNCEMENTS</w:t>
        <w:br/>
        <w:t>About RPL</w:t>
        <w:br/>
        <w:t>Regal Partners Limited is a specialist alternatives investment manager, offering a diverse range of investment strategies covering hedge funds, private markets and real assets.</w:t>
        <w:br/>
        <w:t>Events</w:t>
        <w:br/>
        <w:t>Directors / Senior management</w:t>
        <w:br/>
        <w:t>Mr Michael John Cole</w:t>
        <w:br/>
        <w:t>Chair</w:t>
        <w:br/>
        <w:t>Mr Brendan O'Connor</w:t>
        <w:br/>
        <w:t>CEO, Director</w:t>
        <w:br/>
        <w:t>Ms Sarah Dulhunty</w:t>
        <w:br/>
        <w:t>Director</w:t>
        <w:br/>
        <w:t>Ms Jaye Louise Gardner</w:t>
        <w:br/>
        <w:t>Director</w:t>
        <w:br/>
        <w:t>Mr Ian Gibson</w:t>
        <w:br/>
        <w:t>Director</w:t>
        <w:br/>
        <w:t>Ms Ingrid Groer</w:t>
        <w:br/>
        <w:t>Investor Relations</w:t>
        <w:br/>
        <w:t>Secretaries</w:t>
        <w:br/>
        <w:t>Mr Ian Cameron</w:t>
        <w:br/>
        <w:t>Company Secretary</w:t>
        <w:br/>
        <w:t>Ms Candice Driver</w:t>
        <w:br/>
        <w:t>Company Secretary</w:t>
        <w:br/>
        <w:t>Ms Kathleen Liu</w:t>
        <w:br/>
        <w:t>Company Secretary</w:t>
        <w:br/>
        <w:t>RPL head office</w:t>
        <w:br/>
        <w:t>HEAD OFFICE CONTACT INFORMATION</w:t>
        <w:br/>
        <w:t>address</w:t>
        <w:br/>
        <w:t>Level 47 - Gateway, 1 Macquarie Place, SYDNEY, NSW, AUSTRALIA, 2000</w:t>
        <w:br/>
        <w:t>Telephone (02) 8197 4350</w:t>
        <w:br/>
        <w:t>Fax (02) 8197 4334</w:t>
        <w:br/>
        <w:t>Web site</w:t>
        <w:br/>
        <w:t>http://www.regalpartners.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GF</w:t>
      </w:r>
    </w:p>
    <w:p>
      <w:r>
        <w:t>ASX</w:t>
        <w:br/>
        <w:t>LOGIN</w:t>
        <w:br/>
        <w:t>PM CAPITAL GLOBAL OPPORTUNITIES FUND LIMITED PGF</w:t>
        <w:br/>
        <w:t>LAST PRICE / TODAY'S</w:t>
        <w:br/>
        <w:t>CHANGE</w:t>
        <w:br/>
        <w:t>$2.360 +$0.020 (0.854%)</w:t>
        <w:br/>
        <w:t>VOLUME</w:t>
        <w:br/>
        <w:t>189,398</w:t>
        <w:br/>
        <w:t>BID / OFFER RANGE</w:t>
        <w:br/>
        <w:t>$2.340 - $2.360</w:t>
        <w:br/>
        <w:t>MARKET CAP</w:t>
        <w:br/>
        <w:t>$958.62M</w:t>
        <w:br/>
        <w:t>Listed on 12 December 2013</w:t>
        <w:br/>
        <w:br/>
        <w:t>Prices delayed by at least 20 minutes | Currently trading</w:t>
        <w:br/>
        <w:t>PGF Overview</w:t>
        <w:br/>
        <w:t>1d</w:t>
        <w:br/>
        <w:t>1m</w:t>
        <w:br/>
        <w:t>3m</w:t>
        <w:br/>
        <w:t>6m</w:t>
        <w:br/>
        <w:t>YTD</w:t>
        <w:br/>
        <w:t>1yr</w:t>
        <w:br/>
        <w:t>3yr</w:t>
        <w:br/>
        <w:t>5yr</w:t>
        <w:br/>
        <w:t>10yr</w:t>
        <w:br/>
        <w:t>2.36</w:t>
        <w:br/>
        <w:t>Key statistics for PGF</w:t>
        <w:br/>
        <w:t>SHARE INFORMATION</w:t>
        <w:br/>
        <w:t>Day range $2.330 - $2.370</w:t>
        <w:br/>
        <w:t>Previous close $2.340</w:t>
        <w:br/>
        <w:t>Average volume 229,650</w:t>
        <w:br/>
        <w:t>52 week range $1.665 - $2.370</w:t>
        <w:br/>
        <w:t>Foreign exempt? No</w:t>
        <w:br/>
        <w:t>ISIN AU000000PGF7</w:t>
        <w:br/>
        <w:t>Share description Ordinary Fully Paid</w:t>
        <w:br/>
        <w:t>Shares on issue 409,670,190</w:t>
        <w:br/>
        <w:t>FUNDAMENTALS</w:t>
        <w:br/>
        <w:t>P/E ratio 10.27</w:t>
        <w:br/>
        <w:t>EPS $0.222</w:t>
        <w:br/>
        <w:t>Revenue $196.80M (AUD)</w:t>
        <w:br/>
        <w:t>Net profit $126.77M (AUD)</w:t>
        <w:br/>
        <w:t>Cash flow -$38.65</w:t>
        <w:br/>
        <w:t>Price/free cash flow ratio --</w:t>
        <w:br/>
        <w:t>Free cash flow yield 0.00%</w:t>
        <w:br/>
        <w:t>DIVIDENDS</w:t>
        <w:br/>
        <w:t>Type Interim</w:t>
        <w:br/>
        <w:t>Dividend amount $0.050</w:t>
        <w:br/>
        <w:t>Annual yield 4.27%</w:t>
        <w:br/>
        <w:t>Ex date 21 Mar 2024</w:t>
        <w:br/>
        <w:t>Record date 22 Mar 2024</w:t>
        <w:br/>
        <w:t>Pay date 19 Apr 2024</w:t>
        <w:br/>
        <w:t>Franking 100%</w:t>
        <w:br/>
        <w:t>5 day trading volume</w:t>
        <w:br/>
        <w:t>Avg</w:t>
        <w:br/>
        <w:t>22</w:t>
        <w:br/>
        <w:t>Jul</w:t>
        <w:br/>
        <w:t>23</w:t>
        <w:br/>
        <w:t>Jul</w:t>
        <w:br/>
        <w:t>24</w:t>
        <w:br/>
        <w:t>Jul</w:t>
        <w:br/>
        <w:t>25</w:t>
        <w:br/>
        <w:t>Jul</w:t>
        <w:br/>
        <w:t>26</w:t>
        <w:br/>
        <w:t>Jul</w:t>
        <w:br/>
        <w:t>256.0K</w:t>
        <w:br/>
        <w:t>246.5K</w:t>
        <w:br/>
        <w:t>366.6K</w:t>
        <w:br/>
        <w:t>200.1K</w:t>
        <w:br/>
        <w:t>189.3K</w:t>
        <w:br/>
        <w:t>100K</w:t>
        <w:br/>
        <w:t>200K</w:t>
        <w:br/>
        <w:t>300K</w:t>
        <w:br/>
        <w:t>400K</w:t>
        <w:br/>
        <w:t>500K</w:t>
        <w:br/>
        <w:t>Income (AUD)</w:t>
        <w:br/>
        <w:t>Revenue</w:t>
        <w:br/>
        <w:t>Net profit</w:t>
        <w:br/>
        <w:t>Jun</w:t>
        <w:br/>
        <w:t>2020</w:t>
        <w:br/>
        <w:t>Jun</w:t>
        <w:br/>
        <w:t>2021</w:t>
        <w:br/>
        <w:t>Jun</w:t>
        <w:br/>
        <w:t>2022</w:t>
        <w:br/>
        <w:t>Jun</w:t>
        <w:br/>
        <w:t>2023</w:t>
        <w:br/>
        <w:t>-$22.14M</w:t>
        <w:br/>
        <w:t>-$18.67M</w:t>
        <w:br/>
        <w:t>$218.56M</w:t>
        <w:br/>
        <w:t>$146.38M</w:t>
        <w:br/>
        <w:t>$13.32M</w:t>
        <w:br/>
        <w:t>-$1.27M</w:t>
        <w:br/>
        <w:t>$196.80M</w:t>
        <w:br/>
        <w:t>$126.77M</w:t>
        <w:br/>
        <w:t>0</w:t>
        <w:br/>
        <w:t>$50M</w:t>
        <w:br/>
        <w:t>$100M</w:t>
        <w:br/>
        <w:t>$150M</w:t>
        <w:br/>
        <w:t>$200M</w:t>
        <w:br/>
        <w:t>$250M</w:t>
        <w:br/>
        <w:t>Dividends</w:t>
        <w:br/>
        <w:t>Apr</w:t>
        <w:br/>
        <w:t>2024</w:t>
        <w:br/>
        <w:t>Oct</w:t>
        <w:br/>
        <w:t>2023</w:t>
        <w:br/>
        <w:t>Apr</w:t>
        <w:br/>
        <w:t>2023</w:t>
        <w:br/>
        <w:t>Oct</w:t>
        <w:br/>
        <w:t>2022</w:t>
        <w:br/>
        <w:t>Apr</w:t>
        <w:br/>
        <w:t>2022</w:t>
        <w:br/>
        <w:t>$0.050</w:t>
        <w:br/>
        <w:t>$0.050</w:t>
        <w:br/>
        <w:t>$0.050</w:t>
        <w:br/>
        <w:t>$0.050</w:t>
        <w:br/>
        <w:t>$0.050</w:t>
        <w:br/>
        <w:t>$0.010</w:t>
        <w:br/>
        <w:t>$0.020</w:t>
        <w:br/>
        <w:t>$0.030</w:t>
        <w:br/>
        <w:t>$0.040</w:t>
        <w:br/>
        <w:t>$0.050</w:t>
        <w:br/>
        <w:t>$0.060</w:t>
        <w:br/>
        <w:t>Prices delayed by at least 20 minutes</w:t>
        <w:br/>
        <w:t>PGF announcements</w:t>
        <w:br/>
        <w:t>22/07/2024 9:54 am</w:t>
        <w:br/>
        <w:t>Quarterly Report - 30 June 2024</w:t>
        <w:br/>
        <w:t>6449KB</w:t>
        <w:br/>
        <w:t>22/07/2024 9:00 am</w:t>
        <w:br/>
        <w:t>Net Tangible Asset Backing - 19 July 2024</w:t>
        <w:br/>
        <w:t>171KB</w:t>
        <w:br/>
        <w:t>15/07/2024 9:03 am</w:t>
        <w:br/>
        <w:t>Net Tangible Asset Backing - 12 July 2024</w:t>
        <w:br/>
        <w:t>174KB</w:t>
        <w:br/>
        <w:t>12/07/2024 4:43 pm</w:t>
        <w:br/>
        <w:t>Monthly Report - 30 June 2024</w:t>
        <w:br/>
        <w:t>382KB</w:t>
        <w:br/>
        <w:t>08/07/2024 9:19 am</w:t>
        <w:br/>
        <w:t>Net Tangible Asset Backing - 5 July 2024</w:t>
        <w:br/>
        <w:t>172KB</w:t>
        <w:br/>
        <w:t>SEE ALL ANNOUNCEMENTS</w:t>
        <w:br/>
        <w:t>About PGF</w:t>
        <w:br/>
        <w:t>Investment in predominantly listed domestic and global securities diversified across domestic and global equity markets.</w:t>
        <w:br/>
        <w:t>Events</w:t>
        <w:br/>
        <w:t>Directors / Senior management</w:t>
        <w:br/>
        <w:t>Mr Chris Paul Knoblanche</w:t>
        <w:br/>
        <w:t>Chair, Director</w:t>
        <w:br/>
        <w:t>Mr Ben Everard Skilbeck</w:t>
        <w:br/>
        <w:t>Director</w:t>
        <w:br/>
        <w:t>Mr Brett Spork</w:t>
        <w:br/>
        <w:t>Director</w:t>
        <w:br/>
        <w:t>Secretaries</w:t>
        <w:br/>
        <w:t>Ms Candice Driver</w:t>
        <w:br/>
        <w:t>Company Secretary</w:t>
        <w:br/>
        <w:t>PGF head office</w:t>
        <w:br/>
        <w:t>HEAD OFFICE CONTACT INFORMATION</w:t>
        <w:br/>
        <w:t>address</w:t>
        <w:br/>
        <w:t>Level 11, 68 York Street, SYDNEY, NSW, AUSTRALIA, 2000</w:t>
        <w:br/>
        <w:t>Telephone (02) 8243 0888</w:t>
        <w:br/>
        <w:t>Fax (02) 8243 0880</w:t>
        <w:br/>
        <w:t>Web site</w:t>
        <w:br/>
        <w:t>http://www.pmcapital.com.au/listed-investment-company/pgf</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VUL</w:t>
      </w:r>
    </w:p>
    <w:p>
      <w:r>
        <w:t>ASX</w:t>
        <w:br/>
        <w:t>LOGIN</w:t>
        <w:br/>
        <w:t>VULCAN ENERGY RESOURCES LIMITED VUL</w:t>
        <w:br/>
        <w:t>LAST PRICE / TODAY'S</w:t>
        <w:br/>
        <w:t>CHANGE</w:t>
        <w:br/>
        <w:t>$4.440 -$0.029 (-0.671%)</w:t>
        <w:br/>
        <w:t>VOLUME</w:t>
        <w:br/>
        <w:t>314,175</w:t>
        <w:br/>
        <w:t>BID / OFFER RANGE</w:t>
        <w:br/>
        <w:t>$4.440 - $4.470</w:t>
        <w:br/>
        <w:t>MARKET CAP</w:t>
        <w:br/>
        <w:t>$841.20M</w:t>
        <w:br/>
        <w:t>Industry Group: Materials</w:t>
        <w:br/>
        <w:t>Listed on 30 May 2018</w:t>
        <w:br/>
        <w:br/>
        <w:t>Prices delayed by at least 20 minutes | Currently trading</w:t>
        <w:br/>
        <w:t>VUL Overview</w:t>
        <w:br/>
        <w:t>1d</w:t>
        <w:br/>
        <w:t>1m</w:t>
        <w:br/>
        <w:t>3m</w:t>
        <w:br/>
        <w:t>6m</w:t>
        <w:br/>
        <w:t>YTD</w:t>
        <w:br/>
        <w:t>1yr</w:t>
        <w:br/>
        <w:t>3yr</w:t>
        <w:br/>
        <w:t>5yr</w:t>
        <w:br/>
        <w:t>10yr</w:t>
        <w:br/>
        <w:t>4.44</w:t>
        <w:br/>
        <w:t>Key statistics for VUL</w:t>
        <w:br/>
        <w:t>SHARE INFORMATION</w:t>
        <w:br/>
        <w:t>Day range $4.410 - $4.650</w:t>
        <w:br/>
        <w:t>Previous close $4.470</w:t>
        <w:br/>
        <w:t>Average volume 721,294</w:t>
        <w:br/>
        <w:t>52 week range $1.950 - $5.550</w:t>
        <w:br/>
        <w:t>Foreign exempt? No</w:t>
        <w:br/>
        <w:t>ISIN AU0000066086</w:t>
        <w:br/>
        <w:t>Share description Ordinary Fully Paid</w:t>
        <w:br/>
        <w:t>Shares on issue 188,188,571</w:t>
        <w:br/>
        <w:t>FUNDAMENTALS</w:t>
        <w:br/>
        <w:t>P/E ratio --</w:t>
        <w:br/>
        <w:t>EPS -$0.281</w:t>
        <w:br/>
        <w:t>Revenue $7.31M (EUR)</w:t>
        <w:br/>
        <w:t>Net profit -$26.96M (EUR)</w:t>
        <w:br/>
        <w:t>Cash flow -$191.89</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387.4K</w:t>
        <w:br/>
        <w:t>294.0K</w:t>
        <w:br/>
        <w:t>871.7K</w:t>
        <w:br/>
        <w:t>460.3K</w:t>
        <w:br/>
        <w:t>314.1K</w:t>
        <w:br/>
        <w:t>200K</w:t>
        <w:br/>
        <w:t>400K</w:t>
        <w:br/>
        <w:t>600K</w:t>
        <w:br/>
        <w:t>800K</w:t>
        <w:br/>
        <w:t>1,000K</w:t>
        <w:br/>
        <w:t>Income (EUR)</w:t>
        <w:br/>
        <w:t>Revenue</w:t>
        <w:br/>
        <w:t>Net profit</w:t>
        <w:br/>
        <w:t>Jun</w:t>
        <w:br/>
        <w:t>2020</w:t>
        <w:br/>
        <w:t>Jun</w:t>
        <w:br/>
        <w:t>2021</w:t>
        <w:br/>
        <w:t>Dec</w:t>
        <w:br/>
        <w:t>2022</w:t>
        <w:br/>
        <w:t>Dec</w:t>
        <w:br/>
        <w:t>2023</w:t>
        <w:br/>
        <w:t>$0.05M</w:t>
        <w:br/>
        <w:t>-$2.15M</w:t>
        <w:br/>
        <w:t>$0.39M</w:t>
        <w:br/>
        <w:t>-$6.72M</w:t>
        <w:br/>
        <w:t>$7.29M</w:t>
        <w:br/>
        <w:t>-$13.45M</w:t>
        <w:br/>
        <w:t>$7.31M</w:t>
        <w:br/>
        <w:t>-$26.96M</w:t>
        <w:br/>
        <w:t>-$20M</w:t>
        <w:br/>
        <w:t>-$10M</w:t>
        <w:br/>
        <w:t>0</w:t>
        <w:br/>
        <w:t>$10M</w:t>
        <w:br/>
        <w:t>Prices delayed by at least 20 minutes</w:t>
        <w:br/>
        <w:t>VUL announcements</w:t>
        <w:br/>
        <w:t>05/07/2024 4:41 pm</w:t>
        <w:br/>
        <w:t>Proposed issue of securities - VUL</w:t>
        <w:br/>
        <w:t>15KB</w:t>
        <w:br/>
        <w:t>05/07/2024 4:36 pm</w:t>
        <w:br/>
        <w:t>Notice of Meeting, Shareholder Cover Letter &amp; Proxy Form</w:t>
        <w:br/>
        <w:t>631KB</w:t>
        <w:br/>
        <w:t>20/06/2024 4:41 pm</w:t>
        <w:br/>
        <w:t>Notification regarding unquoted securities - VUL</w:t>
        <w:br/>
        <w:t>16KB</w:t>
        <w:br/>
        <w:t>14/06/2024 3:58 pm</w:t>
        <w:br/>
        <w:t>Change in substantial holding</w:t>
        <w:br/>
        <w:t>816KB</w:t>
        <w:br/>
        <w:t>13/06/2024 3:51 pm</w:t>
        <w:br/>
        <w:t>Form 603 - CGI3 Pty Ltd</w:t>
        <w:br/>
        <w:t>341KB</w:t>
        <w:br/>
        <w:t>SEE ALL ANNOUNCEMENTS</w:t>
        <w:br/>
        <w:t>About VUL</w:t>
        <w:br/>
        <w:t>Minerals exploration</w:t>
        <w:br/>
        <w:t>Events</w:t>
        <w:br/>
        <w:t>Directors / Senior management</w:t>
        <w:br/>
        <w:t>Dr Francis Wedin</w:t>
        <w:br/>
        <w:t>Executive Chair</w:t>
        <w:br/>
        <w:t>Mr Gavin Rezos</w:t>
        <w:br/>
        <w:t>Deputy Chair</w:t>
        <w:br/>
        <w:t>Mr Cris Moreno</w:t>
        <w:br/>
        <w:t>Managing Director</w:t>
        <w:br/>
        <w:t>Ms Ranya Alkadamani</w:t>
        <w:br/>
        <w:t>Director</w:t>
        <w:br/>
        <w:t>Ms Josephine Bush</w:t>
        <w:br/>
        <w:t>Director</w:t>
        <w:br/>
        <w:t>Dr Heidi Groen</w:t>
        <w:br/>
        <w:t>Director</w:t>
        <w:br/>
        <w:t>Dr Guenter Hilken</w:t>
        <w:br/>
        <w:t>Director</w:t>
        <w:br/>
        <w:t>Ms Annie Liu</w:t>
        <w:br/>
        <w:t>Director</w:t>
        <w:br/>
        <w:t>Ms Felicity Gooding</w:t>
        <w:br/>
        <w:t>CFO</w:t>
        <w:br/>
        <w:t>Ms Annabel Roedhammer</w:t>
        <w:br/>
        <w:t>Investor Relations</w:t>
        <w:br/>
        <w:t>Dr Meinhard Grodde</w:t>
        <w:br/>
        <w:t>Administrator</w:t>
        <w:br/>
        <w:t>Ms Alicja Zajac</w:t>
        <w:br/>
        <w:t>Administrator</w:t>
        <w:br/>
        <w:t>Secretaries</w:t>
        <w:br/>
        <w:t>Mr Daniel Richard Tydde</w:t>
        <w:br/>
        <w:t>Company Secretary</w:t>
        <w:br/>
        <w:t>VUL head office</w:t>
        <w:br/>
        <w:t>HEAD OFFICE CONTACT INFORMATION</w:t>
        <w:br/>
        <w:t>address</w:t>
        <w:br/>
        <w:t>Level 2, 267 St Georges Tce, PERTH, WA, AUSTRALIA, 6000</w:t>
        <w:br/>
        <w:t>Telephone +61 8 6331 6156</w:t>
        <w:br/>
        <w:t>Fax -</w:t>
        <w:br/>
        <w:t>Web site</w:t>
        <w:br/>
        <w:t>https://v-er.eu/</w:t>
        <w:br/>
        <w:t>Share registry</w:t>
        <w:br/>
        <w:t>SHARE REGISTRY CONTACT INFORMATION</w:t>
        <w:br/>
        <w:t>share registry name</w:t>
        <w:br/>
        <w:t>AUTOMIC REGISTRY SERVICES</w:t>
        <w:br/>
        <w:t>address</w:t>
        <w:br/>
        <w:t>LEVEL 5, 191 St Georges Terrace,, PERTH, WA, AUSTRALIA, 6000</w:t>
        <w:br/>
        <w:t>Telephone (08) 9324 2099</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L8</w:t>
      </w:r>
    </w:p>
    <w:p>
      <w:r>
        <w:t>ASX</w:t>
        <w:br/>
        <w:t>LOGIN</w:t>
        <w:br/>
        <w:t>PLATO INCOME MAXIMISER LIMITED. PL8</w:t>
        <w:br/>
        <w:t>LAST PRICE / TODAY'S</w:t>
        <w:br/>
        <w:t>CHANGE</w:t>
        <w:br/>
        <w:t>$1.220 0.000 (0.000%)</w:t>
        <w:br/>
        <w:t>VOLUME</w:t>
        <w:br/>
        <w:t>323,611</w:t>
        <w:br/>
        <w:t>BID / OFFER RANGE</w:t>
        <w:br/>
        <w:t>$1.215 - $1.225</w:t>
        <w:br/>
        <w:t>MARKET CAP</w:t>
        <w:br/>
        <w:t>$913.33M</w:t>
        <w:br/>
        <w:t>Listed on 05 May 2017</w:t>
        <w:br/>
        <w:br/>
        <w:t>Prices delayed by at least 20 minutes | Currently trading</w:t>
        <w:br/>
        <w:t>PL8 Overview</w:t>
        <w:br/>
        <w:t>1d</w:t>
        <w:br/>
        <w:t>1m</w:t>
        <w:br/>
        <w:t>3m</w:t>
        <w:br/>
        <w:t>6m</w:t>
        <w:br/>
        <w:t>YTD</w:t>
        <w:br/>
        <w:t>1yr</w:t>
        <w:br/>
        <w:t>3yr</w:t>
        <w:br/>
        <w:t>5yr</w:t>
        <w:br/>
        <w:t>10yr</w:t>
        <w:br/>
        <w:t>1.220</w:t>
        <w:br/>
        <w:t>Key statistics for PL8</w:t>
        <w:br/>
        <w:t>SHARE INFORMATION</w:t>
        <w:br/>
        <w:t>Day range $1.215 - $1.225</w:t>
        <w:br/>
        <w:t>Previous close $1.220</w:t>
        <w:br/>
        <w:t>Average volume 530,935</w:t>
        <w:br/>
        <w:t>52 week range $1.080 - $1.275</w:t>
        <w:br/>
        <w:t>Foreign exempt? No</w:t>
        <w:br/>
        <w:t>ISIN AU000000PL81</w:t>
        <w:br/>
        <w:t>Share description Ordinary Fully Paid</w:t>
        <w:br/>
        <w:t>Shares on issue 748,636,226</w:t>
        <w:br/>
        <w:t>FUNDAMENTALS</w:t>
        <w:br/>
        <w:t>P/E ratio 14.56</w:t>
        <w:br/>
        <w:t>EPS $0.083</w:t>
        <w:br/>
        <w:t>Revenue $71.26M (AUD)</w:t>
        <w:br/>
        <w:t>Net profit $57.36M (AUD)</w:t>
        <w:br/>
        <w:t>Cash flow -$3.61</w:t>
        <w:br/>
        <w:t>Price/free cash flow ratio --</w:t>
        <w:br/>
        <w:t>Free cash flow yield 0.00%</w:t>
        <w:br/>
        <w:t>DIVIDENDS</w:t>
        <w:br/>
        <w:t>Type Final</w:t>
        <w:br/>
        <w:t>Dividend amount $0.005</w:t>
        <w:br/>
        <w:t>Annual yield 5.40%</w:t>
        <w:br/>
        <w:t>Ex date 19 Jul 2024</w:t>
        <w:br/>
        <w:t>Record date 22 Jul 2024</w:t>
        <w:br/>
        <w:t>Pay date 31 Jul 2024</w:t>
        <w:br/>
        <w:t>Franking 100%</w:t>
        <w:br/>
        <w:t>5 day trading volume</w:t>
        <w:br/>
        <w:t>Avg</w:t>
        <w:br/>
        <w:t>22</w:t>
        <w:br/>
        <w:t>Jul</w:t>
        <w:br/>
        <w:t>23</w:t>
        <w:br/>
        <w:t>Jul</w:t>
        <w:br/>
        <w:t>24</w:t>
        <w:br/>
        <w:t>Jul</w:t>
        <w:br/>
        <w:t>25</w:t>
        <w:br/>
        <w:t>Jul</w:t>
        <w:br/>
        <w:t>26</w:t>
        <w:br/>
        <w:t>Jul</w:t>
        <w:br/>
        <w:t>663.7K</w:t>
        <w:br/>
        <w:t>539.7K</w:t>
        <w:br/>
        <w:t>471.7K</w:t>
        <w:br/>
        <w:t>677.0K</w:t>
        <w:br/>
        <w:t>323.6K</w:t>
        <w:br/>
        <w:t>200K</w:t>
        <w:br/>
        <w:t>400K</w:t>
        <w:br/>
        <w:t>600K</w:t>
        <w:br/>
        <w:t>800K</w:t>
        <w:br/>
        <w:t>Income (AUD)</w:t>
        <w:br/>
        <w:t>Revenue</w:t>
        <w:br/>
        <w:t>Net profit</w:t>
        <w:br/>
        <w:t>Jun</w:t>
        <w:br/>
        <w:t>2020</w:t>
        <w:br/>
        <w:t>Jun</w:t>
        <w:br/>
        <w:t>2021</w:t>
        <w:br/>
        <w:t>Jun</w:t>
        <w:br/>
        <w:t>2022</w:t>
        <w:br/>
        <w:t>Jun</w:t>
        <w:br/>
        <w:t>2023</w:t>
        <w:br/>
        <w:t>-$34.89M</w:t>
        <w:br/>
        <w:t>-$21.05M</w:t>
        <w:br/>
        <w:t>$99.57M</w:t>
        <w:br/>
        <w:t>$73.01M</w:t>
        <w:br/>
        <w:t>-$40.57M</w:t>
        <w:br/>
        <w:t>-$12.86M</w:t>
        <w:br/>
        <w:t>$71.26M</w:t>
        <w:br/>
        <w:t>$57.36M</w:t>
        <w:br/>
        <w:t>0</w:t>
        <w:br/>
        <w:t>$50M</w:t>
        <w:br/>
        <w:t>$100M</w:t>
        <w:br/>
        <w:t>$150M</w:t>
        <w:br/>
        <w:t>Dividends</w:t>
        <w:br/>
        <w:t>Jul</w:t>
        <w:br/>
        <w:t>2024</w:t>
        <w:br/>
        <w:t>Jun</w:t>
        <w:br/>
        <w:t>2024</w:t>
        <w:br/>
        <w:t>May</w:t>
        <w:br/>
        <w:t>2024</w:t>
        <w:br/>
        <w:t>Apr</w:t>
        <w:br/>
        <w:t>2024</w:t>
        <w:br/>
        <w:t>Mar</w:t>
        <w:br/>
        <w:t>2024</w:t>
        <w:br/>
        <w:t>$0.005</w:t>
        <w:br/>
        <w:t>$0.005</w:t>
        <w:br/>
        <w:t>$0.005</w:t>
        <w:br/>
        <w:t>$0.005</w:t>
        <w:br/>
        <w:t>$0.005</w:t>
        <w:br/>
        <w:t>$0.002</w:t>
        <w:br/>
        <w:t>$0.004</w:t>
        <w:br/>
        <w:t>$0.006</w:t>
        <w:br/>
        <w:t>$0.008</w:t>
        <w:br/>
        <w:t>Prices delayed by at least 20 minutes</w:t>
        <w:br/>
        <w:t>PL8 announcements</w:t>
        <w:br/>
        <w:t>26/07/2024 4:51 pm</w:t>
        <w:br/>
        <w:t>Net Tangible Asset Backing</w:t>
        <w:br/>
        <w:t>147KB</w:t>
        <w:br/>
        <w:t>22/07/2024 11:43 am</w:t>
        <w:br/>
        <w:t>June 2024 Investment update</w:t>
        <w:br/>
        <w:t>429KB</w:t>
        <w:br/>
        <w:t>19/07/2024 7:12 pm</w:t>
        <w:br/>
        <w:t>Net Tangible Asset Backing</w:t>
        <w:br/>
        <w:t>147KB</w:t>
        <w:br/>
        <w:t>16/07/2024 4:12 pm</w:t>
        <w:br/>
        <w:t>Dividend/Distribution - PL8</w:t>
        <w:br/>
        <w:t>13KB</w:t>
        <w:br/>
        <w:t>16/07/2024 4:07 pm</w:t>
        <w:br/>
        <w:t>Dividend Details</w:t>
        <w:br/>
        <w:t>198KB</w:t>
        <w:br/>
        <w:t>SEE ALL ANNOUNCEMENTS</w:t>
        <w:br/>
        <w:t>About PL8</w:t>
        <w:br/>
        <w:t>Listed Investment Company</w:t>
        <w:br/>
        <w:t>Events</w:t>
        <w:br/>
        <w:t>Directors / Senior management</w:t>
        <w:br/>
        <w:t>Mr Jonathan Trollip</w:t>
        <w:br/>
        <w:t>Non Exec. Chair, Non Exec. Director</w:t>
        <w:br/>
        <w:t>Mr Donald Frank Hamson</w:t>
        <w:br/>
        <w:t>Director</w:t>
        <w:br/>
        <w:t>Mr Christopher John Meyer</w:t>
        <w:br/>
        <w:t>Director</w:t>
        <w:br/>
        <w:t>Ms Lorraine Helen Berends</w:t>
        <w:br/>
        <w:t>Non Exec. Director</w:t>
        <w:br/>
        <w:t>Ms Katrina Maree Onishi</w:t>
        <w:br/>
        <w:t>Non Exec. Director</w:t>
        <w:br/>
        <w:t>Secretaries</w:t>
        <w:br/>
        <w:t>Mr Calvin Kwok</w:t>
        <w:br/>
        <w:t>Company Secretary</w:t>
        <w:br/>
        <w:t>PL8 head office</w:t>
        <w:br/>
        <w:t>HEAD OFFICE CONTACT INFORMATION</w:t>
        <w:br/>
        <w:t>address</w:t>
        <w:br/>
        <w:t>Level 25, Australia Square Tower, 264 George Street, SYDNEY, NSW, AUSTRALIA, 2000</w:t>
        <w:br/>
        <w:t>Telephone 1300 010 311</w:t>
        <w:br/>
        <w:t>Fax</w:t>
        <w:br/>
        <w:t>Web site</w:t>
        <w:br/>
        <w:t>http://www.plato.com.au</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QE</w:t>
      </w:r>
    </w:p>
    <w:p>
      <w:r>
        <w:t>ASX</w:t>
        <w:br/>
        <w:t>LOGIN</w:t>
        <w:br/>
        <w:t>CHARTER HALL SOCIAL INFRASTRUCTURE REIT CQE</w:t>
        <w:br/>
        <w:t>LAST PRICE / TODAY'S</w:t>
        <w:br/>
        <w:t>CHANGE</w:t>
        <w:br/>
        <w:t>$2.470 +$0.010 (0.406%)</w:t>
        <w:br/>
        <w:t>VOLUME</w:t>
        <w:br/>
        <w:t>222,935</w:t>
        <w:br/>
        <w:t>BID / OFFER RANGE</w:t>
        <w:br/>
        <w:t>$2.470 - $2.480</w:t>
        <w:br/>
        <w:t>MARKET CAP</w:t>
        <w:br/>
        <w:t>$918.96M</w:t>
        <w:br/>
        <w:t>Industry Group: Equity Real Estate Investment Trusts (REITs)</w:t>
        <w:br/>
        <w:t>Listed on 22 May 2003</w:t>
        <w:br/>
        <w:br/>
        <w:t>Prices delayed by at least 20 minutes | Currently trading</w:t>
        <w:br/>
        <w:t>CQE Overview</w:t>
        <w:br/>
        <w:t>Warrants</w:t>
        <w:br/>
        <w:t>1d</w:t>
        <w:br/>
        <w:t>1m</w:t>
        <w:br/>
        <w:t>3m</w:t>
        <w:br/>
        <w:t>6m</w:t>
        <w:br/>
        <w:t>YTD</w:t>
        <w:br/>
        <w:t>1yr</w:t>
        <w:br/>
        <w:t>3yr</w:t>
        <w:br/>
        <w:t>5yr</w:t>
        <w:br/>
        <w:t>10yr</w:t>
        <w:br/>
        <w:t>2.47</w:t>
        <w:br/>
        <w:t>Key statistics for CQE</w:t>
        <w:br/>
        <w:t>SHARE INFORMATION</w:t>
        <w:br/>
        <w:t>Day range $2.460 - $2.490</w:t>
        <w:br/>
        <w:t>Previous close $2.460</w:t>
        <w:br/>
        <w:t>Average volume 702,540</w:t>
        <w:br/>
        <w:t>52 week range $2.350 - $3.140</w:t>
        <w:br/>
        <w:t>Foreign exempt? No</w:t>
        <w:br/>
        <w:t>ISIN AU0000030645</w:t>
        <w:br/>
        <w:t>Share description Units Fully Paid</w:t>
        <w:br/>
        <w:t>Shares on issue 373,563,586</w:t>
        <w:br/>
        <w:t>FUNDAMENTALS</w:t>
        <w:br/>
        <w:t>P/E ratio 124.74</w:t>
        <w:br/>
        <w:t>EPS $0.019</w:t>
        <w:br/>
        <w:t>Revenue $117.30M (AUD)</w:t>
        <w:br/>
        <w:t>Net profit $58.70M (AUD)</w:t>
        <w:br/>
        <w:t>Cash flow $6.60</w:t>
        <w:br/>
        <w:t>Price/free cash flow ratio --</w:t>
        <w:br/>
        <w:t>Free cash flow yield 0.00%</w:t>
        <w:br/>
        <w:t>DIVIDENDS</w:t>
        <w:br/>
        <w:t>Type Final</w:t>
        <w:br/>
        <w:t>Dividend amount $0.040</w:t>
        <w:br/>
        <w:t>Annual yield 6.50%</w:t>
        <w:br/>
        <w:t>Ex date 27 Jun 2024</w:t>
        <w:br/>
        <w:t>Record date 28 Jun 2024</w:t>
        <w:br/>
        <w:t>Pay date 19 Jul 2024</w:t>
        <w:br/>
        <w:t>Franking 0%</w:t>
        <w:br/>
        <w:t>5 day trading volume</w:t>
        <w:br/>
        <w:t>Avg</w:t>
        <w:br/>
        <w:t>22</w:t>
        <w:br/>
        <w:t>Jul</w:t>
        <w:br/>
        <w:t>23</w:t>
        <w:br/>
        <w:t>Jul</w:t>
        <w:br/>
        <w:t>24</w:t>
        <w:br/>
        <w:t>Jul</w:t>
        <w:br/>
        <w:t>25</w:t>
        <w:br/>
        <w:t>Jul</w:t>
        <w:br/>
        <w:t>26</w:t>
        <w:br/>
        <w:t>Jul</w:t>
        <w:br/>
        <w:t>562.0K</w:t>
        <w:br/>
        <w:t>474.1K</w:t>
        <w:br/>
        <w:t>262.6K</w:t>
        <w:br/>
        <w:t>502.7K</w:t>
        <w:br/>
        <w:t>222.9K</w:t>
        <w:br/>
        <w:t>200K</w:t>
        <w:br/>
        <w:t>400K</w:t>
        <w:br/>
        <w:t>600K</w:t>
        <w:br/>
        <w:t>800K</w:t>
        <w:br/>
        <w:t>Income (AUD)</w:t>
        <w:br/>
        <w:t>Revenue</w:t>
        <w:br/>
        <w:t>Net profit</w:t>
        <w:br/>
        <w:t>Jun</w:t>
        <w:br/>
        <w:t>2020</w:t>
        <w:br/>
        <w:t>Jun</w:t>
        <w:br/>
        <w:t>2021</w:t>
        <w:br/>
        <w:t>Jun</w:t>
        <w:br/>
        <w:t>2022</w:t>
        <w:br/>
        <w:t>Jun</w:t>
        <w:br/>
        <w:t>2023</w:t>
        <w:br/>
        <w:t>$86.20M</w:t>
        <w:br/>
        <w:t>$85.90M</w:t>
        <w:br/>
        <w:t>$90.60M</w:t>
        <w:br/>
        <w:t>$174.10M</w:t>
        <w:br/>
        <w:t>$104.00M</w:t>
        <w:br/>
        <w:t>$358.50M</w:t>
        <w:br/>
        <w:t>$117.30M</w:t>
        <w:br/>
        <w:t>$58.70M</w:t>
        <w:br/>
        <w:t>0</w:t>
        <w:br/>
        <w:t>$100M</w:t>
        <w:br/>
        <w:t>$200M</w:t>
        <w:br/>
        <w:t>$300M</w:t>
        <w:br/>
        <w:t>$400M</w:t>
        <w:br/>
        <w:t>Dividends</w:t>
        <w:br/>
        <w:t>Jul</w:t>
        <w:br/>
        <w:t>2024</w:t>
        <w:br/>
        <w:t>Apr</w:t>
        <w:br/>
        <w:t>2024</w:t>
        <w:br/>
        <w:t>Jan</w:t>
        <w:br/>
        <w:t>2024</w:t>
        <w:br/>
        <w:t>Oct</w:t>
        <w:br/>
        <w:t>2023</w:t>
        <w:br/>
        <w:t>Jul</w:t>
        <w:br/>
        <w:t>2023</w:t>
        <w:br/>
        <w:t>$0.040</w:t>
        <w:br/>
        <w:t>$0.040</w:t>
        <w:br/>
        <w:t>$0.040</w:t>
        <w:br/>
        <w:t>$0.040</w:t>
        <w:br/>
        <w:t>$0.043</w:t>
        <w:br/>
        <w:t>$0.010</w:t>
        <w:br/>
        <w:t>$0.020</w:t>
        <w:br/>
        <w:t>$0.030</w:t>
        <w:br/>
        <w:t>$0.040</w:t>
        <w:br/>
        <w:t>$0.050</w:t>
        <w:br/>
        <w:t>Prices delayed by at least 20 minutes</w:t>
        <w:br/>
        <w:t>CQE announcements</w:t>
        <w:br/>
        <w:t>22/07/2024 2:15 pm</w:t>
        <w:br/>
        <w:t>Change of Director's Interest Notice</w:t>
        <w:br/>
        <w:t>210KB</w:t>
        <w:br/>
        <w:t>22/07/2024 2:15 pm</w:t>
        <w:br/>
        <w:t>Change of Director's Interest Notice</w:t>
        <w:br/>
        <w:t>210KB</w:t>
        <w:br/>
        <w:t>22/07/2024 2:10 pm</w:t>
        <w:br/>
        <w:t>Application for quotation of securities - CQE</w:t>
        <w:br/>
        <w:t>14KB</w:t>
        <w:br/>
        <w:t>16/07/2024 12:30 pm</w:t>
        <w:br/>
        <w:t>CQE AMIT Notice</w:t>
        <w:br/>
        <w:t>103KB</w:t>
        <w:br/>
        <w:t>15/07/2024 1:40 pm</w:t>
        <w:br/>
        <w:t>Update - Dividend/Distribution - CQE</w:t>
        <w:br/>
        <w:t>16KB</w:t>
        <w:br/>
        <w:t>SEE ALL ANNOUNCEMENTS</w:t>
        <w:br/>
        <w:t>About CQE</w:t>
        <w:br/>
        <w:t>Ownership of established freehold early learning centers.</w:t>
        <w:br/>
        <w:t>Events</w:t>
        <w:br/>
        <w:t>Directors / Senior management</w:t>
        <w:br/>
        <w:t>Mr Greg Paramor</w:t>
        <w:br/>
        <w:t>Chair</w:t>
        <w:br/>
        <w:t>Mr Travis Butcher</w:t>
        <w:br/>
        <w:t>CEO, General Manager</w:t>
        <w:br/>
        <w:t>Mr Sean McMahon</w:t>
        <w:br/>
        <w:t>Executive Director</w:t>
        <w:br/>
        <w:t>Miss Miriam Patterson</w:t>
        <w:br/>
        <w:t>Executive Director</w:t>
        <w:br/>
        <w:t>Mr Michael Johnstone</w:t>
        <w:br/>
        <w:t>Non Exec. Director</w:t>
        <w:br/>
        <w:t>Miss Kate Melrose</w:t>
        <w:br/>
        <w:t>Non Exec. Director</w:t>
        <w:br/>
        <w:t>Mr Bevan Towning</w:t>
        <w:br/>
        <w:t>Non Exec. Director</w:t>
        <w:br/>
        <w:t>Mr Scott Martin</w:t>
        <w:br/>
        <w:t>CFO</w:t>
        <w:br/>
        <w:t>Ms Lula Liossi</w:t>
        <w:br/>
        <w:t>Investor Relations</w:t>
        <w:br/>
        <w:t>Secretaries</w:t>
        <w:br/>
        <w:t>Mr Mark Bryant</w:t>
        <w:br/>
        <w:t>Joint Co. Secretary</w:t>
        <w:br/>
        <w:t>CQE head office</w:t>
        <w:br/>
        <w:t>HEAD OFFICE CONTACT INFORMATION</w:t>
        <w:br/>
        <w:t>address</w:t>
        <w:br/>
        <w:t>Level 20, No.1 Martin Place, SYDNEY, NSW, AUSTRALIA, 2000</w:t>
        <w:br/>
        <w:t>Telephone 61 3 9903 6157</w:t>
        <w:br/>
        <w:t>Fax 61 2 9221 4655</w:t>
        <w:br/>
        <w:t>Web site</w:t>
        <w:br/>
        <w:t>https://www.charterhall.com.au/investments/funds/cqe</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NAN</w:t>
      </w:r>
    </w:p>
    <w:p>
      <w:r>
        <w:t>ASX</w:t>
        <w:br/>
        <w:t>LOGIN</w:t>
        <w:br/>
        <w:t>NANOSONICS LIMITED NAN</w:t>
        <w:br/>
        <w:t>LAST PRICE / TODAY'S</w:t>
        <w:br/>
        <w:t>CHANGE</w:t>
        <w:br/>
        <w:t>$3.000 +$0.029 (1.010%)</w:t>
        <w:br/>
        <w:t>VOLUME</w:t>
        <w:br/>
        <w:t>1,017,292</w:t>
        <w:br/>
        <w:t>BID / OFFER RANGE</w:t>
        <w:br/>
        <w:t>$3.000 - $3.010</w:t>
        <w:br/>
        <w:t>MARKET CAP</w:t>
        <w:br/>
        <w:t>$899.90M</w:t>
        <w:br/>
        <w:t>Industry Group: Health Care Equipment &amp; Services</w:t>
        <w:br/>
        <w:t>Listed on 17 May 2007</w:t>
        <w:br/>
        <w:br/>
        <w:t>Prices delayed by at least 20 minutes | Currently trading</w:t>
        <w:br/>
        <w:t>NAN Overview</w:t>
        <w:br/>
        <w:t>Warrants</w:t>
        <w:br/>
        <w:t>1d</w:t>
        <w:br/>
        <w:t>1m</w:t>
        <w:br/>
        <w:t>3m</w:t>
        <w:br/>
        <w:t>6m</w:t>
        <w:br/>
        <w:t>YTD</w:t>
        <w:br/>
        <w:t>1yr</w:t>
        <w:br/>
        <w:t>3yr</w:t>
        <w:br/>
        <w:t>5yr</w:t>
        <w:br/>
        <w:t>10yr</w:t>
        <w:br/>
        <w:t>3.00</w:t>
        <w:br/>
        <w:t>Key statistics for NAN</w:t>
        <w:br/>
        <w:t>SHARE INFORMATION</w:t>
        <w:br/>
        <w:t>Day range $2.990 - $3.045</w:t>
        <w:br/>
        <w:t>Previous close $2.970</w:t>
        <w:br/>
        <w:t>Average volume 1,144,601</w:t>
        <w:br/>
        <w:t>52 week range $2.590 - $5.000</w:t>
        <w:br/>
        <w:t>Foreign exempt? No</w:t>
        <w:br/>
        <w:t>ISIN AU000000NAN9</w:t>
        <w:br/>
        <w:t>Share description Ordinary Fully Paid</w:t>
        <w:br/>
        <w:t>Shares on issue 302,997,848</w:t>
        <w:br/>
        <w:t>FUNDAMENTALS</w:t>
        <w:br/>
        <w:t>P/E ratio 60.81</w:t>
        <w:br/>
        <w:t>EPS $0.051</w:t>
        <w:br/>
        <w:t>Revenue $165.99M (AUD)</w:t>
        <w:br/>
        <w:t>Net profit $19.88M (AUD)</w:t>
        <w:br/>
        <w:t>Cash flow $21.53</w:t>
        <w:br/>
        <w:t>Price/free cash flow ratio 41.00</w:t>
        <w:br/>
        <w:t>Free cash flow yield 2.43%</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843.8K</w:t>
        <w:br/>
        <w:t>672.2K</w:t>
        <w:br/>
        <w:t>520.9K</w:t>
        <w:br/>
        <w:t>709.2K</w:t>
        <w:br/>
        <w:t>1.0M</w:t>
        <w:br/>
        <w:t>200K</w:t>
        <w:br/>
        <w:t>400K</w:t>
        <w:br/>
        <w:t>600K</w:t>
        <w:br/>
        <w:t>800K</w:t>
        <w:br/>
        <w:t>1,000K</w:t>
        <w:br/>
        <w:t>1,200K</w:t>
        <w:br/>
        <w:t>Income (AUD)</w:t>
        <w:br/>
        <w:t>Revenue</w:t>
        <w:br/>
        <w:t>Net profit</w:t>
        <w:br/>
        <w:t>Jun</w:t>
        <w:br/>
        <w:t>2020</w:t>
        <w:br/>
        <w:t>Jun</w:t>
        <w:br/>
        <w:t>2021</w:t>
        <w:br/>
        <w:t>Jun</w:t>
        <w:br/>
        <w:t>2022</w:t>
        <w:br/>
        <w:t>Jun</w:t>
        <w:br/>
        <w:t>2023</w:t>
        <w:br/>
        <w:t>$100.05M</w:t>
        <w:br/>
        <w:t>$10.13M</w:t>
        <w:br/>
        <w:t>$103.07M</w:t>
        <w:br/>
        <w:t>$8.57M</w:t>
        <w:br/>
        <w:t>$120.32M</w:t>
        <w:br/>
        <w:t>$3.74M</w:t>
        <w:br/>
        <w:t>$165.99M</w:t>
        <w:br/>
        <w:t>$19.88M</w:t>
        <w:br/>
        <w:t>0</w:t>
        <w:br/>
        <w:t>$50M</w:t>
        <w:br/>
        <w:t>$100M</w:t>
        <w:br/>
        <w:t>$150M</w:t>
        <w:br/>
        <w:t>$200M</w:t>
        <w:br/>
        <w:t>Prices delayed by at least 20 minutes</w:t>
        <w:br/>
        <w:t>NAN announcements</w:t>
        <w:br/>
        <w:t>25/07/2024 6:22 pm</w:t>
        <w:br/>
        <w:t>Change in substantial holding from MUFG</w:t>
        <w:br/>
        <w:t>1925KB</w:t>
        <w:br/>
        <w:t>24/07/2024 4:48 pm</w:t>
        <w:br/>
        <w:t>Change in substantial holding</w:t>
        <w:br/>
        <w:t>225KB</w:t>
        <w:br/>
        <w:t>16/07/2024 8:17 am</w:t>
        <w:br/>
        <w:t>Ceasing to be a substantial holder</w:t>
        <w:br/>
        <w:t>1925KB</w:t>
        <w:br/>
        <w:t>15/07/2024 7:21 pm</w:t>
        <w:br/>
        <w:t>Becoming a substantial holder</w:t>
        <w:br/>
        <w:t>677KB</w:t>
        <w:br/>
        <w:t>15/07/2024 5:58 pm</w:t>
        <w:br/>
        <w:t>Ceasing to be a substantial holder</w:t>
        <w:br/>
        <w:t>113KB</w:t>
        <w:br/>
        <w:t>SEE ALL ANNOUNCEMENTS</w:t>
        <w:br/>
        <w:t>About NAN</w:t>
        <w:br/>
        <w:t>The Company is focused on the research, development, and commercialisation of innovative technologies in infection control and decontamination. The Company's strategic goal is to establish itself as a recognised global leader in economical, safe, low or</w:t>
        <w:br/>
        <w:t>Events</w:t>
        <w:br/>
        <w:t>Directors / Senior management</w:t>
        <w:br/>
        <w:t>Mr Steven Sargent</w:t>
        <w:br/>
        <w:t>Chair, Non Exec. Director, Independent Director</w:t>
        <w:br/>
        <w:t>Mr Michael Kavanagh</w:t>
        <w:br/>
        <w:t>Managing Director, CEO</w:t>
        <w:br/>
        <w:t>Dr Tracey Batten</w:t>
        <w:br/>
        <w:t>Director</w:t>
        <w:br/>
        <w:t>Dr Larry Marshall</w:t>
        <w:br/>
        <w:t>Director</w:t>
        <w:br/>
        <w:t>Dr David Fisher</w:t>
        <w:br/>
        <w:t>Non Exec. Director, Independent Director</w:t>
        <w:br/>
        <w:t>Ms Marie McDonald</w:t>
        <w:br/>
        <w:t>Non Exec. Director, Independent Director</w:t>
        <w:br/>
        <w:t>Dr Lisa McIntyre</w:t>
        <w:br/>
        <w:t>Non Exec. Director, Independent Director</w:t>
        <w:br/>
        <w:t>Mr Geoff Wilson</w:t>
        <w:br/>
        <w:t>Non Exec. Director, Independent Director</w:t>
        <w:br/>
        <w:t>Secretaries</w:t>
        <w:br/>
        <w:t>Mr Matthew Richard Carbines</w:t>
        <w:br/>
        <w:t>Company Secretary</w:t>
        <w:br/>
        <w:t>NAN head office</w:t>
        <w:br/>
        <w:t>HEAD OFFICE CONTACT INFORMATION</w:t>
        <w:br/>
        <w:t>address</w:t>
        <w:br/>
        <w:t>Building A, Level 1, 7 - 11 Talavera Road, MACQUARIE PARK, NSW, AUSTRALIA, 2113</w:t>
        <w:br/>
        <w:t>Telephone (02) 8063 1600</w:t>
        <w:br/>
        <w:t>Fax (02) 9317 5010</w:t>
        <w:br/>
        <w:t>Web site</w:t>
        <w:br/>
        <w:t>http://www.nanosonics.com</w:t>
        <w:br/>
        <w:t>Share registry</w:t>
        <w:br/>
        <w:t>SHARE REGISTRY CONTACT INFORMATION</w:t>
        <w:br/>
        <w:t>share registry name</w:t>
        <w:br/>
        <w:t>COMPUTERSHARE INVESTOR SERVICES PTY LIMITED</w:t>
        <w:br/>
        <w:t>address</w:t>
        <w:br/>
        <w:t>Level 17, 221 St Georges Terrace, PERTH, WA, AUSTRALIA, 6000</w:t>
        <w:br/>
        <w:t>Telephone 1300 850 505</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SN</w:t>
      </w:r>
    </w:p>
    <w:p>
      <w:r>
        <w:t>ASX</w:t>
        <w:br/>
        <w:t>LOGIN</w:t>
        <w:br/>
        <w:t>HANSEN TECHNOLOGIES LIMITED HSN</w:t>
        <w:br/>
        <w:t>LAST PRICE / TODAY'S</w:t>
        <w:br/>
        <w:t>CHANGE</w:t>
        <w:br/>
        <w:t>$4.290 -$0.049 (-1.152%)</w:t>
        <w:br/>
        <w:t>VOLUME</w:t>
        <w:br/>
        <w:t>207,504</w:t>
        <w:br/>
        <w:t>BID / OFFER RANGE</w:t>
        <w:br/>
        <w:t>$4.280 - $4.310</w:t>
        <w:br/>
        <w:t>MARKET CAP</w:t>
        <w:br/>
        <w:t>$883.23M</w:t>
        <w:br/>
        <w:t>Industry Group: Software &amp; Services</w:t>
        <w:br/>
        <w:t>Listed on 01 June 2000</w:t>
        <w:br/>
        <w:br/>
        <w:t>Prices delayed by at least 20 minutes | Currently trading</w:t>
        <w:br/>
        <w:t>HSN Overview</w:t>
        <w:br/>
        <w:t>1d</w:t>
        <w:br/>
        <w:t>1m</w:t>
        <w:br/>
        <w:t>3m</w:t>
        <w:br/>
        <w:t>6m</w:t>
        <w:br/>
        <w:t>YTD</w:t>
        <w:br/>
        <w:t>1yr</w:t>
        <w:br/>
        <w:t>3yr</w:t>
        <w:br/>
        <w:t>5yr</w:t>
        <w:br/>
        <w:t>10yr</w:t>
        <w:br/>
        <w:t>4.29</w:t>
        <w:br/>
        <w:t>Key statistics for HSN</w:t>
        <w:br/>
        <w:t>SHARE INFORMATION</w:t>
        <w:br/>
        <w:t>Day range $4.280 - $4.380</w:t>
        <w:br/>
        <w:t>Previous close $4.340</w:t>
        <w:br/>
        <w:t>Average volume 298,529</w:t>
        <w:br/>
        <w:t>52 week range $4.010 - $6.060</w:t>
        <w:br/>
        <w:t>Foreign exempt? No</w:t>
        <w:br/>
        <w:t>ISIN AU000000HSN3</w:t>
        <w:br/>
        <w:t>Share description Ordinary Fully Paid</w:t>
        <w:br/>
        <w:t>Shares on issue 203,509,441</w:t>
        <w:br/>
        <w:t>FUNDAMENTALS</w:t>
        <w:br/>
        <w:t>P/E ratio 20.03</w:t>
        <w:br/>
        <w:t>EPS $0.216</w:t>
        <w:br/>
        <w:t>Revenue $311.76M (AUD)</w:t>
        <w:br/>
        <w:t>Net profit $42.79M (AUD)</w:t>
        <w:br/>
        <w:t>Cash flow $45.57</w:t>
        <w:br/>
        <w:t>Price/free cash flow ratio 9.83</w:t>
        <w:br/>
        <w:t>Free cash flow yield 10.16%</w:t>
        <w:br/>
        <w:t>DIVIDENDS</w:t>
        <w:br/>
        <w:t>Type Interim</w:t>
        <w:br/>
        <w:t>Dividend amount $0.050</w:t>
        <w:br/>
        <w:t>Annual yield 2.30%</w:t>
        <w:br/>
        <w:t>Ex date 26 Feb 2024</w:t>
        <w:br/>
        <w:t>Record date 27 Feb 2024</w:t>
        <w:br/>
        <w:t>Pay date 21 Mar 2024</w:t>
        <w:br/>
        <w:t>Franking 46%</w:t>
        <w:br/>
        <w:t>5 day trading volume</w:t>
        <w:br/>
        <w:t>Avg</w:t>
        <w:br/>
        <w:t>22</w:t>
        <w:br/>
        <w:t>Jul</w:t>
        <w:br/>
        <w:t>23</w:t>
        <w:br/>
        <w:t>Jul</w:t>
        <w:br/>
        <w:t>24</w:t>
        <w:br/>
        <w:t>Jul</w:t>
        <w:br/>
        <w:t>25</w:t>
        <w:br/>
        <w:t>Jul</w:t>
        <w:br/>
        <w:t>26</w:t>
        <w:br/>
        <w:t>Jul</w:t>
        <w:br/>
        <w:t>275.1K</w:t>
        <w:br/>
        <w:t>239.8K</w:t>
        <w:br/>
        <w:t>723.8K</w:t>
        <w:br/>
        <w:t>476.7K</w:t>
        <w:br/>
        <w:t>207.5K</w:t>
        <w:br/>
        <w:t>200K</w:t>
        <w:br/>
        <w:t>400K</w:t>
        <w:br/>
        <w:t>600K</w:t>
        <w:br/>
        <w:t>800K</w:t>
        <w:br/>
        <w:t>Income (AUD)</w:t>
        <w:br/>
        <w:t>Revenue</w:t>
        <w:br/>
        <w:t>Net profit</w:t>
        <w:br/>
        <w:t>Jun</w:t>
        <w:br/>
        <w:t>2020</w:t>
        <w:br/>
        <w:t>Jun</w:t>
        <w:br/>
        <w:t>2021</w:t>
        <w:br/>
        <w:t>Jun</w:t>
        <w:br/>
        <w:t>2022</w:t>
        <w:br/>
        <w:t>Jun</w:t>
        <w:br/>
        <w:t>2023</w:t>
        <w:br/>
        <w:t>$301.36M</w:t>
        <w:br/>
        <w:t>$25.75M</w:t>
        <w:br/>
        <w:t>$307.73M</w:t>
        <w:br/>
        <w:t>$57.33M</w:t>
        <w:br/>
        <w:t>$296.54M</w:t>
        <w:br/>
        <w:t>$41.94M</w:t>
        <w:br/>
        <w:t>$311.76M</w:t>
        <w:br/>
        <w:t>$42.79M</w:t>
        <w:br/>
        <w:t>0</w:t>
        <w:br/>
        <w:t>$100M</w:t>
        <w:br/>
        <w:t>$200M</w:t>
        <w:br/>
        <w:t>$300M</w:t>
        <w:br/>
        <w:t>$400M</w:t>
        <w:br/>
        <w:t>Dividends</w:t>
        <w:br/>
        <w:t>Mar</w:t>
        <w:br/>
        <w:t>2024</w:t>
        <w:br/>
        <w:t>Sep</w:t>
        <w:br/>
        <w:t>2023</w:t>
        <w:br/>
        <w:t>Mar</w:t>
        <w:br/>
        <w:t>2023</w:t>
        <w:br/>
        <w:t>Sep</w:t>
        <w:br/>
        <w:t>2022</w:t>
        <w:br/>
        <w:t>Mar</w:t>
        <w:br/>
        <w:t>2022</w:t>
        <w:br/>
        <w:t>$0.050</w:t>
        <w:br/>
        <w:t>$0.050</w:t>
        <w:br/>
        <w:t>$0.050</w:t>
        <w:br/>
        <w:t>$0.050</w:t>
        <w:br/>
        <w:t>$0.070</w:t>
        <w:br/>
        <w:t>$0.020</w:t>
        <w:br/>
        <w:t>$0.040</w:t>
        <w:br/>
        <w:t>$0.060</w:t>
        <w:br/>
        <w:t>$0.080</w:t>
        <w:br/>
        <w:t>Prices delayed by at least 20 minutes</w:t>
        <w:br/>
        <w:t>HSN announcements</w:t>
        <w:br/>
        <w:t>03/07/2024 11:52 am</w:t>
        <w:br/>
        <w:t>Application for quotation of securities - HSN</w:t>
        <w:br/>
        <w:t>16KB</w:t>
        <w:br/>
        <w:t>01/07/2024 2:51 pm</w:t>
        <w:br/>
        <w:t>Notification regarding unquoted securities - HSN</w:t>
        <w:br/>
        <w:t>15KB</w:t>
        <w:br/>
        <w:t>28/06/2024 9:22 am</w:t>
        <w:br/>
        <w:t>Hansen Signs 7 Year Renewal &amp; Upgrade Contract</w:t>
        <w:br/>
        <w:t>114KB</w:t>
        <w:br/>
        <w:t>26/06/2024 10:05 am</w:t>
        <w:br/>
        <w:t>FY24 Results Release Date</w:t>
        <w:br/>
        <w:t>75KB</w:t>
        <w:br/>
        <w:t>13/06/2024 9:07 am</w:t>
        <w:br/>
        <w:t>Leadership Changes</w:t>
        <w:br/>
        <w:t>82KB</w:t>
        <w:br/>
        <w:t>SEE ALL ANNOUNCEMENTS</w:t>
        <w:br/>
        <w:t>About HSN</w:t>
        <w:br/>
        <w:t>Development, Integration and support of billings systems software for the telecommunications and utilities industries.</w:t>
        <w:br/>
        <w:t>Events</w:t>
        <w:br/>
        <w:t>Directors / Senior management</w:t>
        <w:br/>
        <w:t>Mr David Trude</w:t>
        <w:br/>
        <w:t>Chair, Non Exec. Director</w:t>
        <w:br/>
        <w:t>Mr Andrew Hansen</w:t>
        <w:br/>
        <w:t>Managing Director</w:t>
        <w:br/>
        <w:t>Mr Graeme Taylor</w:t>
        <w:br/>
        <w:t>CEO</w:t>
        <w:br/>
        <w:t>Mr David Howell</w:t>
        <w:br/>
        <w:t>Director</w:t>
        <w:br/>
        <w:t>Ms Lisa Pendlebury</w:t>
        <w:br/>
        <w:t>Director</w:t>
        <w:br/>
        <w:t>Mr Don Rankin</w:t>
        <w:br/>
        <w:t>Director</w:t>
        <w:br/>
        <w:t>Ms Rebecca Jayne Wilson</w:t>
        <w:br/>
        <w:t>Director</w:t>
        <w:br/>
        <w:t>Mr Bruce Adams</w:t>
        <w:br/>
        <w:t>Non Exec. Director</w:t>
        <w:br/>
        <w:t>Mr David Osborne</w:t>
        <w:br/>
        <w:t>Non Exec. Director</w:t>
        <w:br/>
        <w:t>Mr Richard English</w:t>
        <w:br/>
        <w:t>CFO</w:t>
        <w:br/>
        <w:t>Secretaries</w:t>
        <w:br/>
        <w:t>Mrs Julia Chand</w:t>
        <w:br/>
        <w:t>Company Secretary</w:t>
        <w:br/>
        <w:t>HSN head office</w:t>
        <w:br/>
        <w:t>HEAD OFFICE CONTACT INFORMATION</w:t>
        <w:br/>
        <w:t>address</w:t>
        <w:br/>
        <w:t>Level 2, 31 Queen Street, MELBOURNE, VIC, AUSTRALIA, 3000</w:t>
        <w:br/>
        <w:t>Telephone 03 9840 3000</w:t>
        <w:br/>
        <w:t>Fax 03 9840 3099</w:t>
        <w:br/>
        <w:t>Web site</w:t>
        <w:br/>
        <w:t>http://www.hansencx.com</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RA</w:t>
      </w:r>
    </w:p>
    <w:p>
      <w:r>
        <w:t>ASX</w:t>
        <w:br/>
        <w:t>LOGIN</w:t>
        <w:br/>
        <w:t>ENERGY RESOURCES OF AUSTRALIA LIMITED ERA</w:t>
        <w:br/>
        <w:t>LAST PRICE / TODAY'S</w:t>
        <w:br/>
        <w:t>CHANGE</w:t>
        <w:br/>
        <w:t>$0.032 -$0.002 (-5.882%)</w:t>
        <w:br/>
        <w:t>VOLUME</w:t>
        <w:br/>
        <w:t>1,318,041</w:t>
        <w:br/>
        <w:t>BID / OFFER RANGE</w:t>
        <w:br/>
        <w:t>$0.032 - $0.036</w:t>
        <w:br/>
        <w:t>MARKET CAP</w:t>
        <w:br/>
        <w:t>$753.04M</w:t>
        <w:br/>
        <w:t>Industry Group: Energy</w:t>
        <w:br/>
        <w:t>Listed on 19 November 1980</w:t>
        <w:br/>
        <w:br/>
        <w:t>Prices delayed by at least 20 minutes | Currently trading</w:t>
        <w:br/>
        <w:t>ERA Overview</w:t>
        <w:br/>
        <w:t>1d</w:t>
        <w:br/>
        <w:t>1m</w:t>
        <w:br/>
        <w:t>3m</w:t>
        <w:br/>
        <w:t>6m</w:t>
        <w:br/>
        <w:t>YTD</w:t>
        <w:br/>
        <w:t>1yr</w:t>
        <w:br/>
        <w:t>3yr</w:t>
        <w:br/>
        <w:t>5yr</w:t>
        <w:br/>
        <w:t>10yr</w:t>
        <w:br/>
        <w:t>0.032</w:t>
        <w:br/>
        <w:t>Key statistics for ERA</w:t>
        <w:br/>
        <w:t>SHARE INFORMATION</w:t>
        <w:br/>
        <w:t>Day range $0.032 - $0.036</w:t>
        <w:br/>
        <w:t>Previous close $0.034</w:t>
        <w:br/>
        <w:t>Average volume 411,411</w:t>
        <w:br/>
        <w:t>52 week range $0.030 - $0.078</w:t>
        <w:br/>
        <w:t>Foreign exempt? No</w:t>
        <w:br/>
        <w:t>ISIN AU000000ERA9</w:t>
        <w:br/>
        <w:t>Share description Ordinary Fully Paid 'a'</w:t>
        <w:br/>
        <w:t>Shares on issue 22,148,299,188</w:t>
        <w:br/>
        <w:t>FUNDAMENTALS</w:t>
        <w:br/>
        <w:t>P/E ratio --</w:t>
        <w:br/>
        <w:t>EPS -$0.062</w:t>
        <w:br/>
        <w:t>Revenue $0.03B (AUD)</w:t>
        <w:br/>
        <w:t>Net profit -$1.38B (AUD)</w:t>
        <w:br/>
        <w:t>Cash flow -$223.32</w:t>
        <w:br/>
        <w:t>Price/free cash flow ratio --</w:t>
        <w:br/>
        <w:t>Free cash flow yield 0.00%</w:t>
        <w:br/>
        <w:t>DIVIDENDS</w:t>
        <w:br/>
        <w:t>Type Interim</w:t>
        <w:br/>
        <w:t>Dividend amount $0.080</w:t>
        <w:br/>
        <w:t>Annual yield 0.00%</w:t>
        <w:br/>
        <w:t>Ex date 09 Aug 2010</w:t>
        <w:br/>
        <w:t>Record date 13 Aug 2010</w:t>
        <w:br/>
        <w:t>Pay date 27 Aug 2010</w:t>
        <w:br/>
        <w:t>Franking 100%</w:t>
        <w:br/>
        <w:t>5 day trading volume</w:t>
        <w:br/>
        <w:t>Avg</w:t>
        <w:br/>
        <w:t>22</w:t>
        <w:br/>
        <w:t>Jul</w:t>
        <w:br/>
        <w:t>23</w:t>
        <w:br/>
        <w:t>Jul</w:t>
        <w:br/>
        <w:t>24</w:t>
        <w:br/>
        <w:t>Jul</w:t>
        <w:br/>
        <w:t>25</w:t>
        <w:br/>
        <w:t>Jul</w:t>
        <w:br/>
        <w:t>26</w:t>
        <w:br/>
        <w:t>Jul</w:t>
        <w:br/>
        <w:t>609.7K</w:t>
        <w:br/>
        <w:t>268.3K</w:t>
        <w:br/>
        <w:t>8.8K</w:t>
        <w:br/>
        <w:t>1.1M</w:t>
        <w:br/>
        <w:t>1.3M</w:t>
        <w:br/>
        <w:t>0.3M</w:t>
        <w:br/>
        <w:t>0.5M</w:t>
        <w:br/>
        <w:t>0.8M</w:t>
        <w:br/>
        <w:t>1.0M</w:t>
        <w:br/>
        <w:t>1.3M</w:t>
        <w:br/>
        <w:t>1.5M</w:t>
        <w:br/>
        <w:t>Income (AUD)</w:t>
        <w:br/>
        <w:t>Revenue</w:t>
        <w:br/>
        <w:t>Net profit</w:t>
        <w:br/>
        <w:t>Dec</w:t>
        <w:br/>
        <w:t>2020</w:t>
        <w:br/>
        <w:t>Dec</w:t>
        <w:br/>
        <w:t>2021</w:t>
        <w:br/>
        <w:t>Dec</w:t>
        <w:br/>
        <w:t>2022</w:t>
        <w:br/>
        <w:t>Dec</w:t>
        <w:br/>
        <w:t>2023</w:t>
        <w:br/>
        <w:t>$0.25B</w:t>
        <w:br/>
        <w:t>$0.01B</w:t>
        <w:br/>
        <w:t>$0.19B</w:t>
        <w:br/>
        <w:t>-$0.65B</w:t>
        <w:br/>
        <w:t>$0.04B</w:t>
        <w:br/>
        <w:t>-$0.16B</w:t>
        <w:br/>
        <w:t>$0.03B</w:t>
        <w:br/>
        <w:t>-$1.38B</w:t>
        <w:br/>
        <w:t>-$1.0B</w:t>
        <w:br/>
        <w:t>-$0.5B</w:t>
        <w:br/>
        <w:t>0</w:t>
        <w:br/>
        <w:t>$0.5B</w:t>
        <w:br/>
        <w:t>Dividends</w:t>
        <w:br/>
        <w:t>Aug</w:t>
        <w:br/>
        <w:t>2010</w:t>
        <w:br/>
        <w:t>Mar</w:t>
        <w:br/>
        <w:t>2010</w:t>
        <w:br/>
        <w:t>$0.080</w:t>
        <w:br/>
        <w:t>$0.250</w:t>
        <w:br/>
        <w:t>$0.050</w:t>
        <w:br/>
        <w:t>$0.100</w:t>
        <w:br/>
        <w:t>$0.150</w:t>
        <w:br/>
        <w:t>$0.200</w:t>
        <w:br/>
        <w:t>$0.250</w:t>
        <w:br/>
        <w:t>$0.300</w:t>
        <w:br/>
        <w:t>Prices delayed by at least 20 minutes</w:t>
        <w:br/>
        <w:t>ERA announcements</w:t>
        <w:br/>
        <w:t>26/07/2024 2:54 pm</w:t>
        <w:br/>
        <w:t>Jabiluka lease renewal update</w:t>
        <w:br/>
        <w:t>250KB</w:t>
        <w:br/>
        <w:t>26/07/2024 1:20 pm</w:t>
        <w:br/>
        <w:t>Trading Halt</w:t>
        <w:br/>
        <w:t>259KB</w:t>
        <w:br/>
        <w:t>26/07/2024 1:04 pm</w:t>
        <w:br/>
        <w:t>Pause in Trading</w:t>
        <w:br/>
        <w:t>114KB</w:t>
        <w:br/>
        <w:t>25/07/2024 5:39 pm</w:t>
        <w:br/>
        <w:t>Appendix 3Y - Brad Welsh</w:t>
        <w:br/>
        <w:t>176KB</w:t>
        <w:br/>
        <w:t>25/07/2024 5:38 pm</w:t>
        <w:br/>
        <w:t>Appendix 3Y - Alfred Grigg</w:t>
        <w:br/>
        <w:t>176KB</w:t>
        <w:br/>
        <w:t>SEE ALL ANNOUNCEMENTS</w:t>
        <w:br/>
        <w:t>About ERA</w:t>
        <w:br/>
        <w:t>Uranium mining company</w:t>
        <w:br/>
        <w:t>Events</w:t>
        <w:br/>
        <w:t>Directors / Senior management</w:t>
        <w:br/>
        <w:t>Mr Richard Dennis</w:t>
        <w:br/>
        <w:t>Non Exec. Chair, Non Exec. Director</w:t>
        <w:br/>
        <w:t>Mr Brad Welsh</w:t>
        <w:br/>
        <w:t>Managing Director, CEO</w:t>
        <w:br/>
        <w:t>Mr Justin Carey</w:t>
        <w:br/>
        <w:t>Non Exec. Director</w:t>
        <w:br/>
        <w:t>Ms Rosemary Fagen</w:t>
        <w:br/>
        <w:t>Non Exec. Director</w:t>
        <w:br/>
        <w:t>Mr Stuart Glenn</w:t>
        <w:br/>
        <w:t>Non Exec. Director</w:t>
        <w:br/>
        <w:t>Mr Alfie Grigg</w:t>
        <w:br/>
        <w:t>Non Exec. Director</w:t>
        <w:br/>
        <w:t>Mr Ken Wyatt</w:t>
        <w:br/>
        <w:t>Non Exec. Director</w:t>
        <w:br/>
        <w:t>Mr Richard Prest</w:t>
        <w:br/>
        <w:t>CFO</w:t>
        <w:br/>
        <w:t>Secretaries</w:t>
        <w:br/>
        <w:t>Ms Stephanie So</w:t>
        <w:br/>
        <w:t>Joint Co. Secretary</w:t>
        <w:br/>
        <w:t>ERA head office</w:t>
        <w:br/>
        <w:t>HEAD OFFICE CONTACT INFORMATION</w:t>
        <w:br/>
        <w:t>address</w:t>
        <w:br/>
        <w:t>'TIO Building' Level 8, 24 Mitchell Street, DARWIN, NT, AUSTRALIA, 0800</w:t>
        <w:br/>
        <w:t>Telephone +61 8 8924 3500</w:t>
        <w:br/>
        <w:t>Fax +61 8 89243506</w:t>
        <w:br/>
        <w:t>Web site</w:t>
        <w:br/>
        <w:t>http://www.energyres.com.au</w:t>
        <w:br/>
        <w:t>Share registry</w:t>
        <w:br/>
        <w:t>SHARE REGISTRY CONTACT INFORMATION</w:t>
        <w:br/>
        <w:t>share registry name</w:t>
        <w:br/>
        <w:t>COMPUTERSHARE INVESTOR SERVICES PTY LIMITED</w:t>
        <w:br/>
        <w:t>address</w:t>
        <w:br/>
        <w:t>Level 1, 200 Mary Street, BRISBANE, QLD, AUSTRALIA, 4000</w:t>
        <w:br/>
        <w:t>Telephone 1300 552 27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HGH</w:t>
      </w:r>
    </w:p>
    <w:p>
      <w:r>
        <w:t>ASX</w:t>
        <w:br/>
        <w:t>LOGIN</w:t>
        <w:br/>
        <w:t>HEARTLAND GROUP HOLDINGS LIMITED HGH</w:t>
        <w:br/>
        <w:t>LAST PRICE / TODAY'S</w:t>
        <w:br/>
        <w:t>CHANGE</w:t>
        <w:br/>
        <w:t>$0.990 +$0.010 (1.020%)</w:t>
        <w:br/>
        <w:t>VOLUME</w:t>
        <w:br/>
        <w:t>23,114</w:t>
        <w:br/>
        <w:t>BID / OFFER RANGE</w:t>
        <w:br/>
        <w:t>$0.950 - $0.990</w:t>
        <w:br/>
        <w:t>MARKET CAP</w:t>
        <w:br/>
        <w:t>$911.95M</w:t>
        <w:br/>
        <w:t>Industry Group: Banks</w:t>
        <w:br/>
        <w:t>Listed on 01 November 2018</w:t>
        <w:br/>
        <w:br/>
        <w:t>Prices delayed by at least 20 minutes | Currently trading</w:t>
        <w:br/>
        <w:t>HGH Overview</w:t>
        <w:br/>
        <w:t>1d</w:t>
        <w:br/>
        <w:t>1m</w:t>
        <w:br/>
        <w:t>3m</w:t>
        <w:br/>
        <w:t>6m</w:t>
        <w:br/>
        <w:t>YTD</w:t>
        <w:br/>
        <w:t>1yr</w:t>
        <w:br/>
        <w:t>3yr</w:t>
        <w:br/>
        <w:t>5yr</w:t>
        <w:br/>
        <w:t>10yr</w:t>
        <w:br/>
        <w:t>0.990</w:t>
        <w:br/>
        <w:t>Key statistics for HGH</w:t>
        <w:br/>
        <w:t>SHARE INFORMATION</w:t>
        <w:br/>
        <w:t>Day range $0.985 - $0.990</w:t>
        <w:br/>
        <w:t>Previous close $0.980</w:t>
        <w:br/>
        <w:t>Average volume 34,133</w:t>
        <w:br/>
        <w:t>52 week range $0.880 - $1.632</w:t>
        <w:br/>
        <w:t>Foreign exempt? Yes</w:t>
        <w:br/>
        <w:t>ISIN NZHGHE0007S9</w:t>
        <w:br/>
        <w:t>Share description Ordinary Fully Paid Foreign Exempt Nzx</w:t>
        <w:br/>
        <w:t>Shares on issue 930,561,329</w:t>
        <w:br/>
        <w:t>FUNDAMENTALS</w:t>
        <w:br/>
        <w:t>P/E ratio 9.25</w:t>
        <w:br/>
        <w:t>EPS $0.116</w:t>
        <w:br/>
        <w:t>Revenue $301.86M (NZD)</w:t>
        <w:br/>
        <w:t>Net profit $95.86M (NZD)</w:t>
        <w:br/>
        <w:t>Cash flow -$336.21</w:t>
        <w:br/>
        <w:t>Price/free cash flow ratio 10.58</w:t>
        <w:br/>
        <w:t>Free cash flow yield 9.44%</w:t>
        <w:br/>
        <w:t>DIVIDENDS</w:t>
        <w:br/>
        <w:t>Type Interim</w:t>
        <w:br/>
        <w:t>Dividend amount $0.047 (NZD)</w:t>
        <w:br/>
        <w:t>Annual yield 0.00%</w:t>
        <w:br/>
        <w:t>Ex date 05 Mar 2024</w:t>
        <w:br/>
        <w:t>Record date 06 Mar 2024</w:t>
        <w:br/>
        <w:t>Pay date 20 Mar 2024</w:t>
        <w:br/>
        <w:t>Franking 0%</w:t>
        <w:br/>
        <w:t>5 day trading volume</w:t>
        <w:br/>
        <w:t>Avg</w:t>
        <w:br/>
        <w:t>22</w:t>
        <w:br/>
        <w:t>Jul</w:t>
        <w:br/>
        <w:t>23</w:t>
        <w:br/>
        <w:t>Jul</w:t>
        <w:br/>
        <w:t>24</w:t>
        <w:br/>
        <w:t>Jul</w:t>
        <w:br/>
        <w:t>25</w:t>
        <w:br/>
        <w:t>Jul</w:t>
        <w:br/>
        <w:t>26</w:t>
        <w:br/>
        <w:t>Jul</w:t>
        <w:br/>
        <w:t>52.3K</w:t>
        <w:br/>
        <w:t>26.6K</w:t>
        <w:br/>
        <w:t>21.7K</w:t>
        <w:br/>
        <w:t>16.9K</w:t>
        <w:br/>
        <w:t>23.1K</w:t>
        <w:br/>
        <w:t>20K</w:t>
        <w:br/>
        <w:t>40K</w:t>
        <w:br/>
        <w:t>60K</w:t>
        <w:br/>
        <w:t>80K</w:t>
        <w:br/>
        <w:t>Income (NZD)</w:t>
        <w:br/>
        <w:t>Revenue</w:t>
        <w:br/>
        <w:t>Net profit</w:t>
        <w:br/>
        <w:t>Jun</w:t>
        <w:br/>
        <w:t>2020</w:t>
        <w:br/>
        <w:t>Jun</w:t>
        <w:br/>
        <w:t>2021</w:t>
        <w:br/>
        <w:t>Jun</w:t>
        <w:br/>
        <w:t>2022</w:t>
        <w:br/>
        <w:t>Jun</w:t>
        <w:br/>
        <w:t>2023</w:t>
        <w:br/>
        <w:t>$239.40M</w:t>
        <w:br/>
        <w:t>$71.97M</w:t>
        <w:br/>
        <w:t>$254.33M</w:t>
        <w:br/>
        <w:t>$87.02M</w:t>
        <w:br/>
        <w:t>$283.99M</w:t>
        <w:br/>
        <w:t>$95.12M</w:t>
        <w:br/>
        <w:t>$301.86M</w:t>
        <w:br/>
        <w:t>$95.86M</w:t>
        <w:br/>
        <w:t>0</w:t>
        <w:br/>
        <w:t>$100M</w:t>
        <w:br/>
        <w:t>$200M</w:t>
        <w:br/>
        <w:t>$300M</w:t>
        <w:br/>
        <w:t>$400M</w:t>
        <w:br/>
        <w:t>Dividends (NZD)</w:t>
        <w:br/>
        <w:t>Mar</w:t>
        <w:br/>
        <w:t>2024</w:t>
        <w:br/>
        <w:t>Sep</w:t>
        <w:br/>
        <w:t>2023</w:t>
        <w:br/>
        <w:t>Mar</w:t>
        <w:br/>
        <w:t>2023</w:t>
        <w:br/>
        <w:t>Sep</w:t>
        <w:br/>
        <w:t>2022</w:t>
        <w:br/>
        <w:t>Mar</w:t>
        <w:br/>
        <w:t>2022</w:t>
        <w:br/>
        <w:t>$0.047</w:t>
        <w:br/>
        <w:t>$0.070</w:t>
        <w:br/>
        <w:t>$0.064</w:t>
        <w:br/>
        <w:t>$0.064</w:t>
        <w:br/>
        <w:t>$0.064</w:t>
        <w:br/>
        <w:t>$0.020</w:t>
        <w:br/>
        <w:t>$0.040</w:t>
        <w:br/>
        <w:t>$0.060</w:t>
        <w:br/>
        <w:t>$0.080</w:t>
        <w:br/>
        <w:t>Prices delayed by at least 20 minutes</w:t>
        <w:br/>
        <w:t>HGH announcements</w:t>
        <w:br/>
        <w:t>12/07/2024 10:36 am</w:t>
        <w:br/>
        <w:t>Senior manager update</w:t>
        <w:br/>
        <w:t>119KB</w:t>
        <w:br/>
        <w:t>05/07/2024 12:16 pm</w:t>
        <w:br/>
        <w:t>Ceasing to be a substantial holder</w:t>
        <w:br/>
        <w:t>72KB</w:t>
        <w:br/>
        <w:t>01/07/2024 7:48 am</w:t>
        <w:br/>
        <w:t>Heartland Bank AU issues AUD Tier 2 regulatory capital</w:t>
        <w:br/>
        <w:t>132KB</w:t>
        <w:br/>
        <w:t>24/06/2024 2:09 pm</w:t>
        <w:br/>
        <w:t>Becoming a substantial holder</w:t>
        <w:br/>
        <w:t>74KB</w:t>
        <w:br/>
        <w:t>24/05/2024 7:31 am</w:t>
        <w:br/>
        <w:t>Heartland announces appointment of new directors</w:t>
        <w:br/>
        <w:t>122KB</w:t>
        <w:br/>
        <w:t>SEE ALL ANNOUNCEMENTS</w:t>
        <w:br/>
        <w:t>About HGH</w:t>
        <w:br/>
        <w:t>Financial services</w:t>
        <w:br/>
        <w:t>Events</w:t>
        <w:br/>
        <w:t>Directors / Senior management</w:t>
        <w:br/>
        <w:t>Ms Phoebe Gibbons</w:t>
        <w:br/>
        <w:t>General Counsel</w:t>
        <w:br/>
        <w:t>HGH head office</w:t>
        <w:br/>
        <w:t>HEAD OFFICE CONTACT INFORMATION</w:t>
        <w:br/>
        <w:t>address</w:t>
        <w:br/>
        <w:t>Level 3, Heartland House, 35 Teed Street, NEWMARKET, AUC, NEW ZEALAND, 1023</w:t>
        <w:br/>
        <w:t>Telephone 64 9 520 0097</w:t>
        <w:br/>
        <w:t>Fax</w:t>
        <w:br/>
        <w:t>Web site</w:t>
        <w:br/>
        <w:t>http://www.heartland.co.nz/</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TT</w:t>
      </w:r>
    </w:p>
    <w:p>
      <w:r>
        <w:t>ASX</w:t>
        <w:br/>
        <w:t>LOGIN</w:t>
        <w:br/>
        <w:t>CETTIRE LIMITED CTT</w:t>
        <w:br/>
        <w:t>LAST PRICE / TODAY'S</w:t>
        <w:br/>
        <w:t>CHANGE</w:t>
        <w:br/>
        <w:t>$1.390 +$0.040 (2.962%)</w:t>
        <w:br/>
        <w:t>VOLUME</w:t>
        <w:br/>
        <w:t>3,940,381</w:t>
        <w:br/>
        <w:t>BID / OFFER RANGE</w:t>
        <w:br/>
        <w:t>$1.390 - $1.420</w:t>
        <w:br/>
        <w:t>MARKET CAP</w:t>
        <w:br/>
        <w:t>$514.67M</w:t>
        <w:br/>
        <w:t>Industry Group: Consumer Discretionary Distribution &amp; Retail</w:t>
        <w:br/>
        <w:t>Listed on 18 December 2020</w:t>
        <w:br/>
        <w:br/>
        <w:t>Prices delayed by at least 20 minutes | Currently trading</w:t>
        <w:br/>
        <w:t>CTT Overview</w:t>
        <w:br/>
        <w:t>1d</w:t>
        <w:br/>
        <w:t>1m</w:t>
        <w:br/>
        <w:t>3m</w:t>
        <w:br/>
        <w:t>6m</w:t>
        <w:br/>
        <w:t>YTD</w:t>
        <w:br/>
        <w:t>1yr</w:t>
        <w:br/>
        <w:t>3yr</w:t>
        <w:br/>
        <w:t>5yr</w:t>
        <w:br/>
        <w:t>10yr</w:t>
        <w:br/>
        <w:t>1.39</w:t>
        <w:br/>
        <w:t>Key statistics for CTT</w:t>
        <w:br/>
        <w:t>SHARE INFORMATION</w:t>
        <w:br/>
        <w:t>Day range $1.360 - $1.495</w:t>
        <w:br/>
        <w:t>Previous close $1.350</w:t>
        <w:br/>
        <w:t>Average volume 4,031,844</w:t>
        <w:br/>
        <w:t>52 week range $1.010 - $4.900</w:t>
        <w:br/>
        <w:t>Foreign exempt? No</w:t>
        <w:br/>
        <w:t>ISIN AU0000122210</w:t>
        <w:br/>
        <w:t>Share description Ordinary Fully Paid</w:t>
        <w:br/>
        <w:t>Shares on issue 381,238,220</w:t>
        <w:br/>
        <w:t>FUNDAMENTALS</w:t>
        <w:br/>
        <w:t>P/E ratio 25.87</w:t>
        <w:br/>
        <w:t>EPS $0.054</w:t>
        <w:br/>
        <w:t>Revenue $416.22M (AUD)</w:t>
        <w:br/>
        <w:t>Net profit $15.96M (AUD)</w:t>
        <w:br/>
        <w:t>Cash flow $51.14</w:t>
        <w:br/>
        <w:t>Price/free cash flow ratio 20.51</w:t>
        <w:br/>
        <w:t>Free cash flow yield 4.87%</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4M</w:t>
        <w:br/>
        <w:t>1.7M</w:t>
        <w:br/>
        <w:t>2.3M</w:t>
        <w:br/>
        <w:t>2.9M</w:t>
        <w:br/>
        <w:t>3.9M</w:t>
        <w:br/>
        <w:t>1M</w:t>
        <w:br/>
        <w:t>2M</w:t>
        <w:br/>
        <w:t>3M</w:t>
        <w:br/>
        <w:t>4M</w:t>
        <w:br/>
        <w:t>5M</w:t>
        <w:br/>
        <w:t>Income (AUD)</w:t>
        <w:br/>
        <w:t>Revenue</w:t>
        <w:br/>
        <w:t>Net profit</w:t>
        <w:br/>
        <w:t>Jun</w:t>
        <w:br/>
        <w:t>2020</w:t>
        <w:br/>
        <w:t>Jun</w:t>
        <w:br/>
        <w:t>2021</w:t>
        <w:br/>
        <w:t>Jun</w:t>
        <w:br/>
        <w:t>2022</w:t>
        <w:br/>
        <w:t>Jun</w:t>
        <w:br/>
        <w:t>2023</w:t>
        <w:br/>
        <w:t>$22.85M</w:t>
        <w:br/>
        <w:t>$1.53M</w:t>
        <w:br/>
        <w:t>$92.40M</w:t>
        <w:br/>
        <w:t>-$0.25M</w:t>
        <w:br/>
        <w:t>$209.88M</w:t>
        <w:br/>
        <w:t>-$19.06M</w:t>
        <w:br/>
        <w:t>$416.22M</w:t>
        <w:br/>
        <w:t>$15.96M</w:t>
        <w:br/>
        <w:t>0</w:t>
        <w:br/>
        <w:t>$100M</w:t>
        <w:br/>
        <w:t>$200M</w:t>
        <w:br/>
        <w:t>$300M</w:t>
        <w:br/>
        <w:t>$400M</w:t>
        <w:br/>
        <w:t>$500M</w:t>
        <w:br/>
        <w:t>Prices delayed by at least 20 minutes</w:t>
        <w:br/>
        <w:t>CTT announcements</w:t>
        <w:br/>
        <w:t>18/07/2024 4:24 pm</w:t>
        <w:br/>
        <w:t>Ceasing to be a substantial holder</w:t>
        <w:br/>
        <w:t>303KB</w:t>
        <w:br/>
        <w:t>17/07/2024 9:08 am</w:t>
        <w:br/>
        <w:t>Additional FY24 metrics</w:t>
        <w:br/>
        <w:t>123KB</w:t>
        <w:br/>
        <w:t>17/07/2024 8:19 am</w:t>
        <w:br/>
        <w:t>Ceasing to be a substantial holder</w:t>
        <w:br/>
        <w:t>240KB</w:t>
        <w:br/>
        <w:t>15/07/2024 11:43 am</w:t>
        <w:br/>
        <w:t>Change in substantial holding</w:t>
        <w:br/>
        <w:t>178KB</w:t>
        <w:br/>
        <w:t>12/07/2024 4:14 pm</w:t>
        <w:br/>
        <w:t>Notification of cessation of securities - CTT</w:t>
        <w:br/>
        <w:t>12KB</w:t>
        <w:br/>
        <w:t>SEE ALL ANNOUNCEMENTS</w:t>
        <w:br/>
        <w:t>About CTT</w:t>
        <w:br/>
        <w:t>Online luxury goods retailer</w:t>
        <w:br/>
        <w:t>Events</w:t>
        <w:br/>
        <w:t>Directors / Senior management</w:t>
        <w:br/>
        <w:t>Mr Kerry Robert (Bob) East</w:t>
        <w:br/>
        <w:t>Non Exec. Chair, Non Exec. Director</w:t>
        <w:br/>
        <w:t>Mr Dean Mintz</w:t>
        <w:br/>
        <w:t>CEO, Executive Director</w:t>
        <w:br/>
        <w:t>Mr Richard John Dennis</w:t>
        <w:br/>
        <w:t>Non Exec. Director</w:t>
        <w:br/>
        <w:t>Mr Jonathan Gidney</w:t>
        <w:br/>
        <w:t>Non Exec. Director</w:t>
        <w:br/>
        <w:t>Mr Bruce Rathie</w:t>
        <w:br/>
        <w:t>Non Exec. Director</w:t>
        <w:br/>
        <w:t>Mr Timothy Phillip Hume</w:t>
        <w:br/>
        <w:t>CFO, Investor Relations</w:t>
        <w:br/>
        <w:t>Secretaries</w:t>
        <w:br/>
        <w:t>Ms Fiona Lucy Van Wyk</w:t>
        <w:br/>
        <w:t>Company Secretary</w:t>
        <w:br/>
        <w:t>CTT head office</w:t>
        <w:br/>
        <w:t>HEAD OFFICE CONTACT INFORMATION</w:t>
        <w:br/>
        <w:t>address</w:t>
        <w:br/>
        <w:t>Level 40, 140 William Street, MELBOURNE, VIC, AUSTRALIA, 3000</w:t>
        <w:br/>
        <w:t>Telephone +61 3 8391 3081</w:t>
        <w:br/>
        <w:t>Fax</w:t>
        <w:br/>
        <w:t>Web site</w:t>
        <w:br/>
        <w:t>https://www.cettire.com/</w:t>
        <w:br/>
        <w:t>Share registry</w:t>
        <w:br/>
        <w:t>SHARE REGISTRY CONTACT INFORMATION</w:t>
        <w:br/>
        <w:t>share registry name</w:t>
        <w:br/>
        <w:t>AUTOMIC REGISTRY SERVICES</w:t>
        <w:br/>
        <w:t>address</w:t>
        <w:br/>
        <w:t>Level 5, 126 Phillip Street, SYDNEY, NSW, AUSTRALIA, 2000</w:t>
        <w:br/>
        <w:t>Telephone</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AC</w:t>
      </w:r>
    </w:p>
    <w:p>
      <w:r>
        <w:t>ASX</w:t>
        <w:br/>
        <w:t>LOGIN</w:t>
        <w:br/>
        <w:t>AUSTRALIAN AGRICULTURAL COMPANY LIMITED. AAC</w:t>
        <w:br/>
        <w:t>LAST PRICE / TODAY'S</w:t>
        <w:br/>
        <w:t>CHANGE</w:t>
        <w:br/>
        <w:t>$1.380 +$0.020 (1.470%)</w:t>
        <w:br/>
        <w:t>VOLUME</w:t>
        <w:br/>
        <w:t>262,424</w:t>
        <w:br/>
        <w:t>BID / OFFER RANGE</w:t>
        <w:br/>
        <w:t>$1.380 - $1.390</w:t>
        <w:br/>
        <w:t>MARKET CAP</w:t>
        <w:br/>
        <w:t>$819.76M</w:t>
        <w:br/>
        <w:t>Industry Group: Food, Beverage &amp; Tobacco</w:t>
        <w:br/>
        <w:t>Listed on 10 August 2001</w:t>
        <w:br/>
        <w:br/>
        <w:t>Prices delayed by at least 20 minutes | Currently trading</w:t>
        <w:br/>
        <w:t>AAC Overview</w:t>
        <w:br/>
        <w:t>1d</w:t>
        <w:br/>
        <w:t>1m</w:t>
        <w:br/>
        <w:t>3m</w:t>
        <w:br/>
        <w:t>6m</w:t>
        <w:br/>
        <w:t>YTD</w:t>
        <w:br/>
        <w:t>1yr</w:t>
        <w:br/>
        <w:t>3yr</w:t>
        <w:br/>
        <w:t>5yr</w:t>
        <w:br/>
        <w:t>10yr</w:t>
        <w:br/>
        <w:t>1.380</w:t>
        <w:br/>
        <w:t>Key statistics for AAC</w:t>
        <w:br/>
        <w:t>SHARE INFORMATION</w:t>
        <w:br/>
        <w:t>Day range $1.355 - $1.400</w:t>
        <w:br/>
        <w:t>Previous close $1.360</w:t>
        <w:br/>
        <w:t>Average volume 173,752</w:t>
        <w:br/>
        <w:t>52 week range $1.145 - $1.550</w:t>
        <w:br/>
        <w:t>Foreign exempt? No</w:t>
        <w:br/>
        <w:t>ISIN AU000000AAC9</w:t>
        <w:br/>
        <w:t>Share description Ordinary Fully Paid</w:t>
        <w:br/>
        <w:t>Shares on issue 602,766,747</w:t>
        <w:br/>
        <w:t>FUNDAMENTALS</w:t>
        <w:br/>
        <w:t>P/E ratio --</w:t>
        <w:br/>
        <w:t>EPS -$0.157</w:t>
        <w:br/>
        <w:t>Revenue $336.13M (AUD)</w:t>
        <w:br/>
        <w:t>Net profit -$94.61M (AUD)</w:t>
        <w:br/>
        <w:t>Cash flow -$22.51</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158.9K</w:t>
        <w:br/>
        <w:t>131.0K</w:t>
        <w:br/>
        <w:t>149.7K</w:t>
        <w:br/>
        <w:t>94.9K</w:t>
        <w:br/>
        <w:t>262.4K</w:t>
        <w:br/>
        <w:t>50K</w:t>
        <w:br/>
        <w:t>100K</w:t>
        <w:br/>
        <w:t>150K</w:t>
        <w:br/>
        <w:t>200K</w:t>
        <w:br/>
        <w:t>250K</w:t>
        <w:br/>
        <w:t>300K</w:t>
        <w:br/>
        <w:t>Income (AUD)</w:t>
        <w:br/>
        <w:t>Revenue</w:t>
        <w:br/>
        <w:t>Net profit</w:t>
        <w:br/>
        <w:t>Mar</w:t>
        <w:br/>
        <w:t>2021</w:t>
        <w:br/>
        <w:t>Mar</w:t>
        <w:br/>
        <w:t>2022</w:t>
        <w:br/>
        <w:t>Mar</w:t>
        <w:br/>
        <w:t>2023</w:t>
        <w:br/>
        <w:t>Mar</w:t>
        <w:br/>
        <w:t>2024</w:t>
        <w:br/>
        <w:t>$265.52M</w:t>
        <w:br/>
        <w:t>$45.47M</w:t>
        <w:br/>
        <w:t>$276.06M</w:t>
        <w:br/>
        <w:t>$136.93M</w:t>
        <w:br/>
        <w:t>$313.42M</w:t>
        <w:br/>
        <w:t>$4.61M</w:t>
        <w:br/>
        <w:t>$336.13M</w:t>
        <w:br/>
        <w:t>-$94.61M</w:t>
        <w:br/>
        <w:t>-$100M</w:t>
        <w:br/>
        <w:t>0</w:t>
        <w:br/>
        <w:t>$100M</w:t>
        <w:br/>
        <w:t>$200M</w:t>
        <w:br/>
        <w:t>$300M</w:t>
        <w:br/>
        <w:t>$400M</w:t>
        <w:br/>
        <w:t>Prices delayed by at least 20 minutes</w:t>
        <w:br/>
        <w:t>AAC announcements</w:t>
        <w:br/>
        <w:t>25/07/2024 12:43 pm</w:t>
        <w:br/>
        <w:t>Results of Meeting</w:t>
        <w:br/>
        <w:t>139KB</w:t>
        <w:br/>
        <w:t>25/07/2024 9:15 am</w:t>
        <w:br/>
        <w:t>Chairman &amp; MD/CEO Addresses to AGM</w:t>
        <w:br/>
        <w:t>257KB</w:t>
        <w:br/>
        <w:t>23/07/2024 12:58 pm</w:t>
        <w:br/>
        <w:t>2024 Sustainability Report</w:t>
        <w:br/>
        <w:t>17444KB</w:t>
        <w:br/>
        <w:t>24/06/2024 9:26 am</w:t>
        <w:br/>
        <w:t>AACo 2024 Annual Report</w:t>
        <w:br/>
        <w:t>17454KB</w:t>
        <w:br/>
        <w:t>24/06/2024 9:19 am</w:t>
        <w:br/>
        <w:t>Notice of Annual General Meeting/Proxy Form</w:t>
        <w:br/>
        <w:t>987KB</w:t>
        <w:br/>
        <w:t>SEE ALL ANNOUNCEMENTS</w:t>
        <w:br/>
        <w:t>About AAC</w:t>
        <w:br/>
        <w:t>Agriculture</w:t>
        <w:br/>
        <w:t>Events</w:t>
        <w:br/>
        <w:t>Directors / Senior management</w:t>
        <w:br/>
        <w:t>Mr Donald Gordon McGauchie</w:t>
        <w:br/>
        <w:t>Chair, Independent Director</w:t>
        <w:br/>
        <w:t>Mr David Harris</w:t>
        <w:br/>
        <w:t>Managing Director, CEO</w:t>
        <w:br/>
        <w:t>Mr Anthony Abraham</w:t>
        <w:br/>
        <w:t>Director</w:t>
        <w:br/>
        <w:t>Mr Stuart Alexander Black</w:t>
        <w:br/>
        <w:t>Director</w:t>
        <w:br/>
        <w:t>Mr Marc Blazer</w:t>
        <w:br/>
        <w:t>Director</w:t>
        <w:br/>
        <w:t>Ms Sarah Gentry</w:t>
        <w:br/>
        <w:t>Director</w:t>
        <w:br/>
        <w:t>Mr Josh Levy</w:t>
        <w:br/>
        <w:t>Director</w:t>
        <w:br/>
        <w:t>Mr Neil Reisman</w:t>
        <w:br/>
        <w:t>Director</w:t>
        <w:br/>
        <w:t>Ms Jessica Claire Rudd</w:t>
        <w:br/>
        <w:t>Director</w:t>
        <w:br/>
        <w:t>Ms Emily Bird</w:t>
        <w:br/>
        <w:t>General Counsel</w:t>
        <w:br/>
        <w:t>Secretaries</w:t>
        <w:br/>
        <w:t>Ms Emily Bird</w:t>
        <w:br/>
        <w:t>Company Secretary</w:t>
        <w:br/>
        <w:t>AAC head office</w:t>
        <w:br/>
        <w:t>HEAD OFFICE CONTACT INFORMATION</w:t>
        <w:br/>
        <w:t>address</w:t>
        <w:br/>
        <w:t>Tower A, Level 1, Gasworks Plaza, 76 Skyring Terrace, NEWSTEAD, QLD, AUSTRALIA, 4006</w:t>
        <w:br/>
        <w:t>Telephone (07) 3368 4449</w:t>
        <w:br/>
        <w:t>Fax 07 3367 8612</w:t>
        <w:br/>
        <w:t>Web site</w:t>
        <w:br/>
        <w:t>http://www.aaco.com.au</w:t>
        <w:br/>
        <w:t>Share registry</w:t>
        <w:br/>
        <w:t>SHARE REGISTRY CONTACT INFORMATION</w:t>
        <w:br/>
        <w:t>share registry name</w:t>
        <w:br/>
        <w:t>LINK MARKET SERVICES LIMITED</w:t>
        <w:br/>
        <w:t>address</w:t>
        <w:br/>
        <w:t>Level 21, 10 Eagle Street, BRISBANE, QLD, AUSTRALIA, 4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FPR</w:t>
      </w:r>
    </w:p>
    <w:p>
      <w:r>
        <w:t>ASX</w:t>
        <w:br/>
        <w:t>LOGIN</w:t>
        <w:br/>
        <w:t>FLEETPARTNERS GROUP LIMITED FPR</w:t>
        <w:br/>
        <w:t>LAST PRICE / TODAY'S</w:t>
        <w:br/>
        <w:t>CHANGE</w:t>
        <w:br/>
        <w:t>$3.280 -$0.069 (-2.089%)</w:t>
        <w:br/>
        <w:t>VOLUME</w:t>
        <w:br/>
        <w:t>707,987</w:t>
        <w:br/>
        <w:t>BID / OFFER RANGE</w:t>
        <w:br/>
        <w:t>$3.270 - $3.290</w:t>
        <w:br/>
        <w:t>MARKET CAP</w:t>
        <w:br/>
        <w:t>$801.69M</w:t>
        <w:br/>
        <w:t>Industry Group: Financial Services</w:t>
        <w:br/>
        <w:t>Listed on 22 April 2015</w:t>
        <w:br/>
        <w:br/>
        <w:t>Prices delayed by at least 20 minutes | Currently trading</w:t>
        <w:br/>
        <w:t>FPR Overview</w:t>
        <w:br/>
        <w:t>1d</w:t>
        <w:br/>
        <w:t>1m</w:t>
        <w:br/>
        <w:t>3m</w:t>
        <w:br/>
        <w:t>6m</w:t>
        <w:br/>
        <w:t>YTD</w:t>
        <w:br/>
        <w:t>1yr</w:t>
        <w:br/>
        <w:t>3yr</w:t>
        <w:br/>
        <w:t>5yr</w:t>
        <w:br/>
        <w:t>10yr</w:t>
        <w:br/>
        <w:t>3.28</w:t>
        <w:br/>
        <w:t>Key statistics for FPR</w:t>
        <w:br/>
        <w:t>SHARE INFORMATION</w:t>
        <w:br/>
        <w:t>Day range $3.240 - $3.340</w:t>
        <w:br/>
        <w:t>Previous close $3.350</w:t>
        <w:br/>
        <w:t>Average volume 399,907</w:t>
        <w:br/>
        <w:t>52 week range $2.350 - $3.840</w:t>
        <w:br/>
        <w:t>Foreign exempt? No</w:t>
        <w:br/>
        <w:t>ISIN AU0000272924</w:t>
        <w:br/>
        <w:t>Share description Ordinary Fully Paid</w:t>
        <w:br/>
        <w:t>Shares on issue 239,311,886</w:t>
        <w:br/>
        <w:t>FUNDAMENTALS</w:t>
        <w:br/>
        <w:t>P/E ratio 11.49</w:t>
        <w:br/>
        <w:t>EPS $0.303</w:t>
        <w:br/>
        <w:t>Revenue $676.77M (AUD)</w:t>
        <w:br/>
        <w:t>Net profit $81.02M (AUD)</w:t>
        <w:br/>
        <w:t>Cash flow -$185.49</w:t>
        <w:br/>
        <w:t>Price/free cash flow ratio 3.05</w:t>
        <w:br/>
        <w:t>Free cash flow yield 32.75%</w:t>
        <w:br/>
        <w:t>DIVIDENDS</w:t>
        <w:br/>
        <w:t>Type Final</w:t>
        <w:br/>
        <w:t>Dividend amount $0.080</w:t>
        <w:br/>
        <w:t>Annual yield 0.00%</w:t>
        <w:br/>
        <w:t>Ex date 13 Dec 2018</w:t>
        <w:br/>
        <w:t>Record date 14 Dec 2018</w:t>
        <w:br/>
        <w:t>Pay date 25 Jan 2019</w:t>
        <w:br/>
        <w:t>Franking 100%</w:t>
        <w:br/>
        <w:t>5 day trading volume</w:t>
        <w:br/>
        <w:t>Avg</w:t>
        <w:br/>
        <w:t>22</w:t>
        <w:br/>
        <w:t>Jul</w:t>
        <w:br/>
        <w:t>23</w:t>
        <w:br/>
        <w:t>Jul</w:t>
        <w:br/>
        <w:t>24</w:t>
        <w:br/>
        <w:t>Jul</w:t>
        <w:br/>
        <w:t>25</w:t>
        <w:br/>
        <w:t>Jul</w:t>
        <w:br/>
        <w:t>26</w:t>
        <w:br/>
        <w:t>Jul</w:t>
        <w:br/>
        <w:t>697.7K</w:t>
        <w:br/>
        <w:t>184.7K</w:t>
        <w:br/>
        <w:t>315.8K</w:t>
        <w:br/>
        <w:t>245.8K</w:t>
        <w:br/>
        <w:t>707.9K</w:t>
        <w:br/>
        <w:t>200K</w:t>
        <w:br/>
        <w:t>400K</w:t>
        <w:br/>
        <w:t>600K</w:t>
        <w:br/>
        <w:t>800K</w:t>
        <w:br/>
        <w:t>Income (AUD)</w:t>
        <w:br/>
        <w:t>Revenue</w:t>
        <w:br/>
        <w:t>Net profit</w:t>
        <w:br/>
        <w:t>Sep</w:t>
        <w:br/>
        <w:t>2020</w:t>
        <w:br/>
        <w:t>Sep</w:t>
        <w:br/>
        <w:t>2021</w:t>
        <w:br/>
        <w:t>Sep</w:t>
        <w:br/>
        <w:t>2022</w:t>
        <w:br/>
        <w:t>Sep</w:t>
        <w:br/>
        <w:t>2023</w:t>
        <w:br/>
        <w:t>$674.24M</w:t>
        <w:br/>
        <w:t>$18.20M</w:t>
        <w:br/>
        <w:t>$648.05M</w:t>
        <w:br/>
        <w:t>$75.95M</w:t>
        <w:br/>
        <w:t>$676.66M</w:t>
        <w:br/>
        <w:t>$103.31M</w:t>
        <w:br/>
        <w:t>$676.77M</w:t>
        <w:br/>
        <w:t>$81.02M</w:t>
        <w:br/>
        <w:t>0</w:t>
        <w:br/>
        <w:t>$200M</w:t>
        <w:br/>
        <w:t>$400M</w:t>
        <w:br/>
        <w:t>$600M</w:t>
        <w:br/>
        <w:t>$800M</w:t>
        <w:br/>
        <w:t>Dividends</w:t>
        <w:br/>
        <w:t>Jan</w:t>
        <w:br/>
        <w:t>2019</w:t>
        <w:br/>
        <w:t>Jul</w:t>
        <w:br/>
        <w:t>2018</w:t>
        <w:br/>
        <w:t>Jan</w:t>
        <w:br/>
        <w:t>2018</w:t>
        <w:br/>
        <w:t>Jul</w:t>
        <w:br/>
        <w:t>2017</w:t>
        <w:br/>
        <w:t>Jan</w:t>
        <w:br/>
        <w:t>2017</w:t>
        <w:br/>
        <w:t>$0.080</w:t>
        <w:br/>
        <w:t>$0.080</w:t>
        <w:br/>
        <w:t>$0.077</w:t>
        <w:br/>
        <w:t>$0.075</w:t>
        <w:br/>
        <w:t>$0.070</w:t>
        <w:br/>
        <w:t>$0.020</w:t>
        <w:br/>
        <w:t>$0.040</w:t>
        <w:br/>
        <w:t>$0.060</w:t>
        <w:br/>
        <w:t>$0.080</w:t>
        <w:br/>
        <w:t>$0.100</w:t>
        <w:br/>
        <w:t>Prices delayed by at least 20 minutes</w:t>
        <w:br/>
        <w:t>FPR announcements</w:t>
        <w:br/>
        <w:t>25/07/2024 8:53 am</w:t>
        <w:br/>
        <w:t>Update - Notification of buy-back - FPR</w:t>
        <w:br/>
        <w:t>15KB</w:t>
        <w:br/>
        <w:t>24/07/2024 8:34 am</w:t>
        <w:br/>
        <w:t>Update - Notification of buy-back - FPR</w:t>
        <w:br/>
        <w:t>15KB</w:t>
        <w:br/>
        <w:t>24/07/2024 8:20 am</w:t>
        <w:br/>
        <w:t>3Q Business Update Macquarie Conference Presentation</w:t>
        <w:br/>
        <w:t>412KB</w:t>
        <w:br/>
        <w:t>24/07/2024 8:20 am</w:t>
        <w:br/>
        <w:t>FleetPartners Group 3Q24 Business Update</w:t>
        <w:br/>
        <w:t>118KB</w:t>
        <w:br/>
        <w:t>23/07/2024 8:26 am</w:t>
        <w:br/>
        <w:t>Update - Notification of buy-back - FPR</w:t>
        <w:br/>
        <w:t>15KB</w:t>
        <w:br/>
        <w:t>SEE ALL ANNOUNCEMENTS</w:t>
        <w:br/>
        <w:t>About FPR</w:t>
        <w:br/>
        <w:t>Vehicle and equipment financing, management and administrative business.</w:t>
        <w:br/>
        <w:t>Events</w:t>
        <w:br/>
        <w:t>Directors / Senior management</w:t>
        <w:br/>
        <w:t>Ms Gail Pemberton</w:t>
        <w:br/>
        <w:t>Chair</w:t>
        <w:br/>
        <w:t>Mr Damien James Berrell</w:t>
        <w:br/>
        <w:t>Managing Director, CEO</w:t>
        <w:br/>
        <w:t>Mr Trevor Allen</w:t>
        <w:br/>
        <w:t>Director</w:t>
        <w:br/>
        <w:t>Mr Russell Shields</w:t>
        <w:br/>
        <w:t>Director</w:t>
        <w:br/>
        <w:t>Ms Fiona Trafford-Walker</w:t>
        <w:br/>
        <w:t>Director</w:t>
        <w:br/>
        <w:t>Ms Cathy Yuncken</w:t>
        <w:br/>
        <w:t>Director</w:t>
        <w:br/>
        <w:t>Secretaries</w:t>
        <w:br/>
        <w:t>Ms Lauren Osbich</w:t>
        <w:br/>
        <w:t>Company Secretary</w:t>
        <w:br/>
        <w:t>FPR head office</w:t>
        <w:br/>
        <w:t>HEAD OFFICE CONTACT INFORMATION</w:t>
        <w:br/>
        <w:t>address</w:t>
        <w:br/>
        <w:t>Level 6, 601 Pacific Highway, ST LEONARDS, NSW, AUSTRALIA, 2065</w:t>
        <w:br/>
        <w:t>Telephone (02) 8973 7272</w:t>
        <w:br/>
        <w:t>Fax +61 2 9287 0303</w:t>
        <w:br/>
        <w:t>Web site</w:t>
        <w:br/>
        <w:t>https://www.fleetpartners.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SB</w:t>
      </w:r>
    </w:p>
    <w:p>
      <w:r>
        <w:t>ASX</w:t>
        <w:br/>
        <w:t>LOGIN</w:t>
        <w:br/>
        <w:t>AUSTAL LIMITED ASB</w:t>
        <w:br/>
        <w:t>LAST PRICE / TODAY'S</w:t>
        <w:br/>
        <w:t>CHANGE</w:t>
        <w:br/>
        <w:t>$2.570 +$0.009 (0.390%)</w:t>
        <w:br/>
        <w:t>VOLUME</w:t>
        <w:br/>
        <w:t>101,185</w:t>
        <w:br/>
        <w:t>BID / OFFER RANGE</w:t>
        <w:br/>
        <w:t>$2.570 - $2.580</w:t>
        <w:br/>
        <w:t>MARKET CAP</w:t>
        <w:br/>
        <w:t>$927.97M</w:t>
        <w:br/>
        <w:t>Industry Group: Capital Goods</w:t>
        <w:br/>
        <w:t>Listed on 08 December 1998</w:t>
        <w:br/>
        <w:br/>
        <w:t>Prices delayed by at least 20 minutes | Currently trading</w:t>
        <w:br/>
        <w:t>ASB Overview</w:t>
        <w:br/>
        <w:t>1d</w:t>
        <w:br/>
        <w:t>1m</w:t>
        <w:br/>
        <w:t>3m</w:t>
        <w:br/>
        <w:t>6m</w:t>
        <w:br/>
        <w:t>YTD</w:t>
        <w:br/>
        <w:t>1yr</w:t>
        <w:br/>
        <w:t>3yr</w:t>
        <w:br/>
        <w:t>5yr</w:t>
        <w:br/>
        <w:t>10yr</w:t>
        <w:br/>
        <w:t>2.57</w:t>
        <w:br/>
        <w:t>Key statistics for ASB</w:t>
        <w:br/>
        <w:t>SHARE INFORMATION</w:t>
        <w:br/>
        <w:t>Day range $2.560 - $2.590</w:t>
        <w:br/>
        <w:t>Previous close $2.560</w:t>
        <w:br/>
        <w:t>Average volume 504,175</w:t>
        <w:br/>
        <w:t>52 week range $1.605 - $2.590</w:t>
        <w:br/>
        <w:t>Foreign exempt? No</w:t>
        <w:br/>
        <w:t>ISIN AU000000ASB3</w:t>
        <w:br/>
        <w:t>Share description Ordinary Fully Paid</w:t>
        <w:br/>
        <w:t>Shares on issue 362,489,162</w:t>
        <w:br/>
        <w:t>FUNDAMENTALS</w:t>
        <w:br/>
        <w:t>P/E ratio 171.21</w:t>
        <w:br/>
        <w:t>EPS $0.015</w:t>
        <w:br/>
        <w:t>Revenue $1.58B (AUD)</w:t>
        <w:br/>
        <w:t>Net profit -$0.01B (AUD)</w:t>
        <w:br/>
        <w:t>Cash flow -$33.20</w:t>
        <w:br/>
        <w:t>Price/free cash flow ratio 13.46</w:t>
        <w:br/>
        <w:t>Free cash flow yield 7.42%</w:t>
        <w:br/>
        <w:t>DIVIDENDS</w:t>
        <w:br/>
        <w:t>Type Final</w:t>
        <w:br/>
        <w:t>Dividend amount $0.030</w:t>
        <w:br/>
        <w:t>Annual yield 1.17%</w:t>
        <w:br/>
        <w:t>Ex date 14 Sep 2023</w:t>
        <w:br/>
        <w:t>Record date 15 Sep 2023</w:t>
        <w:br/>
        <w:t>Pay date 20 Oct 2023</w:t>
        <w:br/>
        <w:t>Franking 0%</w:t>
        <w:br/>
        <w:t>5 day trading volume</w:t>
        <w:br/>
        <w:t>Avg</w:t>
        <w:br/>
        <w:t>22</w:t>
        <w:br/>
        <w:t>Jul</w:t>
        <w:br/>
        <w:t>23</w:t>
        <w:br/>
        <w:t>Jul</w:t>
        <w:br/>
        <w:t>24</w:t>
        <w:br/>
        <w:t>Jul</w:t>
        <w:br/>
        <w:t>25</w:t>
        <w:br/>
        <w:t>Jul</w:t>
        <w:br/>
        <w:t>26</w:t>
        <w:br/>
        <w:t>Jul</w:t>
        <w:br/>
        <w:t>275.1K</w:t>
        <w:br/>
        <w:t>216.1K</w:t>
        <w:br/>
        <w:t>308.0K</w:t>
        <w:br/>
        <w:t>457.4K</w:t>
        <w:br/>
        <w:t>101.1K</w:t>
        <w:br/>
        <w:t>100K</w:t>
        <w:br/>
        <w:t>200K</w:t>
        <w:br/>
        <w:t>300K</w:t>
        <w:br/>
        <w:t>400K</w:t>
        <w:br/>
        <w:t>500K</w:t>
        <w:br/>
        <w:t>600K</w:t>
        <w:br/>
        <w:t>Income (AUD)</w:t>
        <w:br/>
        <w:t>Revenue</w:t>
        <w:br/>
        <w:t>Net profit</w:t>
        <w:br/>
        <w:t>Jun</w:t>
        <w:br/>
        <w:t>2020</w:t>
        <w:br/>
        <w:t>Jun</w:t>
        <w:br/>
        <w:t>2021</w:t>
        <w:br/>
        <w:t>Jun</w:t>
        <w:br/>
        <w:t>2022</w:t>
        <w:br/>
        <w:t>Jun</w:t>
        <w:br/>
        <w:t>2023</w:t>
        <w:br/>
        <w:t>$2.08B</w:t>
        <w:br/>
        <w:t>$0.08B</w:t>
        <w:br/>
        <w:t>$1.57B</w:t>
        <w:br/>
        <w:t>$0.08B</w:t>
        <w:br/>
        <w:t>$1.42B</w:t>
        <w:br/>
        <w:t>$0.07B</w:t>
        <w:br/>
        <w:t>$1.58B</w:t>
        <w:br/>
        <w:t>-$0.01B</w:t>
        <w:br/>
        <w:t>0</w:t>
        <w:br/>
        <w:t>$0.5B</w:t>
        <w:br/>
        <w:t>$1.0B</w:t>
        <w:br/>
        <w:t>$1.5B</w:t>
        <w:br/>
        <w:t>$2.0B</w:t>
        <w:br/>
        <w:t>$2.5B</w:t>
        <w:br/>
        <w:t>Dividends</w:t>
        <w:br/>
        <w:t>Oct</w:t>
        <w:br/>
        <w:t>2023</w:t>
        <w:br/>
        <w:t>Apr</w:t>
        <w:br/>
        <w:t>2023</w:t>
        <w:br/>
        <w:t>Oct</w:t>
        <w:br/>
        <w:t>2022</w:t>
        <w:br/>
        <w:t>Apr</w:t>
        <w:br/>
        <w:t>2022</w:t>
        <w:br/>
        <w:t>Oct</w:t>
        <w:br/>
        <w:t>2021</w:t>
        <w:br/>
        <w:t>$0.030</w:t>
        <w:br/>
        <w:t>$0.040</w:t>
        <w:br/>
        <w:t>$0.040</w:t>
        <w:br/>
        <w:t>$0.040</w:t>
        <w:br/>
        <w:t>$0.040</w:t>
        <w:br/>
        <w:t>$0.010</w:t>
        <w:br/>
        <w:t>$0.020</w:t>
        <w:br/>
        <w:t>$0.030</w:t>
        <w:br/>
        <w:t>$0.040</w:t>
        <w:br/>
        <w:t>$0.050</w:t>
        <w:br/>
        <w:t>Prices delayed by at least 20 minutes</w:t>
        <w:br/>
        <w:t>ASB announcements</w:t>
        <w:br/>
        <w:t>24/07/2024 9:36 am</w:t>
        <w:br/>
        <w:t>LAND8710 Phase 2 MOU</w:t>
        <w:br/>
        <w:t>128KB</w:t>
        <w:br/>
        <w:t>16/07/2024 7:14 pm</w:t>
        <w:br/>
        <w:t>Change of Director's Interest Notice</w:t>
        <w:br/>
        <w:t>196KB</w:t>
        <w:br/>
        <w:t>15/07/2024 10:41 am</w:t>
        <w:br/>
        <w:t>Austal Australia delivers 20th Guardian Class Patrol Boat</w:t>
        <w:br/>
        <w:t>180KB</w:t>
        <w:br/>
        <w:t>10/07/2024 4:47 pm</w:t>
        <w:br/>
        <w:t>Application for quotation of securities - ASB</w:t>
        <w:br/>
        <w:t>17KB</w:t>
        <w:br/>
        <w:t>09/07/2024 1:17 pm</w:t>
        <w:br/>
        <w:t>Initial Director's Interest Notice</w:t>
        <w:br/>
        <w:t>172KB</w:t>
        <w:br/>
        <w:t>SEE ALL ANNOUNCEMENTS</w:t>
        <w:br/>
        <w:t>About ASB</w:t>
        <w:br/>
        <w:t>Shipbuilding</w:t>
        <w:br/>
        <w:t>Events</w:t>
        <w:br/>
        <w:t>Directors / Senior management</w:t>
        <w:br/>
        <w:t>Mr John Rothwell</w:t>
        <w:br/>
        <w:t>Non Exec. Chair</w:t>
        <w:br/>
        <w:t>Mr Patrick Gregg</w:t>
        <w:br/>
        <w:t>Managing Director, CEO</w:t>
        <w:br/>
        <w:t>Mr Patrick Gregg</w:t>
        <w:br/>
        <w:t>CEO</w:t>
        <w:br/>
        <w:t>Ms Sarah Adam-Gedge</w:t>
        <w:br/>
        <w:t>Non Exec. Director</w:t>
        <w:br/>
        <w:t>Mr Lee Goddard</w:t>
        <w:br/>
        <w:t>Non Exec. Director</w:t>
        <w:br/>
        <w:t>Mr Chris Indermaur</w:t>
        <w:br/>
        <w:t>Non Exec. Director</w:t>
        <w:br/>
        <w:t>Mr Michael McCormack</w:t>
        <w:br/>
        <w:t>Non Exec. Director</w:t>
        <w:br/>
        <w:t>Mr Geoffrey Buchanan</w:t>
        <w:br/>
        <w:t>CFO</w:t>
        <w:br/>
        <w:t>Mr Adrian Strang</w:t>
        <w:br/>
        <w:t>General Counsel</w:t>
        <w:br/>
        <w:t>Secretaries</w:t>
        <w:br/>
        <w:t>Mr Adrian Strang</w:t>
        <w:br/>
        <w:t>Company Secretary</w:t>
        <w:br/>
        <w:t>ASB head office</w:t>
        <w:br/>
        <w:t>HEAD OFFICE CONTACT INFORMATION</w:t>
        <w:br/>
        <w:t>address</w:t>
        <w:br/>
        <w:t>100 Clarence Beach Road, HENDERSON, WA, AUSTRALIA, 6166</w:t>
        <w:br/>
        <w:t>Telephone +61 8 9410 1111</w:t>
        <w:br/>
        <w:t>Fax +61 8 9410 2564</w:t>
        <w:br/>
        <w:t>Web site</w:t>
        <w:br/>
        <w:t>http://www.austal.com</w:t>
        <w:br/>
        <w:t>Share registry</w:t>
        <w:br/>
        <w:t>SHARE REGISTRY CONTACT INFORMATION</w:t>
        <w:br/>
        <w:t>share registry name</w:t>
        <w:br/>
        <w:t>LINK MARKET SERVICES LIMITED</w:t>
        <w:br/>
        <w:t>address</w:t>
        <w:br/>
        <w:t>Level 12 QV1 Building, 250 St Georges Terrace, PERTH, WA, AUSTRALIA, 6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EQT</w:t>
      </w:r>
    </w:p>
    <w:p>
      <w:r>
        <w:t>ASX</w:t>
        <w:br/>
        <w:t>LOGIN</w:t>
        <w:br/>
        <w:t>EQT HOLDINGS LIMITED EQT</w:t>
        <w:br/>
        <w:t>LAST PRICE / TODAY'S</w:t>
        <w:br/>
        <w:t>CHANGE</w:t>
        <w:br/>
        <w:t>$33.420 +$0.120 (0.360%)</w:t>
        <w:br/>
        <w:t>VOLUME</w:t>
        <w:br/>
        <w:t>18,171</w:t>
        <w:br/>
        <w:t>BID / OFFER RANGE</w:t>
        <w:br/>
        <w:t>$33.300 - $33.420</w:t>
        <w:br/>
        <w:t>MARKET CAP</w:t>
        <w:br/>
        <w:t>$888.38M</w:t>
        <w:br/>
        <w:t>Industry Group: Financial Services</w:t>
        <w:br/>
        <w:t>Listed on 06 August 1985</w:t>
        <w:br/>
        <w:br/>
        <w:t>Prices delayed by at least 20 minutes | Currently trading</w:t>
        <w:br/>
        <w:t>EQT Overview</w:t>
        <w:br/>
        <w:t>1d</w:t>
        <w:br/>
        <w:t>1m</w:t>
        <w:br/>
        <w:t>3m</w:t>
        <w:br/>
        <w:t>6m</w:t>
        <w:br/>
        <w:t>YTD</w:t>
        <w:br/>
        <w:t>1yr</w:t>
        <w:br/>
        <w:t>3yr</w:t>
        <w:br/>
        <w:t>5yr</w:t>
        <w:br/>
        <w:t>10yr</w:t>
        <w:br/>
        <w:t>33.42</w:t>
        <w:br/>
        <w:t>Key statistics for EQT</w:t>
        <w:br/>
        <w:t>SHARE INFORMATION</w:t>
        <w:br/>
        <w:t>Day range $33.100 - $33.640</w:t>
        <w:br/>
        <w:t>Previous close $33.300</w:t>
        <w:br/>
        <w:t>Average volume 17,713</w:t>
        <w:br/>
        <w:t>52 week range $24.110 - $35.850</w:t>
        <w:br/>
        <w:t>Foreign exempt? No</w:t>
        <w:br/>
        <w:t>ISIN AU000000EQT1</w:t>
        <w:br/>
        <w:t>Share description Ordinary Fully Paid</w:t>
        <w:br/>
        <w:t>Shares on issue 26,678,303</w:t>
        <w:br/>
        <w:t>FUNDAMENTALS</w:t>
        <w:br/>
        <w:t>P/E ratio 33.25</w:t>
        <w:br/>
        <w:t>EPS $1.001</w:t>
        <w:br/>
        <w:t>Revenue $141.37M (AUD)</w:t>
        <w:br/>
        <w:t>Net profit $18.83M (AUD)</w:t>
        <w:br/>
        <w:t>Cash flow -$9.90</w:t>
        <w:br/>
        <w:t>Price/free cash flow ratio 27.81</w:t>
        <w:br/>
        <w:t>Free cash flow yield 3.59%</w:t>
        <w:br/>
        <w:t>DIVIDENDS</w:t>
        <w:br/>
        <w:t>Type Interim</w:t>
        <w:br/>
        <w:t>Dividend amount $0.510</w:t>
        <w:br/>
        <w:t>Annual yield 3.03%</w:t>
        <w:br/>
        <w:t>Ex date 06 Mar 2024</w:t>
        <w:br/>
        <w:t>Record date 07 Mar 2024</w:t>
        <w:br/>
        <w:t>Pay date 03 Apr 2024</w:t>
        <w:br/>
        <w:t>Franking 100%</w:t>
        <w:br/>
        <w:t>5 day trading volume</w:t>
        <w:br/>
        <w:t>Avg</w:t>
        <w:br/>
        <w:t>22</w:t>
        <w:br/>
        <w:t>Jul</w:t>
        <w:br/>
        <w:t>23</w:t>
        <w:br/>
        <w:t>Jul</w:t>
        <w:br/>
        <w:t>24</w:t>
        <w:br/>
        <w:t>Jul</w:t>
        <w:br/>
        <w:t>25</w:t>
        <w:br/>
        <w:t>Jul</w:t>
        <w:br/>
        <w:t>26</w:t>
        <w:br/>
        <w:t>Jul</w:t>
        <w:br/>
        <w:t>3.7K</w:t>
        <w:br/>
        <w:t>35.0K</w:t>
        <w:br/>
        <w:t>144.0K</w:t>
        <w:br/>
        <w:t>6.4K</w:t>
        <w:br/>
        <w:t>18.1K</w:t>
        <w:br/>
        <w:t>50K</w:t>
        <w:br/>
        <w:t>100K</w:t>
        <w:br/>
        <w:t>150K</w:t>
        <w:br/>
        <w:t>200K</w:t>
        <w:br/>
        <w:t>Income (AUD)</w:t>
        <w:br/>
        <w:t>Revenue</w:t>
        <w:br/>
        <w:t>Net profit</w:t>
        <w:br/>
        <w:t>Jun</w:t>
        <w:br/>
        <w:t>2020</w:t>
        <w:br/>
        <w:t>Jun</w:t>
        <w:br/>
        <w:t>2021</w:t>
        <w:br/>
        <w:t>Jun</w:t>
        <w:br/>
        <w:t>2022</w:t>
        <w:br/>
        <w:t>Jun</w:t>
        <w:br/>
        <w:t>2023</w:t>
        <w:br/>
        <w:t>$95.63M</w:t>
        <w:br/>
        <w:t>$19.21M</w:t>
        <w:br/>
        <w:t>$100.86M</w:t>
        <w:br/>
        <w:t>$21.52M</w:t>
        <w:br/>
        <w:t>$111.59M</w:t>
        <w:br/>
        <w:t>$24.22M</w:t>
        <w:br/>
        <w:t>$141.37M</w:t>
        <w:br/>
        <w:t>$18.83M</w:t>
        <w:br/>
        <w:t>0</w:t>
        <w:br/>
        <w:t>$50M</w:t>
        <w:br/>
        <w:t>$100M</w:t>
        <w:br/>
        <w:t>$150M</w:t>
        <w:br/>
        <w:t>$200M</w:t>
        <w:br/>
        <w:t>Dividends</w:t>
        <w:br/>
        <w:t>Apr</w:t>
        <w:br/>
        <w:t>2024</w:t>
        <w:br/>
        <w:t>Oct</w:t>
        <w:br/>
        <w:t>2023</w:t>
        <w:br/>
        <w:t>Mar</w:t>
        <w:br/>
        <w:t>2023</w:t>
        <w:br/>
        <w:t>Oct</w:t>
        <w:br/>
        <w:t>2022</w:t>
        <w:br/>
        <w:t>Mar</w:t>
        <w:br/>
        <w:t>2022</w:t>
        <w:br/>
        <w:t>$0.510</w:t>
        <w:br/>
        <w:t>$0.500</w:t>
        <w:br/>
        <w:t>$0.490</w:t>
        <w:br/>
        <w:t>$0.490</w:t>
        <w:br/>
        <w:t>$0.480</w:t>
        <w:br/>
        <w:t>$0.100</w:t>
        <w:br/>
        <w:t>$0.200</w:t>
        <w:br/>
        <w:t>$0.300</w:t>
        <w:br/>
        <w:t>$0.400</w:t>
        <w:br/>
        <w:t>$0.500</w:t>
        <w:br/>
        <w:t>$0.600</w:t>
        <w:br/>
        <w:t>Prices delayed by at least 20 minutes</w:t>
        <w:br/>
        <w:t>EQT announcements</w:t>
        <w:br/>
        <w:t>24/07/2024 3:59 pm</w:t>
        <w:br/>
        <w:t>Application for quotation of securities - EQT</w:t>
        <w:br/>
        <w:t>17KB</w:t>
        <w:br/>
        <w:t>01/07/2024 1:46 pm</w:t>
        <w:br/>
        <w:t>Notification of cessation of securities - EQT</w:t>
        <w:br/>
        <w:t>12KB</w:t>
        <w:br/>
        <w:t>28/06/2024 9:56 am</w:t>
        <w:br/>
        <w:t>Appendix 3Y - D Sedgwick</w:t>
        <w:br/>
        <w:t>197KB</w:t>
        <w:br/>
        <w:t>05/06/2024 10:47 am</w:t>
        <w:br/>
        <w:t>EQT confirms completion of SAF administration transition</w:t>
        <w:br/>
        <w:t>112KB</w:t>
        <w:br/>
        <w:t>05/06/2024 10:09 am</w:t>
        <w:br/>
        <w:t>Equity Trustees responds to APRA notice</w:t>
        <w:br/>
        <w:t>111KB</w:t>
        <w:br/>
        <w:t>SEE ALL ANNOUNCEMENTS</w:t>
        <w:br/>
        <w:t>About EQT</w:t>
        <w:br/>
        <w:t>Provision of services as trustee, executors, administrators, attorneys, agents, approved trustee under SIS, financial planning and other fiduciary and agency services.</w:t>
        <w:br/>
        <w:t>Events</w:t>
        <w:br/>
        <w:t>Directors / Senior management</w:t>
        <w:br/>
        <w:t>Ms Carol Schwartz AO</w:t>
        <w:br/>
        <w:t>Chair, Non Exec. Director</w:t>
        <w:br/>
        <w:t>Mr Michael O'Brien</w:t>
        <w:br/>
        <w:t>Managing Director, Director</w:t>
        <w:br/>
        <w:t>Mr Robert Dalton</w:t>
        <w:br/>
        <w:t>Non Exec. Director</w:t>
        <w:br/>
        <w:t>Mr Kevin Eley</w:t>
        <w:br/>
        <w:t>Non Exec. Director</w:t>
        <w:br/>
        <w:t>Mr Timothy Hammon</w:t>
        <w:br/>
        <w:t>Non Exec. Director</w:t>
        <w:br/>
        <w:t>Ms Kelly O'Dwyer</w:t>
        <w:br/>
        <w:t>Non Exec. Director</w:t>
        <w:br/>
        <w:t>Ms Catherine Robson</w:t>
        <w:br/>
        <w:t>Non Exec. Director</w:t>
        <w:br/>
        <w:t>Mr D Glenn Sedgwick</w:t>
        <w:br/>
        <w:t>Non Exec. Director</w:t>
        <w:br/>
        <w:t>Secretaries</w:t>
        <w:br/>
        <w:t>Ms Samantha Einhart</w:t>
        <w:br/>
        <w:t>Company Secretary</w:t>
        <w:br/>
        <w:t>EQT head office</w:t>
        <w:br/>
        <w:t>HEAD OFFICE CONTACT INFORMATION</w:t>
        <w:br/>
        <w:t>address</w:t>
        <w:br/>
        <w:t>Level 1, 575 Bourke Street, MELBOURNE, VIC, AUSTRALIA, 3000</w:t>
        <w:br/>
        <w:t>Telephone (03) 8623 5000</w:t>
        <w:br/>
        <w:t>Fax (03) 8623 5200</w:t>
        <w:br/>
        <w:t>Web site</w:t>
        <w:br/>
        <w:t>http://www.eqt.com.au/</w:t>
        <w:br/>
        <w:t>Share registry</w:t>
        <w:br/>
        <w:t>SHARE REGISTRY CONTACT INFORMATION</w:t>
        <w:br/>
        <w:t>share registry name</w:t>
        <w:br/>
        <w:t>LINK MARKET SERVICES LIMITED</w:t>
        <w:br/>
        <w:t>address</w:t>
        <w:br/>
        <w:t>Tower 4, 727 Collins Street, DOCKLANDS, VIC, AUSTRALIA, 3008</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A4N</w:t>
      </w:r>
    </w:p>
    <w:p>
      <w:r>
        <w:t>ASX</w:t>
        <w:br/>
        <w:t>LOGIN</w:t>
        <w:br/>
        <w:t>ALPHA HPA LIMITED A4N</w:t>
        <w:br/>
        <w:t>LAST PRICE / TODAY'S</w:t>
        <w:br/>
        <w:t>CHANGE</w:t>
        <w:br/>
        <w:t>$0.795 +$0.015 (1.923%)</w:t>
        <w:br/>
        <w:t>VOLUME</w:t>
        <w:br/>
        <w:t>558,469</w:t>
        <w:br/>
        <w:t>BID / OFFER RANGE</w:t>
        <w:br/>
        <w:t>$0.790 - $0.795</w:t>
        <w:br/>
        <w:t>MARKET CAP</w:t>
        <w:br/>
        <w:t>$884.97M</w:t>
        <w:br/>
        <w:t>Industry Group: Materials</w:t>
        <w:br/>
        <w:t>Listed on 22 October 2007</w:t>
        <w:br/>
        <w:br/>
        <w:t>Prices delayed by at least 20 minutes | Currently trading</w:t>
        <w:br/>
        <w:t>A4N Overview</w:t>
        <w:br/>
        <w:t>1d</w:t>
        <w:br/>
        <w:t>1m</w:t>
        <w:br/>
        <w:t>3m</w:t>
        <w:br/>
        <w:t>6m</w:t>
        <w:br/>
        <w:t>YTD</w:t>
        <w:br/>
        <w:t>1yr</w:t>
        <w:br/>
        <w:t>3yr</w:t>
        <w:br/>
        <w:t>5yr</w:t>
        <w:br/>
        <w:t>10yr</w:t>
        <w:br/>
        <w:t>0.80</w:t>
        <w:br/>
        <w:t>Key statistics for A4N</w:t>
        <w:br/>
        <w:t>SHARE INFORMATION</w:t>
        <w:br/>
        <w:t>Day range $0.780 - $0.800</w:t>
        <w:br/>
        <w:t>Previous close $0.780</w:t>
        <w:br/>
        <w:t>Average volume 1,870,379</w:t>
        <w:br/>
        <w:t>52 week range $0.645 - $1.250</w:t>
        <w:br/>
        <w:t>Foreign exempt? No</w:t>
        <w:br/>
        <w:t>ISIN AU0000033060</w:t>
        <w:br/>
        <w:t>Share description Ordinary Fully Paid</w:t>
        <w:br/>
        <w:t>Shares on issue 1,134,580,693</w:t>
        <w:br/>
        <w:t>FUNDAMENTALS</w:t>
        <w:br/>
        <w:t>P/E ratio --</w:t>
        <w:br/>
        <w:t>EPS -$0.023</w:t>
        <w:br/>
        <w:t>Revenue $0.01M (AUD)</w:t>
        <w:br/>
        <w:t>Net profit -$15.68M (AUD)</w:t>
        <w:br/>
        <w:t>Cash flow -$42.32</w:t>
        <w:br/>
        <w:t>Price/free cash flow ratio --</w:t>
        <w:br/>
        <w:t>Free cash flow yield 0.00%</w:t>
        <w:br/>
        <w:t>DIVIDENDS</w:t>
        <w:br/>
        <w:t>Type --</w:t>
        <w:br/>
        <w:t>Dividend amount --</w:t>
        <w:br/>
        <w:t>Annual yield 0.00%</w:t>
        <w:br/>
        <w:t>Ex date --</w:t>
        <w:br/>
        <w:t>Record date --</w:t>
        <w:br/>
        <w:t>Pay date --</w:t>
        <w:br/>
        <w:t>Franking --</w:t>
        <w:br/>
        <w:t>5 day trading volume</w:t>
        <w:br/>
        <w:t>Avg</w:t>
        <w:br/>
        <w:t>22</w:t>
        <w:br/>
        <w:t>Jul</w:t>
        <w:br/>
        <w:t>23</w:t>
        <w:br/>
        <w:t>Jul</w:t>
        <w:br/>
        <w:t>24</w:t>
        <w:br/>
        <w:t>Jul</w:t>
        <w:br/>
        <w:t>25</w:t>
        <w:br/>
        <w:t>Jul</w:t>
        <w:br/>
        <w:t>26</w:t>
        <w:br/>
        <w:t>Jul</w:t>
        <w:br/>
        <w:t>749.2K</w:t>
        <w:br/>
        <w:t>2.1M</w:t>
        <w:br/>
        <w:t>874.0K</w:t>
        <w:br/>
        <w:t>1.5M</w:t>
        <w:br/>
        <w:t>558.4K</w:t>
        <w:br/>
        <w:t>0.5M</w:t>
        <w:br/>
        <w:t>1.0M</w:t>
        <w:br/>
        <w:t>1.5M</w:t>
        <w:br/>
        <w:t>2.0M</w:t>
        <w:br/>
        <w:t>2.5M</w:t>
        <w:br/>
        <w:t>Income (AUD)</w:t>
        <w:br/>
        <w:t>Revenue</w:t>
        <w:br/>
        <w:t>Net profit</w:t>
        <w:br/>
        <w:t>Jun</w:t>
        <w:br/>
        <w:t>2020</w:t>
        <w:br/>
        <w:t>Jun</w:t>
        <w:br/>
        <w:t>2021</w:t>
        <w:br/>
        <w:t>Jun</w:t>
        <w:br/>
        <w:t>2022</w:t>
        <w:br/>
        <w:t>Jun</w:t>
        <w:br/>
        <w:t>2023</w:t>
        <w:br/>
        <w:t>-$9.34M</w:t>
        <w:br/>
        <w:t>-$16.27M</w:t>
        <w:br/>
        <w:t>$0.03M</w:t>
        <w:br/>
        <w:t>-$7.35M</w:t>
        <w:br/>
        <w:t>$0.01M</w:t>
        <w:br/>
        <w:t>-$15.68M</w:t>
        <w:br/>
        <w:t>-$15M</w:t>
        <w:br/>
        <w:t>-$10M</w:t>
        <w:br/>
        <w:t>-$5M</w:t>
        <w:br/>
        <w:t>0</w:t>
        <w:br/>
        <w:t>$5M</w:t>
        <w:br/>
        <w:t>Prices delayed by at least 20 minutes</w:t>
        <w:br/>
        <w:t>A4N announcements</w:t>
        <w:br/>
        <w:t>04/07/2024 2:57 pm</w:t>
        <w:br/>
        <w:t>Response to Director's Interest Notice Query</w:t>
        <w:br/>
        <w:t>262KB</w:t>
        <w:br/>
        <w:t>01/07/2024 4:58 pm</w:t>
        <w:br/>
        <w:t>Change of Director's Interest Notice</w:t>
        <w:br/>
        <w:t>249KB</w:t>
        <w:br/>
        <w:t>01/07/2024 11:12 am</w:t>
        <w:br/>
        <w:t>Notification of cessation of securities - A4N</w:t>
        <w:br/>
        <w:t>12KB</w:t>
        <w:br/>
        <w:t>27/06/2024 3:32 pm</w:t>
        <w:br/>
        <w:t>Notification regarding unquoted securities - A4N</w:t>
        <w:br/>
        <w:t>16KB</w:t>
        <w:br/>
        <w:t>27/06/2024 10:30 am</w:t>
        <w:br/>
        <w:t>Cleansing Notice</w:t>
        <w:br/>
        <w:t>107KB</w:t>
        <w:br/>
        <w:t>SEE ALL ANNOUNCEMENTS</w:t>
        <w:br/>
        <w:t>About A4N</w:t>
        <w:br/>
        <w:t>.</w:t>
        <w:br/>
        <w:t>Events</w:t>
        <w:br/>
        <w:t>Directors / Senior management</w:t>
        <w:br/>
        <w:t>Mr Norman Alfred Seckold</w:t>
        <w:br/>
        <w:t>Chair</w:t>
        <w:br/>
        <w:t>Mr Rimas Kairaitis</w:t>
        <w:br/>
        <w:t>Managing Director</w:t>
        <w:br/>
        <w:t>Mr Peter James Nightingale</w:t>
        <w:br/>
        <w:t>Director</w:t>
        <w:br/>
        <w:t>Mr Robert Williamson</w:t>
        <w:br/>
        <w:t>Executive Director</w:t>
        <w:br/>
        <w:t>Dr Regan Crooks</w:t>
        <w:br/>
        <w:t>Non Exec. Director</w:t>
        <w:br/>
        <w:t>Ms Marghanita Christelle Johnson</w:t>
        <w:br/>
        <w:t>Non Exec. Director</w:t>
        <w:br/>
        <w:t>Ms Annie Liu</w:t>
        <w:br/>
        <w:t>Non Exec. Director</w:t>
        <w:br/>
        <w:t>Mr Anthony Sgro</w:t>
        <w:br/>
        <w:t>Non Exec. Director</w:t>
        <w:br/>
        <w:t>Secretaries</w:t>
        <w:br/>
        <w:t>Mr Richard James Edwards</w:t>
        <w:br/>
        <w:t>Company Secretary</w:t>
        <w:br/>
        <w:t>A4N head office</w:t>
        <w:br/>
        <w:t>HEAD OFFICE CONTACT INFORMATION</w:t>
        <w:br/>
        <w:t>address</w:t>
        <w:br/>
        <w:t>Level 2, 66 Hunter Street, SYDNEY, NSW, AUSTRALIA, 2000</w:t>
        <w:br/>
        <w:t>Telephone 02 9300 3310</w:t>
        <w:br/>
        <w:t>Fax 02 9221 6333</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MAF</w:t>
      </w:r>
    </w:p>
    <w:p>
      <w:r>
        <w:t>ASX</w:t>
        <w:br/>
        <w:t>LOGIN</w:t>
        <w:br/>
        <w:t>MA FINANCIAL GROUP LIMITED MAF</w:t>
        <w:br/>
        <w:t>LAST PRICE / TODAY'S</w:t>
        <w:br/>
        <w:t>CHANGE</w:t>
        <w:br/>
        <w:t>$4.440 0.000 (0.000%)</w:t>
        <w:br/>
        <w:t>VOLUME</w:t>
        <w:br/>
        <w:t>98,437</w:t>
        <w:br/>
        <w:t>BID / OFFER RANGE</w:t>
        <w:br/>
        <w:t>$4.430 - $4.440</w:t>
        <w:br/>
        <w:t>MARKET CAP</w:t>
        <w:br/>
        <w:t>$805.16M</w:t>
        <w:br/>
        <w:t>Industry Group: Financial Services</w:t>
        <w:br/>
        <w:t>Listed on 10 April 2017</w:t>
        <w:br/>
        <w:br/>
        <w:t>Prices delayed by at least 20 minutes | Currently trading</w:t>
        <w:br/>
        <w:t>MAF Overview</w:t>
        <w:br/>
        <w:t>1d</w:t>
        <w:br/>
        <w:t>1m</w:t>
        <w:br/>
        <w:t>3m</w:t>
        <w:br/>
        <w:t>6m</w:t>
        <w:br/>
        <w:t>YTD</w:t>
        <w:br/>
        <w:t>1yr</w:t>
        <w:br/>
        <w:t>3yr</w:t>
        <w:br/>
        <w:t>5yr</w:t>
        <w:br/>
        <w:t>10yr</w:t>
        <w:br/>
        <w:t>4.44</w:t>
        <w:br/>
        <w:t>Key statistics for MAF</w:t>
        <w:br/>
        <w:t>SHARE INFORMATION</w:t>
        <w:br/>
        <w:t>Day range $4.420 - $4.520</w:t>
        <w:br/>
        <w:t>Previous close $4.440</w:t>
        <w:br/>
        <w:t>Average volume 164,877</w:t>
        <w:br/>
        <w:t>52 week range $4.100 - $6.045</w:t>
        <w:br/>
        <w:t>Foreign exempt? No</w:t>
        <w:br/>
        <w:t>ISIN AU0000156218</w:t>
        <w:br/>
        <w:t>Share description Ordinary Fully Paid</w:t>
        <w:br/>
        <w:t>Shares on issue 181,342,954</w:t>
        <w:br/>
        <w:t>FUNDAMENTALS</w:t>
        <w:br/>
        <w:t>P/E ratio 25.58</w:t>
        <w:br/>
        <w:t>EPS $0.172</w:t>
        <w:br/>
        <w:t>Revenue $916.14M (AUD)</w:t>
        <w:br/>
        <w:t>Net profit $28.51M (AUD)</w:t>
        <w:br/>
        <w:t>Cash flow -$16.83</w:t>
        <w:br/>
        <w:t>Price/free cash flow ratio 16.42</w:t>
        <w:br/>
        <w:t>Free cash flow yield 6.08%</w:t>
        <w:br/>
        <w:t>DIVIDENDS</w:t>
        <w:br/>
        <w:t>Type Final</w:t>
        <w:br/>
        <w:t>Dividend amount $0.140</w:t>
        <w:br/>
        <w:t>Annual yield 0.00%</w:t>
        <w:br/>
        <w:t>Ex date 27 Feb 2024</w:t>
        <w:br/>
        <w:t>Record date 28 Feb 2024</w:t>
        <w:br/>
        <w:t>Pay date 20 Mar 2024</w:t>
        <w:br/>
        <w:t>Franking 100%</w:t>
        <w:br/>
        <w:t>5 day trading volume</w:t>
        <w:br/>
        <w:t>Avg</w:t>
        <w:br/>
        <w:t>22</w:t>
        <w:br/>
        <w:t>Jul</w:t>
        <w:br/>
        <w:t>23</w:t>
        <w:br/>
        <w:t>Jul</w:t>
        <w:br/>
        <w:t>24</w:t>
        <w:br/>
        <w:t>Jul</w:t>
        <w:br/>
        <w:t>25</w:t>
        <w:br/>
        <w:t>Jul</w:t>
        <w:br/>
        <w:t>26</w:t>
        <w:br/>
        <w:t>Jul</w:t>
        <w:br/>
        <w:t>140.1K</w:t>
        <w:br/>
        <w:t>174.1K</w:t>
        <w:br/>
        <w:t>94.5K</w:t>
        <w:br/>
        <w:t>182.9K</w:t>
        <w:br/>
        <w:t>98.4K</w:t>
        <w:br/>
        <w:t>50K</w:t>
        <w:br/>
        <w:t>100K</w:t>
        <w:br/>
        <w:t>150K</w:t>
        <w:br/>
        <w:t>200K</w:t>
        <w:br/>
        <w:t>250K</w:t>
        <w:br/>
        <w:t>Income (AUD)</w:t>
        <w:br/>
        <w:t>Revenue</w:t>
        <w:br/>
        <w:t>Net profit</w:t>
        <w:br/>
        <w:t>Dec</w:t>
        <w:br/>
        <w:t>2020</w:t>
        <w:br/>
        <w:t>Dec</w:t>
        <w:br/>
        <w:t>2021</w:t>
        <w:br/>
        <w:t>Dec</w:t>
        <w:br/>
        <w:t>2022</w:t>
        <w:br/>
        <w:t>Dec</w:t>
        <w:br/>
        <w:t>2023</w:t>
        <w:br/>
        <w:t>$175.38M</w:t>
        <w:br/>
        <w:t>$26.48M</w:t>
        <w:br/>
        <w:t>$236.09M</w:t>
        <w:br/>
        <w:t>$32.04M</w:t>
        <w:br/>
        <w:t>$776.26M</w:t>
        <w:br/>
        <w:t>$44.85M</w:t>
        <w:br/>
        <w:t>$916.14M</w:t>
        <w:br/>
        <w:t>$28.51M</w:t>
        <w:br/>
        <w:t>0</w:t>
        <w:br/>
        <w:t>$200M</w:t>
        <w:br/>
        <w:t>$400M</w:t>
        <w:br/>
        <w:t>$600M</w:t>
        <w:br/>
        <w:t>$800M</w:t>
        <w:br/>
        <w:t>$1000M</w:t>
        <w:br/>
        <w:t>Dividends</w:t>
        <w:br/>
        <w:t>Mar</w:t>
        <w:br/>
        <w:t>2024</w:t>
        <w:br/>
        <w:t>Sep</w:t>
        <w:br/>
        <w:t>2023</w:t>
        <w:br/>
        <w:t>Mar</w:t>
        <w:br/>
        <w:t>2023</w:t>
        <w:br/>
        <w:t>Sep</w:t>
        <w:br/>
        <w:t>2022</w:t>
        <w:br/>
        <w:t>Mar</w:t>
        <w:br/>
        <w:t>2022</w:t>
        <w:br/>
        <w:t>$0.140</w:t>
        <w:br/>
        <w:t>$0.060</w:t>
        <w:br/>
        <w:t>$0.140</w:t>
        <w:br/>
        <w:t>$0.060</w:t>
        <w:br/>
        <w:t>$0.120</w:t>
        <w:br/>
        <w:t>$0.050</w:t>
        <w:br/>
        <w:t>$0.100</w:t>
        <w:br/>
        <w:t>$0.150</w:t>
        <w:br/>
        <w:t>$0.200</w:t>
        <w:br/>
        <w:t>Prices delayed by at least 20 minutes</w:t>
        <w:br/>
        <w:t>MAF announcements</w:t>
        <w:br/>
        <w:t>10/07/2024 9:16 am</w:t>
        <w:br/>
        <w:t>Notification of cessation of securities - MAF</w:t>
        <w:br/>
        <w:t>12KB</w:t>
        <w:br/>
        <w:t>10/07/2024 9:15 am</w:t>
        <w:br/>
        <w:t>Notification regarding unquoted securities - MAF</w:t>
        <w:br/>
        <w:t>18KB</w:t>
        <w:br/>
        <w:t>17/06/2024 9:47 am</w:t>
        <w:br/>
        <w:t>Change in substantial holding</w:t>
        <w:br/>
        <w:t>860KB</w:t>
        <w:br/>
        <w:t>29/05/2024 1:24 pm</w:t>
        <w:br/>
        <w:t>Results of AGM 2024</w:t>
        <w:br/>
        <w:t>169KB</w:t>
        <w:br/>
        <w:t>29/05/2024 9:30 am</w:t>
        <w:br/>
        <w:t>Annual General Meeting of Shareholders 2024 - Addresses</w:t>
        <w:br/>
        <w:t>159KB</w:t>
        <w:br/>
        <w:t>SEE ALL ANNOUNCEMENTS</w:t>
        <w:br/>
        <w:t>About MAF</w:t>
        <w:br/>
        <w:t>Financial services</w:t>
        <w:br/>
        <w:t>Events</w:t>
        <w:br/>
        <w:t>Directors / Senior management</w:t>
        <w:br/>
        <w:t>Mr Giles Boddy</w:t>
        <w:br/>
        <w:t>CFO</w:t>
        <w:br/>
        <w:t>Secretaries</w:t>
        <w:br/>
        <w:t>Ms Rebecca Ong</w:t>
        <w:br/>
        <w:t>Company Secretary</w:t>
        <w:br/>
        <w:t>Ms Janna Robertson</w:t>
        <w:br/>
        <w:t>Company Secretary</w:t>
        <w:br/>
        <w:t>MAF head office</w:t>
        <w:br/>
        <w:t>HEAD OFFICE CONTACT INFORMATION</w:t>
        <w:br/>
        <w:t>address</w:t>
        <w:br/>
        <w:t>Level 27, Brookfield Place, 10 Carrington Street, SYDNEY, NSW, AUSTRALIA, 2000</w:t>
        <w:br/>
        <w:t>Telephone 02 8288 5555</w:t>
        <w:br/>
        <w:t>Fax 0000000</w:t>
        <w:br/>
        <w:t>Web site</w:t>
        <w:br/>
        <w:t>http://www.mafinancial.com</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WGB</w:t>
      </w:r>
    </w:p>
    <w:p>
      <w:r>
        <w:t>ASX</w:t>
        <w:br/>
        <w:t>LOGIN</w:t>
        <w:br/>
        <w:t>WAM GLOBAL LIMITED WGB</w:t>
        <w:br/>
        <w:t>LAST PRICE / TODAY'S</w:t>
        <w:br/>
        <w:t>CHANGE</w:t>
        <w:br/>
        <w:t>$2.220 0.000 (0.000%)</w:t>
        <w:br/>
        <w:t>VOLUME</w:t>
        <w:br/>
        <w:t>600,902</w:t>
        <w:br/>
        <w:t>BID / OFFER RANGE</w:t>
        <w:br/>
        <w:t>$2.220 - $2.230</w:t>
        <w:br/>
        <w:t>MARKET CAP</w:t>
        <w:br/>
        <w:t>$788.67M</w:t>
        <w:br/>
        <w:t>Listed on 22 June 2018</w:t>
        <w:br/>
        <w:br/>
        <w:t>Prices delayed by at least 20 minutes | Currently trading</w:t>
        <w:br/>
        <w:t>WGB Overview</w:t>
        <w:br/>
        <w:t>1d</w:t>
        <w:br/>
        <w:t>1m</w:t>
        <w:br/>
        <w:t>3m</w:t>
        <w:br/>
        <w:t>6m</w:t>
        <w:br/>
        <w:t>YTD</w:t>
        <w:br/>
        <w:t>1yr</w:t>
        <w:br/>
        <w:t>3yr</w:t>
        <w:br/>
        <w:t>5yr</w:t>
        <w:br/>
        <w:t>10yr</w:t>
        <w:br/>
        <w:t>2.22</w:t>
        <w:br/>
        <w:t>Key statistics for WGB</w:t>
        <w:br/>
        <w:t>SHARE INFORMATION</w:t>
        <w:br/>
        <w:t>Day range $2.210 - $2.230</w:t>
        <w:br/>
        <w:t>Previous close $2.220</w:t>
        <w:br/>
        <w:t>Average volume 254,078</w:t>
        <w:br/>
        <w:t>52 week range $1.800 - $2.350</w:t>
        <w:br/>
        <w:t>Foreign exempt? No</w:t>
        <w:br/>
        <w:t>ISIN AU0000009649</w:t>
        <w:br/>
        <w:t>Share description Ordinary Fully Paid</w:t>
        <w:br/>
        <w:t>Shares on issue 355,259,910</w:t>
        <w:br/>
        <w:t>FUNDAMENTALS</w:t>
        <w:br/>
        <w:t>P/E ratio 7.86</w:t>
        <w:br/>
        <w:t>EPS $0.286</w:t>
        <w:br/>
        <w:t>Revenue $130.77M (AUD)</w:t>
        <w:br/>
        <w:t>Net profit $84.75M (AUD)</w:t>
        <w:br/>
        <w:t>Cash flow -$23.45</w:t>
        <w:br/>
        <w:t>Price/free cash flow ratio --</w:t>
        <w:br/>
        <w:t>Free cash flow yield 0.00%</w:t>
        <w:br/>
        <w:t>DIVIDENDS</w:t>
        <w:br/>
        <w:t>Type Final</w:t>
        <w:br/>
        <w:t>Dividend amount $0.060</w:t>
        <w:br/>
        <w:t>Annual yield 0.00%</w:t>
        <w:br/>
        <w:t>Ex date 20 Nov 2024</w:t>
        <w:br/>
        <w:t>Record date 21 Nov 2024</w:t>
        <w:br/>
        <w:t>Pay date 29 Nov 2024</w:t>
        <w:br/>
        <w:t>Franking 100%</w:t>
        <w:br/>
        <w:t>5 day trading volume</w:t>
        <w:br/>
        <w:t>Avg</w:t>
        <w:br/>
        <w:t>22</w:t>
        <w:br/>
        <w:t>Jul</w:t>
        <w:br/>
        <w:t>23</w:t>
        <w:br/>
        <w:t>Jul</w:t>
        <w:br/>
        <w:t>24</w:t>
        <w:br/>
        <w:t>Jul</w:t>
        <w:br/>
        <w:t>25</w:t>
        <w:br/>
        <w:t>Jul</w:t>
        <w:br/>
        <w:t>26</w:t>
        <w:br/>
        <w:t>Jul</w:t>
        <w:br/>
        <w:t>255.5K</w:t>
        <w:br/>
        <w:t>206.0K</w:t>
        <w:br/>
        <w:t>240.9K</w:t>
        <w:br/>
        <w:t>157.9K</w:t>
        <w:br/>
        <w:t>600.9K</w:t>
        <w:br/>
        <w:t>200K</w:t>
        <w:br/>
        <w:t>400K</w:t>
        <w:br/>
        <w:t>600K</w:t>
        <w:br/>
        <w:t>800K</w:t>
        <w:br/>
        <w:t>Income (AUD)</w:t>
        <w:br/>
        <w:t>Revenue</w:t>
        <w:br/>
        <w:t>Net profit</w:t>
        <w:br/>
        <w:t>Jun</w:t>
        <w:br/>
        <w:t>2020</w:t>
        <w:br/>
        <w:t>Jun</w:t>
        <w:br/>
        <w:t>2021</w:t>
        <w:br/>
        <w:t>Jun</w:t>
        <w:br/>
        <w:t>2022</w:t>
        <w:br/>
        <w:t>Jun</w:t>
        <w:br/>
        <w:t>2023</w:t>
        <w:br/>
        <w:t>$15.02M</w:t>
        <w:br/>
        <w:t>$5.04M</w:t>
        <w:br/>
        <w:t>$145.56M</w:t>
        <w:br/>
        <w:t>$95.92M</w:t>
        <w:br/>
        <w:t>-$154.73M</w:t>
        <w:br/>
        <w:t>-$116.68M</w:t>
        <w:br/>
        <w:t>$130.77M</w:t>
        <w:br/>
        <w:t>$84.75M</w:t>
        <w:br/>
        <w:t>-$100M</w:t>
        <w:br/>
        <w:t>0</w:t>
        <w:br/>
        <w:t>$100M</w:t>
        <w:br/>
        <w:t>$200M</w:t>
        <w:br/>
        <w:t>Dividends</w:t>
        <w:br/>
        <w:t>Nov</w:t>
        <w:br/>
        <w:t>2024</w:t>
        <w:br/>
        <w:t>Apr</w:t>
        <w:br/>
        <w:t>2024</w:t>
        <w:br/>
        <w:t>Oct</w:t>
        <w:br/>
        <w:t>2023</w:t>
        <w:br/>
        <w:t>Apr</w:t>
        <w:br/>
        <w:t>2023</w:t>
        <w:br/>
        <w:t>Oct</w:t>
        <w:br/>
        <w:t>2022</w:t>
        <w:br/>
        <w:t>$0.060</w:t>
        <w:br/>
        <w:t>$0.060</w:t>
        <w:br/>
        <w:t>$0.057</w:t>
        <w:br/>
        <w:t>$0.057</w:t>
        <w:br/>
        <w:t>$0.055</w:t>
        <w:br/>
        <w:t>$0.020</w:t>
        <w:br/>
        <w:t>$0.040</w:t>
        <w:br/>
        <w:t>$0.060</w:t>
        <w:br/>
        <w:t>$0.080</w:t>
        <w:br/>
        <w:t>Prices delayed by at least 20 minutes</w:t>
        <w:br/>
        <w:t>WGB announcements</w:t>
        <w:br/>
        <w:t>08/07/2024 10:21 am</w:t>
        <w:br/>
        <w:t>June 2024 Investment Update</w:t>
        <w:br/>
        <w:t>651KB</w:t>
        <w:br/>
        <w:t>07/06/2024 2:30 pm</w:t>
        <w:br/>
        <w:t>WAM Global Q&amp;A Webinar Recording</w:t>
        <w:br/>
        <w:t>1187KB</w:t>
        <w:br/>
        <w:t>06/06/2024 10:08 am</w:t>
        <w:br/>
        <w:t>May 2024 Investment Update</w:t>
        <w:br/>
        <w:t>648KB</w:t>
        <w:br/>
        <w:t>03/06/2024 9:47 am</w:t>
        <w:br/>
        <w:t>WAM Global announces increased fully franked final dividend</w:t>
        <w:br/>
        <w:t>818KB</w:t>
        <w:br/>
        <w:t>03/06/2024 9:30 am</w:t>
        <w:br/>
        <w:t>Dividend/Distribution - WGB</w:t>
        <w:br/>
        <w:t>15KB</w:t>
        <w:br/>
        <w:t>SEE ALL ANNOUNCEMENTS</w:t>
        <w:br/>
        <w:t>About WGB</w:t>
        <w:br/>
        <w:t>Investment management company with global and Australian equity market expertise.</w:t>
        <w:br/>
        <w:t>Events</w:t>
        <w:br/>
        <w:t>Directors / Senior management</w:t>
        <w:br/>
        <w:t>Mr Geoff Wilson</w:t>
        <w:br/>
        <w:t>Chair</w:t>
        <w:br/>
        <w:t>Mr Caesar Bryan</w:t>
        <w:br/>
        <w:t>Non Exec. Director</w:t>
        <w:br/>
        <w:t>Ms Kate Thorley</w:t>
        <w:br/>
        <w:t>Non Exec. Director</w:t>
        <w:br/>
        <w:t>Ms Gabrielle Trainor</w:t>
        <w:br/>
        <w:t>Non Exec. Director</w:t>
        <w:br/>
        <w:t>Secretaries</w:t>
        <w:br/>
        <w:t>Mr Jesse Hamilton</w:t>
        <w:br/>
        <w:t>Joint Co. Secretary</w:t>
        <w:br/>
        <w:t>Mrs Linda Kiriczenko</w:t>
        <w:br/>
        <w:t>Joint Co. Secretary</w:t>
        <w:br/>
        <w:t>WGB head office</w:t>
        <w:br/>
        <w:t>HEAD OFFICE CONTACT INFORMATION</w:t>
        <w:br/>
        <w:t>address</w:t>
        <w:br/>
        <w:t>Level 26 Governor Phillip Tower, 1 Farrer Place, SYDNEY, NSW, AUSTRALIA, 2000</w:t>
        <w:br/>
        <w:t>Telephone 02 9247 6755</w:t>
        <w:br/>
        <w:t>Fax 02 9247 6855</w:t>
        <w:br/>
        <w:t>Web site</w:t>
        <w:br/>
        <w:t>http://www.wilsonassetmanagement.com.au</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PFP</w:t>
      </w:r>
    </w:p>
    <w:p>
      <w:r>
        <w:t>ASX</w:t>
        <w:br/>
        <w:t>LOGIN</w:t>
        <w:br/>
        <w:t>PROPEL FUNERAL PARTNERS LIMITED PFP</w:t>
        <w:br/>
        <w:t>LAST PRICE / TODAY'S</w:t>
        <w:br/>
        <w:t>CHANGE</w:t>
        <w:br/>
        <w:t>$5.870 +$0.019 (0.341%)</w:t>
        <w:br/>
        <w:t>VOLUME</w:t>
        <w:br/>
        <w:t>80,055</w:t>
        <w:br/>
        <w:t>BID / OFFER RANGE</w:t>
        <w:br/>
        <w:t>$5.830 - $5.870</w:t>
        <w:br/>
        <w:t>MARKET CAP</w:t>
        <w:br/>
        <w:t>$807.05M</w:t>
        <w:br/>
        <w:t>Industry Group: Consumer Services</w:t>
        <w:br/>
        <w:t>Listed on 23 November 2017</w:t>
        <w:br/>
        <w:br/>
        <w:t>Prices delayed by at least 20 minutes | Currently trading</w:t>
        <w:br/>
        <w:t>PFP Overview</w:t>
        <w:br/>
        <w:t>1d</w:t>
        <w:br/>
        <w:t>1m</w:t>
        <w:br/>
        <w:t>3m</w:t>
        <w:br/>
        <w:t>6m</w:t>
        <w:br/>
        <w:t>YTD</w:t>
        <w:br/>
        <w:t>1yr</w:t>
        <w:br/>
        <w:t>3yr</w:t>
        <w:br/>
        <w:t>5yr</w:t>
        <w:br/>
        <w:t>10yr</w:t>
        <w:br/>
        <w:t>5.87</w:t>
        <w:br/>
        <w:t>Key statistics for PFP</w:t>
        <w:br/>
        <w:t>SHARE INFORMATION</w:t>
        <w:br/>
        <w:t>Day range $5.800 - $5.870</w:t>
        <w:br/>
        <w:t>Previous close $5.850</w:t>
        <w:br/>
        <w:t>Average volume 144,289</w:t>
        <w:br/>
        <w:t>52 week range $4.140 - $6.000</w:t>
        <w:br/>
        <w:t>Foreign exempt? No</w:t>
        <w:br/>
        <w:t>ISIN AU000000PFP8</w:t>
        <w:br/>
        <w:t>Share description Ordinary Fully Paid</w:t>
        <w:br/>
        <w:t>Shares on issue 137,958,331</w:t>
        <w:br/>
        <w:t>FUNDAMENTALS</w:t>
        <w:br/>
        <w:t>P/E ratio 40.49</w:t>
        <w:br/>
        <w:t>EPS $0.144</w:t>
        <w:br/>
        <w:t>Revenue $168.82M (AUD)</w:t>
        <w:br/>
        <w:t>Net profit $19.01M (AUD)</w:t>
        <w:br/>
        <w:t>Cash flow $2.74</w:t>
        <w:br/>
        <w:t>Price/free cash flow ratio 26.90</w:t>
        <w:br/>
        <w:t>Free cash flow yield 3.71%</w:t>
        <w:br/>
        <w:t>DIVIDENDS</w:t>
        <w:br/>
        <w:t>Type Interim</w:t>
        <w:br/>
        <w:t>Dividend amount $0.072</w:t>
        <w:br/>
        <w:t>Annual yield 0.00%</w:t>
        <w:br/>
        <w:t>Ex date 04 Mar 2024</w:t>
        <w:br/>
        <w:t>Record date 05 Mar 2024</w:t>
        <w:br/>
        <w:t>Pay date 05 Apr 2024</w:t>
        <w:br/>
        <w:t>Franking 100%</w:t>
        <w:br/>
        <w:t>5 day trading volume</w:t>
        <w:br/>
        <w:t>Avg</w:t>
        <w:br/>
        <w:t>22</w:t>
        <w:br/>
        <w:t>Jul</w:t>
        <w:br/>
        <w:t>23</w:t>
        <w:br/>
        <w:t>Jul</w:t>
        <w:br/>
        <w:t>24</w:t>
        <w:br/>
        <w:t>Jul</w:t>
        <w:br/>
        <w:t>25</w:t>
        <w:br/>
        <w:t>Jul</w:t>
        <w:br/>
        <w:t>26</w:t>
        <w:br/>
        <w:t>Jul</w:t>
        <w:br/>
        <w:t>51.9K</w:t>
        <w:br/>
        <w:t>99.9K</w:t>
        <w:br/>
        <w:t>85.5K</w:t>
        <w:br/>
        <w:t>26.3K</w:t>
        <w:br/>
        <w:t>80.0K</w:t>
        <w:br/>
        <w:t>20K</w:t>
        <w:br/>
        <w:t>40K</w:t>
        <w:br/>
        <w:t>60K</w:t>
        <w:br/>
        <w:t>80K</w:t>
        <w:br/>
        <w:t>100K</w:t>
        <w:br/>
        <w:t>120K</w:t>
        <w:br/>
        <w:t>Income (AUD)</w:t>
        <w:br/>
        <w:t>Revenue</w:t>
        <w:br/>
        <w:t>Net profit</w:t>
        <w:br/>
        <w:t>Jun</w:t>
        <w:br/>
        <w:t>2020</w:t>
        <w:br/>
        <w:t>Jun</w:t>
        <w:br/>
        <w:t>2021</w:t>
        <w:br/>
        <w:t>Jun</w:t>
        <w:br/>
        <w:t>2022</w:t>
        <w:br/>
        <w:t>Jun</w:t>
        <w:br/>
        <w:t>2023</w:t>
        <w:br/>
        <w:t>$110.99M</w:t>
        <w:br/>
        <w:t>$10.62M</w:t>
        <w:br/>
        <w:t>$120.53M</w:t>
        <w:br/>
        <w:t>$14.44M</w:t>
        <w:br/>
        <w:t>$145.33M</w:t>
        <w:br/>
        <w:t>-$0.31M</w:t>
        <w:br/>
        <w:t>$168.82M</w:t>
        <w:br/>
        <w:t>$19.01M</w:t>
        <w:br/>
        <w:t>0</w:t>
        <w:br/>
        <w:t>$50M</w:t>
        <w:br/>
        <w:t>$100M</w:t>
        <w:br/>
        <w:t>$150M</w:t>
        <w:br/>
        <w:t>$200M</w:t>
        <w:br/>
        <w:t>Dividends</w:t>
        <w:br/>
        <w:t>Apr</w:t>
        <w:br/>
        <w:t>2024</w:t>
        <w:br/>
        <w:t>Oct</w:t>
        <w:br/>
        <w:t>2023</w:t>
        <w:br/>
        <w:t>Apr</w:t>
        <w:br/>
        <w:t>2023</w:t>
        <w:br/>
        <w:t>Oct</w:t>
        <w:br/>
        <w:t>2022</w:t>
        <w:br/>
        <w:t>Apr</w:t>
        <w:br/>
        <w:t>2022</w:t>
        <w:br/>
        <w:t>$0.072</w:t>
        <w:br/>
        <w:t>$0.069</w:t>
        <w:br/>
        <w:t>$0.071</w:t>
        <w:br/>
        <w:t>$0.062</w:t>
        <w:br/>
        <w:t>$0.060</w:t>
        <w:br/>
        <w:t>$0.020</w:t>
        <w:br/>
        <w:t>$0.040</w:t>
        <w:br/>
        <w:t>$0.060</w:t>
        <w:br/>
        <w:t>$0.080</w:t>
        <w:br/>
        <w:t>Prices delayed by at least 20 minutes</w:t>
        <w:br/>
        <w:t>PFP announcements</w:t>
        <w:br/>
        <w:t>17/07/2024 4:15 pm</w:t>
        <w:br/>
        <w:t>Acquisition Completed</w:t>
        <w:br/>
        <w:t>166KB</w:t>
        <w:br/>
        <w:t>17/07/2024 4:15 pm</w:t>
        <w:br/>
        <w:t>Cleansing Statement</w:t>
        <w:br/>
        <w:t>132KB</w:t>
        <w:br/>
        <w:t>17/07/2024 4:12 pm</w:t>
        <w:br/>
        <w:t>Application for quotation of securities - PFP</w:t>
        <w:br/>
        <w:t>15KB</w:t>
        <w:br/>
        <w:t>08/07/2024 8:24 am</w:t>
        <w:br/>
        <w:t>Release Date of FY24 Full Year Results</w:t>
        <w:br/>
        <w:t>179KB</w:t>
        <w:br/>
        <w:t>09/05/2024 8:24 am</w:t>
        <w:br/>
        <w:t>Presentation to Macquarie Australia Conference</w:t>
        <w:br/>
        <w:t>1808KB</w:t>
        <w:br/>
        <w:t>SEE ALL ANNOUNCEMENTS</w:t>
        <w:br/>
        <w:t>About PFP</w:t>
        <w:br/>
        <w:t>Provider of death care services</w:t>
        <w:br/>
        <w:t>Events</w:t>
        <w:br/>
        <w:t>Directors / Senior management</w:t>
        <w:br/>
        <w:t>Mr Brian Edwin Scullin</w:t>
        <w:br/>
        <w:t>Chair</w:t>
        <w:br/>
        <w:t>Mr Albin Kurti</w:t>
        <w:br/>
        <w:t>Managing Director</w:t>
        <w:br/>
        <w:t>Mr Fraser Henderson</w:t>
        <w:br/>
        <w:t>Executive Director, General Counsel</w:t>
        <w:br/>
        <w:t>Ms Naomi Edwards</w:t>
        <w:br/>
        <w:t>Non Exec. Director</w:t>
        <w:br/>
        <w:t>Mr Peter Eric Dowding</w:t>
        <w:br/>
        <w:t>Independent Director</w:t>
        <w:br/>
        <w:t>Ms Jennifer Lang</w:t>
        <w:br/>
        <w:t>Independent Director</w:t>
        <w:br/>
        <w:t>Secretaries</w:t>
        <w:br/>
        <w:t>Mr Fraser Henderson</w:t>
        <w:br/>
        <w:t>Company Secretary</w:t>
        <w:br/>
        <w:t>PFP head office</w:t>
        <w:br/>
        <w:t>HEAD OFFICE CONTACT INFORMATION</w:t>
        <w:br/>
        <w:t>address</w:t>
        <w:br/>
        <w:t>Level 18.03, 135 King Street, SYDNEY, NSW, AUSTRALIA, 2000</w:t>
        <w:br/>
        <w:t>Telephone 0285148600</w:t>
        <w:br/>
        <w:t>Fax 0285148666</w:t>
        <w:br/>
        <w:t>Web site</w:t>
        <w:br/>
        <w:t>http://www.propelfuneralpartners.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IN</w:t>
      </w:r>
    </w:p>
    <w:p>
      <w:r>
        <w:t>ASX</w:t>
        <w:br/>
        <w:t>LOGIN</w:t>
        <w:br/>
        <w:t>CARLTON INVESTMENTS LIMITED CIN</w:t>
        <w:br/>
        <w:t>LAST PRICE / TODAY'S</w:t>
        <w:br/>
        <w:t>CHANGE</w:t>
        <w:br/>
        <w:t>$29.980 +$0.219 (0.739%)</w:t>
        <w:br/>
        <w:t>VOLUME</w:t>
        <w:br/>
        <w:t>247</w:t>
        <w:br/>
        <w:t>BID / OFFER RANGE</w:t>
        <w:br/>
        <w:t>$29.750 - $29.980</w:t>
        <w:br/>
        <w:t>MARKET CAP</w:t>
        <w:br/>
        <w:t>$787.10M</w:t>
        <w:br/>
        <w:t>Listed on 30 June 1970</w:t>
        <w:br/>
        <w:br/>
        <w:t>Prices delayed by at least 20 minutes | Currently trading</w:t>
        <w:br/>
        <w:t>CIN Overview</w:t>
        <w:br/>
        <w:t>Hybrids</w:t>
        <w:br/>
        <w:t>1d</w:t>
        <w:br/>
        <w:t>1m</w:t>
        <w:br/>
        <w:t>3m</w:t>
        <w:br/>
        <w:t>6m</w:t>
        <w:br/>
        <w:t>YTD</w:t>
        <w:br/>
        <w:t>1yr</w:t>
        <w:br/>
        <w:t>3yr</w:t>
        <w:br/>
        <w:t>5yr</w:t>
        <w:br/>
        <w:t>10yr</w:t>
        <w:br/>
        <w:t>29.98</w:t>
        <w:br/>
        <w:t>Key statistics for CIN</w:t>
        <w:br/>
        <w:t>SHARE INFORMATION</w:t>
        <w:br/>
        <w:t>Day range $29.980 - $29.980</w:t>
        <w:br/>
        <w:t>Previous close $29.760</w:t>
        <w:br/>
        <w:t>Average volume 2,769</w:t>
        <w:br/>
        <w:t>52 week range $26.750 - $31.370</w:t>
        <w:br/>
        <w:t>Foreign exempt? No</w:t>
        <w:br/>
        <w:t>ISIN AU000000CIN5</w:t>
        <w:br/>
        <w:t>Share description Ordinary Fully Paid</w:t>
        <w:br/>
        <w:t>Shares on issue 26,448,385</w:t>
        <w:br/>
        <w:t>FUNDAMENTALS</w:t>
        <w:br/>
        <w:t>P/E ratio 20.84</w:t>
        <w:br/>
        <w:t>EPS $1.439</w:t>
        <w:br/>
        <w:t>Revenue $39.14M (AUD)</w:t>
        <w:br/>
        <w:t>Net profit $37.40M (AUD)</w:t>
        <w:br/>
        <w:t>Cash flow $9.79</w:t>
        <w:br/>
        <w:t>Price/free cash flow ratio --</w:t>
        <w:br/>
        <w:t>Free cash flow yield 0.00%</w:t>
        <w:br/>
        <w:t>DIVIDENDS</w:t>
        <w:br/>
        <w:t>Type Interim</w:t>
        <w:br/>
        <w:t>Dividend amount $0.410</w:t>
        <w:br/>
        <w:t>Annual yield 3.39%</w:t>
        <w:br/>
        <w:t>Ex date 29 Feb 2024</w:t>
        <w:br/>
        <w:t>Record date 01 Mar 2024</w:t>
        <w:br/>
        <w:t>Pay date 18 Mar 2024</w:t>
        <w:br/>
        <w:t>Franking 100%</w:t>
        <w:br/>
        <w:t>5 day trading volume</w:t>
        <w:br/>
        <w:t>Avg</w:t>
        <w:br/>
        <w:t>22</w:t>
        <w:br/>
        <w:t>Jul</w:t>
        <w:br/>
        <w:t>23</w:t>
        <w:br/>
        <w:t>Jul</w:t>
        <w:br/>
        <w:t>24</w:t>
        <w:br/>
        <w:t>Jul</w:t>
        <w:br/>
        <w:t>25</w:t>
        <w:br/>
        <w:t>Jul</w:t>
        <w:br/>
        <w:t>26</w:t>
        <w:br/>
        <w:t>Jul</w:t>
        <w:br/>
        <w:t>31.0</w:t>
        <w:br/>
        <w:t>2.5K</w:t>
        <w:br/>
        <w:t>363.0</w:t>
        <w:br/>
        <w:t>2.2K</w:t>
        <w:br/>
        <w:t>247.0</w:t>
        <w:br/>
        <w:t>0.5K</w:t>
        <w:br/>
        <w:t>1.0K</w:t>
        <w:br/>
        <w:t>1.5K</w:t>
        <w:br/>
        <w:t>2.0K</w:t>
        <w:br/>
        <w:t>2.5K</w:t>
        <w:br/>
        <w:t>3.0K</w:t>
        <w:br/>
        <w:t>Income (AUD)</w:t>
        <w:br/>
        <w:t>Revenue</w:t>
        <w:br/>
        <w:t>Net profit</w:t>
        <w:br/>
        <w:t>Jun</w:t>
        <w:br/>
        <w:t>2020</w:t>
        <w:br/>
        <w:t>Jun</w:t>
        <w:br/>
        <w:t>2021</w:t>
        <w:br/>
        <w:t>Jun</w:t>
        <w:br/>
        <w:t>2022</w:t>
        <w:br/>
        <w:t>Jun</w:t>
        <w:br/>
        <w:t>2023</w:t>
        <w:br/>
        <w:t>$40.15M</w:t>
        <w:br/>
        <w:t>$38.11M</w:t>
        <w:br/>
        <w:t>$21.96M</w:t>
        <w:br/>
        <w:t>$21.02M</w:t>
        <w:br/>
        <w:t>$35.64M</w:t>
        <w:br/>
        <w:t>$33.75M</w:t>
        <w:br/>
        <w:t>$39.14M</w:t>
        <w:br/>
        <w:t>$37.40M</w:t>
        <w:br/>
        <w:t>0</w:t>
        <w:br/>
        <w:t>$10M</w:t>
        <w:br/>
        <w:t>$20M</w:t>
        <w:br/>
        <w:t>$30M</w:t>
        <w:br/>
        <w:t>$40M</w:t>
        <w:br/>
        <w:t>$50M</w:t>
        <w:br/>
        <w:t>Dividends</w:t>
        <w:br/>
        <w:t>Mar</w:t>
        <w:br/>
        <w:t>2024</w:t>
        <w:br/>
        <w:t>Sep</w:t>
        <w:br/>
        <w:t>2023</w:t>
        <w:br/>
        <w:t>Mar</w:t>
        <w:br/>
        <w:t>2023</w:t>
        <w:br/>
        <w:t>Sep</w:t>
        <w:br/>
        <w:t>2022</w:t>
        <w:br/>
        <w:t>Mar</w:t>
        <w:br/>
        <w:t>2022</w:t>
        <w:br/>
        <w:t>$0.410</w:t>
        <w:br/>
        <w:t>$0.600</w:t>
        <w:br/>
        <w:t>$0.490</w:t>
        <w:br/>
        <w:t>$0.580</w:t>
        <w:br/>
        <w:t>$0.400</w:t>
        <w:br/>
        <w:t>$0.200</w:t>
        <w:br/>
        <w:t>$0.400</w:t>
        <w:br/>
        <w:t>$0.600</w:t>
        <w:br/>
        <w:t>$0.800</w:t>
        <w:br/>
        <w:t>Prices delayed by at least 20 minutes</w:t>
        <w:br/>
        <w:t>CIN announcements</w:t>
        <w:br/>
        <w:t>08/07/2024 2:13 pm</w:t>
        <w:br/>
        <w:t>Net Tangible Asset Backing</w:t>
        <w:br/>
        <w:t>590KB</w:t>
        <w:br/>
        <w:t>27/06/2024 4:26 pm</w:t>
        <w:br/>
        <w:t>Notification of cessation of securities - CIN</w:t>
        <w:br/>
        <w:t>12KB</w:t>
        <w:br/>
        <w:t>24/06/2024 9:30 am</w:t>
        <w:br/>
        <w:t>Daily share buy-back notice - Appendix 3E</w:t>
        <w:br/>
        <w:t>246KB</w:t>
        <w:br/>
        <w:t>21/06/2024 8:47 am</w:t>
        <w:br/>
        <w:t>Daily share buy-back notice - Appendix 3E</w:t>
        <w:br/>
        <w:t>246KB</w:t>
        <w:br/>
        <w:t>20/06/2024 9:06 am</w:t>
        <w:br/>
        <w:t>Daily share buy-back notice - Appendix 3E</w:t>
        <w:br/>
        <w:t>246KB</w:t>
        <w:br/>
        <w:t>SEE ALL ANNOUNCEMENTS</w:t>
        <w:br/>
        <w:t>About CIN</w:t>
        <w:br/>
        <w:t>Acquisition and long term holding of shares in corporations listed on the Australian Stock Exchange.</w:t>
        <w:br/>
        <w:t>Events</w:t>
        <w:br/>
        <w:t>Directors / Senior management</w:t>
        <w:br/>
        <w:t>Mr Alan Graham Rydge</w:t>
        <w:br/>
        <w:t>Non Exec. Chair</w:t>
        <w:br/>
        <w:t>Mr Murray Edward Bleach</w:t>
        <w:br/>
        <w:t>Non Exec. Director, Independent Director</w:t>
        <w:br/>
        <w:t>Mr Gregory James Robertson</w:t>
        <w:br/>
        <w:t>Non Exec. Director, Independent Director</w:t>
        <w:br/>
        <w:t>Mr Andew Philip Carter</w:t>
        <w:br/>
        <w:t>CFO</w:t>
        <w:br/>
        <w:t>Secretaries</w:t>
        <w:br/>
        <w:t>Mr Andew Philip Carter</w:t>
        <w:br/>
        <w:t>Company Secretary</w:t>
        <w:br/>
        <w:t>CIN head office</w:t>
        <w:br/>
        <w:t>HEAD OFFICE CONTACT INFORMATION</w:t>
        <w:br/>
        <w:t>address</w:t>
        <w:br/>
        <w:t>Level 15, 478 George Street, SYDNEY, NSW, AUSTRALIA, 2000</w:t>
        <w:br/>
        <w:t>Telephone (02) 9373 6732</w:t>
        <w:br/>
        <w:t>Fax (02) 9373 6539</w:t>
        <w:br/>
        <w:t>Web site</w:t>
        <w:br/>
        <w:t>http://www.carltoninvestments.com.au/</w:t>
        <w:br/>
        <w:t>Share registry</w:t>
        <w:br/>
        <w:t>SHARE REGISTRY CONTACT INFORMATION</w:t>
        <w:br/>
        <w:t>share registry name</w:t>
        <w:br/>
        <w:t>COMPUTERSHARE INVESTOR SERVICES PTY LIMITED</w:t>
        <w:br/>
        <w:t>address</w:t>
        <w:br/>
        <w:t>6 Hope Street, ERMINGTON, NSW, AUSTRALIA, 2115</w:t>
        <w:br/>
        <w:t>Telephone 02 8234 5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RFF</w:t>
      </w:r>
    </w:p>
    <w:p>
      <w:r>
        <w:t>ASX</w:t>
        <w:br/>
        <w:t>LOGIN</w:t>
        <w:br/>
        <w:t>RURAL FUNDS GROUP RFF</w:t>
        <w:br/>
        <w:t>LAST PRICE / TODAY'S</w:t>
        <w:br/>
        <w:t>CHANGE</w:t>
        <w:br/>
        <w:t>$2.040 -$0.009 (-0.487%)</w:t>
        <w:br/>
        <w:t>VOLUME</w:t>
        <w:br/>
        <w:t>195,866</w:t>
        <w:br/>
        <w:t>BID / OFFER RANGE</w:t>
        <w:br/>
        <w:t>$2.040 - $2.050</w:t>
        <w:br/>
        <w:t>MARKET CAP</w:t>
        <w:br/>
        <w:t>$795.89M</w:t>
        <w:br/>
        <w:t>Industry Group: Equity Real Estate Investment Trusts (REITs)</w:t>
        <w:br/>
        <w:t>Listed on 14 February 2014</w:t>
        <w:br/>
        <w:br/>
        <w:t>Prices delayed by at least 20 minutes | Currently trading</w:t>
        <w:br/>
        <w:t>RFF Overview</w:t>
        <w:br/>
        <w:t>1d</w:t>
        <w:br/>
        <w:t>1m</w:t>
        <w:br/>
        <w:t>3m</w:t>
        <w:br/>
        <w:t>6m</w:t>
        <w:br/>
        <w:t>YTD</w:t>
        <w:br/>
        <w:t>1yr</w:t>
        <w:br/>
        <w:t>3yr</w:t>
        <w:br/>
        <w:t>5yr</w:t>
        <w:br/>
        <w:t>10yr</w:t>
        <w:br/>
        <w:t>2.040</w:t>
        <w:br/>
        <w:t>Key statistics for RFF</w:t>
        <w:br/>
        <w:t>SHARE INFORMATION</w:t>
        <w:br/>
        <w:t>Day range $2.040 - $2.060</w:t>
        <w:br/>
        <w:t>Previous close $2.050</w:t>
        <w:br/>
        <w:t>Average volume 497,946</w:t>
        <w:br/>
        <w:t>52 week range $1.755 - $2.220</w:t>
        <w:br/>
        <w:t>Foreign exempt? No</w:t>
        <w:br/>
        <w:t>ISIN AU000000RFF5</w:t>
        <w:br/>
        <w:t>Share description Fully Paid Units Stapled Securities</w:t>
        <w:br/>
        <w:t>Shares on issue 388,243,046</w:t>
        <w:br/>
        <w:t>FUNDAMENTALS</w:t>
        <w:br/>
        <w:t>P/E ratio 9.43</w:t>
        <w:br/>
        <w:t>EPS $0.217</w:t>
        <w:br/>
        <w:t>Revenue $95.00M (AUD)</w:t>
        <w:br/>
        <w:t>Net profit $94.49M (AUD)</w:t>
        <w:br/>
        <w:t>Cash flow -$88.94</w:t>
        <w:br/>
        <w:t>Price/free cash flow ratio 8.16</w:t>
        <w:br/>
        <w:t>Free cash flow yield 12.24%</w:t>
        <w:br/>
        <w:t>DIVIDENDS</w:t>
        <w:br/>
        <w:t>Type Final</w:t>
        <w:br/>
        <w:t>Dividend amount $0.029</w:t>
        <w:br/>
        <w:t>Annual yield 5.72%</w:t>
        <w:br/>
        <w:t>Ex date 27 Jun 2024</w:t>
        <w:br/>
        <w:t>Record date 28 Jun 2024</w:t>
        <w:br/>
        <w:t>Pay date 31 Jul 2024</w:t>
        <w:br/>
        <w:t>Franking 0%</w:t>
        <w:br/>
        <w:t>5 day trading volume</w:t>
        <w:br/>
        <w:t>Avg</w:t>
        <w:br/>
        <w:t>22</w:t>
        <w:br/>
        <w:t>Jul</w:t>
        <w:br/>
        <w:t>23</w:t>
        <w:br/>
        <w:t>Jul</w:t>
        <w:br/>
        <w:t>24</w:t>
        <w:br/>
        <w:t>Jul</w:t>
        <w:br/>
        <w:t>25</w:t>
        <w:br/>
        <w:t>Jul</w:t>
        <w:br/>
        <w:t>26</w:t>
        <w:br/>
        <w:t>Jul</w:t>
        <w:br/>
        <w:t>184.8K</w:t>
        <w:br/>
        <w:t>218.9K</w:t>
        <w:br/>
        <w:t>88.0K</w:t>
        <w:br/>
        <w:t>294.3K</w:t>
        <w:br/>
        <w:t>195.8K</w:t>
        <w:br/>
        <w:t>100K</w:t>
        <w:br/>
        <w:t>200K</w:t>
        <w:br/>
        <w:t>300K</w:t>
        <w:br/>
        <w:t>400K</w:t>
        <w:br/>
        <w:t>Income (AUD)</w:t>
        <w:br/>
        <w:t>Revenue</w:t>
        <w:br/>
        <w:t>Net profit</w:t>
        <w:br/>
        <w:t>Jun</w:t>
        <w:br/>
        <w:t>2020</w:t>
        <w:br/>
        <w:t>Jun</w:t>
        <w:br/>
        <w:t>2021</w:t>
        <w:br/>
        <w:t>Jun</w:t>
        <w:br/>
        <w:t>2022</w:t>
        <w:br/>
        <w:t>Jun</w:t>
        <w:br/>
        <w:t>2023</w:t>
        <w:br/>
        <w:t>$66.81M</w:t>
        <w:br/>
        <w:t>$48.98M</w:t>
        <w:br/>
        <w:t>$67.65M</w:t>
        <w:br/>
        <w:t>$119.63M</w:t>
        <w:br/>
        <w:t>$81.86M</w:t>
        <w:br/>
        <w:t>$209.13M</w:t>
        <w:br/>
        <w:t>$95.00M</w:t>
        <w:br/>
        <w:t>$94.49M</w:t>
        <w:br/>
        <w:t>0</w:t>
        <w:br/>
        <w:t>$50M</w:t>
        <w:br/>
        <w:t>$100M</w:t>
        <w:br/>
        <w:t>$150M</w:t>
        <w:br/>
        <w:t>$200M</w:t>
        <w:br/>
        <w:t>$250M</w:t>
        <w:br/>
        <w:t>Dividends</w:t>
        <w:br/>
        <w:t>Jul</w:t>
        <w:br/>
        <w:t>2024</w:t>
        <w:br/>
        <w:t>Apr</w:t>
        <w:br/>
        <w:t>2024</w:t>
        <w:br/>
        <w:t>Jan</w:t>
        <w:br/>
        <w:t>2024</w:t>
        <w:br/>
        <w:t>Oct</w:t>
        <w:br/>
        <w:t>2023</w:t>
        <w:br/>
        <w:t>Jul</w:t>
        <w:br/>
        <w:t>2023</w:t>
        <w:br/>
        <w:t>$0.029</w:t>
        <w:br/>
        <w:t>$0.029</w:t>
        <w:br/>
        <w:t>$0.029</w:t>
        <w:br/>
        <w:t>$0.029</w:t>
        <w:br/>
        <w:t>$0.029</w:t>
        <w:br/>
        <w:t>$0.010</w:t>
        <w:br/>
        <w:t>$0.020</w:t>
        <w:br/>
        <w:t>$0.030</w:t>
        <w:br/>
        <w:t>$0.040</w:t>
        <w:br/>
        <w:t>Prices delayed by at least 20 minutes</w:t>
        <w:br/>
        <w:t>RFF announcements</w:t>
        <w:br/>
        <w:t>08/07/2024 9:56 am</w:t>
        <w:br/>
        <w:t>Update - Dividend/Distribution - RFF</w:t>
        <w:br/>
        <w:t>16KB</w:t>
        <w:br/>
        <w:t>28/06/2024 6:02 pm</w:t>
        <w:br/>
        <w:t>Investor Newsletter</w:t>
        <w:br/>
        <w:t>8577KB</w:t>
        <w:br/>
        <w:t>20/06/2024 10:05 am</w:t>
        <w:br/>
        <w:t>Lease and partial sale of cropping properties</w:t>
        <w:br/>
        <w:t>628KB</w:t>
        <w:br/>
        <w:t>18/06/2024 1:52 pm</w:t>
        <w:br/>
        <w:t>Becoming a substantial holder</w:t>
        <w:br/>
        <w:t>607KB</w:t>
        <w:br/>
        <w:t>03/06/2024 9:54 am</w:t>
        <w:br/>
        <w:t>Dividend/Distribution - RFF</w:t>
        <w:br/>
        <w:t>16KB</w:t>
        <w:br/>
        <w:t>SEE ALL ANNOUNCEMENTS</w:t>
        <w:br/>
        <w:t>About RFF</w:t>
        <w:br/>
        <w:t>Rural property investment</w:t>
        <w:br/>
        <w:t>Events</w:t>
        <w:br/>
        <w:t>Directors / Senior management</w:t>
        <w:br/>
        <w:t>Mr Leslie Guy Julian Paynter</w:t>
        <w:br/>
        <w:t>Non Exec. Chair</w:t>
        <w:br/>
        <w:t>Mr David Anthony Bryant</w:t>
        <w:br/>
        <w:t>Managing Director</w:t>
        <w:br/>
        <w:t>Mr Michael Carroll</w:t>
        <w:br/>
        <w:t>Non Exec. Director</w:t>
        <w:br/>
        <w:t>Mrs Andrea Joan Lemmon</w:t>
        <w:br/>
        <w:t>Non Exec. Director</w:t>
        <w:br/>
        <w:t>Mr Julian James Widdup</w:t>
        <w:br/>
        <w:t>Non Exec. Director</w:t>
        <w:br/>
        <w:t>Secretaries</w:t>
        <w:br/>
        <w:t>Mrs Emma Lea Spear</w:t>
        <w:br/>
        <w:t>Company Secretary</w:t>
        <w:br/>
        <w:t>RFF head office</w:t>
        <w:br/>
        <w:t>HEAD OFFICE CONTACT INFORMATION</w:t>
        <w:br/>
        <w:t>address</w:t>
        <w:br/>
        <w:t>Level 2, 2 King Street, DEAKIN, ACT, AUSTRALIA, 2600</w:t>
        <w:br/>
        <w:t>Telephone (02) 6203 9700</w:t>
        <w:br/>
        <w:t>Fax -</w:t>
        <w:br/>
        <w:t>Web site</w:t>
        <w:br/>
        <w:t>https://www.ruralfunds.com.au/investments/rural-funds-group</w:t>
        <w:br/>
        <w:t>Share registry</w:t>
        <w:br/>
        <w:t>SHARE REGISTRY CONTACT INFORMATION</w:t>
        <w:br/>
        <w:t>share registry name</w:t>
        <w:br/>
        <w:t>BOARDROOM PTY LIMITED</w:t>
        <w:br/>
        <w:t>address</w:t>
        <w:br/>
        <w:t>LEVEL 8, 210 GEORGE STREET, SYDNEY, NSW, AUSTRALIA, 2000</w:t>
        <w:br/>
        <w:t>Telephone (02) 9290 96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DJW</w:t>
      </w:r>
    </w:p>
    <w:p>
      <w:r>
        <w:t>ASX</w:t>
        <w:br/>
        <w:t>LOGIN</w:t>
        <w:br/>
        <w:t>DJERRIWARRH INVESTMENTS LIMITED DJW</w:t>
        <w:br/>
        <w:t>LAST PRICE / TODAY'S</w:t>
        <w:br/>
        <w:t>CHANGE</w:t>
        <w:br/>
        <w:t>$3.130 +$0.029 (0.967%)</w:t>
        <w:br/>
        <w:t>VOLUME</w:t>
        <w:br/>
        <w:t>185,294</w:t>
        <w:br/>
        <w:t>BID / OFFER RANGE</w:t>
        <w:br/>
        <w:t>$3.120 - $3.130</w:t>
        <w:br/>
        <w:t>MARKET CAP</w:t>
        <w:br/>
        <w:t>$815.27M</w:t>
        <w:br/>
        <w:t>Listed on 28 June 1995</w:t>
        <w:br/>
        <w:br/>
        <w:t>Prices delayed by at least 20 minutes | Currently trading</w:t>
        <w:br/>
        <w:t>DJW Overview</w:t>
        <w:br/>
        <w:t>Warrants</w:t>
        <w:br/>
        <w:t>1d</w:t>
        <w:br/>
        <w:t>1m</w:t>
        <w:br/>
        <w:t>3m</w:t>
        <w:br/>
        <w:t>6m</w:t>
        <w:br/>
        <w:t>YTD</w:t>
        <w:br/>
        <w:t>1yr</w:t>
        <w:br/>
        <w:t>3yr</w:t>
        <w:br/>
        <w:t>5yr</w:t>
        <w:br/>
        <w:t>10yr</w:t>
        <w:br/>
        <w:t>3.13</w:t>
        <w:br/>
        <w:t>Key statistics for DJW</w:t>
        <w:br/>
        <w:t>SHARE INFORMATION</w:t>
        <w:br/>
        <w:t>Day range $3.100 - $3.130</w:t>
        <w:br/>
        <w:t>Previous close $3.100</w:t>
        <w:br/>
        <w:t>Average volume 143,962</w:t>
        <w:br/>
        <w:t>52 week range $2.720 - $3.140</w:t>
        <w:br/>
        <w:t>Foreign exempt? No</w:t>
        <w:br/>
        <w:t>ISIN AU000000DJW2</w:t>
        <w:br/>
        <w:t>Share description Ordinary Fully Paid</w:t>
        <w:br/>
        <w:t>Shares on issue 262,991,996</w:t>
        <w:br/>
        <w:t>FUNDAMENTALS</w:t>
        <w:br/>
        <w:t>P/E ratio 26.98</w:t>
        <w:br/>
        <w:t>EPS $0.115</w:t>
        <w:br/>
        <w:t>Revenue $50.65M (AUD)</w:t>
        <w:br/>
        <w:t>Net profit $39.05M (AUD)</w:t>
        <w:br/>
        <w:t>Cash flow $6.25</w:t>
        <w:br/>
        <w:t>Price/free cash flow ratio --</w:t>
        <w:br/>
        <w:t>Free cash flow yield 0.00%</w:t>
        <w:br/>
        <w:t>DIVIDENDS</w:t>
        <w:br/>
        <w:t>Type Final</w:t>
        <w:br/>
        <w:t>Dividend amount $0.080</w:t>
        <w:br/>
        <w:t>Annual yield 4.91%</w:t>
        <w:br/>
        <w:t>Ex date 09 Aug 2024</w:t>
        <w:br/>
        <w:t>Record date 12 Aug 2024</w:t>
        <w:br/>
        <w:t>Pay date 26 Aug 2024</w:t>
        <w:br/>
        <w:t>Franking 100%</w:t>
        <w:br/>
        <w:t>5 day trading volume</w:t>
        <w:br/>
        <w:t>Avg</w:t>
        <w:br/>
        <w:t>22</w:t>
        <w:br/>
        <w:t>Jul</w:t>
        <w:br/>
        <w:t>23</w:t>
        <w:br/>
        <w:t>Jul</w:t>
        <w:br/>
        <w:t>24</w:t>
        <w:br/>
        <w:t>Jul</w:t>
        <w:br/>
        <w:t>25</w:t>
        <w:br/>
        <w:t>Jul</w:t>
        <w:br/>
        <w:t>26</w:t>
        <w:br/>
        <w:t>Jul</w:t>
        <w:br/>
        <w:t>137.5K</w:t>
        <w:br/>
        <w:t>343.4K</w:t>
        <w:br/>
        <w:t>190.5K</w:t>
        <w:br/>
        <w:t>101.1K</w:t>
        <w:br/>
        <w:t>185.2K</w:t>
        <w:br/>
        <w:t>100K</w:t>
        <w:br/>
        <w:t>200K</w:t>
        <w:br/>
        <w:t>300K</w:t>
        <w:br/>
        <w:t>400K</w:t>
        <w:br/>
        <w:t>Income (AUD)</w:t>
        <w:br/>
        <w:t>Revenue</w:t>
        <w:br/>
        <w:t>Net profit</w:t>
        <w:br/>
        <w:t>Jun</w:t>
        <w:br/>
        <w:t>2020</w:t>
        <w:br/>
        <w:t>Jun</w:t>
        <w:br/>
        <w:t>2021</w:t>
        <w:br/>
        <w:t>Jun</w:t>
        <w:br/>
        <w:t>2022</w:t>
        <w:br/>
        <w:t>Jun</w:t>
        <w:br/>
        <w:t>2023</w:t>
        <w:br/>
        <w:t>$37.15M</w:t>
        <w:br/>
        <w:t>$32.92M</w:t>
        <w:br/>
        <w:t>$40.20M</w:t>
        <w:br/>
        <w:t>$30.51M</w:t>
        <w:br/>
        <w:t>$49.70M</w:t>
        <w:br/>
        <w:t>$44.52M</w:t>
        <w:br/>
        <w:t>$50.65M</w:t>
        <w:br/>
        <w:t>$39.05M</w:t>
        <w:br/>
        <w:t>0</w:t>
        <w:br/>
        <w:t>$20M</w:t>
        <w:br/>
        <w:t>$40M</w:t>
        <w:br/>
        <w:t>$60M</w:t>
        <w:br/>
        <w:t>Dividends</w:t>
        <w:br/>
        <w:t>Aug</w:t>
        <w:br/>
        <w:t>2024</w:t>
        <w:br/>
        <w:t>Feb</w:t>
        <w:br/>
        <w:t>2024</w:t>
        <w:br/>
        <w:t>Aug</w:t>
        <w:br/>
        <w:t>2023</w:t>
        <w:br/>
        <w:t>Feb</w:t>
        <w:br/>
        <w:t>2023</w:t>
        <w:br/>
        <w:t>Aug</w:t>
        <w:br/>
        <w:t>2022</w:t>
        <w:br/>
        <w:t>$0.080</w:t>
        <w:br/>
        <w:t>$0.072</w:t>
        <w:br/>
        <w:t>$0.077</w:t>
        <w:br/>
        <w:t>$0.072</w:t>
        <w:br/>
        <w:t>$0.070</w:t>
        <w:br/>
        <w:t>$0.020</w:t>
        <w:br/>
        <w:t>$0.040</w:t>
        <w:br/>
        <w:t>$0.060</w:t>
        <w:br/>
        <w:t>$0.080</w:t>
        <w:br/>
        <w:t>$0.100</w:t>
        <w:br/>
        <w:t>Prices delayed by at least 20 minutes</w:t>
        <w:br/>
        <w:t>DJW announcements</w:t>
        <w:br/>
        <w:t>25/07/2024 12:46 pm</w:t>
        <w:br/>
        <w:t>Results Webcast Presentation</w:t>
        <w:br/>
        <w:t>3211KB</w:t>
        <w:br/>
        <w:t>25/07/2024 8:49 am</w:t>
        <w:br/>
        <w:t>Dividend/Distribution - DJW</w:t>
        <w:br/>
        <w:t>18KB</w:t>
        <w:br/>
        <w:t>25/07/2024 8:49 am</w:t>
        <w:br/>
        <w:t>Preliminary Final Results</w:t>
        <w:br/>
        <w:t>1918KB</w:t>
        <w:br/>
        <w:t>03/07/2024 12:11 pm</w:t>
        <w:br/>
        <w:t>Invitation to Results Webcast</w:t>
        <w:br/>
        <w:t>89KB</w:t>
        <w:br/>
        <w:t>02/07/2024 9:46 am</w:t>
        <w:br/>
        <w:t>NTA &amp; Top 20 Investments as at 30 June 2024</w:t>
        <w:br/>
        <w:t>172KB</w:t>
        <w:br/>
        <w:t>SEE ALL ANNOUNCEMENTS</w:t>
        <w:br/>
        <w:t>About DJW</w:t>
        <w:br/>
        <w:t>Investment of funds in securities listed on ASX and money market securities, dealing in exchange traded options and sub-underwriting of issues of securities.</w:t>
        <w:br/>
        <w:t>Events</w:t>
        <w:br/>
        <w:t>Directors / Senior management</w:t>
        <w:br/>
        <w:t>Mr Graham Goldsmith AO</w:t>
        <w:br/>
        <w:t>Chair, Deputy Chair, Non Exec. Director</w:t>
        <w:br/>
        <w:t>Mr Mark Freeman</w:t>
        <w:br/>
        <w:t>Managing Director</w:t>
        <w:br/>
        <w:t>Mr Bruce Robert Brook</w:t>
        <w:br/>
        <w:t>Non Exec. Director</w:t>
        <w:br/>
        <w:t>Ms Kathryn Fagg AO</w:t>
        <w:br/>
        <w:t>Non Exec. Director</w:t>
        <w:br/>
        <w:t>Ms Rebecca McGrath</w:t>
        <w:br/>
        <w:t>Non Exec. Director</w:t>
        <w:br/>
        <w:t>Mr Geoffrey Ian Roberts</w:t>
        <w:br/>
        <w:t>Non Exec. Director</w:t>
        <w:br/>
        <w:t>Ms Alice Williams</w:t>
        <w:br/>
        <w:t>Non Exec. Director</w:t>
        <w:br/>
        <w:t>Mr Andrew Porter</w:t>
        <w:br/>
        <w:t>CFO</w:t>
        <w:br/>
        <w:t>Mr Geoff Driver</w:t>
        <w:br/>
        <w:t>Investor Relations</w:t>
        <w:br/>
        <w:t>Secretaries</w:t>
        <w:br/>
        <w:t>Mr Matthew Rowe</w:t>
        <w:br/>
        <w:t>Company Secretary</w:t>
        <w:br/>
        <w:t>Mr Andrew Porter</w:t>
        <w:br/>
        <w:t>Company Secretary</w:t>
        <w:br/>
        <w:t>DJW head office</w:t>
        <w:br/>
        <w:t>HEAD OFFICE CONTACT INFORMATION</w:t>
        <w:br/>
        <w:t>address</w:t>
        <w:br/>
        <w:t>Level 21, 101 Collins Street, MELBOURNE, VIC, AUSTRALIA, 3000</w:t>
        <w:br/>
        <w:t>Telephone (03) 9650 9911</w:t>
        <w:br/>
        <w:t>Fax (03) 9650 9100</w:t>
        <w:br/>
        <w:t>Web site</w:t>
        <w:br/>
        <w:t>http://www.djerri.com.au/</w:t>
        <w:br/>
        <w:t>Share registry</w:t>
        <w:br/>
        <w:t>SHARE REGISTRY CONTACT INFORMATION</w:t>
        <w:br/>
        <w:t>share registry name</w:t>
        <w:br/>
        <w:t>COMPUTERSHARE INVESTOR SERVICES PTY LIMITED</w:t>
        <w:br/>
        <w:t>address</w:t>
        <w:br/>
        <w:t>Yarra Falls, 452 Johnston Street, ABBOTSFORD, VIC, AUSTRALIA, 3067</w:t>
        <w:br/>
        <w:t>Telephone 03 9415 4000</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p>
      <w:r>
        <w:t>ASX Code: CBO</w:t>
      </w:r>
    </w:p>
    <w:p>
      <w:r>
        <w:t>ASX</w:t>
        <w:br/>
        <w:t>LOGIN</w:t>
        <w:br/>
        <w:t>COBRAM ESTATE OLIVES LIMITED CBO</w:t>
        <w:br/>
        <w:t>LAST PRICE / TODAY'S</w:t>
        <w:br/>
        <w:t>CHANGE</w:t>
        <w:br/>
        <w:t>$1.730 +$0.060 (3.592%)</w:t>
        <w:br/>
        <w:t>VOLUME</w:t>
        <w:br/>
        <w:t>42,765</w:t>
        <w:br/>
        <w:t>BID / OFFER RANGE</w:t>
        <w:br/>
        <w:t>$1.695 - $1.710</w:t>
        <w:br/>
        <w:t>MARKET CAP</w:t>
        <w:br/>
        <w:t>$697.09M</w:t>
        <w:br/>
        <w:t>Industry Group: Food, Beverage &amp; Tobacco</w:t>
        <w:br/>
        <w:t>Listed on 11 August 2021</w:t>
        <w:br/>
        <w:br/>
        <w:t>Prices delayed by at least 20 minutes | Currently trading</w:t>
        <w:br/>
        <w:t>CBO Overview</w:t>
        <w:br/>
        <w:t>1d</w:t>
        <w:br/>
        <w:t>1m</w:t>
        <w:br/>
        <w:t>3m</w:t>
        <w:br/>
        <w:t>6m</w:t>
        <w:br/>
        <w:t>YTD</w:t>
        <w:br/>
        <w:t>1yr</w:t>
        <w:br/>
        <w:t>3yr</w:t>
        <w:br/>
        <w:t>5yr</w:t>
        <w:br/>
        <w:t>10yr</w:t>
        <w:br/>
        <w:t>1.73</w:t>
        <w:br/>
        <w:t>Key statistics for CBO</w:t>
        <w:br/>
        <w:t>SHARE INFORMATION</w:t>
        <w:br/>
        <w:t>Day range $1.690 - $1.730</w:t>
        <w:br/>
        <w:t>Previous close $1.670</w:t>
        <w:br/>
        <w:t>Average volume 169,009</w:t>
        <w:br/>
        <w:t>52 week range $1.200 - $1.980</w:t>
        <w:br/>
        <w:t>Foreign exempt? No</w:t>
        <w:br/>
        <w:t>ISIN AU0000167066</w:t>
        <w:br/>
        <w:t>Share description Ordinary Fully Paid</w:t>
        <w:br/>
        <w:t>Shares on issue 417,420,302</w:t>
        <w:br/>
        <w:t>FUNDAMENTALS</w:t>
        <w:br/>
        <w:t>P/E ratio 62.97</w:t>
        <w:br/>
        <w:t>EPS $0.027</w:t>
        <w:br/>
        <w:t>Revenue $168.95M (AUD)</w:t>
        <w:br/>
        <w:t>Net profit $7.71M (AUD)</w:t>
        <w:br/>
        <w:t>Cash flow -$18.75</w:t>
        <w:br/>
        <w:t>Price/free cash flow ratio 25.02</w:t>
        <w:br/>
        <w:t>Free cash flow yield 3.99%</w:t>
        <w:br/>
        <w:t>DIVIDENDS</w:t>
        <w:br/>
        <w:t>Type Final</w:t>
        <w:br/>
        <w:t>Dividend amount $0.033</w:t>
        <w:br/>
        <w:t>Annual yield 0.00%</w:t>
        <w:br/>
        <w:t>Ex date 23 Nov 2023</w:t>
        <w:br/>
        <w:t>Record date 24 Nov 2023</w:t>
        <w:br/>
        <w:t>Pay date 13 Dec 2023</w:t>
        <w:br/>
        <w:t>Franking 70%</w:t>
        <w:br/>
        <w:t>5 day trading volume</w:t>
        <w:br/>
        <w:t>Avg</w:t>
        <w:br/>
        <w:t>22</w:t>
        <w:br/>
        <w:t>Jul</w:t>
        <w:br/>
        <w:t>23</w:t>
        <w:br/>
        <w:t>Jul</w:t>
        <w:br/>
        <w:t>24</w:t>
        <w:br/>
        <w:t>Jul</w:t>
        <w:br/>
        <w:t>25</w:t>
        <w:br/>
        <w:t>Jul</w:t>
        <w:br/>
        <w:t>26</w:t>
        <w:br/>
        <w:t>Jul</w:t>
        <w:br/>
        <w:t>668.9K</w:t>
        <w:br/>
        <w:t>18.3K</w:t>
        <w:br/>
        <w:t>27.2K</w:t>
        <w:br/>
        <w:t>94.0K</w:t>
        <w:br/>
        <w:t>42.7K</w:t>
        <w:br/>
        <w:t>200K</w:t>
        <w:br/>
        <w:t>400K</w:t>
        <w:br/>
        <w:t>600K</w:t>
        <w:br/>
        <w:t>800K</w:t>
        <w:br/>
        <w:t>Income (AUD)</w:t>
        <w:br/>
        <w:t>Revenue</w:t>
        <w:br/>
        <w:t>Net profit</w:t>
        <w:br/>
        <w:t>Jun</w:t>
        <w:br/>
        <w:t>2020</w:t>
        <w:br/>
        <w:t>Jun</w:t>
        <w:br/>
        <w:t>2021</w:t>
        <w:br/>
        <w:t>Jun</w:t>
        <w:br/>
        <w:t>2022</w:t>
        <w:br/>
        <w:t>Jun</w:t>
        <w:br/>
        <w:t>2023</w:t>
        <w:br/>
        <w:t>$140.65M</w:t>
        <w:br/>
        <w:t>-$32.70M</w:t>
        <w:br/>
        <w:t>$139.95M</w:t>
        <w:br/>
        <w:t>$35.22M</w:t>
        <w:br/>
        <w:t>$139.61M</w:t>
        <w:br/>
        <w:t>-$0.69M</w:t>
        <w:br/>
        <w:t>$168.95M</w:t>
        <w:br/>
        <w:t>$7.71M</w:t>
        <w:br/>
        <w:t>0</w:t>
        <w:br/>
        <w:t>$50M</w:t>
        <w:br/>
        <w:t>$100M</w:t>
        <w:br/>
        <w:t>$150M</w:t>
        <w:br/>
        <w:t>$200M</w:t>
        <w:br/>
        <w:t>Dividends</w:t>
        <w:br/>
        <w:t>Dec</w:t>
        <w:br/>
        <w:t>2023</w:t>
        <w:br/>
        <w:t>Dec</w:t>
        <w:br/>
        <w:t>2022</w:t>
        <w:br/>
        <w:t>Dec</w:t>
        <w:br/>
        <w:t>2021</w:t>
        <w:br/>
        <w:t>$0.033</w:t>
        <w:br/>
        <w:t>$0.033</w:t>
        <w:br/>
        <w:t>$0.033</w:t>
        <w:br/>
        <w:t>$0.010</w:t>
        <w:br/>
        <w:t>$0.020</w:t>
        <w:br/>
        <w:t>$0.030</w:t>
        <w:br/>
        <w:t>$0.040</w:t>
        <w:br/>
        <w:t>Prices delayed by at least 20 minutes</w:t>
        <w:br/>
        <w:t>CBO announcements</w:t>
        <w:br/>
        <w:t>16/07/2024 4:03 pm</w:t>
        <w:br/>
        <w:t>FY24 Results release &amp; Webinar Pre-Registration</w:t>
        <w:br/>
        <w:t>115KB</w:t>
        <w:br/>
        <w:t>01/07/2024 9:11 am</w:t>
        <w:br/>
        <w:t>Completion of Australian Harvest &amp; Business Update</w:t>
        <w:br/>
        <w:t>133KB</w:t>
        <w:br/>
        <w:t>25/03/2024 12:58 pm</w:t>
        <w:br/>
        <w:t>Change of Director's Interest Notice</w:t>
        <w:br/>
        <w:t>208KB</w:t>
        <w:br/>
        <w:t>19/03/2024 1:27 pm</w:t>
        <w:br/>
        <w:t>Completion of Director Selldown</w:t>
        <w:br/>
        <w:t>402KB</w:t>
        <w:br/>
        <w:t>21/02/2024 9:13 am</w:t>
        <w:br/>
        <w:t>Half Year 2024 Results presentation</w:t>
        <w:br/>
        <w:t>5051KB</w:t>
        <w:br/>
        <w:t>SEE ALL ANNOUNCEMENTS</w:t>
        <w:br/>
        <w:t>About CBO</w:t>
        <w:br/>
        <w:t>Olive farming and production and sales of olive oil</w:t>
        <w:br/>
        <w:t>Events</w:t>
        <w:br/>
        <w:t>Directors / Senior management</w:t>
        <w:br/>
        <w:t>Mr Robert Douglas McGavin</w:t>
        <w:br/>
        <w:t>Chair, Non Exec. Director</w:t>
        <w:br/>
        <w:t>Mr Samuel Beaton</w:t>
        <w:br/>
        <w:t>CEO, Executive Director, Investor Relations</w:t>
        <w:br/>
        <w:t>Mr Leandro Martin Ravetti</w:t>
        <w:br/>
        <w:t>CEO, Executive Director</w:t>
        <w:br/>
        <w:t>Mr Craig Peter Ball</w:t>
        <w:br/>
        <w:t>Non Exec. Director</w:t>
        <w:br/>
        <w:t>Ms Toni Brendish</w:t>
        <w:br/>
        <w:t>Non Exec. Director</w:t>
        <w:br/>
        <w:t>Ms Joanna Mary Ruth McMillan</w:t>
        <w:br/>
        <w:t>Non Exec. Director</w:t>
        <w:br/>
        <w:t>Mr David Anthony Wills</w:t>
        <w:br/>
        <w:t>Non Exec. Director</w:t>
        <w:br/>
        <w:t>Mr Trenton Gallagher</w:t>
        <w:br/>
        <w:t>CFO</w:t>
        <w:br/>
        <w:t>Ms Anabel Godino</w:t>
        <w:br/>
        <w:t>CFO</w:t>
        <w:br/>
        <w:t>Secretaries</w:t>
        <w:br/>
        <w:t>Ms Emily Austin</w:t>
        <w:br/>
        <w:t>Company Secretary</w:t>
        <w:br/>
        <w:t>Mr Hasaka Martin</w:t>
        <w:br/>
        <w:t>Company Secretary</w:t>
        <w:br/>
        <w:t>CBO head office</w:t>
        <w:br/>
        <w:t>HEAD OFFICE CONTACT INFORMATION</w:t>
        <w:br/>
        <w:t>address</w:t>
        <w:br/>
        <w:t>151 Broderick Road, LARA, VIC, AUSTRALIA, 3212</w:t>
        <w:br/>
        <w:t>Telephone +61 3 5272 9500</w:t>
        <w:br/>
        <w:t>Fax</w:t>
        <w:br/>
        <w:t>Web site</w:t>
        <w:br/>
        <w:t>https://www.cobramestateolives.com.au/</w:t>
        <w:br/>
        <w:t>Share registry</w:t>
        <w:br/>
        <w:t>SHARE REGISTRY CONTACT INFORMATION</w:t>
        <w:br/>
        <w:t>share registry name</w:t>
        <w:br/>
        <w:t>LINK MARKET SERVICES LIMITED</w:t>
        <w:br/>
        <w:t>address</w:t>
        <w:br/>
        <w:t>LEVEL 12, 680 GEORGE STREET, SYDNEY, NSW, AUSTRALIA, 2000</w:t>
        <w:br/>
        <w:t>Telephone 1300 554 474</w:t>
        <w:br/>
        <w:t>Market data is provided and copyrighted by Thomson Reuters and Morningstar. Click for restrictions.</w:t>
        <w:br/>
        <w:t>Index data is provided © S&amp;P Dow Jones Indices LLC 2020. All rights reserved.</w:t>
        <w:br/>
        <w:t>ABOUT US</w:t>
        <w:br/>
        <w:t>About ASX</w:t>
        <w:br/>
        <w:t xml:space="preserve">ASX shareholders </w:t>
        <w:br/>
        <w:t>Our Board</w:t>
        <w:br/>
        <w:t>Corporate governance</w:t>
        <w:br/>
        <w:t>Sustainability</w:t>
        <w:br/>
        <w:t>Media centre</w:t>
        <w:br/>
        <w:t>REGULATION</w:t>
        <w:br/>
        <w:t>ASX rulebooks</w:t>
        <w:br/>
        <w:t>ASX Compliance</w:t>
        <w:br/>
        <w:t>ASX regulatory framework</w:t>
        <w:br/>
        <w:t>Public Consultations &amp; Policy Submissions</w:t>
        <w:br/>
        <w:t>ASX Corporate Governance Council</w:t>
        <w:br/>
        <w:t>Code of practice</w:t>
        <w:br/>
        <w:t>GET IN TOUCH</w:t>
        <w:br/>
        <w:t>Blog</w:t>
        <w:br/>
        <w:t>Careers</w:t>
        <w:br/>
        <w:t>Contact</w:t>
        <w:br/>
        <w:t>LinkedIn</w:t>
        <w:br/>
        <w:t>Twitter</w:t>
        <w:br/>
        <w:t>YouTube</w:t>
        <w:br/>
        <w:t>ASX</w:t>
        <w:br/>
        <w:t>Terms of use</w:t>
        <w:br/>
        <w:t>Privacy statement</w:t>
        <w:br/>
        <w:t>Password policy</w:t>
        <w:br/>
        <w:t>Security and fra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